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927"/>
        <w:gridCol w:w="4928"/>
      </w:tblGrid>
      <w:tr w:rsidR="00733BC5" w:rsidRPr="006C723A" w:rsidTr="006C723A">
        <w:tc>
          <w:tcPr>
            <w:tcW w:w="4927" w:type="dxa"/>
          </w:tcPr>
          <w:p w:rsidR="00733BC5" w:rsidRPr="006C723A" w:rsidRDefault="00733BC5" w:rsidP="006C723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733BC5" w:rsidRPr="006C723A" w:rsidRDefault="00733BC5" w:rsidP="006C723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</w:rPr>
            </w:pPr>
            <w:r w:rsidRPr="006C723A">
              <w:rPr>
                <w:sz w:val="28"/>
                <w:szCs w:val="28"/>
              </w:rPr>
              <w:t>Приложение к постановлению</w:t>
            </w:r>
          </w:p>
          <w:p w:rsidR="00733BC5" w:rsidRPr="006C723A" w:rsidRDefault="00733BC5" w:rsidP="006C723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</w:rPr>
            </w:pPr>
            <w:r w:rsidRPr="006C723A">
              <w:rPr>
                <w:sz w:val="28"/>
                <w:szCs w:val="28"/>
              </w:rPr>
              <w:t xml:space="preserve">Правительства </w:t>
            </w:r>
            <w:proofErr w:type="gramStart"/>
            <w:r w:rsidRPr="006C723A">
              <w:rPr>
                <w:sz w:val="28"/>
                <w:szCs w:val="28"/>
              </w:rPr>
              <w:t>Карачаево-Черкесской</w:t>
            </w:r>
            <w:proofErr w:type="gramEnd"/>
          </w:p>
          <w:p w:rsidR="00733BC5" w:rsidRDefault="00E964A0" w:rsidP="00E964A0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спублики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AF5FB6">
              <w:rPr>
                <w:sz w:val="28"/>
                <w:szCs w:val="28"/>
              </w:rPr>
              <w:t>__________</w:t>
            </w:r>
            <w:r w:rsidR="00733BC5" w:rsidRPr="006C723A">
              <w:rPr>
                <w:sz w:val="28"/>
                <w:szCs w:val="28"/>
              </w:rPr>
              <w:t xml:space="preserve">  № </w:t>
            </w:r>
            <w:r w:rsidR="00AF5FB6">
              <w:rPr>
                <w:sz w:val="28"/>
                <w:szCs w:val="28"/>
              </w:rPr>
              <w:t>_____</w:t>
            </w:r>
            <w:r w:rsidR="00733BC5" w:rsidRPr="006C723A">
              <w:rPr>
                <w:sz w:val="28"/>
                <w:szCs w:val="28"/>
              </w:rPr>
              <w:t xml:space="preserve"> </w:t>
            </w:r>
          </w:p>
          <w:p w:rsidR="00E964A0" w:rsidRPr="006C723A" w:rsidRDefault="00E964A0" w:rsidP="00E964A0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</w:rPr>
            </w:pPr>
          </w:p>
        </w:tc>
      </w:tr>
      <w:tr w:rsidR="00E964A0" w:rsidRPr="006C723A" w:rsidTr="006C723A">
        <w:tc>
          <w:tcPr>
            <w:tcW w:w="4927" w:type="dxa"/>
          </w:tcPr>
          <w:p w:rsidR="00E964A0" w:rsidRPr="006C723A" w:rsidRDefault="00E964A0" w:rsidP="006C723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</w:rPr>
            </w:pPr>
          </w:p>
        </w:tc>
        <w:tc>
          <w:tcPr>
            <w:tcW w:w="4928" w:type="dxa"/>
          </w:tcPr>
          <w:p w:rsidR="00B112F0" w:rsidRDefault="00E964A0" w:rsidP="006C723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ложение к постановлению </w:t>
            </w:r>
          </w:p>
          <w:p w:rsidR="00B112F0" w:rsidRDefault="00E964A0" w:rsidP="006C723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тельства </w:t>
            </w:r>
            <w:proofErr w:type="gramStart"/>
            <w:r>
              <w:rPr>
                <w:sz w:val="28"/>
                <w:szCs w:val="28"/>
              </w:rPr>
              <w:t>Карачаево-Черкесско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E964A0" w:rsidRPr="006C723A" w:rsidRDefault="00E964A0" w:rsidP="006C723A">
            <w:pPr>
              <w:autoSpaceDE w:val="0"/>
              <w:autoSpaceDN w:val="0"/>
              <w:adjustRightInd w:val="0"/>
              <w:spacing w:line="240" w:lineRule="atLeast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от 31.10.2013  № 363</w:t>
            </w:r>
          </w:p>
        </w:tc>
      </w:tr>
    </w:tbl>
    <w:p w:rsidR="00F10493" w:rsidRDefault="00F10493" w:rsidP="003D44AC">
      <w:pPr>
        <w:autoSpaceDE w:val="0"/>
        <w:autoSpaceDN w:val="0"/>
        <w:adjustRightInd w:val="0"/>
        <w:spacing w:line="240" w:lineRule="atLeast"/>
        <w:ind w:left="-142" w:firstLine="4536"/>
        <w:contextualSpacing/>
        <w:rPr>
          <w:sz w:val="28"/>
          <w:szCs w:val="28"/>
        </w:rPr>
      </w:pPr>
    </w:p>
    <w:p w:rsidR="00F10493" w:rsidRDefault="00F10493" w:rsidP="00F10493">
      <w:pPr>
        <w:ind w:left="4395"/>
        <w:jc w:val="center"/>
        <w:rPr>
          <w:b/>
          <w:sz w:val="32"/>
          <w:szCs w:val="32"/>
        </w:rPr>
      </w:pPr>
    </w:p>
    <w:p w:rsidR="00DB6D76" w:rsidRDefault="00DB6D76" w:rsidP="00F10493">
      <w:pPr>
        <w:ind w:left="4395"/>
        <w:jc w:val="center"/>
        <w:rPr>
          <w:b/>
          <w:sz w:val="32"/>
          <w:szCs w:val="32"/>
        </w:rPr>
      </w:pPr>
    </w:p>
    <w:p w:rsidR="00F10493" w:rsidRDefault="00F10493" w:rsidP="00F10493">
      <w:pPr>
        <w:ind w:left="4395"/>
        <w:jc w:val="center"/>
        <w:rPr>
          <w:b/>
          <w:sz w:val="32"/>
          <w:szCs w:val="32"/>
        </w:rPr>
      </w:pPr>
    </w:p>
    <w:p w:rsidR="00F10493" w:rsidRDefault="00F10493" w:rsidP="00F10493">
      <w:pPr>
        <w:ind w:left="4395"/>
        <w:jc w:val="center"/>
        <w:rPr>
          <w:b/>
          <w:sz w:val="32"/>
          <w:szCs w:val="32"/>
        </w:rPr>
      </w:pPr>
    </w:p>
    <w:p w:rsidR="00F10493" w:rsidRDefault="00F10493" w:rsidP="00F10493">
      <w:pPr>
        <w:ind w:left="4395"/>
        <w:jc w:val="center"/>
        <w:rPr>
          <w:b/>
          <w:sz w:val="32"/>
          <w:szCs w:val="32"/>
        </w:rPr>
      </w:pPr>
    </w:p>
    <w:p w:rsidR="00F10493" w:rsidRDefault="00F10493" w:rsidP="00F10493">
      <w:pPr>
        <w:ind w:left="4395"/>
        <w:jc w:val="center"/>
        <w:rPr>
          <w:b/>
          <w:sz w:val="32"/>
          <w:szCs w:val="32"/>
        </w:rPr>
      </w:pPr>
    </w:p>
    <w:p w:rsidR="00F10493" w:rsidRDefault="00F10493" w:rsidP="00F10493">
      <w:pPr>
        <w:ind w:left="4395"/>
        <w:jc w:val="center"/>
        <w:rPr>
          <w:b/>
          <w:sz w:val="32"/>
          <w:szCs w:val="32"/>
        </w:rPr>
      </w:pPr>
    </w:p>
    <w:p w:rsidR="00F10493" w:rsidRDefault="00F10493" w:rsidP="00F10493">
      <w:pPr>
        <w:ind w:left="4395"/>
        <w:jc w:val="center"/>
        <w:rPr>
          <w:b/>
          <w:sz w:val="32"/>
          <w:szCs w:val="32"/>
        </w:rPr>
      </w:pPr>
    </w:p>
    <w:p w:rsidR="00F10493" w:rsidRDefault="00F10493" w:rsidP="00F10493">
      <w:pPr>
        <w:ind w:left="4395"/>
        <w:jc w:val="center"/>
        <w:rPr>
          <w:b/>
          <w:sz w:val="32"/>
          <w:szCs w:val="32"/>
        </w:rPr>
      </w:pPr>
    </w:p>
    <w:p w:rsidR="00F10493" w:rsidRDefault="00F10493" w:rsidP="00F10493">
      <w:pPr>
        <w:ind w:left="4395"/>
        <w:jc w:val="center"/>
        <w:rPr>
          <w:b/>
          <w:sz w:val="32"/>
          <w:szCs w:val="32"/>
        </w:rPr>
      </w:pPr>
    </w:p>
    <w:p w:rsidR="00F10493" w:rsidRPr="00C61302" w:rsidRDefault="00F10493" w:rsidP="004D066E">
      <w:pPr>
        <w:ind w:left="4395"/>
        <w:rPr>
          <w:b/>
          <w:sz w:val="32"/>
          <w:szCs w:val="32"/>
        </w:rPr>
      </w:pPr>
    </w:p>
    <w:p w:rsidR="00F10493" w:rsidRPr="00C61302" w:rsidRDefault="00F10493" w:rsidP="00F10493">
      <w:pPr>
        <w:jc w:val="center"/>
        <w:rPr>
          <w:b/>
          <w:sz w:val="32"/>
          <w:szCs w:val="32"/>
        </w:rPr>
      </w:pPr>
      <w:r w:rsidRPr="00C61302">
        <w:rPr>
          <w:b/>
          <w:sz w:val="32"/>
          <w:szCs w:val="32"/>
        </w:rPr>
        <w:t>ГОСУДАРСТВЕННАЯ</w:t>
      </w:r>
      <w:r w:rsidR="00733BC5">
        <w:rPr>
          <w:b/>
          <w:sz w:val="32"/>
          <w:szCs w:val="32"/>
        </w:rPr>
        <w:t xml:space="preserve">  </w:t>
      </w:r>
      <w:r w:rsidRPr="00C61302">
        <w:rPr>
          <w:b/>
          <w:sz w:val="32"/>
          <w:szCs w:val="32"/>
        </w:rPr>
        <w:t>ПРОГРАММА</w:t>
      </w:r>
    </w:p>
    <w:p w:rsidR="00F10493" w:rsidRDefault="00F10493" w:rsidP="00F10493">
      <w:pPr>
        <w:autoSpaceDE w:val="0"/>
        <w:autoSpaceDN w:val="0"/>
        <w:adjustRightInd w:val="0"/>
        <w:contextualSpacing/>
        <w:jc w:val="center"/>
        <w:outlineLvl w:val="1"/>
        <w:rPr>
          <w:bCs/>
          <w:iCs/>
          <w:sz w:val="28"/>
          <w:szCs w:val="28"/>
        </w:rPr>
      </w:pPr>
      <w:r w:rsidRPr="00954179">
        <w:rPr>
          <w:bCs/>
          <w:iCs/>
          <w:sz w:val="28"/>
          <w:szCs w:val="28"/>
        </w:rPr>
        <w:t xml:space="preserve">«Реализация </w:t>
      </w:r>
      <w:proofErr w:type="gramStart"/>
      <w:r w:rsidRPr="00954179">
        <w:rPr>
          <w:bCs/>
          <w:iCs/>
          <w:sz w:val="28"/>
          <w:szCs w:val="28"/>
        </w:rPr>
        <w:t>государственной</w:t>
      </w:r>
      <w:proofErr w:type="gramEnd"/>
      <w:r w:rsidR="00DB6D76">
        <w:rPr>
          <w:bCs/>
          <w:iCs/>
          <w:sz w:val="28"/>
          <w:szCs w:val="28"/>
        </w:rPr>
        <w:t xml:space="preserve"> </w:t>
      </w:r>
      <w:r w:rsidRPr="00954179">
        <w:rPr>
          <w:bCs/>
          <w:iCs/>
          <w:sz w:val="28"/>
          <w:szCs w:val="28"/>
        </w:rPr>
        <w:t>национальной,</w:t>
      </w:r>
      <w:r>
        <w:rPr>
          <w:bCs/>
          <w:iCs/>
          <w:sz w:val="28"/>
          <w:szCs w:val="28"/>
        </w:rPr>
        <w:t xml:space="preserve"> конфессиональной,</w:t>
      </w:r>
    </w:p>
    <w:p w:rsidR="00F10493" w:rsidRDefault="00F10493" w:rsidP="00F10493">
      <w:pPr>
        <w:autoSpaceDE w:val="0"/>
        <w:autoSpaceDN w:val="0"/>
        <w:adjustRightInd w:val="0"/>
        <w:contextualSpacing/>
        <w:jc w:val="center"/>
        <w:outlineLvl w:val="1"/>
        <w:rPr>
          <w:bCs/>
          <w:iCs/>
          <w:sz w:val="28"/>
          <w:szCs w:val="28"/>
        </w:rPr>
      </w:pPr>
      <w:r w:rsidRPr="00954179">
        <w:rPr>
          <w:bCs/>
          <w:iCs/>
          <w:sz w:val="28"/>
          <w:szCs w:val="28"/>
        </w:rPr>
        <w:t>информа</w:t>
      </w:r>
      <w:r>
        <w:rPr>
          <w:bCs/>
          <w:iCs/>
          <w:sz w:val="28"/>
          <w:szCs w:val="28"/>
        </w:rPr>
        <w:t xml:space="preserve">ционной политики </w:t>
      </w:r>
      <w:r w:rsidRPr="00954179">
        <w:rPr>
          <w:bCs/>
          <w:iCs/>
          <w:sz w:val="28"/>
          <w:szCs w:val="28"/>
        </w:rPr>
        <w:t xml:space="preserve">в Карачаево-Черкесской Республике </w:t>
      </w:r>
    </w:p>
    <w:p w:rsidR="00F10493" w:rsidRPr="00954179" w:rsidRDefault="00F10493" w:rsidP="00F10493">
      <w:pPr>
        <w:autoSpaceDE w:val="0"/>
        <w:autoSpaceDN w:val="0"/>
        <w:adjustRightInd w:val="0"/>
        <w:contextualSpacing/>
        <w:jc w:val="center"/>
        <w:outlineLvl w:val="1"/>
        <w:rPr>
          <w:bCs/>
          <w:iCs/>
          <w:sz w:val="28"/>
          <w:szCs w:val="28"/>
        </w:rPr>
      </w:pPr>
      <w:r w:rsidRPr="00954179">
        <w:rPr>
          <w:bCs/>
          <w:iCs/>
          <w:sz w:val="28"/>
          <w:szCs w:val="28"/>
        </w:rPr>
        <w:t>на 201</w:t>
      </w:r>
      <w:r>
        <w:rPr>
          <w:bCs/>
          <w:iCs/>
          <w:sz w:val="28"/>
          <w:szCs w:val="28"/>
        </w:rPr>
        <w:t>4</w:t>
      </w:r>
      <w:r w:rsidRPr="00954179">
        <w:rPr>
          <w:bCs/>
          <w:iCs/>
          <w:sz w:val="28"/>
          <w:szCs w:val="28"/>
        </w:rPr>
        <w:t>-20</w:t>
      </w:r>
      <w:r w:rsidR="00ED040A">
        <w:rPr>
          <w:bCs/>
          <w:iCs/>
          <w:sz w:val="28"/>
          <w:szCs w:val="28"/>
        </w:rPr>
        <w:t>20</w:t>
      </w:r>
      <w:r w:rsidRPr="00954179">
        <w:rPr>
          <w:bCs/>
          <w:iCs/>
          <w:sz w:val="28"/>
          <w:szCs w:val="28"/>
        </w:rPr>
        <w:t xml:space="preserve"> годы»</w:t>
      </w:r>
    </w:p>
    <w:p w:rsidR="00F10493" w:rsidRPr="00EE0758" w:rsidRDefault="00F10493" w:rsidP="00F10493">
      <w:pPr>
        <w:jc w:val="center"/>
        <w:rPr>
          <w:sz w:val="28"/>
          <w:szCs w:val="28"/>
        </w:rPr>
      </w:pPr>
    </w:p>
    <w:p w:rsidR="00F10493" w:rsidRPr="00EE0758" w:rsidRDefault="00F10493" w:rsidP="00F10493">
      <w:pPr>
        <w:rPr>
          <w:b/>
          <w:sz w:val="28"/>
          <w:szCs w:val="28"/>
        </w:rPr>
      </w:pPr>
    </w:p>
    <w:p w:rsidR="00F10493" w:rsidRPr="00EE0758" w:rsidRDefault="00F10493" w:rsidP="00F10493">
      <w:pPr>
        <w:rPr>
          <w:b/>
          <w:sz w:val="28"/>
          <w:szCs w:val="28"/>
        </w:rPr>
      </w:pPr>
    </w:p>
    <w:p w:rsidR="00F10493" w:rsidRDefault="00F10493" w:rsidP="00F10493">
      <w:pPr>
        <w:rPr>
          <w:b/>
          <w:sz w:val="28"/>
          <w:szCs w:val="28"/>
        </w:rPr>
      </w:pPr>
    </w:p>
    <w:p w:rsidR="00F10493" w:rsidRPr="00EE0758" w:rsidRDefault="00F10493" w:rsidP="00F10493">
      <w:pPr>
        <w:rPr>
          <w:b/>
          <w:sz w:val="28"/>
          <w:szCs w:val="28"/>
        </w:rPr>
      </w:pPr>
    </w:p>
    <w:p w:rsidR="00F10493" w:rsidRPr="00EE0758" w:rsidRDefault="00F10493" w:rsidP="00F10493">
      <w:pPr>
        <w:rPr>
          <w:b/>
          <w:sz w:val="28"/>
          <w:szCs w:val="28"/>
        </w:rPr>
      </w:pPr>
    </w:p>
    <w:p w:rsidR="00F10493" w:rsidRPr="00EE0758" w:rsidRDefault="00F10493" w:rsidP="00F10493">
      <w:pPr>
        <w:rPr>
          <w:b/>
          <w:sz w:val="28"/>
          <w:szCs w:val="28"/>
        </w:rPr>
      </w:pPr>
    </w:p>
    <w:p w:rsidR="00F10493" w:rsidRPr="00EE0758" w:rsidRDefault="00F10493" w:rsidP="00F10493">
      <w:pPr>
        <w:rPr>
          <w:b/>
          <w:sz w:val="28"/>
          <w:szCs w:val="28"/>
        </w:rPr>
      </w:pPr>
    </w:p>
    <w:p w:rsidR="00F10493" w:rsidRPr="00EE0758" w:rsidRDefault="00F10493" w:rsidP="00F10493">
      <w:pPr>
        <w:rPr>
          <w:b/>
          <w:sz w:val="28"/>
          <w:szCs w:val="28"/>
        </w:rPr>
      </w:pPr>
    </w:p>
    <w:p w:rsidR="00F10493" w:rsidRPr="00EE0758" w:rsidRDefault="00F10493" w:rsidP="00F10493">
      <w:pPr>
        <w:rPr>
          <w:b/>
          <w:sz w:val="28"/>
          <w:szCs w:val="28"/>
        </w:rPr>
      </w:pPr>
    </w:p>
    <w:p w:rsidR="00F10493" w:rsidRPr="00EE0758" w:rsidRDefault="00F10493" w:rsidP="00F10493">
      <w:pPr>
        <w:rPr>
          <w:b/>
          <w:sz w:val="28"/>
          <w:szCs w:val="28"/>
        </w:rPr>
      </w:pPr>
    </w:p>
    <w:p w:rsidR="00F10493" w:rsidRDefault="00F10493" w:rsidP="00F10493">
      <w:pPr>
        <w:rPr>
          <w:b/>
          <w:sz w:val="28"/>
          <w:szCs w:val="28"/>
        </w:rPr>
      </w:pPr>
    </w:p>
    <w:p w:rsidR="00F10493" w:rsidRPr="00EE0758" w:rsidRDefault="00F10493" w:rsidP="00F10493">
      <w:pPr>
        <w:rPr>
          <w:b/>
          <w:sz w:val="28"/>
          <w:szCs w:val="28"/>
        </w:rPr>
      </w:pPr>
    </w:p>
    <w:p w:rsidR="00F10493" w:rsidRPr="00EE0758" w:rsidRDefault="00F10493" w:rsidP="00F10493">
      <w:pPr>
        <w:rPr>
          <w:b/>
          <w:sz w:val="28"/>
          <w:szCs w:val="28"/>
        </w:rPr>
      </w:pPr>
    </w:p>
    <w:p w:rsidR="00E964A0" w:rsidRDefault="00E964A0" w:rsidP="00F10493">
      <w:pPr>
        <w:rPr>
          <w:b/>
          <w:sz w:val="28"/>
          <w:szCs w:val="28"/>
        </w:rPr>
      </w:pPr>
    </w:p>
    <w:p w:rsidR="00F10493" w:rsidRDefault="00F10493" w:rsidP="00F10493">
      <w:pPr>
        <w:rPr>
          <w:b/>
          <w:sz w:val="28"/>
          <w:szCs w:val="28"/>
        </w:rPr>
      </w:pPr>
    </w:p>
    <w:p w:rsidR="00F10493" w:rsidRDefault="00F10493" w:rsidP="00F10493">
      <w:pPr>
        <w:rPr>
          <w:b/>
          <w:sz w:val="28"/>
          <w:szCs w:val="28"/>
        </w:rPr>
      </w:pPr>
    </w:p>
    <w:p w:rsidR="00F10493" w:rsidRPr="00EE0758" w:rsidRDefault="00F10493" w:rsidP="00F10493">
      <w:pPr>
        <w:rPr>
          <w:b/>
          <w:sz w:val="28"/>
          <w:szCs w:val="28"/>
        </w:rPr>
      </w:pPr>
    </w:p>
    <w:p w:rsidR="00F10493" w:rsidRPr="00EE0758" w:rsidRDefault="00F10493" w:rsidP="00F10493">
      <w:pPr>
        <w:jc w:val="center"/>
        <w:rPr>
          <w:sz w:val="28"/>
          <w:szCs w:val="28"/>
        </w:rPr>
      </w:pPr>
      <w:r w:rsidRPr="00EE0758">
        <w:rPr>
          <w:sz w:val="28"/>
          <w:szCs w:val="28"/>
        </w:rPr>
        <w:t>г</w:t>
      </w:r>
      <w:proofErr w:type="gramStart"/>
      <w:r w:rsidRPr="00EE0758">
        <w:rPr>
          <w:sz w:val="28"/>
          <w:szCs w:val="28"/>
        </w:rPr>
        <w:t>.Ч</w:t>
      </w:r>
      <w:proofErr w:type="gramEnd"/>
      <w:r w:rsidRPr="00EE0758">
        <w:rPr>
          <w:sz w:val="28"/>
          <w:szCs w:val="28"/>
        </w:rPr>
        <w:t>еркесск</w:t>
      </w:r>
    </w:p>
    <w:p w:rsidR="00F10493" w:rsidRDefault="00F10493" w:rsidP="00F10493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E964A0">
        <w:rPr>
          <w:sz w:val="28"/>
          <w:szCs w:val="28"/>
        </w:rPr>
        <w:t>3</w:t>
      </w:r>
      <w:r w:rsidRPr="00EE0758">
        <w:rPr>
          <w:sz w:val="28"/>
          <w:szCs w:val="28"/>
        </w:rPr>
        <w:t xml:space="preserve"> год</w:t>
      </w:r>
    </w:p>
    <w:p w:rsidR="00F10493" w:rsidRPr="004C653B" w:rsidRDefault="00F10493" w:rsidP="00F10493">
      <w:pPr>
        <w:ind w:left="851" w:right="708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4C653B">
        <w:rPr>
          <w:b/>
          <w:sz w:val="28"/>
          <w:szCs w:val="28"/>
        </w:rPr>
        <w:lastRenderedPageBreak/>
        <w:t>ПАСПОРТ</w:t>
      </w:r>
    </w:p>
    <w:p w:rsidR="00F10493" w:rsidRPr="004C653B" w:rsidRDefault="00F10493" w:rsidP="00F10493">
      <w:pPr>
        <w:spacing w:line="240" w:lineRule="atLeast"/>
        <w:ind w:left="851" w:right="708"/>
        <w:jc w:val="center"/>
        <w:rPr>
          <w:sz w:val="28"/>
          <w:szCs w:val="28"/>
        </w:rPr>
      </w:pPr>
      <w:r w:rsidRPr="004C653B">
        <w:rPr>
          <w:sz w:val="28"/>
          <w:szCs w:val="28"/>
        </w:rPr>
        <w:t>государственной программы</w:t>
      </w:r>
    </w:p>
    <w:p w:rsidR="00F10493" w:rsidRPr="004C653B" w:rsidRDefault="00F10493" w:rsidP="00F10493">
      <w:pPr>
        <w:ind w:left="851" w:right="708"/>
        <w:jc w:val="center"/>
        <w:rPr>
          <w:bCs/>
          <w:iCs/>
          <w:sz w:val="28"/>
          <w:szCs w:val="28"/>
        </w:rPr>
      </w:pPr>
      <w:r w:rsidRPr="004C653B">
        <w:rPr>
          <w:bCs/>
          <w:iCs/>
          <w:sz w:val="28"/>
          <w:szCs w:val="28"/>
        </w:rPr>
        <w:t xml:space="preserve">«Реализация </w:t>
      </w:r>
      <w:proofErr w:type="gramStart"/>
      <w:r w:rsidRPr="004C653B">
        <w:rPr>
          <w:bCs/>
          <w:iCs/>
          <w:sz w:val="28"/>
          <w:szCs w:val="28"/>
        </w:rPr>
        <w:t>государственной</w:t>
      </w:r>
      <w:proofErr w:type="gramEnd"/>
      <w:r w:rsidRPr="004C653B">
        <w:rPr>
          <w:bCs/>
          <w:iCs/>
          <w:sz w:val="28"/>
          <w:szCs w:val="28"/>
        </w:rPr>
        <w:t xml:space="preserve"> национальной, конфессиональной,</w:t>
      </w:r>
    </w:p>
    <w:p w:rsidR="00F10493" w:rsidRPr="004C653B" w:rsidRDefault="00F10493" w:rsidP="00F10493">
      <w:pPr>
        <w:ind w:left="851" w:right="708"/>
        <w:jc w:val="center"/>
        <w:rPr>
          <w:bCs/>
          <w:iCs/>
          <w:sz w:val="28"/>
          <w:szCs w:val="28"/>
        </w:rPr>
      </w:pPr>
      <w:r w:rsidRPr="004C653B">
        <w:rPr>
          <w:bCs/>
          <w:iCs/>
          <w:sz w:val="28"/>
          <w:szCs w:val="28"/>
        </w:rPr>
        <w:t>информационной политики в Карачаево-Черкесской Республике</w:t>
      </w:r>
    </w:p>
    <w:p w:rsidR="00F10493" w:rsidRDefault="00F10493" w:rsidP="00F10493">
      <w:pPr>
        <w:ind w:left="851" w:right="708"/>
        <w:jc w:val="center"/>
        <w:rPr>
          <w:bCs/>
          <w:iCs/>
          <w:sz w:val="28"/>
          <w:szCs w:val="28"/>
        </w:rPr>
      </w:pPr>
      <w:r w:rsidRPr="004C653B">
        <w:rPr>
          <w:bCs/>
          <w:iCs/>
          <w:sz w:val="28"/>
          <w:szCs w:val="28"/>
        </w:rPr>
        <w:t>на 2014-20</w:t>
      </w:r>
      <w:r w:rsidR="00BD11FC">
        <w:rPr>
          <w:bCs/>
          <w:iCs/>
          <w:sz w:val="28"/>
          <w:szCs w:val="28"/>
        </w:rPr>
        <w:t>20</w:t>
      </w:r>
      <w:r w:rsidRPr="004C653B">
        <w:rPr>
          <w:bCs/>
          <w:iCs/>
          <w:sz w:val="28"/>
          <w:szCs w:val="28"/>
        </w:rPr>
        <w:t xml:space="preserve"> годы»</w:t>
      </w:r>
    </w:p>
    <w:tbl>
      <w:tblPr>
        <w:tblpPr w:leftFromText="180" w:rightFromText="180" w:vertAnchor="text" w:horzAnchor="margin" w:tblpXSpec="center" w:tblpY="317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6669"/>
      </w:tblGrid>
      <w:tr w:rsidR="00F10493" w:rsidRPr="004C653B" w:rsidTr="003205AF">
        <w:trPr>
          <w:trHeight w:val="1038"/>
        </w:trPr>
        <w:tc>
          <w:tcPr>
            <w:tcW w:w="2511" w:type="dxa"/>
          </w:tcPr>
          <w:p w:rsidR="00F10493" w:rsidRPr="004C653B" w:rsidRDefault="00F10493" w:rsidP="00F10493">
            <w:pPr>
              <w:widowControl w:val="0"/>
              <w:rPr>
                <w:b/>
                <w:sz w:val="28"/>
                <w:szCs w:val="28"/>
              </w:rPr>
            </w:pPr>
            <w:r w:rsidRPr="004C653B">
              <w:rPr>
                <w:b/>
                <w:sz w:val="28"/>
                <w:szCs w:val="28"/>
              </w:rPr>
              <w:t xml:space="preserve">Наименование </w:t>
            </w:r>
          </w:p>
          <w:p w:rsidR="00F10493" w:rsidRPr="004C653B" w:rsidRDefault="00F10493" w:rsidP="00F10493">
            <w:pPr>
              <w:widowControl w:val="0"/>
              <w:rPr>
                <w:b/>
                <w:sz w:val="28"/>
                <w:szCs w:val="28"/>
              </w:rPr>
            </w:pPr>
            <w:r w:rsidRPr="004C653B">
              <w:rPr>
                <w:b/>
                <w:sz w:val="28"/>
                <w:szCs w:val="28"/>
              </w:rPr>
              <w:t>Программы</w:t>
            </w:r>
          </w:p>
          <w:p w:rsidR="00F10493" w:rsidRPr="004C653B" w:rsidRDefault="00F10493" w:rsidP="00F1049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6669" w:type="dxa"/>
          </w:tcPr>
          <w:p w:rsidR="00F10493" w:rsidRPr="004C653B" w:rsidRDefault="00F10493" w:rsidP="00F10493">
            <w:pPr>
              <w:jc w:val="both"/>
              <w:rPr>
                <w:sz w:val="28"/>
                <w:szCs w:val="28"/>
              </w:rPr>
            </w:pPr>
            <w:r w:rsidRPr="004C653B">
              <w:rPr>
                <w:bCs/>
                <w:iCs/>
                <w:sz w:val="28"/>
                <w:szCs w:val="28"/>
              </w:rPr>
              <w:t>«Реализация государственной национальной, ко</w:t>
            </w:r>
            <w:r w:rsidRPr="004C653B">
              <w:rPr>
                <w:bCs/>
                <w:iCs/>
                <w:sz w:val="28"/>
                <w:szCs w:val="28"/>
              </w:rPr>
              <w:t>н</w:t>
            </w:r>
            <w:r w:rsidRPr="004C653B">
              <w:rPr>
                <w:bCs/>
                <w:iCs/>
                <w:sz w:val="28"/>
                <w:szCs w:val="28"/>
              </w:rPr>
              <w:t>фессиональной, информационной политики в Кар</w:t>
            </w:r>
            <w:r w:rsidRPr="004C653B">
              <w:rPr>
                <w:bCs/>
                <w:iCs/>
                <w:sz w:val="28"/>
                <w:szCs w:val="28"/>
              </w:rPr>
              <w:t>а</w:t>
            </w:r>
            <w:r w:rsidRPr="004C653B">
              <w:rPr>
                <w:bCs/>
                <w:iCs/>
                <w:sz w:val="28"/>
                <w:szCs w:val="28"/>
              </w:rPr>
              <w:t>чаево-Черкесской Республике на 2014-20</w:t>
            </w:r>
            <w:r w:rsidR="00ED040A">
              <w:rPr>
                <w:bCs/>
                <w:iCs/>
                <w:sz w:val="28"/>
                <w:szCs w:val="28"/>
              </w:rPr>
              <w:t>20</w:t>
            </w:r>
            <w:r w:rsidR="006326F6" w:rsidRPr="006326F6">
              <w:rPr>
                <w:bCs/>
                <w:iCs/>
                <w:sz w:val="28"/>
                <w:szCs w:val="28"/>
              </w:rPr>
              <w:t xml:space="preserve"> </w:t>
            </w:r>
            <w:r w:rsidRPr="004C653B">
              <w:rPr>
                <w:bCs/>
                <w:iCs/>
                <w:sz w:val="28"/>
                <w:szCs w:val="28"/>
              </w:rPr>
              <w:t xml:space="preserve">годы» </w:t>
            </w:r>
            <w:r w:rsidRPr="004C653B">
              <w:rPr>
                <w:sz w:val="28"/>
                <w:szCs w:val="28"/>
              </w:rPr>
              <w:t>(далее – Программа)</w:t>
            </w:r>
          </w:p>
          <w:p w:rsidR="00F10493" w:rsidRPr="004C653B" w:rsidRDefault="00F10493" w:rsidP="00F10493">
            <w:pPr>
              <w:jc w:val="both"/>
              <w:rPr>
                <w:bCs/>
                <w:iCs/>
                <w:sz w:val="28"/>
                <w:szCs w:val="28"/>
              </w:rPr>
            </w:pPr>
          </w:p>
        </w:tc>
      </w:tr>
      <w:tr w:rsidR="00F10493" w:rsidRPr="004C653B" w:rsidTr="003205AF">
        <w:trPr>
          <w:trHeight w:val="981"/>
        </w:trPr>
        <w:tc>
          <w:tcPr>
            <w:tcW w:w="2511" w:type="dxa"/>
          </w:tcPr>
          <w:p w:rsidR="00F10493" w:rsidRPr="004C653B" w:rsidRDefault="00F10493" w:rsidP="00F10493">
            <w:pPr>
              <w:widowControl w:val="0"/>
              <w:rPr>
                <w:b/>
                <w:sz w:val="28"/>
                <w:szCs w:val="28"/>
              </w:rPr>
            </w:pPr>
            <w:r w:rsidRPr="004C653B">
              <w:rPr>
                <w:b/>
                <w:sz w:val="28"/>
                <w:szCs w:val="28"/>
              </w:rPr>
              <w:t xml:space="preserve">Ответственный </w:t>
            </w:r>
          </w:p>
          <w:p w:rsidR="00F10493" w:rsidRPr="004C653B" w:rsidRDefault="00F10493" w:rsidP="00F10493">
            <w:pPr>
              <w:widowControl w:val="0"/>
              <w:rPr>
                <w:b/>
                <w:sz w:val="28"/>
                <w:szCs w:val="28"/>
              </w:rPr>
            </w:pPr>
            <w:r w:rsidRPr="004C653B">
              <w:rPr>
                <w:b/>
                <w:sz w:val="28"/>
                <w:szCs w:val="28"/>
              </w:rPr>
              <w:t xml:space="preserve">исполнитель </w:t>
            </w:r>
          </w:p>
          <w:p w:rsidR="00F10493" w:rsidRPr="004C653B" w:rsidRDefault="00F10493" w:rsidP="00F10493">
            <w:pPr>
              <w:widowControl w:val="0"/>
              <w:rPr>
                <w:b/>
                <w:sz w:val="28"/>
                <w:szCs w:val="28"/>
              </w:rPr>
            </w:pPr>
            <w:r w:rsidRPr="004C653B">
              <w:rPr>
                <w:b/>
                <w:sz w:val="28"/>
                <w:szCs w:val="28"/>
              </w:rPr>
              <w:t xml:space="preserve">Программы </w:t>
            </w:r>
          </w:p>
        </w:tc>
        <w:tc>
          <w:tcPr>
            <w:tcW w:w="6669" w:type="dxa"/>
          </w:tcPr>
          <w:p w:rsidR="00F10493" w:rsidRPr="004C653B" w:rsidRDefault="00F10493" w:rsidP="00F10493">
            <w:pPr>
              <w:contextualSpacing/>
              <w:jc w:val="both"/>
              <w:rPr>
                <w:sz w:val="28"/>
                <w:szCs w:val="28"/>
              </w:rPr>
            </w:pPr>
            <w:r w:rsidRPr="004C653B">
              <w:rPr>
                <w:sz w:val="28"/>
                <w:szCs w:val="28"/>
              </w:rPr>
              <w:t>Министерство Карачаево-Черкесской Республики по делам национальностей, массовым коммуникациям и печати</w:t>
            </w:r>
          </w:p>
          <w:p w:rsidR="00F10493" w:rsidRPr="004C653B" w:rsidRDefault="00F10493" w:rsidP="00F10493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10493" w:rsidRPr="004C653B" w:rsidTr="003205AF">
        <w:trPr>
          <w:trHeight w:val="825"/>
        </w:trPr>
        <w:tc>
          <w:tcPr>
            <w:tcW w:w="2511" w:type="dxa"/>
          </w:tcPr>
          <w:p w:rsidR="00F10493" w:rsidRPr="004C653B" w:rsidRDefault="00F10493" w:rsidP="00F10493">
            <w:pPr>
              <w:widowControl w:val="0"/>
              <w:rPr>
                <w:b/>
                <w:sz w:val="28"/>
                <w:szCs w:val="28"/>
              </w:rPr>
            </w:pPr>
            <w:r w:rsidRPr="004C653B">
              <w:rPr>
                <w:b/>
                <w:sz w:val="28"/>
                <w:szCs w:val="28"/>
              </w:rPr>
              <w:t>Соисполнители</w:t>
            </w:r>
          </w:p>
          <w:p w:rsidR="00F10493" w:rsidRPr="004C653B" w:rsidRDefault="00F10493" w:rsidP="00F10493">
            <w:pPr>
              <w:widowControl w:val="0"/>
              <w:rPr>
                <w:b/>
                <w:sz w:val="28"/>
                <w:szCs w:val="28"/>
              </w:rPr>
            </w:pPr>
            <w:r w:rsidRPr="004C653B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669" w:type="dxa"/>
          </w:tcPr>
          <w:p w:rsidR="00F10493" w:rsidRPr="004C653B" w:rsidRDefault="00F10493" w:rsidP="00F1049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4C653B">
              <w:rPr>
                <w:sz w:val="28"/>
                <w:szCs w:val="28"/>
              </w:rPr>
              <w:t>Министерство образования и науки Карачаево-Черкесской Республики, Министерство здравоохр</w:t>
            </w:r>
            <w:r w:rsidRPr="004C653B">
              <w:rPr>
                <w:sz w:val="28"/>
                <w:szCs w:val="28"/>
              </w:rPr>
              <w:t>а</w:t>
            </w:r>
            <w:r w:rsidRPr="004C653B">
              <w:rPr>
                <w:sz w:val="28"/>
                <w:szCs w:val="28"/>
              </w:rPr>
              <w:t>нения Карачаево-Черкесской Республики, Министе</w:t>
            </w:r>
            <w:r w:rsidRPr="004C653B">
              <w:rPr>
                <w:sz w:val="28"/>
                <w:szCs w:val="28"/>
              </w:rPr>
              <w:t>р</w:t>
            </w:r>
            <w:r w:rsidRPr="004C653B">
              <w:rPr>
                <w:sz w:val="28"/>
                <w:szCs w:val="28"/>
              </w:rPr>
              <w:t>ство труда и социального развития Карачаево-Черкесской Республики, Министерство культуры Карачаево-Черкесской Республики, Министерство физической культуры и спорта Карачаево-Черкесской Республики, Финансово-хозяйственное управление Главы и Правительства Карачаево-Черкесской Республики</w:t>
            </w:r>
          </w:p>
          <w:p w:rsidR="00F10493" w:rsidRPr="004C653B" w:rsidRDefault="00F10493" w:rsidP="00F10493">
            <w:pPr>
              <w:pStyle w:val="ac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10493" w:rsidRPr="004C653B" w:rsidTr="003205AF">
        <w:trPr>
          <w:trHeight w:val="1370"/>
        </w:trPr>
        <w:tc>
          <w:tcPr>
            <w:tcW w:w="2511" w:type="dxa"/>
          </w:tcPr>
          <w:p w:rsidR="00F10493" w:rsidRPr="004C653B" w:rsidRDefault="00F10493" w:rsidP="00F10493">
            <w:pPr>
              <w:widowControl w:val="0"/>
              <w:rPr>
                <w:b/>
                <w:sz w:val="28"/>
                <w:szCs w:val="28"/>
              </w:rPr>
            </w:pPr>
            <w:r w:rsidRPr="004C653B">
              <w:rPr>
                <w:b/>
                <w:sz w:val="28"/>
                <w:szCs w:val="28"/>
              </w:rPr>
              <w:t xml:space="preserve">Перечень </w:t>
            </w:r>
          </w:p>
          <w:p w:rsidR="00F10493" w:rsidRPr="004C653B" w:rsidRDefault="00F10493" w:rsidP="00F10493">
            <w:pPr>
              <w:widowControl w:val="0"/>
              <w:rPr>
                <w:b/>
                <w:sz w:val="28"/>
                <w:szCs w:val="28"/>
              </w:rPr>
            </w:pPr>
            <w:r w:rsidRPr="004C653B">
              <w:rPr>
                <w:b/>
                <w:sz w:val="28"/>
                <w:szCs w:val="28"/>
              </w:rPr>
              <w:t>Подпрограмм</w:t>
            </w:r>
          </w:p>
        </w:tc>
        <w:tc>
          <w:tcPr>
            <w:tcW w:w="6669" w:type="dxa"/>
          </w:tcPr>
          <w:p w:rsidR="00F10493" w:rsidRPr="004C653B" w:rsidRDefault="00F10493" w:rsidP="00F10493">
            <w:pPr>
              <w:jc w:val="both"/>
              <w:rPr>
                <w:sz w:val="28"/>
                <w:szCs w:val="28"/>
              </w:rPr>
            </w:pPr>
            <w:r w:rsidRPr="004C653B">
              <w:rPr>
                <w:sz w:val="28"/>
                <w:szCs w:val="28"/>
              </w:rPr>
              <w:t>Подпрограмма 1 «Гармонизация межнациональных отношений и этнокультурное развитие народов К</w:t>
            </w:r>
            <w:r w:rsidRPr="004C653B">
              <w:rPr>
                <w:sz w:val="28"/>
                <w:szCs w:val="28"/>
              </w:rPr>
              <w:t>а</w:t>
            </w:r>
            <w:r w:rsidRPr="004C653B">
              <w:rPr>
                <w:sz w:val="28"/>
                <w:szCs w:val="28"/>
              </w:rPr>
              <w:t>рачаево-Черкесской Республики на 2014-20</w:t>
            </w:r>
            <w:r w:rsidR="00ED040A">
              <w:rPr>
                <w:sz w:val="28"/>
                <w:szCs w:val="28"/>
              </w:rPr>
              <w:t>20</w:t>
            </w:r>
            <w:r w:rsidR="006326F6" w:rsidRPr="006326F6">
              <w:rPr>
                <w:sz w:val="28"/>
                <w:szCs w:val="28"/>
              </w:rPr>
              <w:t xml:space="preserve"> </w:t>
            </w:r>
            <w:r w:rsidRPr="004C653B">
              <w:rPr>
                <w:sz w:val="28"/>
                <w:szCs w:val="28"/>
              </w:rPr>
              <w:t>годы»;</w:t>
            </w:r>
          </w:p>
          <w:p w:rsidR="00F10493" w:rsidRPr="004C653B" w:rsidRDefault="00F10493" w:rsidP="00F10493">
            <w:pPr>
              <w:jc w:val="both"/>
              <w:rPr>
                <w:sz w:val="28"/>
                <w:szCs w:val="28"/>
              </w:rPr>
            </w:pPr>
            <w:r w:rsidRPr="004C653B">
              <w:rPr>
                <w:sz w:val="28"/>
                <w:szCs w:val="28"/>
              </w:rPr>
              <w:t>Подпрограмма 2 «Профилактика терроризма и эк</w:t>
            </w:r>
            <w:r w:rsidRPr="004C653B">
              <w:rPr>
                <w:sz w:val="28"/>
                <w:szCs w:val="28"/>
              </w:rPr>
              <w:t>с</w:t>
            </w:r>
            <w:r w:rsidRPr="004C653B">
              <w:rPr>
                <w:sz w:val="28"/>
                <w:szCs w:val="28"/>
              </w:rPr>
              <w:t>тремизма в Карачаево-Черкесской Республике на 2014-20</w:t>
            </w:r>
            <w:r w:rsidR="00ED040A">
              <w:rPr>
                <w:sz w:val="28"/>
                <w:szCs w:val="28"/>
              </w:rPr>
              <w:t>20</w:t>
            </w:r>
            <w:r w:rsidRPr="004C653B">
              <w:rPr>
                <w:sz w:val="28"/>
                <w:szCs w:val="28"/>
              </w:rPr>
              <w:t xml:space="preserve"> годы»</w:t>
            </w:r>
          </w:p>
          <w:p w:rsidR="00F10493" w:rsidRPr="004C653B" w:rsidRDefault="00F10493" w:rsidP="00F10493">
            <w:pPr>
              <w:jc w:val="both"/>
              <w:rPr>
                <w:sz w:val="28"/>
                <w:szCs w:val="28"/>
              </w:rPr>
            </w:pPr>
            <w:r w:rsidRPr="004C653B">
              <w:rPr>
                <w:sz w:val="28"/>
                <w:szCs w:val="28"/>
              </w:rPr>
              <w:t xml:space="preserve">Подпрограмма 3 </w:t>
            </w:r>
            <w:r w:rsidR="000765C4" w:rsidRPr="000765C4">
              <w:rPr>
                <w:sz w:val="28"/>
                <w:szCs w:val="28"/>
              </w:rPr>
              <w:t>«Информационная политика, направленная на предупреждение национального и религиозного экстремизма, реализуемая через осв</w:t>
            </w:r>
            <w:r w:rsidR="000765C4" w:rsidRPr="000765C4">
              <w:rPr>
                <w:sz w:val="28"/>
                <w:szCs w:val="28"/>
              </w:rPr>
              <w:t>е</w:t>
            </w:r>
            <w:r w:rsidR="000765C4" w:rsidRPr="000765C4">
              <w:rPr>
                <w:sz w:val="28"/>
                <w:szCs w:val="28"/>
              </w:rPr>
              <w:t>щение социально-значимых программ социально-экономического, культурного и духовного развития Карачаево-Черкесской Республики в федеральном и региональном информационном пространстве»</w:t>
            </w:r>
          </w:p>
          <w:p w:rsidR="00F10493" w:rsidRPr="004C653B" w:rsidRDefault="00F10493" w:rsidP="00F10493">
            <w:pPr>
              <w:jc w:val="both"/>
              <w:rPr>
                <w:sz w:val="28"/>
                <w:szCs w:val="28"/>
              </w:rPr>
            </w:pPr>
            <w:r w:rsidRPr="004C653B">
              <w:rPr>
                <w:sz w:val="28"/>
                <w:szCs w:val="28"/>
              </w:rPr>
              <w:t>Подпрограмма 4</w:t>
            </w:r>
            <w:r w:rsidR="00E964A0">
              <w:rPr>
                <w:sz w:val="28"/>
                <w:szCs w:val="28"/>
              </w:rPr>
              <w:t xml:space="preserve"> </w:t>
            </w:r>
            <w:r w:rsidRPr="004C653B">
              <w:rPr>
                <w:sz w:val="28"/>
                <w:szCs w:val="28"/>
              </w:rPr>
              <w:t>«Финансовое обеспечение условий реализации Программы»</w:t>
            </w:r>
          </w:p>
          <w:p w:rsidR="00F10493" w:rsidRPr="004C653B" w:rsidRDefault="00F10493" w:rsidP="00F10493">
            <w:pPr>
              <w:jc w:val="both"/>
              <w:rPr>
                <w:sz w:val="28"/>
                <w:szCs w:val="28"/>
              </w:rPr>
            </w:pPr>
          </w:p>
        </w:tc>
      </w:tr>
      <w:tr w:rsidR="00F10493" w:rsidRPr="004C653B" w:rsidTr="003205AF">
        <w:trPr>
          <w:trHeight w:val="1370"/>
        </w:trPr>
        <w:tc>
          <w:tcPr>
            <w:tcW w:w="2511" w:type="dxa"/>
          </w:tcPr>
          <w:p w:rsidR="00F10493" w:rsidRPr="004C653B" w:rsidRDefault="00F10493" w:rsidP="00F10493">
            <w:pPr>
              <w:widowControl w:val="0"/>
              <w:rPr>
                <w:b/>
                <w:sz w:val="28"/>
                <w:szCs w:val="28"/>
              </w:rPr>
            </w:pPr>
            <w:r w:rsidRPr="004C653B">
              <w:rPr>
                <w:b/>
                <w:sz w:val="28"/>
                <w:szCs w:val="28"/>
              </w:rPr>
              <w:lastRenderedPageBreak/>
              <w:t>Цели Программы</w:t>
            </w:r>
          </w:p>
        </w:tc>
        <w:tc>
          <w:tcPr>
            <w:tcW w:w="6669" w:type="dxa"/>
          </w:tcPr>
          <w:p w:rsidR="00F10493" w:rsidRPr="004C653B" w:rsidRDefault="00090800" w:rsidP="00F1049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</w:t>
            </w:r>
            <w:r w:rsidR="00F10493" w:rsidRPr="004C653B">
              <w:rPr>
                <w:sz w:val="28"/>
                <w:szCs w:val="28"/>
              </w:rPr>
              <w:t>армонизация межнациональных отношений, укрепление единства народов Карачаево-Черкесской Республики и обеспечение условий для их полноце</w:t>
            </w:r>
            <w:r w:rsidR="00F10493" w:rsidRPr="004C653B">
              <w:rPr>
                <w:sz w:val="28"/>
                <w:szCs w:val="28"/>
              </w:rPr>
              <w:t>н</w:t>
            </w:r>
            <w:r w:rsidR="00F10493" w:rsidRPr="004C653B">
              <w:rPr>
                <w:sz w:val="28"/>
                <w:szCs w:val="28"/>
              </w:rPr>
              <w:t>ного развития;</w:t>
            </w:r>
          </w:p>
          <w:p w:rsidR="008E273F" w:rsidRDefault="008E273F" w:rsidP="00F104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еспечение равенства прав и свобод человека и гражданина независимо от расы, национальности, языка, отношения к религии и других обстоятельств;</w:t>
            </w:r>
          </w:p>
          <w:p w:rsidR="00F10493" w:rsidRDefault="008E273F" w:rsidP="00F104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10493" w:rsidRPr="004C653B">
              <w:rPr>
                <w:sz w:val="28"/>
                <w:szCs w:val="28"/>
              </w:rPr>
              <w:t>достижение межэтнического и межконфессионал</w:t>
            </w:r>
            <w:r w:rsidR="00F10493" w:rsidRPr="004C653B">
              <w:rPr>
                <w:sz w:val="28"/>
                <w:szCs w:val="28"/>
              </w:rPr>
              <w:t>ь</w:t>
            </w:r>
            <w:r w:rsidR="00F10493" w:rsidRPr="004C653B">
              <w:rPr>
                <w:sz w:val="28"/>
                <w:szCs w:val="28"/>
              </w:rPr>
              <w:t>ного общественного согласия, предотвращение этн</w:t>
            </w:r>
            <w:r w:rsidR="00F10493" w:rsidRPr="004C653B">
              <w:rPr>
                <w:sz w:val="28"/>
                <w:szCs w:val="28"/>
              </w:rPr>
              <w:t>и</w:t>
            </w:r>
            <w:r w:rsidR="00F10493" w:rsidRPr="004C653B">
              <w:rPr>
                <w:sz w:val="28"/>
                <w:szCs w:val="28"/>
              </w:rPr>
              <w:t>ческих конфликтов;</w:t>
            </w:r>
          </w:p>
          <w:p w:rsidR="008E273F" w:rsidRPr="004C653B" w:rsidRDefault="008E273F" w:rsidP="00F104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хранение и развитие этнокультурного много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ия народов Карачаево-Черкесской Республики;</w:t>
            </w:r>
          </w:p>
          <w:p w:rsidR="00F10493" w:rsidRDefault="008E273F" w:rsidP="00F1049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10493" w:rsidRPr="004C653B">
              <w:rPr>
                <w:sz w:val="28"/>
                <w:szCs w:val="28"/>
              </w:rPr>
              <w:t>противодействие распространению идеологии те</w:t>
            </w:r>
            <w:r w:rsidR="00F10493" w:rsidRPr="004C653B">
              <w:rPr>
                <w:sz w:val="28"/>
                <w:szCs w:val="28"/>
              </w:rPr>
              <w:t>р</w:t>
            </w:r>
            <w:r w:rsidR="00F10493" w:rsidRPr="004C653B">
              <w:rPr>
                <w:sz w:val="28"/>
                <w:szCs w:val="28"/>
              </w:rPr>
              <w:t>роризма и экстремизма в рамках реализации «Ко</w:t>
            </w:r>
            <w:r w:rsidR="00F10493" w:rsidRPr="004C653B">
              <w:rPr>
                <w:sz w:val="28"/>
                <w:szCs w:val="28"/>
              </w:rPr>
              <w:t>м</w:t>
            </w:r>
            <w:r w:rsidR="00F10493" w:rsidRPr="004C653B">
              <w:rPr>
                <w:sz w:val="28"/>
                <w:szCs w:val="28"/>
              </w:rPr>
              <w:t>плексного плана по противодействию идеологии те</w:t>
            </w:r>
            <w:r w:rsidR="00F10493" w:rsidRPr="004C653B">
              <w:rPr>
                <w:sz w:val="28"/>
                <w:szCs w:val="28"/>
              </w:rPr>
              <w:t>р</w:t>
            </w:r>
            <w:r w:rsidR="00F10493" w:rsidRPr="004C653B">
              <w:rPr>
                <w:sz w:val="28"/>
                <w:szCs w:val="28"/>
              </w:rPr>
              <w:t>роризма в Российской Федерации на 2013-2018 г</w:t>
            </w:r>
            <w:r w:rsidR="00F10493" w:rsidRPr="004C653B">
              <w:rPr>
                <w:sz w:val="28"/>
                <w:szCs w:val="28"/>
              </w:rPr>
              <w:t>о</w:t>
            </w:r>
            <w:r w:rsidR="00F10493" w:rsidRPr="004C653B">
              <w:rPr>
                <w:sz w:val="28"/>
                <w:szCs w:val="28"/>
              </w:rPr>
              <w:t>ды», утвержденного Президентом Российской Фед</w:t>
            </w:r>
            <w:r w:rsidR="00F10493" w:rsidRPr="004C653B">
              <w:rPr>
                <w:sz w:val="28"/>
                <w:szCs w:val="28"/>
              </w:rPr>
              <w:t>е</w:t>
            </w:r>
            <w:r w:rsidR="00F10493" w:rsidRPr="004C653B">
              <w:rPr>
                <w:sz w:val="28"/>
                <w:szCs w:val="28"/>
              </w:rPr>
              <w:t>рации 26.04.2013 № Пр-1069;</w:t>
            </w:r>
          </w:p>
          <w:p w:rsidR="0038315F" w:rsidRPr="004C653B" w:rsidRDefault="0038315F" w:rsidP="00F1049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831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38315F">
              <w:rPr>
                <w:sz w:val="28"/>
                <w:szCs w:val="28"/>
              </w:rPr>
              <w:t>беспечение противодиверсионной устойчивости объектов террористических устремлений, распол</w:t>
            </w:r>
            <w:r w:rsidRPr="0038315F">
              <w:rPr>
                <w:sz w:val="28"/>
                <w:szCs w:val="28"/>
              </w:rPr>
              <w:t>о</w:t>
            </w:r>
            <w:r w:rsidRPr="0038315F">
              <w:rPr>
                <w:sz w:val="28"/>
                <w:szCs w:val="28"/>
              </w:rPr>
              <w:t>женных на территории Карачаево-Черкесской Ре</w:t>
            </w:r>
            <w:r w:rsidRPr="0038315F">
              <w:rPr>
                <w:sz w:val="28"/>
                <w:szCs w:val="28"/>
              </w:rPr>
              <w:t>с</w:t>
            </w:r>
            <w:r w:rsidRPr="0038315F">
              <w:rPr>
                <w:sz w:val="28"/>
                <w:szCs w:val="28"/>
              </w:rPr>
              <w:t xml:space="preserve">публики. </w:t>
            </w:r>
          </w:p>
          <w:p w:rsidR="00F10493" w:rsidRPr="004C653B" w:rsidRDefault="008E273F" w:rsidP="00F1049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10493" w:rsidRPr="004C653B">
              <w:rPr>
                <w:sz w:val="28"/>
                <w:szCs w:val="28"/>
              </w:rPr>
              <w:t xml:space="preserve">развитие </w:t>
            </w:r>
            <w:r>
              <w:rPr>
                <w:sz w:val="28"/>
                <w:szCs w:val="28"/>
              </w:rPr>
              <w:t xml:space="preserve">республиканских государственных </w:t>
            </w:r>
            <w:r w:rsidR="00F10493" w:rsidRPr="004C653B">
              <w:rPr>
                <w:sz w:val="28"/>
                <w:szCs w:val="28"/>
              </w:rPr>
              <w:t>средств массовой информации, обеспечение выпуска печатной продукции на языках народов Карачаево-Черкесской Республики;</w:t>
            </w:r>
          </w:p>
          <w:p w:rsidR="00F10493" w:rsidRDefault="008E273F" w:rsidP="00F1049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10493" w:rsidRPr="004C653B">
              <w:rPr>
                <w:sz w:val="28"/>
                <w:szCs w:val="28"/>
              </w:rPr>
              <w:t xml:space="preserve"> взаимодействие с</w:t>
            </w:r>
            <w:r>
              <w:rPr>
                <w:sz w:val="28"/>
                <w:szCs w:val="28"/>
              </w:rPr>
              <w:t>о</w:t>
            </w:r>
            <w:r w:rsidR="00F10493" w:rsidRPr="004C653B">
              <w:rPr>
                <w:sz w:val="28"/>
                <w:szCs w:val="28"/>
              </w:rPr>
              <w:t xml:space="preserve"> средствами массовой информ</w:t>
            </w:r>
            <w:r w:rsidR="00F10493" w:rsidRPr="004C653B">
              <w:rPr>
                <w:sz w:val="28"/>
                <w:szCs w:val="28"/>
              </w:rPr>
              <w:t>а</w:t>
            </w:r>
            <w:r w:rsidR="00F10493" w:rsidRPr="004C653B">
              <w:rPr>
                <w:sz w:val="28"/>
                <w:szCs w:val="28"/>
              </w:rPr>
              <w:t>ции</w:t>
            </w:r>
            <w:r>
              <w:rPr>
                <w:sz w:val="28"/>
                <w:szCs w:val="28"/>
              </w:rPr>
              <w:t xml:space="preserve"> в целях </w:t>
            </w:r>
            <w:r w:rsidRPr="008E273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E273F">
              <w:rPr>
                <w:sz w:val="28"/>
                <w:szCs w:val="28"/>
              </w:rPr>
              <w:t>предупреждени</w:t>
            </w:r>
            <w:r>
              <w:rPr>
                <w:sz w:val="28"/>
                <w:szCs w:val="28"/>
              </w:rPr>
              <w:t>я</w:t>
            </w:r>
            <w:r w:rsidRPr="008E273F">
              <w:rPr>
                <w:sz w:val="28"/>
                <w:szCs w:val="28"/>
              </w:rPr>
              <w:t xml:space="preserve"> национального и рел</w:t>
            </w:r>
            <w:r w:rsidRPr="008E273F">
              <w:rPr>
                <w:sz w:val="28"/>
                <w:szCs w:val="28"/>
              </w:rPr>
              <w:t>и</w:t>
            </w:r>
            <w:r w:rsidRPr="008E273F">
              <w:rPr>
                <w:sz w:val="28"/>
                <w:szCs w:val="28"/>
              </w:rPr>
              <w:t>гиозного экстремизма</w:t>
            </w:r>
          </w:p>
          <w:p w:rsidR="00F10493" w:rsidRPr="004C653B" w:rsidRDefault="00F10493" w:rsidP="00F10493">
            <w:pPr>
              <w:jc w:val="both"/>
              <w:rPr>
                <w:sz w:val="28"/>
                <w:szCs w:val="28"/>
              </w:rPr>
            </w:pPr>
          </w:p>
        </w:tc>
      </w:tr>
      <w:tr w:rsidR="00F10493" w:rsidRPr="00EE0758" w:rsidTr="003205AF">
        <w:trPr>
          <w:trHeight w:val="570"/>
        </w:trPr>
        <w:tc>
          <w:tcPr>
            <w:tcW w:w="2511" w:type="dxa"/>
          </w:tcPr>
          <w:p w:rsidR="00C423E4" w:rsidRPr="002E083D" w:rsidRDefault="00F10493" w:rsidP="00F10493">
            <w:pPr>
              <w:widowControl w:val="0"/>
              <w:rPr>
                <w:b/>
                <w:sz w:val="28"/>
                <w:szCs w:val="28"/>
              </w:rPr>
            </w:pPr>
            <w:r w:rsidRPr="002E083D">
              <w:rPr>
                <w:b/>
                <w:sz w:val="28"/>
                <w:szCs w:val="28"/>
              </w:rPr>
              <w:t xml:space="preserve">Задачи </w:t>
            </w:r>
          </w:p>
          <w:p w:rsidR="00F10493" w:rsidRPr="004C653B" w:rsidRDefault="00F10493" w:rsidP="00F10493">
            <w:pPr>
              <w:widowControl w:val="0"/>
              <w:rPr>
                <w:b/>
                <w:sz w:val="28"/>
                <w:szCs w:val="28"/>
              </w:rPr>
            </w:pPr>
            <w:r w:rsidRPr="002E083D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669" w:type="dxa"/>
          </w:tcPr>
          <w:p w:rsidR="009366E7" w:rsidRDefault="00984C02" w:rsidP="00F1049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F10493" w:rsidRPr="004C653B">
              <w:rPr>
                <w:sz w:val="28"/>
                <w:szCs w:val="28"/>
              </w:rPr>
              <w:t>редупреждение межнациональных конфликтов</w:t>
            </w:r>
            <w:r w:rsidR="00BD11FC">
              <w:rPr>
                <w:sz w:val="28"/>
                <w:szCs w:val="28"/>
              </w:rPr>
              <w:t xml:space="preserve">, </w:t>
            </w:r>
            <w:r w:rsidR="00BD11FC" w:rsidRPr="00BD11F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BD11FC" w:rsidRPr="00BD11FC">
              <w:rPr>
                <w:sz w:val="28"/>
                <w:szCs w:val="28"/>
              </w:rPr>
              <w:t>национального и религиозного экстремизма</w:t>
            </w:r>
            <w:r w:rsidR="00BD11FC">
              <w:rPr>
                <w:sz w:val="28"/>
                <w:szCs w:val="28"/>
              </w:rPr>
              <w:t xml:space="preserve"> через </w:t>
            </w:r>
            <w:r w:rsidR="00F10493" w:rsidRPr="004C653B">
              <w:rPr>
                <w:sz w:val="28"/>
                <w:szCs w:val="28"/>
              </w:rPr>
              <w:t>размещение в федеральных и республиканских сре</w:t>
            </w:r>
            <w:r w:rsidR="00F10493" w:rsidRPr="004C653B">
              <w:rPr>
                <w:sz w:val="28"/>
                <w:szCs w:val="28"/>
              </w:rPr>
              <w:t>д</w:t>
            </w:r>
            <w:r w:rsidR="00F10493" w:rsidRPr="004C653B">
              <w:rPr>
                <w:sz w:val="28"/>
                <w:szCs w:val="28"/>
              </w:rPr>
              <w:t>ствах массовой информации актуальной, объекти</w:t>
            </w:r>
            <w:r w:rsidR="00F10493" w:rsidRPr="004C653B">
              <w:rPr>
                <w:sz w:val="28"/>
                <w:szCs w:val="28"/>
              </w:rPr>
              <w:t>в</w:t>
            </w:r>
            <w:r w:rsidR="00F10493" w:rsidRPr="004C653B">
              <w:rPr>
                <w:sz w:val="28"/>
                <w:szCs w:val="28"/>
              </w:rPr>
              <w:t xml:space="preserve">ной и полной информации об общественно-политической жизни, социальных проблемах и </w:t>
            </w:r>
            <w:proofErr w:type="gramStart"/>
            <w:r w:rsidR="00F10493" w:rsidRPr="004C653B">
              <w:rPr>
                <w:sz w:val="28"/>
                <w:szCs w:val="28"/>
              </w:rPr>
              <w:t>эк</w:t>
            </w:r>
            <w:r w:rsidR="00F10493" w:rsidRPr="004C653B">
              <w:rPr>
                <w:sz w:val="28"/>
                <w:szCs w:val="28"/>
              </w:rPr>
              <w:t>о</w:t>
            </w:r>
            <w:r w:rsidR="00E627FD">
              <w:rPr>
                <w:sz w:val="28"/>
                <w:szCs w:val="28"/>
              </w:rPr>
              <w:t>н</w:t>
            </w:r>
            <w:r w:rsidR="00F10493" w:rsidRPr="004C653B">
              <w:rPr>
                <w:sz w:val="28"/>
                <w:szCs w:val="28"/>
              </w:rPr>
              <w:t>омических процессах</w:t>
            </w:r>
            <w:proofErr w:type="gramEnd"/>
            <w:r w:rsidR="00F10493" w:rsidRPr="004C653B">
              <w:rPr>
                <w:sz w:val="28"/>
                <w:szCs w:val="28"/>
              </w:rPr>
              <w:t xml:space="preserve"> в Карачаево-Черкесской Ре</w:t>
            </w:r>
            <w:r w:rsidR="00F10493" w:rsidRPr="004C653B">
              <w:rPr>
                <w:sz w:val="28"/>
                <w:szCs w:val="28"/>
              </w:rPr>
              <w:t>с</w:t>
            </w:r>
            <w:r w:rsidR="009366E7">
              <w:rPr>
                <w:sz w:val="28"/>
                <w:szCs w:val="28"/>
              </w:rPr>
              <w:t>публике и Российской Федерации;</w:t>
            </w:r>
          </w:p>
          <w:p w:rsidR="00F10493" w:rsidRDefault="009366E7" w:rsidP="00F1049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10493" w:rsidRPr="004C65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ализация</w:t>
            </w:r>
            <w:r w:rsidR="00F10493" w:rsidRPr="004C653B">
              <w:rPr>
                <w:sz w:val="28"/>
                <w:szCs w:val="28"/>
              </w:rPr>
              <w:t xml:space="preserve"> государственной политики в области средств массовой информации и книгоиздания;</w:t>
            </w:r>
          </w:p>
          <w:p w:rsidR="005B347F" w:rsidRPr="004C653B" w:rsidRDefault="005B347F" w:rsidP="00F1049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крепление единства российской нации и этноку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турное развитие</w:t>
            </w:r>
            <w:r w:rsidR="00A966BB">
              <w:rPr>
                <w:sz w:val="28"/>
                <w:szCs w:val="28"/>
              </w:rPr>
              <w:t xml:space="preserve"> народов, проживающих на террит</w:t>
            </w:r>
            <w:r w:rsidR="00A966BB">
              <w:rPr>
                <w:sz w:val="28"/>
                <w:szCs w:val="28"/>
              </w:rPr>
              <w:t>о</w:t>
            </w:r>
            <w:r w:rsidR="00A966BB">
              <w:rPr>
                <w:sz w:val="28"/>
                <w:szCs w:val="28"/>
              </w:rPr>
              <w:t>рии Карачаево-Черкесской Республики;</w:t>
            </w:r>
            <w:r>
              <w:rPr>
                <w:sz w:val="28"/>
                <w:szCs w:val="28"/>
              </w:rPr>
              <w:t xml:space="preserve"> </w:t>
            </w:r>
          </w:p>
          <w:p w:rsidR="00F10493" w:rsidRPr="004C653B" w:rsidRDefault="00984C02" w:rsidP="00F1049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10493" w:rsidRPr="004C653B">
              <w:rPr>
                <w:sz w:val="28"/>
                <w:szCs w:val="28"/>
              </w:rPr>
              <w:t>создание эффективной системы профилактики те</w:t>
            </w:r>
            <w:r w:rsidR="00F10493" w:rsidRPr="004C653B">
              <w:rPr>
                <w:sz w:val="28"/>
                <w:szCs w:val="28"/>
              </w:rPr>
              <w:t>р</w:t>
            </w:r>
            <w:r w:rsidR="00F10493" w:rsidRPr="004C653B">
              <w:rPr>
                <w:sz w:val="28"/>
                <w:szCs w:val="28"/>
              </w:rPr>
              <w:t>роризма и экстремизма;</w:t>
            </w:r>
          </w:p>
          <w:p w:rsidR="00F10493" w:rsidRPr="004C653B" w:rsidRDefault="00984C02" w:rsidP="00F1049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F10493" w:rsidRPr="004C653B">
              <w:rPr>
                <w:sz w:val="28"/>
                <w:szCs w:val="28"/>
              </w:rPr>
              <w:t>укрепление противодиверсионной устойчивости объектов террористических устремлений, распол</w:t>
            </w:r>
            <w:r w:rsidR="00F10493" w:rsidRPr="004C653B">
              <w:rPr>
                <w:sz w:val="28"/>
                <w:szCs w:val="28"/>
              </w:rPr>
              <w:t>о</w:t>
            </w:r>
            <w:r w:rsidR="00F10493" w:rsidRPr="004C653B">
              <w:rPr>
                <w:sz w:val="28"/>
                <w:szCs w:val="28"/>
              </w:rPr>
              <w:t>женных на территории Карачаево-Черкесской Ре</w:t>
            </w:r>
            <w:r w:rsidR="00F10493" w:rsidRPr="004C653B">
              <w:rPr>
                <w:sz w:val="28"/>
                <w:szCs w:val="28"/>
              </w:rPr>
              <w:t>с</w:t>
            </w:r>
            <w:r w:rsidR="00F10493" w:rsidRPr="004C653B">
              <w:rPr>
                <w:sz w:val="28"/>
                <w:szCs w:val="28"/>
              </w:rPr>
              <w:t>публики;</w:t>
            </w:r>
          </w:p>
          <w:p w:rsidR="00F10493" w:rsidRPr="004C653B" w:rsidRDefault="00984C02" w:rsidP="00F1049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84C02">
              <w:rPr>
                <w:sz w:val="28"/>
                <w:szCs w:val="28"/>
              </w:rPr>
              <w:t xml:space="preserve"> </w:t>
            </w:r>
            <w:r w:rsidR="008A7451">
              <w:rPr>
                <w:sz w:val="28"/>
                <w:szCs w:val="28"/>
              </w:rPr>
              <w:t xml:space="preserve">содействие установления диалога между органами государственной власти, общественными и </w:t>
            </w:r>
            <w:r w:rsidR="005B347F">
              <w:rPr>
                <w:sz w:val="28"/>
                <w:szCs w:val="28"/>
              </w:rPr>
              <w:t>религ</w:t>
            </w:r>
            <w:r w:rsidR="005B347F">
              <w:rPr>
                <w:sz w:val="28"/>
                <w:szCs w:val="28"/>
              </w:rPr>
              <w:t>и</w:t>
            </w:r>
            <w:r w:rsidR="005B347F">
              <w:rPr>
                <w:sz w:val="28"/>
                <w:szCs w:val="28"/>
              </w:rPr>
              <w:t>озными организациями, национально-культурными автономиями</w:t>
            </w:r>
            <w:r w:rsidR="00F10493" w:rsidRPr="004C653B">
              <w:rPr>
                <w:sz w:val="28"/>
                <w:szCs w:val="28"/>
              </w:rPr>
              <w:t xml:space="preserve">; </w:t>
            </w:r>
          </w:p>
          <w:p w:rsidR="00C423E4" w:rsidRDefault="00984C02" w:rsidP="009366E7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здание условий и механизмов для эффективной </w:t>
            </w:r>
            <w:r w:rsidR="00F10493" w:rsidRPr="004C653B">
              <w:rPr>
                <w:sz w:val="28"/>
                <w:szCs w:val="28"/>
              </w:rPr>
              <w:t xml:space="preserve"> реализации Программы;</w:t>
            </w:r>
          </w:p>
          <w:p w:rsidR="009366E7" w:rsidRPr="004C653B" w:rsidRDefault="009366E7" w:rsidP="009366E7">
            <w:pPr>
              <w:pStyle w:val="ac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10493" w:rsidRPr="00EE0758" w:rsidTr="003205AF">
        <w:trPr>
          <w:trHeight w:val="20"/>
        </w:trPr>
        <w:tc>
          <w:tcPr>
            <w:tcW w:w="2511" w:type="dxa"/>
          </w:tcPr>
          <w:p w:rsidR="00F10493" w:rsidRPr="006363D6" w:rsidRDefault="00F10493" w:rsidP="00F10493">
            <w:pPr>
              <w:widowControl w:val="0"/>
              <w:rPr>
                <w:b/>
                <w:sz w:val="28"/>
                <w:szCs w:val="28"/>
              </w:rPr>
            </w:pPr>
            <w:r w:rsidRPr="006363D6">
              <w:rPr>
                <w:b/>
                <w:sz w:val="28"/>
                <w:szCs w:val="28"/>
              </w:rPr>
              <w:lastRenderedPageBreak/>
              <w:t>Целевые индик</w:t>
            </w:r>
            <w:r w:rsidRPr="006363D6">
              <w:rPr>
                <w:b/>
                <w:sz w:val="28"/>
                <w:szCs w:val="28"/>
              </w:rPr>
              <w:t>а</w:t>
            </w:r>
            <w:r w:rsidRPr="006363D6">
              <w:rPr>
                <w:b/>
                <w:sz w:val="28"/>
                <w:szCs w:val="28"/>
              </w:rPr>
              <w:t xml:space="preserve">торы и </w:t>
            </w:r>
          </w:p>
          <w:p w:rsidR="00F10493" w:rsidRPr="002A17BD" w:rsidRDefault="00F10493" w:rsidP="00F10493">
            <w:pPr>
              <w:widowControl w:val="0"/>
              <w:rPr>
                <w:b/>
                <w:sz w:val="28"/>
                <w:szCs w:val="28"/>
              </w:rPr>
            </w:pPr>
            <w:r w:rsidRPr="006363D6">
              <w:rPr>
                <w:b/>
                <w:sz w:val="28"/>
                <w:szCs w:val="28"/>
              </w:rPr>
              <w:t>показатели Пр</w:t>
            </w:r>
            <w:r w:rsidRPr="006363D6">
              <w:rPr>
                <w:b/>
                <w:sz w:val="28"/>
                <w:szCs w:val="28"/>
              </w:rPr>
              <w:t>о</w:t>
            </w:r>
            <w:r w:rsidRPr="006363D6">
              <w:rPr>
                <w:b/>
                <w:sz w:val="28"/>
                <w:szCs w:val="28"/>
              </w:rPr>
              <w:t>граммы</w:t>
            </w:r>
          </w:p>
        </w:tc>
        <w:tc>
          <w:tcPr>
            <w:tcW w:w="6669" w:type="dxa"/>
          </w:tcPr>
          <w:p w:rsidR="00F10493" w:rsidRDefault="002E083D" w:rsidP="00F10493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</w:t>
            </w:r>
            <w:r w:rsidR="00F10493" w:rsidRPr="002A17BD">
              <w:rPr>
                <w:sz w:val="28"/>
                <w:szCs w:val="28"/>
              </w:rPr>
              <w:t>оля граждан, положительно оценивающих состо</w:t>
            </w:r>
            <w:r w:rsidR="00F10493" w:rsidRPr="002A17BD">
              <w:rPr>
                <w:sz w:val="28"/>
                <w:szCs w:val="28"/>
              </w:rPr>
              <w:t>я</w:t>
            </w:r>
            <w:r w:rsidR="00F10493" w:rsidRPr="002A17BD">
              <w:rPr>
                <w:sz w:val="28"/>
                <w:szCs w:val="28"/>
              </w:rPr>
              <w:t>ние межнациональных отношений, в общем колич</w:t>
            </w:r>
            <w:r w:rsidR="00F10493" w:rsidRPr="002A17BD">
              <w:rPr>
                <w:sz w:val="28"/>
                <w:szCs w:val="28"/>
              </w:rPr>
              <w:t>е</w:t>
            </w:r>
            <w:r w:rsidR="00F10493" w:rsidRPr="002A17BD">
              <w:rPr>
                <w:sz w:val="28"/>
                <w:szCs w:val="28"/>
              </w:rPr>
              <w:t>стве жителей Карачаево-Черкесской Республики;</w:t>
            </w:r>
          </w:p>
          <w:p w:rsidR="00AF5FB6" w:rsidRPr="002A397F" w:rsidRDefault="002E083D" w:rsidP="00F10493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F5FB6" w:rsidRPr="002A397F">
              <w:rPr>
                <w:sz w:val="28"/>
                <w:szCs w:val="28"/>
              </w:rPr>
              <w:t>количество участников мероприятий, направленных на укрепление общероссийского гражданского еди</w:t>
            </w:r>
            <w:r w:rsidR="00AF5FB6" w:rsidRPr="002A397F">
              <w:rPr>
                <w:sz w:val="28"/>
                <w:szCs w:val="28"/>
              </w:rPr>
              <w:t>н</w:t>
            </w:r>
            <w:r w:rsidR="00AF5FB6" w:rsidRPr="002A397F">
              <w:rPr>
                <w:sz w:val="28"/>
                <w:szCs w:val="28"/>
              </w:rPr>
              <w:t>ства;</w:t>
            </w:r>
          </w:p>
          <w:p w:rsidR="001A58BD" w:rsidRPr="002A17BD" w:rsidRDefault="002E083D" w:rsidP="00F10493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AF5FB6" w:rsidRPr="002A397F">
              <w:rPr>
                <w:sz w:val="28"/>
                <w:szCs w:val="28"/>
              </w:rPr>
              <w:t>численность участников мероприятий, направле</w:t>
            </w:r>
            <w:r w:rsidR="00AF5FB6" w:rsidRPr="002A397F">
              <w:rPr>
                <w:sz w:val="28"/>
                <w:szCs w:val="28"/>
              </w:rPr>
              <w:t>н</w:t>
            </w:r>
            <w:r w:rsidR="00AF5FB6" w:rsidRPr="002A397F">
              <w:rPr>
                <w:sz w:val="28"/>
                <w:szCs w:val="28"/>
              </w:rPr>
              <w:t>ных на этнокультурное развитие народов России;</w:t>
            </w:r>
          </w:p>
          <w:p w:rsidR="00FF0601" w:rsidRPr="00FF0601" w:rsidRDefault="002E083D" w:rsidP="00FF0601">
            <w:pPr>
              <w:pStyle w:val="ac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F0601">
              <w:rPr>
                <w:sz w:val="28"/>
                <w:szCs w:val="28"/>
              </w:rPr>
              <w:t xml:space="preserve">- </w:t>
            </w:r>
            <w:r w:rsidR="00FF0601" w:rsidRPr="00FF0601">
              <w:t xml:space="preserve"> </w:t>
            </w:r>
            <w:r w:rsidR="00FF0601" w:rsidRPr="00FF0601">
              <w:rPr>
                <w:sz w:val="28"/>
                <w:szCs w:val="28"/>
              </w:rPr>
              <w:t>выполнение государственного задания:</w:t>
            </w:r>
          </w:p>
          <w:p w:rsidR="00FF0601" w:rsidRPr="00FF0601" w:rsidRDefault="00FF0601" w:rsidP="00FF0601">
            <w:pPr>
              <w:pStyle w:val="ac"/>
              <w:ind w:left="891"/>
              <w:rPr>
                <w:sz w:val="28"/>
                <w:szCs w:val="28"/>
              </w:rPr>
            </w:pPr>
            <w:r w:rsidRPr="00FF0601">
              <w:rPr>
                <w:sz w:val="28"/>
                <w:szCs w:val="28"/>
              </w:rPr>
              <w:t>- количество изданий;</w:t>
            </w:r>
          </w:p>
          <w:p w:rsidR="00FF0601" w:rsidRPr="00FF0601" w:rsidRDefault="00FF0601" w:rsidP="00FF0601">
            <w:pPr>
              <w:pStyle w:val="ac"/>
              <w:ind w:left="891"/>
              <w:rPr>
                <w:sz w:val="28"/>
                <w:szCs w:val="28"/>
              </w:rPr>
            </w:pPr>
            <w:r w:rsidRPr="00FF0601">
              <w:rPr>
                <w:sz w:val="28"/>
                <w:szCs w:val="28"/>
              </w:rPr>
              <w:t>- объём тиража изданий;</w:t>
            </w:r>
          </w:p>
          <w:p w:rsidR="00FF0601" w:rsidRDefault="00FF0601" w:rsidP="00FF0601">
            <w:pPr>
              <w:pStyle w:val="ac"/>
              <w:ind w:left="891"/>
              <w:rPr>
                <w:sz w:val="28"/>
                <w:szCs w:val="28"/>
              </w:rPr>
            </w:pPr>
            <w:r w:rsidRPr="00FF0601">
              <w:rPr>
                <w:sz w:val="28"/>
                <w:szCs w:val="28"/>
              </w:rPr>
              <w:t>- количество печатных страниц.</w:t>
            </w:r>
          </w:p>
          <w:p w:rsidR="00D665F5" w:rsidRDefault="00D665F5" w:rsidP="00FF0601">
            <w:pPr>
              <w:pStyle w:val="ac"/>
              <w:ind w:left="41"/>
              <w:rPr>
                <w:sz w:val="28"/>
                <w:szCs w:val="28"/>
              </w:rPr>
            </w:pPr>
            <w:r w:rsidRPr="00D665F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</w:t>
            </w:r>
            <w:r w:rsidRPr="00D665F5">
              <w:rPr>
                <w:sz w:val="28"/>
                <w:szCs w:val="28"/>
              </w:rPr>
              <w:t>ровень толерантного отношения к представителям другой национальности</w:t>
            </w:r>
            <w:r>
              <w:rPr>
                <w:sz w:val="28"/>
                <w:szCs w:val="28"/>
              </w:rPr>
              <w:t>, иного вероисповедания</w:t>
            </w:r>
            <w:r w:rsidRPr="00D665F5">
              <w:rPr>
                <w:sz w:val="28"/>
                <w:szCs w:val="28"/>
              </w:rPr>
              <w:t>;</w:t>
            </w:r>
          </w:p>
          <w:p w:rsidR="001A58BD" w:rsidRPr="00D665F5" w:rsidRDefault="001A58BD" w:rsidP="00D665F5">
            <w:pPr>
              <w:pStyle w:val="ac"/>
              <w:ind w:left="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1A58BD">
              <w:rPr>
                <w:sz w:val="28"/>
                <w:szCs w:val="28"/>
              </w:rPr>
              <w:t>численность казаков - членов казачьих обществ;</w:t>
            </w:r>
          </w:p>
          <w:p w:rsidR="00D665F5" w:rsidRPr="00D665F5" w:rsidRDefault="00D665F5" w:rsidP="00D665F5">
            <w:pPr>
              <w:pStyle w:val="ac"/>
              <w:ind w:left="0"/>
              <w:rPr>
                <w:sz w:val="28"/>
                <w:szCs w:val="28"/>
              </w:rPr>
            </w:pPr>
            <w:r w:rsidRPr="00D665F5">
              <w:rPr>
                <w:sz w:val="28"/>
                <w:szCs w:val="28"/>
              </w:rPr>
              <w:t>- количество информационных материалов антите</w:t>
            </w:r>
            <w:r w:rsidRPr="00D665F5">
              <w:rPr>
                <w:sz w:val="28"/>
                <w:szCs w:val="28"/>
              </w:rPr>
              <w:t>р</w:t>
            </w:r>
            <w:r w:rsidRPr="00D665F5">
              <w:rPr>
                <w:sz w:val="28"/>
                <w:szCs w:val="28"/>
              </w:rPr>
              <w:t>рористической направленности в федеральных и республиканских средствах массовой информации;</w:t>
            </w:r>
          </w:p>
          <w:p w:rsidR="00D665F5" w:rsidRPr="002A17BD" w:rsidRDefault="00D665F5" w:rsidP="00F1049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</w:t>
            </w:r>
            <w:r w:rsidRPr="00D665F5">
              <w:rPr>
                <w:sz w:val="28"/>
                <w:szCs w:val="28"/>
              </w:rPr>
              <w:t>оличество антитеррористически защищенных кр</w:t>
            </w:r>
            <w:r w:rsidRPr="00D665F5">
              <w:rPr>
                <w:sz w:val="28"/>
                <w:szCs w:val="28"/>
              </w:rPr>
              <w:t>и</w:t>
            </w:r>
            <w:r w:rsidRPr="00D665F5">
              <w:rPr>
                <w:sz w:val="28"/>
                <w:szCs w:val="28"/>
              </w:rPr>
              <w:t>тически важных объектов и мест массового пребыв</w:t>
            </w:r>
            <w:r w:rsidRPr="00D665F5">
              <w:rPr>
                <w:sz w:val="28"/>
                <w:szCs w:val="28"/>
              </w:rPr>
              <w:t>а</w:t>
            </w:r>
            <w:r w:rsidRPr="00D665F5">
              <w:rPr>
                <w:sz w:val="28"/>
                <w:szCs w:val="28"/>
              </w:rPr>
              <w:t>ния людей, объектов жизнеобеспечения, которые м</w:t>
            </w:r>
            <w:r w:rsidRPr="00D665F5">
              <w:rPr>
                <w:sz w:val="28"/>
                <w:szCs w:val="28"/>
              </w:rPr>
              <w:t>о</w:t>
            </w:r>
            <w:r w:rsidRPr="00D665F5">
              <w:rPr>
                <w:sz w:val="28"/>
                <w:szCs w:val="28"/>
              </w:rPr>
              <w:t>гут быть избраны террористами в качестве потенц</w:t>
            </w:r>
            <w:r w:rsidRPr="00D665F5">
              <w:rPr>
                <w:sz w:val="28"/>
                <w:szCs w:val="28"/>
              </w:rPr>
              <w:t>и</w:t>
            </w:r>
            <w:r w:rsidRPr="00D665F5">
              <w:rPr>
                <w:sz w:val="28"/>
                <w:szCs w:val="28"/>
              </w:rPr>
              <w:t>альных целей преступных посягательств</w:t>
            </w:r>
            <w:r>
              <w:rPr>
                <w:sz w:val="28"/>
                <w:szCs w:val="28"/>
              </w:rPr>
              <w:t>;</w:t>
            </w:r>
          </w:p>
          <w:p w:rsidR="00F10493" w:rsidRPr="002A17BD" w:rsidRDefault="002E083D" w:rsidP="00F1049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F10493" w:rsidRPr="002A17BD">
              <w:rPr>
                <w:sz w:val="28"/>
                <w:szCs w:val="28"/>
              </w:rPr>
              <w:t xml:space="preserve">количество </w:t>
            </w:r>
            <w:r w:rsidR="00090800">
              <w:rPr>
                <w:sz w:val="28"/>
                <w:szCs w:val="28"/>
              </w:rPr>
              <w:t>информационных материалов по</w:t>
            </w:r>
            <w:r w:rsidR="00F10493" w:rsidRPr="002A17BD">
              <w:rPr>
                <w:sz w:val="28"/>
                <w:szCs w:val="28"/>
              </w:rPr>
              <w:t xml:space="preserve"> </w:t>
            </w:r>
            <w:r w:rsidR="00090800" w:rsidRPr="000908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090800" w:rsidRPr="00090800">
              <w:rPr>
                <w:sz w:val="28"/>
                <w:szCs w:val="28"/>
              </w:rPr>
              <w:t>реал</w:t>
            </w:r>
            <w:r w:rsidR="00090800" w:rsidRPr="00090800">
              <w:rPr>
                <w:sz w:val="28"/>
                <w:szCs w:val="28"/>
              </w:rPr>
              <w:t>и</w:t>
            </w:r>
            <w:r w:rsidR="00090800" w:rsidRPr="00090800">
              <w:rPr>
                <w:sz w:val="28"/>
                <w:szCs w:val="28"/>
              </w:rPr>
              <w:t>зации социально-значимых программ социально-экономического, культурного и духовного развития Карачаево-Черкесской Республики</w:t>
            </w:r>
            <w:r w:rsidR="00F10493" w:rsidRPr="002A17BD">
              <w:rPr>
                <w:sz w:val="28"/>
                <w:szCs w:val="28"/>
              </w:rPr>
              <w:t>,  размещенных в региональных и федеральных средствах массовой информации</w:t>
            </w:r>
            <w:r w:rsidR="00090800">
              <w:rPr>
                <w:sz w:val="28"/>
                <w:szCs w:val="28"/>
              </w:rPr>
              <w:t xml:space="preserve">, </w:t>
            </w:r>
            <w:r w:rsidR="00090800" w:rsidRPr="000908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090800" w:rsidRPr="00090800">
              <w:rPr>
                <w:sz w:val="28"/>
                <w:szCs w:val="28"/>
              </w:rPr>
              <w:t>направленн</w:t>
            </w:r>
            <w:r w:rsidR="00090800">
              <w:rPr>
                <w:sz w:val="28"/>
                <w:szCs w:val="28"/>
              </w:rPr>
              <w:t>ых</w:t>
            </w:r>
            <w:r w:rsidR="00090800" w:rsidRPr="00090800">
              <w:rPr>
                <w:sz w:val="28"/>
                <w:szCs w:val="28"/>
              </w:rPr>
              <w:t xml:space="preserve"> на предупреждение национального и религиозного экстремизма</w:t>
            </w:r>
            <w:r w:rsidR="00F10493" w:rsidRPr="002A17BD">
              <w:rPr>
                <w:sz w:val="28"/>
                <w:szCs w:val="28"/>
              </w:rPr>
              <w:t>;</w:t>
            </w:r>
          </w:p>
          <w:p w:rsidR="00F10493" w:rsidRPr="002A17BD" w:rsidRDefault="002E083D" w:rsidP="00F10493">
            <w:pPr>
              <w:pStyle w:val="ac"/>
              <w:ind w:left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продолжительность</w:t>
            </w:r>
            <w:r w:rsidR="00F10493" w:rsidRPr="002A17BD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="00F10493" w:rsidRPr="002A17BD">
              <w:rPr>
                <w:rFonts w:eastAsia="Calibri"/>
                <w:sz w:val="28"/>
                <w:szCs w:val="28"/>
              </w:rPr>
              <w:t>теле</w:t>
            </w:r>
            <w:proofErr w:type="gramEnd"/>
            <w:r w:rsidR="00F10493" w:rsidRPr="002A17BD">
              <w:rPr>
                <w:rFonts w:eastAsia="Calibri"/>
                <w:sz w:val="28"/>
                <w:szCs w:val="28"/>
              </w:rPr>
              <w:t>- и радиопрограмм</w:t>
            </w:r>
            <w:r w:rsidR="00090800">
              <w:rPr>
                <w:rFonts w:eastAsia="Calibri"/>
                <w:sz w:val="28"/>
                <w:szCs w:val="28"/>
              </w:rPr>
              <w:t xml:space="preserve">, </w:t>
            </w:r>
            <w:r w:rsidR="00090800" w:rsidRPr="00090800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090800" w:rsidRPr="00090800">
              <w:rPr>
                <w:rFonts w:eastAsia="Calibri"/>
                <w:sz w:val="28"/>
                <w:szCs w:val="28"/>
              </w:rPr>
              <w:t>направленн</w:t>
            </w:r>
            <w:r w:rsidR="00090800">
              <w:rPr>
                <w:rFonts w:eastAsia="Calibri"/>
                <w:sz w:val="28"/>
                <w:szCs w:val="28"/>
              </w:rPr>
              <w:t>ых</w:t>
            </w:r>
            <w:r w:rsidR="00090800" w:rsidRPr="00090800">
              <w:rPr>
                <w:rFonts w:eastAsia="Calibri"/>
                <w:sz w:val="28"/>
                <w:szCs w:val="28"/>
              </w:rPr>
              <w:t xml:space="preserve"> на предупреждение национального и религиозного экстремизма</w:t>
            </w:r>
            <w:r>
              <w:rPr>
                <w:rFonts w:eastAsia="Calibri"/>
                <w:sz w:val="28"/>
                <w:szCs w:val="28"/>
              </w:rPr>
              <w:t>.</w:t>
            </w:r>
          </w:p>
          <w:p w:rsidR="00F10493" w:rsidRPr="002A17BD" w:rsidRDefault="00F10493" w:rsidP="00F10493">
            <w:pPr>
              <w:pStyle w:val="ac"/>
              <w:ind w:left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10493" w:rsidRPr="00EE0758" w:rsidTr="003205AF">
        <w:trPr>
          <w:trHeight w:val="20"/>
        </w:trPr>
        <w:tc>
          <w:tcPr>
            <w:tcW w:w="2511" w:type="dxa"/>
          </w:tcPr>
          <w:p w:rsidR="00F10493" w:rsidRPr="002A17BD" w:rsidRDefault="00F10493" w:rsidP="00F10493">
            <w:pPr>
              <w:widowControl w:val="0"/>
              <w:rPr>
                <w:b/>
                <w:sz w:val="28"/>
                <w:szCs w:val="28"/>
              </w:rPr>
            </w:pPr>
            <w:r w:rsidRPr="002A17BD">
              <w:rPr>
                <w:b/>
                <w:sz w:val="28"/>
                <w:szCs w:val="28"/>
              </w:rPr>
              <w:lastRenderedPageBreak/>
              <w:t>Этапы и сроки</w:t>
            </w:r>
          </w:p>
          <w:p w:rsidR="00F10493" w:rsidRPr="002A17BD" w:rsidRDefault="00F10493" w:rsidP="00F10493">
            <w:pPr>
              <w:widowControl w:val="0"/>
              <w:rPr>
                <w:b/>
                <w:sz w:val="28"/>
                <w:szCs w:val="28"/>
              </w:rPr>
            </w:pPr>
            <w:r w:rsidRPr="002A17BD">
              <w:rPr>
                <w:b/>
                <w:sz w:val="28"/>
                <w:szCs w:val="28"/>
              </w:rPr>
              <w:t xml:space="preserve">реализации </w:t>
            </w:r>
          </w:p>
          <w:p w:rsidR="00F10493" w:rsidRDefault="00F10493" w:rsidP="00F10493">
            <w:pPr>
              <w:widowControl w:val="0"/>
              <w:rPr>
                <w:b/>
                <w:sz w:val="28"/>
                <w:szCs w:val="28"/>
              </w:rPr>
            </w:pPr>
            <w:r w:rsidRPr="002A17BD">
              <w:rPr>
                <w:b/>
                <w:sz w:val="28"/>
                <w:szCs w:val="28"/>
              </w:rPr>
              <w:t>Программы</w:t>
            </w:r>
          </w:p>
          <w:p w:rsidR="00F10493" w:rsidRPr="002A17BD" w:rsidRDefault="00F10493" w:rsidP="00F10493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6669" w:type="dxa"/>
          </w:tcPr>
          <w:p w:rsidR="00F10493" w:rsidRPr="002A17BD" w:rsidRDefault="00F10493" w:rsidP="00860130">
            <w:pPr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2014-20</w:t>
            </w:r>
            <w:r w:rsidR="00860130">
              <w:rPr>
                <w:sz w:val="28"/>
                <w:szCs w:val="28"/>
              </w:rPr>
              <w:t>20</w:t>
            </w:r>
            <w:r w:rsidRPr="002A17BD">
              <w:rPr>
                <w:sz w:val="28"/>
                <w:szCs w:val="28"/>
              </w:rPr>
              <w:t xml:space="preserve"> годы</w:t>
            </w:r>
          </w:p>
        </w:tc>
      </w:tr>
      <w:tr w:rsidR="00F10493" w:rsidRPr="00EE0758" w:rsidTr="003205AF">
        <w:trPr>
          <w:trHeight w:val="20"/>
        </w:trPr>
        <w:tc>
          <w:tcPr>
            <w:tcW w:w="2511" w:type="dxa"/>
          </w:tcPr>
          <w:p w:rsidR="00C423E4" w:rsidRDefault="00F10493" w:rsidP="00F10493">
            <w:pPr>
              <w:widowControl w:val="0"/>
              <w:rPr>
                <w:b/>
                <w:sz w:val="28"/>
                <w:szCs w:val="28"/>
              </w:rPr>
            </w:pPr>
            <w:r w:rsidRPr="002A17BD">
              <w:rPr>
                <w:b/>
                <w:sz w:val="28"/>
                <w:szCs w:val="28"/>
              </w:rPr>
              <w:t xml:space="preserve">Объемы </w:t>
            </w:r>
          </w:p>
          <w:p w:rsidR="00C423E4" w:rsidRDefault="00F10493" w:rsidP="00F10493">
            <w:pPr>
              <w:widowControl w:val="0"/>
              <w:rPr>
                <w:b/>
                <w:sz w:val="28"/>
                <w:szCs w:val="28"/>
              </w:rPr>
            </w:pPr>
            <w:r w:rsidRPr="002A17BD">
              <w:rPr>
                <w:b/>
                <w:sz w:val="28"/>
                <w:szCs w:val="28"/>
              </w:rPr>
              <w:t>бюджетных</w:t>
            </w:r>
          </w:p>
          <w:p w:rsidR="00F10493" w:rsidRPr="002A17BD" w:rsidRDefault="00F10493" w:rsidP="00F10493">
            <w:pPr>
              <w:widowControl w:val="0"/>
              <w:rPr>
                <w:b/>
                <w:sz w:val="28"/>
                <w:szCs w:val="28"/>
              </w:rPr>
            </w:pPr>
            <w:r w:rsidRPr="002A17BD">
              <w:rPr>
                <w:b/>
                <w:sz w:val="28"/>
                <w:szCs w:val="28"/>
              </w:rPr>
              <w:t xml:space="preserve">ассигнований </w:t>
            </w:r>
          </w:p>
          <w:p w:rsidR="00F10493" w:rsidRPr="002A17BD" w:rsidRDefault="00F10493" w:rsidP="00F10493">
            <w:pPr>
              <w:widowControl w:val="0"/>
              <w:rPr>
                <w:b/>
                <w:sz w:val="28"/>
                <w:szCs w:val="28"/>
              </w:rPr>
            </w:pPr>
            <w:r w:rsidRPr="002A17BD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6669" w:type="dxa"/>
            <w:shd w:val="clear" w:color="auto" w:fill="auto"/>
          </w:tcPr>
          <w:p w:rsidR="00F10493" w:rsidRPr="002A17BD" w:rsidRDefault="00F10493" w:rsidP="00F10493">
            <w:pPr>
              <w:contextualSpacing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Объем финансового обеспечения реализации Пр</w:t>
            </w:r>
            <w:r w:rsidRPr="002A17BD">
              <w:rPr>
                <w:sz w:val="28"/>
                <w:szCs w:val="28"/>
              </w:rPr>
              <w:t>о</w:t>
            </w:r>
            <w:r w:rsidRPr="002A17BD">
              <w:rPr>
                <w:sz w:val="28"/>
                <w:szCs w:val="28"/>
              </w:rPr>
              <w:t>граммы за 2014-20</w:t>
            </w:r>
            <w:r w:rsidR="00EF0661">
              <w:rPr>
                <w:sz w:val="28"/>
                <w:szCs w:val="28"/>
              </w:rPr>
              <w:t>20</w:t>
            </w:r>
            <w:r w:rsidRPr="002A17BD">
              <w:rPr>
                <w:sz w:val="28"/>
                <w:szCs w:val="28"/>
              </w:rPr>
              <w:t xml:space="preserve"> годы составляет </w:t>
            </w:r>
            <w:r w:rsidR="0057607E">
              <w:rPr>
                <w:sz w:val="28"/>
                <w:szCs w:val="28"/>
              </w:rPr>
              <w:t>51771</w:t>
            </w:r>
            <w:r w:rsidR="0075227A">
              <w:rPr>
                <w:sz w:val="28"/>
                <w:szCs w:val="28"/>
              </w:rPr>
              <w:t>0</w:t>
            </w:r>
            <w:r w:rsidR="00397CF9">
              <w:rPr>
                <w:sz w:val="28"/>
                <w:szCs w:val="28"/>
              </w:rPr>
              <w:t>,</w:t>
            </w:r>
            <w:r w:rsidR="0075227A">
              <w:rPr>
                <w:sz w:val="28"/>
                <w:szCs w:val="28"/>
              </w:rPr>
              <w:t>2</w:t>
            </w:r>
            <w:r w:rsidRPr="002A17BD">
              <w:rPr>
                <w:sz w:val="28"/>
                <w:szCs w:val="28"/>
              </w:rPr>
              <w:t xml:space="preserve"> тыс. рублей, в том числе:</w:t>
            </w:r>
          </w:p>
          <w:p w:rsidR="00F10493" w:rsidRPr="002A17BD" w:rsidRDefault="00F10493" w:rsidP="00F10493">
            <w:pPr>
              <w:contextualSpacing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за счет средств республиканского бюджета Кара</w:t>
            </w:r>
            <w:r w:rsidR="00C423E4">
              <w:rPr>
                <w:sz w:val="28"/>
                <w:szCs w:val="28"/>
              </w:rPr>
              <w:t>-</w:t>
            </w:r>
            <w:proofErr w:type="spellStart"/>
            <w:r w:rsidRPr="002A17BD">
              <w:rPr>
                <w:sz w:val="28"/>
                <w:szCs w:val="28"/>
              </w:rPr>
              <w:t>чаево</w:t>
            </w:r>
            <w:proofErr w:type="spellEnd"/>
            <w:r w:rsidRPr="002A17BD">
              <w:rPr>
                <w:sz w:val="28"/>
                <w:szCs w:val="28"/>
              </w:rPr>
              <w:t xml:space="preserve">-Черкесской Республики – </w:t>
            </w:r>
            <w:r w:rsidR="0057607E">
              <w:rPr>
                <w:sz w:val="28"/>
                <w:szCs w:val="28"/>
              </w:rPr>
              <w:t>4</w:t>
            </w:r>
            <w:r w:rsidR="000920A2">
              <w:rPr>
                <w:sz w:val="28"/>
                <w:szCs w:val="28"/>
              </w:rPr>
              <w:t>784</w:t>
            </w:r>
            <w:r w:rsidR="0075227A">
              <w:rPr>
                <w:sz w:val="28"/>
                <w:szCs w:val="28"/>
              </w:rPr>
              <w:t>59</w:t>
            </w:r>
            <w:r w:rsidR="00E627FD">
              <w:rPr>
                <w:sz w:val="28"/>
                <w:szCs w:val="28"/>
              </w:rPr>
              <w:t>,</w:t>
            </w:r>
            <w:r w:rsidR="0075227A">
              <w:rPr>
                <w:sz w:val="28"/>
                <w:szCs w:val="28"/>
              </w:rPr>
              <w:t>6</w:t>
            </w:r>
            <w:r w:rsidRPr="002A17BD">
              <w:rPr>
                <w:sz w:val="28"/>
                <w:szCs w:val="28"/>
              </w:rPr>
              <w:t xml:space="preserve"> тыс. ру</w:t>
            </w:r>
            <w:r w:rsidRPr="002A17BD">
              <w:rPr>
                <w:sz w:val="28"/>
                <w:szCs w:val="28"/>
              </w:rPr>
              <w:t>б</w:t>
            </w:r>
            <w:r w:rsidRPr="002A17BD">
              <w:rPr>
                <w:sz w:val="28"/>
                <w:szCs w:val="28"/>
              </w:rPr>
              <w:t>лей;</w:t>
            </w:r>
          </w:p>
          <w:p w:rsidR="00F10493" w:rsidRPr="002A17BD" w:rsidRDefault="00F10493" w:rsidP="00F10493">
            <w:pPr>
              <w:contextualSpacing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за счет средств федерального бюджета (по соглас</w:t>
            </w:r>
            <w:r w:rsidRPr="002A17BD">
              <w:rPr>
                <w:sz w:val="28"/>
                <w:szCs w:val="28"/>
              </w:rPr>
              <w:t>о</w:t>
            </w:r>
            <w:r w:rsidRPr="002A17BD">
              <w:rPr>
                <w:sz w:val="28"/>
                <w:szCs w:val="28"/>
              </w:rPr>
              <w:t xml:space="preserve">ванию) – </w:t>
            </w:r>
            <w:r w:rsidR="0057607E">
              <w:rPr>
                <w:sz w:val="28"/>
                <w:szCs w:val="28"/>
              </w:rPr>
              <w:t>39250,6</w:t>
            </w:r>
            <w:r w:rsidRPr="002A17BD">
              <w:rPr>
                <w:sz w:val="28"/>
                <w:szCs w:val="28"/>
              </w:rPr>
              <w:t xml:space="preserve"> </w:t>
            </w:r>
            <w:proofErr w:type="spellStart"/>
            <w:r w:rsidRPr="002A17BD">
              <w:rPr>
                <w:sz w:val="28"/>
                <w:szCs w:val="28"/>
              </w:rPr>
              <w:t>тыс</w:t>
            </w:r>
            <w:proofErr w:type="gramStart"/>
            <w:r w:rsidRPr="002A17BD">
              <w:rPr>
                <w:sz w:val="28"/>
                <w:szCs w:val="28"/>
              </w:rPr>
              <w:t>.р</w:t>
            </w:r>
            <w:proofErr w:type="gramEnd"/>
            <w:r w:rsidRPr="002A17BD">
              <w:rPr>
                <w:sz w:val="28"/>
                <w:szCs w:val="28"/>
              </w:rPr>
              <w:t>ублей</w:t>
            </w:r>
            <w:proofErr w:type="spellEnd"/>
            <w:r w:rsidRPr="002A17BD">
              <w:rPr>
                <w:sz w:val="28"/>
                <w:szCs w:val="28"/>
              </w:rPr>
              <w:t>.</w:t>
            </w:r>
          </w:p>
          <w:p w:rsidR="00F10493" w:rsidRPr="002A17BD" w:rsidRDefault="00F10493" w:rsidP="00F10493">
            <w:pPr>
              <w:contextualSpacing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Объем финансового обеспечения реализации Пр</w:t>
            </w:r>
            <w:r w:rsidRPr="002A17BD">
              <w:rPr>
                <w:sz w:val="28"/>
                <w:szCs w:val="28"/>
              </w:rPr>
              <w:t>о</w:t>
            </w:r>
            <w:r w:rsidRPr="002A17BD">
              <w:rPr>
                <w:sz w:val="28"/>
                <w:szCs w:val="28"/>
              </w:rPr>
              <w:t>граммы за счет средств республиканского бюджета распределяется по годам:</w:t>
            </w:r>
          </w:p>
          <w:p w:rsidR="00F10493" w:rsidRPr="002A17BD" w:rsidRDefault="00F10493" w:rsidP="00F10493">
            <w:pPr>
              <w:contextualSpacing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2014 год – 6</w:t>
            </w:r>
            <w:r w:rsidR="009275EA">
              <w:rPr>
                <w:sz w:val="28"/>
                <w:szCs w:val="28"/>
              </w:rPr>
              <w:t>8</w:t>
            </w:r>
            <w:r w:rsidR="003E724F">
              <w:rPr>
                <w:sz w:val="28"/>
                <w:szCs w:val="28"/>
              </w:rPr>
              <w:t>52</w:t>
            </w:r>
            <w:r w:rsidR="009275EA">
              <w:rPr>
                <w:sz w:val="28"/>
                <w:szCs w:val="28"/>
              </w:rPr>
              <w:t>4</w:t>
            </w:r>
            <w:r w:rsidRPr="002A17BD">
              <w:rPr>
                <w:sz w:val="28"/>
                <w:szCs w:val="28"/>
              </w:rPr>
              <w:t>,</w:t>
            </w:r>
            <w:r w:rsidR="009275EA">
              <w:rPr>
                <w:sz w:val="28"/>
                <w:szCs w:val="28"/>
              </w:rPr>
              <w:t>4</w:t>
            </w:r>
            <w:r w:rsidRPr="002A17BD">
              <w:rPr>
                <w:sz w:val="28"/>
                <w:szCs w:val="28"/>
              </w:rPr>
              <w:t xml:space="preserve"> тыс. рублей</w:t>
            </w:r>
          </w:p>
          <w:p w:rsidR="00F10493" w:rsidRPr="002A17BD" w:rsidRDefault="00F10493" w:rsidP="00F10493">
            <w:pPr>
              <w:contextualSpacing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 xml:space="preserve">2015 год – </w:t>
            </w:r>
            <w:r w:rsidR="00DC34F9">
              <w:rPr>
                <w:sz w:val="28"/>
                <w:szCs w:val="28"/>
              </w:rPr>
              <w:t>70401</w:t>
            </w:r>
            <w:r w:rsidRPr="002A17BD">
              <w:rPr>
                <w:sz w:val="28"/>
                <w:szCs w:val="28"/>
              </w:rPr>
              <w:t>,</w:t>
            </w:r>
            <w:r w:rsidR="00DC34F9">
              <w:rPr>
                <w:sz w:val="28"/>
                <w:szCs w:val="28"/>
              </w:rPr>
              <w:t>3</w:t>
            </w:r>
            <w:r w:rsidR="009275EA">
              <w:rPr>
                <w:sz w:val="28"/>
                <w:szCs w:val="28"/>
              </w:rPr>
              <w:t>9</w:t>
            </w:r>
            <w:r w:rsidRPr="002A17BD">
              <w:rPr>
                <w:sz w:val="28"/>
                <w:szCs w:val="28"/>
              </w:rPr>
              <w:t xml:space="preserve"> тыс. рублей</w:t>
            </w:r>
          </w:p>
          <w:p w:rsidR="00F10493" w:rsidRPr="002A17BD" w:rsidRDefault="00F10493" w:rsidP="00F10493">
            <w:pPr>
              <w:contextualSpacing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 xml:space="preserve">2016 год – </w:t>
            </w:r>
            <w:r w:rsidR="00E627FD">
              <w:rPr>
                <w:sz w:val="28"/>
                <w:szCs w:val="28"/>
              </w:rPr>
              <w:t>7</w:t>
            </w:r>
            <w:r w:rsidR="001B5DAC">
              <w:rPr>
                <w:sz w:val="28"/>
                <w:szCs w:val="28"/>
              </w:rPr>
              <w:t>0996</w:t>
            </w:r>
            <w:r w:rsidRPr="002A17BD">
              <w:rPr>
                <w:sz w:val="28"/>
                <w:szCs w:val="28"/>
              </w:rPr>
              <w:t>,</w:t>
            </w:r>
            <w:r w:rsidR="001B5DAC">
              <w:rPr>
                <w:sz w:val="28"/>
                <w:szCs w:val="28"/>
              </w:rPr>
              <w:t>0</w:t>
            </w:r>
            <w:r w:rsidRPr="002A17BD">
              <w:rPr>
                <w:sz w:val="28"/>
                <w:szCs w:val="28"/>
              </w:rPr>
              <w:t xml:space="preserve"> тыс. рублей</w:t>
            </w:r>
          </w:p>
          <w:p w:rsidR="00F10493" w:rsidRDefault="00F10493" w:rsidP="00F10493">
            <w:pPr>
              <w:contextualSpacing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 xml:space="preserve">2017 год – </w:t>
            </w:r>
            <w:r w:rsidR="004C223F">
              <w:rPr>
                <w:sz w:val="28"/>
                <w:szCs w:val="28"/>
              </w:rPr>
              <w:t>76698</w:t>
            </w:r>
            <w:r w:rsidRPr="002A17BD">
              <w:rPr>
                <w:sz w:val="28"/>
                <w:szCs w:val="28"/>
              </w:rPr>
              <w:t>,</w:t>
            </w:r>
            <w:r w:rsidR="004C223F">
              <w:rPr>
                <w:sz w:val="28"/>
                <w:szCs w:val="28"/>
              </w:rPr>
              <w:t>7</w:t>
            </w:r>
            <w:r w:rsidRPr="002A17BD">
              <w:rPr>
                <w:sz w:val="28"/>
                <w:szCs w:val="28"/>
              </w:rPr>
              <w:t xml:space="preserve"> тыс. рублей</w:t>
            </w:r>
          </w:p>
          <w:p w:rsidR="0016064B" w:rsidRDefault="0016064B" w:rsidP="00F104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0920A2">
              <w:rPr>
                <w:sz w:val="28"/>
                <w:szCs w:val="28"/>
              </w:rPr>
              <w:t>6368</w:t>
            </w:r>
            <w:r w:rsidR="0075227A">
              <w:rPr>
                <w:sz w:val="28"/>
                <w:szCs w:val="28"/>
              </w:rPr>
              <w:t>6</w:t>
            </w:r>
            <w:r w:rsidR="00C070F2" w:rsidRPr="002A17BD">
              <w:rPr>
                <w:sz w:val="28"/>
                <w:szCs w:val="28"/>
              </w:rPr>
              <w:t>,</w:t>
            </w:r>
            <w:r w:rsidR="0075227A">
              <w:rPr>
                <w:sz w:val="28"/>
                <w:szCs w:val="28"/>
              </w:rPr>
              <w:t>8</w:t>
            </w:r>
            <w:r w:rsidR="00C070F2" w:rsidRPr="002A17BD">
              <w:rPr>
                <w:sz w:val="28"/>
                <w:szCs w:val="28"/>
              </w:rPr>
              <w:t xml:space="preserve"> тыс. рублей</w:t>
            </w:r>
          </w:p>
          <w:p w:rsidR="0016064B" w:rsidRDefault="0016064B" w:rsidP="00F104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  <w:r w:rsidR="00920B8B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 </w:t>
            </w:r>
            <w:r w:rsidR="000920A2">
              <w:rPr>
                <w:sz w:val="28"/>
                <w:szCs w:val="28"/>
              </w:rPr>
              <w:t>6347</w:t>
            </w:r>
            <w:r w:rsidR="0075227A">
              <w:rPr>
                <w:sz w:val="28"/>
                <w:szCs w:val="28"/>
              </w:rPr>
              <w:t>6</w:t>
            </w:r>
            <w:r w:rsidR="00C070F2" w:rsidRPr="002A17BD">
              <w:rPr>
                <w:sz w:val="28"/>
                <w:szCs w:val="28"/>
              </w:rPr>
              <w:t>,</w:t>
            </w:r>
            <w:r w:rsidR="0075227A">
              <w:rPr>
                <w:sz w:val="28"/>
                <w:szCs w:val="28"/>
              </w:rPr>
              <w:t>9</w:t>
            </w:r>
            <w:r w:rsidR="00C070F2" w:rsidRPr="002A17BD">
              <w:rPr>
                <w:sz w:val="28"/>
                <w:szCs w:val="28"/>
              </w:rPr>
              <w:t xml:space="preserve"> тыс. рублей</w:t>
            </w:r>
            <w:r w:rsidR="00C423E4">
              <w:rPr>
                <w:sz w:val="28"/>
                <w:szCs w:val="28"/>
              </w:rPr>
              <w:t>;</w:t>
            </w:r>
          </w:p>
          <w:p w:rsidR="000920A2" w:rsidRPr="000920A2" w:rsidRDefault="000920A2" w:rsidP="000920A2">
            <w:pPr>
              <w:contextualSpacing/>
              <w:jc w:val="both"/>
              <w:rPr>
                <w:sz w:val="28"/>
                <w:szCs w:val="28"/>
              </w:rPr>
            </w:pPr>
            <w:r w:rsidRPr="000920A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0920A2">
              <w:rPr>
                <w:sz w:val="28"/>
                <w:szCs w:val="28"/>
              </w:rPr>
              <w:t xml:space="preserve"> год -  6</w:t>
            </w:r>
            <w:r>
              <w:rPr>
                <w:sz w:val="28"/>
                <w:szCs w:val="28"/>
              </w:rPr>
              <w:t>4675</w:t>
            </w:r>
            <w:r w:rsidRPr="000920A2">
              <w:rPr>
                <w:sz w:val="28"/>
                <w:szCs w:val="28"/>
              </w:rPr>
              <w:t>,</w:t>
            </w:r>
            <w:r w:rsidR="0075227A">
              <w:rPr>
                <w:sz w:val="28"/>
                <w:szCs w:val="28"/>
              </w:rPr>
              <w:t>4</w:t>
            </w:r>
            <w:r w:rsidRPr="000920A2">
              <w:rPr>
                <w:sz w:val="28"/>
                <w:szCs w:val="28"/>
              </w:rPr>
              <w:t xml:space="preserve"> тыс. рублей;</w:t>
            </w:r>
          </w:p>
          <w:p w:rsidR="00F10493" w:rsidRPr="002A17BD" w:rsidRDefault="00F10493" w:rsidP="00F10493">
            <w:pPr>
              <w:contextualSpacing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за счет средств федерального бюджета (по соглас</w:t>
            </w:r>
            <w:r w:rsidRPr="002A17BD">
              <w:rPr>
                <w:sz w:val="28"/>
                <w:szCs w:val="28"/>
              </w:rPr>
              <w:t>о</w:t>
            </w:r>
            <w:r w:rsidRPr="002A17BD">
              <w:rPr>
                <w:sz w:val="28"/>
                <w:szCs w:val="28"/>
              </w:rPr>
              <w:t>ванию):</w:t>
            </w:r>
          </w:p>
          <w:p w:rsidR="00F10493" w:rsidRPr="002A17BD" w:rsidRDefault="00F10493" w:rsidP="00F10493">
            <w:pPr>
              <w:contextualSpacing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2014 год – 4</w:t>
            </w:r>
            <w:r w:rsidR="009275EA">
              <w:rPr>
                <w:sz w:val="28"/>
                <w:szCs w:val="28"/>
              </w:rPr>
              <w:t>900</w:t>
            </w:r>
            <w:r w:rsidRPr="002A17BD">
              <w:rPr>
                <w:sz w:val="28"/>
                <w:szCs w:val="28"/>
              </w:rPr>
              <w:t>,3</w:t>
            </w:r>
            <w:r w:rsidR="004C223F">
              <w:rPr>
                <w:sz w:val="28"/>
                <w:szCs w:val="28"/>
              </w:rPr>
              <w:t xml:space="preserve"> </w:t>
            </w:r>
            <w:proofErr w:type="spellStart"/>
            <w:r w:rsidRPr="002A17BD">
              <w:rPr>
                <w:sz w:val="28"/>
                <w:szCs w:val="28"/>
              </w:rPr>
              <w:t>тыс</w:t>
            </w:r>
            <w:proofErr w:type="gramStart"/>
            <w:r w:rsidRPr="002A17BD">
              <w:rPr>
                <w:sz w:val="28"/>
                <w:szCs w:val="28"/>
              </w:rPr>
              <w:t>.р</w:t>
            </w:r>
            <w:proofErr w:type="gramEnd"/>
            <w:r w:rsidRPr="002A17BD">
              <w:rPr>
                <w:sz w:val="28"/>
                <w:szCs w:val="28"/>
              </w:rPr>
              <w:t>ублей</w:t>
            </w:r>
            <w:proofErr w:type="spellEnd"/>
          </w:p>
          <w:p w:rsidR="00F10493" w:rsidRPr="002A17BD" w:rsidRDefault="00F10493" w:rsidP="00F10493">
            <w:pPr>
              <w:contextualSpacing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2015 год – 3788,7</w:t>
            </w:r>
            <w:r w:rsidR="00F567BB">
              <w:rPr>
                <w:sz w:val="28"/>
                <w:szCs w:val="28"/>
              </w:rPr>
              <w:t>1</w:t>
            </w:r>
            <w:r w:rsidR="004C223F">
              <w:rPr>
                <w:sz w:val="28"/>
                <w:szCs w:val="28"/>
              </w:rPr>
              <w:t xml:space="preserve"> </w:t>
            </w:r>
            <w:proofErr w:type="spellStart"/>
            <w:r w:rsidRPr="002A17BD">
              <w:rPr>
                <w:sz w:val="28"/>
                <w:szCs w:val="28"/>
              </w:rPr>
              <w:t>тыс</w:t>
            </w:r>
            <w:proofErr w:type="gramStart"/>
            <w:r w:rsidRPr="002A17BD">
              <w:rPr>
                <w:sz w:val="28"/>
                <w:szCs w:val="28"/>
              </w:rPr>
              <w:t>.р</w:t>
            </w:r>
            <w:proofErr w:type="gramEnd"/>
            <w:r w:rsidRPr="002A17BD">
              <w:rPr>
                <w:sz w:val="28"/>
                <w:szCs w:val="28"/>
              </w:rPr>
              <w:t>ублей</w:t>
            </w:r>
            <w:proofErr w:type="spellEnd"/>
          </w:p>
          <w:p w:rsidR="00F10493" w:rsidRPr="002A17BD" w:rsidRDefault="00F10493" w:rsidP="00F10493">
            <w:pPr>
              <w:contextualSpacing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 xml:space="preserve">2016 год – </w:t>
            </w:r>
            <w:r w:rsidR="0078149E">
              <w:rPr>
                <w:sz w:val="28"/>
                <w:szCs w:val="28"/>
              </w:rPr>
              <w:t>3392</w:t>
            </w:r>
            <w:r w:rsidRPr="002A17BD">
              <w:rPr>
                <w:sz w:val="28"/>
                <w:szCs w:val="28"/>
              </w:rPr>
              <w:t>,</w:t>
            </w:r>
            <w:r w:rsidR="0078149E">
              <w:rPr>
                <w:sz w:val="28"/>
                <w:szCs w:val="28"/>
              </w:rPr>
              <w:t>2</w:t>
            </w:r>
            <w:r w:rsidRPr="002A17BD">
              <w:rPr>
                <w:sz w:val="28"/>
                <w:szCs w:val="28"/>
              </w:rPr>
              <w:t xml:space="preserve"> тыс</w:t>
            </w:r>
            <w:proofErr w:type="gramStart"/>
            <w:r w:rsidRPr="002A17BD">
              <w:rPr>
                <w:sz w:val="28"/>
                <w:szCs w:val="28"/>
              </w:rPr>
              <w:t>.р</w:t>
            </w:r>
            <w:proofErr w:type="gramEnd"/>
            <w:r w:rsidRPr="002A17BD">
              <w:rPr>
                <w:sz w:val="28"/>
                <w:szCs w:val="28"/>
              </w:rPr>
              <w:t>ублей</w:t>
            </w:r>
          </w:p>
          <w:p w:rsidR="00F10493" w:rsidRDefault="00F10493" w:rsidP="00F10493">
            <w:pPr>
              <w:contextualSpacing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 xml:space="preserve">2017 год – </w:t>
            </w:r>
            <w:r w:rsidR="00E627FD">
              <w:rPr>
                <w:sz w:val="28"/>
                <w:szCs w:val="28"/>
              </w:rPr>
              <w:t>1832</w:t>
            </w:r>
            <w:r w:rsidRPr="002A17BD">
              <w:rPr>
                <w:sz w:val="28"/>
                <w:szCs w:val="28"/>
              </w:rPr>
              <w:t>,</w:t>
            </w:r>
            <w:r w:rsidR="00E627FD">
              <w:rPr>
                <w:sz w:val="28"/>
                <w:szCs w:val="28"/>
              </w:rPr>
              <w:t>7</w:t>
            </w:r>
            <w:r w:rsidRPr="002A17BD">
              <w:rPr>
                <w:sz w:val="28"/>
                <w:szCs w:val="28"/>
              </w:rPr>
              <w:t xml:space="preserve"> </w:t>
            </w:r>
            <w:proofErr w:type="spellStart"/>
            <w:r w:rsidRPr="002A17BD">
              <w:rPr>
                <w:sz w:val="28"/>
                <w:szCs w:val="28"/>
              </w:rPr>
              <w:t>тыс</w:t>
            </w:r>
            <w:proofErr w:type="gramStart"/>
            <w:r w:rsidRPr="002A17BD">
              <w:rPr>
                <w:sz w:val="28"/>
                <w:szCs w:val="28"/>
              </w:rPr>
              <w:t>.р</w:t>
            </w:r>
            <w:proofErr w:type="gramEnd"/>
            <w:r w:rsidRPr="002A17BD">
              <w:rPr>
                <w:sz w:val="28"/>
                <w:szCs w:val="28"/>
              </w:rPr>
              <w:t>ублей</w:t>
            </w:r>
            <w:proofErr w:type="spellEnd"/>
          </w:p>
          <w:p w:rsidR="000920A2" w:rsidRPr="000920A2" w:rsidRDefault="000920A2" w:rsidP="000920A2">
            <w:pPr>
              <w:contextualSpacing/>
              <w:jc w:val="both"/>
              <w:rPr>
                <w:sz w:val="28"/>
                <w:szCs w:val="28"/>
              </w:rPr>
            </w:pPr>
            <w:r w:rsidRPr="000920A2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0920A2">
              <w:rPr>
                <w:sz w:val="28"/>
                <w:szCs w:val="28"/>
              </w:rPr>
              <w:t xml:space="preserve"> год -  </w:t>
            </w:r>
            <w:r>
              <w:rPr>
                <w:sz w:val="28"/>
                <w:szCs w:val="28"/>
              </w:rPr>
              <w:t>8220</w:t>
            </w:r>
            <w:r w:rsidRPr="000920A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</w:t>
            </w:r>
            <w:r w:rsidRPr="000920A2">
              <w:rPr>
                <w:sz w:val="28"/>
                <w:szCs w:val="28"/>
              </w:rPr>
              <w:t xml:space="preserve"> тыс. рублей;</w:t>
            </w:r>
          </w:p>
          <w:p w:rsidR="0016064B" w:rsidRDefault="0016064B" w:rsidP="00F104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0920A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год</w:t>
            </w:r>
            <w:r w:rsidR="00C070F2">
              <w:rPr>
                <w:sz w:val="28"/>
                <w:szCs w:val="28"/>
              </w:rPr>
              <w:t xml:space="preserve"> - </w:t>
            </w:r>
            <w:r w:rsidR="004D066E">
              <w:rPr>
                <w:sz w:val="28"/>
                <w:szCs w:val="28"/>
              </w:rPr>
              <w:t>8558</w:t>
            </w:r>
            <w:r w:rsidR="00C070F2" w:rsidRPr="002A17BD">
              <w:rPr>
                <w:sz w:val="28"/>
                <w:szCs w:val="28"/>
              </w:rPr>
              <w:t>,</w:t>
            </w:r>
            <w:r w:rsidR="004D066E">
              <w:rPr>
                <w:sz w:val="28"/>
                <w:szCs w:val="28"/>
              </w:rPr>
              <w:t>3</w:t>
            </w:r>
            <w:r w:rsidR="00C070F2" w:rsidRPr="002A17BD">
              <w:rPr>
                <w:sz w:val="28"/>
                <w:szCs w:val="28"/>
              </w:rPr>
              <w:t xml:space="preserve"> </w:t>
            </w:r>
            <w:proofErr w:type="spellStart"/>
            <w:r w:rsidR="00C070F2" w:rsidRPr="002A17BD">
              <w:rPr>
                <w:sz w:val="28"/>
                <w:szCs w:val="28"/>
              </w:rPr>
              <w:t>тыс</w:t>
            </w:r>
            <w:proofErr w:type="gramStart"/>
            <w:r w:rsidR="00C070F2" w:rsidRPr="002A17BD">
              <w:rPr>
                <w:sz w:val="28"/>
                <w:szCs w:val="28"/>
              </w:rPr>
              <w:t>.р</w:t>
            </w:r>
            <w:proofErr w:type="gramEnd"/>
            <w:r w:rsidR="00C070F2" w:rsidRPr="002A17BD">
              <w:rPr>
                <w:sz w:val="28"/>
                <w:szCs w:val="28"/>
              </w:rPr>
              <w:t>ублей</w:t>
            </w:r>
            <w:proofErr w:type="spellEnd"/>
          </w:p>
          <w:p w:rsidR="0016064B" w:rsidRPr="002A17BD" w:rsidRDefault="0016064B" w:rsidP="00F10493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920A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</w:t>
            </w:r>
            <w:r w:rsidR="00C070F2">
              <w:rPr>
                <w:sz w:val="28"/>
                <w:szCs w:val="28"/>
              </w:rPr>
              <w:t xml:space="preserve"> - </w:t>
            </w:r>
            <w:r w:rsidR="004D066E">
              <w:rPr>
                <w:sz w:val="28"/>
                <w:szCs w:val="28"/>
              </w:rPr>
              <w:t>8557</w:t>
            </w:r>
            <w:r w:rsidR="00C070F2" w:rsidRPr="002A17BD">
              <w:rPr>
                <w:sz w:val="28"/>
                <w:szCs w:val="28"/>
              </w:rPr>
              <w:t>,</w:t>
            </w:r>
            <w:r w:rsidR="004D066E">
              <w:rPr>
                <w:sz w:val="28"/>
                <w:szCs w:val="28"/>
              </w:rPr>
              <w:t>7</w:t>
            </w:r>
            <w:r w:rsidR="00C070F2" w:rsidRPr="002A17BD">
              <w:rPr>
                <w:sz w:val="28"/>
                <w:szCs w:val="28"/>
              </w:rPr>
              <w:t xml:space="preserve"> </w:t>
            </w:r>
            <w:proofErr w:type="spellStart"/>
            <w:r w:rsidR="00C070F2" w:rsidRPr="002A17BD">
              <w:rPr>
                <w:sz w:val="28"/>
                <w:szCs w:val="28"/>
              </w:rPr>
              <w:t>тыс</w:t>
            </w:r>
            <w:proofErr w:type="gramStart"/>
            <w:r w:rsidR="00C070F2" w:rsidRPr="002A17BD">
              <w:rPr>
                <w:sz w:val="28"/>
                <w:szCs w:val="28"/>
              </w:rPr>
              <w:t>.р</w:t>
            </w:r>
            <w:proofErr w:type="gramEnd"/>
            <w:r w:rsidR="00C070F2" w:rsidRPr="002A17BD">
              <w:rPr>
                <w:sz w:val="28"/>
                <w:szCs w:val="28"/>
              </w:rPr>
              <w:t>ублей</w:t>
            </w:r>
            <w:proofErr w:type="spellEnd"/>
            <w:r w:rsidR="00C070F2">
              <w:rPr>
                <w:sz w:val="28"/>
                <w:szCs w:val="28"/>
              </w:rPr>
              <w:t>.</w:t>
            </w:r>
          </w:p>
          <w:p w:rsidR="00F10493" w:rsidRPr="002A17BD" w:rsidRDefault="00F10493" w:rsidP="00D01480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F10493" w:rsidRPr="00EE0758" w:rsidTr="003205AF">
        <w:trPr>
          <w:trHeight w:val="20"/>
        </w:trPr>
        <w:tc>
          <w:tcPr>
            <w:tcW w:w="2511" w:type="dxa"/>
          </w:tcPr>
          <w:p w:rsidR="00F10493" w:rsidRPr="002A17BD" w:rsidRDefault="00F10493" w:rsidP="00F10493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2A17BD">
              <w:rPr>
                <w:b/>
                <w:sz w:val="28"/>
                <w:szCs w:val="28"/>
              </w:rPr>
              <w:t>Ожидаемые р</w:t>
            </w:r>
            <w:r w:rsidRPr="002A17BD">
              <w:rPr>
                <w:b/>
                <w:sz w:val="28"/>
                <w:szCs w:val="28"/>
              </w:rPr>
              <w:t>е</w:t>
            </w:r>
            <w:r w:rsidRPr="002A17BD">
              <w:rPr>
                <w:b/>
                <w:sz w:val="28"/>
                <w:szCs w:val="28"/>
              </w:rPr>
              <w:t>зультаты реал</w:t>
            </w:r>
            <w:r w:rsidRPr="002A17BD">
              <w:rPr>
                <w:b/>
                <w:sz w:val="28"/>
                <w:szCs w:val="28"/>
              </w:rPr>
              <w:t>и</w:t>
            </w:r>
            <w:r w:rsidRPr="002A17BD">
              <w:rPr>
                <w:b/>
                <w:sz w:val="28"/>
                <w:szCs w:val="28"/>
              </w:rPr>
              <w:t>зации Програ</w:t>
            </w:r>
            <w:r w:rsidRPr="002A17BD">
              <w:rPr>
                <w:b/>
                <w:sz w:val="28"/>
                <w:szCs w:val="28"/>
              </w:rPr>
              <w:t>м</w:t>
            </w:r>
            <w:r w:rsidRPr="002A17BD">
              <w:rPr>
                <w:b/>
                <w:sz w:val="28"/>
                <w:szCs w:val="28"/>
              </w:rPr>
              <w:t>мы</w:t>
            </w:r>
          </w:p>
        </w:tc>
        <w:tc>
          <w:tcPr>
            <w:tcW w:w="6669" w:type="dxa"/>
          </w:tcPr>
          <w:p w:rsidR="00F10493" w:rsidRPr="002A17BD" w:rsidRDefault="00F10493" w:rsidP="00F1049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Укрепление единства российской нации;</w:t>
            </w:r>
          </w:p>
          <w:p w:rsidR="00F10493" w:rsidRPr="002A17BD" w:rsidRDefault="00F10493" w:rsidP="00F1049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обеспечение условий для полноценного социально-экономического и национально-культурного разв</w:t>
            </w:r>
            <w:r w:rsidRPr="002A17BD">
              <w:rPr>
                <w:sz w:val="28"/>
                <w:szCs w:val="28"/>
              </w:rPr>
              <w:t>и</w:t>
            </w:r>
            <w:r w:rsidRPr="002A17BD">
              <w:rPr>
                <w:sz w:val="28"/>
                <w:szCs w:val="28"/>
              </w:rPr>
              <w:t>тия народов Карачаево-Черкесской Республики;</w:t>
            </w:r>
          </w:p>
          <w:p w:rsidR="00F10493" w:rsidRPr="002A17BD" w:rsidRDefault="00F10493" w:rsidP="00F1049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обеспечение межэтнического и межконфессионал</w:t>
            </w:r>
            <w:r w:rsidRPr="002A17BD">
              <w:rPr>
                <w:sz w:val="28"/>
                <w:szCs w:val="28"/>
              </w:rPr>
              <w:t>ь</w:t>
            </w:r>
            <w:r w:rsidRPr="002A17BD">
              <w:rPr>
                <w:sz w:val="28"/>
                <w:szCs w:val="28"/>
              </w:rPr>
              <w:t>ного согласия и взаимодействия;</w:t>
            </w:r>
          </w:p>
          <w:p w:rsidR="00F10493" w:rsidRPr="002A17BD" w:rsidRDefault="00F10493" w:rsidP="00F1049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создание благоприятствующих условий для активн</w:t>
            </w:r>
            <w:r w:rsidRPr="002A17BD">
              <w:rPr>
                <w:sz w:val="28"/>
                <w:szCs w:val="28"/>
              </w:rPr>
              <w:t>о</w:t>
            </w:r>
            <w:r w:rsidRPr="002A17BD">
              <w:rPr>
                <w:sz w:val="28"/>
                <w:szCs w:val="28"/>
              </w:rPr>
              <w:t>го развития языков народов Карачаево-Черкесии;</w:t>
            </w:r>
          </w:p>
          <w:p w:rsidR="00F10493" w:rsidRPr="002A17BD" w:rsidRDefault="00F10493" w:rsidP="00F1049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создание эффективной системы профилактики те</w:t>
            </w:r>
            <w:r w:rsidRPr="002A17BD">
              <w:rPr>
                <w:sz w:val="28"/>
                <w:szCs w:val="28"/>
              </w:rPr>
              <w:t>р</w:t>
            </w:r>
            <w:r w:rsidRPr="002A17BD">
              <w:rPr>
                <w:sz w:val="28"/>
                <w:szCs w:val="28"/>
              </w:rPr>
              <w:t xml:space="preserve">роризма и экстремизма; </w:t>
            </w:r>
          </w:p>
          <w:p w:rsidR="00F10493" w:rsidRPr="002A17BD" w:rsidRDefault="00F10493" w:rsidP="00F1049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укрепление противодиверсионной защищенности на территории Карачаево-Черкесской Республики;</w:t>
            </w:r>
          </w:p>
          <w:p w:rsidR="00F10493" w:rsidRDefault="00F10493" w:rsidP="00F1049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формирование благоприятной информационной ср</w:t>
            </w:r>
            <w:r w:rsidRPr="002A17BD">
              <w:rPr>
                <w:sz w:val="28"/>
                <w:szCs w:val="28"/>
              </w:rPr>
              <w:t>е</w:t>
            </w:r>
            <w:r w:rsidRPr="002A17BD">
              <w:rPr>
                <w:sz w:val="28"/>
                <w:szCs w:val="28"/>
              </w:rPr>
              <w:lastRenderedPageBreak/>
              <w:t>ды в целях привлечения инвестиций и развития с</w:t>
            </w:r>
            <w:r w:rsidRPr="002A17BD">
              <w:rPr>
                <w:sz w:val="28"/>
                <w:szCs w:val="28"/>
              </w:rPr>
              <w:t>о</w:t>
            </w:r>
            <w:r w:rsidRPr="002A17BD">
              <w:rPr>
                <w:sz w:val="28"/>
                <w:szCs w:val="28"/>
              </w:rPr>
              <w:t>циально-экономического потенциала Карачаево-Черкесии;</w:t>
            </w:r>
          </w:p>
          <w:p w:rsidR="00F10493" w:rsidRDefault="00F10493" w:rsidP="00F1049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 xml:space="preserve">информирование населения о </w:t>
            </w:r>
            <w:proofErr w:type="gramStart"/>
            <w:r w:rsidRPr="002A17BD">
              <w:rPr>
                <w:sz w:val="28"/>
                <w:szCs w:val="28"/>
              </w:rPr>
              <w:t>социально-</w:t>
            </w:r>
            <w:proofErr w:type="spellStart"/>
            <w:r w:rsidRPr="002A17BD">
              <w:rPr>
                <w:sz w:val="28"/>
                <w:szCs w:val="28"/>
              </w:rPr>
              <w:t>экономи</w:t>
            </w:r>
            <w:proofErr w:type="spellEnd"/>
            <w:r w:rsidR="00565E52">
              <w:rPr>
                <w:sz w:val="28"/>
                <w:szCs w:val="28"/>
              </w:rPr>
              <w:t>-</w:t>
            </w:r>
            <w:r w:rsidRPr="002A17BD">
              <w:rPr>
                <w:sz w:val="28"/>
                <w:szCs w:val="28"/>
              </w:rPr>
              <w:t>ческой</w:t>
            </w:r>
            <w:proofErr w:type="gramEnd"/>
            <w:r w:rsidRPr="002A17BD">
              <w:rPr>
                <w:sz w:val="28"/>
                <w:szCs w:val="28"/>
              </w:rPr>
              <w:t xml:space="preserve"> жизни республики, спортивных и культурных событий; </w:t>
            </w:r>
          </w:p>
          <w:p w:rsidR="00F10493" w:rsidRPr="002A17BD" w:rsidRDefault="00F10493" w:rsidP="00F1049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 xml:space="preserve">выпуск социально значимых программ; </w:t>
            </w:r>
            <w:bookmarkStart w:id="0" w:name="sub_28"/>
          </w:p>
          <w:p w:rsidR="00F10493" w:rsidRPr="002A17BD" w:rsidRDefault="00F10493" w:rsidP="00F1049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расширение перечня наименований печатной пр</w:t>
            </w:r>
            <w:r w:rsidRPr="002A17BD">
              <w:rPr>
                <w:sz w:val="28"/>
                <w:szCs w:val="28"/>
              </w:rPr>
              <w:t>о</w:t>
            </w:r>
            <w:r w:rsidRPr="002A17BD">
              <w:rPr>
                <w:sz w:val="28"/>
                <w:szCs w:val="28"/>
              </w:rPr>
              <w:t>дукции, выпускаемой для республиканских госуда</w:t>
            </w:r>
            <w:r w:rsidRPr="002A17BD">
              <w:rPr>
                <w:sz w:val="28"/>
                <w:szCs w:val="28"/>
              </w:rPr>
              <w:t>р</w:t>
            </w:r>
            <w:r w:rsidRPr="002A17BD">
              <w:rPr>
                <w:sz w:val="28"/>
                <w:szCs w:val="28"/>
              </w:rPr>
              <w:t>ственных нужд;</w:t>
            </w:r>
          </w:p>
          <w:bookmarkEnd w:id="0"/>
          <w:p w:rsidR="00F10493" w:rsidRPr="002A17BD" w:rsidRDefault="00F10493" w:rsidP="00F1049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2A17BD">
              <w:rPr>
                <w:sz w:val="28"/>
                <w:szCs w:val="28"/>
              </w:rPr>
              <w:t>содействие в создании новых издательств и средств массовой информации, информационных, рекламно-коммерческих агентств, в том числе независимых</w:t>
            </w:r>
          </w:p>
          <w:p w:rsidR="00F10493" w:rsidRPr="002A17BD" w:rsidRDefault="00F10493" w:rsidP="00F10493">
            <w:pPr>
              <w:pStyle w:val="ac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:rsidR="00F10493" w:rsidRPr="004C653B" w:rsidRDefault="00F10493" w:rsidP="00F10493">
      <w:pPr>
        <w:rPr>
          <w:bCs/>
          <w:iCs/>
          <w:sz w:val="28"/>
          <w:szCs w:val="28"/>
        </w:rPr>
      </w:pPr>
    </w:p>
    <w:p w:rsidR="00F10493" w:rsidRPr="004C653B" w:rsidRDefault="00F10493" w:rsidP="00F10493">
      <w:pPr>
        <w:jc w:val="center"/>
        <w:rPr>
          <w:sz w:val="28"/>
          <w:szCs w:val="28"/>
        </w:rPr>
      </w:pPr>
    </w:p>
    <w:p w:rsidR="00F10493" w:rsidRDefault="00F10493" w:rsidP="00F10493">
      <w:pPr>
        <w:widowControl w:val="0"/>
        <w:overflowPunct w:val="0"/>
        <w:autoSpaceDE w:val="0"/>
        <w:autoSpaceDN w:val="0"/>
        <w:adjustRightInd w:val="0"/>
        <w:ind w:firstLine="560"/>
        <w:jc w:val="center"/>
        <w:textAlignment w:val="baseline"/>
        <w:rPr>
          <w:b/>
          <w:sz w:val="28"/>
          <w:szCs w:val="28"/>
        </w:rPr>
      </w:pPr>
    </w:p>
    <w:p w:rsidR="00F10493" w:rsidRDefault="00F10493" w:rsidP="00F10493">
      <w:pPr>
        <w:widowControl w:val="0"/>
        <w:overflowPunct w:val="0"/>
        <w:autoSpaceDE w:val="0"/>
        <w:autoSpaceDN w:val="0"/>
        <w:adjustRightInd w:val="0"/>
        <w:ind w:firstLine="560"/>
        <w:jc w:val="center"/>
        <w:textAlignment w:val="baseline"/>
        <w:rPr>
          <w:b/>
          <w:sz w:val="28"/>
          <w:szCs w:val="28"/>
        </w:rPr>
      </w:pPr>
    </w:p>
    <w:p w:rsidR="00F10493" w:rsidRDefault="00F10493" w:rsidP="00F10493">
      <w:pPr>
        <w:widowControl w:val="0"/>
        <w:overflowPunct w:val="0"/>
        <w:autoSpaceDE w:val="0"/>
        <w:autoSpaceDN w:val="0"/>
        <w:adjustRightInd w:val="0"/>
        <w:ind w:firstLine="560"/>
        <w:jc w:val="center"/>
        <w:textAlignment w:val="baseline"/>
        <w:rPr>
          <w:b/>
          <w:sz w:val="28"/>
          <w:szCs w:val="28"/>
        </w:rPr>
      </w:pPr>
    </w:p>
    <w:p w:rsidR="00F10493" w:rsidRPr="008228B3" w:rsidRDefault="00F10493" w:rsidP="008228B3">
      <w:pPr>
        <w:pStyle w:val="ac"/>
        <w:numPr>
          <w:ilvl w:val="0"/>
          <w:numId w:val="6"/>
        </w:numPr>
        <w:spacing w:after="200" w:line="276" w:lineRule="auto"/>
        <w:jc w:val="center"/>
        <w:rPr>
          <w:b/>
          <w:sz w:val="28"/>
          <w:szCs w:val="28"/>
        </w:rPr>
      </w:pPr>
      <w:r w:rsidRPr="008228B3">
        <w:rPr>
          <w:b/>
          <w:sz w:val="28"/>
          <w:szCs w:val="28"/>
        </w:rPr>
        <w:br w:type="page"/>
      </w:r>
      <w:r w:rsidRPr="008228B3">
        <w:rPr>
          <w:b/>
          <w:sz w:val="28"/>
          <w:szCs w:val="28"/>
        </w:rPr>
        <w:lastRenderedPageBreak/>
        <w:t>Характеристика сферы реализации Программы</w:t>
      </w:r>
    </w:p>
    <w:p w:rsidR="00F10493" w:rsidRPr="00FA15D2" w:rsidRDefault="00F10493" w:rsidP="00F10493">
      <w:pPr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FA15D2">
        <w:rPr>
          <w:sz w:val="28"/>
          <w:szCs w:val="28"/>
        </w:rPr>
        <w:t xml:space="preserve">Государственная программа «Реализация государственной национальной, конфессиональной, информационной политики в Карачаево-Черкесской </w:t>
      </w:r>
      <w:r w:rsidR="00565E52">
        <w:rPr>
          <w:sz w:val="28"/>
          <w:szCs w:val="28"/>
        </w:rPr>
        <w:t xml:space="preserve">          </w:t>
      </w:r>
      <w:r w:rsidRPr="00FA15D2">
        <w:rPr>
          <w:sz w:val="28"/>
          <w:szCs w:val="28"/>
        </w:rPr>
        <w:t>Республике на 2014-20</w:t>
      </w:r>
      <w:r w:rsidR="001F152D">
        <w:rPr>
          <w:sz w:val="28"/>
          <w:szCs w:val="28"/>
        </w:rPr>
        <w:t>20</w:t>
      </w:r>
      <w:r w:rsidRPr="00FA15D2">
        <w:rPr>
          <w:sz w:val="28"/>
          <w:szCs w:val="28"/>
        </w:rPr>
        <w:t xml:space="preserve"> годы» (далее - Программа) разработана в соотве</w:t>
      </w:r>
      <w:r w:rsidRPr="00FA15D2">
        <w:rPr>
          <w:sz w:val="28"/>
          <w:szCs w:val="28"/>
        </w:rPr>
        <w:t>т</w:t>
      </w:r>
      <w:r w:rsidRPr="00FA15D2">
        <w:rPr>
          <w:sz w:val="28"/>
          <w:szCs w:val="28"/>
        </w:rPr>
        <w:t>ствии</w:t>
      </w:r>
      <w:r w:rsidR="00565E52">
        <w:rPr>
          <w:sz w:val="28"/>
          <w:szCs w:val="28"/>
        </w:rPr>
        <w:t xml:space="preserve"> </w:t>
      </w:r>
      <w:r w:rsidRPr="00FA15D2">
        <w:rPr>
          <w:sz w:val="28"/>
          <w:szCs w:val="28"/>
        </w:rPr>
        <w:t>с постановлением Правительства Карачаево-Черкесской Республики от 28.02.2013 № 61 «Об утверждении Порядка разработки, реализации и оценки эффективности государственных программ Карачаево-Черкесской Республ</w:t>
      </w:r>
      <w:r w:rsidRPr="00FA15D2">
        <w:rPr>
          <w:sz w:val="28"/>
          <w:szCs w:val="28"/>
        </w:rPr>
        <w:t>и</w:t>
      </w:r>
      <w:r w:rsidRPr="00FA15D2">
        <w:rPr>
          <w:sz w:val="28"/>
          <w:szCs w:val="28"/>
        </w:rPr>
        <w:t>ки».</w:t>
      </w:r>
    </w:p>
    <w:p w:rsidR="00F10493" w:rsidRPr="00FA15D2" w:rsidRDefault="00F10493" w:rsidP="00F10493">
      <w:pPr>
        <w:pStyle w:val="ad"/>
        <w:ind w:firstLine="709"/>
        <w:contextualSpacing/>
        <w:rPr>
          <w:szCs w:val="28"/>
        </w:rPr>
      </w:pPr>
      <w:bookmarkStart w:id="1" w:name="sub_212"/>
      <w:r w:rsidRPr="00FA15D2">
        <w:rPr>
          <w:szCs w:val="28"/>
        </w:rPr>
        <w:t>Программа направлена на реализацию государственной национальной, конфессиональной, информационной политики, противодействие идеологии терроризма и экстремизма в Карачаево-Черкесской Республике.</w:t>
      </w:r>
    </w:p>
    <w:p w:rsidR="00F10493" w:rsidRPr="00FA15D2" w:rsidRDefault="00F10493" w:rsidP="00F10493">
      <w:pPr>
        <w:pStyle w:val="ad"/>
        <w:ind w:firstLine="709"/>
        <w:contextualSpacing/>
        <w:rPr>
          <w:szCs w:val="28"/>
        </w:rPr>
      </w:pPr>
      <w:r w:rsidRPr="00FA15D2">
        <w:rPr>
          <w:szCs w:val="28"/>
        </w:rPr>
        <w:t>Задачи, стоящие сегодня перед обществом, обусловливают необходимость консолидации усилий органов государственной власти Карачаево-Черкесской Республики, органов местного самоуправления, общественных и религиозных организаций по духовно-нравственному и патриотическому воспитанию молодежи, развитию культуры межконфессионального и межнационального диалога, стабилизации общественно-политической обстановки в регионе.</w:t>
      </w:r>
    </w:p>
    <w:p w:rsidR="00F10493" w:rsidRPr="00FA15D2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A15D2">
        <w:rPr>
          <w:sz w:val="28"/>
          <w:szCs w:val="28"/>
        </w:rPr>
        <w:t>В настоящее время печать, радио и телевидение превратились в мощный инструмент воздействия, который влияет на формирование социального настроения населения современного общества. Телевидение обеспечивает во</w:t>
      </w:r>
      <w:r w:rsidRPr="00FA15D2">
        <w:rPr>
          <w:sz w:val="28"/>
          <w:szCs w:val="28"/>
        </w:rPr>
        <w:t>з</w:t>
      </w:r>
      <w:r w:rsidRPr="00FA15D2">
        <w:rPr>
          <w:sz w:val="28"/>
          <w:szCs w:val="28"/>
        </w:rPr>
        <w:t>можность наглядно-образного восприятия, а значит и более сильного  влияния на человека, поэтому оно стало наиболее значимым средством по охвату нас</w:t>
      </w:r>
      <w:r w:rsidRPr="00FA15D2">
        <w:rPr>
          <w:sz w:val="28"/>
          <w:szCs w:val="28"/>
        </w:rPr>
        <w:t>е</w:t>
      </w:r>
      <w:r w:rsidRPr="00FA15D2">
        <w:rPr>
          <w:sz w:val="28"/>
          <w:szCs w:val="28"/>
        </w:rPr>
        <w:t>ления и возможностям воздействовать на сознание людей. Уровень информ</w:t>
      </w:r>
      <w:r w:rsidRPr="00FA15D2">
        <w:rPr>
          <w:sz w:val="28"/>
          <w:szCs w:val="28"/>
        </w:rPr>
        <w:t>и</w:t>
      </w:r>
      <w:r w:rsidRPr="00FA15D2">
        <w:rPr>
          <w:sz w:val="28"/>
          <w:szCs w:val="28"/>
        </w:rPr>
        <w:t>рованности населения о социально-экономической ситуации  является одним из основных факторов, позитивно влияющих на развитие республики и ее конк</w:t>
      </w:r>
      <w:r w:rsidRPr="00FA15D2">
        <w:rPr>
          <w:sz w:val="28"/>
          <w:szCs w:val="28"/>
        </w:rPr>
        <w:t>у</w:t>
      </w:r>
      <w:r w:rsidRPr="00FA15D2">
        <w:rPr>
          <w:sz w:val="28"/>
          <w:szCs w:val="28"/>
        </w:rPr>
        <w:t xml:space="preserve">рентоспособность. </w:t>
      </w:r>
    </w:p>
    <w:p w:rsidR="00F10493" w:rsidRPr="00FA15D2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A15D2">
        <w:rPr>
          <w:sz w:val="28"/>
          <w:szCs w:val="28"/>
        </w:rPr>
        <w:t>В современных условиях повышение уровня информированности насел</w:t>
      </w:r>
      <w:r w:rsidRPr="00FA15D2">
        <w:rPr>
          <w:sz w:val="28"/>
          <w:szCs w:val="28"/>
        </w:rPr>
        <w:t>е</w:t>
      </w:r>
      <w:r w:rsidRPr="00FA15D2">
        <w:rPr>
          <w:sz w:val="28"/>
          <w:szCs w:val="28"/>
        </w:rPr>
        <w:t>ния о деятельности государственных органов власти, повышение качества предоставления данной услуги невозможно без участия средств массовой и</w:t>
      </w:r>
      <w:r w:rsidRPr="00FA15D2">
        <w:rPr>
          <w:sz w:val="28"/>
          <w:szCs w:val="28"/>
        </w:rPr>
        <w:t>н</w:t>
      </w:r>
      <w:r w:rsidRPr="00FA15D2">
        <w:rPr>
          <w:sz w:val="28"/>
          <w:szCs w:val="28"/>
        </w:rPr>
        <w:t>формации.</w:t>
      </w:r>
    </w:p>
    <w:p w:rsidR="00F10493" w:rsidRPr="00FA15D2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A15D2">
        <w:rPr>
          <w:sz w:val="28"/>
          <w:szCs w:val="28"/>
        </w:rPr>
        <w:t>Реализация политики информационной открытости органов исполн</w:t>
      </w:r>
      <w:r w:rsidRPr="00FA15D2">
        <w:rPr>
          <w:sz w:val="28"/>
          <w:szCs w:val="28"/>
        </w:rPr>
        <w:t>и</w:t>
      </w:r>
      <w:r w:rsidRPr="00FA15D2">
        <w:rPr>
          <w:sz w:val="28"/>
          <w:szCs w:val="28"/>
        </w:rPr>
        <w:t>тельной власти Карачаево-Черкесской Республики осуществляется через созд</w:t>
      </w:r>
      <w:r w:rsidRPr="00FA15D2">
        <w:rPr>
          <w:sz w:val="28"/>
          <w:szCs w:val="28"/>
        </w:rPr>
        <w:t>а</w:t>
      </w:r>
      <w:r w:rsidRPr="00FA15D2">
        <w:rPr>
          <w:sz w:val="28"/>
          <w:szCs w:val="28"/>
        </w:rPr>
        <w:t>ние совокупности инструментов информирования общества о деятельности о</w:t>
      </w:r>
      <w:r w:rsidRPr="00FA15D2">
        <w:rPr>
          <w:sz w:val="28"/>
          <w:szCs w:val="28"/>
        </w:rPr>
        <w:t>р</w:t>
      </w:r>
      <w:r w:rsidRPr="00FA15D2">
        <w:rPr>
          <w:sz w:val="28"/>
          <w:szCs w:val="28"/>
        </w:rPr>
        <w:t>ганов исполнительной власти Карачаево-Черкесской Республики.</w:t>
      </w:r>
    </w:p>
    <w:p w:rsidR="00F10493" w:rsidRPr="00FA15D2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A15D2">
        <w:rPr>
          <w:sz w:val="28"/>
          <w:szCs w:val="28"/>
        </w:rPr>
        <w:t>Успешное взаимодействие органов государственной власти Карачаево-Черкесской Республики со средствами массовой информации является необх</w:t>
      </w:r>
      <w:r w:rsidRPr="00FA15D2">
        <w:rPr>
          <w:sz w:val="28"/>
          <w:szCs w:val="28"/>
        </w:rPr>
        <w:t>о</w:t>
      </w:r>
      <w:r w:rsidRPr="00FA15D2">
        <w:rPr>
          <w:sz w:val="28"/>
          <w:szCs w:val="28"/>
        </w:rPr>
        <w:t xml:space="preserve">димым и важным фактором для обеспечения </w:t>
      </w:r>
      <w:proofErr w:type="gramStart"/>
      <w:r w:rsidRPr="00FA15D2">
        <w:rPr>
          <w:sz w:val="28"/>
          <w:szCs w:val="28"/>
        </w:rPr>
        <w:t>прозрачности деятельности орг</w:t>
      </w:r>
      <w:r w:rsidRPr="00FA15D2">
        <w:rPr>
          <w:sz w:val="28"/>
          <w:szCs w:val="28"/>
        </w:rPr>
        <w:t>а</w:t>
      </w:r>
      <w:r w:rsidRPr="00FA15D2">
        <w:rPr>
          <w:sz w:val="28"/>
          <w:szCs w:val="28"/>
        </w:rPr>
        <w:t>нов государственной власти Карачаево-Черкесской Республики</w:t>
      </w:r>
      <w:proofErr w:type="gramEnd"/>
      <w:r w:rsidRPr="00FA15D2">
        <w:rPr>
          <w:sz w:val="28"/>
          <w:szCs w:val="28"/>
        </w:rPr>
        <w:t>.</w:t>
      </w:r>
    </w:p>
    <w:p w:rsidR="00F10493" w:rsidRPr="00FA15D2" w:rsidRDefault="00F10493" w:rsidP="00F10493">
      <w:pPr>
        <w:pStyle w:val="ad"/>
        <w:ind w:firstLine="709"/>
        <w:contextualSpacing/>
        <w:rPr>
          <w:szCs w:val="28"/>
        </w:rPr>
      </w:pPr>
      <w:proofErr w:type="gramStart"/>
      <w:r w:rsidRPr="00FA15D2">
        <w:rPr>
          <w:szCs w:val="28"/>
        </w:rPr>
        <w:t>Подведомственными Министерству Карачаево-Черкесской Республики по делам национальностей, массовым коммуникациям и печати являются ре</w:t>
      </w:r>
      <w:r w:rsidR="00565E52">
        <w:rPr>
          <w:szCs w:val="28"/>
        </w:rPr>
        <w:t>спубликанское</w:t>
      </w:r>
      <w:r w:rsidRPr="00FA15D2">
        <w:rPr>
          <w:szCs w:val="28"/>
        </w:rPr>
        <w:t xml:space="preserve"> государс</w:t>
      </w:r>
      <w:r w:rsidR="00565E52">
        <w:rPr>
          <w:szCs w:val="28"/>
        </w:rPr>
        <w:t xml:space="preserve">твенное бюджетное учреждение </w:t>
      </w:r>
      <w:r w:rsidRPr="00FA15D2">
        <w:rPr>
          <w:szCs w:val="28"/>
        </w:rPr>
        <w:t>(далее - РГБУ) «Редакция газеты «День Республики», РГБУ «Редакция газеты «</w:t>
      </w:r>
      <w:proofErr w:type="spellStart"/>
      <w:r w:rsidRPr="00FA15D2">
        <w:rPr>
          <w:szCs w:val="28"/>
        </w:rPr>
        <w:t>Къарачай</w:t>
      </w:r>
      <w:proofErr w:type="spellEnd"/>
      <w:r w:rsidRPr="00FA15D2">
        <w:rPr>
          <w:szCs w:val="28"/>
        </w:rPr>
        <w:t xml:space="preserve">», РГБУ «Редакция газеты «Черкес </w:t>
      </w:r>
      <w:proofErr w:type="spellStart"/>
      <w:r w:rsidRPr="00FA15D2">
        <w:rPr>
          <w:szCs w:val="28"/>
        </w:rPr>
        <w:t>хэку</w:t>
      </w:r>
      <w:proofErr w:type="spellEnd"/>
      <w:r w:rsidRPr="00FA15D2">
        <w:rPr>
          <w:szCs w:val="28"/>
        </w:rPr>
        <w:t>», РГБУ «Редакция газеты «</w:t>
      </w:r>
      <w:proofErr w:type="spellStart"/>
      <w:r w:rsidRPr="00FA15D2">
        <w:rPr>
          <w:szCs w:val="28"/>
        </w:rPr>
        <w:t>Абазашта</w:t>
      </w:r>
      <w:proofErr w:type="spellEnd"/>
      <w:r w:rsidRPr="00FA15D2">
        <w:rPr>
          <w:szCs w:val="28"/>
        </w:rPr>
        <w:t xml:space="preserve">», </w:t>
      </w:r>
      <w:r w:rsidRPr="00FA15D2">
        <w:rPr>
          <w:szCs w:val="28"/>
        </w:rPr>
        <w:lastRenderedPageBreak/>
        <w:t>РГБУ «Редакция газеты «</w:t>
      </w:r>
      <w:proofErr w:type="spellStart"/>
      <w:r w:rsidRPr="00FA15D2">
        <w:rPr>
          <w:szCs w:val="28"/>
        </w:rPr>
        <w:t>Ногай</w:t>
      </w:r>
      <w:proofErr w:type="spellEnd"/>
      <w:r w:rsidR="00E964A0">
        <w:rPr>
          <w:szCs w:val="28"/>
        </w:rPr>
        <w:t xml:space="preserve"> </w:t>
      </w:r>
      <w:proofErr w:type="spellStart"/>
      <w:r w:rsidRPr="00FA15D2">
        <w:rPr>
          <w:szCs w:val="28"/>
        </w:rPr>
        <w:t>давысы</w:t>
      </w:r>
      <w:proofErr w:type="spellEnd"/>
      <w:r w:rsidRPr="00FA15D2">
        <w:rPr>
          <w:szCs w:val="28"/>
        </w:rPr>
        <w:t>», РГБУ «Карачаево-Черкесское книжное издательство», РГБУ «Редакция литературно-художественного журнала для детей «</w:t>
      </w:r>
      <w:proofErr w:type="spellStart"/>
      <w:r w:rsidRPr="00FA15D2">
        <w:rPr>
          <w:szCs w:val="28"/>
        </w:rPr>
        <w:t>Маьметекей</w:t>
      </w:r>
      <w:proofErr w:type="spellEnd"/>
      <w:r w:rsidRPr="00FA15D2">
        <w:rPr>
          <w:szCs w:val="28"/>
        </w:rPr>
        <w:t>», литературно-художественный журнал для детей на русском языке «Наш Теремок</w:t>
      </w:r>
      <w:proofErr w:type="gramEnd"/>
      <w:r w:rsidRPr="00FA15D2">
        <w:rPr>
          <w:szCs w:val="28"/>
        </w:rPr>
        <w:t xml:space="preserve">» (далее </w:t>
      </w:r>
      <w:proofErr w:type="gramStart"/>
      <w:r w:rsidRPr="00FA15D2">
        <w:rPr>
          <w:szCs w:val="28"/>
        </w:rPr>
        <w:t>–У</w:t>
      </w:r>
      <w:proofErr w:type="gramEnd"/>
      <w:r w:rsidRPr="00FA15D2">
        <w:rPr>
          <w:szCs w:val="28"/>
        </w:rPr>
        <w:t>чреждения).</w:t>
      </w:r>
    </w:p>
    <w:p w:rsidR="00F10493" w:rsidRPr="00FA15D2" w:rsidRDefault="00F10493" w:rsidP="00F10493">
      <w:pPr>
        <w:pStyle w:val="ad"/>
        <w:ind w:firstLine="709"/>
        <w:contextualSpacing/>
        <w:rPr>
          <w:szCs w:val="28"/>
        </w:rPr>
      </w:pPr>
      <w:r w:rsidRPr="00FA15D2">
        <w:rPr>
          <w:szCs w:val="28"/>
        </w:rPr>
        <w:t xml:space="preserve">Учредителем указанных учреждений является Карачаево-Черкесская Республика. </w:t>
      </w:r>
      <w:proofErr w:type="gramStart"/>
      <w:r w:rsidRPr="00FA15D2">
        <w:rPr>
          <w:szCs w:val="28"/>
        </w:rPr>
        <w:t>Функции и полномочия учредителя Учреждений в соответствии с подпунктом 38 пункта 2 статьи 26.3 и пунктом 3 статьи 26.11 Федерального закона от 06.10.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Законом Карачаево-Черкесской Республики от 22.07.2005 №  71-РЗ «Об управлении государственной собственностью Карачаево-Черкесской Республики» осуществляет Народное Собрание (Парламент) Карачаево-Черкесской Республики, Правительство Карачаево-Черкесской Республики, Министерство</w:t>
      </w:r>
      <w:proofErr w:type="gramEnd"/>
      <w:r w:rsidRPr="00FA15D2">
        <w:rPr>
          <w:szCs w:val="28"/>
        </w:rPr>
        <w:t xml:space="preserve"> Карачаево-Черкесской Республики по делам национальностей, массовым коммуникациям и печати. </w:t>
      </w:r>
    </w:p>
    <w:p w:rsidR="00F10493" w:rsidRPr="00FA15D2" w:rsidRDefault="00F10493" w:rsidP="00397CF9">
      <w:pPr>
        <w:pStyle w:val="ad"/>
        <w:ind w:firstLine="709"/>
        <w:contextualSpacing/>
        <w:rPr>
          <w:szCs w:val="28"/>
        </w:rPr>
      </w:pPr>
      <w:r w:rsidRPr="00FA15D2">
        <w:rPr>
          <w:szCs w:val="28"/>
        </w:rPr>
        <w:t>Учреждения финансируются за счет субсидий, выделяемых из республиканского бюджета Карачаево-Черкесской Республики</w:t>
      </w:r>
      <w:r w:rsidR="00A23348" w:rsidRPr="00A23348">
        <w:rPr>
          <w:szCs w:val="28"/>
        </w:rPr>
        <w:t xml:space="preserve"> </w:t>
      </w:r>
      <w:r w:rsidR="00397CF9" w:rsidRPr="00397CF9">
        <w:rPr>
          <w:szCs w:val="28"/>
        </w:rPr>
        <w:t>на возмещение нормативных затрат, связанных с выполнением учреждениями государственного задания на оказание услуг (работ)</w:t>
      </w:r>
      <w:r w:rsidR="00397CF9" w:rsidRPr="00397CF9">
        <w:t xml:space="preserve"> </w:t>
      </w:r>
      <w:r w:rsidR="00397CF9" w:rsidRPr="00397CF9">
        <w:rPr>
          <w:szCs w:val="28"/>
        </w:rPr>
        <w:t>на очередной финансовый год. Государственное задание для учреждений, в соответствии с их Уставами, утверждает Министерство Карачаево-Черкесской Республики по делам национальностей, массовым коммуникациям и печати по согласованию с Народным Собранием (Парламентом) Карачаево-Черкесской Республики, Правительством Карачаево-Черкесской Республики</w:t>
      </w:r>
      <w:r w:rsidR="00397CF9">
        <w:rPr>
          <w:szCs w:val="28"/>
        </w:rPr>
        <w:t xml:space="preserve">. </w:t>
      </w:r>
      <w:r w:rsidRPr="00FA15D2">
        <w:rPr>
          <w:szCs w:val="28"/>
        </w:rPr>
        <w:t xml:space="preserve">Сфера печати Карачаево-Черкесской Республики объединяет средства массовой информации и издательское дело. </w:t>
      </w:r>
    </w:p>
    <w:p w:rsidR="00F10493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A15D2">
        <w:rPr>
          <w:sz w:val="28"/>
          <w:szCs w:val="28"/>
        </w:rPr>
        <w:t>Субсидия из республиканского бюджета также предоставляется на во</w:t>
      </w:r>
      <w:r w:rsidRPr="00FA15D2">
        <w:rPr>
          <w:sz w:val="28"/>
          <w:szCs w:val="28"/>
        </w:rPr>
        <w:t>з</w:t>
      </w:r>
      <w:r w:rsidRPr="00FA15D2">
        <w:rPr>
          <w:sz w:val="28"/>
          <w:szCs w:val="28"/>
        </w:rPr>
        <w:t>мещение затрат, связанных с осуществлением деятельности по реализации с</w:t>
      </w:r>
      <w:r w:rsidRPr="00FA15D2">
        <w:rPr>
          <w:sz w:val="28"/>
          <w:szCs w:val="28"/>
        </w:rPr>
        <w:t>о</w:t>
      </w:r>
      <w:r w:rsidRPr="00FA15D2">
        <w:rPr>
          <w:sz w:val="28"/>
          <w:szCs w:val="28"/>
        </w:rPr>
        <w:t>циально значимых проектов для детей, на основании постановления Прав</w:t>
      </w:r>
      <w:r w:rsidRPr="00FA15D2">
        <w:rPr>
          <w:sz w:val="28"/>
          <w:szCs w:val="28"/>
        </w:rPr>
        <w:t>и</w:t>
      </w:r>
      <w:r w:rsidRPr="00FA15D2">
        <w:rPr>
          <w:sz w:val="28"/>
          <w:szCs w:val="28"/>
        </w:rPr>
        <w:t>тельства Карачаево-Черкесской Республики от 31.01.2012 № 27 «О порядке предоставления субсидий из республиканского бюджета иным некоммерческим организациям, не являющимся государственными (муниципальными) учрежд</w:t>
      </w:r>
      <w:r w:rsidRPr="00FA15D2">
        <w:rPr>
          <w:sz w:val="28"/>
          <w:szCs w:val="28"/>
        </w:rPr>
        <w:t>е</w:t>
      </w:r>
      <w:r w:rsidRPr="00FA15D2">
        <w:rPr>
          <w:sz w:val="28"/>
          <w:szCs w:val="28"/>
        </w:rPr>
        <w:t>ниями, реализующим проекты социально значимой направленности».</w:t>
      </w:r>
    </w:p>
    <w:p w:rsidR="00F10493" w:rsidRPr="00FA15D2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A15D2">
        <w:rPr>
          <w:sz w:val="28"/>
          <w:szCs w:val="28"/>
        </w:rPr>
        <w:t>Реализация Программы позволит:</w:t>
      </w:r>
    </w:p>
    <w:p w:rsidR="00F10493" w:rsidRPr="00FA15D2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A15D2">
        <w:rPr>
          <w:sz w:val="28"/>
          <w:szCs w:val="28"/>
        </w:rPr>
        <w:t>создать условия для достижения целей Программы в целом;</w:t>
      </w:r>
    </w:p>
    <w:p w:rsidR="00F10493" w:rsidRPr="00FA15D2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A15D2">
        <w:rPr>
          <w:sz w:val="28"/>
          <w:szCs w:val="28"/>
        </w:rPr>
        <w:t>повысить эффективность бюджетных расходов, предусмотренных в ра</w:t>
      </w:r>
      <w:r w:rsidRPr="00FA15D2">
        <w:rPr>
          <w:sz w:val="28"/>
          <w:szCs w:val="28"/>
        </w:rPr>
        <w:t>м</w:t>
      </w:r>
      <w:r w:rsidRPr="00FA15D2">
        <w:rPr>
          <w:sz w:val="28"/>
          <w:szCs w:val="28"/>
        </w:rPr>
        <w:t>ках Программы.</w:t>
      </w:r>
    </w:p>
    <w:p w:rsidR="00F10493" w:rsidRPr="00AE1634" w:rsidRDefault="00F10493" w:rsidP="00F10493">
      <w:pPr>
        <w:suppressAutoHyphens/>
        <w:ind w:firstLine="709"/>
        <w:contextualSpacing/>
        <w:jc w:val="both"/>
        <w:rPr>
          <w:sz w:val="28"/>
          <w:szCs w:val="28"/>
        </w:rPr>
      </w:pPr>
      <w:r w:rsidRPr="00FA15D2">
        <w:rPr>
          <w:sz w:val="28"/>
          <w:szCs w:val="28"/>
        </w:rPr>
        <w:t xml:space="preserve">Реализация Программы осуществляется в соответствии с планом ее реализации, утверждаемым ответственным исполнителем Программы (далее - ответственный за </w:t>
      </w:r>
      <w:r w:rsidRPr="00AE1634">
        <w:rPr>
          <w:sz w:val="28"/>
          <w:szCs w:val="28"/>
        </w:rPr>
        <w:t xml:space="preserve">Программу) ежегодно в разрезе подпрограмм и </w:t>
      </w:r>
      <w:proofErr w:type="gramStart"/>
      <w:r w:rsidRPr="00AE1634">
        <w:rPr>
          <w:sz w:val="28"/>
          <w:szCs w:val="28"/>
        </w:rPr>
        <w:t>содержащим</w:t>
      </w:r>
      <w:proofErr w:type="gramEnd"/>
      <w:r w:rsidRPr="00AE1634">
        <w:rPr>
          <w:sz w:val="28"/>
          <w:szCs w:val="28"/>
        </w:rPr>
        <w:t xml:space="preserve"> в том числе перечень ответственных исполнителей мероприятий подпрограмм с указанием фамилий, инициалов и должностей лиц, ответственных за реализацию мероприятий подпрограммы.</w:t>
      </w:r>
    </w:p>
    <w:p w:rsidR="00F10493" w:rsidRPr="00AE1634" w:rsidRDefault="00F10493" w:rsidP="00F10493">
      <w:pPr>
        <w:suppressAutoHyphens/>
        <w:ind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lastRenderedPageBreak/>
        <w:t>Лица, ответственные за реализацию мероприятий подпрограммы, информируют руководителя органа исполнительной власти Карачаево-Черкесской Республики - исполнителя соответствующей подпрограммы (далее - ответственный за подпрограмму) о ходе реализации мероприятий подпрограммы по мере их реализации, но не реже чем один раз в квартал.</w:t>
      </w:r>
    </w:p>
    <w:p w:rsidR="00F10493" w:rsidRPr="00AE1634" w:rsidRDefault="00F10493" w:rsidP="00F10493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AE1634">
        <w:rPr>
          <w:sz w:val="28"/>
          <w:szCs w:val="28"/>
        </w:rPr>
        <w:t>Ответственный</w:t>
      </w:r>
      <w:proofErr w:type="gramEnd"/>
      <w:r w:rsidRPr="00AE1634">
        <w:rPr>
          <w:sz w:val="28"/>
          <w:szCs w:val="28"/>
        </w:rPr>
        <w:t xml:space="preserve"> за подпрограмму определяет лицо, отвечающее за подготовку и предоставление ответственному за Программу отчета о ходе реализации мероприятий подпрограммы.</w:t>
      </w:r>
    </w:p>
    <w:p w:rsidR="00F10493" w:rsidRPr="00AE1634" w:rsidRDefault="00F10493" w:rsidP="00F10493">
      <w:pPr>
        <w:suppressAutoHyphens/>
        <w:ind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 xml:space="preserve">В случае невозможности исполнения мероприятий подпрограммы </w:t>
      </w:r>
      <w:proofErr w:type="gramStart"/>
      <w:r w:rsidRPr="00AE1634">
        <w:rPr>
          <w:sz w:val="28"/>
          <w:szCs w:val="28"/>
        </w:rPr>
        <w:t>ответственный</w:t>
      </w:r>
      <w:proofErr w:type="gramEnd"/>
      <w:r w:rsidRPr="00AE1634">
        <w:rPr>
          <w:sz w:val="28"/>
          <w:szCs w:val="28"/>
        </w:rPr>
        <w:t xml:space="preserve"> за подпрограмму информирует об этом ответственного за Программу с указанием причин, препятствующих их своевременному исполнению.</w:t>
      </w:r>
    </w:p>
    <w:p w:rsidR="00F10493" w:rsidRPr="00AE1634" w:rsidRDefault="00F10493" w:rsidP="00E35087">
      <w:pPr>
        <w:suppressAutoHyphens/>
        <w:ind w:firstLine="709"/>
        <w:jc w:val="both"/>
        <w:rPr>
          <w:bCs/>
          <w:iCs/>
          <w:sz w:val="28"/>
          <w:szCs w:val="28"/>
        </w:rPr>
      </w:pPr>
      <w:r w:rsidRPr="00AE1634">
        <w:rPr>
          <w:sz w:val="28"/>
          <w:szCs w:val="28"/>
        </w:rPr>
        <w:t>Ответственный за Программу и ответственный за подпрограмму обеспечивают размещение на официальном сайте в сети «Интернет» соответствующего органа информацию о ходе реализации подпрограмм Программы и Программы соответственно.</w:t>
      </w:r>
    </w:p>
    <w:p w:rsidR="00F10493" w:rsidRPr="00AE1634" w:rsidRDefault="00F10493" w:rsidP="00F10493">
      <w:pPr>
        <w:ind w:firstLine="709"/>
        <w:contextualSpacing/>
        <w:jc w:val="center"/>
        <w:rPr>
          <w:b/>
          <w:sz w:val="28"/>
          <w:szCs w:val="28"/>
        </w:rPr>
      </w:pPr>
    </w:p>
    <w:p w:rsidR="00F10493" w:rsidRPr="00AE1634" w:rsidRDefault="00F10493" w:rsidP="00F10493">
      <w:pPr>
        <w:contextualSpacing/>
        <w:jc w:val="center"/>
        <w:rPr>
          <w:b/>
          <w:sz w:val="28"/>
          <w:szCs w:val="28"/>
        </w:rPr>
      </w:pPr>
      <w:r w:rsidRPr="00AE1634">
        <w:rPr>
          <w:b/>
          <w:sz w:val="28"/>
          <w:szCs w:val="28"/>
        </w:rPr>
        <w:t>2. Приоритеты государственной политики в сфере реализации</w:t>
      </w:r>
      <w:r w:rsidR="001F152D">
        <w:rPr>
          <w:b/>
          <w:sz w:val="28"/>
          <w:szCs w:val="28"/>
        </w:rPr>
        <w:t xml:space="preserve"> </w:t>
      </w:r>
      <w:r w:rsidRPr="00AE1634">
        <w:rPr>
          <w:b/>
          <w:sz w:val="28"/>
          <w:szCs w:val="28"/>
        </w:rPr>
        <w:t>Программы, цели, задачи и целевые показатели Программы</w:t>
      </w:r>
    </w:p>
    <w:p w:rsidR="00F10493" w:rsidRPr="00AE1634" w:rsidRDefault="00F10493" w:rsidP="00F10493">
      <w:pPr>
        <w:ind w:firstLine="709"/>
        <w:contextualSpacing/>
        <w:rPr>
          <w:b/>
          <w:sz w:val="28"/>
          <w:szCs w:val="28"/>
        </w:rPr>
      </w:pPr>
    </w:p>
    <w:p w:rsidR="00F10493" w:rsidRPr="00AE1634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Взаимодействие с общественными и религиозными организациями, пр</w:t>
      </w:r>
      <w:r w:rsidRPr="00AE1634">
        <w:rPr>
          <w:sz w:val="28"/>
          <w:szCs w:val="28"/>
        </w:rPr>
        <w:t>о</w:t>
      </w:r>
      <w:r w:rsidRPr="00AE1634">
        <w:rPr>
          <w:sz w:val="28"/>
          <w:szCs w:val="28"/>
        </w:rPr>
        <w:t>тиводействие терроризму и экстремизму, развитие средств массовой информ</w:t>
      </w:r>
      <w:r w:rsidRPr="00AE1634">
        <w:rPr>
          <w:sz w:val="28"/>
          <w:szCs w:val="28"/>
        </w:rPr>
        <w:t>а</w:t>
      </w:r>
      <w:r w:rsidRPr="00AE1634">
        <w:rPr>
          <w:sz w:val="28"/>
          <w:szCs w:val="28"/>
        </w:rPr>
        <w:t>ции, сохранение межнационального и межконфессионального мира и согласия является одним из основных приоритетов государственной политики, ос</w:t>
      </w:r>
      <w:r w:rsidRPr="00AE1634">
        <w:rPr>
          <w:sz w:val="28"/>
          <w:szCs w:val="28"/>
        </w:rPr>
        <w:t>у</w:t>
      </w:r>
      <w:r w:rsidRPr="00AE1634">
        <w:rPr>
          <w:sz w:val="28"/>
          <w:szCs w:val="28"/>
        </w:rPr>
        <w:t>ществляемой Главой и Правительством Карачаево-Черкесской Республики.</w:t>
      </w:r>
    </w:p>
    <w:p w:rsidR="00F10493" w:rsidRPr="00AE1634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Целями Программы являются:</w:t>
      </w:r>
    </w:p>
    <w:p w:rsidR="00F10493" w:rsidRPr="00AE1634" w:rsidRDefault="00F10493" w:rsidP="00F10493">
      <w:pPr>
        <w:pStyle w:val="ac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укрепление единства российской нации, гармонизация межнациональных отношений, укрепление единства народов Карачаево-Черкесской Республики и обеспечение условий для их полноценного развития;</w:t>
      </w:r>
    </w:p>
    <w:p w:rsidR="00F10493" w:rsidRPr="00AE1634" w:rsidRDefault="00F10493" w:rsidP="00F10493">
      <w:pPr>
        <w:ind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проведение единой государственной политики в сфере межэтнических и государственно-конфессиональных отношений с учетом особенностей и инт</w:t>
      </w:r>
      <w:r w:rsidRPr="00AE1634">
        <w:rPr>
          <w:sz w:val="28"/>
          <w:szCs w:val="28"/>
        </w:rPr>
        <w:t>е</w:t>
      </w:r>
      <w:r w:rsidRPr="00AE1634">
        <w:rPr>
          <w:sz w:val="28"/>
          <w:szCs w:val="28"/>
        </w:rPr>
        <w:t>ресов всех народов Карачаево-Черкесской Республики, достижение межэтнич</w:t>
      </w:r>
      <w:r w:rsidRPr="00AE1634">
        <w:rPr>
          <w:sz w:val="28"/>
          <w:szCs w:val="28"/>
        </w:rPr>
        <w:t>е</w:t>
      </w:r>
      <w:r w:rsidRPr="00AE1634">
        <w:rPr>
          <w:sz w:val="28"/>
          <w:szCs w:val="28"/>
        </w:rPr>
        <w:t>ского и межконфессионального общественного согласия, предотвращение э</w:t>
      </w:r>
      <w:r w:rsidRPr="00AE1634">
        <w:rPr>
          <w:sz w:val="28"/>
          <w:szCs w:val="28"/>
        </w:rPr>
        <w:t>т</w:t>
      </w:r>
      <w:r w:rsidRPr="00AE1634">
        <w:rPr>
          <w:sz w:val="28"/>
          <w:szCs w:val="28"/>
        </w:rPr>
        <w:t>нических конфликтов;</w:t>
      </w:r>
    </w:p>
    <w:p w:rsidR="00F10493" w:rsidRPr="00AE1634" w:rsidRDefault="00F10493" w:rsidP="00F10493">
      <w:pPr>
        <w:pStyle w:val="ac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противодействие распространению идеологии терроризма и экстремизма в рамках реализации «Комплексного плана по противодействию идеологии терроризма в Российской Федерации на 2013-2018 годы», утвержденного Пр</w:t>
      </w:r>
      <w:r w:rsidRPr="00AE1634">
        <w:rPr>
          <w:sz w:val="28"/>
          <w:szCs w:val="28"/>
        </w:rPr>
        <w:t>е</w:t>
      </w:r>
      <w:r w:rsidRPr="00AE1634">
        <w:rPr>
          <w:sz w:val="28"/>
          <w:szCs w:val="28"/>
        </w:rPr>
        <w:t>зидентом Российской Федерации от 26.04.2013 № Пр-1069;</w:t>
      </w:r>
    </w:p>
    <w:p w:rsidR="00F10493" w:rsidRPr="00AE1634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развитие средств массовой информации, обеспечение выпуска печатной продукции на языках народов Карачаево-Черкесской Республики;</w:t>
      </w:r>
    </w:p>
    <w:p w:rsidR="00F10493" w:rsidRPr="00AE1634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эффективное взаимодействие с государственными и негосударственными средствами массовой информации.</w:t>
      </w:r>
    </w:p>
    <w:p w:rsidR="00F10493" w:rsidRPr="00AE1634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Задачами Программы являются:</w:t>
      </w:r>
    </w:p>
    <w:p w:rsidR="0057607E" w:rsidRPr="0057607E" w:rsidRDefault="0057607E" w:rsidP="0057607E">
      <w:pPr>
        <w:pStyle w:val="ac"/>
        <w:ind w:left="0" w:firstLine="709"/>
        <w:jc w:val="both"/>
        <w:rPr>
          <w:sz w:val="28"/>
          <w:szCs w:val="28"/>
        </w:rPr>
      </w:pPr>
      <w:r w:rsidRPr="0057607E">
        <w:rPr>
          <w:sz w:val="28"/>
          <w:szCs w:val="28"/>
        </w:rPr>
        <w:t>предупреждение межнациональных конфликтов,  национального и рел</w:t>
      </w:r>
      <w:r w:rsidRPr="0057607E">
        <w:rPr>
          <w:sz w:val="28"/>
          <w:szCs w:val="28"/>
        </w:rPr>
        <w:t>и</w:t>
      </w:r>
      <w:r w:rsidRPr="0057607E">
        <w:rPr>
          <w:sz w:val="28"/>
          <w:szCs w:val="28"/>
        </w:rPr>
        <w:t xml:space="preserve">гиозного экстремизма через размещение в федеральных и республиканских </w:t>
      </w:r>
      <w:r w:rsidRPr="0057607E">
        <w:rPr>
          <w:sz w:val="28"/>
          <w:szCs w:val="28"/>
        </w:rPr>
        <w:lastRenderedPageBreak/>
        <w:t>средствах массовой информации актуальной, объективной и полной информ</w:t>
      </w:r>
      <w:r w:rsidRPr="0057607E">
        <w:rPr>
          <w:sz w:val="28"/>
          <w:szCs w:val="28"/>
        </w:rPr>
        <w:t>а</w:t>
      </w:r>
      <w:r w:rsidRPr="0057607E">
        <w:rPr>
          <w:sz w:val="28"/>
          <w:szCs w:val="28"/>
        </w:rPr>
        <w:t xml:space="preserve">ции об общественно-политической жизни, социальных проблемах и </w:t>
      </w:r>
      <w:proofErr w:type="gramStart"/>
      <w:r w:rsidR="001F152D" w:rsidRPr="0057607E">
        <w:rPr>
          <w:sz w:val="28"/>
          <w:szCs w:val="28"/>
        </w:rPr>
        <w:t>экономич</w:t>
      </w:r>
      <w:r w:rsidR="001F152D" w:rsidRPr="0057607E">
        <w:rPr>
          <w:sz w:val="28"/>
          <w:szCs w:val="28"/>
        </w:rPr>
        <w:t>е</w:t>
      </w:r>
      <w:r w:rsidR="001F152D" w:rsidRPr="0057607E">
        <w:rPr>
          <w:sz w:val="28"/>
          <w:szCs w:val="28"/>
        </w:rPr>
        <w:t>ских</w:t>
      </w:r>
      <w:r w:rsidRPr="0057607E">
        <w:rPr>
          <w:sz w:val="28"/>
          <w:szCs w:val="28"/>
        </w:rPr>
        <w:t xml:space="preserve"> процессах</w:t>
      </w:r>
      <w:proofErr w:type="gramEnd"/>
      <w:r w:rsidRPr="0057607E">
        <w:rPr>
          <w:sz w:val="28"/>
          <w:szCs w:val="28"/>
        </w:rPr>
        <w:t xml:space="preserve"> в Карачаево-Черкесской Республике и Российской Федерации;</w:t>
      </w:r>
    </w:p>
    <w:p w:rsidR="0057607E" w:rsidRPr="0057607E" w:rsidRDefault="0057607E" w:rsidP="0057607E">
      <w:pPr>
        <w:pStyle w:val="ac"/>
        <w:ind w:left="0" w:firstLine="709"/>
        <w:jc w:val="both"/>
        <w:rPr>
          <w:sz w:val="28"/>
          <w:szCs w:val="28"/>
        </w:rPr>
      </w:pPr>
      <w:r w:rsidRPr="0057607E">
        <w:rPr>
          <w:sz w:val="28"/>
          <w:szCs w:val="28"/>
        </w:rPr>
        <w:t>реализация государственной политики в области средств массовой и</w:t>
      </w:r>
      <w:r w:rsidRPr="0057607E">
        <w:rPr>
          <w:sz w:val="28"/>
          <w:szCs w:val="28"/>
        </w:rPr>
        <w:t>н</w:t>
      </w:r>
      <w:r w:rsidRPr="0057607E">
        <w:rPr>
          <w:sz w:val="28"/>
          <w:szCs w:val="28"/>
        </w:rPr>
        <w:t>формации и книгоиздания;</w:t>
      </w:r>
    </w:p>
    <w:p w:rsidR="0057607E" w:rsidRPr="0057607E" w:rsidRDefault="0057607E" w:rsidP="0057607E">
      <w:pPr>
        <w:pStyle w:val="ac"/>
        <w:ind w:left="0" w:firstLine="709"/>
        <w:jc w:val="both"/>
        <w:rPr>
          <w:sz w:val="28"/>
          <w:szCs w:val="28"/>
        </w:rPr>
      </w:pPr>
      <w:r w:rsidRPr="0057607E">
        <w:rPr>
          <w:sz w:val="28"/>
          <w:szCs w:val="28"/>
        </w:rPr>
        <w:t>укрепление единства российской нации и этнокультурное развитие нар</w:t>
      </w:r>
      <w:r w:rsidRPr="0057607E">
        <w:rPr>
          <w:sz w:val="28"/>
          <w:szCs w:val="28"/>
        </w:rPr>
        <w:t>о</w:t>
      </w:r>
      <w:r w:rsidRPr="0057607E">
        <w:rPr>
          <w:sz w:val="28"/>
          <w:szCs w:val="28"/>
        </w:rPr>
        <w:t xml:space="preserve">дов, проживающих на территории Карачаево-Черкесской Республики; </w:t>
      </w:r>
    </w:p>
    <w:p w:rsidR="0057607E" w:rsidRPr="0057607E" w:rsidRDefault="0057607E" w:rsidP="0057607E">
      <w:pPr>
        <w:pStyle w:val="ac"/>
        <w:ind w:left="0" w:firstLine="709"/>
        <w:jc w:val="both"/>
        <w:rPr>
          <w:sz w:val="28"/>
          <w:szCs w:val="28"/>
        </w:rPr>
      </w:pPr>
      <w:r w:rsidRPr="0057607E">
        <w:rPr>
          <w:sz w:val="28"/>
          <w:szCs w:val="28"/>
        </w:rPr>
        <w:t>создание эффективной системы профилактики терроризма и экстремизма;</w:t>
      </w:r>
    </w:p>
    <w:p w:rsidR="0057607E" w:rsidRPr="0057607E" w:rsidRDefault="0057607E" w:rsidP="0057607E">
      <w:pPr>
        <w:pStyle w:val="ac"/>
        <w:ind w:left="0" w:firstLine="709"/>
        <w:jc w:val="both"/>
        <w:rPr>
          <w:sz w:val="28"/>
          <w:szCs w:val="28"/>
        </w:rPr>
      </w:pPr>
      <w:r w:rsidRPr="0057607E">
        <w:rPr>
          <w:sz w:val="28"/>
          <w:szCs w:val="28"/>
        </w:rPr>
        <w:t>укрепление противодиверсионной устойчивости объектов террористич</w:t>
      </w:r>
      <w:r w:rsidRPr="0057607E">
        <w:rPr>
          <w:sz w:val="28"/>
          <w:szCs w:val="28"/>
        </w:rPr>
        <w:t>е</w:t>
      </w:r>
      <w:r w:rsidRPr="0057607E">
        <w:rPr>
          <w:sz w:val="28"/>
          <w:szCs w:val="28"/>
        </w:rPr>
        <w:t>ских устремлений, расположенных на территории Карачаево-Черкесской Ре</w:t>
      </w:r>
      <w:r w:rsidRPr="0057607E">
        <w:rPr>
          <w:sz w:val="28"/>
          <w:szCs w:val="28"/>
        </w:rPr>
        <w:t>с</w:t>
      </w:r>
      <w:r w:rsidRPr="0057607E">
        <w:rPr>
          <w:sz w:val="28"/>
          <w:szCs w:val="28"/>
        </w:rPr>
        <w:t>публики;</w:t>
      </w:r>
    </w:p>
    <w:p w:rsidR="0057607E" w:rsidRPr="0057607E" w:rsidRDefault="0057607E" w:rsidP="0057607E">
      <w:pPr>
        <w:pStyle w:val="ac"/>
        <w:ind w:left="0" w:firstLine="709"/>
        <w:jc w:val="both"/>
        <w:rPr>
          <w:sz w:val="28"/>
          <w:szCs w:val="28"/>
        </w:rPr>
      </w:pPr>
      <w:r w:rsidRPr="0057607E">
        <w:rPr>
          <w:sz w:val="28"/>
          <w:szCs w:val="28"/>
        </w:rPr>
        <w:t>содействие установления диалога между органами государственной вл</w:t>
      </w:r>
      <w:r w:rsidRPr="0057607E">
        <w:rPr>
          <w:sz w:val="28"/>
          <w:szCs w:val="28"/>
        </w:rPr>
        <w:t>а</w:t>
      </w:r>
      <w:r w:rsidRPr="0057607E">
        <w:rPr>
          <w:sz w:val="28"/>
          <w:szCs w:val="28"/>
        </w:rPr>
        <w:t xml:space="preserve">сти, общественными и религиозными организациями, национально-культурными автономиями; </w:t>
      </w:r>
    </w:p>
    <w:p w:rsidR="0057607E" w:rsidRPr="0057607E" w:rsidRDefault="0057607E" w:rsidP="0057607E">
      <w:pPr>
        <w:pStyle w:val="ac"/>
        <w:ind w:left="0" w:firstLine="709"/>
        <w:jc w:val="both"/>
        <w:rPr>
          <w:sz w:val="28"/>
          <w:szCs w:val="28"/>
        </w:rPr>
      </w:pPr>
      <w:r w:rsidRPr="0057607E">
        <w:rPr>
          <w:sz w:val="28"/>
          <w:szCs w:val="28"/>
        </w:rPr>
        <w:t>создание условий и механизмов для эффективной  реализации Програ</w:t>
      </w:r>
      <w:r w:rsidRPr="0057607E">
        <w:rPr>
          <w:sz w:val="28"/>
          <w:szCs w:val="28"/>
        </w:rPr>
        <w:t>м</w:t>
      </w:r>
      <w:r w:rsidRPr="0057607E">
        <w:rPr>
          <w:sz w:val="28"/>
          <w:szCs w:val="28"/>
        </w:rPr>
        <w:t>мы;</w:t>
      </w:r>
    </w:p>
    <w:p w:rsidR="00F10493" w:rsidRPr="00AE1634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1634">
        <w:rPr>
          <w:sz w:val="28"/>
          <w:szCs w:val="28"/>
        </w:rPr>
        <w:t xml:space="preserve">Законодательной </w:t>
      </w:r>
      <w:proofErr w:type="gramStart"/>
      <w:r w:rsidRPr="00AE1634">
        <w:rPr>
          <w:sz w:val="28"/>
          <w:szCs w:val="28"/>
        </w:rPr>
        <w:t>базой  Программы</w:t>
      </w:r>
      <w:proofErr w:type="gramEnd"/>
      <w:r w:rsidRPr="00AE1634">
        <w:rPr>
          <w:sz w:val="28"/>
          <w:szCs w:val="28"/>
        </w:rPr>
        <w:t xml:space="preserve"> являются следующие нормативные правовые акты Российской Федерации и Карачаево-Черкесской Республики: </w:t>
      </w:r>
    </w:p>
    <w:p w:rsidR="00F10493" w:rsidRPr="00AE1634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Закон Российской Федерации от 27.12.91 № 2124-I «О средствах массовой информации»;</w:t>
      </w:r>
    </w:p>
    <w:p w:rsidR="00F10493" w:rsidRPr="00AE1634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Федеральный закон от 19.05.95 № 82-ФЗ «Об общественных объединен</w:t>
      </w:r>
      <w:r w:rsidRPr="00AE1634">
        <w:rPr>
          <w:sz w:val="28"/>
          <w:szCs w:val="28"/>
        </w:rPr>
        <w:t>и</w:t>
      </w:r>
      <w:r w:rsidRPr="00AE1634">
        <w:rPr>
          <w:sz w:val="28"/>
          <w:szCs w:val="28"/>
        </w:rPr>
        <w:t>ях»;</w:t>
      </w:r>
    </w:p>
    <w:p w:rsidR="00F10493" w:rsidRPr="00AE1634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Федеральный закон от 12.01.96 № 7-ФЗ «О некоммерческих организац</w:t>
      </w:r>
      <w:r w:rsidRPr="00AE1634">
        <w:rPr>
          <w:sz w:val="28"/>
          <w:szCs w:val="28"/>
        </w:rPr>
        <w:t>и</w:t>
      </w:r>
      <w:r w:rsidRPr="00AE1634">
        <w:rPr>
          <w:sz w:val="28"/>
          <w:szCs w:val="28"/>
        </w:rPr>
        <w:t>ях»;</w:t>
      </w:r>
    </w:p>
    <w:p w:rsidR="00F10493" w:rsidRPr="00AE1634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Федеральный закон от 26.09.97 № 125-ФЗ «О свободе совести и религ</w:t>
      </w:r>
      <w:r w:rsidRPr="00AE1634">
        <w:rPr>
          <w:sz w:val="28"/>
          <w:szCs w:val="28"/>
        </w:rPr>
        <w:t>и</w:t>
      </w:r>
      <w:r w:rsidRPr="00AE1634">
        <w:rPr>
          <w:sz w:val="28"/>
          <w:szCs w:val="28"/>
        </w:rPr>
        <w:t>озных объединениях»;</w:t>
      </w:r>
    </w:p>
    <w:p w:rsidR="00F10493" w:rsidRPr="00AE1634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Федеральный закон от 06.10.99 № 184-ФЗ «Об общих принципах орган</w:t>
      </w:r>
      <w:r w:rsidRPr="00AE1634">
        <w:rPr>
          <w:sz w:val="28"/>
          <w:szCs w:val="28"/>
        </w:rPr>
        <w:t>и</w:t>
      </w:r>
      <w:r w:rsidRPr="00AE1634">
        <w:rPr>
          <w:sz w:val="28"/>
          <w:szCs w:val="28"/>
        </w:rPr>
        <w:t>зации законодательных (представительных) и исполнительных органов гос</w:t>
      </w:r>
      <w:r w:rsidRPr="00AE1634">
        <w:rPr>
          <w:sz w:val="28"/>
          <w:szCs w:val="28"/>
        </w:rPr>
        <w:t>у</w:t>
      </w:r>
      <w:r w:rsidRPr="00AE1634">
        <w:rPr>
          <w:sz w:val="28"/>
          <w:szCs w:val="28"/>
        </w:rPr>
        <w:t>дарственной власти субъектов Российской Федерации»;</w:t>
      </w:r>
    </w:p>
    <w:p w:rsidR="00F10493" w:rsidRPr="00AE1634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Федеральный закон от 25.07.2002 № 114-ФЗ «О противодействии экстр</w:t>
      </w:r>
      <w:r w:rsidRPr="00AE1634">
        <w:rPr>
          <w:sz w:val="28"/>
          <w:szCs w:val="28"/>
        </w:rPr>
        <w:t>е</w:t>
      </w:r>
      <w:r w:rsidRPr="00AE1634">
        <w:rPr>
          <w:sz w:val="28"/>
          <w:szCs w:val="28"/>
        </w:rPr>
        <w:t>мистской деятельности»;</w:t>
      </w:r>
    </w:p>
    <w:p w:rsidR="00F10493" w:rsidRPr="00AE1634" w:rsidRDefault="00F10493" w:rsidP="00F10493">
      <w:pPr>
        <w:ind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Федеральный закон от 05.12.2005 № 154-ФЗ «О государственной службе российского казачества»;</w:t>
      </w:r>
    </w:p>
    <w:p w:rsidR="00F10493" w:rsidRPr="00AE1634" w:rsidRDefault="00F10493" w:rsidP="00F10493">
      <w:pPr>
        <w:ind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Федеральный закон от 06.03.2006 №35-ФЗ «О противодействии терр</w:t>
      </w:r>
      <w:r w:rsidRPr="00AE1634">
        <w:rPr>
          <w:sz w:val="28"/>
          <w:szCs w:val="28"/>
        </w:rPr>
        <w:t>о</w:t>
      </w:r>
      <w:r w:rsidRPr="00AE1634">
        <w:rPr>
          <w:sz w:val="28"/>
          <w:szCs w:val="28"/>
        </w:rPr>
        <w:t>ризму»;</w:t>
      </w:r>
    </w:p>
    <w:p w:rsidR="00F10493" w:rsidRPr="00AE1634" w:rsidRDefault="00F10493" w:rsidP="00F10493">
      <w:pPr>
        <w:ind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Указ Президента Российской Федерации от 15.06.92 № 632 «О мерах по реализации Закона Российской Федерации «О реабилитации репрессированных народов» в отношении казачества»;</w:t>
      </w:r>
    </w:p>
    <w:p w:rsidR="00F10493" w:rsidRPr="00AE1634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Указ Президента Российской Федерации от 16.04.96 № 563 «О порядке привлечения членов казачьих обществ к государственной и иной службе»;</w:t>
      </w:r>
    </w:p>
    <w:p w:rsidR="00F10493" w:rsidRPr="00AE1634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Указ Президента Российской Федерации от 19.12.2012 № 1666 «О Стр</w:t>
      </w:r>
      <w:r w:rsidRPr="00AE1634">
        <w:rPr>
          <w:sz w:val="28"/>
          <w:szCs w:val="28"/>
        </w:rPr>
        <w:t>а</w:t>
      </w:r>
      <w:r w:rsidRPr="00AE1634">
        <w:rPr>
          <w:sz w:val="28"/>
          <w:szCs w:val="28"/>
        </w:rPr>
        <w:t>тегии государственной национальной политики Российской Федерации на п</w:t>
      </w:r>
      <w:r w:rsidRPr="00AE1634">
        <w:rPr>
          <w:sz w:val="28"/>
          <w:szCs w:val="28"/>
        </w:rPr>
        <w:t>е</w:t>
      </w:r>
      <w:r w:rsidRPr="00AE1634">
        <w:rPr>
          <w:sz w:val="28"/>
          <w:szCs w:val="28"/>
        </w:rPr>
        <w:t>риод до 2025 года»;</w:t>
      </w:r>
    </w:p>
    <w:p w:rsidR="00E964A0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 xml:space="preserve">постановление Правительства Российской Федерации от 20.08.2013 </w:t>
      </w:r>
      <w:r w:rsidR="00565E52">
        <w:rPr>
          <w:sz w:val="28"/>
          <w:szCs w:val="28"/>
        </w:rPr>
        <w:t xml:space="preserve">                    </w:t>
      </w:r>
      <w:r w:rsidRPr="00AE1634">
        <w:rPr>
          <w:sz w:val="28"/>
          <w:szCs w:val="28"/>
        </w:rPr>
        <w:t xml:space="preserve">№ 718 «Об утверждении федеральной целевой программы «Укрепление </w:t>
      </w:r>
      <w:proofErr w:type="spellStart"/>
      <w:r w:rsidRPr="00AE1634">
        <w:rPr>
          <w:sz w:val="28"/>
          <w:szCs w:val="28"/>
        </w:rPr>
        <w:t>един</w:t>
      </w:r>
      <w:r w:rsidR="000C7366">
        <w:rPr>
          <w:sz w:val="28"/>
          <w:szCs w:val="28"/>
        </w:rPr>
        <w:t>ст</w:t>
      </w:r>
      <w:proofErr w:type="spellEnd"/>
      <w:r w:rsidR="000C7366">
        <w:rPr>
          <w:sz w:val="28"/>
          <w:szCs w:val="28"/>
        </w:rPr>
        <w:t>-</w:t>
      </w:r>
    </w:p>
    <w:p w:rsidR="00E964A0" w:rsidRDefault="00E964A0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E964A0" w:rsidRDefault="00E964A0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F10493" w:rsidRPr="00AE1634" w:rsidRDefault="00F10493" w:rsidP="00E964A0">
      <w:pPr>
        <w:pStyle w:val="ac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proofErr w:type="spellStart"/>
      <w:r w:rsidRPr="00AE1634">
        <w:rPr>
          <w:sz w:val="28"/>
          <w:szCs w:val="28"/>
        </w:rPr>
        <w:t>ва</w:t>
      </w:r>
      <w:proofErr w:type="spellEnd"/>
      <w:r w:rsidRPr="00AE1634">
        <w:rPr>
          <w:sz w:val="28"/>
          <w:szCs w:val="28"/>
        </w:rPr>
        <w:t xml:space="preserve"> российской нации и этнокультурное развитие народов России </w:t>
      </w:r>
      <w:r w:rsidR="00565E52">
        <w:rPr>
          <w:sz w:val="28"/>
          <w:szCs w:val="28"/>
        </w:rPr>
        <w:t xml:space="preserve">                         </w:t>
      </w:r>
      <w:r w:rsidRPr="00AE1634">
        <w:rPr>
          <w:sz w:val="28"/>
          <w:szCs w:val="28"/>
        </w:rPr>
        <w:t>(2014-2020 годы)»;</w:t>
      </w:r>
    </w:p>
    <w:p w:rsidR="00F10493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 xml:space="preserve">распоряжение Правительства Российской Федерации от 22.03.2014 </w:t>
      </w:r>
      <w:r w:rsidR="00565E52">
        <w:rPr>
          <w:sz w:val="28"/>
          <w:szCs w:val="28"/>
        </w:rPr>
        <w:t xml:space="preserve">                 </w:t>
      </w:r>
      <w:r w:rsidRPr="00AE1634">
        <w:rPr>
          <w:sz w:val="28"/>
          <w:szCs w:val="28"/>
        </w:rPr>
        <w:t>№ 428-р «О распределении субсидий, предоставляемых в 2014 году из фед</w:t>
      </w:r>
      <w:r w:rsidRPr="00AE1634">
        <w:rPr>
          <w:sz w:val="28"/>
          <w:szCs w:val="28"/>
        </w:rPr>
        <w:t>е</w:t>
      </w:r>
      <w:r w:rsidRPr="00AE1634">
        <w:rPr>
          <w:sz w:val="28"/>
          <w:szCs w:val="28"/>
        </w:rPr>
        <w:t>рального бюджета бюджетам субъектов Российской Федерации на реализацию мероприятий федеральной целевой программы «Укрепление единства росси</w:t>
      </w:r>
      <w:r w:rsidRPr="00AE1634">
        <w:rPr>
          <w:sz w:val="28"/>
          <w:szCs w:val="28"/>
        </w:rPr>
        <w:t>й</w:t>
      </w:r>
      <w:r w:rsidRPr="00AE1634">
        <w:rPr>
          <w:sz w:val="28"/>
          <w:szCs w:val="28"/>
        </w:rPr>
        <w:t>ской нации и этнокультурное развитие народов России (2014-2020 годы)»;</w:t>
      </w:r>
    </w:p>
    <w:p w:rsidR="00F10493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 xml:space="preserve">распоряжение Правительства Российской Федерации от 28.03.2015 </w:t>
      </w:r>
      <w:r w:rsidR="00565E52">
        <w:rPr>
          <w:sz w:val="28"/>
          <w:szCs w:val="28"/>
        </w:rPr>
        <w:t xml:space="preserve">                    </w:t>
      </w:r>
      <w:r w:rsidRPr="00AE1634">
        <w:rPr>
          <w:sz w:val="28"/>
          <w:szCs w:val="28"/>
        </w:rPr>
        <w:t>№ 536-р «О распределении субсидий, предоставляемых в 2015 году из фед</w:t>
      </w:r>
      <w:r w:rsidRPr="00AE1634">
        <w:rPr>
          <w:sz w:val="28"/>
          <w:szCs w:val="28"/>
        </w:rPr>
        <w:t>е</w:t>
      </w:r>
      <w:r w:rsidRPr="00AE1634">
        <w:rPr>
          <w:sz w:val="28"/>
          <w:szCs w:val="28"/>
        </w:rPr>
        <w:t xml:space="preserve">рального бюджета бюджетам субъектов Российской Федерации на </w:t>
      </w:r>
      <w:r w:rsidR="0016064B">
        <w:rPr>
          <w:sz w:val="28"/>
          <w:szCs w:val="28"/>
        </w:rPr>
        <w:t xml:space="preserve">реализацию </w:t>
      </w:r>
      <w:r w:rsidRPr="00AE1634">
        <w:rPr>
          <w:sz w:val="28"/>
          <w:szCs w:val="28"/>
        </w:rPr>
        <w:t>мероприятий федеральной целевой про</w:t>
      </w:r>
      <w:r w:rsidR="0016064B">
        <w:rPr>
          <w:sz w:val="28"/>
          <w:szCs w:val="28"/>
        </w:rPr>
        <w:t xml:space="preserve">граммы «Укрепление единства </w:t>
      </w:r>
      <w:r w:rsidRPr="00AE1634">
        <w:rPr>
          <w:sz w:val="28"/>
          <w:szCs w:val="28"/>
        </w:rPr>
        <w:t>росси</w:t>
      </w:r>
      <w:r w:rsidRPr="00AE1634">
        <w:rPr>
          <w:sz w:val="28"/>
          <w:szCs w:val="28"/>
        </w:rPr>
        <w:t>й</w:t>
      </w:r>
      <w:r w:rsidRPr="00AE1634">
        <w:rPr>
          <w:sz w:val="28"/>
          <w:szCs w:val="28"/>
        </w:rPr>
        <w:t>ской нации и этнокультурное развитие народов России (2014-2020 годы)»;</w:t>
      </w:r>
    </w:p>
    <w:p w:rsidR="0016064B" w:rsidRDefault="0016064B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оряжение</w:t>
      </w:r>
      <w:r w:rsidRPr="0016064B">
        <w:rPr>
          <w:sz w:val="28"/>
          <w:szCs w:val="28"/>
        </w:rPr>
        <w:t xml:space="preserve"> Правительства Российской Федерации  от 30.04.2016</w:t>
      </w:r>
      <w:r w:rsidR="00565E52">
        <w:rPr>
          <w:sz w:val="28"/>
          <w:szCs w:val="28"/>
        </w:rPr>
        <w:t xml:space="preserve">                 </w:t>
      </w:r>
      <w:r w:rsidRPr="0016064B">
        <w:rPr>
          <w:sz w:val="28"/>
          <w:szCs w:val="28"/>
        </w:rPr>
        <w:t xml:space="preserve"> № 844-р </w:t>
      </w:r>
      <w:r>
        <w:rPr>
          <w:sz w:val="28"/>
          <w:szCs w:val="28"/>
        </w:rPr>
        <w:t>«О</w:t>
      </w:r>
      <w:r w:rsidRPr="0016064B">
        <w:rPr>
          <w:sz w:val="28"/>
          <w:szCs w:val="28"/>
        </w:rPr>
        <w:t xml:space="preserve"> распределении субсидий, предоставляемых в 2016г. из федеральн</w:t>
      </w:r>
      <w:r w:rsidRPr="0016064B">
        <w:rPr>
          <w:sz w:val="28"/>
          <w:szCs w:val="28"/>
        </w:rPr>
        <w:t>о</w:t>
      </w:r>
      <w:r w:rsidRPr="0016064B">
        <w:rPr>
          <w:sz w:val="28"/>
          <w:szCs w:val="28"/>
        </w:rPr>
        <w:t xml:space="preserve">го бюджета бюджетам субъектов Российской Федерации на реализацию </w:t>
      </w:r>
      <w:r w:rsidR="0023168B">
        <w:rPr>
          <w:sz w:val="28"/>
          <w:szCs w:val="28"/>
        </w:rPr>
        <w:t>мер</w:t>
      </w:r>
      <w:r w:rsidR="0023168B">
        <w:rPr>
          <w:sz w:val="28"/>
          <w:szCs w:val="28"/>
        </w:rPr>
        <w:t>о</w:t>
      </w:r>
      <w:r w:rsidR="0023168B">
        <w:rPr>
          <w:sz w:val="28"/>
          <w:szCs w:val="28"/>
        </w:rPr>
        <w:t xml:space="preserve">приятий </w:t>
      </w:r>
      <w:r w:rsidRPr="0016064B">
        <w:rPr>
          <w:sz w:val="28"/>
          <w:szCs w:val="28"/>
        </w:rPr>
        <w:t>федеральной целевой программы «Укрепление единства российской нации и этнокультурное развитие народов России (2014-2020 годы)»</w:t>
      </w:r>
      <w:r>
        <w:rPr>
          <w:sz w:val="28"/>
          <w:szCs w:val="28"/>
        </w:rPr>
        <w:t>.</w:t>
      </w:r>
    </w:p>
    <w:p w:rsidR="00E6470F" w:rsidRDefault="00E6470F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равительства Российской Федерации от 29.12.2016         № 1532 «Об утверждении государственной программы Российской Федерации «Реализация государственной национальной политики»</w:t>
      </w:r>
    </w:p>
    <w:p w:rsidR="00705768" w:rsidRPr="00AE1634" w:rsidRDefault="003E2080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распределения и предоставления субсидий из федерального бюджета бюджетам субъектов Российской Федерации в рамках реализации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оприятий по укреплению единства российской нации и этнокультурному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ю народов России в рамках государственной программы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ции «Реализация государственной национальной политики», утверждённой постановлением Правительства Российской Федерации от 29</w:t>
      </w:r>
      <w:r w:rsidR="00E964A0">
        <w:rPr>
          <w:sz w:val="28"/>
          <w:szCs w:val="28"/>
        </w:rPr>
        <w:t>.12.</w:t>
      </w:r>
      <w:r>
        <w:rPr>
          <w:sz w:val="28"/>
          <w:szCs w:val="28"/>
        </w:rPr>
        <w:t xml:space="preserve">2016 № 1532. </w:t>
      </w:r>
    </w:p>
    <w:p w:rsidR="00F10493" w:rsidRPr="00AE1634" w:rsidRDefault="00F10493" w:rsidP="00F10493">
      <w:pPr>
        <w:ind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Концепция о государственной политике в отношении российского каз</w:t>
      </w:r>
      <w:r w:rsidRPr="00AE1634">
        <w:rPr>
          <w:sz w:val="28"/>
          <w:szCs w:val="28"/>
        </w:rPr>
        <w:t>а</w:t>
      </w:r>
      <w:r w:rsidRPr="00AE1634">
        <w:rPr>
          <w:sz w:val="28"/>
          <w:szCs w:val="28"/>
        </w:rPr>
        <w:t>чества от 02.07.2008 ПР-1355;</w:t>
      </w:r>
    </w:p>
    <w:p w:rsidR="00F10493" w:rsidRPr="00AE1634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Комплексный план противодействия идеологии терроризма в Российской Федерации на 2013-2018 годы, утвержденный Президентом Российской Фед</w:t>
      </w:r>
      <w:r w:rsidRPr="00AE1634">
        <w:rPr>
          <w:sz w:val="28"/>
          <w:szCs w:val="28"/>
        </w:rPr>
        <w:t>е</w:t>
      </w:r>
      <w:r w:rsidRPr="00AE1634">
        <w:rPr>
          <w:sz w:val="28"/>
          <w:szCs w:val="28"/>
        </w:rPr>
        <w:t>рации от 26.04.2013 № Пр-1069;</w:t>
      </w:r>
    </w:p>
    <w:p w:rsidR="00F10493" w:rsidRPr="00AE1634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Закон Карачаево-Черкесской Республики от 26.10.2000 №27-РЗ «О реаб</w:t>
      </w:r>
      <w:r w:rsidRPr="00AE1634">
        <w:rPr>
          <w:sz w:val="28"/>
          <w:szCs w:val="28"/>
        </w:rPr>
        <w:t>и</w:t>
      </w:r>
      <w:r w:rsidRPr="00AE1634">
        <w:rPr>
          <w:sz w:val="28"/>
          <w:szCs w:val="28"/>
        </w:rPr>
        <w:t xml:space="preserve">литации </w:t>
      </w:r>
      <w:proofErr w:type="spellStart"/>
      <w:r w:rsidRPr="00AE1634">
        <w:rPr>
          <w:sz w:val="28"/>
          <w:szCs w:val="28"/>
        </w:rPr>
        <w:t>Баталпашинского</w:t>
      </w:r>
      <w:proofErr w:type="spellEnd"/>
      <w:r w:rsidR="00C070F2">
        <w:rPr>
          <w:sz w:val="28"/>
          <w:szCs w:val="28"/>
        </w:rPr>
        <w:t xml:space="preserve"> </w:t>
      </w:r>
      <w:r w:rsidRPr="00AE1634">
        <w:rPr>
          <w:sz w:val="28"/>
          <w:szCs w:val="28"/>
        </w:rPr>
        <w:t>отдель</w:t>
      </w:r>
      <w:r w:rsidR="00C070F2">
        <w:rPr>
          <w:sz w:val="28"/>
          <w:szCs w:val="28"/>
        </w:rPr>
        <w:t>н</w:t>
      </w:r>
      <w:r w:rsidRPr="00AE1634">
        <w:rPr>
          <w:sz w:val="28"/>
          <w:szCs w:val="28"/>
        </w:rPr>
        <w:t>ого казачьего общества Кубанского войск</w:t>
      </w:r>
      <w:r w:rsidRPr="00AE1634">
        <w:rPr>
          <w:sz w:val="28"/>
          <w:szCs w:val="28"/>
        </w:rPr>
        <w:t>о</w:t>
      </w:r>
      <w:r w:rsidRPr="00AE1634">
        <w:rPr>
          <w:sz w:val="28"/>
          <w:szCs w:val="28"/>
        </w:rPr>
        <w:t>вого казачьего общества»;</w:t>
      </w:r>
    </w:p>
    <w:p w:rsidR="00F10493" w:rsidRPr="00AE1634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Указ Главы Карачаево-Черкесской Республики от 18.03.2013 № 67 «Об утверждении Положения о Министерстве Карачаево-Черкесской Республики по делам национальностей, массовым коммуникациям и печати»;</w:t>
      </w:r>
    </w:p>
    <w:p w:rsidR="00F10493" w:rsidRPr="00AE1634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постановление Правительства Карачаево-Черкесской Республики от 31.01.2012 № 27 «О порядке предоставления субсидий из республиканского бюджета иным некоммерческим организациям, не являющимся государстве</w:t>
      </w:r>
      <w:r w:rsidRPr="00AE1634">
        <w:rPr>
          <w:sz w:val="28"/>
          <w:szCs w:val="28"/>
        </w:rPr>
        <w:t>н</w:t>
      </w:r>
      <w:r w:rsidRPr="00AE1634">
        <w:rPr>
          <w:sz w:val="28"/>
          <w:szCs w:val="28"/>
        </w:rPr>
        <w:t>ными (муниципальными) учреждениями, реализующим проекты социально значимой направленности»;</w:t>
      </w:r>
    </w:p>
    <w:p w:rsidR="00397CF9" w:rsidRPr="00AE1634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lastRenderedPageBreak/>
        <w:t>постановление Правительства Карачаево-Черкесской Республики от 05.06.2012 № 228 «Об утверждении Порядка определения объема и условий предоставления субсидий республиканским бюджетным и автономным учр</w:t>
      </w:r>
      <w:r w:rsidRPr="00AE1634">
        <w:rPr>
          <w:sz w:val="28"/>
          <w:szCs w:val="28"/>
        </w:rPr>
        <w:t>е</w:t>
      </w:r>
      <w:r w:rsidRPr="00AE1634">
        <w:rPr>
          <w:sz w:val="28"/>
          <w:szCs w:val="28"/>
        </w:rPr>
        <w:t>ждениям из бюджета Карачаево-Черкесской Республики на иные цели, не св</w:t>
      </w:r>
      <w:r w:rsidRPr="00AE1634">
        <w:rPr>
          <w:sz w:val="28"/>
          <w:szCs w:val="28"/>
        </w:rPr>
        <w:t>я</w:t>
      </w:r>
      <w:r w:rsidRPr="00AE1634">
        <w:rPr>
          <w:sz w:val="28"/>
          <w:szCs w:val="28"/>
        </w:rPr>
        <w:t>занные с возмещением нормативных затрат на выполнение государственного задания».</w:t>
      </w:r>
      <w:bookmarkStart w:id="2" w:name="sub_705"/>
      <w:bookmarkEnd w:id="1"/>
    </w:p>
    <w:p w:rsidR="00F10493" w:rsidRPr="00AE1634" w:rsidRDefault="00F10493" w:rsidP="00F10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Целевыми показателями Программы являются:</w:t>
      </w:r>
    </w:p>
    <w:bookmarkEnd w:id="2"/>
    <w:p w:rsidR="00640800" w:rsidRPr="00640800" w:rsidRDefault="00640800" w:rsidP="0057607E">
      <w:pPr>
        <w:pStyle w:val="ac"/>
        <w:ind w:left="0" w:firstLine="709"/>
        <w:rPr>
          <w:sz w:val="28"/>
          <w:szCs w:val="28"/>
        </w:rPr>
      </w:pPr>
      <w:r w:rsidRPr="00640800">
        <w:rPr>
          <w:sz w:val="28"/>
          <w:szCs w:val="28"/>
        </w:rPr>
        <w:t>доля граждан, положительно оценивающих состояние межнациональных отношений, в общем количестве жителей Карачаево-Черкесской Республики;</w:t>
      </w:r>
    </w:p>
    <w:p w:rsidR="00640800" w:rsidRPr="00640800" w:rsidRDefault="00640800" w:rsidP="0057607E">
      <w:pPr>
        <w:pStyle w:val="ac"/>
        <w:ind w:left="0" w:firstLine="709"/>
        <w:rPr>
          <w:sz w:val="28"/>
          <w:szCs w:val="28"/>
        </w:rPr>
      </w:pPr>
      <w:r w:rsidRPr="00640800">
        <w:rPr>
          <w:sz w:val="28"/>
          <w:szCs w:val="28"/>
        </w:rPr>
        <w:t>количество участников мероприятий, направленных на укрепление общ</w:t>
      </w:r>
      <w:r w:rsidRPr="00640800">
        <w:rPr>
          <w:sz w:val="28"/>
          <w:szCs w:val="28"/>
        </w:rPr>
        <w:t>е</w:t>
      </w:r>
      <w:r w:rsidRPr="00640800">
        <w:rPr>
          <w:sz w:val="28"/>
          <w:szCs w:val="28"/>
        </w:rPr>
        <w:t>российского гражданского единства;</w:t>
      </w:r>
    </w:p>
    <w:p w:rsidR="00640800" w:rsidRPr="00640800" w:rsidRDefault="00640800" w:rsidP="0057607E">
      <w:pPr>
        <w:pStyle w:val="ac"/>
        <w:ind w:left="0" w:firstLine="709"/>
        <w:rPr>
          <w:sz w:val="28"/>
          <w:szCs w:val="28"/>
        </w:rPr>
      </w:pPr>
      <w:r w:rsidRPr="00640800">
        <w:rPr>
          <w:sz w:val="28"/>
          <w:szCs w:val="28"/>
        </w:rPr>
        <w:t>численность участников мероприятий, направленных на этнокультурное развитие народов России;</w:t>
      </w:r>
    </w:p>
    <w:p w:rsidR="00640800" w:rsidRPr="00640800" w:rsidRDefault="00640800" w:rsidP="0057607E">
      <w:pPr>
        <w:pStyle w:val="ac"/>
        <w:ind w:left="0" w:firstLine="709"/>
        <w:jc w:val="both"/>
        <w:rPr>
          <w:sz w:val="28"/>
          <w:szCs w:val="28"/>
        </w:rPr>
      </w:pPr>
      <w:r w:rsidRPr="00640800">
        <w:rPr>
          <w:sz w:val="28"/>
          <w:szCs w:val="28"/>
        </w:rPr>
        <w:t xml:space="preserve">  выполнение государственного задания:</w:t>
      </w:r>
    </w:p>
    <w:p w:rsidR="00640800" w:rsidRPr="00640800" w:rsidRDefault="00640800" w:rsidP="0057607E">
      <w:pPr>
        <w:pStyle w:val="ac"/>
        <w:ind w:left="2127"/>
        <w:jc w:val="both"/>
        <w:rPr>
          <w:sz w:val="28"/>
          <w:szCs w:val="28"/>
        </w:rPr>
      </w:pPr>
      <w:r w:rsidRPr="00640800">
        <w:rPr>
          <w:sz w:val="28"/>
          <w:szCs w:val="28"/>
        </w:rPr>
        <w:t>- количество изданий;</w:t>
      </w:r>
    </w:p>
    <w:p w:rsidR="00640800" w:rsidRPr="00640800" w:rsidRDefault="00640800" w:rsidP="0057607E">
      <w:pPr>
        <w:pStyle w:val="ac"/>
        <w:ind w:left="2127"/>
        <w:jc w:val="both"/>
        <w:rPr>
          <w:sz w:val="28"/>
          <w:szCs w:val="28"/>
        </w:rPr>
      </w:pPr>
      <w:r w:rsidRPr="00640800">
        <w:rPr>
          <w:sz w:val="28"/>
          <w:szCs w:val="28"/>
        </w:rPr>
        <w:t>- объём тиража изданий;</w:t>
      </w:r>
    </w:p>
    <w:p w:rsidR="00640800" w:rsidRPr="00640800" w:rsidRDefault="00640800" w:rsidP="0057607E">
      <w:pPr>
        <w:pStyle w:val="ac"/>
        <w:ind w:left="2127"/>
        <w:jc w:val="both"/>
        <w:rPr>
          <w:sz w:val="28"/>
          <w:szCs w:val="28"/>
        </w:rPr>
      </w:pPr>
      <w:r w:rsidRPr="00640800">
        <w:rPr>
          <w:sz w:val="28"/>
          <w:szCs w:val="28"/>
        </w:rPr>
        <w:t>- количество печатных страниц.</w:t>
      </w:r>
    </w:p>
    <w:p w:rsidR="00640800" w:rsidRPr="00640800" w:rsidRDefault="00640800" w:rsidP="0057607E">
      <w:pPr>
        <w:pStyle w:val="ac"/>
        <w:ind w:left="0" w:firstLine="709"/>
        <w:jc w:val="both"/>
        <w:rPr>
          <w:sz w:val="28"/>
          <w:szCs w:val="28"/>
        </w:rPr>
      </w:pPr>
      <w:r w:rsidRPr="00640800">
        <w:rPr>
          <w:sz w:val="28"/>
          <w:szCs w:val="28"/>
        </w:rPr>
        <w:t>уровень толерантного отношения к представителям другой национальн</w:t>
      </w:r>
      <w:r w:rsidRPr="00640800">
        <w:rPr>
          <w:sz w:val="28"/>
          <w:szCs w:val="28"/>
        </w:rPr>
        <w:t>о</w:t>
      </w:r>
      <w:r w:rsidRPr="00640800">
        <w:rPr>
          <w:sz w:val="28"/>
          <w:szCs w:val="28"/>
        </w:rPr>
        <w:t>сти, иного вероисповедания;</w:t>
      </w:r>
    </w:p>
    <w:p w:rsidR="00640800" w:rsidRPr="00640800" w:rsidRDefault="00640800" w:rsidP="0057607E">
      <w:pPr>
        <w:pStyle w:val="ac"/>
        <w:ind w:left="0" w:firstLine="709"/>
        <w:jc w:val="both"/>
        <w:rPr>
          <w:sz w:val="28"/>
          <w:szCs w:val="28"/>
        </w:rPr>
      </w:pPr>
      <w:r w:rsidRPr="00640800">
        <w:rPr>
          <w:sz w:val="28"/>
          <w:szCs w:val="28"/>
        </w:rPr>
        <w:t>численность казаков - членов казачьих обществ;</w:t>
      </w:r>
    </w:p>
    <w:p w:rsidR="00640800" w:rsidRPr="00640800" w:rsidRDefault="00640800" w:rsidP="0057607E">
      <w:pPr>
        <w:pStyle w:val="ac"/>
        <w:ind w:left="0" w:firstLine="709"/>
        <w:jc w:val="both"/>
        <w:rPr>
          <w:sz w:val="28"/>
          <w:szCs w:val="28"/>
        </w:rPr>
      </w:pPr>
      <w:r w:rsidRPr="00640800">
        <w:rPr>
          <w:sz w:val="28"/>
          <w:szCs w:val="28"/>
        </w:rPr>
        <w:t>количество информационных материалов антитеррористической напра</w:t>
      </w:r>
      <w:r w:rsidRPr="00640800">
        <w:rPr>
          <w:sz w:val="28"/>
          <w:szCs w:val="28"/>
        </w:rPr>
        <w:t>в</w:t>
      </w:r>
      <w:r w:rsidRPr="00640800">
        <w:rPr>
          <w:sz w:val="28"/>
          <w:szCs w:val="28"/>
        </w:rPr>
        <w:t>ленности в федеральных и республиканских средствах массовой информации;</w:t>
      </w:r>
    </w:p>
    <w:p w:rsidR="00640800" w:rsidRPr="00640800" w:rsidRDefault="00640800" w:rsidP="0057607E">
      <w:pPr>
        <w:pStyle w:val="ac"/>
        <w:ind w:left="0" w:firstLine="709"/>
        <w:rPr>
          <w:sz w:val="28"/>
          <w:szCs w:val="28"/>
        </w:rPr>
      </w:pPr>
      <w:r w:rsidRPr="00640800">
        <w:rPr>
          <w:sz w:val="28"/>
          <w:szCs w:val="28"/>
        </w:rPr>
        <w:t>количество антитеррористически защищенных критически важных об</w:t>
      </w:r>
      <w:r w:rsidRPr="00640800">
        <w:rPr>
          <w:sz w:val="28"/>
          <w:szCs w:val="28"/>
        </w:rPr>
        <w:t>ъ</w:t>
      </w:r>
      <w:r w:rsidRPr="00640800">
        <w:rPr>
          <w:sz w:val="28"/>
          <w:szCs w:val="28"/>
        </w:rPr>
        <w:t>ектов и мест массового пребывания людей, объектов жизнеобеспечения, кот</w:t>
      </w:r>
      <w:r w:rsidRPr="00640800">
        <w:rPr>
          <w:sz w:val="28"/>
          <w:szCs w:val="28"/>
        </w:rPr>
        <w:t>о</w:t>
      </w:r>
      <w:r w:rsidRPr="00640800">
        <w:rPr>
          <w:sz w:val="28"/>
          <w:szCs w:val="28"/>
        </w:rPr>
        <w:t>рые могут быть избраны террористами в качестве потенциальных целей пр</w:t>
      </w:r>
      <w:r w:rsidRPr="00640800">
        <w:rPr>
          <w:sz w:val="28"/>
          <w:szCs w:val="28"/>
        </w:rPr>
        <w:t>е</w:t>
      </w:r>
      <w:r w:rsidRPr="00640800">
        <w:rPr>
          <w:sz w:val="28"/>
          <w:szCs w:val="28"/>
        </w:rPr>
        <w:t>ступных посягательств;</w:t>
      </w:r>
    </w:p>
    <w:p w:rsidR="00640800" w:rsidRPr="00640800" w:rsidRDefault="00640800" w:rsidP="0057607E">
      <w:pPr>
        <w:pStyle w:val="ac"/>
        <w:ind w:left="0" w:firstLine="709"/>
        <w:rPr>
          <w:sz w:val="28"/>
          <w:szCs w:val="28"/>
        </w:rPr>
      </w:pPr>
      <w:r w:rsidRPr="00640800">
        <w:rPr>
          <w:sz w:val="28"/>
          <w:szCs w:val="28"/>
        </w:rPr>
        <w:t>количество информационных материалов по  реализации социально-значимых программ социально-экономического, культурного и духовного ра</w:t>
      </w:r>
      <w:r w:rsidRPr="00640800">
        <w:rPr>
          <w:sz w:val="28"/>
          <w:szCs w:val="28"/>
        </w:rPr>
        <w:t>з</w:t>
      </w:r>
      <w:r w:rsidRPr="00640800">
        <w:rPr>
          <w:sz w:val="28"/>
          <w:szCs w:val="28"/>
        </w:rPr>
        <w:t>вития Карачаево-Черкесской Республики,  размещенных в региональных и ф</w:t>
      </w:r>
      <w:r w:rsidRPr="00640800">
        <w:rPr>
          <w:sz w:val="28"/>
          <w:szCs w:val="28"/>
        </w:rPr>
        <w:t>е</w:t>
      </w:r>
      <w:r w:rsidRPr="00640800">
        <w:rPr>
          <w:sz w:val="28"/>
          <w:szCs w:val="28"/>
        </w:rPr>
        <w:t>деральных средствах массовой информации,  направленных на предупреждение национального и религиозного экстремизма;</w:t>
      </w:r>
    </w:p>
    <w:p w:rsidR="00640800" w:rsidRPr="00640800" w:rsidRDefault="00640800" w:rsidP="0057607E">
      <w:pPr>
        <w:pStyle w:val="ac"/>
        <w:ind w:left="0" w:firstLine="709"/>
        <w:rPr>
          <w:sz w:val="28"/>
          <w:szCs w:val="28"/>
        </w:rPr>
      </w:pPr>
      <w:r w:rsidRPr="00640800">
        <w:rPr>
          <w:sz w:val="28"/>
          <w:szCs w:val="28"/>
        </w:rPr>
        <w:t xml:space="preserve">продолжительность </w:t>
      </w:r>
      <w:proofErr w:type="gramStart"/>
      <w:r w:rsidRPr="00640800">
        <w:rPr>
          <w:sz w:val="28"/>
          <w:szCs w:val="28"/>
        </w:rPr>
        <w:t>теле</w:t>
      </w:r>
      <w:proofErr w:type="gramEnd"/>
      <w:r w:rsidRPr="00640800">
        <w:rPr>
          <w:sz w:val="28"/>
          <w:szCs w:val="28"/>
        </w:rPr>
        <w:t>- и радиопрограмм,  направленных на предупр</w:t>
      </w:r>
      <w:r w:rsidRPr="00640800">
        <w:rPr>
          <w:sz w:val="28"/>
          <w:szCs w:val="28"/>
        </w:rPr>
        <w:t>е</w:t>
      </w:r>
      <w:r w:rsidRPr="00640800">
        <w:rPr>
          <w:sz w:val="28"/>
          <w:szCs w:val="28"/>
        </w:rPr>
        <w:t>ждение национального и религиозного экстремизма.</w:t>
      </w:r>
    </w:p>
    <w:p w:rsidR="00397CF9" w:rsidRDefault="00397CF9" w:rsidP="00E35087">
      <w:pPr>
        <w:pStyle w:val="ac"/>
        <w:ind w:left="0" w:firstLine="709"/>
        <w:jc w:val="both"/>
        <w:rPr>
          <w:sz w:val="28"/>
          <w:szCs w:val="28"/>
        </w:rPr>
      </w:pPr>
    </w:p>
    <w:p w:rsidR="00F10493" w:rsidRPr="00AE1634" w:rsidRDefault="00F10493" w:rsidP="00F10493">
      <w:pPr>
        <w:jc w:val="center"/>
        <w:rPr>
          <w:b/>
          <w:sz w:val="28"/>
          <w:szCs w:val="28"/>
        </w:rPr>
      </w:pPr>
      <w:r w:rsidRPr="00AE1634">
        <w:rPr>
          <w:b/>
          <w:sz w:val="28"/>
          <w:szCs w:val="28"/>
        </w:rPr>
        <w:t>3. Срок реализации Программы</w:t>
      </w:r>
    </w:p>
    <w:p w:rsidR="00F10493" w:rsidRPr="00AE1634" w:rsidRDefault="00F10493" w:rsidP="00F10493">
      <w:pPr>
        <w:ind w:firstLine="709"/>
        <w:rPr>
          <w:sz w:val="28"/>
          <w:szCs w:val="28"/>
        </w:rPr>
      </w:pPr>
    </w:p>
    <w:p w:rsidR="00F10493" w:rsidRDefault="00F10493" w:rsidP="00F10493">
      <w:pPr>
        <w:ind w:firstLine="709"/>
        <w:rPr>
          <w:sz w:val="28"/>
          <w:szCs w:val="28"/>
        </w:rPr>
      </w:pPr>
      <w:r w:rsidRPr="00AE1634">
        <w:rPr>
          <w:sz w:val="28"/>
          <w:szCs w:val="28"/>
        </w:rPr>
        <w:t>Срок реализации Программы – 2014-20</w:t>
      </w:r>
      <w:r w:rsidR="00C97D6C">
        <w:rPr>
          <w:sz w:val="28"/>
          <w:szCs w:val="28"/>
        </w:rPr>
        <w:t>20</w:t>
      </w:r>
      <w:r w:rsidRPr="00AE1634">
        <w:rPr>
          <w:sz w:val="28"/>
          <w:szCs w:val="28"/>
        </w:rPr>
        <w:t xml:space="preserve"> годы.</w:t>
      </w:r>
    </w:p>
    <w:p w:rsidR="00397CF9" w:rsidRPr="00AE1634" w:rsidRDefault="00397CF9" w:rsidP="00F10493">
      <w:pPr>
        <w:ind w:firstLine="709"/>
        <w:rPr>
          <w:sz w:val="28"/>
          <w:szCs w:val="28"/>
        </w:rPr>
      </w:pPr>
    </w:p>
    <w:p w:rsidR="00F10493" w:rsidRPr="00AE1634" w:rsidRDefault="00F10493" w:rsidP="00F10493">
      <w:pPr>
        <w:jc w:val="center"/>
        <w:rPr>
          <w:b/>
          <w:sz w:val="28"/>
          <w:szCs w:val="28"/>
        </w:rPr>
      </w:pPr>
      <w:r w:rsidRPr="00AE1634">
        <w:rPr>
          <w:b/>
          <w:sz w:val="28"/>
          <w:szCs w:val="28"/>
        </w:rPr>
        <w:t>4. Сведения о подпрограммах Программы</w:t>
      </w:r>
    </w:p>
    <w:p w:rsidR="00F10493" w:rsidRPr="00AE1634" w:rsidRDefault="00F10493" w:rsidP="00F10493">
      <w:pPr>
        <w:ind w:firstLine="709"/>
        <w:jc w:val="center"/>
        <w:rPr>
          <w:sz w:val="28"/>
          <w:szCs w:val="28"/>
        </w:rPr>
      </w:pPr>
    </w:p>
    <w:p w:rsidR="00F10493" w:rsidRPr="00AE1634" w:rsidRDefault="00F10493" w:rsidP="00F10493">
      <w:pPr>
        <w:ind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Подпрограмма 1 «Гармонизация межнациональных отношений и этн</w:t>
      </w:r>
      <w:r w:rsidRPr="00AE1634">
        <w:rPr>
          <w:sz w:val="28"/>
          <w:szCs w:val="28"/>
        </w:rPr>
        <w:t>о</w:t>
      </w:r>
      <w:r w:rsidRPr="00AE1634">
        <w:rPr>
          <w:sz w:val="28"/>
          <w:szCs w:val="28"/>
        </w:rPr>
        <w:t>культурное развитие народов Карачаево-Черкесской Республики на 2014-20</w:t>
      </w:r>
      <w:r w:rsidR="00640800">
        <w:rPr>
          <w:sz w:val="28"/>
          <w:szCs w:val="28"/>
        </w:rPr>
        <w:t>20</w:t>
      </w:r>
      <w:r w:rsidRPr="00AE1634">
        <w:rPr>
          <w:sz w:val="28"/>
          <w:szCs w:val="28"/>
        </w:rPr>
        <w:t xml:space="preserve"> годы»;</w:t>
      </w:r>
    </w:p>
    <w:p w:rsidR="00F10493" w:rsidRPr="00AE1634" w:rsidRDefault="00F10493" w:rsidP="00F10493">
      <w:pPr>
        <w:ind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Подпрограмма 2 «Профилактика терроризма и экстремизма в Карачаево-Черкесской Республике на 2014-20</w:t>
      </w:r>
      <w:r w:rsidR="00640800">
        <w:rPr>
          <w:sz w:val="28"/>
          <w:szCs w:val="28"/>
        </w:rPr>
        <w:t>20</w:t>
      </w:r>
      <w:r w:rsidRPr="00AE1634">
        <w:rPr>
          <w:sz w:val="28"/>
          <w:szCs w:val="28"/>
        </w:rPr>
        <w:t xml:space="preserve"> годы»;</w:t>
      </w:r>
    </w:p>
    <w:p w:rsidR="00F10493" w:rsidRPr="00AE1634" w:rsidRDefault="00F10493" w:rsidP="00F10493">
      <w:pPr>
        <w:ind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lastRenderedPageBreak/>
        <w:t>Подпрограмма 3 «Обеспечение мероприятий по освещению реализации социально-значимых государственных программ, социально-экономического, культурного и духовного развития Карачаево-Черкесской Республики в фед</w:t>
      </w:r>
      <w:r w:rsidRPr="00AE1634">
        <w:rPr>
          <w:sz w:val="28"/>
          <w:szCs w:val="28"/>
        </w:rPr>
        <w:t>е</w:t>
      </w:r>
      <w:r w:rsidRPr="00AE1634">
        <w:rPr>
          <w:sz w:val="28"/>
          <w:szCs w:val="28"/>
        </w:rPr>
        <w:t>ральном и региональном информационном пространстве»;</w:t>
      </w:r>
    </w:p>
    <w:p w:rsidR="003D44AC" w:rsidRDefault="00F10493" w:rsidP="003D44AC">
      <w:pPr>
        <w:ind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Подпрограмма 4 «Финансовое обеспечение условий реализации Пр</w:t>
      </w:r>
      <w:r w:rsidRPr="00AE1634">
        <w:rPr>
          <w:sz w:val="28"/>
          <w:szCs w:val="28"/>
        </w:rPr>
        <w:t>о</w:t>
      </w:r>
      <w:r w:rsidRPr="00AE1634">
        <w:rPr>
          <w:sz w:val="28"/>
          <w:szCs w:val="28"/>
        </w:rPr>
        <w:t>граммы»</w:t>
      </w:r>
      <w:r w:rsidR="00565E52">
        <w:rPr>
          <w:sz w:val="28"/>
          <w:szCs w:val="28"/>
        </w:rPr>
        <w:t>.</w:t>
      </w:r>
    </w:p>
    <w:p w:rsidR="00565E52" w:rsidRDefault="003D44AC" w:rsidP="003D44AC">
      <w:pPr>
        <w:spacing w:line="240" w:lineRule="atLeast"/>
        <w:jc w:val="center"/>
        <w:rPr>
          <w:b/>
          <w:bCs/>
          <w:iCs/>
          <w:sz w:val="28"/>
          <w:szCs w:val="28"/>
        </w:rPr>
      </w:pPr>
      <w:r>
        <w:rPr>
          <w:sz w:val="28"/>
          <w:szCs w:val="28"/>
        </w:rPr>
        <w:br w:type="page"/>
      </w:r>
      <w:r w:rsidR="00F10493" w:rsidRPr="00AE1634">
        <w:rPr>
          <w:b/>
          <w:sz w:val="28"/>
          <w:szCs w:val="28"/>
        </w:rPr>
        <w:lastRenderedPageBreak/>
        <w:t>4.1. Подпрограмма 1 «</w:t>
      </w:r>
      <w:r w:rsidR="00F10493" w:rsidRPr="00AE1634">
        <w:rPr>
          <w:b/>
          <w:bCs/>
          <w:iCs/>
          <w:sz w:val="28"/>
          <w:szCs w:val="28"/>
        </w:rPr>
        <w:t>Гармонизация межнациональных отношений</w:t>
      </w:r>
    </w:p>
    <w:p w:rsidR="00565E52" w:rsidRDefault="00F10493" w:rsidP="003D44AC">
      <w:pPr>
        <w:spacing w:line="240" w:lineRule="atLeast"/>
        <w:jc w:val="center"/>
        <w:rPr>
          <w:b/>
          <w:bCs/>
          <w:iCs/>
          <w:sz w:val="28"/>
          <w:szCs w:val="28"/>
        </w:rPr>
      </w:pPr>
      <w:r w:rsidRPr="00AE1634">
        <w:rPr>
          <w:b/>
          <w:bCs/>
          <w:iCs/>
          <w:sz w:val="28"/>
          <w:szCs w:val="28"/>
        </w:rPr>
        <w:t xml:space="preserve">и этнокультурное развитие народов </w:t>
      </w:r>
      <w:proofErr w:type="gramStart"/>
      <w:r w:rsidRPr="00AE1634">
        <w:rPr>
          <w:b/>
          <w:bCs/>
          <w:iCs/>
          <w:sz w:val="28"/>
          <w:szCs w:val="28"/>
        </w:rPr>
        <w:t>Карачаево-Черкесской</w:t>
      </w:r>
      <w:proofErr w:type="gramEnd"/>
      <w:r w:rsidRPr="00AE1634">
        <w:rPr>
          <w:b/>
          <w:bCs/>
          <w:iCs/>
          <w:sz w:val="28"/>
          <w:szCs w:val="28"/>
        </w:rPr>
        <w:t xml:space="preserve"> </w:t>
      </w:r>
    </w:p>
    <w:p w:rsidR="00F10493" w:rsidRPr="003D44AC" w:rsidRDefault="00F10493" w:rsidP="003D44AC">
      <w:pPr>
        <w:spacing w:line="240" w:lineRule="atLeast"/>
        <w:jc w:val="center"/>
        <w:rPr>
          <w:b/>
          <w:bCs/>
          <w:iCs/>
          <w:sz w:val="28"/>
          <w:szCs w:val="28"/>
        </w:rPr>
      </w:pPr>
      <w:r w:rsidRPr="00AE1634">
        <w:rPr>
          <w:b/>
          <w:bCs/>
          <w:iCs/>
          <w:sz w:val="28"/>
          <w:szCs w:val="28"/>
        </w:rPr>
        <w:t>Республики</w:t>
      </w:r>
      <w:r w:rsidR="00565E52">
        <w:rPr>
          <w:b/>
          <w:bCs/>
          <w:iCs/>
          <w:sz w:val="28"/>
          <w:szCs w:val="28"/>
        </w:rPr>
        <w:t xml:space="preserve"> </w:t>
      </w:r>
      <w:r w:rsidRPr="00AE1634">
        <w:rPr>
          <w:b/>
          <w:bCs/>
          <w:iCs/>
          <w:sz w:val="28"/>
          <w:szCs w:val="28"/>
        </w:rPr>
        <w:t>на 2014-20</w:t>
      </w:r>
      <w:r w:rsidR="00542271">
        <w:rPr>
          <w:b/>
          <w:bCs/>
          <w:iCs/>
          <w:sz w:val="28"/>
          <w:szCs w:val="28"/>
        </w:rPr>
        <w:t>20</w:t>
      </w:r>
      <w:r w:rsidRPr="00AE1634">
        <w:rPr>
          <w:b/>
          <w:bCs/>
          <w:iCs/>
          <w:sz w:val="28"/>
          <w:szCs w:val="28"/>
        </w:rPr>
        <w:t xml:space="preserve"> годы</w:t>
      </w:r>
      <w:r w:rsidRPr="00AE1634">
        <w:rPr>
          <w:b/>
          <w:sz w:val="28"/>
          <w:szCs w:val="28"/>
        </w:rPr>
        <w:t>»</w:t>
      </w:r>
    </w:p>
    <w:p w:rsidR="00F10493" w:rsidRDefault="00F10493" w:rsidP="003D44AC">
      <w:pPr>
        <w:spacing w:line="240" w:lineRule="atLeast"/>
        <w:jc w:val="center"/>
        <w:rPr>
          <w:b/>
          <w:sz w:val="28"/>
          <w:szCs w:val="28"/>
        </w:rPr>
      </w:pPr>
    </w:p>
    <w:p w:rsidR="003D44AC" w:rsidRDefault="003D44AC" w:rsidP="003D44AC">
      <w:pPr>
        <w:spacing w:line="240" w:lineRule="atLeast"/>
        <w:jc w:val="center"/>
        <w:rPr>
          <w:b/>
          <w:sz w:val="28"/>
          <w:szCs w:val="28"/>
        </w:rPr>
      </w:pPr>
    </w:p>
    <w:p w:rsidR="00F10493" w:rsidRPr="00AE1634" w:rsidRDefault="00F10493" w:rsidP="003D44AC">
      <w:pPr>
        <w:spacing w:line="240" w:lineRule="atLeast"/>
        <w:jc w:val="center"/>
        <w:rPr>
          <w:b/>
          <w:sz w:val="28"/>
          <w:szCs w:val="28"/>
        </w:rPr>
      </w:pPr>
      <w:r w:rsidRPr="00AE1634">
        <w:rPr>
          <w:b/>
          <w:sz w:val="28"/>
          <w:szCs w:val="28"/>
        </w:rPr>
        <w:t>4.1.1. Паспорт Подпрограммы 1</w:t>
      </w:r>
    </w:p>
    <w:p w:rsidR="00F10493" w:rsidRPr="00AE1634" w:rsidRDefault="00F10493" w:rsidP="00F10493">
      <w:pPr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953"/>
      </w:tblGrid>
      <w:tr w:rsidR="00F10493" w:rsidRPr="00AE1634" w:rsidTr="003D44AC">
        <w:trPr>
          <w:trHeight w:val="784"/>
        </w:trPr>
        <w:tc>
          <w:tcPr>
            <w:tcW w:w="3794" w:type="dxa"/>
          </w:tcPr>
          <w:p w:rsidR="00F10493" w:rsidRPr="00AE1634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 xml:space="preserve">Наименование </w:t>
            </w:r>
          </w:p>
          <w:p w:rsidR="00F10493" w:rsidRPr="00AE1634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>Подпрограммы 1</w:t>
            </w:r>
          </w:p>
        </w:tc>
        <w:tc>
          <w:tcPr>
            <w:tcW w:w="5953" w:type="dxa"/>
          </w:tcPr>
          <w:p w:rsidR="00F10493" w:rsidRPr="00AE1634" w:rsidRDefault="00F10493" w:rsidP="003D44AC">
            <w:pPr>
              <w:pStyle w:val="ac"/>
              <w:numPr>
                <w:ilvl w:val="1"/>
                <w:numId w:val="2"/>
              </w:numPr>
              <w:autoSpaceDE w:val="0"/>
              <w:autoSpaceDN w:val="0"/>
              <w:adjustRightInd w:val="0"/>
              <w:ind w:left="0"/>
              <w:jc w:val="both"/>
              <w:rPr>
                <w:bCs/>
                <w:iCs/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«</w:t>
            </w:r>
            <w:r w:rsidRPr="00AE1634">
              <w:rPr>
                <w:bCs/>
                <w:iCs/>
                <w:sz w:val="28"/>
                <w:szCs w:val="28"/>
              </w:rPr>
              <w:t>Гармонизация межнациональных отношений и этнокультурное развитие народов Карачаево-Черкесской Республики на 2014-20</w:t>
            </w:r>
            <w:r w:rsidR="00640800">
              <w:rPr>
                <w:bCs/>
                <w:iCs/>
                <w:sz w:val="28"/>
                <w:szCs w:val="28"/>
              </w:rPr>
              <w:t>20</w:t>
            </w:r>
            <w:r w:rsidRPr="00AE1634">
              <w:rPr>
                <w:bCs/>
                <w:iCs/>
                <w:sz w:val="28"/>
                <w:szCs w:val="28"/>
              </w:rPr>
              <w:t xml:space="preserve"> годы»</w:t>
            </w:r>
          </w:p>
          <w:p w:rsidR="00F10493" w:rsidRPr="00AE1634" w:rsidRDefault="00F10493" w:rsidP="003D44AC">
            <w:pPr>
              <w:autoSpaceDE w:val="0"/>
              <w:autoSpaceDN w:val="0"/>
              <w:adjustRightInd w:val="0"/>
              <w:contextualSpacing/>
              <w:rPr>
                <w:bCs/>
                <w:iCs/>
                <w:sz w:val="28"/>
                <w:szCs w:val="28"/>
              </w:rPr>
            </w:pPr>
            <w:r w:rsidRPr="00AE1634">
              <w:rPr>
                <w:bCs/>
                <w:iCs/>
                <w:sz w:val="28"/>
                <w:szCs w:val="28"/>
              </w:rPr>
              <w:t xml:space="preserve">(далее – </w:t>
            </w:r>
            <w:r w:rsidR="00671E83" w:rsidRPr="00AE1634">
              <w:rPr>
                <w:bCs/>
                <w:iCs/>
                <w:sz w:val="28"/>
                <w:szCs w:val="28"/>
              </w:rPr>
              <w:t xml:space="preserve">Подпрограмма </w:t>
            </w:r>
            <w:r w:rsidRPr="00AE1634">
              <w:rPr>
                <w:bCs/>
                <w:iCs/>
                <w:sz w:val="28"/>
                <w:szCs w:val="28"/>
              </w:rPr>
              <w:t>1)</w:t>
            </w:r>
          </w:p>
          <w:p w:rsidR="00F10493" w:rsidRPr="00AE1634" w:rsidRDefault="00F10493" w:rsidP="003D44AC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</w:tr>
      <w:tr w:rsidR="00F10493" w:rsidRPr="00AE1634" w:rsidTr="003D44AC">
        <w:trPr>
          <w:trHeight w:val="784"/>
        </w:trPr>
        <w:tc>
          <w:tcPr>
            <w:tcW w:w="3794" w:type="dxa"/>
          </w:tcPr>
          <w:p w:rsidR="00F10493" w:rsidRPr="00AE1634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 xml:space="preserve">Ответственный </w:t>
            </w:r>
          </w:p>
          <w:p w:rsidR="00F10493" w:rsidRPr="00AE1634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 xml:space="preserve">исполнитель </w:t>
            </w:r>
          </w:p>
          <w:p w:rsidR="00F10493" w:rsidRPr="00AE1634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>Подпрограммы 1</w:t>
            </w:r>
          </w:p>
          <w:p w:rsidR="00F10493" w:rsidRPr="00AE1634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F10493" w:rsidRPr="00AE1634" w:rsidRDefault="00F10493" w:rsidP="003D44AC">
            <w:pPr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Министерство Карачаево-Черкесской Респу</w:t>
            </w:r>
            <w:r w:rsidRPr="00AE1634">
              <w:rPr>
                <w:sz w:val="28"/>
                <w:szCs w:val="28"/>
              </w:rPr>
              <w:t>б</w:t>
            </w:r>
            <w:r w:rsidRPr="00AE1634">
              <w:rPr>
                <w:sz w:val="28"/>
                <w:szCs w:val="28"/>
              </w:rPr>
              <w:t>лики по делам национальностей, массовым коммуникациям и печати</w:t>
            </w:r>
          </w:p>
        </w:tc>
      </w:tr>
      <w:tr w:rsidR="00F10493" w:rsidRPr="00AE1634" w:rsidTr="003D44AC">
        <w:trPr>
          <w:trHeight w:val="719"/>
        </w:trPr>
        <w:tc>
          <w:tcPr>
            <w:tcW w:w="3794" w:type="dxa"/>
          </w:tcPr>
          <w:p w:rsidR="00F10493" w:rsidRPr="00AE1634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 xml:space="preserve">Соисполнители </w:t>
            </w:r>
          </w:p>
          <w:p w:rsidR="00F10493" w:rsidRPr="00AE1634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>Подпрограммы 1</w:t>
            </w:r>
          </w:p>
          <w:p w:rsidR="00F10493" w:rsidRPr="00AE1634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953" w:type="dxa"/>
          </w:tcPr>
          <w:p w:rsidR="00F10493" w:rsidRPr="00AE1634" w:rsidRDefault="00F10493" w:rsidP="003D44AC">
            <w:pPr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Министерство культуры Карачаево-Черкесской Республики, Министерство образования и науки Карачаево-Черкесской Республики, Ф</w:t>
            </w:r>
            <w:r w:rsidRPr="00AE1634">
              <w:rPr>
                <w:sz w:val="28"/>
                <w:szCs w:val="28"/>
              </w:rPr>
              <w:t>и</w:t>
            </w:r>
            <w:r w:rsidRPr="00AE1634">
              <w:rPr>
                <w:sz w:val="28"/>
                <w:szCs w:val="28"/>
              </w:rPr>
              <w:t>нансово-хозяйственное управление Главы и Правительства Карачаево-Черкесской Респу</w:t>
            </w:r>
            <w:r w:rsidRPr="00AE1634">
              <w:rPr>
                <w:sz w:val="28"/>
                <w:szCs w:val="28"/>
              </w:rPr>
              <w:t>б</w:t>
            </w:r>
            <w:r w:rsidRPr="00AE1634">
              <w:rPr>
                <w:sz w:val="28"/>
                <w:szCs w:val="28"/>
              </w:rPr>
              <w:t>лики</w:t>
            </w:r>
          </w:p>
          <w:p w:rsidR="00F10493" w:rsidRPr="00AE1634" w:rsidRDefault="00F10493" w:rsidP="003D44AC">
            <w:pPr>
              <w:jc w:val="both"/>
              <w:rPr>
                <w:sz w:val="28"/>
                <w:szCs w:val="28"/>
              </w:rPr>
            </w:pPr>
          </w:p>
        </w:tc>
      </w:tr>
      <w:tr w:rsidR="00F10493" w:rsidRPr="00AE1634" w:rsidTr="003D44AC">
        <w:trPr>
          <w:trHeight w:val="1077"/>
        </w:trPr>
        <w:tc>
          <w:tcPr>
            <w:tcW w:w="3794" w:type="dxa"/>
          </w:tcPr>
          <w:p w:rsidR="00F10493" w:rsidRPr="00AE1634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>Цели</w:t>
            </w:r>
          </w:p>
          <w:p w:rsidR="00F10493" w:rsidRPr="00AE1634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>Подпрограммы 1</w:t>
            </w:r>
          </w:p>
        </w:tc>
        <w:tc>
          <w:tcPr>
            <w:tcW w:w="5953" w:type="dxa"/>
          </w:tcPr>
          <w:p w:rsidR="00640800" w:rsidRPr="00640800" w:rsidRDefault="00640800" w:rsidP="00640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640800">
              <w:rPr>
                <w:sz w:val="28"/>
                <w:szCs w:val="28"/>
              </w:rPr>
              <w:t>армонизация межнациональных отношений, укрепление единства народов Карачаево-Черкесской Республики и обеспечение условий для их полноценного развития;</w:t>
            </w:r>
          </w:p>
          <w:p w:rsidR="00640800" w:rsidRPr="00640800" w:rsidRDefault="00640800" w:rsidP="00640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40800">
              <w:rPr>
                <w:sz w:val="28"/>
                <w:szCs w:val="28"/>
              </w:rPr>
              <w:t>беспечение равенства прав и свобод человека и гражданина независимо от расы, национал</w:t>
            </w:r>
            <w:r w:rsidRPr="00640800">
              <w:rPr>
                <w:sz w:val="28"/>
                <w:szCs w:val="28"/>
              </w:rPr>
              <w:t>ь</w:t>
            </w:r>
            <w:r w:rsidRPr="00640800">
              <w:rPr>
                <w:sz w:val="28"/>
                <w:szCs w:val="28"/>
              </w:rPr>
              <w:t>ности, языка, отношения к религии и других обстоятельств;</w:t>
            </w:r>
          </w:p>
          <w:p w:rsidR="00640800" w:rsidRPr="00640800" w:rsidRDefault="00640800" w:rsidP="00640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640800">
              <w:rPr>
                <w:sz w:val="28"/>
                <w:szCs w:val="28"/>
              </w:rPr>
              <w:t>остижение межэтнического и межконфесси</w:t>
            </w:r>
            <w:r w:rsidRPr="00640800">
              <w:rPr>
                <w:sz w:val="28"/>
                <w:szCs w:val="28"/>
              </w:rPr>
              <w:t>о</w:t>
            </w:r>
            <w:r w:rsidRPr="00640800">
              <w:rPr>
                <w:sz w:val="28"/>
                <w:szCs w:val="28"/>
              </w:rPr>
              <w:t>нального общественного согласия, предотвр</w:t>
            </w:r>
            <w:r w:rsidRPr="00640800">
              <w:rPr>
                <w:sz w:val="28"/>
                <w:szCs w:val="28"/>
              </w:rPr>
              <w:t>а</w:t>
            </w:r>
            <w:r w:rsidRPr="00640800">
              <w:rPr>
                <w:sz w:val="28"/>
                <w:szCs w:val="28"/>
              </w:rPr>
              <w:t>щение этнических конфликтов;</w:t>
            </w:r>
          </w:p>
          <w:p w:rsidR="00640800" w:rsidRPr="00640800" w:rsidRDefault="00640800" w:rsidP="00640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40800">
              <w:rPr>
                <w:sz w:val="28"/>
                <w:szCs w:val="28"/>
              </w:rPr>
              <w:t>охранение и развитие этнокультурного мн</w:t>
            </w:r>
            <w:r w:rsidRPr="00640800">
              <w:rPr>
                <w:sz w:val="28"/>
                <w:szCs w:val="28"/>
              </w:rPr>
              <w:t>о</w:t>
            </w:r>
            <w:r w:rsidRPr="00640800">
              <w:rPr>
                <w:sz w:val="28"/>
                <w:szCs w:val="28"/>
              </w:rPr>
              <w:t>гообразия народов Карачаево-Черкесской Ре</w:t>
            </w:r>
            <w:r w:rsidRPr="00640800">
              <w:rPr>
                <w:sz w:val="28"/>
                <w:szCs w:val="28"/>
              </w:rPr>
              <w:t>с</w:t>
            </w:r>
            <w:r w:rsidRPr="00640800">
              <w:rPr>
                <w:sz w:val="28"/>
                <w:szCs w:val="28"/>
              </w:rPr>
              <w:t>публики;</w:t>
            </w:r>
          </w:p>
          <w:p w:rsidR="00640800" w:rsidRPr="00640800" w:rsidRDefault="00640800" w:rsidP="006408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40800">
              <w:rPr>
                <w:sz w:val="28"/>
                <w:szCs w:val="28"/>
              </w:rPr>
              <w:t>оддержка казачества.</w:t>
            </w:r>
          </w:p>
          <w:p w:rsidR="00F10493" w:rsidRPr="00AE1634" w:rsidRDefault="00F10493" w:rsidP="003D44AC">
            <w:pPr>
              <w:jc w:val="both"/>
              <w:rPr>
                <w:sz w:val="28"/>
                <w:szCs w:val="28"/>
              </w:rPr>
            </w:pPr>
          </w:p>
        </w:tc>
      </w:tr>
      <w:tr w:rsidR="00F10493" w:rsidRPr="00AE1634" w:rsidTr="003D44AC">
        <w:trPr>
          <w:trHeight w:val="20"/>
        </w:trPr>
        <w:tc>
          <w:tcPr>
            <w:tcW w:w="3794" w:type="dxa"/>
          </w:tcPr>
          <w:p w:rsidR="00F10493" w:rsidRPr="00AE1634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>Задачи</w:t>
            </w:r>
          </w:p>
          <w:p w:rsidR="00F10493" w:rsidRPr="00AE1634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>Подпрограммы 1</w:t>
            </w:r>
          </w:p>
        </w:tc>
        <w:tc>
          <w:tcPr>
            <w:tcW w:w="5953" w:type="dxa"/>
          </w:tcPr>
          <w:p w:rsidR="00640800" w:rsidRPr="00640800" w:rsidRDefault="00640800" w:rsidP="00640800">
            <w:pPr>
              <w:pStyle w:val="ac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40800">
              <w:rPr>
                <w:sz w:val="28"/>
                <w:szCs w:val="28"/>
              </w:rPr>
              <w:t>редупреждение межнациональных конфли</w:t>
            </w:r>
            <w:r w:rsidRPr="00640800">
              <w:rPr>
                <w:sz w:val="28"/>
                <w:szCs w:val="28"/>
              </w:rPr>
              <w:t>к</w:t>
            </w:r>
            <w:r w:rsidRPr="00640800">
              <w:rPr>
                <w:sz w:val="28"/>
                <w:szCs w:val="28"/>
              </w:rPr>
              <w:t>тов,  национального и религиозного экстр</w:t>
            </w:r>
            <w:r w:rsidRPr="00640800">
              <w:rPr>
                <w:sz w:val="28"/>
                <w:szCs w:val="28"/>
              </w:rPr>
              <w:t>е</w:t>
            </w:r>
            <w:r w:rsidRPr="00640800">
              <w:rPr>
                <w:sz w:val="28"/>
                <w:szCs w:val="28"/>
              </w:rPr>
              <w:t>мизма через размещение в федеральных и ре</w:t>
            </w:r>
            <w:r w:rsidRPr="00640800">
              <w:rPr>
                <w:sz w:val="28"/>
                <w:szCs w:val="28"/>
              </w:rPr>
              <w:t>с</w:t>
            </w:r>
            <w:r w:rsidRPr="00640800">
              <w:rPr>
                <w:sz w:val="28"/>
                <w:szCs w:val="28"/>
              </w:rPr>
              <w:t>публиканских средствах массовой информации актуальной, объективной и полной информ</w:t>
            </w:r>
            <w:r w:rsidRPr="00640800">
              <w:rPr>
                <w:sz w:val="28"/>
                <w:szCs w:val="28"/>
              </w:rPr>
              <w:t>а</w:t>
            </w:r>
            <w:r w:rsidRPr="00640800">
              <w:rPr>
                <w:sz w:val="28"/>
                <w:szCs w:val="28"/>
              </w:rPr>
              <w:t>ции об общественно-политической жизни, с</w:t>
            </w:r>
            <w:r w:rsidRPr="00640800">
              <w:rPr>
                <w:sz w:val="28"/>
                <w:szCs w:val="28"/>
              </w:rPr>
              <w:t>о</w:t>
            </w:r>
            <w:r w:rsidRPr="00640800">
              <w:rPr>
                <w:sz w:val="28"/>
                <w:szCs w:val="28"/>
              </w:rPr>
              <w:lastRenderedPageBreak/>
              <w:t xml:space="preserve">циальных проблемах и </w:t>
            </w:r>
            <w:proofErr w:type="gramStart"/>
            <w:r w:rsidRPr="00640800">
              <w:rPr>
                <w:sz w:val="28"/>
                <w:szCs w:val="28"/>
              </w:rPr>
              <w:t>экономических проце</w:t>
            </w:r>
            <w:r w:rsidRPr="00640800">
              <w:rPr>
                <w:sz w:val="28"/>
                <w:szCs w:val="28"/>
              </w:rPr>
              <w:t>с</w:t>
            </w:r>
            <w:r w:rsidRPr="00640800">
              <w:rPr>
                <w:sz w:val="28"/>
                <w:szCs w:val="28"/>
              </w:rPr>
              <w:t>сах</w:t>
            </w:r>
            <w:proofErr w:type="gramEnd"/>
            <w:r w:rsidRPr="00640800">
              <w:rPr>
                <w:sz w:val="28"/>
                <w:szCs w:val="28"/>
              </w:rPr>
              <w:t xml:space="preserve"> в Карачаево-Черкесской Республике и Ро</w:t>
            </w:r>
            <w:r w:rsidRPr="00640800">
              <w:rPr>
                <w:sz w:val="28"/>
                <w:szCs w:val="28"/>
              </w:rPr>
              <w:t>с</w:t>
            </w:r>
            <w:r w:rsidRPr="00640800">
              <w:rPr>
                <w:sz w:val="28"/>
                <w:szCs w:val="28"/>
              </w:rPr>
              <w:t>сийской Федерации;</w:t>
            </w:r>
          </w:p>
          <w:p w:rsidR="00640800" w:rsidRPr="00640800" w:rsidRDefault="00640800" w:rsidP="00640800">
            <w:pPr>
              <w:pStyle w:val="ac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640800">
              <w:rPr>
                <w:sz w:val="28"/>
                <w:szCs w:val="28"/>
              </w:rPr>
              <w:t>еализация государственной политики в обл</w:t>
            </w:r>
            <w:r w:rsidRPr="00640800">
              <w:rPr>
                <w:sz w:val="28"/>
                <w:szCs w:val="28"/>
              </w:rPr>
              <w:t>а</w:t>
            </w:r>
            <w:r w:rsidRPr="00640800">
              <w:rPr>
                <w:sz w:val="28"/>
                <w:szCs w:val="28"/>
              </w:rPr>
              <w:t>сти средств массовой информации и книгои</w:t>
            </w:r>
            <w:r w:rsidRPr="00640800">
              <w:rPr>
                <w:sz w:val="28"/>
                <w:szCs w:val="28"/>
              </w:rPr>
              <w:t>з</w:t>
            </w:r>
            <w:r w:rsidRPr="00640800">
              <w:rPr>
                <w:sz w:val="28"/>
                <w:szCs w:val="28"/>
              </w:rPr>
              <w:t>дания;</w:t>
            </w:r>
          </w:p>
          <w:p w:rsidR="00640800" w:rsidRPr="00640800" w:rsidRDefault="00640800" w:rsidP="00640800">
            <w:pPr>
              <w:pStyle w:val="ac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640800">
              <w:rPr>
                <w:sz w:val="28"/>
                <w:szCs w:val="28"/>
              </w:rPr>
              <w:t>крепление единства российской нации и э</w:t>
            </w:r>
            <w:r w:rsidRPr="00640800">
              <w:rPr>
                <w:sz w:val="28"/>
                <w:szCs w:val="28"/>
              </w:rPr>
              <w:t>т</w:t>
            </w:r>
            <w:r w:rsidRPr="00640800">
              <w:rPr>
                <w:sz w:val="28"/>
                <w:szCs w:val="28"/>
              </w:rPr>
              <w:t>нокультурное развитие народов, проживающих на территории Карачаево-Черкесской Респу</w:t>
            </w:r>
            <w:r w:rsidRPr="00640800">
              <w:rPr>
                <w:sz w:val="28"/>
                <w:szCs w:val="28"/>
              </w:rPr>
              <w:t>б</w:t>
            </w:r>
            <w:r w:rsidRPr="00640800">
              <w:rPr>
                <w:sz w:val="28"/>
                <w:szCs w:val="28"/>
              </w:rPr>
              <w:t>лики;</w:t>
            </w:r>
          </w:p>
          <w:p w:rsidR="00640800" w:rsidRPr="00640800" w:rsidRDefault="00640800" w:rsidP="00640800">
            <w:pPr>
              <w:pStyle w:val="ac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640800">
              <w:rPr>
                <w:sz w:val="28"/>
                <w:szCs w:val="28"/>
              </w:rPr>
              <w:t>силение гражданского патриотизма;</w:t>
            </w:r>
          </w:p>
          <w:p w:rsidR="00640800" w:rsidRPr="00640800" w:rsidRDefault="00640800" w:rsidP="00640800">
            <w:pPr>
              <w:pStyle w:val="ac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640800">
              <w:rPr>
                <w:sz w:val="28"/>
                <w:szCs w:val="28"/>
              </w:rPr>
              <w:t>охранение традиций и обычаев народов, ж</w:t>
            </w:r>
            <w:r w:rsidRPr="00640800">
              <w:rPr>
                <w:sz w:val="28"/>
                <w:szCs w:val="28"/>
              </w:rPr>
              <w:t>и</w:t>
            </w:r>
            <w:r w:rsidRPr="00640800">
              <w:rPr>
                <w:sz w:val="28"/>
                <w:szCs w:val="28"/>
              </w:rPr>
              <w:t>вущих в Карачаево-Черкесской Республике;</w:t>
            </w:r>
          </w:p>
          <w:p w:rsidR="00640800" w:rsidRPr="00640800" w:rsidRDefault="00640800" w:rsidP="00640800">
            <w:pPr>
              <w:pStyle w:val="ac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40800">
              <w:rPr>
                <w:sz w:val="28"/>
                <w:szCs w:val="28"/>
              </w:rPr>
              <w:t>редупреждение межнациональных и межр</w:t>
            </w:r>
            <w:r w:rsidRPr="00640800">
              <w:rPr>
                <w:sz w:val="28"/>
                <w:szCs w:val="28"/>
              </w:rPr>
              <w:t>е</w:t>
            </w:r>
            <w:r w:rsidRPr="00640800">
              <w:rPr>
                <w:sz w:val="28"/>
                <w:szCs w:val="28"/>
              </w:rPr>
              <w:t>лигиозных конфликтов;</w:t>
            </w:r>
          </w:p>
          <w:p w:rsidR="00640800" w:rsidRPr="00640800" w:rsidRDefault="00640800" w:rsidP="00640800">
            <w:pPr>
              <w:pStyle w:val="ac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40800">
              <w:rPr>
                <w:sz w:val="28"/>
                <w:szCs w:val="28"/>
              </w:rPr>
              <w:t>роведение системного мониторинга состо</w:t>
            </w:r>
            <w:r w:rsidRPr="00640800">
              <w:rPr>
                <w:sz w:val="28"/>
                <w:szCs w:val="28"/>
              </w:rPr>
              <w:t>я</w:t>
            </w:r>
            <w:r w:rsidRPr="00640800">
              <w:rPr>
                <w:sz w:val="28"/>
                <w:szCs w:val="28"/>
              </w:rPr>
              <w:t>ния межнациональных отношений;</w:t>
            </w:r>
          </w:p>
          <w:p w:rsidR="00640800" w:rsidRPr="00640800" w:rsidRDefault="00640800" w:rsidP="00640800">
            <w:pPr>
              <w:pStyle w:val="ac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640800">
              <w:rPr>
                <w:sz w:val="28"/>
                <w:szCs w:val="28"/>
              </w:rPr>
              <w:t>едопущение проявлений национального и р</w:t>
            </w:r>
            <w:r w:rsidRPr="00640800">
              <w:rPr>
                <w:sz w:val="28"/>
                <w:szCs w:val="28"/>
              </w:rPr>
              <w:t>е</w:t>
            </w:r>
            <w:r w:rsidRPr="00640800">
              <w:rPr>
                <w:sz w:val="28"/>
                <w:szCs w:val="28"/>
              </w:rPr>
              <w:t>лигиозного экстремизма;</w:t>
            </w:r>
          </w:p>
          <w:p w:rsidR="00640800" w:rsidRPr="00640800" w:rsidRDefault="00640800" w:rsidP="00640800">
            <w:pPr>
              <w:pStyle w:val="ac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40800">
              <w:rPr>
                <w:sz w:val="28"/>
                <w:szCs w:val="28"/>
              </w:rPr>
              <w:t>существление государственной политики в области средств массовой информации и кн</w:t>
            </w:r>
            <w:r w:rsidRPr="00640800">
              <w:rPr>
                <w:sz w:val="28"/>
                <w:szCs w:val="28"/>
              </w:rPr>
              <w:t>и</w:t>
            </w:r>
            <w:r w:rsidRPr="00640800">
              <w:rPr>
                <w:sz w:val="28"/>
                <w:szCs w:val="28"/>
              </w:rPr>
              <w:t>гоиздания;</w:t>
            </w:r>
          </w:p>
          <w:p w:rsidR="00640800" w:rsidRPr="00640800" w:rsidRDefault="00640800" w:rsidP="00640800">
            <w:pPr>
              <w:pStyle w:val="ac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640800">
              <w:rPr>
                <w:sz w:val="28"/>
                <w:szCs w:val="28"/>
              </w:rPr>
              <w:t>беспечение устойчивого экономического ра</w:t>
            </w:r>
            <w:r w:rsidRPr="00640800">
              <w:rPr>
                <w:sz w:val="28"/>
                <w:szCs w:val="28"/>
              </w:rPr>
              <w:t>з</w:t>
            </w:r>
            <w:r w:rsidRPr="00640800">
              <w:rPr>
                <w:sz w:val="28"/>
                <w:szCs w:val="28"/>
              </w:rPr>
              <w:t>вития отрасли.</w:t>
            </w:r>
          </w:p>
          <w:p w:rsidR="00F10493" w:rsidRPr="00AE1634" w:rsidRDefault="00F10493" w:rsidP="003D44AC">
            <w:pPr>
              <w:jc w:val="both"/>
              <w:rPr>
                <w:sz w:val="28"/>
                <w:szCs w:val="28"/>
              </w:rPr>
            </w:pPr>
          </w:p>
        </w:tc>
      </w:tr>
      <w:tr w:rsidR="00F10493" w:rsidRPr="00AE1634" w:rsidTr="003D44AC">
        <w:trPr>
          <w:trHeight w:val="20"/>
        </w:trPr>
        <w:tc>
          <w:tcPr>
            <w:tcW w:w="3794" w:type="dxa"/>
          </w:tcPr>
          <w:p w:rsidR="00F10493" w:rsidRPr="00AE1634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lastRenderedPageBreak/>
              <w:t>Целевые индикаторы</w:t>
            </w:r>
          </w:p>
          <w:p w:rsidR="00F10493" w:rsidRPr="00AE1634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 xml:space="preserve">и показатели </w:t>
            </w:r>
          </w:p>
          <w:p w:rsidR="00F10493" w:rsidRPr="00AE1634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>Подпрограммы 1</w:t>
            </w:r>
          </w:p>
        </w:tc>
        <w:tc>
          <w:tcPr>
            <w:tcW w:w="5953" w:type="dxa"/>
          </w:tcPr>
          <w:p w:rsidR="00640800" w:rsidRPr="00640800" w:rsidRDefault="00640800" w:rsidP="00640800">
            <w:pPr>
              <w:pStyle w:val="ac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0800">
              <w:rPr>
                <w:sz w:val="28"/>
                <w:szCs w:val="28"/>
              </w:rPr>
              <w:t>доля граждан, положительно оценивающих с</w:t>
            </w:r>
            <w:r w:rsidRPr="00640800">
              <w:rPr>
                <w:sz w:val="28"/>
                <w:szCs w:val="28"/>
              </w:rPr>
              <w:t>о</w:t>
            </w:r>
            <w:r w:rsidRPr="00640800">
              <w:rPr>
                <w:sz w:val="28"/>
                <w:szCs w:val="28"/>
              </w:rPr>
              <w:t>стояние межнациональных отношений, в о</w:t>
            </w:r>
            <w:r w:rsidRPr="00640800">
              <w:rPr>
                <w:sz w:val="28"/>
                <w:szCs w:val="28"/>
              </w:rPr>
              <w:t>б</w:t>
            </w:r>
            <w:r w:rsidRPr="00640800">
              <w:rPr>
                <w:sz w:val="28"/>
                <w:szCs w:val="28"/>
              </w:rPr>
              <w:t>щем количестве жителей Карачаево-Черкесской Республики;</w:t>
            </w:r>
          </w:p>
          <w:p w:rsidR="00640800" w:rsidRPr="00640800" w:rsidRDefault="00640800" w:rsidP="00640800">
            <w:pPr>
              <w:pStyle w:val="ac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0800">
              <w:rPr>
                <w:sz w:val="28"/>
                <w:szCs w:val="28"/>
              </w:rPr>
              <w:t>количество участников мероприятий, напра</w:t>
            </w:r>
            <w:r w:rsidRPr="00640800">
              <w:rPr>
                <w:sz w:val="28"/>
                <w:szCs w:val="28"/>
              </w:rPr>
              <w:t>в</w:t>
            </w:r>
            <w:r w:rsidRPr="00640800">
              <w:rPr>
                <w:sz w:val="28"/>
                <w:szCs w:val="28"/>
              </w:rPr>
              <w:t>ленных на укрепление общероссийского гра</w:t>
            </w:r>
            <w:r w:rsidRPr="00640800">
              <w:rPr>
                <w:sz w:val="28"/>
                <w:szCs w:val="28"/>
              </w:rPr>
              <w:t>ж</w:t>
            </w:r>
            <w:r w:rsidRPr="00640800">
              <w:rPr>
                <w:sz w:val="28"/>
                <w:szCs w:val="28"/>
              </w:rPr>
              <w:t>данского единства;</w:t>
            </w:r>
          </w:p>
          <w:p w:rsidR="00640800" w:rsidRPr="00640800" w:rsidRDefault="00640800" w:rsidP="00640800">
            <w:pPr>
              <w:pStyle w:val="ac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640800">
              <w:rPr>
                <w:sz w:val="28"/>
                <w:szCs w:val="28"/>
              </w:rPr>
              <w:t>численность участников мероприятий, напра</w:t>
            </w:r>
            <w:r w:rsidRPr="00640800">
              <w:rPr>
                <w:sz w:val="28"/>
                <w:szCs w:val="28"/>
              </w:rPr>
              <w:t>в</w:t>
            </w:r>
            <w:r w:rsidRPr="00640800">
              <w:rPr>
                <w:sz w:val="28"/>
                <w:szCs w:val="28"/>
              </w:rPr>
              <w:t>ленных на этнокультурное развитие народов России;</w:t>
            </w:r>
          </w:p>
          <w:p w:rsidR="00640800" w:rsidRPr="00640800" w:rsidRDefault="00640800" w:rsidP="00640800">
            <w:pPr>
              <w:pStyle w:val="ac"/>
              <w:ind w:left="34"/>
              <w:rPr>
                <w:sz w:val="28"/>
                <w:szCs w:val="28"/>
              </w:rPr>
            </w:pPr>
            <w:r w:rsidRPr="00640800">
              <w:rPr>
                <w:sz w:val="28"/>
                <w:szCs w:val="28"/>
              </w:rPr>
              <w:t xml:space="preserve"> выполнение государственного задания:</w:t>
            </w:r>
          </w:p>
          <w:p w:rsidR="00640800" w:rsidRPr="00640800" w:rsidRDefault="00640800" w:rsidP="00640800">
            <w:pPr>
              <w:pStyle w:val="ac"/>
              <w:ind w:left="742"/>
              <w:rPr>
                <w:sz w:val="28"/>
                <w:szCs w:val="28"/>
              </w:rPr>
            </w:pPr>
            <w:r w:rsidRPr="00640800">
              <w:rPr>
                <w:sz w:val="28"/>
                <w:szCs w:val="28"/>
              </w:rPr>
              <w:t>- количество изданий;</w:t>
            </w:r>
          </w:p>
          <w:p w:rsidR="00640800" w:rsidRPr="00640800" w:rsidRDefault="00640800" w:rsidP="00640800">
            <w:pPr>
              <w:pStyle w:val="ac"/>
              <w:ind w:left="742"/>
              <w:rPr>
                <w:sz w:val="28"/>
                <w:szCs w:val="28"/>
              </w:rPr>
            </w:pPr>
            <w:r w:rsidRPr="00640800">
              <w:rPr>
                <w:sz w:val="28"/>
                <w:szCs w:val="28"/>
              </w:rPr>
              <w:t>- объём тиража изданий;</w:t>
            </w:r>
          </w:p>
          <w:p w:rsidR="00640800" w:rsidRPr="00640800" w:rsidRDefault="00640800" w:rsidP="00640800">
            <w:pPr>
              <w:pStyle w:val="ac"/>
              <w:ind w:left="742"/>
              <w:rPr>
                <w:sz w:val="28"/>
                <w:szCs w:val="28"/>
              </w:rPr>
            </w:pPr>
            <w:r w:rsidRPr="00640800">
              <w:rPr>
                <w:sz w:val="28"/>
                <w:szCs w:val="28"/>
              </w:rPr>
              <w:t>- количество печатных страниц;</w:t>
            </w:r>
          </w:p>
          <w:p w:rsidR="00640800" w:rsidRPr="00640800" w:rsidRDefault="00640800" w:rsidP="00640800">
            <w:pPr>
              <w:pStyle w:val="ac"/>
              <w:ind w:left="34"/>
              <w:jc w:val="both"/>
              <w:rPr>
                <w:sz w:val="28"/>
                <w:szCs w:val="28"/>
              </w:rPr>
            </w:pPr>
            <w:r w:rsidRPr="00640800">
              <w:rPr>
                <w:sz w:val="28"/>
                <w:szCs w:val="28"/>
              </w:rPr>
              <w:t>уровень толерантного отношения к представ</w:t>
            </w:r>
            <w:r w:rsidRPr="00640800">
              <w:rPr>
                <w:sz w:val="28"/>
                <w:szCs w:val="28"/>
              </w:rPr>
              <w:t>и</w:t>
            </w:r>
            <w:r w:rsidRPr="00640800">
              <w:rPr>
                <w:sz w:val="28"/>
                <w:szCs w:val="28"/>
              </w:rPr>
              <w:t>телям другой национальности, иного верои</w:t>
            </w:r>
            <w:r w:rsidRPr="00640800">
              <w:rPr>
                <w:sz w:val="28"/>
                <w:szCs w:val="28"/>
              </w:rPr>
              <w:t>с</w:t>
            </w:r>
            <w:r w:rsidRPr="00640800">
              <w:rPr>
                <w:sz w:val="28"/>
                <w:szCs w:val="28"/>
              </w:rPr>
              <w:t>поведания;</w:t>
            </w:r>
          </w:p>
          <w:p w:rsidR="00F10493" w:rsidRPr="00640800" w:rsidRDefault="00A966BB" w:rsidP="00640800">
            <w:pPr>
              <w:pStyle w:val="ac"/>
              <w:ind w:left="34"/>
              <w:jc w:val="both"/>
              <w:rPr>
                <w:sz w:val="28"/>
                <w:szCs w:val="28"/>
              </w:rPr>
            </w:pPr>
            <w:r w:rsidRPr="00640800">
              <w:rPr>
                <w:sz w:val="28"/>
                <w:szCs w:val="28"/>
              </w:rPr>
              <w:t>численность казаков - членов казачьих о</w:t>
            </w:r>
            <w:r w:rsidRPr="00640800">
              <w:rPr>
                <w:sz w:val="28"/>
                <w:szCs w:val="28"/>
              </w:rPr>
              <w:t>б</w:t>
            </w:r>
            <w:r w:rsidRPr="00640800">
              <w:rPr>
                <w:sz w:val="28"/>
                <w:szCs w:val="28"/>
              </w:rPr>
              <w:t>ществ;</w:t>
            </w:r>
          </w:p>
          <w:p w:rsidR="00F10493" w:rsidRPr="00565E52" w:rsidRDefault="00F10493" w:rsidP="00640800">
            <w:pPr>
              <w:ind w:left="34"/>
              <w:jc w:val="both"/>
              <w:rPr>
                <w:sz w:val="14"/>
                <w:szCs w:val="28"/>
              </w:rPr>
            </w:pPr>
          </w:p>
        </w:tc>
      </w:tr>
      <w:tr w:rsidR="00F10493" w:rsidRPr="00AE1634" w:rsidTr="003D44AC">
        <w:trPr>
          <w:trHeight w:val="979"/>
        </w:trPr>
        <w:tc>
          <w:tcPr>
            <w:tcW w:w="3794" w:type="dxa"/>
          </w:tcPr>
          <w:p w:rsidR="00F10493" w:rsidRPr="00AE1634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lastRenderedPageBreak/>
              <w:t xml:space="preserve">Этапы и сроки </w:t>
            </w:r>
          </w:p>
          <w:p w:rsidR="00F10493" w:rsidRPr="00AE1634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 xml:space="preserve">реализации </w:t>
            </w:r>
          </w:p>
          <w:p w:rsidR="00F10493" w:rsidRPr="00AE1634" w:rsidRDefault="00F10493" w:rsidP="00A946B6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>Подпрограммы 1</w:t>
            </w:r>
          </w:p>
        </w:tc>
        <w:tc>
          <w:tcPr>
            <w:tcW w:w="5953" w:type="dxa"/>
          </w:tcPr>
          <w:p w:rsidR="00F10493" w:rsidRPr="00AE1634" w:rsidRDefault="00F10493" w:rsidP="00640800">
            <w:pPr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2014-20</w:t>
            </w:r>
            <w:r w:rsidR="00640800">
              <w:rPr>
                <w:sz w:val="28"/>
                <w:szCs w:val="28"/>
              </w:rPr>
              <w:t>20</w:t>
            </w:r>
            <w:r w:rsidRPr="00AE1634">
              <w:rPr>
                <w:sz w:val="28"/>
                <w:szCs w:val="28"/>
              </w:rPr>
              <w:t xml:space="preserve"> годы</w:t>
            </w:r>
          </w:p>
        </w:tc>
      </w:tr>
      <w:tr w:rsidR="00F10493" w:rsidRPr="00AE1634" w:rsidTr="003D44AC">
        <w:trPr>
          <w:trHeight w:val="20"/>
        </w:trPr>
        <w:tc>
          <w:tcPr>
            <w:tcW w:w="3794" w:type="dxa"/>
          </w:tcPr>
          <w:p w:rsidR="00F10493" w:rsidRPr="00AE1634" w:rsidRDefault="00F10493" w:rsidP="003D44AC">
            <w:pPr>
              <w:widowControl w:val="0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 xml:space="preserve">Объемы </w:t>
            </w:r>
            <w:proofErr w:type="gramStart"/>
            <w:r w:rsidRPr="00AE1634">
              <w:rPr>
                <w:b/>
                <w:sz w:val="28"/>
                <w:szCs w:val="28"/>
              </w:rPr>
              <w:t>бюджетных</w:t>
            </w:r>
            <w:proofErr w:type="gramEnd"/>
          </w:p>
          <w:p w:rsidR="00F10493" w:rsidRPr="00AE1634" w:rsidRDefault="00F10493" w:rsidP="003D44AC">
            <w:pPr>
              <w:widowControl w:val="0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 xml:space="preserve">ассигнований </w:t>
            </w:r>
          </w:p>
          <w:p w:rsidR="00F10493" w:rsidRPr="00AE1634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>Подпрограммы 1</w:t>
            </w:r>
          </w:p>
        </w:tc>
        <w:tc>
          <w:tcPr>
            <w:tcW w:w="5953" w:type="dxa"/>
          </w:tcPr>
          <w:p w:rsidR="00F10493" w:rsidRDefault="00F10493" w:rsidP="00A946B6">
            <w:pPr>
              <w:pStyle w:val="ConsPlusCell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Общий объем бюджетных ассигнований на р</w:t>
            </w:r>
            <w:r w:rsidRPr="00AE1634">
              <w:rPr>
                <w:sz w:val="28"/>
                <w:szCs w:val="28"/>
              </w:rPr>
              <w:t>е</w:t>
            </w:r>
            <w:r w:rsidRPr="00AE1634">
              <w:rPr>
                <w:sz w:val="28"/>
                <w:szCs w:val="28"/>
              </w:rPr>
              <w:t>ализацию Подпрограммы 1</w:t>
            </w:r>
            <w:r w:rsidR="00A946B6" w:rsidRPr="00A946B6">
              <w:rPr>
                <w:sz w:val="28"/>
                <w:szCs w:val="28"/>
              </w:rPr>
              <w:t xml:space="preserve"> за счет средств республиканского бюджета -        290071,2 тыс. рублей</w:t>
            </w:r>
            <w:r w:rsidR="00A946B6">
              <w:rPr>
                <w:sz w:val="28"/>
                <w:szCs w:val="28"/>
              </w:rPr>
              <w:t xml:space="preserve">, в том числе </w:t>
            </w:r>
            <w:r w:rsidRPr="00AE1634">
              <w:rPr>
                <w:sz w:val="28"/>
                <w:szCs w:val="28"/>
              </w:rPr>
              <w:t>по годам распределяется в следующих объемах:</w:t>
            </w:r>
          </w:p>
          <w:p w:rsidR="00F10493" w:rsidRPr="00AE1634" w:rsidRDefault="00F10493" w:rsidP="003D44AC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 xml:space="preserve">2014 год – </w:t>
            </w:r>
            <w:r w:rsidR="00640800">
              <w:rPr>
                <w:sz w:val="28"/>
                <w:szCs w:val="28"/>
              </w:rPr>
              <w:t>39040</w:t>
            </w:r>
            <w:r w:rsidRPr="00AE1634">
              <w:rPr>
                <w:sz w:val="28"/>
                <w:szCs w:val="28"/>
              </w:rPr>
              <w:t>,</w:t>
            </w:r>
            <w:r w:rsidR="00640800">
              <w:rPr>
                <w:sz w:val="28"/>
                <w:szCs w:val="28"/>
              </w:rPr>
              <w:t>7</w:t>
            </w:r>
            <w:r w:rsidRPr="00AE1634">
              <w:rPr>
                <w:sz w:val="28"/>
                <w:szCs w:val="28"/>
              </w:rPr>
              <w:t xml:space="preserve"> </w:t>
            </w:r>
            <w:r w:rsidR="00640800">
              <w:rPr>
                <w:sz w:val="28"/>
                <w:szCs w:val="28"/>
              </w:rPr>
              <w:t xml:space="preserve"> </w:t>
            </w:r>
            <w:r w:rsidRPr="00AE1634">
              <w:rPr>
                <w:sz w:val="28"/>
                <w:szCs w:val="28"/>
              </w:rPr>
              <w:t>тыс. рублей</w:t>
            </w:r>
          </w:p>
          <w:p w:rsidR="00F10493" w:rsidRPr="00AE1634" w:rsidRDefault="00F10493" w:rsidP="003D44AC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 xml:space="preserve">2015 год – </w:t>
            </w:r>
            <w:r w:rsidR="00640800">
              <w:rPr>
                <w:sz w:val="28"/>
                <w:szCs w:val="28"/>
              </w:rPr>
              <w:t>37982</w:t>
            </w:r>
            <w:r w:rsidRPr="00AE1634">
              <w:rPr>
                <w:sz w:val="28"/>
                <w:szCs w:val="28"/>
              </w:rPr>
              <w:t>,</w:t>
            </w:r>
            <w:r w:rsidR="00640800">
              <w:rPr>
                <w:sz w:val="28"/>
                <w:szCs w:val="28"/>
              </w:rPr>
              <w:t>7</w:t>
            </w:r>
            <w:r w:rsidR="00644BBA">
              <w:rPr>
                <w:sz w:val="28"/>
                <w:szCs w:val="28"/>
              </w:rPr>
              <w:t xml:space="preserve"> </w:t>
            </w:r>
            <w:r w:rsidR="00640800">
              <w:rPr>
                <w:sz w:val="28"/>
                <w:szCs w:val="28"/>
              </w:rPr>
              <w:t xml:space="preserve"> </w:t>
            </w:r>
            <w:r w:rsidRPr="00AE1634">
              <w:rPr>
                <w:sz w:val="28"/>
                <w:szCs w:val="28"/>
              </w:rPr>
              <w:t>тыс. рублей</w:t>
            </w:r>
          </w:p>
          <w:p w:rsidR="00F10493" w:rsidRPr="00AE1634" w:rsidRDefault="00F10493" w:rsidP="003D44AC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 xml:space="preserve">2016 год – </w:t>
            </w:r>
            <w:r w:rsidR="00640800">
              <w:rPr>
                <w:sz w:val="28"/>
                <w:szCs w:val="28"/>
              </w:rPr>
              <w:t>39845</w:t>
            </w:r>
            <w:r w:rsidRPr="00AE1634">
              <w:rPr>
                <w:sz w:val="28"/>
                <w:szCs w:val="28"/>
              </w:rPr>
              <w:t>,</w:t>
            </w:r>
            <w:r w:rsidR="00640800">
              <w:rPr>
                <w:sz w:val="28"/>
                <w:szCs w:val="28"/>
              </w:rPr>
              <w:t>5</w:t>
            </w:r>
            <w:r w:rsidRPr="00AE1634">
              <w:rPr>
                <w:sz w:val="28"/>
                <w:szCs w:val="28"/>
              </w:rPr>
              <w:t xml:space="preserve"> </w:t>
            </w:r>
            <w:r w:rsidR="00640800">
              <w:rPr>
                <w:sz w:val="28"/>
                <w:szCs w:val="28"/>
              </w:rPr>
              <w:t xml:space="preserve"> </w:t>
            </w:r>
            <w:r w:rsidRPr="00AE1634">
              <w:rPr>
                <w:sz w:val="28"/>
                <w:szCs w:val="28"/>
              </w:rPr>
              <w:t>тыс. рублей</w:t>
            </w:r>
          </w:p>
          <w:p w:rsidR="00F10493" w:rsidRDefault="00F10493" w:rsidP="003D44AC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 xml:space="preserve">2017 год – </w:t>
            </w:r>
            <w:r w:rsidR="00E6470F">
              <w:rPr>
                <w:sz w:val="28"/>
                <w:szCs w:val="28"/>
              </w:rPr>
              <w:t>4</w:t>
            </w:r>
            <w:r w:rsidR="00640800">
              <w:rPr>
                <w:sz w:val="28"/>
                <w:szCs w:val="28"/>
              </w:rPr>
              <w:t>3437</w:t>
            </w:r>
            <w:r w:rsidR="00E6470F">
              <w:rPr>
                <w:sz w:val="28"/>
                <w:szCs w:val="28"/>
              </w:rPr>
              <w:t>,</w:t>
            </w:r>
            <w:r w:rsidR="00640800">
              <w:rPr>
                <w:sz w:val="28"/>
                <w:szCs w:val="28"/>
              </w:rPr>
              <w:t>4</w:t>
            </w:r>
            <w:r w:rsidR="00E6470F">
              <w:rPr>
                <w:sz w:val="28"/>
                <w:szCs w:val="28"/>
              </w:rPr>
              <w:t xml:space="preserve"> </w:t>
            </w:r>
            <w:r w:rsidR="00640800">
              <w:rPr>
                <w:sz w:val="28"/>
                <w:szCs w:val="28"/>
              </w:rPr>
              <w:t xml:space="preserve"> </w:t>
            </w:r>
            <w:r w:rsidRPr="00AE1634">
              <w:rPr>
                <w:sz w:val="28"/>
                <w:szCs w:val="28"/>
              </w:rPr>
              <w:t>тыс. рублей</w:t>
            </w:r>
          </w:p>
          <w:p w:rsidR="0023168B" w:rsidRDefault="0023168B" w:rsidP="003D44AC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640800">
              <w:rPr>
                <w:sz w:val="28"/>
                <w:szCs w:val="28"/>
              </w:rPr>
              <w:t>42075</w:t>
            </w:r>
            <w:r w:rsidR="00E6470F">
              <w:rPr>
                <w:sz w:val="28"/>
                <w:szCs w:val="28"/>
              </w:rPr>
              <w:t>,</w:t>
            </w:r>
            <w:r w:rsidR="001F152D">
              <w:rPr>
                <w:sz w:val="28"/>
                <w:szCs w:val="28"/>
              </w:rPr>
              <w:t>4</w:t>
            </w:r>
            <w:r w:rsidR="00551EDA">
              <w:rPr>
                <w:sz w:val="28"/>
                <w:szCs w:val="28"/>
              </w:rPr>
              <w:t xml:space="preserve"> тыс. рублей</w:t>
            </w:r>
          </w:p>
          <w:p w:rsidR="0023168B" w:rsidRDefault="0023168B" w:rsidP="003D44AC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</w:t>
            </w:r>
            <w:r w:rsidR="00551EDA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640800">
              <w:rPr>
                <w:sz w:val="28"/>
                <w:szCs w:val="28"/>
              </w:rPr>
              <w:t>43245</w:t>
            </w:r>
            <w:r w:rsidR="00551EDA">
              <w:rPr>
                <w:sz w:val="28"/>
                <w:szCs w:val="28"/>
              </w:rPr>
              <w:t>,</w:t>
            </w:r>
            <w:r w:rsidR="00640800">
              <w:rPr>
                <w:sz w:val="28"/>
                <w:szCs w:val="28"/>
              </w:rPr>
              <w:t>5</w:t>
            </w:r>
            <w:r w:rsidR="00551EDA">
              <w:rPr>
                <w:sz w:val="28"/>
                <w:szCs w:val="28"/>
              </w:rPr>
              <w:t xml:space="preserve"> тыс. рублей</w:t>
            </w:r>
          </w:p>
          <w:p w:rsidR="00640800" w:rsidRPr="00AE1634" w:rsidRDefault="00640800" w:rsidP="00640800">
            <w:pPr>
              <w:pStyle w:val="ConsPlusCell"/>
              <w:rPr>
                <w:sz w:val="28"/>
                <w:szCs w:val="28"/>
              </w:rPr>
            </w:pPr>
            <w:r w:rsidRPr="0064080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640800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44444</w:t>
            </w:r>
            <w:r w:rsidRPr="0064080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0 </w:t>
            </w:r>
            <w:r w:rsidRPr="00640800">
              <w:rPr>
                <w:sz w:val="28"/>
                <w:szCs w:val="28"/>
              </w:rPr>
              <w:t xml:space="preserve"> тыс. рублей</w:t>
            </w:r>
          </w:p>
          <w:p w:rsidR="00F10493" w:rsidRPr="00AE1634" w:rsidRDefault="00A946B6" w:rsidP="003D44AC">
            <w:pPr>
              <w:jc w:val="both"/>
              <w:rPr>
                <w:sz w:val="28"/>
                <w:szCs w:val="28"/>
              </w:rPr>
            </w:pPr>
            <w:r w:rsidRPr="00A946B6">
              <w:rPr>
                <w:sz w:val="28"/>
                <w:szCs w:val="28"/>
              </w:rPr>
              <w:t>за счет средств федерального бюджета (по с</w:t>
            </w:r>
            <w:r w:rsidRPr="00A946B6">
              <w:rPr>
                <w:sz w:val="28"/>
                <w:szCs w:val="28"/>
              </w:rPr>
              <w:t>о</w:t>
            </w:r>
            <w:r w:rsidRPr="00A946B6">
              <w:rPr>
                <w:sz w:val="28"/>
                <w:szCs w:val="28"/>
              </w:rPr>
              <w:t xml:space="preserve">гласованию) – 39250,6 </w:t>
            </w:r>
            <w:proofErr w:type="spellStart"/>
            <w:r w:rsidRPr="00A946B6">
              <w:rPr>
                <w:sz w:val="28"/>
                <w:szCs w:val="28"/>
              </w:rPr>
              <w:t>тыс</w:t>
            </w:r>
            <w:proofErr w:type="gramStart"/>
            <w:r w:rsidRPr="00A946B6">
              <w:rPr>
                <w:sz w:val="28"/>
                <w:szCs w:val="28"/>
              </w:rPr>
              <w:t>.р</w:t>
            </w:r>
            <w:proofErr w:type="gramEnd"/>
            <w:r w:rsidRPr="00A946B6">
              <w:rPr>
                <w:sz w:val="28"/>
                <w:szCs w:val="28"/>
              </w:rPr>
              <w:t>ублей</w:t>
            </w:r>
            <w:proofErr w:type="spellEnd"/>
            <w:r w:rsidRPr="00A946B6">
              <w:rPr>
                <w:sz w:val="28"/>
                <w:szCs w:val="28"/>
              </w:rPr>
              <w:t xml:space="preserve"> в том числе по годам распределяется в следующих объ</w:t>
            </w:r>
            <w:r w:rsidRPr="00A946B6">
              <w:rPr>
                <w:sz w:val="28"/>
                <w:szCs w:val="28"/>
              </w:rPr>
              <w:t>е</w:t>
            </w:r>
            <w:r w:rsidRPr="00A946B6">
              <w:rPr>
                <w:sz w:val="28"/>
                <w:szCs w:val="28"/>
              </w:rPr>
              <w:t>мах:</w:t>
            </w:r>
          </w:p>
          <w:p w:rsidR="00F10493" w:rsidRPr="00AE1634" w:rsidRDefault="00F10493" w:rsidP="003D44AC">
            <w:pPr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2014 год – 4</w:t>
            </w:r>
            <w:r w:rsidR="00EE30ED">
              <w:rPr>
                <w:sz w:val="28"/>
                <w:szCs w:val="28"/>
              </w:rPr>
              <w:t>900</w:t>
            </w:r>
            <w:r w:rsidRPr="00AE1634">
              <w:rPr>
                <w:sz w:val="28"/>
                <w:szCs w:val="28"/>
              </w:rPr>
              <w:t>,3</w:t>
            </w:r>
            <w:r w:rsidR="00644BBA">
              <w:rPr>
                <w:sz w:val="28"/>
                <w:szCs w:val="28"/>
              </w:rPr>
              <w:t xml:space="preserve"> </w:t>
            </w:r>
            <w:r w:rsidR="00640800">
              <w:rPr>
                <w:sz w:val="28"/>
                <w:szCs w:val="28"/>
              </w:rPr>
              <w:t xml:space="preserve">  </w:t>
            </w:r>
            <w:r w:rsidRPr="00AE1634">
              <w:rPr>
                <w:sz w:val="28"/>
                <w:szCs w:val="28"/>
              </w:rPr>
              <w:t>тыс.</w:t>
            </w:r>
            <w:r w:rsidR="00640800">
              <w:rPr>
                <w:sz w:val="28"/>
                <w:szCs w:val="28"/>
              </w:rPr>
              <w:t xml:space="preserve"> </w:t>
            </w:r>
            <w:r w:rsidRPr="00AE1634">
              <w:rPr>
                <w:sz w:val="28"/>
                <w:szCs w:val="28"/>
              </w:rPr>
              <w:t>рублей</w:t>
            </w:r>
          </w:p>
          <w:p w:rsidR="00F10493" w:rsidRPr="00AE1634" w:rsidRDefault="00F10493" w:rsidP="003D44AC">
            <w:pPr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2015 год – 3788,71</w:t>
            </w:r>
            <w:r w:rsidR="00644BBA">
              <w:rPr>
                <w:sz w:val="28"/>
                <w:szCs w:val="28"/>
              </w:rPr>
              <w:t xml:space="preserve"> </w:t>
            </w:r>
            <w:r w:rsidRPr="00AE1634">
              <w:rPr>
                <w:sz w:val="28"/>
                <w:szCs w:val="28"/>
              </w:rPr>
              <w:t>тыс.</w:t>
            </w:r>
            <w:r w:rsidR="00640800">
              <w:rPr>
                <w:sz w:val="28"/>
                <w:szCs w:val="28"/>
              </w:rPr>
              <w:t xml:space="preserve"> </w:t>
            </w:r>
            <w:r w:rsidRPr="00AE1634">
              <w:rPr>
                <w:sz w:val="28"/>
                <w:szCs w:val="28"/>
              </w:rPr>
              <w:t>рублей</w:t>
            </w:r>
          </w:p>
          <w:p w:rsidR="00F10493" w:rsidRPr="00AE1634" w:rsidRDefault="00F10493" w:rsidP="003D44AC">
            <w:pPr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 xml:space="preserve">2016 год – </w:t>
            </w:r>
            <w:r w:rsidR="00DE331A">
              <w:rPr>
                <w:sz w:val="28"/>
                <w:szCs w:val="28"/>
              </w:rPr>
              <w:t>3392</w:t>
            </w:r>
            <w:r w:rsidRPr="00AE1634">
              <w:rPr>
                <w:sz w:val="28"/>
                <w:szCs w:val="28"/>
              </w:rPr>
              <w:t>,</w:t>
            </w:r>
            <w:r w:rsidR="00DE331A">
              <w:rPr>
                <w:sz w:val="28"/>
                <w:szCs w:val="28"/>
              </w:rPr>
              <w:t>2</w:t>
            </w:r>
            <w:r w:rsidR="00640800">
              <w:rPr>
                <w:sz w:val="28"/>
                <w:szCs w:val="28"/>
              </w:rPr>
              <w:t xml:space="preserve">  </w:t>
            </w:r>
            <w:r w:rsidRPr="00AE1634">
              <w:rPr>
                <w:sz w:val="28"/>
                <w:szCs w:val="28"/>
              </w:rPr>
              <w:t xml:space="preserve"> тыс. рублей</w:t>
            </w:r>
          </w:p>
          <w:p w:rsidR="00F10493" w:rsidRDefault="00F10493" w:rsidP="003D44AC">
            <w:pPr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 xml:space="preserve">2017 год – </w:t>
            </w:r>
            <w:r w:rsidR="003E2080">
              <w:rPr>
                <w:sz w:val="28"/>
                <w:szCs w:val="28"/>
              </w:rPr>
              <w:t>1832</w:t>
            </w:r>
            <w:r w:rsidR="0023168B">
              <w:rPr>
                <w:sz w:val="28"/>
                <w:szCs w:val="28"/>
              </w:rPr>
              <w:t>,</w:t>
            </w:r>
            <w:r w:rsidR="003E2080">
              <w:rPr>
                <w:sz w:val="28"/>
                <w:szCs w:val="28"/>
              </w:rPr>
              <w:t>7</w:t>
            </w:r>
            <w:r w:rsidRPr="00AE1634">
              <w:rPr>
                <w:sz w:val="28"/>
                <w:szCs w:val="28"/>
              </w:rPr>
              <w:t xml:space="preserve"> </w:t>
            </w:r>
            <w:r w:rsidR="00640800">
              <w:rPr>
                <w:sz w:val="28"/>
                <w:szCs w:val="28"/>
              </w:rPr>
              <w:t xml:space="preserve">  </w:t>
            </w:r>
            <w:r w:rsidRPr="00AE1634">
              <w:rPr>
                <w:sz w:val="28"/>
                <w:szCs w:val="28"/>
              </w:rPr>
              <w:t>тыс. рублей</w:t>
            </w:r>
          </w:p>
          <w:p w:rsidR="0023168B" w:rsidRDefault="0023168B" w:rsidP="003D44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E6470F">
              <w:rPr>
                <w:sz w:val="28"/>
                <w:szCs w:val="28"/>
              </w:rPr>
              <w:t>8220</w:t>
            </w:r>
            <w:r>
              <w:rPr>
                <w:sz w:val="28"/>
                <w:szCs w:val="28"/>
              </w:rPr>
              <w:t>,</w:t>
            </w:r>
            <w:r w:rsidR="00E6470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тыс. рублей</w:t>
            </w:r>
          </w:p>
          <w:p w:rsidR="00F10493" w:rsidRDefault="0023168B" w:rsidP="002316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E6470F">
              <w:rPr>
                <w:sz w:val="28"/>
                <w:szCs w:val="28"/>
              </w:rPr>
              <w:t>855</w:t>
            </w:r>
            <w:r w:rsidR="0064080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,</w:t>
            </w:r>
            <w:r w:rsidR="0064080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="0064080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тыс. рублей</w:t>
            </w:r>
          </w:p>
          <w:p w:rsidR="00B73B77" w:rsidRPr="00AE1634" w:rsidRDefault="00640800" w:rsidP="00A946B6">
            <w:pPr>
              <w:jc w:val="both"/>
              <w:rPr>
                <w:sz w:val="28"/>
                <w:szCs w:val="28"/>
              </w:rPr>
            </w:pPr>
            <w:r w:rsidRPr="0064080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640800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8557</w:t>
            </w:r>
            <w:r w:rsidRPr="0064080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7  </w:t>
            </w:r>
            <w:r w:rsidRPr="00640800">
              <w:rPr>
                <w:sz w:val="28"/>
                <w:szCs w:val="28"/>
              </w:rPr>
              <w:t xml:space="preserve"> тыс. рублей</w:t>
            </w:r>
          </w:p>
        </w:tc>
      </w:tr>
      <w:tr w:rsidR="00F10493" w:rsidRPr="00AE1634" w:rsidTr="003D44AC">
        <w:trPr>
          <w:trHeight w:val="20"/>
        </w:trPr>
        <w:tc>
          <w:tcPr>
            <w:tcW w:w="3794" w:type="dxa"/>
          </w:tcPr>
          <w:p w:rsidR="00F10493" w:rsidRPr="00AE1634" w:rsidRDefault="00F10493" w:rsidP="003D44AC">
            <w:pPr>
              <w:widowControl w:val="0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>Ожидаемые результаты р</w:t>
            </w:r>
            <w:r w:rsidRPr="00AE1634">
              <w:rPr>
                <w:b/>
                <w:sz w:val="28"/>
                <w:szCs w:val="28"/>
              </w:rPr>
              <w:t>е</w:t>
            </w:r>
            <w:r w:rsidRPr="00AE1634">
              <w:rPr>
                <w:b/>
                <w:sz w:val="28"/>
                <w:szCs w:val="28"/>
              </w:rPr>
              <w:t xml:space="preserve">ализации </w:t>
            </w:r>
          </w:p>
          <w:p w:rsidR="00F10493" w:rsidRPr="00AE1634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AE1634">
              <w:rPr>
                <w:b/>
                <w:sz w:val="28"/>
                <w:szCs w:val="28"/>
              </w:rPr>
              <w:t>Подпрограммы 1</w:t>
            </w:r>
          </w:p>
        </w:tc>
        <w:tc>
          <w:tcPr>
            <w:tcW w:w="5953" w:type="dxa"/>
          </w:tcPr>
          <w:p w:rsidR="00F10493" w:rsidRPr="00AE1634" w:rsidRDefault="003E2080" w:rsidP="003D44AC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или увеличение д</w:t>
            </w:r>
            <w:r w:rsidR="00F10493" w:rsidRPr="00AE1634">
              <w:rPr>
                <w:sz w:val="28"/>
                <w:szCs w:val="28"/>
              </w:rPr>
              <w:t>ол</w:t>
            </w:r>
            <w:r>
              <w:rPr>
                <w:sz w:val="28"/>
                <w:szCs w:val="28"/>
              </w:rPr>
              <w:t>и</w:t>
            </w:r>
            <w:r w:rsidR="00F10493" w:rsidRPr="00AE1634">
              <w:rPr>
                <w:sz w:val="28"/>
                <w:szCs w:val="28"/>
              </w:rPr>
              <w:t xml:space="preserve"> граждан, п</w:t>
            </w:r>
            <w:r w:rsidR="00F10493" w:rsidRPr="00AE1634">
              <w:rPr>
                <w:sz w:val="28"/>
                <w:szCs w:val="28"/>
              </w:rPr>
              <w:t>о</w:t>
            </w:r>
            <w:r w:rsidR="00F10493" w:rsidRPr="00AE1634">
              <w:rPr>
                <w:sz w:val="28"/>
                <w:szCs w:val="28"/>
              </w:rPr>
              <w:t>ложительно оценивающих состояние межнац</w:t>
            </w:r>
            <w:r w:rsidR="00F10493" w:rsidRPr="00AE1634">
              <w:rPr>
                <w:sz w:val="28"/>
                <w:szCs w:val="28"/>
              </w:rPr>
              <w:t>и</w:t>
            </w:r>
            <w:r w:rsidR="00F10493" w:rsidRPr="00AE1634">
              <w:rPr>
                <w:sz w:val="28"/>
                <w:szCs w:val="28"/>
              </w:rPr>
              <w:t>ональных отноше</w:t>
            </w:r>
            <w:r>
              <w:rPr>
                <w:sz w:val="28"/>
                <w:szCs w:val="28"/>
              </w:rPr>
              <w:t>ний</w:t>
            </w:r>
            <w:r w:rsidR="00F10493" w:rsidRPr="00AE1634">
              <w:rPr>
                <w:sz w:val="28"/>
                <w:szCs w:val="28"/>
              </w:rPr>
              <w:t>;</w:t>
            </w:r>
          </w:p>
          <w:p w:rsidR="00F10493" w:rsidRPr="00AE1634" w:rsidRDefault="00671E83" w:rsidP="003D44AC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хранение </w:t>
            </w:r>
            <w:r w:rsidR="00242A39">
              <w:rPr>
                <w:sz w:val="28"/>
                <w:szCs w:val="28"/>
              </w:rPr>
              <w:t xml:space="preserve">или повышение </w:t>
            </w:r>
            <w:r w:rsidR="00F10493" w:rsidRPr="00AE1634">
              <w:rPr>
                <w:sz w:val="28"/>
                <w:szCs w:val="28"/>
              </w:rPr>
              <w:t>уровн</w:t>
            </w:r>
            <w:r w:rsidR="00242A39">
              <w:rPr>
                <w:sz w:val="28"/>
                <w:szCs w:val="28"/>
              </w:rPr>
              <w:t>я</w:t>
            </w:r>
            <w:r w:rsidR="00F10493" w:rsidRPr="00AE1634">
              <w:rPr>
                <w:sz w:val="28"/>
                <w:szCs w:val="28"/>
              </w:rPr>
              <w:t xml:space="preserve"> толеран</w:t>
            </w:r>
            <w:r w:rsidR="00F10493" w:rsidRPr="00AE1634">
              <w:rPr>
                <w:sz w:val="28"/>
                <w:szCs w:val="28"/>
              </w:rPr>
              <w:t>т</w:t>
            </w:r>
            <w:r w:rsidR="00F10493" w:rsidRPr="00AE1634">
              <w:rPr>
                <w:sz w:val="28"/>
                <w:szCs w:val="28"/>
              </w:rPr>
              <w:t>ного отношения к представителям другой национальности;</w:t>
            </w:r>
          </w:p>
          <w:p w:rsidR="00644BBA" w:rsidRPr="00644BBA" w:rsidRDefault="00644BBA" w:rsidP="00644BBA">
            <w:pPr>
              <w:pStyle w:val="ac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</w:t>
            </w:r>
            <w:r w:rsidRPr="00644BBA">
              <w:rPr>
                <w:sz w:val="28"/>
                <w:szCs w:val="28"/>
              </w:rPr>
              <w:t>количество участников меропри</w:t>
            </w:r>
            <w:r w:rsidRPr="00644BBA">
              <w:rPr>
                <w:sz w:val="28"/>
                <w:szCs w:val="28"/>
              </w:rPr>
              <w:t>я</w:t>
            </w:r>
            <w:r w:rsidRPr="00644BBA">
              <w:rPr>
                <w:sz w:val="28"/>
                <w:szCs w:val="28"/>
              </w:rPr>
              <w:t>тий, направленных на укрепление общеро</w:t>
            </w:r>
            <w:r w:rsidRPr="00644BBA">
              <w:rPr>
                <w:sz w:val="28"/>
                <w:szCs w:val="28"/>
              </w:rPr>
              <w:t>с</w:t>
            </w:r>
            <w:r w:rsidRPr="00644BBA">
              <w:rPr>
                <w:sz w:val="28"/>
                <w:szCs w:val="28"/>
              </w:rPr>
              <w:t>сийского граж</w:t>
            </w:r>
            <w:r>
              <w:rPr>
                <w:sz w:val="28"/>
                <w:szCs w:val="28"/>
              </w:rPr>
              <w:t>данского един</w:t>
            </w:r>
            <w:r w:rsidRPr="00644BBA">
              <w:rPr>
                <w:sz w:val="28"/>
                <w:szCs w:val="28"/>
              </w:rPr>
              <w:t>ства;</w:t>
            </w:r>
          </w:p>
          <w:p w:rsidR="00644BBA" w:rsidRDefault="00644BBA" w:rsidP="00644BBA">
            <w:pPr>
              <w:pStyle w:val="ac"/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</w:t>
            </w:r>
            <w:r w:rsidRPr="00644BBA">
              <w:rPr>
                <w:sz w:val="28"/>
                <w:szCs w:val="28"/>
              </w:rPr>
              <w:t>численност</w:t>
            </w:r>
            <w:r>
              <w:rPr>
                <w:sz w:val="28"/>
                <w:szCs w:val="28"/>
              </w:rPr>
              <w:t>и</w:t>
            </w:r>
            <w:r w:rsidRPr="00644BBA">
              <w:rPr>
                <w:sz w:val="28"/>
                <w:szCs w:val="28"/>
              </w:rPr>
              <w:t xml:space="preserve"> участников меропр</w:t>
            </w:r>
            <w:r w:rsidRPr="00644BBA">
              <w:rPr>
                <w:sz w:val="28"/>
                <w:szCs w:val="28"/>
              </w:rPr>
              <w:t>и</w:t>
            </w:r>
            <w:r w:rsidRPr="00644BBA">
              <w:rPr>
                <w:sz w:val="28"/>
                <w:szCs w:val="28"/>
              </w:rPr>
              <w:t>ятий, направленных на этнокультурное разв</w:t>
            </w:r>
            <w:r w:rsidRPr="00644BBA">
              <w:rPr>
                <w:sz w:val="28"/>
                <w:szCs w:val="28"/>
              </w:rPr>
              <w:t>и</w:t>
            </w:r>
            <w:r w:rsidRPr="00644BBA">
              <w:rPr>
                <w:sz w:val="28"/>
                <w:szCs w:val="28"/>
              </w:rPr>
              <w:t>тие народов России;</w:t>
            </w:r>
          </w:p>
          <w:p w:rsidR="000D13FF" w:rsidRPr="00AE1634" w:rsidRDefault="00671E83" w:rsidP="00644BBA">
            <w:pPr>
              <w:pStyle w:val="ac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хранение </w:t>
            </w:r>
            <w:r w:rsidR="00242A39">
              <w:rPr>
                <w:sz w:val="28"/>
                <w:szCs w:val="28"/>
              </w:rPr>
              <w:t xml:space="preserve">или увеличение </w:t>
            </w:r>
            <w:r w:rsidR="00F10493" w:rsidRPr="00AE1634">
              <w:rPr>
                <w:sz w:val="28"/>
                <w:szCs w:val="28"/>
              </w:rPr>
              <w:t>численност</w:t>
            </w:r>
            <w:r w:rsidR="00242A39">
              <w:rPr>
                <w:sz w:val="28"/>
                <w:szCs w:val="28"/>
              </w:rPr>
              <w:t>и</w:t>
            </w:r>
            <w:r w:rsidR="00F10493" w:rsidRPr="00AE1634">
              <w:rPr>
                <w:sz w:val="28"/>
                <w:szCs w:val="28"/>
              </w:rPr>
              <w:t xml:space="preserve"> </w:t>
            </w:r>
            <w:r w:rsidR="000D13FF">
              <w:rPr>
                <w:sz w:val="28"/>
                <w:szCs w:val="28"/>
              </w:rPr>
              <w:t>каз</w:t>
            </w:r>
            <w:r w:rsidR="000D13FF">
              <w:rPr>
                <w:sz w:val="28"/>
                <w:szCs w:val="28"/>
              </w:rPr>
              <w:t>а</w:t>
            </w:r>
            <w:r w:rsidR="000D13FF">
              <w:rPr>
                <w:sz w:val="28"/>
                <w:szCs w:val="28"/>
              </w:rPr>
              <w:t>ков-членов казачьих обществ</w:t>
            </w:r>
            <w:r w:rsidR="00F10493" w:rsidRPr="00AE1634">
              <w:rPr>
                <w:sz w:val="28"/>
                <w:szCs w:val="28"/>
              </w:rPr>
              <w:t>;</w:t>
            </w:r>
          </w:p>
          <w:p w:rsidR="00F10493" w:rsidRPr="00AE1634" w:rsidRDefault="00F10493" w:rsidP="003D44A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наиболее полное удовлетворение потребностей населения в газетно-журнальной, книжной продукции на языках народов Карачаево-Черкесской Республики;</w:t>
            </w:r>
          </w:p>
          <w:p w:rsidR="003D44AC" w:rsidRDefault="00F10493" w:rsidP="00242A39">
            <w:pPr>
              <w:jc w:val="both"/>
              <w:rPr>
                <w:sz w:val="28"/>
                <w:szCs w:val="28"/>
              </w:rPr>
            </w:pPr>
            <w:r w:rsidRPr="00AE1634">
              <w:rPr>
                <w:sz w:val="28"/>
                <w:szCs w:val="28"/>
              </w:rPr>
              <w:t>повышение уровня информированности нас</w:t>
            </w:r>
            <w:r w:rsidRPr="00AE1634">
              <w:rPr>
                <w:sz w:val="28"/>
                <w:szCs w:val="28"/>
              </w:rPr>
              <w:t>е</w:t>
            </w:r>
            <w:r w:rsidRPr="00AE1634">
              <w:rPr>
                <w:sz w:val="28"/>
                <w:szCs w:val="28"/>
              </w:rPr>
              <w:lastRenderedPageBreak/>
              <w:t>ления республики о деятельности госуда</w:t>
            </w:r>
            <w:r w:rsidRPr="00AE1634">
              <w:rPr>
                <w:sz w:val="28"/>
                <w:szCs w:val="28"/>
              </w:rPr>
              <w:t>р</w:t>
            </w:r>
            <w:r w:rsidRPr="00AE1634">
              <w:rPr>
                <w:sz w:val="28"/>
                <w:szCs w:val="28"/>
              </w:rPr>
              <w:t>ственных органов власти путем увеличения к</w:t>
            </w:r>
            <w:r w:rsidRPr="00AE1634">
              <w:rPr>
                <w:sz w:val="28"/>
                <w:szCs w:val="28"/>
              </w:rPr>
              <w:t>о</w:t>
            </w:r>
            <w:r w:rsidRPr="00AE1634">
              <w:rPr>
                <w:sz w:val="28"/>
                <w:szCs w:val="28"/>
              </w:rPr>
              <w:t>личества подписчиков и улучшения качества печатной продукции</w:t>
            </w:r>
          </w:p>
          <w:p w:rsidR="00565E52" w:rsidRPr="00AE1634" w:rsidRDefault="00565E52" w:rsidP="00242A39">
            <w:pPr>
              <w:jc w:val="both"/>
              <w:rPr>
                <w:sz w:val="28"/>
                <w:szCs w:val="28"/>
              </w:rPr>
            </w:pPr>
          </w:p>
        </w:tc>
      </w:tr>
    </w:tbl>
    <w:p w:rsidR="00B73B77" w:rsidRDefault="00B73B77" w:rsidP="00F10493">
      <w:pPr>
        <w:jc w:val="center"/>
        <w:rPr>
          <w:b/>
          <w:sz w:val="28"/>
          <w:szCs w:val="28"/>
        </w:rPr>
      </w:pPr>
    </w:p>
    <w:p w:rsidR="00F10493" w:rsidRPr="00AE1634" w:rsidRDefault="00F10493" w:rsidP="00F10493">
      <w:pPr>
        <w:jc w:val="center"/>
        <w:rPr>
          <w:b/>
          <w:sz w:val="28"/>
          <w:szCs w:val="28"/>
        </w:rPr>
      </w:pPr>
      <w:r w:rsidRPr="00AE1634">
        <w:rPr>
          <w:b/>
          <w:sz w:val="28"/>
          <w:szCs w:val="28"/>
        </w:rPr>
        <w:t>4.1.2.Цели, задачи и целевые показатели Подпрограммы 1,</w:t>
      </w:r>
    </w:p>
    <w:p w:rsidR="00F10493" w:rsidRPr="00AE1634" w:rsidRDefault="00F10493" w:rsidP="00F10493">
      <w:pPr>
        <w:jc w:val="center"/>
        <w:rPr>
          <w:b/>
          <w:sz w:val="28"/>
          <w:szCs w:val="28"/>
        </w:rPr>
      </w:pPr>
      <w:r w:rsidRPr="00AE1634">
        <w:rPr>
          <w:b/>
          <w:sz w:val="28"/>
          <w:szCs w:val="28"/>
        </w:rPr>
        <w:t>основные мероприятия Подпрограммы 1</w:t>
      </w:r>
    </w:p>
    <w:p w:rsidR="001C7464" w:rsidRPr="001C7464" w:rsidRDefault="001C7464" w:rsidP="00F10493">
      <w:pPr>
        <w:jc w:val="center"/>
        <w:rPr>
          <w:b/>
          <w:sz w:val="20"/>
          <w:szCs w:val="28"/>
        </w:rPr>
      </w:pPr>
    </w:p>
    <w:p w:rsidR="00F10493" w:rsidRPr="00AE1634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Цели Подпрограммы 1:</w:t>
      </w:r>
    </w:p>
    <w:p w:rsidR="00A966BB" w:rsidRPr="00A966BB" w:rsidRDefault="00A966BB" w:rsidP="00A966BB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66BB">
        <w:rPr>
          <w:sz w:val="28"/>
          <w:szCs w:val="28"/>
        </w:rPr>
        <w:t>гармонизация межнациональных отношений, укрепление единства нар</w:t>
      </w:r>
      <w:r w:rsidRPr="00A966BB">
        <w:rPr>
          <w:sz w:val="28"/>
          <w:szCs w:val="28"/>
        </w:rPr>
        <w:t>о</w:t>
      </w:r>
      <w:r w:rsidRPr="00A966BB">
        <w:rPr>
          <w:sz w:val="28"/>
          <w:szCs w:val="28"/>
        </w:rPr>
        <w:t>дов Карачаево-Черкесской Республики и обеспечение условий для их полн</w:t>
      </w:r>
      <w:r w:rsidRPr="00A966BB">
        <w:rPr>
          <w:sz w:val="28"/>
          <w:szCs w:val="28"/>
        </w:rPr>
        <w:t>о</w:t>
      </w:r>
      <w:r w:rsidRPr="00A966BB">
        <w:rPr>
          <w:sz w:val="28"/>
          <w:szCs w:val="28"/>
        </w:rPr>
        <w:t>ценного развития;</w:t>
      </w:r>
    </w:p>
    <w:p w:rsidR="00A966BB" w:rsidRPr="00A966BB" w:rsidRDefault="00A966BB" w:rsidP="00A966BB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66BB">
        <w:rPr>
          <w:sz w:val="28"/>
          <w:szCs w:val="28"/>
        </w:rPr>
        <w:t>обеспечение равенства прав и свобод человека и гражданина независимо от расы, национальности, языка, отношения к религии и других обстоятельств;</w:t>
      </w:r>
    </w:p>
    <w:p w:rsidR="00A966BB" w:rsidRPr="00A966BB" w:rsidRDefault="00A966BB" w:rsidP="00A966BB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66BB">
        <w:rPr>
          <w:sz w:val="28"/>
          <w:szCs w:val="28"/>
        </w:rPr>
        <w:t>достижение межэтнического и межконфессионального общественного с</w:t>
      </w:r>
      <w:r w:rsidRPr="00A966BB">
        <w:rPr>
          <w:sz w:val="28"/>
          <w:szCs w:val="28"/>
        </w:rPr>
        <w:t>о</w:t>
      </w:r>
      <w:r w:rsidRPr="00A966BB">
        <w:rPr>
          <w:sz w:val="28"/>
          <w:szCs w:val="28"/>
        </w:rPr>
        <w:t>гласия, предотвращение этнических конфликтов;</w:t>
      </w:r>
    </w:p>
    <w:p w:rsidR="00A966BB" w:rsidRPr="00A966BB" w:rsidRDefault="00A966BB" w:rsidP="00A966BB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66BB">
        <w:rPr>
          <w:sz w:val="28"/>
          <w:szCs w:val="28"/>
        </w:rPr>
        <w:t>сохранение и развитие этнокультурного многообразия народов Карача</w:t>
      </w:r>
      <w:r w:rsidRPr="00A966BB">
        <w:rPr>
          <w:sz w:val="28"/>
          <w:szCs w:val="28"/>
        </w:rPr>
        <w:t>е</w:t>
      </w:r>
      <w:r w:rsidRPr="00A966BB">
        <w:rPr>
          <w:sz w:val="28"/>
          <w:szCs w:val="28"/>
        </w:rPr>
        <w:t>во-Черкесской Республики;</w:t>
      </w:r>
    </w:p>
    <w:p w:rsidR="00F10493" w:rsidRPr="00AE1634" w:rsidRDefault="00A966BB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ка казачества.</w:t>
      </w:r>
    </w:p>
    <w:p w:rsidR="00F10493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Задачи Подпрограммы 1:</w:t>
      </w:r>
    </w:p>
    <w:p w:rsidR="00A966BB" w:rsidRPr="00A966BB" w:rsidRDefault="00A966BB" w:rsidP="00A966B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966BB">
        <w:rPr>
          <w:sz w:val="28"/>
          <w:szCs w:val="28"/>
        </w:rPr>
        <w:t xml:space="preserve"> предупреждение межнациональных конфликтов,  национального и рел</w:t>
      </w:r>
      <w:r w:rsidRPr="00A966BB">
        <w:rPr>
          <w:sz w:val="28"/>
          <w:szCs w:val="28"/>
        </w:rPr>
        <w:t>и</w:t>
      </w:r>
      <w:r w:rsidRPr="00A966BB">
        <w:rPr>
          <w:sz w:val="28"/>
          <w:szCs w:val="28"/>
        </w:rPr>
        <w:t>гиозного экстремизма через размещение в федеральных и республиканских средствах массовой информации актуальной, объективной и полной информ</w:t>
      </w:r>
      <w:r w:rsidRPr="00A966BB">
        <w:rPr>
          <w:sz w:val="28"/>
          <w:szCs w:val="28"/>
        </w:rPr>
        <w:t>а</w:t>
      </w:r>
      <w:r w:rsidRPr="00A966BB">
        <w:rPr>
          <w:sz w:val="28"/>
          <w:szCs w:val="28"/>
        </w:rPr>
        <w:t xml:space="preserve">ции об общественно-политической жизни, социальных проблемах и </w:t>
      </w:r>
      <w:proofErr w:type="gramStart"/>
      <w:r w:rsidRPr="00A966BB">
        <w:rPr>
          <w:sz w:val="28"/>
          <w:szCs w:val="28"/>
        </w:rPr>
        <w:t>экономич</w:t>
      </w:r>
      <w:r w:rsidRPr="00A966BB">
        <w:rPr>
          <w:sz w:val="28"/>
          <w:szCs w:val="28"/>
        </w:rPr>
        <w:t>е</w:t>
      </w:r>
      <w:r w:rsidRPr="00A966BB">
        <w:rPr>
          <w:sz w:val="28"/>
          <w:szCs w:val="28"/>
        </w:rPr>
        <w:t>ских процессах</w:t>
      </w:r>
      <w:proofErr w:type="gramEnd"/>
      <w:r w:rsidRPr="00A966BB">
        <w:rPr>
          <w:sz w:val="28"/>
          <w:szCs w:val="28"/>
        </w:rPr>
        <w:t xml:space="preserve"> в Карачаево-Черкесской Республике и Российской Федерации;</w:t>
      </w:r>
    </w:p>
    <w:p w:rsidR="00A966BB" w:rsidRPr="00A966BB" w:rsidRDefault="00A966BB" w:rsidP="00A966B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966BB">
        <w:rPr>
          <w:sz w:val="28"/>
          <w:szCs w:val="28"/>
        </w:rPr>
        <w:t>реализация государственной политики в области средств массовой и</w:t>
      </w:r>
      <w:r w:rsidRPr="00A966BB">
        <w:rPr>
          <w:sz w:val="28"/>
          <w:szCs w:val="28"/>
        </w:rPr>
        <w:t>н</w:t>
      </w:r>
      <w:r w:rsidRPr="00A966BB">
        <w:rPr>
          <w:sz w:val="28"/>
          <w:szCs w:val="28"/>
        </w:rPr>
        <w:t>формации и книгоиздания;</w:t>
      </w:r>
    </w:p>
    <w:p w:rsidR="00A966BB" w:rsidRPr="00AE1634" w:rsidRDefault="00A966BB" w:rsidP="00A966BB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966BB">
        <w:rPr>
          <w:sz w:val="28"/>
          <w:szCs w:val="28"/>
        </w:rPr>
        <w:t>укрепление единства российской нации и этнокультурное развитие нар</w:t>
      </w:r>
      <w:r w:rsidRPr="00A966BB">
        <w:rPr>
          <w:sz w:val="28"/>
          <w:szCs w:val="28"/>
        </w:rPr>
        <w:t>о</w:t>
      </w:r>
      <w:r w:rsidRPr="00A966BB">
        <w:rPr>
          <w:sz w:val="28"/>
          <w:szCs w:val="28"/>
        </w:rPr>
        <w:t>дов, проживающих на территории Карачаево-Черкесской Республики</w:t>
      </w:r>
      <w:r>
        <w:rPr>
          <w:sz w:val="28"/>
          <w:szCs w:val="28"/>
        </w:rPr>
        <w:t>;</w:t>
      </w:r>
    </w:p>
    <w:p w:rsidR="00F10493" w:rsidRPr="00AE1634" w:rsidRDefault="00F10493" w:rsidP="00F10493">
      <w:pPr>
        <w:ind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усиление гражданского патриотизма;</w:t>
      </w:r>
    </w:p>
    <w:p w:rsidR="00F10493" w:rsidRPr="00AE1634" w:rsidRDefault="00F10493" w:rsidP="00F10493">
      <w:pPr>
        <w:pStyle w:val="ac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сохранение традиций и обычаев народов, живущих в Карачаево-Черкесской Республике;</w:t>
      </w:r>
    </w:p>
    <w:p w:rsidR="00F10493" w:rsidRPr="00AE1634" w:rsidRDefault="00F10493" w:rsidP="00F10493">
      <w:pPr>
        <w:pStyle w:val="ac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предупреждение межнациональных и межрелигиозных конфликтов;</w:t>
      </w:r>
    </w:p>
    <w:p w:rsidR="00F10493" w:rsidRPr="00AE1634" w:rsidRDefault="00F10493" w:rsidP="00F10493">
      <w:pPr>
        <w:ind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проведение системного мониторинга состояния межнациональных отн</w:t>
      </w:r>
      <w:r w:rsidRPr="00AE1634">
        <w:rPr>
          <w:sz w:val="28"/>
          <w:szCs w:val="28"/>
        </w:rPr>
        <w:t>о</w:t>
      </w:r>
      <w:r w:rsidRPr="00AE1634">
        <w:rPr>
          <w:sz w:val="28"/>
          <w:szCs w:val="28"/>
        </w:rPr>
        <w:t>шений;</w:t>
      </w:r>
    </w:p>
    <w:p w:rsidR="00F10493" w:rsidRPr="00AE1634" w:rsidRDefault="00F10493" w:rsidP="00F10493">
      <w:pPr>
        <w:ind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недопущение проявлений национального и религиозного экстремизма;</w:t>
      </w:r>
    </w:p>
    <w:p w:rsidR="00F10493" w:rsidRPr="00AE1634" w:rsidRDefault="00F10493" w:rsidP="00F10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осуществление государственной политики в области средств массовой информации и книгоиздания;</w:t>
      </w:r>
    </w:p>
    <w:p w:rsidR="00F10493" w:rsidRPr="00AE1634" w:rsidRDefault="00F10493" w:rsidP="00F10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обеспечение устойчивого экономического развития отрасли.</w:t>
      </w:r>
    </w:p>
    <w:p w:rsidR="00F10493" w:rsidRPr="00AE1634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1634">
        <w:rPr>
          <w:sz w:val="28"/>
          <w:szCs w:val="28"/>
        </w:rPr>
        <w:t xml:space="preserve">Целевые индикаторы и показатели Подпрограммы 1: </w:t>
      </w:r>
    </w:p>
    <w:p w:rsidR="00A966BB" w:rsidRPr="00A966BB" w:rsidRDefault="00A966BB" w:rsidP="00A966BB">
      <w:pPr>
        <w:pStyle w:val="ac"/>
        <w:ind w:left="0" w:firstLine="709"/>
        <w:rPr>
          <w:sz w:val="28"/>
          <w:szCs w:val="28"/>
        </w:rPr>
      </w:pPr>
      <w:r w:rsidRPr="00A966BB">
        <w:rPr>
          <w:sz w:val="28"/>
          <w:szCs w:val="28"/>
        </w:rPr>
        <w:t>доля граждан, положительно оценивающих состояние межнациональных отношений, в общем количестве жителей Карачаево-Черкесской Республики;</w:t>
      </w:r>
    </w:p>
    <w:p w:rsidR="00A966BB" w:rsidRPr="00A966BB" w:rsidRDefault="00A966BB" w:rsidP="00A966BB">
      <w:pPr>
        <w:pStyle w:val="ac"/>
        <w:ind w:left="0" w:firstLine="709"/>
        <w:rPr>
          <w:sz w:val="28"/>
          <w:szCs w:val="28"/>
        </w:rPr>
      </w:pPr>
      <w:r w:rsidRPr="00A966BB">
        <w:rPr>
          <w:sz w:val="28"/>
          <w:szCs w:val="28"/>
        </w:rPr>
        <w:t>количество участников мероприятий, направленных на укрепление общ</w:t>
      </w:r>
      <w:r w:rsidRPr="00A966BB">
        <w:rPr>
          <w:sz w:val="28"/>
          <w:szCs w:val="28"/>
        </w:rPr>
        <w:t>е</w:t>
      </w:r>
      <w:r w:rsidRPr="00A966BB">
        <w:rPr>
          <w:sz w:val="28"/>
          <w:szCs w:val="28"/>
        </w:rPr>
        <w:t>российского гражданского единства;</w:t>
      </w:r>
    </w:p>
    <w:p w:rsidR="00A966BB" w:rsidRPr="00A966BB" w:rsidRDefault="00A966BB" w:rsidP="00A966BB">
      <w:pPr>
        <w:pStyle w:val="ac"/>
        <w:ind w:left="0" w:firstLine="709"/>
        <w:rPr>
          <w:sz w:val="28"/>
          <w:szCs w:val="28"/>
        </w:rPr>
      </w:pPr>
      <w:r w:rsidRPr="00A966BB">
        <w:rPr>
          <w:sz w:val="28"/>
          <w:szCs w:val="28"/>
        </w:rPr>
        <w:lastRenderedPageBreak/>
        <w:t>численность участников мероприятий, направленных на этнокультурное развитие народов России;</w:t>
      </w:r>
    </w:p>
    <w:p w:rsidR="00A966BB" w:rsidRPr="00A966BB" w:rsidRDefault="00A966BB" w:rsidP="00A966BB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966BB">
        <w:rPr>
          <w:sz w:val="28"/>
          <w:szCs w:val="28"/>
        </w:rPr>
        <w:t xml:space="preserve"> выполнение государственного задания:</w:t>
      </w:r>
    </w:p>
    <w:p w:rsidR="00A966BB" w:rsidRPr="00A966BB" w:rsidRDefault="00A966BB" w:rsidP="00A966BB">
      <w:pPr>
        <w:pStyle w:val="ac"/>
        <w:autoSpaceDE w:val="0"/>
        <w:autoSpaceDN w:val="0"/>
        <w:adjustRightInd w:val="0"/>
        <w:ind w:left="1418"/>
        <w:jc w:val="both"/>
        <w:rPr>
          <w:sz w:val="28"/>
          <w:szCs w:val="28"/>
        </w:rPr>
      </w:pPr>
      <w:r w:rsidRPr="00A966BB">
        <w:rPr>
          <w:sz w:val="28"/>
          <w:szCs w:val="28"/>
        </w:rPr>
        <w:t>- количество изданий;</w:t>
      </w:r>
    </w:p>
    <w:p w:rsidR="00A966BB" w:rsidRPr="00A966BB" w:rsidRDefault="00A966BB" w:rsidP="00A966BB">
      <w:pPr>
        <w:pStyle w:val="ac"/>
        <w:autoSpaceDE w:val="0"/>
        <w:autoSpaceDN w:val="0"/>
        <w:adjustRightInd w:val="0"/>
        <w:ind w:left="1418"/>
        <w:jc w:val="both"/>
        <w:rPr>
          <w:sz w:val="28"/>
          <w:szCs w:val="28"/>
        </w:rPr>
      </w:pPr>
      <w:r w:rsidRPr="00A966BB">
        <w:rPr>
          <w:sz w:val="28"/>
          <w:szCs w:val="28"/>
        </w:rPr>
        <w:t>- объём тиража изданий;</w:t>
      </w:r>
    </w:p>
    <w:p w:rsidR="00A966BB" w:rsidRPr="00A966BB" w:rsidRDefault="00640800" w:rsidP="00640800">
      <w:pPr>
        <w:pStyle w:val="ac"/>
        <w:autoSpaceDE w:val="0"/>
        <w:autoSpaceDN w:val="0"/>
        <w:adjustRightInd w:val="0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печатных страниц;</w:t>
      </w:r>
    </w:p>
    <w:p w:rsidR="00A966BB" w:rsidRPr="00A966BB" w:rsidRDefault="00A966BB" w:rsidP="00640800">
      <w:pPr>
        <w:pStyle w:val="ac"/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A966BB">
        <w:rPr>
          <w:sz w:val="28"/>
          <w:szCs w:val="28"/>
        </w:rPr>
        <w:t>уровень толерантного отношения к представителям другой национал</w:t>
      </w:r>
      <w:r w:rsidRPr="00A966BB">
        <w:rPr>
          <w:sz w:val="28"/>
          <w:szCs w:val="28"/>
        </w:rPr>
        <w:t>ь</w:t>
      </w:r>
      <w:r w:rsidRPr="00A966BB">
        <w:rPr>
          <w:sz w:val="28"/>
          <w:szCs w:val="28"/>
        </w:rPr>
        <w:t>ности, иного вероисповедания;</w:t>
      </w:r>
    </w:p>
    <w:p w:rsidR="00F10493" w:rsidRPr="00640800" w:rsidRDefault="00A966BB" w:rsidP="0064080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0800">
        <w:rPr>
          <w:sz w:val="28"/>
          <w:szCs w:val="28"/>
        </w:rPr>
        <w:t>численность казаков - членов казачьих обществ;</w:t>
      </w:r>
    </w:p>
    <w:p w:rsidR="00F10493" w:rsidRPr="00AE1634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E1634">
        <w:rPr>
          <w:sz w:val="28"/>
          <w:szCs w:val="28"/>
        </w:rPr>
        <w:t>Сведения о составе и значениях целевых показателей Программы пре</w:t>
      </w:r>
      <w:r w:rsidRPr="00AE1634">
        <w:rPr>
          <w:sz w:val="28"/>
          <w:szCs w:val="28"/>
        </w:rPr>
        <w:t>д</w:t>
      </w:r>
      <w:r w:rsidRPr="00AE1634">
        <w:rPr>
          <w:sz w:val="28"/>
          <w:szCs w:val="28"/>
        </w:rPr>
        <w:t>ставлены в форме 1 приложения 1 к Программе.</w:t>
      </w:r>
    </w:p>
    <w:p w:rsidR="00F10493" w:rsidRPr="00AE1634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AE1634">
        <w:rPr>
          <w:sz w:val="28"/>
          <w:szCs w:val="28"/>
        </w:rPr>
        <w:t>Для достижения цели и решения задач Подпрограммы 1 планируется в</w:t>
      </w:r>
      <w:r w:rsidRPr="00AE1634">
        <w:rPr>
          <w:sz w:val="28"/>
          <w:szCs w:val="28"/>
        </w:rPr>
        <w:t>ы</w:t>
      </w:r>
      <w:r w:rsidRPr="00AE1634">
        <w:rPr>
          <w:sz w:val="28"/>
          <w:szCs w:val="28"/>
        </w:rPr>
        <w:t>полнение основных мероприятий:</w:t>
      </w:r>
    </w:p>
    <w:p w:rsidR="00F10493" w:rsidRPr="00AE1634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AE1634">
        <w:rPr>
          <w:sz w:val="28"/>
          <w:szCs w:val="28"/>
        </w:rPr>
        <w:t>создание и сопровождение системы мониторинга состояния межнаци</w:t>
      </w:r>
      <w:r w:rsidRPr="00AE1634">
        <w:rPr>
          <w:sz w:val="28"/>
          <w:szCs w:val="28"/>
        </w:rPr>
        <w:t>о</w:t>
      </w:r>
      <w:r w:rsidRPr="00AE1634">
        <w:rPr>
          <w:sz w:val="28"/>
          <w:szCs w:val="28"/>
        </w:rPr>
        <w:t>нальных отношений и раннего предупреждении межнациональных конфликтов, базирующейся на диверсификации источников информации и предусматрив</w:t>
      </w:r>
      <w:r w:rsidRPr="00AE1634">
        <w:rPr>
          <w:sz w:val="28"/>
          <w:szCs w:val="28"/>
        </w:rPr>
        <w:t>а</w:t>
      </w:r>
      <w:r w:rsidRPr="00AE1634">
        <w:rPr>
          <w:sz w:val="28"/>
          <w:szCs w:val="28"/>
        </w:rPr>
        <w:t xml:space="preserve">ющей возможность оперативного реагирования на конфликтные и </w:t>
      </w:r>
      <w:proofErr w:type="spellStart"/>
      <w:r w:rsidRPr="00AE1634">
        <w:rPr>
          <w:sz w:val="28"/>
          <w:szCs w:val="28"/>
        </w:rPr>
        <w:t>предк</w:t>
      </w:r>
      <w:r w:rsidR="00242A39">
        <w:rPr>
          <w:sz w:val="28"/>
          <w:szCs w:val="28"/>
        </w:rPr>
        <w:t>о</w:t>
      </w:r>
      <w:r w:rsidR="00242A39">
        <w:rPr>
          <w:sz w:val="28"/>
          <w:szCs w:val="28"/>
        </w:rPr>
        <w:t>н</w:t>
      </w:r>
      <w:r w:rsidR="00B73B77">
        <w:rPr>
          <w:sz w:val="28"/>
          <w:szCs w:val="28"/>
        </w:rPr>
        <w:t>ф</w:t>
      </w:r>
      <w:r w:rsidRPr="00AE1634">
        <w:rPr>
          <w:sz w:val="28"/>
          <w:szCs w:val="28"/>
        </w:rPr>
        <w:t>ликтные</w:t>
      </w:r>
      <w:proofErr w:type="spellEnd"/>
      <w:r w:rsidRPr="00AE1634">
        <w:rPr>
          <w:sz w:val="28"/>
          <w:szCs w:val="28"/>
        </w:rPr>
        <w:t xml:space="preserve"> ситуации в Карачаево-Черкесской Республике;</w:t>
      </w:r>
      <w:proofErr w:type="gramEnd"/>
    </w:p>
    <w:p w:rsidR="00F10493" w:rsidRPr="00AE1634" w:rsidRDefault="00F10493" w:rsidP="00F10493">
      <w:pPr>
        <w:pStyle w:val="11"/>
        <w:snapToGrid w:val="0"/>
        <w:spacing w:after="0"/>
        <w:ind w:left="0"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AE1634">
        <w:rPr>
          <w:rFonts w:cs="Times New Roman"/>
          <w:color w:val="auto"/>
          <w:sz w:val="28"/>
          <w:szCs w:val="28"/>
          <w:lang w:val="ru-RU"/>
        </w:rPr>
        <w:t xml:space="preserve">предоставление субсидий подведомственным Министерству Карачаево-Черкесской Республики по делам национальностей, массовым коммуникациям и </w:t>
      </w:r>
      <w:proofErr w:type="gramStart"/>
      <w:r w:rsidRPr="00AE1634">
        <w:rPr>
          <w:rFonts w:cs="Times New Roman"/>
          <w:color w:val="auto"/>
          <w:sz w:val="28"/>
          <w:szCs w:val="28"/>
          <w:lang w:val="ru-RU"/>
        </w:rPr>
        <w:t>печати</w:t>
      </w:r>
      <w:proofErr w:type="gramEnd"/>
      <w:r w:rsidRPr="00AE1634">
        <w:rPr>
          <w:rFonts w:cs="Times New Roman"/>
          <w:color w:val="auto"/>
          <w:sz w:val="28"/>
          <w:szCs w:val="28"/>
          <w:lang w:val="ru-RU"/>
        </w:rPr>
        <w:t xml:space="preserve"> бюджетным учреждениям на финансовое обеспечение государственного задания на оказание государственных услуг (выполнение работ), а также поддержка иных некоммерческих организаций, реализующих социально значимые проекты для детей;</w:t>
      </w:r>
    </w:p>
    <w:p w:rsidR="00F10493" w:rsidRPr="00AE1634" w:rsidRDefault="00F10493" w:rsidP="00F10493">
      <w:pPr>
        <w:pStyle w:val="11"/>
        <w:snapToGrid w:val="0"/>
        <w:spacing w:after="0"/>
        <w:ind w:left="0"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 w:rsidRPr="00AE1634">
        <w:rPr>
          <w:rFonts w:cs="Times New Roman"/>
          <w:color w:val="auto"/>
          <w:sz w:val="28"/>
          <w:szCs w:val="28"/>
          <w:lang w:val="ru-RU"/>
        </w:rPr>
        <w:t>совершенствование государственного управления в сфере государственной национальной политики Карачаево-Черкесской Республики</w:t>
      </w:r>
      <w:r w:rsidRPr="00AE1634">
        <w:rPr>
          <w:rFonts w:eastAsia="Times New Roman" w:cs="Times New Roman"/>
          <w:color w:val="auto"/>
          <w:sz w:val="28"/>
          <w:szCs w:val="28"/>
          <w:lang w:val="ru-RU"/>
        </w:rPr>
        <w:t>;</w:t>
      </w:r>
    </w:p>
    <w:p w:rsidR="00F10493" w:rsidRPr="00AE1634" w:rsidRDefault="00A76782" w:rsidP="00F10493">
      <w:pPr>
        <w:pStyle w:val="11"/>
        <w:snapToGrid w:val="0"/>
        <w:spacing w:after="0"/>
        <w:ind w:left="0"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eastAsia="Times New Roman" w:cs="Times New Roman"/>
          <w:color w:val="auto"/>
          <w:sz w:val="28"/>
          <w:szCs w:val="28"/>
          <w:lang w:val="ru-RU"/>
        </w:rPr>
        <w:t>у</w:t>
      </w:r>
      <w:r w:rsidRPr="00A76782">
        <w:rPr>
          <w:rFonts w:eastAsia="Times New Roman" w:cs="Times New Roman"/>
          <w:color w:val="auto"/>
          <w:sz w:val="28"/>
          <w:szCs w:val="28"/>
          <w:lang w:val="ru-RU"/>
        </w:rPr>
        <w:t>крепление единства народов Карачаево-Черкесской Республики и гармонизация межнациональных отношений</w:t>
      </w:r>
      <w:r w:rsidR="00F10493" w:rsidRPr="00AE1634">
        <w:rPr>
          <w:rFonts w:cs="Times New Roman"/>
          <w:color w:val="auto"/>
          <w:sz w:val="28"/>
          <w:szCs w:val="28"/>
          <w:lang w:val="ru-RU"/>
        </w:rPr>
        <w:t>;</w:t>
      </w:r>
    </w:p>
    <w:p w:rsidR="00F10493" w:rsidRPr="00AE1634" w:rsidRDefault="00A76782" w:rsidP="00F10493">
      <w:pPr>
        <w:pStyle w:val="11"/>
        <w:snapToGrid w:val="0"/>
        <w:spacing w:after="0"/>
        <w:ind w:left="0" w:firstLine="709"/>
        <w:jc w:val="both"/>
        <w:rPr>
          <w:rFonts w:cs="Times New Roman"/>
          <w:color w:val="auto"/>
          <w:sz w:val="28"/>
          <w:szCs w:val="28"/>
          <w:lang w:val="ru-RU"/>
        </w:rPr>
      </w:pPr>
      <w:r>
        <w:rPr>
          <w:rFonts w:cs="Times New Roman"/>
          <w:bCs/>
          <w:color w:val="auto"/>
          <w:sz w:val="28"/>
          <w:szCs w:val="28"/>
          <w:lang w:val="ru-RU"/>
        </w:rPr>
        <w:t>с</w:t>
      </w:r>
      <w:r w:rsidRPr="00A76782">
        <w:rPr>
          <w:rFonts w:cs="Times New Roman"/>
          <w:bCs/>
          <w:color w:val="auto"/>
          <w:sz w:val="28"/>
          <w:szCs w:val="28"/>
          <w:lang w:val="ru-RU"/>
        </w:rPr>
        <w:t>одействие этнокультурному развити</w:t>
      </w:r>
      <w:r>
        <w:rPr>
          <w:rFonts w:cs="Times New Roman"/>
          <w:bCs/>
          <w:color w:val="auto"/>
          <w:sz w:val="28"/>
          <w:szCs w:val="28"/>
          <w:lang w:val="ru-RU"/>
        </w:rPr>
        <w:t>ю казачества</w:t>
      </w:r>
      <w:r w:rsidRPr="00A76782">
        <w:rPr>
          <w:rFonts w:cs="Times New Roman"/>
          <w:bCs/>
          <w:color w:val="auto"/>
          <w:sz w:val="28"/>
          <w:szCs w:val="28"/>
          <w:lang w:val="ru-RU"/>
        </w:rPr>
        <w:t>, проживающ</w:t>
      </w:r>
      <w:r w:rsidR="00FF4A19">
        <w:rPr>
          <w:rFonts w:cs="Times New Roman"/>
          <w:bCs/>
          <w:color w:val="auto"/>
          <w:sz w:val="28"/>
          <w:szCs w:val="28"/>
          <w:lang w:val="ru-RU"/>
        </w:rPr>
        <w:t>его</w:t>
      </w:r>
      <w:r w:rsidRPr="00A76782">
        <w:rPr>
          <w:rFonts w:cs="Times New Roman"/>
          <w:bCs/>
          <w:color w:val="auto"/>
          <w:sz w:val="28"/>
          <w:szCs w:val="28"/>
          <w:lang w:val="ru-RU"/>
        </w:rPr>
        <w:t xml:space="preserve"> на территории Карачаево-Черкесской Республики, </w:t>
      </w:r>
      <w:r w:rsidR="00FF4A19">
        <w:rPr>
          <w:rFonts w:cs="Times New Roman"/>
          <w:bCs/>
          <w:color w:val="auto"/>
          <w:sz w:val="28"/>
          <w:szCs w:val="28"/>
          <w:lang w:val="ru-RU"/>
        </w:rPr>
        <w:t>его</w:t>
      </w:r>
      <w:r w:rsidRPr="00A76782">
        <w:rPr>
          <w:rFonts w:cs="Times New Roman"/>
          <w:bCs/>
          <w:color w:val="auto"/>
          <w:sz w:val="28"/>
          <w:szCs w:val="28"/>
          <w:lang w:val="ru-RU"/>
        </w:rPr>
        <w:t xml:space="preserve"> участию в укреплении единства российской нации</w:t>
      </w:r>
      <w:r w:rsidR="00FF4A19">
        <w:rPr>
          <w:rFonts w:cs="Times New Roman"/>
          <w:bCs/>
          <w:color w:val="auto"/>
          <w:sz w:val="28"/>
          <w:szCs w:val="28"/>
          <w:lang w:val="ru-RU"/>
        </w:rPr>
        <w:t>,</w:t>
      </w:r>
      <w:r w:rsidRPr="00A76782">
        <w:rPr>
          <w:rFonts w:cs="Times New Roman"/>
          <w:bCs/>
          <w:color w:val="auto"/>
          <w:sz w:val="28"/>
          <w:szCs w:val="28"/>
          <w:lang w:val="ru-RU"/>
        </w:rPr>
        <w:t xml:space="preserve"> укреплени</w:t>
      </w:r>
      <w:r w:rsidR="00FF4A19">
        <w:rPr>
          <w:rFonts w:cs="Times New Roman"/>
          <w:bCs/>
          <w:color w:val="auto"/>
          <w:sz w:val="28"/>
          <w:szCs w:val="28"/>
          <w:lang w:val="ru-RU"/>
        </w:rPr>
        <w:t>е</w:t>
      </w:r>
      <w:r w:rsidRPr="00A76782">
        <w:rPr>
          <w:rFonts w:cs="Times New Roman"/>
          <w:bCs/>
          <w:color w:val="auto"/>
          <w:sz w:val="28"/>
          <w:szCs w:val="28"/>
          <w:lang w:val="ru-RU"/>
        </w:rPr>
        <w:t xml:space="preserve"> гражданского патриотизма в Карачаево-Черкесской Республике</w:t>
      </w:r>
      <w:r w:rsidR="00F10493" w:rsidRPr="00AE1634">
        <w:rPr>
          <w:rFonts w:cs="Times New Roman"/>
          <w:color w:val="auto"/>
          <w:sz w:val="28"/>
          <w:szCs w:val="28"/>
          <w:lang w:val="ru-RU"/>
        </w:rPr>
        <w:t>.</w:t>
      </w:r>
    </w:p>
    <w:p w:rsidR="00F10493" w:rsidRDefault="00F10493" w:rsidP="00F10493">
      <w:pPr>
        <w:pStyle w:val="11"/>
        <w:snapToGrid w:val="0"/>
        <w:spacing w:after="0"/>
        <w:ind w:left="0" w:firstLine="709"/>
        <w:jc w:val="both"/>
        <w:rPr>
          <w:color w:val="auto"/>
          <w:sz w:val="28"/>
          <w:szCs w:val="28"/>
          <w:lang w:val="ru-RU"/>
        </w:rPr>
      </w:pPr>
      <w:r w:rsidRPr="00CE74DE">
        <w:rPr>
          <w:rFonts w:cs="Times New Roman"/>
          <w:color w:val="auto"/>
          <w:sz w:val="28"/>
          <w:szCs w:val="28"/>
          <w:lang w:val="ru-RU"/>
        </w:rPr>
        <w:t>Перечень основных мероприятий представлен в форме 2 приложения 1 к Программе</w:t>
      </w:r>
      <w:r w:rsidRPr="00CE74DE">
        <w:rPr>
          <w:color w:val="auto"/>
          <w:sz w:val="28"/>
          <w:szCs w:val="28"/>
          <w:lang w:val="ru-RU"/>
        </w:rPr>
        <w:t>.</w:t>
      </w:r>
    </w:p>
    <w:p w:rsidR="000D13FF" w:rsidRDefault="000D13FF" w:rsidP="00F10493">
      <w:pPr>
        <w:pStyle w:val="11"/>
        <w:snapToGrid w:val="0"/>
        <w:spacing w:after="0"/>
        <w:ind w:left="0" w:firstLine="709"/>
        <w:jc w:val="both"/>
        <w:rPr>
          <w:color w:val="auto"/>
          <w:sz w:val="28"/>
          <w:szCs w:val="28"/>
          <w:lang w:val="ru-RU"/>
        </w:rPr>
      </w:pPr>
    </w:p>
    <w:p w:rsidR="001C7464" w:rsidRPr="00CE74DE" w:rsidRDefault="001C7464" w:rsidP="00F10493">
      <w:pPr>
        <w:pStyle w:val="11"/>
        <w:snapToGrid w:val="0"/>
        <w:spacing w:after="0"/>
        <w:ind w:left="0" w:firstLine="709"/>
        <w:jc w:val="both"/>
        <w:rPr>
          <w:color w:val="auto"/>
          <w:sz w:val="28"/>
          <w:szCs w:val="28"/>
          <w:lang w:val="ru-RU"/>
        </w:rPr>
      </w:pPr>
    </w:p>
    <w:p w:rsidR="00F10493" w:rsidRDefault="00F10493" w:rsidP="00F1049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E74DE">
        <w:rPr>
          <w:b/>
          <w:sz w:val="28"/>
          <w:szCs w:val="28"/>
        </w:rPr>
        <w:t>4.1.3.Меры государственного регулирования Подпрограммы 1</w:t>
      </w:r>
    </w:p>
    <w:p w:rsidR="00F10493" w:rsidRDefault="00F10493" w:rsidP="00F1049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F10493" w:rsidRDefault="00F10493" w:rsidP="00F10493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CE74DE">
        <w:rPr>
          <w:sz w:val="28"/>
          <w:szCs w:val="28"/>
        </w:rPr>
        <w:t>Меры государственного регулирования в рамках Подпрограммы 1 не пред</w:t>
      </w:r>
      <w:r w:rsidRPr="00CE74DE">
        <w:rPr>
          <w:sz w:val="28"/>
          <w:szCs w:val="28"/>
        </w:rPr>
        <w:t>у</w:t>
      </w:r>
      <w:r w:rsidRPr="00CE74DE">
        <w:rPr>
          <w:sz w:val="28"/>
          <w:szCs w:val="28"/>
        </w:rPr>
        <w:t>смотрены.</w:t>
      </w:r>
    </w:p>
    <w:p w:rsidR="003D44AC" w:rsidRDefault="003D44AC" w:rsidP="00F1049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1C7464" w:rsidRPr="00CE74DE" w:rsidRDefault="001C7464" w:rsidP="00F1049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10493" w:rsidRPr="00CE74DE" w:rsidRDefault="00F10493" w:rsidP="00F104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74DE">
        <w:rPr>
          <w:b/>
          <w:sz w:val="28"/>
          <w:szCs w:val="28"/>
        </w:rPr>
        <w:t xml:space="preserve">4.1.4. Прогноз сводных показателей государственных </w:t>
      </w:r>
    </w:p>
    <w:p w:rsidR="00F10493" w:rsidRPr="00CE74DE" w:rsidRDefault="00F10493" w:rsidP="00F1049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E74DE">
        <w:rPr>
          <w:b/>
          <w:sz w:val="28"/>
          <w:szCs w:val="28"/>
        </w:rPr>
        <w:t>Заданий Подпрограммы 1</w:t>
      </w:r>
    </w:p>
    <w:p w:rsidR="00F10493" w:rsidRDefault="00F10493" w:rsidP="00F1049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1C7464" w:rsidRPr="00CE74DE" w:rsidRDefault="001C7464" w:rsidP="00F10493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10493" w:rsidRPr="00CE74DE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E74DE">
        <w:rPr>
          <w:sz w:val="28"/>
          <w:szCs w:val="28"/>
        </w:rPr>
        <w:t>Доведение государственного задания представлено в форме 4 прилож</w:t>
      </w:r>
      <w:r w:rsidRPr="00CE74DE">
        <w:rPr>
          <w:sz w:val="28"/>
          <w:szCs w:val="28"/>
        </w:rPr>
        <w:t>е</w:t>
      </w:r>
      <w:r w:rsidRPr="00CE74DE">
        <w:rPr>
          <w:sz w:val="28"/>
          <w:szCs w:val="28"/>
        </w:rPr>
        <w:t>ния 1 к Программе.</w:t>
      </w:r>
    </w:p>
    <w:p w:rsidR="00F10493" w:rsidRDefault="00F10493" w:rsidP="00F10493">
      <w:pPr>
        <w:autoSpaceDE w:val="0"/>
        <w:autoSpaceDN w:val="0"/>
        <w:adjustRightInd w:val="0"/>
        <w:ind w:firstLine="709"/>
        <w:contextualSpacing/>
        <w:jc w:val="center"/>
        <w:rPr>
          <w:rStyle w:val="FontStyle47"/>
          <w:b/>
          <w:sz w:val="28"/>
          <w:szCs w:val="28"/>
        </w:rPr>
      </w:pPr>
    </w:p>
    <w:p w:rsidR="001C7464" w:rsidRDefault="001C7464" w:rsidP="00F10493">
      <w:pPr>
        <w:autoSpaceDE w:val="0"/>
        <w:autoSpaceDN w:val="0"/>
        <w:adjustRightInd w:val="0"/>
        <w:ind w:firstLine="709"/>
        <w:contextualSpacing/>
        <w:jc w:val="center"/>
        <w:rPr>
          <w:rStyle w:val="FontStyle47"/>
          <w:b/>
          <w:sz w:val="28"/>
          <w:szCs w:val="28"/>
        </w:rPr>
      </w:pPr>
    </w:p>
    <w:p w:rsidR="001C7464" w:rsidRPr="00CE74DE" w:rsidRDefault="001C7464" w:rsidP="00F10493">
      <w:pPr>
        <w:autoSpaceDE w:val="0"/>
        <w:autoSpaceDN w:val="0"/>
        <w:adjustRightInd w:val="0"/>
        <w:ind w:firstLine="709"/>
        <w:contextualSpacing/>
        <w:jc w:val="center"/>
        <w:rPr>
          <w:rStyle w:val="FontStyle47"/>
          <w:b/>
          <w:sz w:val="28"/>
          <w:szCs w:val="28"/>
        </w:rPr>
      </w:pPr>
    </w:p>
    <w:p w:rsidR="00F10493" w:rsidRPr="00CE74DE" w:rsidRDefault="00F10493" w:rsidP="00F10493">
      <w:pPr>
        <w:autoSpaceDE w:val="0"/>
        <w:autoSpaceDN w:val="0"/>
        <w:adjustRightInd w:val="0"/>
        <w:ind w:firstLine="709"/>
        <w:contextualSpacing/>
        <w:jc w:val="center"/>
        <w:rPr>
          <w:rStyle w:val="FontStyle47"/>
          <w:b/>
          <w:sz w:val="28"/>
          <w:szCs w:val="28"/>
        </w:rPr>
      </w:pPr>
      <w:r w:rsidRPr="00CE74DE">
        <w:rPr>
          <w:rStyle w:val="FontStyle47"/>
          <w:b/>
          <w:sz w:val="28"/>
          <w:szCs w:val="28"/>
        </w:rPr>
        <w:t xml:space="preserve">4.1.5. Сведения о </w:t>
      </w:r>
      <w:proofErr w:type="gramStart"/>
      <w:r w:rsidRPr="00CE74DE">
        <w:rPr>
          <w:rStyle w:val="FontStyle47"/>
          <w:b/>
          <w:sz w:val="28"/>
          <w:szCs w:val="28"/>
        </w:rPr>
        <w:t>публичных</w:t>
      </w:r>
      <w:proofErr w:type="gramEnd"/>
      <w:r w:rsidRPr="00CE74DE">
        <w:rPr>
          <w:rStyle w:val="FontStyle47"/>
          <w:b/>
          <w:sz w:val="28"/>
          <w:szCs w:val="28"/>
        </w:rPr>
        <w:t xml:space="preserve"> нормативных</w:t>
      </w:r>
    </w:p>
    <w:p w:rsidR="00F10493" w:rsidRPr="00CE74DE" w:rsidRDefault="00F10493" w:rsidP="00F10493">
      <w:pPr>
        <w:autoSpaceDE w:val="0"/>
        <w:autoSpaceDN w:val="0"/>
        <w:adjustRightInd w:val="0"/>
        <w:ind w:firstLine="709"/>
        <w:contextualSpacing/>
        <w:jc w:val="center"/>
        <w:rPr>
          <w:rStyle w:val="FontStyle47"/>
          <w:b/>
          <w:sz w:val="28"/>
          <w:szCs w:val="28"/>
        </w:rPr>
      </w:pPr>
      <w:proofErr w:type="gramStart"/>
      <w:r w:rsidRPr="00CE74DE">
        <w:rPr>
          <w:rStyle w:val="FontStyle47"/>
          <w:b/>
          <w:sz w:val="28"/>
          <w:szCs w:val="28"/>
        </w:rPr>
        <w:t>обязательствах</w:t>
      </w:r>
      <w:proofErr w:type="gramEnd"/>
      <w:r w:rsidRPr="00CE74DE">
        <w:rPr>
          <w:rStyle w:val="FontStyle47"/>
          <w:b/>
          <w:sz w:val="28"/>
          <w:szCs w:val="28"/>
        </w:rPr>
        <w:t xml:space="preserve"> Подпрограммы 1</w:t>
      </w:r>
    </w:p>
    <w:p w:rsidR="00F10493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rStyle w:val="FontStyle47"/>
          <w:sz w:val="28"/>
          <w:szCs w:val="28"/>
        </w:rPr>
      </w:pPr>
    </w:p>
    <w:p w:rsidR="001C7464" w:rsidRPr="00CE74DE" w:rsidRDefault="001C7464" w:rsidP="00F10493">
      <w:pPr>
        <w:autoSpaceDE w:val="0"/>
        <w:autoSpaceDN w:val="0"/>
        <w:adjustRightInd w:val="0"/>
        <w:ind w:firstLine="709"/>
        <w:contextualSpacing/>
        <w:jc w:val="both"/>
        <w:rPr>
          <w:rStyle w:val="FontStyle47"/>
          <w:sz w:val="28"/>
          <w:szCs w:val="28"/>
        </w:rPr>
      </w:pPr>
    </w:p>
    <w:p w:rsidR="00F10493" w:rsidRDefault="00F10493" w:rsidP="00F1049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E74DE">
        <w:rPr>
          <w:sz w:val="28"/>
          <w:szCs w:val="28"/>
        </w:rPr>
        <w:t>Выполнение публичных обязательств  в рамках Подпрограммы 1 не предусмотрено.</w:t>
      </w:r>
    </w:p>
    <w:p w:rsidR="00397CF9" w:rsidRDefault="00397CF9" w:rsidP="00F1049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10493" w:rsidRPr="00CE74DE" w:rsidRDefault="00F10493" w:rsidP="00F1049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10493" w:rsidRPr="00CE74DE" w:rsidRDefault="00F10493" w:rsidP="00F10493">
      <w:pPr>
        <w:autoSpaceDE w:val="0"/>
        <w:autoSpaceDN w:val="0"/>
        <w:adjustRightInd w:val="0"/>
        <w:ind w:firstLine="709"/>
        <w:contextualSpacing/>
        <w:jc w:val="center"/>
        <w:rPr>
          <w:rStyle w:val="FontStyle47"/>
          <w:b/>
          <w:sz w:val="28"/>
          <w:szCs w:val="28"/>
        </w:rPr>
      </w:pPr>
      <w:r w:rsidRPr="00CE74DE">
        <w:rPr>
          <w:b/>
          <w:sz w:val="28"/>
          <w:szCs w:val="28"/>
        </w:rPr>
        <w:t>4.1.6. С</w:t>
      </w:r>
      <w:r w:rsidRPr="00CE74DE">
        <w:rPr>
          <w:rStyle w:val="FontStyle47"/>
          <w:b/>
          <w:sz w:val="28"/>
          <w:szCs w:val="28"/>
        </w:rPr>
        <w:t xml:space="preserve">ведения о средствах федерального бюджета, </w:t>
      </w:r>
    </w:p>
    <w:p w:rsidR="00F10493" w:rsidRPr="00CE74DE" w:rsidRDefault="00F10493" w:rsidP="00F10493">
      <w:pPr>
        <w:autoSpaceDE w:val="0"/>
        <w:autoSpaceDN w:val="0"/>
        <w:adjustRightInd w:val="0"/>
        <w:ind w:firstLine="709"/>
        <w:contextualSpacing/>
        <w:jc w:val="center"/>
        <w:rPr>
          <w:rStyle w:val="FontStyle47"/>
          <w:b/>
          <w:sz w:val="28"/>
          <w:szCs w:val="28"/>
        </w:rPr>
      </w:pPr>
      <w:r w:rsidRPr="00CE74DE">
        <w:rPr>
          <w:rStyle w:val="FontStyle47"/>
          <w:b/>
          <w:sz w:val="28"/>
          <w:szCs w:val="28"/>
        </w:rPr>
        <w:t>использование которых предполагается в рамках реализации мер</w:t>
      </w:r>
      <w:r w:rsidRPr="00CE74DE">
        <w:rPr>
          <w:rStyle w:val="FontStyle47"/>
          <w:b/>
          <w:sz w:val="28"/>
          <w:szCs w:val="28"/>
        </w:rPr>
        <w:t>о</w:t>
      </w:r>
      <w:r w:rsidRPr="00CE74DE">
        <w:rPr>
          <w:rStyle w:val="FontStyle47"/>
          <w:b/>
          <w:sz w:val="28"/>
          <w:szCs w:val="28"/>
        </w:rPr>
        <w:t>приятий Подпрограммы</w:t>
      </w:r>
      <w:proofErr w:type="gramStart"/>
      <w:r w:rsidRPr="00CE74DE">
        <w:rPr>
          <w:rStyle w:val="FontStyle47"/>
          <w:b/>
          <w:sz w:val="28"/>
          <w:szCs w:val="28"/>
        </w:rPr>
        <w:t>1</w:t>
      </w:r>
      <w:proofErr w:type="gramEnd"/>
    </w:p>
    <w:p w:rsidR="00F10493" w:rsidRDefault="00F10493" w:rsidP="00F10493">
      <w:pPr>
        <w:pStyle w:val="31"/>
        <w:spacing w:before="0" w:after="0" w:line="240" w:lineRule="auto"/>
        <w:ind w:firstLine="709"/>
        <w:jc w:val="both"/>
        <w:rPr>
          <w:rStyle w:val="FontStyle47"/>
          <w:b w:val="0"/>
          <w:sz w:val="28"/>
          <w:szCs w:val="28"/>
          <w:lang w:val="ru-RU"/>
        </w:rPr>
      </w:pPr>
    </w:p>
    <w:p w:rsidR="001C7464" w:rsidRPr="001C7464" w:rsidRDefault="001C7464" w:rsidP="00F10493">
      <w:pPr>
        <w:pStyle w:val="31"/>
        <w:spacing w:before="0" w:after="0" w:line="240" w:lineRule="auto"/>
        <w:ind w:firstLine="709"/>
        <w:jc w:val="both"/>
        <w:rPr>
          <w:rStyle w:val="FontStyle47"/>
          <w:b w:val="0"/>
          <w:sz w:val="28"/>
          <w:szCs w:val="28"/>
          <w:lang w:val="ru-RU"/>
        </w:rPr>
      </w:pPr>
    </w:p>
    <w:p w:rsidR="00C070F2" w:rsidRDefault="00C070F2" w:rsidP="00F10493">
      <w:pPr>
        <w:pStyle w:val="31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Style w:val="FontStyle47"/>
          <w:b w:val="0"/>
          <w:sz w:val="28"/>
          <w:szCs w:val="28"/>
        </w:rPr>
        <w:t>В</w:t>
      </w:r>
      <w:r w:rsidR="00F10493" w:rsidRPr="00CE74DE">
        <w:rPr>
          <w:rStyle w:val="FontStyle47"/>
          <w:b w:val="0"/>
          <w:sz w:val="28"/>
          <w:szCs w:val="28"/>
        </w:rPr>
        <w:t xml:space="preserve"> рамках </w:t>
      </w:r>
      <w:proofErr w:type="spellStart"/>
      <w:r w:rsidR="00F10493" w:rsidRPr="00CE74DE">
        <w:rPr>
          <w:rFonts w:ascii="Times New Roman" w:hAnsi="Times New Roman"/>
          <w:b w:val="0"/>
          <w:sz w:val="28"/>
          <w:szCs w:val="28"/>
        </w:rPr>
        <w:t>софинансирования</w:t>
      </w:r>
      <w:proofErr w:type="spellEnd"/>
      <w:r w:rsidR="00F10493" w:rsidRPr="00CE74DE">
        <w:rPr>
          <w:rFonts w:ascii="Times New Roman" w:hAnsi="Times New Roman"/>
          <w:b w:val="0"/>
          <w:sz w:val="28"/>
          <w:szCs w:val="28"/>
        </w:rPr>
        <w:t xml:space="preserve"> расходных обязательств субъекта Российской Федерации </w:t>
      </w:r>
      <w:r w:rsidR="00E6470F">
        <w:rPr>
          <w:rFonts w:ascii="Times New Roman" w:hAnsi="Times New Roman"/>
          <w:b w:val="0"/>
          <w:sz w:val="28"/>
          <w:szCs w:val="28"/>
          <w:lang w:val="ru-RU"/>
        </w:rPr>
        <w:t>с 2014 года по 2016 год</w:t>
      </w:r>
      <w:r w:rsidR="00212BBF">
        <w:rPr>
          <w:rFonts w:ascii="Times New Roman" w:hAnsi="Times New Roman"/>
          <w:b w:val="0"/>
          <w:sz w:val="28"/>
          <w:szCs w:val="28"/>
          <w:lang w:val="ru-RU"/>
        </w:rPr>
        <w:t xml:space="preserve"> - </w:t>
      </w:r>
      <w:r w:rsidR="00F10493" w:rsidRPr="00CE74DE">
        <w:rPr>
          <w:rFonts w:ascii="Times New Roman" w:hAnsi="Times New Roman"/>
          <w:b w:val="0"/>
          <w:sz w:val="28"/>
          <w:szCs w:val="28"/>
        </w:rPr>
        <w:t>по реализации мероприятий федеральной целевой программы «Укрепление единства российской нации и этнокультурное развитие народов России (2014-2020 годы)»</w:t>
      </w:r>
      <w:r w:rsidR="00E6470F">
        <w:rPr>
          <w:rFonts w:ascii="Times New Roman" w:hAnsi="Times New Roman"/>
          <w:b w:val="0"/>
          <w:sz w:val="28"/>
          <w:szCs w:val="28"/>
          <w:lang w:val="ru-RU"/>
        </w:rPr>
        <w:t xml:space="preserve"> и с 2017 года - го</w:t>
      </w:r>
      <w:r w:rsidR="00E6470F">
        <w:rPr>
          <w:rFonts w:ascii="Times New Roman" w:hAnsi="Times New Roman"/>
          <w:b w:val="0"/>
          <w:sz w:val="28"/>
          <w:szCs w:val="28"/>
          <w:lang w:val="ru-RU"/>
        </w:rPr>
        <w:t>с</w:t>
      </w:r>
      <w:r w:rsidR="00E6470F">
        <w:rPr>
          <w:rFonts w:ascii="Times New Roman" w:hAnsi="Times New Roman"/>
          <w:b w:val="0"/>
          <w:sz w:val="28"/>
          <w:szCs w:val="28"/>
          <w:lang w:val="ru-RU"/>
        </w:rPr>
        <w:t>ударственной программы Российской Федерации «Реализация государственной национальной политики»</w:t>
      </w:r>
      <w:r w:rsidR="00F10493" w:rsidRPr="00CE74DE">
        <w:rPr>
          <w:rFonts w:ascii="Times New Roman" w:hAnsi="Times New Roman"/>
          <w:b w:val="0"/>
          <w:sz w:val="28"/>
          <w:szCs w:val="28"/>
        </w:rPr>
        <w:t xml:space="preserve"> привлечены </w:t>
      </w:r>
      <w:r w:rsidR="0089732A">
        <w:rPr>
          <w:rFonts w:ascii="Times New Roman" w:hAnsi="Times New Roman"/>
          <w:b w:val="0"/>
          <w:sz w:val="28"/>
          <w:szCs w:val="28"/>
          <w:lang w:val="ru-RU"/>
        </w:rPr>
        <w:t xml:space="preserve">и планируются к привлечению </w:t>
      </w:r>
      <w:r w:rsidR="00F10493" w:rsidRPr="00CE74DE">
        <w:rPr>
          <w:rFonts w:ascii="Times New Roman" w:hAnsi="Times New Roman"/>
          <w:b w:val="0"/>
          <w:sz w:val="28"/>
          <w:szCs w:val="28"/>
        </w:rPr>
        <w:t>средства</w:t>
      </w:r>
      <w:r w:rsidR="00671E83">
        <w:rPr>
          <w:rFonts w:ascii="Times New Roman" w:hAnsi="Times New Roman"/>
          <w:b w:val="0"/>
          <w:sz w:val="28"/>
          <w:szCs w:val="28"/>
          <w:lang w:val="ru-RU"/>
        </w:rPr>
        <w:t xml:space="preserve"> из</w:t>
      </w:r>
      <w:r w:rsidR="00F10493" w:rsidRPr="00CE74DE">
        <w:rPr>
          <w:rFonts w:ascii="Times New Roman" w:hAnsi="Times New Roman"/>
          <w:b w:val="0"/>
          <w:sz w:val="28"/>
          <w:szCs w:val="28"/>
        </w:rPr>
        <w:t xml:space="preserve"> федерального бюджета в размере</w:t>
      </w:r>
      <w:r>
        <w:rPr>
          <w:rFonts w:ascii="Times New Roman" w:hAnsi="Times New Roman"/>
          <w:b w:val="0"/>
          <w:sz w:val="28"/>
          <w:szCs w:val="28"/>
        </w:rPr>
        <w:t>:</w:t>
      </w:r>
    </w:p>
    <w:p w:rsidR="00F10493" w:rsidRPr="00671E83" w:rsidRDefault="00671E83" w:rsidP="00F10493">
      <w:pPr>
        <w:pStyle w:val="31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>
        <w:rPr>
          <w:rStyle w:val="FontStyle47"/>
          <w:b w:val="0"/>
          <w:sz w:val="28"/>
          <w:szCs w:val="28"/>
        </w:rPr>
        <w:t>2014 год</w:t>
      </w:r>
      <w:r w:rsidR="00C070F2">
        <w:rPr>
          <w:rStyle w:val="FontStyle47"/>
          <w:b w:val="0"/>
          <w:sz w:val="28"/>
          <w:szCs w:val="28"/>
        </w:rPr>
        <w:t xml:space="preserve"> - </w:t>
      </w:r>
      <w:r w:rsidR="00C070F2">
        <w:rPr>
          <w:rFonts w:ascii="Times New Roman" w:hAnsi="Times New Roman"/>
          <w:b w:val="0"/>
          <w:sz w:val="28"/>
          <w:szCs w:val="28"/>
        </w:rPr>
        <w:t xml:space="preserve"> 4900,3 тыс. рублей</w:t>
      </w:r>
    </w:p>
    <w:p w:rsidR="00F10493" w:rsidRDefault="00F10493" w:rsidP="00F10493">
      <w:pPr>
        <w:pStyle w:val="31"/>
        <w:spacing w:before="0" w:after="0" w:line="24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CE74DE">
        <w:rPr>
          <w:rFonts w:ascii="Times New Roman" w:hAnsi="Times New Roman"/>
          <w:b w:val="0"/>
          <w:sz w:val="28"/>
          <w:szCs w:val="28"/>
        </w:rPr>
        <w:t>2015 год</w:t>
      </w:r>
      <w:r w:rsidR="00C070F2">
        <w:rPr>
          <w:rFonts w:ascii="Times New Roman" w:hAnsi="Times New Roman"/>
          <w:b w:val="0"/>
          <w:sz w:val="28"/>
          <w:szCs w:val="28"/>
        </w:rPr>
        <w:t xml:space="preserve"> - </w:t>
      </w:r>
      <w:r w:rsidRPr="00CE74DE">
        <w:rPr>
          <w:rFonts w:ascii="Times New Roman" w:hAnsi="Times New Roman"/>
          <w:b w:val="0"/>
          <w:sz w:val="28"/>
          <w:szCs w:val="28"/>
        </w:rPr>
        <w:t xml:space="preserve"> 3788,71 тыс. рублей</w:t>
      </w:r>
    </w:p>
    <w:p w:rsidR="00242A39" w:rsidRDefault="00EE30ED" w:rsidP="00F10493">
      <w:pPr>
        <w:tabs>
          <w:tab w:val="left" w:pos="2349"/>
        </w:tabs>
        <w:autoSpaceDE w:val="0"/>
        <w:autoSpaceDN w:val="0"/>
        <w:adjustRightInd w:val="0"/>
        <w:ind w:firstLine="709"/>
        <w:contextualSpacing/>
        <w:jc w:val="both"/>
        <w:rPr>
          <w:rStyle w:val="FontStyle47"/>
          <w:sz w:val="28"/>
          <w:szCs w:val="28"/>
        </w:rPr>
      </w:pPr>
      <w:r w:rsidRPr="00EE30ED">
        <w:rPr>
          <w:rStyle w:val="FontStyle47"/>
          <w:sz w:val="28"/>
          <w:szCs w:val="28"/>
        </w:rPr>
        <w:t>201</w:t>
      </w:r>
      <w:r>
        <w:rPr>
          <w:rStyle w:val="FontStyle47"/>
          <w:sz w:val="28"/>
          <w:szCs w:val="28"/>
        </w:rPr>
        <w:t xml:space="preserve">6 год </w:t>
      </w:r>
      <w:r w:rsidR="00C070F2">
        <w:rPr>
          <w:rStyle w:val="FontStyle47"/>
          <w:sz w:val="28"/>
          <w:szCs w:val="28"/>
        </w:rPr>
        <w:t xml:space="preserve">- </w:t>
      </w:r>
      <w:r w:rsidRPr="00EE30ED">
        <w:rPr>
          <w:rStyle w:val="FontStyle47"/>
          <w:sz w:val="28"/>
          <w:szCs w:val="28"/>
        </w:rPr>
        <w:t xml:space="preserve"> 3</w:t>
      </w:r>
      <w:r>
        <w:rPr>
          <w:rStyle w:val="FontStyle47"/>
          <w:sz w:val="28"/>
          <w:szCs w:val="28"/>
        </w:rPr>
        <w:t>392</w:t>
      </w:r>
      <w:r w:rsidRPr="00EE30ED">
        <w:rPr>
          <w:rStyle w:val="FontStyle47"/>
          <w:sz w:val="28"/>
          <w:szCs w:val="28"/>
        </w:rPr>
        <w:t>,</w:t>
      </w:r>
      <w:r>
        <w:rPr>
          <w:rStyle w:val="FontStyle47"/>
          <w:sz w:val="28"/>
          <w:szCs w:val="28"/>
        </w:rPr>
        <w:t>2</w:t>
      </w:r>
      <w:r w:rsidRPr="00EE30ED">
        <w:rPr>
          <w:rStyle w:val="FontStyle47"/>
          <w:sz w:val="28"/>
          <w:szCs w:val="28"/>
        </w:rPr>
        <w:t xml:space="preserve"> тыс. рублей</w:t>
      </w:r>
    </w:p>
    <w:p w:rsidR="00F10493" w:rsidRDefault="00242A39" w:rsidP="00F10493">
      <w:pPr>
        <w:tabs>
          <w:tab w:val="left" w:pos="2349"/>
        </w:tabs>
        <w:autoSpaceDE w:val="0"/>
        <w:autoSpaceDN w:val="0"/>
        <w:adjustRightInd w:val="0"/>
        <w:ind w:firstLine="709"/>
        <w:contextualSpacing/>
        <w:jc w:val="both"/>
        <w:rPr>
          <w:rStyle w:val="FontStyle47"/>
          <w:sz w:val="28"/>
          <w:szCs w:val="28"/>
        </w:rPr>
      </w:pPr>
      <w:r>
        <w:rPr>
          <w:rStyle w:val="FontStyle47"/>
          <w:sz w:val="28"/>
          <w:szCs w:val="28"/>
        </w:rPr>
        <w:t>2017 год – 1832,7 тыс. рублей.</w:t>
      </w:r>
    </w:p>
    <w:p w:rsidR="0089732A" w:rsidRDefault="0089732A" w:rsidP="00F10493">
      <w:pPr>
        <w:tabs>
          <w:tab w:val="left" w:pos="2349"/>
        </w:tabs>
        <w:autoSpaceDE w:val="0"/>
        <w:autoSpaceDN w:val="0"/>
        <w:adjustRightInd w:val="0"/>
        <w:ind w:firstLine="709"/>
        <w:contextualSpacing/>
        <w:jc w:val="both"/>
        <w:rPr>
          <w:rStyle w:val="FontStyle47"/>
          <w:sz w:val="28"/>
          <w:szCs w:val="28"/>
        </w:rPr>
      </w:pPr>
      <w:r w:rsidRPr="0089732A">
        <w:rPr>
          <w:sz w:val="28"/>
          <w:szCs w:val="28"/>
        </w:rPr>
        <w:t>20</w:t>
      </w:r>
      <w:r>
        <w:rPr>
          <w:sz w:val="28"/>
          <w:szCs w:val="28"/>
        </w:rPr>
        <w:t>18</w:t>
      </w:r>
      <w:r w:rsidRPr="0089732A">
        <w:rPr>
          <w:sz w:val="28"/>
          <w:szCs w:val="28"/>
        </w:rPr>
        <w:t xml:space="preserve"> год – 8</w:t>
      </w:r>
      <w:r>
        <w:rPr>
          <w:sz w:val="28"/>
          <w:szCs w:val="28"/>
        </w:rPr>
        <w:t>220</w:t>
      </w:r>
      <w:r w:rsidRPr="0089732A">
        <w:rPr>
          <w:sz w:val="28"/>
          <w:szCs w:val="28"/>
        </w:rPr>
        <w:t>,7 тыс. рублей</w:t>
      </w:r>
    </w:p>
    <w:p w:rsidR="00E6470F" w:rsidRPr="00E6470F" w:rsidRDefault="00E6470F" w:rsidP="00E6470F">
      <w:pPr>
        <w:tabs>
          <w:tab w:val="left" w:pos="234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6470F">
        <w:rPr>
          <w:sz w:val="28"/>
          <w:szCs w:val="28"/>
        </w:rPr>
        <w:t>20</w:t>
      </w:r>
      <w:r w:rsidR="0089732A">
        <w:rPr>
          <w:sz w:val="28"/>
          <w:szCs w:val="28"/>
        </w:rPr>
        <w:t>19</w:t>
      </w:r>
      <w:r w:rsidRPr="00E6470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8558</w:t>
      </w:r>
      <w:r w:rsidRPr="00E6470F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Pr="00E6470F">
        <w:rPr>
          <w:sz w:val="28"/>
          <w:szCs w:val="28"/>
        </w:rPr>
        <w:t xml:space="preserve"> тыс. рублей.</w:t>
      </w:r>
    </w:p>
    <w:p w:rsidR="00E6470F" w:rsidRDefault="00E6470F" w:rsidP="00E6470F">
      <w:pPr>
        <w:tabs>
          <w:tab w:val="left" w:pos="234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6470F">
        <w:rPr>
          <w:sz w:val="28"/>
          <w:szCs w:val="28"/>
        </w:rPr>
        <w:t>20</w:t>
      </w:r>
      <w:r w:rsidR="0089732A">
        <w:rPr>
          <w:sz w:val="28"/>
          <w:szCs w:val="28"/>
        </w:rPr>
        <w:t>20</w:t>
      </w:r>
      <w:r w:rsidRPr="00E6470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8557</w:t>
      </w:r>
      <w:r w:rsidRPr="00E6470F">
        <w:rPr>
          <w:sz w:val="28"/>
          <w:szCs w:val="28"/>
        </w:rPr>
        <w:t>,7 тыс. рублей.</w:t>
      </w:r>
    </w:p>
    <w:p w:rsidR="0089732A" w:rsidRPr="00E6470F" w:rsidRDefault="0089732A" w:rsidP="00E6470F">
      <w:pPr>
        <w:tabs>
          <w:tab w:val="left" w:pos="2349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1C7464" w:rsidRPr="00CE74DE" w:rsidRDefault="001C7464" w:rsidP="00F10493">
      <w:pPr>
        <w:tabs>
          <w:tab w:val="left" w:pos="2349"/>
        </w:tabs>
        <w:autoSpaceDE w:val="0"/>
        <w:autoSpaceDN w:val="0"/>
        <w:adjustRightInd w:val="0"/>
        <w:ind w:firstLine="709"/>
        <w:contextualSpacing/>
        <w:jc w:val="both"/>
        <w:rPr>
          <w:rStyle w:val="FontStyle47"/>
          <w:sz w:val="28"/>
          <w:szCs w:val="28"/>
        </w:rPr>
      </w:pPr>
    </w:p>
    <w:p w:rsidR="001C7464" w:rsidRDefault="00F10493" w:rsidP="00F10493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  <w:r w:rsidRPr="00CE74DE">
        <w:rPr>
          <w:rStyle w:val="FontStyle47"/>
          <w:b/>
          <w:sz w:val="28"/>
          <w:szCs w:val="28"/>
        </w:rPr>
        <w:t>4.1.7. Сведения об участи</w:t>
      </w:r>
      <w:r w:rsidR="00671E83">
        <w:rPr>
          <w:rStyle w:val="FontStyle47"/>
          <w:b/>
          <w:sz w:val="28"/>
          <w:szCs w:val="28"/>
        </w:rPr>
        <w:t>и</w:t>
      </w:r>
      <w:r w:rsidRPr="00CE74DE">
        <w:rPr>
          <w:rStyle w:val="FontStyle47"/>
          <w:b/>
          <w:sz w:val="28"/>
          <w:szCs w:val="28"/>
        </w:rPr>
        <w:t xml:space="preserve"> муниципальных образований </w:t>
      </w:r>
    </w:p>
    <w:p w:rsidR="001C7464" w:rsidRDefault="00F10493" w:rsidP="00F10493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  <w:r w:rsidRPr="00CE74DE">
        <w:rPr>
          <w:rStyle w:val="FontStyle47"/>
          <w:b/>
          <w:sz w:val="28"/>
          <w:szCs w:val="28"/>
        </w:rPr>
        <w:t xml:space="preserve">в реализации Подпрограммы 1, включая информацию: о средствах </w:t>
      </w:r>
    </w:p>
    <w:p w:rsidR="001C7464" w:rsidRDefault="00F10493" w:rsidP="00F10493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  <w:r w:rsidRPr="00CE74DE">
        <w:rPr>
          <w:rStyle w:val="FontStyle47"/>
          <w:b/>
          <w:sz w:val="28"/>
          <w:szCs w:val="28"/>
        </w:rPr>
        <w:t xml:space="preserve">местных бюджетов, использование которых предполагается на цели </w:t>
      </w:r>
    </w:p>
    <w:p w:rsidR="001C7464" w:rsidRDefault="00F10493" w:rsidP="00F10493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  <w:r w:rsidRPr="00CE74DE">
        <w:rPr>
          <w:rStyle w:val="FontStyle47"/>
          <w:b/>
          <w:sz w:val="28"/>
          <w:szCs w:val="28"/>
        </w:rPr>
        <w:t xml:space="preserve">Подпрограммы 1; о порядке предоставления субсидий бюджетам </w:t>
      </w:r>
    </w:p>
    <w:p w:rsidR="00F10493" w:rsidRPr="00CE74DE" w:rsidRDefault="00F10493" w:rsidP="00F10493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  <w:r w:rsidRPr="00CE74DE">
        <w:rPr>
          <w:rStyle w:val="FontStyle47"/>
          <w:b/>
          <w:sz w:val="28"/>
          <w:szCs w:val="28"/>
        </w:rPr>
        <w:t>муниципальных образований в Карачаево-Черкесской Республике</w:t>
      </w:r>
    </w:p>
    <w:p w:rsidR="00F10493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rStyle w:val="FontStyle47"/>
          <w:sz w:val="28"/>
          <w:szCs w:val="28"/>
        </w:rPr>
      </w:pPr>
    </w:p>
    <w:p w:rsidR="001C7464" w:rsidRPr="00CE74DE" w:rsidRDefault="001C7464" w:rsidP="00F10493">
      <w:pPr>
        <w:autoSpaceDE w:val="0"/>
        <w:autoSpaceDN w:val="0"/>
        <w:adjustRightInd w:val="0"/>
        <w:ind w:firstLine="709"/>
        <w:contextualSpacing/>
        <w:jc w:val="both"/>
        <w:rPr>
          <w:rStyle w:val="FontStyle47"/>
          <w:sz w:val="28"/>
          <w:szCs w:val="28"/>
        </w:rPr>
      </w:pPr>
    </w:p>
    <w:p w:rsidR="00F10493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E74DE">
        <w:rPr>
          <w:rStyle w:val="FontStyle47"/>
          <w:sz w:val="28"/>
          <w:szCs w:val="28"/>
        </w:rPr>
        <w:t>Участие муниципальных образований в реализации Подпрограммы</w:t>
      </w:r>
      <w:r w:rsidRPr="00CE74DE">
        <w:rPr>
          <w:sz w:val="28"/>
          <w:szCs w:val="28"/>
        </w:rPr>
        <w:t xml:space="preserve"> 1 не предусмотрено.</w:t>
      </w:r>
    </w:p>
    <w:p w:rsidR="00397CF9" w:rsidRDefault="00397CF9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397CF9" w:rsidRPr="00CE74DE" w:rsidRDefault="00397CF9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10493" w:rsidRPr="00CE74DE" w:rsidRDefault="00F10493" w:rsidP="00F10493">
      <w:pPr>
        <w:pStyle w:val="Style4"/>
        <w:widowControl/>
        <w:tabs>
          <w:tab w:val="left" w:pos="0"/>
        </w:tabs>
        <w:spacing w:line="240" w:lineRule="auto"/>
        <w:ind w:firstLine="0"/>
        <w:contextualSpacing/>
        <w:jc w:val="center"/>
        <w:rPr>
          <w:rStyle w:val="FontStyle47"/>
          <w:b/>
          <w:sz w:val="28"/>
          <w:szCs w:val="28"/>
        </w:rPr>
      </w:pPr>
      <w:r w:rsidRPr="00CE74DE">
        <w:rPr>
          <w:rStyle w:val="FontStyle47"/>
          <w:b/>
          <w:sz w:val="28"/>
          <w:szCs w:val="28"/>
        </w:rPr>
        <w:t>4.1.8. Сведения об участии организаций, включая данные о</w:t>
      </w:r>
    </w:p>
    <w:p w:rsidR="00F10493" w:rsidRPr="00CE74DE" w:rsidRDefault="00F10493" w:rsidP="00F10493">
      <w:pPr>
        <w:pStyle w:val="Style4"/>
        <w:widowControl/>
        <w:tabs>
          <w:tab w:val="left" w:pos="0"/>
        </w:tabs>
        <w:spacing w:line="240" w:lineRule="auto"/>
        <w:ind w:firstLine="0"/>
        <w:contextualSpacing/>
        <w:jc w:val="center"/>
        <w:rPr>
          <w:rStyle w:val="FontStyle47"/>
          <w:b/>
          <w:sz w:val="28"/>
          <w:szCs w:val="28"/>
        </w:rPr>
      </w:pPr>
      <w:r w:rsidRPr="00CE74DE">
        <w:rPr>
          <w:rStyle w:val="FontStyle47"/>
          <w:b/>
          <w:sz w:val="28"/>
          <w:szCs w:val="28"/>
        </w:rPr>
        <w:t xml:space="preserve"> прогнозных </w:t>
      </w:r>
      <w:proofErr w:type="gramStart"/>
      <w:r w:rsidRPr="00CE74DE">
        <w:rPr>
          <w:rStyle w:val="FontStyle47"/>
          <w:b/>
          <w:sz w:val="28"/>
          <w:szCs w:val="28"/>
        </w:rPr>
        <w:t>расходах</w:t>
      </w:r>
      <w:proofErr w:type="gramEnd"/>
      <w:r w:rsidRPr="00CE74DE">
        <w:rPr>
          <w:rStyle w:val="FontStyle47"/>
          <w:b/>
          <w:sz w:val="28"/>
          <w:szCs w:val="28"/>
        </w:rPr>
        <w:t xml:space="preserve"> указанных организаций на реализацию</w:t>
      </w:r>
    </w:p>
    <w:p w:rsidR="00F10493" w:rsidRPr="00CE74DE" w:rsidRDefault="00F10493" w:rsidP="00F10493">
      <w:pPr>
        <w:pStyle w:val="Style4"/>
        <w:widowControl/>
        <w:tabs>
          <w:tab w:val="left" w:pos="0"/>
        </w:tabs>
        <w:spacing w:line="240" w:lineRule="auto"/>
        <w:ind w:firstLine="0"/>
        <w:contextualSpacing/>
        <w:jc w:val="center"/>
        <w:rPr>
          <w:rStyle w:val="FontStyle47"/>
          <w:b/>
          <w:sz w:val="28"/>
          <w:szCs w:val="28"/>
        </w:rPr>
      </w:pPr>
      <w:r w:rsidRPr="00CE74DE">
        <w:rPr>
          <w:rStyle w:val="FontStyle47"/>
          <w:b/>
          <w:sz w:val="28"/>
          <w:szCs w:val="28"/>
        </w:rPr>
        <w:t xml:space="preserve">Подпрограммы </w:t>
      </w:r>
      <w:r w:rsidRPr="00CE74DE">
        <w:rPr>
          <w:b/>
          <w:sz w:val="28"/>
          <w:szCs w:val="28"/>
        </w:rPr>
        <w:t>1</w:t>
      </w:r>
    </w:p>
    <w:p w:rsidR="001C7464" w:rsidRPr="00CE74DE" w:rsidRDefault="001C7464" w:rsidP="00F10493">
      <w:pPr>
        <w:pStyle w:val="Style4"/>
        <w:widowControl/>
        <w:tabs>
          <w:tab w:val="left" w:pos="0"/>
        </w:tabs>
        <w:spacing w:line="240" w:lineRule="auto"/>
        <w:ind w:firstLine="709"/>
        <w:contextualSpacing/>
        <w:rPr>
          <w:rStyle w:val="FontStyle47"/>
          <w:sz w:val="28"/>
          <w:szCs w:val="28"/>
        </w:rPr>
      </w:pPr>
    </w:p>
    <w:p w:rsidR="00F10493" w:rsidRDefault="00F10493" w:rsidP="00F10493">
      <w:pPr>
        <w:pStyle w:val="ConsPlusCell"/>
        <w:ind w:firstLine="709"/>
        <w:contextualSpacing/>
        <w:jc w:val="both"/>
        <w:rPr>
          <w:sz w:val="28"/>
          <w:szCs w:val="28"/>
        </w:rPr>
      </w:pPr>
      <w:r w:rsidRPr="00CE74DE">
        <w:rPr>
          <w:sz w:val="28"/>
          <w:szCs w:val="28"/>
        </w:rPr>
        <w:t xml:space="preserve">В </w:t>
      </w:r>
      <w:r w:rsidRPr="00960675">
        <w:rPr>
          <w:sz w:val="28"/>
          <w:szCs w:val="28"/>
        </w:rPr>
        <w:t>рамках</w:t>
      </w:r>
      <w:r w:rsidR="00671E83">
        <w:rPr>
          <w:sz w:val="28"/>
          <w:szCs w:val="28"/>
        </w:rPr>
        <w:t xml:space="preserve"> Подпрограммы 1 не предусмотрены</w:t>
      </w:r>
      <w:r w:rsidRPr="00960675">
        <w:rPr>
          <w:sz w:val="28"/>
          <w:szCs w:val="28"/>
        </w:rPr>
        <w:t xml:space="preserve">. </w:t>
      </w:r>
    </w:p>
    <w:p w:rsidR="001C7464" w:rsidRDefault="001C7464" w:rsidP="00F10493">
      <w:pPr>
        <w:spacing w:after="200" w:line="276" w:lineRule="auto"/>
        <w:rPr>
          <w:b/>
          <w:sz w:val="28"/>
          <w:szCs w:val="28"/>
        </w:rPr>
      </w:pPr>
    </w:p>
    <w:p w:rsidR="00F10493" w:rsidRPr="00960675" w:rsidRDefault="00F10493" w:rsidP="00F10493">
      <w:pPr>
        <w:jc w:val="center"/>
        <w:rPr>
          <w:b/>
          <w:bCs/>
          <w:iCs/>
          <w:sz w:val="28"/>
          <w:szCs w:val="28"/>
        </w:rPr>
      </w:pPr>
      <w:r w:rsidRPr="00960675">
        <w:rPr>
          <w:b/>
          <w:sz w:val="28"/>
          <w:szCs w:val="28"/>
        </w:rPr>
        <w:t>4.2. Подпрограмма 2 «</w:t>
      </w:r>
      <w:r w:rsidRPr="00960675">
        <w:rPr>
          <w:b/>
          <w:bCs/>
          <w:iCs/>
          <w:sz w:val="28"/>
          <w:szCs w:val="28"/>
        </w:rPr>
        <w:t xml:space="preserve">Профилактика терроризма и экстремизма </w:t>
      </w:r>
      <w:proofErr w:type="gramStart"/>
      <w:r w:rsidRPr="00960675">
        <w:rPr>
          <w:b/>
          <w:bCs/>
          <w:iCs/>
          <w:sz w:val="28"/>
          <w:szCs w:val="28"/>
        </w:rPr>
        <w:t>в</w:t>
      </w:r>
      <w:proofErr w:type="gramEnd"/>
    </w:p>
    <w:p w:rsidR="00F10493" w:rsidRPr="00960675" w:rsidRDefault="00F10493" w:rsidP="00F10493">
      <w:pPr>
        <w:jc w:val="center"/>
        <w:rPr>
          <w:sz w:val="28"/>
          <w:szCs w:val="28"/>
        </w:rPr>
      </w:pPr>
      <w:r w:rsidRPr="00960675">
        <w:rPr>
          <w:b/>
          <w:bCs/>
          <w:iCs/>
          <w:sz w:val="28"/>
          <w:szCs w:val="28"/>
        </w:rPr>
        <w:t>Карачаево-Черкесской Республике на 2014-20</w:t>
      </w:r>
      <w:r w:rsidR="00C30B95">
        <w:rPr>
          <w:b/>
          <w:bCs/>
          <w:iCs/>
          <w:sz w:val="28"/>
          <w:szCs w:val="28"/>
        </w:rPr>
        <w:t xml:space="preserve">20 </w:t>
      </w:r>
      <w:r w:rsidRPr="00960675">
        <w:rPr>
          <w:b/>
          <w:bCs/>
          <w:iCs/>
          <w:sz w:val="28"/>
          <w:szCs w:val="28"/>
        </w:rPr>
        <w:t>годы</w:t>
      </w:r>
      <w:r w:rsidRPr="00960675">
        <w:rPr>
          <w:b/>
          <w:sz w:val="28"/>
          <w:szCs w:val="28"/>
        </w:rPr>
        <w:t>»</w:t>
      </w:r>
    </w:p>
    <w:p w:rsidR="00F10493" w:rsidRPr="00960675" w:rsidRDefault="00F10493" w:rsidP="00F10493">
      <w:pPr>
        <w:jc w:val="center"/>
        <w:rPr>
          <w:b/>
          <w:sz w:val="28"/>
          <w:szCs w:val="28"/>
        </w:rPr>
      </w:pPr>
    </w:p>
    <w:p w:rsidR="00F10493" w:rsidRPr="00960675" w:rsidRDefault="00F10493" w:rsidP="00F10493">
      <w:pPr>
        <w:jc w:val="center"/>
        <w:rPr>
          <w:b/>
          <w:sz w:val="28"/>
          <w:szCs w:val="28"/>
        </w:rPr>
      </w:pPr>
      <w:r w:rsidRPr="00960675">
        <w:rPr>
          <w:b/>
          <w:sz w:val="28"/>
          <w:szCs w:val="28"/>
        </w:rPr>
        <w:t xml:space="preserve">4.2.1. Паспорт Подпрограммы 2 </w:t>
      </w:r>
    </w:p>
    <w:p w:rsidR="00F10493" w:rsidRPr="00960675" w:rsidRDefault="00F10493" w:rsidP="00F10493">
      <w:pPr>
        <w:jc w:val="both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095"/>
      </w:tblGrid>
      <w:tr w:rsidR="00F10493" w:rsidRPr="00960675" w:rsidTr="00F10493">
        <w:trPr>
          <w:trHeight w:val="821"/>
        </w:trPr>
        <w:tc>
          <w:tcPr>
            <w:tcW w:w="3652" w:type="dxa"/>
          </w:tcPr>
          <w:p w:rsidR="00F10493" w:rsidRPr="00960675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 xml:space="preserve">Наименование </w:t>
            </w:r>
          </w:p>
          <w:p w:rsidR="00F10493" w:rsidRPr="00960675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>Подпрограммы 2</w:t>
            </w:r>
          </w:p>
        </w:tc>
        <w:tc>
          <w:tcPr>
            <w:tcW w:w="6095" w:type="dxa"/>
          </w:tcPr>
          <w:p w:rsidR="00F10493" w:rsidRPr="00960675" w:rsidRDefault="00F10493" w:rsidP="003D44AC">
            <w:pPr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«</w:t>
            </w:r>
            <w:r w:rsidRPr="00960675">
              <w:rPr>
                <w:bCs/>
                <w:iCs/>
                <w:sz w:val="28"/>
                <w:szCs w:val="28"/>
              </w:rPr>
              <w:t>Профилактика терроризма и экстремизма в К</w:t>
            </w:r>
            <w:r w:rsidRPr="00960675">
              <w:rPr>
                <w:bCs/>
                <w:iCs/>
                <w:sz w:val="28"/>
                <w:szCs w:val="28"/>
              </w:rPr>
              <w:t>а</w:t>
            </w:r>
            <w:r w:rsidRPr="00960675">
              <w:rPr>
                <w:bCs/>
                <w:iCs/>
                <w:sz w:val="28"/>
                <w:szCs w:val="28"/>
              </w:rPr>
              <w:t>рачаево-Черкесской Республике на 2014-20</w:t>
            </w:r>
            <w:r w:rsidR="0089732A">
              <w:rPr>
                <w:bCs/>
                <w:iCs/>
                <w:sz w:val="28"/>
                <w:szCs w:val="28"/>
              </w:rPr>
              <w:t>20</w:t>
            </w:r>
            <w:r w:rsidRPr="00960675">
              <w:rPr>
                <w:bCs/>
                <w:iCs/>
                <w:sz w:val="28"/>
                <w:szCs w:val="28"/>
              </w:rPr>
              <w:t xml:space="preserve"> годы</w:t>
            </w:r>
            <w:r w:rsidRPr="00960675">
              <w:rPr>
                <w:sz w:val="28"/>
                <w:szCs w:val="28"/>
              </w:rPr>
              <w:t>»</w:t>
            </w:r>
            <w:r w:rsidR="001C7464">
              <w:rPr>
                <w:sz w:val="28"/>
                <w:szCs w:val="28"/>
              </w:rPr>
              <w:t xml:space="preserve"> </w:t>
            </w:r>
            <w:r w:rsidRPr="00960675">
              <w:rPr>
                <w:sz w:val="28"/>
                <w:szCs w:val="28"/>
              </w:rPr>
              <w:t>(далее – Подпрограмма 2)</w:t>
            </w:r>
          </w:p>
          <w:p w:rsidR="00F10493" w:rsidRPr="00960675" w:rsidRDefault="00F10493" w:rsidP="003D44AC">
            <w:pPr>
              <w:jc w:val="both"/>
              <w:rPr>
                <w:sz w:val="28"/>
                <w:szCs w:val="28"/>
              </w:rPr>
            </w:pPr>
          </w:p>
        </w:tc>
      </w:tr>
      <w:tr w:rsidR="00F10493" w:rsidRPr="00960675" w:rsidTr="00F10493">
        <w:trPr>
          <w:trHeight w:val="821"/>
        </w:trPr>
        <w:tc>
          <w:tcPr>
            <w:tcW w:w="3652" w:type="dxa"/>
          </w:tcPr>
          <w:p w:rsidR="00F10493" w:rsidRPr="00960675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 xml:space="preserve">Ответственный </w:t>
            </w:r>
          </w:p>
          <w:p w:rsidR="00F10493" w:rsidRPr="00960675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 xml:space="preserve">исполнитель </w:t>
            </w:r>
          </w:p>
          <w:p w:rsidR="00F10493" w:rsidRPr="00960675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>Подпрограммы 2</w:t>
            </w:r>
          </w:p>
          <w:p w:rsidR="00F10493" w:rsidRPr="00960675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F10493" w:rsidRPr="00960675" w:rsidRDefault="00F10493" w:rsidP="003D44AC">
            <w:pPr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Министерство Карачаево-Черкесской Республ</w:t>
            </w:r>
            <w:r w:rsidRPr="00960675">
              <w:rPr>
                <w:sz w:val="28"/>
                <w:szCs w:val="28"/>
              </w:rPr>
              <w:t>и</w:t>
            </w:r>
            <w:r w:rsidRPr="00960675">
              <w:rPr>
                <w:sz w:val="28"/>
                <w:szCs w:val="28"/>
              </w:rPr>
              <w:t>ки по делам национальностей, массовым комм</w:t>
            </w:r>
            <w:r w:rsidRPr="00960675">
              <w:rPr>
                <w:sz w:val="28"/>
                <w:szCs w:val="28"/>
              </w:rPr>
              <w:t>у</w:t>
            </w:r>
            <w:r w:rsidRPr="00960675">
              <w:rPr>
                <w:sz w:val="28"/>
                <w:szCs w:val="28"/>
              </w:rPr>
              <w:t>никациям и печати</w:t>
            </w:r>
          </w:p>
        </w:tc>
      </w:tr>
      <w:tr w:rsidR="00F10493" w:rsidRPr="00960675" w:rsidTr="00F10493">
        <w:trPr>
          <w:trHeight w:val="693"/>
        </w:trPr>
        <w:tc>
          <w:tcPr>
            <w:tcW w:w="3652" w:type="dxa"/>
          </w:tcPr>
          <w:p w:rsidR="00F10493" w:rsidRPr="00960675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 xml:space="preserve">Соисполнители </w:t>
            </w:r>
          </w:p>
          <w:p w:rsidR="00F10493" w:rsidRPr="00960675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>Подпрограммы 2</w:t>
            </w:r>
          </w:p>
          <w:p w:rsidR="00F10493" w:rsidRPr="00960675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F10493" w:rsidRPr="00960675" w:rsidRDefault="00F10493" w:rsidP="003D44AC">
            <w:pPr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Министерство образования и науки Карачаево-Черкесской Республики, Министерство здрав</w:t>
            </w:r>
            <w:r w:rsidRPr="00960675">
              <w:rPr>
                <w:sz w:val="28"/>
                <w:szCs w:val="28"/>
              </w:rPr>
              <w:t>о</w:t>
            </w:r>
            <w:r w:rsidRPr="00960675">
              <w:rPr>
                <w:sz w:val="28"/>
                <w:szCs w:val="28"/>
              </w:rPr>
              <w:t>охранения Карачаево-Черкесской Республики, Министерство труда и социального развития Карачаево-Черкесской Республики, Министе</w:t>
            </w:r>
            <w:r w:rsidRPr="00960675">
              <w:rPr>
                <w:sz w:val="28"/>
                <w:szCs w:val="28"/>
              </w:rPr>
              <w:t>р</w:t>
            </w:r>
            <w:r w:rsidRPr="00960675">
              <w:rPr>
                <w:sz w:val="28"/>
                <w:szCs w:val="28"/>
              </w:rPr>
              <w:t>ство культуры Карачаево-Черкесской Республ</w:t>
            </w:r>
            <w:r w:rsidRPr="00960675">
              <w:rPr>
                <w:sz w:val="28"/>
                <w:szCs w:val="28"/>
              </w:rPr>
              <w:t>и</w:t>
            </w:r>
            <w:r w:rsidRPr="00960675">
              <w:rPr>
                <w:sz w:val="28"/>
                <w:szCs w:val="28"/>
              </w:rPr>
              <w:t>ки, Министерство физической культуры и спо</w:t>
            </w:r>
            <w:r w:rsidRPr="00960675">
              <w:rPr>
                <w:sz w:val="28"/>
                <w:szCs w:val="28"/>
              </w:rPr>
              <w:t>р</w:t>
            </w:r>
            <w:r w:rsidRPr="00960675">
              <w:rPr>
                <w:sz w:val="28"/>
                <w:szCs w:val="28"/>
              </w:rPr>
              <w:t xml:space="preserve">та Карачаево-Черкесской Республики </w:t>
            </w:r>
          </w:p>
          <w:p w:rsidR="00F10493" w:rsidRPr="00960675" w:rsidRDefault="00F10493" w:rsidP="003D44AC">
            <w:pPr>
              <w:jc w:val="both"/>
              <w:rPr>
                <w:sz w:val="28"/>
                <w:szCs w:val="28"/>
              </w:rPr>
            </w:pPr>
          </w:p>
        </w:tc>
      </w:tr>
      <w:tr w:rsidR="00F10493" w:rsidRPr="00960675" w:rsidTr="00F10493">
        <w:trPr>
          <w:trHeight w:val="1077"/>
        </w:trPr>
        <w:tc>
          <w:tcPr>
            <w:tcW w:w="3652" w:type="dxa"/>
          </w:tcPr>
          <w:p w:rsidR="00F10493" w:rsidRPr="00960675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>Цели</w:t>
            </w:r>
          </w:p>
          <w:p w:rsidR="00F10493" w:rsidRPr="00960675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>Подпрограммы 2</w:t>
            </w:r>
          </w:p>
        </w:tc>
        <w:tc>
          <w:tcPr>
            <w:tcW w:w="6095" w:type="dxa"/>
          </w:tcPr>
          <w:p w:rsidR="00F10493" w:rsidRPr="00960675" w:rsidRDefault="0089732A" w:rsidP="0089732A">
            <w:pPr>
              <w:pStyle w:val="ac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9732A">
              <w:rPr>
                <w:sz w:val="28"/>
                <w:szCs w:val="28"/>
              </w:rPr>
              <w:t>ротиводействие распространению идеологии терроризма и экстремизма в рамках реализации «Комплексного плана по противодействию идеологии терроризма в Российской Федерации на 2013-201</w:t>
            </w:r>
            <w:r>
              <w:rPr>
                <w:sz w:val="28"/>
                <w:szCs w:val="28"/>
              </w:rPr>
              <w:t>8</w:t>
            </w:r>
            <w:r w:rsidRPr="0089732A">
              <w:rPr>
                <w:sz w:val="28"/>
                <w:szCs w:val="28"/>
              </w:rPr>
              <w:t xml:space="preserve"> годы», утвержденного Президе</w:t>
            </w:r>
            <w:r w:rsidRPr="0089732A">
              <w:rPr>
                <w:sz w:val="28"/>
                <w:szCs w:val="28"/>
              </w:rPr>
              <w:t>н</w:t>
            </w:r>
            <w:r w:rsidRPr="0089732A">
              <w:rPr>
                <w:sz w:val="28"/>
                <w:szCs w:val="28"/>
              </w:rPr>
              <w:t>том Российской Федерации 26.04.2013 № Пр-1069;</w:t>
            </w:r>
          </w:p>
          <w:p w:rsidR="001C7464" w:rsidRDefault="0089732A" w:rsidP="0089732A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</w:t>
            </w:r>
            <w:r w:rsidRPr="0089732A">
              <w:rPr>
                <w:sz w:val="28"/>
                <w:szCs w:val="28"/>
              </w:rPr>
              <w:t>противодиверсионной устойчив</w:t>
            </w:r>
            <w:r w:rsidRPr="0089732A">
              <w:rPr>
                <w:sz w:val="28"/>
                <w:szCs w:val="28"/>
              </w:rPr>
              <w:t>о</w:t>
            </w:r>
            <w:r w:rsidRPr="0089732A">
              <w:rPr>
                <w:sz w:val="28"/>
                <w:szCs w:val="28"/>
              </w:rPr>
              <w:t>сти объектов террористических устремлений, расположенных на территории Карачаево-Черкесской Республики</w:t>
            </w:r>
            <w:r>
              <w:rPr>
                <w:sz w:val="28"/>
                <w:szCs w:val="28"/>
              </w:rPr>
              <w:t>.</w:t>
            </w:r>
            <w:r w:rsidRPr="0089732A">
              <w:rPr>
                <w:sz w:val="28"/>
                <w:szCs w:val="28"/>
              </w:rPr>
              <w:t xml:space="preserve"> </w:t>
            </w:r>
          </w:p>
          <w:p w:rsidR="0089732A" w:rsidRPr="00960675" w:rsidRDefault="0089732A" w:rsidP="0089732A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10493" w:rsidRPr="00960675" w:rsidTr="00F10493">
        <w:trPr>
          <w:trHeight w:val="20"/>
        </w:trPr>
        <w:tc>
          <w:tcPr>
            <w:tcW w:w="3652" w:type="dxa"/>
          </w:tcPr>
          <w:p w:rsidR="00F10493" w:rsidRPr="00960675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>Задачи</w:t>
            </w:r>
          </w:p>
          <w:p w:rsidR="00F10493" w:rsidRPr="00960675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>Подпрограммы 2</w:t>
            </w:r>
          </w:p>
        </w:tc>
        <w:tc>
          <w:tcPr>
            <w:tcW w:w="6095" w:type="dxa"/>
          </w:tcPr>
          <w:p w:rsidR="0089732A" w:rsidRPr="0089732A" w:rsidRDefault="0089732A" w:rsidP="0089732A">
            <w:pPr>
              <w:pStyle w:val="ac"/>
              <w:autoSpaceDE w:val="0"/>
              <w:autoSpaceDN w:val="0"/>
              <w:adjustRightInd w:val="0"/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9732A">
              <w:rPr>
                <w:sz w:val="28"/>
                <w:szCs w:val="28"/>
              </w:rPr>
              <w:t>оздание эффективной системы профилактики терроризма и экстремизма;</w:t>
            </w:r>
          </w:p>
          <w:p w:rsidR="0089732A" w:rsidRPr="0089732A" w:rsidRDefault="0089732A" w:rsidP="0089732A">
            <w:pPr>
              <w:pStyle w:val="ac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9732A">
              <w:rPr>
                <w:sz w:val="28"/>
                <w:szCs w:val="28"/>
              </w:rPr>
              <w:t>крепление противодиверсионной устойчив</w:t>
            </w:r>
            <w:r w:rsidRPr="0089732A">
              <w:rPr>
                <w:sz w:val="28"/>
                <w:szCs w:val="28"/>
              </w:rPr>
              <w:t>о</w:t>
            </w:r>
            <w:r w:rsidRPr="0089732A">
              <w:rPr>
                <w:sz w:val="28"/>
                <w:szCs w:val="28"/>
              </w:rPr>
              <w:lastRenderedPageBreak/>
              <w:t>сти объектов террористических устремлений, расположенных на территории Карачаево-Черкесской Рес</w:t>
            </w:r>
            <w:r>
              <w:rPr>
                <w:sz w:val="28"/>
                <w:szCs w:val="28"/>
              </w:rPr>
              <w:t>публики.</w:t>
            </w:r>
          </w:p>
          <w:p w:rsidR="001C7464" w:rsidRPr="00960675" w:rsidRDefault="001C7464" w:rsidP="002A397F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10493" w:rsidRPr="00960675" w:rsidTr="00F10493">
        <w:trPr>
          <w:trHeight w:val="20"/>
        </w:trPr>
        <w:tc>
          <w:tcPr>
            <w:tcW w:w="3652" w:type="dxa"/>
          </w:tcPr>
          <w:p w:rsidR="00F10493" w:rsidRPr="00960675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lastRenderedPageBreak/>
              <w:t>Целевые индикаторы</w:t>
            </w:r>
          </w:p>
          <w:p w:rsidR="00F10493" w:rsidRPr="00960675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 xml:space="preserve">и показатели </w:t>
            </w:r>
          </w:p>
          <w:p w:rsidR="00F10493" w:rsidRPr="00960675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>Подпрограммы 2</w:t>
            </w:r>
          </w:p>
        </w:tc>
        <w:tc>
          <w:tcPr>
            <w:tcW w:w="6095" w:type="dxa"/>
          </w:tcPr>
          <w:p w:rsidR="00FD18F6" w:rsidRPr="00FD18F6" w:rsidRDefault="00FD18F6" w:rsidP="00FD18F6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FD18F6">
              <w:rPr>
                <w:sz w:val="28"/>
                <w:szCs w:val="28"/>
              </w:rPr>
              <w:t>ровень толерантного отношения к представ</w:t>
            </w:r>
            <w:r w:rsidRPr="00FD18F6">
              <w:rPr>
                <w:sz w:val="28"/>
                <w:szCs w:val="28"/>
              </w:rPr>
              <w:t>и</w:t>
            </w:r>
            <w:r w:rsidRPr="00FD18F6">
              <w:rPr>
                <w:sz w:val="28"/>
                <w:szCs w:val="28"/>
              </w:rPr>
              <w:t>телям другой национальности, иного вероисп</w:t>
            </w:r>
            <w:r w:rsidRPr="00FD18F6">
              <w:rPr>
                <w:sz w:val="28"/>
                <w:szCs w:val="28"/>
              </w:rPr>
              <w:t>о</w:t>
            </w:r>
            <w:r w:rsidRPr="00FD18F6">
              <w:rPr>
                <w:sz w:val="28"/>
                <w:szCs w:val="28"/>
              </w:rPr>
              <w:t>ведания;</w:t>
            </w:r>
          </w:p>
          <w:p w:rsidR="00FD18F6" w:rsidRPr="00FD18F6" w:rsidRDefault="0089732A" w:rsidP="0089732A">
            <w:pPr>
              <w:pStyle w:val="ac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D18F6" w:rsidRPr="00FD18F6">
              <w:rPr>
                <w:sz w:val="28"/>
                <w:szCs w:val="28"/>
              </w:rPr>
              <w:t>оличество информационных материалов ант</w:t>
            </w:r>
            <w:r w:rsidR="00FD18F6" w:rsidRPr="00FD18F6">
              <w:rPr>
                <w:sz w:val="28"/>
                <w:szCs w:val="28"/>
              </w:rPr>
              <w:t>и</w:t>
            </w:r>
            <w:r w:rsidR="00FD18F6" w:rsidRPr="00FD18F6">
              <w:rPr>
                <w:sz w:val="28"/>
                <w:szCs w:val="28"/>
              </w:rPr>
              <w:t>террористической направленности в федерал</w:t>
            </w:r>
            <w:r w:rsidR="00FD18F6" w:rsidRPr="00FD18F6">
              <w:rPr>
                <w:sz w:val="28"/>
                <w:szCs w:val="28"/>
              </w:rPr>
              <w:t>ь</w:t>
            </w:r>
            <w:r w:rsidR="00FD18F6" w:rsidRPr="00FD18F6">
              <w:rPr>
                <w:sz w:val="28"/>
                <w:szCs w:val="28"/>
              </w:rPr>
              <w:t>ных и республиканских средствах массовой и</w:t>
            </w:r>
            <w:r w:rsidR="00FD18F6" w:rsidRPr="00FD18F6">
              <w:rPr>
                <w:sz w:val="28"/>
                <w:szCs w:val="28"/>
              </w:rPr>
              <w:t>н</w:t>
            </w:r>
            <w:r w:rsidR="00FD18F6" w:rsidRPr="00FD18F6">
              <w:rPr>
                <w:sz w:val="28"/>
                <w:szCs w:val="28"/>
              </w:rPr>
              <w:t>формации;</w:t>
            </w:r>
          </w:p>
          <w:p w:rsidR="001C7464" w:rsidRPr="00960675" w:rsidRDefault="0089732A" w:rsidP="00A76782">
            <w:pPr>
              <w:pStyle w:val="ac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D18F6" w:rsidRPr="00FD18F6">
              <w:rPr>
                <w:sz w:val="28"/>
                <w:szCs w:val="28"/>
              </w:rPr>
              <w:t>оличество антитеррористически защищенных критически важных объектов и мест массового пребывания людей, объектов жизнеобеспеч</w:t>
            </w:r>
            <w:r w:rsidR="00FD18F6" w:rsidRPr="00FD18F6">
              <w:rPr>
                <w:sz w:val="28"/>
                <w:szCs w:val="28"/>
              </w:rPr>
              <w:t>е</w:t>
            </w:r>
            <w:r w:rsidR="00FD18F6" w:rsidRPr="00FD18F6">
              <w:rPr>
                <w:sz w:val="28"/>
                <w:szCs w:val="28"/>
              </w:rPr>
              <w:t>ния, которые могут быть избраны террористами в качестве потенциальных целей преступных посягательств</w:t>
            </w:r>
            <w:r>
              <w:rPr>
                <w:sz w:val="28"/>
                <w:szCs w:val="28"/>
              </w:rPr>
              <w:t>.</w:t>
            </w:r>
          </w:p>
        </w:tc>
      </w:tr>
      <w:tr w:rsidR="00F10493" w:rsidRPr="00960675" w:rsidTr="00F10493">
        <w:trPr>
          <w:trHeight w:val="20"/>
        </w:trPr>
        <w:tc>
          <w:tcPr>
            <w:tcW w:w="3652" w:type="dxa"/>
          </w:tcPr>
          <w:p w:rsidR="00F10493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>Этапы и сроки реализ</w:t>
            </w:r>
            <w:r w:rsidRPr="00960675">
              <w:rPr>
                <w:b/>
                <w:sz w:val="28"/>
                <w:szCs w:val="28"/>
              </w:rPr>
              <w:t>а</w:t>
            </w:r>
            <w:r w:rsidRPr="00960675">
              <w:rPr>
                <w:b/>
                <w:sz w:val="28"/>
                <w:szCs w:val="28"/>
              </w:rPr>
              <w:t>ции Подпрограммы 2</w:t>
            </w:r>
          </w:p>
          <w:p w:rsidR="001C7464" w:rsidRPr="00960675" w:rsidRDefault="001C7464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095" w:type="dxa"/>
          </w:tcPr>
          <w:p w:rsidR="00F10493" w:rsidRPr="00960675" w:rsidRDefault="00F10493" w:rsidP="00116192">
            <w:pPr>
              <w:jc w:val="both"/>
              <w:rPr>
                <w:b/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2014-20</w:t>
            </w:r>
            <w:r w:rsidR="00116192">
              <w:rPr>
                <w:sz w:val="28"/>
                <w:szCs w:val="28"/>
              </w:rPr>
              <w:t>20</w:t>
            </w:r>
            <w:r w:rsidRPr="00960675">
              <w:rPr>
                <w:sz w:val="28"/>
                <w:szCs w:val="28"/>
              </w:rPr>
              <w:t xml:space="preserve"> годы</w:t>
            </w:r>
          </w:p>
        </w:tc>
      </w:tr>
      <w:tr w:rsidR="00F10493" w:rsidRPr="00960675" w:rsidTr="00F10493">
        <w:trPr>
          <w:trHeight w:val="20"/>
        </w:trPr>
        <w:tc>
          <w:tcPr>
            <w:tcW w:w="3652" w:type="dxa"/>
          </w:tcPr>
          <w:p w:rsidR="00F10493" w:rsidRPr="00960675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 xml:space="preserve">Объемы </w:t>
            </w:r>
            <w:proofErr w:type="gramStart"/>
            <w:r w:rsidRPr="00960675">
              <w:rPr>
                <w:b/>
                <w:sz w:val="28"/>
                <w:szCs w:val="28"/>
              </w:rPr>
              <w:t>бюджетных</w:t>
            </w:r>
            <w:proofErr w:type="gramEnd"/>
          </w:p>
          <w:p w:rsidR="00F10493" w:rsidRPr="00960675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 xml:space="preserve">ассигнований </w:t>
            </w:r>
          </w:p>
          <w:p w:rsidR="00F10493" w:rsidRPr="00960675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>Подпрограммы 2</w:t>
            </w:r>
          </w:p>
        </w:tc>
        <w:tc>
          <w:tcPr>
            <w:tcW w:w="6095" w:type="dxa"/>
          </w:tcPr>
          <w:p w:rsidR="00F10493" w:rsidRPr="00960675" w:rsidRDefault="00F10493" w:rsidP="003D44AC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Общий объем бюджетных ассигнований респу</w:t>
            </w:r>
            <w:r w:rsidRPr="00960675">
              <w:rPr>
                <w:sz w:val="28"/>
                <w:szCs w:val="28"/>
              </w:rPr>
              <w:t>б</w:t>
            </w:r>
            <w:r w:rsidRPr="00960675">
              <w:rPr>
                <w:sz w:val="28"/>
                <w:szCs w:val="28"/>
              </w:rPr>
              <w:t>ликанского бюджета на реализацию Подпр</w:t>
            </w:r>
            <w:r w:rsidRPr="00960675">
              <w:rPr>
                <w:sz w:val="28"/>
                <w:szCs w:val="28"/>
              </w:rPr>
              <w:t>о</w:t>
            </w:r>
            <w:r w:rsidRPr="00960675">
              <w:rPr>
                <w:sz w:val="28"/>
                <w:szCs w:val="28"/>
              </w:rPr>
              <w:t xml:space="preserve">граммы 2 </w:t>
            </w:r>
            <w:r w:rsidR="00F9497E" w:rsidRPr="00F9497E">
              <w:rPr>
                <w:sz w:val="28"/>
                <w:szCs w:val="28"/>
              </w:rPr>
              <w:t>- 29078,</w:t>
            </w:r>
            <w:r w:rsidR="0007796C">
              <w:rPr>
                <w:sz w:val="28"/>
                <w:szCs w:val="28"/>
              </w:rPr>
              <w:t>0</w:t>
            </w:r>
            <w:r w:rsidR="00F9497E" w:rsidRPr="00F9497E">
              <w:rPr>
                <w:sz w:val="28"/>
                <w:szCs w:val="28"/>
              </w:rPr>
              <w:t xml:space="preserve"> </w:t>
            </w:r>
            <w:proofErr w:type="spellStart"/>
            <w:r w:rsidR="00F9497E" w:rsidRPr="00F9497E">
              <w:rPr>
                <w:sz w:val="28"/>
                <w:szCs w:val="28"/>
              </w:rPr>
              <w:t>тыс</w:t>
            </w:r>
            <w:proofErr w:type="gramStart"/>
            <w:r w:rsidR="00F9497E" w:rsidRPr="00F9497E">
              <w:rPr>
                <w:sz w:val="28"/>
                <w:szCs w:val="28"/>
              </w:rPr>
              <w:t>.р</w:t>
            </w:r>
            <w:proofErr w:type="gramEnd"/>
            <w:r w:rsidR="00F9497E" w:rsidRPr="00F9497E">
              <w:rPr>
                <w:sz w:val="28"/>
                <w:szCs w:val="28"/>
              </w:rPr>
              <w:t>ублей</w:t>
            </w:r>
            <w:proofErr w:type="spellEnd"/>
            <w:r w:rsidR="00F9497E" w:rsidRPr="00F9497E">
              <w:rPr>
                <w:sz w:val="28"/>
                <w:szCs w:val="28"/>
              </w:rPr>
              <w:t xml:space="preserve"> за счет средств республиканского бюджета</w:t>
            </w:r>
            <w:r w:rsidR="00F9497E">
              <w:rPr>
                <w:sz w:val="28"/>
                <w:szCs w:val="28"/>
              </w:rPr>
              <w:t xml:space="preserve">, в том числе </w:t>
            </w:r>
            <w:r w:rsidRPr="00960675">
              <w:rPr>
                <w:sz w:val="28"/>
                <w:szCs w:val="28"/>
              </w:rPr>
              <w:t>по г</w:t>
            </w:r>
            <w:r w:rsidRPr="00960675">
              <w:rPr>
                <w:sz w:val="28"/>
                <w:szCs w:val="28"/>
              </w:rPr>
              <w:t>о</w:t>
            </w:r>
            <w:r w:rsidRPr="00960675">
              <w:rPr>
                <w:sz w:val="28"/>
                <w:szCs w:val="28"/>
              </w:rPr>
              <w:t>дам распределяется в следующих объемах:</w:t>
            </w:r>
          </w:p>
          <w:p w:rsidR="00F10493" w:rsidRPr="00960675" w:rsidRDefault="00F10493" w:rsidP="003D44AC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2014 год – 1147,2 тыс. рублей</w:t>
            </w:r>
          </w:p>
          <w:p w:rsidR="00F10493" w:rsidRPr="00960675" w:rsidRDefault="00F10493" w:rsidP="003D44AC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2015 год – 2</w:t>
            </w:r>
            <w:r w:rsidR="003C461E">
              <w:rPr>
                <w:sz w:val="28"/>
                <w:szCs w:val="28"/>
              </w:rPr>
              <w:t>971</w:t>
            </w:r>
            <w:r w:rsidRPr="00960675">
              <w:rPr>
                <w:sz w:val="28"/>
                <w:szCs w:val="28"/>
              </w:rPr>
              <w:t>,</w:t>
            </w:r>
            <w:r w:rsidR="003C461E">
              <w:rPr>
                <w:sz w:val="28"/>
                <w:szCs w:val="28"/>
              </w:rPr>
              <w:t>2</w:t>
            </w:r>
            <w:r w:rsidRPr="00960675">
              <w:rPr>
                <w:sz w:val="28"/>
                <w:szCs w:val="28"/>
              </w:rPr>
              <w:t xml:space="preserve"> тыс. рублей</w:t>
            </w:r>
          </w:p>
          <w:p w:rsidR="00F10493" w:rsidRPr="00960675" w:rsidRDefault="00F10493" w:rsidP="003D44AC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2016 год – 4</w:t>
            </w:r>
            <w:r w:rsidR="00242A39">
              <w:rPr>
                <w:sz w:val="28"/>
                <w:szCs w:val="28"/>
              </w:rPr>
              <w:t>385</w:t>
            </w:r>
            <w:r w:rsidRPr="00960675">
              <w:rPr>
                <w:sz w:val="28"/>
                <w:szCs w:val="28"/>
              </w:rPr>
              <w:t>,</w:t>
            </w:r>
            <w:r w:rsidR="00242A39">
              <w:rPr>
                <w:sz w:val="28"/>
                <w:szCs w:val="28"/>
              </w:rPr>
              <w:t>6</w:t>
            </w:r>
            <w:r w:rsidRPr="00960675">
              <w:rPr>
                <w:sz w:val="28"/>
                <w:szCs w:val="28"/>
              </w:rPr>
              <w:t xml:space="preserve"> тыс. рублей</w:t>
            </w:r>
          </w:p>
          <w:p w:rsidR="00F10493" w:rsidRDefault="00116192" w:rsidP="003D44AC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7 год – </w:t>
            </w:r>
            <w:r w:rsidR="00126883">
              <w:rPr>
                <w:sz w:val="28"/>
                <w:szCs w:val="28"/>
              </w:rPr>
              <w:t>5193</w:t>
            </w:r>
            <w:r w:rsidR="00F10493" w:rsidRPr="00960675">
              <w:rPr>
                <w:sz w:val="28"/>
                <w:szCs w:val="28"/>
              </w:rPr>
              <w:t>,</w:t>
            </w:r>
            <w:r w:rsidR="00126883">
              <w:rPr>
                <w:sz w:val="28"/>
                <w:szCs w:val="28"/>
              </w:rPr>
              <w:t>5</w:t>
            </w:r>
            <w:r w:rsidR="00F10493" w:rsidRPr="00960675">
              <w:rPr>
                <w:sz w:val="28"/>
                <w:szCs w:val="28"/>
              </w:rPr>
              <w:t xml:space="preserve"> тыс. рублей</w:t>
            </w:r>
          </w:p>
          <w:p w:rsidR="0023168B" w:rsidRDefault="0023168B" w:rsidP="003D44AC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116192">
              <w:rPr>
                <w:sz w:val="28"/>
                <w:szCs w:val="28"/>
              </w:rPr>
              <w:t>5993</w:t>
            </w:r>
            <w:r w:rsidR="00397CF9">
              <w:rPr>
                <w:sz w:val="28"/>
                <w:szCs w:val="28"/>
              </w:rPr>
              <w:t>,</w:t>
            </w:r>
            <w:r w:rsidR="0007796C">
              <w:rPr>
                <w:sz w:val="28"/>
                <w:szCs w:val="28"/>
              </w:rPr>
              <w:t>5</w:t>
            </w:r>
            <w:r w:rsidR="00887B65" w:rsidRPr="0034778C">
              <w:rPr>
                <w:sz w:val="28"/>
                <w:szCs w:val="28"/>
              </w:rPr>
              <w:t xml:space="preserve"> тыс.</w:t>
            </w:r>
            <w:r w:rsidR="00116192">
              <w:rPr>
                <w:sz w:val="28"/>
                <w:szCs w:val="28"/>
              </w:rPr>
              <w:t xml:space="preserve"> </w:t>
            </w:r>
            <w:r w:rsidR="00887B65" w:rsidRPr="0034778C">
              <w:rPr>
                <w:sz w:val="28"/>
                <w:szCs w:val="28"/>
              </w:rPr>
              <w:t>рублей</w:t>
            </w:r>
          </w:p>
          <w:p w:rsidR="0023168B" w:rsidRDefault="0023168B" w:rsidP="00242A39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9 год – </w:t>
            </w:r>
            <w:r w:rsidR="00212BBF">
              <w:rPr>
                <w:sz w:val="28"/>
                <w:szCs w:val="28"/>
              </w:rPr>
              <w:t>46</w:t>
            </w:r>
            <w:r w:rsidR="00116192">
              <w:rPr>
                <w:sz w:val="28"/>
                <w:szCs w:val="28"/>
              </w:rPr>
              <w:t>93</w:t>
            </w:r>
            <w:r w:rsidR="00887B65" w:rsidRPr="0034778C">
              <w:rPr>
                <w:sz w:val="28"/>
                <w:szCs w:val="28"/>
              </w:rPr>
              <w:t>,</w:t>
            </w:r>
            <w:r w:rsidR="0007796C">
              <w:rPr>
                <w:sz w:val="28"/>
                <w:szCs w:val="28"/>
              </w:rPr>
              <w:t>5</w:t>
            </w:r>
            <w:r w:rsidR="00887B65" w:rsidRPr="0034778C">
              <w:rPr>
                <w:sz w:val="28"/>
                <w:szCs w:val="28"/>
              </w:rPr>
              <w:t xml:space="preserve"> тыс.</w:t>
            </w:r>
            <w:r w:rsidR="00116192">
              <w:rPr>
                <w:sz w:val="28"/>
                <w:szCs w:val="28"/>
              </w:rPr>
              <w:t xml:space="preserve"> </w:t>
            </w:r>
            <w:r w:rsidR="00887B65" w:rsidRPr="0034778C">
              <w:rPr>
                <w:sz w:val="28"/>
                <w:szCs w:val="28"/>
              </w:rPr>
              <w:t>рублей</w:t>
            </w:r>
          </w:p>
          <w:p w:rsidR="001C7464" w:rsidRPr="00960675" w:rsidRDefault="00116192" w:rsidP="0007796C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11619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116192">
              <w:rPr>
                <w:sz w:val="28"/>
                <w:szCs w:val="28"/>
              </w:rPr>
              <w:t xml:space="preserve"> год – 4</w:t>
            </w:r>
            <w:r>
              <w:rPr>
                <w:sz w:val="28"/>
                <w:szCs w:val="28"/>
              </w:rPr>
              <w:t>693</w:t>
            </w:r>
            <w:r w:rsidRPr="00116192">
              <w:rPr>
                <w:sz w:val="28"/>
                <w:szCs w:val="28"/>
              </w:rPr>
              <w:t>,</w:t>
            </w:r>
            <w:r w:rsidR="0007796C">
              <w:rPr>
                <w:sz w:val="28"/>
                <w:szCs w:val="28"/>
              </w:rPr>
              <w:t>5</w:t>
            </w:r>
            <w:r w:rsidRPr="00116192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116192">
              <w:rPr>
                <w:sz w:val="28"/>
                <w:szCs w:val="28"/>
              </w:rPr>
              <w:t>рублей</w:t>
            </w:r>
          </w:p>
        </w:tc>
      </w:tr>
      <w:tr w:rsidR="00F10493" w:rsidRPr="00960675" w:rsidTr="00A76782">
        <w:trPr>
          <w:trHeight w:val="397"/>
        </w:trPr>
        <w:tc>
          <w:tcPr>
            <w:tcW w:w="3652" w:type="dxa"/>
          </w:tcPr>
          <w:p w:rsidR="00F10493" w:rsidRPr="00960675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 xml:space="preserve">Ожидаемые </w:t>
            </w:r>
          </w:p>
          <w:p w:rsidR="00F10493" w:rsidRPr="00960675" w:rsidRDefault="00F10493" w:rsidP="003D44AC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>результаты реализации Подпрограммы 2</w:t>
            </w:r>
          </w:p>
        </w:tc>
        <w:tc>
          <w:tcPr>
            <w:tcW w:w="6095" w:type="dxa"/>
          </w:tcPr>
          <w:p w:rsidR="00F10493" w:rsidRPr="00960675" w:rsidRDefault="00F10493" w:rsidP="003D44A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Создание информационно-аналитических основ республиканской системы противодействия те</w:t>
            </w:r>
            <w:r w:rsidRPr="00960675">
              <w:rPr>
                <w:sz w:val="28"/>
                <w:szCs w:val="28"/>
              </w:rPr>
              <w:t>р</w:t>
            </w:r>
            <w:r w:rsidRPr="00960675">
              <w:rPr>
                <w:sz w:val="28"/>
                <w:szCs w:val="28"/>
              </w:rPr>
              <w:t>роризму и экстремизму, усиление работы по информационно-пропагандистскому обеспеч</w:t>
            </w:r>
            <w:r w:rsidRPr="00960675">
              <w:rPr>
                <w:sz w:val="28"/>
                <w:szCs w:val="28"/>
              </w:rPr>
              <w:t>е</w:t>
            </w:r>
            <w:r w:rsidRPr="00960675">
              <w:rPr>
                <w:sz w:val="28"/>
                <w:szCs w:val="28"/>
              </w:rPr>
              <w:t>нию антитеррористических мероприятий;</w:t>
            </w:r>
          </w:p>
          <w:p w:rsidR="00F10493" w:rsidRPr="00960675" w:rsidRDefault="00F10493" w:rsidP="003D44A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создание условий и механизма, обеспечива</w:t>
            </w:r>
            <w:r w:rsidRPr="00960675">
              <w:rPr>
                <w:sz w:val="28"/>
                <w:szCs w:val="28"/>
              </w:rPr>
              <w:t>ю</w:t>
            </w:r>
            <w:r w:rsidRPr="00960675">
              <w:rPr>
                <w:sz w:val="28"/>
                <w:szCs w:val="28"/>
              </w:rPr>
              <w:t>щих эффективную профилактику терроризма и экстремизма, минимизацию последствий от те</w:t>
            </w:r>
            <w:r w:rsidRPr="00960675">
              <w:rPr>
                <w:sz w:val="28"/>
                <w:szCs w:val="28"/>
              </w:rPr>
              <w:t>р</w:t>
            </w:r>
            <w:r w:rsidRPr="00960675">
              <w:rPr>
                <w:sz w:val="28"/>
                <w:szCs w:val="28"/>
              </w:rPr>
              <w:t>рористической деятельности;</w:t>
            </w:r>
          </w:p>
          <w:p w:rsidR="001C7464" w:rsidRPr="00960675" w:rsidRDefault="00F10493" w:rsidP="002A397F">
            <w:pPr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повышение уровня антитеррористической з</w:t>
            </w:r>
            <w:r w:rsidRPr="00960675">
              <w:rPr>
                <w:sz w:val="28"/>
                <w:szCs w:val="28"/>
              </w:rPr>
              <w:t>а</w:t>
            </w:r>
            <w:r w:rsidRPr="00960675">
              <w:rPr>
                <w:sz w:val="28"/>
                <w:szCs w:val="28"/>
              </w:rPr>
              <w:t>щищенности объектов террористических устремлений, расположенных на территории республики</w:t>
            </w:r>
          </w:p>
        </w:tc>
      </w:tr>
    </w:tbl>
    <w:p w:rsidR="00F10493" w:rsidRDefault="00F10493" w:rsidP="00F10493">
      <w:pPr>
        <w:jc w:val="center"/>
        <w:rPr>
          <w:b/>
          <w:sz w:val="28"/>
          <w:szCs w:val="28"/>
        </w:rPr>
      </w:pPr>
    </w:p>
    <w:p w:rsidR="001C7464" w:rsidRDefault="001C7464" w:rsidP="00F10493">
      <w:pPr>
        <w:jc w:val="center"/>
        <w:rPr>
          <w:b/>
          <w:sz w:val="28"/>
          <w:szCs w:val="28"/>
        </w:rPr>
      </w:pPr>
    </w:p>
    <w:p w:rsidR="00F10493" w:rsidRPr="00960675" w:rsidRDefault="00F10493" w:rsidP="00F10493">
      <w:pPr>
        <w:jc w:val="center"/>
        <w:rPr>
          <w:b/>
          <w:sz w:val="28"/>
          <w:szCs w:val="28"/>
        </w:rPr>
      </w:pPr>
      <w:r w:rsidRPr="00960675">
        <w:rPr>
          <w:b/>
          <w:sz w:val="28"/>
          <w:szCs w:val="28"/>
        </w:rPr>
        <w:t>4.2.2. Цели, задачи и целевые показатели Подпрограммы 2,</w:t>
      </w:r>
    </w:p>
    <w:p w:rsidR="00F10493" w:rsidRPr="00960675" w:rsidRDefault="00F10493" w:rsidP="00F10493">
      <w:pPr>
        <w:jc w:val="center"/>
        <w:rPr>
          <w:b/>
          <w:sz w:val="28"/>
          <w:szCs w:val="28"/>
        </w:rPr>
      </w:pPr>
      <w:r w:rsidRPr="00960675">
        <w:rPr>
          <w:b/>
          <w:sz w:val="28"/>
          <w:szCs w:val="28"/>
        </w:rPr>
        <w:t>основные мероприятия Подпрограммы 2</w:t>
      </w:r>
    </w:p>
    <w:p w:rsidR="00F10493" w:rsidRPr="00960675" w:rsidRDefault="00F10493" w:rsidP="00F10493">
      <w:pPr>
        <w:jc w:val="both"/>
        <w:rPr>
          <w:i/>
          <w:sz w:val="28"/>
          <w:szCs w:val="28"/>
        </w:rPr>
      </w:pPr>
    </w:p>
    <w:p w:rsidR="00F10493" w:rsidRPr="00960675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60675">
        <w:rPr>
          <w:sz w:val="28"/>
          <w:szCs w:val="28"/>
        </w:rPr>
        <w:t>Цели Подпрограммы 2:</w:t>
      </w:r>
    </w:p>
    <w:p w:rsidR="00F10493" w:rsidRPr="00960675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0675">
        <w:rPr>
          <w:sz w:val="28"/>
          <w:szCs w:val="28"/>
        </w:rPr>
        <w:t>координация деятельности органов государственной власти и обществе</w:t>
      </w:r>
      <w:r w:rsidRPr="00960675">
        <w:rPr>
          <w:sz w:val="28"/>
          <w:szCs w:val="28"/>
        </w:rPr>
        <w:t>н</w:t>
      </w:r>
      <w:r w:rsidRPr="00960675">
        <w:rPr>
          <w:sz w:val="28"/>
          <w:szCs w:val="28"/>
        </w:rPr>
        <w:t>ных структур, средств массовой информации в сфере профилактики терроризма и экстремизма;</w:t>
      </w:r>
    </w:p>
    <w:p w:rsidR="00F10493" w:rsidRPr="00960675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0675">
        <w:rPr>
          <w:sz w:val="28"/>
          <w:szCs w:val="28"/>
        </w:rPr>
        <w:t>выявление и устранение причин и условий, способствующих возникнов</w:t>
      </w:r>
      <w:r w:rsidRPr="00960675">
        <w:rPr>
          <w:sz w:val="28"/>
          <w:szCs w:val="28"/>
        </w:rPr>
        <w:t>е</w:t>
      </w:r>
      <w:r w:rsidRPr="00960675">
        <w:rPr>
          <w:sz w:val="28"/>
          <w:szCs w:val="28"/>
        </w:rPr>
        <w:t>нию и распространению терроризма и экстремизма;</w:t>
      </w:r>
    </w:p>
    <w:p w:rsidR="00F10493" w:rsidRPr="00960675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0675">
        <w:rPr>
          <w:sz w:val="28"/>
          <w:szCs w:val="28"/>
        </w:rPr>
        <w:t>обеспечение безопасности граждан и антитеррористической защищенн</w:t>
      </w:r>
      <w:r w:rsidRPr="00960675">
        <w:rPr>
          <w:sz w:val="28"/>
          <w:szCs w:val="28"/>
        </w:rPr>
        <w:t>о</w:t>
      </w:r>
      <w:r w:rsidRPr="00960675">
        <w:rPr>
          <w:sz w:val="28"/>
          <w:szCs w:val="28"/>
        </w:rPr>
        <w:t>сти объектов террористических посягательств;</w:t>
      </w:r>
    </w:p>
    <w:p w:rsidR="00F10493" w:rsidRPr="00960675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0675">
        <w:rPr>
          <w:sz w:val="28"/>
          <w:szCs w:val="28"/>
        </w:rPr>
        <w:t>противодействие распространению идеологии терроризма и экстремизма.</w:t>
      </w:r>
    </w:p>
    <w:p w:rsidR="00F10493" w:rsidRPr="00960675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u w:val="single"/>
        </w:rPr>
      </w:pPr>
      <w:r w:rsidRPr="00960675">
        <w:rPr>
          <w:sz w:val="28"/>
          <w:szCs w:val="28"/>
        </w:rPr>
        <w:t>Задачи Подпрограммы 2:</w:t>
      </w:r>
    </w:p>
    <w:p w:rsidR="00F10493" w:rsidRPr="00960675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0675">
        <w:rPr>
          <w:sz w:val="28"/>
          <w:szCs w:val="28"/>
        </w:rPr>
        <w:t>предупреждение проявлений терроризма и экстремизма;</w:t>
      </w:r>
    </w:p>
    <w:p w:rsidR="00F10493" w:rsidRPr="00960675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0675">
        <w:rPr>
          <w:sz w:val="28"/>
          <w:szCs w:val="28"/>
        </w:rPr>
        <w:t>создание системы противодействия терроризму и экстремизму, а также механизма, обеспечивающего эффективную профилактику терроризма и эк</w:t>
      </w:r>
      <w:r w:rsidRPr="00960675">
        <w:rPr>
          <w:sz w:val="28"/>
          <w:szCs w:val="28"/>
        </w:rPr>
        <w:t>с</w:t>
      </w:r>
      <w:r w:rsidRPr="00960675">
        <w:rPr>
          <w:sz w:val="28"/>
          <w:szCs w:val="28"/>
        </w:rPr>
        <w:t>тремизма на территории Карачаево-Черкесской Республики.</w:t>
      </w:r>
    </w:p>
    <w:p w:rsidR="00F10493" w:rsidRPr="00960675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60675">
        <w:rPr>
          <w:sz w:val="28"/>
          <w:szCs w:val="28"/>
        </w:rPr>
        <w:t xml:space="preserve">Целевые индикаторы и показатели Подпрограммы 2: </w:t>
      </w:r>
    </w:p>
    <w:p w:rsidR="00F10493" w:rsidRPr="00960675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0675">
        <w:rPr>
          <w:sz w:val="28"/>
          <w:szCs w:val="28"/>
        </w:rPr>
        <w:t>количество проведенных мероприятий, направленных на профилактику идеологии терроризма и экстремизма, способствующих выявлению и устран</w:t>
      </w:r>
      <w:r w:rsidRPr="00960675">
        <w:rPr>
          <w:sz w:val="28"/>
          <w:szCs w:val="28"/>
        </w:rPr>
        <w:t>е</w:t>
      </w:r>
      <w:r w:rsidRPr="00960675">
        <w:rPr>
          <w:sz w:val="28"/>
          <w:szCs w:val="28"/>
        </w:rPr>
        <w:t>нию причин, условий  распространения терроризма и экстремизма;</w:t>
      </w:r>
    </w:p>
    <w:p w:rsidR="00F10493" w:rsidRPr="00960675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0675">
        <w:rPr>
          <w:sz w:val="28"/>
          <w:szCs w:val="28"/>
        </w:rPr>
        <w:t>количество публикаций антитеррористической направленности в  респу</w:t>
      </w:r>
      <w:r w:rsidRPr="00960675">
        <w:rPr>
          <w:sz w:val="28"/>
          <w:szCs w:val="28"/>
        </w:rPr>
        <w:t>б</w:t>
      </w:r>
      <w:r w:rsidRPr="00960675">
        <w:rPr>
          <w:sz w:val="28"/>
          <w:szCs w:val="28"/>
        </w:rPr>
        <w:t>ликанских средствах массовой информации;</w:t>
      </w:r>
    </w:p>
    <w:p w:rsidR="00F10493" w:rsidRPr="00960675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0675">
        <w:rPr>
          <w:sz w:val="28"/>
          <w:szCs w:val="28"/>
        </w:rPr>
        <w:t>количество мероприятий антитеррористической направленности, реал</w:t>
      </w:r>
      <w:r w:rsidRPr="00960675">
        <w:rPr>
          <w:sz w:val="28"/>
          <w:szCs w:val="28"/>
        </w:rPr>
        <w:t>и</w:t>
      </w:r>
      <w:r w:rsidRPr="00960675">
        <w:rPr>
          <w:sz w:val="28"/>
          <w:szCs w:val="28"/>
        </w:rPr>
        <w:t>зованных на критически важных объектах и местах массового пребывания л</w:t>
      </w:r>
      <w:r w:rsidRPr="00960675">
        <w:rPr>
          <w:sz w:val="28"/>
          <w:szCs w:val="28"/>
        </w:rPr>
        <w:t>ю</w:t>
      </w:r>
      <w:r w:rsidRPr="00960675">
        <w:rPr>
          <w:sz w:val="28"/>
          <w:szCs w:val="28"/>
        </w:rPr>
        <w:t>дей, объектах жизнеобеспечения, которые могут быть избраны террористами в качестве  целей преступных посягательств.</w:t>
      </w:r>
    </w:p>
    <w:p w:rsidR="00F10493" w:rsidRPr="00960675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60675">
        <w:rPr>
          <w:sz w:val="28"/>
          <w:szCs w:val="28"/>
        </w:rPr>
        <w:t>Для достижения целей и решения задач Подпрограммы 2 планируется выполнение основных мероприятий:</w:t>
      </w:r>
    </w:p>
    <w:p w:rsidR="00F10493" w:rsidRPr="00960675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0675">
        <w:rPr>
          <w:sz w:val="28"/>
          <w:szCs w:val="28"/>
        </w:rPr>
        <w:t>профилактика идеологии терроризма и экстремизма;</w:t>
      </w:r>
    </w:p>
    <w:p w:rsidR="00F10493" w:rsidRPr="00960675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0675">
        <w:rPr>
          <w:sz w:val="28"/>
          <w:szCs w:val="28"/>
        </w:rPr>
        <w:t>укрепление антитеррористической устойчивости объектов.</w:t>
      </w:r>
    </w:p>
    <w:p w:rsidR="00F10493" w:rsidRPr="00960675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60675">
        <w:rPr>
          <w:sz w:val="28"/>
          <w:szCs w:val="28"/>
        </w:rPr>
        <w:t>Перечень основных мероприятий представлен в форме 2 приложения 1 к Программе.</w:t>
      </w:r>
    </w:p>
    <w:p w:rsidR="00DC7AD1" w:rsidRDefault="00DC7AD1" w:rsidP="00F1049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F10493" w:rsidRPr="00960675" w:rsidRDefault="00F10493" w:rsidP="00F1049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960675">
        <w:rPr>
          <w:b/>
          <w:sz w:val="28"/>
          <w:szCs w:val="28"/>
        </w:rPr>
        <w:t>4.2.3.Меры государственного регулирования Подпрограммы 2</w:t>
      </w:r>
    </w:p>
    <w:p w:rsidR="00F10493" w:rsidRPr="00960675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F10493" w:rsidRPr="00960675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60675">
        <w:rPr>
          <w:sz w:val="28"/>
          <w:szCs w:val="28"/>
        </w:rPr>
        <w:t>Меры государственного регулирования в рамках Подпрограммы 2 не предусмотрены.</w:t>
      </w:r>
    </w:p>
    <w:p w:rsidR="00DC7AD1" w:rsidRDefault="00DC7AD1" w:rsidP="00F1049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F10493" w:rsidRPr="00960675" w:rsidRDefault="00F10493" w:rsidP="00F1049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960675">
        <w:rPr>
          <w:b/>
          <w:sz w:val="28"/>
          <w:szCs w:val="28"/>
        </w:rPr>
        <w:t xml:space="preserve">4.2.4. Прогноз сводных показателей государственных </w:t>
      </w:r>
    </w:p>
    <w:p w:rsidR="00F10493" w:rsidRPr="00960675" w:rsidRDefault="00F10493" w:rsidP="00F1049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960675">
        <w:rPr>
          <w:b/>
          <w:sz w:val="28"/>
          <w:szCs w:val="28"/>
        </w:rPr>
        <w:t>заданий Подпрограммы 2</w:t>
      </w:r>
    </w:p>
    <w:p w:rsidR="00F10493" w:rsidRPr="00960675" w:rsidRDefault="00F10493" w:rsidP="00F1049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10493" w:rsidRPr="00960675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60675">
        <w:rPr>
          <w:sz w:val="28"/>
          <w:szCs w:val="28"/>
        </w:rPr>
        <w:t>Доведение государственного задания не предусмотрено.</w:t>
      </w:r>
    </w:p>
    <w:p w:rsidR="00DC7AD1" w:rsidRDefault="00DC7AD1" w:rsidP="00F1049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F10493" w:rsidRPr="00960675" w:rsidRDefault="00F10493" w:rsidP="00F1049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960675">
        <w:rPr>
          <w:b/>
          <w:sz w:val="28"/>
          <w:szCs w:val="28"/>
        </w:rPr>
        <w:t xml:space="preserve">4.2.5. Сведения о </w:t>
      </w:r>
      <w:proofErr w:type="gramStart"/>
      <w:r w:rsidRPr="00960675">
        <w:rPr>
          <w:b/>
          <w:sz w:val="28"/>
          <w:szCs w:val="28"/>
        </w:rPr>
        <w:t>публичных</w:t>
      </w:r>
      <w:proofErr w:type="gramEnd"/>
      <w:r w:rsidRPr="00960675">
        <w:rPr>
          <w:b/>
          <w:sz w:val="28"/>
          <w:szCs w:val="28"/>
        </w:rPr>
        <w:t xml:space="preserve"> нормативных </w:t>
      </w:r>
    </w:p>
    <w:p w:rsidR="00F10493" w:rsidRPr="00960675" w:rsidRDefault="00F10493" w:rsidP="00F1049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proofErr w:type="gramStart"/>
      <w:r w:rsidRPr="00960675">
        <w:rPr>
          <w:b/>
          <w:sz w:val="28"/>
          <w:szCs w:val="28"/>
        </w:rPr>
        <w:t>обязательствах</w:t>
      </w:r>
      <w:proofErr w:type="gramEnd"/>
      <w:r w:rsidRPr="00960675">
        <w:rPr>
          <w:b/>
          <w:sz w:val="28"/>
          <w:szCs w:val="28"/>
        </w:rPr>
        <w:t xml:space="preserve"> Подпрограммы 2</w:t>
      </w:r>
    </w:p>
    <w:p w:rsidR="00F10493" w:rsidRPr="00960675" w:rsidRDefault="00F10493" w:rsidP="00F1049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10493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60675">
        <w:rPr>
          <w:sz w:val="28"/>
          <w:szCs w:val="28"/>
        </w:rPr>
        <w:t>Выполнение публичных обязательств  в рамках Подпрограммы 2 не предусмотрено.</w:t>
      </w:r>
    </w:p>
    <w:p w:rsidR="001C7464" w:rsidRPr="00960675" w:rsidRDefault="001C7464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10493" w:rsidRPr="00960675" w:rsidRDefault="00F10493" w:rsidP="00F1049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960675">
        <w:rPr>
          <w:b/>
          <w:sz w:val="28"/>
          <w:szCs w:val="28"/>
        </w:rPr>
        <w:t xml:space="preserve">4.2.6. Сведения о средствах федерального бюджета, </w:t>
      </w:r>
    </w:p>
    <w:p w:rsidR="00F10493" w:rsidRPr="00960675" w:rsidRDefault="00F10493" w:rsidP="00F1049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proofErr w:type="gramStart"/>
      <w:r w:rsidRPr="00960675">
        <w:rPr>
          <w:b/>
          <w:sz w:val="28"/>
          <w:szCs w:val="28"/>
        </w:rPr>
        <w:t>использование</w:t>
      </w:r>
      <w:proofErr w:type="gramEnd"/>
      <w:r w:rsidRPr="00960675">
        <w:rPr>
          <w:b/>
          <w:sz w:val="28"/>
          <w:szCs w:val="28"/>
        </w:rPr>
        <w:t xml:space="preserve"> которых предполагается в рамках реализации </w:t>
      </w:r>
    </w:p>
    <w:p w:rsidR="00F10493" w:rsidRPr="00960675" w:rsidRDefault="00F10493" w:rsidP="00F1049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960675">
        <w:rPr>
          <w:b/>
          <w:sz w:val="28"/>
          <w:szCs w:val="28"/>
        </w:rPr>
        <w:t>мероприятий Подпрограммы 2</w:t>
      </w:r>
    </w:p>
    <w:p w:rsidR="00F10493" w:rsidRPr="00960675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10493" w:rsidRPr="00960675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60675">
        <w:rPr>
          <w:sz w:val="28"/>
          <w:szCs w:val="28"/>
        </w:rPr>
        <w:t>Привлечение средств федерального бюджета на реализацию Подпр</w:t>
      </w:r>
      <w:r w:rsidRPr="00960675">
        <w:rPr>
          <w:sz w:val="28"/>
          <w:szCs w:val="28"/>
        </w:rPr>
        <w:t>о</w:t>
      </w:r>
      <w:r w:rsidRPr="00960675">
        <w:rPr>
          <w:sz w:val="28"/>
          <w:szCs w:val="28"/>
        </w:rPr>
        <w:t xml:space="preserve">граммы 2 не предусмотрено. </w:t>
      </w:r>
    </w:p>
    <w:p w:rsidR="00F10493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10493" w:rsidRPr="00960675" w:rsidRDefault="00F10493" w:rsidP="00F1049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960675">
        <w:rPr>
          <w:b/>
          <w:sz w:val="28"/>
          <w:szCs w:val="28"/>
        </w:rPr>
        <w:t xml:space="preserve">4.2.7. Сведения об участии муниципальных образований в реализации Подпрограммы 2, включая информацию: о средствах местных </w:t>
      </w:r>
    </w:p>
    <w:p w:rsidR="00F10493" w:rsidRPr="00960675" w:rsidRDefault="00F10493" w:rsidP="00F1049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960675">
        <w:rPr>
          <w:b/>
          <w:sz w:val="28"/>
          <w:szCs w:val="28"/>
        </w:rPr>
        <w:t xml:space="preserve">бюджетов, использование которых предполагается на цели </w:t>
      </w:r>
    </w:p>
    <w:p w:rsidR="00F10493" w:rsidRPr="00960675" w:rsidRDefault="00F10493" w:rsidP="00F1049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960675">
        <w:rPr>
          <w:b/>
          <w:sz w:val="28"/>
          <w:szCs w:val="28"/>
        </w:rPr>
        <w:t>Подпрограммы 2; о порядке предоставления субсидий бюджетам</w:t>
      </w:r>
    </w:p>
    <w:p w:rsidR="00F10493" w:rsidRPr="00960675" w:rsidRDefault="00F10493" w:rsidP="00F1049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960675">
        <w:rPr>
          <w:b/>
          <w:sz w:val="28"/>
          <w:szCs w:val="28"/>
        </w:rPr>
        <w:t xml:space="preserve"> муниципальных образований в Карачаево-Черкесской Республике</w:t>
      </w:r>
    </w:p>
    <w:p w:rsidR="00F10493" w:rsidRPr="00960675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10493" w:rsidRPr="00960675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60675">
        <w:rPr>
          <w:sz w:val="28"/>
          <w:szCs w:val="28"/>
        </w:rPr>
        <w:t>Участие муниципальных образований в реализации Подпрограммы 2 не предусмотрено.</w:t>
      </w:r>
    </w:p>
    <w:p w:rsidR="001C7464" w:rsidRDefault="001C7464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10493" w:rsidRPr="00960675" w:rsidRDefault="00F10493" w:rsidP="00F1049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960675">
        <w:rPr>
          <w:b/>
          <w:sz w:val="28"/>
          <w:szCs w:val="28"/>
        </w:rPr>
        <w:t xml:space="preserve">4.2.8. Сведения об участии организаций, включая данные о прогнозных расходах указанных организаций на реализацию </w:t>
      </w:r>
    </w:p>
    <w:p w:rsidR="00F10493" w:rsidRPr="00960675" w:rsidRDefault="00F10493" w:rsidP="00F1049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960675">
        <w:rPr>
          <w:b/>
          <w:sz w:val="28"/>
          <w:szCs w:val="28"/>
        </w:rPr>
        <w:t>Подпрограммы 2</w:t>
      </w:r>
    </w:p>
    <w:p w:rsidR="00F10493" w:rsidRPr="00960675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F10493" w:rsidRPr="00960675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60675">
        <w:rPr>
          <w:sz w:val="28"/>
          <w:szCs w:val="28"/>
        </w:rPr>
        <w:t>В рамках Подпрограммы 2 не предусмотрено.</w:t>
      </w:r>
    </w:p>
    <w:p w:rsidR="00F10493" w:rsidRPr="00960675" w:rsidRDefault="00F10493" w:rsidP="00F10493">
      <w:pPr>
        <w:pStyle w:val="ConsPlusCell"/>
        <w:contextualSpacing/>
        <w:jc w:val="center"/>
        <w:rPr>
          <w:b/>
          <w:sz w:val="28"/>
          <w:szCs w:val="28"/>
        </w:rPr>
      </w:pPr>
    </w:p>
    <w:p w:rsidR="00DC7AD1" w:rsidRPr="00DC7AD1" w:rsidRDefault="00F10493" w:rsidP="00DC7AD1">
      <w:pPr>
        <w:pStyle w:val="ConsPlusCell"/>
        <w:contextualSpacing/>
        <w:jc w:val="center"/>
        <w:rPr>
          <w:b/>
          <w:sz w:val="28"/>
          <w:szCs w:val="28"/>
        </w:rPr>
      </w:pPr>
      <w:r w:rsidRPr="00960675">
        <w:rPr>
          <w:b/>
          <w:sz w:val="28"/>
          <w:szCs w:val="28"/>
        </w:rPr>
        <w:t xml:space="preserve">4.3. Подпрограмма 3 </w:t>
      </w:r>
      <w:r w:rsidR="00DC7AD1" w:rsidRPr="00DC7AD1">
        <w:rPr>
          <w:b/>
          <w:sz w:val="28"/>
          <w:szCs w:val="28"/>
        </w:rPr>
        <w:t>«Информационная политика, направленная на пр</w:t>
      </w:r>
      <w:r w:rsidR="00DC7AD1" w:rsidRPr="00DC7AD1">
        <w:rPr>
          <w:b/>
          <w:sz w:val="28"/>
          <w:szCs w:val="28"/>
        </w:rPr>
        <w:t>е</w:t>
      </w:r>
      <w:r w:rsidR="00DC7AD1" w:rsidRPr="00DC7AD1">
        <w:rPr>
          <w:b/>
          <w:sz w:val="28"/>
          <w:szCs w:val="28"/>
        </w:rPr>
        <w:t>дупреждение национального и религиозного экстремизма, реализуемая ч</w:t>
      </w:r>
      <w:r w:rsidR="00DC7AD1" w:rsidRPr="00DC7AD1">
        <w:rPr>
          <w:b/>
          <w:sz w:val="28"/>
          <w:szCs w:val="28"/>
        </w:rPr>
        <w:t>е</w:t>
      </w:r>
      <w:r w:rsidR="00DC7AD1" w:rsidRPr="00DC7AD1">
        <w:rPr>
          <w:b/>
          <w:sz w:val="28"/>
          <w:szCs w:val="28"/>
        </w:rPr>
        <w:t>рез освещение реализации социально-значимых программ социально-экономического, культурного и духовного развития Карачаево-Черкесской Республики в федеральном и региональном информационном простра</w:t>
      </w:r>
      <w:r w:rsidR="00DC7AD1" w:rsidRPr="00DC7AD1">
        <w:rPr>
          <w:b/>
          <w:sz w:val="28"/>
          <w:szCs w:val="28"/>
        </w:rPr>
        <w:t>н</w:t>
      </w:r>
      <w:r w:rsidR="00DC7AD1" w:rsidRPr="00DC7AD1">
        <w:rPr>
          <w:b/>
          <w:sz w:val="28"/>
          <w:szCs w:val="28"/>
        </w:rPr>
        <w:t>стве»</w:t>
      </w:r>
    </w:p>
    <w:p w:rsidR="00F10493" w:rsidRPr="00960675" w:rsidRDefault="00F10493" w:rsidP="00F10493">
      <w:pPr>
        <w:pStyle w:val="ConsPlusCell"/>
        <w:contextualSpacing/>
        <w:jc w:val="center"/>
        <w:rPr>
          <w:sz w:val="28"/>
          <w:szCs w:val="28"/>
        </w:rPr>
      </w:pPr>
    </w:p>
    <w:p w:rsidR="00F10493" w:rsidRPr="00960675" w:rsidRDefault="00F10493" w:rsidP="00F10493">
      <w:pPr>
        <w:widowControl w:val="0"/>
        <w:jc w:val="center"/>
        <w:rPr>
          <w:b/>
          <w:sz w:val="28"/>
          <w:szCs w:val="28"/>
        </w:rPr>
      </w:pPr>
      <w:r w:rsidRPr="00960675">
        <w:rPr>
          <w:b/>
          <w:sz w:val="28"/>
          <w:szCs w:val="28"/>
        </w:rPr>
        <w:t>4.3.1.Паспорт Подпрограммы 3</w:t>
      </w:r>
    </w:p>
    <w:p w:rsidR="00F10493" w:rsidRPr="00960675" w:rsidRDefault="00F10493" w:rsidP="00F10493">
      <w:pPr>
        <w:jc w:val="center"/>
        <w:rPr>
          <w:b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5"/>
        <w:gridCol w:w="6061"/>
      </w:tblGrid>
      <w:tr w:rsidR="00F10493" w:rsidRPr="00960675" w:rsidTr="00F10493">
        <w:trPr>
          <w:trHeight w:val="821"/>
        </w:trPr>
        <w:tc>
          <w:tcPr>
            <w:tcW w:w="3545" w:type="dxa"/>
          </w:tcPr>
          <w:p w:rsidR="00F10493" w:rsidRPr="00960675" w:rsidRDefault="00F10493" w:rsidP="003D44AC">
            <w:pPr>
              <w:widowControl w:val="0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 xml:space="preserve">Наименование </w:t>
            </w:r>
          </w:p>
          <w:p w:rsidR="00F10493" w:rsidRPr="00960675" w:rsidRDefault="00F10493" w:rsidP="003D44AC">
            <w:pPr>
              <w:widowControl w:val="0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>Подпрограммы  3</w:t>
            </w:r>
          </w:p>
        </w:tc>
        <w:tc>
          <w:tcPr>
            <w:tcW w:w="6061" w:type="dxa"/>
          </w:tcPr>
          <w:p w:rsidR="00F10493" w:rsidRDefault="00DC7AD1" w:rsidP="003D44AC">
            <w:pPr>
              <w:jc w:val="both"/>
              <w:rPr>
                <w:sz w:val="28"/>
                <w:szCs w:val="28"/>
              </w:rPr>
            </w:pPr>
            <w:r w:rsidRPr="00DC7AD1">
              <w:rPr>
                <w:sz w:val="28"/>
                <w:szCs w:val="28"/>
              </w:rPr>
              <w:t>«Информационная политика, направленная на предупреждение национального и религиозного экстремизма, реализуемая через освещение ре</w:t>
            </w:r>
            <w:r w:rsidRPr="00DC7AD1">
              <w:rPr>
                <w:sz w:val="28"/>
                <w:szCs w:val="28"/>
              </w:rPr>
              <w:t>а</w:t>
            </w:r>
            <w:r w:rsidRPr="00DC7AD1">
              <w:rPr>
                <w:sz w:val="28"/>
                <w:szCs w:val="28"/>
              </w:rPr>
              <w:t>лизации социально-значимых программ соц</w:t>
            </w:r>
            <w:r w:rsidRPr="00DC7AD1">
              <w:rPr>
                <w:sz w:val="28"/>
                <w:szCs w:val="28"/>
              </w:rPr>
              <w:t>и</w:t>
            </w:r>
            <w:r w:rsidRPr="00DC7AD1">
              <w:rPr>
                <w:sz w:val="28"/>
                <w:szCs w:val="28"/>
              </w:rPr>
              <w:t>ально-экономического, культурного и духовн</w:t>
            </w:r>
            <w:r w:rsidRPr="00DC7AD1">
              <w:rPr>
                <w:sz w:val="28"/>
                <w:szCs w:val="28"/>
              </w:rPr>
              <w:t>о</w:t>
            </w:r>
            <w:r w:rsidRPr="00DC7AD1">
              <w:rPr>
                <w:sz w:val="28"/>
                <w:szCs w:val="28"/>
              </w:rPr>
              <w:t>го развития Карачаево-Черкесской Республики в федеральном и региональном информацио</w:t>
            </w:r>
            <w:r w:rsidRPr="00DC7AD1">
              <w:rPr>
                <w:sz w:val="28"/>
                <w:szCs w:val="28"/>
              </w:rPr>
              <w:t>н</w:t>
            </w:r>
            <w:r w:rsidRPr="00DC7AD1">
              <w:rPr>
                <w:sz w:val="28"/>
                <w:szCs w:val="28"/>
              </w:rPr>
              <w:lastRenderedPageBreak/>
              <w:t>ном пространстве»</w:t>
            </w:r>
            <w:r w:rsidR="00F10493" w:rsidRPr="00960675">
              <w:rPr>
                <w:sz w:val="28"/>
                <w:szCs w:val="28"/>
              </w:rPr>
              <w:t xml:space="preserve"> (далее – Подпрограмма 3)</w:t>
            </w:r>
          </w:p>
          <w:p w:rsidR="001C7464" w:rsidRPr="001C7464" w:rsidRDefault="001C7464" w:rsidP="003D44AC">
            <w:pPr>
              <w:jc w:val="both"/>
              <w:rPr>
                <w:sz w:val="16"/>
                <w:szCs w:val="28"/>
              </w:rPr>
            </w:pPr>
          </w:p>
        </w:tc>
      </w:tr>
      <w:tr w:rsidR="00F10493" w:rsidRPr="00960675" w:rsidTr="00F10493">
        <w:trPr>
          <w:trHeight w:val="821"/>
        </w:trPr>
        <w:tc>
          <w:tcPr>
            <w:tcW w:w="3545" w:type="dxa"/>
          </w:tcPr>
          <w:p w:rsidR="00F10493" w:rsidRPr="00960675" w:rsidRDefault="00F10493" w:rsidP="003D44AC">
            <w:pPr>
              <w:widowControl w:val="0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lastRenderedPageBreak/>
              <w:t xml:space="preserve">Ответственный </w:t>
            </w:r>
          </w:p>
          <w:p w:rsidR="00F10493" w:rsidRPr="00960675" w:rsidRDefault="00F10493" w:rsidP="003D44AC">
            <w:pPr>
              <w:widowControl w:val="0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 xml:space="preserve">исполнитель </w:t>
            </w:r>
          </w:p>
          <w:p w:rsidR="00F10493" w:rsidRPr="00960675" w:rsidRDefault="00F10493" w:rsidP="003D44AC">
            <w:pPr>
              <w:widowControl w:val="0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>Подпрограммы  3</w:t>
            </w:r>
          </w:p>
        </w:tc>
        <w:tc>
          <w:tcPr>
            <w:tcW w:w="6061" w:type="dxa"/>
          </w:tcPr>
          <w:p w:rsidR="00F10493" w:rsidRDefault="00F10493" w:rsidP="003D44AC">
            <w:pPr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Министерство Карачаево-Черкесской Республ</w:t>
            </w:r>
            <w:r w:rsidRPr="00960675">
              <w:rPr>
                <w:sz w:val="28"/>
                <w:szCs w:val="28"/>
              </w:rPr>
              <w:t>и</w:t>
            </w:r>
            <w:r w:rsidRPr="00960675">
              <w:rPr>
                <w:sz w:val="28"/>
                <w:szCs w:val="28"/>
              </w:rPr>
              <w:t xml:space="preserve">ки по делам национальностей, </w:t>
            </w:r>
            <w:r w:rsidR="0023168B">
              <w:rPr>
                <w:sz w:val="28"/>
                <w:szCs w:val="28"/>
              </w:rPr>
              <w:t>массовым ко</w:t>
            </w:r>
            <w:r w:rsidR="0023168B">
              <w:rPr>
                <w:sz w:val="28"/>
                <w:szCs w:val="28"/>
              </w:rPr>
              <w:t>м</w:t>
            </w:r>
            <w:r w:rsidR="0023168B">
              <w:rPr>
                <w:sz w:val="28"/>
                <w:szCs w:val="28"/>
              </w:rPr>
              <w:t>муникациям и печати</w:t>
            </w:r>
          </w:p>
          <w:p w:rsidR="001C7464" w:rsidRPr="00960675" w:rsidRDefault="001C7464" w:rsidP="003D44AC">
            <w:pPr>
              <w:jc w:val="both"/>
              <w:rPr>
                <w:sz w:val="28"/>
                <w:szCs w:val="28"/>
              </w:rPr>
            </w:pPr>
          </w:p>
        </w:tc>
      </w:tr>
      <w:tr w:rsidR="00F10493" w:rsidRPr="00960675" w:rsidTr="00F10493">
        <w:trPr>
          <w:trHeight w:val="712"/>
        </w:trPr>
        <w:tc>
          <w:tcPr>
            <w:tcW w:w="3545" w:type="dxa"/>
          </w:tcPr>
          <w:p w:rsidR="00F10493" w:rsidRPr="00960675" w:rsidRDefault="00F10493" w:rsidP="003D44AC">
            <w:pPr>
              <w:widowControl w:val="0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 xml:space="preserve">Цель </w:t>
            </w:r>
          </w:p>
          <w:p w:rsidR="00F10493" w:rsidRPr="00960675" w:rsidRDefault="00F10493" w:rsidP="003D44AC">
            <w:pPr>
              <w:widowControl w:val="0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>Подпрограммы  3</w:t>
            </w:r>
          </w:p>
          <w:p w:rsidR="00F10493" w:rsidRPr="00960675" w:rsidRDefault="00F10493" w:rsidP="003D44AC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1C7464" w:rsidRPr="00960675" w:rsidRDefault="00DC7AD1" w:rsidP="003D44AC">
            <w:pPr>
              <w:jc w:val="both"/>
              <w:rPr>
                <w:sz w:val="28"/>
                <w:szCs w:val="28"/>
              </w:rPr>
            </w:pPr>
            <w:r w:rsidRPr="00DC7AD1">
              <w:rPr>
                <w:sz w:val="28"/>
                <w:szCs w:val="28"/>
              </w:rPr>
              <w:t>взаимодействие со средствами массовой и</w:t>
            </w:r>
            <w:r w:rsidRPr="00DC7AD1">
              <w:rPr>
                <w:sz w:val="28"/>
                <w:szCs w:val="28"/>
              </w:rPr>
              <w:t>н</w:t>
            </w:r>
            <w:r w:rsidRPr="00DC7AD1">
              <w:rPr>
                <w:sz w:val="28"/>
                <w:szCs w:val="28"/>
              </w:rPr>
              <w:t>формации в целях  предупреждения национал</w:t>
            </w:r>
            <w:r w:rsidRPr="00DC7AD1">
              <w:rPr>
                <w:sz w:val="28"/>
                <w:szCs w:val="28"/>
              </w:rPr>
              <w:t>ь</w:t>
            </w:r>
            <w:r w:rsidRPr="00DC7AD1">
              <w:rPr>
                <w:sz w:val="28"/>
                <w:szCs w:val="28"/>
              </w:rPr>
              <w:t xml:space="preserve">ного и религиозного экстремизма </w:t>
            </w:r>
          </w:p>
        </w:tc>
      </w:tr>
      <w:tr w:rsidR="00F10493" w:rsidRPr="00960675" w:rsidTr="00F10493">
        <w:trPr>
          <w:trHeight w:val="20"/>
        </w:trPr>
        <w:tc>
          <w:tcPr>
            <w:tcW w:w="3545" w:type="dxa"/>
          </w:tcPr>
          <w:p w:rsidR="00F10493" w:rsidRPr="00960675" w:rsidRDefault="00F10493" w:rsidP="003D44AC">
            <w:pPr>
              <w:widowControl w:val="0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 xml:space="preserve">Задачи </w:t>
            </w:r>
          </w:p>
          <w:p w:rsidR="00F10493" w:rsidRPr="00960675" w:rsidRDefault="00F10493" w:rsidP="003D44AC">
            <w:pPr>
              <w:widowControl w:val="0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>Подпрограммы  3</w:t>
            </w:r>
          </w:p>
        </w:tc>
        <w:tc>
          <w:tcPr>
            <w:tcW w:w="6061" w:type="dxa"/>
          </w:tcPr>
          <w:p w:rsidR="00F10493" w:rsidRPr="00960675" w:rsidRDefault="00DC7AD1" w:rsidP="003D44AC">
            <w:pPr>
              <w:jc w:val="both"/>
              <w:rPr>
                <w:sz w:val="28"/>
                <w:szCs w:val="28"/>
              </w:rPr>
            </w:pPr>
            <w:r w:rsidRPr="00DC7AD1">
              <w:rPr>
                <w:sz w:val="28"/>
                <w:szCs w:val="28"/>
              </w:rPr>
              <w:t>предупреждение межнациональных конфли</w:t>
            </w:r>
            <w:r w:rsidRPr="00DC7AD1">
              <w:rPr>
                <w:sz w:val="28"/>
                <w:szCs w:val="28"/>
              </w:rPr>
              <w:t>к</w:t>
            </w:r>
            <w:r w:rsidRPr="00DC7AD1">
              <w:rPr>
                <w:sz w:val="28"/>
                <w:szCs w:val="28"/>
              </w:rPr>
              <w:t>тов,  национального и религиозного экстреми</w:t>
            </w:r>
            <w:r w:rsidRPr="00DC7AD1">
              <w:rPr>
                <w:sz w:val="28"/>
                <w:szCs w:val="28"/>
              </w:rPr>
              <w:t>з</w:t>
            </w:r>
            <w:r w:rsidRPr="00DC7AD1">
              <w:rPr>
                <w:sz w:val="28"/>
                <w:szCs w:val="28"/>
              </w:rPr>
              <w:t>ма через размещение в федеральных и респу</w:t>
            </w:r>
            <w:r w:rsidRPr="00DC7AD1">
              <w:rPr>
                <w:sz w:val="28"/>
                <w:szCs w:val="28"/>
              </w:rPr>
              <w:t>б</w:t>
            </w:r>
            <w:r w:rsidRPr="00DC7AD1">
              <w:rPr>
                <w:sz w:val="28"/>
                <w:szCs w:val="28"/>
              </w:rPr>
              <w:t>ликанских средствах массовой информации а</w:t>
            </w:r>
            <w:r w:rsidRPr="00DC7AD1">
              <w:rPr>
                <w:sz w:val="28"/>
                <w:szCs w:val="28"/>
              </w:rPr>
              <w:t>к</w:t>
            </w:r>
            <w:r w:rsidRPr="00DC7AD1">
              <w:rPr>
                <w:sz w:val="28"/>
                <w:szCs w:val="28"/>
              </w:rPr>
              <w:t>туальной, объективной и полной информации об общественно-политической жизни, социал</w:t>
            </w:r>
            <w:r w:rsidRPr="00DC7AD1">
              <w:rPr>
                <w:sz w:val="28"/>
                <w:szCs w:val="28"/>
              </w:rPr>
              <w:t>ь</w:t>
            </w:r>
            <w:r w:rsidRPr="00DC7AD1">
              <w:rPr>
                <w:sz w:val="28"/>
                <w:szCs w:val="28"/>
              </w:rPr>
              <w:t xml:space="preserve">ных проблемах и </w:t>
            </w:r>
            <w:proofErr w:type="gramStart"/>
            <w:r w:rsidRPr="00DC7AD1">
              <w:rPr>
                <w:sz w:val="28"/>
                <w:szCs w:val="28"/>
              </w:rPr>
              <w:t>экономических процессах</w:t>
            </w:r>
            <w:proofErr w:type="gramEnd"/>
            <w:r w:rsidRPr="00DC7AD1">
              <w:rPr>
                <w:sz w:val="28"/>
                <w:szCs w:val="28"/>
              </w:rPr>
              <w:t xml:space="preserve"> в Карачаево-Черкесской Республике и Росси</w:t>
            </w:r>
            <w:r w:rsidRPr="00DC7AD1">
              <w:rPr>
                <w:sz w:val="28"/>
                <w:szCs w:val="28"/>
              </w:rPr>
              <w:t>й</w:t>
            </w:r>
            <w:r w:rsidRPr="00DC7AD1">
              <w:rPr>
                <w:sz w:val="28"/>
                <w:szCs w:val="28"/>
              </w:rPr>
              <w:t>ской Федерации</w:t>
            </w:r>
          </w:p>
        </w:tc>
      </w:tr>
      <w:tr w:rsidR="00F10493" w:rsidRPr="00960675" w:rsidTr="00F10493">
        <w:trPr>
          <w:trHeight w:val="20"/>
        </w:trPr>
        <w:tc>
          <w:tcPr>
            <w:tcW w:w="3545" w:type="dxa"/>
          </w:tcPr>
          <w:p w:rsidR="00F10493" w:rsidRPr="00960675" w:rsidRDefault="00F10493" w:rsidP="003D44AC">
            <w:pPr>
              <w:widowControl w:val="0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 xml:space="preserve">Целевые индикаторы и показатели </w:t>
            </w:r>
          </w:p>
          <w:p w:rsidR="00F10493" w:rsidRPr="00960675" w:rsidRDefault="00F10493" w:rsidP="003D44AC">
            <w:pPr>
              <w:widowControl w:val="0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>Подпрограммы  3</w:t>
            </w:r>
          </w:p>
        </w:tc>
        <w:tc>
          <w:tcPr>
            <w:tcW w:w="6061" w:type="dxa"/>
          </w:tcPr>
          <w:p w:rsidR="00DC7AD1" w:rsidRPr="00DC7AD1" w:rsidRDefault="00DC7AD1" w:rsidP="00DC7AD1">
            <w:pPr>
              <w:pStyle w:val="ac"/>
              <w:ind w:lef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C7AD1">
              <w:rPr>
                <w:sz w:val="28"/>
                <w:szCs w:val="28"/>
              </w:rPr>
              <w:t>количество информационных материалов по  реализации социально-значимых программ с</w:t>
            </w:r>
            <w:r w:rsidRPr="00DC7AD1">
              <w:rPr>
                <w:sz w:val="28"/>
                <w:szCs w:val="28"/>
              </w:rPr>
              <w:t>о</w:t>
            </w:r>
            <w:r w:rsidRPr="00DC7AD1">
              <w:rPr>
                <w:sz w:val="28"/>
                <w:szCs w:val="28"/>
              </w:rPr>
              <w:t>циально-экономического, культурного и духо</w:t>
            </w:r>
            <w:r w:rsidRPr="00DC7AD1">
              <w:rPr>
                <w:sz w:val="28"/>
                <w:szCs w:val="28"/>
              </w:rPr>
              <w:t>в</w:t>
            </w:r>
            <w:r w:rsidRPr="00DC7AD1">
              <w:rPr>
                <w:sz w:val="28"/>
                <w:szCs w:val="28"/>
              </w:rPr>
              <w:t>ного развития Карачаево-Черкесской Республ</w:t>
            </w:r>
            <w:r w:rsidRPr="00DC7AD1">
              <w:rPr>
                <w:sz w:val="28"/>
                <w:szCs w:val="28"/>
              </w:rPr>
              <w:t>и</w:t>
            </w:r>
            <w:r w:rsidRPr="00DC7AD1">
              <w:rPr>
                <w:sz w:val="28"/>
                <w:szCs w:val="28"/>
              </w:rPr>
              <w:t>ки,  размещенных в региональных и федерал</w:t>
            </w:r>
            <w:r w:rsidRPr="00DC7AD1">
              <w:rPr>
                <w:sz w:val="28"/>
                <w:szCs w:val="28"/>
              </w:rPr>
              <w:t>ь</w:t>
            </w:r>
            <w:r w:rsidRPr="00DC7AD1">
              <w:rPr>
                <w:sz w:val="28"/>
                <w:szCs w:val="28"/>
              </w:rPr>
              <w:t>ных средствах массовой информации,  напра</w:t>
            </w:r>
            <w:r w:rsidRPr="00DC7AD1">
              <w:rPr>
                <w:sz w:val="28"/>
                <w:szCs w:val="28"/>
              </w:rPr>
              <w:t>в</w:t>
            </w:r>
            <w:r w:rsidRPr="00DC7AD1">
              <w:rPr>
                <w:sz w:val="28"/>
                <w:szCs w:val="28"/>
              </w:rPr>
              <w:t>ленных на предупреждение национального и религиозного экстремизма;</w:t>
            </w:r>
          </w:p>
          <w:p w:rsidR="00DC7AD1" w:rsidRPr="00DC7AD1" w:rsidRDefault="00DC7AD1" w:rsidP="00DC7AD1">
            <w:pPr>
              <w:pStyle w:val="ac"/>
              <w:ind w:lef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DC7AD1">
              <w:rPr>
                <w:sz w:val="28"/>
                <w:szCs w:val="28"/>
              </w:rPr>
              <w:t xml:space="preserve">продолжительность </w:t>
            </w:r>
            <w:proofErr w:type="gramStart"/>
            <w:r w:rsidRPr="00DC7AD1">
              <w:rPr>
                <w:sz w:val="28"/>
                <w:szCs w:val="28"/>
              </w:rPr>
              <w:t>теле</w:t>
            </w:r>
            <w:proofErr w:type="gramEnd"/>
            <w:r w:rsidRPr="00DC7AD1">
              <w:rPr>
                <w:sz w:val="28"/>
                <w:szCs w:val="28"/>
              </w:rPr>
              <w:t>- и радиопрограмм,  направленных на предупреждение национал</w:t>
            </w:r>
            <w:r w:rsidRPr="00DC7AD1">
              <w:rPr>
                <w:sz w:val="28"/>
                <w:szCs w:val="28"/>
              </w:rPr>
              <w:t>ь</w:t>
            </w:r>
            <w:r w:rsidRPr="00DC7AD1">
              <w:rPr>
                <w:sz w:val="28"/>
                <w:szCs w:val="28"/>
              </w:rPr>
              <w:t>ного и религиозного экстремизма.</w:t>
            </w:r>
          </w:p>
          <w:p w:rsidR="00F10493" w:rsidRPr="00960675" w:rsidRDefault="00F10493" w:rsidP="003D44AC">
            <w:pPr>
              <w:pStyle w:val="ac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F10493" w:rsidRPr="00960675" w:rsidTr="00F10493">
        <w:trPr>
          <w:trHeight w:val="20"/>
        </w:trPr>
        <w:tc>
          <w:tcPr>
            <w:tcW w:w="3545" w:type="dxa"/>
          </w:tcPr>
          <w:p w:rsidR="00F10493" w:rsidRPr="00960675" w:rsidRDefault="00F10493" w:rsidP="003D44AC">
            <w:pPr>
              <w:widowControl w:val="0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 xml:space="preserve">Этапы и сроки </w:t>
            </w:r>
          </w:p>
          <w:p w:rsidR="00F10493" w:rsidRPr="00960675" w:rsidRDefault="00F10493" w:rsidP="003D44AC">
            <w:pPr>
              <w:widowControl w:val="0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 xml:space="preserve">реализации </w:t>
            </w:r>
          </w:p>
          <w:p w:rsidR="00F10493" w:rsidRDefault="00F10493" w:rsidP="003D44AC">
            <w:pPr>
              <w:widowControl w:val="0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>Подпрограммы  3</w:t>
            </w:r>
          </w:p>
          <w:p w:rsidR="00F10493" w:rsidRPr="00960675" w:rsidRDefault="00F10493" w:rsidP="003D44AC">
            <w:pPr>
              <w:widowControl w:val="0"/>
              <w:rPr>
                <w:b/>
                <w:sz w:val="28"/>
                <w:szCs w:val="28"/>
              </w:rPr>
            </w:pPr>
          </w:p>
        </w:tc>
        <w:tc>
          <w:tcPr>
            <w:tcW w:w="6061" w:type="dxa"/>
          </w:tcPr>
          <w:p w:rsidR="00F10493" w:rsidRPr="00960675" w:rsidRDefault="00F10493" w:rsidP="00DC7AD1">
            <w:pPr>
              <w:jc w:val="both"/>
              <w:rPr>
                <w:b/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2014-20</w:t>
            </w:r>
            <w:r w:rsidR="00DC7AD1">
              <w:rPr>
                <w:sz w:val="28"/>
                <w:szCs w:val="28"/>
              </w:rPr>
              <w:t>20</w:t>
            </w:r>
            <w:r w:rsidRPr="00960675">
              <w:rPr>
                <w:sz w:val="28"/>
                <w:szCs w:val="28"/>
              </w:rPr>
              <w:t xml:space="preserve"> годы</w:t>
            </w:r>
          </w:p>
        </w:tc>
      </w:tr>
      <w:tr w:rsidR="00F10493" w:rsidRPr="00960675" w:rsidTr="00F10493">
        <w:trPr>
          <w:trHeight w:val="20"/>
        </w:trPr>
        <w:tc>
          <w:tcPr>
            <w:tcW w:w="3545" w:type="dxa"/>
          </w:tcPr>
          <w:p w:rsidR="00F10493" w:rsidRPr="00960675" w:rsidRDefault="00F10493" w:rsidP="003D44AC">
            <w:pPr>
              <w:widowControl w:val="0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 xml:space="preserve">Объемы </w:t>
            </w:r>
            <w:proofErr w:type="gramStart"/>
            <w:r w:rsidRPr="00960675">
              <w:rPr>
                <w:b/>
                <w:sz w:val="28"/>
                <w:szCs w:val="28"/>
              </w:rPr>
              <w:t>бюджетных</w:t>
            </w:r>
            <w:proofErr w:type="gramEnd"/>
          </w:p>
          <w:p w:rsidR="00F10493" w:rsidRPr="00960675" w:rsidRDefault="00F10493" w:rsidP="003D44AC">
            <w:pPr>
              <w:widowControl w:val="0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 xml:space="preserve">ассигнований </w:t>
            </w:r>
          </w:p>
          <w:p w:rsidR="00F10493" w:rsidRPr="00960675" w:rsidRDefault="00F10493" w:rsidP="003D44AC">
            <w:pPr>
              <w:widowControl w:val="0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>Подпрограммы  3</w:t>
            </w:r>
          </w:p>
        </w:tc>
        <w:tc>
          <w:tcPr>
            <w:tcW w:w="6061" w:type="dxa"/>
          </w:tcPr>
          <w:p w:rsidR="00F10493" w:rsidRPr="00960675" w:rsidRDefault="00F10493" w:rsidP="00E5595E">
            <w:pPr>
              <w:pStyle w:val="ConsPlusCell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Общий объем бюджетных ассигнований ре</w:t>
            </w:r>
            <w:r w:rsidRPr="00960675">
              <w:rPr>
                <w:sz w:val="28"/>
                <w:szCs w:val="28"/>
              </w:rPr>
              <w:t>с</w:t>
            </w:r>
            <w:r w:rsidRPr="00960675">
              <w:rPr>
                <w:sz w:val="28"/>
                <w:szCs w:val="28"/>
              </w:rPr>
              <w:t>публиканского бюджета на реализацию подпр</w:t>
            </w:r>
            <w:r w:rsidRPr="00960675">
              <w:rPr>
                <w:sz w:val="28"/>
                <w:szCs w:val="28"/>
              </w:rPr>
              <w:t>о</w:t>
            </w:r>
            <w:r w:rsidRPr="00960675">
              <w:rPr>
                <w:sz w:val="28"/>
                <w:szCs w:val="28"/>
              </w:rPr>
              <w:t>граммы 3</w:t>
            </w:r>
            <w:r w:rsidR="00E5595E" w:rsidRPr="00E5595E">
              <w:rPr>
                <w:sz w:val="28"/>
                <w:szCs w:val="28"/>
              </w:rPr>
              <w:t xml:space="preserve"> за счет средств республиканского бюджета –114575,8 тыс. рублей</w:t>
            </w:r>
            <w:r w:rsidR="00E5595E">
              <w:rPr>
                <w:sz w:val="28"/>
                <w:szCs w:val="28"/>
              </w:rPr>
              <w:t>, в том числе</w:t>
            </w:r>
            <w:r w:rsidRPr="00960675">
              <w:rPr>
                <w:sz w:val="28"/>
                <w:szCs w:val="28"/>
              </w:rPr>
              <w:t xml:space="preserve"> по годам распределяется в следующих объемах:</w:t>
            </w:r>
          </w:p>
          <w:p w:rsidR="00F10493" w:rsidRPr="00960675" w:rsidRDefault="00F10493" w:rsidP="003D44AC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2014 год – 22500,0 тыс.</w:t>
            </w:r>
            <w:r w:rsidR="00DC7AD1">
              <w:rPr>
                <w:sz w:val="28"/>
                <w:szCs w:val="28"/>
              </w:rPr>
              <w:t xml:space="preserve"> </w:t>
            </w:r>
            <w:r w:rsidRPr="00960675">
              <w:rPr>
                <w:sz w:val="28"/>
                <w:szCs w:val="28"/>
              </w:rPr>
              <w:t>рублей</w:t>
            </w:r>
          </w:p>
          <w:p w:rsidR="00F10493" w:rsidRPr="00960675" w:rsidRDefault="00F10493" w:rsidP="003D44AC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2015 год – 23</w:t>
            </w:r>
            <w:r w:rsidR="003C461E">
              <w:rPr>
                <w:sz w:val="28"/>
                <w:szCs w:val="28"/>
              </w:rPr>
              <w:t>825</w:t>
            </w:r>
            <w:r w:rsidRPr="00960675">
              <w:rPr>
                <w:sz w:val="28"/>
                <w:szCs w:val="28"/>
              </w:rPr>
              <w:t>,</w:t>
            </w:r>
            <w:r w:rsidR="003C461E">
              <w:rPr>
                <w:sz w:val="28"/>
                <w:szCs w:val="28"/>
              </w:rPr>
              <w:t>8</w:t>
            </w:r>
            <w:r w:rsidRPr="00960675">
              <w:rPr>
                <w:sz w:val="28"/>
                <w:szCs w:val="28"/>
              </w:rPr>
              <w:t xml:space="preserve"> тыс.</w:t>
            </w:r>
            <w:r w:rsidR="00DC7AD1">
              <w:rPr>
                <w:sz w:val="28"/>
                <w:szCs w:val="28"/>
              </w:rPr>
              <w:t xml:space="preserve"> </w:t>
            </w:r>
            <w:r w:rsidRPr="00960675">
              <w:rPr>
                <w:sz w:val="28"/>
                <w:szCs w:val="28"/>
              </w:rPr>
              <w:t>рублей</w:t>
            </w:r>
          </w:p>
          <w:p w:rsidR="00F10493" w:rsidRPr="00960675" w:rsidRDefault="00F10493" w:rsidP="003D44AC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2016 год –</w:t>
            </w:r>
            <w:r w:rsidR="00242A39">
              <w:rPr>
                <w:sz w:val="28"/>
                <w:szCs w:val="28"/>
              </w:rPr>
              <w:t xml:space="preserve"> 21000</w:t>
            </w:r>
            <w:r w:rsidRPr="00960675">
              <w:rPr>
                <w:sz w:val="28"/>
                <w:szCs w:val="28"/>
              </w:rPr>
              <w:t>,0 тыс.</w:t>
            </w:r>
            <w:r w:rsidR="00DC7AD1">
              <w:rPr>
                <w:sz w:val="28"/>
                <w:szCs w:val="28"/>
              </w:rPr>
              <w:t xml:space="preserve"> </w:t>
            </w:r>
            <w:r w:rsidRPr="00960675">
              <w:rPr>
                <w:sz w:val="28"/>
                <w:szCs w:val="28"/>
              </w:rPr>
              <w:t>рублей</w:t>
            </w:r>
          </w:p>
          <w:p w:rsidR="00F10493" w:rsidRDefault="00F10493" w:rsidP="003D44AC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60675">
              <w:rPr>
                <w:sz w:val="28"/>
                <w:szCs w:val="28"/>
              </w:rPr>
              <w:t>2017 год –</w:t>
            </w:r>
            <w:r w:rsidR="00242A39">
              <w:rPr>
                <w:sz w:val="28"/>
                <w:szCs w:val="28"/>
              </w:rPr>
              <w:t xml:space="preserve"> </w:t>
            </w:r>
            <w:r w:rsidR="00126883">
              <w:rPr>
                <w:sz w:val="28"/>
                <w:szCs w:val="28"/>
              </w:rPr>
              <w:t>2250</w:t>
            </w:r>
            <w:r w:rsidR="00920B8B">
              <w:rPr>
                <w:sz w:val="28"/>
                <w:szCs w:val="28"/>
              </w:rPr>
              <w:t>0</w:t>
            </w:r>
            <w:r w:rsidRPr="00960675">
              <w:rPr>
                <w:sz w:val="28"/>
                <w:szCs w:val="28"/>
              </w:rPr>
              <w:t>,</w:t>
            </w:r>
            <w:r w:rsidR="00920B8B">
              <w:rPr>
                <w:sz w:val="28"/>
                <w:szCs w:val="28"/>
              </w:rPr>
              <w:t>0</w:t>
            </w:r>
            <w:r w:rsidRPr="00960675">
              <w:rPr>
                <w:sz w:val="28"/>
                <w:szCs w:val="28"/>
              </w:rPr>
              <w:t xml:space="preserve"> тыс.</w:t>
            </w:r>
            <w:r w:rsidR="00DC7AD1">
              <w:rPr>
                <w:sz w:val="28"/>
                <w:szCs w:val="28"/>
              </w:rPr>
              <w:t xml:space="preserve"> </w:t>
            </w:r>
            <w:r w:rsidRPr="00960675">
              <w:rPr>
                <w:sz w:val="28"/>
                <w:szCs w:val="28"/>
              </w:rPr>
              <w:t>рублей</w:t>
            </w:r>
          </w:p>
          <w:p w:rsidR="0023168B" w:rsidRDefault="0023168B" w:rsidP="003D44AC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</w:t>
            </w:r>
            <w:r w:rsidR="00887B65">
              <w:rPr>
                <w:sz w:val="28"/>
                <w:szCs w:val="28"/>
              </w:rPr>
              <w:t xml:space="preserve"> </w:t>
            </w:r>
            <w:r w:rsidR="00DC7AD1">
              <w:rPr>
                <w:sz w:val="28"/>
                <w:szCs w:val="28"/>
              </w:rPr>
              <w:t xml:space="preserve">  </w:t>
            </w:r>
            <w:r w:rsidR="00212BBF">
              <w:rPr>
                <w:sz w:val="28"/>
                <w:szCs w:val="28"/>
              </w:rPr>
              <w:t>8</w:t>
            </w:r>
            <w:r w:rsidR="00920B8B">
              <w:rPr>
                <w:sz w:val="28"/>
                <w:szCs w:val="28"/>
              </w:rPr>
              <w:t>250</w:t>
            </w:r>
            <w:r w:rsidR="00887B65">
              <w:rPr>
                <w:sz w:val="28"/>
                <w:szCs w:val="28"/>
              </w:rPr>
              <w:t>,</w:t>
            </w:r>
            <w:r w:rsidR="00920B8B">
              <w:rPr>
                <w:sz w:val="28"/>
                <w:szCs w:val="28"/>
              </w:rPr>
              <w:t>0</w:t>
            </w:r>
            <w:r w:rsidR="00DC7AD1">
              <w:rPr>
                <w:sz w:val="28"/>
                <w:szCs w:val="28"/>
              </w:rPr>
              <w:t xml:space="preserve"> </w:t>
            </w:r>
            <w:r w:rsidR="00887B65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 xml:space="preserve"> </w:t>
            </w:r>
          </w:p>
          <w:p w:rsidR="001C7464" w:rsidRDefault="0023168B" w:rsidP="00212BBF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19 год – </w:t>
            </w:r>
            <w:r w:rsidR="00DC7AD1">
              <w:rPr>
                <w:sz w:val="28"/>
                <w:szCs w:val="28"/>
              </w:rPr>
              <w:t xml:space="preserve">  </w:t>
            </w:r>
            <w:r w:rsidR="00212BBF">
              <w:rPr>
                <w:sz w:val="28"/>
                <w:szCs w:val="28"/>
              </w:rPr>
              <w:t>8</w:t>
            </w:r>
            <w:r w:rsidR="00920B8B">
              <w:rPr>
                <w:sz w:val="28"/>
                <w:szCs w:val="28"/>
              </w:rPr>
              <w:t>250</w:t>
            </w:r>
            <w:r w:rsidR="00887B65">
              <w:rPr>
                <w:sz w:val="28"/>
                <w:szCs w:val="28"/>
              </w:rPr>
              <w:t>,</w:t>
            </w:r>
            <w:r w:rsidR="00920B8B">
              <w:rPr>
                <w:sz w:val="28"/>
                <w:szCs w:val="28"/>
              </w:rPr>
              <w:t>0</w:t>
            </w:r>
            <w:r w:rsidR="00DC7AD1">
              <w:rPr>
                <w:sz w:val="28"/>
                <w:szCs w:val="28"/>
              </w:rPr>
              <w:t xml:space="preserve"> </w:t>
            </w:r>
            <w:r w:rsidR="00887B65">
              <w:rPr>
                <w:sz w:val="28"/>
                <w:szCs w:val="28"/>
              </w:rPr>
              <w:t>тыс. рублей</w:t>
            </w:r>
          </w:p>
          <w:p w:rsidR="00E5595E" w:rsidRPr="00960675" w:rsidRDefault="002F6D72" w:rsidP="00E5595E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2F6D7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2F6D72">
              <w:rPr>
                <w:sz w:val="28"/>
                <w:szCs w:val="28"/>
              </w:rPr>
              <w:t xml:space="preserve"> год – </w:t>
            </w:r>
            <w:r w:rsidR="00DC7AD1">
              <w:rPr>
                <w:sz w:val="28"/>
                <w:szCs w:val="28"/>
              </w:rPr>
              <w:t xml:space="preserve">  </w:t>
            </w:r>
            <w:r w:rsidRPr="002F6D72">
              <w:rPr>
                <w:sz w:val="28"/>
                <w:szCs w:val="28"/>
              </w:rPr>
              <w:t>8250,0 тыс. рублей</w:t>
            </w:r>
          </w:p>
        </w:tc>
      </w:tr>
      <w:tr w:rsidR="00F10493" w:rsidRPr="00960675" w:rsidTr="00F10493">
        <w:trPr>
          <w:trHeight w:val="20"/>
        </w:trPr>
        <w:tc>
          <w:tcPr>
            <w:tcW w:w="3545" w:type="dxa"/>
          </w:tcPr>
          <w:p w:rsidR="00F10493" w:rsidRPr="00960675" w:rsidRDefault="00F10493" w:rsidP="003D44AC">
            <w:pPr>
              <w:widowControl w:val="0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lastRenderedPageBreak/>
              <w:t xml:space="preserve">Ожидаемые результаты реализации </w:t>
            </w:r>
          </w:p>
          <w:p w:rsidR="00F10493" w:rsidRPr="00960675" w:rsidRDefault="00F10493" w:rsidP="003D44AC">
            <w:pPr>
              <w:widowControl w:val="0"/>
              <w:rPr>
                <w:b/>
                <w:sz w:val="28"/>
                <w:szCs w:val="28"/>
              </w:rPr>
            </w:pPr>
            <w:r w:rsidRPr="00960675">
              <w:rPr>
                <w:b/>
                <w:sz w:val="28"/>
                <w:szCs w:val="28"/>
              </w:rPr>
              <w:t>Подпрограммы 3</w:t>
            </w:r>
          </w:p>
        </w:tc>
        <w:tc>
          <w:tcPr>
            <w:tcW w:w="6061" w:type="dxa"/>
          </w:tcPr>
          <w:p w:rsidR="00DC7AD1" w:rsidRDefault="002F6D72" w:rsidP="003D44AC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2F6D72">
              <w:rPr>
                <w:sz w:val="28"/>
                <w:szCs w:val="28"/>
              </w:rPr>
              <w:t>редупреждение национального и религиозного экстремизма</w:t>
            </w:r>
            <w:r w:rsidR="00DC7AD1" w:rsidRPr="00DC7AD1">
              <w:rPr>
                <w:sz w:val="28"/>
                <w:szCs w:val="28"/>
              </w:rPr>
              <w:t xml:space="preserve"> через освещение реализации соц</w:t>
            </w:r>
            <w:r w:rsidR="00DC7AD1" w:rsidRPr="00DC7AD1">
              <w:rPr>
                <w:sz w:val="28"/>
                <w:szCs w:val="28"/>
              </w:rPr>
              <w:t>и</w:t>
            </w:r>
            <w:r w:rsidR="00DC7AD1" w:rsidRPr="00DC7AD1">
              <w:rPr>
                <w:sz w:val="28"/>
                <w:szCs w:val="28"/>
              </w:rPr>
              <w:t>ально-значимых программ социально-экономического, культурного и духовного ра</w:t>
            </w:r>
            <w:r w:rsidR="00DC7AD1" w:rsidRPr="00DC7AD1">
              <w:rPr>
                <w:sz w:val="28"/>
                <w:szCs w:val="28"/>
              </w:rPr>
              <w:t>з</w:t>
            </w:r>
            <w:r w:rsidR="00DC7AD1" w:rsidRPr="00DC7AD1">
              <w:rPr>
                <w:sz w:val="28"/>
                <w:szCs w:val="28"/>
              </w:rPr>
              <w:t>вития Карачаево-Черкесской Республики</w:t>
            </w:r>
            <w:r w:rsidR="00DC7AD1">
              <w:rPr>
                <w:sz w:val="28"/>
                <w:szCs w:val="28"/>
              </w:rPr>
              <w:t>;</w:t>
            </w:r>
          </w:p>
          <w:p w:rsidR="002531BA" w:rsidRPr="00960675" w:rsidRDefault="00DC7AD1" w:rsidP="00DC7AD1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F10493" w:rsidRPr="00960675">
              <w:rPr>
                <w:sz w:val="28"/>
                <w:szCs w:val="28"/>
              </w:rPr>
              <w:t>ормирование благоприятной информационной среды в целях привлечения инвестиций и разв</w:t>
            </w:r>
            <w:r w:rsidR="00F10493" w:rsidRPr="00960675">
              <w:rPr>
                <w:sz w:val="28"/>
                <w:szCs w:val="28"/>
              </w:rPr>
              <w:t>и</w:t>
            </w:r>
            <w:r w:rsidR="00F10493" w:rsidRPr="00960675">
              <w:rPr>
                <w:sz w:val="28"/>
                <w:szCs w:val="28"/>
              </w:rPr>
              <w:t>тия социально-экономического потенциала К</w:t>
            </w:r>
            <w:r w:rsidR="00F10493" w:rsidRPr="00960675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рачаево-Черкесии.</w:t>
            </w:r>
          </w:p>
        </w:tc>
      </w:tr>
    </w:tbl>
    <w:p w:rsidR="00212BBF" w:rsidRPr="00EE0758" w:rsidRDefault="00212BBF" w:rsidP="00F10493">
      <w:pPr>
        <w:jc w:val="center"/>
        <w:rPr>
          <w:b/>
          <w:sz w:val="28"/>
          <w:szCs w:val="28"/>
        </w:rPr>
      </w:pPr>
    </w:p>
    <w:p w:rsidR="00F10493" w:rsidRPr="00CD794D" w:rsidRDefault="00F10493" w:rsidP="00F10493">
      <w:pPr>
        <w:jc w:val="center"/>
        <w:rPr>
          <w:b/>
          <w:sz w:val="28"/>
          <w:szCs w:val="28"/>
        </w:rPr>
      </w:pPr>
      <w:r w:rsidRPr="00CD794D">
        <w:rPr>
          <w:b/>
          <w:sz w:val="28"/>
          <w:szCs w:val="28"/>
        </w:rPr>
        <w:t>4.3.2.Цели, задачи и целевые показатели Подпрограммы 3,</w:t>
      </w:r>
    </w:p>
    <w:p w:rsidR="00F10493" w:rsidRPr="00CD794D" w:rsidRDefault="00F10493" w:rsidP="00F10493">
      <w:pPr>
        <w:jc w:val="center"/>
        <w:rPr>
          <w:b/>
          <w:sz w:val="28"/>
          <w:szCs w:val="28"/>
        </w:rPr>
      </w:pPr>
      <w:r w:rsidRPr="00CD794D">
        <w:rPr>
          <w:b/>
          <w:sz w:val="28"/>
          <w:szCs w:val="28"/>
        </w:rPr>
        <w:t>основные мероприятия Подпрограммы 3</w:t>
      </w:r>
    </w:p>
    <w:p w:rsidR="00F10493" w:rsidRDefault="00F10493" w:rsidP="00F10493">
      <w:pPr>
        <w:jc w:val="both"/>
        <w:rPr>
          <w:i/>
          <w:sz w:val="28"/>
          <w:szCs w:val="28"/>
        </w:rPr>
      </w:pPr>
    </w:p>
    <w:p w:rsidR="00F10493" w:rsidRPr="00CD794D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D794D">
        <w:rPr>
          <w:sz w:val="28"/>
          <w:szCs w:val="28"/>
        </w:rPr>
        <w:t>Цель Подпрограммы 3:</w:t>
      </w:r>
    </w:p>
    <w:p w:rsidR="00C81463" w:rsidRPr="00C81463" w:rsidRDefault="00C81463" w:rsidP="00D31C9D">
      <w:pPr>
        <w:pStyle w:val="ac"/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C81463">
        <w:rPr>
          <w:sz w:val="28"/>
          <w:szCs w:val="28"/>
        </w:rPr>
        <w:t>взаимодействие со средствами массовой информации в целях  предупр</w:t>
      </w:r>
      <w:r w:rsidRPr="00C81463">
        <w:rPr>
          <w:sz w:val="28"/>
          <w:szCs w:val="28"/>
        </w:rPr>
        <w:t>е</w:t>
      </w:r>
      <w:r w:rsidRPr="00C81463">
        <w:rPr>
          <w:sz w:val="28"/>
          <w:szCs w:val="28"/>
        </w:rPr>
        <w:t>ждения национального и религиозного экстремизма</w:t>
      </w:r>
      <w:r w:rsidR="00D31C9D">
        <w:rPr>
          <w:sz w:val="28"/>
          <w:szCs w:val="28"/>
        </w:rPr>
        <w:t>.</w:t>
      </w:r>
    </w:p>
    <w:p w:rsidR="00F10493" w:rsidRPr="00CD794D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D794D">
        <w:rPr>
          <w:sz w:val="28"/>
          <w:szCs w:val="28"/>
        </w:rPr>
        <w:t>Задачи Подпрограммы 3:</w:t>
      </w:r>
    </w:p>
    <w:p w:rsidR="00D31C9D" w:rsidRPr="00D31C9D" w:rsidRDefault="00D31C9D" w:rsidP="00D31C9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31C9D">
        <w:rPr>
          <w:sz w:val="28"/>
          <w:szCs w:val="28"/>
        </w:rPr>
        <w:t>предупреждение межнациональных конфликтов,  национального и рел</w:t>
      </w:r>
      <w:r w:rsidRPr="00D31C9D">
        <w:rPr>
          <w:sz w:val="28"/>
          <w:szCs w:val="28"/>
        </w:rPr>
        <w:t>и</w:t>
      </w:r>
      <w:r w:rsidRPr="00D31C9D">
        <w:rPr>
          <w:sz w:val="28"/>
          <w:szCs w:val="28"/>
        </w:rPr>
        <w:t>гиозного экстремизма через размещение в федеральных и республиканских средствах массовой информации актуальной, объективной и полной информ</w:t>
      </w:r>
      <w:r w:rsidRPr="00D31C9D">
        <w:rPr>
          <w:sz w:val="28"/>
          <w:szCs w:val="28"/>
        </w:rPr>
        <w:t>а</w:t>
      </w:r>
      <w:r w:rsidRPr="00D31C9D">
        <w:rPr>
          <w:sz w:val="28"/>
          <w:szCs w:val="28"/>
        </w:rPr>
        <w:t xml:space="preserve">ции об общественно-политической жизни, социальных проблемах и </w:t>
      </w:r>
      <w:proofErr w:type="gramStart"/>
      <w:r w:rsidRPr="00D31C9D">
        <w:rPr>
          <w:sz w:val="28"/>
          <w:szCs w:val="28"/>
        </w:rPr>
        <w:t>экономич</w:t>
      </w:r>
      <w:r w:rsidRPr="00D31C9D">
        <w:rPr>
          <w:sz w:val="28"/>
          <w:szCs w:val="28"/>
        </w:rPr>
        <w:t>е</w:t>
      </w:r>
      <w:r w:rsidRPr="00D31C9D">
        <w:rPr>
          <w:sz w:val="28"/>
          <w:szCs w:val="28"/>
        </w:rPr>
        <w:t>ских процессах</w:t>
      </w:r>
      <w:proofErr w:type="gramEnd"/>
      <w:r w:rsidRPr="00D31C9D">
        <w:rPr>
          <w:sz w:val="28"/>
          <w:szCs w:val="28"/>
        </w:rPr>
        <w:t xml:space="preserve"> в Карачаево-Черкесской Республике и Российской Федерации;</w:t>
      </w:r>
    </w:p>
    <w:p w:rsidR="00F10493" w:rsidRPr="00CD794D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D794D">
        <w:rPr>
          <w:sz w:val="28"/>
          <w:szCs w:val="28"/>
        </w:rPr>
        <w:t xml:space="preserve">Целевые индикаторы и показатели Подпрограммы 3: </w:t>
      </w:r>
    </w:p>
    <w:p w:rsidR="00D31C9D" w:rsidRPr="00D31C9D" w:rsidRDefault="00D31C9D" w:rsidP="00D31C9D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31C9D">
        <w:rPr>
          <w:sz w:val="28"/>
          <w:szCs w:val="28"/>
        </w:rPr>
        <w:t>количество информационных материалов по  реализации социально-значимых программ социально-экономического, культурного и духовного ра</w:t>
      </w:r>
      <w:r w:rsidRPr="00D31C9D">
        <w:rPr>
          <w:sz w:val="28"/>
          <w:szCs w:val="28"/>
        </w:rPr>
        <w:t>з</w:t>
      </w:r>
      <w:r w:rsidRPr="00D31C9D">
        <w:rPr>
          <w:sz w:val="28"/>
          <w:szCs w:val="28"/>
        </w:rPr>
        <w:t>вития Карачаево-Черкесской Республики,  размещенных в региональных и ф</w:t>
      </w:r>
      <w:r w:rsidRPr="00D31C9D">
        <w:rPr>
          <w:sz w:val="28"/>
          <w:szCs w:val="28"/>
        </w:rPr>
        <w:t>е</w:t>
      </w:r>
      <w:r w:rsidRPr="00D31C9D">
        <w:rPr>
          <w:sz w:val="28"/>
          <w:szCs w:val="28"/>
        </w:rPr>
        <w:t>деральных средствах массовой информации,  направленных на предупреждение национального и религиозного экстремизма;</w:t>
      </w:r>
    </w:p>
    <w:p w:rsidR="00D31C9D" w:rsidRPr="00D31C9D" w:rsidRDefault="00D31C9D" w:rsidP="00D31C9D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31C9D">
        <w:rPr>
          <w:sz w:val="28"/>
          <w:szCs w:val="28"/>
        </w:rPr>
        <w:t xml:space="preserve">продолжительность </w:t>
      </w:r>
      <w:proofErr w:type="gramStart"/>
      <w:r w:rsidRPr="00D31C9D">
        <w:rPr>
          <w:sz w:val="28"/>
          <w:szCs w:val="28"/>
        </w:rPr>
        <w:t>теле</w:t>
      </w:r>
      <w:proofErr w:type="gramEnd"/>
      <w:r w:rsidRPr="00D31C9D">
        <w:rPr>
          <w:sz w:val="28"/>
          <w:szCs w:val="28"/>
        </w:rPr>
        <w:t>- и радиопрограмм,  направленных на предупр</w:t>
      </w:r>
      <w:r w:rsidRPr="00D31C9D">
        <w:rPr>
          <w:sz w:val="28"/>
          <w:szCs w:val="28"/>
        </w:rPr>
        <w:t>е</w:t>
      </w:r>
      <w:r w:rsidRPr="00D31C9D">
        <w:rPr>
          <w:sz w:val="28"/>
          <w:szCs w:val="28"/>
        </w:rPr>
        <w:t>ждение национального и религиозного экстремизма.</w:t>
      </w:r>
    </w:p>
    <w:p w:rsidR="00F10493" w:rsidRPr="00CD794D" w:rsidRDefault="00F10493" w:rsidP="00F10493">
      <w:pPr>
        <w:pStyle w:val="ac"/>
        <w:autoSpaceDE w:val="0"/>
        <w:autoSpaceDN w:val="0"/>
        <w:adjustRightInd w:val="0"/>
        <w:ind w:left="0" w:right="-143" w:firstLine="709"/>
        <w:jc w:val="both"/>
        <w:rPr>
          <w:sz w:val="28"/>
          <w:szCs w:val="28"/>
        </w:rPr>
      </w:pPr>
      <w:r w:rsidRPr="00CD794D">
        <w:rPr>
          <w:sz w:val="28"/>
          <w:szCs w:val="28"/>
        </w:rPr>
        <w:t>Сведения о составе и значениях целевых показателей Подпрограммы 3 представлены в форме 1 приложения 1 к Программе.</w:t>
      </w:r>
    </w:p>
    <w:p w:rsidR="00F10493" w:rsidRPr="00CD794D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u w:val="single"/>
        </w:rPr>
      </w:pPr>
      <w:r w:rsidRPr="00CD794D">
        <w:rPr>
          <w:sz w:val="28"/>
          <w:szCs w:val="28"/>
        </w:rPr>
        <w:t xml:space="preserve">Для достижения цели и решения задач Подпрограммы 3 планируется </w:t>
      </w:r>
      <w:r w:rsidR="00D31C9D">
        <w:rPr>
          <w:sz w:val="28"/>
          <w:szCs w:val="28"/>
        </w:rPr>
        <w:t>проведение</w:t>
      </w:r>
      <w:r w:rsidR="00D31C9D" w:rsidRPr="00D31C9D">
        <w:rPr>
          <w:sz w:val="28"/>
          <w:szCs w:val="28"/>
        </w:rPr>
        <w:t xml:space="preserve"> информационной политики, направленной на предупреждение национального и религиозного экстремизма</w:t>
      </w:r>
      <w:r w:rsidR="00D31C9D">
        <w:rPr>
          <w:sz w:val="28"/>
          <w:szCs w:val="28"/>
        </w:rPr>
        <w:t xml:space="preserve"> через освещение</w:t>
      </w:r>
      <w:r w:rsidR="00D31C9D" w:rsidRPr="00D31C9D">
        <w:rPr>
          <w:sz w:val="28"/>
          <w:szCs w:val="28"/>
        </w:rPr>
        <w:t xml:space="preserve"> реализации соц</w:t>
      </w:r>
      <w:r w:rsidR="00D31C9D" w:rsidRPr="00D31C9D">
        <w:rPr>
          <w:sz w:val="28"/>
          <w:szCs w:val="28"/>
        </w:rPr>
        <w:t>и</w:t>
      </w:r>
      <w:r w:rsidR="00D31C9D" w:rsidRPr="00D31C9D">
        <w:rPr>
          <w:sz w:val="28"/>
          <w:szCs w:val="28"/>
        </w:rPr>
        <w:t>ально-значимых программ социально-экономического, культурного и духовн</w:t>
      </w:r>
      <w:r w:rsidR="00D31C9D" w:rsidRPr="00D31C9D">
        <w:rPr>
          <w:sz w:val="28"/>
          <w:szCs w:val="28"/>
        </w:rPr>
        <w:t>о</w:t>
      </w:r>
      <w:r w:rsidR="00D31C9D" w:rsidRPr="00D31C9D">
        <w:rPr>
          <w:sz w:val="28"/>
          <w:szCs w:val="28"/>
        </w:rPr>
        <w:t>го развития Карачаево-Черкесской Республики</w:t>
      </w:r>
      <w:r w:rsidRPr="00CD794D">
        <w:rPr>
          <w:sz w:val="28"/>
          <w:szCs w:val="28"/>
        </w:rPr>
        <w:t>:</w:t>
      </w:r>
    </w:p>
    <w:p w:rsidR="00F10493" w:rsidRPr="00CD794D" w:rsidRDefault="00D31C9D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D31C9D">
        <w:rPr>
          <w:sz w:val="28"/>
          <w:szCs w:val="28"/>
        </w:rPr>
        <w:t xml:space="preserve">телерадиокомпаниями и </w:t>
      </w:r>
      <w:proofErr w:type="spellStart"/>
      <w:r w:rsidRPr="00D31C9D">
        <w:rPr>
          <w:sz w:val="28"/>
          <w:szCs w:val="28"/>
        </w:rPr>
        <w:t>телеорганизациями</w:t>
      </w:r>
      <w:proofErr w:type="spellEnd"/>
      <w:r w:rsidR="00F10493" w:rsidRPr="00CD794D">
        <w:rPr>
          <w:sz w:val="28"/>
          <w:szCs w:val="28"/>
        </w:rPr>
        <w:t>;</w:t>
      </w:r>
    </w:p>
    <w:p w:rsidR="00F10493" w:rsidRPr="00CD794D" w:rsidRDefault="00D31C9D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31C9D">
        <w:rPr>
          <w:sz w:val="28"/>
          <w:szCs w:val="28"/>
        </w:rPr>
        <w:t>электронными средствами массовой информации</w:t>
      </w:r>
      <w:r>
        <w:rPr>
          <w:sz w:val="28"/>
          <w:szCs w:val="28"/>
        </w:rPr>
        <w:t xml:space="preserve"> и</w:t>
      </w:r>
      <w:r w:rsidRPr="00D31C9D">
        <w:rPr>
          <w:sz w:val="28"/>
          <w:szCs w:val="28"/>
        </w:rPr>
        <w:t xml:space="preserve"> </w:t>
      </w:r>
      <w:proofErr w:type="spellStart"/>
      <w:proofErr w:type="gramStart"/>
      <w:r w:rsidRPr="00D31C9D">
        <w:rPr>
          <w:sz w:val="28"/>
          <w:szCs w:val="28"/>
        </w:rPr>
        <w:t>и</w:t>
      </w:r>
      <w:proofErr w:type="spellEnd"/>
      <w:proofErr w:type="gramEnd"/>
      <w:r w:rsidRPr="00D31C9D">
        <w:rPr>
          <w:sz w:val="28"/>
          <w:szCs w:val="28"/>
        </w:rPr>
        <w:t xml:space="preserve"> поддержание в сети Интернет сайтов</w:t>
      </w:r>
      <w:r w:rsidR="00F10493" w:rsidRPr="00CD794D">
        <w:rPr>
          <w:sz w:val="28"/>
          <w:szCs w:val="28"/>
        </w:rPr>
        <w:t>;</w:t>
      </w:r>
    </w:p>
    <w:p w:rsidR="00F10493" w:rsidRPr="00CD794D" w:rsidRDefault="00D31C9D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31C9D">
        <w:rPr>
          <w:sz w:val="28"/>
          <w:szCs w:val="28"/>
        </w:rPr>
        <w:t xml:space="preserve">федеральными печатными средствами </w:t>
      </w:r>
      <w:proofErr w:type="gramStart"/>
      <w:r w:rsidRPr="00D31C9D">
        <w:rPr>
          <w:sz w:val="28"/>
          <w:szCs w:val="28"/>
        </w:rPr>
        <w:t>массовой</w:t>
      </w:r>
      <w:proofErr w:type="gramEnd"/>
      <w:r w:rsidR="00F10493" w:rsidRPr="00CD794D">
        <w:rPr>
          <w:sz w:val="28"/>
          <w:szCs w:val="28"/>
        </w:rPr>
        <w:t>.</w:t>
      </w:r>
    </w:p>
    <w:p w:rsidR="00F10493" w:rsidRPr="00CD794D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D794D">
        <w:rPr>
          <w:sz w:val="28"/>
          <w:szCs w:val="28"/>
        </w:rPr>
        <w:t>Перечень основных мероприятий представлен в форме 2 приложения 1 к Программе.</w:t>
      </w:r>
    </w:p>
    <w:p w:rsidR="001C7464" w:rsidRDefault="001C7464" w:rsidP="00F10493">
      <w:pPr>
        <w:pStyle w:val="ac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212BBF" w:rsidRDefault="00212BBF" w:rsidP="00F10493">
      <w:pPr>
        <w:pStyle w:val="ac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212BBF" w:rsidRPr="00CD794D" w:rsidRDefault="00212BBF" w:rsidP="00F10493">
      <w:pPr>
        <w:pStyle w:val="ac"/>
        <w:autoSpaceDE w:val="0"/>
        <w:autoSpaceDN w:val="0"/>
        <w:adjustRightInd w:val="0"/>
        <w:ind w:left="0"/>
        <w:jc w:val="both"/>
        <w:rPr>
          <w:sz w:val="28"/>
          <w:szCs w:val="28"/>
        </w:rPr>
      </w:pPr>
    </w:p>
    <w:p w:rsidR="00F10493" w:rsidRPr="00CD794D" w:rsidRDefault="00F10493" w:rsidP="00F1049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D794D">
        <w:rPr>
          <w:b/>
          <w:sz w:val="28"/>
          <w:szCs w:val="28"/>
        </w:rPr>
        <w:t xml:space="preserve">4.3.3. Характеристика мер </w:t>
      </w:r>
      <w:proofErr w:type="gramStart"/>
      <w:r w:rsidRPr="00CD794D">
        <w:rPr>
          <w:b/>
          <w:sz w:val="28"/>
          <w:szCs w:val="28"/>
        </w:rPr>
        <w:t>государственного</w:t>
      </w:r>
      <w:proofErr w:type="gramEnd"/>
    </w:p>
    <w:p w:rsidR="00F10493" w:rsidRPr="00CD794D" w:rsidRDefault="00F10493" w:rsidP="00F1049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D794D">
        <w:rPr>
          <w:b/>
          <w:sz w:val="28"/>
          <w:szCs w:val="28"/>
        </w:rPr>
        <w:t>регулирования Подпрограммы 3</w:t>
      </w:r>
    </w:p>
    <w:p w:rsidR="00F10493" w:rsidRPr="00CD794D" w:rsidRDefault="00F10493" w:rsidP="00F1049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10493" w:rsidRPr="00CD794D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D794D">
        <w:rPr>
          <w:sz w:val="28"/>
          <w:szCs w:val="28"/>
        </w:rPr>
        <w:t>Меры государственного регулирования в рамках Подпрограммы 3 не предусмотрены.</w:t>
      </w:r>
    </w:p>
    <w:p w:rsidR="00F10493" w:rsidRDefault="00F10493" w:rsidP="00F10493">
      <w:pPr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F10493" w:rsidRDefault="00F10493" w:rsidP="00F1049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F10493" w:rsidRPr="00CD794D" w:rsidRDefault="00F10493" w:rsidP="00F1049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D794D">
        <w:rPr>
          <w:b/>
          <w:sz w:val="28"/>
          <w:szCs w:val="28"/>
        </w:rPr>
        <w:t>4.3.4. Прогноз сводных показателей государственных</w:t>
      </w:r>
    </w:p>
    <w:p w:rsidR="00F10493" w:rsidRPr="00CD794D" w:rsidRDefault="00F10493" w:rsidP="00F1049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D794D">
        <w:rPr>
          <w:b/>
          <w:sz w:val="28"/>
          <w:szCs w:val="28"/>
        </w:rPr>
        <w:t>заданий Подпрограммы 3</w:t>
      </w:r>
    </w:p>
    <w:p w:rsidR="00F10493" w:rsidRPr="00CD794D" w:rsidRDefault="00F10493" w:rsidP="00F10493">
      <w:pPr>
        <w:autoSpaceDE w:val="0"/>
        <w:autoSpaceDN w:val="0"/>
        <w:adjustRightInd w:val="0"/>
        <w:contextualSpacing/>
        <w:rPr>
          <w:b/>
          <w:sz w:val="28"/>
          <w:szCs w:val="28"/>
        </w:rPr>
      </w:pPr>
    </w:p>
    <w:p w:rsidR="00F10493" w:rsidRPr="00CD794D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D794D">
        <w:rPr>
          <w:sz w:val="28"/>
          <w:szCs w:val="28"/>
        </w:rPr>
        <w:t xml:space="preserve">Доведение государственного задания не предусмотрено. </w:t>
      </w:r>
    </w:p>
    <w:p w:rsidR="00F10493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10493" w:rsidRPr="00CD794D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10493" w:rsidRPr="00CD794D" w:rsidRDefault="00F10493" w:rsidP="00F10493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  <w:r w:rsidRPr="00CD794D">
        <w:rPr>
          <w:rStyle w:val="FontStyle47"/>
          <w:b/>
          <w:sz w:val="28"/>
          <w:szCs w:val="28"/>
        </w:rPr>
        <w:t xml:space="preserve">4.3.5. Сведения о публичных нормативных обязательствах </w:t>
      </w:r>
    </w:p>
    <w:p w:rsidR="00F10493" w:rsidRDefault="00F10493" w:rsidP="00F10493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  <w:r w:rsidRPr="00CD794D">
        <w:rPr>
          <w:rStyle w:val="FontStyle47"/>
          <w:b/>
          <w:sz w:val="28"/>
          <w:szCs w:val="28"/>
        </w:rPr>
        <w:t>Подпрограммы 3</w:t>
      </w:r>
    </w:p>
    <w:p w:rsidR="008228B3" w:rsidRDefault="008228B3" w:rsidP="00F1049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10493" w:rsidRPr="00CD794D" w:rsidRDefault="00F10493" w:rsidP="00F1049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D794D">
        <w:rPr>
          <w:sz w:val="28"/>
          <w:szCs w:val="28"/>
        </w:rPr>
        <w:t>Выполнение публичных обязательств в рамках Подпрограммы 3 не предусмотрено.</w:t>
      </w:r>
    </w:p>
    <w:p w:rsidR="00F10493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1C7464" w:rsidRPr="00CD794D" w:rsidRDefault="001C7464" w:rsidP="00F10493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F10493" w:rsidRPr="00CD794D" w:rsidRDefault="00F10493" w:rsidP="00F10493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  <w:r w:rsidRPr="00CD794D">
        <w:rPr>
          <w:b/>
          <w:sz w:val="28"/>
          <w:szCs w:val="28"/>
        </w:rPr>
        <w:t>4.3.6. С</w:t>
      </w:r>
      <w:r w:rsidRPr="00CD794D">
        <w:rPr>
          <w:rStyle w:val="FontStyle47"/>
          <w:b/>
          <w:sz w:val="28"/>
          <w:szCs w:val="28"/>
        </w:rPr>
        <w:t xml:space="preserve">ведения о средствах федерального бюджета, использование </w:t>
      </w:r>
    </w:p>
    <w:p w:rsidR="00F10493" w:rsidRPr="00CD794D" w:rsidRDefault="00F10493" w:rsidP="00F10493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  <w:r w:rsidRPr="00CD794D">
        <w:rPr>
          <w:rStyle w:val="FontStyle47"/>
          <w:b/>
          <w:sz w:val="28"/>
          <w:szCs w:val="28"/>
        </w:rPr>
        <w:t xml:space="preserve">которых предполагается в рамках реализации мероприятий </w:t>
      </w:r>
    </w:p>
    <w:p w:rsidR="00F10493" w:rsidRPr="00CD794D" w:rsidRDefault="00F10493" w:rsidP="00F10493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  <w:r w:rsidRPr="00CD794D">
        <w:rPr>
          <w:rStyle w:val="FontStyle47"/>
          <w:b/>
          <w:sz w:val="28"/>
          <w:szCs w:val="28"/>
        </w:rPr>
        <w:t>Подпрограммы 3</w:t>
      </w:r>
    </w:p>
    <w:p w:rsidR="00F10493" w:rsidRPr="00CD794D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rStyle w:val="FontStyle47"/>
          <w:sz w:val="28"/>
          <w:szCs w:val="28"/>
        </w:rPr>
      </w:pPr>
    </w:p>
    <w:p w:rsidR="00F10493" w:rsidRPr="00CD794D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rStyle w:val="FontStyle47"/>
          <w:sz w:val="28"/>
          <w:szCs w:val="28"/>
        </w:rPr>
      </w:pPr>
      <w:r w:rsidRPr="00CD794D">
        <w:rPr>
          <w:rStyle w:val="FontStyle47"/>
          <w:sz w:val="28"/>
          <w:szCs w:val="28"/>
        </w:rPr>
        <w:t>Привлечение средств федерального бюджета на реализацию Подпр</w:t>
      </w:r>
      <w:r w:rsidRPr="00CD794D">
        <w:rPr>
          <w:rStyle w:val="FontStyle47"/>
          <w:sz w:val="28"/>
          <w:szCs w:val="28"/>
        </w:rPr>
        <w:t>о</w:t>
      </w:r>
      <w:r w:rsidRPr="00CD794D">
        <w:rPr>
          <w:rStyle w:val="FontStyle47"/>
          <w:sz w:val="28"/>
          <w:szCs w:val="28"/>
        </w:rPr>
        <w:t xml:space="preserve">граммы 3 не предусмотрено. </w:t>
      </w:r>
    </w:p>
    <w:p w:rsidR="00F10493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rStyle w:val="FontStyle47"/>
          <w:b/>
          <w:sz w:val="28"/>
          <w:szCs w:val="28"/>
        </w:rPr>
      </w:pPr>
    </w:p>
    <w:p w:rsidR="001C7464" w:rsidRPr="00CD794D" w:rsidRDefault="001C7464" w:rsidP="00F10493">
      <w:pPr>
        <w:autoSpaceDE w:val="0"/>
        <w:autoSpaceDN w:val="0"/>
        <w:adjustRightInd w:val="0"/>
        <w:ind w:firstLine="709"/>
        <w:contextualSpacing/>
        <w:jc w:val="both"/>
        <w:rPr>
          <w:rStyle w:val="FontStyle47"/>
          <w:b/>
          <w:sz w:val="28"/>
          <w:szCs w:val="28"/>
        </w:rPr>
      </w:pPr>
    </w:p>
    <w:p w:rsidR="00F10493" w:rsidRPr="00CD794D" w:rsidRDefault="00F10493" w:rsidP="00F10493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  <w:r w:rsidRPr="00CD794D">
        <w:rPr>
          <w:rStyle w:val="FontStyle47"/>
          <w:b/>
          <w:sz w:val="28"/>
          <w:szCs w:val="28"/>
        </w:rPr>
        <w:t>4.3.7. Сведения об участии муниципальных образований в реализации Подпрограммы  3, включая информацию: о средствах местных</w:t>
      </w:r>
    </w:p>
    <w:p w:rsidR="00F10493" w:rsidRPr="00CD794D" w:rsidRDefault="00F10493" w:rsidP="00F10493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  <w:r w:rsidRPr="00CD794D">
        <w:rPr>
          <w:rStyle w:val="FontStyle47"/>
          <w:b/>
          <w:sz w:val="28"/>
          <w:szCs w:val="28"/>
        </w:rPr>
        <w:t xml:space="preserve"> бюджетов, использование которых предполагается на цели </w:t>
      </w:r>
    </w:p>
    <w:p w:rsidR="00F10493" w:rsidRPr="00CD794D" w:rsidRDefault="00F10493" w:rsidP="00F10493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  <w:r w:rsidRPr="00CD794D">
        <w:rPr>
          <w:rStyle w:val="FontStyle47"/>
          <w:b/>
          <w:sz w:val="28"/>
          <w:szCs w:val="28"/>
        </w:rPr>
        <w:t xml:space="preserve">Подпрограммы 3; о порядке предоставления субсидий бюджетам </w:t>
      </w:r>
    </w:p>
    <w:p w:rsidR="00F10493" w:rsidRPr="00CD794D" w:rsidRDefault="00F10493" w:rsidP="00F1049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CD794D">
        <w:rPr>
          <w:rStyle w:val="FontStyle47"/>
          <w:b/>
          <w:sz w:val="28"/>
          <w:szCs w:val="28"/>
        </w:rPr>
        <w:t>муниципальных образований в Карачаево-Черкесской Республике</w:t>
      </w:r>
    </w:p>
    <w:p w:rsidR="00F10493" w:rsidRPr="00CD794D" w:rsidRDefault="00F10493" w:rsidP="00F10493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</w:p>
    <w:p w:rsidR="00F10493" w:rsidRPr="00CD794D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D794D">
        <w:rPr>
          <w:rStyle w:val="FontStyle47"/>
          <w:sz w:val="28"/>
          <w:szCs w:val="28"/>
        </w:rPr>
        <w:t xml:space="preserve">Участие муниципальных образований в реализации Подпрограммы 3 </w:t>
      </w:r>
      <w:r w:rsidRPr="00CD794D">
        <w:rPr>
          <w:sz w:val="28"/>
          <w:szCs w:val="28"/>
        </w:rPr>
        <w:t>не предусмотрено.</w:t>
      </w:r>
    </w:p>
    <w:p w:rsidR="00F10493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1C7464" w:rsidRPr="00CD794D" w:rsidRDefault="001C7464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10493" w:rsidRPr="00CD794D" w:rsidRDefault="00F10493" w:rsidP="00F10493">
      <w:pPr>
        <w:pStyle w:val="Style4"/>
        <w:widowControl/>
        <w:tabs>
          <w:tab w:val="left" w:pos="0"/>
        </w:tabs>
        <w:spacing w:line="240" w:lineRule="auto"/>
        <w:ind w:firstLine="0"/>
        <w:contextualSpacing/>
        <w:jc w:val="center"/>
        <w:rPr>
          <w:rStyle w:val="FontStyle47"/>
          <w:b/>
          <w:sz w:val="28"/>
          <w:szCs w:val="28"/>
        </w:rPr>
      </w:pPr>
      <w:r w:rsidRPr="00CD794D">
        <w:rPr>
          <w:rStyle w:val="FontStyle47"/>
          <w:b/>
          <w:sz w:val="28"/>
          <w:szCs w:val="28"/>
        </w:rPr>
        <w:t xml:space="preserve">4.3.8. Сведения об участии организаций, включая данные о прогнозных расходах указанных организаций на реализацию </w:t>
      </w:r>
      <w:r w:rsidR="005D1CB0" w:rsidRPr="00CD794D">
        <w:rPr>
          <w:rStyle w:val="FontStyle47"/>
          <w:b/>
          <w:sz w:val="28"/>
          <w:szCs w:val="28"/>
        </w:rPr>
        <w:t xml:space="preserve">Подпрограммы </w:t>
      </w:r>
      <w:r w:rsidRPr="00CD794D">
        <w:rPr>
          <w:rStyle w:val="FontStyle47"/>
          <w:b/>
          <w:sz w:val="28"/>
          <w:szCs w:val="28"/>
        </w:rPr>
        <w:t>3</w:t>
      </w:r>
    </w:p>
    <w:p w:rsidR="00F10493" w:rsidRPr="00CD794D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rStyle w:val="FontStyle47"/>
          <w:sz w:val="28"/>
          <w:szCs w:val="28"/>
        </w:rPr>
      </w:pPr>
    </w:p>
    <w:p w:rsidR="00F10493" w:rsidRPr="00CD794D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rStyle w:val="FontStyle47"/>
          <w:sz w:val="28"/>
          <w:szCs w:val="28"/>
        </w:rPr>
      </w:pPr>
      <w:r w:rsidRPr="00CD794D">
        <w:rPr>
          <w:rStyle w:val="FontStyle47"/>
          <w:sz w:val="28"/>
          <w:szCs w:val="28"/>
        </w:rPr>
        <w:t>Участие организаций в реализации Подпрограммы 3 не предусмотрено.</w:t>
      </w:r>
    </w:p>
    <w:p w:rsidR="00F10493" w:rsidRPr="00CD794D" w:rsidRDefault="00F10493" w:rsidP="00F10493">
      <w:pPr>
        <w:widowControl w:val="0"/>
        <w:rPr>
          <w:sz w:val="28"/>
          <w:szCs w:val="28"/>
        </w:rPr>
      </w:pPr>
    </w:p>
    <w:p w:rsidR="001C7464" w:rsidRDefault="001C7464" w:rsidP="00F10493">
      <w:pPr>
        <w:widowControl w:val="0"/>
        <w:rPr>
          <w:sz w:val="28"/>
          <w:szCs w:val="28"/>
        </w:rPr>
      </w:pPr>
    </w:p>
    <w:p w:rsidR="00F10493" w:rsidRPr="0034778C" w:rsidRDefault="00F10493" w:rsidP="00F10493">
      <w:pPr>
        <w:pStyle w:val="ac"/>
        <w:ind w:left="0"/>
        <w:jc w:val="center"/>
        <w:rPr>
          <w:sz w:val="28"/>
          <w:szCs w:val="28"/>
        </w:rPr>
      </w:pPr>
      <w:r w:rsidRPr="0034778C">
        <w:rPr>
          <w:b/>
          <w:sz w:val="28"/>
          <w:szCs w:val="28"/>
        </w:rPr>
        <w:t>4.4. Подпрограмма 4 «Финансовое обеспечение условий</w:t>
      </w:r>
    </w:p>
    <w:p w:rsidR="00F10493" w:rsidRPr="0034778C" w:rsidRDefault="00F10493" w:rsidP="00F10493">
      <w:pPr>
        <w:pStyle w:val="ac"/>
        <w:ind w:left="0"/>
        <w:jc w:val="center"/>
        <w:rPr>
          <w:sz w:val="28"/>
          <w:szCs w:val="28"/>
        </w:rPr>
      </w:pPr>
      <w:r w:rsidRPr="0034778C">
        <w:rPr>
          <w:b/>
          <w:sz w:val="28"/>
          <w:szCs w:val="28"/>
        </w:rPr>
        <w:t>реализации Программы»</w:t>
      </w:r>
    </w:p>
    <w:p w:rsidR="00F10493" w:rsidRPr="0034778C" w:rsidRDefault="00F10493" w:rsidP="00F10493">
      <w:pPr>
        <w:jc w:val="center"/>
        <w:rPr>
          <w:b/>
          <w:sz w:val="28"/>
          <w:szCs w:val="28"/>
        </w:rPr>
      </w:pPr>
    </w:p>
    <w:p w:rsidR="00F10493" w:rsidRPr="0034778C" w:rsidRDefault="00F10493" w:rsidP="00F10493">
      <w:pPr>
        <w:widowControl w:val="0"/>
        <w:jc w:val="center"/>
        <w:rPr>
          <w:b/>
          <w:sz w:val="28"/>
          <w:szCs w:val="28"/>
        </w:rPr>
      </w:pPr>
      <w:r w:rsidRPr="0034778C">
        <w:rPr>
          <w:b/>
          <w:sz w:val="28"/>
          <w:szCs w:val="28"/>
        </w:rPr>
        <w:t>4.4.1.Паспорт Подпрограммы 4</w:t>
      </w:r>
    </w:p>
    <w:p w:rsidR="008228B3" w:rsidRPr="00CD794D" w:rsidRDefault="008228B3" w:rsidP="008228B3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</w:p>
    <w:tbl>
      <w:tblPr>
        <w:tblpPr w:leftFromText="180" w:rightFromText="180" w:vertAnchor="text" w:horzAnchor="margin" w:tblpY="14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5"/>
        <w:gridCol w:w="6202"/>
      </w:tblGrid>
      <w:tr w:rsidR="008228B3" w:rsidRPr="0034778C" w:rsidTr="008228B3">
        <w:tc>
          <w:tcPr>
            <w:tcW w:w="3545" w:type="dxa"/>
          </w:tcPr>
          <w:p w:rsidR="008228B3" w:rsidRPr="0034778C" w:rsidRDefault="008228B3" w:rsidP="008228B3">
            <w:pPr>
              <w:widowControl w:val="0"/>
              <w:rPr>
                <w:b/>
                <w:sz w:val="28"/>
                <w:szCs w:val="28"/>
              </w:rPr>
            </w:pPr>
            <w:r w:rsidRPr="0034778C">
              <w:rPr>
                <w:b/>
                <w:sz w:val="28"/>
                <w:szCs w:val="28"/>
              </w:rPr>
              <w:t xml:space="preserve">Наименование </w:t>
            </w:r>
          </w:p>
          <w:p w:rsidR="008228B3" w:rsidRPr="0034778C" w:rsidRDefault="008228B3" w:rsidP="008228B3">
            <w:pPr>
              <w:widowControl w:val="0"/>
              <w:rPr>
                <w:b/>
                <w:sz w:val="28"/>
                <w:szCs w:val="28"/>
              </w:rPr>
            </w:pPr>
            <w:r w:rsidRPr="0034778C">
              <w:rPr>
                <w:b/>
                <w:sz w:val="28"/>
                <w:szCs w:val="28"/>
              </w:rPr>
              <w:t>Подпрограммы  4</w:t>
            </w:r>
          </w:p>
        </w:tc>
        <w:tc>
          <w:tcPr>
            <w:tcW w:w="6202" w:type="dxa"/>
          </w:tcPr>
          <w:p w:rsidR="008228B3" w:rsidRPr="0034778C" w:rsidRDefault="008228B3" w:rsidP="008228B3">
            <w:pPr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«Финансовое обеспечение условий реализации Программы» (далее – Подпрограмма  4)</w:t>
            </w:r>
          </w:p>
          <w:p w:rsidR="008228B3" w:rsidRPr="0034778C" w:rsidRDefault="008228B3" w:rsidP="008228B3">
            <w:pPr>
              <w:jc w:val="both"/>
              <w:rPr>
                <w:sz w:val="28"/>
                <w:szCs w:val="28"/>
              </w:rPr>
            </w:pPr>
          </w:p>
        </w:tc>
      </w:tr>
      <w:tr w:rsidR="008228B3" w:rsidRPr="0034778C" w:rsidTr="008228B3">
        <w:tc>
          <w:tcPr>
            <w:tcW w:w="3545" w:type="dxa"/>
          </w:tcPr>
          <w:p w:rsidR="008228B3" w:rsidRPr="0034778C" w:rsidRDefault="008228B3" w:rsidP="008228B3">
            <w:pPr>
              <w:widowControl w:val="0"/>
              <w:rPr>
                <w:b/>
                <w:sz w:val="28"/>
                <w:szCs w:val="28"/>
              </w:rPr>
            </w:pPr>
            <w:r w:rsidRPr="0034778C">
              <w:rPr>
                <w:b/>
                <w:sz w:val="28"/>
                <w:szCs w:val="28"/>
              </w:rPr>
              <w:t>Ответственный</w:t>
            </w:r>
          </w:p>
          <w:p w:rsidR="008228B3" w:rsidRPr="0034778C" w:rsidRDefault="008228B3" w:rsidP="008228B3">
            <w:pPr>
              <w:widowControl w:val="0"/>
              <w:rPr>
                <w:b/>
                <w:sz w:val="28"/>
                <w:szCs w:val="28"/>
              </w:rPr>
            </w:pPr>
            <w:r w:rsidRPr="0034778C">
              <w:rPr>
                <w:b/>
                <w:sz w:val="28"/>
                <w:szCs w:val="28"/>
              </w:rPr>
              <w:t xml:space="preserve">исполнитель </w:t>
            </w:r>
          </w:p>
          <w:p w:rsidR="008228B3" w:rsidRPr="0034778C" w:rsidRDefault="008228B3" w:rsidP="008228B3">
            <w:pPr>
              <w:widowControl w:val="0"/>
              <w:rPr>
                <w:b/>
                <w:sz w:val="28"/>
                <w:szCs w:val="28"/>
              </w:rPr>
            </w:pPr>
            <w:r w:rsidRPr="0034778C">
              <w:rPr>
                <w:b/>
                <w:sz w:val="28"/>
                <w:szCs w:val="28"/>
              </w:rPr>
              <w:t>Подпрограммы  4</w:t>
            </w:r>
          </w:p>
        </w:tc>
        <w:tc>
          <w:tcPr>
            <w:tcW w:w="6202" w:type="dxa"/>
          </w:tcPr>
          <w:p w:rsidR="008228B3" w:rsidRDefault="008228B3" w:rsidP="008228B3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Министерство Карачаево-Черкесской Республ</w:t>
            </w:r>
            <w:r w:rsidRPr="0034778C">
              <w:rPr>
                <w:sz w:val="28"/>
                <w:szCs w:val="28"/>
              </w:rPr>
              <w:t>и</w:t>
            </w:r>
            <w:r w:rsidRPr="0034778C">
              <w:rPr>
                <w:sz w:val="28"/>
                <w:szCs w:val="28"/>
              </w:rPr>
              <w:t>ки по делам национальностей, массовым комм</w:t>
            </w:r>
            <w:r w:rsidRPr="0034778C">
              <w:rPr>
                <w:sz w:val="28"/>
                <w:szCs w:val="28"/>
              </w:rPr>
              <w:t>у</w:t>
            </w:r>
            <w:r w:rsidRPr="0034778C">
              <w:rPr>
                <w:sz w:val="28"/>
                <w:szCs w:val="28"/>
              </w:rPr>
              <w:t>никациям и печати</w:t>
            </w:r>
          </w:p>
          <w:p w:rsidR="008228B3" w:rsidRPr="0034778C" w:rsidRDefault="008228B3" w:rsidP="008228B3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8228B3" w:rsidRPr="0034778C" w:rsidTr="008228B3">
        <w:tc>
          <w:tcPr>
            <w:tcW w:w="3545" w:type="dxa"/>
          </w:tcPr>
          <w:p w:rsidR="008228B3" w:rsidRPr="0034778C" w:rsidRDefault="008228B3" w:rsidP="008228B3">
            <w:pPr>
              <w:widowControl w:val="0"/>
              <w:rPr>
                <w:b/>
                <w:sz w:val="28"/>
                <w:szCs w:val="28"/>
              </w:rPr>
            </w:pPr>
            <w:r w:rsidRPr="0034778C">
              <w:rPr>
                <w:b/>
                <w:sz w:val="28"/>
                <w:szCs w:val="28"/>
              </w:rPr>
              <w:t>Цели</w:t>
            </w:r>
          </w:p>
          <w:p w:rsidR="008228B3" w:rsidRPr="0034778C" w:rsidRDefault="008228B3" w:rsidP="008228B3">
            <w:pPr>
              <w:widowControl w:val="0"/>
              <w:rPr>
                <w:b/>
                <w:sz w:val="28"/>
                <w:szCs w:val="28"/>
              </w:rPr>
            </w:pPr>
            <w:r w:rsidRPr="0034778C">
              <w:rPr>
                <w:b/>
                <w:sz w:val="28"/>
                <w:szCs w:val="28"/>
              </w:rPr>
              <w:t>Подпрограммы  4</w:t>
            </w:r>
          </w:p>
        </w:tc>
        <w:tc>
          <w:tcPr>
            <w:tcW w:w="6202" w:type="dxa"/>
          </w:tcPr>
          <w:p w:rsidR="008228B3" w:rsidRPr="0034778C" w:rsidRDefault="008228B3" w:rsidP="008228B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Создание необходимых условий для эффекти</w:t>
            </w:r>
            <w:r w:rsidRPr="0034778C">
              <w:rPr>
                <w:sz w:val="28"/>
                <w:szCs w:val="28"/>
              </w:rPr>
              <w:t>в</w:t>
            </w:r>
            <w:r w:rsidRPr="0034778C">
              <w:rPr>
                <w:sz w:val="28"/>
                <w:szCs w:val="28"/>
              </w:rPr>
              <w:t>ной работы по реализации Программы;</w:t>
            </w:r>
          </w:p>
          <w:p w:rsidR="008228B3" w:rsidRPr="0034778C" w:rsidRDefault="008228B3" w:rsidP="008228B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обеспечение финансовых, организационных, и</w:t>
            </w:r>
            <w:r w:rsidRPr="0034778C">
              <w:rPr>
                <w:sz w:val="28"/>
                <w:szCs w:val="28"/>
              </w:rPr>
              <w:t>н</w:t>
            </w:r>
            <w:r w:rsidRPr="0034778C">
              <w:rPr>
                <w:sz w:val="28"/>
                <w:szCs w:val="28"/>
              </w:rPr>
              <w:t>формационных и научно-методических условий для работы по реализации Программы;</w:t>
            </w:r>
          </w:p>
          <w:p w:rsidR="008228B3" w:rsidRPr="0034778C" w:rsidRDefault="008228B3" w:rsidP="008228B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повышение эффективности реализации Пр</w:t>
            </w:r>
            <w:r w:rsidRPr="0034778C">
              <w:rPr>
                <w:sz w:val="28"/>
                <w:szCs w:val="28"/>
              </w:rPr>
              <w:t>о</w:t>
            </w:r>
            <w:r w:rsidRPr="0034778C">
              <w:rPr>
                <w:sz w:val="28"/>
                <w:szCs w:val="28"/>
              </w:rPr>
              <w:t>граммы;</w:t>
            </w:r>
          </w:p>
          <w:p w:rsidR="008228B3" w:rsidRDefault="008228B3" w:rsidP="008228B3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4778C">
              <w:rPr>
                <w:rFonts w:ascii="Times New Roman" w:hAnsi="Times New Roman"/>
                <w:sz w:val="28"/>
                <w:szCs w:val="28"/>
              </w:rPr>
              <w:t>обеспечение эффективной деятельности органа государственной власти в области межнаци</w:t>
            </w:r>
            <w:r w:rsidRPr="0034778C">
              <w:rPr>
                <w:rFonts w:ascii="Times New Roman" w:hAnsi="Times New Roman"/>
                <w:sz w:val="28"/>
                <w:szCs w:val="28"/>
              </w:rPr>
              <w:t>о</w:t>
            </w:r>
            <w:r w:rsidRPr="0034778C">
              <w:rPr>
                <w:rFonts w:ascii="Times New Roman" w:hAnsi="Times New Roman"/>
                <w:sz w:val="28"/>
                <w:szCs w:val="28"/>
              </w:rPr>
              <w:t>нальных, конфессиональных отношений и и</w:t>
            </w:r>
            <w:r w:rsidRPr="0034778C">
              <w:rPr>
                <w:rFonts w:ascii="Times New Roman" w:hAnsi="Times New Roman"/>
                <w:sz w:val="28"/>
                <w:szCs w:val="28"/>
              </w:rPr>
              <w:t>н</w:t>
            </w:r>
            <w:r w:rsidRPr="0034778C">
              <w:rPr>
                <w:rFonts w:ascii="Times New Roman" w:hAnsi="Times New Roman"/>
                <w:sz w:val="28"/>
                <w:szCs w:val="28"/>
              </w:rPr>
              <w:t>формационной политики</w:t>
            </w:r>
          </w:p>
          <w:p w:rsidR="008228B3" w:rsidRPr="0034778C" w:rsidRDefault="008228B3" w:rsidP="008228B3">
            <w:pPr>
              <w:pStyle w:val="ConsPlusNonforma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228B3" w:rsidRPr="0034778C" w:rsidTr="008228B3">
        <w:tc>
          <w:tcPr>
            <w:tcW w:w="3545" w:type="dxa"/>
          </w:tcPr>
          <w:p w:rsidR="008228B3" w:rsidRPr="0034778C" w:rsidRDefault="008228B3" w:rsidP="008228B3">
            <w:pPr>
              <w:widowControl w:val="0"/>
              <w:rPr>
                <w:b/>
                <w:sz w:val="28"/>
                <w:szCs w:val="28"/>
              </w:rPr>
            </w:pPr>
            <w:r w:rsidRPr="0034778C">
              <w:rPr>
                <w:b/>
                <w:sz w:val="28"/>
                <w:szCs w:val="28"/>
              </w:rPr>
              <w:t xml:space="preserve">Задачи </w:t>
            </w:r>
          </w:p>
          <w:p w:rsidR="008228B3" w:rsidRPr="0034778C" w:rsidRDefault="008228B3" w:rsidP="008228B3">
            <w:pPr>
              <w:widowControl w:val="0"/>
              <w:rPr>
                <w:b/>
                <w:sz w:val="28"/>
                <w:szCs w:val="28"/>
              </w:rPr>
            </w:pPr>
            <w:r w:rsidRPr="0034778C">
              <w:rPr>
                <w:b/>
                <w:sz w:val="28"/>
                <w:szCs w:val="28"/>
              </w:rPr>
              <w:t>Подпрограммы  4</w:t>
            </w:r>
          </w:p>
        </w:tc>
        <w:tc>
          <w:tcPr>
            <w:tcW w:w="6202" w:type="dxa"/>
          </w:tcPr>
          <w:p w:rsidR="008228B3" w:rsidRPr="0034778C" w:rsidRDefault="008228B3" w:rsidP="008228B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Обеспечение эффективного управления Пр</w:t>
            </w:r>
            <w:r w:rsidRPr="0034778C">
              <w:rPr>
                <w:sz w:val="28"/>
                <w:szCs w:val="28"/>
              </w:rPr>
              <w:t>о</w:t>
            </w:r>
            <w:r w:rsidRPr="0034778C">
              <w:rPr>
                <w:sz w:val="28"/>
                <w:szCs w:val="28"/>
              </w:rPr>
              <w:t xml:space="preserve">граммой; </w:t>
            </w:r>
          </w:p>
          <w:p w:rsidR="008228B3" w:rsidRPr="0034778C" w:rsidRDefault="008228B3" w:rsidP="008228B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разработка нормативных правовых, методич</w:t>
            </w:r>
            <w:r w:rsidRPr="0034778C">
              <w:rPr>
                <w:sz w:val="28"/>
                <w:szCs w:val="28"/>
              </w:rPr>
              <w:t>е</w:t>
            </w:r>
            <w:r w:rsidRPr="0034778C">
              <w:rPr>
                <w:sz w:val="28"/>
                <w:szCs w:val="28"/>
              </w:rPr>
              <w:t>ских и иных документов, направленных на э</w:t>
            </w:r>
            <w:r w:rsidRPr="0034778C">
              <w:rPr>
                <w:sz w:val="28"/>
                <w:szCs w:val="28"/>
              </w:rPr>
              <w:t>ф</w:t>
            </w:r>
            <w:r w:rsidRPr="0034778C">
              <w:rPr>
                <w:sz w:val="28"/>
                <w:szCs w:val="28"/>
              </w:rPr>
              <w:t>фективное решение задач Программы;</w:t>
            </w:r>
          </w:p>
          <w:p w:rsidR="008228B3" w:rsidRPr="0034778C" w:rsidRDefault="008228B3" w:rsidP="008228B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мониторинг хода реализации и информационное сопровождение Программы, анализ процессов и результатов с целью своевременности принятия управленческих решений;</w:t>
            </w:r>
          </w:p>
          <w:p w:rsidR="008228B3" w:rsidRPr="0034778C" w:rsidRDefault="008228B3" w:rsidP="008228B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обеспечение эффективного управления кадров</w:t>
            </w:r>
            <w:r w:rsidRPr="0034778C">
              <w:rPr>
                <w:sz w:val="28"/>
                <w:szCs w:val="28"/>
              </w:rPr>
              <w:t>ы</w:t>
            </w:r>
            <w:r w:rsidRPr="0034778C">
              <w:rPr>
                <w:sz w:val="28"/>
                <w:szCs w:val="28"/>
              </w:rPr>
              <w:t>ми ресурсами для реализации Программы;</w:t>
            </w:r>
          </w:p>
          <w:p w:rsidR="008228B3" w:rsidRPr="0034778C" w:rsidRDefault="008228B3" w:rsidP="008228B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повышение качества материально-технического обеспечения Министерства Карачаево-Черкесской Республики по делам национальн</w:t>
            </w:r>
            <w:r w:rsidRPr="0034778C">
              <w:rPr>
                <w:sz w:val="28"/>
                <w:szCs w:val="28"/>
              </w:rPr>
              <w:t>о</w:t>
            </w:r>
            <w:r w:rsidRPr="0034778C">
              <w:rPr>
                <w:sz w:val="28"/>
                <w:szCs w:val="28"/>
              </w:rPr>
              <w:t>стей, массовым коммуникациям и печати (далее - Министерство)</w:t>
            </w:r>
          </w:p>
          <w:p w:rsidR="008228B3" w:rsidRPr="0034778C" w:rsidRDefault="008228B3" w:rsidP="008228B3">
            <w:pPr>
              <w:jc w:val="both"/>
              <w:rPr>
                <w:sz w:val="28"/>
                <w:szCs w:val="28"/>
              </w:rPr>
            </w:pPr>
          </w:p>
        </w:tc>
      </w:tr>
      <w:tr w:rsidR="008228B3" w:rsidRPr="0034778C" w:rsidTr="008228B3">
        <w:tc>
          <w:tcPr>
            <w:tcW w:w="3545" w:type="dxa"/>
          </w:tcPr>
          <w:p w:rsidR="008228B3" w:rsidRPr="0034778C" w:rsidRDefault="008228B3" w:rsidP="008228B3">
            <w:pPr>
              <w:widowControl w:val="0"/>
              <w:rPr>
                <w:b/>
                <w:sz w:val="28"/>
                <w:szCs w:val="28"/>
              </w:rPr>
            </w:pPr>
            <w:r w:rsidRPr="0034778C">
              <w:rPr>
                <w:b/>
                <w:sz w:val="28"/>
                <w:szCs w:val="28"/>
              </w:rPr>
              <w:t xml:space="preserve">Целевые индикаторы </w:t>
            </w:r>
          </w:p>
          <w:p w:rsidR="008228B3" w:rsidRPr="0034778C" w:rsidRDefault="008228B3" w:rsidP="008228B3">
            <w:pPr>
              <w:widowControl w:val="0"/>
              <w:rPr>
                <w:b/>
                <w:sz w:val="28"/>
                <w:szCs w:val="28"/>
              </w:rPr>
            </w:pPr>
            <w:r w:rsidRPr="0034778C">
              <w:rPr>
                <w:b/>
                <w:sz w:val="28"/>
                <w:szCs w:val="28"/>
              </w:rPr>
              <w:t xml:space="preserve">и показатели </w:t>
            </w:r>
          </w:p>
          <w:p w:rsidR="008228B3" w:rsidRPr="0034778C" w:rsidRDefault="008228B3" w:rsidP="008228B3">
            <w:pPr>
              <w:widowControl w:val="0"/>
              <w:rPr>
                <w:b/>
                <w:sz w:val="28"/>
                <w:szCs w:val="28"/>
              </w:rPr>
            </w:pPr>
            <w:r w:rsidRPr="0034778C">
              <w:rPr>
                <w:b/>
                <w:sz w:val="28"/>
                <w:szCs w:val="28"/>
              </w:rPr>
              <w:lastRenderedPageBreak/>
              <w:t>Подпрограммы  4</w:t>
            </w:r>
          </w:p>
        </w:tc>
        <w:tc>
          <w:tcPr>
            <w:tcW w:w="6202" w:type="dxa"/>
          </w:tcPr>
          <w:p w:rsidR="008228B3" w:rsidRPr="0034778C" w:rsidRDefault="008228B3" w:rsidP="008228B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lastRenderedPageBreak/>
              <w:t xml:space="preserve">Доля государственных служащих Министерства, прошедших повышение квалификации в течение </w:t>
            </w:r>
            <w:r w:rsidRPr="0034778C">
              <w:rPr>
                <w:sz w:val="28"/>
                <w:szCs w:val="28"/>
              </w:rPr>
              <w:lastRenderedPageBreak/>
              <w:t>последних 3 лет;</w:t>
            </w:r>
          </w:p>
          <w:p w:rsidR="008228B3" w:rsidRPr="0034778C" w:rsidRDefault="008228B3" w:rsidP="008228B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укомплектованность должностей государстве</w:t>
            </w:r>
            <w:r w:rsidRPr="0034778C">
              <w:rPr>
                <w:sz w:val="28"/>
                <w:szCs w:val="28"/>
              </w:rPr>
              <w:t>н</w:t>
            </w:r>
            <w:r w:rsidRPr="0034778C">
              <w:rPr>
                <w:sz w:val="28"/>
                <w:szCs w:val="28"/>
              </w:rPr>
              <w:t>ной службы в Министерстве;</w:t>
            </w:r>
          </w:p>
          <w:p w:rsidR="008228B3" w:rsidRPr="0034778C" w:rsidRDefault="008228B3" w:rsidP="008228B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своевременное и качественное формирование о</w:t>
            </w:r>
            <w:r w:rsidRPr="0034778C">
              <w:rPr>
                <w:sz w:val="28"/>
                <w:szCs w:val="28"/>
              </w:rPr>
              <w:t>т</w:t>
            </w:r>
            <w:r w:rsidRPr="0034778C">
              <w:rPr>
                <w:sz w:val="28"/>
                <w:szCs w:val="28"/>
              </w:rPr>
              <w:t>четности об исполнении республиканского бю</w:t>
            </w:r>
            <w:r w:rsidRPr="0034778C">
              <w:rPr>
                <w:sz w:val="28"/>
                <w:szCs w:val="28"/>
              </w:rPr>
              <w:t>д</w:t>
            </w:r>
            <w:r w:rsidRPr="0034778C">
              <w:rPr>
                <w:sz w:val="28"/>
                <w:szCs w:val="28"/>
              </w:rPr>
              <w:t>жета Карачаево-Черкесской Республики Мин</w:t>
            </w:r>
            <w:r w:rsidRPr="0034778C">
              <w:rPr>
                <w:sz w:val="28"/>
                <w:szCs w:val="28"/>
              </w:rPr>
              <w:t>и</w:t>
            </w:r>
            <w:r w:rsidRPr="0034778C">
              <w:rPr>
                <w:sz w:val="28"/>
                <w:szCs w:val="28"/>
              </w:rPr>
              <w:t>стерством;</w:t>
            </w:r>
          </w:p>
          <w:p w:rsidR="008228B3" w:rsidRPr="0034778C" w:rsidRDefault="008228B3" w:rsidP="00E5595E">
            <w:pPr>
              <w:pStyle w:val="ac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исполнение сметы доходов и расходов Мин</w:t>
            </w:r>
            <w:r w:rsidRPr="0034778C">
              <w:rPr>
                <w:sz w:val="28"/>
                <w:szCs w:val="28"/>
              </w:rPr>
              <w:t>и</w:t>
            </w:r>
            <w:r w:rsidRPr="0034778C">
              <w:rPr>
                <w:sz w:val="28"/>
                <w:szCs w:val="28"/>
              </w:rPr>
              <w:t>стерства</w:t>
            </w:r>
          </w:p>
        </w:tc>
      </w:tr>
      <w:tr w:rsidR="008228B3" w:rsidRPr="0034778C" w:rsidTr="008228B3">
        <w:tc>
          <w:tcPr>
            <w:tcW w:w="3545" w:type="dxa"/>
          </w:tcPr>
          <w:p w:rsidR="008228B3" w:rsidRPr="0034778C" w:rsidRDefault="008228B3" w:rsidP="008228B3">
            <w:pPr>
              <w:widowControl w:val="0"/>
              <w:rPr>
                <w:b/>
                <w:sz w:val="28"/>
                <w:szCs w:val="28"/>
              </w:rPr>
            </w:pPr>
            <w:r w:rsidRPr="0034778C">
              <w:rPr>
                <w:b/>
                <w:sz w:val="28"/>
                <w:szCs w:val="28"/>
              </w:rPr>
              <w:lastRenderedPageBreak/>
              <w:t xml:space="preserve">Этапы и сроки </w:t>
            </w:r>
          </w:p>
          <w:p w:rsidR="008228B3" w:rsidRPr="0034778C" w:rsidRDefault="008228B3" w:rsidP="008228B3">
            <w:pPr>
              <w:widowControl w:val="0"/>
              <w:rPr>
                <w:b/>
                <w:sz w:val="28"/>
                <w:szCs w:val="28"/>
              </w:rPr>
            </w:pPr>
            <w:r w:rsidRPr="0034778C">
              <w:rPr>
                <w:b/>
                <w:sz w:val="28"/>
                <w:szCs w:val="28"/>
              </w:rPr>
              <w:t xml:space="preserve">реализации </w:t>
            </w:r>
          </w:p>
          <w:p w:rsidR="008228B3" w:rsidRPr="00E5595E" w:rsidRDefault="008228B3" w:rsidP="008228B3">
            <w:pPr>
              <w:widowControl w:val="0"/>
              <w:rPr>
                <w:b/>
                <w:sz w:val="28"/>
                <w:szCs w:val="28"/>
              </w:rPr>
            </w:pPr>
            <w:r w:rsidRPr="0034778C">
              <w:rPr>
                <w:b/>
                <w:sz w:val="28"/>
                <w:szCs w:val="28"/>
              </w:rPr>
              <w:t>Подпрограммы  4</w:t>
            </w:r>
          </w:p>
        </w:tc>
        <w:tc>
          <w:tcPr>
            <w:tcW w:w="6202" w:type="dxa"/>
          </w:tcPr>
          <w:p w:rsidR="008228B3" w:rsidRPr="0034778C" w:rsidRDefault="00B350E5" w:rsidP="00C8146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014-20</w:t>
            </w:r>
            <w:r w:rsidR="00C8146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="008228B3" w:rsidRPr="0034778C">
              <w:rPr>
                <w:sz w:val="28"/>
                <w:szCs w:val="28"/>
              </w:rPr>
              <w:t>годы</w:t>
            </w:r>
          </w:p>
        </w:tc>
      </w:tr>
      <w:tr w:rsidR="008228B3" w:rsidRPr="0034778C" w:rsidTr="008228B3">
        <w:tc>
          <w:tcPr>
            <w:tcW w:w="3545" w:type="dxa"/>
          </w:tcPr>
          <w:p w:rsidR="008228B3" w:rsidRPr="0034778C" w:rsidRDefault="008228B3" w:rsidP="008228B3">
            <w:pPr>
              <w:widowControl w:val="0"/>
              <w:rPr>
                <w:b/>
                <w:sz w:val="28"/>
                <w:szCs w:val="28"/>
              </w:rPr>
            </w:pPr>
            <w:r w:rsidRPr="0034778C">
              <w:rPr>
                <w:b/>
                <w:sz w:val="28"/>
                <w:szCs w:val="28"/>
              </w:rPr>
              <w:t xml:space="preserve">Объемы </w:t>
            </w:r>
            <w:proofErr w:type="gramStart"/>
            <w:r w:rsidRPr="0034778C">
              <w:rPr>
                <w:b/>
                <w:sz w:val="28"/>
                <w:szCs w:val="28"/>
              </w:rPr>
              <w:t>бюджетных</w:t>
            </w:r>
            <w:proofErr w:type="gramEnd"/>
          </w:p>
          <w:p w:rsidR="008228B3" w:rsidRPr="0034778C" w:rsidRDefault="008228B3" w:rsidP="008228B3">
            <w:pPr>
              <w:widowControl w:val="0"/>
              <w:rPr>
                <w:b/>
                <w:sz w:val="28"/>
                <w:szCs w:val="28"/>
              </w:rPr>
            </w:pPr>
            <w:r w:rsidRPr="0034778C">
              <w:rPr>
                <w:b/>
                <w:sz w:val="28"/>
                <w:szCs w:val="28"/>
              </w:rPr>
              <w:t xml:space="preserve">ассигнований </w:t>
            </w:r>
          </w:p>
          <w:p w:rsidR="008228B3" w:rsidRPr="0034778C" w:rsidRDefault="008228B3" w:rsidP="008228B3">
            <w:pPr>
              <w:widowControl w:val="0"/>
              <w:rPr>
                <w:b/>
                <w:sz w:val="28"/>
                <w:szCs w:val="28"/>
              </w:rPr>
            </w:pPr>
            <w:r w:rsidRPr="0034778C">
              <w:rPr>
                <w:b/>
                <w:sz w:val="28"/>
                <w:szCs w:val="28"/>
              </w:rPr>
              <w:t>Подпрограммы  4</w:t>
            </w:r>
          </w:p>
        </w:tc>
        <w:tc>
          <w:tcPr>
            <w:tcW w:w="6202" w:type="dxa"/>
          </w:tcPr>
          <w:p w:rsidR="00E5595E" w:rsidRPr="00E5595E" w:rsidRDefault="008228B3" w:rsidP="00E5595E">
            <w:pPr>
              <w:pStyle w:val="ConsPlusCell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Общий объем бюджетных ассигнований респу</w:t>
            </w:r>
            <w:r w:rsidRPr="0034778C">
              <w:rPr>
                <w:sz w:val="28"/>
                <w:szCs w:val="28"/>
              </w:rPr>
              <w:t>б</w:t>
            </w:r>
            <w:r w:rsidRPr="0034778C">
              <w:rPr>
                <w:sz w:val="28"/>
                <w:szCs w:val="28"/>
              </w:rPr>
              <w:t>ликанского бюджета Карачаево-Черкесской Ре</w:t>
            </w:r>
            <w:r w:rsidRPr="0034778C">
              <w:rPr>
                <w:sz w:val="28"/>
                <w:szCs w:val="28"/>
              </w:rPr>
              <w:t>с</w:t>
            </w:r>
            <w:r w:rsidRPr="0034778C">
              <w:rPr>
                <w:sz w:val="28"/>
                <w:szCs w:val="28"/>
              </w:rPr>
              <w:t>публики на реализацию Подпрограммы 4</w:t>
            </w:r>
            <w:r w:rsidR="00E5595E" w:rsidRPr="00E5595E">
              <w:rPr>
                <w:sz w:val="28"/>
                <w:szCs w:val="28"/>
              </w:rPr>
              <w:t xml:space="preserve"> за счет средств республиканского бюджета - 44734,6 тыс. рублей</w:t>
            </w:r>
            <w:r w:rsidR="00E5595E">
              <w:rPr>
                <w:sz w:val="28"/>
                <w:szCs w:val="28"/>
              </w:rPr>
              <w:t>, в том числе</w:t>
            </w:r>
            <w:r w:rsidR="00E5595E" w:rsidRPr="00E5595E">
              <w:rPr>
                <w:sz w:val="28"/>
                <w:szCs w:val="28"/>
              </w:rPr>
              <w:t xml:space="preserve"> по годам распределяется в следующих объемах:</w:t>
            </w:r>
          </w:p>
          <w:p w:rsidR="008228B3" w:rsidRPr="0034778C" w:rsidRDefault="008228B3" w:rsidP="008228B3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 xml:space="preserve"> 2014 год –5836,5 </w:t>
            </w:r>
            <w:proofErr w:type="spellStart"/>
            <w:r w:rsidRPr="0034778C">
              <w:rPr>
                <w:sz w:val="28"/>
                <w:szCs w:val="28"/>
              </w:rPr>
              <w:t>тыс</w:t>
            </w:r>
            <w:proofErr w:type="gramStart"/>
            <w:r w:rsidRPr="0034778C">
              <w:rPr>
                <w:sz w:val="28"/>
                <w:szCs w:val="28"/>
              </w:rPr>
              <w:t>.р</w:t>
            </w:r>
            <w:proofErr w:type="gramEnd"/>
            <w:r w:rsidRPr="0034778C">
              <w:rPr>
                <w:sz w:val="28"/>
                <w:szCs w:val="28"/>
              </w:rPr>
              <w:t>ублей</w:t>
            </w:r>
            <w:proofErr w:type="spellEnd"/>
          </w:p>
          <w:p w:rsidR="008228B3" w:rsidRPr="0034778C" w:rsidRDefault="008228B3" w:rsidP="008228B3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2015 год –5</w:t>
            </w:r>
            <w:r w:rsidR="003C461E">
              <w:rPr>
                <w:sz w:val="28"/>
                <w:szCs w:val="28"/>
              </w:rPr>
              <w:t>621</w:t>
            </w:r>
            <w:r w:rsidRPr="0034778C">
              <w:rPr>
                <w:sz w:val="28"/>
                <w:szCs w:val="28"/>
              </w:rPr>
              <w:t>,</w:t>
            </w:r>
            <w:r w:rsidR="003C461E">
              <w:rPr>
                <w:sz w:val="28"/>
                <w:szCs w:val="28"/>
              </w:rPr>
              <w:t>7</w:t>
            </w:r>
            <w:r w:rsidRPr="0034778C">
              <w:rPr>
                <w:sz w:val="28"/>
                <w:szCs w:val="28"/>
              </w:rPr>
              <w:t xml:space="preserve"> тыс</w:t>
            </w:r>
            <w:proofErr w:type="gramStart"/>
            <w:r w:rsidRPr="0034778C">
              <w:rPr>
                <w:sz w:val="28"/>
                <w:szCs w:val="28"/>
              </w:rPr>
              <w:t>.р</w:t>
            </w:r>
            <w:proofErr w:type="gramEnd"/>
            <w:r w:rsidRPr="0034778C">
              <w:rPr>
                <w:sz w:val="28"/>
                <w:szCs w:val="28"/>
              </w:rPr>
              <w:t>ублей</w:t>
            </w:r>
          </w:p>
          <w:p w:rsidR="008228B3" w:rsidRPr="0034778C" w:rsidRDefault="008228B3" w:rsidP="008228B3">
            <w:pPr>
              <w:pStyle w:val="ConsPlusCell"/>
              <w:contextualSpacing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2016 год –57</w:t>
            </w:r>
            <w:r w:rsidR="00242A39">
              <w:rPr>
                <w:sz w:val="28"/>
                <w:szCs w:val="28"/>
              </w:rPr>
              <w:t>64</w:t>
            </w:r>
            <w:r w:rsidRPr="0034778C">
              <w:rPr>
                <w:sz w:val="28"/>
                <w:szCs w:val="28"/>
              </w:rPr>
              <w:t>,</w:t>
            </w:r>
            <w:r w:rsidR="00242A39">
              <w:rPr>
                <w:sz w:val="28"/>
                <w:szCs w:val="28"/>
              </w:rPr>
              <w:t>9</w:t>
            </w:r>
            <w:r w:rsidRPr="0034778C">
              <w:rPr>
                <w:sz w:val="28"/>
                <w:szCs w:val="28"/>
              </w:rPr>
              <w:t xml:space="preserve"> тыс</w:t>
            </w:r>
            <w:proofErr w:type="gramStart"/>
            <w:r w:rsidRPr="0034778C">
              <w:rPr>
                <w:sz w:val="28"/>
                <w:szCs w:val="28"/>
              </w:rPr>
              <w:t>.р</w:t>
            </w:r>
            <w:proofErr w:type="gramEnd"/>
            <w:r w:rsidRPr="0034778C">
              <w:rPr>
                <w:sz w:val="28"/>
                <w:szCs w:val="28"/>
              </w:rPr>
              <w:t>ублей</w:t>
            </w:r>
          </w:p>
          <w:p w:rsidR="008228B3" w:rsidRDefault="008228B3" w:rsidP="008228B3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2017 год –</w:t>
            </w:r>
            <w:r w:rsidR="0007300A">
              <w:rPr>
                <w:sz w:val="28"/>
                <w:szCs w:val="28"/>
              </w:rPr>
              <w:t>5567</w:t>
            </w:r>
            <w:r w:rsidRPr="0034778C">
              <w:rPr>
                <w:sz w:val="28"/>
                <w:szCs w:val="28"/>
              </w:rPr>
              <w:t>,</w:t>
            </w:r>
            <w:r w:rsidR="0007300A">
              <w:rPr>
                <w:sz w:val="28"/>
                <w:szCs w:val="28"/>
              </w:rPr>
              <w:t>8</w:t>
            </w:r>
            <w:r w:rsidRPr="0034778C">
              <w:rPr>
                <w:sz w:val="28"/>
                <w:szCs w:val="28"/>
              </w:rPr>
              <w:t xml:space="preserve"> тыс</w:t>
            </w:r>
            <w:proofErr w:type="gramStart"/>
            <w:r w:rsidRPr="0034778C">
              <w:rPr>
                <w:sz w:val="28"/>
                <w:szCs w:val="28"/>
              </w:rPr>
              <w:t>.р</w:t>
            </w:r>
            <w:proofErr w:type="gramEnd"/>
            <w:r w:rsidRPr="0034778C">
              <w:rPr>
                <w:sz w:val="28"/>
                <w:szCs w:val="28"/>
              </w:rPr>
              <w:t>ублей</w:t>
            </w:r>
          </w:p>
          <w:p w:rsidR="00B350E5" w:rsidRDefault="00B350E5" w:rsidP="008228B3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8 год – </w:t>
            </w:r>
            <w:r w:rsidR="00212BBF">
              <w:rPr>
                <w:sz w:val="28"/>
                <w:szCs w:val="28"/>
              </w:rPr>
              <w:t>7367</w:t>
            </w:r>
            <w:r w:rsidR="0007300A" w:rsidRPr="0007300A">
              <w:rPr>
                <w:sz w:val="28"/>
                <w:szCs w:val="28"/>
              </w:rPr>
              <w:t>,</w:t>
            </w:r>
            <w:r w:rsidR="00212BBF">
              <w:rPr>
                <w:sz w:val="28"/>
                <w:szCs w:val="28"/>
              </w:rPr>
              <w:t>9</w:t>
            </w:r>
            <w:r w:rsidR="0007300A" w:rsidRPr="0007300A">
              <w:rPr>
                <w:sz w:val="28"/>
                <w:szCs w:val="28"/>
              </w:rPr>
              <w:t xml:space="preserve"> </w:t>
            </w:r>
            <w:r w:rsidR="00887B65">
              <w:rPr>
                <w:sz w:val="28"/>
                <w:szCs w:val="28"/>
              </w:rPr>
              <w:t>тыс. рублей</w:t>
            </w:r>
          </w:p>
          <w:p w:rsidR="008228B3" w:rsidRDefault="00B350E5" w:rsidP="00920B8B">
            <w:pPr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="00887B65">
              <w:rPr>
                <w:sz w:val="28"/>
                <w:szCs w:val="28"/>
              </w:rPr>
              <w:t xml:space="preserve"> </w:t>
            </w:r>
            <w:r w:rsidR="00212BBF">
              <w:rPr>
                <w:sz w:val="28"/>
                <w:szCs w:val="28"/>
              </w:rPr>
              <w:t>7287</w:t>
            </w:r>
            <w:r w:rsidR="0007300A" w:rsidRPr="0007300A">
              <w:rPr>
                <w:sz w:val="28"/>
                <w:szCs w:val="28"/>
              </w:rPr>
              <w:t>,</w:t>
            </w:r>
            <w:r w:rsidR="00212BBF">
              <w:rPr>
                <w:sz w:val="28"/>
                <w:szCs w:val="28"/>
              </w:rPr>
              <w:t>9</w:t>
            </w:r>
            <w:r w:rsidR="0007300A" w:rsidRPr="0007300A">
              <w:rPr>
                <w:sz w:val="28"/>
                <w:szCs w:val="28"/>
              </w:rPr>
              <w:t xml:space="preserve"> </w:t>
            </w:r>
            <w:r w:rsidR="00887B65">
              <w:rPr>
                <w:sz w:val="28"/>
                <w:szCs w:val="28"/>
              </w:rPr>
              <w:t>тыс. рублей</w:t>
            </w:r>
          </w:p>
          <w:p w:rsidR="001C7464" w:rsidRPr="001C7464" w:rsidRDefault="00C81463" w:rsidP="00E5595E">
            <w:pPr>
              <w:autoSpaceDE w:val="0"/>
              <w:autoSpaceDN w:val="0"/>
              <w:adjustRightInd w:val="0"/>
              <w:contextualSpacing/>
              <w:jc w:val="both"/>
              <w:rPr>
                <w:sz w:val="18"/>
                <w:szCs w:val="28"/>
              </w:rPr>
            </w:pPr>
            <w:r w:rsidRPr="00C8146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20 </w:t>
            </w:r>
            <w:r w:rsidRPr="00C81463">
              <w:rPr>
                <w:sz w:val="28"/>
                <w:szCs w:val="28"/>
              </w:rPr>
              <w:t xml:space="preserve">год – </w:t>
            </w:r>
            <w:r>
              <w:rPr>
                <w:sz w:val="28"/>
                <w:szCs w:val="28"/>
              </w:rPr>
              <w:t>7287</w:t>
            </w:r>
            <w:r w:rsidRPr="00C8146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</w:t>
            </w:r>
            <w:r w:rsidRPr="00C81463">
              <w:rPr>
                <w:sz w:val="28"/>
                <w:szCs w:val="28"/>
              </w:rPr>
              <w:t xml:space="preserve"> тыс. рублей.</w:t>
            </w:r>
          </w:p>
        </w:tc>
      </w:tr>
      <w:tr w:rsidR="008228B3" w:rsidRPr="0034778C" w:rsidTr="008228B3">
        <w:tc>
          <w:tcPr>
            <w:tcW w:w="3545" w:type="dxa"/>
          </w:tcPr>
          <w:p w:rsidR="008228B3" w:rsidRPr="0034778C" w:rsidRDefault="008228B3" w:rsidP="008228B3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34778C">
              <w:rPr>
                <w:b/>
                <w:sz w:val="28"/>
                <w:szCs w:val="28"/>
              </w:rPr>
              <w:t xml:space="preserve">Ожидаемые результаты реализации </w:t>
            </w:r>
          </w:p>
          <w:p w:rsidR="008228B3" w:rsidRPr="0034778C" w:rsidRDefault="008228B3" w:rsidP="008228B3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34778C">
              <w:rPr>
                <w:b/>
                <w:sz w:val="28"/>
                <w:szCs w:val="28"/>
              </w:rPr>
              <w:t>Подпрограммы 4</w:t>
            </w:r>
          </w:p>
        </w:tc>
        <w:tc>
          <w:tcPr>
            <w:tcW w:w="6202" w:type="dxa"/>
          </w:tcPr>
          <w:p w:rsidR="008228B3" w:rsidRPr="0034778C" w:rsidRDefault="008228B3" w:rsidP="008228B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Создание эффективной системы управления ре</w:t>
            </w:r>
            <w:r w:rsidRPr="0034778C">
              <w:rPr>
                <w:sz w:val="28"/>
                <w:szCs w:val="28"/>
              </w:rPr>
              <w:t>а</w:t>
            </w:r>
            <w:r w:rsidRPr="0034778C">
              <w:rPr>
                <w:sz w:val="28"/>
                <w:szCs w:val="28"/>
              </w:rPr>
              <w:t>лизацией Программы, эффективное управление отраслью;</w:t>
            </w:r>
          </w:p>
          <w:p w:rsidR="008228B3" w:rsidRPr="0034778C" w:rsidRDefault="008228B3" w:rsidP="008228B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обеспечение реализации мероприятий Програ</w:t>
            </w:r>
            <w:r w:rsidRPr="0034778C">
              <w:rPr>
                <w:sz w:val="28"/>
                <w:szCs w:val="28"/>
              </w:rPr>
              <w:t>м</w:t>
            </w:r>
            <w:r w:rsidRPr="0034778C">
              <w:rPr>
                <w:sz w:val="28"/>
                <w:szCs w:val="28"/>
              </w:rPr>
              <w:t>мы в полном объеме, достижение ее целей и з</w:t>
            </w:r>
            <w:r w:rsidRPr="0034778C">
              <w:rPr>
                <w:sz w:val="28"/>
                <w:szCs w:val="28"/>
              </w:rPr>
              <w:t>а</w:t>
            </w:r>
            <w:r w:rsidRPr="0034778C">
              <w:rPr>
                <w:sz w:val="28"/>
                <w:szCs w:val="28"/>
              </w:rPr>
              <w:t>дач;</w:t>
            </w:r>
          </w:p>
          <w:p w:rsidR="008228B3" w:rsidRPr="0034778C" w:rsidRDefault="008228B3" w:rsidP="008228B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создание условий для привлечения в отрасль в</w:t>
            </w:r>
            <w:r w:rsidRPr="0034778C">
              <w:rPr>
                <w:sz w:val="28"/>
                <w:szCs w:val="28"/>
              </w:rPr>
              <w:t>ы</w:t>
            </w:r>
            <w:r w:rsidRPr="0034778C">
              <w:rPr>
                <w:sz w:val="28"/>
                <w:szCs w:val="28"/>
              </w:rPr>
              <w:t>сококвалифицированных кадров, в том числе м</w:t>
            </w:r>
            <w:r w:rsidRPr="0034778C">
              <w:rPr>
                <w:sz w:val="28"/>
                <w:szCs w:val="28"/>
              </w:rPr>
              <w:t>о</w:t>
            </w:r>
            <w:r w:rsidRPr="0034778C">
              <w:rPr>
                <w:sz w:val="28"/>
                <w:szCs w:val="28"/>
              </w:rPr>
              <w:t>лодых специалистов;</w:t>
            </w:r>
          </w:p>
          <w:p w:rsidR="008228B3" w:rsidRPr="0034778C" w:rsidRDefault="008228B3" w:rsidP="008228B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повышение эффективности информатизации в отрасли;</w:t>
            </w:r>
          </w:p>
          <w:p w:rsidR="008228B3" w:rsidRPr="0034778C" w:rsidRDefault="008228B3" w:rsidP="008228B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формирование необходимой нормативно-правовой базы, обеспечивающей эффективную реализацию Программы;</w:t>
            </w:r>
          </w:p>
          <w:p w:rsidR="008228B3" w:rsidRPr="0034778C" w:rsidRDefault="008228B3" w:rsidP="008228B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своевременное принятие нормативных правовых актов и подготовка методических рекомендаций, необходимых для реализации мероприятий Пр</w:t>
            </w:r>
            <w:r w:rsidRPr="0034778C">
              <w:rPr>
                <w:sz w:val="28"/>
                <w:szCs w:val="28"/>
              </w:rPr>
              <w:t>о</w:t>
            </w:r>
            <w:r w:rsidRPr="0034778C">
              <w:rPr>
                <w:sz w:val="28"/>
                <w:szCs w:val="28"/>
              </w:rPr>
              <w:t>граммы;</w:t>
            </w:r>
          </w:p>
          <w:p w:rsidR="008228B3" w:rsidRPr="0034778C" w:rsidRDefault="008228B3" w:rsidP="008228B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t>наличие системы мониторинга и контроля реал</w:t>
            </w:r>
            <w:r w:rsidRPr="0034778C">
              <w:rPr>
                <w:sz w:val="28"/>
                <w:szCs w:val="28"/>
              </w:rPr>
              <w:t>и</w:t>
            </w:r>
            <w:r w:rsidRPr="0034778C">
              <w:rPr>
                <w:sz w:val="28"/>
                <w:szCs w:val="28"/>
              </w:rPr>
              <w:t>зации Программы;</w:t>
            </w:r>
          </w:p>
          <w:p w:rsidR="008228B3" w:rsidRPr="0034778C" w:rsidRDefault="008228B3" w:rsidP="008228B3">
            <w:pPr>
              <w:pStyle w:val="ac"/>
              <w:ind w:left="0"/>
              <w:jc w:val="both"/>
              <w:rPr>
                <w:sz w:val="28"/>
                <w:szCs w:val="28"/>
              </w:rPr>
            </w:pPr>
            <w:r w:rsidRPr="0034778C">
              <w:rPr>
                <w:sz w:val="28"/>
                <w:szCs w:val="28"/>
              </w:rPr>
              <w:lastRenderedPageBreak/>
              <w:t>реализация Подпрограммы 4 обеспечит эффе</w:t>
            </w:r>
            <w:r w:rsidRPr="0034778C">
              <w:rPr>
                <w:sz w:val="28"/>
                <w:szCs w:val="28"/>
              </w:rPr>
              <w:t>к</w:t>
            </w:r>
            <w:r w:rsidRPr="0034778C">
              <w:rPr>
                <w:sz w:val="28"/>
                <w:szCs w:val="28"/>
              </w:rPr>
              <w:t>тивное выполнение и своевременное достижение запланированных результатов Программы</w:t>
            </w:r>
          </w:p>
        </w:tc>
      </w:tr>
    </w:tbl>
    <w:p w:rsidR="00F10493" w:rsidRPr="0034778C" w:rsidRDefault="00F10493" w:rsidP="00F10493">
      <w:pPr>
        <w:jc w:val="center"/>
        <w:rPr>
          <w:b/>
          <w:sz w:val="28"/>
          <w:szCs w:val="28"/>
        </w:rPr>
      </w:pPr>
      <w:r w:rsidRPr="0034778C">
        <w:rPr>
          <w:b/>
          <w:sz w:val="28"/>
          <w:szCs w:val="28"/>
        </w:rPr>
        <w:lastRenderedPageBreak/>
        <w:t xml:space="preserve">4.4.2. Цели, задачи и целевые показатели </w:t>
      </w:r>
      <w:r w:rsidR="005D1CB0" w:rsidRPr="0034778C">
        <w:rPr>
          <w:b/>
          <w:sz w:val="28"/>
          <w:szCs w:val="28"/>
        </w:rPr>
        <w:t xml:space="preserve">Подпрограммы </w:t>
      </w:r>
      <w:r w:rsidRPr="0034778C">
        <w:rPr>
          <w:b/>
          <w:sz w:val="28"/>
          <w:szCs w:val="28"/>
        </w:rPr>
        <w:t>4,</w:t>
      </w:r>
    </w:p>
    <w:p w:rsidR="00F10493" w:rsidRPr="0034778C" w:rsidRDefault="00F10493" w:rsidP="00F10493">
      <w:pPr>
        <w:jc w:val="center"/>
        <w:rPr>
          <w:b/>
          <w:sz w:val="28"/>
          <w:szCs w:val="28"/>
        </w:rPr>
      </w:pPr>
      <w:r w:rsidRPr="0034778C">
        <w:rPr>
          <w:b/>
          <w:sz w:val="28"/>
          <w:szCs w:val="28"/>
        </w:rPr>
        <w:t xml:space="preserve">основные мероприятия </w:t>
      </w:r>
      <w:r w:rsidR="005D1CB0" w:rsidRPr="0034778C">
        <w:rPr>
          <w:b/>
          <w:sz w:val="28"/>
          <w:szCs w:val="28"/>
        </w:rPr>
        <w:t xml:space="preserve">Подпрограммы </w:t>
      </w:r>
      <w:r w:rsidRPr="0034778C">
        <w:rPr>
          <w:b/>
          <w:sz w:val="28"/>
          <w:szCs w:val="28"/>
        </w:rPr>
        <w:t>4</w:t>
      </w:r>
    </w:p>
    <w:p w:rsidR="00F10493" w:rsidRPr="0034778C" w:rsidRDefault="00F10493" w:rsidP="00F10493">
      <w:pPr>
        <w:jc w:val="both"/>
        <w:rPr>
          <w:b/>
          <w:sz w:val="28"/>
          <w:szCs w:val="28"/>
        </w:rPr>
      </w:pPr>
    </w:p>
    <w:p w:rsidR="00F10493" w:rsidRPr="0034778C" w:rsidRDefault="00F10493" w:rsidP="00F10493">
      <w:pPr>
        <w:tabs>
          <w:tab w:val="left" w:pos="14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>Цели Подпрограммы 4:</w:t>
      </w:r>
    </w:p>
    <w:p w:rsidR="00F10493" w:rsidRPr="0034778C" w:rsidRDefault="00F10493" w:rsidP="00F10493">
      <w:pPr>
        <w:pStyle w:val="ac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создание необходимых условий для эффективной работы по реализации Программы;</w:t>
      </w:r>
    </w:p>
    <w:p w:rsidR="00F10493" w:rsidRPr="0034778C" w:rsidRDefault="00F10493" w:rsidP="00F10493">
      <w:pPr>
        <w:pStyle w:val="ac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обеспечение финансовых, организационных, информационных и научно-методических условий для работы по реализации Программы;</w:t>
      </w:r>
    </w:p>
    <w:p w:rsidR="00F10493" w:rsidRPr="0034778C" w:rsidRDefault="00F10493" w:rsidP="00F10493">
      <w:pPr>
        <w:pStyle w:val="ac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повышение эффективности реализации Программы;</w:t>
      </w:r>
    </w:p>
    <w:p w:rsidR="00F10493" w:rsidRPr="0034778C" w:rsidRDefault="00F10493" w:rsidP="00F10493">
      <w:pPr>
        <w:pStyle w:val="ac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  <w:u w:val="single"/>
        </w:rPr>
      </w:pPr>
      <w:r w:rsidRPr="0034778C">
        <w:rPr>
          <w:sz w:val="28"/>
          <w:szCs w:val="28"/>
        </w:rPr>
        <w:t>обеспечение эффективной деятельности органа государственной власти в сфере межнациональных отношений, массовых коммуникаций и печати.</w:t>
      </w:r>
    </w:p>
    <w:p w:rsidR="00F10493" w:rsidRPr="0034778C" w:rsidRDefault="00F10493" w:rsidP="00F10493">
      <w:pPr>
        <w:tabs>
          <w:tab w:val="left" w:pos="142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Задачи Подпрограммы 4:</w:t>
      </w:r>
    </w:p>
    <w:p w:rsidR="00F10493" w:rsidRPr="0034778C" w:rsidRDefault="00F10493" w:rsidP="00F10493">
      <w:pPr>
        <w:tabs>
          <w:tab w:val="left" w:pos="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 xml:space="preserve">обеспечение эффективного управления Программой; </w:t>
      </w:r>
    </w:p>
    <w:p w:rsidR="00F10493" w:rsidRPr="0034778C" w:rsidRDefault="00F10493" w:rsidP="00F10493">
      <w:pPr>
        <w:pStyle w:val="ac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разработка нормативных правовых, методических и иных документов, направленных на эффективное решение задач Программы;</w:t>
      </w:r>
    </w:p>
    <w:p w:rsidR="00F10493" w:rsidRPr="0034778C" w:rsidRDefault="00F10493" w:rsidP="00F10493">
      <w:pPr>
        <w:pStyle w:val="ac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мониторинг хода реализации и информационное сопровождение Пр</w:t>
      </w:r>
      <w:r w:rsidRPr="0034778C">
        <w:rPr>
          <w:sz w:val="28"/>
          <w:szCs w:val="28"/>
        </w:rPr>
        <w:t>о</w:t>
      </w:r>
      <w:r w:rsidRPr="0034778C">
        <w:rPr>
          <w:sz w:val="28"/>
          <w:szCs w:val="28"/>
        </w:rPr>
        <w:t>граммы, анализ процессов и результатов с целью своевременности принятия управленческих решений;</w:t>
      </w:r>
    </w:p>
    <w:p w:rsidR="00F10493" w:rsidRPr="0034778C" w:rsidRDefault="00F10493" w:rsidP="00F10493">
      <w:pPr>
        <w:pStyle w:val="ac"/>
        <w:tabs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обеспечение эффективного управления кадровыми ресурсами в сфере экономики по реализации Программы;</w:t>
      </w:r>
    </w:p>
    <w:p w:rsidR="00F10493" w:rsidRPr="0034778C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повышение качества материально-технического обеспечения Министе</w:t>
      </w:r>
      <w:r w:rsidRPr="0034778C">
        <w:rPr>
          <w:sz w:val="28"/>
          <w:szCs w:val="28"/>
        </w:rPr>
        <w:t>р</w:t>
      </w:r>
      <w:r w:rsidRPr="0034778C">
        <w:rPr>
          <w:sz w:val="28"/>
          <w:szCs w:val="28"/>
        </w:rPr>
        <w:t>ства.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 xml:space="preserve">Целевые индикаторы и показатели Подпрограммы 4: 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доля государственных служащих Министерства, прошедших повышение квалификации в течение последних 3 лет;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укомплектованность должностей государственной службы в Министе</w:t>
      </w:r>
      <w:r w:rsidRPr="0034778C">
        <w:rPr>
          <w:sz w:val="28"/>
          <w:szCs w:val="28"/>
        </w:rPr>
        <w:t>р</w:t>
      </w:r>
      <w:r w:rsidRPr="0034778C">
        <w:rPr>
          <w:sz w:val="28"/>
          <w:szCs w:val="28"/>
        </w:rPr>
        <w:t>стве;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своевременное и качественное формирование отчетности об исполнении республиканского бюджета Карачаево-Черкесской Республики Министерством;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исполнение сметы доходов и расходов Министерства.</w:t>
      </w:r>
    </w:p>
    <w:p w:rsidR="00F10493" w:rsidRDefault="00F10493" w:rsidP="00F10493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F10493" w:rsidRPr="0034778C" w:rsidRDefault="00F10493" w:rsidP="00F10493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F10493" w:rsidRPr="0034778C" w:rsidRDefault="00F10493" w:rsidP="00F1049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34778C">
        <w:rPr>
          <w:b/>
          <w:sz w:val="28"/>
          <w:szCs w:val="28"/>
        </w:rPr>
        <w:t>4.4.3. Меры государственного регулирования Подпрограммы 4</w:t>
      </w:r>
    </w:p>
    <w:p w:rsidR="00F10493" w:rsidRPr="0034778C" w:rsidRDefault="00F10493" w:rsidP="00F1049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Меры государственного регулирования в рамках Подпрограммы 4 не предусмотрены.</w:t>
      </w:r>
    </w:p>
    <w:p w:rsidR="00F10493" w:rsidRPr="0034778C" w:rsidRDefault="00F10493" w:rsidP="00F1049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10493" w:rsidRPr="0034778C" w:rsidRDefault="00F10493" w:rsidP="00F1049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10493" w:rsidRPr="0034778C" w:rsidRDefault="00F10493" w:rsidP="00F1049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34778C">
        <w:rPr>
          <w:b/>
          <w:sz w:val="28"/>
          <w:szCs w:val="28"/>
        </w:rPr>
        <w:t xml:space="preserve">4.4.4. Прогноз сводных показателей государственных </w:t>
      </w:r>
    </w:p>
    <w:p w:rsidR="00F10493" w:rsidRPr="0034778C" w:rsidRDefault="00F10493" w:rsidP="00F1049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34778C">
        <w:rPr>
          <w:b/>
          <w:sz w:val="28"/>
          <w:szCs w:val="28"/>
        </w:rPr>
        <w:t>заданий Подпрограммы 4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Доведение государственного задания не предусмотрено.</w:t>
      </w:r>
    </w:p>
    <w:p w:rsidR="00F10493" w:rsidRDefault="00F10493" w:rsidP="00F1049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1C7464" w:rsidRPr="0034778C" w:rsidRDefault="001C7464" w:rsidP="00F1049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10493" w:rsidRPr="0034778C" w:rsidRDefault="00F10493" w:rsidP="00F1049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10493" w:rsidRPr="0034778C" w:rsidRDefault="00F10493" w:rsidP="00F10493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  <w:r w:rsidRPr="0034778C">
        <w:rPr>
          <w:rStyle w:val="FontStyle47"/>
          <w:b/>
          <w:sz w:val="28"/>
          <w:szCs w:val="28"/>
        </w:rPr>
        <w:t xml:space="preserve">4.4.5. Сведения о публичных нормативных обязательствах </w:t>
      </w:r>
    </w:p>
    <w:p w:rsidR="00F10493" w:rsidRPr="0034778C" w:rsidRDefault="00F10493" w:rsidP="00F10493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  <w:r w:rsidRPr="0034778C">
        <w:rPr>
          <w:rStyle w:val="FontStyle47"/>
          <w:b/>
          <w:sz w:val="28"/>
          <w:szCs w:val="28"/>
        </w:rPr>
        <w:t>Подпрограммы 4</w:t>
      </w:r>
    </w:p>
    <w:p w:rsidR="00F10493" w:rsidRPr="0034778C" w:rsidRDefault="00F10493" w:rsidP="00F10493">
      <w:pPr>
        <w:autoSpaceDE w:val="0"/>
        <w:autoSpaceDN w:val="0"/>
        <w:adjustRightInd w:val="0"/>
        <w:contextualSpacing/>
        <w:jc w:val="both"/>
        <w:rPr>
          <w:rStyle w:val="FontStyle47"/>
          <w:sz w:val="28"/>
          <w:szCs w:val="28"/>
        </w:rPr>
      </w:pPr>
    </w:p>
    <w:p w:rsidR="00F10493" w:rsidRPr="0034778C" w:rsidRDefault="00F10493" w:rsidP="00F10493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Выполнение публичных обязательств в рамках Подпрограммы 4 не предусмотрено.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10493" w:rsidRPr="0034778C" w:rsidRDefault="00F10493" w:rsidP="00F10493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  <w:r w:rsidRPr="0034778C">
        <w:rPr>
          <w:b/>
          <w:sz w:val="28"/>
          <w:szCs w:val="28"/>
        </w:rPr>
        <w:t>4.4.6. С</w:t>
      </w:r>
      <w:r w:rsidRPr="0034778C">
        <w:rPr>
          <w:rStyle w:val="FontStyle47"/>
          <w:b/>
          <w:sz w:val="28"/>
          <w:szCs w:val="28"/>
        </w:rPr>
        <w:t xml:space="preserve">ведения о средствах федерального бюджета, использование </w:t>
      </w:r>
    </w:p>
    <w:p w:rsidR="00F10493" w:rsidRPr="0034778C" w:rsidRDefault="00F10493" w:rsidP="00F10493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  <w:r w:rsidRPr="0034778C">
        <w:rPr>
          <w:rStyle w:val="FontStyle47"/>
          <w:b/>
          <w:sz w:val="28"/>
          <w:szCs w:val="28"/>
        </w:rPr>
        <w:t xml:space="preserve">которых предполагается в рамках реализации мероприятий </w:t>
      </w:r>
    </w:p>
    <w:p w:rsidR="00F10493" w:rsidRPr="0034778C" w:rsidRDefault="00F10493" w:rsidP="00F10493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  <w:r w:rsidRPr="0034778C">
        <w:rPr>
          <w:rStyle w:val="FontStyle47"/>
          <w:b/>
          <w:sz w:val="28"/>
          <w:szCs w:val="28"/>
        </w:rPr>
        <w:t>Подпрограммы 4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rStyle w:val="FontStyle47"/>
          <w:sz w:val="28"/>
          <w:szCs w:val="28"/>
        </w:rPr>
      </w:pP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rStyle w:val="FontStyle47"/>
          <w:b/>
          <w:sz w:val="28"/>
          <w:szCs w:val="28"/>
        </w:rPr>
      </w:pPr>
      <w:r w:rsidRPr="0034778C">
        <w:rPr>
          <w:rStyle w:val="FontStyle47"/>
          <w:sz w:val="28"/>
          <w:szCs w:val="28"/>
        </w:rPr>
        <w:t xml:space="preserve">Привлечение средств </w:t>
      </w:r>
      <w:r w:rsidR="005D1CB0">
        <w:rPr>
          <w:rStyle w:val="FontStyle47"/>
          <w:sz w:val="28"/>
          <w:szCs w:val="28"/>
        </w:rPr>
        <w:t xml:space="preserve">из </w:t>
      </w:r>
      <w:r w:rsidRPr="0034778C">
        <w:rPr>
          <w:rStyle w:val="FontStyle47"/>
          <w:sz w:val="28"/>
          <w:szCs w:val="28"/>
        </w:rPr>
        <w:t>федерального бюджета на реализацию Подпр</w:t>
      </w:r>
      <w:r w:rsidRPr="0034778C">
        <w:rPr>
          <w:rStyle w:val="FontStyle47"/>
          <w:sz w:val="28"/>
          <w:szCs w:val="28"/>
        </w:rPr>
        <w:t>о</w:t>
      </w:r>
      <w:r w:rsidRPr="0034778C">
        <w:rPr>
          <w:rStyle w:val="FontStyle47"/>
          <w:sz w:val="28"/>
          <w:szCs w:val="28"/>
        </w:rPr>
        <w:t xml:space="preserve">граммы 4 не предусмотрено. 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rStyle w:val="FontStyle47"/>
          <w:b/>
          <w:sz w:val="28"/>
          <w:szCs w:val="28"/>
        </w:rPr>
      </w:pP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rStyle w:val="FontStyle47"/>
          <w:b/>
          <w:sz w:val="28"/>
          <w:szCs w:val="28"/>
        </w:rPr>
      </w:pPr>
    </w:p>
    <w:p w:rsidR="00F10493" w:rsidRPr="0034778C" w:rsidRDefault="00F10493" w:rsidP="00F10493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  <w:r w:rsidRPr="0034778C">
        <w:rPr>
          <w:rStyle w:val="FontStyle47"/>
          <w:b/>
          <w:sz w:val="28"/>
          <w:szCs w:val="28"/>
        </w:rPr>
        <w:t xml:space="preserve">4.4.7. Сведения об участии муниципальных образований в реализации Подпрограммы 4, включая информацию: о средствах местных </w:t>
      </w:r>
    </w:p>
    <w:p w:rsidR="00F10493" w:rsidRPr="0034778C" w:rsidRDefault="00F10493" w:rsidP="00F10493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  <w:r w:rsidRPr="0034778C">
        <w:rPr>
          <w:rStyle w:val="FontStyle47"/>
          <w:b/>
          <w:sz w:val="28"/>
          <w:szCs w:val="28"/>
        </w:rPr>
        <w:t xml:space="preserve">бюджетов, использование которых предполагается на цели </w:t>
      </w:r>
    </w:p>
    <w:p w:rsidR="00F10493" w:rsidRPr="0034778C" w:rsidRDefault="00F10493" w:rsidP="00F10493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  <w:r w:rsidRPr="0034778C">
        <w:rPr>
          <w:rStyle w:val="FontStyle47"/>
          <w:b/>
          <w:sz w:val="28"/>
          <w:szCs w:val="28"/>
        </w:rPr>
        <w:t xml:space="preserve">Подпрограммы 4; о порядке предоставления субсидий бюджетам </w:t>
      </w:r>
    </w:p>
    <w:p w:rsidR="00F10493" w:rsidRPr="0034778C" w:rsidRDefault="00F10493" w:rsidP="00F10493">
      <w:pPr>
        <w:autoSpaceDE w:val="0"/>
        <w:autoSpaceDN w:val="0"/>
        <w:adjustRightInd w:val="0"/>
        <w:contextualSpacing/>
        <w:jc w:val="center"/>
        <w:rPr>
          <w:rStyle w:val="FontStyle47"/>
          <w:b/>
          <w:sz w:val="28"/>
          <w:szCs w:val="28"/>
        </w:rPr>
      </w:pPr>
      <w:r w:rsidRPr="0034778C">
        <w:rPr>
          <w:rStyle w:val="FontStyle47"/>
          <w:b/>
          <w:sz w:val="28"/>
          <w:szCs w:val="28"/>
        </w:rPr>
        <w:t>муниципальных образований в Карачаево-Черкесской Республике</w:t>
      </w:r>
    </w:p>
    <w:p w:rsidR="00F10493" w:rsidRPr="0034778C" w:rsidRDefault="00F10493" w:rsidP="00F10493">
      <w:pPr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rStyle w:val="FontStyle47"/>
          <w:sz w:val="28"/>
          <w:szCs w:val="28"/>
        </w:rPr>
        <w:t>Участие муниципальных образований в реализации Подпрограммы 4</w:t>
      </w:r>
      <w:r w:rsidRPr="0034778C">
        <w:rPr>
          <w:sz w:val="28"/>
          <w:szCs w:val="28"/>
        </w:rPr>
        <w:t xml:space="preserve"> не предусмотрено.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F10493" w:rsidRPr="0034778C" w:rsidRDefault="00F10493" w:rsidP="00F10493">
      <w:pPr>
        <w:pStyle w:val="Style4"/>
        <w:widowControl/>
        <w:tabs>
          <w:tab w:val="left" w:pos="0"/>
        </w:tabs>
        <w:spacing w:line="240" w:lineRule="auto"/>
        <w:ind w:firstLine="0"/>
        <w:contextualSpacing/>
        <w:jc w:val="center"/>
        <w:rPr>
          <w:rStyle w:val="FontStyle47"/>
          <w:b/>
          <w:sz w:val="28"/>
          <w:szCs w:val="28"/>
        </w:rPr>
      </w:pPr>
      <w:r w:rsidRPr="0034778C">
        <w:rPr>
          <w:rStyle w:val="FontStyle47"/>
          <w:b/>
          <w:sz w:val="28"/>
          <w:szCs w:val="28"/>
        </w:rPr>
        <w:t xml:space="preserve">4.4.8. Сведения об участии организаций, включая данные о прогнозных расходах указанных организаций на реализацию </w:t>
      </w:r>
    </w:p>
    <w:p w:rsidR="00F10493" w:rsidRPr="0034778C" w:rsidRDefault="00F10493" w:rsidP="00F10493">
      <w:pPr>
        <w:pStyle w:val="Style4"/>
        <w:widowControl/>
        <w:tabs>
          <w:tab w:val="left" w:pos="0"/>
        </w:tabs>
        <w:spacing w:line="240" w:lineRule="auto"/>
        <w:ind w:firstLine="0"/>
        <w:contextualSpacing/>
        <w:jc w:val="center"/>
        <w:rPr>
          <w:rStyle w:val="FontStyle47"/>
          <w:b/>
          <w:sz w:val="28"/>
          <w:szCs w:val="28"/>
        </w:rPr>
      </w:pPr>
      <w:r w:rsidRPr="0034778C">
        <w:rPr>
          <w:rStyle w:val="FontStyle47"/>
          <w:b/>
          <w:sz w:val="28"/>
          <w:szCs w:val="28"/>
        </w:rPr>
        <w:t>Подпрограммы 4</w:t>
      </w:r>
    </w:p>
    <w:p w:rsidR="00F10493" w:rsidRPr="0034778C" w:rsidRDefault="00F10493" w:rsidP="00F10493">
      <w:pPr>
        <w:pStyle w:val="Style4"/>
        <w:widowControl/>
        <w:tabs>
          <w:tab w:val="left" w:pos="0"/>
        </w:tabs>
        <w:spacing w:line="240" w:lineRule="auto"/>
        <w:ind w:firstLine="709"/>
        <w:contextualSpacing/>
        <w:rPr>
          <w:rStyle w:val="FontStyle47"/>
          <w:sz w:val="28"/>
          <w:szCs w:val="28"/>
        </w:rPr>
      </w:pP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rStyle w:val="FontStyle47"/>
          <w:sz w:val="28"/>
          <w:szCs w:val="28"/>
        </w:rPr>
        <w:t>Участие организаций в реализации Подпрограммы  4</w:t>
      </w:r>
      <w:r w:rsidRPr="0034778C">
        <w:rPr>
          <w:sz w:val="28"/>
          <w:szCs w:val="28"/>
        </w:rPr>
        <w:t xml:space="preserve"> не предусмотрено.</w:t>
      </w:r>
    </w:p>
    <w:p w:rsidR="00F10493" w:rsidRPr="0034778C" w:rsidRDefault="00F10493" w:rsidP="00F1049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10493" w:rsidRPr="0034778C" w:rsidRDefault="00F10493" w:rsidP="00F10493">
      <w:pPr>
        <w:pStyle w:val="ConsPlusCell"/>
        <w:contextualSpacing/>
        <w:jc w:val="center"/>
        <w:rPr>
          <w:rStyle w:val="FontStyle47"/>
          <w:b/>
          <w:sz w:val="28"/>
          <w:szCs w:val="28"/>
        </w:rPr>
      </w:pPr>
    </w:p>
    <w:p w:rsidR="00F10493" w:rsidRPr="0034778C" w:rsidRDefault="00F10493" w:rsidP="00F10493">
      <w:pPr>
        <w:pStyle w:val="ConsPlusCell"/>
        <w:contextualSpacing/>
        <w:jc w:val="center"/>
        <w:rPr>
          <w:rStyle w:val="FontStyle47"/>
          <w:b/>
          <w:sz w:val="28"/>
          <w:szCs w:val="28"/>
        </w:rPr>
      </w:pPr>
      <w:r w:rsidRPr="0034778C">
        <w:rPr>
          <w:rStyle w:val="FontStyle47"/>
          <w:b/>
          <w:sz w:val="28"/>
          <w:szCs w:val="28"/>
        </w:rPr>
        <w:t xml:space="preserve">5. Сведения о ведомственных целевых программах, </w:t>
      </w:r>
    </w:p>
    <w:p w:rsidR="00F10493" w:rsidRPr="0034778C" w:rsidRDefault="00F10493" w:rsidP="00F10493">
      <w:pPr>
        <w:pStyle w:val="ConsPlusCell"/>
        <w:contextualSpacing/>
        <w:jc w:val="center"/>
        <w:rPr>
          <w:rStyle w:val="FontStyle47"/>
          <w:b/>
          <w:sz w:val="28"/>
          <w:szCs w:val="28"/>
        </w:rPr>
      </w:pPr>
      <w:proofErr w:type="gramStart"/>
      <w:r w:rsidRPr="0034778C">
        <w:rPr>
          <w:rStyle w:val="FontStyle47"/>
          <w:b/>
          <w:sz w:val="28"/>
          <w:szCs w:val="28"/>
        </w:rPr>
        <w:t>включенных</w:t>
      </w:r>
      <w:proofErr w:type="gramEnd"/>
      <w:r w:rsidRPr="0034778C">
        <w:rPr>
          <w:rStyle w:val="FontStyle47"/>
          <w:b/>
          <w:sz w:val="28"/>
          <w:szCs w:val="28"/>
        </w:rPr>
        <w:t xml:space="preserve"> в состав Программы</w:t>
      </w:r>
    </w:p>
    <w:p w:rsidR="00F10493" w:rsidRPr="0034778C" w:rsidRDefault="00F10493" w:rsidP="00F10493">
      <w:pPr>
        <w:pStyle w:val="ConsPlusCell"/>
        <w:contextualSpacing/>
        <w:jc w:val="both"/>
        <w:rPr>
          <w:rStyle w:val="FontStyle47"/>
          <w:sz w:val="28"/>
          <w:szCs w:val="28"/>
        </w:rPr>
      </w:pP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rStyle w:val="FontStyle47"/>
          <w:sz w:val="28"/>
          <w:szCs w:val="28"/>
        </w:rPr>
      </w:pPr>
      <w:r w:rsidRPr="0034778C">
        <w:rPr>
          <w:rStyle w:val="FontStyle47"/>
          <w:sz w:val="28"/>
          <w:szCs w:val="28"/>
        </w:rPr>
        <w:t xml:space="preserve">В состав Программы ведомственные программы не включены.  </w:t>
      </w:r>
    </w:p>
    <w:p w:rsidR="00F10493" w:rsidRPr="001C7464" w:rsidRDefault="00F10493" w:rsidP="00F10493">
      <w:pPr>
        <w:pStyle w:val="ConsPlusCell"/>
        <w:ind w:firstLine="709"/>
        <w:contextualSpacing/>
        <w:jc w:val="both"/>
        <w:rPr>
          <w:b/>
          <w:sz w:val="20"/>
          <w:szCs w:val="28"/>
        </w:rPr>
      </w:pPr>
    </w:p>
    <w:p w:rsidR="00F10493" w:rsidRPr="0034778C" w:rsidRDefault="00F10493" w:rsidP="00F10493">
      <w:pPr>
        <w:pStyle w:val="ConsPlusCell"/>
        <w:ind w:firstLine="709"/>
        <w:contextualSpacing/>
        <w:jc w:val="both"/>
        <w:rPr>
          <w:b/>
          <w:sz w:val="28"/>
          <w:szCs w:val="28"/>
        </w:rPr>
      </w:pPr>
    </w:p>
    <w:p w:rsidR="00F10493" w:rsidRPr="0034778C" w:rsidRDefault="00F10493" w:rsidP="00F10493">
      <w:pPr>
        <w:pStyle w:val="ConsPlusCell"/>
        <w:contextualSpacing/>
        <w:jc w:val="center"/>
        <w:rPr>
          <w:sz w:val="28"/>
          <w:szCs w:val="28"/>
        </w:rPr>
      </w:pPr>
      <w:r w:rsidRPr="0034778C">
        <w:rPr>
          <w:b/>
          <w:sz w:val="28"/>
          <w:szCs w:val="28"/>
        </w:rPr>
        <w:t>6. Анализ рисков реализации Программы и описание мер управления ри</w:t>
      </w:r>
      <w:r w:rsidRPr="0034778C">
        <w:rPr>
          <w:b/>
          <w:sz w:val="28"/>
          <w:szCs w:val="28"/>
        </w:rPr>
        <w:t>с</w:t>
      </w:r>
      <w:r w:rsidRPr="0034778C">
        <w:rPr>
          <w:b/>
          <w:sz w:val="28"/>
          <w:szCs w:val="28"/>
        </w:rPr>
        <w:t>ками реализации Программы</w:t>
      </w:r>
    </w:p>
    <w:p w:rsidR="00F10493" w:rsidRPr="0034778C" w:rsidRDefault="00F10493" w:rsidP="00F10493">
      <w:pPr>
        <w:pStyle w:val="ConsPlusCell"/>
        <w:contextualSpacing/>
        <w:jc w:val="both"/>
        <w:rPr>
          <w:sz w:val="28"/>
          <w:szCs w:val="28"/>
        </w:rPr>
      </w:pP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В рамках реализации Программы могут быть выделены следующие риски ее реализации: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lastRenderedPageBreak/>
        <w:t xml:space="preserve">Финансовые риски - связаны с возникновением бюджетного дефицита и недостаточным уровнем бюджетного финансирования, вследствие этого </w:t>
      </w:r>
      <w:proofErr w:type="gramStart"/>
      <w:r w:rsidRPr="0034778C">
        <w:rPr>
          <w:sz w:val="28"/>
          <w:szCs w:val="28"/>
        </w:rPr>
        <w:t>-</w:t>
      </w:r>
      <w:proofErr w:type="spellStart"/>
      <w:r w:rsidRPr="0034778C">
        <w:rPr>
          <w:sz w:val="28"/>
          <w:szCs w:val="28"/>
        </w:rPr>
        <w:t>с</w:t>
      </w:r>
      <w:proofErr w:type="gramEnd"/>
      <w:r w:rsidRPr="0034778C">
        <w:rPr>
          <w:sz w:val="28"/>
          <w:szCs w:val="28"/>
        </w:rPr>
        <w:t>еквестированием</w:t>
      </w:r>
      <w:proofErr w:type="spellEnd"/>
      <w:r w:rsidRPr="0034778C">
        <w:rPr>
          <w:sz w:val="28"/>
          <w:szCs w:val="28"/>
        </w:rPr>
        <w:t xml:space="preserve"> бюджетных расходов.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>Способами ограничения финансовых рисков выступают:</w:t>
      </w:r>
    </w:p>
    <w:p w:rsidR="00F10493" w:rsidRPr="0034778C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ежегодное уточнение объемов финансовых средств, предусмотренных на реализацию мероприятий Программы, в зависимости от достигнутых результ</w:t>
      </w:r>
      <w:r w:rsidRPr="0034778C">
        <w:rPr>
          <w:sz w:val="28"/>
          <w:szCs w:val="28"/>
        </w:rPr>
        <w:t>а</w:t>
      </w:r>
      <w:r w:rsidRPr="0034778C">
        <w:rPr>
          <w:sz w:val="28"/>
          <w:szCs w:val="28"/>
        </w:rPr>
        <w:t>тов;</w:t>
      </w:r>
    </w:p>
    <w:p w:rsidR="00F10493" w:rsidRPr="0034778C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определение приоритетов для первоочередного финансирования;</w:t>
      </w:r>
    </w:p>
    <w:p w:rsidR="00F10493" w:rsidRPr="0034778C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планирование бюджетных расходов с применением методик оценки э</w:t>
      </w:r>
      <w:r w:rsidRPr="0034778C">
        <w:rPr>
          <w:sz w:val="28"/>
          <w:szCs w:val="28"/>
        </w:rPr>
        <w:t>ф</w:t>
      </w:r>
      <w:r w:rsidRPr="0034778C">
        <w:rPr>
          <w:sz w:val="28"/>
          <w:szCs w:val="28"/>
        </w:rPr>
        <w:t>фективности бюджетных расходов.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sz w:val="28"/>
          <w:szCs w:val="28"/>
        </w:rPr>
      </w:pPr>
      <w:r w:rsidRPr="0034778C">
        <w:rPr>
          <w:sz w:val="28"/>
          <w:szCs w:val="28"/>
        </w:rPr>
        <w:t>Административные риски - связаны с неэффективным управлением ре</w:t>
      </w:r>
      <w:r w:rsidRPr="0034778C">
        <w:rPr>
          <w:sz w:val="28"/>
          <w:szCs w:val="28"/>
        </w:rPr>
        <w:t>а</w:t>
      </w:r>
      <w:r w:rsidRPr="0034778C">
        <w:rPr>
          <w:sz w:val="28"/>
          <w:szCs w:val="28"/>
        </w:rPr>
        <w:t>лизацией Программы, низкой эффективностью взаимодействия заинтересова</w:t>
      </w:r>
      <w:r w:rsidRPr="0034778C">
        <w:rPr>
          <w:sz w:val="28"/>
          <w:szCs w:val="28"/>
        </w:rPr>
        <w:t>н</w:t>
      </w:r>
      <w:r w:rsidRPr="0034778C">
        <w:rPr>
          <w:sz w:val="28"/>
          <w:szCs w:val="28"/>
        </w:rPr>
        <w:t>ных сторон, что может повлечь за собой потерю управляемости отраслью, нарушение планируемых сроков реализации Программы, невыполнение ее ц</w:t>
      </w:r>
      <w:r w:rsidRPr="0034778C">
        <w:rPr>
          <w:sz w:val="28"/>
          <w:szCs w:val="28"/>
        </w:rPr>
        <w:t>е</w:t>
      </w:r>
      <w:r w:rsidRPr="0034778C">
        <w:rPr>
          <w:sz w:val="28"/>
          <w:szCs w:val="28"/>
        </w:rPr>
        <w:t>лей и задач, не достижение плановых значений показателей, снижение эффе</w:t>
      </w:r>
      <w:r w:rsidRPr="0034778C">
        <w:rPr>
          <w:sz w:val="28"/>
          <w:szCs w:val="28"/>
        </w:rPr>
        <w:t>к</w:t>
      </w:r>
      <w:r w:rsidRPr="0034778C">
        <w:rPr>
          <w:sz w:val="28"/>
          <w:szCs w:val="28"/>
        </w:rPr>
        <w:t>тивности использования ресурсов и качества выполнения мероприятий Пр</w:t>
      </w:r>
      <w:r w:rsidRPr="0034778C">
        <w:rPr>
          <w:sz w:val="28"/>
          <w:szCs w:val="28"/>
        </w:rPr>
        <w:t>о</w:t>
      </w:r>
      <w:r w:rsidRPr="0034778C">
        <w:rPr>
          <w:sz w:val="28"/>
          <w:szCs w:val="28"/>
        </w:rPr>
        <w:t>граммы.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Основными условиями минимизации административных рисков являю</w:t>
      </w:r>
      <w:r w:rsidRPr="0034778C">
        <w:rPr>
          <w:sz w:val="28"/>
          <w:szCs w:val="28"/>
        </w:rPr>
        <w:t>т</w:t>
      </w:r>
      <w:r w:rsidRPr="0034778C">
        <w:rPr>
          <w:sz w:val="28"/>
          <w:szCs w:val="28"/>
        </w:rPr>
        <w:t>ся:</w:t>
      </w:r>
    </w:p>
    <w:p w:rsidR="00F10493" w:rsidRPr="0034778C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формирование эффективной системы управления реализацией Програ</w:t>
      </w:r>
      <w:r w:rsidRPr="0034778C">
        <w:rPr>
          <w:sz w:val="28"/>
          <w:szCs w:val="28"/>
        </w:rPr>
        <w:t>м</w:t>
      </w:r>
      <w:r w:rsidRPr="0034778C">
        <w:rPr>
          <w:sz w:val="28"/>
          <w:szCs w:val="28"/>
        </w:rPr>
        <w:t>мы;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проведение систематического аудита результативности реализации Пр</w:t>
      </w:r>
      <w:r w:rsidRPr="0034778C">
        <w:rPr>
          <w:sz w:val="28"/>
          <w:szCs w:val="28"/>
        </w:rPr>
        <w:t>о</w:t>
      </w:r>
      <w:r w:rsidRPr="0034778C">
        <w:rPr>
          <w:sz w:val="28"/>
          <w:szCs w:val="28"/>
        </w:rPr>
        <w:t>граммы;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регулярная публикация отчетов о ходе реализации Программы;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 xml:space="preserve">повышение </w:t>
      </w:r>
      <w:proofErr w:type="gramStart"/>
      <w:r w:rsidRPr="0034778C">
        <w:rPr>
          <w:sz w:val="28"/>
          <w:szCs w:val="28"/>
        </w:rPr>
        <w:t>эффективности взаимодействия участников реализации Пр</w:t>
      </w:r>
      <w:r w:rsidRPr="0034778C">
        <w:rPr>
          <w:sz w:val="28"/>
          <w:szCs w:val="28"/>
        </w:rPr>
        <w:t>о</w:t>
      </w:r>
      <w:r w:rsidRPr="0034778C">
        <w:rPr>
          <w:sz w:val="28"/>
          <w:szCs w:val="28"/>
        </w:rPr>
        <w:t>граммы</w:t>
      </w:r>
      <w:proofErr w:type="gramEnd"/>
      <w:r w:rsidRPr="0034778C">
        <w:rPr>
          <w:sz w:val="28"/>
          <w:szCs w:val="28"/>
        </w:rPr>
        <w:t>;</w:t>
      </w:r>
    </w:p>
    <w:p w:rsidR="00F10493" w:rsidRPr="0034778C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создание системы мониторингов реализации Программы;</w:t>
      </w:r>
    </w:p>
    <w:p w:rsidR="00F10493" w:rsidRPr="0034778C" w:rsidRDefault="00F10493" w:rsidP="00F10493">
      <w:pPr>
        <w:pStyle w:val="ac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своевременная корректировка мероприятий Программы.</w:t>
      </w:r>
    </w:p>
    <w:p w:rsidR="00F10493" w:rsidRPr="0034778C" w:rsidRDefault="00F10493" w:rsidP="00F10493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10493" w:rsidRPr="0034778C" w:rsidRDefault="00F10493" w:rsidP="00F10493">
      <w:pPr>
        <w:pStyle w:val="ac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</w:p>
    <w:p w:rsidR="00F10493" w:rsidRPr="0034778C" w:rsidRDefault="00F10493" w:rsidP="00F10493">
      <w:pPr>
        <w:pStyle w:val="ac"/>
        <w:autoSpaceDE w:val="0"/>
        <w:autoSpaceDN w:val="0"/>
        <w:adjustRightInd w:val="0"/>
        <w:ind w:left="0"/>
        <w:jc w:val="center"/>
        <w:rPr>
          <w:b/>
          <w:sz w:val="28"/>
          <w:szCs w:val="28"/>
        </w:rPr>
      </w:pPr>
      <w:r w:rsidRPr="0034778C">
        <w:rPr>
          <w:b/>
          <w:sz w:val="28"/>
          <w:szCs w:val="28"/>
        </w:rPr>
        <w:t>7. Ресурсное обеспечение Программы</w:t>
      </w:r>
    </w:p>
    <w:p w:rsidR="00F10493" w:rsidRPr="0034778C" w:rsidRDefault="00F10493" w:rsidP="00F10493">
      <w:pPr>
        <w:autoSpaceDE w:val="0"/>
        <w:autoSpaceDN w:val="0"/>
        <w:adjustRightInd w:val="0"/>
        <w:contextualSpacing/>
        <w:jc w:val="both"/>
        <w:rPr>
          <w:b/>
          <w:sz w:val="28"/>
          <w:szCs w:val="28"/>
        </w:rPr>
      </w:pP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>Финансирование Подпрограммы 1 осуществляется за счет средств ре</w:t>
      </w:r>
      <w:r w:rsidRPr="0034778C">
        <w:rPr>
          <w:sz w:val="28"/>
          <w:szCs w:val="28"/>
        </w:rPr>
        <w:t>с</w:t>
      </w:r>
      <w:r w:rsidRPr="0034778C">
        <w:rPr>
          <w:sz w:val="28"/>
          <w:szCs w:val="28"/>
        </w:rPr>
        <w:t>публиканского бюджета Карачаево-Черкесской Республики</w:t>
      </w:r>
      <w:r w:rsidR="00887B65" w:rsidRPr="00887B65">
        <w:rPr>
          <w:sz w:val="28"/>
          <w:szCs w:val="28"/>
        </w:rPr>
        <w:t>.</w:t>
      </w:r>
      <w:r w:rsidRPr="0034778C">
        <w:rPr>
          <w:sz w:val="28"/>
          <w:szCs w:val="28"/>
        </w:rPr>
        <w:t xml:space="preserve"> Финансирование за счет средств </w:t>
      </w:r>
      <w:r w:rsidR="005D1CB0">
        <w:rPr>
          <w:sz w:val="28"/>
          <w:szCs w:val="28"/>
        </w:rPr>
        <w:t xml:space="preserve">из </w:t>
      </w:r>
      <w:r w:rsidRPr="0034778C">
        <w:rPr>
          <w:sz w:val="28"/>
          <w:szCs w:val="28"/>
        </w:rPr>
        <w:t>федерального бюджета осуществлено в 2014</w:t>
      </w:r>
      <w:r w:rsidR="00DE331A">
        <w:rPr>
          <w:sz w:val="28"/>
          <w:szCs w:val="28"/>
        </w:rPr>
        <w:t xml:space="preserve"> - 20</w:t>
      </w:r>
      <w:r w:rsidR="00D6079F">
        <w:rPr>
          <w:sz w:val="28"/>
          <w:szCs w:val="28"/>
        </w:rPr>
        <w:t>20</w:t>
      </w:r>
      <w:r w:rsidR="00DE331A">
        <w:rPr>
          <w:sz w:val="28"/>
          <w:szCs w:val="28"/>
        </w:rPr>
        <w:t xml:space="preserve"> годах</w:t>
      </w:r>
      <w:r w:rsidR="00887B65">
        <w:rPr>
          <w:sz w:val="28"/>
          <w:szCs w:val="28"/>
        </w:rPr>
        <w:t>.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Общий объем бюджетных ассигнований республиканского бюджета на реализацию Подпрогр</w:t>
      </w:r>
      <w:r w:rsidR="00E1320E">
        <w:rPr>
          <w:sz w:val="28"/>
          <w:szCs w:val="28"/>
        </w:rPr>
        <w:t xml:space="preserve">аммы 1 за </w:t>
      </w:r>
      <w:r w:rsidR="00D6079F">
        <w:rPr>
          <w:sz w:val="28"/>
          <w:szCs w:val="28"/>
        </w:rPr>
        <w:t>7</w:t>
      </w:r>
      <w:r w:rsidR="00E1320E">
        <w:rPr>
          <w:sz w:val="28"/>
          <w:szCs w:val="28"/>
        </w:rPr>
        <w:t xml:space="preserve"> </w:t>
      </w:r>
      <w:r w:rsidR="00887B65">
        <w:rPr>
          <w:sz w:val="28"/>
          <w:szCs w:val="28"/>
        </w:rPr>
        <w:t>лет</w:t>
      </w:r>
      <w:r w:rsidR="00E1320E">
        <w:rPr>
          <w:sz w:val="28"/>
          <w:szCs w:val="28"/>
        </w:rPr>
        <w:t xml:space="preserve"> составит </w:t>
      </w:r>
      <w:r w:rsidR="00D6079F">
        <w:rPr>
          <w:sz w:val="28"/>
          <w:szCs w:val="28"/>
        </w:rPr>
        <w:t>329321</w:t>
      </w:r>
      <w:r w:rsidR="00887B65">
        <w:rPr>
          <w:sz w:val="28"/>
          <w:szCs w:val="28"/>
        </w:rPr>
        <w:t>,</w:t>
      </w:r>
      <w:r w:rsidR="00D6079F">
        <w:rPr>
          <w:sz w:val="28"/>
          <w:szCs w:val="28"/>
        </w:rPr>
        <w:t>8</w:t>
      </w:r>
      <w:r w:rsidRPr="0034778C">
        <w:rPr>
          <w:sz w:val="28"/>
          <w:szCs w:val="28"/>
        </w:rPr>
        <w:t xml:space="preserve"> тыс. рублей.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Бюджетные ассигнования республиканского бюджета на реализацию Подпрограммы 1 в соответствии с бюджетом действующих расходных обяз</w:t>
      </w:r>
      <w:r w:rsidRPr="0034778C">
        <w:rPr>
          <w:sz w:val="28"/>
          <w:szCs w:val="28"/>
        </w:rPr>
        <w:t>а</w:t>
      </w:r>
      <w:r w:rsidRPr="0034778C">
        <w:rPr>
          <w:sz w:val="28"/>
          <w:szCs w:val="28"/>
        </w:rPr>
        <w:t>тельств по годам распределяются в следующих объемах: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за счет средств республиканского бюджета:</w:t>
      </w:r>
    </w:p>
    <w:p w:rsidR="00F10493" w:rsidRPr="0034778C" w:rsidRDefault="00F10493" w:rsidP="00F10493">
      <w:pPr>
        <w:pStyle w:val="ConsPlusCell"/>
        <w:ind w:left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 xml:space="preserve">2014 год – </w:t>
      </w:r>
      <w:r w:rsidR="00D6079F">
        <w:rPr>
          <w:sz w:val="28"/>
          <w:szCs w:val="28"/>
        </w:rPr>
        <w:t>39040</w:t>
      </w:r>
      <w:r w:rsidRPr="0034778C">
        <w:rPr>
          <w:sz w:val="28"/>
          <w:szCs w:val="28"/>
        </w:rPr>
        <w:t>,</w:t>
      </w:r>
      <w:r w:rsidR="00D6079F">
        <w:rPr>
          <w:sz w:val="28"/>
          <w:szCs w:val="28"/>
        </w:rPr>
        <w:t>7</w:t>
      </w:r>
      <w:r w:rsidR="00212BBF">
        <w:rPr>
          <w:sz w:val="28"/>
          <w:szCs w:val="28"/>
        </w:rPr>
        <w:t xml:space="preserve"> </w:t>
      </w:r>
      <w:r w:rsidRPr="0034778C">
        <w:rPr>
          <w:sz w:val="28"/>
          <w:szCs w:val="28"/>
        </w:rPr>
        <w:t>тыс. рублей</w:t>
      </w:r>
    </w:p>
    <w:p w:rsidR="00F10493" w:rsidRPr="0034778C" w:rsidRDefault="00F10493" w:rsidP="00F10493">
      <w:pPr>
        <w:pStyle w:val="ConsPlusCell"/>
        <w:ind w:left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 xml:space="preserve">2015 год – </w:t>
      </w:r>
      <w:r w:rsidR="00D6079F">
        <w:rPr>
          <w:sz w:val="28"/>
          <w:szCs w:val="28"/>
        </w:rPr>
        <w:t>37982</w:t>
      </w:r>
      <w:r w:rsidRPr="0034778C">
        <w:rPr>
          <w:sz w:val="28"/>
          <w:szCs w:val="28"/>
        </w:rPr>
        <w:t>,</w:t>
      </w:r>
      <w:r w:rsidR="00D6079F">
        <w:rPr>
          <w:sz w:val="28"/>
          <w:szCs w:val="28"/>
        </w:rPr>
        <w:t>7</w:t>
      </w:r>
      <w:r w:rsidR="00212BBF">
        <w:rPr>
          <w:sz w:val="28"/>
          <w:szCs w:val="28"/>
        </w:rPr>
        <w:t xml:space="preserve"> </w:t>
      </w:r>
      <w:r w:rsidRPr="0034778C">
        <w:rPr>
          <w:sz w:val="28"/>
          <w:szCs w:val="28"/>
        </w:rPr>
        <w:t>тыс. рублей</w:t>
      </w:r>
    </w:p>
    <w:p w:rsidR="00F10493" w:rsidRPr="0034778C" w:rsidRDefault="00F10493" w:rsidP="00F10493">
      <w:pPr>
        <w:pStyle w:val="ConsPlusCell"/>
        <w:ind w:left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 xml:space="preserve">2016 год – </w:t>
      </w:r>
      <w:r w:rsidR="00D6079F">
        <w:rPr>
          <w:sz w:val="28"/>
          <w:szCs w:val="28"/>
        </w:rPr>
        <w:t>39845</w:t>
      </w:r>
      <w:r w:rsidRPr="0034778C">
        <w:rPr>
          <w:sz w:val="28"/>
          <w:szCs w:val="28"/>
        </w:rPr>
        <w:t>,</w:t>
      </w:r>
      <w:r w:rsidR="00D6079F">
        <w:rPr>
          <w:sz w:val="28"/>
          <w:szCs w:val="28"/>
        </w:rPr>
        <w:t>5</w:t>
      </w:r>
      <w:r w:rsidRPr="0034778C">
        <w:rPr>
          <w:sz w:val="28"/>
          <w:szCs w:val="28"/>
        </w:rPr>
        <w:t xml:space="preserve"> тыс. рублей</w:t>
      </w:r>
    </w:p>
    <w:p w:rsidR="00F10493" w:rsidRDefault="00F10493" w:rsidP="00F10493">
      <w:pPr>
        <w:pStyle w:val="ConsPlusCell"/>
        <w:ind w:left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 xml:space="preserve">2017 год – </w:t>
      </w:r>
      <w:r w:rsidR="00D6079F">
        <w:rPr>
          <w:sz w:val="28"/>
          <w:szCs w:val="28"/>
        </w:rPr>
        <w:t>43437</w:t>
      </w:r>
      <w:r w:rsidRPr="0034778C">
        <w:rPr>
          <w:sz w:val="28"/>
          <w:szCs w:val="28"/>
        </w:rPr>
        <w:t>,</w:t>
      </w:r>
      <w:r w:rsidR="00D6079F">
        <w:rPr>
          <w:sz w:val="28"/>
          <w:szCs w:val="28"/>
        </w:rPr>
        <w:t>4</w:t>
      </w:r>
      <w:r w:rsidRPr="0034778C">
        <w:rPr>
          <w:sz w:val="28"/>
          <w:szCs w:val="28"/>
        </w:rPr>
        <w:t xml:space="preserve"> тыс. рублей</w:t>
      </w:r>
    </w:p>
    <w:p w:rsidR="00B470F0" w:rsidRDefault="00B470F0" w:rsidP="00F10493">
      <w:pPr>
        <w:pStyle w:val="ConsPlusCell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18 год – </w:t>
      </w:r>
      <w:r w:rsidR="00D6079F">
        <w:rPr>
          <w:sz w:val="28"/>
          <w:szCs w:val="28"/>
        </w:rPr>
        <w:t>42075</w:t>
      </w:r>
      <w:r w:rsidR="00887B65">
        <w:rPr>
          <w:sz w:val="28"/>
          <w:szCs w:val="28"/>
        </w:rPr>
        <w:t>,</w:t>
      </w:r>
      <w:r w:rsidR="001F152D">
        <w:rPr>
          <w:sz w:val="28"/>
          <w:szCs w:val="28"/>
        </w:rPr>
        <w:t>4</w:t>
      </w:r>
      <w:r w:rsidR="00887B65">
        <w:rPr>
          <w:sz w:val="28"/>
          <w:szCs w:val="28"/>
        </w:rPr>
        <w:t xml:space="preserve"> тыс. рублей</w:t>
      </w:r>
    </w:p>
    <w:p w:rsidR="00B470F0" w:rsidRDefault="00B470F0" w:rsidP="00F10493">
      <w:pPr>
        <w:pStyle w:val="ConsPlusCell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</w:t>
      </w:r>
      <w:r w:rsidR="00887B65">
        <w:rPr>
          <w:sz w:val="28"/>
          <w:szCs w:val="28"/>
        </w:rPr>
        <w:t xml:space="preserve">– </w:t>
      </w:r>
      <w:r w:rsidR="00D6079F">
        <w:rPr>
          <w:sz w:val="28"/>
          <w:szCs w:val="28"/>
        </w:rPr>
        <w:t>43245</w:t>
      </w:r>
      <w:r w:rsidR="00212BBF">
        <w:rPr>
          <w:sz w:val="28"/>
          <w:szCs w:val="28"/>
        </w:rPr>
        <w:t>,</w:t>
      </w:r>
      <w:r w:rsidR="00D6079F">
        <w:rPr>
          <w:sz w:val="28"/>
          <w:szCs w:val="28"/>
        </w:rPr>
        <w:t>5</w:t>
      </w:r>
      <w:r w:rsidR="00887B65">
        <w:rPr>
          <w:sz w:val="28"/>
          <w:szCs w:val="28"/>
        </w:rPr>
        <w:t xml:space="preserve"> тыс. рублей</w:t>
      </w:r>
      <w:r w:rsidR="001C7464">
        <w:rPr>
          <w:sz w:val="28"/>
          <w:szCs w:val="28"/>
        </w:rPr>
        <w:t>;</w:t>
      </w:r>
    </w:p>
    <w:p w:rsidR="00D6079F" w:rsidRPr="00D6079F" w:rsidRDefault="00D6079F" w:rsidP="00D6079F">
      <w:pPr>
        <w:pStyle w:val="ConsPlusCell"/>
        <w:ind w:left="709"/>
        <w:rPr>
          <w:sz w:val="28"/>
          <w:szCs w:val="28"/>
        </w:rPr>
      </w:pPr>
      <w:r w:rsidRPr="00D6079F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D6079F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4444</w:t>
      </w:r>
      <w:r w:rsidRPr="00D6079F">
        <w:rPr>
          <w:sz w:val="28"/>
          <w:szCs w:val="28"/>
        </w:rPr>
        <w:t>,0 тыс. рублей.</w:t>
      </w:r>
    </w:p>
    <w:p w:rsidR="00F10493" w:rsidRPr="0034778C" w:rsidRDefault="00F10493" w:rsidP="00F10493">
      <w:pPr>
        <w:ind w:left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за счет средств федерального бюджета (по согласованию):</w:t>
      </w:r>
    </w:p>
    <w:p w:rsidR="00F10493" w:rsidRPr="0034778C" w:rsidRDefault="00E1320E" w:rsidP="00F10493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14 год – 4</w:t>
      </w:r>
      <w:r w:rsidR="002F24F2">
        <w:rPr>
          <w:sz w:val="28"/>
          <w:szCs w:val="28"/>
        </w:rPr>
        <w:t>900</w:t>
      </w:r>
      <w:r w:rsidR="00F10493" w:rsidRPr="0034778C">
        <w:rPr>
          <w:sz w:val="28"/>
          <w:szCs w:val="28"/>
        </w:rPr>
        <w:t>,3 тыс</w:t>
      </w:r>
      <w:proofErr w:type="gramStart"/>
      <w:r w:rsidR="00F10493" w:rsidRPr="0034778C">
        <w:rPr>
          <w:sz w:val="28"/>
          <w:szCs w:val="28"/>
        </w:rPr>
        <w:t>.р</w:t>
      </w:r>
      <w:proofErr w:type="gramEnd"/>
      <w:r w:rsidR="00F10493" w:rsidRPr="0034778C">
        <w:rPr>
          <w:sz w:val="28"/>
          <w:szCs w:val="28"/>
        </w:rPr>
        <w:t>ублей</w:t>
      </w:r>
    </w:p>
    <w:p w:rsidR="00F10493" w:rsidRPr="0034778C" w:rsidRDefault="00F10493" w:rsidP="00F10493">
      <w:pPr>
        <w:ind w:left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2015 год – 3788,71тыс</w:t>
      </w:r>
      <w:proofErr w:type="gramStart"/>
      <w:r w:rsidRPr="0034778C">
        <w:rPr>
          <w:sz w:val="28"/>
          <w:szCs w:val="28"/>
        </w:rPr>
        <w:t>.р</w:t>
      </w:r>
      <w:proofErr w:type="gramEnd"/>
      <w:r w:rsidRPr="0034778C">
        <w:rPr>
          <w:sz w:val="28"/>
          <w:szCs w:val="28"/>
        </w:rPr>
        <w:t>ублей</w:t>
      </w:r>
    </w:p>
    <w:p w:rsidR="00F10493" w:rsidRPr="0034778C" w:rsidRDefault="00F10493" w:rsidP="00F10493">
      <w:pPr>
        <w:ind w:left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 xml:space="preserve">2016 год – </w:t>
      </w:r>
      <w:r w:rsidR="00E1320E">
        <w:rPr>
          <w:sz w:val="28"/>
          <w:szCs w:val="28"/>
        </w:rPr>
        <w:t>3392,2</w:t>
      </w:r>
      <w:r w:rsidRPr="0034778C">
        <w:rPr>
          <w:sz w:val="28"/>
          <w:szCs w:val="28"/>
        </w:rPr>
        <w:t xml:space="preserve"> тыс. рублей</w:t>
      </w:r>
    </w:p>
    <w:p w:rsidR="00F10493" w:rsidRDefault="00F10493" w:rsidP="00F10493">
      <w:pPr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 xml:space="preserve">2017 год – </w:t>
      </w:r>
      <w:r w:rsidR="004243EA">
        <w:rPr>
          <w:sz w:val="28"/>
          <w:szCs w:val="28"/>
        </w:rPr>
        <w:t>1832</w:t>
      </w:r>
      <w:r w:rsidRPr="0034778C">
        <w:rPr>
          <w:sz w:val="28"/>
          <w:szCs w:val="28"/>
        </w:rPr>
        <w:t>,</w:t>
      </w:r>
      <w:r w:rsidR="004243EA">
        <w:rPr>
          <w:sz w:val="28"/>
          <w:szCs w:val="28"/>
        </w:rPr>
        <w:t>7</w:t>
      </w:r>
      <w:r w:rsidRPr="0034778C">
        <w:rPr>
          <w:sz w:val="28"/>
          <w:szCs w:val="28"/>
        </w:rPr>
        <w:t xml:space="preserve"> тыс. рублей</w:t>
      </w:r>
    </w:p>
    <w:p w:rsidR="00D6079F" w:rsidRDefault="00D6079F" w:rsidP="00D6079F">
      <w:pPr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 w:rsidRPr="00D6079F">
        <w:rPr>
          <w:sz w:val="28"/>
          <w:szCs w:val="28"/>
        </w:rPr>
        <w:t>20</w:t>
      </w:r>
      <w:r>
        <w:rPr>
          <w:sz w:val="28"/>
          <w:szCs w:val="28"/>
        </w:rPr>
        <w:t>18</w:t>
      </w:r>
      <w:r w:rsidRPr="00D6079F">
        <w:rPr>
          <w:sz w:val="28"/>
          <w:szCs w:val="28"/>
        </w:rPr>
        <w:t xml:space="preserve"> год – 82</w:t>
      </w:r>
      <w:r>
        <w:rPr>
          <w:sz w:val="28"/>
          <w:szCs w:val="28"/>
        </w:rPr>
        <w:t>20</w:t>
      </w:r>
      <w:r w:rsidRPr="00D6079F">
        <w:rPr>
          <w:sz w:val="28"/>
          <w:szCs w:val="28"/>
        </w:rPr>
        <w:t>,</w:t>
      </w:r>
      <w:r>
        <w:rPr>
          <w:sz w:val="28"/>
          <w:szCs w:val="28"/>
        </w:rPr>
        <w:t>7</w:t>
      </w:r>
      <w:r w:rsidRPr="00D6079F">
        <w:rPr>
          <w:sz w:val="28"/>
          <w:szCs w:val="28"/>
        </w:rPr>
        <w:t xml:space="preserve"> тыс. рублей.</w:t>
      </w:r>
    </w:p>
    <w:p w:rsidR="00B470F0" w:rsidRDefault="00212BBF" w:rsidP="00F10493">
      <w:pPr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6079F">
        <w:rPr>
          <w:sz w:val="28"/>
          <w:szCs w:val="28"/>
        </w:rPr>
        <w:t>19</w:t>
      </w:r>
      <w:r>
        <w:rPr>
          <w:sz w:val="28"/>
          <w:szCs w:val="28"/>
        </w:rPr>
        <w:t xml:space="preserve"> год – 8558</w:t>
      </w:r>
      <w:r w:rsidR="00B470F0">
        <w:rPr>
          <w:sz w:val="28"/>
          <w:szCs w:val="28"/>
        </w:rPr>
        <w:t>,</w:t>
      </w:r>
      <w:r>
        <w:rPr>
          <w:sz w:val="28"/>
          <w:szCs w:val="28"/>
        </w:rPr>
        <w:t>3</w:t>
      </w:r>
      <w:r w:rsidR="00B470F0">
        <w:rPr>
          <w:sz w:val="28"/>
          <w:szCs w:val="28"/>
        </w:rPr>
        <w:t xml:space="preserve"> тыс. рублей</w:t>
      </w:r>
    </w:p>
    <w:p w:rsidR="00F10493" w:rsidRDefault="00B470F0" w:rsidP="00B470F0">
      <w:pPr>
        <w:autoSpaceDE w:val="0"/>
        <w:autoSpaceDN w:val="0"/>
        <w:adjustRightInd w:val="0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D6079F">
        <w:rPr>
          <w:sz w:val="28"/>
          <w:szCs w:val="28"/>
        </w:rPr>
        <w:t>20</w:t>
      </w:r>
      <w:r>
        <w:rPr>
          <w:sz w:val="28"/>
          <w:szCs w:val="28"/>
        </w:rPr>
        <w:t xml:space="preserve"> год – </w:t>
      </w:r>
      <w:r w:rsidR="00212BBF">
        <w:rPr>
          <w:sz w:val="28"/>
          <w:szCs w:val="28"/>
        </w:rPr>
        <w:t>8557</w:t>
      </w:r>
      <w:r>
        <w:rPr>
          <w:sz w:val="28"/>
          <w:szCs w:val="28"/>
        </w:rPr>
        <w:t>,</w:t>
      </w:r>
      <w:r w:rsidR="00212BBF">
        <w:rPr>
          <w:sz w:val="28"/>
          <w:szCs w:val="28"/>
        </w:rPr>
        <w:t>7</w:t>
      </w:r>
      <w:r w:rsidR="005D1CB0">
        <w:rPr>
          <w:sz w:val="28"/>
          <w:szCs w:val="28"/>
        </w:rPr>
        <w:t xml:space="preserve"> </w:t>
      </w:r>
      <w:r w:rsidRPr="00B470F0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 xml:space="preserve">Выделение денежных средств на реализацию Подпрограммы 2 за счет республиканского бюджета на </w:t>
      </w:r>
      <w:r w:rsidR="00C504BE">
        <w:rPr>
          <w:sz w:val="28"/>
          <w:szCs w:val="28"/>
        </w:rPr>
        <w:t>7</w:t>
      </w:r>
      <w:r w:rsidRPr="0034778C">
        <w:rPr>
          <w:sz w:val="28"/>
          <w:szCs w:val="28"/>
        </w:rPr>
        <w:t xml:space="preserve"> </w:t>
      </w:r>
      <w:r w:rsidR="00887B65">
        <w:rPr>
          <w:sz w:val="28"/>
          <w:szCs w:val="28"/>
        </w:rPr>
        <w:t>лет</w:t>
      </w:r>
      <w:r w:rsidRPr="0034778C">
        <w:rPr>
          <w:sz w:val="28"/>
          <w:szCs w:val="28"/>
        </w:rPr>
        <w:t xml:space="preserve"> составляет </w:t>
      </w:r>
      <w:r w:rsidR="00D6079F">
        <w:rPr>
          <w:sz w:val="28"/>
          <w:szCs w:val="28"/>
        </w:rPr>
        <w:t>29078,</w:t>
      </w:r>
      <w:r w:rsidR="00AF2419">
        <w:rPr>
          <w:sz w:val="28"/>
          <w:szCs w:val="28"/>
        </w:rPr>
        <w:t>0</w:t>
      </w:r>
      <w:r w:rsidRPr="0034778C">
        <w:rPr>
          <w:sz w:val="28"/>
          <w:szCs w:val="28"/>
        </w:rPr>
        <w:t xml:space="preserve"> тыс.</w:t>
      </w:r>
      <w:r w:rsidR="00CE6ECA">
        <w:rPr>
          <w:sz w:val="28"/>
          <w:szCs w:val="28"/>
        </w:rPr>
        <w:t xml:space="preserve"> </w:t>
      </w:r>
      <w:r w:rsidRPr="0034778C">
        <w:rPr>
          <w:sz w:val="28"/>
          <w:szCs w:val="28"/>
        </w:rPr>
        <w:t>рублей и распред</w:t>
      </w:r>
      <w:r w:rsidRPr="0034778C">
        <w:rPr>
          <w:sz w:val="28"/>
          <w:szCs w:val="28"/>
        </w:rPr>
        <w:t>е</w:t>
      </w:r>
      <w:r w:rsidRPr="0034778C">
        <w:rPr>
          <w:sz w:val="28"/>
          <w:szCs w:val="28"/>
        </w:rPr>
        <w:t>ляется по годам:</w:t>
      </w:r>
    </w:p>
    <w:p w:rsidR="00F10493" w:rsidRPr="0034778C" w:rsidRDefault="00F10493" w:rsidP="00F1049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2014 год – 1147,2 тыс.</w:t>
      </w:r>
      <w:r w:rsidR="00CE6ECA">
        <w:rPr>
          <w:sz w:val="28"/>
          <w:szCs w:val="28"/>
        </w:rPr>
        <w:t xml:space="preserve"> </w:t>
      </w:r>
      <w:r w:rsidRPr="0034778C">
        <w:rPr>
          <w:sz w:val="28"/>
          <w:szCs w:val="28"/>
        </w:rPr>
        <w:t>рублей</w:t>
      </w:r>
    </w:p>
    <w:p w:rsidR="00F10493" w:rsidRPr="0034778C" w:rsidRDefault="00F10493" w:rsidP="00F1049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2015 год – 2</w:t>
      </w:r>
      <w:r w:rsidR="009A142A">
        <w:rPr>
          <w:sz w:val="28"/>
          <w:szCs w:val="28"/>
        </w:rPr>
        <w:t>971</w:t>
      </w:r>
      <w:r w:rsidRPr="0034778C">
        <w:rPr>
          <w:sz w:val="28"/>
          <w:szCs w:val="28"/>
        </w:rPr>
        <w:t>,</w:t>
      </w:r>
      <w:r w:rsidR="009A142A">
        <w:rPr>
          <w:sz w:val="28"/>
          <w:szCs w:val="28"/>
        </w:rPr>
        <w:t xml:space="preserve">2 </w:t>
      </w:r>
      <w:r w:rsidRPr="0034778C">
        <w:rPr>
          <w:sz w:val="28"/>
          <w:szCs w:val="28"/>
        </w:rPr>
        <w:t>тыс.</w:t>
      </w:r>
      <w:r w:rsidR="00CE6ECA">
        <w:rPr>
          <w:sz w:val="28"/>
          <w:szCs w:val="28"/>
        </w:rPr>
        <w:t xml:space="preserve"> </w:t>
      </w:r>
      <w:r w:rsidRPr="0034778C">
        <w:rPr>
          <w:sz w:val="28"/>
          <w:szCs w:val="28"/>
        </w:rPr>
        <w:t>рублей</w:t>
      </w:r>
    </w:p>
    <w:p w:rsidR="00F10493" w:rsidRPr="0034778C" w:rsidRDefault="00F10493" w:rsidP="00F1049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2016 год – 4</w:t>
      </w:r>
      <w:r w:rsidR="004243EA">
        <w:rPr>
          <w:sz w:val="28"/>
          <w:szCs w:val="28"/>
        </w:rPr>
        <w:t>385</w:t>
      </w:r>
      <w:r w:rsidRPr="0034778C">
        <w:rPr>
          <w:sz w:val="28"/>
          <w:szCs w:val="28"/>
        </w:rPr>
        <w:t>,</w:t>
      </w:r>
      <w:r w:rsidR="004243EA">
        <w:rPr>
          <w:sz w:val="28"/>
          <w:szCs w:val="28"/>
        </w:rPr>
        <w:t>6</w:t>
      </w:r>
      <w:r w:rsidRPr="0034778C">
        <w:rPr>
          <w:sz w:val="28"/>
          <w:szCs w:val="28"/>
        </w:rPr>
        <w:t xml:space="preserve"> тыс.</w:t>
      </w:r>
      <w:r w:rsidR="00CE6ECA">
        <w:rPr>
          <w:sz w:val="28"/>
          <w:szCs w:val="28"/>
        </w:rPr>
        <w:t xml:space="preserve"> </w:t>
      </w:r>
      <w:r w:rsidRPr="0034778C">
        <w:rPr>
          <w:sz w:val="28"/>
          <w:szCs w:val="28"/>
        </w:rPr>
        <w:t>рублей</w:t>
      </w:r>
    </w:p>
    <w:p w:rsidR="00F10493" w:rsidRDefault="00F10493" w:rsidP="00F1049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 xml:space="preserve">2017 год – </w:t>
      </w:r>
      <w:r w:rsidR="001B5DAC">
        <w:rPr>
          <w:sz w:val="28"/>
          <w:szCs w:val="28"/>
        </w:rPr>
        <w:t>5193</w:t>
      </w:r>
      <w:r w:rsidRPr="0034778C">
        <w:rPr>
          <w:sz w:val="28"/>
          <w:szCs w:val="28"/>
        </w:rPr>
        <w:t>,</w:t>
      </w:r>
      <w:r w:rsidR="001B5DAC">
        <w:rPr>
          <w:sz w:val="28"/>
          <w:szCs w:val="28"/>
        </w:rPr>
        <w:t>5</w:t>
      </w:r>
      <w:r w:rsidRPr="0034778C">
        <w:rPr>
          <w:sz w:val="28"/>
          <w:szCs w:val="28"/>
        </w:rPr>
        <w:t xml:space="preserve"> тыс.</w:t>
      </w:r>
      <w:r w:rsidR="00CE6ECA">
        <w:rPr>
          <w:sz w:val="28"/>
          <w:szCs w:val="28"/>
        </w:rPr>
        <w:t xml:space="preserve"> </w:t>
      </w:r>
      <w:r w:rsidRPr="0034778C">
        <w:rPr>
          <w:sz w:val="28"/>
          <w:szCs w:val="28"/>
        </w:rPr>
        <w:t>рублей</w:t>
      </w:r>
    </w:p>
    <w:p w:rsidR="00B470F0" w:rsidRDefault="00B470F0" w:rsidP="00F1049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18 год –</w:t>
      </w:r>
      <w:r w:rsidR="00887B65">
        <w:rPr>
          <w:sz w:val="28"/>
          <w:szCs w:val="28"/>
        </w:rPr>
        <w:t xml:space="preserve"> </w:t>
      </w:r>
      <w:r w:rsidR="00C504BE">
        <w:rPr>
          <w:sz w:val="28"/>
          <w:szCs w:val="28"/>
        </w:rPr>
        <w:t>5993</w:t>
      </w:r>
      <w:r w:rsidR="00887B65" w:rsidRPr="0034778C">
        <w:rPr>
          <w:sz w:val="28"/>
          <w:szCs w:val="28"/>
        </w:rPr>
        <w:t>,</w:t>
      </w:r>
      <w:r w:rsidR="00AF2419">
        <w:rPr>
          <w:sz w:val="28"/>
          <w:szCs w:val="28"/>
        </w:rPr>
        <w:t>5</w:t>
      </w:r>
      <w:r w:rsidR="00887B65" w:rsidRPr="0034778C">
        <w:rPr>
          <w:sz w:val="28"/>
          <w:szCs w:val="28"/>
        </w:rPr>
        <w:t xml:space="preserve"> тыс.</w:t>
      </w:r>
      <w:r w:rsidR="00CE6ECA">
        <w:rPr>
          <w:sz w:val="28"/>
          <w:szCs w:val="28"/>
        </w:rPr>
        <w:t xml:space="preserve"> </w:t>
      </w:r>
      <w:r w:rsidR="00887B65" w:rsidRPr="0034778C">
        <w:rPr>
          <w:sz w:val="28"/>
          <w:szCs w:val="28"/>
        </w:rPr>
        <w:t>рублей</w:t>
      </w:r>
    </w:p>
    <w:p w:rsidR="00B470F0" w:rsidRDefault="00B470F0" w:rsidP="00F1049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- </w:t>
      </w:r>
      <w:r w:rsidR="00212BBF">
        <w:rPr>
          <w:sz w:val="28"/>
          <w:szCs w:val="28"/>
        </w:rPr>
        <w:t>4</w:t>
      </w:r>
      <w:r w:rsidR="004243EA">
        <w:rPr>
          <w:sz w:val="28"/>
          <w:szCs w:val="28"/>
        </w:rPr>
        <w:t>6</w:t>
      </w:r>
      <w:r w:rsidR="00C504BE">
        <w:rPr>
          <w:sz w:val="28"/>
          <w:szCs w:val="28"/>
        </w:rPr>
        <w:t>93</w:t>
      </w:r>
      <w:r w:rsidR="00887B65" w:rsidRPr="0034778C">
        <w:rPr>
          <w:sz w:val="28"/>
          <w:szCs w:val="28"/>
        </w:rPr>
        <w:t>,</w:t>
      </w:r>
      <w:r w:rsidR="00AF2419">
        <w:rPr>
          <w:sz w:val="28"/>
          <w:szCs w:val="28"/>
        </w:rPr>
        <w:t>5</w:t>
      </w:r>
      <w:r w:rsidR="00887B65" w:rsidRPr="0034778C">
        <w:rPr>
          <w:sz w:val="28"/>
          <w:szCs w:val="28"/>
        </w:rPr>
        <w:t xml:space="preserve"> тыс.</w:t>
      </w:r>
      <w:r w:rsidR="00CE6ECA">
        <w:rPr>
          <w:sz w:val="28"/>
          <w:szCs w:val="28"/>
        </w:rPr>
        <w:t xml:space="preserve"> </w:t>
      </w:r>
      <w:r w:rsidR="00887B65" w:rsidRPr="0034778C">
        <w:rPr>
          <w:sz w:val="28"/>
          <w:szCs w:val="28"/>
        </w:rPr>
        <w:t>рублей</w:t>
      </w:r>
      <w:r w:rsidR="00887B65">
        <w:rPr>
          <w:sz w:val="28"/>
          <w:szCs w:val="28"/>
        </w:rPr>
        <w:t>.</w:t>
      </w:r>
    </w:p>
    <w:p w:rsidR="00C504BE" w:rsidRPr="0034778C" w:rsidRDefault="00C504BE" w:rsidP="00C504BE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504BE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C504BE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4693</w:t>
      </w:r>
      <w:r w:rsidRPr="00C504BE">
        <w:rPr>
          <w:sz w:val="28"/>
          <w:szCs w:val="28"/>
        </w:rPr>
        <w:t>,</w:t>
      </w:r>
      <w:r w:rsidR="00AF2419">
        <w:rPr>
          <w:sz w:val="28"/>
          <w:szCs w:val="28"/>
        </w:rPr>
        <w:t>5</w:t>
      </w:r>
      <w:bookmarkStart w:id="3" w:name="_GoBack"/>
      <w:bookmarkEnd w:id="3"/>
      <w:r w:rsidRPr="00C504BE">
        <w:rPr>
          <w:sz w:val="28"/>
          <w:szCs w:val="28"/>
        </w:rPr>
        <w:t xml:space="preserve"> тыс. рублей.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>Финансирование Подпрограммы 3 осуществляется за счет средств ре</w:t>
      </w:r>
      <w:r w:rsidRPr="0034778C">
        <w:rPr>
          <w:sz w:val="28"/>
          <w:szCs w:val="28"/>
        </w:rPr>
        <w:t>с</w:t>
      </w:r>
      <w:r w:rsidRPr="0034778C">
        <w:rPr>
          <w:sz w:val="28"/>
          <w:szCs w:val="28"/>
        </w:rPr>
        <w:t>публиканского бюджета Карачаево-Черкесской Республики. Финансирование за счет средств федерального бюджета и за счет средств внебюджетных исто</w:t>
      </w:r>
      <w:r w:rsidRPr="0034778C">
        <w:rPr>
          <w:sz w:val="28"/>
          <w:szCs w:val="28"/>
        </w:rPr>
        <w:t>ч</w:t>
      </w:r>
      <w:r w:rsidRPr="0034778C">
        <w:rPr>
          <w:sz w:val="28"/>
          <w:szCs w:val="28"/>
        </w:rPr>
        <w:t>ников не предусмотрено.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 xml:space="preserve">Общий объем бюджетных ассигнований республиканского бюджета на реализацию Подпрограммы 3 на </w:t>
      </w:r>
      <w:r w:rsidR="00C504BE">
        <w:rPr>
          <w:sz w:val="28"/>
          <w:szCs w:val="28"/>
        </w:rPr>
        <w:t>7</w:t>
      </w:r>
      <w:r w:rsidRPr="0034778C">
        <w:rPr>
          <w:sz w:val="28"/>
          <w:szCs w:val="28"/>
        </w:rPr>
        <w:t xml:space="preserve"> </w:t>
      </w:r>
      <w:r w:rsidR="00A125C4">
        <w:rPr>
          <w:sz w:val="28"/>
          <w:szCs w:val="28"/>
        </w:rPr>
        <w:t>лет</w:t>
      </w:r>
      <w:r w:rsidRPr="0034778C">
        <w:rPr>
          <w:sz w:val="28"/>
          <w:szCs w:val="28"/>
        </w:rPr>
        <w:t xml:space="preserve"> составит </w:t>
      </w:r>
      <w:r w:rsidR="00212BBF">
        <w:rPr>
          <w:sz w:val="28"/>
          <w:szCs w:val="28"/>
        </w:rPr>
        <w:t>1</w:t>
      </w:r>
      <w:r w:rsidR="00C504BE">
        <w:rPr>
          <w:sz w:val="28"/>
          <w:szCs w:val="28"/>
        </w:rPr>
        <w:t>14575</w:t>
      </w:r>
      <w:r w:rsidR="00A125C4">
        <w:rPr>
          <w:sz w:val="28"/>
          <w:szCs w:val="28"/>
        </w:rPr>
        <w:t>,</w:t>
      </w:r>
      <w:r w:rsidR="00920B8B">
        <w:rPr>
          <w:sz w:val="28"/>
          <w:szCs w:val="28"/>
        </w:rPr>
        <w:t>8</w:t>
      </w:r>
      <w:r w:rsidRPr="0034778C">
        <w:rPr>
          <w:sz w:val="28"/>
          <w:szCs w:val="28"/>
        </w:rPr>
        <w:t xml:space="preserve"> тыс. рублей.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8"/>
          <w:szCs w:val="28"/>
        </w:rPr>
      </w:pPr>
      <w:r w:rsidRPr="0034778C">
        <w:rPr>
          <w:sz w:val="28"/>
          <w:szCs w:val="28"/>
        </w:rPr>
        <w:t>Бюджетные ассигнования республиканского бюджета на реализацию Подпрограммы 3 в соответствии с бюджетом действующих расходных обяз</w:t>
      </w:r>
      <w:r w:rsidRPr="0034778C">
        <w:rPr>
          <w:sz w:val="28"/>
          <w:szCs w:val="28"/>
        </w:rPr>
        <w:t>а</w:t>
      </w:r>
      <w:r w:rsidRPr="0034778C">
        <w:rPr>
          <w:sz w:val="28"/>
          <w:szCs w:val="28"/>
        </w:rPr>
        <w:t>тельств по годам распределяются в следующих объемах</w:t>
      </w:r>
      <w:r w:rsidRPr="0034778C">
        <w:rPr>
          <w:bCs/>
          <w:sz w:val="28"/>
          <w:szCs w:val="28"/>
        </w:rPr>
        <w:t>:</w:t>
      </w:r>
    </w:p>
    <w:p w:rsidR="00F10493" w:rsidRPr="0034778C" w:rsidRDefault="00F10493" w:rsidP="00F10493">
      <w:pPr>
        <w:pStyle w:val="ConsPlusCell"/>
        <w:ind w:left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2014 год – 22500,0 тыс.</w:t>
      </w:r>
      <w:r w:rsidR="00CE6ECA">
        <w:rPr>
          <w:sz w:val="28"/>
          <w:szCs w:val="28"/>
        </w:rPr>
        <w:t xml:space="preserve"> </w:t>
      </w:r>
      <w:r w:rsidRPr="0034778C">
        <w:rPr>
          <w:sz w:val="28"/>
          <w:szCs w:val="28"/>
        </w:rPr>
        <w:t>рублей</w:t>
      </w:r>
    </w:p>
    <w:p w:rsidR="00F10493" w:rsidRPr="0034778C" w:rsidRDefault="00F10493" w:rsidP="00F10493">
      <w:pPr>
        <w:pStyle w:val="ConsPlusCell"/>
        <w:ind w:left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2015 год – 23</w:t>
      </w:r>
      <w:r w:rsidR="009A142A">
        <w:rPr>
          <w:sz w:val="28"/>
          <w:szCs w:val="28"/>
        </w:rPr>
        <w:t>825</w:t>
      </w:r>
      <w:r w:rsidRPr="0034778C">
        <w:rPr>
          <w:sz w:val="28"/>
          <w:szCs w:val="28"/>
        </w:rPr>
        <w:t>,</w:t>
      </w:r>
      <w:r w:rsidR="009A142A">
        <w:rPr>
          <w:sz w:val="28"/>
          <w:szCs w:val="28"/>
        </w:rPr>
        <w:t>8</w:t>
      </w:r>
      <w:r w:rsidRPr="0034778C">
        <w:rPr>
          <w:sz w:val="28"/>
          <w:szCs w:val="28"/>
        </w:rPr>
        <w:t xml:space="preserve"> тыс.</w:t>
      </w:r>
      <w:r w:rsidR="00CE6ECA">
        <w:rPr>
          <w:sz w:val="28"/>
          <w:szCs w:val="28"/>
        </w:rPr>
        <w:t xml:space="preserve"> </w:t>
      </w:r>
      <w:r w:rsidRPr="0034778C">
        <w:rPr>
          <w:sz w:val="28"/>
          <w:szCs w:val="28"/>
        </w:rPr>
        <w:t>рублей</w:t>
      </w:r>
    </w:p>
    <w:p w:rsidR="00F10493" w:rsidRPr="0034778C" w:rsidRDefault="00F10493" w:rsidP="00F10493">
      <w:pPr>
        <w:pStyle w:val="ConsPlusCell"/>
        <w:ind w:left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 xml:space="preserve">2016 год – </w:t>
      </w:r>
      <w:r w:rsidR="004243EA">
        <w:rPr>
          <w:sz w:val="28"/>
          <w:szCs w:val="28"/>
        </w:rPr>
        <w:t>21000</w:t>
      </w:r>
      <w:r w:rsidRPr="0034778C">
        <w:rPr>
          <w:sz w:val="28"/>
          <w:szCs w:val="28"/>
        </w:rPr>
        <w:t>,0 тыс.</w:t>
      </w:r>
      <w:r w:rsidR="00CE6ECA">
        <w:rPr>
          <w:sz w:val="28"/>
          <w:szCs w:val="28"/>
        </w:rPr>
        <w:t xml:space="preserve"> </w:t>
      </w:r>
      <w:r w:rsidRPr="0034778C">
        <w:rPr>
          <w:sz w:val="28"/>
          <w:szCs w:val="28"/>
        </w:rPr>
        <w:t>рублей</w:t>
      </w:r>
    </w:p>
    <w:p w:rsidR="00F10493" w:rsidRDefault="00F10493" w:rsidP="00F10493">
      <w:pPr>
        <w:pStyle w:val="ConsPlusCell"/>
        <w:ind w:left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>2017 год –</w:t>
      </w:r>
      <w:r w:rsidR="00A125C4">
        <w:rPr>
          <w:sz w:val="28"/>
          <w:szCs w:val="28"/>
        </w:rPr>
        <w:t xml:space="preserve"> </w:t>
      </w:r>
      <w:r w:rsidR="004E6151">
        <w:rPr>
          <w:sz w:val="28"/>
          <w:szCs w:val="28"/>
        </w:rPr>
        <w:t>22</w:t>
      </w:r>
      <w:r w:rsidR="00920B8B">
        <w:rPr>
          <w:sz w:val="28"/>
          <w:szCs w:val="28"/>
        </w:rPr>
        <w:t>5</w:t>
      </w:r>
      <w:r w:rsidR="004E6151">
        <w:rPr>
          <w:sz w:val="28"/>
          <w:szCs w:val="28"/>
        </w:rPr>
        <w:t>0</w:t>
      </w:r>
      <w:r w:rsidR="00920B8B">
        <w:rPr>
          <w:sz w:val="28"/>
          <w:szCs w:val="28"/>
        </w:rPr>
        <w:t>0</w:t>
      </w:r>
      <w:r w:rsidR="00A125C4">
        <w:rPr>
          <w:sz w:val="28"/>
          <w:szCs w:val="28"/>
        </w:rPr>
        <w:t>,</w:t>
      </w:r>
      <w:r w:rsidR="00920B8B">
        <w:rPr>
          <w:sz w:val="28"/>
          <w:szCs w:val="28"/>
        </w:rPr>
        <w:t>0</w:t>
      </w:r>
      <w:r w:rsidRPr="0034778C">
        <w:rPr>
          <w:sz w:val="28"/>
          <w:szCs w:val="28"/>
        </w:rPr>
        <w:t xml:space="preserve"> тыс.</w:t>
      </w:r>
      <w:r w:rsidR="00CE6ECA">
        <w:rPr>
          <w:sz w:val="28"/>
          <w:szCs w:val="28"/>
        </w:rPr>
        <w:t xml:space="preserve"> </w:t>
      </w:r>
      <w:r w:rsidRPr="0034778C">
        <w:rPr>
          <w:sz w:val="28"/>
          <w:szCs w:val="28"/>
        </w:rPr>
        <w:t>ру</w:t>
      </w:r>
      <w:r w:rsidR="00B470F0">
        <w:rPr>
          <w:sz w:val="28"/>
          <w:szCs w:val="28"/>
        </w:rPr>
        <w:t>блей</w:t>
      </w:r>
    </w:p>
    <w:p w:rsidR="00B470F0" w:rsidRDefault="00B470F0" w:rsidP="00F10493">
      <w:pPr>
        <w:pStyle w:val="ConsPlusCell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18 год –</w:t>
      </w:r>
      <w:r w:rsidR="00A125C4">
        <w:rPr>
          <w:sz w:val="28"/>
          <w:szCs w:val="28"/>
        </w:rPr>
        <w:t xml:space="preserve"> </w:t>
      </w:r>
      <w:r w:rsidR="00212BBF">
        <w:rPr>
          <w:sz w:val="28"/>
          <w:szCs w:val="28"/>
        </w:rPr>
        <w:t>8250</w:t>
      </w:r>
      <w:r w:rsidR="00920B8B">
        <w:rPr>
          <w:sz w:val="28"/>
          <w:szCs w:val="28"/>
        </w:rPr>
        <w:t>,0</w:t>
      </w:r>
      <w:r w:rsidR="00A125C4">
        <w:rPr>
          <w:sz w:val="28"/>
          <w:szCs w:val="28"/>
        </w:rPr>
        <w:t xml:space="preserve"> ты</w:t>
      </w:r>
      <w:r w:rsidR="00CE6ECA">
        <w:rPr>
          <w:sz w:val="28"/>
          <w:szCs w:val="28"/>
        </w:rPr>
        <w:t>с</w:t>
      </w:r>
      <w:r w:rsidR="00A125C4">
        <w:rPr>
          <w:sz w:val="28"/>
          <w:szCs w:val="28"/>
        </w:rPr>
        <w:t>. рублей</w:t>
      </w:r>
    </w:p>
    <w:p w:rsidR="00B470F0" w:rsidRDefault="00B470F0" w:rsidP="00B470F0">
      <w:pPr>
        <w:pStyle w:val="ConsPlusCell"/>
        <w:ind w:lef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19 год –</w:t>
      </w:r>
      <w:r w:rsidR="00A125C4">
        <w:rPr>
          <w:sz w:val="28"/>
          <w:szCs w:val="28"/>
        </w:rPr>
        <w:t xml:space="preserve"> </w:t>
      </w:r>
      <w:r w:rsidR="00212BBF">
        <w:rPr>
          <w:sz w:val="28"/>
          <w:szCs w:val="28"/>
        </w:rPr>
        <w:t>825</w:t>
      </w:r>
      <w:r w:rsidR="00920B8B">
        <w:rPr>
          <w:sz w:val="28"/>
          <w:szCs w:val="28"/>
        </w:rPr>
        <w:t>0</w:t>
      </w:r>
      <w:r w:rsidR="00A125C4">
        <w:rPr>
          <w:sz w:val="28"/>
          <w:szCs w:val="28"/>
        </w:rPr>
        <w:t>,</w:t>
      </w:r>
      <w:r w:rsidR="00920B8B">
        <w:rPr>
          <w:sz w:val="28"/>
          <w:szCs w:val="28"/>
        </w:rPr>
        <w:t>0</w:t>
      </w:r>
      <w:r w:rsidR="00A125C4">
        <w:rPr>
          <w:sz w:val="28"/>
          <w:szCs w:val="28"/>
        </w:rPr>
        <w:t xml:space="preserve"> тыс. рублей.</w:t>
      </w:r>
    </w:p>
    <w:p w:rsidR="00C504BE" w:rsidRPr="00C504BE" w:rsidRDefault="00C504BE" w:rsidP="00C504B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504BE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C504BE">
        <w:rPr>
          <w:sz w:val="28"/>
          <w:szCs w:val="28"/>
        </w:rPr>
        <w:t xml:space="preserve"> год – 8250,0 тыс. рублей.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>Финансирование Подпрограммы 4 осуществляется за счет средств ре</w:t>
      </w:r>
      <w:r w:rsidRPr="0034778C">
        <w:rPr>
          <w:sz w:val="28"/>
          <w:szCs w:val="28"/>
        </w:rPr>
        <w:t>с</w:t>
      </w:r>
      <w:r w:rsidRPr="0034778C">
        <w:rPr>
          <w:sz w:val="28"/>
          <w:szCs w:val="28"/>
        </w:rPr>
        <w:t>публиканского бюджета Карачаево-Черкесской Республики. Финансирование за счет средств федерального бюджета и за счет средств внебюджетных исто</w:t>
      </w:r>
      <w:r w:rsidRPr="0034778C">
        <w:rPr>
          <w:sz w:val="28"/>
          <w:szCs w:val="28"/>
        </w:rPr>
        <w:t>ч</w:t>
      </w:r>
      <w:r w:rsidRPr="0034778C">
        <w:rPr>
          <w:sz w:val="28"/>
          <w:szCs w:val="28"/>
        </w:rPr>
        <w:t>ников не предусмотрено.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sz w:val="28"/>
          <w:szCs w:val="28"/>
        </w:rPr>
        <w:t xml:space="preserve">Общий объем бюджетных ассигнований республиканского бюджета на реализацию Подпрограммы 4 за </w:t>
      </w:r>
      <w:r w:rsidR="00C504BE">
        <w:rPr>
          <w:sz w:val="28"/>
          <w:szCs w:val="28"/>
        </w:rPr>
        <w:t>7</w:t>
      </w:r>
      <w:r w:rsidRPr="0034778C">
        <w:rPr>
          <w:sz w:val="28"/>
          <w:szCs w:val="28"/>
        </w:rPr>
        <w:t xml:space="preserve"> </w:t>
      </w:r>
      <w:r w:rsidR="00A125C4">
        <w:rPr>
          <w:sz w:val="28"/>
          <w:szCs w:val="28"/>
        </w:rPr>
        <w:t>лет</w:t>
      </w:r>
      <w:r w:rsidRPr="0034778C">
        <w:rPr>
          <w:sz w:val="28"/>
          <w:szCs w:val="28"/>
        </w:rPr>
        <w:t xml:space="preserve"> составит </w:t>
      </w:r>
      <w:r w:rsidR="00212BBF">
        <w:rPr>
          <w:sz w:val="28"/>
          <w:szCs w:val="28"/>
        </w:rPr>
        <w:t>44</w:t>
      </w:r>
      <w:r w:rsidR="00C504BE">
        <w:rPr>
          <w:sz w:val="28"/>
          <w:szCs w:val="28"/>
        </w:rPr>
        <w:t>734</w:t>
      </w:r>
      <w:r w:rsidR="001C1319">
        <w:rPr>
          <w:sz w:val="28"/>
          <w:szCs w:val="28"/>
        </w:rPr>
        <w:t>,</w:t>
      </w:r>
      <w:r w:rsidR="00C504BE">
        <w:rPr>
          <w:sz w:val="28"/>
          <w:szCs w:val="28"/>
        </w:rPr>
        <w:t>6</w:t>
      </w:r>
      <w:r w:rsidRPr="0034778C">
        <w:rPr>
          <w:sz w:val="28"/>
          <w:szCs w:val="28"/>
        </w:rPr>
        <w:t xml:space="preserve"> тыс. рублей.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28"/>
          <w:szCs w:val="28"/>
        </w:rPr>
      </w:pPr>
      <w:r w:rsidRPr="0034778C">
        <w:rPr>
          <w:sz w:val="28"/>
          <w:szCs w:val="28"/>
        </w:rPr>
        <w:lastRenderedPageBreak/>
        <w:t>Бюджетные ассигнования республиканского бюджета на реализацию Подпрограммы 4 в соответствии с бюджетом действующих расходных обяз</w:t>
      </w:r>
      <w:r w:rsidRPr="0034778C">
        <w:rPr>
          <w:sz w:val="28"/>
          <w:szCs w:val="28"/>
        </w:rPr>
        <w:t>а</w:t>
      </w:r>
      <w:r w:rsidRPr="0034778C">
        <w:rPr>
          <w:sz w:val="28"/>
          <w:szCs w:val="28"/>
        </w:rPr>
        <w:t>тельств по годам распределяются в следующих объемах</w:t>
      </w:r>
      <w:r w:rsidRPr="0034778C">
        <w:rPr>
          <w:bCs/>
          <w:sz w:val="28"/>
          <w:szCs w:val="28"/>
        </w:rPr>
        <w:t>:</w:t>
      </w:r>
    </w:p>
    <w:p w:rsidR="00F10493" w:rsidRPr="0034778C" w:rsidRDefault="00F10493" w:rsidP="00F10493">
      <w:pPr>
        <w:pStyle w:val="ConsPlusCell"/>
        <w:ind w:left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2014 год –</w:t>
      </w:r>
      <w:r w:rsidR="001C1319">
        <w:rPr>
          <w:sz w:val="28"/>
          <w:szCs w:val="28"/>
        </w:rPr>
        <w:t xml:space="preserve"> </w:t>
      </w:r>
      <w:r w:rsidRPr="0034778C">
        <w:rPr>
          <w:sz w:val="28"/>
          <w:szCs w:val="28"/>
        </w:rPr>
        <w:t>5836,5 тыс.</w:t>
      </w:r>
      <w:r w:rsidR="00CE6ECA">
        <w:rPr>
          <w:sz w:val="28"/>
          <w:szCs w:val="28"/>
        </w:rPr>
        <w:t xml:space="preserve"> </w:t>
      </w:r>
      <w:r w:rsidRPr="0034778C">
        <w:rPr>
          <w:sz w:val="28"/>
          <w:szCs w:val="28"/>
        </w:rPr>
        <w:t>рублей</w:t>
      </w:r>
    </w:p>
    <w:p w:rsidR="00F10493" w:rsidRPr="0034778C" w:rsidRDefault="006E1DC3" w:rsidP="00F10493">
      <w:pPr>
        <w:pStyle w:val="ConsPlusCell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15 год –</w:t>
      </w:r>
      <w:r w:rsidR="001C1319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9A142A">
        <w:rPr>
          <w:sz w:val="28"/>
          <w:szCs w:val="28"/>
        </w:rPr>
        <w:t>621</w:t>
      </w:r>
      <w:r w:rsidR="00F10493" w:rsidRPr="0034778C">
        <w:rPr>
          <w:sz w:val="28"/>
          <w:szCs w:val="28"/>
        </w:rPr>
        <w:t>,</w:t>
      </w:r>
      <w:r w:rsidR="009A142A">
        <w:rPr>
          <w:sz w:val="28"/>
          <w:szCs w:val="28"/>
        </w:rPr>
        <w:t>7</w:t>
      </w:r>
      <w:r w:rsidR="00F10493" w:rsidRPr="0034778C">
        <w:rPr>
          <w:sz w:val="28"/>
          <w:szCs w:val="28"/>
        </w:rPr>
        <w:t xml:space="preserve"> тыс.</w:t>
      </w:r>
      <w:r w:rsidR="00CE6ECA">
        <w:rPr>
          <w:sz w:val="28"/>
          <w:szCs w:val="28"/>
        </w:rPr>
        <w:t xml:space="preserve"> </w:t>
      </w:r>
      <w:r w:rsidR="00F10493" w:rsidRPr="0034778C">
        <w:rPr>
          <w:sz w:val="28"/>
          <w:szCs w:val="28"/>
        </w:rPr>
        <w:t>рублей</w:t>
      </w:r>
    </w:p>
    <w:p w:rsidR="00F10493" w:rsidRPr="0034778C" w:rsidRDefault="00F10493" w:rsidP="00F10493">
      <w:pPr>
        <w:pStyle w:val="ConsPlusCell"/>
        <w:ind w:left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2016 год –</w:t>
      </w:r>
      <w:r w:rsidR="001C1319">
        <w:rPr>
          <w:sz w:val="28"/>
          <w:szCs w:val="28"/>
        </w:rPr>
        <w:t xml:space="preserve"> </w:t>
      </w:r>
      <w:r w:rsidRPr="0034778C">
        <w:rPr>
          <w:sz w:val="28"/>
          <w:szCs w:val="28"/>
        </w:rPr>
        <w:t>57</w:t>
      </w:r>
      <w:r w:rsidR="004243EA">
        <w:rPr>
          <w:sz w:val="28"/>
          <w:szCs w:val="28"/>
        </w:rPr>
        <w:t>64</w:t>
      </w:r>
      <w:r w:rsidRPr="0034778C">
        <w:rPr>
          <w:sz w:val="28"/>
          <w:szCs w:val="28"/>
        </w:rPr>
        <w:t>,</w:t>
      </w:r>
      <w:r w:rsidR="004243EA">
        <w:rPr>
          <w:sz w:val="28"/>
          <w:szCs w:val="28"/>
        </w:rPr>
        <w:t>9</w:t>
      </w:r>
      <w:r w:rsidRPr="0034778C">
        <w:rPr>
          <w:sz w:val="28"/>
          <w:szCs w:val="28"/>
        </w:rPr>
        <w:t xml:space="preserve"> тыс. рублей</w:t>
      </w:r>
    </w:p>
    <w:p w:rsidR="00F10493" w:rsidRDefault="00F10493" w:rsidP="00F1049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2017 год –</w:t>
      </w:r>
      <w:r w:rsidR="001C1319">
        <w:rPr>
          <w:sz w:val="28"/>
          <w:szCs w:val="28"/>
        </w:rPr>
        <w:t xml:space="preserve"> </w:t>
      </w:r>
      <w:r w:rsidR="0007300A">
        <w:rPr>
          <w:sz w:val="28"/>
          <w:szCs w:val="28"/>
        </w:rPr>
        <w:t xml:space="preserve">5567,8 </w:t>
      </w:r>
      <w:r w:rsidRPr="0034778C">
        <w:rPr>
          <w:sz w:val="28"/>
          <w:szCs w:val="28"/>
        </w:rPr>
        <w:t>тыс. рублей</w:t>
      </w:r>
    </w:p>
    <w:p w:rsidR="00B470F0" w:rsidRDefault="00B470F0" w:rsidP="00F1049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018 год –</w:t>
      </w:r>
      <w:r w:rsidR="001C1319">
        <w:rPr>
          <w:sz w:val="28"/>
          <w:szCs w:val="28"/>
        </w:rPr>
        <w:t xml:space="preserve"> </w:t>
      </w:r>
      <w:r w:rsidR="00212BBF">
        <w:rPr>
          <w:sz w:val="28"/>
          <w:szCs w:val="28"/>
        </w:rPr>
        <w:t>7367</w:t>
      </w:r>
      <w:r w:rsidR="0007300A" w:rsidRPr="0007300A">
        <w:rPr>
          <w:sz w:val="28"/>
          <w:szCs w:val="28"/>
        </w:rPr>
        <w:t>,</w:t>
      </w:r>
      <w:r w:rsidR="00212BBF">
        <w:rPr>
          <w:sz w:val="28"/>
          <w:szCs w:val="28"/>
        </w:rPr>
        <w:t>9</w:t>
      </w:r>
      <w:r w:rsidR="0007300A" w:rsidRPr="0007300A">
        <w:rPr>
          <w:sz w:val="28"/>
          <w:szCs w:val="28"/>
        </w:rPr>
        <w:t xml:space="preserve"> </w:t>
      </w:r>
      <w:r w:rsidR="001C1319">
        <w:rPr>
          <w:sz w:val="28"/>
          <w:szCs w:val="28"/>
        </w:rPr>
        <w:t>тыс. рублей</w:t>
      </w:r>
    </w:p>
    <w:p w:rsidR="00B470F0" w:rsidRDefault="001C1319" w:rsidP="00F1049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– </w:t>
      </w:r>
      <w:r w:rsidR="00212BBF">
        <w:rPr>
          <w:sz w:val="28"/>
          <w:szCs w:val="28"/>
        </w:rPr>
        <w:t>7287</w:t>
      </w:r>
      <w:r w:rsidR="0007300A" w:rsidRPr="0007300A">
        <w:rPr>
          <w:sz w:val="28"/>
          <w:szCs w:val="28"/>
        </w:rPr>
        <w:t>,</w:t>
      </w:r>
      <w:r w:rsidR="00212BBF">
        <w:rPr>
          <w:sz w:val="28"/>
          <w:szCs w:val="28"/>
        </w:rPr>
        <w:t>9</w:t>
      </w:r>
      <w:r w:rsidR="0007300A" w:rsidRPr="0007300A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C504BE" w:rsidRPr="00C504BE" w:rsidRDefault="00C504BE" w:rsidP="00C504BE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C504BE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C504BE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7287</w:t>
      </w:r>
      <w:r w:rsidRPr="00C504BE">
        <w:rPr>
          <w:sz w:val="28"/>
          <w:szCs w:val="28"/>
        </w:rPr>
        <w:t>,</w:t>
      </w:r>
      <w:r>
        <w:rPr>
          <w:sz w:val="28"/>
          <w:szCs w:val="28"/>
        </w:rPr>
        <w:t>9</w:t>
      </w:r>
      <w:r w:rsidRPr="00C504BE">
        <w:rPr>
          <w:sz w:val="28"/>
          <w:szCs w:val="28"/>
        </w:rPr>
        <w:t xml:space="preserve"> тыс. рублей.</w:t>
      </w:r>
    </w:p>
    <w:p w:rsidR="00C504BE" w:rsidRPr="0034778C" w:rsidRDefault="00C504BE" w:rsidP="00F10493">
      <w:pPr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F10493" w:rsidRDefault="00F10493" w:rsidP="00F10493">
      <w:pPr>
        <w:pStyle w:val="ConsPlusCell"/>
        <w:contextualSpacing/>
        <w:jc w:val="both"/>
        <w:rPr>
          <w:b/>
          <w:sz w:val="28"/>
          <w:szCs w:val="28"/>
        </w:rPr>
      </w:pPr>
    </w:p>
    <w:p w:rsidR="00F10493" w:rsidRPr="0034778C" w:rsidRDefault="00F10493" w:rsidP="00F10493">
      <w:pPr>
        <w:pStyle w:val="Style15"/>
        <w:widowControl/>
        <w:tabs>
          <w:tab w:val="left" w:pos="284"/>
        </w:tabs>
        <w:spacing w:line="240" w:lineRule="auto"/>
        <w:ind w:firstLine="0"/>
        <w:contextualSpacing/>
        <w:jc w:val="center"/>
        <w:rPr>
          <w:rStyle w:val="FontStyle47"/>
          <w:b/>
          <w:sz w:val="28"/>
          <w:szCs w:val="28"/>
        </w:rPr>
      </w:pPr>
      <w:r w:rsidRPr="0034778C">
        <w:rPr>
          <w:b/>
          <w:sz w:val="28"/>
          <w:szCs w:val="28"/>
        </w:rPr>
        <w:t xml:space="preserve">8. </w:t>
      </w:r>
      <w:r w:rsidRPr="0034778C">
        <w:rPr>
          <w:rStyle w:val="FontStyle47"/>
          <w:b/>
          <w:sz w:val="28"/>
          <w:szCs w:val="28"/>
        </w:rPr>
        <w:t>Ожидаемые конечные результаты Программы</w:t>
      </w:r>
    </w:p>
    <w:p w:rsidR="00F10493" w:rsidRDefault="00F10493" w:rsidP="00F10493">
      <w:pPr>
        <w:pStyle w:val="Style15"/>
        <w:widowControl/>
        <w:tabs>
          <w:tab w:val="left" w:pos="284"/>
        </w:tabs>
        <w:spacing w:line="240" w:lineRule="auto"/>
        <w:ind w:firstLine="0"/>
        <w:contextualSpacing/>
        <w:rPr>
          <w:rStyle w:val="FontStyle47"/>
          <w:sz w:val="28"/>
          <w:szCs w:val="28"/>
        </w:rPr>
      </w:pPr>
    </w:p>
    <w:p w:rsidR="003205AF" w:rsidRPr="0034778C" w:rsidRDefault="003205AF" w:rsidP="00F10493">
      <w:pPr>
        <w:pStyle w:val="Style15"/>
        <w:widowControl/>
        <w:tabs>
          <w:tab w:val="left" w:pos="284"/>
        </w:tabs>
        <w:spacing w:line="240" w:lineRule="auto"/>
        <w:ind w:firstLine="0"/>
        <w:contextualSpacing/>
        <w:rPr>
          <w:rStyle w:val="FontStyle47"/>
          <w:sz w:val="28"/>
          <w:szCs w:val="28"/>
        </w:rPr>
      </w:pPr>
    </w:p>
    <w:p w:rsidR="00F10493" w:rsidRPr="0034778C" w:rsidRDefault="00F10493" w:rsidP="00F10493">
      <w:pPr>
        <w:ind w:firstLine="709"/>
        <w:contextualSpacing/>
        <w:jc w:val="both"/>
        <w:rPr>
          <w:sz w:val="28"/>
          <w:szCs w:val="28"/>
        </w:rPr>
      </w:pPr>
      <w:r w:rsidRPr="0034778C">
        <w:rPr>
          <w:rStyle w:val="FontStyle47"/>
          <w:sz w:val="28"/>
          <w:szCs w:val="28"/>
        </w:rPr>
        <w:t>В результате реализации Подпрограммы 1 «Гармонизация межнаци</w:t>
      </w:r>
      <w:r w:rsidRPr="0034778C">
        <w:rPr>
          <w:rStyle w:val="FontStyle47"/>
          <w:sz w:val="28"/>
          <w:szCs w:val="28"/>
        </w:rPr>
        <w:t>о</w:t>
      </w:r>
      <w:r w:rsidRPr="0034778C">
        <w:rPr>
          <w:rStyle w:val="FontStyle47"/>
          <w:sz w:val="28"/>
          <w:szCs w:val="28"/>
        </w:rPr>
        <w:t>нальных отношений и этнокультурное развитие народов Карачаево-Черкесской Республики на 2014-20</w:t>
      </w:r>
      <w:r w:rsidR="00C504BE">
        <w:rPr>
          <w:rStyle w:val="FontStyle47"/>
          <w:sz w:val="28"/>
          <w:szCs w:val="28"/>
        </w:rPr>
        <w:t>20</w:t>
      </w:r>
      <w:r w:rsidRPr="0034778C">
        <w:rPr>
          <w:rStyle w:val="FontStyle47"/>
          <w:sz w:val="28"/>
          <w:szCs w:val="28"/>
        </w:rPr>
        <w:t xml:space="preserve"> годы» ожидается:</w:t>
      </w:r>
    </w:p>
    <w:p w:rsidR="00F10493" w:rsidRPr="0034778C" w:rsidRDefault="00F10493" w:rsidP="00F10493">
      <w:pPr>
        <w:pStyle w:val="ac"/>
        <w:widowControl w:val="0"/>
        <w:autoSpaceDE w:val="0"/>
        <w:autoSpaceDN w:val="0"/>
        <w:adjustRightInd w:val="0"/>
        <w:ind w:left="0" w:firstLine="713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увеличение доли граждан, положительно оценивающих состояние ме</w:t>
      </w:r>
      <w:r w:rsidRPr="0034778C">
        <w:rPr>
          <w:sz w:val="28"/>
          <w:szCs w:val="28"/>
        </w:rPr>
        <w:t>ж</w:t>
      </w:r>
      <w:r w:rsidRPr="0034778C">
        <w:rPr>
          <w:sz w:val="28"/>
          <w:szCs w:val="28"/>
        </w:rPr>
        <w:t xml:space="preserve">национальных отношений, до </w:t>
      </w:r>
      <w:r w:rsidR="004243EA">
        <w:rPr>
          <w:sz w:val="28"/>
          <w:szCs w:val="28"/>
        </w:rPr>
        <w:t>71</w:t>
      </w:r>
      <w:r w:rsidR="005D1CB0">
        <w:rPr>
          <w:sz w:val="28"/>
          <w:szCs w:val="28"/>
        </w:rPr>
        <w:t xml:space="preserve"> процента</w:t>
      </w:r>
      <w:r w:rsidRPr="0034778C">
        <w:rPr>
          <w:sz w:val="28"/>
          <w:szCs w:val="28"/>
        </w:rPr>
        <w:t>;</w:t>
      </w:r>
    </w:p>
    <w:p w:rsidR="00F10493" w:rsidRPr="0034778C" w:rsidRDefault="00F10493" w:rsidP="00F10493">
      <w:pPr>
        <w:pStyle w:val="ac"/>
        <w:widowControl w:val="0"/>
        <w:autoSpaceDE w:val="0"/>
        <w:autoSpaceDN w:val="0"/>
        <w:adjustRightInd w:val="0"/>
        <w:ind w:left="0" w:firstLine="713"/>
        <w:jc w:val="both"/>
        <w:rPr>
          <w:sz w:val="28"/>
          <w:szCs w:val="28"/>
          <w:highlight w:val="green"/>
        </w:rPr>
      </w:pPr>
      <w:r w:rsidRPr="0034778C">
        <w:rPr>
          <w:sz w:val="28"/>
          <w:szCs w:val="28"/>
        </w:rPr>
        <w:t>повышение уровня толерантного отношения к представителям другой национальности до 82 процент</w:t>
      </w:r>
      <w:r w:rsidR="00D40FB3">
        <w:rPr>
          <w:sz w:val="28"/>
          <w:szCs w:val="28"/>
        </w:rPr>
        <w:t>ов</w:t>
      </w:r>
      <w:r w:rsidRPr="0034778C">
        <w:rPr>
          <w:sz w:val="28"/>
          <w:szCs w:val="28"/>
        </w:rPr>
        <w:t>;</w:t>
      </w:r>
    </w:p>
    <w:p w:rsidR="004E6151" w:rsidRPr="004E6151" w:rsidRDefault="00D40FB3" w:rsidP="004E6151">
      <w:pPr>
        <w:autoSpaceDE w:val="0"/>
        <w:autoSpaceDN w:val="0"/>
        <w:adjustRightInd w:val="0"/>
        <w:ind w:firstLine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</w:t>
      </w:r>
      <w:r w:rsidR="004E6151" w:rsidRPr="004E6151">
        <w:rPr>
          <w:sz w:val="28"/>
          <w:szCs w:val="28"/>
        </w:rPr>
        <w:t>количеств</w:t>
      </w:r>
      <w:r>
        <w:rPr>
          <w:sz w:val="28"/>
          <w:szCs w:val="28"/>
        </w:rPr>
        <w:t>а</w:t>
      </w:r>
      <w:r w:rsidR="004E6151" w:rsidRPr="004E6151">
        <w:rPr>
          <w:sz w:val="28"/>
          <w:szCs w:val="28"/>
        </w:rPr>
        <w:t xml:space="preserve"> участников мероприятий, направленных на укрепление общероссийского гражданского единства</w:t>
      </w:r>
      <w:r>
        <w:rPr>
          <w:sz w:val="28"/>
          <w:szCs w:val="28"/>
        </w:rPr>
        <w:t xml:space="preserve"> до 500 человек</w:t>
      </w:r>
      <w:r w:rsidR="004E6151" w:rsidRPr="004E6151">
        <w:rPr>
          <w:sz w:val="28"/>
          <w:szCs w:val="28"/>
        </w:rPr>
        <w:t>;</w:t>
      </w:r>
    </w:p>
    <w:p w:rsidR="004E6151" w:rsidRPr="0034778C" w:rsidRDefault="00D40FB3" w:rsidP="004E6151">
      <w:pPr>
        <w:autoSpaceDE w:val="0"/>
        <w:autoSpaceDN w:val="0"/>
        <w:adjustRightInd w:val="0"/>
        <w:ind w:firstLine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</w:t>
      </w:r>
      <w:r w:rsidR="004E6151" w:rsidRPr="004E6151">
        <w:rPr>
          <w:sz w:val="28"/>
          <w:szCs w:val="28"/>
        </w:rPr>
        <w:t>численност</w:t>
      </w:r>
      <w:r>
        <w:rPr>
          <w:sz w:val="28"/>
          <w:szCs w:val="28"/>
        </w:rPr>
        <w:t>и</w:t>
      </w:r>
      <w:r w:rsidR="004E6151" w:rsidRPr="004E6151">
        <w:rPr>
          <w:sz w:val="28"/>
          <w:szCs w:val="28"/>
        </w:rPr>
        <w:t xml:space="preserve"> участников мероприятий, направленных на э</w:t>
      </w:r>
      <w:r w:rsidR="004E6151" w:rsidRPr="004E6151">
        <w:rPr>
          <w:sz w:val="28"/>
          <w:szCs w:val="28"/>
        </w:rPr>
        <w:t>т</w:t>
      </w:r>
      <w:r w:rsidR="004E6151" w:rsidRPr="004E6151">
        <w:rPr>
          <w:sz w:val="28"/>
          <w:szCs w:val="28"/>
        </w:rPr>
        <w:t>нокультурное развитие народов России</w:t>
      </w:r>
      <w:r>
        <w:rPr>
          <w:sz w:val="28"/>
          <w:szCs w:val="28"/>
        </w:rPr>
        <w:t xml:space="preserve"> до 1800 человек</w:t>
      </w:r>
      <w:r w:rsidR="004E6151" w:rsidRPr="004E6151">
        <w:rPr>
          <w:sz w:val="28"/>
          <w:szCs w:val="28"/>
        </w:rPr>
        <w:t>;</w:t>
      </w:r>
    </w:p>
    <w:p w:rsidR="00F10493" w:rsidRPr="0034778C" w:rsidRDefault="00D40FB3" w:rsidP="00F10493">
      <w:pPr>
        <w:pStyle w:val="ac"/>
        <w:widowControl w:val="0"/>
        <w:autoSpaceDE w:val="0"/>
        <w:autoSpaceDN w:val="0"/>
        <w:adjustRightInd w:val="0"/>
        <w:ind w:left="0" w:firstLine="713"/>
        <w:jc w:val="both"/>
        <w:rPr>
          <w:rStyle w:val="FontStyle47"/>
          <w:sz w:val="28"/>
          <w:szCs w:val="28"/>
        </w:rPr>
      </w:pPr>
      <w:r>
        <w:rPr>
          <w:sz w:val="28"/>
          <w:szCs w:val="28"/>
        </w:rPr>
        <w:t xml:space="preserve">сохранение </w:t>
      </w:r>
      <w:r w:rsidR="004243EA">
        <w:rPr>
          <w:sz w:val="28"/>
          <w:szCs w:val="28"/>
        </w:rPr>
        <w:t>постоянн</w:t>
      </w:r>
      <w:r>
        <w:rPr>
          <w:sz w:val="28"/>
          <w:szCs w:val="28"/>
        </w:rPr>
        <w:t>ой</w:t>
      </w:r>
      <w:r w:rsidR="004243EA">
        <w:rPr>
          <w:sz w:val="28"/>
          <w:szCs w:val="28"/>
        </w:rPr>
        <w:t xml:space="preserve"> </w:t>
      </w:r>
      <w:r w:rsidR="001C1319">
        <w:rPr>
          <w:sz w:val="28"/>
          <w:szCs w:val="28"/>
        </w:rPr>
        <w:t>ч</w:t>
      </w:r>
      <w:r w:rsidR="001C1319" w:rsidRPr="00F50790">
        <w:rPr>
          <w:sz w:val="28"/>
          <w:szCs w:val="28"/>
        </w:rPr>
        <w:t>исленност</w:t>
      </w:r>
      <w:r w:rsidR="001C1319">
        <w:rPr>
          <w:sz w:val="28"/>
          <w:szCs w:val="28"/>
        </w:rPr>
        <w:t>и</w:t>
      </w:r>
      <w:r w:rsidR="001C1319" w:rsidRPr="00F50790">
        <w:rPr>
          <w:sz w:val="28"/>
          <w:szCs w:val="28"/>
        </w:rPr>
        <w:t xml:space="preserve"> </w:t>
      </w:r>
      <w:r w:rsidR="001C1319">
        <w:rPr>
          <w:sz w:val="28"/>
          <w:szCs w:val="28"/>
        </w:rPr>
        <w:t>казаков – членов казачьих обществ</w:t>
      </w:r>
      <w:r w:rsidR="004243EA">
        <w:rPr>
          <w:sz w:val="28"/>
          <w:szCs w:val="28"/>
        </w:rPr>
        <w:t xml:space="preserve"> не менее</w:t>
      </w:r>
      <w:r w:rsidR="00F10493" w:rsidRPr="0034778C">
        <w:rPr>
          <w:sz w:val="28"/>
          <w:szCs w:val="28"/>
        </w:rPr>
        <w:t xml:space="preserve"> </w:t>
      </w:r>
      <w:r w:rsidR="001C1319">
        <w:rPr>
          <w:sz w:val="28"/>
          <w:szCs w:val="28"/>
        </w:rPr>
        <w:t>3000</w:t>
      </w:r>
      <w:r w:rsidR="00F10493" w:rsidRPr="0034778C">
        <w:rPr>
          <w:sz w:val="28"/>
          <w:szCs w:val="28"/>
        </w:rPr>
        <w:t xml:space="preserve"> человек;</w:t>
      </w:r>
    </w:p>
    <w:p w:rsidR="00F10493" w:rsidRPr="0034778C" w:rsidRDefault="00F10493" w:rsidP="00F10493">
      <w:pPr>
        <w:pStyle w:val="ac"/>
        <w:widowControl w:val="0"/>
        <w:autoSpaceDE w:val="0"/>
        <w:autoSpaceDN w:val="0"/>
        <w:adjustRightInd w:val="0"/>
        <w:ind w:left="0" w:firstLine="713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расширение информационного поля республики, наиболее полное уд</w:t>
      </w:r>
      <w:r w:rsidRPr="0034778C">
        <w:rPr>
          <w:sz w:val="28"/>
          <w:szCs w:val="28"/>
        </w:rPr>
        <w:t>о</w:t>
      </w:r>
      <w:r w:rsidRPr="0034778C">
        <w:rPr>
          <w:sz w:val="28"/>
          <w:szCs w:val="28"/>
        </w:rPr>
        <w:t>влетворение потребностей населения республики в газетно-журнальной и книжной продукции;</w:t>
      </w:r>
    </w:p>
    <w:p w:rsidR="00F10493" w:rsidRPr="0034778C" w:rsidRDefault="00F10493" w:rsidP="00F10493">
      <w:pPr>
        <w:pStyle w:val="ac"/>
        <w:widowControl w:val="0"/>
        <w:autoSpaceDE w:val="0"/>
        <w:autoSpaceDN w:val="0"/>
        <w:adjustRightInd w:val="0"/>
        <w:ind w:left="0" w:firstLine="713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увеличение количества печатных изданий, которые издаются на языках народов Карачаево-Черкесской Республики;</w:t>
      </w:r>
    </w:p>
    <w:p w:rsidR="00F10493" w:rsidRPr="0034778C" w:rsidRDefault="00F10493" w:rsidP="00F10493">
      <w:pPr>
        <w:widowControl w:val="0"/>
        <w:autoSpaceDE w:val="0"/>
        <w:autoSpaceDN w:val="0"/>
        <w:adjustRightInd w:val="0"/>
        <w:ind w:firstLine="713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формирование перечня наименований печатной продукции, выпускаемой для республиканских государственных нужд;</w:t>
      </w:r>
    </w:p>
    <w:p w:rsidR="00F10493" w:rsidRPr="0034778C" w:rsidRDefault="00F10493" w:rsidP="00F10493">
      <w:pPr>
        <w:widowControl w:val="0"/>
        <w:autoSpaceDE w:val="0"/>
        <w:autoSpaceDN w:val="0"/>
        <w:adjustRightInd w:val="0"/>
        <w:ind w:firstLine="713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содействие в создании новых издательств и средств массовой информ</w:t>
      </w:r>
      <w:r w:rsidRPr="0034778C">
        <w:rPr>
          <w:sz w:val="28"/>
          <w:szCs w:val="28"/>
        </w:rPr>
        <w:t>а</w:t>
      </w:r>
      <w:r w:rsidRPr="0034778C">
        <w:rPr>
          <w:sz w:val="28"/>
          <w:szCs w:val="28"/>
        </w:rPr>
        <w:t>ции, информационных, рекламно-коммерческих агентств, в том числе незав</w:t>
      </w:r>
      <w:r w:rsidRPr="0034778C">
        <w:rPr>
          <w:sz w:val="28"/>
          <w:szCs w:val="28"/>
        </w:rPr>
        <w:t>и</w:t>
      </w:r>
      <w:r w:rsidRPr="0034778C">
        <w:rPr>
          <w:sz w:val="28"/>
          <w:szCs w:val="28"/>
        </w:rPr>
        <w:t>симых;</w:t>
      </w:r>
    </w:p>
    <w:p w:rsidR="00F10493" w:rsidRPr="0034778C" w:rsidRDefault="00F10493" w:rsidP="00F104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рост доходов, получаемых печатными средствами  массовой информации от размещения в них рекламы, на 30 процентов.</w:t>
      </w:r>
    </w:p>
    <w:p w:rsidR="00F10493" w:rsidRPr="0034778C" w:rsidRDefault="00F10493" w:rsidP="00F104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В результате реализации Подпрограммы 2 «Профилактика терроризма и экстремизма в Карачаево-Черкесской Республике на 2014-20</w:t>
      </w:r>
      <w:r w:rsidR="00C504BE">
        <w:rPr>
          <w:sz w:val="28"/>
          <w:szCs w:val="28"/>
        </w:rPr>
        <w:t>20</w:t>
      </w:r>
      <w:r w:rsidRPr="0034778C">
        <w:rPr>
          <w:sz w:val="28"/>
          <w:szCs w:val="28"/>
        </w:rPr>
        <w:t xml:space="preserve"> годы» ожидае</w:t>
      </w:r>
      <w:r w:rsidRPr="0034778C">
        <w:rPr>
          <w:sz w:val="28"/>
          <w:szCs w:val="28"/>
        </w:rPr>
        <w:t>т</w:t>
      </w:r>
      <w:r w:rsidRPr="0034778C">
        <w:rPr>
          <w:sz w:val="28"/>
          <w:szCs w:val="28"/>
        </w:rPr>
        <w:t>ся эффективная реализация государственной программы «Реализация госуда</w:t>
      </w:r>
      <w:r w:rsidRPr="0034778C">
        <w:rPr>
          <w:sz w:val="28"/>
          <w:szCs w:val="28"/>
        </w:rPr>
        <w:t>р</w:t>
      </w:r>
      <w:r w:rsidRPr="0034778C">
        <w:rPr>
          <w:sz w:val="28"/>
          <w:szCs w:val="28"/>
        </w:rPr>
        <w:t>ственной национальной, конфессиональной, информационной политики в К</w:t>
      </w:r>
      <w:r w:rsidRPr="0034778C">
        <w:rPr>
          <w:sz w:val="28"/>
          <w:szCs w:val="28"/>
        </w:rPr>
        <w:t>а</w:t>
      </w:r>
      <w:r w:rsidRPr="0034778C">
        <w:rPr>
          <w:sz w:val="28"/>
          <w:szCs w:val="28"/>
        </w:rPr>
        <w:t>рачаево-Черкесской Республике на 2014-20</w:t>
      </w:r>
      <w:r w:rsidR="00C504BE">
        <w:rPr>
          <w:sz w:val="28"/>
          <w:szCs w:val="28"/>
        </w:rPr>
        <w:t>20</w:t>
      </w:r>
      <w:r w:rsidRPr="0034778C">
        <w:rPr>
          <w:sz w:val="28"/>
          <w:szCs w:val="28"/>
        </w:rPr>
        <w:t xml:space="preserve"> годы».</w:t>
      </w:r>
    </w:p>
    <w:p w:rsidR="00F10493" w:rsidRPr="0034778C" w:rsidRDefault="00F10493" w:rsidP="00F104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lastRenderedPageBreak/>
        <w:t>Предполагается создание информационно-аналитических основ респу</w:t>
      </w:r>
      <w:r w:rsidRPr="0034778C">
        <w:rPr>
          <w:sz w:val="28"/>
          <w:szCs w:val="28"/>
        </w:rPr>
        <w:t>б</w:t>
      </w:r>
      <w:r w:rsidRPr="0034778C">
        <w:rPr>
          <w:sz w:val="28"/>
          <w:szCs w:val="28"/>
        </w:rPr>
        <w:t>ликанской системы противодействия терроризму и экстремизму, усиление р</w:t>
      </w:r>
      <w:r w:rsidRPr="0034778C">
        <w:rPr>
          <w:sz w:val="28"/>
          <w:szCs w:val="28"/>
        </w:rPr>
        <w:t>а</w:t>
      </w:r>
      <w:r w:rsidRPr="0034778C">
        <w:rPr>
          <w:sz w:val="28"/>
          <w:szCs w:val="28"/>
        </w:rPr>
        <w:t>боты по информационно-пропагандистскому обеспечению антитеррористич</w:t>
      </w:r>
      <w:r w:rsidRPr="0034778C">
        <w:rPr>
          <w:sz w:val="28"/>
          <w:szCs w:val="28"/>
        </w:rPr>
        <w:t>е</w:t>
      </w:r>
      <w:r w:rsidRPr="0034778C">
        <w:rPr>
          <w:sz w:val="28"/>
          <w:szCs w:val="28"/>
        </w:rPr>
        <w:t>ских мероприятий, создание условий механизма, обеспечивающих эффекти</w:t>
      </w:r>
      <w:r w:rsidRPr="0034778C">
        <w:rPr>
          <w:sz w:val="28"/>
          <w:szCs w:val="28"/>
        </w:rPr>
        <w:t>в</w:t>
      </w:r>
      <w:r w:rsidRPr="0034778C">
        <w:rPr>
          <w:sz w:val="28"/>
          <w:szCs w:val="28"/>
        </w:rPr>
        <w:t>ную профилактику терроризма и экстремизма, минимизацию последствий от террористической деятельности и повышение уровня антитеррористической защищенности  объектов социальной сферы и объектов с массовым пребыван</w:t>
      </w:r>
      <w:r w:rsidRPr="0034778C">
        <w:rPr>
          <w:sz w:val="28"/>
          <w:szCs w:val="28"/>
        </w:rPr>
        <w:t>и</w:t>
      </w:r>
      <w:r w:rsidRPr="0034778C">
        <w:rPr>
          <w:sz w:val="28"/>
          <w:szCs w:val="28"/>
        </w:rPr>
        <w:t>ем граждан, расположенных на территории республики.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34778C">
        <w:rPr>
          <w:rStyle w:val="FontStyle47"/>
          <w:sz w:val="28"/>
          <w:szCs w:val="28"/>
        </w:rPr>
        <w:t xml:space="preserve">В результате реализации Подпрограммы 3 </w:t>
      </w:r>
      <w:r w:rsidRPr="0034778C">
        <w:rPr>
          <w:sz w:val="28"/>
          <w:szCs w:val="28"/>
        </w:rPr>
        <w:t>«Обеспечение мероприятий по освещению реализации социально-значимых государственных программ, соц</w:t>
      </w:r>
      <w:r w:rsidRPr="0034778C">
        <w:rPr>
          <w:sz w:val="28"/>
          <w:szCs w:val="28"/>
        </w:rPr>
        <w:t>и</w:t>
      </w:r>
      <w:r w:rsidRPr="0034778C">
        <w:rPr>
          <w:sz w:val="28"/>
          <w:szCs w:val="28"/>
        </w:rPr>
        <w:t>ально-экономического, культурного и духовного развития Карачаево-Черкесской Республики в федеральном и региональном информационном пр</w:t>
      </w:r>
      <w:r w:rsidRPr="0034778C">
        <w:rPr>
          <w:sz w:val="28"/>
          <w:szCs w:val="28"/>
        </w:rPr>
        <w:t>о</w:t>
      </w:r>
      <w:r w:rsidRPr="0034778C">
        <w:rPr>
          <w:sz w:val="28"/>
          <w:szCs w:val="28"/>
        </w:rPr>
        <w:t>странстве» ожидается: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информирование населения о социально-экономической      жизни ре</w:t>
      </w:r>
      <w:r w:rsidRPr="0034778C">
        <w:rPr>
          <w:sz w:val="28"/>
          <w:szCs w:val="28"/>
        </w:rPr>
        <w:t>с</w:t>
      </w:r>
      <w:r w:rsidRPr="0034778C">
        <w:rPr>
          <w:sz w:val="28"/>
          <w:szCs w:val="28"/>
        </w:rPr>
        <w:t xml:space="preserve">публики, спортивных и культурных событиях; 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формирование благоприятной информационной среды в целях привлеч</w:t>
      </w:r>
      <w:r w:rsidRPr="0034778C">
        <w:rPr>
          <w:sz w:val="28"/>
          <w:szCs w:val="28"/>
        </w:rPr>
        <w:t>е</w:t>
      </w:r>
      <w:r w:rsidRPr="0034778C">
        <w:rPr>
          <w:sz w:val="28"/>
          <w:szCs w:val="28"/>
        </w:rPr>
        <w:t>ния инвестиций и развития социально-экономического потенциала Карачаево-Черкесии;</w:t>
      </w:r>
    </w:p>
    <w:p w:rsidR="00F10493" w:rsidRPr="0034778C" w:rsidRDefault="00F10493" w:rsidP="00F1049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повышение уровня информированности населения;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 xml:space="preserve">создание позитивного имиджа Карачаево-Черкесской Республики путем взаимодействия с государственными и негосударственными информационными изданиями и агентствами в целях распространения достоверной информации; 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jc w:val="both"/>
        <w:rPr>
          <w:rStyle w:val="FontStyle47"/>
          <w:sz w:val="28"/>
          <w:szCs w:val="28"/>
        </w:rPr>
      </w:pPr>
      <w:r w:rsidRPr="0034778C">
        <w:rPr>
          <w:sz w:val="28"/>
          <w:szCs w:val="28"/>
        </w:rPr>
        <w:t>выпуск социально значимых программ;</w:t>
      </w:r>
    </w:p>
    <w:p w:rsidR="00F10493" w:rsidRPr="0034778C" w:rsidRDefault="00F10493" w:rsidP="00F1049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4778C">
        <w:rPr>
          <w:sz w:val="28"/>
          <w:szCs w:val="28"/>
        </w:rPr>
        <w:t>формирование благоприятной информационной среды в целях привлеч</w:t>
      </w:r>
      <w:r w:rsidRPr="0034778C">
        <w:rPr>
          <w:sz w:val="28"/>
          <w:szCs w:val="28"/>
        </w:rPr>
        <w:t>е</w:t>
      </w:r>
      <w:r w:rsidRPr="0034778C">
        <w:rPr>
          <w:sz w:val="28"/>
          <w:szCs w:val="28"/>
        </w:rPr>
        <w:t>ния инвестиций и развития социально-экономического потенциала Карачаево-Черкесии.</w:t>
      </w:r>
    </w:p>
    <w:p w:rsidR="00F10493" w:rsidRDefault="00F10493" w:rsidP="00D40FB3">
      <w:pPr>
        <w:autoSpaceDE w:val="0"/>
        <w:autoSpaceDN w:val="0"/>
        <w:adjustRightInd w:val="0"/>
        <w:ind w:firstLine="709"/>
        <w:contextualSpacing/>
        <w:jc w:val="both"/>
        <w:rPr>
          <w:rStyle w:val="FontStyle26"/>
          <w:b w:val="0"/>
          <w:sz w:val="28"/>
          <w:szCs w:val="28"/>
        </w:rPr>
      </w:pPr>
      <w:r w:rsidRPr="0034778C">
        <w:rPr>
          <w:rStyle w:val="FontStyle47"/>
          <w:sz w:val="28"/>
          <w:szCs w:val="28"/>
        </w:rPr>
        <w:t>В результате реализации Подпрограммы 4 «</w:t>
      </w:r>
      <w:r w:rsidRPr="0034778C">
        <w:rPr>
          <w:sz w:val="28"/>
          <w:szCs w:val="28"/>
        </w:rPr>
        <w:t>Финансовое обеспечение ре</w:t>
      </w:r>
      <w:r w:rsidRPr="0034778C">
        <w:rPr>
          <w:sz w:val="28"/>
          <w:szCs w:val="28"/>
        </w:rPr>
        <w:t>а</w:t>
      </w:r>
      <w:r w:rsidRPr="0034778C">
        <w:rPr>
          <w:sz w:val="28"/>
          <w:szCs w:val="28"/>
        </w:rPr>
        <w:t>лизации Программы» ожидается э</w:t>
      </w:r>
      <w:r w:rsidRPr="0034778C">
        <w:rPr>
          <w:rStyle w:val="FontStyle47"/>
          <w:sz w:val="28"/>
          <w:szCs w:val="28"/>
        </w:rPr>
        <w:t>ффективная реализация Программы.</w:t>
      </w:r>
    </w:p>
    <w:p w:rsidR="001C7464" w:rsidRDefault="001C7464">
      <w:pPr>
        <w:spacing w:after="200" w:line="276" w:lineRule="auto"/>
        <w:rPr>
          <w:rStyle w:val="FontStyle26"/>
          <w:b w:val="0"/>
          <w:sz w:val="28"/>
          <w:szCs w:val="28"/>
        </w:rPr>
      </w:pPr>
    </w:p>
    <w:p w:rsidR="001C7464" w:rsidRDefault="001C7464" w:rsidP="005D1CB0">
      <w:pPr>
        <w:spacing w:after="200" w:line="276" w:lineRule="auto"/>
        <w:rPr>
          <w:rStyle w:val="FontStyle26"/>
          <w:b w:val="0"/>
          <w:sz w:val="28"/>
          <w:szCs w:val="28"/>
        </w:rPr>
      </w:pPr>
    </w:p>
    <w:p w:rsidR="001C7464" w:rsidRDefault="001C7464">
      <w:pPr>
        <w:spacing w:after="200" w:line="276" w:lineRule="auto"/>
        <w:rPr>
          <w:rStyle w:val="FontStyle26"/>
          <w:b w:val="0"/>
          <w:sz w:val="28"/>
          <w:szCs w:val="28"/>
        </w:rPr>
      </w:pPr>
    </w:p>
    <w:p w:rsidR="001C7464" w:rsidRDefault="001C7464" w:rsidP="001C7464">
      <w:pPr>
        <w:spacing w:after="200" w:line="276" w:lineRule="auto"/>
        <w:jc w:val="center"/>
        <w:rPr>
          <w:rStyle w:val="FontStyle26"/>
          <w:b w:val="0"/>
          <w:sz w:val="28"/>
          <w:szCs w:val="28"/>
        </w:rPr>
        <w:sectPr w:rsidR="001C7464" w:rsidSect="003D44AC">
          <w:headerReference w:type="default" r:id="rId9"/>
          <w:pgSz w:w="11906" w:h="16838" w:code="9"/>
          <w:pgMar w:top="680" w:right="849" w:bottom="1134" w:left="1418" w:header="709" w:footer="709" w:gutter="0"/>
          <w:cols w:space="708"/>
          <w:titlePg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50"/>
        <w:gridCol w:w="7550"/>
      </w:tblGrid>
      <w:tr w:rsidR="005C59C0" w:rsidRPr="006C723A" w:rsidTr="006C723A">
        <w:tc>
          <w:tcPr>
            <w:tcW w:w="2500" w:type="pct"/>
          </w:tcPr>
          <w:p w:rsidR="005C59C0" w:rsidRPr="006C723A" w:rsidRDefault="005C59C0" w:rsidP="006C723A">
            <w:pPr>
              <w:tabs>
                <w:tab w:val="left" w:pos="14459"/>
              </w:tabs>
              <w:jc w:val="right"/>
              <w:rPr>
                <w:rStyle w:val="FontStyle26"/>
                <w:b w:val="0"/>
                <w:sz w:val="28"/>
                <w:szCs w:val="28"/>
              </w:rPr>
            </w:pPr>
          </w:p>
        </w:tc>
        <w:tc>
          <w:tcPr>
            <w:tcW w:w="2500" w:type="pct"/>
          </w:tcPr>
          <w:p w:rsidR="005C59C0" w:rsidRPr="006C723A" w:rsidRDefault="005C59C0" w:rsidP="006C723A">
            <w:pPr>
              <w:tabs>
                <w:tab w:val="left" w:pos="14459"/>
              </w:tabs>
              <w:jc w:val="right"/>
              <w:rPr>
                <w:rStyle w:val="FontStyle26"/>
                <w:b w:val="0"/>
                <w:sz w:val="28"/>
                <w:szCs w:val="28"/>
              </w:rPr>
            </w:pPr>
            <w:r w:rsidRPr="006C723A">
              <w:rPr>
                <w:rStyle w:val="FontStyle26"/>
                <w:b w:val="0"/>
                <w:sz w:val="28"/>
                <w:szCs w:val="28"/>
              </w:rPr>
              <w:t>Приложение 1 к Программе</w:t>
            </w:r>
          </w:p>
          <w:p w:rsidR="005C59C0" w:rsidRPr="006C723A" w:rsidRDefault="005C59C0" w:rsidP="006C723A">
            <w:pPr>
              <w:tabs>
                <w:tab w:val="left" w:pos="14459"/>
              </w:tabs>
              <w:jc w:val="right"/>
              <w:rPr>
                <w:rStyle w:val="FontStyle26"/>
                <w:b w:val="0"/>
                <w:sz w:val="28"/>
                <w:szCs w:val="28"/>
              </w:rPr>
            </w:pPr>
          </w:p>
          <w:p w:rsidR="005C59C0" w:rsidRPr="006C723A" w:rsidRDefault="005C59C0" w:rsidP="006C723A">
            <w:pPr>
              <w:tabs>
                <w:tab w:val="left" w:pos="14459"/>
              </w:tabs>
              <w:jc w:val="right"/>
              <w:rPr>
                <w:rStyle w:val="FontStyle26"/>
                <w:b w:val="0"/>
                <w:sz w:val="28"/>
                <w:szCs w:val="28"/>
              </w:rPr>
            </w:pPr>
            <w:r w:rsidRPr="006C723A">
              <w:rPr>
                <w:rStyle w:val="FontStyle26"/>
                <w:b w:val="0"/>
                <w:sz w:val="28"/>
                <w:szCs w:val="28"/>
              </w:rPr>
              <w:t>Форма 1</w:t>
            </w:r>
          </w:p>
        </w:tc>
      </w:tr>
    </w:tbl>
    <w:p w:rsidR="002531BA" w:rsidRDefault="002531BA" w:rsidP="005C09EC">
      <w:pPr>
        <w:jc w:val="center"/>
        <w:rPr>
          <w:rStyle w:val="FontStyle26"/>
          <w:sz w:val="28"/>
          <w:szCs w:val="28"/>
        </w:rPr>
      </w:pPr>
    </w:p>
    <w:p w:rsidR="005C09EC" w:rsidRPr="005C09EC" w:rsidRDefault="005C09EC" w:rsidP="005C09EC">
      <w:pPr>
        <w:jc w:val="center"/>
        <w:rPr>
          <w:rStyle w:val="FontStyle26"/>
          <w:sz w:val="28"/>
          <w:szCs w:val="28"/>
        </w:rPr>
      </w:pPr>
      <w:proofErr w:type="gramStart"/>
      <w:r w:rsidRPr="005C09EC">
        <w:rPr>
          <w:rStyle w:val="FontStyle26"/>
          <w:sz w:val="28"/>
          <w:szCs w:val="28"/>
        </w:rPr>
        <w:t>С</w:t>
      </w:r>
      <w:proofErr w:type="gramEnd"/>
      <w:r w:rsidR="005C59C0">
        <w:rPr>
          <w:rStyle w:val="FontStyle26"/>
          <w:sz w:val="28"/>
          <w:szCs w:val="28"/>
        </w:rPr>
        <w:t xml:space="preserve"> </w:t>
      </w:r>
      <w:r w:rsidRPr="005C09EC">
        <w:rPr>
          <w:rStyle w:val="FontStyle26"/>
          <w:sz w:val="28"/>
          <w:szCs w:val="28"/>
        </w:rPr>
        <w:t>В</w:t>
      </w:r>
      <w:r w:rsidR="005C59C0">
        <w:rPr>
          <w:rStyle w:val="FontStyle26"/>
          <w:sz w:val="28"/>
          <w:szCs w:val="28"/>
        </w:rPr>
        <w:t xml:space="preserve"> </w:t>
      </w:r>
      <w:r w:rsidRPr="005C09EC">
        <w:rPr>
          <w:rStyle w:val="FontStyle26"/>
          <w:sz w:val="28"/>
          <w:szCs w:val="28"/>
        </w:rPr>
        <w:t>Е</w:t>
      </w:r>
      <w:r w:rsidR="005C59C0">
        <w:rPr>
          <w:rStyle w:val="FontStyle26"/>
          <w:sz w:val="28"/>
          <w:szCs w:val="28"/>
        </w:rPr>
        <w:t xml:space="preserve"> </w:t>
      </w:r>
      <w:r w:rsidRPr="005C09EC">
        <w:rPr>
          <w:rStyle w:val="FontStyle26"/>
          <w:sz w:val="28"/>
          <w:szCs w:val="28"/>
        </w:rPr>
        <w:t>Д</w:t>
      </w:r>
      <w:r w:rsidR="005C59C0">
        <w:rPr>
          <w:rStyle w:val="FontStyle26"/>
          <w:sz w:val="28"/>
          <w:szCs w:val="28"/>
        </w:rPr>
        <w:t xml:space="preserve"> </w:t>
      </w:r>
      <w:r w:rsidRPr="005C09EC">
        <w:rPr>
          <w:rStyle w:val="FontStyle26"/>
          <w:sz w:val="28"/>
          <w:szCs w:val="28"/>
        </w:rPr>
        <w:t>Е</w:t>
      </w:r>
      <w:r w:rsidR="005C59C0">
        <w:rPr>
          <w:rStyle w:val="FontStyle26"/>
          <w:sz w:val="28"/>
          <w:szCs w:val="28"/>
        </w:rPr>
        <w:t xml:space="preserve"> </w:t>
      </w:r>
      <w:r w:rsidRPr="005C09EC">
        <w:rPr>
          <w:rStyle w:val="FontStyle26"/>
          <w:sz w:val="28"/>
          <w:szCs w:val="28"/>
        </w:rPr>
        <w:t>Н</w:t>
      </w:r>
      <w:r w:rsidR="005C59C0">
        <w:rPr>
          <w:rStyle w:val="FontStyle26"/>
          <w:sz w:val="28"/>
          <w:szCs w:val="28"/>
        </w:rPr>
        <w:t xml:space="preserve"> </w:t>
      </w:r>
      <w:r w:rsidRPr="005C09EC">
        <w:rPr>
          <w:rStyle w:val="FontStyle26"/>
          <w:sz w:val="28"/>
          <w:szCs w:val="28"/>
        </w:rPr>
        <w:t>И</w:t>
      </w:r>
      <w:r w:rsidR="005C59C0">
        <w:rPr>
          <w:rStyle w:val="FontStyle26"/>
          <w:sz w:val="28"/>
          <w:szCs w:val="28"/>
        </w:rPr>
        <w:t xml:space="preserve"> </w:t>
      </w:r>
      <w:r w:rsidRPr="005C09EC">
        <w:rPr>
          <w:rStyle w:val="FontStyle26"/>
          <w:sz w:val="28"/>
          <w:szCs w:val="28"/>
        </w:rPr>
        <w:t>Я</w:t>
      </w:r>
    </w:p>
    <w:p w:rsidR="005C09EC" w:rsidRPr="005C09EC" w:rsidRDefault="005C09EC" w:rsidP="005C09EC">
      <w:pPr>
        <w:tabs>
          <w:tab w:val="left" w:pos="15026"/>
        </w:tabs>
        <w:jc w:val="center"/>
        <w:rPr>
          <w:rStyle w:val="FontStyle26"/>
          <w:b w:val="0"/>
          <w:sz w:val="28"/>
          <w:szCs w:val="28"/>
        </w:rPr>
      </w:pPr>
      <w:r w:rsidRPr="005C09EC">
        <w:rPr>
          <w:rStyle w:val="FontStyle26"/>
          <w:b w:val="0"/>
          <w:sz w:val="28"/>
          <w:szCs w:val="28"/>
        </w:rPr>
        <w:t>о составе и значениях целевых показателей Программы</w:t>
      </w:r>
    </w:p>
    <w:p w:rsidR="005C09EC" w:rsidRPr="005C09EC" w:rsidRDefault="005C09EC" w:rsidP="005C09EC">
      <w:pPr>
        <w:ind w:firstLine="709"/>
        <w:rPr>
          <w:rStyle w:val="FontStyle26"/>
          <w:b w:val="0"/>
          <w:sz w:val="28"/>
          <w:szCs w:val="28"/>
        </w:rPr>
      </w:pPr>
    </w:p>
    <w:p w:rsidR="005C09EC" w:rsidRPr="005C09EC" w:rsidRDefault="005C09EC" w:rsidP="005C09EC">
      <w:pPr>
        <w:ind w:firstLine="709"/>
        <w:rPr>
          <w:iCs/>
          <w:sz w:val="28"/>
          <w:szCs w:val="28"/>
        </w:rPr>
      </w:pPr>
      <w:r w:rsidRPr="005C09EC">
        <w:rPr>
          <w:rStyle w:val="FontStyle27"/>
          <w:sz w:val="28"/>
          <w:szCs w:val="28"/>
        </w:rPr>
        <w:t>Наименование государственной программы - «</w:t>
      </w:r>
      <w:r w:rsidRPr="005C09EC">
        <w:rPr>
          <w:iCs/>
          <w:sz w:val="28"/>
          <w:szCs w:val="28"/>
        </w:rPr>
        <w:t xml:space="preserve">Реализация государственной национальной, конфессиональной, </w:t>
      </w:r>
    </w:p>
    <w:p w:rsidR="005C09EC" w:rsidRPr="005C09EC" w:rsidRDefault="005C09EC" w:rsidP="005C09EC">
      <w:pPr>
        <w:rPr>
          <w:iCs/>
          <w:sz w:val="28"/>
          <w:szCs w:val="28"/>
        </w:rPr>
      </w:pPr>
      <w:r w:rsidRPr="005C09EC">
        <w:rPr>
          <w:iCs/>
          <w:sz w:val="28"/>
          <w:szCs w:val="28"/>
        </w:rPr>
        <w:t>информационной политики в Карачаево-Черкесской Республике на 2014-20</w:t>
      </w:r>
      <w:r w:rsidR="00554B53">
        <w:rPr>
          <w:iCs/>
          <w:sz w:val="28"/>
          <w:szCs w:val="28"/>
        </w:rPr>
        <w:t>20</w:t>
      </w:r>
      <w:r w:rsidRPr="005C09EC">
        <w:rPr>
          <w:iCs/>
          <w:sz w:val="28"/>
          <w:szCs w:val="28"/>
        </w:rPr>
        <w:t xml:space="preserve"> годы»</w:t>
      </w:r>
    </w:p>
    <w:p w:rsidR="005C09EC" w:rsidRPr="005C09EC" w:rsidRDefault="005C09EC" w:rsidP="005C09EC">
      <w:pPr>
        <w:ind w:firstLine="709"/>
        <w:rPr>
          <w:rStyle w:val="FontStyle27"/>
          <w:sz w:val="28"/>
          <w:szCs w:val="28"/>
        </w:rPr>
      </w:pPr>
    </w:p>
    <w:p w:rsidR="005C09EC" w:rsidRPr="005C09EC" w:rsidRDefault="005C09EC" w:rsidP="005C09EC">
      <w:pPr>
        <w:ind w:firstLine="709"/>
        <w:rPr>
          <w:rStyle w:val="FontStyle27"/>
          <w:sz w:val="28"/>
          <w:szCs w:val="28"/>
        </w:rPr>
      </w:pPr>
      <w:r w:rsidRPr="005C09EC">
        <w:rPr>
          <w:rStyle w:val="FontStyle27"/>
          <w:sz w:val="28"/>
          <w:szCs w:val="28"/>
        </w:rPr>
        <w:t xml:space="preserve">Ответственный исполнитель государственной программы - Министерство Карачаево-Черкесской Республики </w:t>
      </w:r>
      <w:proofErr w:type="gramStart"/>
      <w:r w:rsidRPr="005C09EC">
        <w:rPr>
          <w:rStyle w:val="FontStyle27"/>
          <w:sz w:val="28"/>
          <w:szCs w:val="28"/>
        </w:rPr>
        <w:t>по</w:t>
      </w:r>
      <w:proofErr w:type="gramEnd"/>
    </w:p>
    <w:p w:rsidR="005C09EC" w:rsidRDefault="005C09EC" w:rsidP="005C09EC">
      <w:pPr>
        <w:rPr>
          <w:rStyle w:val="FontStyle27"/>
          <w:sz w:val="28"/>
          <w:szCs w:val="28"/>
        </w:rPr>
      </w:pPr>
      <w:r w:rsidRPr="005C09EC">
        <w:rPr>
          <w:rStyle w:val="FontStyle27"/>
          <w:sz w:val="28"/>
          <w:szCs w:val="28"/>
        </w:rPr>
        <w:t>делам национальностей, массовым коммуникациям и печати</w:t>
      </w:r>
    </w:p>
    <w:p w:rsidR="00807580" w:rsidRPr="005C09EC" w:rsidRDefault="00807580" w:rsidP="005C09EC">
      <w:pPr>
        <w:rPr>
          <w:rStyle w:val="FontStyle27"/>
          <w:sz w:val="28"/>
          <w:szCs w:val="28"/>
        </w:rPr>
      </w:pP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3801"/>
        <w:gridCol w:w="1701"/>
        <w:gridCol w:w="992"/>
        <w:gridCol w:w="992"/>
        <w:gridCol w:w="1134"/>
        <w:gridCol w:w="1134"/>
        <w:gridCol w:w="1276"/>
        <w:gridCol w:w="1134"/>
        <w:gridCol w:w="1134"/>
        <w:gridCol w:w="1134"/>
      </w:tblGrid>
      <w:tr w:rsidR="00B470F0" w:rsidRPr="00F50790" w:rsidTr="00A03982">
        <w:tc>
          <w:tcPr>
            <w:tcW w:w="594" w:type="dxa"/>
            <w:vMerge w:val="restart"/>
            <w:vAlign w:val="center"/>
          </w:tcPr>
          <w:p w:rsidR="00B470F0" w:rsidRDefault="00B470F0" w:rsidP="005C09EC">
            <w:pPr>
              <w:tabs>
                <w:tab w:val="left" w:pos="14459"/>
              </w:tabs>
              <w:ind w:left="-567" w:firstLine="567"/>
              <w:jc w:val="center"/>
              <w:rPr>
                <w:rStyle w:val="FontStyle27"/>
                <w:sz w:val="28"/>
                <w:szCs w:val="28"/>
              </w:rPr>
            </w:pPr>
          </w:p>
          <w:p w:rsidR="00B470F0" w:rsidRDefault="00B470F0" w:rsidP="005C09EC">
            <w:pPr>
              <w:tabs>
                <w:tab w:val="left" w:pos="14459"/>
              </w:tabs>
              <w:ind w:left="-567" w:firstLine="567"/>
              <w:jc w:val="center"/>
              <w:rPr>
                <w:rStyle w:val="FontStyle27"/>
                <w:sz w:val="28"/>
                <w:szCs w:val="28"/>
              </w:rPr>
            </w:pPr>
            <w:r>
              <w:rPr>
                <w:rStyle w:val="FontStyle27"/>
                <w:sz w:val="28"/>
                <w:szCs w:val="28"/>
              </w:rPr>
              <w:t xml:space="preserve">№ </w:t>
            </w:r>
          </w:p>
          <w:p w:rsidR="00B470F0" w:rsidRPr="00F50790" w:rsidRDefault="00B470F0" w:rsidP="005C09EC">
            <w:pPr>
              <w:tabs>
                <w:tab w:val="left" w:pos="14459"/>
              </w:tabs>
              <w:ind w:left="-567" w:firstLine="567"/>
              <w:jc w:val="center"/>
              <w:rPr>
                <w:rStyle w:val="FontStyle27"/>
                <w:sz w:val="28"/>
                <w:szCs w:val="28"/>
              </w:rPr>
            </w:pPr>
            <w:proofErr w:type="gramStart"/>
            <w:r>
              <w:rPr>
                <w:rStyle w:val="FontStyle27"/>
                <w:sz w:val="28"/>
                <w:szCs w:val="28"/>
              </w:rPr>
              <w:t>п</w:t>
            </w:r>
            <w:proofErr w:type="gramEnd"/>
            <w:r>
              <w:rPr>
                <w:rStyle w:val="FontStyle27"/>
                <w:sz w:val="28"/>
                <w:szCs w:val="28"/>
              </w:rPr>
              <w:t>/п</w:t>
            </w:r>
          </w:p>
        </w:tc>
        <w:tc>
          <w:tcPr>
            <w:tcW w:w="3801" w:type="dxa"/>
            <w:vMerge w:val="restart"/>
            <w:vAlign w:val="center"/>
          </w:tcPr>
          <w:p w:rsidR="00B470F0" w:rsidRPr="00F50790" w:rsidRDefault="00B470F0" w:rsidP="005C09EC">
            <w:pPr>
              <w:tabs>
                <w:tab w:val="left" w:pos="14459"/>
              </w:tabs>
              <w:ind w:left="-567" w:firstLine="567"/>
              <w:jc w:val="center"/>
              <w:rPr>
                <w:rStyle w:val="FontStyle27"/>
                <w:sz w:val="28"/>
                <w:szCs w:val="28"/>
              </w:rPr>
            </w:pPr>
            <w:r w:rsidRPr="00F50790">
              <w:rPr>
                <w:rStyle w:val="FontStyle27"/>
                <w:sz w:val="28"/>
                <w:szCs w:val="28"/>
              </w:rPr>
              <w:t>Наименование</w:t>
            </w:r>
          </w:p>
          <w:p w:rsidR="00B470F0" w:rsidRPr="00F50790" w:rsidRDefault="00B470F0" w:rsidP="005C09EC">
            <w:pPr>
              <w:tabs>
                <w:tab w:val="left" w:pos="14459"/>
              </w:tabs>
              <w:ind w:left="-567" w:firstLine="567"/>
              <w:jc w:val="center"/>
              <w:rPr>
                <w:rStyle w:val="FontStyle27"/>
                <w:sz w:val="28"/>
                <w:szCs w:val="28"/>
              </w:rPr>
            </w:pPr>
            <w:r w:rsidRPr="00F50790">
              <w:rPr>
                <w:rStyle w:val="FontStyle27"/>
                <w:sz w:val="28"/>
                <w:szCs w:val="28"/>
              </w:rPr>
              <w:t>целевого показателя</w:t>
            </w:r>
          </w:p>
        </w:tc>
        <w:tc>
          <w:tcPr>
            <w:tcW w:w="1701" w:type="dxa"/>
            <w:vMerge w:val="restart"/>
            <w:vAlign w:val="center"/>
          </w:tcPr>
          <w:p w:rsidR="00B470F0" w:rsidRPr="00F50790" w:rsidRDefault="00B470F0" w:rsidP="005C09EC">
            <w:pPr>
              <w:pStyle w:val="Style7"/>
              <w:tabs>
                <w:tab w:val="left" w:pos="14459"/>
              </w:tabs>
              <w:spacing w:line="240" w:lineRule="auto"/>
              <w:ind w:left="-567" w:firstLine="567"/>
              <w:rPr>
                <w:rStyle w:val="FontStyle27"/>
                <w:rFonts w:eastAsia="Times New Roman"/>
                <w:sz w:val="28"/>
                <w:szCs w:val="28"/>
              </w:rPr>
            </w:pPr>
            <w:r w:rsidRPr="00F50790">
              <w:rPr>
                <w:rStyle w:val="FontStyle27"/>
                <w:rFonts w:eastAsia="Times New Roman"/>
                <w:sz w:val="28"/>
                <w:szCs w:val="28"/>
              </w:rPr>
              <w:t>Единица</w:t>
            </w:r>
          </w:p>
          <w:p w:rsidR="00B470F0" w:rsidRPr="00F50790" w:rsidRDefault="00B470F0" w:rsidP="005C09EC">
            <w:pPr>
              <w:tabs>
                <w:tab w:val="left" w:pos="14459"/>
              </w:tabs>
              <w:ind w:left="-567" w:firstLine="567"/>
              <w:jc w:val="center"/>
              <w:rPr>
                <w:rStyle w:val="FontStyle27"/>
                <w:sz w:val="28"/>
                <w:szCs w:val="28"/>
              </w:rPr>
            </w:pPr>
            <w:r w:rsidRPr="00F50790">
              <w:rPr>
                <w:rStyle w:val="FontStyle27"/>
                <w:sz w:val="28"/>
                <w:szCs w:val="28"/>
              </w:rPr>
              <w:t>измерения</w:t>
            </w:r>
          </w:p>
        </w:tc>
        <w:tc>
          <w:tcPr>
            <w:tcW w:w="8930" w:type="dxa"/>
            <w:gridSpan w:val="8"/>
            <w:vAlign w:val="center"/>
          </w:tcPr>
          <w:p w:rsidR="00B470F0" w:rsidRPr="00F50790" w:rsidRDefault="00B470F0" w:rsidP="005C09EC">
            <w:pPr>
              <w:tabs>
                <w:tab w:val="left" w:pos="14459"/>
              </w:tabs>
              <w:ind w:left="-567" w:firstLine="567"/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Значения целевых показателей</w:t>
            </w:r>
          </w:p>
        </w:tc>
      </w:tr>
      <w:tr w:rsidR="00B62ED8" w:rsidRPr="00F50790" w:rsidTr="00E73CB3">
        <w:tc>
          <w:tcPr>
            <w:tcW w:w="594" w:type="dxa"/>
            <w:vMerge/>
          </w:tcPr>
          <w:p w:rsidR="00B62ED8" w:rsidRPr="00F50790" w:rsidRDefault="00B62ED8" w:rsidP="005C09EC">
            <w:pPr>
              <w:tabs>
                <w:tab w:val="left" w:pos="14459"/>
              </w:tabs>
              <w:ind w:left="-567" w:firstLine="567"/>
              <w:jc w:val="both"/>
              <w:rPr>
                <w:rStyle w:val="FontStyle27"/>
                <w:sz w:val="28"/>
                <w:szCs w:val="28"/>
              </w:rPr>
            </w:pPr>
          </w:p>
        </w:tc>
        <w:tc>
          <w:tcPr>
            <w:tcW w:w="3801" w:type="dxa"/>
            <w:vMerge/>
          </w:tcPr>
          <w:p w:rsidR="00B62ED8" w:rsidRPr="00F50790" w:rsidRDefault="00B62ED8" w:rsidP="005C09EC">
            <w:pPr>
              <w:tabs>
                <w:tab w:val="left" w:pos="14459"/>
              </w:tabs>
              <w:ind w:left="-567" w:firstLine="567"/>
              <w:jc w:val="both"/>
              <w:rPr>
                <w:rStyle w:val="FontStyle27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62ED8" w:rsidRPr="00F50790" w:rsidRDefault="00B62ED8" w:rsidP="005C09EC">
            <w:pPr>
              <w:tabs>
                <w:tab w:val="left" w:pos="14459"/>
              </w:tabs>
              <w:ind w:left="-567" w:firstLine="567"/>
              <w:jc w:val="both"/>
              <w:rPr>
                <w:rStyle w:val="FontStyle27"/>
                <w:sz w:val="28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62ED8" w:rsidRPr="00F50790" w:rsidRDefault="00B62ED8" w:rsidP="005C09EC">
            <w:pPr>
              <w:pStyle w:val="Style7"/>
              <w:widowControl/>
              <w:tabs>
                <w:tab w:val="left" w:pos="14459"/>
              </w:tabs>
              <w:spacing w:line="240" w:lineRule="auto"/>
              <w:ind w:left="-567" w:firstLine="567"/>
              <w:rPr>
                <w:rStyle w:val="FontStyle27"/>
                <w:rFonts w:eastAsia="Times New Roman"/>
                <w:sz w:val="28"/>
                <w:szCs w:val="28"/>
              </w:rPr>
            </w:pPr>
            <w:r w:rsidRPr="00F50790">
              <w:rPr>
                <w:rStyle w:val="FontStyle27"/>
                <w:rFonts w:eastAsia="Times New Roman"/>
                <w:sz w:val="28"/>
                <w:szCs w:val="28"/>
              </w:rPr>
              <w:t xml:space="preserve">2013 </w:t>
            </w:r>
          </w:p>
          <w:p w:rsidR="00B62ED8" w:rsidRPr="00F50790" w:rsidRDefault="00B62ED8" w:rsidP="005C09EC">
            <w:pPr>
              <w:pStyle w:val="Style7"/>
              <w:widowControl/>
              <w:tabs>
                <w:tab w:val="left" w:pos="14459"/>
              </w:tabs>
              <w:spacing w:line="240" w:lineRule="auto"/>
              <w:ind w:left="-567" w:firstLine="567"/>
              <w:rPr>
                <w:rStyle w:val="FontStyle27"/>
                <w:rFonts w:eastAsia="Times New Roman"/>
                <w:sz w:val="28"/>
                <w:szCs w:val="28"/>
              </w:rPr>
            </w:pPr>
            <w:r w:rsidRPr="00F50790">
              <w:rPr>
                <w:rStyle w:val="FontStyle27"/>
                <w:rFonts w:eastAsia="Times New Roman"/>
                <w:sz w:val="28"/>
                <w:szCs w:val="28"/>
              </w:rPr>
              <w:t>год</w:t>
            </w:r>
          </w:p>
        </w:tc>
        <w:tc>
          <w:tcPr>
            <w:tcW w:w="992" w:type="dxa"/>
            <w:vAlign w:val="center"/>
          </w:tcPr>
          <w:p w:rsidR="00B62ED8" w:rsidRPr="00F50790" w:rsidRDefault="00B62ED8" w:rsidP="005C09EC">
            <w:pPr>
              <w:pStyle w:val="Style5"/>
              <w:widowControl/>
              <w:tabs>
                <w:tab w:val="left" w:pos="14459"/>
              </w:tabs>
              <w:spacing w:line="240" w:lineRule="auto"/>
              <w:ind w:left="-567" w:firstLine="567"/>
              <w:jc w:val="center"/>
              <w:rPr>
                <w:rStyle w:val="FontStyle27"/>
                <w:rFonts w:eastAsia="Times New Roman"/>
                <w:sz w:val="28"/>
                <w:szCs w:val="28"/>
              </w:rPr>
            </w:pPr>
            <w:r w:rsidRPr="00F50790">
              <w:rPr>
                <w:rStyle w:val="FontStyle27"/>
                <w:rFonts w:eastAsia="Times New Roman"/>
                <w:sz w:val="28"/>
                <w:szCs w:val="28"/>
              </w:rPr>
              <w:t xml:space="preserve">2014 </w:t>
            </w:r>
          </w:p>
          <w:p w:rsidR="00B62ED8" w:rsidRPr="00F50790" w:rsidRDefault="00B62ED8" w:rsidP="005C09EC">
            <w:pPr>
              <w:pStyle w:val="Style5"/>
              <w:widowControl/>
              <w:tabs>
                <w:tab w:val="left" w:pos="14459"/>
              </w:tabs>
              <w:spacing w:line="240" w:lineRule="auto"/>
              <w:ind w:left="-567" w:firstLine="567"/>
              <w:jc w:val="center"/>
              <w:rPr>
                <w:rStyle w:val="FontStyle27"/>
                <w:rFonts w:eastAsia="Times New Roman"/>
                <w:sz w:val="28"/>
                <w:szCs w:val="28"/>
              </w:rPr>
            </w:pPr>
            <w:r w:rsidRPr="00F50790">
              <w:rPr>
                <w:rStyle w:val="FontStyle27"/>
                <w:rFonts w:eastAsia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vAlign w:val="center"/>
          </w:tcPr>
          <w:p w:rsidR="00B62ED8" w:rsidRPr="00F50790" w:rsidRDefault="00B62ED8" w:rsidP="005C09EC">
            <w:pPr>
              <w:pStyle w:val="Style7"/>
              <w:widowControl/>
              <w:tabs>
                <w:tab w:val="left" w:pos="14459"/>
              </w:tabs>
              <w:spacing w:line="240" w:lineRule="auto"/>
              <w:ind w:left="-567" w:firstLine="567"/>
              <w:rPr>
                <w:rStyle w:val="FontStyle27"/>
                <w:rFonts w:eastAsia="Times New Roman"/>
                <w:sz w:val="28"/>
                <w:szCs w:val="28"/>
              </w:rPr>
            </w:pPr>
            <w:r w:rsidRPr="00F50790">
              <w:rPr>
                <w:rStyle w:val="FontStyle27"/>
                <w:rFonts w:eastAsia="Times New Roman"/>
                <w:sz w:val="28"/>
                <w:szCs w:val="28"/>
              </w:rPr>
              <w:t xml:space="preserve">2015 </w:t>
            </w:r>
          </w:p>
          <w:p w:rsidR="00B62ED8" w:rsidRPr="00F50790" w:rsidRDefault="00B62ED8" w:rsidP="005C09EC">
            <w:pPr>
              <w:pStyle w:val="Style7"/>
              <w:widowControl/>
              <w:tabs>
                <w:tab w:val="left" w:pos="14459"/>
              </w:tabs>
              <w:spacing w:line="240" w:lineRule="auto"/>
              <w:ind w:left="-567" w:firstLine="567"/>
              <w:rPr>
                <w:rStyle w:val="FontStyle27"/>
                <w:rFonts w:eastAsia="Times New Roman"/>
                <w:sz w:val="28"/>
                <w:szCs w:val="28"/>
              </w:rPr>
            </w:pPr>
            <w:r w:rsidRPr="00F50790">
              <w:rPr>
                <w:rStyle w:val="FontStyle27"/>
                <w:rFonts w:eastAsia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vAlign w:val="center"/>
          </w:tcPr>
          <w:p w:rsidR="00B62ED8" w:rsidRPr="00F50790" w:rsidRDefault="00B62ED8" w:rsidP="00B470F0">
            <w:pPr>
              <w:pStyle w:val="Style7"/>
              <w:widowControl/>
              <w:tabs>
                <w:tab w:val="left" w:pos="14459"/>
              </w:tabs>
              <w:spacing w:line="240" w:lineRule="auto"/>
              <w:ind w:left="-567" w:firstLine="567"/>
              <w:rPr>
                <w:rStyle w:val="FontStyle27"/>
                <w:rFonts w:eastAsia="Times New Roman"/>
                <w:sz w:val="28"/>
                <w:szCs w:val="28"/>
              </w:rPr>
            </w:pPr>
            <w:r w:rsidRPr="00F50790">
              <w:rPr>
                <w:rStyle w:val="FontStyle27"/>
                <w:rFonts w:eastAsia="Times New Roman"/>
                <w:sz w:val="28"/>
                <w:szCs w:val="28"/>
              </w:rPr>
              <w:t>2016</w:t>
            </w:r>
          </w:p>
          <w:p w:rsidR="00B62ED8" w:rsidRPr="00F50790" w:rsidRDefault="00B62ED8" w:rsidP="005C09EC">
            <w:pPr>
              <w:pStyle w:val="Style7"/>
              <w:widowControl/>
              <w:tabs>
                <w:tab w:val="left" w:pos="14459"/>
              </w:tabs>
              <w:spacing w:line="240" w:lineRule="auto"/>
              <w:ind w:left="-567" w:firstLine="567"/>
              <w:rPr>
                <w:rStyle w:val="FontStyle27"/>
                <w:rFonts w:eastAsia="Times New Roman"/>
                <w:sz w:val="28"/>
                <w:szCs w:val="28"/>
              </w:rPr>
            </w:pPr>
            <w:r w:rsidRPr="00F50790">
              <w:rPr>
                <w:rStyle w:val="FontStyle27"/>
                <w:rFonts w:eastAsia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B62ED8" w:rsidRDefault="00B62ED8" w:rsidP="005C09EC">
            <w:pPr>
              <w:pStyle w:val="Style7"/>
              <w:widowControl/>
              <w:tabs>
                <w:tab w:val="left" w:pos="14459"/>
              </w:tabs>
              <w:spacing w:line="240" w:lineRule="auto"/>
              <w:ind w:left="-567" w:firstLine="567"/>
              <w:rPr>
                <w:rStyle w:val="FontStyle27"/>
                <w:rFonts w:eastAsia="Times New Roman"/>
                <w:sz w:val="28"/>
                <w:szCs w:val="28"/>
              </w:rPr>
            </w:pPr>
            <w:r w:rsidRPr="00F50790">
              <w:rPr>
                <w:rStyle w:val="FontStyle27"/>
                <w:rFonts w:eastAsia="Times New Roman"/>
                <w:sz w:val="28"/>
                <w:szCs w:val="28"/>
              </w:rPr>
              <w:t>2017</w:t>
            </w:r>
          </w:p>
          <w:p w:rsidR="00B62ED8" w:rsidRPr="00F50790" w:rsidRDefault="00B62ED8" w:rsidP="005C09EC">
            <w:pPr>
              <w:pStyle w:val="Style7"/>
              <w:widowControl/>
              <w:tabs>
                <w:tab w:val="left" w:pos="14459"/>
              </w:tabs>
              <w:spacing w:line="240" w:lineRule="auto"/>
              <w:ind w:left="-567" w:firstLine="567"/>
              <w:rPr>
                <w:rStyle w:val="FontStyle27"/>
                <w:rFonts w:eastAsia="Times New Roman"/>
                <w:sz w:val="28"/>
                <w:szCs w:val="28"/>
              </w:rPr>
            </w:pPr>
            <w:r>
              <w:rPr>
                <w:rStyle w:val="FontStyle27"/>
                <w:rFonts w:eastAsia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B62ED8" w:rsidRPr="00B470F0" w:rsidRDefault="00B62ED8" w:rsidP="005C59C0">
            <w:pPr>
              <w:pStyle w:val="Style7"/>
              <w:tabs>
                <w:tab w:val="left" w:pos="14459"/>
              </w:tabs>
              <w:spacing w:line="240" w:lineRule="auto"/>
              <w:ind w:left="-567" w:firstLine="567"/>
              <w:rPr>
                <w:rStyle w:val="FontStyle27"/>
                <w:rFonts w:eastAsia="Times New Roman"/>
                <w:sz w:val="28"/>
                <w:szCs w:val="28"/>
              </w:rPr>
            </w:pPr>
            <w:r w:rsidRPr="00B470F0">
              <w:rPr>
                <w:rStyle w:val="FontStyle27"/>
                <w:rFonts w:eastAsia="Times New Roman"/>
                <w:sz w:val="28"/>
                <w:szCs w:val="28"/>
              </w:rPr>
              <w:t>201</w:t>
            </w:r>
            <w:r>
              <w:rPr>
                <w:rStyle w:val="FontStyle27"/>
                <w:rFonts w:eastAsia="Times New Roman"/>
                <w:sz w:val="28"/>
                <w:szCs w:val="28"/>
              </w:rPr>
              <w:t>8</w:t>
            </w:r>
          </w:p>
          <w:p w:rsidR="00B62ED8" w:rsidRPr="00F50790" w:rsidRDefault="00B62ED8" w:rsidP="005C59C0">
            <w:pPr>
              <w:pStyle w:val="Style7"/>
              <w:widowControl/>
              <w:tabs>
                <w:tab w:val="left" w:pos="14459"/>
              </w:tabs>
              <w:spacing w:line="240" w:lineRule="auto"/>
              <w:ind w:left="-567" w:firstLine="567"/>
              <w:rPr>
                <w:rStyle w:val="FontStyle27"/>
                <w:rFonts w:eastAsia="Times New Roman"/>
                <w:sz w:val="28"/>
                <w:szCs w:val="28"/>
              </w:rPr>
            </w:pPr>
            <w:r w:rsidRPr="00B470F0">
              <w:rPr>
                <w:rStyle w:val="FontStyle27"/>
                <w:rFonts w:eastAsia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vAlign w:val="center"/>
          </w:tcPr>
          <w:p w:rsidR="00B62ED8" w:rsidRPr="00B470F0" w:rsidRDefault="00B62ED8" w:rsidP="00B62ED8">
            <w:pPr>
              <w:pStyle w:val="Style7"/>
              <w:tabs>
                <w:tab w:val="left" w:pos="14459"/>
              </w:tabs>
              <w:spacing w:line="240" w:lineRule="auto"/>
              <w:ind w:left="-108"/>
              <w:rPr>
                <w:rStyle w:val="FontStyle27"/>
                <w:rFonts w:eastAsia="Times New Roman"/>
                <w:sz w:val="28"/>
                <w:szCs w:val="28"/>
              </w:rPr>
            </w:pPr>
            <w:r w:rsidRPr="00B470F0">
              <w:rPr>
                <w:rStyle w:val="FontStyle27"/>
                <w:rFonts w:eastAsia="Times New Roman"/>
                <w:sz w:val="28"/>
                <w:szCs w:val="28"/>
              </w:rPr>
              <w:t>201</w:t>
            </w:r>
            <w:r>
              <w:rPr>
                <w:rStyle w:val="FontStyle27"/>
                <w:rFonts w:eastAsia="Times New Roman"/>
                <w:sz w:val="28"/>
                <w:szCs w:val="28"/>
              </w:rPr>
              <w:t>9</w:t>
            </w:r>
            <w:r w:rsidRPr="00B62ED8">
              <w:rPr>
                <w:rFonts w:eastAsia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:rsidR="00B62ED8" w:rsidRPr="00B62ED8" w:rsidRDefault="00B62ED8" w:rsidP="00B62ED8">
            <w:pPr>
              <w:pStyle w:val="Style7"/>
              <w:widowControl/>
              <w:rPr>
                <w:sz w:val="28"/>
                <w:szCs w:val="28"/>
              </w:rPr>
            </w:pPr>
            <w:r w:rsidRPr="00B62ED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</w:p>
          <w:p w:rsidR="00B62ED8" w:rsidRPr="00F50790" w:rsidRDefault="00B62ED8" w:rsidP="00B62ED8">
            <w:pPr>
              <w:pStyle w:val="Style7"/>
              <w:widowControl/>
              <w:tabs>
                <w:tab w:val="left" w:pos="14459"/>
              </w:tabs>
              <w:spacing w:line="240" w:lineRule="auto"/>
              <w:ind w:left="-567" w:firstLine="567"/>
              <w:rPr>
                <w:rStyle w:val="FontStyle27"/>
                <w:rFonts w:eastAsia="Times New Roman"/>
                <w:sz w:val="28"/>
                <w:szCs w:val="28"/>
              </w:rPr>
            </w:pPr>
            <w:r w:rsidRPr="00B62ED8">
              <w:rPr>
                <w:rFonts w:eastAsia="Times New Roman"/>
                <w:sz w:val="28"/>
                <w:szCs w:val="28"/>
              </w:rPr>
              <w:t>год</w:t>
            </w:r>
          </w:p>
        </w:tc>
      </w:tr>
      <w:tr w:rsidR="00B62ED8" w:rsidRPr="00F50790" w:rsidTr="00E73CB3">
        <w:tc>
          <w:tcPr>
            <w:tcW w:w="594" w:type="dxa"/>
          </w:tcPr>
          <w:p w:rsidR="00B62ED8" w:rsidRPr="00F50790" w:rsidRDefault="00B62ED8" w:rsidP="005C09EC">
            <w:pPr>
              <w:tabs>
                <w:tab w:val="left" w:pos="14459"/>
              </w:tabs>
              <w:ind w:left="-567" w:firstLine="567"/>
              <w:jc w:val="center"/>
              <w:rPr>
                <w:rStyle w:val="FontStyle27"/>
                <w:sz w:val="28"/>
                <w:szCs w:val="28"/>
              </w:rPr>
            </w:pPr>
            <w:r w:rsidRPr="00F50790">
              <w:rPr>
                <w:rStyle w:val="FontStyle27"/>
                <w:sz w:val="28"/>
                <w:szCs w:val="28"/>
              </w:rPr>
              <w:t>1</w:t>
            </w:r>
          </w:p>
        </w:tc>
        <w:tc>
          <w:tcPr>
            <w:tcW w:w="3801" w:type="dxa"/>
          </w:tcPr>
          <w:p w:rsidR="00B62ED8" w:rsidRPr="00F50790" w:rsidRDefault="00B62ED8" w:rsidP="005C09EC">
            <w:pPr>
              <w:tabs>
                <w:tab w:val="left" w:pos="14459"/>
              </w:tabs>
              <w:ind w:left="-567" w:firstLine="567"/>
              <w:jc w:val="center"/>
              <w:rPr>
                <w:rStyle w:val="FontStyle27"/>
                <w:sz w:val="28"/>
                <w:szCs w:val="28"/>
              </w:rPr>
            </w:pPr>
            <w:r w:rsidRPr="00F50790">
              <w:rPr>
                <w:rStyle w:val="FontStyle27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62ED8" w:rsidRPr="00F50790" w:rsidRDefault="00B62ED8" w:rsidP="005C09EC">
            <w:pPr>
              <w:tabs>
                <w:tab w:val="left" w:pos="14459"/>
              </w:tabs>
              <w:ind w:left="-567" w:firstLine="567"/>
              <w:jc w:val="center"/>
              <w:rPr>
                <w:rStyle w:val="FontStyle27"/>
                <w:sz w:val="28"/>
                <w:szCs w:val="28"/>
              </w:rPr>
            </w:pPr>
            <w:r w:rsidRPr="00F50790">
              <w:rPr>
                <w:rStyle w:val="FontStyle27"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B62ED8" w:rsidRPr="00F50790" w:rsidRDefault="00B62ED8" w:rsidP="005C09EC">
            <w:pPr>
              <w:pStyle w:val="Style7"/>
              <w:widowControl/>
              <w:tabs>
                <w:tab w:val="left" w:pos="14459"/>
              </w:tabs>
              <w:spacing w:line="240" w:lineRule="auto"/>
              <w:ind w:left="-567" w:firstLine="567"/>
              <w:rPr>
                <w:rStyle w:val="FontStyle27"/>
                <w:rFonts w:eastAsia="Times New Roman"/>
                <w:sz w:val="28"/>
                <w:szCs w:val="28"/>
              </w:rPr>
            </w:pPr>
            <w:r w:rsidRPr="00F50790">
              <w:rPr>
                <w:rStyle w:val="FontStyle27"/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vAlign w:val="center"/>
          </w:tcPr>
          <w:p w:rsidR="00B62ED8" w:rsidRPr="00F50790" w:rsidRDefault="00B62ED8" w:rsidP="005C09EC">
            <w:pPr>
              <w:pStyle w:val="Style5"/>
              <w:widowControl/>
              <w:tabs>
                <w:tab w:val="left" w:pos="14459"/>
              </w:tabs>
              <w:spacing w:line="240" w:lineRule="auto"/>
              <w:ind w:left="-567" w:firstLine="567"/>
              <w:jc w:val="center"/>
              <w:rPr>
                <w:rStyle w:val="FontStyle27"/>
                <w:rFonts w:eastAsia="Times New Roman"/>
                <w:sz w:val="28"/>
                <w:szCs w:val="28"/>
              </w:rPr>
            </w:pPr>
            <w:r w:rsidRPr="00F50790">
              <w:rPr>
                <w:rStyle w:val="FontStyle27"/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B62ED8" w:rsidRPr="00F50790" w:rsidRDefault="00B62ED8" w:rsidP="005C09EC">
            <w:pPr>
              <w:pStyle w:val="Style7"/>
              <w:widowControl/>
              <w:tabs>
                <w:tab w:val="left" w:pos="14459"/>
              </w:tabs>
              <w:spacing w:line="240" w:lineRule="auto"/>
              <w:ind w:left="-567" w:firstLine="567"/>
              <w:rPr>
                <w:rStyle w:val="FontStyle27"/>
                <w:rFonts w:eastAsia="Times New Roman"/>
                <w:sz w:val="28"/>
                <w:szCs w:val="28"/>
              </w:rPr>
            </w:pPr>
            <w:r w:rsidRPr="00F50790">
              <w:rPr>
                <w:rStyle w:val="FontStyle27"/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:rsidR="00B62ED8" w:rsidRPr="00F50790" w:rsidRDefault="00B62ED8" w:rsidP="005C09EC">
            <w:pPr>
              <w:pStyle w:val="Style7"/>
              <w:widowControl/>
              <w:tabs>
                <w:tab w:val="left" w:pos="14459"/>
              </w:tabs>
              <w:spacing w:line="240" w:lineRule="auto"/>
              <w:ind w:left="-567" w:firstLine="567"/>
              <w:rPr>
                <w:rStyle w:val="FontStyle27"/>
                <w:rFonts w:eastAsia="Times New Roman"/>
                <w:sz w:val="28"/>
                <w:szCs w:val="28"/>
              </w:rPr>
            </w:pPr>
            <w:r w:rsidRPr="00F50790">
              <w:rPr>
                <w:rStyle w:val="FontStyle27"/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B62ED8" w:rsidRPr="00F50790" w:rsidRDefault="00B62ED8" w:rsidP="005C09EC">
            <w:pPr>
              <w:pStyle w:val="Style7"/>
              <w:widowControl/>
              <w:tabs>
                <w:tab w:val="left" w:pos="14459"/>
              </w:tabs>
              <w:spacing w:line="240" w:lineRule="auto"/>
              <w:ind w:left="-567" w:firstLine="567"/>
              <w:rPr>
                <w:rStyle w:val="FontStyle27"/>
                <w:rFonts w:eastAsia="Times New Roman"/>
                <w:sz w:val="28"/>
                <w:szCs w:val="28"/>
              </w:rPr>
            </w:pPr>
            <w:r>
              <w:rPr>
                <w:rStyle w:val="FontStyle27"/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B62ED8" w:rsidRPr="00F50790" w:rsidRDefault="00B62ED8" w:rsidP="005C09EC">
            <w:pPr>
              <w:pStyle w:val="Style7"/>
              <w:widowControl/>
              <w:tabs>
                <w:tab w:val="left" w:pos="14459"/>
              </w:tabs>
              <w:spacing w:line="240" w:lineRule="auto"/>
              <w:ind w:left="-567" w:firstLine="567"/>
              <w:rPr>
                <w:rStyle w:val="FontStyle27"/>
                <w:rFonts w:eastAsia="Times New Roman"/>
                <w:sz w:val="28"/>
                <w:szCs w:val="28"/>
              </w:rPr>
            </w:pPr>
            <w:r>
              <w:rPr>
                <w:rStyle w:val="FontStyle27"/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B62ED8" w:rsidRPr="00F50790" w:rsidRDefault="00B62ED8" w:rsidP="005C09EC">
            <w:pPr>
              <w:pStyle w:val="Style7"/>
              <w:widowControl/>
              <w:tabs>
                <w:tab w:val="left" w:pos="14459"/>
              </w:tabs>
              <w:spacing w:line="240" w:lineRule="auto"/>
              <w:ind w:left="-567" w:firstLine="567"/>
              <w:rPr>
                <w:rStyle w:val="FontStyle27"/>
                <w:rFonts w:eastAsia="Times New Roman"/>
                <w:sz w:val="28"/>
                <w:szCs w:val="28"/>
              </w:rPr>
            </w:pPr>
            <w:r>
              <w:rPr>
                <w:rStyle w:val="FontStyle27"/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B62ED8" w:rsidRPr="00F50790" w:rsidRDefault="00B62ED8" w:rsidP="005C09EC">
            <w:pPr>
              <w:pStyle w:val="Style7"/>
              <w:widowControl/>
              <w:tabs>
                <w:tab w:val="left" w:pos="14459"/>
              </w:tabs>
              <w:spacing w:line="240" w:lineRule="auto"/>
              <w:ind w:left="-567" w:firstLine="567"/>
              <w:rPr>
                <w:rStyle w:val="FontStyle27"/>
                <w:rFonts w:eastAsia="Times New Roman"/>
                <w:sz w:val="28"/>
                <w:szCs w:val="28"/>
              </w:rPr>
            </w:pPr>
            <w:r>
              <w:rPr>
                <w:rStyle w:val="FontStyle27"/>
                <w:rFonts w:eastAsia="Times New Roman"/>
                <w:sz w:val="28"/>
                <w:szCs w:val="28"/>
              </w:rPr>
              <w:t>11</w:t>
            </w:r>
          </w:p>
        </w:tc>
      </w:tr>
      <w:tr w:rsidR="005C09EC" w:rsidRPr="00F50790" w:rsidTr="005C09EC">
        <w:trPr>
          <w:trHeight w:val="523"/>
        </w:trPr>
        <w:tc>
          <w:tcPr>
            <w:tcW w:w="15026" w:type="dxa"/>
            <w:gridSpan w:val="11"/>
            <w:vAlign w:val="center"/>
          </w:tcPr>
          <w:p w:rsidR="005C09EC" w:rsidRPr="00F50790" w:rsidRDefault="005C09EC" w:rsidP="005C09EC">
            <w:pPr>
              <w:tabs>
                <w:tab w:val="left" w:pos="14459"/>
              </w:tabs>
              <w:ind w:left="-567" w:firstLine="567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50790">
              <w:rPr>
                <w:rStyle w:val="FontStyle27"/>
                <w:b/>
                <w:sz w:val="28"/>
                <w:szCs w:val="28"/>
              </w:rPr>
              <w:t>Государственная программа «</w:t>
            </w:r>
            <w:r w:rsidRPr="00F50790">
              <w:rPr>
                <w:b/>
                <w:bCs/>
                <w:iCs/>
                <w:sz w:val="28"/>
                <w:szCs w:val="28"/>
              </w:rPr>
              <w:t xml:space="preserve">Реализация </w:t>
            </w:r>
            <w:proofErr w:type="gramStart"/>
            <w:r w:rsidRPr="00F50790">
              <w:rPr>
                <w:b/>
                <w:bCs/>
                <w:iCs/>
                <w:sz w:val="28"/>
                <w:szCs w:val="28"/>
              </w:rPr>
              <w:t>государственной</w:t>
            </w:r>
            <w:proofErr w:type="gramEnd"/>
            <w:r w:rsidRPr="00F50790">
              <w:rPr>
                <w:b/>
                <w:bCs/>
                <w:iCs/>
                <w:sz w:val="28"/>
                <w:szCs w:val="28"/>
              </w:rPr>
              <w:t xml:space="preserve"> национальной, конфессиональной, </w:t>
            </w:r>
          </w:p>
          <w:p w:rsidR="005C09EC" w:rsidRPr="00F50790" w:rsidRDefault="005C09EC" w:rsidP="002C3D3D">
            <w:pPr>
              <w:tabs>
                <w:tab w:val="left" w:pos="14459"/>
              </w:tabs>
              <w:ind w:left="-567" w:firstLine="567"/>
              <w:jc w:val="center"/>
              <w:rPr>
                <w:rStyle w:val="FontStyle27"/>
                <w:b/>
                <w:sz w:val="28"/>
                <w:szCs w:val="28"/>
              </w:rPr>
            </w:pPr>
            <w:r w:rsidRPr="00F50790">
              <w:rPr>
                <w:b/>
                <w:bCs/>
                <w:iCs/>
                <w:sz w:val="28"/>
                <w:szCs w:val="28"/>
              </w:rPr>
              <w:t>информационной политики в Карачаево-Черкесской Республике на 2014-20</w:t>
            </w:r>
            <w:r w:rsidR="002C3D3D">
              <w:rPr>
                <w:b/>
                <w:bCs/>
                <w:iCs/>
                <w:sz w:val="28"/>
                <w:szCs w:val="28"/>
              </w:rPr>
              <w:t>20</w:t>
            </w:r>
            <w:r w:rsidRPr="00F50790">
              <w:rPr>
                <w:b/>
                <w:bCs/>
                <w:iCs/>
                <w:sz w:val="28"/>
                <w:szCs w:val="28"/>
              </w:rPr>
              <w:t>годы»</w:t>
            </w:r>
          </w:p>
        </w:tc>
      </w:tr>
      <w:tr w:rsidR="005C09EC" w:rsidRPr="00F50790" w:rsidTr="005C09EC">
        <w:tc>
          <w:tcPr>
            <w:tcW w:w="594" w:type="dxa"/>
            <w:vAlign w:val="center"/>
          </w:tcPr>
          <w:p w:rsidR="005C09EC" w:rsidRPr="00F50790" w:rsidRDefault="005C09EC" w:rsidP="005C09EC">
            <w:pPr>
              <w:tabs>
                <w:tab w:val="left" w:pos="14459"/>
              </w:tabs>
              <w:jc w:val="center"/>
              <w:rPr>
                <w:rStyle w:val="FontStyle27"/>
                <w:sz w:val="28"/>
                <w:szCs w:val="28"/>
              </w:rPr>
            </w:pPr>
            <w:r w:rsidRPr="00F5079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4432" w:type="dxa"/>
            <w:gridSpan w:val="10"/>
            <w:vAlign w:val="center"/>
          </w:tcPr>
          <w:p w:rsidR="005C09EC" w:rsidRPr="00F50790" w:rsidRDefault="005C09EC" w:rsidP="005C09EC">
            <w:pPr>
              <w:tabs>
                <w:tab w:val="left" w:pos="14459"/>
              </w:tabs>
              <w:jc w:val="center"/>
              <w:rPr>
                <w:b/>
                <w:sz w:val="28"/>
                <w:szCs w:val="28"/>
              </w:rPr>
            </w:pPr>
            <w:r w:rsidRPr="00F50790">
              <w:rPr>
                <w:b/>
                <w:sz w:val="28"/>
                <w:szCs w:val="28"/>
              </w:rPr>
              <w:t xml:space="preserve">Подпрограмма 1 «Гармонизация межнациональных отношений и этнокультурное развитие </w:t>
            </w:r>
          </w:p>
          <w:p w:rsidR="005C09EC" w:rsidRDefault="005C09EC" w:rsidP="00705FC6">
            <w:pPr>
              <w:tabs>
                <w:tab w:val="left" w:pos="14459"/>
              </w:tabs>
              <w:jc w:val="center"/>
              <w:rPr>
                <w:b/>
                <w:sz w:val="28"/>
                <w:szCs w:val="28"/>
              </w:rPr>
            </w:pPr>
            <w:r w:rsidRPr="00F50790">
              <w:rPr>
                <w:b/>
                <w:sz w:val="28"/>
                <w:szCs w:val="28"/>
              </w:rPr>
              <w:t>народов Карачаево-Черкесской Республики на 2014-20</w:t>
            </w:r>
            <w:r w:rsidR="002C3D3D">
              <w:rPr>
                <w:b/>
                <w:sz w:val="28"/>
                <w:szCs w:val="28"/>
              </w:rPr>
              <w:t>20</w:t>
            </w:r>
            <w:r w:rsidRPr="00F50790">
              <w:rPr>
                <w:b/>
                <w:sz w:val="28"/>
                <w:szCs w:val="28"/>
              </w:rPr>
              <w:t>годы»</w:t>
            </w:r>
          </w:p>
          <w:p w:rsidR="004243EA" w:rsidRPr="00F50790" w:rsidRDefault="004243EA" w:rsidP="00705FC6">
            <w:pPr>
              <w:tabs>
                <w:tab w:val="left" w:pos="14459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B62ED8" w:rsidRPr="00F50790" w:rsidTr="00E73CB3">
        <w:tc>
          <w:tcPr>
            <w:tcW w:w="594" w:type="dxa"/>
          </w:tcPr>
          <w:p w:rsidR="00B62ED8" w:rsidRPr="00F50790" w:rsidRDefault="00B62ED8" w:rsidP="005C09EC">
            <w:pPr>
              <w:tabs>
                <w:tab w:val="left" w:pos="14459"/>
              </w:tabs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.1</w:t>
            </w:r>
          </w:p>
        </w:tc>
        <w:tc>
          <w:tcPr>
            <w:tcW w:w="3801" w:type="dxa"/>
          </w:tcPr>
          <w:p w:rsidR="00B62ED8" w:rsidRDefault="00B62ED8" w:rsidP="002531BA">
            <w:pPr>
              <w:tabs>
                <w:tab w:val="left" w:pos="14459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Доля граждан, положительно оценивающих состояние межнациональных отнош</w:t>
            </w:r>
            <w:r w:rsidRPr="00F50790">
              <w:rPr>
                <w:sz w:val="28"/>
                <w:szCs w:val="28"/>
              </w:rPr>
              <w:t>е</w:t>
            </w:r>
            <w:r w:rsidRPr="00F50790">
              <w:rPr>
                <w:sz w:val="28"/>
                <w:szCs w:val="28"/>
              </w:rPr>
              <w:t>ний, в общем количестве ж</w:t>
            </w:r>
            <w:r w:rsidRPr="00F50790">
              <w:rPr>
                <w:sz w:val="28"/>
                <w:szCs w:val="28"/>
              </w:rPr>
              <w:t>и</w:t>
            </w:r>
            <w:r w:rsidRPr="00F50790">
              <w:rPr>
                <w:sz w:val="28"/>
                <w:szCs w:val="28"/>
              </w:rPr>
              <w:t>телей Карачаево-Черкесской Республики</w:t>
            </w:r>
          </w:p>
          <w:p w:rsidR="00B62ED8" w:rsidRPr="00F50790" w:rsidRDefault="00B62ED8" w:rsidP="005C09EC">
            <w:pPr>
              <w:tabs>
                <w:tab w:val="left" w:pos="1445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62ED8" w:rsidRPr="00F50790" w:rsidRDefault="00B62ED8" w:rsidP="005C09EC">
            <w:pPr>
              <w:pStyle w:val="Style1"/>
              <w:widowControl/>
              <w:tabs>
                <w:tab w:val="left" w:pos="14459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Проценты</w:t>
            </w:r>
          </w:p>
        </w:tc>
        <w:tc>
          <w:tcPr>
            <w:tcW w:w="992" w:type="dxa"/>
          </w:tcPr>
          <w:p w:rsidR="00B62ED8" w:rsidRPr="00F50790" w:rsidRDefault="00B62ED8" w:rsidP="005C09EC">
            <w:pPr>
              <w:pStyle w:val="Style1"/>
              <w:widowControl/>
              <w:tabs>
                <w:tab w:val="left" w:pos="14459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54</w:t>
            </w:r>
          </w:p>
        </w:tc>
        <w:tc>
          <w:tcPr>
            <w:tcW w:w="992" w:type="dxa"/>
          </w:tcPr>
          <w:p w:rsidR="00B62ED8" w:rsidRPr="00F50790" w:rsidRDefault="00B62ED8" w:rsidP="005C09EC">
            <w:pPr>
              <w:pStyle w:val="Style1"/>
              <w:widowControl/>
              <w:tabs>
                <w:tab w:val="left" w:pos="14459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56</w:t>
            </w:r>
          </w:p>
        </w:tc>
        <w:tc>
          <w:tcPr>
            <w:tcW w:w="1134" w:type="dxa"/>
          </w:tcPr>
          <w:p w:rsidR="00B62ED8" w:rsidRPr="00F50790" w:rsidRDefault="00B62ED8" w:rsidP="005C09EC">
            <w:pPr>
              <w:pStyle w:val="Style1"/>
              <w:widowControl/>
              <w:tabs>
                <w:tab w:val="left" w:pos="14459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63</w:t>
            </w:r>
          </w:p>
        </w:tc>
        <w:tc>
          <w:tcPr>
            <w:tcW w:w="1134" w:type="dxa"/>
          </w:tcPr>
          <w:p w:rsidR="00B62ED8" w:rsidRPr="00F50790" w:rsidRDefault="00B62ED8" w:rsidP="005C09EC">
            <w:pPr>
              <w:pStyle w:val="Style1"/>
              <w:widowControl/>
              <w:tabs>
                <w:tab w:val="left" w:pos="14459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:rsidR="00B62ED8" w:rsidRPr="00F50790" w:rsidRDefault="00B62ED8" w:rsidP="005C09EC">
            <w:pPr>
              <w:pStyle w:val="Style1"/>
              <w:widowControl/>
              <w:tabs>
                <w:tab w:val="left" w:pos="14459"/>
              </w:tabs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67</w:t>
            </w:r>
          </w:p>
        </w:tc>
        <w:tc>
          <w:tcPr>
            <w:tcW w:w="1134" w:type="dxa"/>
          </w:tcPr>
          <w:p w:rsidR="00B62ED8" w:rsidRPr="00F50790" w:rsidRDefault="00B62ED8" w:rsidP="005C09EC">
            <w:pPr>
              <w:pStyle w:val="Style1"/>
              <w:widowControl/>
              <w:tabs>
                <w:tab w:val="left" w:pos="14459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9</w:t>
            </w:r>
          </w:p>
        </w:tc>
        <w:tc>
          <w:tcPr>
            <w:tcW w:w="1134" w:type="dxa"/>
          </w:tcPr>
          <w:p w:rsidR="00B62ED8" w:rsidRPr="00F50790" w:rsidRDefault="00B62ED8" w:rsidP="005C09EC">
            <w:pPr>
              <w:pStyle w:val="Style1"/>
              <w:widowControl/>
              <w:tabs>
                <w:tab w:val="left" w:pos="14459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1</w:t>
            </w:r>
          </w:p>
        </w:tc>
        <w:tc>
          <w:tcPr>
            <w:tcW w:w="1134" w:type="dxa"/>
          </w:tcPr>
          <w:p w:rsidR="00B62ED8" w:rsidRPr="00F50790" w:rsidRDefault="00FF3782" w:rsidP="005C09EC">
            <w:pPr>
              <w:pStyle w:val="Style1"/>
              <w:widowControl/>
              <w:tabs>
                <w:tab w:val="left" w:pos="14459"/>
              </w:tabs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1</w:t>
            </w:r>
          </w:p>
        </w:tc>
      </w:tr>
      <w:tr w:rsidR="00B62ED8" w:rsidRPr="00F50790" w:rsidTr="00E73CB3">
        <w:trPr>
          <w:trHeight w:val="1027"/>
        </w:trPr>
        <w:tc>
          <w:tcPr>
            <w:tcW w:w="594" w:type="dxa"/>
          </w:tcPr>
          <w:p w:rsidR="00B62ED8" w:rsidRPr="00F50790" w:rsidRDefault="00B62ED8" w:rsidP="003D4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801" w:type="dxa"/>
          </w:tcPr>
          <w:p w:rsidR="00B62ED8" w:rsidRDefault="00B62ED8" w:rsidP="002531B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Уровень толерантного отн</w:t>
            </w:r>
            <w:r w:rsidRPr="00F50790">
              <w:rPr>
                <w:sz w:val="28"/>
                <w:szCs w:val="28"/>
              </w:rPr>
              <w:t>о</w:t>
            </w:r>
            <w:r w:rsidRPr="00F50790">
              <w:rPr>
                <w:sz w:val="28"/>
                <w:szCs w:val="28"/>
              </w:rPr>
              <w:t>шения к представителям др</w:t>
            </w:r>
            <w:r w:rsidRPr="00F50790">
              <w:rPr>
                <w:sz w:val="28"/>
                <w:szCs w:val="28"/>
              </w:rPr>
              <w:t>у</w:t>
            </w:r>
            <w:r w:rsidRPr="00F50790">
              <w:rPr>
                <w:sz w:val="28"/>
                <w:szCs w:val="28"/>
              </w:rPr>
              <w:t>гой национальности</w:t>
            </w:r>
          </w:p>
          <w:p w:rsidR="00B62ED8" w:rsidRPr="00F50790" w:rsidRDefault="00B62ED8" w:rsidP="003D44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62ED8" w:rsidRPr="00F50790" w:rsidRDefault="00B62ED8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Проценты</w:t>
            </w:r>
          </w:p>
        </w:tc>
        <w:tc>
          <w:tcPr>
            <w:tcW w:w="992" w:type="dxa"/>
          </w:tcPr>
          <w:p w:rsidR="00B62ED8" w:rsidRPr="00F50790" w:rsidRDefault="00B62ED8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72</w:t>
            </w:r>
          </w:p>
        </w:tc>
        <w:tc>
          <w:tcPr>
            <w:tcW w:w="992" w:type="dxa"/>
          </w:tcPr>
          <w:p w:rsidR="00B62ED8" w:rsidRPr="00F50790" w:rsidRDefault="00B62ED8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74</w:t>
            </w:r>
          </w:p>
        </w:tc>
        <w:tc>
          <w:tcPr>
            <w:tcW w:w="1134" w:type="dxa"/>
          </w:tcPr>
          <w:p w:rsidR="00B62ED8" w:rsidRPr="00F50790" w:rsidRDefault="00B62ED8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80</w:t>
            </w:r>
          </w:p>
        </w:tc>
        <w:tc>
          <w:tcPr>
            <w:tcW w:w="1134" w:type="dxa"/>
          </w:tcPr>
          <w:p w:rsidR="00B62ED8" w:rsidRPr="00F50790" w:rsidRDefault="00B62ED8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82</w:t>
            </w:r>
          </w:p>
        </w:tc>
        <w:tc>
          <w:tcPr>
            <w:tcW w:w="1276" w:type="dxa"/>
          </w:tcPr>
          <w:p w:rsidR="00B62ED8" w:rsidRPr="00F50790" w:rsidRDefault="00B62ED8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82</w:t>
            </w:r>
          </w:p>
        </w:tc>
        <w:tc>
          <w:tcPr>
            <w:tcW w:w="1134" w:type="dxa"/>
          </w:tcPr>
          <w:p w:rsidR="00B62ED8" w:rsidRPr="00F50790" w:rsidRDefault="00B62ED8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2</w:t>
            </w:r>
          </w:p>
        </w:tc>
        <w:tc>
          <w:tcPr>
            <w:tcW w:w="1134" w:type="dxa"/>
          </w:tcPr>
          <w:p w:rsidR="00B62ED8" w:rsidRPr="00F50790" w:rsidRDefault="00B62ED8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2</w:t>
            </w:r>
          </w:p>
        </w:tc>
        <w:tc>
          <w:tcPr>
            <w:tcW w:w="1134" w:type="dxa"/>
          </w:tcPr>
          <w:p w:rsidR="00B62ED8" w:rsidRPr="00F50790" w:rsidRDefault="00FF3782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2</w:t>
            </w:r>
          </w:p>
        </w:tc>
      </w:tr>
      <w:tr w:rsidR="00B62ED8" w:rsidRPr="00F50790" w:rsidTr="00E73CB3">
        <w:trPr>
          <w:trHeight w:val="413"/>
        </w:trPr>
        <w:tc>
          <w:tcPr>
            <w:tcW w:w="594" w:type="dxa"/>
          </w:tcPr>
          <w:p w:rsidR="00B62ED8" w:rsidRPr="00F50790" w:rsidRDefault="00B62ED8" w:rsidP="001C1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801" w:type="dxa"/>
          </w:tcPr>
          <w:p w:rsidR="00B62ED8" w:rsidRPr="00F50790" w:rsidRDefault="00B62ED8" w:rsidP="001C1319">
            <w:pPr>
              <w:pStyle w:val="Style5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62ED8" w:rsidRPr="00F50790" w:rsidRDefault="00B62ED8" w:rsidP="001C1319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62ED8" w:rsidRPr="00F50790" w:rsidRDefault="00B62ED8" w:rsidP="001C1319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62ED8" w:rsidRPr="00F50790" w:rsidRDefault="00B62ED8" w:rsidP="001C1319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62ED8" w:rsidRPr="00F50790" w:rsidRDefault="00B62ED8" w:rsidP="001C1319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62ED8" w:rsidRPr="00F50790" w:rsidRDefault="00B62ED8" w:rsidP="001C1319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B62ED8" w:rsidRPr="00F50790" w:rsidRDefault="00B62ED8" w:rsidP="001C1319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B62ED8" w:rsidRDefault="00B62ED8" w:rsidP="001C1319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B62ED8" w:rsidRDefault="00B62ED8" w:rsidP="001C1319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B62ED8" w:rsidRDefault="00B61A3F" w:rsidP="001C1319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</w:t>
            </w:r>
          </w:p>
        </w:tc>
      </w:tr>
      <w:tr w:rsidR="00B62ED8" w:rsidRPr="00F50790" w:rsidTr="00E73CB3">
        <w:trPr>
          <w:trHeight w:val="1986"/>
        </w:trPr>
        <w:tc>
          <w:tcPr>
            <w:tcW w:w="594" w:type="dxa"/>
          </w:tcPr>
          <w:p w:rsidR="00B62ED8" w:rsidRPr="00F50790" w:rsidRDefault="00B62ED8" w:rsidP="00705FC6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801" w:type="dxa"/>
          </w:tcPr>
          <w:p w:rsidR="00B62ED8" w:rsidRPr="00F50790" w:rsidRDefault="00B62ED8" w:rsidP="002531BA">
            <w:pPr>
              <w:pStyle w:val="Style5"/>
              <w:spacing w:line="240" w:lineRule="auto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Численность участников м</w:t>
            </w:r>
            <w:r w:rsidRPr="00F50790">
              <w:rPr>
                <w:sz w:val="28"/>
                <w:szCs w:val="28"/>
              </w:rPr>
              <w:t>е</w:t>
            </w:r>
            <w:r w:rsidRPr="00F50790">
              <w:rPr>
                <w:sz w:val="28"/>
                <w:szCs w:val="28"/>
              </w:rPr>
              <w:t>роприятий, направленных на этнокультурное развитие народов Карачаево-Черкесской Республики и поддержку языкового мног</w:t>
            </w:r>
            <w:r w:rsidRPr="00F50790">
              <w:rPr>
                <w:sz w:val="28"/>
                <w:szCs w:val="28"/>
              </w:rPr>
              <w:t>о</w:t>
            </w:r>
            <w:r w:rsidRPr="00F50790">
              <w:rPr>
                <w:sz w:val="28"/>
                <w:szCs w:val="28"/>
              </w:rPr>
              <w:t>образия</w:t>
            </w:r>
          </w:p>
        </w:tc>
        <w:tc>
          <w:tcPr>
            <w:tcW w:w="1701" w:type="dxa"/>
          </w:tcPr>
          <w:p w:rsidR="00B62ED8" w:rsidRDefault="00B62ED8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 xml:space="preserve">Тыс. </w:t>
            </w:r>
          </w:p>
          <w:p w:rsidR="00B62ED8" w:rsidRPr="00F50790" w:rsidRDefault="00B62ED8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  <w:highlight w:val="yellow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человек</w:t>
            </w:r>
          </w:p>
        </w:tc>
        <w:tc>
          <w:tcPr>
            <w:tcW w:w="992" w:type="dxa"/>
          </w:tcPr>
          <w:p w:rsidR="00B62ED8" w:rsidRPr="00F50790" w:rsidRDefault="00B62ED8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1,33</w:t>
            </w:r>
          </w:p>
        </w:tc>
        <w:tc>
          <w:tcPr>
            <w:tcW w:w="992" w:type="dxa"/>
          </w:tcPr>
          <w:p w:rsidR="00B62ED8" w:rsidRPr="00F50790" w:rsidRDefault="00B62ED8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1,6</w:t>
            </w:r>
          </w:p>
        </w:tc>
        <w:tc>
          <w:tcPr>
            <w:tcW w:w="1134" w:type="dxa"/>
          </w:tcPr>
          <w:p w:rsidR="00B62ED8" w:rsidRPr="00F50790" w:rsidRDefault="00B62ED8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1,8</w:t>
            </w:r>
          </w:p>
        </w:tc>
        <w:tc>
          <w:tcPr>
            <w:tcW w:w="1134" w:type="dxa"/>
          </w:tcPr>
          <w:p w:rsidR="00B62ED8" w:rsidRPr="00F50790" w:rsidRDefault="00B62ED8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2,0</w:t>
            </w:r>
          </w:p>
        </w:tc>
        <w:tc>
          <w:tcPr>
            <w:tcW w:w="1276" w:type="dxa"/>
          </w:tcPr>
          <w:p w:rsidR="00B62ED8" w:rsidRPr="00F50790" w:rsidRDefault="00B62ED8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62ED8" w:rsidRPr="00F50790" w:rsidRDefault="00B62ED8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62ED8" w:rsidRPr="00F50790" w:rsidRDefault="00B62ED8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62ED8" w:rsidRPr="00F50790" w:rsidRDefault="00B62ED8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B62ED8" w:rsidRPr="00F50790" w:rsidTr="00E73CB3">
        <w:tc>
          <w:tcPr>
            <w:tcW w:w="594" w:type="dxa"/>
          </w:tcPr>
          <w:p w:rsidR="00B62ED8" w:rsidRPr="00F50790" w:rsidRDefault="00B62ED8" w:rsidP="00705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3801" w:type="dxa"/>
          </w:tcPr>
          <w:p w:rsidR="00B62ED8" w:rsidRPr="00F50790" w:rsidRDefault="00B62ED8" w:rsidP="00D40FB3">
            <w:pPr>
              <w:pStyle w:val="Style5"/>
              <w:rPr>
                <w:sz w:val="28"/>
                <w:szCs w:val="28"/>
              </w:rPr>
            </w:pPr>
            <w:r w:rsidRPr="004E6151">
              <w:rPr>
                <w:sz w:val="28"/>
                <w:szCs w:val="28"/>
              </w:rPr>
              <w:t>количество участников мер</w:t>
            </w:r>
            <w:r w:rsidRPr="004E6151">
              <w:rPr>
                <w:sz w:val="28"/>
                <w:szCs w:val="28"/>
              </w:rPr>
              <w:t>о</w:t>
            </w:r>
            <w:r w:rsidRPr="004E6151">
              <w:rPr>
                <w:sz w:val="28"/>
                <w:szCs w:val="28"/>
              </w:rPr>
              <w:t>приятий, направленных на укрепление общероссийского граж</w:t>
            </w:r>
            <w:r>
              <w:rPr>
                <w:sz w:val="28"/>
                <w:szCs w:val="28"/>
              </w:rPr>
              <w:t>данского единства;</w:t>
            </w:r>
          </w:p>
        </w:tc>
        <w:tc>
          <w:tcPr>
            <w:tcW w:w="1701" w:type="dxa"/>
          </w:tcPr>
          <w:p w:rsidR="00B62ED8" w:rsidRPr="00D40FB3" w:rsidRDefault="00B62ED8" w:rsidP="00D40FB3">
            <w:pPr>
              <w:pStyle w:val="Style1"/>
              <w:jc w:val="center"/>
              <w:rPr>
                <w:rFonts w:eastAsia="Times New Roman"/>
                <w:sz w:val="28"/>
                <w:szCs w:val="28"/>
              </w:rPr>
            </w:pPr>
            <w:r w:rsidRPr="00D40FB3">
              <w:rPr>
                <w:rFonts w:eastAsia="Times New Roman"/>
                <w:sz w:val="28"/>
                <w:szCs w:val="28"/>
              </w:rPr>
              <w:t xml:space="preserve">Тыс. </w:t>
            </w:r>
          </w:p>
          <w:p w:rsidR="00B62ED8" w:rsidRDefault="00B62ED8" w:rsidP="00D40FB3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D40FB3">
              <w:rPr>
                <w:rFonts w:eastAsia="Times New Roman"/>
                <w:sz w:val="28"/>
                <w:szCs w:val="28"/>
              </w:rPr>
              <w:t>человек</w:t>
            </w:r>
          </w:p>
        </w:tc>
        <w:tc>
          <w:tcPr>
            <w:tcW w:w="992" w:type="dxa"/>
          </w:tcPr>
          <w:p w:rsidR="00B62ED8" w:rsidRDefault="00B62ED8" w:rsidP="0073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62ED8" w:rsidRDefault="00B62ED8" w:rsidP="0073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62ED8" w:rsidRDefault="00B62ED8" w:rsidP="0073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62ED8" w:rsidRDefault="00B62ED8" w:rsidP="0073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62ED8" w:rsidRDefault="00B62ED8" w:rsidP="00D40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5</w:t>
            </w:r>
          </w:p>
        </w:tc>
        <w:tc>
          <w:tcPr>
            <w:tcW w:w="1134" w:type="dxa"/>
          </w:tcPr>
          <w:p w:rsidR="00B62ED8" w:rsidRDefault="003917FB" w:rsidP="0039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62ED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62ED8" w:rsidRDefault="003917FB" w:rsidP="0039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B62ED8">
              <w:rPr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:rsidR="00B62ED8" w:rsidRDefault="003917FB" w:rsidP="003917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FF3782">
              <w:rPr>
                <w:sz w:val="28"/>
                <w:szCs w:val="28"/>
              </w:rPr>
              <w:t>0</w:t>
            </w:r>
          </w:p>
        </w:tc>
      </w:tr>
      <w:tr w:rsidR="00B62ED8" w:rsidRPr="00F50790" w:rsidTr="00E73CB3">
        <w:tc>
          <w:tcPr>
            <w:tcW w:w="594" w:type="dxa"/>
          </w:tcPr>
          <w:p w:rsidR="00B62ED8" w:rsidRPr="00F50790" w:rsidRDefault="00B62ED8" w:rsidP="00705F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3801" w:type="dxa"/>
          </w:tcPr>
          <w:p w:rsidR="00B62ED8" w:rsidRPr="00F50790" w:rsidRDefault="00B62ED8" w:rsidP="004E6151">
            <w:pPr>
              <w:pStyle w:val="Style5"/>
              <w:widowControl/>
              <w:spacing w:line="240" w:lineRule="auto"/>
              <w:rPr>
                <w:sz w:val="28"/>
                <w:szCs w:val="28"/>
              </w:rPr>
            </w:pPr>
            <w:r w:rsidRPr="004E6151">
              <w:rPr>
                <w:sz w:val="28"/>
                <w:szCs w:val="28"/>
              </w:rPr>
              <w:t>численность участников м</w:t>
            </w:r>
            <w:r w:rsidRPr="004E6151">
              <w:rPr>
                <w:sz w:val="28"/>
                <w:szCs w:val="28"/>
              </w:rPr>
              <w:t>е</w:t>
            </w:r>
            <w:r w:rsidRPr="004E6151">
              <w:rPr>
                <w:sz w:val="28"/>
                <w:szCs w:val="28"/>
              </w:rPr>
              <w:t>роприятий, направленных на этнокультурное развитие народов России;</w:t>
            </w:r>
          </w:p>
        </w:tc>
        <w:tc>
          <w:tcPr>
            <w:tcW w:w="1701" w:type="dxa"/>
          </w:tcPr>
          <w:p w:rsidR="00B62ED8" w:rsidRPr="00D40FB3" w:rsidRDefault="00B62ED8" w:rsidP="00D40FB3">
            <w:pPr>
              <w:pStyle w:val="Style1"/>
              <w:jc w:val="center"/>
              <w:rPr>
                <w:rFonts w:eastAsia="Times New Roman"/>
                <w:sz w:val="28"/>
                <w:szCs w:val="28"/>
              </w:rPr>
            </w:pPr>
            <w:r w:rsidRPr="00D40FB3">
              <w:rPr>
                <w:rFonts w:eastAsia="Times New Roman"/>
                <w:sz w:val="28"/>
                <w:szCs w:val="28"/>
              </w:rPr>
              <w:t xml:space="preserve">Тыс. </w:t>
            </w:r>
          </w:p>
          <w:p w:rsidR="00B62ED8" w:rsidRDefault="00B62ED8" w:rsidP="00D40FB3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D40FB3">
              <w:rPr>
                <w:rFonts w:eastAsia="Times New Roman"/>
                <w:sz w:val="28"/>
                <w:szCs w:val="28"/>
              </w:rPr>
              <w:t>человек</w:t>
            </w:r>
          </w:p>
        </w:tc>
        <w:tc>
          <w:tcPr>
            <w:tcW w:w="992" w:type="dxa"/>
          </w:tcPr>
          <w:p w:rsidR="00B62ED8" w:rsidRDefault="00B62ED8" w:rsidP="0073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B62ED8" w:rsidRDefault="00B62ED8" w:rsidP="0073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62ED8" w:rsidRDefault="00B62ED8" w:rsidP="0073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62ED8" w:rsidRDefault="00B62ED8" w:rsidP="0073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62ED8" w:rsidRDefault="00B62ED8" w:rsidP="00D40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5</w:t>
            </w:r>
          </w:p>
        </w:tc>
        <w:tc>
          <w:tcPr>
            <w:tcW w:w="1134" w:type="dxa"/>
          </w:tcPr>
          <w:p w:rsidR="00B62ED8" w:rsidRDefault="00B62ED8" w:rsidP="00D40F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  <w:tc>
          <w:tcPr>
            <w:tcW w:w="1134" w:type="dxa"/>
          </w:tcPr>
          <w:p w:rsidR="00B62ED8" w:rsidRDefault="00B62ED8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  <w:tc>
          <w:tcPr>
            <w:tcW w:w="1134" w:type="dxa"/>
          </w:tcPr>
          <w:p w:rsidR="00B62ED8" w:rsidRDefault="00FF3782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</w:t>
            </w:r>
          </w:p>
        </w:tc>
      </w:tr>
      <w:tr w:rsidR="00B62ED8" w:rsidRPr="00F50790" w:rsidTr="00E73CB3">
        <w:tc>
          <w:tcPr>
            <w:tcW w:w="594" w:type="dxa"/>
          </w:tcPr>
          <w:p w:rsidR="00B62ED8" w:rsidRPr="00F50790" w:rsidRDefault="00B62ED8" w:rsidP="00D40FB3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801" w:type="dxa"/>
          </w:tcPr>
          <w:p w:rsidR="00B62ED8" w:rsidRPr="00F50790" w:rsidRDefault="00B62ED8" w:rsidP="00257962">
            <w:pPr>
              <w:pStyle w:val="Style5"/>
              <w:widowControl/>
              <w:spacing w:line="240" w:lineRule="auto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 xml:space="preserve">Численность </w:t>
            </w:r>
            <w:r>
              <w:rPr>
                <w:sz w:val="28"/>
                <w:szCs w:val="28"/>
              </w:rPr>
              <w:t>казаков – чл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ов казачьих обществ</w:t>
            </w:r>
          </w:p>
        </w:tc>
        <w:tc>
          <w:tcPr>
            <w:tcW w:w="1701" w:type="dxa"/>
          </w:tcPr>
          <w:p w:rsidR="00B62ED8" w:rsidRPr="00F50790" w:rsidRDefault="00B62ED8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Тыс. </w:t>
            </w:r>
            <w:r w:rsidRPr="00F50790">
              <w:rPr>
                <w:rFonts w:eastAsia="Times New Roman"/>
                <w:sz w:val="28"/>
                <w:szCs w:val="28"/>
              </w:rPr>
              <w:t>чел</w:t>
            </w:r>
            <w:r w:rsidRPr="00F50790">
              <w:rPr>
                <w:rFonts w:eastAsia="Times New Roman"/>
                <w:sz w:val="28"/>
                <w:szCs w:val="28"/>
              </w:rPr>
              <w:t>о</w:t>
            </w:r>
            <w:r w:rsidRPr="00F50790">
              <w:rPr>
                <w:rFonts w:eastAsia="Times New Roman"/>
                <w:sz w:val="28"/>
                <w:szCs w:val="28"/>
              </w:rPr>
              <w:t>век</w:t>
            </w:r>
          </w:p>
        </w:tc>
        <w:tc>
          <w:tcPr>
            <w:tcW w:w="992" w:type="dxa"/>
          </w:tcPr>
          <w:p w:rsidR="00B62ED8" w:rsidRPr="00F50790" w:rsidRDefault="00B62ED8" w:rsidP="0073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992" w:type="dxa"/>
          </w:tcPr>
          <w:p w:rsidR="00B62ED8" w:rsidRPr="00F50790" w:rsidRDefault="00B62ED8" w:rsidP="0073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</w:tcPr>
          <w:p w:rsidR="00B62ED8" w:rsidRPr="00F50790" w:rsidRDefault="00B62ED8" w:rsidP="0073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</w:tcPr>
          <w:p w:rsidR="00B62ED8" w:rsidRPr="00F50790" w:rsidRDefault="00B62ED8" w:rsidP="0073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276" w:type="dxa"/>
          </w:tcPr>
          <w:p w:rsidR="00B62ED8" w:rsidRPr="00F50790" w:rsidRDefault="00B62ED8" w:rsidP="007316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</w:tcPr>
          <w:p w:rsidR="00B62ED8" w:rsidRPr="00F50790" w:rsidRDefault="00B62ED8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</w:tcPr>
          <w:p w:rsidR="00B62ED8" w:rsidRPr="00F50790" w:rsidRDefault="00B62ED8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1134" w:type="dxa"/>
          </w:tcPr>
          <w:p w:rsidR="00B62ED8" w:rsidRPr="00F50790" w:rsidRDefault="00FF3782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</w:tr>
      <w:tr w:rsidR="00B62ED8" w:rsidRPr="00F50790" w:rsidTr="00E73CB3">
        <w:trPr>
          <w:trHeight w:val="3600"/>
        </w:trPr>
        <w:tc>
          <w:tcPr>
            <w:tcW w:w="594" w:type="dxa"/>
          </w:tcPr>
          <w:p w:rsidR="00B62ED8" w:rsidRPr="00F50790" w:rsidRDefault="00B62ED8" w:rsidP="00D40FB3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801" w:type="dxa"/>
          </w:tcPr>
          <w:p w:rsidR="00DD5CCF" w:rsidRDefault="00B62ED8" w:rsidP="003D44AC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 xml:space="preserve">Выполнение </w:t>
            </w:r>
            <w:r w:rsidR="005D3A54">
              <w:rPr>
                <w:sz w:val="28"/>
                <w:szCs w:val="28"/>
              </w:rPr>
              <w:t>государственн</w:t>
            </w:r>
            <w:r w:rsidR="005D3A54">
              <w:rPr>
                <w:sz w:val="28"/>
                <w:szCs w:val="28"/>
              </w:rPr>
              <w:t>о</w:t>
            </w:r>
            <w:r w:rsidR="005D3A54">
              <w:rPr>
                <w:sz w:val="28"/>
                <w:szCs w:val="28"/>
              </w:rPr>
              <w:t>го задания</w:t>
            </w:r>
            <w:r w:rsidR="00DD5CCF">
              <w:rPr>
                <w:sz w:val="28"/>
                <w:szCs w:val="28"/>
              </w:rPr>
              <w:t>:</w:t>
            </w:r>
          </w:p>
          <w:p w:rsidR="00DD5CCF" w:rsidRDefault="00DD5CCF" w:rsidP="003D44AC">
            <w:pPr>
              <w:rPr>
                <w:sz w:val="28"/>
                <w:szCs w:val="28"/>
              </w:rPr>
            </w:pPr>
          </w:p>
          <w:p w:rsidR="00B62ED8" w:rsidRDefault="00DD5CCF" w:rsidP="003D4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5D3A54">
              <w:rPr>
                <w:sz w:val="28"/>
                <w:szCs w:val="28"/>
              </w:rPr>
              <w:t xml:space="preserve">объем </w:t>
            </w:r>
            <w:r w:rsidR="00B62ED8">
              <w:rPr>
                <w:sz w:val="28"/>
                <w:szCs w:val="28"/>
              </w:rPr>
              <w:t>тираж</w:t>
            </w:r>
            <w:r w:rsidR="005D3A54">
              <w:rPr>
                <w:sz w:val="28"/>
                <w:szCs w:val="28"/>
              </w:rPr>
              <w:t>а</w:t>
            </w:r>
            <w:r w:rsidR="00B62ED8">
              <w:rPr>
                <w:sz w:val="28"/>
                <w:szCs w:val="28"/>
              </w:rPr>
              <w:t xml:space="preserve"> изданий</w:t>
            </w:r>
          </w:p>
          <w:p w:rsidR="005D3A54" w:rsidRPr="00F50790" w:rsidRDefault="005D3A54" w:rsidP="003D44AC">
            <w:pPr>
              <w:rPr>
                <w:sz w:val="28"/>
                <w:szCs w:val="28"/>
              </w:rPr>
            </w:pPr>
          </w:p>
          <w:p w:rsidR="00B62ED8" w:rsidRPr="00F50790" w:rsidRDefault="00B62ED8" w:rsidP="003D44AC">
            <w:pPr>
              <w:rPr>
                <w:bCs/>
                <w:iCs/>
                <w:sz w:val="28"/>
                <w:szCs w:val="28"/>
              </w:rPr>
            </w:pPr>
            <w:r w:rsidRPr="00F50790">
              <w:rPr>
                <w:bCs/>
                <w:iCs/>
                <w:sz w:val="28"/>
                <w:szCs w:val="28"/>
              </w:rPr>
              <w:t xml:space="preserve"> «День республики»</w:t>
            </w:r>
          </w:p>
          <w:p w:rsidR="00B62ED8" w:rsidRPr="00F50790" w:rsidRDefault="00B62ED8" w:rsidP="003D44AC">
            <w:pPr>
              <w:rPr>
                <w:bCs/>
                <w:iCs/>
                <w:sz w:val="28"/>
                <w:szCs w:val="28"/>
              </w:rPr>
            </w:pPr>
            <w:r w:rsidRPr="00F50790">
              <w:rPr>
                <w:bCs/>
                <w:iCs/>
                <w:sz w:val="28"/>
                <w:szCs w:val="28"/>
              </w:rPr>
              <w:t>«</w:t>
            </w:r>
            <w:proofErr w:type="spellStart"/>
            <w:r w:rsidRPr="00F50790">
              <w:rPr>
                <w:bCs/>
                <w:iCs/>
                <w:sz w:val="28"/>
                <w:szCs w:val="28"/>
              </w:rPr>
              <w:t>Абазашта</w:t>
            </w:r>
            <w:proofErr w:type="spellEnd"/>
            <w:r w:rsidRPr="00F50790">
              <w:rPr>
                <w:bCs/>
                <w:iCs/>
                <w:sz w:val="28"/>
                <w:szCs w:val="28"/>
              </w:rPr>
              <w:t>»</w:t>
            </w:r>
          </w:p>
          <w:p w:rsidR="00B62ED8" w:rsidRPr="00F50790" w:rsidRDefault="00B62ED8" w:rsidP="003D44AC">
            <w:pPr>
              <w:rPr>
                <w:bCs/>
                <w:iCs/>
                <w:sz w:val="28"/>
                <w:szCs w:val="28"/>
              </w:rPr>
            </w:pPr>
            <w:r w:rsidRPr="00F50790">
              <w:rPr>
                <w:bCs/>
                <w:iCs/>
                <w:sz w:val="28"/>
                <w:szCs w:val="28"/>
              </w:rPr>
              <w:t>«</w:t>
            </w:r>
            <w:proofErr w:type="spellStart"/>
            <w:r w:rsidRPr="00F50790">
              <w:rPr>
                <w:bCs/>
                <w:iCs/>
                <w:sz w:val="28"/>
                <w:szCs w:val="28"/>
              </w:rPr>
              <w:t>Къарачай</w:t>
            </w:r>
            <w:proofErr w:type="spellEnd"/>
            <w:r w:rsidRPr="00F50790">
              <w:rPr>
                <w:bCs/>
                <w:iCs/>
                <w:sz w:val="28"/>
                <w:szCs w:val="28"/>
              </w:rPr>
              <w:t>»</w:t>
            </w:r>
          </w:p>
          <w:p w:rsidR="00B62ED8" w:rsidRPr="00F50790" w:rsidRDefault="00B62ED8" w:rsidP="003D44AC">
            <w:pPr>
              <w:rPr>
                <w:bCs/>
                <w:iCs/>
                <w:sz w:val="28"/>
                <w:szCs w:val="28"/>
              </w:rPr>
            </w:pPr>
            <w:r w:rsidRPr="00F50790">
              <w:rPr>
                <w:bCs/>
                <w:iCs/>
                <w:sz w:val="28"/>
                <w:szCs w:val="28"/>
              </w:rPr>
              <w:t>«</w:t>
            </w:r>
            <w:proofErr w:type="spellStart"/>
            <w:r w:rsidRPr="00F50790">
              <w:rPr>
                <w:bCs/>
                <w:iCs/>
                <w:sz w:val="28"/>
                <w:szCs w:val="28"/>
              </w:rPr>
              <w:t>Ногай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F50790">
              <w:rPr>
                <w:bCs/>
                <w:iCs/>
                <w:sz w:val="28"/>
                <w:szCs w:val="28"/>
              </w:rPr>
              <w:t>давысы</w:t>
            </w:r>
            <w:proofErr w:type="spellEnd"/>
            <w:r w:rsidRPr="00F50790">
              <w:rPr>
                <w:bCs/>
                <w:iCs/>
                <w:sz w:val="28"/>
                <w:szCs w:val="28"/>
              </w:rPr>
              <w:t>»</w:t>
            </w:r>
          </w:p>
          <w:p w:rsidR="00B62ED8" w:rsidRDefault="00B62ED8" w:rsidP="00EA0DBD">
            <w:pPr>
              <w:rPr>
                <w:bCs/>
                <w:iCs/>
                <w:sz w:val="28"/>
                <w:szCs w:val="28"/>
              </w:rPr>
            </w:pPr>
            <w:r w:rsidRPr="00F50790">
              <w:rPr>
                <w:bCs/>
                <w:iCs/>
                <w:sz w:val="28"/>
                <w:szCs w:val="28"/>
              </w:rPr>
              <w:t xml:space="preserve">«Черкес </w:t>
            </w:r>
            <w:proofErr w:type="spellStart"/>
            <w:r w:rsidRPr="00F50790">
              <w:rPr>
                <w:bCs/>
                <w:iCs/>
                <w:sz w:val="28"/>
                <w:szCs w:val="28"/>
              </w:rPr>
              <w:t>хэку</w:t>
            </w:r>
            <w:proofErr w:type="spellEnd"/>
            <w:r w:rsidRPr="00F50790">
              <w:rPr>
                <w:bCs/>
                <w:iCs/>
                <w:sz w:val="28"/>
                <w:szCs w:val="28"/>
              </w:rPr>
              <w:t>»</w:t>
            </w:r>
          </w:p>
          <w:p w:rsidR="005D3A54" w:rsidRDefault="005D3A54" w:rsidP="00EA0DBD">
            <w:pPr>
              <w:rPr>
                <w:sz w:val="28"/>
                <w:szCs w:val="28"/>
              </w:rPr>
            </w:pPr>
          </w:p>
          <w:p w:rsidR="00B62ED8" w:rsidRDefault="00B62ED8" w:rsidP="00EA0DBD">
            <w:pPr>
              <w:rPr>
                <w:sz w:val="28"/>
                <w:szCs w:val="28"/>
              </w:rPr>
            </w:pPr>
          </w:p>
          <w:p w:rsidR="00B62ED8" w:rsidRPr="00F50790" w:rsidRDefault="00B62ED8" w:rsidP="00EA0DBD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62ED8" w:rsidRPr="00F50790" w:rsidRDefault="005D3A54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</w:t>
            </w:r>
          </w:p>
          <w:p w:rsidR="00B62ED8" w:rsidRPr="00F50790" w:rsidRDefault="00B62ED8" w:rsidP="003D44AC">
            <w:pPr>
              <w:jc w:val="center"/>
              <w:rPr>
                <w:sz w:val="28"/>
                <w:szCs w:val="28"/>
              </w:rPr>
            </w:pPr>
          </w:p>
          <w:p w:rsidR="00B62ED8" w:rsidRDefault="00B62ED8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</w:p>
          <w:p w:rsidR="00B62ED8" w:rsidRDefault="00B62ED8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</w:p>
          <w:p w:rsidR="00B62ED8" w:rsidRPr="00F50790" w:rsidRDefault="00B62ED8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</w:p>
          <w:p w:rsidR="00B62ED8" w:rsidRPr="00F50790" w:rsidRDefault="00B62ED8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</w:p>
          <w:p w:rsidR="00B62ED8" w:rsidRPr="00F50790" w:rsidRDefault="00B62ED8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B62ED8" w:rsidRDefault="00B62ED8" w:rsidP="003D44AC">
            <w:pPr>
              <w:jc w:val="center"/>
              <w:rPr>
                <w:sz w:val="28"/>
                <w:szCs w:val="28"/>
              </w:rPr>
            </w:pPr>
          </w:p>
          <w:p w:rsidR="00B62ED8" w:rsidRDefault="00B62ED8" w:rsidP="003D44AC">
            <w:pPr>
              <w:jc w:val="center"/>
              <w:rPr>
                <w:sz w:val="28"/>
                <w:szCs w:val="28"/>
              </w:rPr>
            </w:pPr>
          </w:p>
          <w:p w:rsidR="00B62ED8" w:rsidRDefault="00B62ED8" w:rsidP="003D44AC">
            <w:pPr>
              <w:jc w:val="center"/>
              <w:rPr>
                <w:sz w:val="28"/>
                <w:szCs w:val="28"/>
              </w:rPr>
            </w:pPr>
          </w:p>
          <w:p w:rsidR="00B62ED8" w:rsidRDefault="00B62ED8" w:rsidP="003D44AC">
            <w:pPr>
              <w:jc w:val="center"/>
              <w:rPr>
                <w:sz w:val="28"/>
                <w:szCs w:val="28"/>
              </w:rPr>
            </w:pPr>
          </w:p>
          <w:p w:rsidR="00B62ED8" w:rsidRDefault="00B62ED8" w:rsidP="003D44AC">
            <w:pPr>
              <w:jc w:val="center"/>
              <w:rPr>
                <w:sz w:val="28"/>
                <w:szCs w:val="28"/>
              </w:rPr>
            </w:pPr>
          </w:p>
          <w:p w:rsidR="00B62ED8" w:rsidRPr="00F50790" w:rsidRDefault="00B62ED8" w:rsidP="003D44AC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5512</w:t>
            </w:r>
          </w:p>
          <w:p w:rsidR="00B62ED8" w:rsidRPr="00F50790" w:rsidRDefault="00B62ED8" w:rsidP="003D44AC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3217</w:t>
            </w:r>
          </w:p>
          <w:p w:rsidR="00B62ED8" w:rsidRPr="00F50790" w:rsidRDefault="00B62ED8" w:rsidP="003D44AC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8054</w:t>
            </w:r>
          </w:p>
          <w:p w:rsidR="00B62ED8" w:rsidRPr="00F50790" w:rsidRDefault="00B62ED8" w:rsidP="003D44AC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760</w:t>
            </w:r>
          </w:p>
          <w:p w:rsidR="00B62ED8" w:rsidRPr="00F50790" w:rsidRDefault="00B62ED8" w:rsidP="00EA0DBD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3475</w:t>
            </w:r>
          </w:p>
        </w:tc>
        <w:tc>
          <w:tcPr>
            <w:tcW w:w="992" w:type="dxa"/>
          </w:tcPr>
          <w:p w:rsidR="00B62ED8" w:rsidRDefault="00B62ED8" w:rsidP="003D44AC">
            <w:pPr>
              <w:jc w:val="center"/>
              <w:rPr>
                <w:sz w:val="28"/>
                <w:szCs w:val="28"/>
              </w:rPr>
            </w:pPr>
          </w:p>
          <w:p w:rsidR="00B62ED8" w:rsidRDefault="00B62ED8" w:rsidP="003D44AC">
            <w:pPr>
              <w:jc w:val="center"/>
              <w:rPr>
                <w:sz w:val="28"/>
                <w:szCs w:val="28"/>
              </w:rPr>
            </w:pPr>
          </w:p>
          <w:p w:rsidR="00B62ED8" w:rsidRDefault="00B62ED8" w:rsidP="003D44AC">
            <w:pPr>
              <w:jc w:val="center"/>
              <w:rPr>
                <w:sz w:val="28"/>
                <w:szCs w:val="28"/>
              </w:rPr>
            </w:pPr>
          </w:p>
          <w:p w:rsidR="00B62ED8" w:rsidRDefault="00B62ED8" w:rsidP="003D44AC">
            <w:pPr>
              <w:jc w:val="center"/>
              <w:rPr>
                <w:sz w:val="28"/>
                <w:szCs w:val="28"/>
              </w:rPr>
            </w:pPr>
          </w:p>
          <w:p w:rsidR="00B62ED8" w:rsidRDefault="00B62ED8" w:rsidP="003D44AC">
            <w:pPr>
              <w:jc w:val="center"/>
              <w:rPr>
                <w:sz w:val="28"/>
                <w:szCs w:val="28"/>
              </w:rPr>
            </w:pPr>
          </w:p>
          <w:p w:rsidR="00B62ED8" w:rsidRPr="00F50790" w:rsidRDefault="00B62ED8" w:rsidP="003D44AC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5512</w:t>
            </w:r>
          </w:p>
          <w:p w:rsidR="00B62ED8" w:rsidRPr="00F50790" w:rsidRDefault="00B62ED8" w:rsidP="003D44AC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3217</w:t>
            </w:r>
          </w:p>
          <w:p w:rsidR="00B62ED8" w:rsidRPr="00F50790" w:rsidRDefault="00B62ED8" w:rsidP="003D44AC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8054</w:t>
            </w:r>
          </w:p>
          <w:p w:rsidR="00B62ED8" w:rsidRPr="00F50790" w:rsidRDefault="00B62ED8" w:rsidP="003D44AC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760</w:t>
            </w:r>
          </w:p>
          <w:p w:rsidR="00B62ED8" w:rsidRPr="00F50790" w:rsidRDefault="00B62ED8" w:rsidP="003D44AC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3475</w:t>
            </w:r>
          </w:p>
          <w:p w:rsidR="00B62ED8" w:rsidRPr="00F50790" w:rsidRDefault="00B62ED8" w:rsidP="003D44AC">
            <w:pPr>
              <w:jc w:val="center"/>
              <w:rPr>
                <w:sz w:val="28"/>
                <w:szCs w:val="28"/>
              </w:rPr>
            </w:pPr>
          </w:p>
          <w:p w:rsidR="00B62ED8" w:rsidRPr="00F50790" w:rsidRDefault="00B62ED8" w:rsidP="003D44AC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134" w:type="dxa"/>
          </w:tcPr>
          <w:p w:rsidR="00B62ED8" w:rsidRDefault="00B62ED8" w:rsidP="003D44AC">
            <w:pPr>
              <w:jc w:val="center"/>
              <w:rPr>
                <w:sz w:val="28"/>
                <w:szCs w:val="28"/>
              </w:rPr>
            </w:pPr>
          </w:p>
          <w:p w:rsidR="00B62ED8" w:rsidRDefault="00B62ED8" w:rsidP="003D44AC">
            <w:pPr>
              <w:jc w:val="center"/>
              <w:rPr>
                <w:sz w:val="28"/>
                <w:szCs w:val="28"/>
              </w:rPr>
            </w:pPr>
          </w:p>
          <w:p w:rsidR="00B62ED8" w:rsidRDefault="00B62ED8" w:rsidP="003D44AC">
            <w:pPr>
              <w:jc w:val="center"/>
              <w:rPr>
                <w:sz w:val="28"/>
                <w:szCs w:val="28"/>
              </w:rPr>
            </w:pPr>
          </w:p>
          <w:p w:rsidR="00B62ED8" w:rsidRDefault="00B62ED8" w:rsidP="003D44AC">
            <w:pPr>
              <w:jc w:val="center"/>
              <w:rPr>
                <w:sz w:val="28"/>
                <w:szCs w:val="28"/>
              </w:rPr>
            </w:pPr>
          </w:p>
          <w:p w:rsidR="00B62ED8" w:rsidRDefault="00B62ED8" w:rsidP="003D44AC">
            <w:pPr>
              <w:jc w:val="center"/>
              <w:rPr>
                <w:sz w:val="28"/>
                <w:szCs w:val="28"/>
              </w:rPr>
            </w:pPr>
          </w:p>
          <w:p w:rsidR="00B62ED8" w:rsidRPr="00F50790" w:rsidRDefault="00B62ED8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12</w:t>
            </w:r>
          </w:p>
          <w:p w:rsidR="00B62ED8" w:rsidRPr="00F50790" w:rsidRDefault="00B62ED8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7</w:t>
            </w:r>
          </w:p>
          <w:p w:rsidR="00B62ED8" w:rsidRPr="00F50790" w:rsidRDefault="00B62ED8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54</w:t>
            </w:r>
          </w:p>
          <w:p w:rsidR="00B62ED8" w:rsidRPr="00F50790" w:rsidRDefault="00B62ED8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0</w:t>
            </w:r>
          </w:p>
          <w:p w:rsidR="00B62ED8" w:rsidRPr="00F50790" w:rsidRDefault="00B62ED8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75</w:t>
            </w:r>
          </w:p>
          <w:p w:rsidR="00B62ED8" w:rsidRPr="00F50790" w:rsidRDefault="00B62ED8" w:rsidP="003D44AC">
            <w:pPr>
              <w:jc w:val="center"/>
              <w:rPr>
                <w:sz w:val="28"/>
                <w:szCs w:val="28"/>
              </w:rPr>
            </w:pPr>
          </w:p>
          <w:p w:rsidR="00B62ED8" w:rsidRPr="00F50790" w:rsidRDefault="00B62ED8" w:rsidP="003D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62ED8" w:rsidRDefault="00B62ED8" w:rsidP="003D44AC">
            <w:pPr>
              <w:jc w:val="center"/>
              <w:rPr>
                <w:sz w:val="28"/>
                <w:szCs w:val="28"/>
              </w:rPr>
            </w:pPr>
          </w:p>
          <w:p w:rsidR="00B62ED8" w:rsidRDefault="00B62ED8" w:rsidP="003D44AC">
            <w:pPr>
              <w:jc w:val="center"/>
              <w:rPr>
                <w:sz w:val="28"/>
                <w:szCs w:val="28"/>
              </w:rPr>
            </w:pPr>
          </w:p>
          <w:p w:rsidR="00B62ED8" w:rsidRDefault="00B62ED8" w:rsidP="003D44AC">
            <w:pPr>
              <w:jc w:val="center"/>
              <w:rPr>
                <w:sz w:val="28"/>
                <w:szCs w:val="28"/>
              </w:rPr>
            </w:pPr>
          </w:p>
          <w:p w:rsidR="00B62ED8" w:rsidRDefault="00B62ED8" w:rsidP="003D44AC">
            <w:pPr>
              <w:jc w:val="center"/>
              <w:rPr>
                <w:sz w:val="28"/>
                <w:szCs w:val="28"/>
              </w:rPr>
            </w:pPr>
          </w:p>
          <w:p w:rsidR="00B62ED8" w:rsidRDefault="00B62ED8" w:rsidP="003D44AC">
            <w:pPr>
              <w:jc w:val="center"/>
              <w:rPr>
                <w:sz w:val="28"/>
                <w:szCs w:val="28"/>
              </w:rPr>
            </w:pPr>
          </w:p>
          <w:p w:rsidR="00B62ED8" w:rsidRPr="00F50790" w:rsidRDefault="00B62ED8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</w:t>
            </w:r>
          </w:p>
          <w:p w:rsidR="00B62ED8" w:rsidRPr="00F50790" w:rsidRDefault="00B62ED8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</w:t>
            </w:r>
          </w:p>
          <w:p w:rsidR="00B62ED8" w:rsidRPr="00F50790" w:rsidRDefault="00B62ED8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</w:t>
            </w:r>
          </w:p>
          <w:p w:rsidR="00B62ED8" w:rsidRPr="00F50790" w:rsidRDefault="00B62ED8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  <w:p w:rsidR="00B62ED8" w:rsidRPr="00F50790" w:rsidRDefault="00B62ED8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</w:p>
          <w:p w:rsidR="00B62ED8" w:rsidRPr="00F50790" w:rsidRDefault="00B62ED8" w:rsidP="003D44AC">
            <w:pPr>
              <w:jc w:val="center"/>
              <w:rPr>
                <w:sz w:val="28"/>
                <w:szCs w:val="28"/>
              </w:rPr>
            </w:pPr>
          </w:p>
          <w:p w:rsidR="00B62ED8" w:rsidRPr="00F50790" w:rsidRDefault="00B62ED8" w:rsidP="003D44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62ED8" w:rsidRDefault="00B62ED8" w:rsidP="00657B03">
            <w:pPr>
              <w:jc w:val="center"/>
              <w:rPr>
                <w:sz w:val="28"/>
                <w:szCs w:val="28"/>
              </w:rPr>
            </w:pPr>
          </w:p>
          <w:p w:rsidR="00B62ED8" w:rsidRDefault="00B62ED8" w:rsidP="00657B03">
            <w:pPr>
              <w:jc w:val="center"/>
              <w:rPr>
                <w:sz w:val="28"/>
                <w:szCs w:val="28"/>
              </w:rPr>
            </w:pPr>
          </w:p>
          <w:p w:rsidR="00B62ED8" w:rsidRDefault="00B62ED8" w:rsidP="00657B03">
            <w:pPr>
              <w:jc w:val="center"/>
              <w:rPr>
                <w:sz w:val="28"/>
                <w:szCs w:val="28"/>
              </w:rPr>
            </w:pPr>
          </w:p>
          <w:p w:rsidR="00B62ED8" w:rsidRDefault="00B62ED8" w:rsidP="00657B03">
            <w:pPr>
              <w:jc w:val="center"/>
              <w:rPr>
                <w:sz w:val="28"/>
                <w:szCs w:val="28"/>
              </w:rPr>
            </w:pPr>
          </w:p>
          <w:p w:rsidR="00B62ED8" w:rsidRDefault="00B62ED8" w:rsidP="00657B03">
            <w:pPr>
              <w:jc w:val="center"/>
              <w:rPr>
                <w:sz w:val="28"/>
                <w:szCs w:val="28"/>
              </w:rPr>
            </w:pPr>
          </w:p>
          <w:p w:rsidR="00B62ED8" w:rsidRDefault="00B62ED8" w:rsidP="00657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</w:t>
            </w:r>
          </w:p>
          <w:p w:rsidR="00B62ED8" w:rsidRPr="00257962" w:rsidRDefault="00B62ED8" w:rsidP="00257962">
            <w:pPr>
              <w:jc w:val="center"/>
              <w:rPr>
                <w:sz w:val="28"/>
                <w:szCs w:val="28"/>
              </w:rPr>
            </w:pPr>
            <w:r w:rsidRPr="00257962">
              <w:rPr>
                <w:sz w:val="28"/>
                <w:szCs w:val="28"/>
              </w:rPr>
              <w:t>2400</w:t>
            </w:r>
          </w:p>
          <w:p w:rsidR="00B62ED8" w:rsidRPr="00257962" w:rsidRDefault="00B62ED8" w:rsidP="00257962">
            <w:pPr>
              <w:jc w:val="center"/>
              <w:rPr>
                <w:sz w:val="28"/>
                <w:szCs w:val="28"/>
              </w:rPr>
            </w:pPr>
            <w:r w:rsidRPr="00257962">
              <w:rPr>
                <w:sz w:val="28"/>
                <w:szCs w:val="28"/>
              </w:rPr>
              <w:t>6500</w:t>
            </w:r>
          </w:p>
          <w:p w:rsidR="00B62ED8" w:rsidRPr="00257962" w:rsidRDefault="00B62ED8" w:rsidP="00257962">
            <w:pPr>
              <w:jc w:val="center"/>
              <w:rPr>
                <w:sz w:val="28"/>
                <w:szCs w:val="28"/>
              </w:rPr>
            </w:pPr>
            <w:r w:rsidRPr="00257962">
              <w:rPr>
                <w:sz w:val="28"/>
                <w:szCs w:val="28"/>
              </w:rPr>
              <w:t>1500</w:t>
            </w:r>
          </w:p>
          <w:p w:rsidR="00B62ED8" w:rsidRDefault="00B62ED8" w:rsidP="00257962">
            <w:pPr>
              <w:jc w:val="center"/>
              <w:rPr>
                <w:sz w:val="28"/>
                <w:szCs w:val="28"/>
              </w:rPr>
            </w:pPr>
            <w:r w:rsidRPr="00257962">
              <w:rPr>
                <w:sz w:val="28"/>
                <w:szCs w:val="28"/>
              </w:rPr>
              <w:t>2700</w:t>
            </w:r>
          </w:p>
          <w:p w:rsidR="00B62ED8" w:rsidRDefault="00B62ED8" w:rsidP="00257962">
            <w:pPr>
              <w:jc w:val="center"/>
              <w:rPr>
                <w:sz w:val="28"/>
                <w:szCs w:val="28"/>
              </w:rPr>
            </w:pPr>
          </w:p>
          <w:p w:rsidR="00B62ED8" w:rsidRPr="00F50790" w:rsidRDefault="00B62ED8" w:rsidP="0025796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62ED8" w:rsidRDefault="00B62ED8" w:rsidP="001C1319">
            <w:pPr>
              <w:jc w:val="center"/>
              <w:rPr>
                <w:sz w:val="28"/>
                <w:szCs w:val="28"/>
              </w:rPr>
            </w:pPr>
          </w:p>
          <w:p w:rsidR="00B62ED8" w:rsidRDefault="00B62ED8" w:rsidP="001C1319">
            <w:pPr>
              <w:jc w:val="center"/>
              <w:rPr>
                <w:sz w:val="28"/>
                <w:szCs w:val="28"/>
              </w:rPr>
            </w:pPr>
          </w:p>
          <w:p w:rsidR="00B62ED8" w:rsidRDefault="00B62ED8" w:rsidP="001C1319">
            <w:pPr>
              <w:jc w:val="center"/>
              <w:rPr>
                <w:sz w:val="28"/>
                <w:szCs w:val="28"/>
              </w:rPr>
            </w:pPr>
          </w:p>
          <w:p w:rsidR="00B62ED8" w:rsidRDefault="00B62ED8" w:rsidP="001C1319">
            <w:pPr>
              <w:jc w:val="center"/>
              <w:rPr>
                <w:sz w:val="28"/>
                <w:szCs w:val="28"/>
              </w:rPr>
            </w:pPr>
          </w:p>
          <w:p w:rsidR="00B62ED8" w:rsidRDefault="00B62ED8" w:rsidP="001C1319">
            <w:pPr>
              <w:jc w:val="center"/>
              <w:rPr>
                <w:sz w:val="28"/>
                <w:szCs w:val="28"/>
              </w:rPr>
            </w:pPr>
          </w:p>
          <w:p w:rsidR="00B62ED8" w:rsidRDefault="00B62ED8" w:rsidP="001C1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</w:t>
            </w:r>
          </w:p>
          <w:p w:rsidR="00B62ED8" w:rsidRPr="00257962" w:rsidRDefault="00B62ED8" w:rsidP="001C1319">
            <w:pPr>
              <w:jc w:val="center"/>
              <w:rPr>
                <w:sz w:val="28"/>
                <w:szCs w:val="28"/>
              </w:rPr>
            </w:pPr>
            <w:r w:rsidRPr="00257962">
              <w:rPr>
                <w:sz w:val="28"/>
                <w:szCs w:val="28"/>
              </w:rPr>
              <w:t>2400</w:t>
            </w:r>
          </w:p>
          <w:p w:rsidR="00B62ED8" w:rsidRPr="00257962" w:rsidRDefault="00390C55" w:rsidP="001C1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62ED8" w:rsidRPr="00257962">
              <w:rPr>
                <w:sz w:val="28"/>
                <w:szCs w:val="28"/>
              </w:rPr>
              <w:t>500</w:t>
            </w:r>
          </w:p>
          <w:p w:rsidR="00B62ED8" w:rsidRPr="00257962" w:rsidRDefault="00B62ED8" w:rsidP="001C1319">
            <w:pPr>
              <w:jc w:val="center"/>
              <w:rPr>
                <w:sz w:val="28"/>
                <w:szCs w:val="28"/>
              </w:rPr>
            </w:pPr>
            <w:r w:rsidRPr="00257962">
              <w:rPr>
                <w:sz w:val="28"/>
                <w:szCs w:val="28"/>
              </w:rPr>
              <w:t>1500</w:t>
            </w:r>
          </w:p>
          <w:p w:rsidR="00B62ED8" w:rsidRDefault="00B62ED8" w:rsidP="001C1319">
            <w:pPr>
              <w:jc w:val="center"/>
              <w:rPr>
                <w:sz w:val="28"/>
                <w:szCs w:val="28"/>
              </w:rPr>
            </w:pPr>
            <w:r w:rsidRPr="00257962">
              <w:rPr>
                <w:sz w:val="28"/>
                <w:szCs w:val="28"/>
              </w:rPr>
              <w:t>2700</w:t>
            </w:r>
          </w:p>
          <w:p w:rsidR="00B62ED8" w:rsidRDefault="00B62ED8" w:rsidP="00657B03">
            <w:pPr>
              <w:jc w:val="center"/>
              <w:rPr>
                <w:sz w:val="28"/>
                <w:szCs w:val="28"/>
              </w:rPr>
            </w:pPr>
          </w:p>
          <w:p w:rsidR="00B62ED8" w:rsidRPr="00F50790" w:rsidRDefault="00B62ED8" w:rsidP="00657B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62ED8" w:rsidRDefault="00B62ED8" w:rsidP="001C1319">
            <w:pPr>
              <w:jc w:val="center"/>
              <w:rPr>
                <w:sz w:val="28"/>
                <w:szCs w:val="28"/>
              </w:rPr>
            </w:pPr>
          </w:p>
          <w:p w:rsidR="00B62ED8" w:rsidRDefault="00B62ED8" w:rsidP="001C1319">
            <w:pPr>
              <w:jc w:val="center"/>
              <w:rPr>
                <w:sz w:val="28"/>
                <w:szCs w:val="28"/>
              </w:rPr>
            </w:pPr>
          </w:p>
          <w:p w:rsidR="00B62ED8" w:rsidRDefault="00B62ED8" w:rsidP="001C1319">
            <w:pPr>
              <w:jc w:val="center"/>
              <w:rPr>
                <w:sz w:val="28"/>
                <w:szCs w:val="28"/>
              </w:rPr>
            </w:pPr>
          </w:p>
          <w:p w:rsidR="00B62ED8" w:rsidRDefault="00B62ED8" w:rsidP="001C1319">
            <w:pPr>
              <w:jc w:val="center"/>
              <w:rPr>
                <w:sz w:val="28"/>
                <w:szCs w:val="28"/>
              </w:rPr>
            </w:pPr>
          </w:p>
          <w:p w:rsidR="00B62ED8" w:rsidRDefault="00B62ED8" w:rsidP="001C1319">
            <w:pPr>
              <w:jc w:val="center"/>
              <w:rPr>
                <w:sz w:val="28"/>
                <w:szCs w:val="28"/>
              </w:rPr>
            </w:pPr>
          </w:p>
          <w:p w:rsidR="00B62ED8" w:rsidRDefault="00B62ED8" w:rsidP="001C13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</w:t>
            </w:r>
          </w:p>
          <w:p w:rsidR="00B62ED8" w:rsidRPr="00B62ED8" w:rsidRDefault="00B62ED8" w:rsidP="00B62ED8">
            <w:pPr>
              <w:jc w:val="center"/>
              <w:rPr>
                <w:sz w:val="28"/>
                <w:szCs w:val="28"/>
              </w:rPr>
            </w:pPr>
            <w:r w:rsidRPr="00B62ED8">
              <w:rPr>
                <w:sz w:val="28"/>
                <w:szCs w:val="28"/>
              </w:rPr>
              <w:t>2400</w:t>
            </w:r>
          </w:p>
          <w:p w:rsidR="00B62ED8" w:rsidRPr="00B62ED8" w:rsidRDefault="00390C55" w:rsidP="00B62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62ED8" w:rsidRPr="00B62ED8">
              <w:rPr>
                <w:sz w:val="28"/>
                <w:szCs w:val="28"/>
              </w:rPr>
              <w:t>500</w:t>
            </w:r>
          </w:p>
          <w:p w:rsidR="00B62ED8" w:rsidRPr="00B62ED8" w:rsidRDefault="00B62ED8" w:rsidP="00B62ED8">
            <w:pPr>
              <w:jc w:val="center"/>
              <w:rPr>
                <w:sz w:val="28"/>
                <w:szCs w:val="28"/>
              </w:rPr>
            </w:pPr>
            <w:r w:rsidRPr="00B62ED8">
              <w:rPr>
                <w:sz w:val="28"/>
                <w:szCs w:val="28"/>
              </w:rPr>
              <w:t>1500</w:t>
            </w:r>
          </w:p>
          <w:p w:rsidR="00B62ED8" w:rsidRPr="00B62ED8" w:rsidRDefault="00B62ED8" w:rsidP="00B62ED8">
            <w:pPr>
              <w:jc w:val="center"/>
              <w:rPr>
                <w:sz w:val="28"/>
                <w:szCs w:val="28"/>
              </w:rPr>
            </w:pPr>
            <w:r w:rsidRPr="00B62ED8">
              <w:rPr>
                <w:sz w:val="28"/>
                <w:szCs w:val="28"/>
              </w:rPr>
              <w:t>2700</w:t>
            </w:r>
          </w:p>
          <w:p w:rsidR="00B62ED8" w:rsidRDefault="00B62ED8" w:rsidP="001C131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62ED8" w:rsidRDefault="00B62ED8" w:rsidP="00B62ED8">
            <w:pPr>
              <w:jc w:val="center"/>
              <w:rPr>
                <w:sz w:val="28"/>
                <w:szCs w:val="28"/>
              </w:rPr>
            </w:pPr>
          </w:p>
          <w:p w:rsidR="00FF3782" w:rsidRDefault="00FF3782" w:rsidP="00B62ED8">
            <w:pPr>
              <w:jc w:val="center"/>
              <w:rPr>
                <w:sz w:val="28"/>
                <w:szCs w:val="28"/>
              </w:rPr>
            </w:pPr>
          </w:p>
          <w:p w:rsidR="00FF3782" w:rsidRDefault="00FF3782" w:rsidP="00B62ED8">
            <w:pPr>
              <w:jc w:val="center"/>
              <w:rPr>
                <w:sz w:val="28"/>
                <w:szCs w:val="28"/>
              </w:rPr>
            </w:pPr>
          </w:p>
          <w:p w:rsidR="00FF3782" w:rsidRDefault="00FF3782" w:rsidP="00B62ED8">
            <w:pPr>
              <w:jc w:val="center"/>
              <w:rPr>
                <w:sz w:val="28"/>
                <w:szCs w:val="28"/>
              </w:rPr>
            </w:pPr>
          </w:p>
          <w:p w:rsidR="00FF3782" w:rsidRDefault="00FF3782" w:rsidP="00B62ED8">
            <w:pPr>
              <w:jc w:val="center"/>
              <w:rPr>
                <w:sz w:val="28"/>
                <w:szCs w:val="28"/>
              </w:rPr>
            </w:pPr>
          </w:p>
          <w:p w:rsidR="00FF3782" w:rsidRDefault="00FF3782" w:rsidP="00B62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</w:t>
            </w:r>
          </w:p>
          <w:p w:rsidR="00FF3782" w:rsidRDefault="00FF3782" w:rsidP="00B62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</w:t>
            </w:r>
          </w:p>
          <w:p w:rsidR="00FF3782" w:rsidRDefault="00390C55" w:rsidP="00B62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F3782">
              <w:rPr>
                <w:sz w:val="28"/>
                <w:szCs w:val="28"/>
              </w:rPr>
              <w:t>500</w:t>
            </w:r>
          </w:p>
          <w:p w:rsidR="00FF3782" w:rsidRDefault="00FF3782" w:rsidP="00B62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  <w:p w:rsidR="00FF3782" w:rsidRPr="00F50790" w:rsidRDefault="00FF3782" w:rsidP="00B62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</w:p>
        </w:tc>
      </w:tr>
      <w:tr w:rsidR="00B62ED8" w:rsidRPr="00F50790" w:rsidTr="00E73CB3">
        <w:trPr>
          <w:trHeight w:val="427"/>
        </w:trPr>
        <w:tc>
          <w:tcPr>
            <w:tcW w:w="594" w:type="dxa"/>
          </w:tcPr>
          <w:p w:rsidR="00B62ED8" w:rsidRPr="00EA0DBD" w:rsidRDefault="00B62ED8" w:rsidP="00EA0DBD">
            <w:pPr>
              <w:jc w:val="center"/>
              <w:rPr>
                <w:sz w:val="28"/>
                <w:szCs w:val="28"/>
              </w:rPr>
            </w:pPr>
            <w:r w:rsidRPr="00EA0DBD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801" w:type="dxa"/>
          </w:tcPr>
          <w:p w:rsidR="00B62ED8" w:rsidRPr="00EA0DBD" w:rsidRDefault="00B62ED8" w:rsidP="00EA0DBD">
            <w:pPr>
              <w:jc w:val="center"/>
              <w:rPr>
                <w:sz w:val="28"/>
                <w:szCs w:val="28"/>
              </w:rPr>
            </w:pPr>
            <w:r w:rsidRPr="00EA0DBD"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B62ED8" w:rsidRPr="00EA0DBD" w:rsidRDefault="00B62ED8" w:rsidP="00EA0DBD">
            <w:pPr>
              <w:jc w:val="center"/>
              <w:rPr>
                <w:sz w:val="28"/>
                <w:szCs w:val="28"/>
              </w:rPr>
            </w:pPr>
            <w:r w:rsidRPr="00EA0DBD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B62ED8" w:rsidRPr="00EA0DBD" w:rsidRDefault="00B62ED8" w:rsidP="00EA0DBD">
            <w:pPr>
              <w:jc w:val="center"/>
              <w:rPr>
                <w:sz w:val="28"/>
                <w:szCs w:val="28"/>
              </w:rPr>
            </w:pPr>
            <w:r w:rsidRPr="00EA0DBD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B62ED8" w:rsidRPr="00EA0DBD" w:rsidRDefault="00B62ED8" w:rsidP="00EA0DBD">
            <w:pPr>
              <w:jc w:val="center"/>
              <w:rPr>
                <w:sz w:val="28"/>
                <w:szCs w:val="28"/>
              </w:rPr>
            </w:pPr>
            <w:r w:rsidRPr="00EA0DBD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62ED8" w:rsidRPr="00EA0DBD" w:rsidRDefault="00B62ED8" w:rsidP="00EA0DBD">
            <w:pPr>
              <w:jc w:val="center"/>
              <w:rPr>
                <w:sz w:val="28"/>
                <w:szCs w:val="28"/>
              </w:rPr>
            </w:pPr>
            <w:r w:rsidRPr="00EA0DBD"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B62ED8" w:rsidRPr="00EA0DBD" w:rsidRDefault="00B62ED8" w:rsidP="00EA0DBD">
            <w:pPr>
              <w:jc w:val="center"/>
              <w:rPr>
                <w:sz w:val="28"/>
                <w:szCs w:val="28"/>
              </w:rPr>
            </w:pPr>
            <w:r w:rsidRPr="00EA0DBD"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B62ED8" w:rsidRPr="00EA0DBD" w:rsidRDefault="00B62ED8" w:rsidP="00EA0DBD">
            <w:pPr>
              <w:jc w:val="center"/>
              <w:rPr>
                <w:sz w:val="28"/>
                <w:szCs w:val="28"/>
              </w:rPr>
            </w:pPr>
            <w:r w:rsidRPr="00EA0DBD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B62ED8" w:rsidRPr="00EA0DBD" w:rsidRDefault="00B62ED8" w:rsidP="00EA0DBD">
            <w:pPr>
              <w:jc w:val="center"/>
              <w:rPr>
                <w:sz w:val="28"/>
                <w:szCs w:val="28"/>
              </w:rPr>
            </w:pPr>
            <w:r w:rsidRPr="00EA0DBD"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B62ED8" w:rsidRPr="00EA0DBD" w:rsidRDefault="00B62ED8" w:rsidP="00EA0DBD">
            <w:pPr>
              <w:jc w:val="center"/>
              <w:rPr>
                <w:sz w:val="28"/>
                <w:szCs w:val="28"/>
              </w:rPr>
            </w:pPr>
            <w:r w:rsidRPr="00EA0DBD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B62ED8" w:rsidRPr="00EA0DBD" w:rsidRDefault="00B61A3F" w:rsidP="00EA0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62ED8" w:rsidRPr="00F50790" w:rsidTr="00E73CB3">
        <w:trPr>
          <w:trHeight w:val="2686"/>
        </w:trPr>
        <w:tc>
          <w:tcPr>
            <w:tcW w:w="594" w:type="dxa"/>
          </w:tcPr>
          <w:p w:rsidR="00B62ED8" w:rsidRPr="00F50790" w:rsidRDefault="00826ED6" w:rsidP="003D44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3801" w:type="dxa"/>
          </w:tcPr>
          <w:p w:rsidR="00B62ED8" w:rsidRPr="00F50790" w:rsidRDefault="00B62ED8" w:rsidP="00EA0DBD">
            <w:pPr>
              <w:rPr>
                <w:sz w:val="28"/>
                <w:szCs w:val="28"/>
              </w:rPr>
            </w:pPr>
            <w:r w:rsidRPr="00257962">
              <w:rPr>
                <w:sz w:val="28"/>
                <w:szCs w:val="28"/>
              </w:rPr>
              <w:t>Количество публикации официальной информации, материалов по освещению социально-экономического, политического и культурного развития республики, терр</w:t>
            </w:r>
            <w:r w:rsidRPr="00257962">
              <w:rPr>
                <w:sz w:val="28"/>
                <w:szCs w:val="28"/>
              </w:rPr>
              <w:t>и</w:t>
            </w:r>
            <w:r w:rsidRPr="00257962">
              <w:rPr>
                <w:sz w:val="28"/>
                <w:szCs w:val="28"/>
              </w:rPr>
              <w:t>торий муниципальных обр</w:t>
            </w:r>
            <w:r w:rsidRPr="00257962">
              <w:rPr>
                <w:sz w:val="28"/>
                <w:szCs w:val="28"/>
              </w:rPr>
              <w:t>а</w:t>
            </w:r>
            <w:r w:rsidRPr="00257962">
              <w:rPr>
                <w:sz w:val="28"/>
                <w:szCs w:val="28"/>
              </w:rPr>
              <w:t>зований</w:t>
            </w:r>
          </w:p>
        </w:tc>
        <w:tc>
          <w:tcPr>
            <w:tcW w:w="1701" w:type="dxa"/>
          </w:tcPr>
          <w:p w:rsidR="00B62ED8" w:rsidRPr="00F50790" w:rsidRDefault="00B62ED8" w:rsidP="003D44AC">
            <w:pPr>
              <w:jc w:val="center"/>
              <w:rPr>
                <w:sz w:val="28"/>
                <w:szCs w:val="28"/>
              </w:rPr>
            </w:pPr>
            <w:r w:rsidRPr="00257962">
              <w:rPr>
                <w:sz w:val="28"/>
                <w:szCs w:val="28"/>
              </w:rPr>
              <w:t>Проценты</w:t>
            </w:r>
          </w:p>
        </w:tc>
        <w:tc>
          <w:tcPr>
            <w:tcW w:w="992" w:type="dxa"/>
          </w:tcPr>
          <w:p w:rsidR="00B62ED8" w:rsidRPr="00F50790" w:rsidRDefault="00B62ED8" w:rsidP="003D44AC">
            <w:pPr>
              <w:jc w:val="center"/>
              <w:rPr>
                <w:sz w:val="28"/>
                <w:szCs w:val="28"/>
              </w:rPr>
            </w:pPr>
            <w:r w:rsidRPr="00257962">
              <w:rPr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B62ED8" w:rsidRPr="00F50790" w:rsidRDefault="00B62ED8" w:rsidP="003D44AC">
            <w:pPr>
              <w:jc w:val="center"/>
              <w:rPr>
                <w:sz w:val="28"/>
                <w:szCs w:val="28"/>
                <w:highlight w:val="yellow"/>
              </w:rPr>
            </w:pPr>
            <w:r w:rsidRPr="00257962">
              <w:rPr>
                <w:sz w:val="28"/>
                <w:szCs w:val="28"/>
              </w:rPr>
              <w:t>40</w:t>
            </w:r>
          </w:p>
        </w:tc>
        <w:tc>
          <w:tcPr>
            <w:tcW w:w="1134" w:type="dxa"/>
          </w:tcPr>
          <w:p w:rsidR="00B62ED8" w:rsidRPr="00F50790" w:rsidRDefault="00B62ED8" w:rsidP="003D44AC">
            <w:pPr>
              <w:jc w:val="center"/>
              <w:rPr>
                <w:sz w:val="28"/>
                <w:szCs w:val="28"/>
              </w:rPr>
            </w:pPr>
            <w:r w:rsidRPr="00257962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B62ED8" w:rsidRPr="00F50790" w:rsidRDefault="00B62ED8" w:rsidP="003D44AC">
            <w:pPr>
              <w:jc w:val="center"/>
              <w:rPr>
                <w:sz w:val="28"/>
                <w:szCs w:val="28"/>
              </w:rPr>
            </w:pPr>
            <w:r w:rsidRPr="00257962">
              <w:rPr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B62ED8" w:rsidRPr="00F50790" w:rsidRDefault="00B62ED8" w:rsidP="003D44AC">
            <w:pPr>
              <w:jc w:val="center"/>
              <w:rPr>
                <w:sz w:val="28"/>
                <w:szCs w:val="28"/>
              </w:rPr>
            </w:pPr>
            <w:r w:rsidRPr="00257962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B62ED8" w:rsidRPr="00F50790" w:rsidRDefault="00B62ED8" w:rsidP="00657B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B62ED8" w:rsidRPr="00F50790" w:rsidRDefault="00B62ED8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</w:tcPr>
          <w:p w:rsidR="00B62ED8" w:rsidRPr="00F50790" w:rsidRDefault="00FF3782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5C09EC" w:rsidRPr="00F50790" w:rsidTr="005C09EC">
        <w:tc>
          <w:tcPr>
            <w:tcW w:w="594" w:type="dxa"/>
          </w:tcPr>
          <w:p w:rsidR="005C09EC" w:rsidRPr="00F50790" w:rsidRDefault="005C09EC" w:rsidP="003D44AC">
            <w:pPr>
              <w:jc w:val="center"/>
              <w:rPr>
                <w:b/>
                <w:sz w:val="28"/>
                <w:szCs w:val="28"/>
              </w:rPr>
            </w:pPr>
            <w:r w:rsidRPr="00F5079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4432" w:type="dxa"/>
            <w:gridSpan w:val="10"/>
            <w:vAlign w:val="center"/>
          </w:tcPr>
          <w:p w:rsidR="005C09EC" w:rsidRPr="00F50790" w:rsidRDefault="005C09EC" w:rsidP="003D44AC">
            <w:pPr>
              <w:pStyle w:val="Style1"/>
              <w:widowControl/>
              <w:jc w:val="center"/>
              <w:rPr>
                <w:b/>
                <w:sz w:val="28"/>
                <w:szCs w:val="28"/>
              </w:rPr>
            </w:pPr>
            <w:r w:rsidRPr="00F50790">
              <w:rPr>
                <w:b/>
                <w:sz w:val="28"/>
                <w:szCs w:val="28"/>
              </w:rPr>
              <w:t>Подпрограмма 2 «Профилактика терроризма и экстремизма в Карачаево-Черкесской Республике</w:t>
            </w:r>
          </w:p>
          <w:p w:rsidR="005C09EC" w:rsidRPr="00F50790" w:rsidRDefault="005C09EC" w:rsidP="00554B53">
            <w:pPr>
              <w:pStyle w:val="Style1"/>
              <w:widowControl/>
              <w:jc w:val="center"/>
              <w:rPr>
                <w:b/>
                <w:sz w:val="28"/>
                <w:szCs w:val="28"/>
              </w:rPr>
            </w:pPr>
            <w:r w:rsidRPr="00F50790">
              <w:rPr>
                <w:b/>
                <w:sz w:val="28"/>
                <w:szCs w:val="28"/>
              </w:rPr>
              <w:t>на 2014-20</w:t>
            </w:r>
            <w:r w:rsidR="00554B53">
              <w:rPr>
                <w:b/>
                <w:sz w:val="28"/>
                <w:szCs w:val="28"/>
              </w:rPr>
              <w:t>20</w:t>
            </w:r>
            <w:r w:rsidRPr="00F50790">
              <w:rPr>
                <w:b/>
                <w:sz w:val="28"/>
                <w:szCs w:val="28"/>
              </w:rPr>
              <w:t xml:space="preserve"> годы»</w:t>
            </w:r>
          </w:p>
        </w:tc>
      </w:tr>
      <w:tr w:rsidR="00B62ED8" w:rsidRPr="00F50790" w:rsidTr="00E73CB3">
        <w:tc>
          <w:tcPr>
            <w:tcW w:w="594" w:type="dxa"/>
          </w:tcPr>
          <w:p w:rsidR="00B62ED8" w:rsidRPr="00F50790" w:rsidRDefault="00B62ED8" w:rsidP="005D3A54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.</w:t>
            </w:r>
            <w:r w:rsidR="005D3A54">
              <w:rPr>
                <w:sz w:val="28"/>
                <w:szCs w:val="28"/>
              </w:rPr>
              <w:t>1</w:t>
            </w:r>
          </w:p>
        </w:tc>
        <w:tc>
          <w:tcPr>
            <w:tcW w:w="3801" w:type="dxa"/>
          </w:tcPr>
          <w:p w:rsidR="005D3A54" w:rsidRPr="005D3A54" w:rsidRDefault="005D3A54" w:rsidP="005D3A54">
            <w:pPr>
              <w:pStyle w:val="Style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D3A54">
              <w:rPr>
                <w:sz w:val="28"/>
                <w:szCs w:val="28"/>
              </w:rPr>
              <w:t>оличество антитеррорист</w:t>
            </w:r>
            <w:r w:rsidRPr="005D3A54">
              <w:rPr>
                <w:sz w:val="28"/>
                <w:szCs w:val="28"/>
              </w:rPr>
              <w:t>и</w:t>
            </w:r>
            <w:r w:rsidRPr="005D3A54">
              <w:rPr>
                <w:sz w:val="28"/>
                <w:szCs w:val="28"/>
              </w:rPr>
              <w:t>чески защищенных критич</w:t>
            </w:r>
            <w:r w:rsidRPr="005D3A54">
              <w:rPr>
                <w:sz w:val="28"/>
                <w:szCs w:val="28"/>
              </w:rPr>
              <w:t>е</w:t>
            </w:r>
            <w:r w:rsidRPr="005D3A54">
              <w:rPr>
                <w:sz w:val="28"/>
                <w:szCs w:val="28"/>
              </w:rPr>
              <w:t>ски важных объектов и мест массового пребывания л</w:t>
            </w:r>
            <w:r w:rsidRPr="005D3A54">
              <w:rPr>
                <w:sz w:val="28"/>
                <w:szCs w:val="28"/>
              </w:rPr>
              <w:t>ю</w:t>
            </w:r>
            <w:r w:rsidRPr="005D3A54">
              <w:rPr>
                <w:sz w:val="28"/>
                <w:szCs w:val="28"/>
              </w:rPr>
              <w:t>дей, объектов жизнеобесп</w:t>
            </w:r>
            <w:r w:rsidRPr="005D3A54">
              <w:rPr>
                <w:sz w:val="28"/>
                <w:szCs w:val="28"/>
              </w:rPr>
              <w:t>е</w:t>
            </w:r>
            <w:r w:rsidRPr="005D3A54">
              <w:rPr>
                <w:sz w:val="28"/>
                <w:szCs w:val="28"/>
              </w:rPr>
              <w:t>чения, которые могут быть избраны террористами в к</w:t>
            </w:r>
            <w:r w:rsidRPr="005D3A54">
              <w:rPr>
                <w:sz w:val="28"/>
                <w:szCs w:val="28"/>
              </w:rPr>
              <w:t>а</w:t>
            </w:r>
            <w:r w:rsidRPr="005D3A54">
              <w:rPr>
                <w:sz w:val="28"/>
                <w:szCs w:val="28"/>
              </w:rPr>
              <w:t>честве потенциальных целей преступных посягательств;</w:t>
            </w:r>
          </w:p>
          <w:p w:rsidR="00B62ED8" w:rsidRPr="00065D73" w:rsidRDefault="00B62ED8" w:rsidP="00EA0DBD">
            <w:pPr>
              <w:pStyle w:val="Style5"/>
              <w:widowControl/>
              <w:spacing w:line="240" w:lineRule="auto"/>
              <w:rPr>
                <w:rFonts w:eastAsia="Times New Roman"/>
                <w:sz w:val="8"/>
                <w:szCs w:val="16"/>
              </w:rPr>
            </w:pPr>
          </w:p>
        </w:tc>
        <w:tc>
          <w:tcPr>
            <w:tcW w:w="1701" w:type="dxa"/>
          </w:tcPr>
          <w:p w:rsidR="00B62ED8" w:rsidRPr="00F50790" w:rsidRDefault="00B62ED8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992" w:type="dxa"/>
          </w:tcPr>
          <w:p w:rsidR="00B62ED8" w:rsidRPr="00F50790" w:rsidRDefault="00B62ED8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B62ED8" w:rsidRPr="00F50790" w:rsidRDefault="00B62ED8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62ED8" w:rsidRPr="00F50790" w:rsidRDefault="00B62ED8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62ED8" w:rsidRPr="00F50790" w:rsidRDefault="00B62ED8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B62ED8" w:rsidRPr="00F50790" w:rsidRDefault="00B62ED8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62ED8" w:rsidRPr="00F50790" w:rsidRDefault="00B62ED8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62ED8" w:rsidRPr="00F50790" w:rsidRDefault="00B62ED8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B62ED8" w:rsidRPr="00F50790" w:rsidRDefault="00FF3782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</w:tr>
      <w:tr w:rsidR="00B61A3F" w:rsidRPr="00F50790" w:rsidTr="00E73CB3">
        <w:tc>
          <w:tcPr>
            <w:tcW w:w="594" w:type="dxa"/>
          </w:tcPr>
          <w:p w:rsidR="00B61A3F" w:rsidRPr="00F50790" w:rsidRDefault="00B61A3F" w:rsidP="005D3A54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.</w:t>
            </w:r>
            <w:r w:rsidR="005D3A54">
              <w:rPr>
                <w:sz w:val="28"/>
                <w:szCs w:val="28"/>
              </w:rPr>
              <w:t>2</w:t>
            </w:r>
          </w:p>
        </w:tc>
        <w:tc>
          <w:tcPr>
            <w:tcW w:w="3801" w:type="dxa"/>
          </w:tcPr>
          <w:p w:rsidR="005D3A54" w:rsidRPr="005D3A54" w:rsidRDefault="005D3A54" w:rsidP="005D3A54">
            <w:pPr>
              <w:pStyle w:val="Style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5D3A54">
              <w:rPr>
                <w:sz w:val="28"/>
                <w:szCs w:val="28"/>
              </w:rPr>
              <w:t>оличество информацио</w:t>
            </w:r>
            <w:r w:rsidRPr="005D3A54">
              <w:rPr>
                <w:sz w:val="28"/>
                <w:szCs w:val="28"/>
              </w:rPr>
              <w:t>н</w:t>
            </w:r>
            <w:r w:rsidRPr="005D3A54">
              <w:rPr>
                <w:sz w:val="28"/>
                <w:szCs w:val="28"/>
              </w:rPr>
              <w:t>ных материалов антитерр</w:t>
            </w:r>
            <w:r w:rsidRPr="005D3A54">
              <w:rPr>
                <w:sz w:val="28"/>
                <w:szCs w:val="28"/>
              </w:rPr>
              <w:t>о</w:t>
            </w:r>
            <w:r w:rsidRPr="005D3A54">
              <w:rPr>
                <w:sz w:val="28"/>
                <w:szCs w:val="28"/>
              </w:rPr>
              <w:t>ристической направленности в федеральных и республ</w:t>
            </w:r>
            <w:r w:rsidRPr="005D3A54">
              <w:rPr>
                <w:sz w:val="28"/>
                <w:szCs w:val="28"/>
              </w:rPr>
              <w:t>и</w:t>
            </w:r>
            <w:r w:rsidRPr="005D3A54">
              <w:rPr>
                <w:sz w:val="28"/>
                <w:szCs w:val="28"/>
              </w:rPr>
              <w:t>канских средствах массовой информации;</w:t>
            </w:r>
          </w:p>
          <w:p w:rsidR="00B61A3F" w:rsidRPr="00065D73" w:rsidRDefault="00B61A3F" w:rsidP="00257962">
            <w:pPr>
              <w:pStyle w:val="Style5"/>
              <w:widowControl/>
              <w:spacing w:line="240" w:lineRule="auto"/>
              <w:rPr>
                <w:rFonts w:eastAsia="Times New Roman"/>
                <w:sz w:val="8"/>
                <w:szCs w:val="16"/>
              </w:rPr>
            </w:pPr>
          </w:p>
        </w:tc>
        <w:tc>
          <w:tcPr>
            <w:tcW w:w="1701" w:type="dxa"/>
          </w:tcPr>
          <w:p w:rsidR="00B61A3F" w:rsidRPr="00F50790" w:rsidRDefault="00B61A3F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992" w:type="dxa"/>
          </w:tcPr>
          <w:p w:rsidR="00B61A3F" w:rsidRPr="00F50790" w:rsidRDefault="00B61A3F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140</w:t>
            </w:r>
          </w:p>
        </w:tc>
        <w:tc>
          <w:tcPr>
            <w:tcW w:w="992" w:type="dxa"/>
          </w:tcPr>
          <w:p w:rsidR="00B61A3F" w:rsidRPr="00F50790" w:rsidRDefault="00B61A3F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:rsidR="00B61A3F" w:rsidRPr="00F50790" w:rsidRDefault="00B61A3F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160</w:t>
            </w:r>
          </w:p>
        </w:tc>
        <w:tc>
          <w:tcPr>
            <w:tcW w:w="1134" w:type="dxa"/>
          </w:tcPr>
          <w:p w:rsidR="00B61A3F" w:rsidRPr="00F50790" w:rsidRDefault="00B61A3F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170</w:t>
            </w:r>
          </w:p>
        </w:tc>
        <w:tc>
          <w:tcPr>
            <w:tcW w:w="1276" w:type="dxa"/>
          </w:tcPr>
          <w:p w:rsidR="00B61A3F" w:rsidRPr="00F50790" w:rsidRDefault="00B61A3F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175</w:t>
            </w:r>
          </w:p>
        </w:tc>
        <w:tc>
          <w:tcPr>
            <w:tcW w:w="1134" w:type="dxa"/>
          </w:tcPr>
          <w:p w:rsidR="00B61A3F" w:rsidRPr="00F50790" w:rsidRDefault="00B61A3F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75</w:t>
            </w:r>
          </w:p>
        </w:tc>
        <w:tc>
          <w:tcPr>
            <w:tcW w:w="1134" w:type="dxa"/>
          </w:tcPr>
          <w:p w:rsidR="00B61A3F" w:rsidRPr="00F50790" w:rsidRDefault="00B61A3F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75</w:t>
            </w:r>
          </w:p>
        </w:tc>
        <w:tc>
          <w:tcPr>
            <w:tcW w:w="1134" w:type="dxa"/>
          </w:tcPr>
          <w:p w:rsidR="00B61A3F" w:rsidRPr="00F50790" w:rsidRDefault="00FF3782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90</w:t>
            </w:r>
          </w:p>
        </w:tc>
      </w:tr>
      <w:tr w:rsidR="005C09EC" w:rsidRPr="00F50790" w:rsidTr="005C09EC">
        <w:trPr>
          <w:trHeight w:val="757"/>
        </w:trPr>
        <w:tc>
          <w:tcPr>
            <w:tcW w:w="594" w:type="dxa"/>
          </w:tcPr>
          <w:p w:rsidR="005C09EC" w:rsidRPr="00F50790" w:rsidRDefault="005C09EC" w:rsidP="003D44AC">
            <w:pPr>
              <w:jc w:val="center"/>
              <w:rPr>
                <w:b/>
                <w:sz w:val="28"/>
                <w:szCs w:val="28"/>
              </w:rPr>
            </w:pPr>
            <w:r w:rsidRPr="00F5079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432" w:type="dxa"/>
            <w:gridSpan w:val="10"/>
            <w:vAlign w:val="center"/>
          </w:tcPr>
          <w:p w:rsidR="00DF0E53" w:rsidRDefault="005C09EC" w:rsidP="00DF0E53">
            <w:pPr>
              <w:pStyle w:val="Style1"/>
              <w:jc w:val="center"/>
              <w:rPr>
                <w:b/>
                <w:sz w:val="28"/>
                <w:szCs w:val="28"/>
              </w:rPr>
            </w:pPr>
            <w:r w:rsidRPr="00F50790">
              <w:rPr>
                <w:rFonts w:eastAsia="Times New Roman"/>
                <w:b/>
                <w:sz w:val="28"/>
                <w:szCs w:val="28"/>
              </w:rPr>
              <w:t xml:space="preserve">Подпрограмма 3 </w:t>
            </w:r>
            <w:r w:rsidR="00DF0E53" w:rsidRPr="00DF0E53">
              <w:rPr>
                <w:b/>
                <w:sz w:val="28"/>
                <w:szCs w:val="28"/>
              </w:rPr>
              <w:t>«Информационная политика, направленная на предупреждение национального и религио</w:t>
            </w:r>
            <w:r w:rsidR="00DF0E53" w:rsidRPr="00DF0E53">
              <w:rPr>
                <w:b/>
                <w:sz w:val="28"/>
                <w:szCs w:val="28"/>
              </w:rPr>
              <w:t>з</w:t>
            </w:r>
            <w:r w:rsidR="00DF0E53" w:rsidRPr="00DF0E53">
              <w:rPr>
                <w:b/>
                <w:sz w:val="28"/>
                <w:szCs w:val="28"/>
              </w:rPr>
              <w:t xml:space="preserve">ного экстремизма, реализуемая через освещение реализации социально-значимых программ социально-экономического, культурного и духовного развития Карачаево-Черкесской Республики в </w:t>
            </w:r>
            <w:proofErr w:type="gramStart"/>
            <w:r w:rsidR="00DF0E53" w:rsidRPr="00DF0E53">
              <w:rPr>
                <w:b/>
                <w:sz w:val="28"/>
                <w:szCs w:val="28"/>
              </w:rPr>
              <w:t>федеральном</w:t>
            </w:r>
            <w:proofErr w:type="gramEnd"/>
          </w:p>
          <w:p w:rsidR="00DF0E53" w:rsidRPr="00DF0E53" w:rsidRDefault="00DF0E53" w:rsidP="00DF0E53">
            <w:pPr>
              <w:pStyle w:val="Style1"/>
              <w:jc w:val="center"/>
              <w:rPr>
                <w:b/>
                <w:sz w:val="28"/>
                <w:szCs w:val="28"/>
              </w:rPr>
            </w:pPr>
            <w:r w:rsidRPr="00DF0E53">
              <w:rPr>
                <w:b/>
                <w:sz w:val="28"/>
                <w:szCs w:val="28"/>
              </w:rPr>
              <w:t xml:space="preserve"> и региональном информационном </w:t>
            </w:r>
            <w:proofErr w:type="gramStart"/>
            <w:r w:rsidRPr="00DF0E53">
              <w:rPr>
                <w:b/>
                <w:sz w:val="28"/>
                <w:szCs w:val="28"/>
              </w:rPr>
              <w:t>пространстве</w:t>
            </w:r>
            <w:proofErr w:type="gramEnd"/>
            <w:r w:rsidRPr="00DF0E53">
              <w:rPr>
                <w:b/>
                <w:sz w:val="28"/>
                <w:szCs w:val="28"/>
              </w:rPr>
              <w:t>»</w:t>
            </w:r>
          </w:p>
          <w:p w:rsidR="005C09EC" w:rsidRPr="00F50790" w:rsidRDefault="005C09EC" w:rsidP="003D44AC">
            <w:pPr>
              <w:pStyle w:val="Style1"/>
              <w:widowControl/>
              <w:jc w:val="center"/>
              <w:rPr>
                <w:rFonts w:eastAsia="Times New Roman"/>
                <w:b/>
                <w:sz w:val="28"/>
                <w:szCs w:val="28"/>
              </w:rPr>
            </w:pPr>
          </w:p>
        </w:tc>
      </w:tr>
      <w:tr w:rsidR="00DF0E53" w:rsidRPr="00F50790" w:rsidTr="00E73CB3">
        <w:tc>
          <w:tcPr>
            <w:tcW w:w="594" w:type="dxa"/>
          </w:tcPr>
          <w:p w:rsidR="00DF0E53" w:rsidRPr="00F50790" w:rsidRDefault="00DF0E53" w:rsidP="00DF0E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801" w:type="dxa"/>
          </w:tcPr>
          <w:p w:rsidR="00DF0E53" w:rsidRPr="00F50790" w:rsidRDefault="00DF0E53" w:rsidP="00DF0E53">
            <w:pPr>
              <w:pStyle w:val="Style5"/>
              <w:widowControl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F0E53" w:rsidRPr="00F50790" w:rsidRDefault="00DF0E53" w:rsidP="00DF0E53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DF0E53" w:rsidRPr="00F50790" w:rsidRDefault="00DF0E53" w:rsidP="00DF0E53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F0E53" w:rsidRPr="00F50790" w:rsidRDefault="00DF0E53" w:rsidP="00DF0E53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F0E53" w:rsidRPr="00F50790" w:rsidRDefault="00DF0E53" w:rsidP="00DF0E53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F0E53" w:rsidRDefault="00DF0E53" w:rsidP="00DF0E53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DF0E53" w:rsidRDefault="00DF0E53" w:rsidP="00DF0E53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F0E53" w:rsidRDefault="00DF0E53" w:rsidP="00DF0E53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F0E53" w:rsidRDefault="00DF0E53" w:rsidP="00DF0E53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F0E53" w:rsidRDefault="00DF0E53" w:rsidP="00DF0E53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1</w:t>
            </w:r>
          </w:p>
        </w:tc>
      </w:tr>
      <w:tr w:rsidR="00B61A3F" w:rsidRPr="00F50790" w:rsidTr="00E73CB3">
        <w:tc>
          <w:tcPr>
            <w:tcW w:w="594" w:type="dxa"/>
          </w:tcPr>
          <w:p w:rsidR="00B61A3F" w:rsidRPr="00F50790" w:rsidRDefault="00B61A3F" w:rsidP="003D44AC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3.1</w:t>
            </w:r>
          </w:p>
        </w:tc>
        <w:tc>
          <w:tcPr>
            <w:tcW w:w="3801" w:type="dxa"/>
          </w:tcPr>
          <w:p w:rsidR="00B61A3F" w:rsidRDefault="00DF0E53" w:rsidP="00065D73">
            <w:pPr>
              <w:pStyle w:val="Style5"/>
              <w:widowControl/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F0E53">
              <w:rPr>
                <w:sz w:val="28"/>
                <w:szCs w:val="28"/>
              </w:rPr>
              <w:t>оличество информацио</w:t>
            </w:r>
            <w:r w:rsidRPr="00DF0E53">
              <w:rPr>
                <w:sz w:val="28"/>
                <w:szCs w:val="28"/>
              </w:rPr>
              <w:t>н</w:t>
            </w:r>
            <w:r w:rsidRPr="00DF0E53">
              <w:rPr>
                <w:sz w:val="28"/>
                <w:szCs w:val="28"/>
              </w:rPr>
              <w:t>ных материалов по  реализ</w:t>
            </w:r>
            <w:r w:rsidRPr="00DF0E53">
              <w:rPr>
                <w:sz w:val="28"/>
                <w:szCs w:val="28"/>
              </w:rPr>
              <w:t>а</w:t>
            </w:r>
            <w:r w:rsidRPr="00DF0E53">
              <w:rPr>
                <w:sz w:val="28"/>
                <w:szCs w:val="28"/>
              </w:rPr>
              <w:t>ции социально-значимых программ социально-экономического, культурного и духовного развития Кар</w:t>
            </w:r>
            <w:r w:rsidRPr="00DF0E53">
              <w:rPr>
                <w:sz w:val="28"/>
                <w:szCs w:val="28"/>
              </w:rPr>
              <w:t>а</w:t>
            </w:r>
            <w:r w:rsidRPr="00DF0E53">
              <w:rPr>
                <w:sz w:val="28"/>
                <w:szCs w:val="28"/>
              </w:rPr>
              <w:t>чаево-Черкесской Республ</w:t>
            </w:r>
            <w:r w:rsidRPr="00DF0E53">
              <w:rPr>
                <w:sz w:val="28"/>
                <w:szCs w:val="28"/>
              </w:rPr>
              <w:t>и</w:t>
            </w:r>
            <w:r w:rsidRPr="00DF0E53">
              <w:rPr>
                <w:sz w:val="28"/>
                <w:szCs w:val="28"/>
              </w:rPr>
              <w:t>ки,  размещенных в реги</w:t>
            </w:r>
            <w:r w:rsidRPr="00DF0E53">
              <w:rPr>
                <w:sz w:val="28"/>
                <w:szCs w:val="28"/>
              </w:rPr>
              <w:t>о</w:t>
            </w:r>
            <w:r w:rsidRPr="00DF0E53">
              <w:rPr>
                <w:sz w:val="28"/>
                <w:szCs w:val="28"/>
              </w:rPr>
              <w:t>нальных и федеральных средствах массовой инфо</w:t>
            </w:r>
            <w:r w:rsidRPr="00DF0E53">
              <w:rPr>
                <w:sz w:val="28"/>
                <w:szCs w:val="28"/>
              </w:rPr>
              <w:t>р</w:t>
            </w:r>
            <w:r w:rsidRPr="00DF0E53">
              <w:rPr>
                <w:sz w:val="28"/>
                <w:szCs w:val="28"/>
              </w:rPr>
              <w:t>мации,  направленных на предупреждение национал</w:t>
            </w:r>
            <w:r w:rsidRPr="00DF0E53">
              <w:rPr>
                <w:sz w:val="28"/>
                <w:szCs w:val="28"/>
              </w:rPr>
              <w:t>ь</w:t>
            </w:r>
            <w:r w:rsidRPr="00DF0E53">
              <w:rPr>
                <w:sz w:val="28"/>
                <w:szCs w:val="28"/>
              </w:rPr>
              <w:t>ного и религиозного экстр</w:t>
            </w:r>
            <w:r w:rsidRPr="00DF0E53">
              <w:rPr>
                <w:sz w:val="28"/>
                <w:szCs w:val="28"/>
              </w:rPr>
              <w:t>е</w:t>
            </w:r>
            <w:r w:rsidRPr="00DF0E53">
              <w:rPr>
                <w:sz w:val="28"/>
                <w:szCs w:val="28"/>
              </w:rPr>
              <w:t>мизма;</w:t>
            </w:r>
          </w:p>
          <w:p w:rsidR="00DF0E53" w:rsidRPr="00F50790" w:rsidRDefault="00DF0E53" w:rsidP="00065D73">
            <w:pPr>
              <w:pStyle w:val="Style5"/>
              <w:widowControl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61A3F" w:rsidRPr="00F50790" w:rsidRDefault="00B61A3F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Штук</w:t>
            </w:r>
          </w:p>
        </w:tc>
        <w:tc>
          <w:tcPr>
            <w:tcW w:w="992" w:type="dxa"/>
          </w:tcPr>
          <w:p w:rsidR="00B61A3F" w:rsidRPr="00F50790" w:rsidRDefault="00B61A3F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400</w:t>
            </w:r>
          </w:p>
        </w:tc>
        <w:tc>
          <w:tcPr>
            <w:tcW w:w="992" w:type="dxa"/>
          </w:tcPr>
          <w:p w:rsidR="00B61A3F" w:rsidRPr="00F50790" w:rsidRDefault="00B61A3F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1200</w:t>
            </w:r>
          </w:p>
        </w:tc>
        <w:tc>
          <w:tcPr>
            <w:tcW w:w="1134" w:type="dxa"/>
          </w:tcPr>
          <w:p w:rsidR="00B61A3F" w:rsidRPr="00F50790" w:rsidRDefault="00B61A3F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1200</w:t>
            </w:r>
          </w:p>
        </w:tc>
        <w:tc>
          <w:tcPr>
            <w:tcW w:w="1134" w:type="dxa"/>
          </w:tcPr>
          <w:p w:rsidR="00B61A3F" w:rsidRPr="00F50790" w:rsidRDefault="00B61A3F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00</w:t>
            </w:r>
          </w:p>
        </w:tc>
        <w:tc>
          <w:tcPr>
            <w:tcW w:w="1276" w:type="dxa"/>
          </w:tcPr>
          <w:p w:rsidR="00B61A3F" w:rsidRPr="00F50790" w:rsidRDefault="00B61A3F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</w:t>
            </w:r>
            <w:r w:rsidRPr="00F50790">
              <w:rPr>
                <w:rFonts w:eastAsia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B61A3F" w:rsidRPr="00F50790" w:rsidRDefault="00B61A3F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00</w:t>
            </w:r>
          </w:p>
        </w:tc>
        <w:tc>
          <w:tcPr>
            <w:tcW w:w="1134" w:type="dxa"/>
          </w:tcPr>
          <w:p w:rsidR="00B61A3F" w:rsidRPr="00F50790" w:rsidRDefault="00B61A3F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00</w:t>
            </w:r>
          </w:p>
        </w:tc>
        <w:tc>
          <w:tcPr>
            <w:tcW w:w="1134" w:type="dxa"/>
          </w:tcPr>
          <w:p w:rsidR="00B61A3F" w:rsidRPr="00F50790" w:rsidRDefault="00FF3782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1200</w:t>
            </w:r>
          </w:p>
        </w:tc>
      </w:tr>
      <w:tr w:rsidR="00B61A3F" w:rsidRPr="00F50790" w:rsidTr="00E73CB3">
        <w:tc>
          <w:tcPr>
            <w:tcW w:w="594" w:type="dxa"/>
          </w:tcPr>
          <w:p w:rsidR="00B61A3F" w:rsidRPr="00F50790" w:rsidRDefault="00B61A3F" w:rsidP="003D44AC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3.2</w:t>
            </w:r>
          </w:p>
        </w:tc>
        <w:tc>
          <w:tcPr>
            <w:tcW w:w="3801" w:type="dxa"/>
          </w:tcPr>
          <w:p w:rsidR="00B61A3F" w:rsidRDefault="00DF0E53" w:rsidP="00DF0E53">
            <w:pPr>
              <w:pStyle w:val="Style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F0E53">
              <w:rPr>
                <w:sz w:val="28"/>
                <w:szCs w:val="28"/>
              </w:rPr>
              <w:t xml:space="preserve">родолжительность </w:t>
            </w:r>
            <w:proofErr w:type="gramStart"/>
            <w:r w:rsidRPr="00DF0E53">
              <w:rPr>
                <w:sz w:val="28"/>
                <w:szCs w:val="28"/>
              </w:rPr>
              <w:t>теле</w:t>
            </w:r>
            <w:proofErr w:type="gramEnd"/>
            <w:r w:rsidRPr="00DF0E53">
              <w:rPr>
                <w:sz w:val="28"/>
                <w:szCs w:val="28"/>
              </w:rPr>
              <w:t>- и радиопрограмм,  направле</w:t>
            </w:r>
            <w:r w:rsidRPr="00DF0E53">
              <w:rPr>
                <w:sz w:val="28"/>
                <w:szCs w:val="28"/>
              </w:rPr>
              <w:t>н</w:t>
            </w:r>
            <w:r w:rsidRPr="00DF0E53">
              <w:rPr>
                <w:sz w:val="28"/>
                <w:szCs w:val="28"/>
              </w:rPr>
              <w:t>ных на предупреждение национального и религиозн</w:t>
            </w:r>
            <w:r w:rsidRPr="00DF0E53">
              <w:rPr>
                <w:sz w:val="28"/>
                <w:szCs w:val="28"/>
              </w:rPr>
              <w:t>о</w:t>
            </w:r>
            <w:r w:rsidRPr="00DF0E53">
              <w:rPr>
                <w:sz w:val="28"/>
                <w:szCs w:val="28"/>
              </w:rPr>
              <w:t>го экстремизма.</w:t>
            </w:r>
          </w:p>
          <w:p w:rsidR="00DF0E53" w:rsidRPr="00F50790" w:rsidRDefault="00DF0E53" w:rsidP="00DF0E53">
            <w:pPr>
              <w:pStyle w:val="Style5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61A3F" w:rsidRPr="00F50790" w:rsidRDefault="00B61A3F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Минут</w:t>
            </w:r>
          </w:p>
        </w:tc>
        <w:tc>
          <w:tcPr>
            <w:tcW w:w="992" w:type="dxa"/>
          </w:tcPr>
          <w:p w:rsidR="00B61A3F" w:rsidRPr="00F50790" w:rsidRDefault="00B61A3F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2454</w:t>
            </w:r>
          </w:p>
        </w:tc>
        <w:tc>
          <w:tcPr>
            <w:tcW w:w="992" w:type="dxa"/>
          </w:tcPr>
          <w:p w:rsidR="00B61A3F" w:rsidRPr="00F50790" w:rsidRDefault="00B61A3F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9816</w:t>
            </w:r>
          </w:p>
        </w:tc>
        <w:tc>
          <w:tcPr>
            <w:tcW w:w="1134" w:type="dxa"/>
          </w:tcPr>
          <w:p w:rsidR="00B61A3F" w:rsidRPr="00F50790" w:rsidRDefault="00B61A3F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 w:rsidRPr="00F50790">
              <w:rPr>
                <w:rFonts w:eastAsia="Times New Roman"/>
                <w:sz w:val="28"/>
                <w:szCs w:val="28"/>
              </w:rPr>
              <w:t>9816</w:t>
            </w:r>
          </w:p>
        </w:tc>
        <w:tc>
          <w:tcPr>
            <w:tcW w:w="1134" w:type="dxa"/>
          </w:tcPr>
          <w:p w:rsidR="00B61A3F" w:rsidRPr="00F50790" w:rsidRDefault="00B61A3F" w:rsidP="003D44AC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000</w:t>
            </w:r>
          </w:p>
        </w:tc>
        <w:tc>
          <w:tcPr>
            <w:tcW w:w="1276" w:type="dxa"/>
          </w:tcPr>
          <w:p w:rsidR="00B61A3F" w:rsidRPr="00F50790" w:rsidRDefault="00B61A3F" w:rsidP="00657B03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000</w:t>
            </w:r>
          </w:p>
        </w:tc>
        <w:tc>
          <w:tcPr>
            <w:tcW w:w="1134" w:type="dxa"/>
          </w:tcPr>
          <w:p w:rsidR="00B61A3F" w:rsidRPr="00F50790" w:rsidRDefault="00B61A3F" w:rsidP="00657B03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000</w:t>
            </w:r>
          </w:p>
        </w:tc>
        <w:tc>
          <w:tcPr>
            <w:tcW w:w="1134" w:type="dxa"/>
          </w:tcPr>
          <w:p w:rsidR="00B61A3F" w:rsidRPr="00F50790" w:rsidRDefault="00B61A3F" w:rsidP="00657B03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000</w:t>
            </w:r>
          </w:p>
        </w:tc>
        <w:tc>
          <w:tcPr>
            <w:tcW w:w="1134" w:type="dxa"/>
          </w:tcPr>
          <w:p w:rsidR="00B61A3F" w:rsidRPr="00F50790" w:rsidRDefault="00FF3782" w:rsidP="00657B03">
            <w:pPr>
              <w:pStyle w:val="Style1"/>
              <w:widowControl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9000</w:t>
            </w:r>
          </w:p>
        </w:tc>
      </w:tr>
      <w:tr w:rsidR="00257962" w:rsidRPr="00F50790" w:rsidTr="00A03982">
        <w:trPr>
          <w:trHeight w:val="397"/>
        </w:trPr>
        <w:tc>
          <w:tcPr>
            <w:tcW w:w="594" w:type="dxa"/>
            <w:vAlign w:val="center"/>
          </w:tcPr>
          <w:p w:rsidR="00257962" w:rsidRPr="00F50790" w:rsidRDefault="00257962" w:rsidP="003D44AC">
            <w:pPr>
              <w:jc w:val="center"/>
              <w:rPr>
                <w:b/>
                <w:sz w:val="28"/>
                <w:szCs w:val="28"/>
              </w:rPr>
            </w:pPr>
            <w:r w:rsidRPr="00F5079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4432" w:type="dxa"/>
            <w:gridSpan w:val="10"/>
            <w:vAlign w:val="center"/>
          </w:tcPr>
          <w:p w:rsidR="00257962" w:rsidRDefault="00257962" w:rsidP="0025796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F50790">
              <w:rPr>
                <w:b/>
                <w:bCs/>
                <w:iCs/>
                <w:sz w:val="28"/>
                <w:szCs w:val="28"/>
              </w:rPr>
              <w:t>Подпрограмма 4 «Финансовое обеспечение условий реализации Программы»</w:t>
            </w:r>
          </w:p>
          <w:p w:rsidR="00DF0E53" w:rsidRPr="00F50790" w:rsidRDefault="00DF0E53" w:rsidP="00257962">
            <w:pPr>
              <w:jc w:val="center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B61A3F" w:rsidRPr="00F50790" w:rsidTr="00E73CB3">
        <w:tc>
          <w:tcPr>
            <w:tcW w:w="594" w:type="dxa"/>
          </w:tcPr>
          <w:p w:rsidR="00B61A3F" w:rsidRPr="00F50790" w:rsidRDefault="00B61A3F" w:rsidP="003D44AC">
            <w:pPr>
              <w:pStyle w:val="Style5"/>
              <w:widowControl/>
              <w:spacing w:line="240" w:lineRule="auto"/>
              <w:jc w:val="center"/>
              <w:rPr>
                <w:rStyle w:val="FontStyle27"/>
                <w:rFonts w:eastAsia="Times New Roman"/>
                <w:sz w:val="28"/>
                <w:szCs w:val="28"/>
              </w:rPr>
            </w:pPr>
            <w:r w:rsidRPr="00F50790">
              <w:rPr>
                <w:rStyle w:val="FontStyle27"/>
                <w:rFonts w:eastAsia="Times New Roman"/>
                <w:sz w:val="28"/>
                <w:szCs w:val="28"/>
              </w:rPr>
              <w:t>4.1</w:t>
            </w:r>
          </w:p>
        </w:tc>
        <w:tc>
          <w:tcPr>
            <w:tcW w:w="3801" w:type="dxa"/>
          </w:tcPr>
          <w:p w:rsidR="00B61A3F" w:rsidRPr="00F50790" w:rsidRDefault="00B61A3F" w:rsidP="00DF0E53">
            <w:pPr>
              <w:ind w:right="-108"/>
              <w:rPr>
                <w:bCs/>
                <w:iCs/>
                <w:sz w:val="28"/>
                <w:szCs w:val="28"/>
              </w:rPr>
            </w:pPr>
            <w:r w:rsidRPr="00F50790">
              <w:rPr>
                <w:bCs/>
                <w:iCs/>
                <w:sz w:val="28"/>
                <w:szCs w:val="28"/>
              </w:rPr>
              <w:t>Доля государственных сл</w:t>
            </w:r>
            <w:r w:rsidRPr="00F50790">
              <w:rPr>
                <w:bCs/>
                <w:iCs/>
                <w:sz w:val="28"/>
                <w:szCs w:val="28"/>
              </w:rPr>
              <w:t>у</w:t>
            </w:r>
            <w:r w:rsidRPr="00F50790">
              <w:rPr>
                <w:bCs/>
                <w:iCs/>
                <w:sz w:val="28"/>
                <w:szCs w:val="28"/>
              </w:rPr>
              <w:t>жащих Министерства, пр</w:t>
            </w:r>
            <w:r w:rsidRPr="00F50790">
              <w:rPr>
                <w:bCs/>
                <w:iCs/>
                <w:sz w:val="28"/>
                <w:szCs w:val="28"/>
              </w:rPr>
              <w:t>о</w:t>
            </w:r>
            <w:r w:rsidRPr="00F50790">
              <w:rPr>
                <w:bCs/>
                <w:iCs/>
                <w:sz w:val="28"/>
                <w:szCs w:val="28"/>
              </w:rPr>
              <w:t>шедших повышение квалиф</w:t>
            </w:r>
            <w:r w:rsidRPr="00F50790">
              <w:rPr>
                <w:bCs/>
                <w:iCs/>
                <w:sz w:val="28"/>
                <w:szCs w:val="28"/>
              </w:rPr>
              <w:t>и</w:t>
            </w:r>
            <w:r w:rsidRPr="00F50790">
              <w:rPr>
                <w:bCs/>
                <w:iCs/>
                <w:sz w:val="28"/>
                <w:szCs w:val="28"/>
              </w:rPr>
              <w:t>кации в течение последних</w:t>
            </w:r>
            <w:r>
              <w:rPr>
                <w:bCs/>
                <w:iCs/>
                <w:sz w:val="28"/>
                <w:szCs w:val="28"/>
              </w:rPr>
              <w:t xml:space="preserve">             </w:t>
            </w:r>
            <w:r w:rsidRPr="00F50790">
              <w:rPr>
                <w:bCs/>
                <w:iCs/>
                <w:sz w:val="28"/>
                <w:szCs w:val="28"/>
              </w:rPr>
              <w:t xml:space="preserve"> </w:t>
            </w:r>
            <w:r>
              <w:rPr>
                <w:bCs/>
                <w:iCs/>
                <w:sz w:val="28"/>
                <w:szCs w:val="28"/>
              </w:rPr>
              <w:t xml:space="preserve">3 </w:t>
            </w:r>
            <w:r w:rsidRPr="00F50790">
              <w:rPr>
                <w:bCs/>
                <w:iCs/>
                <w:sz w:val="28"/>
                <w:szCs w:val="28"/>
              </w:rPr>
              <w:t>лет</w:t>
            </w:r>
          </w:p>
        </w:tc>
        <w:tc>
          <w:tcPr>
            <w:tcW w:w="1701" w:type="dxa"/>
          </w:tcPr>
          <w:p w:rsidR="00B61A3F" w:rsidRPr="00F50790" w:rsidRDefault="00B61A3F" w:rsidP="003D44AC">
            <w:pPr>
              <w:pStyle w:val="ConsPlusCell"/>
              <w:autoSpaceDE/>
              <w:autoSpaceDN/>
              <w:adjustRightInd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F50790">
              <w:rPr>
                <w:bCs/>
                <w:iCs/>
                <w:sz w:val="28"/>
                <w:szCs w:val="28"/>
                <w:lang w:eastAsia="en-US"/>
              </w:rPr>
              <w:t>Проценты</w:t>
            </w:r>
          </w:p>
        </w:tc>
        <w:tc>
          <w:tcPr>
            <w:tcW w:w="992" w:type="dxa"/>
          </w:tcPr>
          <w:p w:rsidR="00B61A3F" w:rsidRPr="00F50790" w:rsidRDefault="00B61A3F" w:rsidP="003D44AC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25</w:t>
            </w:r>
          </w:p>
        </w:tc>
        <w:tc>
          <w:tcPr>
            <w:tcW w:w="992" w:type="dxa"/>
          </w:tcPr>
          <w:p w:rsidR="00B61A3F" w:rsidRPr="00F50790" w:rsidRDefault="00B61A3F" w:rsidP="003D44AC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33</w:t>
            </w:r>
          </w:p>
        </w:tc>
        <w:tc>
          <w:tcPr>
            <w:tcW w:w="1134" w:type="dxa"/>
          </w:tcPr>
          <w:p w:rsidR="00B61A3F" w:rsidRPr="00F50790" w:rsidRDefault="00B61A3F" w:rsidP="003D44AC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B61A3F" w:rsidRPr="00F50790" w:rsidRDefault="00B61A3F" w:rsidP="003D44AC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B61A3F" w:rsidRPr="00F50790" w:rsidRDefault="00B61A3F" w:rsidP="003D44AC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B61A3F" w:rsidRPr="00F50790" w:rsidRDefault="00B61A3F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B61A3F" w:rsidRPr="00F50790" w:rsidRDefault="00B61A3F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134" w:type="dxa"/>
          </w:tcPr>
          <w:p w:rsidR="00B61A3F" w:rsidRPr="00F50790" w:rsidRDefault="00FF3782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</w:tr>
      <w:tr w:rsidR="00B61A3F" w:rsidRPr="00F50790" w:rsidTr="00E73CB3">
        <w:trPr>
          <w:trHeight w:val="977"/>
        </w:trPr>
        <w:tc>
          <w:tcPr>
            <w:tcW w:w="594" w:type="dxa"/>
          </w:tcPr>
          <w:p w:rsidR="00B61A3F" w:rsidRPr="00F50790" w:rsidRDefault="00B61A3F" w:rsidP="003D44AC">
            <w:pPr>
              <w:pStyle w:val="Style5"/>
              <w:spacing w:line="240" w:lineRule="auto"/>
              <w:jc w:val="center"/>
              <w:rPr>
                <w:rStyle w:val="FontStyle27"/>
                <w:rFonts w:eastAsia="Times New Roman"/>
                <w:sz w:val="28"/>
                <w:szCs w:val="28"/>
              </w:rPr>
            </w:pPr>
            <w:r w:rsidRPr="00F50790">
              <w:rPr>
                <w:rStyle w:val="FontStyle27"/>
                <w:rFonts w:eastAsia="Times New Roman"/>
                <w:sz w:val="28"/>
                <w:szCs w:val="28"/>
              </w:rPr>
              <w:t>4.2</w:t>
            </w:r>
          </w:p>
        </w:tc>
        <w:tc>
          <w:tcPr>
            <w:tcW w:w="3801" w:type="dxa"/>
          </w:tcPr>
          <w:p w:rsidR="00B61A3F" w:rsidRPr="00F50790" w:rsidRDefault="00B61A3F" w:rsidP="00257962">
            <w:pPr>
              <w:jc w:val="both"/>
              <w:rPr>
                <w:bCs/>
                <w:iCs/>
                <w:sz w:val="28"/>
                <w:szCs w:val="28"/>
              </w:rPr>
            </w:pPr>
            <w:r w:rsidRPr="00F50790">
              <w:rPr>
                <w:bCs/>
                <w:iCs/>
                <w:sz w:val="28"/>
                <w:szCs w:val="28"/>
              </w:rPr>
              <w:t>Укомплектованность дол</w:t>
            </w:r>
            <w:r w:rsidRPr="00F50790">
              <w:rPr>
                <w:bCs/>
                <w:iCs/>
                <w:sz w:val="28"/>
                <w:szCs w:val="28"/>
              </w:rPr>
              <w:t>ж</w:t>
            </w:r>
            <w:r w:rsidRPr="00F50790">
              <w:rPr>
                <w:bCs/>
                <w:iCs/>
                <w:sz w:val="28"/>
                <w:szCs w:val="28"/>
              </w:rPr>
              <w:t>ностей государственной службы в Министерстве</w:t>
            </w:r>
          </w:p>
        </w:tc>
        <w:tc>
          <w:tcPr>
            <w:tcW w:w="1701" w:type="dxa"/>
          </w:tcPr>
          <w:p w:rsidR="00B61A3F" w:rsidRPr="00F50790" w:rsidRDefault="00B61A3F" w:rsidP="003D44AC">
            <w:pPr>
              <w:pStyle w:val="ConsPlusCell"/>
              <w:autoSpaceDE/>
              <w:autoSpaceDN/>
              <w:adjustRightInd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F50790">
              <w:rPr>
                <w:bCs/>
                <w:iCs/>
                <w:sz w:val="28"/>
                <w:szCs w:val="28"/>
                <w:lang w:eastAsia="en-US"/>
              </w:rPr>
              <w:t>Проценты</w:t>
            </w:r>
          </w:p>
        </w:tc>
        <w:tc>
          <w:tcPr>
            <w:tcW w:w="992" w:type="dxa"/>
          </w:tcPr>
          <w:p w:rsidR="00B61A3F" w:rsidRPr="00F50790" w:rsidRDefault="00B61A3F" w:rsidP="003D44AC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92</w:t>
            </w:r>
          </w:p>
        </w:tc>
        <w:tc>
          <w:tcPr>
            <w:tcW w:w="992" w:type="dxa"/>
          </w:tcPr>
          <w:p w:rsidR="00B61A3F" w:rsidRPr="00F50790" w:rsidRDefault="00B61A3F" w:rsidP="003D44AC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61A3F" w:rsidRPr="00F50790" w:rsidRDefault="00B61A3F" w:rsidP="003D44AC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61A3F" w:rsidRPr="00F50790" w:rsidRDefault="00B61A3F" w:rsidP="003D44AC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B61A3F" w:rsidRPr="00F50790" w:rsidRDefault="00B61A3F" w:rsidP="003D44AC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61A3F" w:rsidRPr="00F50790" w:rsidRDefault="00B61A3F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61A3F" w:rsidRPr="00F50790" w:rsidRDefault="00B61A3F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61A3F" w:rsidRPr="00F50790" w:rsidRDefault="00FF3782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DF0E53" w:rsidRPr="00F50790" w:rsidTr="00E73CB3">
        <w:tc>
          <w:tcPr>
            <w:tcW w:w="594" w:type="dxa"/>
          </w:tcPr>
          <w:p w:rsidR="00DF0E53" w:rsidRPr="00F50790" w:rsidRDefault="00DF0E53" w:rsidP="003D44AC">
            <w:pPr>
              <w:pStyle w:val="Style5"/>
              <w:spacing w:line="240" w:lineRule="auto"/>
              <w:jc w:val="center"/>
              <w:rPr>
                <w:rStyle w:val="FontStyle27"/>
                <w:rFonts w:eastAsia="Times New Roman"/>
                <w:sz w:val="28"/>
                <w:szCs w:val="28"/>
              </w:rPr>
            </w:pPr>
            <w:r>
              <w:rPr>
                <w:rStyle w:val="FontStyle27"/>
                <w:rFonts w:eastAsia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801" w:type="dxa"/>
          </w:tcPr>
          <w:p w:rsidR="00DF0E53" w:rsidRPr="00F50790" w:rsidRDefault="00DF0E53" w:rsidP="00DF0E53">
            <w:pPr>
              <w:jc w:val="center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DF0E53" w:rsidRPr="00F50790" w:rsidRDefault="00DF0E53" w:rsidP="003D44AC">
            <w:pPr>
              <w:pStyle w:val="Style1"/>
              <w:autoSpaceDE/>
              <w:autoSpaceDN/>
              <w:adjustRightInd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92" w:type="dxa"/>
          </w:tcPr>
          <w:p w:rsidR="00DF0E53" w:rsidRPr="00F50790" w:rsidRDefault="00DF0E53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DF0E53" w:rsidRPr="00F50790" w:rsidRDefault="00DF0E53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DF0E53" w:rsidRPr="00F50790" w:rsidRDefault="00DF0E53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134" w:type="dxa"/>
          </w:tcPr>
          <w:p w:rsidR="00DF0E53" w:rsidRPr="00F50790" w:rsidRDefault="00DF0E53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DF0E53" w:rsidRPr="00F50790" w:rsidRDefault="00DF0E53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</w:tcPr>
          <w:p w:rsidR="00DF0E53" w:rsidRDefault="00DF0E53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134" w:type="dxa"/>
          </w:tcPr>
          <w:p w:rsidR="00DF0E53" w:rsidRDefault="00DF0E53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DF0E53" w:rsidRDefault="00DF0E53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B61A3F" w:rsidRPr="00F50790" w:rsidTr="00E73CB3">
        <w:tc>
          <w:tcPr>
            <w:tcW w:w="594" w:type="dxa"/>
          </w:tcPr>
          <w:p w:rsidR="00B61A3F" w:rsidRPr="00F50790" w:rsidRDefault="00B61A3F" w:rsidP="003D44AC">
            <w:pPr>
              <w:pStyle w:val="Style5"/>
              <w:spacing w:line="240" w:lineRule="auto"/>
              <w:jc w:val="center"/>
              <w:rPr>
                <w:rStyle w:val="FontStyle27"/>
                <w:rFonts w:eastAsia="Times New Roman"/>
                <w:sz w:val="28"/>
                <w:szCs w:val="28"/>
              </w:rPr>
            </w:pPr>
            <w:r w:rsidRPr="00F50790">
              <w:rPr>
                <w:rStyle w:val="FontStyle27"/>
                <w:rFonts w:eastAsia="Times New Roman"/>
                <w:sz w:val="28"/>
                <w:szCs w:val="28"/>
              </w:rPr>
              <w:t>4.3</w:t>
            </w:r>
          </w:p>
        </w:tc>
        <w:tc>
          <w:tcPr>
            <w:tcW w:w="3801" w:type="dxa"/>
          </w:tcPr>
          <w:p w:rsidR="00B61A3F" w:rsidRPr="00F50790" w:rsidRDefault="00B61A3F" w:rsidP="001C1319">
            <w:pPr>
              <w:rPr>
                <w:bCs/>
                <w:iCs/>
                <w:sz w:val="28"/>
                <w:szCs w:val="28"/>
              </w:rPr>
            </w:pPr>
            <w:r w:rsidRPr="00F50790">
              <w:rPr>
                <w:bCs/>
                <w:iCs/>
                <w:sz w:val="28"/>
                <w:szCs w:val="28"/>
              </w:rPr>
              <w:t>Своевременное и качестве</w:t>
            </w:r>
            <w:r w:rsidRPr="00F50790">
              <w:rPr>
                <w:bCs/>
                <w:iCs/>
                <w:sz w:val="28"/>
                <w:szCs w:val="28"/>
              </w:rPr>
              <w:t>н</w:t>
            </w:r>
            <w:r w:rsidRPr="00F50790">
              <w:rPr>
                <w:bCs/>
                <w:iCs/>
                <w:sz w:val="28"/>
                <w:szCs w:val="28"/>
              </w:rPr>
              <w:t>ное формирование отчетн</w:t>
            </w:r>
            <w:r w:rsidRPr="00F50790">
              <w:rPr>
                <w:bCs/>
                <w:iCs/>
                <w:sz w:val="28"/>
                <w:szCs w:val="28"/>
              </w:rPr>
              <w:t>о</w:t>
            </w:r>
            <w:r w:rsidRPr="00F50790">
              <w:rPr>
                <w:bCs/>
                <w:iCs/>
                <w:sz w:val="28"/>
                <w:szCs w:val="28"/>
              </w:rPr>
              <w:t>сти об исполнении республ</w:t>
            </w:r>
            <w:r w:rsidRPr="00F50790">
              <w:rPr>
                <w:bCs/>
                <w:iCs/>
                <w:sz w:val="28"/>
                <w:szCs w:val="28"/>
              </w:rPr>
              <w:t>и</w:t>
            </w:r>
            <w:r w:rsidRPr="00F50790">
              <w:rPr>
                <w:bCs/>
                <w:iCs/>
                <w:sz w:val="28"/>
                <w:szCs w:val="28"/>
              </w:rPr>
              <w:t>канского бюджета Карача</w:t>
            </w:r>
            <w:r w:rsidRPr="00F50790">
              <w:rPr>
                <w:bCs/>
                <w:iCs/>
                <w:sz w:val="28"/>
                <w:szCs w:val="28"/>
              </w:rPr>
              <w:t>е</w:t>
            </w:r>
            <w:r w:rsidRPr="00F50790">
              <w:rPr>
                <w:bCs/>
                <w:iCs/>
                <w:sz w:val="28"/>
                <w:szCs w:val="28"/>
              </w:rPr>
              <w:t>во-Черкесской Республики Министерством</w:t>
            </w:r>
          </w:p>
        </w:tc>
        <w:tc>
          <w:tcPr>
            <w:tcW w:w="1701" w:type="dxa"/>
          </w:tcPr>
          <w:p w:rsidR="00B61A3F" w:rsidRPr="00F50790" w:rsidRDefault="00B61A3F" w:rsidP="003D44AC">
            <w:pPr>
              <w:pStyle w:val="Style1"/>
              <w:autoSpaceDE/>
              <w:autoSpaceDN/>
              <w:adjustRightInd/>
              <w:jc w:val="center"/>
              <w:rPr>
                <w:bCs/>
                <w:iCs/>
                <w:sz w:val="28"/>
                <w:szCs w:val="28"/>
                <w:lang w:eastAsia="en-US"/>
              </w:rPr>
            </w:pPr>
            <w:r w:rsidRPr="00F50790">
              <w:rPr>
                <w:bCs/>
                <w:iCs/>
                <w:sz w:val="28"/>
                <w:szCs w:val="28"/>
                <w:lang w:eastAsia="en-US"/>
              </w:rPr>
              <w:t>Проценты</w:t>
            </w:r>
          </w:p>
        </w:tc>
        <w:tc>
          <w:tcPr>
            <w:tcW w:w="992" w:type="dxa"/>
          </w:tcPr>
          <w:p w:rsidR="00B61A3F" w:rsidRPr="00F50790" w:rsidRDefault="00B61A3F" w:rsidP="003D44AC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B61A3F" w:rsidRPr="00F50790" w:rsidRDefault="00B61A3F" w:rsidP="003D44AC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61A3F" w:rsidRPr="00F50790" w:rsidRDefault="00B61A3F" w:rsidP="003D44AC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61A3F" w:rsidRPr="00F50790" w:rsidRDefault="00B61A3F" w:rsidP="003D44AC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B61A3F" w:rsidRPr="00F50790" w:rsidRDefault="00B61A3F" w:rsidP="003D44AC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61A3F" w:rsidRPr="00F50790" w:rsidRDefault="00B61A3F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61A3F" w:rsidRPr="00F50790" w:rsidRDefault="00B61A3F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61A3F" w:rsidRPr="00F50790" w:rsidRDefault="00FF3782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B61A3F" w:rsidRPr="00F50790" w:rsidTr="00E73CB3">
        <w:tc>
          <w:tcPr>
            <w:tcW w:w="594" w:type="dxa"/>
          </w:tcPr>
          <w:p w:rsidR="00B61A3F" w:rsidRPr="00F50790" w:rsidRDefault="00B61A3F" w:rsidP="003D44AC">
            <w:pPr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4.4</w:t>
            </w:r>
          </w:p>
        </w:tc>
        <w:tc>
          <w:tcPr>
            <w:tcW w:w="3801" w:type="dxa"/>
          </w:tcPr>
          <w:p w:rsidR="00B61A3F" w:rsidRPr="00F50790" w:rsidRDefault="00B61A3F" w:rsidP="002531BA">
            <w:pPr>
              <w:rPr>
                <w:bCs/>
                <w:iCs/>
                <w:sz w:val="28"/>
                <w:szCs w:val="28"/>
              </w:rPr>
            </w:pPr>
            <w:r w:rsidRPr="00F50790">
              <w:rPr>
                <w:bCs/>
                <w:iCs/>
                <w:sz w:val="28"/>
                <w:szCs w:val="28"/>
              </w:rPr>
              <w:t xml:space="preserve">Исполнение сметы доходов и расходов Министерства </w:t>
            </w:r>
          </w:p>
        </w:tc>
        <w:tc>
          <w:tcPr>
            <w:tcW w:w="1701" w:type="dxa"/>
          </w:tcPr>
          <w:p w:rsidR="00B61A3F" w:rsidRPr="00F50790" w:rsidRDefault="00B61A3F" w:rsidP="003D44AC">
            <w:pPr>
              <w:jc w:val="center"/>
              <w:rPr>
                <w:bCs/>
                <w:iCs/>
                <w:sz w:val="28"/>
                <w:szCs w:val="28"/>
              </w:rPr>
            </w:pPr>
            <w:r w:rsidRPr="00F50790">
              <w:rPr>
                <w:bCs/>
                <w:iCs/>
                <w:sz w:val="28"/>
                <w:szCs w:val="28"/>
              </w:rPr>
              <w:t>Проценты</w:t>
            </w:r>
          </w:p>
        </w:tc>
        <w:tc>
          <w:tcPr>
            <w:tcW w:w="992" w:type="dxa"/>
          </w:tcPr>
          <w:p w:rsidR="00B61A3F" w:rsidRPr="00F50790" w:rsidRDefault="00B61A3F" w:rsidP="003D44AC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00</w:t>
            </w:r>
          </w:p>
        </w:tc>
        <w:tc>
          <w:tcPr>
            <w:tcW w:w="992" w:type="dxa"/>
          </w:tcPr>
          <w:p w:rsidR="00B61A3F" w:rsidRPr="00F50790" w:rsidRDefault="00B61A3F" w:rsidP="003D44AC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61A3F" w:rsidRPr="00F50790" w:rsidRDefault="00B61A3F" w:rsidP="003D44AC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61A3F" w:rsidRPr="00F50790" w:rsidRDefault="00B61A3F" w:rsidP="003D44AC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00</w:t>
            </w:r>
          </w:p>
        </w:tc>
        <w:tc>
          <w:tcPr>
            <w:tcW w:w="1276" w:type="dxa"/>
          </w:tcPr>
          <w:p w:rsidR="00B61A3F" w:rsidRPr="00F50790" w:rsidRDefault="00B61A3F" w:rsidP="003D44AC">
            <w:pPr>
              <w:jc w:val="center"/>
              <w:rPr>
                <w:sz w:val="28"/>
                <w:szCs w:val="28"/>
              </w:rPr>
            </w:pPr>
            <w:r w:rsidRPr="00F50790"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61A3F" w:rsidRPr="00F50790" w:rsidRDefault="00B61A3F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61A3F" w:rsidRPr="00F50790" w:rsidRDefault="00B61A3F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:rsidR="00B61A3F" w:rsidRPr="00F50790" w:rsidRDefault="00FF3782" w:rsidP="003D44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EA0DBD" w:rsidRDefault="00EA0DBD" w:rsidP="00BF2A8C">
      <w:pPr>
        <w:jc w:val="right"/>
        <w:rPr>
          <w:sz w:val="28"/>
          <w:szCs w:val="28"/>
        </w:rPr>
      </w:pPr>
    </w:p>
    <w:p w:rsidR="00EA0DBD" w:rsidRDefault="00EA0DBD" w:rsidP="00BF2A8C">
      <w:pPr>
        <w:jc w:val="right"/>
        <w:rPr>
          <w:sz w:val="28"/>
          <w:szCs w:val="28"/>
        </w:rPr>
      </w:pPr>
    </w:p>
    <w:p w:rsidR="00EA0DBD" w:rsidRDefault="00EA0DBD" w:rsidP="00BF2A8C">
      <w:pPr>
        <w:jc w:val="right"/>
        <w:rPr>
          <w:sz w:val="28"/>
          <w:szCs w:val="28"/>
        </w:rPr>
      </w:pPr>
    </w:p>
    <w:p w:rsidR="00EA0DBD" w:rsidRDefault="00EA0DBD" w:rsidP="00BF2A8C">
      <w:pPr>
        <w:jc w:val="right"/>
        <w:rPr>
          <w:sz w:val="28"/>
          <w:szCs w:val="28"/>
        </w:rPr>
      </w:pPr>
    </w:p>
    <w:p w:rsidR="00EA0DBD" w:rsidRDefault="00EA0DBD" w:rsidP="00BF2A8C">
      <w:pPr>
        <w:jc w:val="right"/>
        <w:rPr>
          <w:sz w:val="28"/>
          <w:szCs w:val="28"/>
        </w:rPr>
      </w:pPr>
    </w:p>
    <w:p w:rsidR="00EA0DBD" w:rsidRDefault="00EA0DBD" w:rsidP="00BF2A8C">
      <w:pPr>
        <w:jc w:val="right"/>
        <w:rPr>
          <w:sz w:val="28"/>
          <w:szCs w:val="28"/>
        </w:rPr>
      </w:pPr>
    </w:p>
    <w:p w:rsidR="00EA0DBD" w:rsidRDefault="00EA0DBD" w:rsidP="00BF2A8C">
      <w:pPr>
        <w:jc w:val="right"/>
        <w:rPr>
          <w:sz w:val="28"/>
          <w:szCs w:val="28"/>
        </w:rPr>
      </w:pPr>
    </w:p>
    <w:p w:rsidR="00EA0DBD" w:rsidRDefault="00EA0DBD" w:rsidP="00BF2A8C">
      <w:pPr>
        <w:jc w:val="right"/>
        <w:rPr>
          <w:sz w:val="28"/>
          <w:szCs w:val="28"/>
        </w:rPr>
      </w:pPr>
    </w:p>
    <w:p w:rsidR="00EA0DBD" w:rsidRDefault="00EA0DBD" w:rsidP="00BF2A8C">
      <w:pPr>
        <w:jc w:val="right"/>
        <w:rPr>
          <w:sz w:val="28"/>
          <w:szCs w:val="28"/>
        </w:rPr>
      </w:pPr>
    </w:p>
    <w:p w:rsidR="00EA0DBD" w:rsidRDefault="00EA0DBD" w:rsidP="00BF2A8C">
      <w:pPr>
        <w:jc w:val="right"/>
        <w:rPr>
          <w:sz w:val="28"/>
          <w:szCs w:val="28"/>
        </w:rPr>
      </w:pPr>
    </w:p>
    <w:p w:rsidR="00EA0DBD" w:rsidRDefault="00EA0DBD" w:rsidP="00BF2A8C">
      <w:pPr>
        <w:jc w:val="right"/>
        <w:rPr>
          <w:sz w:val="28"/>
          <w:szCs w:val="28"/>
        </w:rPr>
      </w:pPr>
    </w:p>
    <w:p w:rsidR="00EA0DBD" w:rsidRDefault="00EA0DBD" w:rsidP="00BF2A8C">
      <w:pPr>
        <w:jc w:val="right"/>
        <w:rPr>
          <w:sz w:val="28"/>
          <w:szCs w:val="28"/>
        </w:rPr>
      </w:pPr>
    </w:p>
    <w:p w:rsidR="00EA0DBD" w:rsidRDefault="00EA0DBD" w:rsidP="00BF2A8C">
      <w:pPr>
        <w:jc w:val="right"/>
        <w:rPr>
          <w:sz w:val="28"/>
          <w:szCs w:val="28"/>
        </w:rPr>
      </w:pPr>
    </w:p>
    <w:p w:rsidR="00EA0DBD" w:rsidRDefault="00EA0DBD" w:rsidP="00BF2A8C">
      <w:pPr>
        <w:jc w:val="right"/>
        <w:rPr>
          <w:sz w:val="28"/>
          <w:szCs w:val="28"/>
        </w:rPr>
      </w:pPr>
    </w:p>
    <w:p w:rsidR="00EA0DBD" w:rsidRDefault="00EA0DBD" w:rsidP="00BF2A8C">
      <w:pPr>
        <w:jc w:val="right"/>
        <w:rPr>
          <w:sz w:val="28"/>
          <w:szCs w:val="28"/>
        </w:rPr>
      </w:pPr>
    </w:p>
    <w:p w:rsidR="00EA0DBD" w:rsidRDefault="00EA0DBD" w:rsidP="00BF2A8C">
      <w:pPr>
        <w:jc w:val="right"/>
        <w:rPr>
          <w:sz w:val="28"/>
          <w:szCs w:val="28"/>
        </w:rPr>
      </w:pPr>
    </w:p>
    <w:p w:rsidR="00EA0DBD" w:rsidRDefault="00EA0DBD" w:rsidP="00BF2A8C">
      <w:pPr>
        <w:jc w:val="right"/>
        <w:rPr>
          <w:sz w:val="28"/>
          <w:szCs w:val="28"/>
        </w:rPr>
      </w:pPr>
    </w:p>
    <w:p w:rsidR="00EA0DBD" w:rsidRDefault="00EA0DBD" w:rsidP="00BF2A8C">
      <w:pPr>
        <w:jc w:val="right"/>
        <w:rPr>
          <w:sz w:val="28"/>
          <w:szCs w:val="28"/>
        </w:rPr>
      </w:pPr>
    </w:p>
    <w:p w:rsidR="00EA0DBD" w:rsidRDefault="00EA0DBD" w:rsidP="00BF2A8C">
      <w:pPr>
        <w:jc w:val="right"/>
        <w:rPr>
          <w:sz w:val="28"/>
          <w:szCs w:val="28"/>
        </w:rPr>
      </w:pPr>
    </w:p>
    <w:p w:rsidR="00EA0DBD" w:rsidRDefault="00EA0DBD" w:rsidP="00BF2A8C">
      <w:pPr>
        <w:jc w:val="right"/>
        <w:rPr>
          <w:sz w:val="28"/>
          <w:szCs w:val="28"/>
        </w:rPr>
      </w:pPr>
    </w:p>
    <w:p w:rsidR="00DF0E53" w:rsidRDefault="00DF0E53" w:rsidP="00BF2A8C">
      <w:pPr>
        <w:jc w:val="right"/>
        <w:rPr>
          <w:sz w:val="28"/>
          <w:szCs w:val="28"/>
        </w:rPr>
      </w:pPr>
    </w:p>
    <w:p w:rsidR="00DF0E53" w:rsidRDefault="00DF0E53" w:rsidP="00BF2A8C">
      <w:pPr>
        <w:jc w:val="right"/>
        <w:rPr>
          <w:sz w:val="28"/>
          <w:szCs w:val="28"/>
        </w:rPr>
      </w:pPr>
    </w:p>
    <w:p w:rsidR="00DF0E53" w:rsidRDefault="00DF0E53" w:rsidP="00BF2A8C">
      <w:pPr>
        <w:jc w:val="right"/>
        <w:rPr>
          <w:sz w:val="28"/>
          <w:szCs w:val="28"/>
        </w:rPr>
      </w:pPr>
    </w:p>
    <w:p w:rsidR="00BF2A8C" w:rsidRDefault="00BF2A8C" w:rsidP="00BF2A8C">
      <w:pPr>
        <w:jc w:val="right"/>
        <w:rPr>
          <w:sz w:val="28"/>
          <w:szCs w:val="28"/>
        </w:rPr>
      </w:pPr>
      <w:r w:rsidRPr="005C09EC">
        <w:rPr>
          <w:sz w:val="28"/>
          <w:szCs w:val="28"/>
        </w:rPr>
        <w:lastRenderedPageBreak/>
        <w:t>Форма 2</w:t>
      </w:r>
    </w:p>
    <w:p w:rsidR="00BF2A8C" w:rsidRDefault="00BF2A8C" w:rsidP="00BF2A8C">
      <w:pPr>
        <w:jc w:val="right"/>
        <w:rPr>
          <w:rStyle w:val="FontStyle26"/>
          <w:b w:val="0"/>
          <w:bCs w:val="0"/>
          <w:sz w:val="22"/>
          <w:szCs w:val="28"/>
        </w:rPr>
      </w:pPr>
    </w:p>
    <w:p w:rsidR="005C59C0" w:rsidRPr="005C59C0" w:rsidRDefault="005C59C0" w:rsidP="00BF2A8C">
      <w:pPr>
        <w:jc w:val="right"/>
        <w:rPr>
          <w:rStyle w:val="FontStyle26"/>
          <w:b w:val="0"/>
          <w:bCs w:val="0"/>
          <w:sz w:val="22"/>
          <w:szCs w:val="28"/>
        </w:rPr>
      </w:pPr>
    </w:p>
    <w:p w:rsidR="00BF2A8C" w:rsidRPr="00F50790" w:rsidRDefault="00BF2A8C" w:rsidP="00BF2A8C">
      <w:pPr>
        <w:pStyle w:val="Style2"/>
        <w:widowControl/>
        <w:jc w:val="center"/>
        <w:rPr>
          <w:rStyle w:val="FontStyle26"/>
          <w:rFonts w:eastAsia="Times New Roman"/>
          <w:sz w:val="28"/>
          <w:szCs w:val="28"/>
        </w:rPr>
      </w:pPr>
      <w:proofErr w:type="gramStart"/>
      <w:r w:rsidRPr="00F50790">
        <w:rPr>
          <w:rStyle w:val="FontStyle26"/>
          <w:rFonts w:eastAsia="Times New Roman"/>
          <w:sz w:val="28"/>
          <w:szCs w:val="28"/>
        </w:rPr>
        <w:t>П</w:t>
      </w:r>
      <w:proofErr w:type="gramEnd"/>
      <w:r w:rsidR="005C59C0">
        <w:rPr>
          <w:rStyle w:val="FontStyle26"/>
          <w:rFonts w:eastAsia="Times New Roman"/>
          <w:sz w:val="28"/>
          <w:szCs w:val="28"/>
        </w:rPr>
        <w:t xml:space="preserve"> </w:t>
      </w:r>
      <w:r w:rsidRPr="00F50790">
        <w:rPr>
          <w:rStyle w:val="FontStyle26"/>
          <w:rFonts w:eastAsia="Times New Roman"/>
          <w:sz w:val="28"/>
          <w:szCs w:val="28"/>
        </w:rPr>
        <w:t>Е</w:t>
      </w:r>
      <w:r w:rsidR="005C59C0">
        <w:rPr>
          <w:rStyle w:val="FontStyle26"/>
          <w:rFonts w:eastAsia="Times New Roman"/>
          <w:sz w:val="28"/>
          <w:szCs w:val="28"/>
        </w:rPr>
        <w:t xml:space="preserve"> </w:t>
      </w:r>
      <w:r w:rsidRPr="00F50790">
        <w:rPr>
          <w:rStyle w:val="FontStyle26"/>
          <w:rFonts w:eastAsia="Times New Roman"/>
          <w:sz w:val="28"/>
          <w:szCs w:val="28"/>
        </w:rPr>
        <w:t>Р</w:t>
      </w:r>
      <w:r w:rsidR="005C59C0">
        <w:rPr>
          <w:rStyle w:val="FontStyle26"/>
          <w:rFonts w:eastAsia="Times New Roman"/>
          <w:sz w:val="28"/>
          <w:szCs w:val="28"/>
        </w:rPr>
        <w:t xml:space="preserve"> </w:t>
      </w:r>
      <w:r w:rsidRPr="00F50790">
        <w:rPr>
          <w:rStyle w:val="FontStyle26"/>
          <w:rFonts w:eastAsia="Times New Roman"/>
          <w:sz w:val="28"/>
          <w:szCs w:val="28"/>
        </w:rPr>
        <w:t>Е</w:t>
      </w:r>
      <w:r w:rsidR="005C59C0">
        <w:rPr>
          <w:rStyle w:val="FontStyle26"/>
          <w:rFonts w:eastAsia="Times New Roman"/>
          <w:sz w:val="28"/>
          <w:szCs w:val="28"/>
        </w:rPr>
        <w:t xml:space="preserve"> </w:t>
      </w:r>
      <w:r w:rsidRPr="00F50790">
        <w:rPr>
          <w:rStyle w:val="FontStyle26"/>
          <w:rFonts w:eastAsia="Times New Roman"/>
          <w:sz w:val="28"/>
          <w:szCs w:val="28"/>
        </w:rPr>
        <w:t>Ч</w:t>
      </w:r>
      <w:r w:rsidR="005C59C0">
        <w:rPr>
          <w:rStyle w:val="FontStyle26"/>
          <w:rFonts w:eastAsia="Times New Roman"/>
          <w:sz w:val="28"/>
          <w:szCs w:val="28"/>
        </w:rPr>
        <w:t xml:space="preserve"> </w:t>
      </w:r>
      <w:r w:rsidRPr="00F50790">
        <w:rPr>
          <w:rStyle w:val="FontStyle26"/>
          <w:rFonts w:eastAsia="Times New Roman"/>
          <w:sz w:val="28"/>
          <w:szCs w:val="28"/>
        </w:rPr>
        <w:t>Е</w:t>
      </w:r>
      <w:r w:rsidR="005C59C0">
        <w:rPr>
          <w:rStyle w:val="FontStyle26"/>
          <w:rFonts w:eastAsia="Times New Roman"/>
          <w:sz w:val="28"/>
          <w:szCs w:val="28"/>
        </w:rPr>
        <w:t xml:space="preserve"> </w:t>
      </w:r>
      <w:r w:rsidRPr="00F50790">
        <w:rPr>
          <w:rStyle w:val="FontStyle26"/>
          <w:rFonts w:eastAsia="Times New Roman"/>
          <w:sz w:val="28"/>
          <w:szCs w:val="28"/>
        </w:rPr>
        <w:t>Н</w:t>
      </w:r>
      <w:r w:rsidR="005C59C0">
        <w:rPr>
          <w:rStyle w:val="FontStyle26"/>
          <w:rFonts w:eastAsia="Times New Roman"/>
          <w:sz w:val="28"/>
          <w:szCs w:val="28"/>
        </w:rPr>
        <w:t xml:space="preserve"> </w:t>
      </w:r>
      <w:r w:rsidRPr="00F50790">
        <w:rPr>
          <w:rStyle w:val="FontStyle26"/>
          <w:rFonts w:eastAsia="Times New Roman"/>
          <w:sz w:val="28"/>
          <w:szCs w:val="28"/>
        </w:rPr>
        <w:t>Ь</w:t>
      </w:r>
    </w:p>
    <w:p w:rsidR="00BF2A8C" w:rsidRPr="00F50790" w:rsidRDefault="00BF2A8C" w:rsidP="00BF2A8C">
      <w:pPr>
        <w:pStyle w:val="Style2"/>
        <w:widowControl/>
        <w:jc w:val="center"/>
        <w:rPr>
          <w:sz w:val="28"/>
          <w:szCs w:val="28"/>
        </w:rPr>
      </w:pPr>
      <w:r w:rsidRPr="00F50790">
        <w:rPr>
          <w:rStyle w:val="FontStyle26"/>
          <w:rFonts w:eastAsia="Times New Roman"/>
          <w:b w:val="0"/>
          <w:sz w:val="28"/>
          <w:szCs w:val="28"/>
        </w:rPr>
        <w:t xml:space="preserve">основных мероприятий государственной программы </w:t>
      </w:r>
      <w:r w:rsidRPr="00F50790">
        <w:rPr>
          <w:sz w:val="28"/>
          <w:szCs w:val="28"/>
        </w:rPr>
        <w:t>«Реализация государственной национальной, конфессиональной,</w:t>
      </w:r>
    </w:p>
    <w:p w:rsidR="00BF2A8C" w:rsidRPr="00F50790" w:rsidRDefault="00BF2A8C" w:rsidP="00BF2A8C">
      <w:pPr>
        <w:pStyle w:val="Style2"/>
        <w:widowControl/>
        <w:jc w:val="center"/>
        <w:rPr>
          <w:sz w:val="28"/>
          <w:szCs w:val="28"/>
        </w:rPr>
      </w:pPr>
      <w:r w:rsidRPr="00F50790">
        <w:rPr>
          <w:sz w:val="28"/>
          <w:szCs w:val="28"/>
        </w:rPr>
        <w:t xml:space="preserve">информационной политики в Карачаево-Черкесской Республике на 2014 </w:t>
      </w:r>
      <w:r w:rsidR="00257962">
        <w:rPr>
          <w:sz w:val="28"/>
          <w:szCs w:val="28"/>
        </w:rPr>
        <w:t>–</w:t>
      </w:r>
      <w:r w:rsidRPr="00F50790">
        <w:rPr>
          <w:sz w:val="28"/>
          <w:szCs w:val="28"/>
        </w:rPr>
        <w:t xml:space="preserve"> 20</w:t>
      </w:r>
      <w:r w:rsidR="004D14D3">
        <w:rPr>
          <w:sz w:val="28"/>
          <w:szCs w:val="28"/>
        </w:rPr>
        <w:t>20</w:t>
      </w:r>
      <w:r w:rsidRPr="00F50790">
        <w:rPr>
          <w:sz w:val="28"/>
          <w:szCs w:val="28"/>
        </w:rPr>
        <w:t xml:space="preserve"> годы»</w:t>
      </w:r>
    </w:p>
    <w:p w:rsidR="00BF2A8C" w:rsidRPr="00AE26E4" w:rsidRDefault="00BF2A8C" w:rsidP="00BF2A8C">
      <w:pPr>
        <w:pStyle w:val="Style2"/>
        <w:widowControl/>
        <w:jc w:val="both"/>
        <w:rPr>
          <w:rFonts w:eastAsia="Times New Roman"/>
          <w:bCs/>
          <w:sz w:val="36"/>
          <w:szCs w:val="28"/>
        </w:rPr>
      </w:pPr>
    </w:p>
    <w:p w:rsidR="00BF2A8C" w:rsidRPr="00F50790" w:rsidRDefault="00BF2A8C" w:rsidP="005C59C0">
      <w:pPr>
        <w:jc w:val="both"/>
        <w:rPr>
          <w:bCs/>
          <w:iCs/>
          <w:sz w:val="28"/>
          <w:szCs w:val="28"/>
        </w:rPr>
      </w:pPr>
      <w:r w:rsidRPr="00F50790">
        <w:rPr>
          <w:rStyle w:val="FontStyle27"/>
          <w:sz w:val="28"/>
          <w:szCs w:val="28"/>
        </w:rPr>
        <w:t xml:space="preserve">Наименование </w:t>
      </w:r>
      <w:r w:rsidRPr="00F50790">
        <w:rPr>
          <w:rStyle w:val="FontStyle26"/>
          <w:b w:val="0"/>
          <w:sz w:val="28"/>
          <w:szCs w:val="28"/>
        </w:rPr>
        <w:t xml:space="preserve">государственной </w:t>
      </w:r>
      <w:r w:rsidRPr="00F50790">
        <w:rPr>
          <w:rStyle w:val="FontStyle27"/>
          <w:sz w:val="28"/>
          <w:szCs w:val="28"/>
        </w:rPr>
        <w:t>программы - «</w:t>
      </w:r>
      <w:r w:rsidRPr="00F50790">
        <w:rPr>
          <w:bCs/>
          <w:iCs/>
          <w:sz w:val="28"/>
          <w:szCs w:val="28"/>
        </w:rPr>
        <w:t>Реализация государственной национальной, конфессиональной, информац</w:t>
      </w:r>
      <w:r w:rsidRPr="00F50790">
        <w:rPr>
          <w:bCs/>
          <w:iCs/>
          <w:sz w:val="28"/>
          <w:szCs w:val="28"/>
        </w:rPr>
        <w:t>и</w:t>
      </w:r>
      <w:r w:rsidRPr="00F50790">
        <w:rPr>
          <w:bCs/>
          <w:iCs/>
          <w:sz w:val="28"/>
          <w:szCs w:val="28"/>
        </w:rPr>
        <w:t>онной политики в Карачаево-Черкесской Республике на 2014-20</w:t>
      </w:r>
      <w:r w:rsidR="004D14D3">
        <w:rPr>
          <w:bCs/>
          <w:iCs/>
          <w:sz w:val="28"/>
          <w:szCs w:val="28"/>
        </w:rPr>
        <w:t>20</w:t>
      </w:r>
      <w:r w:rsidRPr="00F50790">
        <w:rPr>
          <w:bCs/>
          <w:iCs/>
          <w:sz w:val="28"/>
          <w:szCs w:val="28"/>
        </w:rPr>
        <w:t xml:space="preserve"> годы»</w:t>
      </w:r>
    </w:p>
    <w:p w:rsidR="00BF2A8C" w:rsidRDefault="00BF2A8C" w:rsidP="005C59C0">
      <w:pPr>
        <w:jc w:val="both"/>
        <w:rPr>
          <w:sz w:val="28"/>
          <w:szCs w:val="28"/>
        </w:rPr>
      </w:pPr>
      <w:r w:rsidRPr="00F50790">
        <w:rPr>
          <w:sz w:val="28"/>
          <w:szCs w:val="28"/>
        </w:rPr>
        <w:t xml:space="preserve">Ответственный исполнитель </w:t>
      </w:r>
      <w:r w:rsidRPr="00F50790">
        <w:rPr>
          <w:rStyle w:val="FontStyle26"/>
          <w:b w:val="0"/>
          <w:sz w:val="28"/>
          <w:szCs w:val="28"/>
        </w:rPr>
        <w:t xml:space="preserve">государственной </w:t>
      </w:r>
      <w:r w:rsidRPr="00F50790">
        <w:rPr>
          <w:sz w:val="28"/>
          <w:szCs w:val="28"/>
        </w:rPr>
        <w:t>программы - Министерство Карачаево-Черкесской Республики по</w:t>
      </w:r>
      <w:r w:rsidR="005C59C0">
        <w:rPr>
          <w:sz w:val="28"/>
          <w:szCs w:val="28"/>
        </w:rPr>
        <w:t xml:space="preserve"> </w:t>
      </w:r>
      <w:r w:rsidRPr="00F50790">
        <w:rPr>
          <w:sz w:val="28"/>
          <w:szCs w:val="28"/>
        </w:rPr>
        <w:t>делам национальностей, массовым коммуникациям и печати</w:t>
      </w:r>
    </w:p>
    <w:p w:rsidR="005C59C0" w:rsidRPr="00AE26E4" w:rsidRDefault="005C59C0" w:rsidP="005C59C0">
      <w:pPr>
        <w:jc w:val="both"/>
        <w:rPr>
          <w:sz w:val="28"/>
          <w:szCs w:val="16"/>
        </w:rPr>
      </w:pPr>
    </w:p>
    <w:tbl>
      <w:tblPr>
        <w:tblW w:w="14742" w:type="dxa"/>
        <w:tblInd w:w="18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2126"/>
        <w:gridCol w:w="1559"/>
        <w:gridCol w:w="3402"/>
        <w:gridCol w:w="3969"/>
      </w:tblGrid>
      <w:tr w:rsidR="00BF2A8C" w:rsidRPr="00F50790" w:rsidTr="00E70E20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A8C" w:rsidRPr="00C93C6E" w:rsidRDefault="00BF2A8C" w:rsidP="005C59C0">
            <w:pPr>
              <w:ind w:left="57" w:right="57"/>
              <w:jc w:val="center"/>
            </w:pPr>
            <w:r w:rsidRPr="00C93C6E">
              <w:t xml:space="preserve">№ </w:t>
            </w:r>
            <w:proofErr w:type="gramStart"/>
            <w:r w:rsidRPr="00C93C6E">
              <w:t>п</w:t>
            </w:r>
            <w:proofErr w:type="gramEnd"/>
            <w:r w:rsidRPr="00C93C6E">
              <w:t>/п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A8C" w:rsidRPr="00C93C6E" w:rsidRDefault="00BF2A8C" w:rsidP="005C59C0">
            <w:pPr>
              <w:ind w:left="57" w:right="57"/>
              <w:jc w:val="center"/>
            </w:pPr>
            <w:r w:rsidRPr="00C93C6E">
              <w:t xml:space="preserve">Наименование </w:t>
            </w:r>
          </w:p>
          <w:p w:rsidR="00BF2A8C" w:rsidRPr="00C93C6E" w:rsidRDefault="00BF2A8C" w:rsidP="005C59C0">
            <w:pPr>
              <w:ind w:left="57" w:right="57"/>
              <w:jc w:val="center"/>
            </w:pPr>
            <w:r w:rsidRPr="00C93C6E">
              <w:t>основного</w:t>
            </w:r>
          </w:p>
          <w:p w:rsidR="00BF2A8C" w:rsidRPr="00C93C6E" w:rsidRDefault="00BF2A8C" w:rsidP="005C59C0">
            <w:pPr>
              <w:ind w:left="57" w:right="57"/>
              <w:jc w:val="center"/>
            </w:pPr>
            <w:r w:rsidRPr="00C93C6E">
              <w:t>мероприят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A8C" w:rsidRPr="00C93C6E" w:rsidRDefault="00BF2A8C" w:rsidP="005C59C0">
            <w:pPr>
              <w:ind w:left="57" w:right="57"/>
              <w:jc w:val="center"/>
            </w:pPr>
            <w:r w:rsidRPr="00C93C6E">
              <w:t>Ответственный</w:t>
            </w:r>
          </w:p>
          <w:p w:rsidR="00BF2A8C" w:rsidRPr="00C93C6E" w:rsidRDefault="00BF2A8C" w:rsidP="005C59C0">
            <w:pPr>
              <w:ind w:left="57" w:right="57"/>
              <w:jc w:val="center"/>
            </w:pPr>
            <w:r w:rsidRPr="00C93C6E">
              <w:t>исполнитель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A8C" w:rsidRPr="00C93C6E" w:rsidRDefault="00BF2A8C" w:rsidP="005C59C0">
            <w:pPr>
              <w:ind w:left="57" w:right="57"/>
            </w:pPr>
            <w:r w:rsidRPr="00C93C6E">
              <w:t>Срок</w:t>
            </w:r>
          </w:p>
          <w:p w:rsidR="00BF2A8C" w:rsidRPr="00C93C6E" w:rsidRDefault="00BF2A8C" w:rsidP="005C59C0">
            <w:pPr>
              <w:ind w:left="57" w:right="57"/>
              <w:jc w:val="center"/>
            </w:pPr>
            <w:r w:rsidRPr="00C93C6E">
              <w:t>выполн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A8C" w:rsidRPr="00C93C6E" w:rsidRDefault="00BF2A8C" w:rsidP="005C59C0">
            <w:pPr>
              <w:ind w:left="57" w:right="57"/>
              <w:jc w:val="center"/>
            </w:pPr>
            <w:r w:rsidRPr="00C93C6E">
              <w:t>Целевой показатель</w:t>
            </w:r>
          </w:p>
          <w:p w:rsidR="00BF2A8C" w:rsidRPr="00C93C6E" w:rsidRDefault="00BF2A8C" w:rsidP="005C59C0">
            <w:pPr>
              <w:ind w:left="57" w:right="57"/>
              <w:jc w:val="center"/>
            </w:pPr>
            <w:r w:rsidRPr="00C93C6E">
              <w:t>основного мероприятия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A8C" w:rsidRPr="00C93C6E" w:rsidRDefault="00BF2A8C" w:rsidP="005C59C0">
            <w:pPr>
              <w:ind w:left="57" w:right="57"/>
              <w:jc w:val="center"/>
            </w:pPr>
            <w:r w:rsidRPr="00C93C6E">
              <w:t xml:space="preserve">Целевой показатель, </w:t>
            </w:r>
            <w:proofErr w:type="gramStart"/>
            <w:r w:rsidRPr="00C93C6E">
              <w:t>для</w:t>
            </w:r>
            <w:proofErr w:type="gramEnd"/>
          </w:p>
          <w:p w:rsidR="00BF2A8C" w:rsidRPr="00C93C6E" w:rsidRDefault="00257962" w:rsidP="005C59C0">
            <w:pPr>
              <w:ind w:left="57" w:right="57"/>
              <w:jc w:val="center"/>
            </w:pPr>
            <w:proofErr w:type="gramStart"/>
            <w:r w:rsidRPr="00C93C6E">
              <w:t>д</w:t>
            </w:r>
            <w:r w:rsidR="00BF2A8C" w:rsidRPr="00C93C6E">
              <w:t>остижения</w:t>
            </w:r>
            <w:proofErr w:type="gramEnd"/>
            <w:r w:rsidR="00BF2A8C" w:rsidRPr="00C93C6E">
              <w:t xml:space="preserve"> которого</w:t>
            </w:r>
          </w:p>
          <w:p w:rsidR="00BF2A8C" w:rsidRPr="00C93C6E" w:rsidRDefault="00BF2A8C" w:rsidP="005C59C0">
            <w:pPr>
              <w:ind w:left="57" w:right="57"/>
              <w:jc w:val="center"/>
            </w:pPr>
            <w:r w:rsidRPr="00C93C6E">
              <w:t>выполняется</w:t>
            </w:r>
          </w:p>
          <w:p w:rsidR="00BF2A8C" w:rsidRPr="00C93C6E" w:rsidRDefault="00BF2A8C" w:rsidP="005C59C0">
            <w:pPr>
              <w:ind w:left="57" w:right="57"/>
              <w:jc w:val="center"/>
            </w:pPr>
            <w:r w:rsidRPr="00C93C6E">
              <w:t>мероприятие</w:t>
            </w:r>
          </w:p>
        </w:tc>
      </w:tr>
      <w:tr w:rsidR="00BF2A8C" w:rsidRPr="00F50790" w:rsidTr="00E70E20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A8C" w:rsidRPr="00C93C6E" w:rsidRDefault="00BF2A8C" w:rsidP="005C59C0">
            <w:pPr>
              <w:ind w:left="57" w:right="57"/>
              <w:jc w:val="center"/>
            </w:pPr>
            <w:r w:rsidRPr="00C93C6E"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A8C" w:rsidRPr="00C93C6E" w:rsidRDefault="00BF2A8C" w:rsidP="005C59C0">
            <w:pPr>
              <w:ind w:left="57" w:right="57"/>
              <w:jc w:val="center"/>
            </w:pPr>
            <w:r w:rsidRPr="00C93C6E"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A8C" w:rsidRPr="00C93C6E" w:rsidRDefault="00BF2A8C" w:rsidP="005C59C0">
            <w:pPr>
              <w:ind w:left="57" w:right="57"/>
              <w:jc w:val="center"/>
            </w:pPr>
            <w:r w:rsidRPr="00C93C6E"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A8C" w:rsidRPr="00C93C6E" w:rsidRDefault="00BF2A8C" w:rsidP="005C59C0">
            <w:pPr>
              <w:ind w:left="57" w:right="57"/>
              <w:jc w:val="center"/>
            </w:pPr>
            <w:r w:rsidRPr="00C93C6E"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A8C" w:rsidRPr="00C93C6E" w:rsidRDefault="00BF2A8C" w:rsidP="005C59C0">
            <w:pPr>
              <w:ind w:left="57" w:right="57"/>
              <w:jc w:val="center"/>
            </w:pPr>
            <w:r w:rsidRPr="00C93C6E"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A8C" w:rsidRPr="00C93C6E" w:rsidRDefault="00BF2A8C" w:rsidP="005C59C0">
            <w:pPr>
              <w:ind w:left="57" w:right="57"/>
              <w:jc w:val="center"/>
            </w:pPr>
            <w:r w:rsidRPr="00C93C6E">
              <w:t>6</w:t>
            </w:r>
          </w:p>
        </w:tc>
      </w:tr>
      <w:tr w:rsidR="00BF2A8C" w:rsidRPr="00F50790" w:rsidTr="00E70E20">
        <w:trPr>
          <w:trHeight w:val="140"/>
        </w:trPr>
        <w:tc>
          <w:tcPr>
            <w:tcW w:w="147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2A8C" w:rsidRPr="00C93C6E" w:rsidRDefault="00BF2A8C" w:rsidP="005C59C0">
            <w:pPr>
              <w:ind w:left="57" w:right="57"/>
              <w:jc w:val="center"/>
              <w:rPr>
                <w:b/>
              </w:rPr>
            </w:pPr>
            <w:r w:rsidRPr="00C93C6E">
              <w:rPr>
                <w:rStyle w:val="FontStyle26"/>
                <w:sz w:val="24"/>
                <w:szCs w:val="24"/>
              </w:rPr>
              <w:t xml:space="preserve">Государственная </w:t>
            </w:r>
            <w:r w:rsidRPr="00C93C6E">
              <w:rPr>
                <w:b/>
              </w:rPr>
              <w:t xml:space="preserve">программа «Реализация </w:t>
            </w:r>
            <w:proofErr w:type="gramStart"/>
            <w:r w:rsidRPr="00C93C6E">
              <w:rPr>
                <w:b/>
              </w:rPr>
              <w:t>государственной</w:t>
            </w:r>
            <w:proofErr w:type="gramEnd"/>
            <w:r w:rsidRPr="00C93C6E">
              <w:rPr>
                <w:b/>
              </w:rPr>
              <w:t xml:space="preserve"> национальной, конфессиональной, </w:t>
            </w:r>
          </w:p>
          <w:p w:rsidR="00BF2A8C" w:rsidRPr="00C93C6E" w:rsidRDefault="00BF2A8C" w:rsidP="00972201">
            <w:pPr>
              <w:ind w:left="57" w:right="57"/>
              <w:jc w:val="center"/>
              <w:rPr>
                <w:b/>
              </w:rPr>
            </w:pPr>
            <w:r w:rsidRPr="00C93C6E">
              <w:rPr>
                <w:b/>
              </w:rPr>
              <w:t>информационной политики в Карачаево-Черкесской Республике на 2014-20</w:t>
            </w:r>
            <w:r w:rsidR="00972201">
              <w:rPr>
                <w:b/>
              </w:rPr>
              <w:t>20</w:t>
            </w:r>
            <w:r w:rsidRPr="00C93C6E">
              <w:rPr>
                <w:b/>
              </w:rPr>
              <w:t xml:space="preserve"> годы»</w:t>
            </w:r>
          </w:p>
        </w:tc>
      </w:tr>
      <w:tr w:rsidR="00BF2A8C" w:rsidRPr="00F50790" w:rsidTr="00E70E20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A8C" w:rsidRPr="00C93C6E" w:rsidRDefault="00BF2A8C" w:rsidP="005C59C0">
            <w:pPr>
              <w:ind w:left="57" w:right="57"/>
              <w:jc w:val="center"/>
            </w:pPr>
            <w:r w:rsidRPr="00C93C6E"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A8C" w:rsidRPr="00C93C6E" w:rsidRDefault="00BF2A8C" w:rsidP="005C59C0">
            <w:pPr>
              <w:ind w:left="57" w:right="57"/>
              <w:jc w:val="both"/>
              <w:rPr>
                <w:bCs/>
                <w:iCs/>
              </w:rPr>
            </w:pPr>
            <w:r w:rsidRPr="00C93C6E">
              <w:rPr>
                <w:bCs/>
                <w:iCs/>
              </w:rPr>
              <w:t>Подпрограмма 1</w:t>
            </w:r>
          </w:p>
          <w:p w:rsidR="00BF2A8C" w:rsidRPr="00C93C6E" w:rsidRDefault="00BF2A8C" w:rsidP="004D14D3">
            <w:pPr>
              <w:ind w:left="57" w:right="57"/>
              <w:jc w:val="both"/>
            </w:pPr>
            <w:r w:rsidRPr="00C93C6E">
              <w:rPr>
                <w:bCs/>
                <w:iCs/>
              </w:rPr>
              <w:t>«Гармонизация межнац</w:t>
            </w:r>
            <w:r w:rsidRPr="00C93C6E">
              <w:rPr>
                <w:bCs/>
                <w:iCs/>
              </w:rPr>
              <w:t>и</w:t>
            </w:r>
            <w:r w:rsidRPr="00C93C6E">
              <w:rPr>
                <w:bCs/>
                <w:iCs/>
              </w:rPr>
              <w:t>ональных отношений и этнокультурное развитие народов Карачаево-Черкесской Республики на 2014-20</w:t>
            </w:r>
            <w:r w:rsidR="004D14D3">
              <w:rPr>
                <w:bCs/>
                <w:iCs/>
              </w:rPr>
              <w:t>20</w:t>
            </w:r>
            <w:r w:rsidRPr="00C93C6E">
              <w:rPr>
                <w:bCs/>
                <w:iCs/>
              </w:rPr>
              <w:t xml:space="preserve"> годы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A8C" w:rsidRPr="00C93C6E" w:rsidRDefault="00AE26E4" w:rsidP="005C59C0">
            <w:pPr>
              <w:ind w:left="57" w:right="57"/>
            </w:pPr>
            <w:proofErr w:type="spellStart"/>
            <w:r>
              <w:t>Хубиев</w:t>
            </w:r>
            <w:proofErr w:type="spellEnd"/>
            <w:r>
              <w:t xml:space="preserve"> И.Х. - </w:t>
            </w:r>
            <w:r w:rsidR="00065D73">
              <w:t>пер</w:t>
            </w:r>
            <w:r w:rsidR="00065D73" w:rsidRPr="001A68E5">
              <w:t xml:space="preserve">вый </w:t>
            </w:r>
            <w:r w:rsidR="001A68E5" w:rsidRPr="001A68E5">
              <w:t>замест</w:t>
            </w:r>
            <w:r w:rsidR="001A68E5" w:rsidRPr="001A68E5">
              <w:t>и</w:t>
            </w:r>
            <w:r w:rsidR="001A68E5" w:rsidRPr="001A68E5">
              <w:t xml:space="preserve">тель </w:t>
            </w:r>
            <w:r w:rsidR="00065D73" w:rsidRPr="001A68E5">
              <w:t xml:space="preserve">Министра </w:t>
            </w:r>
            <w:r w:rsidR="001A68E5" w:rsidRPr="001A68E5">
              <w:t>Карачаево-Черкесской Ре</w:t>
            </w:r>
            <w:r w:rsidR="001A68E5" w:rsidRPr="001A68E5">
              <w:t>с</w:t>
            </w:r>
            <w:r w:rsidR="001A68E5" w:rsidRPr="001A68E5">
              <w:t>публики по делам национальностей, массовым комм</w:t>
            </w:r>
            <w:r w:rsidR="001A68E5" w:rsidRPr="001A68E5">
              <w:t>у</w:t>
            </w:r>
            <w:r w:rsidR="001A68E5" w:rsidRPr="001A68E5">
              <w:t>никациям и печ</w:t>
            </w:r>
            <w:r w:rsidR="001A68E5" w:rsidRPr="001A68E5">
              <w:t>а</w:t>
            </w:r>
            <w:r w:rsidR="001A68E5" w:rsidRPr="001A68E5">
              <w:t>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A8C" w:rsidRPr="00C93C6E" w:rsidRDefault="00BF2A8C" w:rsidP="005C59C0">
            <w:pPr>
              <w:ind w:left="57" w:right="57"/>
              <w:jc w:val="center"/>
            </w:pPr>
            <w:r w:rsidRPr="00C93C6E">
              <w:t>2014-20</w:t>
            </w:r>
            <w:r w:rsidR="004D14D3">
              <w:t>20</w:t>
            </w:r>
          </w:p>
          <w:p w:rsidR="00BF2A8C" w:rsidRPr="00C93C6E" w:rsidRDefault="00BF2A8C" w:rsidP="00967B9D">
            <w:pPr>
              <w:ind w:left="57" w:right="57"/>
              <w:jc w:val="center"/>
            </w:pPr>
            <w:r w:rsidRPr="00C93C6E">
              <w:t>годы</w:t>
            </w:r>
          </w:p>
          <w:p w:rsidR="00BF2A8C" w:rsidRPr="00C93C6E" w:rsidRDefault="00BF2A8C" w:rsidP="005C59C0">
            <w:pPr>
              <w:ind w:left="57" w:right="57"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2A8C" w:rsidRPr="00C93C6E" w:rsidRDefault="00BF2A8C" w:rsidP="00CB649B">
            <w:pPr>
              <w:ind w:left="57" w:right="57"/>
              <w:jc w:val="both"/>
            </w:pPr>
            <w:r w:rsidRPr="00C93C6E">
              <w:t>Информирование населения актуальной и достоверной и</w:t>
            </w:r>
            <w:r w:rsidRPr="00C93C6E">
              <w:t>н</w:t>
            </w:r>
            <w:r w:rsidRPr="00C93C6E">
              <w:t>формацией;</w:t>
            </w:r>
          </w:p>
          <w:p w:rsidR="00C93C6E" w:rsidRDefault="00BF2A8C" w:rsidP="00CB649B">
            <w:pPr>
              <w:ind w:left="57" w:right="57"/>
              <w:jc w:val="both"/>
            </w:pPr>
            <w:r w:rsidRPr="00C93C6E">
              <w:t>сохранение административно-территориального устройства республики в составе Росси</w:t>
            </w:r>
            <w:r w:rsidRPr="00C93C6E">
              <w:t>й</w:t>
            </w:r>
            <w:r w:rsidRPr="00C93C6E">
              <w:t>ской Федерации, пресечение деятельности, направленной на подрыв безопасности гос</w:t>
            </w:r>
            <w:r w:rsidRPr="00C93C6E">
              <w:t>у</w:t>
            </w:r>
            <w:r w:rsidRPr="00C93C6E">
              <w:t>дарства</w:t>
            </w:r>
          </w:p>
          <w:p w:rsidR="00C93C6E" w:rsidRPr="00C93C6E" w:rsidRDefault="00C93C6E" w:rsidP="005C59C0">
            <w:pPr>
              <w:ind w:left="57" w:right="57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C" w:rsidRPr="00C93C6E" w:rsidRDefault="001A58BD" w:rsidP="00967B9D">
            <w:pPr>
              <w:ind w:left="57" w:right="57"/>
              <w:jc w:val="both"/>
            </w:pPr>
            <w:r>
              <w:t>- д</w:t>
            </w:r>
            <w:r w:rsidR="00BF2A8C" w:rsidRPr="00C93C6E">
              <w:t>оля граждан, положительно оц</w:t>
            </w:r>
            <w:r w:rsidR="00BF2A8C" w:rsidRPr="00C93C6E">
              <w:t>е</w:t>
            </w:r>
            <w:r w:rsidR="00BF2A8C" w:rsidRPr="00C93C6E">
              <w:t>нивающих состояние межнаци</w:t>
            </w:r>
            <w:r w:rsidR="00BF2A8C" w:rsidRPr="00C93C6E">
              <w:t>о</w:t>
            </w:r>
            <w:r w:rsidR="00BF2A8C" w:rsidRPr="00C93C6E">
              <w:t>нальных отношений, в общем кол</w:t>
            </w:r>
            <w:r w:rsidR="00BF2A8C" w:rsidRPr="00C93C6E">
              <w:t>и</w:t>
            </w:r>
            <w:r w:rsidR="00BF2A8C" w:rsidRPr="00C93C6E">
              <w:t xml:space="preserve">честве граждан </w:t>
            </w:r>
            <w:proofErr w:type="gramStart"/>
            <w:r w:rsidR="00BF2A8C" w:rsidRPr="00C93C6E">
              <w:t>Карачаево-</w:t>
            </w:r>
            <w:proofErr w:type="spellStart"/>
            <w:r w:rsidR="00BF2A8C" w:rsidRPr="00C93C6E">
              <w:t>Чер</w:t>
            </w:r>
            <w:proofErr w:type="spellEnd"/>
            <w:r w:rsidR="00967B9D">
              <w:t>-</w:t>
            </w:r>
            <w:proofErr w:type="spellStart"/>
            <w:r w:rsidR="00BF2A8C" w:rsidRPr="00C93C6E">
              <w:t>кесской</w:t>
            </w:r>
            <w:proofErr w:type="spellEnd"/>
            <w:proofErr w:type="gramEnd"/>
            <w:r w:rsidR="00BF2A8C" w:rsidRPr="00C93C6E">
              <w:t xml:space="preserve"> Республики;</w:t>
            </w:r>
          </w:p>
          <w:p w:rsidR="00BF2A8C" w:rsidRPr="00C93C6E" w:rsidRDefault="001A58BD" w:rsidP="00967B9D">
            <w:pPr>
              <w:ind w:left="57" w:right="57"/>
              <w:jc w:val="both"/>
            </w:pPr>
            <w:r>
              <w:t xml:space="preserve">- </w:t>
            </w:r>
            <w:r w:rsidR="00BF2A8C" w:rsidRPr="00C93C6E">
              <w:t>уровень толерантного отношения к представителям другой национал</w:t>
            </w:r>
            <w:r w:rsidR="00BF2A8C" w:rsidRPr="00C93C6E">
              <w:t>ь</w:t>
            </w:r>
            <w:r w:rsidR="00BF2A8C" w:rsidRPr="00C93C6E">
              <w:t>ности</w:t>
            </w:r>
            <w:r w:rsidRPr="001A58BD">
              <w:rPr>
                <w:sz w:val="28"/>
                <w:szCs w:val="28"/>
              </w:rPr>
              <w:t xml:space="preserve"> </w:t>
            </w:r>
            <w:r w:rsidRPr="001A58BD">
              <w:t>иного вероисповедания</w:t>
            </w:r>
            <w:r w:rsidR="00BF2A8C" w:rsidRPr="00C93C6E">
              <w:t>;</w:t>
            </w:r>
          </w:p>
          <w:p w:rsidR="00FC137B" w:rsidRPr="00FC137B" w:rsidRDefault="001A58BD" w:rsidP="00FC137B">
            <w:pPr>
              <w:ind w:left="57" w:right="57"/>
              <w:jc w:val="both"/>
            </w:pPr>
            <w:r>
              <w:t xml:space="preserve">- </w:t>
            </w:r>
            <w:r w:rsidR="00FC137B" w:rsidRPr="00FC137B">
              <w:t>количество участников меропри</w:t>
            </w:r>
            <w:r w:rsidR="00FC137B" w:rsidRPr="00FC137B">
              <w:t>я</w:t>
            </w:r>
            <w:r w:rsidR="00FC137B" w:rsidRPr="00FC137B">
              <w:t>тий, направленных на укрепление общероссийского гражданского единства;</w:t>
            </w:r>
          </w:p>
          <w:p w:rsidR="00BF2A8C" w:rsidRDefault="001A58BD" w:rsidP="00FC137B">
            <w:pPr>
              <w:ind w:left="57" w:right="57"/>
              <w:jc w:val="both"/>
            </w:pPr>
            <w:r>
              <w:t xml:space="preserve">- </w:t>
            </w:r>
            <w:r w:rsidR="00FC137B" w:rsidRPr="00FC137B">
              <w:t>численность участников меропр</w:t>
            </w:r>
            <w:r w:rsidR="00FC137B" w:rsidRPr="00FC137B">
              <w:t>и</w:t>
            </w:r>
            <w:r w:rsidR="00FC137B" w:rsidRPr="00FC137B">
              <w:t>ятий, направленных на этнокул</w:t>
            </w:r>
            <w:r w:rsidR="00FC137B" w:rsidRPr="00FC137B">
              <w:t>ь</w:t>
            </w:r>
            <w:r w:rsidR="00FC137B" w:rsidRPr="00FC137B">
              <w:t>турное развитие народов России;</w:t>
            </w:r>
          </w:p>
          <w:p w:rsidR="005C59C0" w:rsidRPr="00C93C6E" w:rsidRDefault="005C59C0" w:rsidP="00FC137B">
            <w:pPr>
              <w:ind w:right="57"/>
              <w:jc w:val="both"/>
            </w:pPr>
          </w:p>
        </w:tc>
      </w:tr>
      <w:tr w:rsidR="00FC137B" w:rsidRPr="00F50790" w:rsidTr="00E70E20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137B" w:rsidRPr="00C93C6E" w:rsidRDefault="00FC137B" w:rsidP="00FC137B">
            <w:pPr>
              <w:ind w:left="57" w:right="57"/>
              <w:jc w:val="center"/>
            </w:pPr>
            <w: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137B" w:rsidRPr="00C93C6E" w:rsidRDefault="00FC137B" w:rsidP="00FC137B">
            <w:pPr>
              <w:pStyle w:val="11"/>
              <w:snapToGrid w:val="0"/>
              <w:spacing w:after="0"/>
              <w:ind w:left="57" w:right="57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137B" w:rsidRPr="00C93C6E" w:rsidRDefault="00FC137B" w:rsidP="00FC137B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137B" w:rsidRPr="00C93C6E" w:rsidRDefault="00FC137B" w:rsidP="00FC137B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C137B" w:rsidRPr="00C93C6E" w:rsidRDefault="00FC137B" w:rsidP="00FC137B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137B" w:rsidRPr="00FC137B" w:rsidRDefault="00FC137B" w:rsidP="00FC137B">
            <w:pPr>
              <w:ind w:left="57" w:right="57"/>
              <w:jc w:val="center"/>
            </w:pPr>
            <w:r>
              <w:t>6</w:t>
            </w:r>
          </w:p>
        </w:tc>
      </w:tr>
      <w:tr w:rsidR="00BF2A8C" w:rsidRPr="00F50790" w:rsidTr="00E70E20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8C" w:rsidRPr="00C93C6E" w:rsidRDefault="00BF2A8C" w:rsidP="005C59C0">
            <w:pPr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8C" w:rsidRPr="00C93C6E" w:rsidRDefault="00BF2A8C" w:rsidP="005C59C0">
            <w:pPr>
              <w:pStyle w:val="11"/>
              <w:snapToGrid w:val="0"/>
              <w:spacing w:after="0"/>
              <w:ind w:left="57" w:right="57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C93C6E" w:rsidRDefault="00BF2A8C" w:rsidP="005C59C0">
            <w:pPr>
              <w:ind w:left="57" w:right="57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C93C6E" w:rsidRDefault="00BF2A8C" w:rsidP="005C59C0">
            <w:pPr>
              <w:ind w:left="57" w:right="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C93C6E" w:rsidRDefault="00BF2A8C" w:rsidP="005C59C0">
            <w:pPr>
              <w:ind w:left="57" w:right="57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A8C" w:rsidRDefault="001A58BD" w:rsidP="00FC137B">
            <w:pPr>
              <w:ind w:left="57" w:right="57"/>
              <w:jc w:val="both"/>
            </w:pPr>
            <w:r>
              <w:t xml:space="preserve">- </w:t>
            </w:r>
            <w:r w:rsidR="00FC137B" w:rsidRPr="00FC137B">
              <w:t>численность казаков - членов каз</w:t>
            </w:r>
            <w:r w:rsidR="00FC137B" w:rsidRPr="00FC137B">
              <w:t>а</w:t>
            </w:r>
            <w:r w:rsidR="00FC137B" w:rsidRPr="00FC137B">
              <w:t>чьих обществ;</w:t>
            </w:r>
          </w:p>
          <w:p w:rsidR="00FC137B" w:rsidRPr="00FC137B" w:rsidRDefault="001A58BD" w:rsidP="00FC137B">
            <w:pPr>
              <w:ind w:left="57" w:right="57"/>
              <w:jc w:val="both"/>
            </w:pPr>
            <w:r>
              <w:t xml:space="preserve">- </w:t>
            </w:r>
            <w:r w:rsidR="00FC137B" w:rsidRPr="00FC137B">
              <w:t xml:space="preserve">выполнение </w:t>
            </w:r>
            <w:r w:rsidR="00FF0601">
              <w:t>государственного з</w:t>
            </w:r>
            <w:r w:rsidR="00FF0601">
              <w:t>а</w:t>
            </w:r>
            <w:r w:rsidR="00FF0601">
              <w:t>дания</w:t>
            </w:r>
            <w:r w:rsidR="00FC137B" w:rsidRPr="00FC137B">
              <w:t>:</w:t>
            </w:r>
          </w:p>
          <w:p w:rsidR="00FC137B" w:rsidRDefault="001A58BD" w:rsidP="00FF0601">
            <w:pPr>
              <w:ind w:left="527" w:right="57"/>
              <w:jc w:val="both"/>
            </w:pPr>
            <w:r>
              <w:t xml:space="preserve">- </w:t>
            </w:r>
            <w:r w:rsidRPr="001A58BD">
              <w:t xml:space="preserve">количество </w:t>
            </w:r>
            <w:r w:rsidR="00FF0601">
              <w:t>изданий;</w:t>
            </w:r>
          </w:p>
          <w:p w:rsidR="00FF0601" w:rsidRDefault="00FF0601" w:rsidP="00FF0601">
            <w:pPr>
              <w:ind w:left="527" w:right="57"/>
              <w:jc w:val="both"/>
            </w:pPr>
            <w:r>
              <w:t xml:space="preserve">- </w:t>
            </w:r>
            <w:r w:rsidRPr="00FF0601">
              <w:t>объём тиража изданий;</w:t>
            </w:r>
          </w:p>
          <w:p w:rsidR="00FF0601" w:rsidRPr="00C93C6E" w:rsidRDefault="00FF0601" w:rsidP="00FF0601">
            <w:pPr>
              <w:ind w:left="527" w:right="57"/>
              <w:jc w:val="both"/>
            </w:pPr>
            <w:r>
              <w:t>- к</w:t>
            </w:r>
            <w:r w:rsidRPr="00FF0601">
              <w:t>оличество печатных страниц</w:t>
            </w:r>
            <w:r>
              <w:t>.</w:t>
            </w:r>
          </w:p>
        </w:tc>
      </w:tr>
      <w:tr w:rsidR="00BF2A8C" w:rsidRPr="00F50790" w:rsidTr="00E70E20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8C" w:rsidRPr="00C93C6E" w:rsidRDefault="00BF2A8C" w:rsidP="005C59C0">
            <w:pPr>
              <w:ind w:left="57" w:right="57"/>
              <w:jc w:val="center"/>
            </w:pPr>
            <w:r w:rsidRPr="00C93C6E">
              <w:t>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8C" w:rsidRPr="00C93C6E" w:rsidRDefault="00BF2A8C" w:rsidP="00CB649B">
            <w:pPr>
              <w:pStyle w:val="11"/>
              <w:snapToGrid w:val="0"/>
              <w:spacing w:after="0"/>
              <w:ind w:left="57" w:right="57"/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>Основное мероприятие 1</w:t>
            </w:r>
          </w:p>
          <w:p w:rsidR="00BF2A8C" w:rsidRPr="00C93C6E" w:rsidRDefault="00257962" w:rsidP="00CB649B">
            <w:pPr>
              <w:pStyle w:val="11"/>
              <w:snapToGrid w:val="0"/>
              <w:spacing w:after="0"/>
              <w:ind w:left="57" w:right="57"/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>с</w:t>
            </w:r>
            <w:r w:rsidR="00BF2A8C"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оздание и сопровождение системы мониторинга </w:t>
            </w:r>
            <w:r w:rsidR="00C93C6E"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состояния </w:t>
            </w:r>
            <w:proofErr w:type="spellStart"/>
            <w:proofErr w:type="gramStart"/>
            <w:r w:rsidR="00C93C6E"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>межнацио</w:t>
            </w:r>
            <w:r w:rsidR="00CB649B">
              <w:rPr>
                <w:rFonts w:cs="Times New Roman"/>
                <w:color w:val="auto"/>
                <w:sz w:val="24"/>
                <w:szCs w:val="24"/>
                <w:lang w:val="ru-RU"/>
              </w:rPr>
              <w:t>-</w:t>
            </w:r>
            <w:r w:rsidR="00C93C6E"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>нальных</w:t>
            </w:r>
            <w:proofErr w:type="spellEnd"/>
            <w:proofErr w:type="gramEnd"/>
            <w:r w:rsidR="00C93C6E"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отно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C93C6E" w:rsidRDefault="00FC137B" w:rsidP="00FC137B">
            <w:pPr>
              <w:ind w:left="57" w:right="57"/>
            </w:pPr>
            <w:proofErr w:type="spellStart"/>
            <w:r>
              <w:t>Джантемиров</w:t>
            </w:r>
            <w:proofErr w:type="spellEnd"/>
            <w:r>
              <w:t xml:space="preserve"> З</w:t>
            </w:r>
            <w:r w:rsidR="001A68E5" w:rsidRPr="001A68E5">
              <w:t>.</w:t>
            </w:r>
            <w:r>
              <w:t>А</w:t>
            </w:r>
            <w:r w:rsidR="001A68E5" w:rsidRPr="001A68E5">
              <w:t>. -начальник отдела по взаимоде</w:t>
            </w:r>
            <w:r w:rsidR="001A68E5" w:rsidRPr="001A68E5">
              <w:t>й</w:t>
            </w:r>
            <w:r w:rsidR="001A68E5" w:rsidRPr="001A68E5">
              <w:t>ствию с общ</w:t>
            </w:r>
            <w:r w:rsidR="001A68E5" w:rsidRPr="001A68E5">
              <w:t>е</w:t>
            </w:r>
            <w:r w:rsidR="001A68E5" w:rsidRPr="001A68E5">
              <w:t>ственными и р</w:t>
            </w:r>
            <w:r w:rsidR="001A68E5" w:rsidRPr="001A68E5">
              <w:t>е</w:t>
            </w:r>
            <w:r w:rsidR="001A68E5" w:rsidRPr="001A68E5">
              <w:t>лигиозными орг</w:t>
            </w:r>
            <w:r w:rsidR="001A68E5" w:rsidRPr="001A68E5">
              <w:t>а</w:t>
            </w:r>
            <w:r w:rsidR="001A68E5" w:rsidRPr="001A68E5">
              <w:t>низациями Мин</w:t>
            </w:r>
            <w:r w:rsidR="001A68E5" w:rsidRPr="001A68E5">
              <w:t>и</w:t>
            </w:r>
            <w:r w:rsidR="001A68E5" w:rsidRPr="001A68E5">
              <w:t>стерств</w:t>
            </w:r>
            <w:r w:rsidR="00065D73">
              <w:t>а</w:t>
            </w:r>
            <w:r w:rsidR="001A68E5" w:rsidRPr="001A68E5">
              <w:t xml:space="preserve"> Карача</w:t>
            </w:r>
            <w:r w:rsidR="001A68E5" w:rsidRPr="001A68E5">
              <w:t>е</w:t>
            </w:r>
            <w:r w:rsidR="001A68E5" w:rsidRPr="001A68E5">
              <w:t>во-Черкесской Республики по д</w:t>
            </w:r>
            <w:r w:rsidR="001A68E5" w:rsidRPr="001A68E5">
              <w:t>е</w:t>
            </w:r>
            <w:r w:rsidR="001A68E5" w:rsidRPr="001A68E5">
              <w:t>лам наци</w:t>
            </w:r>
            <w:r w:rsidR="001A68E5">
              <w:t>о</w:t>
            </w:r>
            <w:r w:rsidR="001A68E5" w:rsidRPr="001A68E5">
              <w:t>нальн</w:t>
            </w:r>
            <w:r w:rsidR="001A68E5" w:rsidRPr="001A68E5">
              <w:t>о</w:t>
            </w:r>
            <w:r w:rsidR="001A68E5" w:rsidRPr="001A68E5">
              <w:t>стей, массовым коммуникациям и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C93C6E" w:rsidRDefault="00BF2A8C" w:rsidP="005C59C0">
            <w:pPr>
              <w:ind w:left="57" w:right="57"/>
              <w:jc w:val="center"/>
            </w:pPr>
            <w:r w:rsidRPr="00C93C6E">
              <w:t>2014-20</w:t>
            </w:r>
            <w:r w:rsidR="004D14D3">
              <w:t>20</w:t>
            </w:r>
          </w:p>
          <w:p w:rsidR="00BF2A8C" w:rsidRPr="00C93C6E" w:rsidRDefault="00BF2A8C" w:rsidP="005C59C0">
            <w:pPr>
              <w:ind w:left="57" w:right="57"/>
              <w:jc w:val="center"/>
            </w:pPr>
            <w:r w:rsidRPr="00C93C6E"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C93C6E" w:rsidRDefault="00BF2A8C" w:rsidP="005C59C0">
            <w:pPr>
              <w:ind w:left="57" w:right="57"/>
              <w:jc w:val="both"/>
            </w:pPr>
            <w:r w:rsidRPr="00C93C6E">
              <w:t>Получение объективной и</w:t>
            </w:r>
            <w:r w:rsidRPr="00C93C6E">
              <w:t>н</w:t>
            </w:r>
            <w:r w:rsidRPr="00C93C6E">
              <w:t>формации о состоянии межэ</w:t>
            </w:r>
            <w:r w:rsidRPr="00C93C6E">
              <w:t>т</w:t>
            </w:r>
            <w:r w:rsidRPr="00C93C6E">
              <w:t>нических и межконфесси</w:t>
            </w:r>
            <w:r w:rsidRPr="00C93C6E">
              <w:t>о</w:t>
            </w:r>
            <w:r w:rsidRPr="00C93C6E">
              <w:t xml:space="preserve">нальных отношений, наличие </w:t>
            </w:r>
            <w:r w:rsidR="00C93C6E" w:rsidRPr="00C93C6E">
              <w:t>системы раннего предупр</w:t>
            </w:r>
            <w:r w:rsidR="00C93C6E" w:rsidRPr="00C93C6E">
              <w:t>е</w:t>
            </w:r>
            <w:r w:rsidR="00C93C6E" w:rsidRPr="00C93C6E">
              <w:t>ждения конфли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93C6E" w:rsidRDefault="00FF0601" w:rsidP="005C59C0">
            <w:pPr>
              <w:ind w:left="57" w:right="57"/>
              <w:jc w:val="both"/>
            </w:pPr>
            <w:r>
              <w:t>- д</w:t>
            </w:r>
            <w:r w:rsidR="00BF2A8C" w:rsidRPr="00C93C6E">
              <w:t>оля граждан, положительно оц</w:t>
            </w:r>
            <w:r w:rsidR="00BF2A8C" w:rsidRPr="00C93C6E">
              <w:t>е</w:t>
            </w:r>
            <w:r w:rsidR="00BF2A8C" w:rsidRPr="00C93C6E">
              <w:t>нивающих состояние межнаци</w:t>
            </w:r>
            <w:r w:rsidR="00BF2A8C" w:rsidRPr="00C93C6E">
              <w:t>о</w:t>
            </w:r>
            <w:r w:rsidR="00BF2A8C" w:rsidRPr="00C93C6E">
              <w:t>нальных отношений, в общем кол</w:t>
            </w:r>
            <w:r w:rsidR="00BF2A8C" w:rsidRPr="00C93C6E">
              <w:t>и</w:t>
            </w:r>
            <w:r w:rsidR="00BF2A8C" w:rsidRPr="00C93C6E">
              <w:t xml:space="preserve">честве граждан </w:t>
            </w:r>
            <w:proofErr w:type="gramStart"/>
            <w:r w:rsidR="00BF2A8C" w:rsidRPr="00C93C6E">
              <w:t>Карачаево-Черкес</w:t>
            </w:r>
            <w:r w:rsidR="00AE26E4">
              <w:t>-</w:t>
            </w:r>
            <w:proofErr w:type="spellStart"/>
            <w:r w:rsidR="00BF2A8C" w:rsidRPr="00C93C6E">
              <w:t>ской</w:t>
            </w:r>
            <w:proofErr w:type="spellEnd"/>
            <w:proofErr w:type="gramEnd"/>
            <w:r w:rsidR="00C93C6E">
              <w:t xml:space="preserve"> </w:t>
            </w:r>
            <w:r w:rsidR="00C93C6E" w:rsidRPr="00C93C6E">
              <w:t>Республики</w:t>
            </w:r>
            <w:r>
              <w:t>;</w:t>
            </w:r>
          </w:p>
          <w:p w:rsidR="00FF0601" w:rsidRPr="00C93C6E" w:rsidRDefault="00FF0601" w:rsidP="005C59C0">
            <w:pPr>
              <w:ind w:left="57" w:right="57"/>
              <w:jc w:val="both"/>
            </w:pPr>
          </w:p>
          <w:p w:rsidR="00BF2A8C" w:rsidRPr="00C93C6E" w:rsidRDefault="00BF2A8C" w:rsidP="005C59C0">
            <w:pPr>
              <w:ind w:left="57" w:right="57"/>
              <w:jc w:val="both"/>
            </w:pPr>
          </w:p>
        </w:tc>
      </w:tr>
      <w:tr w:rsidR="00BF2A8C" w:rsidRPr="00F50790" w:rsidTr="00E70E20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8C" w:rsidRPr="00C93C6E" w:rsidRDefault="00BF2A8C" w:rsidP="005C59C0">
            <w:pPr>
              <w:ind w:left="57" w:right="57"/>
              <w:jc w:val="center"/>
            </w:pPr>
            <w:r w:rsidRPr="00C93C6E">
              <w:t>1.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8C" w:rsidRPr="00C93C6E" w:rsidRDefault="00BF2A8C" w:rsidP="00CB649B">
            <w:pPr>
              <w:pStyle w:val="11"/>
              <w:snapToGrid w:val="0"/>
              <w:spacing w:after="0"/>
              <w:ind w:left="57" w:right="57"/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>Мероприятие 1</w:t>
            </w:r>
          </w:p>
          <w:p w:rsidR="00BF2A8C" w:rsidRPr="00C93C6E" w:rsidRDefault="00BF2A8C" w:rsidP="00FC137B">
            <w:pPr>
              <w:pStyle w:val="11"/>
              <w:snapToGrid w:val="0"/>
              <w:spacing w:after="0"/>
              <w:ind w:left="57" w:right="57"/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Проведение </w:t>
            </w:r>
            <w:proofErr w:type="gramStart"/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>социологи</w:t>
            </w:r>
            <w:r w:rsidR="00CB649B">
              <w:rPr>
                <w:rFonts w:cs="Times New Roman"/>
                <w:color w:val="auto"/>
                <w:sz w:val="24"/>
                <w:szCs w:val="24"/>
                <w:lang w:val="ru-RU"/>
              </w:rPr>
              <w:t>-</w:t>
            </w:r>
            <w:proofErr w:type="spellStart"/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>ческих</w:t>
            </w:r>
            <w:proofErr w:type="spellEnd"/>
            <w:proofErr w:type="gramEnd"/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исследований с целью определения состояния и тенденций в сфере межнациональных и межконфессиональных </w:t>
            </w:r>
            <w:r w:rsidR="00FF0601" w:rsidRPr="00FF0601">
              <w:rPr>
                <w:rFonts w:cs="Times New Roman"/>
                <w:color w:val="auto"/>
                <w:sz w:val="24"/>
                <w:szCs w:val="24"/>
                <w:lang w:val="ru-RU"/>
              </w:rPr>
              <w:t>отно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Default="00FC137B" w:rsidP="00FF0601">
            <w:pPr>
              <w:ind w:left="57" w:right="57"/>
              <w:jc w:val="both"/>
            </w:pPr>
            <w:proofErr w:type="spellStart"/>
            <w:r>
              <w:t>Джантемиров</w:t>
            </w:r>
            <w:proofErr w:type="spellEnd"/>
            <w:r w:rsidR="001A68E5" w:rsidRPr="001A68E5">
              <w:t xml:space="preserve"> </w:t>
            </w:r>
            <w:r>
              <w:t>З</w:t>
            </w:r>
            <w:r w:rsidR="001A68E5" w:rsidRPr="001A68E5">
              <w:t>.</w:t>
            </w:r>
            <w:r>
              <w:t>А</w:t>
            </w:r>
            <w:r w:rsidR="001A68E5" w:rsidRPr="001A68E5">
              <w:t>. -начальник отдела по взаимоде</w:t>
            </w:r>
            <w:r w:rsidR="001A68E5" w:rsidRPr="001A68E5">
              <w:t>й</w:t>
            </w:r>
            <w:r w:rsidR="001A68E5" w:rsidRPr="001A68E5">
              <w:t>ствию с общ</w:t>
            </w:r>
            <w:r w:rsidR="001A68E5" w:rsidRPr="001A68E5">
              <w:t>е</w:t>
            </w:r>
            <w:r w:rsidR="001A68E5" w:rsidRPr="001A68E5">
              <w:t>ственными и р</w:t>
            </w:r>
            <w:r w:rsidR="001A68E5" w:rsidRPr="001A68E5">
              <w:t>е</w:t>
            </w:r>
            <w:r w:rsidR="001A68E5" w:rsidRPr="001A68E5">
              <w:t>лигиозными орг</w:t>
            </w:r>
            <w:r w:rsidR="001A68E5" w:rsidRPr="001A68E5">
              <w:t>а</w:t>
            </w:r>
            <w:r w:rsidR="001A68E5" w:rsidRPr="001A68E5">
              <w:t>низациями Мин</w:t>
            </w:r>
            <w:r>
              <w:t>и</w:t>
            </w:r>
            <w:r w:rsidR="00FF0601" w:rsidRPr="00FF0601">
              <w:t>стерства Карача</w:t>
            </w:r>
            <w:r w:rsidR="00FF0601" w:rsidRPr="00FF0601">
              <w:t>е</w:t>
            </w:r>
            <w:r w:rsidR="00FF0601" w:rsidRPr="00FF0601">
              <w:t>во-Черкесской    Республики по д</w:t>
            </w:r>
            <w:r w:rsidR="00FF0601" w:rsidRPr="00FF0601">
              <w:t>е</w:t>
            </w:r>
            <w:r w:rsidR="00FF0601" w:rsidRPr="00FF0601">
              <w:t>лам национальн</w:t>
            </w:r>
            <w:r w:rsidR="00FF0601" w:rsidRPr="00FF0601">
              <w:t>о</w:t>
            </w:r>
            <w:r w:rsidR="00FF0601" w:rsidRPr="00FF0601">
              <w:t xml:space="preserve">стей, массовым коммуникациям и печати </w:t>
            </w:r>
          </w:p>
          <w:p w:rsidR="00FF0601" w:rsidRPr="00C93C6E" w:rsidRDefault="00FF0601" w:rsidP="00FF0601">
            <w:pPr>
              <w:ind w:left="57" w:right="57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C93C6E" w:rsidRDefault="00257962" w:rsidP="005C59C0">
            <w:pPr>
              <w:ind w:left="57" w:right="57"/>
              <w:jc w:val="center"/>
            </w:pPr>
            <w:r w:rsidRPr="00C93C6E">
              <w:t>2014-20</w:t>
            </w:r>
            <w:r w:rsidR="004D14D3">
              <w:t>20</w:t>
            </w:r>
          </w:p>
          <w:p w:rsidR="00BF2A8C" w:rsidRPr="00C93C6E" w:rsidRDefault="00BF2A8C" w:rsidP="005C59C0">
            <w:pPr>
              <w:ind w:left="57" w:right="57"/>
              <w:jc w:val="center"/>
            </w:pPr>
            <w:r w:rsidRPr="00C93C6E"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C93C6E" w:rsidRDefault="00BF2A8C" w:rsidP="005C59C0">
            <w:pPr>
              <w:ind w:left="57" w:right="57"/>
              <w:jc w:val="both"/>
            </w:pPr>
            <w:r w:rsidRPr="00C93C6E">
              <w:t>Получение объективной и</w:t>
            </w:r>
            <w:r w:rsidRPr="00C93C6E">
              <w:t>н</w:t>
            </w:r>
            <w:r w:rsidRPr="00C93C6E">
              <w:t>формации о состоянии межэ</w:t>
            </w:r>
            <w:r w:rsidRPr="00C93C6E">
              <w:t>т</w:t>
            </w:r>
            <w:r w:rsidRPr="00C93C6E">
              <w:t>нических и межконфесси</w:t>
            </w:r>
            <w:r w:rsidRPr="00C93C6E">
              <w:t>о</w:t>
            </w:r>
            <w:r w:rsidRPr="00C93C6E">
              <w:t>нальных отношений, наличие системы раннего предупр</w:t>
            </w:r>
            <w:r w:rsidRPr="00C93C6E">
              <w:t>е</w:t>
            </w:r>
            <w:r w:rsidRPr="00C93C6E">
              <w:t>ждения конфли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A8C" w:rsidRPr="00C93C6E" w:rsidRDefault="00FF0601" w:rsidP="005C59C0">
            <w:pPr>
              <w:ind w:left="57" w:right="57"/>
              <w:jc w:val="both"/>
            </w:pPr>
            <w:r>
              <w:t>- д</w:t>
            </w:r>
            <w:r w:rsidR="00BF2A8C" w:rsidRPr="00C93C6E">
              <w:t>оля граждан, положительно оц</w:t>
            </w:r>
            <w:r w:rsidR="00BF2A8C" w:rsidRPr="00C93C6E">
              <w:t>е</w:t>
            </w:r>
            <w:r w:rsidR="00BF2A8C" w:rsidRPr="00C93C6E">
              <w:t>нивающих состояние межнаци</w:t>
            </w:r>
            <w:r w:rsidR="00BF2A8C" w:rsidRPr="00C93C6E">
              <w:t>о</w:t>
            </w:r>
            <w:r w:rsidR="00BF2A8C" w:rsidRPr="00C93C6E">
              <w:t>нальных отношений, в общем кол</w:t>
            </w:r>
            <w:r w:rsidR="00BF2A8C" w:rsidRPr="00C93C6E">
              <w:t>и</w:t>
            </w:r>
            <w:r w:rsidR="00BF2A8C" w:rsidRPr="00C93C6E">
              <w:t xml:space="preserve">честве граждан </w:t>
            </w:r>
            <w:proofErr w:type="gramStart"/>
            <w:r w:rsidR="00BF2A8C" w:rsidRPr="00C93C6E">
              <w:t>Карачаево-</w:t>
            </w:r>
            <w:proofErr w:type="spellStart"/>
            <w:r w:rsidR="00BF2A8C" w:rsidRPr="00C93C6E">
              <w:t>Чер</w:t>
            </w:r>
            <w:proofErr w:type="spellEnd"/>
            <w:r w:rsidR="00967B9D">
              <w:t>-</w:t>
            </w:r>
            <w:proofErr w:type="spellStart"/>
            <w:r w:rsidR="00BF2A8C" w:rsidRPr="00C93C6E">
              <w:t>кесской</w:t>
            </w:r>
            <w:proofErr w:type="spellEnd"/>
            <w:proofErr w:type="gramEnd"/>
            <w:r w:rsidR="00BF2A8C" w:rsidRPr="00C93C6E">
              <w:t xml:space="preserve"> Республики</w:t>
            </w:r>
          </w:p>
          <w:p w:rsidR="00BF2A8C" w:rsidRPr="00C93C6E" w:rsidRDefault="00BF2A8C" w:rsidP="005C59C0">
            <w:pPr>
              <w:ind w:left="57" w:right="57"/>
              <w:jc w:val="both"/>
            </w:pPr>
          </w:p>
        </w:tc>
      </w:tr>
      <w:tr w:rsidR="00552005" w:rsidRPr="00F50790" w:rsidTr="00E70E20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2005" w:rsidRPr="00C93C6E" w:rsidRDefault="00FF0601" w:rsidP="00FF0601">
            <w:pPr>
              <w:ind w:left="57" w:right="57"/>
              <w:jc w:val="center"/>
            </w:pPr>
            <w: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2005" w:rsidRPr="00C93C6E" w:rsidRDefault="00FF0601" w:rsidP="00FF0601">
            <w:pPr>
              <w:pStyle w:val="11"/>
              <w:snapToGrid w:val="0"/>
              <w:spacing w:after="0"/>
              <w:ind w:left="57" w:right="57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2005" w:rsidRPr="00552005" w:rsidRDefault="00FF0601" w:rsidP="00FF0601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2005" w:rsidRPr="00C93C6E" w:rsidRDefault="00FF0601" w:rsidP="00FF0601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52005" w:rsidRPr="00C93C6E" w:rsidRDefault="00FF0601" w:rsidP="00FF0601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2005" w:rsidRPr="00C93C6E" w:rsidRDefault="00FF0601" w:rsidP="00FF0601">
            <w:pPr>
              <w:ind w:left="57" w:right="57"/>
              <w:jc w:val="center"/>
            </w:pPr>
            <w:r>
              <w:t>6</w:t>
            </w:r>
          </w:p>
        </w:tc>
      </w:tr>
      <w:tr w:rsidR="00BF2A8C" w:rsidRPr="00F50790" w:rsidTr="00E70E20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8C" w:rsidRPr="00C93C6E" w:rsidRDefault="00BF2A8C" w:rsidP="005C59C0">
            <w:pPr>
              <w:ind w:left="57" w:right="57"/>
              <w:jc w:val="center"/>
            </w:pPr>
            <w:r w:rsidRPr="00C93C6E">
              <w:t>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8C" w:rsidRPr="00C93C6E" w:rsidRDefault="00BF2A8C" w:rsidP="005C59C0">
            <w:pPr>
              <w:pStyle w:val="11"/>
              <w:snapToGrid w:val="0"/>
              <w:spacing w:after="0"/>
              <w:ind w:left="57" w:right="57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>Основное мероприятие</w:t>
            </w:r>
            <w:r w:rsidR="001A68E5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>2</w:t>
            </w:r>
          </w:p>
          <w:p w:rsidR="00BF2A8C" w:rsidRPr="00C93C6E" w:rsidRDefault="007B2228" w:rsidP="007B2228">
            <w:pPr>
              <w:pStyle w:val="11"/>
              <w:snapToGrid w:val="0"/>
              <w:spacing w:after="0"/>
              <w:ind w:left="57" w:right="57"/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7B2228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Предоставление субсидий подведомственным Министерству 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  </w:t>
            </w:r>
            <w:proofErr w:type="gramStart"/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бю</w:t>
            </w:r>
            <w:r w:rsidRPr="007B2228">
              <w:rPr>
                <w:rFonts w:cs="Times New Roman"/>
                <w:color w:val="auto"/>
                <w:sz w:val="24"/>
                <w:szCs w:val="24"/>
                <w:lang w:val="ru-RU"/>
              </w:rPr>
              <w:t>джет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-</w:t>
            </w:r>
            <w:proofErr w:type="spellStart"/>
            <w:r w:rsidRPr="007B2228">
              <w:rPr>
                <w:rFonts w:cs="Times New Roman"/>
                <w:color w:val="auto"/>
                <w:sz w:val="24"/>
                <w:szCs w:val="24"/>
                <w:lang w:val="ru-RU"/>
              </w:rPr>
              <w:t>ным</w:t>
            </w:r>
            <w:proofErr w:type="spellEnd"/>
            <w:proofErr w:type="gramEnd"/>
            <w:r w:rsidRPr="007B2228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учреждениям на финансовое обеспечение государственного задания на оказание государственных услуг (выполнение работ), а также поддержка иных некоммерческих </w:t>
            </w:r>
            <w:proofErr w:type="spellStart"/>
            <w:r w:rsidRPr="007B2228">
              <w:rPr>
                <w:rFonts w:cs="Times New Roman"/>
                <w:color w:val="auto"/>
                <w:sz w:val="24"/>
                <w:szCs w:val="24"/>
                <w:lang w:val="ru-RU"/>
              </w:rPr>
              <w:t>организа</w:t>
            </w: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-</w:t>
            </w:r>
            <w:r w:rsidRPr="007B2228">
              <w:rPr>
                <w:rFonts w:cs="Times New Roman"/>
                <w:color w:val="auto"/>
                <w:sz w:val="24"/>
                <w:szCs w:val="24"/>
                <w:lang w:val="ru-RU"/>
              </w:rPr>
              <w:t>ций</w:t>
            </w:r>
            <w:proofErr w:type="spellEnd"/>
            <w:r w:rsidRPr="007B2228">
              <w:rPr>
                <w:rFonts w:cs="Times New Roman"/>
                <w:color w:val="auto"/>
                <w:sz w:val="24"/>
                <w:szCs w:val="24"/>
                <w:lang w:val="ru-RU"/>
              </w:rPr>
              <w:t>, реализующих социально значимые проекты для дете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7D0" w:rsidRPr="003157D0" w:rsidRDefault="00FC137B" w:rsidP="003157D0">
            <w:pPr>
              <w:ind w:left="57" w:right="57"/>
            </w:pPr>
            <w:r>
              <w:t>Урусов</w:t>
            </w:r>
            <w:r w:rsidR="00552005">
              <w:t xml:space="preserve"> </w:t>
            </w:r>
            <w:r>
              <w:t>Б</w:t>
            </w:r>
            <w:r w:rsidR="00552005">
              <w:t>.</w:t>
            </w:r>
            <w:r>
              <w:t>Г</w:t>
            </w:r>
            <w:r w:rsidR="00552005">
              <w:t>. - – начальник отдела по работе со сре</w:t>
            </w:r>
            <w:r w:rsidR="00552005">
              <w:t>д</w:t>
            </w:r>
            <w:r w:rsidR="00552005">
              <w:t>ствами массовой информации и и</w:t>
            </w:r>
            <w:r w:rsidR="00552005">
              <w:t>з</w:t>
            </w:r>
            <w:r w:rsidR="00552005">
              <w:t>датель</w:t>
            </w:r>
            <w:r w:rsidR="00AE26E4">
              <w:t>ской де</w:t>
            </w:r>
            <w:r w:rsidR="00AE26E4">
              <w:t>я</w:t>
            </w:r>
            <w:r w:rsidR="00552005">
              <w:t>тельно</w:t>
            </w:r>
            <w:r w:rsidR="00880133">
              <w:t>сти,</w:t>
            </w:r>
            <w:r w:rsidR="00552005">
              <w:t xml:space="preserve"> </w:t>
            </w:r>
            <w:proofErr w:type="gramStart"/>
            <w:r w:rsidR="003157D0" w:rsidRPr="003157D0">
              <w:t>Мини-</w:t>
            </w:r>
            <w:proofErr w:type="spellStart"/>
            <w:r w:rsidR="003157D0" w:rsidRPr="003157D0">
              <w:t>стерства</w:t>
            </w:r>
            <w:proofErr w:type="spellEnd"/>
            <w:proofErr w:type="gramEnd"/>
            <w:r w:rsidR="003157D0" w:rsidRPr="003157D0">
              <w:t xml:space="preserve"> Карача</w:t>
            </w:r>
            <w:r w:rsidR="003157D0" w:rsidRPr="003157D0">
              <w:t>е</w:t>
            </w:r>
            <w:r w:rsidR="003157D0" w:rsidRPr="003157D0">
              <w:t>во-Черкесской Республики по д</w:t>
            </w:r>
            <w:r w:rsidR="003157D0" w:rsidRPr="003157D0">
              <w:t>е</w:t>
            </w:r>
            <w:r w:rsidR="003157D0" w:rsidRPr="003157D0">
              <w:t>лам национальн</w:t>
            </w:r>
            <w:r w:rsidR="003157D0" w:rsidRPr="003157D0">
              <w:t>о</w:t>
            </w:r>
            <w:r w:rsidR="003157D0" w:rsidRPr="003157D0">
              <w:t xml:space="preserve">стей, массовым коммуникациям </w:t>
            </w:r>
          </w:p>
          <w:p w:rsidR="00AE26E4" w:rsidRDefault="003157D0" w:rsidP="003157D0">
            <w:pPr>
              <w:ind w:left="57" w:right="57"/>
            </w:pPr>
            <w:r w:rsidRPr="003157D0">
              <w:t>и печати</w:t>
            </w:r>
          </w:p>
          <w:p w:rsidR="00AE26E4" w:rsidRDefault="00552005" w:rsidP="00FC137B">
            <w:pPr>
              <w:ind w:left="57" w:right="57"/>
            </w:pPr>
            <w:proofErr w:type="spellStart"/>
            <w:r>
              <w:t>Латыпова</w:t>
            </w:r>
            <w:proofErr w:type="spellEnd"/>
            <w:r>
              <w:t xml:space="preserve"> Т.В. –начальник отдела по правовой и ф</w:t>
            </w:r>
            <w:r>
              <w:t>и</w:t>
            </w:r>
            <w:r>
              <w:t>на</w:t>
            </w:r>
            <w:r w:rsidR="00AE26E4">
              <w:t>нсово-экономической ра</w:t>
            </w:r>
            <w:r>
              <w:t xml:space="preserve">боте – главный </w:t>
            </w:r>
            <w:r w:rsidR="00880133">
              <w:t>бухгалтер Мин</w:t>
            </w:r>
            <w:r w:rsidR="00880133">
              <w:t>и</w:t>
            </w:r>
            <w:r w:rsidR="00880133">
              <w:t xml:space="preserve">стерства </w:t>
            </w:r>
            <w:r>
              <w:t>Карача</w:t>
            </w:r>
            <w:r>
              <w:t>е</w:t>
            </w:r>
            <w:r>
              <w:t>во-Черкесской Республики по д</w:t>
            </w:r>
            <w:r>
              <w:t>е</w:t>
            </w:r>
            <w:r>
              <w:t>лам национальн</w:t>
            </w:r>
            <w:r>
              <w:t>о</w:t>
            </w:r>
            <w:r>
              <w:t>стей, массовым коммуникациям и печати</w:t>
            </w:r>
          </w:p>
          <w:p w:rsidR="003157D0" w:rsidRPr="00C93C6E" w:rsidRDefault="003157D0" w:rsidP="00FC137B">
            <w:pPr>
              <w:ind w:left="57" w:right="5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C93C6E" w:rsidRDefault="00BF2A8C" w:rsidP="005C59C0">
            <w:pPr>
              <w:ind w:left="57" w:right="57"/>
              <w:jc w:val="center"/>
            </w:pPr>
            <w:r w:rsidRPr="00C93C6E">
              <w:t>2014-20</w:t>
            </w:r>
            <w:r w:rsidR="004D14D3">
              <w:t>20</w:t>
            </w:r>
          </w:p>
          <w:p w:rsidR="00BF2A8C" w:rsidRPr="00C93C6E" w:rsidRDefault="00BF2A8C" w:rsidP="005C59C0">
            <w:pPr>
              <w:ind w:left="57" w:right="57"/>
              <w:jc w:val="center"/>
            </w:pPr>
            <w:r w:rsidRPr="00C93C6E"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C93C6E" w:rsidRDefault="00BF2A8C" w:rsidP="005C59C0">
            <w:pPr>
              <w:ind w:left="57" w:right="57"/>
            </w:pPr>
            <w:r w:rsidRPr="00C93C6E">
              <w:t>Эффективное функциониров</w:t>
            </w:r>
            <w:r w:rsidRPr="00C93C6E">
              <w:t>а</w:t>
            </w:r>
            <w:r w:rsidRPr="00C93C6E">
              <w:t>ние подведомственных учр</w:t>
            </w:r>
            <w:r w:rsidRPr="00C93C6E">
              <w:t>е</w:t>
            </w:r>
            <w:r w:rsidRPr="00C93C6E">
              <w:t>ждений и редакций детских журналов на</w:t>
            </w:r>
            <w:r w:rsidR="001A68E5">
              <w:t xml:space="preserve"> </w:t>
            </w:r>
            <w:r w:rsidRPr="00C93C6E">
              <w:t>национальных язык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0601" w:rsidRPr="00FF0601" w:rsidRDefault="00FF0601" w:rsidP="00FF0601">
            <w:pPr>
              <w:ind w:left="57" w:right="57"/>
            </w:pPr>
            <w:r w:rsidRPr="00FF0601">
              <w:t>-  выполнение государственного з</w:t>
            </w:r>
            <w:r w:rsidRPr="00FF0601">
              <w:t>а</w:t>
            </w:r>
            <w:r w:rsidRPr="00FF0601">
              <w:t>дания:</w:t>
            </w:r>
          </w:p>
          <w:p w:rsidR="00FF0601" w:rsidRPr="00FF0601" w:rsidRDefault="00FF0601" w:rsidP="00FF0601">
            <w:pPr>
              <w:ind w:left="527" w:right="57"/>
            </w:pPr>
            <w:r w:rsidRPr="00FF0601">
              <w:t>- количество изданий;</w:t>
            </w:r>
          </w:p>
          <w:p w:rsidR="00FF0601" w:rsidRPr="00FF0601" w:rsidRDefault="00FF0601" w:rsidP="00FF0601">
            <w:pPr>
              <w:ind w:left="527" w:right="57"/>
            </w:pPr>
            <w:r w:rsidRPr="00FF0601">
              <w:t>- объём тиража изданий;</w:t>
            </w:r>
          </w:p>
          <w:p w:rsidR="00FF0601" w:rsidRPr="00FF0601" w:rsidRDefault="00FF0601" w:rsidP="00FF0601">
            <w:pPr>
              <w:ind w:left="527" w:right="57"/>
            </w:pPr>
            <w:r w:rsidRPr="00FF0601">
              <w:t>- количество печатных страниц.</w:t>
            </w:r>
          </w:p>
          <w:p w:rsidR="00893768" w:rsidRPr="00893768" w:rsidRDefault="00893768" w:rsidP="00893768">
            <w:pPr>
              <w:ind w:left="57" w:right="57"/>
              <w:jc w:val="both"/>
            </w:pPr>
            <w:r w:rsidRPr="00893768">
              <w:t>- уровень толерантного отношения к представителям другой национал</w:t>
            </w:r>
            <w:r w:rsidRPr="00893768">
              <w:t>ь</w:t>
            </w:r>
            <w:r w:rsidRPr="00893768">
              <w:t>ности иного вероисповедания;</w:t>
            </w:r>
          </w:p>
          <w:p w:rsidR="00BF2A8C" w:rsidRPr="00C93C6E" w:rsidRDefault="00BF2A8C" w:rsidP="005C59C0">
            <w:pPr>
              <w:ind w:left="57" w:right="57"/>
              <w:jc w:val="both"/>
            </w:pPr>
          </w:p>
        </w:tc>
      </w:tr>
      <w:tr w:rsidR="00BF2A8C" w:rsidRPr="00F50790" w:rsidTr="00E70E20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A8C" w:rsidRPr="00C93C6E" w:rsidRDefault="00BF2A8C" w:rsidP="005C59C0">
            <w:pPr>
              <w:ind w:left="57" w:right="57"/>
              <w:jc w:val="center"/>
            </w:pPr>
            <w:r w:rsidRPr="00C93C6E">
              <w:t>1.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2A8C" w:rsidRPr="00C93C6E" w:rsidRDefault="00BF2A8C" w:rsidP="000D5C83">
            <w:pPr>
              <w:pStyle w:val="11"/>
              <w:snapToGrid w:val="0"/>
              <w:spacing w:after="0"/>
              <w:ind w:left="57" w:right="57"/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>Мероприятие 2.1</w:t>
            </w:r>
          </w:p>
          <w:p w:rsidR="00321865" w:rsidRPr="00C93C6E" w:rsidRDefault="00BF2A8C" w:rsidP="007A5A5D">
            <w:pPr>
              <w:pStyle w:val="11"/>
              <w:snapToGrid w:val="0"/>
              <w:spacing w:after="0"/>
              <w:ind w:left="57" w:right="57"/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proofErr w:type="gramStart"/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Финансовое обеспечение выполнения функций государственных </w:t>
            </w:r>
            <w:proofErr w:type="spellStart"/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>учреж</w:t>
            </w:r>
            <w:r w:rsidR="000D5C83">
              <w:rPr>
                <w:rFonts w:cs="Times New Roman"/>
                <w:color w:val="auto"/>
                <w:sz w:val="24"/>
                <w:szCs w:val="24"/>
                <w:lang w:val="ru-RU"/>
              </w:rPr>
              <w:t>-</w:t>
            </w:r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>дений</w:t>
            </w:r>
            <w:proofErr w:type="spellEnd"/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, редакциям </w:t>
            </w:r>
            <w:proofErr w:type="spellStart"/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>рес</w:t>
            </w:r>
            <w:r w:rsidR="00CB649B">
              <w:rPr>
                <w:rFonts w:cs="Times New Roman"/>
                <w:color w:val="auto"/>
                <w:sz w:val="24"/>
                <w:szCs w:val="24"/>
                <w:lang w:val="ru-RU"/>
              </w:rPr>
              <w:t>-</w:t>
            </w:r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>публиканских</w:t>
            </w:r>
            <w:proofErr w:type="spellEnd"/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газет</w:t>
            </w:r>
            <w:r w:rsidR="007B2228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7B2228" w:rsidRPr="007B2228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(Предоставление субсидий 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228" w:rsidRPr="00C93C6E" w:rsidRDefault="00326C10" w:rsidP="007A5A5D">
            <w:pPr>
              <w:ind w:left="57" w:right="57"/>
            </w:pPr>
            <w:r>
              <w:t>Урусов</w:t>
            </w:r>
            <w:r w:rsidR="00552005">
              <w:t xml:space="preserve"> </w:t>
            </w:r>
            <w:r>
              <w:t>Б</w:t>
            </w:r>
            <w:r w:rsidR="00552005">
              <w:t>.</w:t>
            </w:r>
            <w:r>
              <w:t>Г</w:t>
            </w:r>
            <w:r w:rsidR="00552005">
              <w:t>. -</w:t>
            </w:r>
            <w:r w:rsidR="00AE26E4">
              <w:t xml:space="preserve"> начальник отдела по работе со сре</w:t>
            </w:r>
            <w:r w:rsidR="00AE26E4">
              <w:t>д</w:t>
            </w:r>
            <w:r w:rsidR="00AE26E4">
              <w:t>ствами массовой информации и и</w:t>
            </w:r>
            <w:r w:rsidR="00AE26E4">
              <w:t>з</w:t>
            </w:r>
            <w:r w:rsidR="00AE26E4">
              <w:t>дательской де</w:t>
            </w:r>
            <w:r w:rsidR="00AE26E4">
              <w:t>я</w:t>
            </w:r>
            <w:r w:rsidR="00AE26E4">
              <w:t>тельно</w:t>
            </w:r>
            <w:r w:rsidR="003157D0">
              <w:t xml:space="preserve">сти </w:t>
            </w:r>
            <w:r w:rsidR="003157D0" w:rsidRPr="003157D0">
              <w:t>Мини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C" w:rsidRPr="00C93C6E" w:rsidRDefault="00BF2A8C" w:rsidP="004D14D3">
            <w:pPr>
              <w:ind w:left="57" w:right="57"/>
              <w:jc w:val="center"/>
            </w:pPr>
            <w:r w:rsidRPr="00C93C6E">
              <w:t>2014-20</w:t>
            </w:r>
            <w:r w:rsidR="004D14D3">
              <w:t>20</w:t>
            </w:r>
            <w:r w:rsidRPr="00C93C6E">
              <w:t xml:space="preserve">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C" w:rsidRPr="00C93C6E" w:rsidRDefault="00BF2A8C" w:rsidP="005C59C0">
            <w:pPr>
              <w:ind w:left="57" w:right="57"/>
            </w:pPr>
            <w:r w:rsidRPr="00C93C6E">
              <w:t>Эффективное функциониров</w:t>
            </w:r>
            <w:r w:rsidRPr="00C93C6E">
              <w:t>а</w:t>
            </w:r>
            <w:r w:rsidRPr="00C93C6E">
              <w:t>ние подведомственных учр</w:t>
            </w:r>
            <w:r w:rsidRPr="00C93C6E">
              <w:t>е</w:t>
            </w:r>
            <w:r w:rsidRPr="00C93C6E">
              <w:t>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5A5D" w:rsidRPr="007A5A5D" w:rsidRDefault="007A5A5D" w:rsidP="007A5A5D">
            <w:pPr>
              <w:ind w:left="57" w:right="57"/>
              <w:jc w:val="both"/>
            </w:pPr>
            <w:r w:rsidRPr="007A5A5D">
              <w:t>-  выполнение государственного з</w:t>
            </w:r>
            <w:r w:rsidRPr="007A5A5D">
              <w:t>а</w:t>
            </w:r>
            <w:r w:rsidRPr="007A5A5D">
              <w:t>дания:</w:t>
            </w:r>
          </w:p>
          <w:p w:rsidR="007A5A5D" w:rsidRPr="007A5A5D" w:rsidRDefault="007A5A5D" w:rsidP="007A5A5D">
            <w:pPr>
              <w:ind w:left="527" w:right="57"/>
              <w:jc w:val="both"/>
            </w:pPr>
            <w:r w:rsidRPr="007A5A5D">
              <w:t>- количество изданий;</w:t>
            </w:r>
          </w:p>
          <w:p w:rsidR="007A5A5D" w:rsidRPr="007A5A5D" w:rsidRDefault="007A5A5D" w:rsidP="007A5A5D">
            <w:pPr>
              <w:ind w:left="527" w:right="57"/>
              <w:jc w:val="both"/>
            </w:pPr>
            <w:r w:rsidRPr="007A5A5D">
              <w:t>- объём тиража изданий;</w:t>
            </w:r>
          </w:p>
          <w:p w:rsidR="007A5A5D" w:rsidRPr="007A5A5D" w:rsidRDefault="007A5A5D" w:rsidP="007A5A5D">
            <w:pPr>
              <w:ind w:left="527" w:right="57"/>
              <w:jc w:val="both"/>
            </w:pPr>
            <w:r w:rsidRPr="007A5A5D">
              <w:t>- количество печатных страниц.</w:t>
            </w:r>
          </w:p>
          <w:p w:rsidR="003157D0" w:rsidRPr="00C93C6E" w:rsidRDefault="003157D0" w:rsidP="00326C10">
            <w:pPr>
              <w:ind w:left="57" w:right="57"/>
              <w:jc w:val="both"/>
            </w:pPr>
          </w:p>
        </w:tc>
      </w:tr>
      <w:tr w:rsidR="007A5A5D" w:rsidRPr="00F50790" w:rsidTr="004B4FFE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A5D" w:rsidRPr="00C93C6E" w:rsidRDefault="007A5A5D" w:rsidP="007A5A5D">
            <w:pPr>
              <w:ind w:left="57" w:right="57"/>
              <w:jc w:val="center"/>
            </w:pPr>
            <w: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5A5D" w:rsidRPr="007A5A5D" w:rsidRDefault="007A5A5D" w:rsidP="007A5A5D">
            <w:pPr>
              <w:pStyle w:val="11"/>
              <w:snapToGrid w:val="0"/>
              <w:spacing w:after="0"/>
              <w:ind w:left="57" w:right="57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5A5D" w:rsidRPr="007A5A5D" w:rsidRDefault="007A5A5D" w:rsidP="007A5A5D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5A5D" w:rsidRPr="00C93C6E" w:rsidRDefault="007A5A5D" w:rsidP="007A5A5D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5A5D" w:rsidRPr="00C93C6E" w:rsidRDefault="007A5A5D" w:rsidP="007A5A5D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5A5D" w:rsidRPr="00C93C6E" w:rsidRDefault="007A5A5D" w:rsidP="007A5A5D">
            <w:pPr>
              <w:ind w:left="57" w:right="57"/>
              <w:jc w:val="center"/>
            </w:pPr>
            <w:r>
              <w:t>6</w:t>
            </w:r>
          </w:p>
        </w:tc>
      </w:tr>
      <w:tr w:rsidR="00AE26E4" w:rsidRPr="00F50790" w:rsidTr="004B4FFE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26E4" w:rsidRPr="00C93C6E" w:rsidRDefault="00AE26E4" w:rsidP="004B4FFE">
            <w:pPr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26E4" w:rsidRPr="00C93C6E" w:rsidRDefault="007A5A5D" w:rsidP="007A5A5D">
            <w:pPr>
              <w:pStyle w:val="11"/>
              <w:snapToGrid w:val="0"/>
              <w:spacing w:after="0"/>
              <w:ind w:left="57" w:right="57"/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7A5A5D">
              <w:rPr>
                <w:rFonts w:cs="Times New Roman"/>
                <w:color w:val="auto"/>
                <w:sz w:val="24"/>
                <w:szCs w:val="24"/>
                <w:lang w:val="ru-RU"/>
              </w:rPr>
              <w:t>бюджетным, автономным учреждениям и иным некоммерческим организация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5A5D" w:rsidRPr="007A5A5D" w:rsidRDefault="007A5A5D" w:rsidP="007A5A5D">
            <w:pPr>
              <w:ind w:left="57" w:right="57"/>
              <w:jc w:val="both"/>
            </w:pPr>
            <w:proofErr w:type="spellStart"/>
            <w:r w:rsidRPr="007A5A5D">
              <w:t>стерства</w:t>
            </w:r>
            <w:proofErr w:type="spellEnd"/>
            <w:r w:rsidRPr="007A5A5D">
              <w:t xml:space="preserve"> Карача</w:t>
            </w:r>
            <w:r w:rsidRPr="007A5A5D">
              <w:t>е</w:t>
            </w:r>
            <w:r w:rsidRPr="007A5A5D">
              <w:t>во-Черкесской Республики по д</w:t>
            </w:r>
            <w:r w:rsidRPr="007A5A5D">
              <w:t>е</w:t>
            </w:r>
            <w:r w:rsidRPr="007A5A5D">
              <w:t>лам национальн</w:t>
            </w:r>
            <w:r w:rsidRPr="007A5A5D">
              <w:t>о</w:t>
            </w:r>
            <w:r w:rsidRPr="007A5A5D">
              <w:t xml:space="preserve">стей, массовым коммуникациям </w:t>
            </w:r>
          </w:p>
          <w:p w:rsidR="00AE26E4" w:rsidRDefault="007A5A5D" w:rsidP="007A5A5D">
            <w:pPr>
              <w:ind w:left="57" w:right="57"/>
              <w:jc w:val="both"/>
            </w:pPr>
            <w:r w:rsidRPr="007A5A5D">
              <w:t xml:space="preserve">и печати </w:t>
            </w:r>
            <w:proofErr w:type="spellStart"/>
            <w:r w:rsidRPr="007A5A5D">
              <w:t>Латып</w:t>
            </w:r>
            <w:r w:rsidRPr="007A5A5D">
              <w:t>о</w:t>
            </w:r>
            <w:r w:rsidRPr="007A5A5D">
              <w:t>ва</w:t>
            </w:r>
            <w:proofErr w:type="spellEnd"/>
            <w:r w:rsidRPr="007A5A5D">
              <w:t xml:space="preserve"> Т.В. –</w:t>
            </w:r>
            <w:proofErr w:type="spellStart"/>
            <w:proofErr w:type="gramStart"/>
            <w:r w:rsidRPr="007A5A5D">
              <w:t>началь</w:t>
            </w:r>
            <w:proofErr w:type="spellEnd"/>
            <w:r w:rsidRPr="007A5A5D">
              <w:t xml:space="preserve"> ник</w:t>
            </w:r>
            <w:proofErr w:type="gramEnd"/>
            <w:r w:rsidRPr="007A5A5D">
              <w:t xml:space="preserve"> отдела по правовой и ф</w:t>
            </w:r>
            <w:r w:rsidRPr="007A5A5D">
              <w:t>и</w:t>
            </w:r>
            <w:r w:rsidRPr="007A5A5D">
              <w:t>нансово-экономической работе – главный бухгалтер Мин</w:t>
            </w:r>
            <w:r w:rsidRPr="007A5A5D">
              <w:t>и</w:t>
            </w:r>
            <w:r w:rsidRPr="007A5A5D">
              <w:t>стерства Карача</w:t>
            </w:r>
            <w:r w:rsidRPr="007A5A5D">
              <w:t>е</w:t>
            </w:r>
            <w:r w:rsidRPr="007A5A5D">
              <w:t>во-Черкесской Республики по д</w:t>
            </w:r>
            <w:r w:rsidRPr="007A5A5D">
              <w:t>е</w:t>
            </w:r>
            <w:r w:rsidRPr="007A5A5D">
              <w:t>лам национальн</w:t>
            </w:r>
            <w:r w:rsidRPr="007A5A5D">
              <w:t>о</w:t>
            </w:r>
            <w:r w:rsidRPr="007A5A5D">
              <w:t>стей, массовым коммуникациям и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26E4" w:rsidRPr="00C93C6E" w:rsidRDefault="00AE26E4" w:rsidP="004B4FFE">
            <w:pPr>
              <w:ind w:left="57" w:right="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26E4" w:rsidRPr="00C93C6E" w:rsidRDefault="00AE26E4" w:rsidP="004B4FFE">
            <w:pPr>
              <w:ind w:left="57" w:right="57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E26E4" w:rsidRPr="00C93C6E" w:rsidRDefault="00AE26E4" w:rsidP="003157D0">
            <w:pPr>
              <w:ind w:left="57" w:right="57"/>
              <w:jc w:val="center"/>
            </w:pPr>
          </w:p>
        </w:tc>
      </w:tr>
      <w:tr w:rsidR="00BF2A8C" w:rsidRPr="00F50790" w:rsidTr="005A3E15">
        <w:trPr>
          <w:trHeight w:val="281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A8C" w:rsidRPr="00C93C6E" w:rsidRDefault="00BF2A8C" w:rsidP="005C59C0">
            <w:pPr>
              <w:ind w:left="57" w:right="57"/>
              <w:jc w:val="center"/>
            </w:pPr>
            <w:r w:rsidRPr="00C93C6E">
              <w:t>1.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2A8C" w:rsidRPr="00C93C6E" w:rsidRDefault="00BF2A8C" w:rsidP="005C59C0">
            <w:pPr>
              <w:pStyle w:val="11"/>
              <w:snapToGrid w:val="0"/>
              <w:spacing w:after="0"/>
              <w:ind w:left="57" w:right="57"/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>Мероприятие 2.2</w:t>
            </w:r>
          </w:p>
          <w:p w:rsidR="00E70E20" w:rsidRPr="00C93C6E" w:rsidRDefault="00BF2A8C" w:rsidP="005C59C0">
            <w:pPr>
              <w:pStyle w:val="11"/>
              <w:snapToGrid w:val="0"/>
              <w:spacing w:after="0"/>
              <w:ind w:left="57" w:right="57"/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Финансовое обеспечение выполнения функций государственных </w:t>
            </w:r>
            <w:proofErr w:type="spellStart"/>
            <w:proofErr w:type="gramStart"/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>учреж</w:t>
            </w:r>
            <w:r w:rsidR="00967B9D">
              <w:rPr>
                <w:rFonts w:cs="Times New Roman"/>
                <w:color w:val="auto"/>
                <w:sz w:val="24"/>
                <w:szCs w:val="24"/>
                <w:lang w:val="ru-RU"/>
              </w:rPr>
              <w:t>-</w:t>
            </w:r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>дений</w:t>
            </w:r>
            <w:proofErr w:type="spellEnd"/>
            <w:proofErr w:type="gramEnd"/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>, республиканск</w:t>
            </w:r>
            <w:r w:rsidR="00477964">
              <w:rPr>
                <w:rFonts w:cs="Times New Roman"/>
                <w:color w:val="auto"/>
                <w:sz w:val="24"/>
                <w:szCs w:val="24"/>
                <w:lang w:val="ru-RU"/>
              </w:rPr>
              <w:t>о</w:t>
            </w:r>
            <w:r w:rsidR="007B2228">
              <w:rPr>
                <w:rFonts w:cs="Times New Roman"/>
                <w:color w:val="auto"/>
                <w:sz w:val="24"/>
                <w:szCs w:val="24"/>
                <w:lang w:val="ru-RU"/>
              </w:rPr>
              <w:t>му</w:t>
            </w:r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книжно</w:t>
            </w:r>
            <w:r w:rsidR="007B2228">
              <w:rPr>
                <w:rFonts w:cs="Times New Roman"/>
                <w:color w:val="auto"/>
                <w:sz w:val="24"/>
                <w:szCs w:val="24"/>
                <w:lang w:val="ru-RU"/>
              </w:rPr>
              <w:t>му</w:t>
            </w:r>
            <w:r w:rsidR="00477964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издательств</w:t>
            </w:r>
            <w:r w:rsidR="007B2228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у </w:t>
            </w:r>
            <w:r w:rsidR="007B2228" w:rsidRPr="007B2228">
              <w:rPr>
                <w:rFonts w:cs="Times New Roman"/>
                <w:color w:val="auto"/>
                <w:sz w:val="24"/>
                <w:szCs w:val="24"/>
                <w:lang w:val="ru-RU"/>
              </w:rPr>
              <w:t>(Предоставление субсидий бюджетным, автономным учреждениям и иным некоммерческим организациям)</w:t>
            </w:r>
          </w:p>
          <w:p w:rsidR="00321865" w:rsidRPr="00C93C6E" w:rsidRDefault="00321865" w:rsidP="005C59C0">
            <w:pPr>
              <w:pStyle w:val="11"/>
              <w:snapToGrid w:val="0"/>
              <w:spacing w:after="0"/>
              <w:ind w:left="57" w:right="57"/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E4" w:rsidRPr="00C93C6E" w:rsidRDefault="00326C10" w:rsidP="007A5A5D">
            <w:pPr>
              <w:ind w:left="57" w:right="57"/>
            </w:pPr>
            <w:r>
              <w:t>Урусов Б.Г.</w:t>
            </w:r>
            <w:r w:rsidR="00552005">
              <w:t xml:space="preserve"> -– начальник отдела по работе со сре</w:t>
            </w:r>
            <w:r w:rsidR="00552005">
              <w:t>д</w:t>
            </w:r>
            <w:r w:rsidR="00552005">
              <w:t>ствами массовой информации и и</w:t>
            </w:r>
            <w:r w:rsidR="00552005">
              <w:t>з</w:t>
            </w:r>
            <w:r w:rsidR="00552005">
              <w:t>дательской де</w:t>
            </w:r>
            <w:r w:rsidR="00552005">
              <w:t>я</w:t>
            </w:r>
            <w:r w:rsidR="00552005">
              <w:t>тельно</w:t>
            </w:r>
            <w:r w:rsidR="00477964">
              <w:t xml:space="preserve">сти,                                        </w:t>
            </w:r>
            <w:proofErr w:type="spellStart"/>
            <w:r w:rsidR="00552005">
              <w:t>Латыпова</w:t>
            </w:r>
            <w:proofErr w:type="spellEnd"/>
            <w:r w:rsidR="00552005">
              <w:t xml:space="preserve"> Т.В. –</w:t>
            </w:r>
            <w:r w:rsidR="00AE26E4">
              <w:t xml:space="preserve"> начальник отдела по правовой и ф</w:t>
            </w:r>
            <w:r w:rsidR="00AE26E4">
              <w:t>и</w:t>
            </w:r>
            <w:r w:rsidR="00AE26E4">
              <w:t>нансово-</w:t>
            </w:r>
            <w:proofErr w:type="spellStart"/>
            <w:r w:rsidR="00AE26E4">
              <w:t>экономи</w:t>
            </w:r>
            <w:proofErr w:type="spellEnd"/>
            <w:r w:rsidR="00AE26E4">
              <w:t>-ческой работе – главный бухга</w:t>
            </w:r>
            <w:r w:rsidR="00AE26E4">
              <w:t>л</w:t>
            </w:r>
            <w:r w:rsidR="00AE26E4">
              <w:t xml:space="preserve">тер </w:t>
            </w:r>
            <w:r w:rsidR="00477964">
              <w:t xml:space="preserve">Министерства </w:t>
            </w:r>
            <w:r w:rsidR="00AE26E4">
              <w:t>Карачаево-</w:t>
            </w:r>
            <w:proofErr w:type="spellStart"/>
            <w:r w:rsidR="007A5A5D" w:rsidRPr="007A5A5D">
              <w:t>Чер</w:t>
            </w:r>
            <w:proofErr w:type="spellEnd"/>
            <w:r w:rsidR="007A5A5D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C" w:rsidRPr="00C93C6E" w:rsidRDefault="00BF2A8C" w:rsidP="004D14D3">
            <w:pPr>
              <w:ind w:left="57" w:right="57"/>
              <w:jc w:val="center"/>
            </w:pPr>
            <w:r w:rsidRPr="00C93C6E">
              <w:t>2014-20</w:t>
            </w:r>
            <w:r w:rsidR="004D14D3">
              <w:t>20</w:t>
            </w:r>
            <w:r w:rsidRPr="00C93C6E">
              <w:t xml:space="preserve">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C" w:rsidRPr="00C93C6E" w:rsidRDefault="00BF2A8C" w:rsidP="005C59C0">
            <w:pPr>
              <w:ind w:left="57" w:right="57"/>
            </w:pPr>
            <w:r w:rsidRPr="00C93C6E">
              <w:t>Эффективное функциониров</w:t>
            </w:r>
            <w:r w:rsidRPr="00C93C6E">
              <w:t>а</w:t>
            </w:r>
            <w:r w:rsidRPr="00C93C6E">
              <w:t>ние подведомственных учр</w:t>
            </w:r>
            <w:r w:rsidRPr="00C93C6E">
              <w:t>е</w:t>
            </w:r>
            <w:r w:rsidRPr="00C93C6E">
              <w:t>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A5A5D" w:rsidRPr="007A5A5D" w:rsidRDefault="007A5A5D" w:rsidP="007A5A5D">
            <w:pPr>
              <w:ind w:left="57" w:right="57"/>
              <w:jc w:val="both"/>
            </w:pPr>
            <w:r w:rsidRPr="007A5A5D">
              <w:t>-  выполнение государственного з</w:t>
            </w:r>
            <w:r w:rsidRPr="007A5A5D">
              <w:t>а</w:t>
            </w:r>
            <w:r w:rsidRPr="007A5A5D">
              <w:t>дания:</w:t>
            </w:r>
          </w:p>
          <w:p w:rsidR="007A5A5D" w:rsidRPr="007A5A5D" w:rsidRDefault="007A5A5D" w:rsidP="007A5A5D">
            <w:pPr>
              <w:ind w:left="527" w:right="57"/>
              <w:jc w:val="both"/>
            </w:pPr>
            <w:r w:rsidRPr="007A5A5D">
              <w:t>- количество изданий;</w:t>
            </w:r>
          </w:p>
          <w:p w:rsidR="007A5A5D" w:rsidRPr="007A5A5D" w:rsidRDefault="007A5A5D" w:rsidP="007A5A5D">
            <w:pPr>
              <w:ind w:left="527" w:right="57"/>
              <w:jc w:val="both"/>
            </w:pPr>
            <w:r w:rsidRPr="007A5A5D">
              <w:t>- объём тиража изданий;</w:t>
            </w:r>
          </w:p>
          <w:p w:rsidR="00BF2A8C" w:rsidRPr="00C93C6E" w:rsidRDefault="007A5A5D" w:rsidP="007A5A5D">
            <w:pPr>
              <w:ind w:left="527" w:right="57"/>
              <w:jc w:val="both"/>
            </w:pPr>
            <w:r w:rsidRPr="007A5A5D">
              <w:t>- количество печатных страниц</w:t>
            </w:r>
          </w:p>
        </w:tc>
      </w:tr>
      <w:tr w:rsidR="007A5A5D" w:rsidRPr="00F50790" w:rsidTr="00E70E20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A5D" w:rsidRPr="00C93C6E" w:rsidRDefault="007A5A5D" w:rsidP="007A5A5D">
            <w:pPr>
              <w:ind w:left="57" w:right="57"/>
              <w:jc w:val="center"/>
            </w:pPr>
            <w: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5A5D" w:rsidRPr="00C93C6E" w:rsidRDefault="007A5A5D" w:rsidP="007A5A5D">
            <w:pPr>
              <w:pStyle w:val="11"/>
              <w:snapToGrid w:val="0"/>
              <w:spacing w:after="0"/>
              <w:ind w:left="57" w:right="57"/>
              <w:jc w:val="center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5A5D" w:rsidRPr="007A5A5D" w:rsidRDefault="007A5A5D" w:rsidP="007A5A5D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5A5D" w:rsidRPr="00C93C6E" w:rsidRDefault="007A5A5D" w:rsidP="007A5A5D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5A5D" w:rsidRPr="00C93C6E" w:rsidRDefault="007A5A5D" w:rsidP="007A5A5D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5A5D" w:rsidRPr="00C93C6E" w:rsidRDefault="007A5A5D" w:rsidP="007A5A5D">
            <w:pPr>
              <w:ind w:left="57" w:right="57"/>
              <w:jc w:val="center"/>
            </w:pPr>
            <w:r>
              <w:t>6</w:t>
            </w:r>
          </w:p>
        </w:tc>
      </w:tr>
      <w:tr w:rsidR="007A5A5D" w:rsidRPr="00F50790" w:rsidTr="00E70E20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A5D" w:rsidRPr="00C93C6E" w:rsidRDefault="007A5A5D" w:rsidP="005C59C0">
            <w:pPr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A5A5D" w:rsidRPr="00C93C6E" w:rsidRDefault="007A5A5D" w:rsidP="005C59C0">
            <w:pPr>
              <w:pStyle w:val="11"/>
              <w:snapToGrid w:val="0"/>
              <w:spacing w:after="0"/>
              <w:ind w:left="57" w:right="57"/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5A5D" w:rsidRDefault="007A5A5D" w:rsidP="00AE26E4">
            <w:pPr>
              <w:ind w:left="57" w:right="57"/>
              <w:jc w:val="both"/>
            </w:pPr>
            <w:proofErr w:type="spellStart"/>
            <w:r w:rsidRPr="007A5A5D">
              <w:t>кесской</w:t>
            </w:r>
            <w:proofErr w:type="spellEnd"/>
            <w:r w:rsidRPr="007A5A5D">
              <w:t xml:space="preserve"> Респу</w:t>
            </w:r>
            <w:r w:rsidRPr="007A5A5D">
              <w:t>б</w:t>
            </w:r>
            <w:r w:rsidRPr="007A5A5D">
              <w:t>лики по делам национальностей, массовым комм</w:t>
            </w:r>
            <w:r w:rsidRPr="007A5A5D">
              <w:t>у</w:t>
            </w:r>
            <w:r w:rsidRPr="007A5A5D">
              <w:t>никациям и печ</w:t>
            </w:r>
            <w:r w:rsidRPr="007A5A5D">
              <w:t>а</w:t>
            </w:r>
            <w:r w:rsidRPr="007A5A5D">
              <w:t>ти</w:t>
            </w:r>
          </w:p>
          <w:p w:rsidR="007A5A5D" w:rsidRDefault="007A5A5D" w:rsidP="00AE26E4">
            <w:pPr>
              <w:ind w:left="57" w:right="57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5A5D" w:rsidRPr="00C93C6E" w:rsidRDefault="007A5A5D" w:rsidP="004D14D3">
            <w:pPr>
              <w:ind w:left="57" w:right="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A5A5D" w:rsidRPr="00C93C6E" w:rsidRDefault="007A5A5D" w:rsidP="005C59C0">
            <w:pPr>
              <w:ind w:left="57" w:right="57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A5A5D" w:rsidRPr="00C93C6E" w:rsidRDefault="007A5A5D" w:rsidP="005C59C0">
            <w:pPr>
              <w:ind w:left="57" w:right="57"/>
              <w:jc w:val="both"/>
            </w:pPr>
          </w:p>
        </w:tc>
      </w:tr>
      <w:tr w:rsidR="00BF2A8C" w:rsidRPr="00F50790" w:rsidTr="00E70E20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8C" w:rsidRPr="00C93C6E" w:rsidRDefault="00BF2A8C" w:rsidP="005C59C0">
            <w:pPr>
              <w:ind w:left="57" w:right="57"/>
              <w:jc w:val="center"/>
            </w:pPr>
            <w:r w:rsidRPr="00C93C6E">
              <w:t>1.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8C" w:rsidRPr="00C93C6E" w:rsidRDefault="00BF2A8C" w:rsidP="005C59C0">
            <w:pPr>
              <w:pStyle w:val="11"/>
              <w:snapToGrid w:val="0"/>
              <w:spacing w:after="0"/>
              <w:ind w:left="57" w:right="57"/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>Мероприятие 2.3</w:t>
            </w:r>
          </w:p>
          <w:p w:rsidR="00321865" w:rsidRPr="00C93C6E" w:rsidRDefault="00BF2A8C" w:rsidP="005C59C0">
            <w:pPr>
              <w:pStyle w:val="11"/>
              <w:snapToGrid w:val="0"/>
              <w:spacing w:after="0"/>
              <w:ind w:left="57" w:right="57"/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>Финансовое обеспечение выполнения фун</w:t>
            </w:r>
            <w:r w:rsidR="00477964">
              <w:rPr>
                <w:rFonts w:cs="Times New Roman"/>
                <w:color w:val="auto"/>
                <w:sz w:val="24"/>
                <w:szCs w:val="24"/>
                <w:lang w:val="ru-RU"/>
              </w:rPr>
              <w:t>кций государственных учреждений</w:t>
            </w:r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по детскому журналу на ногайском языке </w:t>
            </w:r>
            <w:r w:rsidR="007B2228" w:rsidRPr="007B2228">
              <w:rPr>
                <w:rFonts w:cs="Times New Roman"/>
                <w:color w:val="auto"/>
                <w:sz w:val="24"/>
                <w:szCs w:val="24"/>
                <w:lang w:val="ru-RU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26E4" w:rsidRDefault="00326C10" w:rsidP="00AE26E4">
            <w:pPr>
              <w:ind w:left="57" w:right="57"/>
              <w:jc w:val="both"/>
            </w:pPr>
            <w:r>
              <w:t>Урусов</w:t>
            </w:r>
            <w:r w:rsidR="00285584">
              <w:t xml:space="preserve"> </w:t>
            </w:r>
            <w:r>
              <w:t>Б</w:t>
            </w:r>
            <w:r w:rsidR="00285584">
              <w:t>.</w:t>
            </w:r>
            <w:r>
              <w:t>Г</w:t>
            </w:r>
            <w:r w:rsidR="00285584">
              <w:t>. - – начальник отдела по работе со сре</w:t>
            </w:r>
            <w:r w:rsidR="00285584">
              <w:t>д</w:t>
            </w:r>
            <w:r w:rsidR="00285584">
              <w:t>ствами массовой информации и и</w:t>
            </w:r>
            <w:r w:rsidR="00285584">
              <w:t>з</w:t>
            </w:r>
            <w:r w:rsidR="00285584">
              <w:t>датель</w:t>
            </w:r>
            <w:r w:rsidR="00AE26E4">
              <w:t>ской де</w:t>
            </w:r>
            <w:r w:rsidR="00AE26E4">
              <w:t>я</w:t>
            </w:r>
            <w:r w:rsidR="00285584">
              <w:t>тельно</w:t>
            </w:r>
            <w:r w:rsidR="003157D0">
              <w:t xml:space="preserve">сти </w:t>
            </w:r>
            <w:r w:rsidR="003157D0" w:rsidRPr="003157D0">
              <w:t>Мин</w:t>
            </w:r>
            <w:r w:rsidR="003157D0" w:rsidRPr="003157D0">
              <w:t>и</w:t>
            </w:r>
            <w:r w:rsidR="003157D0" w:rsidRPr="003157D0">
              <w:t>стерства Карача</w:t>
            </w:r>
            <w:r w:rsidR="003157D0" w:rsidRPr="003157D0">
              <w:t>е</w:t>
            </w:r>
            <w:r w:rsidR="003157D0" w:rsidRPr="003157D0">
              <w:t>во-Черкесской Республики по д</w:t>
            </w:r>
            <w:r w:rsidR="003157D0" w:rsidRPr="003157D0">
              <w:t>е</w:t>
            </w:r>
            <w:r w:rsidR="003157D0" w:rsidRPr="003157D0">
              <w:t>лам национальн</w:t>
            </w:r>
            <w:r w:rsidR="003157D0" w:rsidRPr="003157D0">
              <w:t>о</w:t>
            </w:r>
            <w:r w:rsidR="003157D0" w:rsidRPr="003157D0">
              <w:t>стей, массовым коммуникациям и печати</w:t>
            </w:r>
          </w:p>
          <w:p w:rsidR="00AE26E4" w:rsidRDefault="00285584" w:rsidP="003157D0">
            <w:pPr>
              <w:ind w:left="57" w:right="57"/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Т.В. –</w:t>
            </w:r>
            <w:r w:rsidR="007A5A5D" w:rsidRPr="007A5A5D">
              <w:t xml:space="preserve"> начальник отдела по правовой и ф</w:t>
            </w:r>
            <w:r w:rsidR="007A5A5D" w:rsidRPr="007A5A5D">
              <w:t>и</w:t>
            </w:r>
            <w:r w:rsidR="007A5A5D" w:rsidRPr="007A5A5D">
              <w:t>нансово-экономической работе – главный бухгалтер Мин</w:t>
            </w:r>
            <w:r w:rsidR="007A5A5D" w:rsidRPr="007A5A5D">
              <w:t>и</w:t>
            </w:r>
            <w:r w:rsidR="007A5A5D" w:rsidRPr="007A5A5D">
              <w:t>стерства Карача</w:t>
            </w:r>
            <w:r w:rsidR="007A5A5D" w:rsidRPr="007A5A5D">
              <w:t>е</w:t>
            </w:r>
            <w:r w:rsidR="007A5A5D" w:rsidRPr="007A5A5D">
              <w:t>во-Черкесской Республики по д</w:t>
            </w:r>
            <w:r w:rsidR="007A5A5D" w:rsidRPr="007A5A5D">
              <w:t>е</w:t>
            </w:r>
            <w:r w:rsidR="007A5A5D" w:rsidRPr="007A5A5D">
              <w:t>лам национальн</w:t>
            </w:r>
            <w:r w:rsidR="007A5A5D" w:rsidRPr="007A5A5D">
              <w:t>о</w:t>
            </w:r>
            <w:r w:rsidR="007A5A5D" w:rsidRPr="007A5A5D">
              <w:t>стей, массовым коммуникациям и печати</w:t>
            </w:r>
          </w:p>
          <w:p w:rsidR="007A5A5D" w:rsidRPr="00C93C6E" w:rsidRDefault="007A5A5D" w:rsidP="003157D0">
            <w:pPr>
              <w:ind w:left="57" w:right="57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C93C6E" w:rsidRDefault="00BF2A8C" w:rsidP="004D14D3">
            <w:pPr>
              <w:ind w:left="57" w:right="57"/>
              <w:jc w:val="center"/>
            </w:pPr>
            <w:r w:rsidRPr="00C93C6E">
              <w:t>2014-20</w:t>
            </w:r>
            <w:r w:rsidR="004D14D3">
              <w:t>20</w:t>
            </w:r>
            <w:r w:rsidRPr="00C93C6E">
              <w:t xml:space="preserve">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C93C6E" w:rsidRDefault="00BF2A8C" w:rsidP="005C59C0">
            <w:pPr>
              <w:ind w:left="57" w:right="57"/>
            </w:pPr>
            <w:r w:rsidRPr="00C93C6E">
              <w:t>Эффективное функциониров</w:t>
            </w:r>
            <w:r w:rsidRPr="00C93C6E">
              <w:t>а</w:t>
            </w:r>
            <w:r w:rsidRPr="00C93C6E">
              <w:t>ние редакций детских журн</w:t>
            </w:r>
            <w:r w:rsidRPr="00C93C6E">
              <w:t>а</w:t>
            </w:r>
            <w:r w:rsidRPr="00C93C6E">
              <w:t>лов на национальных язык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704" w:rsidRPr="00A47704" w:rsidRDefault="00A47704" w:rsidP="00A47704">
            <w:pPr>
              <w:ind w:left="57" w:right="57"/>
              <w:jc w:val="both"/>
            </w:pPr>
            <w:r w:rsidRPr="00A47704">
              <w:t>-  выполнение государственного з</w:t>
            </w:r>
            <w:r w:rsidRPr="00A47704">
              <w:t>а</w:t>
            </w:r>
            <w:r w:rsidRPr="00A47704">
              <w:t>дания:</w:t>
            </w:r>
          </w:p>
          <w:p w:rsidR="00A47704" w:rsidRPr="00A47704" w:rsidRDefault="00A47704" w:rsidP="00A47704">
            <w:pPr>
              <w:ind w:left="527" w:right="57"/>
              <w:jc w:val="both"/>
            </w:pPr>
            <w:r w:rsidRPr="00A47704">
              <w:t>- количество изданий;</w:t>
            </w:r>
          </w:p>
          <w:p w:rsidR="00A47704" w:rsidRPr="00A47704" w:rsidRDefault="00A47704" w:rsidP="00A47704">
            <w:pPr>
              <w:ind w:left="527" w:right="57"/>
              <w:jc w:val="both"/>
            </w:pPr>
            <w:r w:rsidRPr="00A47704">
              <w:t>- объём тиража изданий;</w:t>
            </w:r>
          </w:p>
          <w:p w:rsidR="00BF2A8C" w:rsidRPr="00C93C6E" w:rsidRDefault="00A47704" w:rsidP="00A47704">
            <w:pPr>
              <w:ind w:left="527" w:right="57"/>
              <w:jc w:val="both"/>
            </w:pPr>
            <w:r w:rsidRPr="00A47704">
              <w:t>- количество печатных страниц</w:t>
            </w:r>
          </w:p>
        </w:tc>
      </w:tr>
      <w:tr w:rsidR="003157D0" w:rsidRPr="00F50790" w:rsidTr="00E70E20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7D0" w:rsidRPr="00C93C6E" w:rsidRDefault="007A5A5D" w:rsidP="007A5A5D">
            <w:pPr>
              <w:ind w:left="57" w:right="57"/>
              <w:jc w:val="center"/>
            </w:pPr>
            <w: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57D0" w:rsidRPr="00C93C6E" w:rsidRDefault="007A5A5D" w:rsidP="007A5A5D">
            <w:pPr>
              <w:pStyle w:val="11"/>
              <w:snapToGrid w:val="0"/>
              <w:spacing w:after="0"/>
              <w:ind w:left="57" w:right="57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7D0" w:rsidRDefault="007A5A5D" w:rsidP="007A5A5D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7D0" w:rsidRPr="00C93C6E" w:rsidRDefault="007A5A5D" w:rsidP="007A5A5D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7D0" w:rsidRPr="00C93C6E" w:rsidRDefault="007A5A5D" w:rsidP="007A5A5D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57D0" w:rsidRPr="00C93C6E" w:rsidRDefault="007A5A5D" w:rsidP="007A5A5D">
            <w:pPr>
              <w:ind w:left="57" w:right="57"/>
              <w:jc w:val="center"/>
            </w:pPr>
            <w:r>
              <w:t>6</w:t>
            </w:r>
          </w:p>
        </w:tc>
      </w:tr>
      <w:tr w:rsidR="00BF2A8C" w:rsidRPr="00F50790" w:rsidTr="00E70E20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8C" w:rsidRPr="00C93C6E" w:rsidRDefault="00BF2A8C" w:rsidP="005C59C0">
            <w:pPr>
              <w:ind w:left="57" w:right="57"/>
              <w:jc w:val="center"/>
            </w:pPr>
            <w:r w:rsidRPr="00C93C6E">
              <w:t>1.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8C" w:rsidRPr="00C93C6E" w:rsidRDefault="00BF2A8C" w:rsidP="005C59C0">
            <w:pPr>
              <w:pStyle w:val="11"/>
              <w:snapToGrid w:val="0"/>
              <w:spacing w:after="0"/>
              <w:ind w:left="57" w:right="57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C93C6E">
              <w:rPr>
                <w:rFonts w:cs="Times New Roman"/>
                <w:sz w:val="24"/>
                <w:szCs w:val="24"/>
                <w:lang w:val="ru-RU"/>
              </w:rPr>
              <w:t>Мероприятие 2.4</w:t>
            </w:r>
          </w:p>
          <w:p w:rsidR="00BF2A8C" w:rsidRPr="00C93C6E" w:rsidRDefault="00BF2A8C" w:rsidP="005C59C0">
            <w:pPr>
              <w:pStyle w:val="11"/>
              <w:snapToGrid w:val="0"/>
              <w:spacing w:after="0"/>
              <w:ind w:left="57" w:right="57"/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Финансовое обеспечение выполнения функций государственных </w:t>
            </w:r>
            <w:proofErr w:type="spellStart"/>
            <w:proofErr w:type="gramStart"/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>учреж</w:t>
            </w:r>
            <w:r w:rsidR="00967B9D">
              <w:rPr>
                <w:rFonts w:cs="Times New Roman"/>
                <w:color w:val="auto"/>
                <w:sz w:val="24"/>
                <w:szCs w:val="24"/>
                <w:lang w:val="ru-RU"/>
              </w:rPr>
              <w:t>-</w:t>
            </w:r>
            <w:r w:rsidR="00477964">
              <w:rPr>
                <w:rFonts w:cs="Times New Roman"/>
                <w:color w:val="auto"/>
                <w:sz w:val="24"/>
                <w:szCs w:val="24"/>
                <w:lang w:val="ru-RU"/>
              </w:rPr>
              <w:t>дений</w:t>
            </w:r>
            <w:proofErr w:type="spellEnd"/>
            <w:proofErr w:type="gramEnd"/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по детскому журналу на русском языке</w:t>
            </w:r>
            <w:r w:rsidR="007B2228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="007B2228" w:rsidRPr="007B2228">
              <w:rPr>
                <w:rFonts w:cs="Times New Roman"/>
                <w:color w:val="auto"/>
                <w:sz w:val="24"/>
                <w:szCs w:val="24"/>
                <w:lang w:val="ru-RU"/>
              </w:rPr>
              <w:t>(Предоставление субсидий бюджетным, автономным учреждениям и иным некоммерческим организациям)</w:t>
            </w:r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26E4" w:rsidRDefault="00326C10" w:rsidP="005C59C0">
            <w:pPr>
              <w:ind w:left="57" w:right="57"/>
              <w:jc w:val="both"/>
            </w:pPr>
            <w:r>
              <w:t>Урусов</w:t>
            </w:r>
            <w:r w:rsidR="00285584">
              <w:t xml:space="preserve"> </w:t>
            </w:r>
            <w:r>
              <w:t>Б</w:t>
            </w:r>
            <w:r w:rsidR="00285584">
              <w:t>.</w:t>
            </w:r>
            <w:r>
              <w:t xml:space="preserve">Г. </w:t>
            </w:r>
            <w:r w:rsidR="00285584">
              <w:t>– начальник отдела по работе со сре</w:t>
            </w:r>
            <w:r w:rsidR="00285584">
              <w:t>д</w:t>
            </w:r>
            <w:r w:rsidR="00285584">
              <w:t>ствами массовой информации и и</w:t>
            </w:r>
            <w:r w:rsidR="00285584">
              <w:t>з</w:t>
            </w:r>
            <w:r w:rsidR="00285584">
              <w:t>дательской де</w:t>
            </w:r>
            <w:r w:rsidR="00285584">
              <w:t>я</w:t>
            </w:r>
            <w:r w:rsidR="00285584">
              <w:t>тельно</w:t>
            </w:r>
            <w:r w:rsidR="003157D0">
              <w:t xml:space="preserve">сти </w:t>
            </w:r>
            <w:r w:rsidR="003157D0" w:rsidRPr="003157D0">
              <w:t>Мин</w:t>
            </w:r>
            <w:r w:rsidR="003157D0" w:rsidRPr="003157D0">
              <w:t>и</w:t>
            </w:r>
            <w:r w:rsidR="003157D0" w:rsidRPr="003157D0">
              <w:t>стерства Карача</w:t>
            </w:r>
            <w:r w:rsidR="003157D0" w:rsidRPr="003157D0">
              <w:t>е</w:t>
            </w:r>
            <w:r w:rsidR="003157D0" w:rsidRPr="003157D0">
              <w:t>во-Черкесской Республики по д</w:t>
            </w:r>
            <w:r w:rsidR="003157D0" w:rsidRPr="003157D0">
              <w:t>е</w:t>
            </w:r>
            <w:r w:rsidR="003157D0" w:rsidRPr="003157D0">
              <w:t>лам национальн</w:t>
            </w:r>
            <w:r w:rsidR="003157D0" w:rsidRPr="003157D0">
              <w:t>о</w:t>
            </w:r>
            <w:r w:rsidR="003157D0" w:rsidRPr="003157D0">
              <w:t>стей, массовым коммуникациям и печати</w:t>
            </w:r>
            <w:r w:rsidR="00285584">
              <w:t xml:space="preserve"> </w:t>
            </w:r>
          </w:p>
          <w:p w:rsidR="007A5A5D" w:rsidRPr="00C93C6E" w:rsidRDefault="00285584" w:rsidP="007A5A5D">
            <w:pPr>
              <w:ind w:left="57" w:right="57"/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Т.В. –начальник отдела по правовой и ф</w:t>
            </w:r>
            <w:r>
              <w:t>и</w:t>
            </w:r>
            <w:r w:rsidR="00AE26E4">
              <w:t>нансово-</w:t>
            </w:r>
            <w:proofErr w:type="spellStart"/>
            <w:r w:rsidR="00AE26E4">
              <w:t>экономи</w:t>
            </w:r>
            <w:proofErr w:type="spellEnd"/>
            <w:r w:rsidR="00AE26E4">
              <w:t>-</w:t>
            </w:r>
            <w:r>
              <w:t>ческой работе – главный бухга</w:t>
            </w:r>
            <w:r>
              <w:t>л</w:t>
            </w:r>
            <w:r>
              <w:t xml:space="preserve">тер </w:t>
            </w:r>
            <w:r w:rsidR="00477964">
              <w:t xml:space="preserve">Министерства </w:t>
            </w:r>
            <w:r>
              <w:t>Карачаево-</w:t>
            </w:r>
            <w:r w:rsidR="003157D0" w:rsidRPr="003157D0">
              <w:t xml:space="preserve"> Че</w:t>
            </w:r>
            <w:r w:rsidR="003157D0" w:rsidRPr="003157D0">
              <w:t>р</w:t>
            </w:r>
            <w:r w:rsidR="003157D0" w:rsidRPr="003157D0">
              <w:t>кесской</w:t>
            </w:r>
            <w:r w:rsidR="00326C10">
              <w:t xml:space="preserve"> </w:t>
            </w:r>
            <w:proofErr w:type="spellStart"/>
            <w:r w:rsidR="003157D0" w:rsidRPr="003157D0">
              <w:t>Респу</w:t>
            </w:r>
            <w:proofErr w:type="gramStart"/>
            <w:r w:rsidR="003157D0" w:rsidRPr="003157D0">
              <w:t>б</w:t>
            </w:r>
            <w:proofErr w:type="spellEnd"/>
            <w:r w:rsidR="003157D0">
              <w:t>-</w:t>
            </w:r>
            <w:proofErr w:type="gramEnd"/>
            <w:r w:rsidR="007A5A5D" w:rsidRPr="007A5A5D">
              <w:t xml:space="preserve"> лики по делам национальностей, массовым комм</w:t>
            </w:r>
            <w:r w:rsidR="007A5A5D" w:rsidRPr="007A5A5D">
              <w:t>у</w:t>
            </w:r>
            <w:r w:rsidR="007A5A5D" w:rsidRPr="007A5A5D">
              <w:t>никациям и печ</w:t>
            </w:r>
            <w:r w:rsidR="007A5A5D" w:rsidRPr="007A5A5D">
              <w:t>а</w:t>
            </w:r>
            <w:r w:rsidR="007A5A5D" w:rsidRPr="007A5A5D">
              <w:t>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C93C6E" w:rsidRDefault="00BF2A8C" w:rsidP="004D14D3">
            <w:pPr>
              <w:ind w:left="57" w:right="57"/>
              <w:jc w:val="center"/>
            </w:pPr>
            <w:r w:rsidRPr="00C93C6E">
              <w:t>2014-20</w:t>
            </w:r>
            <w:r w:rsidR="004D14D3">
              <w:t>20</w:t>
            </w:r>
            <w:r w:rsidRPr="00C93C6E">
              <w:t xml:space="preserve">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C93C6E" w:rsidRDefault="00BF2A8C" w:rsidP="005C59C0">
            <w:pPr>
              <w:ind w:left="57" w:right="57"/>
              <w:jc w:val="both"/>
            </w:pPr>
            <w:r w:rsidRPr="00C93C6E">
              <w:t>Эффективное функциониров</w:t>
            </w:r>
            <w:r w:rsidRPr="00C93C6E">
              <w:t>а</w:t>
            </w:r>
            <w:r w:rsidRPr="00C93C6E">
              <w:t>ние редакций детских журн</w:t>
            </w:r>
            <w:r w:rsidRPr="00C93C6E">
              <w:t>а</w:t>
            </w:r>
            <w:r w:rsidRPr="00C93C6E">
              <w:t>лов на национальных язык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704" w:rsidRPr="00A47704" w:rsidRDefault="00A47704" w:rsidP="00A47704">
            <w:pPr>
              <w:ind w:left="57" w:right="57"/>
              <w:jc w:val="both"/>
            </w:pPr>
            <w:r w:rsidRPr="00A47704">
              <w:t>-  выполнение государственного з</w:t>
            </w:r>
            <w:r w:rsidRPr="00A47704">
              <w:t>а</w:t>
            </w:r>
            <w:r w:rsidRPr="00A47704">
              <w:t>дания:</w:t>
            </w:r>
          </w:p>
          <w:p w:rsidR="00A47704" w:rsidRPr="00A47704" w:rsidRDefault="00A47704" w:rsidP="00A47704">
            <w:pPr>
              <w:ind w:left="527" w:right="57"/>
              <w:jc w:val="both"/>
            </w:pPr>
            <w:r w:rsidRPr="00A47704">
              <w:t>- количество изданий;</w:t>
            </w:r>
          </w:p>
          <w:p w:rsidR="00A47704" w:rsidRPr="00A47704" w:rsidRDefault="00A47704" w:rsidP="00A47704">
            <w:pPr>
              <w:ind w:left="527" w:right="57"/>
              <w:jc w:val="both"/>
            </w:pPr>
            <w:r w:rsidRPr="00A47704">
              <w:t>- объём тиража изданий;</w:t>
            </w:r>
          </w:p>
          <w:p w:rsidR="00BF2A8C" w:rsidRPr="00C93C6E" w:rsidRDefault="00A47704" w:rsidP="00A47704">
            <w:pPr>
              <w:ind w:left="527" w:right="57"/>
              <w:jc w:val="both"/>
            </w:pPr>
            <w:r w:rsidRPr="00A47704">
              <w:t>- количество печатных страниц</w:t>
            </w:r>
          </w:p>
        </w:tc>
      </w:tr>
      <w:tr w:rsidR="007A5A5D" w:rsidRPr="00F50790" w:rsidTr="007A5A5D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A5A5D" w:rsidRPr="00C93C6E" w:rsidRDefault="007A5A5D" w:rsidP="005C14D8">
            <w:pPr>
              <w:ind w:left="57" w:right="57"/>
              <w:jc w:val="center"/>
            </w:pPr>
            <w:r w:rsidRPr="00C93C6E">
              <w:t>1.2.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A5A5D" w:rsidRPr="00C93C6E" w:rsidRDefault="007A5A5D" w:rsidP="005C14D8">
            <w:pPr>
              <w:ind w:left="57" w:right="57"/>
              <w:jc w:val="both"/>
            </w:pPr>
            <w:r w:rsidRPr="00C93C6E">
              <w:t>Мероприятие 2.5</w:t>
            </w:r>
          </w:p>
          <w:p w:rsidR="007A5A5D" w:rsidRPr="00C93C6E" w:rsidRDefault="007A5A5D" w:rsidP="007A5A5D">
            <w:pPr>
              <w:ind w:left="57" w:right="57"/>
              <w:jc w:val="both"/>
            </w:pPr>
            <w:proofErr w:type="gramStart"/>
            <w:r w:rsidRPr="00C93C6E">
              <w:t>Субсидии юридическим лицам на государственную поддержку детских жу</w:t>
            </w:r>
            <w:r w:rsidRPr="00C93C6E">
              <w:t>р</w:t>
            </w:r>
            <w:r w:rsidRPr="00C93C6E">
              <w:t xml:space="preserve">налов на национальных языках </w:t>
            </w:r>
            <w:r w:rsidRPr="007B2228">
              <w:t>(Предоставление субсидий бюджетным, а</w:t>
            </w:r>
            <w:r w:rsidRPr="007B2228">
              <w:t>в</w:t>
            </w:r>
            <w:r w:rsidRPr="007B2228">
              <w:t xml:space="preserve">тономным учреждениям и 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D" w:rsidRPr="00326C10" w:rsidRDefault="007A5A5D" w:rsidP="005C14D8">
            <w:pPr>
              <w:ind w:left="57" w:right="40"/>
            </w:pPr>
            <w:r w:rsidRPr="00326C10">
              <w:t>Урусов Б.Г. – начальник отдела по работе со сре</w:t>
            </w:r>
            <w:r w:rsidRPr="00326C10">
              <w:t>д</w:t>
            </w:r>
            <w:r w:rsidRPr="00326C10">
              <w:t>ствами массовой информации и и</w:t>
            </w:r>
            <w:r w:rsidRPr="00326C10">
              <w:t>з</w:t>
            </w:r>
            <w:r w:rsidRPr="00326C10">
              <w:t>дательской де</w:t>
            </w:r>
            <w:r w:rsidRPr="00326C10">
              <w:t>я</w:t>
            </w:r>
            <w:r>
              <w:t xml:space="preserve">тельности </w:t>
            </w:r>
            <w:r w:rsidRPr="003157D0">
              <w:t>Мин</w:t>
            </w:r>
            <w:r w:rsidRPr="003157D0">
              <w:t>и</w:t>
            </w:r>
            <w:r w:rsidRPr="003157D0">
              <w:t>стерства Карачае</w:t>
            </w:r>
            <w:r>
              <w:t>-</w:t>
            </w:r>
          </w:p>
          <w:p w:rsidR="007A5A5D" w:rsidRPr="00AE26E4" w:rsidRDefault="007A5A5D" w:rsidP="005C14D8">
            <w:pPr>
              <w:ind w:left="57" w:right="40"/>
              <w:rPr>
                <w:sz w:val="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D" w:rsidRPr="00C93C6E" w:rsidRDefault="007A5A5D" w:rsidP="005C14D8">
            <w:pPr>
              <w:ind w:left="57" w:right="57"/>
              <w:jc w:val="center"/>
            </w:pPr>
            <w:r w:rsidRPr="00C93C6E">
              <w:t>2014-20</w:t>
            </w:r>
            <w:r>
              <w:t>20</w:t>
            </w:r>
            <w:r w:rsidRPr="00C93C6E">
              <w:t xml:space="preserve">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D" w:rsidRPr="00C93C6E" w:rsidRDefault="005D3A54" w:rsidP="005C14D8">
            <w:pPr>
              <w:ind w:left="57" w:right="57"/>
            </w:pPr>
            <w:r>
              <w:t>Поддержка социально-важных проектов для детей на наци</w:t>
            </w:r>
            <w:r>
              <w:t>о</w:t>
            </w:r>
            <w:r>
              <w:t>нальных языка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5D3A54" w:rsidRPr="005D3A54" w:rsidRDefault="005D3A54" w:rsidP="005D3A54">
            <w:pPr>
              <w:ind w:left="57" w:right="57"/>
              <w:jc w:val="both"/>
            </w:pPr>
            <w:r w:rsidRPr="005D3A54">
              <w:t>- уровень толерантного отношения к представителям другой национал</w:t>
            </w:r>
            <w:r w:rsidRPr="005D3A54">
              <w:t>ь</w:t>
            </w:r>
            <w:r w:rsidRPr="005D3A54">
              <w:t>ности иного вероисповедания;</w:t>
            </w:r>
          </w:p>
          <w:p w:rsidR="007A5A5D" w:rsidRPr="00C93C6E" w:rsidRDefault="007A5A5D" w:rsidP="006D65A7">
            <w:pPr>
              <w:ind w:left="57" w:right="57"/>
              <w:jc w:val="both"/>
            </w:pPr>
          </w:p>
        </w:tc>
      </w:tr>
      <w:tr w:rsidR="007A5A5D" w:rsidRPr="00F50790" w:rsidTr="007A5A5D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A5A5D" w:rsidRPr="00C93C6E" w:rsidRDefault="007A5A5D" w:rsidP="007A5A5D">
            <w:pPr>
              <w:ind w:left="57" w:right="57"/>
              <w:jc w:val="center"/>
            </w:pPr>
            <w: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A5A5D" w:rsidRPr="007A5A5D" w:rsidRDefault="007A5A5D" w:rsidP="007A5A5D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D" w:rsidRPr="007A5A5D" w:rsidRDefault="007A5A5D" w:rsidP="007A5A5D">
            <w:pPr>
              <w:ind w:left="57" w:right="40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D" w:rsidRPr="00C93C6E" w:rsidRDefault="007A5A5D" w:rsidP="007A5A5D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5A5D" w:rsidRPr="00C93C6E" w:rsidRDefault="007A5A5D" w:rsidP="007A5A5D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A5A5D" w:rsidRPr="00C93C6E" w:rsidRDefault="007A5A5D" w:rsidP="007A5A5D">
            <w:pPr>
              <w:ind w:left="57" w:right="57"/>
              <w:jc w:val="center"/>
            </w:pPr>
            <w:r>
              <w:t>6</w:t>
            </w:r>
          </w:p>
        </w:tc>
      </w:tr>
      <w:tr w:rsidR="00BF2A8C" w:rsidRPr="00F50790" w:rsidTr="007A5A5D">
        <w:trPr>
          <w:trHeight w:val="167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F2A8C" w:rsidRPr="00C93C6E" w:rsidRDefault="00BF2A8C" w:rsidP="005C59C0">
            <w:pPr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A5A5D" w:rsidRPr="007A5A5D" w:rsidRDefault="007A5A5D" w:rsidP="007A5A5D">
            <w:pPr>
              <w:ind w:left="57" w:right="57"/>
              <w:jc w:val="both"/>
            </w:pPr>
            <w:r w:rsidRPr="007A5A5D">
              <w:t>иным некоммерческим о</w:t>
            </w:r>
            <w:r w:rsidRPr="007A5A5D">
              <w:t>р</w:t>
            </w:r>
            <w:r w:rsidRPr="007A5A5D">
              <w:t>ганизациям)</w:t>
            </w:r>
          </w:p>
          <w:p w:rsidR="00321865" w:rsidRPr="00C93C6E" w:rsidRDefault="00321865" w:rsidP="000D5C83">
            <w:pPr>
              <w:ind w:left="57" w:right="57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584" w:rsidRDefault="007A5A5D" w:rsidP="007A5A5D">
            <w:pPr>
              <w:ind w:left="57" w:right="40"/>
            </w:pPr>
            <w:proofErr w:type="gramStart"/>
            <w:r w:rsidRPr="007A5A5D">
              <w:t>во-Черкесской</w:t>
            </w:r>
            <w:proofErr w:type="gramEnd"/>
            <w:r w:rsidRPr="007A5A5D">
              <w:t xml:space="preserve"> Республики по д</w:t>
            </w:r>
            <w:r w:rsidRPr="007A5A5D">
              <w:t>е</w:t>
            </w:r>
            <w:r w:rsidRPr="007A5A5D">
              <w:t>лам национальн</w:t>
            </w:r>
            <w:r w:rsidRPr="007A5A5D">
              <w:t>о</w:t>
            </w:r>
            <w:r w:rsidRPr="007A5A5D">
              <w:t>стей, массовым коммуникациям и печати</w:t>
            </w:r>
          </w:p>
          <w:p w:rsidR="007A5A5D" w:rsidRDefault="007A5A5D" w:rsidP="007A5A5D">
            <w:pPr>
              <w:ind w:left="57" w:right="40"/>
            </w:pPr>
          </w:p>
          <w:p w:rsidR="007A5A5D" w:rsidRPr="007A5A5D" w:rsidRDefault="007A5A5D" w:rsidP="007A5A5D">
            <w:pPr>
              <w:ind w:left="57" w:right="4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A8C" w:rsidRPr="00C93C6E" w:rsidRDefault="00BF2A8C" w:rsidP="004D14D3">
            <w:pPr>
              <w:ind w:left="57" w:right="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A8C" w:rsidRPr="00C93C6E" w:rsidRDefault="00BF2A8C" w:rsidP="005C59C0">
            <w:pPr>
              <w:ind w:left="57" w:right="57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F2A8C" w:rsidRPr="00C93C6E" w:rsidRDefault="00BF2A8C" w:rsidP="005C59C0">
            <w:pPr>
              <w:ind w:left="57" w:right="57"/>
              <w:jc w:val="both"/>
            </w:pPr>
          </w:p>
        </w:tc>
      </w:tr>
      <w:tr w:rsidR="00BF2A8C" w:rsidRPr="00F50790" w:rsidTr="00E70E20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8C" w:rsidRPr="00C93C6E" w:rsidRDefault="00BF2A8C" w:rsidP="005C59C0">
            <w:pPr>
              <w:ind w:left="57" w:right="57"/>
              <w:jc w:val="center"/>
            </w:pPr>
            <w:r w:rsidRPr="00C93C6E">
              <w:t>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8C" w:rsidRPr="00C93C6E" w:rsidRDefault="00BF2A8C" w:rsidP="000D5C83">
            <w:pPr>
              <w:pStyle w:val="11"/>
              <w:snapToGrid w:val="0"/>
              <w:spacing w:after="0"/>
              <w:ind w:left="57" w:right="57"/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>Основное мероприятие 3</w:t>
            </w:r>
          </w:p>
          <w:p w:rsidR="007B2228" w:rsidRPr="007B2228" w:rsidRDefault="00BF2A8C" w:rsidP="007B2228">
            <w:pPr>
              <w:pStyle w:val="11"/>
              <w:snapToGrid w:val="0"/>
              <w:spacing w:after="0"/>
              <w:ind w:left="57" w:right="57"/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Совершенствование </w:t>
            </w:r>
            <w:proofErr w:type="spellStart"/>
            <w:proofErr w:type="gramStart"/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>госу</w:t>
            </w:r>
            <w:proofErr w:type="spellEnd"/>
            <w:r w:rsidR="000D5C83">
              <w:rPr>
                <w:rFonts w:cs="Times New Roman"/>
                <w:color w:val="auto"/>
                <w:sz w:val="24"/>
                <w:szCs w:val="24"/>
                <w:lang w:val="ru-RU"/>
              </w:rPr>
              <w:t>-</w:t>
            </w:r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>дарственного</w:t>
            </w:r>
            <w:proofErr w:type="gramEnd"/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управления в сфере государственной</w:t>
            </w:r>
            <w:r w:rsidR="007B2228" w:rsidRPr="007B2228">
              <w:rPr>
                <w:sz w:val="24"/>
                <w:szCs w:val="24"/>
                <w:lang w:val="ru-RU"/>
              </w:rPr>
              <w:t xml:space="preserve"> </w:t>
            </w:r>
            <w:r w:rsidR="007B2228" w:rsidRPr="007B2228">
              <w:rPr>
                <w:rFonts w:cs="Times New Roman"/>
                <w:color w:val="auto"/>
                <w:sz w:val="24"/>
                <w:szCs w:val="24"/>
                <w:lang w:val="ru-RU"/>
              </w:rPr>
              <w:t>национальной политики Карачаево-Черкесской Республики</w:t>
            </w:r>
          </w:p>
          <w:p w:rsidR="00E70E20" w:rsidRPr="00C93C6E" w:rsidRDefault="00BF2A8C" w:rsidP="0019355B">
            <w:pPr>
              <w:pStyle w:val="11"/>
              <w:snapToGrid w:val="0"/>
              <w:spacing w:after="0"/>
              <w:ind w:left="57" w:right="57"/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2228" w:rsidRDefault="00326C10" w:rsidP="007A5A5D">
            <w:pPr>
              <w:ind w:left="57" w:right="57"/>
            </w:pPr>
            <w:proofErr w:type="spellStart"/>
            <w:r w:rsidRPr="00326C10">
              <w:t>Хубиев</w:t>
            </w:r>
            <w:proofErr w:type="spellEnd"/>
            <w:r w:rsidRPr="00326C10">
              <w:t xml:space="preserve"> И.Х. </w:t>
            </w:r>
            <w:r>
              <w:t>–пе</w:t>
            </w:r>
            <w:proofErr w:type="gramStart"/>
            <w:r>
              <w:t>р-</w:t>
            </w:r>
            <w:proofErr w:type="gramEnd"/>
            <w:r>
              <w:t xml:space="preserve"> </w:t>
            </w:r>
            <w:r w:rsidRPr="00326C10">
              <w:t>вый заместитель Министра Кар</w:t>
            </w:r>
            <w:r w:rsidRPr="00326C10">
              <w:t>а</w:t>
            </w:r>
            <w:r w:rsidRPr="00326C10">
              <w:t xml:space="preserve">чаево-Черкесской </w:t>
            </w:r>
            <w:r w:rsidR="007B2228" w:rsidRPr="007B2228">
              <w:t>Республики по д</w:t>
            </w:r>
            <w:r w:rsidR="007B2228" w:rsidRPr="007B2228">
              <w:t>е</w:t>
            </w:r>
            <w:r w:rsidR="007B2228" w:rsidRPr="007B2228">
              <w:t>лам национальн</w:t>
            </w:r>
            <w:r w:rsidR="007B2228" w:rsidRPr="007B2228">
              <w:t>о</w:t>
            </w:r>
            <w:r w:rsidR="007B2228" w:rsidRPr="007B2228">
              <w:t>стей, массовым коммуникациям и печати</w:t>
            </w:r>
          </w:p>
          <w:p w:rsidR="007A5A5D" w:rsidRDefault="007A5A5D" w:rsidP="007A5A5D">
            <w:pPr>
              <w:ind w:left="57" w:right="57"/>
            </w:pPr>
          </w:p>
          <w:p w:rsidR="007A5A5D" w:rsidRPr="00C93C6E" w:rsidRDefault="007A5A5D" w:rsidP="007A5A5D">
            <w:pPr>
              <w:ind w:left="57" w:right="5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C93C6E" w:rsidRDefault="00BF2A8C" w:rsidP="005C59C0">
            <w:pPr>
              <w:ind w:left="57" w:right="57"/>
              <w:jc w:val="center"/>
            </w:pPr>
            <w:r w:rsidRPr="00C93C6E">
              <w:t>2014-20</w:t>
            </w:r>
            <w:r w:rsidR="004D14D3">
              <w:t>20</w:t>
            </w:r>
          </w:p>
          <w:p w:rsidR="00BF2A8C" w:rsidRPr="00C93C6E" w:rsidRDefault="00BF2A8C" w:rsidP="005C59C0">
            <w:pPr>
              <w:ind w:left="57" w:right="57"/>
              <w:jc w:val="center"/>
            </w:pPr>
            <w:r w:rsidRPr="00C93C6E"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C93C6E" w:rsidRDefault="00BF2A8C" w:rsidP="0019355B">
            <w:pPr>
              <w:ind w:left="57" w:right="57"/>
            </w:pPr>
            <w:r w:rsidRPr="00C93C6E">
              <w:t>Наличие эффективной сист</w:t>
            </w:r>
            <w:r w:rsidRPr="00C93C6E">
              <w:t>е</w:t>
            </w:r>
            <w:r w:rsidRPr="00C93C6E">
              <w:t>мы государственного управл</w:t>
            </w:r>
            <w:r w:rsidRPr="00C93C6E">
              <w:t>е</w:t>
            </w:r>
            <w:r w:rsidRPr="00C93C6E">
              <w:t>ния в сфере государственной национальной политики Кар</w:t>
            </w:r>
            <w:proofErr w:type="gramStart"/>
            <w:r w:rsidRPr="00C93C6E">
              <w:t>а</w:t>
            </w:r>
            <w:r w:rsidR="0019355B">
              <w:t>-</w:t>
            </w:r>
            <w:proofErr w:type="gramEnd"/>
            <w:r w:rsidR="007B2228" w:rsidRPr="007B2228">
              <w:t xml:space="preserve"> </w:t>
            </w:r>
            <w:proofErr w:type="spellStart"/>
            <w:r w:rsidR="007B2228" w:rsidRPr="007B2228">
              <w:t>чаево</w:t>
            </w:r>
            <w:proofErr w:type="spellEnd"/>
            <w:r w:rsidR="007B2228" w:rsidRPr="007B2228">
              <w:t>-Черкесской Республ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65A7" w:rsidRPr="006D65A7" w:rsidRDefault="006D65A7" w:rsidP="006D65A7">
            <w:pPr>
              <w:ind w:left="57" w:right="57"/>
              <w:jc w:val="both"/>
            </w:pPr>
            <w:r w:rsidRPr="006D65A7">
              <w:t>- доля граждан, положительно оц</w:t>
            </w:r>
            <w:r w:rsidRPr="006D65A7">
              <w:t>е</w:t>
            </w:r>
            <w:r w:rsidRPr="006D65A7">
              <w:t>нивающих состояние межнаци</w:t>
            </w:r>
            <w:r w:rsidRPr="006D65A7">
              <w:t>о</w:t>
            </w:r>
            <w:r w:rsidRPr="006D65A7">
              <w:t>нальных отношений, в общем кол</w:t>
            </w:r>
            <w:r w:rsidRPr="006D65A7">
              <w:t>и</w:t>
            </w:r>
            <w:r w:rsidRPr="006D65A7">
              <w:t xml:space="preserve">честве граждан </w:t>
            </w:r>
            <w:proofErr w:type="gramStart"/>
            <w:r w:rsidRPr="006D65A7">
              <w:t>Карачаево-</w:t>
            </w:r>
            <w:proofErr w:type="spellStart"/>
            <w:r w:rsidRPr="006D65A7">
              <w:t>Чер</w:t>
            </w:r>
            <w:proofErr w:type="spellEnd"/>
            <w:r w:rsidRPr="006D65A7">
              <w:t>-</w:t>
            </w:r>
            <w:proofErr w:type="spellStart"/>
            <w:r w:rsidRPr="006D65A7">
              <w:t>кесской</w:t>
            </w:r>
            <w:proofErr w:type="spellEnd"/>
            <w:proofErr w:type="gramEnd"/>
            <w:r w:rsidRPr="006D65A7">
              <w:t xml:space="preserve"> Республики</w:t>
            </w:r>
          </w:p>
          <w:p w:rsidR="00BF2A8C" w:rsidRPr="00C93C6E" w:rsidRDefault="0019355B" w:rsidP="0019355B">
            <w:pPr>
              <w:ind w:left="57" w:right="57"/>
              <w:jc w:val="both"/>
            </w:pPr>
            <w:r w:rsidRPr="00C93C6E">
              <w:t xml:space="preserve"> </w:t>
            </w:r>
          </w:p>
        </w:tc>
      </w:tr>
      <w:tr w:rsidR="00BF2A8C" w:rsidRPr="00F50790" w:rsidTr="00EA69D2">
        <w:trPr>
          <w:trHeight w:val="253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8C" w:rsidRPr="00C93C6E" w:rsidRDefault="00BF2A8C" w:rsidP="005C59C0">
            <w:pPr>
              <w:ind w:left="57" w:right="57"/>
              <w:jc w:val="center"/>
            </w:pPr>
            <w:r w:rsidRPr="00C93C6E">
              <w:t>1.3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8C" w:rsidRPr="00C93C6E" w:rsidRDefault="00BF2A8C" w:rsidP="000D5C83">
            <w:pPr>
              <w:pStyle w:val="11"/>
              <w:snapToGrid w:val="0"/>
              <w:spacing w:after="0"/>
              <w:ind w:left="57" w:right="57"/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>Мероприятие 3.1</w:t>
            </w:r>
          </w:p>
          <w:p w:rsidR="00E70E20" w:rsidRPr="00C93C6E" w:rsidRDefault="00BF2A8C" w:rsidP="000D5C83">
            <w:pPr>
              <w:pStyle w:val="11"/>
              <w:snapToGrid w:val="0"/>
              <w:spacing w:after="0"/>
              <w:ind w:left="57" w:right="57"/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Проведение обучающих семинаров, конференций, «круглых столов» по вопросам реализации государственной </w:t>
            </w:r>
            <w:proofErr w:type="gramStart"/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>наци</w:t>
            </w:r>
            <w:r w:rsidR="000D5C83">
              <w:rPr>
                <w:rFonts w:cs="Times New Roman"/>
                <w:color w:val="auto"/>
                <w:sz w:val="24"/>
                <w:szCs w:val="24"/>
                <w:lang w:val="ru-RU"/>
              </w:rPr>
              <w:t>-</w:t>
            </w:r>
            <w:proofErr w:type="spellStart"/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>ональной</w:t>
            </w:r>
            <w:proofErr w:type="spellEnd"/>
            <w:proofErr w:type="gramEnd"/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>конфессиональ</w:t>
            </w:r>
            <w:proofErr w:type="spellEnd"/>
            <w:r w:rsidR="000D5C83">
              <w:rPr>
                <w:rFonts w:cs="Times New Roman"/>
                <w:color w:val="auto"/>
                <w:sz w:val="24"/>
                <w:szCs w:val="24"/>
                <w:lang w:val="ru-RU"/>
              </w:rPr>
              <w:t>-</w:t>
            </w:r>
            <w:r w:rsidRPr="00C93C6E">
              <w:rPr>
                <w:rFonts w:cs="Times New Roman"/>
                <w:color w:val="auto"/>
                <w:sz w:val="24"/>
                <w:szCs w:val="24"/>
                <w:lang w:val="ru-RU"/>
              </w:rPr>
              <w:t>ной информационной полити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Default="00326C10" w:rsidP="00AE26E4">
            <w:pPr>
              <w:ind w:left="57" w:right="57"/>
              <w:jc w:val="both"/>
            </w:pPr>
            <w:proofErr w:type="spellStart"/>
            <w:r>
              <w:t>Джантемиров</w:t>
            </w:r>
            <w:proofErr w:type="spellEnd"/>
            <w:r w:rsidR="00285584" w:rsidRPr="00285584">
              <w:t xml:space="preserve"> </w:t>
            </w:r>
            <w:r>
              <w:t>З</w:t>
            </w:r>
            <w:r w:rsidR="00285584" w:rsidRPr="00285584">
              <w:t>.</w:t>
            </w:r>
            <w:r>
              <w:t>А</w:t>
            </w:r>
            <w:r w:rsidR="00285584" w:rsidRPr="00285584">
              <w:t>. -начальник отдела по взаимоде</w:t>
            </w:r>
            <w:r w:rsidR="00285584" w:rsidRPr="00285584">
              <w:t>й</w:t>
            </w:r>
            <w:r w:rsidR="00285584" w:rsidRPr="00285584">
              <w:t>ствию с общ</w:t>
            </w:r>
            <w:r w:rsidR="00285584" w:rsidRPr="00285584">
              <w:t>е</w:t>
            </w:r>
            <w:r w:rsidR="00285584" w:rsidRPr="00285584">
              <w:t>ственными и р</w:t>
            </w:r>
            <w:r w:rsidR="00285584" w:rsidRPr="00285584">
              <w:t>е</w:t>
            </w:r>
            <w:r w:rsidR="00285584" w:rsidRPr="00285584">
              <w:t>лигиозными орг</w:t>
            </w:r>
            <w:r w:rsidR="00285584" w:rsidRPr="00285584">
              <w:t>а</w:t>
            </w:r>
            <w:r w:rsidR="00285584" w:rsidRPr="00285584">
              <w:t xml:space="preserve">низациями </w:t>
            </w:r>
            <w:r w:rsidR="00477964" w:rsidRPr="00285584">
              <w:t>Мин</w:t>
            </w:r>
            <w:r w:rsidR="00477964" w:rsidRPr="00285584">
              <w:t>и</w:t>
            </w:r>
            <w:r w:rsidR="00477964" w:rsidRPr="00285584">
              <w:t xml:space="preserve">стерства </w:t>
            </w:r>
            <w:r w:rsidR="00285584" w:rsidRPr="00285584">
              <w:t>Карача</w:t>
            </w:r>
            <w:r w:rsidR="00285584" w:rsidRPr="00285584">
              <w:t>е</w:t>
            </w:r>
            <w:r w:rsidR="00285584" w:rsidRPr="00285584">
              <w:t>во-Черкесской Республики по д</w:t>
            </w:r>
            <w:r w:rsidR="00285584" w:rsidRPr="00285584">
              <w:t>е</w:t>
            </w:r>
            <w:r w:rsidR="00285584" w:rsidRPr="00285584">
              <w:t>лам национальн</w:t>
            </w:r>
            <w:r w:rsidR="00285584" w:rsidRPr="00285584">
              <w:t>о</w:t>
            </w:r>
            <w:r w:rsidR="00285584" w:rsidRPr="00285584">
              <w:t>стей, массовым коммуникациям и печати</w:t>
            </w:r>
          </w:p>
          <w:p w:rsidR="00AE26E4" w:rsidRDefault="00AE26E4" w:rsidP="00AE26E4">
            <w:pPr>
              <w:ind w:left="57" w:right="57"/>
              <w:jc w:val="both"/>
            </w:pPr>
          </w:p>
          <w:p w:rsidR="007A5A5D" w:rsidRDefault="007A5A5D" w:rsidP="00AE26E4">
            <w:pPr>
              <w:ind w:left="57" w:right="57"/>
              <w:jc w:val="both"/>
            </w:pPr>
          </w:p>
          <w:p w:rsidR="007A5A5D" w:rsidRPr="00C93C6E" w:rsidRDefault="007A5A5D" w:rsidP="00AE26E4">
            <w:pPr>
              <w:ind w:left="57" w:right="57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C93C6E" w:rsidRDefault="00BF2A8C" w:rsidP="004D14D3">
            <w:pPr>
              <w:ind w:left="57" w:right="57"/>
              <w:jc w:val="center"/>
            </w:pPr>
            <w:r w:rsidRPr="00C93C6E">
              <w:t>2014-20</w:t>
            </w:r>
            <w:r w:rsidR="004D14D3">
              <w:t>20</w:t>
            </w:r>
            <w:r w:rsidRPr="00C93C6E">
              <w:t xml:space="preserve"> 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C93C6E" w:rsidRDefault="00BF2A8C" w:rsidP="005C59C0">
            <w:pPr>
              <w:ind w:left="57" w:right="57"/>
              <w:jc w:val="both"/>
            </w:pPr>
            <w:r w:rsidRPr="00C93C6E">
              <w:t>Получение объективной и</w:t>
            </w:r>
            <w:r w:rsidRPr="00C93C6E">
              <w:t>н</w:t>
            </w:r>
            <w:r w:rsidRPr="00C93C6E">
              <w:t>формации о состоянии межэ</w:t>
            </w:r>
            <w:r w:rsidRPr="00C93C6E">
              <w:t>т</w:t>
            </w:r>
            <w:r w:rsidRPr="00C93C6E">
              <w:t>нических и межконфесси</w:t>
            </w:r>
            <w:r w:rsidRPr="00C93C6E">
              <w:t>о</w:t>
            </w:r>
            <w:r w:rsidRPr="00C93C6E">
              <w:t>нальных отношений, наличие системы раннего предупр</w:t>
            </w:r>
            <w:r w:rsidRPr="00C93C6E">
              <w:t>е</w:t>
            </w:r>
            <w:r w:rsidRPr="00C93C6E">
              <w:t>ждения конфликт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65A7" w:rsidRPr="006D65A7" w:rsidRDefault="006D65A7" w:rsidP="006D65A7">
            <w:pPr>
              <w:ind w:left="57" w:right="57"/>
              <w:jc w:val="both"/>
            </w:pPr>
            <w:r w:rsidRPr="006D65A7">
              <w:t>- доля граждан, положительно оц</w:t>
            </w:r>
            <w:r w:rsidRPr="006D65A7">
              <w:t>е</w:t>
            </w:r>
            <w:r w:rsidRPr="006D65A7">
              <w:t>нивающих состояние межнаци</w:t>
            </w:r>
            <w:r w:rsidRPr="006D65A7">
              <w:t>о</w:t>
            </w:r>
            <w:r w:rsidRPr="006D65A7">
              <w:t>нальных отношений, в общем кол</w:t>
            </w:r>
            <w:r w:rsidRPr="006D65A7">
              <w:t>и</w:t>
            </w:r>
            <w:r w:rsidRPr="006D65A7">
              <w:t xml:space="preserve">честве граждан </w:t>
            </w:r>
            <w:proofErr w:type="gramStart"/>
            <w:r w:rsidRPr="006D65A7">
              <w:t>Карачаево-</w:t>
            </w:r>
            <w:proofErr w:type="spellStart"/>
            <w:r w:rsidRPr="006D65A7">
              <w:t>Чер</w:t>
            </w:r>
            <w:proofErr w:type="spellEnd"/>
            <w:r w:rsidRPr="006D65A7">
              <w:t>-</w:t>
            </w:r>
            <w:proofErr w:type="spellStart"/>
            <w:r w:rsidRPr="006D65A7">
              <w:t>кесской</w:t>
            </w:r>
            <w:proofErr w:type="spellEnd"/>
            <w:proofErr w:type="gramEnd"/>
            <w:r w:rsidRPr="006D65A7">
              <w:t xml:space="preserve"> Республики</w:t>
            </w:r>
          </w:p>
          <w:p w:rsidR="00BF2A8C" w:rsidRPr="00C93C6E" w:rsidRDefault="00BF2A8C" w:rsidP="005C59C0">
            <w:pPr>
              <w:ind w:left="57" w:right="57"/>
              <w:jc w:val="both"/>
            </w:pPr>
          </w:p>
        </w:tc>
      </w:tr>
      <w:tr w:rsidR="007A5A5D" w:rsidRPr="00F50790" w:rsidTr="007A5A5D">
        <w:trPr>
          <w:trHeight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A5A5D" w:rsidRPr="00C93C6E" w:rsidRDefault="007A5A5D" w:rsidP="007A5A5D">
            <w:pPr>
              <w:ind w:left="57" w:right="57"/>
              <w:jc w:val="center"/>
            </w:pPr>
            <w:r>
              <w:lastRenderedPageBreak/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A5A5D" w:rsidRPr="00C93C6E" w:rsidRDefault="007A5A5D" w:rsidP="007A5A5D">
            <w:pPr>
              <w:pStyle w:val="11"/>
              <w:spacing w:after="0"/>
              <w:ind w:left="57" w:right="57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A5A5D" w:rsidRPr="00285584" w:rsidRDefault="007A5A5D" w:rsidP="007A5A5D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A5A5D" w:rsidRPr="00C93C6E" w:rsidRDefault="007A5A5D" w:rsidP="007A5A5D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7A5A5D" w:rsidRPr="00C93C6E" w:rsidRDefault="007A5A5D" w:rsidP="007A5A5D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7A5A5D" w:rsidRPr="00C93C6E" w:rsidRDefault="007A5A5D" w:rsidP="007A5A5D">
            <w:pPr>
              <w:ind w:left="57" w:right="57"/>
              <w:jc w:val="center"/>
            </w:pPr>
            <w:r>
              <w:t>6</w:t>
            </w:r>
          </w:p>
        </w:tc>
      </w:tr>
      <w:tr w:rsidR="00BF2A8C" w:rsidRPr="00F50790" w:rsidTr="00EA69D2">
        <w:trPr>
          <w:trHeight w:val="226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F2A8C" w:rsidRPr="00C93C6E" w:rsidRDefault="00BF2A8C" w:rsidP="005C59C0">
            <w:pPr>
              <w:ind w:left="57" w:right="57"/>
              <w:jc w:val="center"/>
            </w:pPr>
            <w:r w:rsidRPr="00C93C6E">
              <w:t>1.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F2A8C" w:rsidRPr="00C93C6E" w:rsidRDefault="00BF2A8C" w:rsidP="000D5C83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Основное мероприятие 4</w:t>
            </w:r>
          </w:p>
          <w:p w:rsidR="00BF2A8C" w:rsidRPr="00C93C6E" w:rsidRDefault="00390C55" w:rsidP="00E56843">
            <w:pPr>
              <w:pStyle w:val="11"/>
              <w:spacing w:after="0"/>
              <w:ind w:left="57" w:right="57"/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  <w:r w:rsidRPr="00390C55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Укрепление единства народов Карачаево-Черкесской Республики</w:t>
            </w:r>
            <w:r w:rsidR="00E56843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,</w:t>
            </w:r>
            <w:r w:rsidRPr="00390C55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гармонизация межнациональных отношений и содействие этнокультурному развитию народов Карачаево-Черкесской Республи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AE26E4" w:rsidRPr="00C93C6E" w:rsidRDefault="00285584" w:rsidP="007A5A5D">
            <w:pPr>
              <w:ind w:left="57" w:right="57"/>
            </w:pPr>
            <w:proofErr w:type="spellStart"/>
            <w:r w:rsidRPr="00285584">
              <w:t>Хубиев</w:t>
            </w:r>
            <w:proofErr w:type="spellEnd"/>
            <w:r w:rsidRPr="00285584">
              <w:t xml:space="preserve"> И.Х. - </w:t>
            </w:r>
            <w:proofErr w:type="gramStart"/>
            <w:r w:rsidRPr="00285584">
              <w:t>пер-вый</w:t>
            </w:r>
            <w:proofErr w:type="gramEnd"/>
            <w:r w:rsidRPr="00285584">
              <w:t xml:space="preserve"> заместитель </w:t>
            </w:r>
            <w:r w:rsidR="00477964" w:rsidRPr="00285584">
              <w:t xml:space="preserve">Министра </w:t>
            </w:r>
            <w:r w:rsidRPr="00285584">
              <w:t>Кар</w:t>
            </w:r>
            <w:r w:rsidRPr="00285584">
              <w:t>а</w:t>
            </w:r>
            <w:r w:rsidRPr="00285584">
              <w:t>чаево-Черкесской Республики по д</w:t>
            </w:r>
            <w:r w:rsidRPr="00285584">
              <w:t>е</w:t>
            </w:r>
            <w:r w:rsidRPr="00285584">
              <w:t>лам национальн</w:t>
            </w:r>
            <w:r w:rsidRPr="00285584">
              <w:t>о</w:t>
            </w:r>
            <w:r w:rsidRPr="00285584">
              <w:t>стей, массовым коммуникациям и печа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F2A8C" w:rsidRPr="00C93C6E" w:rsidRDefault="00BF2A8C" w:rsidP="005C59C0">
            <w:pPr>
              <w:ind w:left="57" w:right="57"/>
              <w:jc w:val="center"/>
            </w:pPr>
            <w:r w:rsidRPr="00C93C6E">
              <w:t>2014-20</w:t>
            </w:r>
            <w:r w:rsidR="004D14D3">
              <w:t>20</w:t>
            </w:r>
          </w:p>
          <w:p w:rsidR="00BF2A8C" w:rsidRPr="00C93C6E" w:rsidRDefault="00BF2A8C" w:rsidP="005C59C0">
            <w:pPr>
              <w:ind w:left="57" w:right="57"/>
              <w:jc w:val="center"/>
            </w:pPr>
            <w:r w:rsidRPr="00C93C6E">
              <w:t>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F2A8C" w:rsidRPr="00C93C6E" w:rsidRDefault="00BF2A8C" w:rsidP="005C59C0">
            <w:pPr>
              <w:ind w:left="57" w:right="57"/>
            </w:pPr>
            <w:r w:rsidRPr="00C93C6E">
              <w:t>Поддержка языкового мног</w:t>
            </w:r>
            <w:r w:rsidRPr="00C93C6E">
              <w:t>о</w:t>
            </w:r>
            <w:r w:rsidRPr="00C93C6E">
              <w:t>образия Карачаево-Черкесской Республ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D65A7" w:rsidRPr="006D65A7" w:rsidRDefault="006D65A7" w:rsidP="006D65A7">
            <w:pPr>
              <w:ind w:left="57" w:right="57"/>
            </w:pPr>
            <w:r w:rsidRPr="006D65A7">
              <w:t>- доля граждан, положительно оц</w:t>
            </w:r>
            <w:r w:rsidRPr="006D65A7">
              <w:t>е</w:t>
            </w:r>
            <w:r w:rsidRPr="006D65A7">
              <w:t>нивающих состояние межнаци</w:t>
            </w:r>
            <w:r w:rsidRPr="006D65A7">
              <w:t>о</w:t>
            </w:r>
            <w:r w:rsidRPr="006D65A7">
              <w:t>нальных отношений, в общем кол</w:t>
            </w:r>
            <w:r w:rsidRPr="006D65A7">
              <w:t>и</w:t>
            </w:r>
            <w:r w:rsidRPr="006D65A7">
              <w:t xml:space="preserve">честве граждан </w:t>
            </w:r>
            <w:proofErr w:type="gramStart"/>
            <w:r w:rsidRPr="006D65A7">
              <w:t>Карачаево-</w:t>
            </w:r>
            <w:proofErr w:type="spellStart"/>
            <w:r w:rsidRPr="006D65A7">
              <w:t>Чер</w:t>
            </w:r>
            <w:proofErr w:type="spellEnd"/>
            <w:r w:rsidRPr="006D65A7">
              <w:t>-</w:t>
            </w:r>
            <w:proofErr w:type="spellStart"/>
            <w:r w:rsidRPr="006D65A7">
              <w:t>кесской</w:t>
            </w:r>
            <w:proofErr w:type="spellEnd"/>
            <w:proofErr w:type="gramEnd"/>
            <w:r w:rsidRPr="006D65A7">
              <w:t xml:space="preserve"> Республики;</w:t>
            </w:r>
          </w:p>
          <w:p w:rsidR="006D65A7" w:rsidRPr="006D65A7" w:rsidRDefault="006D65A7" w:rsidP="006D65A7">
            <w:pPr>
              <w:ind w:left="57" w:right="57"/>
            </w:pPr>
            <w:r w:rsidRPr="006D65A7">
              <w:t>- количество участников меропри</w:t>
            </w:r>
            <w:r w:rsidRPr="006D65A7">
              <w:t>я</w:t>
            </w:r>
            <w:r w:rsidRPr="006D65A7">
              <w:t>тий, направленных на укрепление общероссийского гражданского единства;</w:t>
            </w:r>
          </w:p>
          <w:p w:rsidR="00BF2A8C" w:rsidRPr="00C93C6E" w:rsidRDefault="006D65A7" w:rsidP="006D65A7">
            <w:pPr>
              <w:ind w:left="57" w:right="57"/>
              <w:jc w:val="both"/>
            </w:pPr>
            <w:r w:rsidRPr="006D65A7">
              <w:t>- численность участников меропр</w:t>
            </w:r>
            <w:r w:rsidRPr="006D65A7">
              <w:t>и</w:t>
            </w:r>
            <w:r w:rsidRPr="006D65A7">
              <w:t>ятий, направленных на этнокул</w:t>
            </w:r>
            <w:r w:rsidRPr="006D65A7">
              <w:t>ь</w:t>
            </w:r>
            <w:r w:rsidRPr="006D65A7">
              <w:t>турное развитие народов России;</w:t>
            </w:r>
          </w:p>
        </w:tc>
      </w:tr>
      <w:tr w:rsidR="00BF2A8C" w:rsidRPr="00F50790" w:rsidTr="00AE26E4">
        <w:trPr>
          <w:trHeight w:val="9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8C" w:rsidRPr="00C93C6E" w:rsidRDefault="00BF2A8C" w:rsidP="005C59C0">
            <w:pPr>
              <w:ind w:left="57" w:right="57"/>
              <w:jc w:val="center"/>
            </w:pPr>
            <w:r w:rsidRPr="00C93C6E">
              <w:t>1.4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8C" w:rsidRPr="00C93C6E" w:rsidRDefault="00BF2A8C" w:rsidP="000D5C83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Мероприятие 4.1</w:t>
            </w:r>
          </w:p>
          <w:p w:rsidR="00321865" w:rsidRPr="00C93C6E" w:rsidRDefault="00BF2A8C" w:rsidP="0019355B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Мероприятия, направлен</w:t>
            </w:r>
            <w:r w:rsidR="000D5C83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proofErr w:type="spellStart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ные</w:t>
            </w:r>
            <w:proofErr w:type="spellEnd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на гармонизацию межнациональных </w:t>
            </w:r>
            <w:proofErr w:type="spellStart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отно</w:t>
            </w:r>
            <w:r w:rsidR="000D5C83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шений</w:t>
            </w:r>
            <w:proofErr w:type="spellEnd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и этнокультурное развитие народов Кар</w:t>
            </w:r>
            <w:proofErr w:type="gramStart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а</w:t>
            </w:r>
            <w:r w:rsidR="0019355B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proofErr w:type="gramEnd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B2228" w:rsidRPr="007B2228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чаево</w:t>
            </w:r>
            <w:proofErr w:type="spellEnd"/>
            <w:r w:rsidR="007B2228" w:rsidRPr="007B2228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-Черкесской </w:t>
            </w:r>
            <w:proofErr w:type="spellStart"/>
            <w:r w:rsidR="007B2228" w:rsidRPr="007B2228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Рес</w:t>
            </w:r>
            <w:proofErr w:type="spellEnd"/>
            <w:r w:rsidR="007B2228" w:rsidRPr="007B2228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-публи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437EC" w:rsidRPr="00C93C6E" w:rsidRDefault="003437EC" w:rsidP="0019355B">
            <w:pPr>
              <w:ind w:left="57" w:right="57"/>
              <w:jc w:val="both"/>
            </w:pPr>
            <w:proofErr w:type="spellStart"/>
            <w:r w:rsidRPr="003437EC">
              <w:t>Хубиев</w:t>
            </w:r>
            <w:proofErr w:type="spellEnd"/>
            <w:r w:rsidRPr="003437EC">
              <w:t xml:space="preserve"> И.Х. - пер-вый заместитель Министра Кар</w:t>
            </w:r>
            <w:r w:rsidRPr="003437EC">
              <w:t>а</w:t>
            </w:r>
            <w:r w:rsidRPr="003437EC">
              <w:t>чаево-Черкесской Республики по д</w:t>
            </w:r>
            <w:r w:rsidRPr="003437EC">
              <w:t>е</w:t>
            </w:r>
            <w:r w:rsidRPr="003437EC">
              <w:t>лам национальн</w:t>
            </w:r>
            <w:proofErr w:type="gramStart"/>
            <w:r w:rsidRPr="003437EC">
              <w:t>о</w:t>
            </w:r>
            <w:r w:rsidR="0019355B">
              <w:t>-</w:t>
            </w:r>
            <w:proofErr w:type="gramEnd"/>
            <w:r w:rsidR="007B2228" w:rsidRPr="007B2228">
              <w:t xml:space="preserve"> </w:t>
            </w:r>
            <w:proofErr w:type="spellStart"/>
            <w:r w:rsidR="007B2228" w:rsidRPr="007B2228">
              <w:t>стей</w:t>
            </w:r>
            <w:proofErr w:type="spellEnd"/>
            <w:r w:rsidR="007B2228" w:rsidRPr="007B2228">
              <w:t>, массовым коммуникациям и печати массовым коммуникациям и печа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C93C6E" w:rsidRDefault="00BF2A8C" w:rsidP="004D14D3">
            <w:pPr>
              <w:ind w:left="57" w:right="57"/>
              <w:jc w:val="center"/>
            </w:pPr>
            <w:r w:rsidRPr="00C93C6E">
              <w:t>2014-20</w:t>
            </w:r>
            <w:r w:rsidR="004D14D3">
              <w:t>20</w:t>
            </w:r>
            <w:r w:rsidRPr="00C93C6E">
              <w:t xml:space="preserve"> 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C93C6E" w:rsidRDefault="00BF2A8C" w:rsidP="005C59C0">
            <w:pPr>
              <w:ind w:left="57" w:right="57"/>
              <w:jc w:val="both"/>
            </w:pPr>
            <w:r w:rsidRPr="00C93C6E">
              <w:t>Поддержка языкового мног</w:t>
            </w:r>
            <w:r w:rsidRPr="00C93C6E">
              <w:t>о</w:t>
            </w:r>
            <w:r w:rsidRPr="00C93C6E">
              <w:t>образия Карачаево-Черкесской Республ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65A7" w:rsidRPr="006D65A7" w:rsidRDefault="006D65A7" w:rsidP="006D65A7">
            <w:pPr>
              <w:ind w:left="57" w:right="57"/>
              <w:jc w:val="both"/>
            </w:pPr>
            <w:r w:rsidRPr="006D65A7">
              <w:t>- доля граждан, положительно оц</w:t>
            </w:r>
            <w:r w:rsidRPr="006D65A7">
              <w:t>е</w:t>
            </w:r>
            <w:r w:rsidRPr="006D65A7">
              <w:t>нивающих состояние межнаци</w:t>
            </w:r>
            <w:r w:rsidRPr="006D65A7">
              <w:t>о</w:t>
            </w:r>
            <w:r w:rsidRPr="006D65A7">
              <w:t>нальных отношений, в общем кол</w:t>
            </w:r>
            <w:r w:rsidRPr="006D65A7">
              <w:t>и</w:t>
            </w:r>
            <w:r w:rsidRPr="006D65A7">
              <w:t xml:space="preserve">честве граждан </w:t>
            </w:r>
            <w:proofErr w:type="gramStart"/>
            <w:r w:rsidRPr="006D65A7">
              <w:t>Карачаево-</w:t>
            </w:r>
            <w:proofErr w:type="spellStart"/>
            <w:r w:rsidRPr="006D65A7">
              <w:t>Чер</w:t>
            </w:r>
            <w:proofErr w:type="spellEnd"/>
            <w:r w:rsidRPr="006D65A7">
              <w:t>-</w:t>
            </w:r>
            <w:proofErr w:type="spellStart"/>
            <w:r w:rsidRPr="006D65A7">
              <w:t>кесской</w:t>
            </w:r>
            <w:proofErr w:type="spellEnd"/>
            <w:proofErr w:type="gramEnd"/>
            <w:r w:rsidRPr="006D65A7">
              <w:t xml:space="preserve"> Республики;</w:t>
            </w:r>
          </w:p>
          <w:p w:rsidR="006D65A7" w:rsidRPr="006D65A7" w:rsidRDefault="006D65A7" w:rsidP="006D65A7">
            <w:pPr>
              <w:ind w:left="57" w:right="57"/>
              <w:jc w:val="both"/>
            </w:pPr>
            <w:r w:rsidRPr="006D65A7">
              <w:t xml:space="preserve"> </w:t>
            </w:r>
            <w:r w:rsidR="00B35E7D">
              <w:t xml:space="preserve">- </w:t>
            </w:r>
            <w:r w:rsidRPr="006D65A7">
              <w:t>количество участников меропри</w:t>
            </w:r>
            <w:r w:rsidRPr="006D65A7">
              <w:t>я</w:t>
            </w:r>
            <w:r w:rsidRPr="006D65A7">
              <w:t>тий, направленных на укрепление общероссийского гражданского единства;</w:t>
            </w:r>
          </w:p>
          <w:p w:rsidR="00BF2A8C" w:rsidRPr="00C93C6E" w:rsidRDefault="006D65A7" w:rsidP="006D65A7">
            <w:pPr>
              <w:ind w:left="57" w:right="57"/>
              <w:jc w:val="both"/>
            </w:pPr>
            <w:r w:rsidRPr="006D65A7">
              <w:t>- численность участников меропр</w:t>
            </w:r>
            <w:r w:rsidRPr="006D65A7">
              <w:t>и</w:t>
            </w:r>
            <w:r w:rsidRPr="006D65A7">
              <w:t>ятий, направленных на этнокул</w:t>
            </w:r>
            <w:r w:rsidRPr="006D65A7">
              <w:t>ь</w:t>
            </w:r>
            <w:r w:rsidRPr="006D65A7">
              <w:t>турное развитие народов России;</w:t>
            </w:r>
          </w:p>
        </w:tc>
      </w:tr>
      <w:tr w:rsidR="00BF2A8C" w:rsidRPr="00F50790" w:rsidTr="007A5A5D">
        <w:trPr>
          <w:trHeight w:val="308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8C" w:rsidRPr="00C93C6E" w:rsidRDefault="00B75E3F" w:rsidP="005C59C0">
            <w:pPr>
              <w:ind w:left="57" w:right="57"/>
              <w:jc w:val="center"/>
            </w:pPr>
            <w:r w:rsidRPr="00C93C6E">
              <w:t>1.4.1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8C" w:rsidRPr="00C93C6E" w:rsidRDefault="00BF2A8C" w:rsidP="000D5C83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Мероприятие 4.1.1</w:t>
            </w:r>
          </w:p>
          <w:p w:rsidR="00EA69D2" w:rsidRPr="00C93C6E" w:rsidRDefault="00285584" w:rsidP="007A5A5D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285584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Проведение мероприятий, посвященных юбилеям видных представителей </w:t>
            </w:r>
            <w:r w:rsidR="00AE26E4" w:rsidRPr="00285584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народов </w:t>
            </w:r>
            <w:proofErr w:type="gramStart"/>
            <w:r w:rsidR="00AE26E4" w:rsidRPr="00285584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Карачаево-</w:t>
            </w:r>
            <w:proofErr w:type="spellStart"/>
            <w:r w:rsidR="00AE26E4" w:rsidRPr="00285584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Чер</w:t>
            </w:r>
            <w:proofErr w:type="spellEnd"/>
            <w:r w:rsidR="00967B9D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proofErr w:type="spellStart"/>
            <w:r w:rsidR="00AE26E4" w:rsidRPr="00285584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кесской</w:t>
            </w:r>
            <w:proofErr w:type="spellEnd"/>
            <w:proofErr w:type="gramEnd"/>
            <w:r w:rsidR="00AE26E4" w:rsidRPr="00285584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Республики и Российской Федерации, памятным и знаменатель</w:t>
            </w:r>
            <w:r w:rsidR="00967B9D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proofErr w:type="spellStart"/>
            <w:r w:rsidR="00967B9D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ным</w:t>
            </w:r>
            <w:proofErr w:type="spellEnd"/>
            <w:r w:rsidR="00967B9D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датам </w:t>
            </w:r>
            <w:r w:rsidR="00AE26E4" w:rsidRPr="00285584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Карачаево-Черкесской Республики и Российской Федер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Default="003437EC" w:rsidP="005C59C0">
            <w:pPr>
              <w:ind w:left="57" w:right="57"/>
              <w:jc w:val="both"/>
            </w:pPr>
            <w:proofErr w:type="spellStart"/>
            <w:r w:rsidRPr="003437EC">
              <w:t>Хубиев</w:t>
            </w:r>
            <w:proofErr w:type="spellEnd"/>
            <w:r w:rsidRPr="003437EC">
              <w:t xml:space="preserve"> И.Х. - пер-вый заместитель Министра Кар</w:t>
            </w:r>
            <w:r w:rsidRPr="003437EC">
              <w:t>а</w:t>
            </w:r>
            <w:r w:rsidRPr="003437EC">
              <w:t>чаево-Черкесской Республики по д</w:t>
            </w:r>
            <w:r w:rsidRPr="003437EC">
              <w:t>е</w:t>
            </w:r>
            <w:r w:rsidRPr="003437EC">
              <w:t>лам национальн</w:t>
            </w:r>
            <w:r w:rsidRPr="003437EC">
              <w:t>о</w:t>
            </w:r>
            <w:r w:rsidRPr="003437EC">
              <w:t xml:space="preserve">стей, массовым коммуникациям и </w:t>
            </w:r>
            <w:proofErr w:type="gramStart"/>
            <w:r w:rsidRPr="003437EC">
              <w:t>печати</w:t>
            </w:r>
            <w:proofErr w:type="gramEnd"/>
            <w:r w:rsidRPr="003437EC">
              <w:t xml:space="preserve"> массовым коммуникациям и печати</w:t>
            </w:r>
          </w:p>
          <w:p w:rsidR="006D65A7" w:rsidRPr="00C93C6E" w:rsidRDefault="006D65A7" w:rsidP="005C59C0">
            <w:pPr>
              <w:ind w:left="57" w:right="57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C93C6E" w:rsidRDefault="00BF2A8C" w:rsidP="004D14D3">
            <w:pPr>
              <w:ind w:left="57" w:right="57"/>
              <w:jc w:val="center"/>
            </w:pPr>
            <w:r w:rsidRPr="00C93C6E">
              <w:t>2014-20</w:t>
            </w:r>
            <w:r w:rsidR="004D14D3">
              <w:t>20</w:t>
            </w:r>
            <w:r w:rsidRPr="00C93C6E">
              <w:t xml:space="preserve"> 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C93C6E" w:rsidRDefault="00BF2A8C" w:rsidP="005C59C0">
            <w:pPr>
              <w:ind w:left="57" w:right="57"/>
              <w:jc w:val="both"/>
            </w:pPr>
            <w:r w:rsidRPr="00C93C6E">
              <w:t>Поддержка языкового мног</w:t>
            </w:r>
            <w:r w:rsidRPr="00C93C6E">
              <w:t>о</w:t>
            </w:r>
            <w:r w:rsidRPr="00C93C6E">
              <w:t>образия Карачаево-Черкесской Республ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65A7" w:rsidRPr="006D65A7" w:rsidRDefault="006D65A7" w:rsidP="006D65A7">
            <w:pPr>
              <w:ind w:left="57" w:right="57"/>
              <w:jc w:val="both"/>
            </w:pPr>
            <w:r w:rsidRPr="006D65A7">
              <w:t>- доля граждан, положительно оц</w:t>
            </w:r>
            <w:r w:rsidRPr="006D65A7">
              <w:t>е</w:t>
            </w:r>
            <w:r w:rsidRPr="006D65A7">
              <w:t>нивающих состояние межнаци</w:t>
            </w:r>
            <w:r w:rsidRPr="006D65A7">
              <w:t>о</w:t>
            </w:r>
            <w:r w:rsidRPr="006D65A7">
              <w:t>нальных отношений, в общем кол</w:t>
            </w:r>
            <w:r w:rsidRPr="006D65A7">
              <w:t>и</w:t>
            </w:r>
            <w:r w:rsidRPr="006D65A7">
              <w:t xml:space="preserve">честве граждан </w:t>
            </w:r>
            <w:proofErr w:type="gramStart"/>
            <w:r w:rsidRPr="006D65A7">
              <w:t>Карачаево-</w:t>
            </w:r>
            <w:proofErr w:type="spellStart"/>
            <w:r w:rsidRPr="006D65A7">
              <w:t>Чер</w:t>
            </w:r>
            <w:proofErr w:type="spellEnd"/>
            <w:r w:rsidRPr="006D65A7">
              <w:t>-</w:t>
            </w:r>
            <w:proofErr w:type="spellStart"/>
            <w:r w:rsidRPr="006D65A7">
              <w:t>кесской</w:t>
            </w:r>
            <w:proofErr w:type="spellEnd"/>
            <w:proofErr w:type="gramEnd"/>
            <w:r w:rsidRPr="006D65A7">
              <w:t xml:space="preserve"> Республики;</w:t>
            </w:r>
          </w:p>
          <w:p w:rsidR="00BF2A8C" w:rsidRPr="00C93C6E" w:rsidRDefault="00BF2A8C" w:rsidP="006D65A7">
            <w:pPr>
              <w:ind w:left="57" w:right="57"/>
              <w:jc w:val="both"/>
            </w:pPr>
          </w:p>
        </w:tc>
      </w:tr>
      <w:tr w:rsidR="006D65A7" w:rsidRPr="00F50790" w:rsidTr="00E70E20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65A7" w:rsidRPr="00C93C6E" w:rsidRDefault="006D65A7" w:rsidP="006D65A7">
            <w:pPr>
              <w:ind w:left="57" w:right="57"/>
              <w:jc w:val="center"/>
            </w:pPr>
            <w:r>
              <w:lastRenderedPageBreak/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65A7" w:rsidRPr="00C93C6E" w:rsidRDefault="006D65A7" w:rsidP="006D65A7">
            <w:pPr>
              <w:pStyle w:val="11"/>
              <w:spacing w:after="0"/>
              <w:ind w:left="57" w:right="57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65A7" w:rsidRPr="00C93C6E" w:rsidRDefault="006D65A7" w:rsidP="006D65A7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65A7" w:rsidRPr="00C93C6E" w:rsidRDefault="006D65A7" w:rsidP="006D65A7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6D65A7" w:rsidRPr="00C93C6E" w:rsidRDefault="006D65A7" w:rsidP="006D65A7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65A7" w:rsidRPr="00C93C6E" w:rsidRDefault="006D65A7" w:rsidP="006D65A7">
            <w:pPr>
              <w:ind w:left="57" w:right="57"/>
              <w:jc w:val="center"/>
            </w:pPr>
            <w:r>
              <w:t>6</w:t>
            </w:r>
          </w:p>
        </w:tc>
      </w:tr>
      <w:tr w:rsidR="00BF2A8C" w:rsidRPr="00F50790" w:rsidTr="00E70E20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8C" w:rsidRPr="00C93C6E" w:rsidRDefault="00BF2A8C" w:rsidP="005C59C0">
            <w:pPr>
              <w:ind w:left="57" w:right="57"/>
              <w:jc w:val="center"/>
            </w:pPr>
            <w:r w:rsidRPr="00C93C6E">
              <w:t>1.4.</w:t>
            </w:r>
            <w:r w:rsidR="00B75E3F" w:rsidRPr="00C93C6E">
              <w:t>1.</w:t>
            </w:r>
            <w:r w:rsidRPr="00C93C6E"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8C" w:rsidRPr="00C93C6E" w:rsidRDefault="00BF2A8C" w:rsidP="000D5C83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Мероприятие 4.1.2</w:t>
            </w:r>
          </w:p>
          <w:p w:rsidR="00EA69D2" w:rsidRPr="00C93C6E" w:rsidRDefault="00BF2A8C" w:rsidP="007A5A5D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Культурные мероприятия в целях укрепления межнациональных отноше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C93C6E" w:rsidRDefault="00BF2A8C" w:rsidP="005C59C0">
            <w:pPr>
              <w:ind w:left="57" w:right="57"/>
              <w:jc w:val="both"/>
            </w:pPr>
            <w:r w:rsidRPr="00C93C6E">
              <w:t>Министерство культуры Кар</w:t>
            </w:r>
            <w:r w:rsidRPr="00C93C6E">
              <w:t>а</w:t>
            </w:r>
            <w:r w:rsidRPr="00C93C6E">
              <w:t>чаево-Черкесской Республ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C93C6E" w:rsidRDefault="00BF2A8C" w:rsidP="004D14D3">
            <w:pPr>
              <w:ind w:left="57" w:right="57"/>
              <w:jc w:val="center"/>
            </w:pPr>
            <w:r w:rsidRPr="00C93C6E">
              <w:t>2014-20</w:t>
            </w:r>
            <w:r w:rsidR="004D14D3">
              <w:t>20</w:t>
            </w:r>
            <w:r w:rsidRPr="00C93C6E">
              <w:t xml:space="preserve"> 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C93C6E" w:rsidRDefault="00BF2A8C" w:rsidP="005C59C0">
            <w:pPr>
              <w:ind w:left="57" w:right="57"/>
              <w:jc w:val="both"/>
            </w:pPr>
            <w:r w:rsidRPr="00C93C6E">
              <w:t>Поддержка языкового мног</w:t>
            </w:r>
            <w:r w:rsidRPr="00C93C6E">
              <w:t>о</w:t>
            </w:r>
            <w:r w:rsidRPr="00C93C6E">
              <w:t>образия Карачаево-Черкесской Республ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65A7" w:rsidRPr="006D65A7" w:rsidRDefault="006D65A7" w:rsidP="006D65A7">
            <w:pPr>
              <w:ind w:left="57" w:right="57"/>
              <w:jc w:val="both"/>
            </w:pPr>
            <w:r w:rsidRPr="006D65A7">
              <w:t>- доля граждан, положительно оц</w:t>
            </w:r>
            <w:r w:rsidRPr="006D65A7">
              <w:t>е</w:t>
            </w:r>
            <w:r w:rsidRPr="006D65A7">
              <w:t>нивающих состояние межнаци</w:t>
            </w:r>
            <w:r w:rsidRPr="006D65A7">
              <w:t>о</w:t>
            </w:r>
            <w:r w:rsidRPr="006D65A7">
              <w:t>нальных отношений, в общем кол</w:t>
            </w:r>
            <w:r w:rsidRPr="006D65A7">
              <w:t>и</w:t>
            </w:r>
            <w:r w:rsidRPr="006D65A7">
              <w:t xml:space="preserve">честве граждан </w:t>
            </w:r>
            <w:proofErr w:type="gramStart"/>
            <w:r w:rsidRPr="006D65A7">
              <w:t>Карачаево-</w:t>
            </w:r>
            <w:proofErr w:type="spellStart"/>
            <w:r w:rsidRPr="006D65A7">
              <w:t>Чер</w:t>
            </w:r>
            <w:proofErr w:type="spellEnd"/>
            <w:r w:rsidRPr="006D65A7">
              <w:t>-</w:t>
            </w:r>
            <w:proofErr w:type="spellStart"/>
            <w:r w:rsidRPr="006D65A7">
              <w:t>кесской</w:t>
            </w:r>
            <w:proofErr w:type="spellEnd"/>
            <w:proofErr w:type="gramEnd"/>
            <w:r w:rsidRPr="006D65A7">
              <w:t xml:space="preserve"> Республики;</w:t>
            </w:r>
          </w:p>
          <w:p w:rsidR="00BF2A8C" w:rsidRPr="00C93C6E" w:rsidRDefault="00BF2A8C" w:rsidP="005C59C0">
            <w:pPr>
              <w:ind w:left="57" w:right="57"/>
              <w:jc w:val="both"/>
            </w:pPr>
          </w:p>
        </w:tc>
      </w:tr>
      <w:tr w:rsidR="00BF2A8C" w:rsidRPr="00F50790" w:rsidTr="00E70E20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8C" w:rsidRPr="00C93C6E" w:rsidRDefault="00BF2A8C" w:rsidP="005C59C0">
            <w:pPr>
              <w:ind w:left="57" w:right="57"/>
              <w:jc w:val="center"/>
            </w:pPr>
            <w:r w:rsidRPr="00C93C6E">
              <w:t>1.4.</w:t>
            </w:r>
            <w:r w:rsidR="00B75E3F" w:rsidRPr="00C93C6E">
              <w:t>1.</w:t>
            </w:r>
            <w:r w:rsidRPr="00C93C6E">
              <w:t>2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8C" w:rsidRPr="00C93C6E" w:rsidRDefault="00BF2A8C" w:rsidP="000D5C83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Мероприятие 4.1.2.1</w:t>
            </w:r>
          </w:p>
          <w:p w:rsidR="00BF2A8C" w:rsidRDefault="00BF2A8C" w:rsidP="000D5C83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proofErr w:type="gramStart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Республиканские</w:t>
            </w:r>
            <w:proofErr w:type="gramEnd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фес</w:t>
            </w:r>
            <w:r w:rsidR="000D5C83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proofErr w:type="spellStart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тивали</w:t>
            </w:r>
            <w:proofErr w:type="spellEnd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народного </w:t>
            </w:r>
            <w:proofErr w:type="spellStart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твор</w:t>
            </w:r>
            <w:r w:rsidR="000D5C83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чества</w:t>
            </w:r>
            <w:proofErr w:type="spellEnd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«Симфония </w:t>
            </w:r>
            <w:proofErr w:type="spellStart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твор</w:t>
            </w:r>
            <w:r w:rsidR="000D5C83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чества</w:t>
            </w:r>
            <w:proofErr w:type="spellEnd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»</w:t>
            </w:r>
          </w:p>
          <w:p w:rsidR="00477BF4" w:rsidRPr="00C93C6E" w:rsidRDefault="00477BF4" w:rsidP="000D5C83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C93C6E" w:rsidRDefault="00BF2A8C" w:rsidP="005C59C0">
            <w:pPr>
              <w:ind w:left="57" w:right="57"/>
              <w:jc w:val="both"/>
            </w:pPr>
            <w:r w:rsidRPr="00C93C6E">
              <w:t>Министерство культуры Кар</w:t>
            </w:r>
            <w:r w:rsidRPr="00C93C6E">
              <w:t>а</w:t>
            </w:r>
            <w:r w:rsidRPr="00C93C6E">
              <w:t>чаево-Черкесской Республ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C93C6E" w:rsidRDefault="00BF2A8C" w:rsidP="004D14D3">
            <w:pPr>
              <w:ind w:left="57" w:right="57"/>
              <w:jc w:val="center"/>
            </w:pPr>
            <w:r w:rsidRPr="00C93C6E">
              <w:t>2014-20</w:t>
            </w:r>
            <w:r w:rsidR="004D14D3">
              <w:t>20</w:t>
            </w:r>
            <w:r w:rsidRPr="00C93C6E">
              <w:t xml:space="preserve"> 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C93C6E" w:rsidRDefault="00BF2A8C" w:rsidP="005C59C0">
            <w:pPr>
              <w:ind w:left="57" w:right="57"/>
              <w:jc w:val="both"/>
            </w:pPr>
            <w:r w:rsidRPr="00C93C6E">
              <w:t>Поддержка языкового мног</w:t>
            </w:r>
            <w:r w:rsidRPr="00C93C6E">
              <w:t>о</w:t>
            </w:r>
            <w:r w:rsidRPr="00C93C6E">
              <w:t>образия Карачаево-Черкесской Республ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65A7" w:rsidRPr="006D65A7" w:rsidRDefault="006D65A7" w:rsidP="006D65A7">
            <w:pPr>
              <w:ind w:left="57" w:right="57"/>
              <w:jc w:val="both"/>
            </w:pPr>
            <w:r w:rsidRPr="006D65A7">
              <w:t>- доля граждан, положительно оц</w:t>
            </w:r>
            <w:r w:rsidRPr="006D65A7">
              <w:t>е</w:t>
            </w:r>
            <w:r w:rsidRPr="006D65A7">
              <w:t>нивающих состояние межнаци</w:t>
            </w:r>
            <w:r w:rsidRPr="006D65A7">
              <w:t>о</w:t>
            </w:r>
            <w:r w:rsidRPr="006D65A7">
              <w:t>нальных отношений, в общем кол</w:t>
            </w:r>
            <w:r w:rsidRPr="006D65A7">
              <w:t>и</w:t>
            </w:r>
            <w:r w:rsidRPr="006D65A7">
              <w:t xml:space="preserve">честве граждан </w:t>
            </w:r>
            <w:proofErr w:type="gramStart"/>
            <w:r w:rsidRPr="006D65A7">
              <w:t>Карачаево-</w:t>
            </w:r>
            <w:proofErr w:type="spellStart"/>
            <w:r w:rsidRPr="006D65A7">
              <w:t>Чер</w:t>
            </w:r>
            <w:proofErr w:type="spellEnd"/>
            <w:r w:rsidRPr="006D65A7">
              <w:t>-</w:t>
            </w:r>
            <w:proofErr w:type="spellStart"/>
            <w:r w:rsidRPr="006D65A7">
              <w:t>кесской</w:t>
            </w:r>
            <w:proofErr w:type="spellEnd"/>
            <w:proofErr w:type="gramEnd"/>
            <w:r w:rsidRPr="006D65A7">
              <w:t xml:space="preserve"> Республики;</w:t>
            </w:r>
          </w:p>
          <w:p w:rsidR="00BF2A8C" w:rsidRPr="00C93C6E" w:rsidRDefault="00BF2A8C" w:rsidP="005C59C0">
            <w:pPr>
              <w:ind w:left="57" w:right="57"/>
              <w:jc w:val="both"/>
            </w:pPr>
          </w:p>
        </w:tc>
      </w:tr>
      <w:tr w:rsidR="00BF2A8C" w:rsidRPr="00F50790" w:rsidTr="00E70E20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8C" w:rsidRPr="00C93C6E" w:rsidRDefault="00BF2A8C" w:rsidP="005C59C0">
            <w:pPr>
              <w:ind w:left="57" w:right="57"/>
              <w:jc w:val="center"/>
            </w:pPr>
            <w:r w:rsidRPr="00C93C6E">
              <w:t>1.4.</w:t>
            </w:r>
            <w:r w:rsidR="00B75E3F" w:rsidRPr="00C93C6E">
              <w:t>1.</w:t>
            </w:r>
            <w:r w:rsidRPr="00C93C6E">
              <w:t>2.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8C" w:rsidRPr="00C93C6E" w:rsidRDefault="00BF2A8C" w:rsidP="000D5C83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Мероприятие 4.1.2.2</w:t>
            </w:r>
          </w:p>
          <w:p w:rsidR="00BF2A8C" w:rsidRDefault="00BF2A8C" w:rsidP="000D5C83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Фестиваль искусств Северного Кавказа в рамках спортивно-культурного проекта «Кавказские игры»</w:t>
            </w:r>
          </w:p>
          <w:p w:rsidR="00EA69D2" w:rsidRPr="00C93C6E" w:rsidRDefault="00EA69D2" w:rsidP="000D5C83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C93C6E" w:rsidRDefault="00BF2A8C" w:rsidP="005C59C0">
            <w:pPr>
              <w:ind w:left="57" w:right="57"/>
              <w:jc w:val="both"/>
            </w:pPr>
            <w:r w:rsidRPr="00C93C6E">
              <w:t>Министерство культуры Кар</w:t>
            </w:r>
            <w:r w:rsidRPr="00C93C6E">
              <w:t>а</w:t>
            </w:r>
            <w:r w:rsidRPr="00C93C6E">
              <w:t>чаево-Черкесской Республ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C93C6E" w:rsidRDefault="00BF2A8C" w:rsidP="004D14D3">
            <w:pPr>
              <w:ind w:left="57" w:right="57"/>
              <w:jc w:val="center"/>
            </w:pPr>
            <w:r w:rsidRPr="00C93C6E">
              <w:t>2014-20</w:t>
            </w:r>
            <w:r w:rsidR="004D14D3">
              <w:t>20</w:t>
            </w:r>
            <w:r w:rsidRPr="00C93C6E">
              <w:t xml:space="preserve"> 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C93C6E" w:rsidRDefault="00BF2A8C" w:rsidP="005C59C0">
            <w:pPr>
              <w:ind w:left="57" w:right="57"/>
              <w:jc w:val="both"/>
            </w:pPr>
            <w:r w:rsidRPr="00C93C6E">
              <w:t>Поддержка языкового мног</w:t>
            </w:r>
            <w:r w:rsidRPr="00C93C6E">
              <w:t>о</w:t>
            </w:r>
            <w:r w:rsidRPr="00C93C6E">
              <w:t>образия Карачаево-Черкесской Республ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65A7" w:rsidRPr="006D65A7" w:rsidRDefault="006D65A7" w:rsidP="006D65A7">
            <w:pPr>
              <w:ind w:left="57" w:right="57"/>
              <w:jc w:val="both"/>
            </w:pPr>
            <w:r w:rsidRPr="006D65A7">
              <w:t>- доля граждан, положительно оц</w:t>
            </w:r>
            <w:r w:rsidRPr="006D65A7">
              <w:t>е</w:t>
            </w:r>
            <w:r w:rsidRPr="006D65A7">
              <w:t>нивающих состояние межнаци</w:t>
            </w:r>
            <w:r w:rsidRPr="006D65A7">
              <w:t>о</w:t>
            </w:r>
            <w:r w:rsidRPr="006D65A7">
              <w:t>нальных отношений, в общем кол</w:t>
            </w:r>
            <w:r w:rsidRPr="006D65A7">
              <w:t>и</w:t>
            </w:r>
            <w:r w:rsidRPr="006D65A7">
              <w:t xml:space="preserve">честве граждан </w:t>
            </w:r>
            <w:proofErr w:type="gramStart"/>
            <w:r w:rsidRPr="006D65A7">
              <w:t>Карачаево-</w:t>
            </w:r>
            <w:proofErr w:type="spellStart"/>
            <w:r w:rsidRPr="006D65A7">
              <w:t>Чер</w:t>
            </w:r>
            <w:proofErr w:type="spellEnd"/>
            <w:r w:rsidRPr="006D65A7">
              <w:t>-</w:t>
            </w:r>
            <w:proofErr w:type="spellStart"/>
            <w:r w:rsidRPr="006D65A7">
              <w:t>кесской</w:t>
            </w:r>
            <w:proofErr w:type="spellEnd"/>
            <w:proofErr w:type="gramEnd"/>
            <w:r w:rsidRPr="006D65A7">
              <w:t xml:space="preserve"> Республики;</w:t>
            </w:r>
          </w:p>
          <w:p w:rsidR="00BF2A8C" w:rsidRPr="00C93C6E" w:rsidRDefault="00BF2A8C" w:rsidP="005C59C0">
            <w:pPr>
              <w:ind w:left="57" w:right="57"/>
              <w:jc w:val="both"/>
            </w:pPr>
          </w:p>
        </w:tc>
      </w:tr>
      <w:tr w:rsidR="00BF2A8C" w:rsidRPr="00F50790" w:rsidTr="00E70E20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8C" w:rsidRPr="00C93C6E" w:rsidRDefault="00BF2A8C" w:rsidP="005C59C0">
            <w:pPr>
              <w:ind w:left="57" w:right="57"/>
              <w:jc w:val="center"/>
            </w:pPr>
            <w:r w:rsidRPr="00C93C6E">
              <w:t>1.4.</w:t>
            </w:r>
            <w:r w:rsidR="00B75E3F" w:rsidRPr="00C93C6E">
              <w:t>1.</w:t>
            </w:r>
            <w:r w:rsidRPr="00C93C6E">
              <w:t>2.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8C" w:rsidRPr="00C93C6E" w:rsidRDefault="00BF2A8C" w:rsidP="000D5C83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Мероприятие 4.1.2.3.</w:t>
            </w:r>
          </w:p>
          <w:p w:rsidR="00477BF4" w:rsidRPr="00C93C6E" w:rsidRDefault="00BF2A8C" w:rsidP="003437EC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Участие творческих коллективов в межрегиональном фестивале «Мир </w:t>
            </w:r>
            <w:r w:rsidR="005A3E15"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Кавказу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A69D2" w:rsidRPr="00C93C6E" w:rsidRDefault="00BF2A8C" w:rsidP="005C59C0">
            <w:pPr>
              <w:ind w:left="57" w:right="57"/>
              <w:jc w:val="both"/>
            </w:pPr>
            <w:r w:rsidRPr="00C93C6E">
              <w:t>Министерство культуры Кар</w:t>
            </w:r>
            <w:r w:rsidRPr="00C93C6E">
              <w:t>а</w:t>
            </w:r>
            <w:r w:rsidRPr="00C93C6E">
              <w:t>чаево-Черкесской Республ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C93C6E" w:rsidRDefault="00BF2A8C" w:rsidP="004D14D3">
            <w:pPr>
              <w:ind w:left="57" w:right="57"/>
              <w:jc w:val="center"/>
            </w:pPr>
            <w:r w:rsidRPr="00C93C6E">
              <w:t>2014-20</w:t>
            </w:r>
            <w:r w:rsidR="004D14D3">
              <w:t>20</w:t>
            </w:r>
            <w:r w:rsidRPr="00C93C6E">
              <w:t xml:space="preserve"> 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C93C6E" w:rsidRDefault="00BF2A8C" w:rsidP="005C59C0">
            <w:pPr>
              <w:ind w:left="57" w:right="57"/>
              <w:jc w:val="both"/>
            </w:pPr>
            <w:r w:rsidRPr="00C93C6E">
              <w:t>Поддержка языкового мног</w:t>
            </w:r>
            <w:r w:rsidRPr="00C93C6E">
              <w:t>о</w:t>
            </w:r>
            <w:r w:rsidRPr="00C93C6E">
              <w:t>образия Карачаево-Черкесской Республ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65A7" w:rsidRPr="006D65A7" w:rsidRDefault="006D65A7" w:rsidP="006D65A7">
            <w:pPr>
              <w:ind w:left="57" w:right="57"/>
              <w:jc w:val="both"/>
            </w:pPr>
            <w:r w:rsidRPr="006D65A7">
              <w:t>- доля граждан, положительно оц</w:t>
            </w:r>
            <w:r w:rsidRPr="006D65A7">
              <w:t>е</w:t>
            </w:r>
            <w:r w:rsidRPr="006D65A7">
              <w:t>нивающих состояние межнаци</w:t>
            </w:r>
            <w:r w:rsidRPr="006D65A7">
              <w:t>о</w:t>
            </w:r>
            <w:r w:rsidRPr="006D65A7">
              <w:t>нальных отношений, в общем кол</w:t>
            </w:r>
            <w:r w:rsidRPr="006D65A7">
              <w:t>и</w:t>
            </w:r>
            <w:r w:rsidRPr="006D65A7">
              <w:t xml:space="preserve">честве граждан </w:t>
            </w:r>
            <w:proofErr w:type="gramStart"/>
            <w:r w:rsidRPr="006D65A7">
              <w:t>Карачаево-</w:t>
            </w:r>
            <w:proofErr w:type="spellStart"/>
            <w:r w:rsidRPr="006D65A7">
              <w:t>Чер</w:t>
            </w:r>
            <w:proofErr w:type="spellEnd"/>
            <w:r w:rsidRPr="006D65A7">
              <w:t>-</w:t>
            </w:r>
            <w:proofErr w:type="spellStart"/>
            <w:r w:rsidRPr="006D65A7">
              <w:t>кесской</w:t>
            </w:r>
            <w:proofErr w:type="spellEnd"/>
            <w:proofErr w:type="gramEnd"/>
            <w:r w:rsidRPr="006D65A7">
              <w:t xml:space="preserve"> Республики;</w:t>
            </w:r>
          </w:p>
          <w:p w:rsidR="00BF2A8C" w:rsidRPr="00C93C6E" w:rsidRDefault="00BF2A8C" w:rsidP="005C59C0">
            <w:pPr>
              <w:ind w:left="57" w:right="57"/>
              <w:jc w:val="both"/>
            </w:pPr>
          </w:p>
        </w:tc>
      </w:tr>
      <w:tr w:rsidR="004D14D3" w:rsidRPr="00F50790" w:rsidTr="000251AC">
        <w:trPr>
          <w:trHeight w:val="15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D14D3" w:rsidRPr="003F1803" w:rsidRDefault="004D14D3" w:rsidP="005C59C0">
            <w:pPr>
              <w:ind w:left="57" w:right="57"/>
              <w:jc w:val="center"/>
            </w:pPr>
            <w:r w:rsidRPr="003F1803">
              <w:t>1.4.1.2.</w:t>
            </w:r>
            <w: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D14D3" w:rsidRPr="003F1803" w:rsidRDefault="004D14D3" w:rsidP="000D5C83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3F1803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Мероприятие 4.1.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2.4</w:t>
            </w:r>
          </w:p>
          <w:p w:rsidR="004D14D3" w:rsidRDefault="004D14D3" w:rsidP="000D5C83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3F1803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Проведение </w:t>
            </w:r>
            <w:proofErr w:type="spellStart"/>
            <w:proofErr w:type="gramStart"/>
            <w:r w:rsidRPr="003F1803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республикан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r w:rsidRPr="003F1803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ского</w:t>
            </w:r>
            <w:proofErr w:type="spellEnd"/>
            <w:proofErr w:type="gramEnd"/>
            <w:r w:rsidRPr="003F1803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конкурса песен «Я люблю тебя, Россия!»</w:t>
            </w:r>
          </w:p>
          <w:p w:rsidR="004D14D3" w:rsidRPr="003F1803" w:rsidRDefault="004D14D3" w:rsidP="000D5C83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D3" w:rsidRDefault="004D14D3" w:rsidP="005C59C0">
            <w:pPr>
              <w:ind w:left="57" w:right="57"/>
              <w:jc w:val="both"/>
            </w:pPr>
            <w:r w:rsidRPr="003F1803">
              <w:t>Министерство о</w:t>
            </w:r>
            <w:r w:rsidRPr="003F1803">
              <w:t>б</w:t>
            </w:r>
            <w:r w:rsidRPr="003F1803">
              <w:t>разования и науки Карачаево-Черкесской Ре</w:t>
            </w:r>
            <w:r w:rsidRPr="003F1803">
              <w:t>с</w:t>
            </w:r>
            <w:r w:rsidRPr="003F1803">
              <w:t>публики</w:t>
            </w:r>
          </w:p>
          <w:p w:rsidR="004D14D3" w:rsidRDefault="004D14D3" w:rsidP="005C59C0">
            <w:pPr>
              <w:ind w:left="57" w:right="57"/>
              <w:jc w:val="both"/>
            </w:pPr>
          </w:p>
          <w:p w:rsidR="004D14D3" w:rsidRPr="003F1803" w:rsidRDefault="004D14D3" w:rsidP="005C59C0">
            <w:pPr>
              <w:ind w:left="57" w:right="57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D3" w:rsidRDefault="004D14D3" w:rsidP="004D14D3">
            <w:pPr>
              <w:jc w:val="center"/>
            </w:pPr>
            <w:r w:rsidRPr="00DC1A11">
              <w:t>2014-2020</w:t>
            </w:r>
          </w:p>
          <w:p w:rsidR="004D14D3" w:rsidRDefault="004D14D3" w:rsidP="004D14D3">
            <w:pPr>
              <w:jc w:val="center"/>
            </w:pPr>
            <w:r w:rsidRPr="00DC1A11">
              <w:t>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4D3" w:rsidRPr="003F1803" w:rsidRDefault="004D14D3" w:rsidP="00E73CB3">
            <w:pPr>
              <w:ind w:left="57" w:right="57"/>
              <w:jc w:val="both"/>
            </w:pPr>
            <w:r w:rsidRPr="003F1803">
              <w:t>Поддержка языкового мног</w:t>
            </w:r>
            <w:r w:rsidRPr="003F1803">
              <w:t>о</w:t>
            </w:r>
            <w:r w:rsidRPr="003F1803">
              <w:t>образия Карачаево-Черкесской Республ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D65A7" w:rsidRPr="006D65A7" w:rsidRDefault="006D65A7" w:rsidP="006D65A7">
            <w:r w:rsidRPr="006D65A7">
              <w:t>- доля граждан, положительно оц</w:t>
            </w:r>
            <w:r w:rsidRPr="006D65A7">
              <w:t>е</w:t>
            </w:r>
            <w:r w:rsidRPr="006D65A7">
              <w:t>нивающих состояние межнационал</w:t>
            </w:r>
            <w:r w:rsidRPr="006D65A7">
              <w:t>ь</w:t>
            </w:r>
            <w:r w:rsidRPr="006D65A7">
              <w:t xml:space="preserve">ных отношений, в общем количестве граждан </w:t>
            </w:r>
            <w:proofErr w:type="gramStart"/>
            <w:r w:rsidRPr="006D65A7">
              <w:t>Карачаево-</w:t>
            </w:r>
            <w:proofErr w:type="spellStart"/>
            <w:r w:rsidRPr="006D65A7">
              <w:t>Чер</w:t>
            </w:r>
            <w:proofErr w:type="spellEnd"/>
            <w:r w:rsidRPr="006D65A7">
              <w:t>-</w:t>
            </w:r>
            <w:proofErr w:type="spellStart"/>
            <w:r w:rsidRPr="006D65A7">
              <w:t>кесской</w:t>
            </w:r>
            <w:proofErr w:type="spellEnd"/>
            <w:proofErr w:type="gramEnd"/>
            <w:r w:rsidRPr="006D65A7">
              <w:t xml:space="preserve"> Ре</w:t>
            </w:r>
            <w:r w:rsidRPr="006D65A7">
              <w:t>с</w:t>
            </w:r>
            <w:r w:rsidRPr="006D65A7">
              <w:t>публики;</w:t>
            </w:r>
          </w:p>
          <w:p w:rsidR="004D14D3" w:rsidRDefault="004D14D3"/>
        </w:tc>
      </w:tr>
      <w:tr w:rsidR="007A5A5D" w:rsidRPr="00F50790" w:rsidTr="000251AC">
        <w:trPr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D" w:rsidRDefault="007A5A5D" w:rsidP="005C14D8">
            <w:pPr>
              <w:spacing w:line="276" w:lineRule="auto"/>
              <w:ind w:left="57" w:right="5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.4.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D" w:rsidRDefault="007A5A5D" w:rsidP="005C14D8">
            <w:pPr>
              <w:ind w:left="57" w:right="57"/>
              <w:jc w:val="both"/>
              <w:rPr>
                <w:lang w:eastAsia="en-US"/>
              </w:rPr>
            </w:pPr>
            <w:r w:rsidRPr="00A30ED1">
              <w:rPr>
                <w:lang w:eastAsia="en-US"/>
              </w:rPr>
              <w:t>Мероприятие 4.1.3</w:t>
            </w:r>
          </w:p>
          <w:p w:rsidR="007A5A5D" w:rsidRDefault="007A5A5D" w:rsidP="006D65A7">
            <w:pPr>
              <w:ind w:left="57" w:right="57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убсидии на реализацию мероприятий по укреп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ю единства российск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D" w:rsidRDefault="007A5A5D" w:rsidP="006D65A7">
            <w:pPr>
              <w:ind w:left="57" w:right="57"/>
              <w:jc w:val="both"/>
              <w:rPr>
                <w:lang w:eastAsia="en-US"/>
              </w:rPr>
            </w:pPr>
            <w:proofErr w:type="spellStart"/>
            <w:r w:rsidRPr="000E662B">
              <w:rPr>
                <w:lang w:eastAsia="en-US"/>
              </w:rPr>
              <w:t>Хубиев</w:t>
            </w:r>
            <w:proofErr w:type="spellEnd"/>
            <w:r w:rsidRPr="000E662B">
              <w:rPr>
                <w:lang w:eastAsia="en-US"/>
              </w:rPr>
              <w:t xml:space="preserve"> И.Х. - первый замест</w:t>
            </w:r>
            <w:r w:rsidRPr="000E662B">
              <w:rPr>
                <w:lang w:eastAsia="en-US"/>
              </w:rPr>
              <w:t>и</w:t>
            </w:r>
            <w:r>
              <w:rPr>
                <w:lang w:eastAsia="en-US"/>
              </w:rPr>
              <w:t>тель Ми</w:t>
            </w:r>
            <w:r w:rsidRPr="000E662B">
              <w:rPr>
                <w:lang w:eastAsia="en-US"/>
              </w:rPr>
              <w:t>нистра Карачаево-</w:t>
            </w:r>
            <w:r w:rsidRPr="00B24BDA">
              <w:rPr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D" w:rsidRDefault="007A5A5D" w:rsidP="005C14D8">
            <w:pPr>
              <w:jc w:val="center"/>
            </w:pPr>
            <w:r w:rsidRPr="00DC1A11">
              <w:t>2014-2020</w:t>
            </w:r>
          </w:p>
          <w:p w:rsidR="007A5A5D" w:rsidRDefault="007A5A5D" w:rsidP="005C14D8">
            <w:pPr>
              <w:jc w:val="center"/>
            </w:pPr>
            <w:r w:rsidRPr="00DC1A11"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D" w:rsidRPr="00DE73E1" w:rsidRDefault="007A5A5D" w:rsidP="005C14D8">
            <w:pPr>
              <w:ind w:left="57" w:right="57"/>
            </w:pPr>
            <w:r w:rsidRPr="00DE73E1">
              <w:t>Поддержка языкового мног</w:t>
            </w:r>
            <w:r w:rsidRPr="00DE73E1">
              <w:t>о</w:t>
            </w:r>
            <w:r w:rsidRPr="00DE73E1">
              <w:t>образия Карачаево-Черкесской Республ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D" w:rsidRDefault="006D65A7" w:rsidP="006D65A7">
            <w:r w:rsidRPr="006D65A7">
              <w:t>- доля граждан, положительно оц</w:t>
            </w:r>
            <w:r w:rsidRPr="006D65A7">
              <w:t>е</w:t>
            </w:r>
            <w:r w:rsidRPr="006D65A7">
              <w:t>нивающих состояние межнационал</w:t>
            </w:r>
            <w:r w:rsidRPr="006D65A7">
              <w:t>ь</w:t>
            </w:r>
            <w:r w:rsidRPr="006D65A7">
              <w:t xml:space="preserve">ных отношений, в общем количестве граждан </w:t>
            </w:r>
            <w:proofErr w:type="gramStart"/>
            <w:r w:rsidRPr="006D65A7">
              <w:t>Карачаево-</w:t>
            </w:r>
            <w:proofErr w:type="spellStart"/>
            <w:r w:rsidRPr="006D65A7">
              <w:t>Чер</w:t>
            </w:r>
            <w:proofErr w:type="spellEnd"/>
            <w:r w:rsidRPr="006D65A7">
              <w:t>-</w:t>
            </w:r>
            <w:proofErr w:type="spellStart"/>
            <w:r w:rsidRPr="006D65A7">
              <w:t>кесской</w:t>
            </w:r>
            <w:proofErr w:type="spellEnd"/>
            <w:proofErr w:type="gramEnd"/>
            <w:r w:rsidRPr="006D65A7">
              <w:t xml:space="preserve"> </w:t>
            </w:r>
            <w:proofErr w:type="spellStart"/>
            <w:r w:rsidRPr="006D65A7">
              <w:t>Рес</w:t>
            </w:r>
            <w:proofErr w:type="spellEnd"/>
            <w:r>
              <w:t>-</w:t>
            </w:r>
          </w:p>
        </w:tc>
      </w:tr>
      <w:tr w:rsidR="006D65A7" w:rsidRPr="00F50790" w:rsidTr="000251AC">
        <w:trPr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A7" w:rsidRPr="00C93C6E" w:rsidRDefault="006D65A7" w:rsidP="006D65A7">
            <w:pPr>
              <w:ind w:left="57" w:right="57"/>
              <w:jc w:val="center"/>
            </w:pPr>
            <w: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A7" w:rsidRPr="006D65A7" w:rsidRDefault="006D65A7" w:rsidP="006D65A7">
            <w:pPr>
              <w:pStyle w:val="11"/>
              <w:spacing w:after="0"/>
              <w:ind w:left="57" w:right="57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A7" w:rsidRPr="006D65A7" w:rsidRDefault="006D65A7" w:rsidP="006D65A7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A7" w:rsidRPr="00C93C6E" w:rsidRDefault="006D65A7" w:rsidP="006D65A7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A7" w:rsidRPr="00C93C6E" w:rsidRDefault="006D65A7" w:rsidP="006D65A7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A7" w:rsidRPr="006D65A7" w:rsidRDefault="006D65A7" w:rsidP="006D65A7">
            <w:pPr>
              <w:ind w:left="57" w:right="57"/>
              <w:jc w:val="center"/>
            </w:pPr>
            <w:r>
              <w:t>6</w:t>
            </w:r>
          </w:p>
        </w:tc>
      </w:tr>
      <w:tr w:rsidR="007A5A5D" w:rsidRPr="00F50790" w:rsidTr="000251AC">
        <w:trPr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D" w:rsidRPr="00C93C6E" w:rsidRDefault="007A5A5D" w:rsidP="007A5A5D">
            <w:pPr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D" w:rsidRPr="00C93C6E" w:rsidRDefault="006D65A7" w:rsidP="006D65A7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6D65A7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нации и этнокультурное развитие народов России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A7" w:rsidRPr="006D65A7" w:rsidRDefault="006D65A7" w:rsidP="006D65A7">
            <w:pPr>
              <w:ind w:left="57" w:right="57"/>
              <w:jc w:val="both"/>
            </w:pPr>
            <w:r w:rsidRPr="006D65A7">
              <w:t>Черкесской Ре</w:t>
            </w:r>
            <w:r w:rsidRPr="006D65A7">
              <w:t>с</w:t>
            </w:r>
            <w:r w:rsidRPr="006D65A7">
              <w:t>публики по делам национальностей, массовым комм</w:t>
            </w:r>
            <w:r w:rsidRPr="006D65A7">
              <w:t>у</w:t>
            </w:r>
            <w:r w:rsidRPr="006D65A7">
              <w:t>никациям и печ</w:t>
            </w:r>
            <w:r w:rsidRPr="006D65A7">
              <w:t>а</w:t>
            </w:r>
            <w:r w:rsidRPr="006D65A7">
              <w:t xml:space="preserve">ти, </w:t>
            </w:r>
            <w:proofErr w:type="spellStart"/>
            <w:r w:rsidRPr="006D65A7">
              <w:t>Джантемиров</w:t>
            </w:r>
            <w:proofErr w:type="spellEnd"/>
            <w:r w:rsidRPr="006D65A7">
              <w:t xml:space="preserve"> З. А. - начальник отдела по взаим</w:t>
            </w:r>
            <w:r w:rsidRPr="006D65A7">
              <w:t>о</w:t>
            </w:r>
            <w:r w:rsidRPr="006D65A7">
              <w:t>действию с общ</w:t>
            </w:r>
            <w:r w:rsidRPr="006D65A7">
              <w:t>е</w:t>
            </w:r>
            <w:r w:rsidRPr="006D65A7">
              <w:t>ственными и р</w:t>
            </w:r>
            <w:r w:rsidRPr="006D65A7">
              <w:t>е</w:t>
            </w:r>
            <w:r w:rsidRPr="006D65A7">
              <w:t>лигиозными орг</w:t>
            </w:r>
            <w:r w:rsidRPr="006D65A7">
              <w:t>а</w:t>
            </w:r>
            <w:r w:rsidRPr="006D65A7">
              <w:t xml:space="preserve">низациями </w:t>
            </w:r>
            <w:proofErr w:type="gramStart"/>
            <w:r w:rsidRPr="006D65A7">
              <w:t>Мини-</w:t>
            </w:r>
            <w:proofErr w:type="spellStart"/>
            <w:r w:rsidRPr="006D65A7">
              <w:t>стерства</w:t>
            </w:r>
            <w:proofErr w:type="spellEnd"/>
            <w:proofErr w:type="gramEnd"/>
            <w:r w:rsidRPr="006D65A7">
              <w:t xml:space="preserve"> Карача</w:t>
            </w:r>
            <w:r w:rsidRPr="006D65A7">
              <w:t>е</w:t>
            </w:r>
            <w:r w:rsidRPr="006D65A7">
              <w:t>во-Черкесской Республики по д</w:t>
            </w:r>
            <w:r w:rsidRPr="006D65A7">
              <w:t>е</w:t>
            </w:r>
            <w:r w:rsidRPr="006D65A7">
              <w:t>лам национальн</w:t>
            </w:r>
            <w:r w:rsidRPr="006D65A7">
              <w:t>о</w:t>
            </w:r>
            <w:r w:rsidRPr="006D65A7">
              <w:t xml:space="preserve">стей, массовым коммуникациям </w:t>
            </w:r>
          </w:p>
          <w:p w:rsidR="00B0190D" w:rsidRDefault="006D65A7" w:rsidP="006D65A7">
            <w:pPr>
              <w:ind w:left="57" w:right="57"/>
              <w:jc w:val="both"/>
            </w:pPr>
            <w:r w:rsidRPr="006D65A7">
              <w:t>и печати, Урусов Б.Г. – начальник отдела по работе со средствами массовой инфо</w:t>
            </w:r>
            <w:r w:rsidRPr="006D65A7">
              <w:t>р</w:t>
            </w:r>
            <w:r w:rsidRPr="006D65A7">
              <w:t>мации и издател</w:t>
            </w:r>
            <w:r w:rsidRPr="006D65A7">
              <w:t>ь</w:t>
            </w:r>
            <w:r w:rsidRPr="006D65A7">
              <w:t>ской деятельности                           Министерства К</w:t>
            </w:r>
            <w:r w:rsidRPr="006D65A7">
              <w:t>а</w:t>
            </w:r>
            <w:r w:rsidRPr="006D65A7">
              <w:t>рачаево-Черкесской Ре</w:t>
            </w:r>
            <w:r w:rsidRPr="006D65A7">
              <w:t>с</w:t>
            </w:r>
            <w:r w:rsidRPr="006D65A7">
              <w:t>публики по делам национальностей, массовым комм</w:t>
            </w:r>
            <w:r w:rsidRPr="006D65A7">
              <w:t>у</w:t>
            </w:r>
            <w:r w:rsidRPr="006D65A7">
              <w:t>никациям и печ</w:t>
            </w:r>
            <w:r w:rsidRPr="006D65A7">
              <w:t>а</w:t>
            </w:r>
            <w:r w:rsidRPr="006D65A7">
              <w:t xml:space="preserve">ти     </w:t>
            </w:r>
          </w:p>
          <w:p w:rsidR="00B0190D" w:rsidRDefault="00B0190D" w:rsidP="006D65A7">
            <w:pPr>
              <w:ind w:left="57" w:right="57"/>
              <w:jc w:val="both"/>
            </w:pPr>
          </w:p>
          <w:p w:rsidR="00B0190D" w:rsidRDefault="00B0190D" w:rsidP="006D65A7">
            <w:pPr>
              <w:ind w:left="57" w:right="57"/>
              <w:jc w:val="both"/>
            </w:pPr>
          </w:p>
          <w:p w:rsidR="007A5A5D" w:rsidRPr="007B2228" w:rsidRDefault="006D65A7" w:rsidP="006D65A7">
            <w:pPr>
              <w:ind w:left="57" w:right="57"/>
              <w:jc w:val="both"/>
            </w:pPr>
            <w:r w:rsidRPr="006D65A7">
              <w:t xml:space="preserve">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D" w:rsidRPr="00C93C6E" w:rsidRDefault="007A5A5D" w:rsidP="007A5A5D">
            <w:pPr>
              <w:ind w:left="57" w:right="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A5D" w:rsidRPr="00C93C6E" w:rsidRDefault="007A5A5D" w:rsidP="007A5A5D">
            <w:pPr>
              <w:ind w:left="57" w:right="57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5A7" w:rsidRPr="006D65A7" w:rsidRDefault="006D65A7" w:rsidP="006D65A7">
            <w:pPr>
              <w:ind w:left="57" w:right="57"/>
              <w:jc w:val="both"/>
            </w:pPr>
            <w:r w:rsidRPr="006D65A7">
              <w:t>публики;</w:t>
            </w:r>
          </w:p>
          <w:p w:rsidR="006D65A7" w:rsidRPr="006D65A7" w:rsidRDefault="006D65A7" w:rsidP="006D65A7">
            <w:pPr>
              <w:ind w:left="57" w:right="57"/>
              <w:jc w:val="both"/>
            </w:pPr>
            <w:r w:rsidRPr="006D65A7">
              <w:t>- количество участников меропри</w:t>
            </w:r>
            <w:r w:rsidRPr="006D65A7">
              <w:t>я</w:t>
            </w:r>
            <w:r w:rsidRPr="006D65A7">
              <w:t>тий, направленных на укрепление общероссийского гражданского единства;</w:t>
            </w:r>
          </w:p>
          <w:p w:rsidR="007A5A5D" w:rsidRPr="00C93C6E" w:rsidRDefault="006D65A7" w:rsidP="006D65A7">
            <w:pPr>
              <w:ind w:left="57" w:right="57"/>
              <w:jc w:val="both"/>
            </w:pPr>
            <w:r w:rsidRPr="006D65A7">
              <w:t>- численность участников меропр</w:t>
            </w:r>
            <w:r w:rsidRPr="006D65A7">
              <w:t>и</w:t>
            </w:r>
            <w:r w:rsidRPr="006D65A7">
              <w:t>ятий, направленных на этнокул</w:t>
            </w:r>
            <w:r w:rsidRPr="006D65A7">
              <w:t>ь</w:t>
            </w:r>
            <w:r w:rsidRPr="006D65A7">
              <w:t>турное развитие народов России;</w:t>
            </w:r>
          </w:p>
        </w:tc>
      </w:tr>
      <w:tr w:rsidR="00B0190D" w:rsidRPr="00F50790" w:rsidTr="000251AC">
        <w:trPr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0D" w:rsidRPr="00C93C6E" w:rsidRDefault="00B0190D" w:rsidP="00B0190D">
            <w:pPr>
              <w:ind w:left="57" w:right="57"/>
              <w:jc w:val="center"/>
            </w:pPr>
            <w: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0D" w:rsidRPr="00C93C6E" w:rsidRDefault="00B0190D" w:rsidP="00B0190D">
            <w:pPr>
              <w:pStyle w:val="11"/>
              <w:spacing w:after="0"/>
              <w:ind w:left="57" w:right="57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0D" w:rsidRPr="00477BF4" w:rsidRDefault="00B0190D" w:rsidP="00B0190D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0D" w:rsidRPr="00C93C6E" w:rsidRDefault="00B0190D" w:rsidP="00B0190D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0D" w:rsidRPr="00C93C6E" w:rsidRDefault="00B0190D" w:rsidP="00B0190D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0D" w:rsidRPr="00C93C6E" w:rsidRDefault="00B0190D" w:rsidP="00B0190D">
            <w:pPr>
              <w:ind w:left="57" w:right="57"/>
              <w:jc w:val="center"/>
            </w:pPr>
            <w:r>
              <w:t>6</w:t>
            </w:r>
          </w:p>
        </w:tc>
      </w:tr>
      <w:tr w:rsidR="00BF2A8C" w:rsidRPr="00F50790" w:rsidTr="000251AC">
        <w:trPr>
          <w:trHeight w:val="1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C" w:rsidRPr="00C93C6E" w:rsidRDefault="00BF2A8C" w:rsidP="005C59C0">
            <w:pPr>
              <w:ind w:left="57" w:right="57"/>
              <w:jc w:val="center"/>
            </w:pPr>
            <w:r w:rsidRPr="00C93C6E">
              <w:t>1.4.</w:t>
            </w:r>
            <w:r w:rsidR="00B75E3F" w:rsidRPr="00C93C6E">
              <w:t>1.</w:t>
            </w:r>
            <w:r w:rsidR="00477BF4">
              <w:t>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C" w:rsidRPr="00C93C6E" w:rsidRDefault="00BF2A8C" w:rsidP="005C59C0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Мероприятие 4.1.</w:t>
            </w:r>
            <w:r w:rsidR="00477BF4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3</w:t>
            </w: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.</w:t>
            </w:r>
            <w:r w:rsidR="00477BF4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1</w:t>
            </w:r>
          </w:p>
          <w:p w:rsidR="001E6D2B" w:rsidRPr="00C93C6E" w:rsidRDefault="00BF2A8C" w:rsidP="005C14D8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Проведение мероприятий (форумов, конференций, сем</w:t>
            </w:r>
            <w:r w:rsidR="000D5C83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инаров, «круглых столов»</w:t>
            </w: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по проблемам укрепления единства </w:t>
            </w:r>
            <w:r w:rsidR="0019355B" w:rsidRPr="0019355B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российской нации, гармонизации </w:t>
            </w:r>
            <w:proofErr w:type="spellStart"/>
            <w:proofErr w:type="gramStart"/>
            <w:r w:rsidR="0019355B" w:rsidRPr="0019355B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межэтни-ческих</w:t>
            </w:r>
            <w:proofErr w:type="spellEnd"/>
            <w:proofErr w:type="gramEnd"/>
            <w:r w:rsidR="0019355B" w:rsidRPr="0019355B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19355B" w:rsidRPr="0019355B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межконфессио-нальных</w:t>
            </w:r>
            <w:proofErr w:type="spellEnd"/>
            <w:r w:rsidR="0019355B" w:rsidRPr="0019355B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отношений). </w:t>
            </w:r>
            <w:r w:rsidR="00B0190D" w:rsidRPr="00B0190D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Участие в </w:t>
            </w:r>
            <w:proofErr w:type="spellStart"/>
            <w:proofErr w:type="gramStart"/>
            <w:r w:rsidR="00B0190D" w:rsidRPr="00B0190D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междуна</w:t>
            </w:r>
            <w:proofErr w:type="spellEnd"/>
            <w:r w:rsidR="00B0190D" w:rsidRPr="00B0190D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-родных</w:t>
            </w:r>
            <w:proofErr w:type="gramEnd"/>
            <w:r w:rsidR="00B0190D" w:rsidRPr="00B0190D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, общероссийских и межрегиональных мероприятиях. Издание периодической и книжной продукции, разработка сай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C" w:rsidRPr="00C93C6E" w:rsidRDefault="00477BF4" w:rsidP="00B0190D">
            <w:pPr>
              <w:ind w:left="57" w:right="57"/>
              <w:jc w:val="both"/>
            </w:pPr>
            <w:proofErr w:type="spellStart"/>
            <w:r w:rsidRPr="00477BF4">
              <w:t>Хубие</w:t>
            </w:r>
            <w:r w:rsidR="000251AC">
              <w:t>в</w:t>
            </w:r>
            <w:proofErr w:type="spellEnd"/>
            <w:r w:rsidR="000251AC">
              <w:t xml:space="preserve"> И.Х. - </w:t>
            </w:r>
            <w:proofErr w:type="gramStart"/>
            <w:r w:rsidR="000251AC">
              <w:t>пер-вый</w:t>
            </w:r>
            <w:proofErr w:type="gramEnd"/>
            <w:r w:rsidR="000251AC">
              <w:t xml:space="preserve"> заместитель </w:t>
            </w:r>
            <w:r w:rsidR="00EC5E7F">
              <w:t>Ми</w:t>
            </w:r>
            <w:r w:rsidR="00EC5E7F" w:rsidRPr="00477BF4">
              <w:t xml:space="preserve">нистра </w:t>
            </w:r>
            <w:r w:rsidRPr="00477BF4">
              <w:t>Кар</w:t>
            </w:r>
            <w:r w:rsidRPr="00477BF4">
              <w:t>а</w:t>
            </w:r>
            <w:r w:rsidRPr="00477BF4">
              <w:t>чаево-Черкесской Республики по д</w:t>
            </w:r>
            <w:r w:rsidRPr="00477BF4">
              <w:t>е</w:t>
            </w:r>
            <w:r w:rsidR="000251AC">
              <w:t>лам наци</w:t>
            </w:r>
            <w:r w:rsidRPr="00477BF4">
              <w:t>ональн</w:t>
            </w:r>
            <w:r w:rsidRPr="00477BF4">
              <w:t>о</w:t>
            </w:r>
            <w:r w:rsidR="0019355B" w:rsidRPr="0019355B">
              <w:t xml:space="preserve">стей, массовым коммуникациям и печати, </w:t>
            </w:r>
            <w:proofErr w:type="spellStart"/>
            <w:r w:rsidR="0019355B" w:rsidRPr="0019355B">
              <w:t>Гузко</w:t>
            </w:r>
            <w:proofErr w:type="spellEnd"/>
            <w:r w:rsidR="0019355B" w:rsidRPr="0019355B">
              <w:t xml:space="preserve"> С.А. - заместитель М</w:t>
            </w:r>
            <w:r w:rsidR="0019355B" w:rsidRPr="0019355B">
              <w:t>и</w:t>
            </w:r>
            <w:r w:rsidR="00B0190D" w:rsidRPr="00B0190D">
              <w:t>нистра Карачаево-Черкесской Ре</w:t>
            </w:r>
            <w:r w:rsidR="00B0190D" w:rsidRPr="00B0190D">
              <w:t>с</w:t>
            </w:r>
            <w:r w:rsidR="00B0190D" w:rsidRPr="00B0190D">
              <w:t>публики по делам национальностей, массовым комм</w:t>
            </w:r>
            <w:r w:rsidR="00B0190D" w:rsidRPr="00B0190D">
              <w:t>у</w:t>
            </w:r>
            <w:r w:rsidR="00B0190D" w:rsidRPr="00B0190D">
              <w:t>никациям и печ</w:t>
            </w:r>
            <w:r w:rsidR="00B0190D" w:rsidRPr="00B0190D">
              <w:t>а</w:t>
            </w:r>
            <w:r w:rsidR="00B0190D" w:rsidRPr="00B0190D">
              <w:t xml:space="preserve">ти </w:t>
            </w:r>
            <w:r w:rsidR="005C14D8">
              <w:t>-</w:t>
            </w:r>
            <w:r w:rsidR="0019355B" w:rsidRPr="0019355B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C" w:rsidRPr="00C93C6E" w:rsidRDefault="00BF2A8C" w:rsidP="004D14D3">
            <w:pPr>
              <w:ind w:left="57" w:right="57"/>
              <w:jc w:val="center"/>
            </w:pPr>
            <w:r w:rsidRPr="00C93C6E">
              <w:t>2014-20</w:t>
            </w:r>
            <w:r w:rsidR="004D14D3">
              <w:t>20</w:t>
            </w:r>
            <w:r w:rsidRPr="00C93C6E">
              <w:t xml:space="preserve">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C" w:rsidRPr="00C93C6E" w:rsidRDefault="00BF2A8C" w:rsidP="005C59C0">
            <w:pPr>
              <w:ind w:left="57" w:right="57"/>
              <w:jc w:val="both"/>
            </w:pPr>
            <w:r w:rsidRPr="00C93C6E">
              <w:t>Поддержка языкового мног</w:t>
            </w:r>
            <w:r w:rsidRPr="00C93C6E">
              <w:t>о</w:t>
            </w:r>
            <w:r w:rsidRPr="00C93C6E">
              <w:t>образия Карачаево-Черкесской Республ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0D" w:rsidRPr="00B0190D" w:rsidRDefault="00B0190D" w:rsidP="00B0190D">
            <w:pPr>
              <w:ind w:left="57" w:right="57"/>
              <w:jc w:val="both"/>
            </w:pPr>
            <w:r w:rsidRPr="00B0190D">
              <w:t>- доля граждан, положительно оц</w:t>
            </w:r>
            <w:r w:rsidRPr="00B0190D">
              <w:t>е</w:t>
            </w:r>
            <w:r w:rsidRPr="00B0190D">
              <w:t>нивающих состояние межнаци</w:t>
            </w:r>
            <w:r w:rsidRPr="00B0190D">
              <w:t>о</w:t>
            </w:r>
            <w:r w:rsidRPr="00B0190D">
              <w:t>нальных отношений, в общем кол</w:t>
            </w:r>
            <w:r w:rsidRPr="00B0190D">
              <w:t>и</w:t>
            </w:r>
            <w:r w:rsidRPr="00B0190D">
              <w:t xml:space="preserve">честве граждан </w:t>
            </w:r>
            <w:proofErr w:type="gramStart"/>
            <w:r w:rsidRPr="00B0190D">
              <w:t>Карачаево-</w:t>
            </w:r>
            <w:proofErr w:type="spellStart"/>
            <w:r w:rsidRPr="00B0190D">
              <w:t>Чер</w:t>
            </w:r>
            <w:proofErr w:type="spellEnd"/>
            <w:r w:rsidRPr="00B0190D">
              <w:t>-</w:t>
            </w:r>
            <w:proofErr w:type="spellStart"/>
            <w:r w:rsidRPr="00B0190D">
              <w:t>кесской</w:t>
            </w:r>
            <w:proofErr w:type="spellEnd"/>
            <w:proofErr w:type="gramEnd"/>
            <w:r w:rsidRPr="00B0190D">
              <w:t xml:space="preserve"> Республики;</w:t>
            </w:r>
          </w:p>
          <w:p w:rsidR="00B0190D" w:rsidRPr="00B0190D" w:rsidRDefault="00B0190D" w:rsidP="00B0190D">
            <w:pPr>
              <w:ind w:left="57" w:right="57"/>
              <w:jc w:val="both"/>
            </w:pPr>
            <w:r>
              <w:t>-</w:t>
            </w:r>
            <w:r w:rsidRPr="00B0190D">
              <w:t xml:space="preserve"> количество участников меропри</w:t>
            </w:r>
            <w:r w:rsidRPr="00B0190D">
              <w:t>я</w:t>
            </w:r>
            <w:r w:rsidRPr="00B0190D">
              <w:t>тий, направленных на укрепление общероссийского гражданского единства;</w:t>
            </w:r>
          </w:p>
          <w:p w:rsidR="00BF2A8C" w:rsidRPr="00C93C6E" w:rsidRDefault="00BF2A8C" w:rsidP="00B0190D">
            <w:pPr>
              <w:ind w:left="57" w:right="57"/>
              <w:jc w:val="both"/>
            </w:pPr>
          </w:p>
        </w:tc>
      </w:tr>
      <w:tr w:rsidR="00BF2A8C" w:rsidRPr="00F50790" w:rsidTr="000251AC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A8C" w:rsidRPr="00C93C6E" w:rsidRDefault="00BF2A8C" w:rsidP="005C59C0">
            <w:pPr>
              <w:ind w:left="57" w:right="57"/>
              <w:jc w:val="center"/>
            </w:pPr>
            <w:r w:rsidRPr="00C93C6E">
              <w:t>1.4.</w:t>
            </w:r>
            <w:r w:rsidR="00B75E3F" w:rsidRPr="00C93C6E">
              <w:t>1.</w:t>
            </w:r>
            <w:r w:rsidR="00477BF4">
              <w:t>3</w:t>
            </w:r>
            <w:r w:rsidRPr="00C93C6E">
              <w:t>.</w:t>
            </w:r>
            <w:r w:rsidR="00477BF4"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A8C" w:rsidRPr="00C93C6E" w:rsidRDefault="00BF2A8C" w:rsidP="005C59C0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Мероприятие 4.1.</w:t>
            </w:r>
            <w:r w:rsidR="00D828CB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3</w:t>
            </w: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.</w:t>
            </w:r>
            <w:r w:rsidR="00D828CB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2</w:t>
            </w:r>
          </w:p>
          <w:p w:rsidR="00BF2A8C" w:rsidRPr="00C93C6E" w:rsidRDefault="00477BF4" w:rsidP="005C59C0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Проведение </w:t>
            </w:r>
            <w:proofErr w:type="spellStart"/>
            <w:proofErr w:type="gramStart"/>
            <w:r w:rsidRPr="00477BF4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республи</w:t>
            </w:r>
            <w:r w:rsidR="000D5C83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r w:rsidRPr="00477BF4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канского</w:t>
            </w:r>
            <w:proofErr w:type="spellEnd"/>
            <w:proofErr w:type="gramEnd"/>
            <w:r w:rsidRPr="00477BF4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творческого конкурса журналистов, печатных и электронных средств массовой информации на лучший авторский материал по освещению </w:t>
            </w:r>
            <w:proofErr w:type="spellStart"/>
            <w:r w:rsidR="000251AC" w:rsidRPr="00D828CB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межнаци</w:t>
            </w:r>
            <w:r w:rsidR="000D5C83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r w:rsidR="000251AC" w:rsidRPr="00D828CB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ональных</w:t>
            </w:r>
            <w:proofErr w:type="spellEnd"/>
            <w:r w:rsidR="000251AC" w:rsidRPr="00D828CB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0251AC" w:rsidRPr="00D828CB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межконфес</w:t>
            </w:r>
            <w:r w:rsidR="000D5C83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r w:rsidR="000251AC" w:rsidRPr="00D828CB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сиональных</w:t>
            </w:r>
            <w:proofErr w:type="spellEnd"/>
            <w:r w:rsidR="000251AC" w:rsidRPr="00D828CB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отноше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51AC" w:rsidRPr="00C93C6E" w:rsidRDefault="002F2F8D" w:rsidP="005C14D8">
            <w:pPr>
              <w:ind w:left="57" w:right="57"/>
              <w:jc w:val="both"/>
            </w:pPr>
            <w:r>
              <w:t>Урусов</w:t>
            </w:r>
            <w:r w:rsidR="00477BF4" w:rsidRPr="00477BF4">
              <w:t xml:space="preserve"> </w:t>
            </w:r>
            <w:r>
              <w:t>Б</w:t>
            </w:r>
            <w:r w:rsidR="00477BF4" w:rsidRPr="00477BF4">
              <w:t>.</w:t>
            </w:r>
            <w:r>
              <w:t xml:space="preserve">Г. </w:t>
            </w:r>
            <w:r w:rsidR="00477BF4" w:rsidRPr="00477BF4">
              <w:t xml:space="preserve">– начальник отдела </w:t>
            </w:r>
            <w:r w:rsidR="000251AC" w:rsidRPr="00D828CB">
              <w:t>по работе со сре</w:t>
            </w:r>
            <w:r w:rsidR="000251AC" w:rsidRPr="00D828CB">
              <w:t>д</w:t>
            </w:r>
            <w:r w:rsidR="000251AC" w:rsidRPr="00D828CB">
              <w:t>ствами массовой информации и и</w:t>
            </w:r>
            <w:r w:rsidR="000251AC" w:rsidRPr="00D828CB">
              <w:t>з</w:t>
            </w:r>
            <w:r w:rsidR="000251AC" w:rsidRPr="00D828CB">
              <w:t>дательской де</w:t>
            </w:r>
            <w:r w:rsidR="000251AC" w:rsidRPr="00D828CB">
              <w:t>я</w:t>
            </w:r>
            <w:r w:rsidR="000251AC" w:rsidRPr="00D828CB">
              <w:t>тельно</w:t>
            </w:r>
            <w:r w:rsidR="0019355B">
              <w:t xml:space="preserve">сти </w:t>
            </w:r>
            <w:r w:rsidR="0019355B" w:rsidRPr="0019355B">
              <w:t>Мин</w:t>
            </w:r>
            <w:r w:rsidR="0019355B" w:rsidRPr="0019355B">
              <w:t>и</w:t>
            </w:r>
            <w:r w:rsidR="0019355B" w:rsidRPr="0019355B">
              <w:t>стерства Карача</w:t>
            </w:r>
            <w:r w:rsidR="0019355B" w:rsidRPr="0019355B">
              <w:t>е</w:t>
            </w:r>
            <w:r w:rsidR="0019355B" w:rsidRPr="0019355B">
              <w:t>во-Черкесской Республики по д</w:t>
            </w:r>
            <w:r w:rsidR="0019355B" w:rsidRPr="0019355B">
              <w:t>е</w:t>
            </w:r>
            <w:r w:rsidR="0019355B" w:rsidRPr="0019355B">
              <w:t>лам национальн</w:t>
            </w:r>
            <w:r w:rsidR="0019355B" w:rsidRPr="0019355B">
              <w:t>о</w:t>
            </w:r>
            <w:r w:rsidR="005C14D8" w:rsidRPr="005C14D8">
              <w:t xml:space="preserve">стей, массовым коммуникациям и печати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C93C6E" w:rsidRDefault="00BF2A8C" w:rsidP="004D14D3">
            <w:pPr>
              <w:ind w:left="57" w:right="57"/>
              <w:jc w:val="center"/>
            </w:pPr>
            <w:r w:rsidRPr="00C93C6E">
              <w:t>2014-20</w:t>
            </w:r>
            <w:r w:rsidR="004D14D3">
              <w:t>20</w:t>
            </w:r>
            <w:r w:rsidRPr="00C93C6E">
              <w:t xml:space="preserve">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2A8C" w:rsidRPr="00C93C6E" w:rsidRDefault="00BF2A8C" w:rsidP="005C59C0">
            <w:pPr>
              <w:ind w:left="57" w:right="57"/>
              <w:jc w:val="both"/>
            </w:pPr>
            <w:r w:rsidRPr="00C93C6E">
              <w:t>Поддержка языкового мног</w:t>
            </w:r>
            <w:r w:rsidRPr="00C93C6E">
              <w:t>о</w:t>
            </w:r>
            <w:r w:rsidRPr="00C93C6E">
              <w:t>образия Карачаево-Черкесской Республ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190D" w:rsidRPr="00B0190D" w:rsidRDefault="00B0190D" w:rsidP="00B0190D">
            <w:pPr>
              <w:ind w:left="57" w:right="57"/>
              <w:jc w:val="both"/>
            </w:pPr>
            <w:r w:rsidRPr="00B0190D">
              <w:t>- доля граждан, положительно оц</w:t>
            </w:r>
            <w:r w:rsidRPr="00B0190D">
              <w:t>е</w:t>
            </w:r>
            <w:r w:rsidRPr="00B0190D">
              <w:t>нивающих состояние межнаци</w:t>
            </w:r>
            <w:r w:rsidRPr="00B0190D">
              <w:t>о</w:t>
            </w:r>
            <w:r w:rsidRPr="00B0190D">
              <w:t>нальных отношений, в общем кол</w:t>
            </w:r>
            <w:r w:rsidRPr="00B0190D">
              <w:t>и</w:t>
            </w:r>
            <w:r w:rsidRPr="00B0190D">
              <w:t xml:space="preserve">честве граждан </w:t>
            </w:r>
            <w:proofErr w:type="gramStart"/>
            <w:r w:rsidRPr="00B0190D">
              <w:t>Карачаево-</w:t>
            </w:r>
            <w:proofErr w:type="spellStart"/>
            <w:r w:rsidRPr="00B0190D">
              <w:t>Чер</w:t>
            </w:r>
            <w:proofErr w:type="spellEnd"/>
            <w:r w:rsidRPr="00B0190D">
              <w:t>-</w:t>
            </w:r>
            <w:proofErr w:type="spellStart"/>
            <w:r w:rsidRPr="00B0190D">
              <w:t>кесской</w:t>
            </w:r>
            <w:proofErr w:type="spellEnd"/>
            <w:proofErr w:type="gramEnd"/>
            <w:r w:rsidRPr="00B0190D">
              <w:t xml:space="preserve"> Республики;</w:t>
            </w:r>
          </w:p>
          <w:p w:rsidR="00BF2A8C" w:rsidRPr="00C93C6E" w:rsidRDefault="00BF2A8C" w:rsidP="005C59C0">
            <w:pPr>
              <w:ind w:left="57" w:right="57"/>
              <w:jc w:val="both"/>
            </w:pPr>
          </w:p>
        </w:tc>
      </w:tr>
      <w:tr w:rsidR="002F2F8D" w:rsidRPr="00F50790" w:rsidTr="002F2F8D">
        <w:trPr>
          <w:trHeight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2F8D" w:rsidRPr="00C93C6E" w:rsidRDefault="002F2F8D" w:rsidP="004B4FFE">
            <w:pPr>
              <w:ind w:left="57" w:right="57"/>
              <w:jc w:val="center"/>
            </w:pPr>
            <w:r w:rsidRPr="002F2F8D">
              <w:t>1.4.1.3.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F2F8D" w:rsidRDefault="002F2F8D" w:rsidP="002F2F8D">
            <w:pPr>
              <w:pStyle w:val="11"/>
              <w:spacing w:after="0"/>
              <w:ind w:left="102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2F2F8D">
              <w:rPr>
                <w:sz w:val="24"/>
                <w:szCs w:val="24"/>
              </w:rPr>
              <w:t>Мероприятие</w:t>
            </w:r>
            <w:proofErr w:type="spellEnd"/>
            <w:r w:rsidRPr="002F2F8D">
              <w:rPr>
                <w:sz w:val="24"/>
                <w:szCs w:val="24"/>
              </w:rPr>
              <w:t xml:space="preserve"> 4.1.3.3</w:t>
            </w:r>
          </w:p>
          <w:p w:rsidR="002F2F8D" w:rsidRPr="00C93C6E" w:rsidRDefault="002F2F8D" w:rsidP="00B0190D">
            <w:pPr>
              <w:pStyle w:val="11"/>
              <w:spacing w:after="0"/>
              <w:ind w:left="102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2F2F8D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Освещение </w:t>
            </w:r>
            <w:proofErr w:type="spellStart"/>
            <w:r w:rsidRPr="002F2F8D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межнацио-нальных</w:t>
            </w:r>
            <w:proofErr w:type="spellEnd"/>
            <w:r w:rsidRPr="002F2F8D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2F2F8D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межконфесси-ональных</w:t>
            </w:r>
            <w:proofErr w:type="spellEnd"/>
            <w:r w:rsidRPr="002F2F8D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отношений в </w:t>
            </w:r>
            <w:proofErr w:type="gramStart"/>
            <w:r w:rsidRPr="002F2F8D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федеральном</w:t>
            </w:r>
            <w:proofErr w:type="gramEnd"/>
            <w:r w:rsidRPr="002F2F8D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и </w:t>
            </w:r>
            <w:proofErr w:type="spellStart"/>
            <w:r w:rsidRPr="002F2F8D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республи</w:t>
            </w:r>
            <w:proofErr w:type="spellEnd"/>
            <w:r w:rsidRPr="002F2F8D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-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D8" w:rsidRPr="00D828CB" w:rsidRDefault="002F2F8D" w:rsidP="00B0190D">
            <w:pPr>
              <w:ind w:left="57" w:right="57"/>
            </w:pPr>
            <w:r>
              <w:t>Урусов Б.Г.</w:t>
            </w:r>
            <w:r w:rsidRPr="002F2F8D">
              <w:t xml:space="preserve"> – </w:t>
            </w:r>
            <w:proofErr w:type="gramStart"/>
            <w:r>
              <w:t>на-</w:t>
            </w:r>
            <w:proofErr w:type="spellStart"/>
            <w:r w:rsidRPr="002F2F8D">
              <w:t>чальник</w:t>
            </w:r>
            <w:proofErr w:type="spellEnd"/>
            <w:proofErr w:type="gramEnd"/>
            <w:r w:rsidRPr="002F2F8D">
              <w:t xml:space="preserve"> отдела по работе со сре</w:t>
            </w:r>
            <w:r w:rsidRPr="002F2F8D">
              <w:t>д</w:t>
            </w:r>
            <w:r w:rsidRPr="002F2F8D">
              <w:t xml:space="preserve">ствами массовой ин формации 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8D" w:rsidRPr="00C93C6E" w:rsidRDefault="002F2F8D" w:rsidP="004D14D3">
            <w:pPr>
              <w:ind w:left="57" w:right="57"/>
              <w:jc w:val="center"/>
            </w:pPr>
            <w:r w:rsidRPr="002F2F8D">
              <w:t>2014-20</w:t>
            </w:r>
            <w:r w:rsidR="004D14D3">
              <w:t>20</w:t>
            </w:r>
            <w:r w:rsidRPr="002F2F8D">
              <w:t xml:space="preserve"> 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F8D" w:rsidRPr="00C93C6E" w:rsidRDefault="002F2F8D" w:rsidP="004B4FFE">
            <w:pPr>
              <w:ind w:left="57" w:right="57"/>
              <w:jc w:val="both"/>
            </w:pPr>
            <w:r w:rsidRPr="002F2F8D">
              <w:t>Поддержка языкового мног</w:t>
            </w:r>
            <w:r w:rsidRPr="002F2F8D">
              <w:t>о</w:t>
            </w:r>
            <w:r w:rsidRPr="002F2F8D">
              <w:t>образия Карачаево-Черкесской Республ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2F8D" w:rsidRPr="00C93C6E" w:rsidRDefault="00B0190D" w:rsidP="00B0190D">
            <w:pPr>
              <w:ind w:left="57" w:right="57"/>
              <w:jc w:val="both"/>
            </w:pPr>
            <w:r w:rsidRPr="00B0190D">
              <w:t>- доля граждан, положительно оц</w:t>
            </w:r>
            <w:r w:rsidRPr="00B0190D">
              <w:t>е</w:t>
            </w:r>
            <w:r w:rsidRPr="00B0190D">
              <w:t>нивающих состояние межнаци</w:t>
            </w:r>
            <w:r w:rsidRPr="00B0190D">
              <w:t>о</w:t>
            </w:r>
            <w:r w:rsidRPr="00B0190D">
              <w:t>нальных отношений, в общем кол</w:t>
            </w:r>
            <w:r w:rsidRPr="00B0190D">
              <w:t>и</w:t>
            </w:r>
            <w:r w:rsidRPr="00B0190D">
              <w:t xml:space="preserve">честве граждан </w:t>
            </w:r>
            <w:proofErr w:type="gramStart"/>
            <w:r w:rsidRPr="00B0190D">
              <w:t>Карачаево-</w:t>
            </w:r>
            <w:proofErr w:type="spellStart"/>
            <w:r w:rsidRPr="00B0190D">
              <w:t>Чер</w:t>
            </w:r>
            <w:proofErr w:type="spellEnd"/>
            <w:r w:rsidRPr="00B0190D">
              <w:t>-</w:t>
            </w:r>
            <w:proofErr w:type="spellStart"/>
            <w:r w:rsidRPr="00B0190D">
              <w:t>кесской</w:t>
            </w:r>
            <w:proofErr w:type="spellEnd"/>
            <w:proofErr w:type="gramEnd"/>
            <w:r w:rsidRPr="00B0190D">
              <w:t xml:space="preserve"> Республики;</w:t>
            </w:r>
          </w:p>
        </w:tc>
      </w:tr>
      <w:tr w:rsidR="00B0190D" w:rsidRPr="00F50790" w:rsidTr="00530A5B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0190D" w:rsidRPr="00C93C6E" w:rsidRDefault="00B0190D" w:rsidP="00B0190D">
            <w:pPr>
              <w:ind w:left="57" w:right="57"/>
              <w:jc w:val="center"/>
            </w:pPr>
            <w:r>
              <w:lastRenderedPageBreak/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0190D" w:rsidRPr="00B0190D" w:rsidRDefault="00B0190D" w:rsidP="00B0190D">
            <w:pPr>
              <w:pStyle w:val="11"/>
              <w:spacing w:after="0"/>
              <w:ind w:left="57" w:right="57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0D" w:rsidRPr="00B0190D" w:rsidRDefault="00B0190D" w:rsidP="00B0190D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0D" w:rsidRPr="00C93C6E" w:rsidRDefault="00B0190D" w:rsidP="00B0190D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0D" w:rsidRPr="00C93C6E" w:rsidRDefault="00B0190D" w:rsidP="00B0190D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190D" w:rsidRPr="00C93C6E" w:rsidRDefault="00B0190D" w:rsidP="00B0190D">
            <w:pPr>
              <w:ind w:left="57" w:right="57"/>
              <w:jc w:val="center"/>
            </w:pPr>
            <w:r>
              <w:t>6</w:t>
            </w:r>
          </w:p>
        </w:tc>
      </w:tr>
      <w:tr w:rsidR="005C14D8" w:rsidRPr="00F50790" w:rsidTr="00530A5B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4D8" w:rsidRPr="00C93C6E" w:rsidRDefault="005C14D8" w:rsidP="005C14D8">
            <w:pPr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C14D8" w:rsidRDefault="00B0190D" w:rsidP="00B0190D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proofErr w:type="spellStart"/>
            <w:r w:rsidRPr="00B0190D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канском</w:t>
            </w:r>
            <w:proofErr w:type="spellEnd"/>
            <w:r w:rsidRPr="00B0190D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информационном </w:t>
            </w:r>
            <w:proofErr w:type="gramStart"/>
            <w:r w:rsidRPr="00B0190D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пространстве</w:t>
            </w:r>
            <w:proofErr w:type="gramEnd"/>
            <w:r w:rsidRPr="00B0190D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. Освещение деятельности по </w:t>
            </w:r>
            <w:proofErr w:type="gramStart"/>
            <w:r w:rsidRPr="00B0190D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гармони-</w:t>
            </w:r>
            <w:proofErr w:type="spellStart"/>
            <w:r w:rsidRPr="00B0190D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зации</w:t>
            </w:r>
            <w:proofErr w:type="spellEnd"/>
            <w:proofErr w:type="gramEnd"/>
            <w:r w:rsidRPr="00B0190D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. Подготовка и трансляция </w:t>
            </w:r>
            <w:proofErr w:type="spellStart"/>
            <w:proofErr w:type="gramStart"/>
            <w:r w:rsidRPr="00B0190D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телевизион-ных</w:t>
            </w:r>
            <w:proofErr w:type="spellEnd"/>
            <w:proofErr w:type="gramEnd"/>
            <w:r w:rsidRPr="00B0190D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программ о культуре, быте и традициях народов Карачаево-Черкесской Республи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0D" w:rsidRPr="00B0190D" w:rsidRDefault="00B0190D" w:rsidP="00B0190D">
            <w:pPr>
              <w:ind w:left="57" w:right="57"/>
              <w:jc w:val="both"/>
            </w:pPr>
            <w:r w:rsidRPr="00B0190D">
              <w:t>издательской де</w:t>
            </w:r>
            <w:r w:rsidRPr="00B0190D">
              <w:t>я</w:t>
            </w:r>
            <w:r w:rsidRPr="00B0190D">
              <w:t>тельности Мин</w:t>
            </w:r>
            <w:r w:rsidRPr="00B0190D">
              <w:t>и</w:t>
            </w:r>
            <w:r w:rsidRPr="00B0190D">
              <w:t>стерства Карача</w:t>
            </w:r>
            <w:r w:rsidRPr="00B0190D">
              <w:t>е</w:t>
            </w:r>
            <w:r w:rsidRPr="00B0190D">
              <w:t>во-Черкесской Республики по д</w:t>
            </w:r>
            <w:r w:rsidRPr="00B0190D">
              <w:t>е</w:t>
            </w:r>
            <w:r w:rsidRPr="00B0190D">
              <w:t>лам национальн</w:t>
            </w:r>
            <w:r w:rsidRPr="00B0190D">
              <w:t>о</w:t>
            </w:r>
            <w:r w:rsidRPr="00B0190D">
              <w:t xml:space="preserve">стей, массовым коммуникациям и печати </w:t>
            </w:r>
          </w:p>
          <w:p w:rsidR="005C14D8" w:rsidRPr="00D828CB" w:rsidRDefault="005C14D8" w:rsidP="00B0190D">
            <w:pPr>
              <w:ind w:left="57" w:right="57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D8" w:rsidRPr="00C93C6E" w:rsidRDefault="005C14D8" w:rsidP="005C14D8">
            <w:pPr>
              <w:ind w:left="57" w:right="57"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D8" w:rsidRPr="00C93C6E" w:rsidRDefault="005C14D8" w:rsidP="005C14D8">
            <w:pPr>
              <w:ind w:left="57" w:right="57"/>
              <w:jc w:val="center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C14D8" w:rsidRPr="00C93C6E" w:rsidRDefault="005C14D8" w:rsidP="005C14D8">
            <w:pPr>
              <w:ind w:left="57" w:right="57"/>
              <w:jc w:val="center"/>
            </w:pPr>
          </w:p>
        </w:tc>
      </w:tr>
      <w:tr w:rsidR="00BF2A8C" w:rsidRPr="00F50790" w:rsidTr="00530A5B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F2A8C" w:rsidRPr="00C93C6E" w:rsidRDefault="00B75E3F" w:rsidP="005C59C0">
            <w:pPr>
              <w:ind w:left="57" w:right="57"/>
              <w:jc w:val="center"/>
            </w:pPr>
            <w:r w:rsidRPr="00C93C6E">
              <w:t>1.4.1.</w:t>
            </w:r>
            <w:r w:rsidR="00D828CB">
              <w:t>3</w:t>
            </w:r>
            <w:r w:rsidRPr="00C93C6E">
              <w:t>.</w:t>
            </w:r>
            <w:r w:rsidR="00D828CB"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F2A8C" w:rsidRPr="00C93C6E" w:rsidRDefault="00D828CB" w:rsidP="000D5C83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Мероприятие 4.1.3</w:t>
            </w:r>
            <w:r w:rsidR="00BF2A8C"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.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4</w:t>
            </w:r>
          </w:p>
          <w:p w:rsidR="00BF2A8C" w:rsidRDefault="00BF2A8C" w:rsidP="000D5C83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Обеспечение участия представителей </w:t>
            </w:r>
            <w:proofErr w:type="spellStart"/>
            <w:proofErr w:type="gramStart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респуб</w:t>
            </w:r>
            <w:proofErr w:type="spellEnd"/>
            <w:r w:rsidR="00530A5B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лики</w:t>
            </w:r>
            <w:proofErr w:type="gramEnd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в федеральных, окружных, </w:t>
            </w:r>
            <w:proofErr w:type="spellStart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межрегиональ</w:t>
            </w:r>
            <w:r w:rsidR="00530A5B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ных</w:t>
            </w:r>
            <w:proofErr w:type="spellEnd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мероприятиях по вопросам реализации государственной, </w:t>
            </w:r>
            <w:proofErr w:type="spellStart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конфес</w:t>
            </w:r>
            <w:r w:rsidR="00530A5B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сиональной</w:t>
            </w:r>
            <w:proofErr w:type="spellEnd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информацион</w:t>
            </w:r>
            <w:proofErr w:type="spellEnd"/>
            <w:r w:rsidR="00530A5B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ной политики</w:t>
            </w:r>
          </w:p>
          <w:p w:rsidR="00967B9D" w:rsidRPr="00A57F1F" w:rsidRDefault="00967B9D" w:rsidP="000D5C83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12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C" w:rsidRDefault="00D828CB" w:rsidP="005C59C0">
            <w:pPr>
              <w:ind w:left="57" w:right="57"/>
            </w:pPr>
            <w:proofErr w:type="spellStart"/>
            <w:r w:rsidRPr="00D828CB">
              <w:t>Хубие</w:t>
            </w:r>
            <w:r w:rsidR="000251AC">
              <w:t>в</w:t>
            </w:r>
            <w:proofErr w:type="spellEnd"/>
            <w:r w:rsidR="000251AC">
              <w:t xml:space="preserve"> И.Х. - пер</w:t>
            </w:r>
            <w:r>
              <w:t>вый замест</w:t>
            </w:r>
            <w:r>
              <w:t>и</w:t>
            </w:r>
            <w:r>
              <w:t xml:space="preserve">тель </w:t>
            </w:r>
            <w:r w:rsidR="00A57F1F">
              <w:t>Ми</w:t>
            </w:r>
            <w:r w:rsidR="00A57F1F" w:rsidRPr="00D828CB">
              <w:t xml:space="preserve">нистра </w:t>
            </w:r>
            <w:proofErr w:type="gramStart"/>
            <w:r w:rsidRPr="00D828CB">
              <w:t>Карачаево-</w:t>
            </w:r>
            <w:proofErr w:type="spellStart"/>
            <w:r w:rsidRPr="00D828CB">
              <w:t>Чер</w:t>
            </w:r>
            <w:proofErr w:type="spellEnd"/>
            <w:r w:rsidR="00A57F1F">
              <w:t>-</w:t>
            </w:r>
            <w:proofErr w:type="spellStart"/>
            <w:r w:rsidRPr="00D828CB">
              <w:t>кесской</w:t>
            </w:r>
            <w:proofErr w:type="spellEnd"/>
            <w:proofErr w:type="gramEnd"/>
            <w:r w:rsidRPr="00D828CB">
              <w:t xml:space="preserve"> Респу</w:t>
            </w:r>
            <w:r w:rsidRPr="00D828CB">
              <w:t>б</w:t>
            </w:r>
            <w:r w:rsidRPr="00D828CB">
              <w:t>лики по делам национальностей, массовым комм</w:t>
            </w:r>
            <w:r w:rsidRPr="00D828CB">
              <w:t>у</w:t>
            </w:r>
            <w:r w:rsidRPr="00D828CB">
              <w:t>никациям и печ</w:t>
            </w:r>
            <w:r w:rsidRPr="00D828CB">
              <w:t>а</w:t>
            </w:r>
            <w:r w:rsidRPr="00D828CB">
              <w:t>ти</w:t>
            </w:r>
          </w:p>
          <w:p w:rsidR="005C14D8" w:rsidRPr="00C93C6E" w:rsidRDefault="005C14D8" w:rsidP="005C59C0">
            <w:pPr>
              <w:ind w:left="57" w:right="5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C" w:rsidRPr="00C93C6E" w:rsidRDefault="00BF2A8C" w:rsidP="004D14D3">
            <w:pPr>
              <w:ind w:left="57" w:right="57"/>
              <w:jc w:val="center"/>
            </w:pPr>
            <w:r w:rsidRPr="00C93C6E">
              <w:t>2014-20</w:t>
            </w:r>
            <w:r w:rsidR="004D14D3">
              <w:t>20</w:t>
            </w:r>
            <w:r w:rsidRPr="00C93C6E">
              <w:t xml:space="preserve"> 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8C" w:rsidRPr="00C93C6E" w:rsidRDefault="00BF2A8C" w:rsidP="005C59C0">
            <w:pPr>
              <w:ind w:left="57" w:right="57"/>
              <w:jc w:val="both"/>
            </w:pPr>
            <w:r w:rsidRPr="00C93C6E">
              <w:t>Наличие механизма, обесп</w:t>
            </w:r>
            <w:r w:rsidRPr="00C93C6E">
              <w:t>е</w:t>
            </w:r>
            <w:r w:rsidRPr="00C93C6E">
              <w:t>чивающего эффективную профилактику терроризма и экстремизма в республике</w:t>
            </w:r>
          </w:p>
          <w:p w:rsidR="00BF2A8C" w:rsidRPr="00C93C6E" w:rsidRDefault="00BF2A8C" w:rsidP="005C59C0">
            <w:pPr>
              <w:ind w:left="57" w:right="57"/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0190D" w:rsidRPr="00B0190D" w:rsidRDefault="00B0190D" w:rsidP="00B0190D">
            <w:pPr>
              <w:ind w:left="57" w:right="57"/>
              <w:jc w:val="both"/>
            </w:pPr>
            <w:r>
              <w:t>- у</w:t>
            </w:r>
            <w:r w:rsidRPr="00B0190D">
              <w:t>ровень толерантного отношения к представителям другой национал</w:t>
            </w:r>
            <w:r w:rsidRPr="00B0190D">
              <w:t>ь</w:t>
            </w:r>
            <w:r w:rsidRPr="00B0190D">
              <w:t>ности</w:t>
            </w:r>
            <w:r w:rsidR="00B35E7D">
              <w:t xml:space="preserve">, </w:t>
            </w:r>
            <w:r w:rsidR="00B35E7D" w:rsidRPr="00B35E7D">
              <w:t>иного вероисповедания</w:t>
            </w:r>
            <w:r w:rsidR="00B35E7D">
              <w:t>.</w:t>
            </w:r>
          </w:p>
          <w:p w:rsidR="00BF2A8C" w:rsidRPr="00C93C6E" w:rsidRDefault="00BF2A8C" w:rsidP="005C59C0">
            <w:pPr>
              <w:ind w:left="57" w:right="57"/>
              <w:jc w:val="both"/>
            </w:pPr>
          </w:p>
        </w:tc>
      </w:tr>
      <w:tr w:rsidR="00AA008C" w:rsidRPr="00F50790" w:rsidTr="00530A5B">
        <w:trPr>
          <w:trHeight w:val="1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C" w:rsidRPr="00C93C6E" w:rsidRDefault="00AA008C" w:rsidP="005C59C0">
            <w:pPr>
              <w:ind w:left="57" w:right="57"/>
              <w:jc w:val="center"/>
            </w:pPr>
            <w:r w:rsidRPr="00C93C6E">
              <w:t>1.4.1.</w:t>
            </w:r>
            <w:r w:rsidR="00C953BC">
              <w:t>3</w:t>
            </w:r>
            <w:r w:rsidRPr="00C93C6E">
              <w:t>.</w:t>
            </w:r>
            <w:r w:rsidR="00C953BC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C" w:rsidRPr="00C93C6E" w:rsidRDefault="00AA008C" w:rsidP="000D5C83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Мероприятие 4.1.</w:t>
            </w:r>
            <w:r w:rsidR="00C953BC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3</w:t>
            </w: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.</w:t>
            </w:r>
            <w:r w:rsidR="00C953BC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5</w:t>
            </w:r>
          </w:p>
          <w:p w:rsidR="005C14D8" w:rsidRPr="005C14D8" w:rsidRDefault="00AA008C" w:rsidP="005C14D8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proofErr w:type="gramStart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Мероприятия, </w:t>
            </w:r>
            <w:proofErr w:type="spellStart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направ</w:t>
            </w:r>
            <w:proofErr w:type="spellEnd"/>
            <w:r w:rsidR="00967B9D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ленные на </w:t>
            </w:r>
            <w:r w:rsidR="000251AC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п</w:t>
            </w: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оддержку этнокультурного развития народов Карачаево-Черкесской Республики (проведение форумов, конференций, фестивалей </w:t>
            </w:r>
            <w:r w:rsidR="00530A5B"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и других общественных </w:t>
            </w:r>
            <w:r w:rsidR="005C14D8" w:rsidRPr="005C14D8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мероприятий,        издание</w:t>
            </w:r>
            <w:proofErr w:type="gramEnd"/>
          </w:p>
          <w:p w:rsidR="00530A5B" w:rsidRPr="00967B9D" w:rsidRDefault="005C14D8" w:rsidP="005C14D8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18"/>
                <w:szCs w:val="24"/>
                <w:lang w:val="ru-RU"/>
              </w:rPr>
            </w:pPr>
            <w:r w:rsidRPr="005C14D8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периодической и книжной продукции, разработка сайт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4D8" w:rsidRPr="00530A5B" w:rsidRDefault="000251AC" w:rsidP="00B0190D">
            <w:pPr>
              <w:ind w:left="57" w:right="57"/>
              <w:rPr>
                <w:sz w:val="16"/>
              </w:rPr>
            </w:pPr>
            <w:proofErr w:type="spellStart"/>
            <w:r>
              <w:t>Хубиев</w:t>
            </w:r>
            <w:proofErr w:type="spellEnd"/>
            <w:r>
              <w:t xml:space="preserve"> И.Х. - пер</w:t>
            </w:r>
            <w:r w:rsidR="00C953BC" w:rsidRPr="00C953BC">
              <w:t>вый замест</w:t>
            </w:r>
            <w:r w:rsidR="00C953BC" w:rsidRPr="00C953BC">
              <w:t>и</w:t>
            </w:r>
            <w:r w:rsidR="00C953BC" w:rsidRPr="00C953BC">
              <w:t xml:space="preserve">тель </w:t>
            </w:r>
            <w:r w:rsidR="00A57F1F" w:rsidRPr="00C953BC">
              <w:t xml:space="preserve">Министра </w:t>
            </w:r>
            <w:r w:rsidR="00A57F1F">
              <w:t xml:space="preserve">       </w:t>
            </w:r>
            <w:r w:rsidR="00C953BC" w:rsidRPr="00C953BC">
              <w:t>Карачаево-Черкесской Ре</w:t>
            </w:r>
            <w:r w:rsidR="00C953BC" w:rsidRPr="00C953BC">
              <w:t>с</w:t>
            </w:r>
            <w:r w:rsidR="00C953BC" w:rsidRPr="00C953BC">
              <w:t xml:space="preserve">публики по делам национальностей, массовым </w:t>
            </w:r>
            <w:r w:rsidR="00967B9D">
              <w:t xml:space="preserve"> </w:t>
            </w:r>
            <w:r w:rsidR="00C953BC" w:rsidRPr="00C953BC">
              <w:t>комм</w:t>
            </w:r>
            <w:proofErr w:type="gramStart"/>
            <w:r w:rsidR="00C953BC" w:rsidRPr="00C953BC">
              <w:t>у</w:t>
            </w:r>
            <w:r w:rsidR="00967B9D">
              <w:t>-</w:t>
            </w:r>
            <w:proofErr w:type="gramEnd"/>
            <w:r w:rsidR="00530A5B" w:rsidRPr="00C953BC">
              <w:t xml:space="preserve"> </w:t>
            </w:r>
            <w:proofErr w:type="spellStart"/>
            <w:r w:rsidR="00530A5B" w:rsidRPr="00C953BC">
              <w:t>никациям</w:t>
            </w:r>
            <w:proofErr w:type="spellEnd"/>
            <w:r w:rsidR="00530A5B" w:rsidRPr="00C953BC">
              <w:t xml:space="preserve"> и печ</w:t>
            </w:r>
            <w:r w:rsidR="00530A5B" w:rsidRPr="00C953BC">
              <w:t>а</w:t>
            </w:r>
            <w:r w:rsidR="005C14D8" w:rsidRPr="005C14D8">
              <w:t xml:space="preserve">ти,  </w:t>
            </w:r>
            <w:proofErr w:type="spellStart"/>
            <w:r w:rsidR="005C14D8" w:rsidRPr="005C14D8">
              <w:t>Гузко</w:t>
            </w:r>
            <w:proofErr w:type="spellEnd"/>
            <w:r w:rsidR="005C14D8" w:rsidRPr="005C14D8">
              <w:t xml:space="preserve"> С.А. - заместитель М</w:t>
            </w:r>
            <w:r w:rsidR="005C14D8" w:rsidRPr="005C14D8">
              <w:t>и</w:t>
            </w:r>
            <w:r w:rsidR="005C14D8" w:rsidRPr="005C14D8">
              <w:t>нистра Карачаево- Черкесской Ре</w:t>
            </w:r>
            <w:r w:rsidR="005C14D8" w:rsidRPr="005C14D8">
              <w:t>с</w:t>
            </w:r>
            <w:r w:rsidR="005C14D8" w:rsidRPr="005C14D8">
              <w:t xml:space="preserve">публики по делам национальностей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C" w:rsidRPr="00C93C6E" w:rsidRDefault="00E626BA" w:rsidP="004D14D3">
            <w:pPr>
              <w:ind w:left="57" w:right="57"/>
              <w:jc w:val="center"/>
            </w:pPr>
            <w:r w:rsidRPr="00C93C6E">
              <w:t>2014-20</w:t>
            </w:r>
            <w:r w:rsidR="004D14D3">
              <w:t>20</w:t>
            </w:r>
            <w:r w:rsidRPr="00C93C6E">
              <w:t xml:space="preserve">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08C" w:rsidRPr="00C93C6E" w:rsidRDefault="00E626BA" w:rsidP="005C59C0">
            <w:pPr>
              <w:ind w:left="57" w:right="57"/>
            </w:pPr>
            <w:r w:rsidRPr="00C93C6E">
              <w:t>Поддержка языкового мног</w:t>
            </w:r>
            <w:r w:rsidRPr="00C93C6E">
              <w:t>о</w:t>
            </w:r>
            <w:r w:rsidRPr="00C93C6E">
              <w:t>образия Карачаево-Черкесской Республи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90D" w:rsidRPr="00B0190D" w:rsidRDefault="00B0190D" w:rsidP="00B0190D">
            <w:pPr>
              <w:ind w:left="57" w:right="57"/>
              <w:jc w:val="both"/>
            </w:pPr>
            <w:r w:rsidRPr="00B0190D">
              <w:t>- доля граждан, положительно оц</w:t>
            </w:r>
            <w:r w:rsidRPr="00B0190D">
              <w:t>е</w:t>
            </w:r>
            <w:r w:rsidRPr="00B0190D">
              <w:t>нивающих состояние межнаци</w:t>
            </w:r>
            <w:r w:rsidRPr="00B0190D">
              <w:t>о</w:t>
            </w:r>
            <w:r w:rsidRPr="00B0190D">
              <w:t>нальных отношений, в общем кол</w:t>
            </w:r>
            <w:r w:rsidRPr="00B0190D">
              <w:t>и</w:t>
            </w:r>
            <w:r w:rsidRPr="00B0190D">
              <w:t xml:space="preserve">честве граждан </w:t>
            </w:r>
            <w:proofErr w:type="gramStart"/>
            <w:r w:rsidRPr="00B0190D">
              <w:t>Карачаево-</w:t>
            </w:r>
            <w:proofErr w:type="spellStart"/>
            <w:r w:rsidRPr="00B0190D">
              <w:t>Чер</w:t>
            </w:r>
            <w:proofErr w:type="spellEnd"/>
            <w:r w:rsidRPr="00B0190D">
              <w:t>-</w:t>
            </w:r>
            <w:proofErr w:type="spellStart"/>
            <w:r w:rsidRPr="00B0190D">
              <w:t>кесской</w:t>
            </w:r>
            <w:proofErr w:type="spellEnd"/>
            <w:proofErr w:type="gramEnd"/>
            <w:r w:rsidRPr="00B0190D">
              <w:t xml:space="preserve"> Республики;</w:t>
            </w:r>
          </w:p>
          <w:p w:rsidR="00AA008C" w:rsidRPr="00C93C6E" w:rsidRDefault="00B0190D" w:rsidP="00B0190D">
            <w:pPr>
              <w:ind w:left="57" w:right="57"/>
              <w:jc w:val="both"/>
            </w:pPr>
            <w:r w:rsidRPr="00B0190D">
              <w:t xml:space="preserve"> - численность участников меропр</w:t>
            </w:r>
            <w:r w:rsidRPr="00B0190D">
              <w:t>и</w:t>
            </w:r>
            <w:r w:rsidRPr="00B0190D">
              <w:t>ятий, направленных на этнокул</w:t>
            </w:r>
            <w:r w:rsidRPr="00B0190D">
              <w:t>ь</w:t>
            </w:r>
            <w:r w:rsidRPr="00B0190D">
              <w:t>турное развитие народов России;</w:t>
            </w:r>
          </w:p>
        </w:tc>
      </w:tr>
      <w:tr w:rsidR="00B0190D" w:rsidRPr="00F50790" w:rsidTr="00E70E20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90D" w:rsidRDefault="00B0190D" w:rsidP="00B0190D">
            <w:pPr>
              <w:ind w:left="57" w:right="57"/>
              <w:jc w:val="center"/>
            </w:pPr>
            <w:r>
              <w:lastRenderedPageBreak/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190D" w:rsidRPr="00026511" w:rsidRDefault="00B0190D" w:rsidP="00B0190D">
            <w:pPr>
              <w:pStyle w:val="11"/>
              <w:spacing w:after="0"/>
              <w:ind w:left="57" w:right="57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90D" w:rsidRPr="00B0190D" w:rsidRDefault="00B0190D" w:rsidP="00B0190D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90D" w:rsidRPr="00C93C6E" w:rsidRDefault="00B0190D" w:rsidP="00B0190D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90D" w:rsidRPr="00C93C6E" w:rsidRDefault="00B0190D" w:rsidP="00B0190D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190D" w:rsidRPr="00C93C6E" w:rsidRDefault="00B0190D" w:rsidP="00B0190D">
            <w:pPr>
              <w:ind w:left="57" w:right="57"/>
              <w:jc w:val="center"/>
            </w:pPr>
            <w:r>
              <w:t>6</w:t>
            </w:r>
          </w:p>
        </w:tc>
      </w:tr>
      <w:tr w:rsidR="00B0190D" w:rsidRPr="00F50790" w:rsidTr="00E70E20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190D" w:rsidRDefault="00B0190D" w:rsidP="00026511">
            <w:pPr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0190D" w:rsidRPr="00026511" w:rsidRDefault="00B0190D" w:rsidP="00026511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90D" w:rsidRDefault="00B0190D" w:rsidP="00B0190D">
            <w:pPr>
              <w:ind w:left="57" w:right="57"/>
              <w:jc w:val="both"/>
            </w:pPr>
            <w:r w:rsidRPr="00B0190D">
              <w:t>массовым комм</w:t>
            </w:r>
            <w:r w:rsidRPr="00B0190D">
              <w:t>у</w:t>
            </w:r>
            <w:r w:rsidRPr="00B0190D">
              <w:t>никациям и печ</w:t>
            </w:r>
            <w:r w:rsidRPr="00B0190D">
              <w:t>а</w:t>
            </w:r>
            <w:r w:rsidRPr="00B0190D">
              <w:t xml:space="preserve">т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90D" w:rsidRPr="00C93C6E" w:rsidRDefault="00B0190D" w:rsidP="007B2228">
            <w:pPr>
              <w:ind w:left="57" w:right="57"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0190D" w:rsidRPr="00C93C6E" w:rsidRDefault="00B0190D" w:rsidP="007B2228">
            <w:pPr>
              <w:ind w:left="57" w:right="57"/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190D" w:rsidRPr="00C93C6E" w:rsidRDefault="00B0190D" w:rsidP="007B2228">
            <w:pPr>
              <w:ind w:left="57" w:right="57"/>
              <w:jc w:val="both"/>
            </w:pPr>
          </w:p>
        </w:tc>
      </w:tr>
      <w:tr w:rsidR="00026511" w:rsidRPr="00F50790" w:rsidTr="00E70E20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511" w:rsidRPr="00C93C6E" w:rsidRDefault="00026511" w:rsidP="00026511">
            <w:pPr>
              <w:ind w:left="57" w:right="57"/>
              <w:jc w:val="center"/>
            </w:pPr>
            <w:r>
              <w:t>1.4.1.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6511" w:rsidRDefault="00026511" w:rsidP="00026511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02651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Мероприятие 4.1.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4</w:t>
            </w:r>
          </w:p>
          <w:p w:rsidR="00026511" w:rsidRPr="00C93C6E" w:rsidRDefault="00026511" w:rsidP="00026511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026511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Поддержка культурного и языкового многообразия на территории Карачаево-Черкесской Республи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6511" w:rsidRPr="00530A5B" w:rsidRDefault="00026511" w:rsidP="005C14D8">
            <w:pPr>
              <w:ind w:left="57" w:right="57"/>
              <w:jc w:val="both"/>
              <w:rPr>
                <w:sz w:val="20"/>
              </w:rPr>
            </w:pPr>
            <w:proofErr w:type="spellStart"/>
            <w:r>
              <w:t>Хубиев</w:t>
            </w:r>
            <w:proofErr w:type="spellEnd"/>
            <w:r>
              <w:t xml:space="preserve"> И.Х. - пер</w:t>
            </w:r>
            <w:r w:rsidRPr="005A504D">
              <w:t>вый замест</w:t>
            </w:r>
            <w:r w:rsidRPr="005A504D">
              <w:t>и</w:t>
            </w:r>
            <w:r w:rsidRPr="005A504D">
              <w:t>тель Министра Карачаево-Черкесской Ре</w:t>
            </w:r>
            <w:r w:rsidRPr="005A504D">
              <w:t>с</w:t>
            </w:r>
            <w:r w:rsidRPr="005A504D">
              <w:t>публики по делам национально</w:t>
            </w:r>
            <w:r>
              <w:t>стей</w:t>
            </w:r>
            <w:r w:rsidRPr="005A504D">
              <w:t xml:space="preserve"> </w:t>
            </w:r>
            <w:r w:rsidR="00B0190D" w:rsidRPr="00B0190D">
              <w:t>массовым комм</w:t>
            </w:r>
            <w:r w:rsidR="00B0190D" w:rsidRPr="00B0190D">
              <w:t>у</w:t>
            </w:r>
            <w:r w:rsidR="00B0190D" w:rsidRPr="00B0190D">
              <w:t>никациям и печ</w:t>
            </w:r>
            <w:r w:rsidR="00B0190D" w:rsidRPr="00B0190D">
              <w:t>а</w:t>
            </w:r>
            <w:r w:rsidR="00B0190D" w:rsidRPr="00B0190D">
              <w:t>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6511" w:rsidRPr="00C93C6E" w:rsidRDefault="00026511" w:rsidP="007B2228">
            <w:pPr>
              <w:ind w:left="57" w:right="57"/>
              <w:jc w:val="center"/>
            </w:pPr>
            <w:r w:rsidRPr="00C93C6E">
              <w:t>2014-20</w:t>
            </w:r>
            <w:r>
              <w:t>20</w:t>
            </w:r>
            <w:r w:rsidRPr="00C93C6E">
              <w:t xml:space="preserve"> 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6511" w:rsidRPr="00C93C6E" w:rsidRDefault="00026511" w:rsidP="007B2228">
            <w:pPr>
              <w:ind w:left="57" w:right="57"/>
              <w:jc w:val="both"/>
            </w:pPr>
            <w:r w:rsidRPr="00C93C6E">
              <w:t>Поддержка языкового мног</w:t>
            </w:r>
            <w:r w:rsidRPr="00C93C6E">
              <w:t>о</w:t>
            </w:r>
            <w:r w:rsidRPr="00C93C6E">
              <w:t>образия Карачаево-Черкесской Республ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190D" w:rsidRPr="00B0190D" w:rsidRDefault="00B0190D" w:rsidP="00B0190D">
            <w:pPr>
              <w:ind w:left="57" w:right="57"/>
              <w:jc w:val="both"/>
            </w:pPr>
            <w:r w:rsidRPr="00B0190D">
              <w:t>- доля граждан, положительно оц</w:t>
            </w:r>
            <w:r w:rsidRPr="00B0190D">
              <w:t>е</w:t>
            </w:r>
            <w:r w:rsidRPr="00B0190D">
              <w:t>нивающих состояние межнаци</w:t>
            </w:r>
            <w:r w:rsidRPr="00B0190D">
              <w:t>о</w:t>
            </w:r>
            <w:r w:rsidRPr="00B0190D">
              <w:t>нальных отношений, в общем кол</w:t>
            </w:r>
            <w:r w:rsidRPr="00B0190D">
              <w:t>и</w:t>
            </w:r>
            <w:r w:rsidRPr="00B0190D">
              <w:t xml:space="preserve">честве граждан </w:t>
            </w:r>
            <w:proofErr w:type="gramStart"/>
            <w:r w:rsidRPr="00B0190D">
              <w:t>Карачаево-</w:t>
            </w:r>
            <w:proofErr w:type="spellStart"/>
            <w:r w:rsidRPr="00B0190D">
              <w:t>Чер</w:t>
            </w:r>
            <w:proofErr w:type="spellEnd"/>
            <w:r w:rsidRPr="00B0190D">
              <w:t>-</w:t>
            </w:r>
            <w:proofErr w:type="spellStart"/>
            <w:r w:rsidRPr="00B0190D">
              <w:t>кесской</w:t>
            </w:r>
            <w:proofErr w:type="spellEnd"/>
            <w:proofErr w:type="gramEnd"/>
            <w:r w:rsidRPr="00B0190D">
              <w:t xml:space="preserve"> Республики;</w:t>
            </w:r>
          </w:p>
          <w:p w:rsidR="00026511" w:rsidRPr="00C93C6E" w:rsidRDefault="00026511" w:rsidP="007B2228">
            <w:pPr>
              <w:ind w:left="57" w:right="57"/>
              <w:jc w:val="both"/>
            </w:pPr>
          </w:p>
        </w:tc>
      </w:tr>
      <w:tr w:rsidR="00026511" w:rsidRPr="00F50790" w:rsidTr="00E70E20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511" w:rsidRPr="00C93C6E" w:rsidRDefault="00026511" w:rsidP="00026511">
            <w:pPr>
              <w:ind w:left="57" w:right="57" w:hanging="97"/>
              <w:jc w:val="center"/>
            </w:pPr>
            <w:r w:rsidRPr="00C93C6E">
              <w:t>1.</w:t>
            </w:r>
            <w:r>
              <w:t>4</w:t>
            </w:r>
            <w:r w:rsidRPr="00C93C6E">
              <w:t>.1.</w:t>
            </w:r>
            <w:r>
              <w:t>4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6511" w:rsidRPr="00C93C6E" w:rsidRDefault="00026511" w:rsidP="007B2228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4</w:t>
            </w: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.1.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4.1</w:t>
            </w:r>
          </w:p>
          <w:p w:rsidR="00026511" w:rsidRPr="00C93C6E" w:rsidRDefault="00026511" w:rsidP="007B2228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Республиканский конкурс «Лучший учитель родного языка»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6511" w:rsidRPr="00A57F1F" w:rsidRDefault="00026511" w:rsidP="007B2228">
            <w:pPr>
              <w:ind w:left="57" w:right="57"/>
              <w:jc w:val="both"/>
            </w:pPr>
            <w:r w:rsidRPr="00295D1E">
              <w:t>Воловик В.Г. – начальник отдела дошкольного и общего образов</w:t>
            </w:r>
            <w:r w:rsidRPr="00295D1E">
              <w:t>а</w:t>
            </w:r>
            <w:r w:rsidRPr="00295D1E">
              <w:t>ния Министерства образования и науки Карачаево-Черкесской Ре</w:t>
            </w:r>
            <w:r w:rsidRPr="00295D1E">
              <w:t>с</w:t>
            </w:r>
            <w:r w:rsidRPr="00295D1E">
              <w:t xml:space="preserve">публики, </w:t>
            </w:r>
            <w:proofErr w:type="spellStart"/>
            <w:r w:rsidRPr="00295D1E">
              <w:t>Аганова</w:t>
            </w:r>
            <w:proofErr w:type="spellEnd"/>
            <w:r w:rsidRPr="00295D1E">
              <w:t xml:space="preserve"> Н.Г – консультант</w:t>
            </w:r>
            <w:r w:rsidRPr="00026511">
              <w:t xml:space="preserve"> отдела дошкол</w:t>
            </w:r>
            <w:r w:rsidRPr="00026511">
              <w:t>ь</w:t>
            </w:r>
            <w:r w:rsidRPr="00026511">
              <w:t>ного и общего о</w:t>
            </w:r>
            <w:r w:rsidRPr="00026511">
              <w:t>б</w:t>
            </w:r>
            <w:r w:rsidRPr="00026511">
              <w:t>разования Мин</w:t>
            </w:r>
            <w:r w:rsidRPr="00026511">
              <w:t>и</w:t>
            </w:r>
            <w:r w:rsidRPr="00026511">
              <w:t>стерства образ</w:t>
            </w:r>
            <w:r w:rsidRPr="00026511">
              <w:t>о</w:t>
            </w:r>
            <w:r w:rsidRPr="00026511">
              <w:t xml:space="preserve">вания и науки </w:t>
            </w:r>
            <w:proofErr w:type="gramStart"/>
            <w:r w:rsidRPr="00026511">
              <w:t>К</w:t>
            </w:r>
            <w:r w:rsidRPr="00026511">
              <w:t>а</w:t>
            </w:r>
            <w:r w:rsidRPr="00026511">
              <w:t>рачаево-Черкес-</w:t>
            </w:r>
            <w:proofErr w:type="spellStart"/>
            <w:r w:rsidRPr="00026511">
              <w:t>ской</w:t>
            </w:r>
            <w:proofErr w:type="spellEnd"/>
            <w:proofErr w:type="gramEnd"/>
            <w:r w:rsidRPr="00026511">
              <w:t xml:space="preserve"> Республики</w:t>
            </w:r>
            <w:r w:rsidRPr="00295D1E"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6511" w:rsidRPr="00C93C6E" w:rsidRDefault="00026511" w:rsidP="007B2228">
            <w:pPr>
              <w:ind w:left="57" w:right="57"/>
              <w:jc w:val="center"/>
            </w:pPr>
            <w:r w:rsidRPr="00C93C6E">
              <w:t>2014-20</w:t>
            </w:r>
            <w:r>
              <w:t xml:space="preserve">20 </w:t>
            </w:r>
            <w:r w:rsidRPr="00C93C6E">
              <w:t>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6511" w:rsidRPr="00C93C6E" w:rsidRDefault="00026511" w:rsidP="007B2228">
            <w:pPr>
              <w:ind w:left="57" w:right="57"/>
              <w:jc w:val="both"/>
            </w:pPr>
            <w:r w:rsidRPr="00C93C6E">
              <w:t>Поддержка языкового мног</w:t>
            </w:r>
            <w:r w:rsidRPr="00C93C6E">
              <w:t>о</w:t>
            </w:r>
            <w:r w:rsidRPr="00C93C6E">
              <w:t>образия Карачаево-Черкесской Республ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190D" w:rsidRPr="00B0190D" w:rsidRDefault="00B0190D" w:rsidP="00B0190D">
            <w:pPr>
              <w:ind w:left="57" w:right="57"/>
              <w:jc w:val="both"/>
            </w:pPr>
            <w:r w:rsidRPr="00B0190D">
              <w:t>- доля граждан, положительно оц</w:t>
            </w:r>
            <w:r w:rsidRPr="00B0190D">
              <w:t>е</w:t>
            </w:r>
            <w:r w:rsidRPr="00B0190D">
              <w:t>нивающих состояние межнаци</w:t>
            </w:r>
            <w:r w:rsidRPr="00B0190D">
              <w:t>о</w:t>
            </w:r>
            <w:r w:rsidRPr="00B0190D">
              <w:t>нальных отношений, в общем кол</w:t>
            </w:r>
            <w:r w:rsidRPr="00B0190D">
              <w:t>и</w:t>
            </w:r>
            <w:r w:rsidRPr="00B0190D">
              <w:t xml:space="preserve">честве граждан </w:t>
            </w:r>
            <w:proofErr w:type="gramStart"/>
            <w:r w:rsidRPr="00B0190D">
              <w:t>Карачаево-</w:t>
            </w:r>
            <w:proofErr w:type="spellStart"/>
            <w:r w:rsidRPr="00B0190D">
              <w:t>Чер</w:t>
            </w:r>
            <w:proofErr w:type="spellEnd"/>
            <w:r w:rsidRPr="00B0190D">
              <w:t>-</w:t>
            </w:r>
            <w:proofErr w:type="spellStart"/>
            <w:r w:rsidRPr="00B0190D">
              <w:t>кесской</w:t>
            </w:r>
            <w:proofErr w:type="spellEnd"/>
            <w:proofErr w:type="gramEnd"/>
            <w:r w:rsidRPr="00B0190D">
              <w:t xml:space="preserve"> Республики;</w:t>
            </w:r>
          </w:p>
          <w:p w:rsidR="00026511" w:rsidRPr="00C93C6E" w:rsidRDefault="00026511" w:rsidP="007B2228">
            <w:pPr>
              <w:ind w:left="57" w:right="57"/>
              <w:jc w:val="both"/>
            </w:pPr>
          </w:p>
        </w:tc>
      </w:tr>
      <w:tr w:rsidR="00026511" w:rsidRPr="00F50790" w:rsidTr="00E70E20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511" w:rsidRPr="00C93C6E" w:rsidRDefault="00026511" w:rsidP="00026511">
            <w:pPr>
              <w:ind w:left="57" w:right="57" w:hanging="97"/>
              <w:jc w:val="center"/>
            </w:pPr>
            <w:r w:rsidRPr="00C93C6E">
              <w:t>1.</w:t>
            </w:r>
            <w:r>
              <w:t>4</w:t>
            </w:r>
            <w:r w:rsidRPr="00C93C6E">
              <w:t>.1.</w:t>
            </w:r>
            <w:r>
              <w:t>4.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6511" w:rsidRPr="00C93C6E" w:rsidRDefault="00026511" w:rsidP="007B2228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4</w:t>
            </w: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.1.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4.</w:t>
            </w: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2</w:t>
            </w:r>
          </w:p>
          <w:p w:rsidR="00026511" w:rsidRPr="00C93C6E" w:rsidRDefault="00026511" w:rsidP="007B2228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proofErr w:type="gramStart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Республиканская</w:t>
            </w:r>
            <w:proofErr w:type="gramEnd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олимпи</w:t>
            </w:r>
            <w:proofErr w:type="spellEnd"/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ада по родным языка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2228" w:rsidRPr="00C93C6E" w:rsidRDefault="00026511" w:rsidP="00B0190D">
            <w:pPr>
              <w:ind w:left="57" w:right="57"/>
              <w:jc w:val="both"/>
            </w:pPr>
            <w:r w:rsidRPr="00295D1E">
              <w:t>Воловик В.Г. – начальник отдела дошкольного и общего образо</w:t>
            </w:r>
            <w:r>
              <w:t>в</w:t>
            </w:r>
            <w:r w:rsidRPr="00295D1E">
              <w:t>а</w:t>
            </w:r>
            <w:r w:rsidRPr="00295D1E">
              <w:t>ни</w:t>
            </w:r>
            <w:r w:rsidRPr="0019355B">
              <w:t xml:space="preserve">я </w:t>
            </w:r>
            <w:r>
              <w:t>М</w:t>
            </w:r>
            <w:r w:rsidRPr="0019355B">
              <w:t xml:space="preserve">инистерства образования 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6511" w:rsidRPr="00C93C6E" w:rsidRDefault="00026511" w:rsidP="007B2228">
            <w:pPr>
              <w:ind w:left="57" w:right="57"/>
              <w:jc w:val="center"/>
            </w:pPr>
            <w:r w:rsidRPr="00C93C6E">
              <w:t>2014-20</w:t>
            </w:r>
            <w:r>
              <w:t>20</w:t>
            </w:r>
            <w:r w:rsidRPr="00C93C6E">
              <w:t xml:space="preserve"> 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6511" w:rsidRPr="00C93C6E" w:rsidRDefault="00026511" w:rsidP="007B2228">
            <w:pPr>
              <w:ind w:left="57" w:right="57"/>
              <w:jc w:val="both"/>
            </w:pPr>
            <w:r w:rsidRPr="00C93C6E">
              <w:t>Поддержка языкового мног</w:t>
            </w:r>
            <w:r w:rsidRPr="00C93C6E">
              <w:t>о</w:t>
            </w:r>
            <w:r w:rsidRPr="00C93C6E">
              <w:t>образия Карачаево-Черкесской Республ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190D" w:rsidRPr="00B0190D" w:rsidRDefault="00B0190D" w:rsidP="00B0190D">
            <w:pPr>
              <w:ind w:left="57" w:right="57"/>
              <w:jc w:val="both"/>
            </w:pPr>
            <w:r w:rsidRPr="00B0190D">
              <w:t>- доля граждан, положительно оц</w:t>
            </w:r>
            <w:r w:rsidRPr="00B0190D">
              <w:t>е</w:t>
            </w:r>
            <w:r w:rsidRPr="00B0190D">
              <w:t>нивающих состояние межнаци</w:t>
            </w:r>
            <w:r w:rsidRPr="00B0190D">
              <w:t>о</w:t>
            </w:r>
            <w:r w:rsidRPr="00B0190D">
              <w:t>нальных отношений, в общем кол</w:t>
            </w:r>
            <w:r w:rsidRPr="00B0190D">
              <w:t>и</w:t>
            </w:r>
            <w:r w:rsidRPr="00B0190D">
              <w:t xml:space="preserve">честве граждан </w:t>
            </w:r>
            <w:proofErr w:type="gramStart"/>
            <w:r w:rsidRPr="00B0190D">
              <w:t>Карачаево-</w:t>
            </w:r>
            <w:proofErr w:type="spellStart"/>
            <w:r w:rsidRPr="00B0190D">
              <w:t>Чер</w:t>
            </w:r>
            <w:proofErr w:type="spellEnd"/>
            <w:r w:rsidRPr="00B0190D">
              <w:t>-</w:t>
            </w:r>
            <w:proofErr w:type="spellStart"/>
            <w:r w:rsidRPr="00B0190D">
              <w:t>кесской</w:t>
            </w:r>
            <w:proofErr w:type="spellEnd"/>
            <w:proofErr w:type="gramEnd"/>
            <w:r w:rsidRPr="00B0190D">
              <w:t xml:space="preserve"> Республики;</w:t>
            </w:r>
          </w:p>
          <w:p w:rsidR="00026511" w:rsidRPr="00C93C6E" w:rsidRDefault="00026511" w:rsidP="007B2228">
            <w:pPr>
              <w:ind w:left="57" w:right="57"/>
              <w:jc w:val="both"/>
            </w:pPr>
          </w:p>
        </w:tc>
      </w:tr>
      <w:tr w:rsidR="005C14D8" w:rsidRPr="00F50790" w:rsidTr="00E70E20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4D8" w:rsidRPr="00C93C6E" w:rsidRDefault="005C14D8" w:rsidP="005C14D8">
            <w:pPr>
              <w:ind w:left="57" w:right="57"/>
              <w:jc w:val="center"/>
            </w:pPr>
            <w:r>
              <w:lastRenderedPageBreak/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14D8" w:rsidRPr="00C93C6E" w:rsidRDefault="005C14D8" w:rsidP="005C14D8">
            <w:pPr>
              <w:pStyle w:val="11"/>
              <w:spacing w:after="0"/>
              <w:ind w:left="57" w:right="57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14D8" w:rsidRPr="005C14D8" w:rsidRDefault="005C14D8" w:rsidP="005C14D8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14D8" w:rsidRPr="00C93C6E" w:rsidRDefault="005C14D8" w:rsidP="005C14D8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14D8" w:rsidRPr="00C93C6E" w:rsidRDefault="005C14D8" w:rsidP="005C14D8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14D8" w:rsidRPr="00C93C6E" w:rsidRDefault="005C14D8" w:rsidP="005C14D8">
            <w:pPr>
              <w:ind w:left="57" w:right="57"/>
              <w:jc w:val="center"/>
            </w:pPr>
            <w:r>
              <w:t>6</w:t>
            </w:r>
          </w:p>
        </w:tc>
      </w:tr>
      <w:tr w:rsidR="005C14D8" w:rsidRPr="00F50790" w:rsidTr="00E70E20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4D8" w:rsidRPr="00C93C6E" w:rsidRDefault="005C14D8" w:rsidP="00026511">
            <w:pPr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14D8" w:rsidRPr="00C93C6E" w:rsidRDefault="005C14D8" w:rsidP="007B2228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14D8" w:rsidRPr="001A6672" w:rsidRDefault="00B0190D" w:rsidP="007B2228">
            <w:pPr>
              <w:ind w:left="57" w:right="57"/>
              <w:jc w:val="both"/>
            </w:pPr>
            <w:r w:rsidRPr="00B0190D">
              <w:t>науки Карачаево-Черкесской Ре</w:t>
            </w:r>
            <w:r w:rsidRPr="00B0190D">
              <w:t>с</w:t>
            </w:r>
            <w:r w:rsidRPr="00B0190D">
              <w:t xml:space="preserve">публики, </w:t>
            </w:r>
            <w:proofErr w:type="spellStart"/>
            <w:r w:rsidRPr="00B0190D">
              <w:t>Аганова</w:t>
            </w:r>
            <w:proofErr w:type="spellEnd"/>
            <w:r w:rsidRPr="00B0190D">
              <w:t xml:space="preserve"> Н.Г – консультант отдела дошкол</w:t>
            </w:r>
            <w:r w:rsidRPr="00B0190D">
              <w:t>ь</w:t>
            </w:r>
            <w:r w:rsidRPr="00B0190D">
              <w:t>ного и общего о</w:t>
            </w:r>
            <w:r w:rsidRPr="00B0190D">
              <w:t>б</w:t>
            </w:r>
            <w:r w:rsidRPr="00B0190D">
              <w:t>разования Мин</w:t>
            </w:r>
            <w:r w:rsidRPr="00B0190D">
              <w:t>и</w:t>
            </w:r>
            <w:r w:rsidRPr="00B0190D">
              <w:t>стерства образ</w:t>
            </w:r>
            <w:r w:rsidRPr="00B0190D">
              <w:t>о</w:t>
            </w:r>
            <w:r w:rsidRPr="00B0190D">
              <w:t xml:space="preserve">вания и науки </w:t>
            </w:r>
            <w:proofErr w:type="gramStart"/>
            <w:r w:rsidRPr="00B0190D">
              <w:t>К</w:t>
            </w:r>
            <w:r w:rsidRPr="00B0190D">
              <w:t>а</w:t>
            </w:r>
            <w:r w:rsidRPr="00B0190D">
              <w:t>рачаево-Черкес-</w:t>
            </w:r>
            <w:proofErr w:type="spellStart"/>
            <w:r w:rsidR="005C14D8" w:rsidRPr="005C14D8">
              <w:t>ской</w:t>
            </w:r>
            <w:proofErr w:type="spellEnd"/>
            <w:proofErr w:type="gramEnd"/>
            <w:r w:rsidR="005C14D8" w:rsidRPr="005C14D8">
              <w:t xml:space="preserve"> Республи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14D8" w:rsidRPr="00C93C6E" w:rsidRDefault="005C14D8" w:rsidP="007B2228">
            <w:pPr>
              <w:ind w:left="57" w:right="57"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14D8" w:rsidRPr="00C93C6E" w:rsidRDefault="005C14D8" w:rsidP="007B2228">
            <w:pPr>
              <w:ind w:left="57" w:right="57"/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14D8" w:rsidRPr="00C93C6E" w:rsidRDefault="005C14D8" w:rsidP="007B2228">
            <w:pPr>
              <w:ind w:left="57" w:right="57"/>
              <w:jc w:val="both"/>
            </w:pPr>
          </w:p>
        </w:tc>
      </w:tr>
      <w:tr w:rsidR="00026511" w:rsidRPr="00F50790" w:rsidTr="00E70E20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511" w:rsidRPr="00C93C6E" w:rsidRDefault="00026511" w:rsidP="00026511">
            <w:pPr>
              <w:ind w:left="57" w:right="57"/>
              <w:jc w:val="center"/>
            </w:pPr>
            <w:r w:rsidRPr="00C93C6E">
              <w:t>1.</w:t>
            </w:r>
            <w:r>
              <w:t>4</w:t>
            </w:r>
            <w:r w:rsidRPr="00C93C6E">
              <w:t>.1.</w:t>
            </w:r>
            <w:r>
              <w:t>4.</w:t>
            </w:r>
            <w:r w:rsidRPr="00C93C6E">
              <w:t>3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6511" w:rsidRPr="00C93C6E" w:rsidRDefault="00026511" w:rsidP="007B2228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4</w:t>
            </w: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.1.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4.</w:t>
            </w: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3</w:t>
            </w:r>
          </w:p>
          <w:p w:rsidR="00026511" w:rsidRPr="00C93C6E" w:rsidRDefault="00026511" w:rsidP="007B2228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Участие во Всероссийском конкурсе «Мастер-класс» для учителей родных </w:t>
            </w:r>
            <w:r w:rsidRPr="001A6672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языков и литератур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2228" w:rsidRDefault="00026511" w:rsidP="007B2228">
            <w:pPr>
              <w:ind w:left="57" w:right="57"/>
              <w:jc w:val="both"/>
            </w:pPr>
            <w:r w:rsidRPr="001A6672">
              <w:t xml:space="preserve">Воловик В.Г. – начальник отдела дошкольного и </w:t>
            </w:r>
            <w:proofErr w:type="gramStart"/>
            <w:r w:rsidRPr="001A6672">
              <w:t>об</w:t>
            </w:r>
            <w:r>
              <w:t>-</w:t>
            </w:r>
            <w:proofErr w:type="spellStart"/>
            <w:r w:rsidRPr="001A6672">
              <w:t>щего</w:t>
            </w:r>
            <w:proofErr w:type="spellEnd"/>
            <w:proofErr w:type="gramEnd"/>
            <w:r w:rsidRPr="001A6672">
              <w:t xml:space="preserve"> образования Министерства о</w:t>
            </w:r>
            <w:r w:rsidRPr="001A6672">
              <w:t>б</w:t>
            </w:r>
            <w:r>
              <w:t>ра</w:t>
            </w:r>
            <w:r w:rsidRPr="001A6672">
              <w:t>зования и нау</w:t>
            </w:r>
            <w:r>
              <w:t>ки Карачаево-</w:t>
            </w:r>
            <w:proofErr w:type="spellStart"/>
            <w:r>
              <w:t>Чер</w:t>
            </w:r>
            <w:proofErr w:type="spellEnd"/>
            <w:r>
              <w:t>-</w:t>
            </w:r>
            <w:proofErr w:type="spellStart"/>
            <w:r>
              <w:t>кес</w:t>
            </w:r>
            <w:r w:rsidRPr="001A6672">
              <w:t>ской</w:t>
            </w:r>
            <w:proofErr w:type="spellEnd"/>
            <w:r w:rsidRPr="001A6672">
              <w:t xml:space="preserve"> Респу</w:t>
            </w:r>
            <w:r w:rsidRPr="001A6672">
              <w:t>б</w:t>
            </w:r>
            <w:r w:rsidRPr="001A6672">
              <w:t xml:space="preserve">лики, </w:t>
            </w:r>
            <w:proofErr w:type="spellStart"/>
            <w:r w:rsidRPr="001A6672">
              <w:t>Аганова</w:t>
            </w:r>
            <w:proofErr w:type="spellEnd"/>
            <w:r w:rsidRPr="001A6672">
              <w:t xml:space="preserve"> Н.Г – консультант о</w:t>
            </w:r>
            <w:r w:rsidRPr="001A6672">
              <w:t>т</w:t>
            </w:r>
            <w:r w:rsidRPr="001A6672">
              <w:t>дела дошкольного и общего образ</w:t>
            </w:r>
            <w:r w:rsidRPr="001A6672">
              <w:t>о</w:t>
            </w:r>
            <w:r w:rsidRPr="00026511">
              <w:t>вания Министе</w:t>
            </w:r>
            <w:r w:rsidRPr="00026511">
              <w:t>р</w:t>
            </w:r>
            <w:r w:rsidRPr="00026511">
              <w:t>ства образования и науки Карача</w:t>
            </w:r>
            <w:r w:rsidRPr="00026511">
              <w:t>е</w:t>
            </w:r>
            <w:r w:rsidRPr="00026511">
              <w:t>во-Черкесской Республики</w:t>
            </w:r>
            <w:r w:rsidRPr="00530A5B">
              <w:rPr>
                <w:sz w:val="8"/>
              </w:rPr>
              <w:t xml:space="preserve"> </w:t>
            </w:r>
          </w:p>
          <w:p w:rsidR="007B2228" w:rsidRPr="007B2228" w:rsidRDefault="007B2228" w:rsidP="007B2228">
            <w:pPr>
              <w:ind w:left="57" w:right="57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6511" w:rsidRPr="00C93C6E" w:rsidRDefault="00026511" w:rsidP="007B2228">
            <w:pPr>
              <w:ind w:left="57" w:right="57"/>
              <w:jc w:val="center"/>
            </w:pPr>
            <w:r w:rsidRPr="00C93C6E">
              <w:t>2014-20</w:t>
            </w:r>
            <w:r>
              <w:t>20</w:t>
            </w:r>
            <w:r w:rsidRPr="00C93C6E">
              <w:t xml:space="preserve"> 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6511" w:rsidRPr="00C93C6E" w:rsidRDefault="00026511" w:rsidP="007B2228">
            <w:pPr>
              <w:ind w:left="57" w:right="57"/>
              <w:jc w:val="both"/>
            </w:pPr>
            <w:r w:rsidRPr="00C93C6E">
              <w:t>Поддержка языкового мног</w:t>
            </w:r>
            <w:r w:rsidRPr="00C93C6E">
              <w:t>о</w:t>
            </w:r>
            <w:r w:rsidRPr="00C93C6E">
              <w:t>образия Карачаево-Черкесской Республ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190D" w:rsidRPr="00B0190D" w:rsidRDefault="00B0190D" w:rsidP="00B0190D">
            <w:pPr>
              <w:ind w:left="57" w:right="57"/>
              <w:jc w:val="both"/>
            </w:pPr>
            <w:r w:rsidRPr="00B0190D">
              <w:t>- доля граждан, положительно оц</w:t>
            </w:r>
            <w:r w:rsidRPr="00B0190D">
              <w:t>е</w:t>
            </w:r>
            <w:r w:rsidRPr="00B0190D">
              <w:t>нивающих состояние межнаци</w:t>
            </w:r>
            <w:r w:rsidRPr="00B0190D">
              <w:t>о</w:t>
            </w:r>
            <w:r w:rsidRPr="00B0190D">
              <w:t>нальных отношений, в общем кол</w:t>
            </w:r>
            <w:r w:rsidRPr="00B0190D">
              <w:t>и</w:t>
            </w:r>
            <w:r w:rsidRPr="00B0190D">
              <w:t xml:space="preserve">честве граждан </w:t>
            </w:r>
            <w:proofErr w:type="gramStart"/>
            <w:r w:rsidRPr="00B0190D">
              <w:t>Карачаево-</w:t>
            </w:r>
            <w:proofErr w:type="spellStart"/>
            <w:r w:rsidRPr="00B0190D">
              <w:t>Чер</w:t>
            </w:r>
            <w:proofErr w:type="spellEnd"/>
            <w:r w:rsidRPr="00B0190D">
              <w:t>-</w:t>
            </w:r>
            <w:proofErr w:type="spellStart"/>
            <w:r w:rsidRPr="00B0190D">
              <w:t>кесской</w:t>
            </w:r>
            <w:proofErr w:type="spellEnd"/>
            <w:proofErr w:type="gramEnd"/>
            <w:r w:rsidRPr="00B0190D">
              <w:t xml:space="preserve"> Республики;</w:t>
            </w:r>
          </w:p>
          <w:p w:rsidR="00026511" w:rsidRPr="00C93C6E" w:rsidRDefault="00026511" w:rsidP="007B2228">
            <w:pPr>
              <w:ind w:left="57" w:right="57"/>
              <w:jc w:val="both"/>
            </w:pPr>
          </w:p>
        </w:tc>
      </w:tr>
      <w:tr w:rsidR="00026511" w:rsidRPr="00F50790" w:rsidTr="00E70E20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511" w:rsidRPr="00C93C6E" w:rsidRDefault="00026511" w:rsidP="00026511">
            <w:pPr>
              <w:ind w:left="57" w:right="57"/>
              <w:jc w:val="center"/>
            </w:pPr>
            <w:r w:rsidRPr="00C93C6E">
              <w:t>1.</w:t>
            </w:r>
            <w:r>
              <w:t>4</w:t>
            </w:r>
            <w:r w:rsidRPr="00C93C6E">
              <w:t>.1.4</w:t>
            </w:r>
            <w:r>
              <w:t>.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6511" w:rsidRPr="00C93C6E" w:rsidRDefault="00026511" w:rsidP="007B2228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Мероприятие 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4</w:t>
            </w: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.1.4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.4</w:t>
            </w:r>
          </w:p>
          <w:p w:rsidR="00026511" w:rsidRPr="00C93C6E" w:rsidRDefault="00026511" w:rsidP="007B2228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Проведение </w:t>
            </w:r>
            <w:proofErr w:type="spellStart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республикан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ских</w:t>
            </w:r>
            <w:proofErr w:type="spellEnd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Кирилло-Мефодиев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proofErr w:type="spellStart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ских</w:t>
            </w:r>
            <w:proofErr w:type="spellEnd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чтений в рамках Дней </w:t>
            </w:r>
            <w:proofErr w:type="gramStart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славянской</w:t>
            </w:r>
            <w:proofErr w:type="gramEnd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пись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менности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B2228" w:rsidRPr="00C93C6E" w:rsidRDefault="00026511" w:rsidP="00B0190D">
            <w:pPr>
              <w:ind w:left="57" w:right="57"/>
              <w:jc w:val="both"/>
            </w:pPr>
            <w:proofErr w:type="spellStart"/>
            <w:r w:rsidRPr="001A6672">
              <w:t>Гербекова</w:t>
            </w:r>
            <w:proofErr w:type="spellEnd"/>
            <w:r w:rsidRPr="001A6672">
              <w:t xml:space="preserve"> Г.М. –начальник отдела</w:t>
            </w:r>
            <w:r>
              <w:t xml:space="preserve"> воспитательной ра</w:t>
            </w:r>
            <w:r w:rsidRPr="001A6672">
              <w:t>боты, дополн</w:t>
            </w:r>
            <w:r w:rsidRPr="001A6672">
              <w:t>и</w:t>
            </w:r>
            <w:r>
              <w:t>тель</w:t>
            </w:r>
            <w:r w:rsidRPr="001A6672">
              <w:t>ного образ</w:t>
            </w:r>
            <w:r w:rsidRPr="001A6672">
              <w:t>о</w:t>
            </w:r>
            <w:r w:rsidRPr="001A6672">
              <w:t xml:space="preserve">вания и защиты </w:t>
            </w:r>
            <w:r w:rsidRPr="0019355B">
              <w:t>прав детей Мини</w:t>
            </w:r>
            <w:r w:rsidR="00B0190D">
              <w:t>-</w:t>
            </w:r>
            <w:r w:rsidRPr="0019355B"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6511" w:rsidRPr="00C93C6E" w:rsidRDefault="00026511" w:rsidP="007B2228">
            <w:pPr>
              <w:ind w:left="57" w:right="57"/>
              <w:jc w:val="center"/>
            </w:pPr>
            <w:r w:rsidRPr="00C93C6E">
              <w:t>2014-20</w:t>
            </w:r>
            <w:r>
              <w:t>20</w:t>
            </w:r>
            <w:r w:rsidRPr="00C93C6E">
              <w:t xml:space="preserve"> 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6511" w:rsidRPr="00C93C6E" w:rsidRDefault="00026511" w:rsidP="007B2228">
            <w:pPr>
              <w:ind w:left="57" w:right="57"/>
              <w:jc w:val="both"/>
            </w:pPr>
            <w:r w:rsidRPr="00C93C6E">
              <w:t>Поддержка языкового мног</w:t>
            </w:r>
            <w:r w:rsidRPr="00C93C6E">
              <w:t>о</w:t>
            </w:r>
            <w:r w:rsidRPr="00C93C6E">
              <w:t>образия Карачаево-Черкесской Республ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0190D" w:rsidRPr="00B0190D" w:rsidRDefault="00B0190D" w:rsidP="00B0190D">
            <w:pPr>
              <w:ind w:left="57" w:right="57"/>
              <w:jc w:val="both"/>
            </w:pPr>
            <w:r w:rsidRPr="00B0190D">
              <w:t>- доля граждан, положительно оц</w:t>
            </w:r>
            <w:r w:rsidRPr="00B0190D">
              <w:t>е</w:t>
            </w:r>
            <w:r w:rsidRPr="00B0190D">
              <w:t>нивающих состояние межнаци</w:t>
            </w:r>
            <w:r w:rsidRPr="00B0190D">
              <w:t>о</w:t>
            </w:r>
            <w:r w:rsidRPr="00B0190D">
              <w:t>нальных отношений, в общем кол</w:t>
            </w:r>
            <w:r w:rsidRPr="00B0190D">
              <w:t>и</w:t>
            </w:r>
            <w:r w:rsidRPr="00B0190D">
              <w:t xml:space="preserve">честве граждан </w:t>
            </w:r>
            <w:proofErr w:type="gramStart"/>
            <w:r w:rsidRPr="00B0190D">
              <w:t>Карачаево-</w:t>
            </w:r>
            <w:proofErr w:type="spellStart"/>
            <w:r w:rsidRPr="00B0190D">
              <w:t>Чер</w:t>
            </w:r>
            <w:proofErr w:type="spellEnd"/>
            <w:r w:rsidRPr="00B0190D">
              <w:t>-</w:t>
            </w:r>
            <w:proofErr w:type="spellStart"/>
            <w:r w:rsidRPr="00B0190D">
              <w:t>кесской</w:t>
            </w:r>
            <w:proofErr w:type="spellEnd"/>
            <w:proofErr w:type="gramEnd"/>
            <w:r w:rsidRPr="00B0190D">
              <w:t xml:space="preserve"> Республики;</w:t>
            </w:r>
          </w:p>
          <w:p w:rsidR="00026511" w:rsidRPr="00C93C6E" w:rsidRDefault="00026511" w:rsidP="007B2228">
            <w:pPr>
              <w:ind w:left="57" w:right="57"/>
              <w:jc w:val="both"/>
            </w:pPr>
          </w:p>
        </w:tc>
      </w:tr>
      <w:tr w:rsidR="005C14D8" w:rsidRPr="00F50790" w:rsidTr="00E70E20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4D8" w:rsidRPr="00C93C6E" w:rsidRDefault="005C14D8" w:rsidP="005C14D8">
            <w:pPr>
              <w:ind w:left="57" w:right="57"/>
              <w:jc w:val="center"/>
            </w:pPr>
            <w:r>
              <w:lastRenderedPageBreak/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14D8" w:rsidRPr="00C93C6E" w:rsidRDefault="005C14D8" w:rsidP="005C14D8">
            <w:pPr>
              <w:pStyle w:val="11"/>
              <w:spacing w:after="0"/>
              <w:ind w:left="57" w:right="57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14D8" w:rsidRPr="005C14D8" w:rsidRDefault="005C14D8" w:rsidP="005C14D8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14D8" w:rsidRPr="00C93C6E" w:rsidRDefault="005C14D8" w:rsidP="005C14D8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14D8" w:rsidRPr="00C93C6E" w:rsidRDefault="005C14D8" w:rsidP="005C14D8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14D8" w:rsidRPr="00C93C6E" w:rsidRDefault="005C14D8" w:rsidP="005C14D8">
            <w:pPr>
              <w:ind w:left="57" w:right="57"/>
              <w:jc w:val="center"/>
            </w:pPr>
            <w:r>
              <w:t>6</w:t>
            </w:r>
          </w:p>
        </w:tc>
      </w:tr>
      <w:tr w:rsidR="005C14D8" w:rsidRPr="00F50790" w:rsidTr="00E70E20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14D8" w:rsidRPr="00C93C6E" w:rsidRDefault="005C14D8" w:rsidP="005C59C0">
            <w:pPr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14D8" w:rsidRPr="00C93C6E" w:rsidRDefault="005C14D8" w:rsidP="000D5C83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14D8" w:rsidRPr="005C14D8" w:rsidRDefault="00B0190D" w:rsidP="005C14D8">
            <w:pPr>
              <w:ind w:left="57" w:right="57"/>
            </w:pPr>
            <w:proofErr w:type="spellStart"/>
            <w:r w:rsidRPr="00B0190D">
              <w:t>стерства</w:t>
            </w:r>
            <w:proofErr w:type="spellEnd"/>
            <w:r w:rsidRPr="00B0190D">
              <w:t xml:space="preserve"> образ</w:t>
            </w:r>
            <w:r w:rsidRPr="00B0190D">
              <w:t>о</w:t>
            </w:r>
            <w:r w:rsidRPr="00B0190D">
              <w:t xml:space="preserve">вания и науки </w:t>
            </w:r>
            <w:proofErr w:type="gramStart"/>
            <w:r w:rsidRPr="00B0190D">
              <w:t>К</w:t>
            </w:r>
            <w:r w:rsidRPr="00B0190D">
              <w:t>а</w:t>
            </w:r>
            <w:r w:rsidRPr="00B0190D">
              <w:t>рачаево-Черкес-</w:t>
            </w:r>
            <w:proofErr w:type="spellStart"/>
            <w:r w:rsidRPr="00B0190D">
              <w:t>ской</w:t>
            </w:r>
            <w:proofErr w:type="spellEnd"/>
            <w:proofErr w:type="gramEnd"/>
            <w:r w:rsidRPr="00B0190D">
              <w:t xml:space="preserve"> Республики, </w:t>
            </w:r>
            <w:proofErr w:type="spellStart"/>
            <w:r w:rsidRPr="00B0190D">
              <w:t>Ермольчева</w:t>
            </w:r>
            <w:proofErr w:type="spellEnd"/>
            <w:r w:rsidRPr="00B0190D">
              <w:t xml:space="preserve"> Т.С. – педагог дополн</w:t>
            </w:r>
            <w:r w:rsidRPr="00B0190D">
              <w:t>и</w:t>
            </w:r>
            <w:r w:rsidRPr="00B0190D">
              <w:t>тельного образ</w:t>
            </w:r>
            <w:r w:rsidRPr="00B0190D">
              <w:t>о</w:t>
            </w:r>
            <w:r w:rsidRPr="00B0190D">
              <w:t>вания Карачаево-Черкесского гос</w:t>
            </w:r>
            <w:r w:rsidRPr="00B0190D">
              <w:t>у</w:t>
            </w:r>
            <w:r w:rsidRPr="00B0190D">
              <w:t xml:space="preserve">дарственного </w:t>
            </w:r>
            <w:r w:rsidR="005C14D8" w:rsidRPr="005C14D8">
              <w:t>бюджетного учреждения «Центр дополн</w:t>
            </w:r>
            <w:r w:rsidR="005C14D8" w:rsidRPr="005C14D8">
              <w:t>и</w:t>
            </w:r>
            <w:r w:rsidR="005C14D8" w:rsidRPr="005C14D8">
              <w:t>тельного образ</w:t>
            </w:r>
            <w:r w:rsidR="005C14D8" w:rsidRPr="005C14D8">
              <w:t>о</w:t>
            </w:r>
            <w:r w:rsidR="005C14D8" w:rsidRPr="005C14D8">
              <w:t>вания детей»</w:t>
            </w:r>
          </w:p>
          <w:p w:rsidR="005C14D8" w:rsidRDefault="005C14D8" w:rsidP="0019355B">
            <w:pPr>
              <w:ind w:left="57" w:right="5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14D8" w:rsidRPr="00C93C6E" w:rsidRDefault="005C14D8" w:rsidP="004D14D3">
            <w:pPr>
              <w:ind w:left="57" w:right="57"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14D8" w:rsidRPr="00C93C6E" w:rsidRDefault="005C14D8" w:rsidP="005C59C0">
            <w:pPr>
              <w:ind w:left="57" w:right="57"/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14D8" w:rsidRPr="00C93C6E" w:rsidRDefault="005C14D8" w:rsidP="005C59C0">
            <w:pPr>
              <w:ind w:left="57" w:right="57"/>
              <w:jc w:val="both"/>
            </w:pPr>
          </w:p>
        </w:tc>
      </w:tr>
      <w:tr w:rsidR="00026511" w:rsidRPr="00F50790" w:rsidTr="00E70E20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1.5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6511" w:rsidRPr="00C93C6E" w:rsidRDefault="00026511" w:rsidP="000D5C83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Основное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мероприятие 5</w:t>
            </w:r>
          </w:p>
          <w:p w:rsidR="007B2228" w:rsidRPr="007B2228" w:rsidRDefault="00BC2A52" w:rsidP="00BC2A52">
            <w:pPr>
              <w:pStyle w:val="11"/>
              <w:ind w:left="102"/>
              <w:jc w:val="both"/>
              <w:rPr>
                <w:rFonts w:eastAsia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BC2A52">
              <w:rPr>
                <w:bCs/>
                <w:sz w:val="24"/>
                <w:szCs w:val="24"/>
                <w:lang w:val="ru-RU"/>
              </w:rPr>
              <w:t xml:space="preserve">содействие </w:t>
            </w:r>
            <w:proofErr w:type="gramStart"/>
            <w:r>
              <w:rPr>
                <w:bCs/>
                <w:sz w:val="24"/>
                <w:szCs w:val="24"/>
                <w:lang w:val="ru-RU"/>
              </w:rPr>
              <w:t>э</w:t>
            </w:r>
            <w:r w:rsidRPr="00BC2A52">
              <w:rPr>
                <w:bCs/>
                <w:sz w:val="24"/>
                <w:szCs w:val="24"/>
                <w:lang w:val="ru-RU"/>
              </w:rPr>
              <w:t>тнокультур</w:t>
            </w:r>
            <w:r>
              <w:rPr>
                <w:bCs/>
                <w:sz w:val="24"/>
                <w:szCs w:val="24"/>
                <w:lang w:val="ru-RU"/>
              </w:rPr>
              <w:t>-</w:t>
            </w:r>
            <w:r w:rsidRPr="00BC2A52">
              <w:rPr>
                <w:bCs/>
                <w:sz w:val="24"/>
                <w:szCs w:val="24"/>
                <w:lang w:val="ru-RU"/>
              </w:rPr>
              <w:t>ному</w:t>
            </w:r>
            <w:proofErr w:type="gramEnd"/>
            <w:r w:rsidRPr="00BC2A52">
              <w:rPr>
                <w:bCs/>
                <w:sz w:val="24"/>
                <w:szCs w:val="24"/>
                <w:lang w:val="ru-RU"/>
              </w:rPr>
              <w:t xml:space="preserve"> развитию казачества, проживающего на территории Карачаево-Черкесской Республики, его участию в укреплении единства российской нации, укрепление гражданского патриотизма в Карачаево-Черкесской Республике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6511" w:rsidRDefault="00026511" w:rsidP="0019355B">
            <w:pPr>
              <w:ind w:left="57" w:right="57"/>
            </w:pPr>
            <w:proofErr w:type="spellStart"/>
            <w:r>
              <w:t>Хубиев</w:t>
            </w:r>
            <w:proofErr w:type="spellEnd"/>
            <w:r>
              <w:t xml:space="preserve"> И.Х. - пер</w:t>
            </w:r>
            <w:r w:rsidRPr="00C953BC">
              <w:t>вый замест</w:t>
            </w:r>
            <w:r w:rsidRPr="00C953BC">
              <w:t>и</w:t>
            </w:r>
            <w:r w:rsidRPr="00C953BC">
              <w:t>тель Министра Карачаево-Черкесской Ре</w:t>
            </w:r>
            <w:r w:rsidRPr="00C953BC">
              <w:t>с</w:t>
            </w:r>
            <w:r w:rsidRPr="0019355B">
              <w:t>публики по делам национальностей, массовым комм</w:t>
            </w:r>
            <w:r w:rsidRPr="0019355B">
              <w:t>у</w:t>
            </w:r>
            <w:r w:rsidRPr="0019355B">
              <w:t>никациям и печ</w:t>
            </w:r>
            <w:r w:rsidRPr="0019355B">
              <w:t>а</w:t>
            </w:r>
            <w:r w:rsidRPr="0019355B">
              <w:t>ти</w:t>
            </w:r>
            <w:r w:rsidRPr="00C93C6E">
              <w:t xml:space="preserve"> </w:t>
            </w:r>
          </w:p>
          <w:p w:rsidR="007B2228" w:rsidRDefault="007B2228" w:rsidP="0019355B">
            <w:pPr>
              <w:ind w:left="57" w:right="57"/>
            </w:pPr>
          </w:p>
          <w:p w:rsidR="007B2228" w:rsidRDefault="007B2228" w:rsidP="0019355B">
            <w:pPr>
              <w:ind w:left="57" w:right="57"/>
            </w:pPr>
          </w:p>
          <w:p w:rsidR="007B2228" w:rsidRPr="00C93C6E" w:rsidRDefault="007B2228" w:rsidP="0019355B">
            <w:pPr>
              <w:ind w:left="57" w:right="5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6511" w:rsidRPr="00C93C6E" w:rsidRDefault="00026511" w:rsidP="004D14D3">
            <w:pPr>
              <w:ind w:left="57" w:right="57"/>
              <w:jc w:val="center"/>
            </w:pPr>
            <w:r w:rsidRPr="00C93C6E">
              <w:t>2014-20</w:t>
            </w:r>
            <w:r>
              <w:t>20</w:t>
            </w:r>
            <w:r w:rsidRPr="00C93C6E">
              <w:t xml:space="preserve"> 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6511" w:rsidRPr="00C93C6E" w:rsidRDefault="00026511" w:rsidP="005C59C0">
            <w:pPr>
              <w:ind w:left="57" w:right="57"/>
              <w:jc w:val="both"/>
            </w:pPr>
            <w:r w:rsidRPr="00C93C6E">
              <w:t>Поддержка языкового мног</w:t>
            </w:r>
            <w:r w:rsidRPr="00C93C6E">
              <w:t>о</w:t>
            </w:r>
            <w:r w:rsidRPr="00C93C6E">
              <w:t>образия Карачаево-Черкесской Республики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6511" w:rsidRPr="00C93C6E" w:rsidRDefault="00B0190D" w:rsidP="005C59C0">
            <w:pPr>
              <w:ind w:left="57" w:right="57"/>
              <w:jc w:val="both"/>
            </w:pPr>
            <w:r>
              <w:t>-у</w:t>
            </w:r>
            <w:r w:rsidR="00026511" w:rsidRPr="00C93C6E">
              <w:t>ровень толерантного отношения к представителям другой национал</w:t>
            </w:r>
            <w:r w:rsidR="00026511" w:rsidRPr="00C93C6E">
              <w:t>ь</w:t>
            </w:r>
            <w:r w:rsidR="00026511" w:rsidRPr="00C93C6E">
              <w:t>ности</w:t>
            </w:r>
            <w:r w:rsidR="00B35E7D">
              <w:t xml:space="preserve">, </w:t>
            </w:r>
            <w:r w:rsidR="00B35E7D" w:rsidRPr="00B35E7D">
              <w:t>иного вероисповедания</w:t>
            </w:r>
            <w:r w:rsidR="00B35E7D">
              <w:t>.</w:t>
            </w:r>
          </w:p>
          <w:p w:rsidR="00026511" w:rsidRPr="00C93C6E" w:rsidRDefault="00026511" w:rsidP="005C59C0">
            <w:pPr>
              <w:ind w:left="57" w:right="57"/>
              <w:jc w:val="both"/>
            </w:pPr>
          </w:p>
        </w:tc>
      </w:tr>
      <w:tr w:rsidR="00026511" w:rsidRPr="00F50790" w:rsidTr="00E70E20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511" w:rsidRPr="00C93C6E" w:rsidRDefault="00026511" w:rsidP="003E475E">
            <w:pPr>
              <w:ind w:left="57" w:right="57"/>
              <w:jc w:val="center"/>
            </w:pPr>
            <w:r w:rsidRPr="00C93C6E">
              <w:t>1.5.</w:t>
            </w:r>
            <w:r w:rsidR="003E475E"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6511" w:rsidRPr="00C93C6E" w:rsidRDefault="00026511" w:rsidP="005C59C0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Мероприятие 5.</w:t>
            </w:r>
            <w:r w:rsidR="003E475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1</w:t>
            </w:r>
          </w:p>
          <w:p w:rsidR="00026511" w:rsidRPr="00C93C6E" w:rsidRDefault="00276FAC" w:rsidP="000251AC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276FAC">
              <w:rPr>
                <w:rFonts w:eastAsia="Times New Roman" w:cs="Times New Roman"/>
                <w:bCs/>
                <w:color w:val="auto"/>
                <w:sz w:val="24"/>
                <w:szCs w:val="24"/>
                <w:lang w:val="ru-RU"/>
              </w:rPr>
              <w:t>Сохранение самобытной казачьей культуры и обеспечение участия российского казачества в воспитании подрастающего покол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7207" w:rsidRPr="008F7207" w:rsidRDefault="00026511" w:rsidP="00B35E7D">
            <w:pPr>
              <w:ind w:left="57" w:right="57"/>
              <w:jc w:val="both"/>
            </w:pPr>
            <w:r w:rsidRPr="00C93C6E">
              <w:t xml:space="preserve"> </w:t>
            </w:r>
            <w:proofErr w:type="spellStart"/>
            <w:r w:rsidRPr="001A6672">
              <w:t>Бостанова</w:t>
            </w:r>
            <w:proofErr w:type="spellEnd"/>
            <w:r w:rsidRPr="001A6672">
              <w:t xml:space="preserve"> Ф. Х.-О. – начальник отдела – главный бухгалтер</w:t>
            </w:r>
            <w:r>
              <w:t xml:space="preserve"> </w:t>
            </w:r>
            <w:proofErr w:type="gramStart"/>
            <w:r w:rsidRPr="001A6672">
              <w:t>фина</w:t>
            </w:r>
            <w:r w:rsidRPr="001A6672">
              <w:t>н</w:t>
            </w:r>
            <w:r>
              <w:t>сово-х</w:t>
            </w:r>
            <w:r w:rsidRPr="001A6672">
              <w:t>озяйствен</w:t>
            </w:r>
            <w:r>
              <w:t>-</w:t>
            </w:r>
            <w:proofErr w:type="spellStart"/>
            <w:r w:rsidRPr="001A6672">
              <w:t>ного</w:t>
            </w:r>
            <w:proofErr w:type="spellEnd"/>
            <w:proofErr w:type="gramEnd"/>
            <w:r w:rsidRPr="001A6672">
              <w:t xml:space="preserve"> управления Главы и </w:t>
            </w:r>
            <w:proofErr w:type="spellStart"/>
            <w:r w:rsidRPr="001A6672">
              <w:t>Прави</w:t>
            </w:r>
            <w:proofErr w:type="spellEnd"/>
            <w:r w:rsidR="00B35E7D">
              <w:t>-</w:t>
            </w:r>
            <w:r w:rsidR="00B35E7D" w:rsidRPr="008F7207"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6511" w:rsidRPr="00C93C6E" w:rsidRDefault="00026511" w:rsidP="004D14D3">
            <w:pPr>
              <w:ind w:left="57" w:right="57"/>
              <w:jc w:val="center"/>
            </w:pPr>
            <w:r w:rsidRPr="00C93C6E">
              <w:t>2014-20</w:t>
            </w:r>
            <w:r>
              <w:t>20</w:t>
            </w:r>
            <w:r w:rsidRPr="00C93C6E">
              <w:t xml:space="preserve"> 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6511" w:rsidRPr="00C93C6E" w:rsidRDefault="00026511" w:rsidP="00276FAC">
            <w:pPr>
              <w:pStyle w:val="ac"/>
              <w:ind w:left="57" w:right="57"/>
              <w:jc w:val="both"/>
            </w:pPr>
            <w:r w:rsidRPr="00C93C6E">
              <w:t>Наличие условий развития российского казачества, его участия в укреплении еди</w:t>
            </w:r>
            <w:r w:rsidRPr="00C93C6E">
              <w:t>н</w:t>
            </w:r>
            <w:r w:rsidRPr="00C93C6E">
              <w:t>ства</w:t>
            </w:r>
            <w:r>
              <w:t xml:space="preserve"> </w:t>
            </w:r>
            <w:r w:rsidRPr="00C93C6E">
              <w:t>российской нации</w:t>
            </w:r>
            <w:r w:rsidR="00276FAC">
              <w:t xml:space="preserve"> и укрепление</w:t>
            </w:r>
            <w:r w:rsidRPr="00C93C6E">
              <w:t xml:space="preserve"> гражданского па</w:t>
            </w:r>
            <w:r w:rsidRPr="00C93C6E">
              <w:t>т</w:t>
            </w:r>
            <w:r w:rsidRPr="00C93C6E">
              <w:t>риотизма в Карачаево-Черкесской Республик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E7D" w:rsidRPr="00B35E7D" w:rsidRDefault="00B35E7D" w:rsidP="00B35E7D">
            <w:pPr>
              <w:ind w:left="57" w:right="57"/>
              <w:jc w:val="both"/>
            </w:pPr>
            <w:r>
              <w:t>-</w:t>
            </w:r>
            <w:r w:rsidRPr="00B35E7D">
              <w:t>численность казаков - членов каз</w:t>
            </w:r>
            <w:r w:rsidRPr="00B35E7D">
              <w:t>а</w:t>
            </w:r>
            <w:r w:rsidRPr="00B35E7D">
              <w:t>чьих обществ;</w:t>
            </w:r>
          </w:p>
          <w:p w:rsidR="00026511" w:rsidRPr="00C93C6E" w:rsidRDefault="00026511" w:rsidP="005C59C0">
            <w:pPr>
              <w:ind w:left="57" w:right="57"/>
              <w:jc w:val="both"/>
            </w:pPr>
          </w:p>
        </w:tc>
      </w:tr>
      <w:tr w:rsidR="00B35E7D" w:rsidRPr="00F50790" w:rsidTr="00E70E20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7D" w:rsidRPr="00C93C6E" w:rsidRDefault="00B35E7D" w:rsidP="00B35E7D">
            <w:pPr>
              <w:ind w:left="57" w:right="57"/>
              <w:jc w:val="center"/>
            </w:pPr>
            <w:r>
              <w:lastRenderedPageBreak/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5E7D" w:rsidRPr="00C93C6E" w:rsidRDefault="00B35E7D" w:rsidP="00B35E7D">
            <w:pPr>
              <w:pStyle w:val="11"/>
              <w:spacing w:after="0"/>
              <w:ind w:left="57" w:right="57"/>
              <w:jc w:val="center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5E7D" w:rsidRPr="00B35E7D" w:rsidRDefault="00B35E7D" w:rsidP="00B35E7D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5E7D" w:rsidRPr="00C93C6E" w:rsidRDefault="00B35E7D" w:rsidP="00B35E7D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5E7D" w:rsidRPr="00276FAC" w:rsidRDefault="00B35E7D" w:rsidP="00B35E7D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E7D" w:rsidRDefault="00B35E7D" w:rsidP="00B35E7D">
            <w:pPr>
              <w:ind w:left="57" w:right="57"/>
              <w:jc w:val="center"/>
            </w:pPr>
            <w:r>
              <w:t>6</w:t>
            </w:r>
          </w:p>
        </w:tc>
      </w:tr>
      <w:tr w:rsidR="00B35E7D" w:rsidRPr="00F50790" w:rsidTr="00E70E20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E7D" w:rsidRPr="00C93C6E" w:rsidRDefault="00B35E7D" w:rsidP="00276FAC">
            <w:pPr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35E7D" w:rsidRPr="00C93C6E" w:rsidRDefault="00B35E7D" w:rsidP="005C59C0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5E7D" w:rsidRPr="00B35E7D" w:rsidRDefault="00B35E7D" w:rsidP="00B35E7D">
            <w:pPr>
              <w:ind w:left="57" w:right="57"/>
              <w:jc w:val="both"/>
            </w:pPr>
            <w:proofErr w:type="spellStart"/>
            <w:r w:rsidRPr="00B35E7D">
              <w:t>тельства</w:t>
            </w:r>
            <w:proofErr w:type="spellEnd"/>
            <w:r w:rsidRPr="00B35E7D">
              <w:t xml:space="preserve"> Карача</w:t>
            </w:r>
            <w:r w:rsidRPr="00B35E7D">
              <w:t>е</w:t>
            </w:r>
            <w:r w:rsidRPr="00B35E7D">
              <w:t>во-Черкесской Республики</w:t>
            </w:r>
          </w:p>
          <w:p w:rsidR="00B35E7D" w:rsidRPr="001A6672" w:rsidRDefault="00B35E7D" w:rsidP="005C14D8">
            <w:pPr>
              <w:ind w:left="57" w:right="57"/>
              <w:jc w:val="both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5E7D" w:rsidRPr="00C93C6E" w:rsidRDefault="00B35E7D" w:rsidP="005C59C0">
            <w:pPr>
              <w:ind w:left="57" w:right="57"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35E7D" w:rsidRPr="00276FAC" w:rsidRDefault="00B35E7D" w:rsidP="005C14D8">
            <w:pPr>
              <w:ind w:left="57" w:right="57"/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E7D" w:rsidRDefault="00B35E7D" w:rsidP="00B35E7D">
            <w:pPr>
              <w:ind w:left="57" w:right="57"/>
              <w:jc w:val="both"/>
            </w:pPr>
          </w:p>
        </w:tc>
      </w:tr>
      <w:tr w:rsidR="00026511" w:rsidRPr="00F50790" w:rsidTr="00E70E20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511" w:rsidRPr="00C93C6E" w:rsidRDefault="00026511" w:rsidP="00276FAC">
            <w:pPr>
              <w:ind w:left="57" w:right="57"/>
              <w:jc w:val="center"/>
            </w:pPr>
            <w:r w:rsidRPr="00C93C6E">
              <w:t>1.5.</w:t>
            </w:r>
            <w:r w:rsidR="00276FAC">
              <w:t>1</w:t>
            </w:r>
            <w:r w:rsidRPr="00C93C6E">
              <w:t>.</w:t>
            </w:r>
            <w:r w:rsidR="00276FAC"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6511" w:rsidRPr="00C93C6E" w:rsidRDefault="00026511" w:rsidP="005C59C0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Мероприятие 5.</w:t>
            </w:r>
            <w:r w:rsidR="00276FAC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1</w:t>
            </w: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.</w:t>
            </w:r>
            <w:r w:rsidR="00276FAC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1</w:t>
            </w:r>
          </w:p>
          <w:p w:rsidR="00B35E7D" w:rsidRPr="00B35E7D" w:rsidRDefault="00026511" w:rsidP="00B35E7D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Поддержка казачьих </w:t>
            </w:r>
            <w:proofErr w:type="gramStart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об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proofErr w:type="spellStart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ществ</w:t>
            </w:r>
            <w:proofErr w:type="spellEnd"/>
            <w:proofErr w:type="gramEnd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Баталпашинского</w:t>
            </w:r>
            <w:proofErr w:type="spellEnd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казачьего отдела </w:t>
            </w:r>
            <w:proofErr w:type="spellStart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Кубан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ского</w:t>
            </w:r>
            <w:proofErr w:type="spellEnd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войскового </w:t>
            </w:r>
            <w:proofErr w:type="spellStart"/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казачь</w:t>
            </w:r>
            <w:proofErr w:type="spellEnd"/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-</w:t>
            </w: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его общест</w:t>
            </w:r>
            <w:r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ва, вошедших в </w:t>
            </w:r>
            <w:r w:rsidR="00B35E7D" w:rsidRPr="00B35E7D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государственный реестр казачьих обществ Россий-</w:t>
            </w:r>
            <w:proofErr w:type="spellStart"/>
            <w:r w:rsidR="00B35E7D" w:rsidRPr="00B35E7D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ской</w:t>
            </w:r>
            <w:proofErr w:type="spellEnd"/>
            <w:r w:rsidR="00B35E7D" w:rsidRPr="00B35E7D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 xml:space="preserve"> Федерации на 2014-2016 годы, поддержка традиций, культуры казачества</w:t>
            </w:r>
          </w:p>
          <w:p w:rsidR="008F7207" w:rsidRPr="008F7207" w:rsidRDefault="008F7207" w:rsidP="005C14D8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6511" w:rsidRPr="00C93C6E" w:rsidRDefault="00026511" w:rsidP="005C14D8">
            <w:pPr>
              <w:ind w:left="57" w:right="57"/>
              <w:jc w:val="both"/>
            </w:pPr>
            <w:proofErr w:type="spellStart"/>
            <w:r w:rsidRPr="001A6672">
              <w:t>Бостанова</w:t>
            </w:r>
            <w:proofErr w:type="spellEnd"/>
            <w:r w:rsidRPr="001A6672">
              <w:t xml:space="preserve"> Ф. Х.-О. – начальник отдела – главный бухгалтер </w:t>
            </w:r>
            <w:proofErr w:type="gramStart"/>
            <w:r w:rsidRPr="001A6672">
              <w:t>фина</w:t>
            </w:r>
            <w:r w:rsidRPr="001A6672">
              <w:t>н</w:t>
            </w:r>
            <w:r>
              <w:t>сово-</w:t>
            </w:r>
            <w:r w:rsidRPr="001A6672">
              <w:t>хозяйствен</w:t>
            </w:r>
            <w:r>
              <w:t>-</w:t>
            </w:r>
            <w:proofErr w:type="spellStart"/>
            <w:r w:rsidRPr="001A6672">
              <w:t>ного</w:t>
            </w:r>
            <w:proofErr w:type="spellEnd"/>
            <w:proofErr w:type="gramEnd"/>
            <w:r w:rsidRPr="001A6672">
              <w:t xml:space="preserve"> управления</w:t>
            </w:r>
            <w:r w:rsidR="00B35E7D" w:rsidRPr="00B35E7D">
              <w:t xml:space="preserve"> Главы и Прав</w:t>
            </w:r>
            <w:r w:rsidR="00B35E7D" w:rsidRPr="00B35E7D">
              <w:t>и</w:t>
            </w:r>
            <w:r w:rsidR="00B35E7D" w:rsidRPr="00B35E7D">
              <w:t>тельства Карача</w:t>
            </w:r>
            <w:r w:rsidR="00B35E7D" w:rsidRPr="00B35E7D">
              <w:t>е</w:t>
            </w:r>
            <w:r w:rsidR="00B35E7D" w:rsidRPr="00B35E7D">
              <w:t>во-Черкесской Республики</w:t>
            </w:r>
            <w:r w:rsidRPr="001A6672"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2014-20</w:t>
            </w:r>
            <w:r>
              <w:t>20</w:t>
            </w:r>
          </w:p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6511" w:rsidRPr="00C93C6E" w:rsidRDefault="00276FAC" w:rsidP="005C14D8">
            <w:pPr>
              <w:ind w:left="57" w:right="57"/>
              <w:jc w:val="both"/>
            </w:pPr>
            <w:r w:rsidRPr="00276FAC">
              <w:t>Наличие условий развития российского казачества, его участия в укреплении еди</w:t>
            </w:r>
            <w:r w:rsidRPr="00276FAC">
              <w:t>н</w:t>
            </w:r>
            <w:r w:rsidRPr="00276FAC">
              <w:t>ства российской нации и укрепление гражданского па</w:t>
            </w:r>
            <w:r w:rsidRPr="00276FAC">
              <w:t>т</w:t>
            </w:r>
            <w:r w:rsidRPr="00276FAC">
              <w:t xml:space="preserve">риотизма в </w:t>
            </w:r>
            <w:proofErr w:type="gramStart"/>
            <w:r w:rsidRPr="00276FAC">
              <w:t xml:space="preserve">Карачаево- </w:t>
            </w:r>
            <w:r w:rsidR="00B35E7D" w:rsidRPr="00B35E7D">
              <w:t>Черке</w:t>
            </w:r>
            <w:r w:rsidR="00B35E7D" w:rsidRPr="00B35E7D">
              <w:t>с</w:t>
            </w:r>
            <w:r w:rsidR="00B35E7D" w:rsidRPr="00B35E7D">
              <w:t>ской</w:t>
            </w:r>
            <w:proofErr w:type="gramEnd"/>
            <w:r w:rsidR="00B35E7D" w:rsidRPr="00B35E7D">
              <w:t xml:space="preserve"> Республик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35E7D" w:rsidRPr="00B35E7D" w:rsidRDefault="00B35E7D" w:rsidP="00B35E7D">
            <w:pPr>
              <w:ind w:left="57" w:right="57"/>
              <w:jc w:val="both"/>
            </w:pPr>
            <w:r>
              <w:t>-</w:t>
            </w:r>
            <w:r w:rsidRPr="00B35E7D">
              <w:t>численность казаков - членов каз</w:t>
            </w:r>
            <w:r w:rsidRPr="00B35E7D">
              <w:t>а</w:t>
            </w:r>
            <w:r w:rsidRPr="00B35E7D">
              <w:t>чьих обществ;</w:t>
            </w:r>
          </w:p>
          <w:p w:rsidR="00026511" w:rsidRPr="00C93C6E" w:rsidRDefault="00026511" w:rsidP="005C59C0">
            <w:pPr>
              <w:ind w:left="57" w:right="57"/>
              <w:jc w:val="both"/>
            </w:pPr>
          </w:p>
        </w:tc>
      </w:tr>
      <w:tr w:rsidR="00026511" w:rsidRPr="00F50790" w:rsidTr="00E70E20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511" w:rsidRPr="00C93C6E" w:rsidRDefault="00026511" w:rsidP="00276FAC">
            <w:pPr>
              <w:ind w:left="57" w:right="57"/>
              <w:jc w:val="center"/>
            </w:pPr>
            <w:r w:rsidRPr="00C93C6E">
              <w:t>1.5.</w:t>
            </w:r>
            <w:r w:rsidR="00276FAC">
              <w:t>1.</w:t>
            </w:r>
            <w:r w:rsidRPr="00C93C6E"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26511" w:rsidRPr="00C93C6E" w:rsidRDefault="00026511" w:rsidP="005C59C0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Мероприятие 5.</w:t>
            </w:r>
            <w:r w:rsidR="00276FAC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1</w:t>
            </w: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.</w:t>
            </w:r>
            <w:r w:rsidR="00276FAC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2</w:t>
            </w:r>
          </w:p>
          <w:p w:rsidR="00026511" w:rsidRPr="00C93C6E" w:rsidRDefault="00026511" w:rsidP="00530A5B">
            <w:pPr>
              <w:pStyle w:val="11"/>
              <w:spacing w:after="0"/>
              <w:ind w:left="57" w:right="57"/>
              <w:jc w:val="both"/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</w:pPr>
            <w:r w:rsidRPr="00C93C6E">
              <w:rPr>
                <w:rFonts w:eastAsia="Times New Roman" w:cs="Times New Roman"/>
                <w:color w:val="auto"/>
                <w:sz w:val="24"/>
                <w:szCs w:val="24"/>
                <w:lang w:val="ru-RU"/>
              </w:rPr>
              <w:t>Обучение детей из Карачаево-Черкесской Республики в казачьих образовательных учреждениях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F7207" w:rsidRPr="00C93C6E" w:rsidRDefault="00026511" w:rsidP="00B35E7D">
            <w:pPr>
              <w:ind w:left="57" w:right="57"/>
              <w:jc w:val="both"/>
            </w:pPr>
            <w:proofErr w:type="spellStart"/>
            <w:r w:rsidRPr="001A6672">
              <w:t>Бостанова</w:t>
            </w:r>
            <w:proofErr w:type="spellEnd"/>
            <w:r w:rsidRPr="001A6672">
              <w:t xml:space="preserve"> Ф. </w:t>
            </w:r>
            <w:proofErr w:type="gramStart"/>
            <w:r w:rsidRPr="001A6672">
              <w:t>Х-О</w:t>
            </w:r>
            <w:proofErr w:type="gramEnd"/>
            <w:r w:rsidRPr="001A6672">
              <w:t>. – начальник отд</w:t>
            </w:r>
            <w:r w:rsidRPr="001A6672">
              <w:t>е</w:t>
            </w:r>
            <w:r w:rsidRPr="001A6672">
              <w:t>ла – главный бу</w:t>
            </w:r>
            <w:r w:rsidRPr="001A6672">
              <w:t>х</w:t>
            </w:r>
            <w:r w:rsidRPr="001A6672">
              <w:t>галтер финансово-хозяйственного управления Главы и Правительства Карачаево-</w:t>
            </w:r>
            <w:proofErr w:type="spellStart"/>
            <w:r w:rsidRPr="001A6672">
              <w:t>Чер</w:t>
            </w:r>
            <w:proofErr w:type="spellEnd"/>
            <w:r>
              <w:t>-</w:t>
            </w:r>
            <w:proofErr w:type="spellStart"/>
            <w:r w:rsidRPr="001A6672">
              <w:t>кесской</w:t>
            </w:r>
            <w:proofErr w:type="spellEnd"/>
            <w:r w:rsidRPr="001A6672">
              <w:t xml:space="preserve"> Респу</w:t>
            </w:r>
            <w:r w:rsidRPr="001A6672">
              <w:t>б</w:t>
            </w:r>
            <w:r w:rsidRPr="001A6672">
              <w:t xml:space="preserve">лик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2014-20</w:t>
            </w:r>
            <w:r>
              <w:t>20</w:t>
            </w:r>
          </w:p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26511" w:rsidRPr="00C93C6E" w:rsidRDefault="00276FAC" w:rsidP="005C59C0">
            <w:pPr>
              <w:pStyle w:val="ac"/>
              <w:ind w:left="57" w:right="57"/>
              <w:jc w:val="both"/>
            </w:pPr>
            <w:r w:rsidRPr="00276FAC">
              <w:t>Наличие условий развития российского казачества, его участия в укреплении еди</w:t>
            </w:r>
            <w:r w:rsidRPr="00276FAC">
              <w:t>н</w:t>
            </w:r>
            <w:r w:rsidRPr="00276FAC">
              <w:t>ства российской нации и укрепление гражданского па</w:t>
            </w:r>
            <w:r w:rsidRPr="00276FAC">
              <w:t>т</w:t>
            </w:r>
            <w:r w:rsidRPr="00276FAC">
              <w:t>риотизма в Карачаево-Черкесской Республик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26511" w:rsidRPr="00C93C6E" w:rsidRDefault="00B35E7D" w:rsidP="00B35E7D">
            <w:pPr>
              <w:ind w:left="57" w:right="57"/>
              <w:jc w:val="both"/>
            </w:pPr>
            <w:r>
              <w:t>-ч</w:t>
            </w:r>
            <w:r w:rsidR="00026511" w:rsidRPr="00C93C6E">
              <w:t>исленность казаков-членов каз</w:t>
            </w:r>
            <w:r w:rsidR="00026511" w:rsidRPr="00C93C6E">
              <w:t>а</w:t>
            </w:r>
            <w:r w:rsidR="00026511" w:rsidRPr="00C93C6E">
              <w:t xml:space="preserve">чьих обществ  </w:t>
            </w:r>
          </w:p>
        </w:tc>
      </w:tr>
      <w:tr w:rsidR="00B35E7D" w:rsidRPr="00F50790" w:rsidTr="00B35E7D">
        <w:trPr>
          <w:trHeight w:val="2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5E7D" w:rsidRPr="00C93C6E" w:rsidRDefault="00B35E7D" w:rsidP="00682FDF">
            <w:pPr>
              <w:ind w:left="57" w:right="57"/>
              <w:jc w:val="center"/>
            </w:pPr>
            <w:r w:rsidRPr="00C93C6E">
              <w:t>1.5.</w:t>
            </w:r>
            <w: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5E7D" w:rsidRPr="00C93C6E" w:rsidRDefault="00B35E7D" w:rsidP="00682FDF">
            <w:pPr>
              <w:ind w:left="57" w:right="57"/>
              <w:jc w:val="both"/>
            </w:pPr>
            <w:r w:rsidRPr="00C93C6E">
              <w:t>Мероприятие 5.</w:t>
            </w:r>
            <w:r>
              <w:t>2</w:t>
            </w:r>
            <w:r w:rsidRPr="00C93C6E">
              <w:t xml:space="preserve"> Пров</w:t>
            </w:r>
            <w:r w:rsidRPr="00C93C6E">
              <w:t>е</w:t>
            </w:r>
            <w:r w:rsidRPr="00C93C6E">
              <w:t>дение исследования «Гражданственность и патриотизм спецперес</w:t>
            </w:r>
            <w:r w:rsidRPr="00C93C6E">
              <w:t>е</w:t>
            </w:r>
            <w:r w:rsidRPr="00C93C6E">
              <w:t>ленцев-карачаевцев в п</w:t>
            </w:r>
            <w:r w:rsidRPr="00C93C6E">
              <w:t>е</w:t>
            </w:r>
            <w:r w:rsidRPr="00C93C6E">
              <w:t>риод депортации 1943-1957гг.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7D" w:rsidRDefault="00B35E7D" w:rsidP="00682FDF">
            <w:pPr>
              <w:ind w:left="57" w:right="57"/>
            </w:pPr>
            <w:proofErr w:type="spellStart"/>
            <w:r w:rsidRPr="001A6672">
              <w:t>Хубиев</w:t>
            </w:r>
            <w:proofErr w:type="spellEnd"/>
            <w:r w:rsidRPr="001A6672">
              <w:t xml:space="preserve"> И.Х. - </w:t>
            </w:r>
            <w:proofErr w:type="gramStart"/>
            <w:r w:rsidRPr="001A6672">
              <w:t>пер-вый</w:t>
            </w:r>
            <w:proofErr w:type="gramEnd"/>
            <w:r w:rsidRPr="001A6672">
              <w:t xml:space="preserve"> заместитель Министра Кар</w:t>
            </w:r>
            <w:r w:rsidRPr="001A6672">
              <w:t>а</w:t>
            </w:r>
            <w:r w:rsidRPr="001A6672">
              <w:t>чаево-Черкесской Республики по д</w:t>
            </w:r>
            <w:r w:rsidRPr="001A6672">
              <w:t>е</w:t>
            </w:r>
            <w:r w:rsidRPr="001A6672">
              <w:t>лам национальн</w:t>
            </w:r>
            <w:r w:rsidRPr="001A6672">
              <w:t>о</w:t>
            </w:r>
            <w:r w:rsidRPr="001A6672">
              <w:t>стей, массовым коммуникациям и печати</w:t>
            </w:r>
          </w:p>
          <w:p w:rsidR="00B35E7D" w:rsidRPr="000251AC" w:rsidRDefault="00B35E7D" w:rsidP="00682FDF">
            <w:pPr>
              <w:ind w:left="57" w:right="57"/>
              <w:rPr>
                <w:sz w:val="1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7D" w:rsidRPr="00C93C6E" w:rsidRDefault="00B35E7D" w:rsidP="00682FDF">
            <w:pPr>
              <w:ind w:left="57" w:right="57"/>
              <w:jc w:val="center"/>
            </w:pPr>
            <w:r w:rsidRPr="00C93C6E">
              <w:t>201</w:t>
            </w:r>
            <w:r>
              <w:t>6 год</w:t>
            </w:r>
          </w:p>
          <w:p w:rsidR="00B35E7D" w:rsidRPr="00C93C6E" w:rsidRDefault="00B35E7D" w:rsidP="00682FDF">
            <w:pPr>
              <w:ind w:left="57" w:right="57"/>
              <w:jc w:val="center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7D" w:rsidRPr="00C93C6E" w:rsidRDefault="00B35E7D" w:rsidP="00682FDF">
            <w:pPr>
              <w:ind w:left="57" w:right="57"/>
              <w:jc w:val="both"/>
            </w:pPr>
            <w:r w:rsidRPr="00C93C6E">
              <w:t xml:space="preserve">Содействие </w:t>
            </w:r>
            <w:r w:rsidR="00BC2A52">
              <w:t>укреплению гра</w:t>
            </w:r>
            <w:r w:rsidR="00BC2A52">
              <w:t>ж</w:t>
            </w:r>
            <w:r w:rsidR="00BC2A52">
              <w:t>данского патриотизма на пр</w:t>
            </w:r>
            <w:r w:rsidR="00BC2A52">
              <w:t>и</w:t>
            </w:r>
            <w:r w:rsidR="00BC2A52">
              <w:t>мере</w:t>
            </w:r>
            <w:r w:rsidRPr="00C93C6E">
              <w:t xml:space="preserve"> исследования примеров гражданственности и патри</w:t>
            </w:r>
            <w:r w:rsidRPr="00C93C6E">
              <w:t>о</w:t>
            </w:r>
            <w:r w:rsidRPr="00C93C6E">
              <w:t>тизма спецпереселенцев-карачаевцев в период депорт</w:t>
            </w:r>
            <w:r w:rsidRPr="00C93C6E">
              <w:t>а</w:t>
            </w:r>
            <w:r>
              <w:t>ции 1943–</w:t>
            </w:r>
            <w:r w:rsidRPr="00C93C6E">
              <w:t xml:space="preserve">1957 </w:t>
            </w:r>
            <w:r>
              <w:t>годов</w:t>
            </w:r>
          </w:p>
          <w:p w:rsidR="00B35E7D" w:rsidRPr="00C93C6E" w:rsidRDefault="00B35E7D" w:rsidP="00682FDF">
            <w:pPr>
              <w:ind w:left="57" w:right="57"/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5E7D" w:rsidRPr="00B35E7D" w:rsidRDefault="00B35E7D" w:rsidP="00682FDF">
            <w:pPr>
              <w:ind w:left="57" w:right="57"/>
              <w:jc w:val="both"/>
            </w:pPr>
            <w:r w:rsidRPr="00B35E7D">
              <w:t>-уровень толерантного отношения к представителям другой национал</w:t>
            </w:r>
            <w:r w:rsidRPr="00B35E7D">
              <w:t>ь</w:t>
            </w:r>
            <w:r w:rsidRPr="00B35E7D">
              <w:t>ности</w:t>
            </w:r>
            <w:r>
              <w:t xml:space="preserve">, </w:t>
            </w:r>
            <w:r w:rsidRPr="00B35E7D">
              <w:t>иного вероисповедания</w:t>
            </w:r>
            <w:r>
              <w:t>.</w:t>
            </w:r>
          </w:p>
          <w:p w:rsidR="00B35E7D" w:rsidRPr="00C93C6E" w:rsidRDefault="00B35E7D" w:rsidP="00682FDF">
            <w:pPr>
              <w:ind w:left="57" w:right="57"/>
              <w:jc w:val="both"/>
            </w:pPr>
          </w:p>
        </w:tc>
      </w:tr>
      <w:tr w:rsidR="00B35E7D" w:rsidRPr="00F50790" w:rsidTr="000251AC">
        <w:trPr>
          <w:trHeight w:val="1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35E7D" w:rsidRPr="00C93C6E" w:rsidRDefault="00B35E7D" w:rsidP="00B35E7D">
            <w:pPr>
              <w:ind w:left="57" w:right="57"/>
              <w:jc w:val="center"/>
            </w:pPr>
            <w:r>
              <w:lastRenderedPageBreak/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35E7D" w:rsidRPr="00C93C6E" w:rsidRDefault="00B35E7D" w:rsidP="00B35E7D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7D" w:rsidRDefault="00B35E7D" w:rsidP="00B35E7D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7D" w:rsidRPr="00C93C6E" w:rsidRDefault="00B35E7D" w:rsidP="00B35E7D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7D" w:rsidRPr="00C93C6E" w:rsidRDefault="00B35E7D" w:rsidP="00B35E7D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5E7D" w:rsidRPr="00C93C6E" w:rsidRDefault="00B35E7D" w:rsidP="00B35E7D">
            <w:pPr>
              <w:ind w:left="57" w:right="57"/>
              <w:jc w:val="center"/>
            </w:pPr>
            <w:r>
              <w:t>6</w:t>
            </w:r>
          </w:p>
        </w:tc>
      </w:tr>
      <w:tr w:rsidR="00026511" w:rsidRPr="00F50790" w:rsidTr="000251AC">
        <w:trPr>
          <w:trHeight w:val="1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6B7305">
            <w:pPr>
              <w:ind w:left="57" w:right="57"/>
              <w:jc w:val="center"/>
            </w:pPr>
            <w:r w:rsidRPr="00C93C6E"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6511" w:rsidRPr="00C93C6E" w:rsidRDefault="00026511" w:rsidP="005C59C0">
            <w:pPr>
              <w:ind w:left="57" w:right="57"/>
              <w:jc w:val="both"/>
            </w:pPr>
            <w:r w:rsidRPr="00C93C6E">
              <w:t xml:space="preserve">Подпрограмма 2 </w:t>
            </w:r>
          </w:p>
          <w:p w:rsidR="00026511" w:rsidRPr="00C93C6E" w:rsidRDefault="00026511" w:rsidP="008C218A">
            <w:pPr>
              <w:ind w:left="57" w:right="57"/>
              <w:jc w:val="both"/>
            </w:pPr>
            <w:r w:rsidRPr="00C93C6E">
              <w:t>«Профилактика террори</w:t>
            </w:r>
            <w:r w:rsidRPr="00C93C6E">
              <w:t>з</w:t>
            </w:r>
            <w:r w:rsidRPr="00C93C6E">
              <w:t>ма и экстремизма в</w:t>
            </w:r>
            <w:r>
              <w:t xml:space="preserve"> </w:t>
            </w:r>
            <w:r w:rsidRPr="00C93C6E">
              <w:t>Кар</w:t>
            </w:r>
            <w:r w:rsidRPr="00C93C6E">
              <w:t>а</w:t>
            </w:r>
            <w:r w:rsidRPr="00C93C6E">
              <w:t xml:space="preserve">чаево-Черкесской </w:t>
            </w:r>
            <w:proofErr w:type="spellStart"/>
            <w:r w:rsidRPr="00C93C6E">
              <w:t>Респу</w:t>
            </w:r>
            <w:proofErr w:type="gramStart"/>
            <w:r w:rsidRPr="00C93C6E">
              <w:t>б</w:t>
            </w:r>
            <w:proofErr w:type="spellEnd"/>
            <w:r>
              <w:t>-</w:t>
            </w:r>
            <w:proofErr w:type="gramEnd"/>
            <w:r w:rsidR="008F7207" w:rsidRPr="008F7207">
              <w:t xml:space="preserve"> лике на  2014-2020 годы»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1" w:rsidRPr="00880133" w:rsidRDefault="00026511" w:rsidP="00B35E7D">
            <w:pPr>
              <w:ind w:left="57" w:right="57"/>
              <w:rPr>
                <w:sz w:val="4"/>
              </w:rPr>
            </w:pPr>
            <w:proofErr w:type="spellStart"/>
            <w:r>
              <w:t>Гузко</w:t>
            </w:r>
            <w:proofErr w:type="spellEnd"/>
            <w:r>
              <w:t xml:space="preserve"> С.А. - зам</w:t>
            </w:r>
            <w:r>
              <w:t>е</w:t>
            </w:r>
            <w:r>
              <w:t xml:space="preserve">ститель Министра Карачаево-Черкесской </w:t>
            </w:r>
            <w:proofErr w:type="spellStart"/>
            <w:r>
              <w:t>Ре</w:t>
            </w:r>
            <w:proofErr w:type="gramStart"/>
            <w:r>
              <w:t>с</w:t>
            </w:r>
            <w:proofErr w:type="spellEnd"/>
            <w:r>
              <w:t>-</w:t>
            </w:r>
            <w:proofErr w:type="gramEnd"/>
            <w:r>
              <w:t xml:space="preserve"> </w:t>
            </w:r>
            <w:r w:rsidR="008F7207" w:rsidRPr="008F7207">
              <w:t>публики по делам национальностей, массовым комм</w:t>
            </w:r>
            <w:r w:rsidR="008F7207" w:rsidRPr="008F7207">
              <w:t>у</w:t>
            </w:r>
            <w:r w:rsidR="008F7207" w:rsidRPr="008F7207">
              <w:t>никациям и печ</w:t>
            </w:r>
            <w:r w:rsidR="008F7207" w:rsidRPr="008F7207">
              <w:t>а</w:t>
            </w:r>
            <w:r w:rsidR="00B35E7D" w:rsidRPr="00B35E7D">
              <w:t xml:space="preserve">ти, </w:t>
            </w:r>
            <w:proofErr w:type="spellStart"/>
            <w:r w:rsidR="00B35E7D" w:rsidRPr="00B35E7D">
              <w:t>Карасова</w:t>
            </w:r>
            <w:proofErr w:type="spellEnd"/>
            <w:r w:rsidR="00B35E7D" w:rsidRPr="00B35E7D">
              <w:t xml:space="preserve"> З.И. - заместитель М</w:t>
            </w:r>
            <w:r w:rsidR="00B35E7D" w:rsidRPr="00B35E7D">
              <w:t>и</w:t>
            </w:r>
            <w:r w:rsidR="00B35E7D" w:rsidRPr="00B35E7D">
              <w:t>нистра образов</w:t>
            </w:r>
            <w:r w:rsidR="00B35E7D" w:rsidRPr="00B35E7D">
              <w:t>а</w:t>
            </w:r>
            <w:r w:rsidR="00B35E7D" w:rsidRPr="00B35E7D">
              <w:t>ния и науки Кар</w:t>
            </w:r>
            <w:r w:rsidR="00B35E7D" w:rsidRPr="00B35E7D">
              <w:t>а</w:t>
            </w:r>
            <w:r w:rsidR="00B35E7D" w:rsidRPr="00B35E7D">
              <w:t>чаево-Черкесской Республики, Па</w:t>
            </w:r>
            <w:r w:rsidR="00B35E7D" w:rsidRPr="00B35E7D">
              <w:t>в</w:t>
            </w:r>
            <w:r w:rsidR="00B35E7D" w:rsidRPr="00B35E7D">
              <w:t>ленко Н.А. – начальник отдела организационной работы и матер</w:t>
            </w:r>
            <w:r w:rsidR="00B35E7D" w:rsidRPr="00B35E7D">
              <w:t>и</w:t>
            </w:r>
            <w:r w:rsidR="00B35E7D" w:rsidRPr="00B35E7D">
              <w:t>ально-техническо-</w:t>
            </w:r>
            <w:proofErr w:type="spellStart"/>
            <w:r w:rsidR="00B35E7D" w:rsidRPr="00B35E7D">
              <w:t>го</w:t>
            </w:r>
            <w:proofErr w:type="spellEnd"/>
            <w:r w:rsidR="00B35E7D" w:rsidRPr="00B35E7D">
              <w:t xml:space="preserve"> обеспечения Министерства о</w:t>
            </w:r>
            <w:r w:rsidR="00B35E7D" w:rsidRPr="00B35E7D">
              <w:t>б</w:t>
            </w:r>
            <w:r w:rsidR="00B35E7D" w:rsidRPr="00B35E7D">
              <w:t>разования и науки Карачаево-</w:t>
            </w:r>
            <w:proofErr w:type="spellStart"/>
            <w:r w:rsidR="00B35E7D" w:rsidRPr="00B35E7D">
              <w:t>Чер</w:t>
            </w:r>
            <w:proofErr w:type="spellEnd"/>
            <w:r w:rsidR="00B35E7D" w:rsidRPr="00B35E7D">
              <w:t>-</w:t>
            </w:r>
            <w:proofErr w:type="spellStart"/>
            <w:r w:rsidR="00B35E7D" w:rsidRPr="00B35E7D">
              <w:t>кесской</w:t>
            </w:r>
            <w:proofErr w:type="spellEnd"/>
            <w:r w:rsidR="00B35E7D" w:rsidRPr="00B35E7D">
              <w:t xml:space="preserve"> Респу</w:t>
            </w:r>
            <w:r w:rsidR="00B35E7D" w:rsidRPr="00B35E7D">
              <w:t>б</w:t>
            </w:r>
            <w:r w:rsidR="00B35E7D" w:rsidRPr="00B35E7D">
              <w:t xml:space="preserve">лики, </w:t>
            </w:r>
            <w:proofErr w:type="spellStart"/>
            <w:r w:rsidR="00B35E7D" w:rsidRPr="00B35E7D">
              <w:t>Шидакова</w:t>
            </w:r>
            <w:proofErr w:type="spellEnd"/>
            <w:r w:rsidR="00B35E7D" w:rsidRPr="00B35E7D">
              <w:t xml:space="preserve"> М.А. - консул</w:t>
            </w:r>
            <w:r w:rsidR="00B35E7D" w:rsidRPr="00B35E7D">
              <w:t>ь</w:t>
            </w:r>
            <w:r w:rsidR="00B35E7D" w:rsidRPr="00B35E7D">
              <w:t xml:space="preserve">тант отдела </w:t>
            </w:r>
            <w:proofErr w:type="spellStart"/>
            <w:r w:rsidR="00B35E7D" w:rsidRPr="00B35E7D">
              <w:t>орга</w:t>
            </w:r>
            <w:proofErr w:type="spellEnd"/>
            <w:r w:rsidR="00B35E7D" w:rsidRPr="00B35E7D">
              <w:t xml:space="preserve">- </w:t>
            </w:r>
            <w:proofErr w:type="spellStart"/>
            <w:r w:rsidR="00B35E7D" w:rsidRPr="00B35E7D">
              <w:t>низационной</w:t>
            </w:r>
            <w:proofErr w:type="spellEnd"/>
            <w:r w:rsidR="00B35E7D" w:rsidRPr="00B35E7D">
              <w:t xml:space="preserve"> р</w:t>
            </w:r>
            <w:r w:rsidR="00B35E7D" w:rsidRPr="00B35E7D">
              <w:t>а</w:t>
            </w:r>
            <w:r w:rsidR="00B35E7D" w:rsidRPr="00B35E7D">
              <w:t>боты и матер</w:t>
            </w:r>
            <w:r w:rsidR="00B35E7D" w:rsidRPr="00B35E7D">
              <w:t>и</w:t>
            </w:r>
            <w:r w:rsidR="00B35E7D" w:rsidRPr="00B35E7D">
              <w:t>ально-техническо-</w:t>
            </w:r>
            <w:proofErr w:type="spellStart"/>
            <w:r w:rsidR="00B35E7D" w:rsidRPr="00B35E7D">
              <w:t>го</w:t>
            </w:r>
            <w:proofErr w:type="spellEnd"/>
            <w:r w:rsidR="00B35E7D" w:rsidRPr="00B35E7D">
              <w:t xml:space="preserve"> обеспечения Министерства о</w:t>
            </w:r>
            <w:r w:rsidR="00B35E7D" w:rsidRPr="00B35E7D">
              <w:t>б</w:t>
            </w:r>
            <w:r w:rsidR="00B35E7D" w:rsidRPr="00B35E7D">
              <w:t>разования и науки Карачаево-</w:t>
            </w:r>
            <w:proofErr w:type="spellStart"/>
            <w:r w:rsidR="00B35E7D" w:rsidRPr="00B35E7D">
              <w:t>Чер</w:t>
            </w:r>
            <w:proofErr w:type="spellEnd"/>
            <w:r w:rsidR="00B35E7D" w:rsidRPr="00B35E7D">
              <w:t>-</w:t>
            </w:r>
            <w:proofErr w:type="spellStart"/>
            <w:r w:rsidR="00B35E7D" w:rsidRPr="00B35E7D">
              <w:t>кесской</w:t>
            </w:r>
            <w:proofErr w:type="spellEnd"/>
            <w:r w:rsidR="00B35E7D" w:rsidRPr="00B35E7D">
              <w:t xml:space="preserve"> Респу</w:t>
            </w:r>
            <w:r w:rsidR="00B35E7D" w:rsidRPr="00B35E7D">
              <w:t>б</w:t>
            </w:r>
            <w:r w:rsidR="00B35E7D" w:rsidRPr="00B35E7D">
              <w:t>лики</w:t>
            </w:r>
            <w:r w:rsidR="008F7207" w:rsidRPr="008F7207"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2014-20</w:t>
            </w:r>
            <w:r>
              <w:t>20</w:t>
            </w:r>
          </w:p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1" w:rsidRPr="00C93C6E" w:rsidRDefault="00026511" w:rsidP="008F7207">
            <w:pPr>
              <w:ind w:left="57" w:right="57"/>
              <w:jc w:val="both"/>
            </w:pPr>
            <w:r w:rsidRPr="00C93C6E">
              <w:t>Создание эффективной сист</w:t>
            </w:r>
            <w:r w:rsidRPr="00C93C6E">
              <w:t>е</w:t>
            </w:r>
            <w:r w:rsidRPr="00C93C6E">
              <w:t>мы профилактики терроризма и экстремизма на территории Карачаево-Черкесской Ре</w:t>
            </w:r>
            <w:r w:rsidRPr="00C93C6E">
              <w:t>с</w:t>
            </w:r>
            <w:r w:rsidR="008F7207" w:rsidRPr="008F7207">
              <w:t xml:space="preserve">публики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5E7D" w:rsidRPr="00B35E7D" w:rsidRDefault="00B35E7D" w:rsidP="00B35E7D">
            <w:pPr>
              <w:ind w:left="57" w:right="57"/>
              <w:jc w:val="both"/>
            </w:pPr>
            <w:r w:rsidRPr="00B35E7D">
              <w:t>- уровень толерантного отношения к представителям другой национал</w:t>
            </w:r>
            <w:r w:rsidRPr="00B35E7D">
              <w:t>ь</w:t>
            </w:r>
            <w:r w:rsidRPr="00B35E7D">
              <w:t>ности, иного вероисповедания;</w:t>
            </w:r>
          </w:p>
          <w:p w:rsidR="00B35E7D" w:rsidRPr="00B35E7D" w:rsidRDefault="00B35E7D" w:rsidP="00B35E7D">
            <w:pPr>
              <w:ind w:left="57" w:right="57"/>
              <w:jc w:val="both"/>
            </w:pPr>
            <w:r w:rsidRPr="00B35E7D">
              <w:t>- количество информационных м</w:t>
            </w:r>
            <w:r w:rsidRPr="00B35E7D">
              <w:t>а</w:t>
            </w:r>
            <w:r w:rsidRPr="00B35E7D">
              <w:t>териалов антитеррористической направленности в федеральных и республиканских средствах масс</w:t>
            </w:r>
            <w:r w:rsidRPr="00B35E7D">
              <w:t>о</w:t>
            </w:r>
            <w:r w:rsidRPr="00B35E7D">
              <w:t>вой информации;</w:t>
            </w:r>
          </w:p>
          <w:p w:rsidR="00B35E7D" w:rsidRPr="00B35E7D" w:rsidRDefault="00B35E7D" w:rsidP="00B35E7D">
            <w:pPr>
              <w:ind w:left="57" w:right="57"/>
              <w:jc w:val="both"/>
            </w:pPr>
            <w:r w:rsidRPr="00B35E7D">
              <w:t>- количество антитеррористически защищенных критически важных объектов и мест массового преб</w:t>
            </w:r>
            <w:r w:rsidRPr="00B35E7D">
              <w:t>ы</w:t>
            </w:r>
            <w:r w:rsidRPr="00B35E7D">
              <w:t>вания людей, объектов жизнеобе</w:t>
            </w:r>
            <w:r w:rsidRPr="00B35E7D">
              <w:t>с</w:t>
            </w:r>
            <w:r w:rsidRPr="00B35E7D">
              <w:t>печения, которые могут быть избр</w:t>
            </w:r>
            <w:r w:rsidRPr="00B35E7D">
              <w:t>а</w:t>
            </w:r>
            <w:r w:rsidRPr="00B35E7D">
              <w:t>ны террористами в качестве поте</w:t>
            </w:r>
            <w:r w:rsidRPr="00B35E7D">
              <w:t>н</w:t>
            </w:r>
            <w:r w:rsidRPr="00B35E7D">
              <w:t>циальных целей преступных посяг</w:t>
            </w:r>
            <w:r w:rsidRPr="00B35E7D">
              <w:t>а</w:t>
            </w:r>
            <w:r w:rsidRPr="00B35E7D">
              <w:t>тельств;</w:t>
            </w:r>
          </w:p>
          <w:p w:rsidR="00026511" w:rsidRPr="00C93C6E" w:rsidRDefault="00026511" w:rsidP="00B35E7D">
            <w:pPr>
              <w:ind w:left="57" w:right="57"/>
              <w:jc w:val="both"/>
            </w:pPr>
          </w:p>
        </w:tc>
      </w:tr>
      <w:tr w:rsidR="008F7207" w:rsidRPr="00F50790" w:rsidTr="004B4FFE">
        <w:trPr>
          <w:trHeight w:val="2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F7207" w:rsidRPr="00C93C6E" w:rsidRDefault="008F7207" w:rsidP="008F7207">
            <w:pPr>
              <w:ind w:left="57" w:right="57"/>
              <w:jc w:val="center"/>
            </w:pPr>
            <w:r>
              <w:lastRenderedPageBreak/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F7207" w:rsidRPr="008C218A" w:rsidRDefault="008F7207" w:rsidP="008F7207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07" w:rsidRPr="008F7207" w:rsidRDefault="008F7207" w:rsidP="008F7207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07" w:rsidRDefault="008F7207" w:rsidP="008F7207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07" w:rsidRPr="008C218A" w:rsidRDefault="008F7207" w:rsidP="008F7207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F7207" w:rsidRPr="008C218A" w:rsidRDefault="008F7207" w:rsidP="008F7207">
            <w:pPr>
              <w:ind w:left="57" w:right="57"/>
              <w:jc w:val="center"/>
            </w:pPr>
            <w:r>
              <w:t>6</w:t>
            </w:r>
          </w:p>
        </w:tc>
      </w:tr>
      <w:tr w:rsidR="00026511" w:rsidRPr="00F50790" w:rsidTr="00630BF3">
        <w:trPr>
          <w:trHeight w:val="7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2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6511" w:rsidRPr="00C93C6E" w:rsidRDefault="00026511" w:rsidP="00A144F2">
            <w:pPr>
              <w:ind w:left="57" w:right="57"/>
              <w:jc w:val="both"/>
            </w:pPr>
            <w:r w:rsidRPr="00C93C6E">
              <w:t>Основное мероприятие 1</w:t>
            </w:r>
          </w:p>
          <w:p w:rsidR="00026511" w:rsidRPr="00C93C6E" w:rsidRDefault="00026511" w:rsidP="00A144F2">
            <w:pPr>
              <w:ind w:left="57" w:right="57"/>
              <w:jc w:val="both"/>
            </w:pPr>
            <w:r w:rsidRPr="00C93C6E">
              <w:t>Профилактика идеологии терроризма</w:t>
            </w:r>
            <w:r>
              <w:t xml:space="preserve"> </w:t>
            </w:r>
            <w:r w:rsidRPr="00C93C6E">
              <w:t>и экстремизм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1" w:rsidRPr="00C93C6E" w:rsidRDefault="00026511" w:rsidP="008C218A">
            <w:pPr>
              <w:ind w:left="57" w:right="57"/>
            </w:pPr>
            <w:proofErr w:type="spellStart"/>
            <w:r>
              <w:t>Гузко</w:t>
            </w:r>
            <w:proofErr w:type="spellEnd"/>
            <w:r>
              <w:t xml:space="preserve"> С.А</w:t>
            </w:r>
            <w:r w:rsidRPr="00AB385B">
              <w:t>. - зам</w:t>
            </w:r>
            <w:r w:rsidRPr="00AB385B">
              <w:t>е</w:t>
            </w:r>
            <w:r w:rsidRPr="00AB385B">
              <w:t xml:space="preserve">ститель Министра Карачаево- </w:t>
            </w:r>
            <w:r w:rsidRPr="005858D5">
              <w:t>Че</w:t>
            </w:r>
            <w:r w:rsidRPr="005858D5">
              <w:t>р</w:t>
            </w:r>
            <w:r w:rsidRPr="005858D5">
              <w:t>кес</w:t>
            </w:r>
            <w:r>
              <w:t xml:space="preserve">ской </w:t>
            </w:r>
            <w:proofErr w:type="spellStart"/>
            <w:r w:rsidRPr="005858D5">
              <w:t>Респуб</w:t>
            </w:r>
            <w:r>
              <w:t>л</w:t>
            </w:r>
            <w:proofErr w:type="gramStart"/>
            <w:r>
              <w:t>и</w:t>
            </w:r>
            <w:proofErr w:type="spellEnd"/>
            <w:r>
              <w:t>-</w:t>
            </w:r>
            <w:proofErr w:type="gramEnd"/>
            <w:r w:rsidR="008F7207" w:rsidRPr="008F7207">
              <w:t xml:space="preserve"> </w:t>
            </w:r>
            <w:proofErr w:type="spellStart"/>
            <w:r w:rsidR="008F7207" w:rsidRPr="008F7207">
              <w:t>ки</w:t>
            </w:r>
            <w:proofErr w:type="spellEnd"/>
            <w:r w:rsidR="008F7207" w:rsidRPr="008F7207">
              <w:t xml:space="preserve"> по делам нац</w:t>
            </w:r>
            <w:r w:rsidR="008F7207" w:rsidRPr="008F7207">
              <w:t>и</w:t>
            </w:r>
            <w:r w:rsidR="008F7207" w:rsidRPr="008F7207">
              <w:t>ональностей, ма</w:t>
            </w:r>
            <w:r w:rsidR="008F7207" w:rsidRPr="008F7207">
              <w:t>с</w:t>
            </w:r>
            <w:r w:rsidR="008F7207" w:rsidRPr="008F7207">
              <w:t>совым коммун</w:t>
            </w:r>
            <w:r w:rsidR="008F7207" w:rsidRPr="008F7207">
              <w:t>и</w:t>
            </w:r>
            <w:r w:rsidR="008F7207" w:rsidRPr="008F7207">
              <w:t>кациям и печа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2014-20</w:t>
            </w:r>
            <w:r>
              <w:t>20</w:t>
            </w:r>
          </w:p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1" w:rsidRPr="00C93C6E" w:rsidRDefault="00026511" w:rsidP="008C218A">
            <w:pPr>
              <w:ind w:left="57" w:right="57"/>
              <w:jc w:val="both"/>
            </w:pPr>
            <w:r w:rsidRPr="00C93C6E">
              <w:t>Наличие механизма, обесп</w:t>
            </w:r>
            <w:r w:rsidRPr="00C93C6E">
              <w:t>е</w:t>
            </w:r>
            <w:r w:rsidRPr="00C93C6E">
              <w:t xml:space="preserve">чивающего эффективную профилактику терроризма и </w:t>
            </w:r>
            <w:r w:rsidR="008F7207" w:rsidRPr="008F7207">
              <w:t>экстремизма в республике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5E7D" w:rsidRPr="00B35E7D" w:rsidRDefault="00B35E7D" w:rsidP="00B35E7D">
            <w:pPr>
              <w:ind w:left="57" w:right="57"/>
              <w:jc w:val="both"/>
            </w:pPr>
            <w:r w:rsidRPr="00B35E7D">
              <w:t>- уровень толерантного отношения к представителям другой национал</w:t>
            </w:r>
            <w:r w:rsidRPr="00B35E7D">
              <w:t>ь</w:t>
            </w:r>
            <w:r w:rsidRPr="00B35E7D">
              <w:t>ности, иного вероисповедания;</w:t>
            </w:r>
          </w:p>
          <w:p w:rsidR="00026511" w:rsidRPr="004B4FFE" w:rsidRDefault="00B35E7D" w:rsidP="00B35E7D">
            <w:pPr>
              <w:ind w:left="57" w:right="57"/>
              <w:jc w:val="both"/>
            </w:pPr>
            <w:r w:rsidRPr="00B35E7D">
              <w:t>- количество информационных м</w:t>
            </w:r>
            <w:r w:rsidRPr="00B35E7D">
              <w:t>а</w:t>
            </w:r>
            <w:r w:rsidRPr="00B35E7D">
              <w:t>териалов антитеррористической направленности в федеральных и республиканских средствах масс</w:t>
            </w:r>
            <w:r w:rsidRPr="00B35E7D">
              <w:t>о</w:t>
            </w:r>
            <w:r w:rsidRPr="00B35E7D">
              <w:t>вой информации;</w:t>
            </w:r>
          </w:p>
        </w:tc>
      </w:tr>
      <w:tr w:rsidR="00026511" w:rsidRPr="00F50790" w:rsidTr="00AB385B">
        <w:trPr>
          <w:trHeight w:val="31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2.1</w:t>
            </w:r>
            <w:r>
              <w:t>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6511" w:rsidRPr="00AB385B" w:rsidRDefault="00026511" w:rsidP="00A144F2">
            <w:pPr>
              <w:ind w:left="57" w:right="57"/>
              <w:jc w:val="both"/>
            </w:pPr>
            <w:r w:rsidRPr="00AB385B">
              <w:t>Мероприятие 1.1</w:t>
            </w:r>
          </w:p>
          <w:p w:rsidR="00026511" w:rsidRPr="00C93C6E" w:rsidRDefault="00026511" w:rsidP="00A144F2">
            <w:pPr>
              <w:pStyle w:val="11"/>
              <w:snapToGrid w:val="0"/>
              <w:spacing w:after="0"/>
              <w:ind w:left="57" w:right="57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AB385B">
              <w:rPr>
                <w:sz w:val="24"/>
                <w:szCs w:val="24"/>
                <w:lang w:val="ru-RU"/>
              </w:rPr>
              <w:t xml:space="preserve">Мероприятия, </w:t>
            </w:r>
            <w:proofErr w:type="gramStart"/>
            <w:r w:rsidRPr="00AB385B">
              <w:rPr>
                <w:sz w:val="24"/>
                <w:szCs w:val="24"/>
                <w:lang w:val="ru-RU"/>
              </w:rPr>
              <w:t>направлен</w:t>
            </w:r>
            <w:r>
              <w:rPr>
                <w:sz w:val="24"/>
                <w:szCs w:val="24"/>
                <w:lang w:val="ru-RU"/>
              </w:rPr>
              <w:t>-</w:t>
            </w:r>
            <w:proofErr w:type="spellStart"/>
            <w:r w:rsidRPr="00AB385B">
              <w:rPr>
                <w:sz w:val="24"/>
                <w:szCs w:val="24"/>
                <w:lang w:val="ru-RU"/>
              </w:rPr>
              <w:t>ные</w:t>
            </w:r>
            <w:proofErr w:type="spellEnd"/>
            <w:proofErr w:type="gramEnd"/>
            <w:r w:rsidRPr="00AB385B">
              <w:rPr>
                <w:sz w:val="24"/>
                <w:szCs w:val="24"/>
                <w:lang w:val="ru-RU"/>
              </w:rPr>
              <w:t xml:space="preserve"> на профилактику идеологии терроризма и экстремизма в Карачаево-Черкесской Республике (Закупка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1" w:rsidRPr="00C93C6E" w:rsidRDefault="00026511" w:rsidP="00A7556B">
            <w:pPr>
              <w:ind w:left="57" w:right="57"/>
            </w:pPr>
            <w:proofErr w:type="spellStart"/>
            <w:r>
              <w:t>Гузко</w:t>
            </w:r>
            <w:proofErr w:type="spellEnd"/>
            <w:r w:rsidRPr="00AB385B">
              <w:t xml:space="preserve"> </w:t>
            </w:r>
            <w:r>
              <w:t>С</w:t>
            </w:r>
            <w:r w:rsidRPr="00AB385B">
              <w:t>.</w:t>
            </w:r>
            <w:r>
              <w:t>А</w:t>
            </w:r>
            <w:r w:rsidRPr="00AB385B">
              <w:t>. - зам</w:t>
            </w:r>
            <w:r w:rsidRPr="00AB385B">
              <w:t>е</w:t>
            </w:r>
            <w:r w:rsidRPr="00AB385B">
              <w:t>ститель Министра Кара</w:t>
            </w:r>
            <w:r>
              <w:t>чаево-Черкесской Ре</w:t>
            </w:r>
            <w:r>
              <w:t>с</w:t>
            </w:r>
            <w:r w:rsidRPr="00AB385B">
              <w:t>публики по делам национально</w:t>
            </w:r>
            <w:r>
              <w:t>стей, массовым комм</w:t>
            </w:r>
            <w:r>
              <w:t>у</w:t>
            </w:r>
            <w:r w:rsidRPr="00AB385B">
              <w:t>никациям и печ</w:t>
            </w:r>
            <w:r w:rsidRPr="00AB385B">
              <w:t>а</w:t>
            </w:r>
            <w:r w:rsidRPr="00AB385B">
              <w:t>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2014-20</w:t>
            </w:r>
            <w:r>
              <w:t>20</w:t>
            </w:r>
          </w:p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1" w:rsidRPr="00C93C6E" w:rsidRDefault="00026511" w:rsidP="00A144F2">
            <w:pPr>
              <w:ind w:left="57" w:right="57"/>
              <w:jc w:val="both"/>
            </w:pPr>
            <w:r w:rsidRPr="00C93C6E">
              <w:t>Наличие механизма, обесп</w:t>
            </w:r>
            <w:r w:rsidRPr="00C93C6E">
              <w:t>е</w:t>
            </w:r>
            <w:r w:rsidRPr="00C93C6E">
              <w:t>чивающего эффективную профилактику терроризма и экстремизма в республике</w:t>
            </w:r>
          </w:p>
          <w:p w:rsidR="00026511" w:rsidRPr="00C93C6E" w:rsidRDefault="00026511" w:rsidP="00A144F2">
            <w:pPr>
              <w:ind w:left="57" w:right="57"/>
              <w:jc w:val="both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35E7D" w:rsidRPr="00B35E7D" w:rsidRDefault="00B35E7D" w:rsidP="00B35E7D">
            <w:pPr>
              <w:ind w:left="57" w:right="57"/>
              <w:jc w:val="both"/>
            </w:pPr>
            <w:r w:rsidRPr="00B35E7D">
              <w:t>- уровень толерантного отношения к представителям другой национал</w:t>
            </w:r>
            <w:r w:rsidRPr="00B35E7D">
              <w:t>ь</w:t>
            </w:r>
            <w:r w:rsidRPr="00B35E7D">
              <w:t>ности, иного вероисповедания;</w:t>
            </w:r>
          </w:p>
          <w:p w:rsidR="00B35E7D" w:rsidRPr="00B35E7D" w:rsidRDefault="00B35E7D" w:rsidP="00B35E7D">
            <w:pPr>
              <w:ind w:left="57" w:right="57"/>
              <w:jc w:val="both"/>
            </w:pPr>
            <w:r w:rsidRPr="00B35E7D">
              <w:t>- количество информационных м</w:t>
            </w:r>
            <w:r w:rsidRPr="00B35E7D">
              <w:t>а</w:t>
            </w:r>
            <w:r w:rsidRPr="00B35E7D">
              <w:t>териалов антитеррористической направленности в федеральных и республиканских средствах масс</w:t>
            </w:r>
            <w:r w:rsidRPr="00B35E7D">
              <w:t>о</w:t>
            </w:r>
            <w:r w:rsidRPr="00B35E7D">
              <w:t>вой информации;</w:t>
            </w:r>
          </w:p>
          <w:p w:rsidR="00026511" w:rsidRPr="004B4FFE" w:rsidRDefault="00026511" w:rsidP="00B35E7D">
            <w:pPr>
              <w:ind w:left="57" w:right="57"/>
              <w:jc w:val="both"/>
            </w:pPr>
          </w:p>
        </w:tc>
      </w:tr>
      <w:tr w:rsidR="00026511" w:rsidRPr="00F50790" w:rsidTr="00E70E20">
        <w:trPr>
          <w:trHeight w:val="6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2.1.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A144F2">
            <w:pPr>
              <w:ind w:left="57" w:right="57"/>
              <w:jc w:val="both"/>
            </w:pPr>
            <w:r w:rsidRPr="00C93C6E">
              <w:t>Мероприятие 1.1.1</w:t>
            </w:r>
          </w:p>
          <w:p w:rsidR="00026511" w:rsidRPr="00C93C6E" w:rsidRDefault="00026511" w:rsidP="00B35E7D">
            <w:pPr>
              <w:ind w:left="57" w:right="57"/>
              <w:jc w:val="both"/>
            </w:pPr>
            <w:r w:rsidRPr="00C93C6E">
              <w:t>Издание брошюр и букл</w:t>
            </w:r>
            <w:r w:rsidRPr="00C93C6E">
              <w:t>е</w:t>
            </w:r>
            <w:r w:rsidRPr="00C93C6E">
              <w:t>тов антитеррористическ</w:t>
            </w:r>
            <w:r w:rsidRPr="00C93C6E">
              <w:t>о</w:t>
            </w:r>
            <w:r w:rsidR="005C14D8" w:rsidRPr="005C14D8">
              <w:t xml:space="preserve">го, </w:t>
            </w:r>
            <w:proofErr w:type="spellStart"/>
            <w:r w:rsidR="005C14D8" w:rsidRPr="005C14D8">
              <w:t>антиэкстремистского</w:t>
            </w:r>
            <w:proofErr w:type="spellEnd"/>
            <w:r w:rsidR="005C14D8" w:rsidRPr="005C14D8">
              <w:t xml:space="preserve"> содержания для распр</w:t>
            </w:r>
            <w:r w:rsidR="005C14D8" w:rsidRPr="005C14D8">
              <w:t>о</w:t>
            </w:r>
            <w:r w:rsidR="005C14D8" w:rsidRPr="005C14D8">
              <w:t>странения среди разли</w:t>
            </w:r>
            <w:r w:rsidR="005C14D8" w:rsidRPr="005C14D8">
              <w:t>ч</w:t>
            </w:r>
            <w:r w:rsidR="005C14D8" w:rsidRPr="005C14D8">
              <w:t xml:space="preserve">ных слоев населен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4D8" w:rsidRPr="005C14D8" w:rsidRDefault="00026511" w:rsidP="005C14D8">
            <w:pPr>
              <w:ind w:left="57" w:right="57"/>
            </w:pPr>
            <w:r>
              <w:t>Урусов Б.Г.</w:t>
            </w:r>
            <w:r w:rsidRPr="00AB385B">
              <w:t>– начальник отдела по работе</w:t>
            </w:r>
            <w:r>
              <w:t xml:space="preserve"> </w:t>
            </w:r>
            <w:r w:rsidRPr="00AB385B">
              <w:t xml:space="preserve">со </w:t>
            </w:r>
            <w:proofErr w:type="gramStart"/>
            <w:r w:rsidRPr="00AB385B">
              <w:t>сред</w:t>
            </w:r>
            <w:r w:rsidR="005C14D8" w:rsidRPr="005C14D8">
              <w:t xml:space="preserve"> </w:t>
            </w:r>
            <w:proofErr w:type="spellStart"/>
            <w:r w:rsidR="005C14D8" w:rsidRPr="005C14D8">
              <w:t>ствами</w:t>
            </w:r>
            <w:proofErr w:type="spellEnd"/>
            <w:proofErr w:type="gramEnd"/>
            <w:r w:rsidR="005C14D8" w:rsidRPr="005C14D8">
              <w:t xml:space="preserve"> массовой информации и и</w:t>
            </w:r>
            <w:r w:rsidR="005C14D8" w:rsidRPr="005C14D8">
              <w:t>з</w:t>
            </w:r>
            <w:r w:rsidR="005C14D8" w:rsidRPr="005C14D8">
              <w:t>дательской де</w:t>
            </w:r>
            <w:r w:rsidR="005C14D8" w:rsidRPr="005C14D8">
              <w:t>я</w:t>
            </w:r>
            <w:r w:rsidR="005C14D8" w:rsidRPr="005C14D8">
              <w:t>тельности</w:t>
            </w:r>
          </w:p>
          <w:p w:rsidR="005C14D8" w:rsidRDefault="005C14D8" w:rsidP="005C14D8">
            <w:pPr>
              <w:ind w:left="57" w:right="57"/>
            </w:pPr>
            <w:r w:rsidRPr="005C14D8">
              <w:t>Министерства К</w:t>
            </w:r>
            <w:r w:rsidRPr="005C14D8">
              <w:t>а</w:t>
            </w:r>
            <w:r w:rsidRPr="005C14D8">
              <w:t>рачаево-Черкесской Ре</w:t>
            </w:r>
            <w:r w:rsidRPr="005C14D8">
              <w:t>с</w:t>
            </w:r>
            <w:r w:rsidRPr="005C14D8">
              <w:t>публики по делам национальностей, массовым комм</w:t>
            </w:r>
            <w:r w:rsidRPr="005C14D8">
              <w:t>у</w:t>
            </w:r>
            <w:r w:rsidRPr="005C14D8">
              <w:t>никациям и печ</w:t>
            </w:r>
            <w:r w:rsidRPr="005C14D8">
              <w:t>а</w:t>
            </w:r>
            <w:r w:rsidRPr="005C14D8">
              <w:t>ти</w:t>
            </w:r>
          </w:p>
          <w:p w:rsidR="005C14D8" w:rsidRPr="005C14D8" w:rsidRDefault="005C14D8" w:rsidP="005C14D8">
            <w:pPr>
              <w:ind w:left="57" w:right="57"/>
            </w:pPr>
          </w:p>
          <w:p w:rsidR="00026511" w:rsidRPr="00C93C6E" w:rsidRDefault="00026511" w:rsidP="00506674">
            <w:pPr>
              <w:ind w:left="57" w:right="5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2014-20</w:t>
            </w:r>
            <w:r>
              <w:t>20</w:t>
            </w:r>
          </w:p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4D8" w:rsidRPr="005C14D8" w:rsidRDefault="00026511" w:rsidP="005C14D8">
            <w:pPr>
              <w:ind w:left="57" w:right="57"/>
              <w:jc w:val="both"/>
            </w:pPr>
            <w:r w:rsidRPr="00C93C6E">
              <w:t>Наличие механизма, обесп</w:t>
            </w:r>
            <w:r w:rsidRPr="00C93C6E">
              <w:t>е</w:t>
            </w:r>
            <w:r w:rsidRPr="00C93C6E">
              <w:t xml:space="preserve">чивающего эффективную профилактику терроризма и </w:t>
            </w:r>
            <w:r w:rsidR="005C14D8" w:rsidRPr="005C14D8">
              <w:t>экстремизма в республике</w:t>
            </w:r>
          </w:p>
          <w:p w:rsidR="00026511" w:rsidRPr="00C93C6E" w:rsidRDefault="00026511" w:rsidP="00506674">
            <w:pPr>
              <w:ind w:left="57" w:right="57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A1231" w:rsidRPr="00BA1231" w:rsidRDefault="00BA1231" w:rsidP="00BA1231">
            <w:pPr>
              <w:ind w:left="57" w:right="57"/>
              <w:jc w:val="both"/>
            </w:pPr>
            <w:r w:rsidRPr="00BA1231">
              <w:t>- уровень толерантного отношения к представителям другой национал</w:t>
            </w:r>
            <w:r w:rsidRPr="00BA1231">
              <w:t>ь</w:t>
            </w:r>
            <w:r w:rsidRPr="00BA1231">
              <w:t>ности, иного вероисповедания;</w:t>
            </w:r>
          </w:p>
          <w:p w:rsidR="00026511" w:rsidRPr="00C93C6E" w:rsidRDefault="00026511" w:rsidP="00B35E7D">
            <w:pPr>
              <w:ind w:left="57" w:right="57"/>
              <w:jc w:val="both"/>
            </w:pPr>
          </w:p>
        </w:tc>
      </w:tr>
      <w:tr w:rsidR="005C14D8" w:rsidRPr="00F50790" w:rsidTr="005C14D8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4D8" w:rsidRPr="00C93C6E" w:rsidRDefault="005C14D8" w:rsidP="005C14D8">
            <w:pPr>
              <w:ind w:left="57" w:right="57"/>
              <w:jc w:val="center"/>
            </w:pPr>
            <w: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4D8" w:rsidRPr="00C93C6E" w:rsidRDefault="005C14D8" w:rsidP="005C14D8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4D8" w:rsidRDefault="005C14D8" w:rsidP="005C14D8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4D8" w:rsidRPr="00C93C6E" w:rsidRDefault="005C14D8" w:rsidP="005C14D8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4D8" w:rsidRPr="00C93C6E" w:rsidRDefault="005C14D8" w:rsidP="005C14D8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4D8" w:rsidRPr="00C93C6E" w:rsidRDefault="005C14D8" w:rsidP="005C14D8">
            <w:pPr>
              <w:ind w:left="57" w:right="57"/>
              <w:jc w:val="center"/>
            </w:pPr>
            <w:r>
              <w:t>6</w:t>
            </w:r>
          </w:p>
        </w:tc>
      </w:tr>
      <w:tr w:rsidR="00026511" w:rsidRPr="00F50790" w:rsidTr="00AB385B">
        <w:trPr>
          <w:trHeight w:val="255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2.1.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both"/>
            </w:pPr>
            <w:r w:rsidRPr="00C93C6E">
              <w:t>Мероприятие 1.1.2</w:t>
            </w:r>
          </w:p>
          <w:p w:rsidR="00026511" w:rsidRDefault="00026511" w:rsidP="005C59C0">
            <w:pPr>
              <w:ind w:left="57" w:right="57"/>
              <w:jc w:val="both"/>
            </w:pPr>
            <w:r w:rsidRPr="00C93C6E">
              <w:t>Изготовление и организ</w:t>
            </w:r>
            <w:r w:rsidRPr="00C93C6E">
              <w:t>а</w:t>
            </w:r>
            <w:r w:rsidRPr="00C93C6E">
              <w:t>ция показа на телевидении тематических видеорол</w:t>
            </w:r>
            <w:r w:rsidRPr="00C93C6E">
              <w:t>и</w:t>
            </w:r>
            <w:r w:rsidRPr="00C93C6E">
              <w:t>ков и учебных фильмов, направленных на инфо</w:t>
            </w:r>
            <w:r w:rsidRPr="00C93C6E">
              <w:t>р</w:t>
            </w:r>
            <w:r w:rsidRPr="00C93C6E">
              <w:t>мирование населения о безопасном</w:t>
            </w:r>
            <w:r>
              <w:t xml:space="preserve"> </w:t>
            </w:r>
            <w:r w:rsidRPr="00C93C6E">
              <w:t>поведении в экстремальных ситуациях</w:t>
            </w:r>
          </w:p>
          <w:p w:rsidR="00026511" w:rsidRDefault="00026511" w:rsidP="005C59C0">
            <w:pPr>
              <w:ind w:left="57" w:right="57"/>
              <w:jc w:val="both"/>
            </w:pPr>
          </w:p>
          <w:p w:rsidR="00026511" w:rsidRDefault="00026511" w:rsidP="005C59C0">
            <w:pPr>
              <w:ind w:left="57" w:right="57"/>
              <w:jc w:val="both"/>
            </w:pPr>
          </w:p>
          <w:p w:rsidR="00026511" w:rsidRDefault="00026511" w:rsidP="005C59C0">
            <w:pPr>
              <w:ind w:left="57" w:right="57"/>
              <w:jc w:val="both"/>
            </w:pPr>
          </w:p>
          <w:p w:rsidR="00026511" w:rsidRDefault="00026511" w:rsidP="005C59C0">
            <w:pPr>
              <w:ind w:left="57" w:right="57"/>
              <w:jc w:val="both"/>
            </w:pPr>
          </w:p>
          <w:p w:rsidR="00026511" w:rsidRDefault="00026511" w:rsidP="005C59C0">
            <w:pPr>
              <w:ind w:left="57" w:right="57"/>
              <w:jc w:val="both"/>
            </w:pPr>
          </w:p>
          <w:p w:rsidR="00026511" w:rsidRPr="00C93C6E" w:rsidRDefault="00026511" w:rsidP="005C59C0">
            <w:pPr>
              <w:ind w:left="57" w:right="57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3157D0" w:rsidRDefault="00026511" w:rsidP="003157D0">
            <w:pPr>
              <w:ind w:left="57" w:right="57"/>
            </w:pPr>
            <w:r>
              <w:t>Урусов Б.Г.</w:t>
            </w:r>
            <w:r w:rsidRPr="00AB385B">
              <w:t xml:space="preserve"> – начальник отдела по работе со сре</w:t>
            </w:r>
            <w:r w:rsidRPr="00AB385B">
              <w:t>д</w:t>
            </w:r>
            <w:r w:rsidRPr="00AB385B">
              <w:t>ствами массовой информации и и</w:t>
            </w:r>
            <w:r w:rsidRPr="00AB385B">
              <w:t>з</w:t>
            </w:r>
            <w:r w:rsidRPr="00AB385B">
              <w:t>датель</w:t>
            </w:r>
            <w:r>
              <w:t>ской де</w:t>
            </w:r>
            <w:r>
              <w:t>я</w:t>
            </w:r>
            <w:r w:rsidRPr="00AB385B">
              <w:t>тельности</w:t>
            </w:r>
            <w:r w:rsidRPr="003157D0">
              <w:t xml:space="preserve"> </w:t>
            </w:r>
            <w:proofErr w:type="gramStart"/>
            <w:r w:rsidRPr="003157D0">
              <w:t>Мини-</w:t>
            </w:r>
            <w:proofErr w:type="spellStart"/>
            <w:r w:rsidRPr="003157D0">
              <w:t>стерства</w:t>
            </w:r>
            <w:proofErr w:type="spellEnd"/>
            <w:proofErr w:type="gramEnd"/>
            <w:r w:rsidRPr="003157D0">
              <w:t xml:space="preserve"> Карача</w:t>
            </w:r>
            <w:r w:rsidRPr="003157D0">
              <w:t>е</w:t>
            </w:r>
            <w:r w:rsidRPr="003157D0">
              <w:t>во-Черкесской Республики по д</w:t>
            </w:r>
            <w:r w:rsidRPr="003157D0">
              <w:t>е</w:t>
            </w:r>
            <w:r w:rsidRPr="003157D0">
              <w:t>лам национальн</w:t>
            </w:r>
            <w:r w:rsidRPr="003157D0">
              <w:t>о</w:t>
            </w:r>
            <w:r w:rsidRPr="003157D0">
              <w:t xml:space="preserve">стей, массовым коммуникациям </w:t>
            </w:r>
          </w:p>
          <w:p w:rsidR="00026511" w:rsidRPr="00C93C6E" w:rsidRDefault="00026511" w:rsidP="00506674">
            <w:pPr>
              <w:ind w:left="57" w:right="57"/>
            </w:pPr>
            <w:r w:rsidRPr="003157D0">
              <w:t>и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2014-20</w:t>
            </w:r>
            <w:r>
              <w:t>20</w:t>
            </w:r>
          </w:p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A144F2">
            <w:pPr>
              <w:ind w:left="57" w:right="57"/>
              <w:jc w:val="both"/>
            </w:pPr>
            <w:r w:rsidRPr="00C93C6E">
              <w:t>Наличие механизма, обесп</w:t>
            </w:r>
            <w:r w:rsidRPr="00C93C6E">
              <w:t>е</w:t>
            </w:r>
            <w:r w:rsidRPr="00C93C6E">
              <w:t>чивающего эффективную профилактику терроризма и экстремизма в республик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E6D83" w:rsidRPr="005E6D83" w:rsidRDefault="005E6D83" w:rsidP="005E6D83">
            <w:pPr>
              <w:ind w:left="57" w:right="57"/>
              <w:jc w:val="both"/>
            </w:pPr>
            <w:r w:rsidRPr="005E6D83">
              <w:t>- уровень толерантного отношения к представителям другой национал</w:t>
            </w:r>
            <w:r w:rsidRPr="005E6D83">
              <w:t>ь</w:t>
            </w:r>
            <w:r w:rsidRPr="005E6D83">
              <w:t>ности, иного вероисповедания;</w:t>
            </w:r>
          </w:p>
          <w:p w:rsidR="00026511" w:rsidRPr="00C93C6E" w:rsidRDefault="00026511" w:rsidP="00B35E7D">
            <w:pPr>
              <w:ind w:left="57" w:right="57"/>
              <w:jc w:val="both"/>
            </w:pPr>
          </w:p>
        </w:tc>
      </w:tr>
      <w:tr w:rsidR="00506674" w:rsidRPr="00F50790" w:rsidTr="0050667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674" w:rsidRPr="00C93C6E" w:rsidRDefault="00506674" w:rsidP="005C14D8">
            <w:pPr>
              <w:ind w:left="57" w:right="57"/>
              <w:jc w:val="center"/>
            </w:pPr>
            <w:r w:rsidRPr="00C93C6E">
              <w:t>2.1.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674" w:rsidRPr="00C93C6E" w:rsidRDefault="00506674" w:rsidP="005C14D8">
            <w:pPr>
              <w:ind w:left="57" w:right="57"/>
              <w:jc w:val="both"/>
            </w:pPr>
            <w:r w:rsidRPr="00C93C6E">
              <w:t>Мероприятие 1.1.3</w:t>
            </w:r>
          </w:p>
          <w:p w:rsidR="00506674" w:rsidRPr="00C93C6E" w:rsidRDefault="00506674" w:rsidP="00506674">
            <w:pPr>
              <w:ind w:left="57" w:right="57"/>
              <w:jc w:val="both"/>
            </w:pPr>
            <w:r w:rsidRPr="00C93C6E">
              <w:t>Проведение «круглых ст</w:t>
            </w:r>
            <w:r w:rsidRPr="00C93C6E">
              <w:t>о</w:t>
            </w:r>
            <w:r w:rsidRPr="00C93C6E">
              <w:t>лов», научно-практических конфере</w:t>
            </w:r>
            <w:r w:rsidRPr="00C93C6E">
              <w:t>н</w:t>
            </w:r>
            <w:r w:rsidRPr="00C93C6E">
              <w:t>ций, массовых акций и мероприятий с участием представителей религио</w:t>
            </w:r>
            <w:r w:rsidRPr="00C93C6E">
              <w:t>з</w:t>
            </w:r>
            <w:r w:rsidRPr="00C93C6E">
              <w:t>ных</w:t>
            </w:r>
            <w:r>
              <w:t xml:space="preserve"> </w:t>
            </w:r>
            <w:r w:rsidRPr="00C93C6E">
              <w:t>конфессий, нац</w:t>
            </w:r>
            <w:r>
              <w:t>и</w:t>
            </w:r>
            <w:r>
              <w:t>о</w:t>
            </w:r>
            <w:r>
              <w:t>нальных</w:t>
            </w:r>
            <w:r w:rsidRPr="00C93C6E">
              <w:t xml:space="preserve"> обществ</w:t>
            </w:r>
            <w:r>
              <w:t>енных</w:t>
            </w:r>
            <w:r w:rsidR="005C14D8">
              <w:t xml:space="preserve"> </w:t>
            </w:r>
            <w:r w:rsidR="005C14D8" w:rsidRPr="005C14D8">
              <w:t>организаций, руководит</w:t>
            </w:r>
            <w:r w:rsidR="005C14D8" w:rsidRPr="005C14D8">
              <w:t>е</w:t>
            </w:r>
            <w:r w:rsidR="005C14D8" w:rsidRPr="005C14D8">
              <w:t>лей учебных заведений по проблемам укрепления нравственного здоровья в обществе, профилактике терроризма и экстремизма, обучающих семинаров для сотрудников муниципал</w:t>
            </w:r>
            <w:r w:rsidR="005C14D8" w:rsidRPr="005C14D8">
              <w:t>ь</w:t>
            </w:r>
            <w:r w:rsidR="005C14D8" w:rsidRPr="005C14D8">
              <w:t>ных образований респу</w:t>
            </w:r>
            <w:r w:rsidR="005C14D8" w:rsidRPr="005C14D8">
              <w:t>б</w:t>
            </w:r>
            <w:r w:rsidR="005C14D8" w:rsidRPr="005C14D8">
              <w:t>л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C14D8" w:rsidRPr="005C14D8" w:rsidRDefault="00506674" w:rsidP="005C14D8">
            <w:pPr>
              <w:ind w:left="57" w:right="57"/>
              <w:jc w:val="both"/>
            </w:pPr>
            <w:r w:rsidRPr="00506674">
              <w:t xml:space="preserve">Урусов Б.Г. – начальник отдела по работе со </w:t>
            </w:r>
            <w:proofErr w:type="gramStart"/>
            <w:r w:rsidRPr="00506674">
              <w:t>сред-</w:t>
            </w:r>
            <w:proofErr w:type="spellStart"/>
            <w:r w:rsidRPr="00506674">
              <w:t>ствами</w:t>
            </w:r>
            <w:proofErr w:type="spellEnd"/>
            <w:proofErr w:type="gramEnd"/>
            <w:r w:rsidRPr="00506674">
              <w:t xml:space="preserve"> массовой информации и из-</w:t>
            </w:r>
            <w:proofErr w:type="spellStart"/>
            <w:r w:rsidRPr="00506674">
              <w:t>дательской</w:t>
            </w:r>
            <w:proofErr w:type="spellEnd"/>
            <w:r w:rsidRPr="00506674">
              <w:t xml:space="preserve"> </w:t>
            </w:r>
            <w:proofErr w:type="spellStart"/>
            <w:r w:rsidRPr="00506674">
              <w:t>дея-тельности</w:t>
            </w:r>
            <w:proofErr w:type="spellEnd"/>
            <w:r w:rsidRPr="00506674">
              <w:t xml:space="preserve">, </w:t>
            </w:r>
            <w:proofErr w:type="spellStart"/>
            <w:r w:rsidRPr="00506674">
              <w:t>Джа</w:t>
            </w:r>
            <w:r w:rsidRPr="00506674">
              <w:t>н</w:t>
            </w:r>
            <w:r w:rsidRPr="00506674">
              <w:t>темиров</w:t>
            </w:r>
            <w:proofErr w:type="spellEnd"/>
            <w:r w:rsidRPr="00506674">
              <w:t xml:space="preserve"> З. А.-начальник отдела</w:t>
            </w:r>
            <w:r w:rsidR="005C14D8" w:rsidRPr="005C14D8">
              <w:t xml:space="preserve"> по взаимоде</w:t>
            </w:r>
            <w:r w:rsidR="005C14D8" w:rsidRPr="005C14D8">
              <w:t>й</w:t>
            </w:r>
            <w:r w:rsidR="005C14D8" w:rsidRPr="005C14D8">
              <w:t>ствию с общ</w:t>
            </w:r>
            <w:r w:rsidR="005C14D8" w:rsidRPr="005C14D8">
              <w:t>е</w:t>
            </w:r>
            <w:r w:rsidR="005C14D8" w:rsidRPr="005C14D8">
              <w:t>ственными и р</w:t>
            </w:r>
            <w:r w:rsidR="005C14D8" w:rsidRPr="005C14D8">
              <w:t>е</w:t>
            </w:r>
            <w:r w:rsidR="005C14D8" w:rsidRPr="005C14D8">
              <w:t>лигиозными орг</w:t>
            </w:r>
            <w:r w:rsidR="005C14D8" w:rsidRPr="005C14D8">
              <w:t>а</w:t>
            </w:r>
            <w:r w:rsidR="005C14D8" w:rsidRPr="005C14D8">
              <w:t>низациями Мини-</w:t>
            </w:r>
            <w:proofErr w:type="spellStart"/>
            <w:r w:rsidR="005C14D8" w:rsidRPr="005C14D8">
              <w:t>стерства</w:t>
            </w:r>
            <w:proofErr w:type="spellEnd"/>
            <w:r w:rsidR="005C14D8" w:rsidRPr="005C14D8">
              <w:t xml:space="preserve"> Карача</w:t>
            </w:r>
            <w:r w:rsidR="005C14D8" w:rsidRPr="005C14D8">
              <w:t>е</w:t>
            </w:r>
            <w:r w:rsidR="005C14D8" w:rsidRPr="005C14D8">
              <w:t>во-Черкесской Республики по д</w:t>
            </w:r>
            <w:r w:rsidR="005C14D8" w:rsidRPr="005C14D8">
              <w:t>е</w:t>
            </w:r>
            <w:r w:rsidR="005C14D8" w:rsidRPr="005C14D8">
              <w:t>лам национальн</w:t>
            </w:r>
            <w:r w:rsidR="005C14D8" w:rsidRPr="005C14D8">
              <w:t>о</w:t>
            </w:r>
            <w:r w:rsidR="005C14D8" w:rsidRPr="005C14D8">
              <w:t xml:space="preserve">стей, массовым коммуникациям </w:t>
            </w:r>
          </w:p>
          <w:p w:rsidR="00506674" w:rsidRPr="00A7556B" w:rsidRDefault="005C14D8" w:rsidP="005C14D8">
            <w:pPr>
              <w:ind w:left="57" w:right="57"/>
              <w:jc w:val="both"/>
            </w:pPr>
            <w:r w:rsidRPr="005C14D8">
              <w:t>и печати</w:t>
            </w:r>
            <w:r w:rsidR="00506674" w:rsidRPr="00506674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674" w:rsidRPr="00C93C6E" w:rsidRDefault="00506674" w:rsidP="005C14D8">
            <w:pPr>
              <w:ind w:left="57" w:right="57"/>
              <w:jc w:val="center"/>
            </w:pPr>
            <w:r w:rsidRPr="00C93C6E">
              <w:t>2014-20</w:t>
            </w:r>
            <w:r>
              <w:t>20</w:t>
            </w:r>
          </w:p>
          <w:p w:rsidR="00506674" w:rsidRPr="00C93C6E" w:rsidRDefault="00506674" w:rsidP="005C14D8">
            <w:pPr>
              <w:ind w:left="57" w:right="57"/>
              <w:jc w:val="center"/>
            </w:pPr>
            <w:r w:rsidRPr="00C93C6E"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674" w:rsidRPr="00C93C6E" w:rsidRDefault="00506674" w:rsidP="005C14D8">
            <w:pPr>
              <w:ind w:left="57" w:right="57"/>
              <w:jc w:val="both"/>
            </w:pPr>
            <w:r w:rsidRPr="00C93C6E">
              <w:t>Наличие механизма, обесп</w:t>
            </w:r>
            <w:r w:rsidRPr="00C93C6E">
              <w:t>е</w:t>
            </w:r>
            <w:r w:rsidRPr="00C93C6E">
              <w:t>чивающего эффективную профилактику терроризма и экстремизма в республике</w:t>
            </w:r>
          </w:p>
          <w:p w:rsidR="00506674" w:rsidRPr="00C93C6E" w:rsidRDefault="00506674" w:rsidP="005C14D8">
            <w:pPr>
              <w:ind w:left="57" w:right="57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2FDF" w:rsidRPr="00682FDF" w:rsidRDefault="00682FDF" w:rsidP="00682FDF">
            <w:pPr>
              <w:ind w:left="57" w:right="57"/>
              <w:jc w:val="both"/>
            </w:pPr>
            <w:r w:rsidRPr="00682FDF">
              <w:t>- уровень толерантного отношения к представителям другой национал</w:t>
            </w:r>
            <w:r w:rsidRPr="00682FDF">
              <w:t>ь</w:t>
            </w:r>
            <w:r w:rsidRPr="00682FDF">
              <w:t>ности, иного вероисповедания;</w:t>
            </w:r>
          </w:p>
          <w:p w:rsidR="00506674" w:rsidRPr="00C93C6E" w:rsidRDefault="00506674" w:rsidP="00682FDF">
            <w:pPr>
              <w:ind w:left="57" w:right="57"/>
              <w:jc w:val="both"/>
            </w:pPr>
          </w:p>
        </w:tc>
      </w:tr>
      <w:tr w:rsidR="00506674" w:rsidRPr="00F50790" w:rsidTr="00506674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674" w:rsidRPr="00C93C6E" w:rsidRDefault="00506674" w:rsidP="00506674">
            <w:pPr>
              <w:ind w:left="57" w:right="57"/>
              <w:jc w:val="center"/>
            </w:pPr>
            <w: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674" w:rsidRPr="00C93C6E" w:rsidRDefault="00506674" w:rsidP="0050667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674" w:rsidRPr="00506674" w:rsidRDefault="00506674" w:rsidP="0050667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674" w:rsidRPr="00C93C6E" w:rsidRDefault="00506674" w:rsidP="0050667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674" w:rsidRPr="00C93C6E" w:rsidRDefault="00506674" w:rsidP="00506674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6674" w:rsidRPr="00C93C6E" w:rsidRDefault="00506674" w:rsidP="00506674">
            <w:pPr>
              <w:ind w:left="57" w:right="57"/>
              <w:jc w:val="center"/>
            </w:pPr>
            <w:r>
              <w:t>6</w:t>
            </w:r>
          </w:p>
        </w:tc>
      </w:tr>
      <w:tr w:rsidR="00026511" w:rsidRPr="00F50790" w:rsidTr="00E70E20">
        <w:trPr>
          <w:trHeight w:val="175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2.1.1.</w:t>
            </w:r>
            <w: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both"/>
            </w:pPr>
            <w:r w:rsidRPr="00C93C6E">
              <w:t>Мероприятие 1.1.4</w:t>
            </w:r>
          </w:p>
          <w:p w:rsidR="00026511" w:rsidRPr="00C93C6E" w:rsidRDefault="00026511" w:rsidP="005C59C0">
            <w:pPr>
              <w:ind w:left="57" w:right="57"/>
              <w:jc w:val="both"/>
            </w:pPr>
            <w:r w:rsidRPr="00C93C6E">
              <w:t>Проведение республика</w:t>
            </w:r>
            <w:r w:rsidRPr="00C93C6E">
              <w:t>н</w:t>
            </w:r>
            <w:r w:rsidRPr="00C93C6E">
              <w:t>ского творческого конку</w:t>
            </w:r>
            <w:r w:rsidRPr="00C93C6E">
              <w:t>р</w:t>
            </w:r>
            <w:r w:rsidRPr="00C93C6E">
              <w:t>са журналистов, печатных и электронных средств массовой информации на лучший авторский мат</w:t>
            </w:r>
            <w:r w:rsidRPr="00C93C6E">
              <w:t>е</w:t>
            </w:r>
            <w:r w:rsidRPr="00C93C6E">
              <w:t>риал по профилактике терроризма и экстремиз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3157D0" w:rsidRDefault="00026511" w:rsidP="003157D0">
            <w:pPr>
              <w:ind w:left="57" w:right="57"/>
              <w:jc w:val="both"/>
            </w:pPr>
            <w:r>
              <w:t xml:space="preserve">Урусов Б.Г. </w:t>
            </w:r>
            <w:r w:rsidRPr="004D571F">
              <w:t>– начальник отдела по работе со сре</w:t>
            </w:r>
            <w:r w:rsidRPr="004D571F">
              <w:t>д</w:t>
            </w:r>
            <w:r w:rsidRPr="004D571F">
              <w:t>ствами массовой информации и и</w:t>
            </w:r>
            <w:r w:rsidRPr="004D571F">
              <w:t>з</w:t>
            </w:r>
            <w:r w:rsidRPr="004D571F">
              <w:t>дательской де</w:t>
            </w:r>
            <w:r w:rsidRPr="004D571F">
              <w:t>я</w:t>
            </w:r>
            <w:r w:rsidRPr="004D571F">
              <w:t>тельно</w:t>
            </w:r>
            <w:r>
              <w:t>сти</w:t>
            </w:r>
            <w:r w:rsidRPr="004D571F">
              <w:t xml:space="preserve"> </w:t>
            </w:r>
            <w:proofErr w:type="gramStart"/>
            <w:r w:rsidRPr="003157D0">
              <w:t>Мини-</w:t>
            </w:r>
            <w:proofErr w:type="spellStart"/>
            <w:r w:rsidRPr="003157D0">
              <w:t>стерства</w:t>
            </w:r>
            <w:proofErr w:type="spellEnd"/>
            <w:proofErr w:type="gramEnd"/>
            <w:r w:rsidRPr="003157D0">
              <w:t xml:space="preserve"> Карача</w:t>
            </w:r>
            <w:r w:rsidRPr="003157D0">
              <w:t>е</w:t>
            </w:r>
            <w:r w:rsidRPr="003157D0">
              <w:t>во-Черкесской Республики по д</w:t>
            </w:r>
            <w:r w:rsidRPr="003157D0">
              <w:t>е</w:t>
            </w:r>
            <w:r w:rsidRPr="003157D0">
              <w:t>лам национальн</w:t>
            </w:r>
            <w:r w:rsidRPr="003157D0">
              <w:t>о</w:t>
            </w:r>
            <w:r w:rsidRPr="003157D0">
              <w:t xml:space="preserve">стей, массовым коммуникациям </w:t>
            </w:r>
          </w:p>
          <w:p w:rsidR="00506674" w:rsidRPr="00C93C6E" w:rsidRDefault="00026511" w:rsidP="00133C6B">
            <w:pPr>
              <w:ind w:left="57" w:right="57"/>
              <w:jc w:val="both"/>
            </w:pPr>
            <w:r w:rsidRPr="003157D0">
              <w:t>и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2014-20</w:t>
            </w:r>
            <w:r>
              <w:t>20</w:t>
            </w:r>
          </w:p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both"/>
            </w:pPr>
            <w:r w:rsidRPr="00C93C6E">
              <w:t>Наличие механизма, обесп</w:t>
            </w:r>
            <w:r w:rsidRPr="00C93C6E">
              <w:t>е</w:t>
            </w:r>
            <w:r w:rsidRPr="00C93C6E">
              <w:t>чивающего эффективную профилактику терроризма и экстремизма в республике</w:t>
            </w:r>
          </w:p>
          <w:p w:rsidR="00026511" w:rsidRPr="00C93C6E" w:rsidRDefault="00026511" w:rsidP="005C59C0">
            <w:pPr>
              <w:ind w:left="57" w:right="57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2FDF" w:rsidRPr="00682FDF" w:rsidRDefault="00682FDF" w:rsidP="00682FDF">
            <w:pPr>
              <w:ind w:left="57" w:right="57"/>
              <w:jc w:val="both"/>
            </w:pPr>
            <w:r w:rsidRPr="00682FDF">
              <w:t>- уровень толерантного отношения к представителям другой национал</w:t>
            </w:r>
            <w:r w:rsidRPr="00682FDF">
              <w:t>ь</w:t>
            </w:r>
            <w:r w:rsidRPr="00682FDF">
              <w:t>ности, иного вероисповедания;</w:t>
            </w:r>
          </w:p>
          <w:p w:rsidR="00682FDF" w:rsidRPr="00682FDF" w:rsidRDefault="00682FDF" w:rsidP="00682FDF">
            <w:pPr>
              <w:ind w:left="57" w:right="57"/>
              <w:jc w:val="both"/>
            </w:pPr>
            <w:r w:rsidRPr="00682FDF">
              <w:t>- количество информационных м</w:t>
            </w:r>
            <w:r w:rsidRPr="00682FDF">
              <w:t>а</w:t>
            </w:r>
            <w:r w:rsidRPr="00682FDF">
              <w:t>териалов антитеррористической направленности в федеральных и республиканских средствах масс</w:t>
            </w:r>
            <w:r w:rsidRPr="00682FDF">
              <w:t>о</w:t>
            </w:r>
            <w:r w:rsidRPr="00682FDF">
              <w:t>вой информации;</w:t>
            </w:r>
          </w:p>
          <w:p w:rsidR="00026511" w:rsidRPr="00C93C6E" w:rsidRDefault="00026511" w:rsidP="005C59C0">
            <w:pPr>
              <w:ind w:left="57" w:right="57"/>
              <w:jc w:val="both"/>
            </w:pPr>
          </w:p>
        </w:tc>
      </w:tr>
      <w:tr w:rsidR="00026511" w:rsidRPr="00F50790" w:rsidTr="0059374F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2.1.1.</w:t>
            </w:r>
            <w: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both"/>
            </w:pPr>
            <w:r w:rsidRPr="00C93C6E">
              <w:t>Мероприятие 1.1.5</w:t>
            </w:r>
          </w:p>
          <w:p w:rsidR="00026511" w:rsidRPr="00C93C6E" w:rsidRDefault="00026511" w:rsidP="005C59C0">
            <w:pPr>
              <w:ind w:left="57" w:right="57"/>
              <w:jc w:val="both"/>
            </w:pPr>
            <w:r w:rsidRPr="00C93C6E">
              <w:t>Организация и проведение республиканских спо</w:t>
            </w:r>
            <w:r w:rsidRPr="00C93C6E">
              <w:t>р</w:t>
            </w:r>
            <w:r w:rsidRPr="00C93C6E">
              <w:t>тивных мероприятий под девизом «Спорт за мир и дружбу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Default="00026511" w:rsidP="008C218A">
            <w:pPr>
              <w:ind w:left="57" w:right="57"/>
              <w:jc w:val="both"/>
            </w:pPr>
            <w:proofErr w:type="spellStart"/>
            <w:r w:rsidRPr="004D571F">
              <w:t>Агиров</w:t>
            </w:r>
            <w:proofErr w:type="spellEnd"/>
            <w:r w:rsidRPr="004D571F">
              <w:t xml:space="preserve"> М.И. - З</w:t>
            </w:r>
            <w:r w:rsidRPr="004D571F">
              <w:t>а</w:t>
            </w:r>
            <w:r w:rsidRPr="004D571F">
              <w:t>меститель Мин</w:t>
            </w:r>
            <w:r w:rsidRPr="004D571F">
              <w:t>и</w:t>
            </w:r>
            <w:r w:rsidRPr="004D571F">
              <w:t>стра физической культуры и спорта Карачаево-Черкесской Ре</w:t>
            </w:r>
            <w:r w:rsidRPr="004D571F">
              <w:t>с</w:t>
            </w:r>
            <w:r w:rsidRPr="008C218A">
              <w:t>публики</w:t>
            </w:r>
          </w:p>
          <w:p w:rsidR="00506674" w:rsidRPr="00C93C6E" w:rsidRDefault="00506674" w:rsidP="008C218A">
            <w:pPr>
              <w:ind w:left="57" w:right="57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2014-20</w:t>
            </w:r>
            <w:r>
              <w:t>20</w:t>
            </w:r>
          </w:p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both"/>
            </w:pPr>
            <w:r w:rsidRPr="00C93C6E">
              <w:t>Наличие механизма, обесп</w:t>
            </w:r>
            <w:r w:rsidRPr="00C93C6E">
              <w:t>е</w:t>
            </w:r>
            <w:r w:rsidRPr="00C93C6E">
              <w:t>чивающего эффективную профилактику терроризма и экстремизма в республике</w:t>
            </w:r>
          </w:p>
          <w:p w:rsidR="00026511" w:rsidRPr="00C93C6E" w:rsidRDefault="00026511" w:rsidP="005C59C0">
            <w:pPr>
              <w:ind w:left="57" w:right="57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2FDF" w:rsidRPr="00682FDF" w:rsidRDefault="00682FDF" w:rsidP="00682FDF">
            <w:pPr>
              <w:ind w:left="57" w:right="57"/>
              <w:jc w:val="both"/>
            </w:pPr>
            <w:r w:rsidRPr="00682FDF">
              <w:t>- уровень толерантного отношения к представителям другой национал</w:t>
            </w:r>
            <w:r w:rsidRPr="00682FDF">
              <w:t>ь</w:t>
            </w:r>
            <w:r w:rsidRPr="00682FDF">
              <w:t>ности, иного вероисповедания;</w:t>
            </w:r>
          </w:p>
          <w:p w:rsidR="00026511" w:rsidRPr="00C93C6E" w:rsidRDefault="00026511" w:rsidP="00682FDF">
            <w:pPr>
              <w:ind w:left="57" w:right="57"/>
              <w:jc w:val="both"/>
            </w:pPr>
          </w:p>
        </w:tc>
      </w:tr>
      <w:tr w:rsidR="00026511" w:rsidRPr="00F50790" w:rsidTr="00D21C46">
        <w:trPr>
          <w:trHeight w:val="140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2.1.1.</w:t>
            </w:r>
            <w: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both"/>
            </w:pPr>
            <w:r w:rsidRPr="00C93C6E">
              <w:t>Мероприятие 1.1.6</w:t>
            </w:r>
          </w:p>
          <w:p w:rsidR="00026511" w:rsidRPr="00C93C6E" w:rsidRDefault="00026511" w:rsidP="005C59C0">
            <w:pPr>
              <w:ind w:left="57" w:right="57"/>
              <w:jc w:val="both"/>
            </w:pPr>
            <w:r w:rsidRPr="00C93C6E">
              <w:t>Мониторинг уровня соц</w:t>
            </w:r>
            <w:r w:rsidRPr="00C93C6E">
              <w:t>и</w:t>
            </w:r>
            <w:r w:rsidRPr="00C93C6E">
              <w:t>альной напряженности в Карачаево-Черкесской Республик</w:t>
            </w:r>
            <w:r>
              <w:t>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25E7F" w:rsidRPr="00C93C6E" w:rsidRDefault="00026511" w:rsidP="00133C6B">
            <w:pPr>
              <w:ind w:left="57" w:right="57"/>
              <w:jc w:val="both"/>
            </w:pPr>
            <w:proofErr w:type="spellStart"/>
            <w:r w:rsidRPr="004D571F">
              <w:t>Хубие</w:t>
            </w:r>
            <w:r>
              <w:t>в</w:t>
            </w:r>
            <w:proofErr w:type="spellEnd"/>
            <w:r>
              <w:t xml:space="preserve"> И.Х. - </w:t>
            </w:r>
            <w:proofErr w:type="gramStart"/>
            <w:r>
              <w:t>пер-вый</w:t>
            </w:r>
            <w:proofErr w:type="gramEnd"/>
            <w:r>
              <w:t xml:space="preserve"> заместитель Ми</w:t>
            </w:r>
            <w:r w:rsidRPr="004D571F">
              <w:t>нистра Кар</w:t>
            </w:r>
            <w:r w:rsidRPr="004D571F">
              <w:t>а</w:t>
            </w:r>
            <w:r w:rsidRPr="004D571F">
              <w:t>чаево-Черкесской Рес</w:t>
            </w:r>
            <w:r>
              <w:t>пуб</w:t>
            </w:r>
            <w:r w:rsidRPr="004D571F">
              <w:t>лики по д</w:t>
            </w:r>
            <w:r w:rsidRPr="004D571F">
              <w:t>е</w:t>
            </w:r>
            <w:r w:rsidRPr="004D571F">
              <w:t>лам национальн</w:t>
            </w:r>
            <w:r w:rsidRPr="004D571F">
              <w:t>о</w:t>
            </w:r>
            <w:r w:rsidRPr="004D571F">
              <w:t xml:space="preserve">стей, массовым коммуникациям и печати, </w:t>
            </w:r>
            <w:proofErr w:type="spellStart"/>
            <w:r>
              <w:t>Джант</w:t>
            </w:r>
            <w:r>
              <w:t>е</w:t>
            </w:r>
            <w:r>
              <w:t>миров</w:t>
            </w:r>
            <w:proofErr w:type="spellEnd"/>
            <w:r>
              <w:t xml:space="preserve"> З.А.</w:t>
            </w:r>
            <w:r w:rsidRPr="004D571F">
              <w:t xml:space="preserve"> - начальник отдела по взаимоде</w:t>
            </w:r>
            <w:r w:rsidRPr="004D571F">
              <w:t>й</w:t>
            </w:r>
            <w:r w:rsidRPr="004D571F">
              <w:t>ствию с общ</w:t>
            </w:r>
            <w:r w:rsidRPr="004D571F">
              <w:t>е</w:t>
            </w:r>
            <w:r w:rsidRPr="004D571F">
              <w:t>ственными и ре</w:t>
            </w:r>
            <w:r w:rsidR="00133C6B">
              <w:t>-</w:t>
            </w:r>
            <w:r w:rsidR="00225E7F" w:rsidRPr="00225E7F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2014-20</w:t>
            </w:r>
            <w:r>
              <w:t>20</w:t>
            </w:r>
          </w:p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both"/>
            </w:pPr>
            <w:r w:rsidRPr="00C93C6E">
              <w:t>Наличие механизма, обесп</w:t>
            </w:r>
            <w:r w:rsidRPr="00C93C6E">
              <w:t>е</w:t>
            </w:r>
            <w:r w:rsidRPr="00C93C6E">
              <w:t>чивающего эффективную профилактику терроризма и экстремизма в республике</w:t>
            </w:r>
          </w:p>
          <w:p w:rsidR="00026511" w:rsidRPr="00C93C6E" w:rsidRDefault="00026511" w:rsidP="005C59C0">
            <w:pPr>
              <w:ind w:left="57" w:right="57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2FDF" w:rsidRPr="00682FDF" w:rsidRDefault="00682FDF" w:rsidP="00682FDF">
            <w:pPr>
              <w:ind w:left="57" w:right="57"/>
              <w:jc w:val="both"/>
            </w:pPr>
            <w:r w:rsidRPr="00682FDF">
              <w:t>- уровень толерантного отношения к представителям другой национал</w:t>
            </w:r>
            <w:r w:rsidRPr="00682FDF">
              <w:t>ь</w:t>
            </w:r>
            <w:r w:rsidRPr="00682FDF">
              <w:t>ности, иного вероисповедания;</w:t>
            </w:r>
          </w:p>
          <w:p w:rsidR="00682FDF" w:rsidRPr="00682FDF" w:rsidRDefault="00682FDF" w:rsidP="00682FDF">
            <w:pPr>
              <w:ind w:left="57" w:right="57"/>
              <w:jc w:val="both"/>
            </w:pPr>
            <w:r>
              <w:t xml:space="preserve">- </w:t>
            </w:r>
            <w:r w:rsidRPr="00682FDF">
              <w:t>доля граждан, положительно оц</w:t>
            </w:r>
            <w:r w:rsidRPr="00682FDF">
              <w:t>е</w:t>
            </w:r>
            <w:r w:rsidRPr="00682FDF">
              <w:t>нивающих состояние межнаци</w:t>
            </w:r>
            <w:r w:rsidRPr="00682FDF">
              <w:t>о</w:t>
            </w:r>
            <w:r w:rsidRPr="00682FDF">
              <w:t>нальных отношений, в общем кол</w:t>
            </w:r>
            <w:r w:rsidRPr="00682FDF">
              <w:t>и</w:t>
            </w:r>
            <w:r w:rsidRPr="00682FDF">
              <w:t xml:space="preserve">честве граждан </w:t>
            </w:r>
            <w:proofErr w:type="gramStart"/>
            <w:r w:rsidRPr="00682FDF">
              <w:t>Карачаево-</w:t>
            </w:r>
            <w:proofErr w:type="spellStart"/>
            <w:r w:rsidRPr="00682FDF">
              <w:t>Чер</w:t>
            </w:r>
            <w:proofErr w:type="spellEnd"/>
            <w:r w:rsidRPr="00682FDF">
              <w:t>-</w:t>
            </w:r>
            <w:proofErr w:type="spellStart"/>
            <w:r w:rsidRPr="00682FDF">
              <w:t>кесской</w:t>
            </w:r>
            <w:proofErr w:type="spellEnd"/>
            <w:proofErr w:type="gramEnd"/>
            <w:r w:rsidRPr="00682FDF">
              <w:t xml:space="preserve"> Республики;</w:t>
            </w:r>
          </w:p>
          <w:p w:rsidR="00026511" w:rsidRPr="00C93C6E" w:rsidRDefault="00026511" w:rsidP="00682FDF">
            <w:pPr>
              <w:ind w:left="57" w:right="57"/>
              <w:jc w:val="both"/>
            </w:pPr>
          </w:p>
        </w:tc>
      </w:tr>
      <w:tr w:rsidR="00133C6B" w:rsidRPr="00F50790" w:rsidTr="00133C6B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3C6B" w:rsidRPr="00C93C6E" w:rsidRDefault="00133C6B" w:rsidP="00133C6B">
            <w:pPr>
              <w:ind w:left="57" w:right="57"/>
              <w:jc w:val="center"/>
            </w:pPr>
            <w: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3C6B" w:rsidRPr="00C93C6E" w:rsidRDefault="00133C6B" w:rsidP="00133C6B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3C6B" w:rsidRPr="00133C6B" w:rsidRDefault="00133C6B" w:rsidP="00133C6B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3C6B" w:rsidRPr="00C93C6E" w:rsidRDefault="00133C6B" w:rsidP="00133C6B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3C6B" w:rsidRPr="00C93C6E" w:rsidRDefault="00133C6B" w:rsidP="00133C6B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3C6B" w:rsidRPr="00C93C6E" w:rsidRDefault="00133C6B" w:rsidP="00133C6B">
            <w:pPr>
              <w:ind w:left="57" w:right="57"/>
              <w:jc w:val="center"/>
            </w:pPr>
            <w:r>
              <w:t>6</w:t>
            </w:r>
          </w:p>
        </w:tc>
      </w:tr>
      <w:tr w:rsidR="00133C6B" w:rsidRPr="00F50790" w:rsidTr="0059374F">
        <w:trPr>
          <w:trHeight w:val="195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3C6B" w:rsidRPr="00C93C6E" w:rsidRDefault="00133C6B" w:rsidP="005C59C0">
            <w:pPr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3C6B" w:rsidRPr="00C93C6E" w:rsidRDefault="00133C6B" w:rsidP="005C59C0">
            <w:pPr>
              <w:ind w:left="57" w:right="57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3C6B" w:rsidRPr="00133C6B" w:rsidRDefault="00133C6B" w:rsidP="00133C6B">
            <w:pPr>
              <w:ind w:left="57" w:right="57"/>
              <w:jc w:val="both"/>
            </w:pPr>
            <w:proofErr w:type="spellStart"/>
            <w:r w:rsidRPr="00133C6B">
              <w:t>лигиозными</w:t>
            </w:r>
            <w:proofErr w:type="spellEnd"/>
            <w:r w:rsidRPr="00133C6B">
              <w:t xml:space="preserve"> орг</w:t>
            </w:r>
            <w:r w:rsidRPr="00133C6B">
              <w:t>а</w:t>
            </w:r>
            <w:r w:rsidRPr="00133C6B">
              <w:t>низациями Мин</w:t>
            </w:r>
            <w:r w:rsidRPr="00133C6B">
              <w:t>и</w:t>
            </w:r>
            <w:r w:rsidRPr="00133C6B">
              <w:t>стерства Карача</w:t>
            </w:r>
            <w:r w:rsidRPr="00133C6B">
              <w:t>е</w:t>
            </w:r>
            <w:r w:rsidRPr="00133C6B">
              <w:t>во-Черкесской Республики по д</w:t>
            </w:r>
            <w:r w:rsidRPr="00133C6B">
              <w:t>е</w:t>
            </w:r>
            <w:r w:rsidRPr="00133C6B">
              <w:t>лам национальн</w:t>
            </w:r>
            <w:r w:rsidRPr="00133C6B">
              <w:t>о</w:t>
            </w:r>
            <w:r w:rsidRPr="00133C6B">
              <w:t>стей, массовым коммуникациям и печати</w:t>
            </w:r>
          </w:p>
          <w:p w:rsidR="00133C6B" w:rsidRPr="00C93C6E" w:rsidRDefault="00133C6B" w:rsidP="004E2FD3">
            <w:pPr>
              <w:ind w:left="57" w:right="57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3C6B" w:rsidRPr="00C93C6E" w:rsidRDefault="00133C6B" w:rsidP="005C59C0">
            <w:pPr>
              <w:ind w:left="57" w:right="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3C6B" w:rsidRPr="00C93C6E" w:rsidRDefault="00133C6B" w:rsidP="005C59C0">
            <w:pPr>
              <w:ind w:left="57" w:right="57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3C6B" w:rsidRPr="00C93C6E" w:rsidRDefault="00133C6B" w:rsidP="004E2FD3">
            <w:pPr>
              <w:ind w:left="57" w:right="57"/>
              <w:jc w:val="both"/>
            </w:pPr>
          </w:p>
        </w:tc>
      </w:tr>
      <w:tr w:rsidR="00026511" w:rsidRPr="00F50790" w:rsidTr="0059374F">
        <w:trPr>
          <w:trHeight w:val="195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2.1.1.</w:t>
            </w:r>
            <w: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both"/>
            </w:pPr>
            <w:r w:rsidRPr="00C93C6E">
              <w:t>Мероприятие 1.1.7</w:t>
            </w:r>
          </w:p>
          <w:p w:rsidR="00026511" w:rsidRPr="00C93C6E" w:rsidRDefault="00026511" w:rsidP="005C59C0">
            <w:pPr>
              <w:ind w:left="57" w:right="57"/>
              <w:jc w:val="both"/>
            </w:pPr>
            <w:r w:rsidRPr="00C93C6E">
              <w:t>Проведение  конкурсов, выставок, плакатов ант</w:t>
            </w:r>
            <w:r w:rsidRPr="00C93C6E">
              <w:t>и</w:t>
            </w:r>
            <w:r w:rsidRPr="00C93C6E">
              <w:t>террористической напра</w:t>
            </w:r>
            <w:r w:rsidRPr="00C93C6E">
              <w:t>в</w:t>
            </w:r>
            <w:r w:rsidRPr="00C93C6E">
              <w:t>лен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4E2FD3">
            <w:pPr>
              <w:ind w:left="57" w:right="57"/>
              <w:jc w:val="both"/>
            </w:pPr>
            <w:r w:rsidRPr="00C93C6E">
              <w:t>Министерство культуры Кар</w:t>
            </w:r>
            <w:r w:rsidRPr="00C93C6E">
              <w:t>а</w:t>
            </w:r>
            <w:r w:rsidRPr="00C93C6E">
              <w:t>чаево-Черкесской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2014-20</w:t>
            </w:r>
            <w:r>
              <w:t>20</w:t>
            </w:r>
          </w:p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both"/>
            </w:pPr>
            <w:r w:rsidRPr="00C93C6E">
              <w:t>Наличие механизма, обесп</w:t>
            </w:r>
            <w:r w:rsidRPr="00C93C6E">
              <w:t>е</w:t>
            </w:r>
            <w:r w:rsidRPr="00C93C6E">
              <w:t>чивающего эффективную профилактику терроризма и экстремизма в республике</w:t>
            </w:r>
          </w:p>
          <w:p w:rsidR="00026511" w:rsidRPr="00C93C6E" w:rsidRDefault="00026511" w:rsidP="005C59C0">
            <w:pPr>
              <w:ind w:left="57" w:right="57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2FDF" w:rsidRPr="00682FDF" w:rsidRDefault="00682FDF" w:rsidP="00682FDF">
            <w:pPr>
              <w:ind w:left="57" w:right="57"/>
              <w:jc w:val="both"/>
            </w:pPr>
            <w:r w:rsidRPr="00682FDF">
              <w:t>- уровень толерантного отношения к представителям другой национал</w:t>
            </w:r>
            <w:r w:rsidRPr="00682FDF">
              <w:t>ь</w:t>
            </w:r>
            <w:r w:rsidRPr="00682FDF">
              <w:t>ности, иного вероисповедания;</w:t>
            </w:r>
          </w:p>
          <w:p w:rsidR="00026511" w:rsidRDefault="00026511" w:rsidP="004E2FD3">
            <w:pPr>
              <w:ind w:left="57" w:right="57"/>
              <w:jc w:val="both"/>
            </w:pPr>
          </w:p>
          <w:p w:rsidR="00026511" w:rsidRDefault="00026511" w:rsidP="004E2FD3">
            <w:pPr>
              <w:ind w:left="57" w:right="57"/>
              <w:jc w:val="both"/>
            </w:pPr>
          </w:p>
          <w:p w:rsidR="00026511" w:rsidRPr="00C93C6E" w:rsidRDefault="00026511" w:rsidP="004E2FD3">
            <w:pPr>
              <w:ind w:left="57" w:right="57"/>
              <w:jc w:val="both"/>
            </w:pPr>
          </w:p>
        </w:tc>
      </w:tr>
      <w:tr w:rsidR="00026511" w:rsidRPr="00F50790" w:rsidTr="004E2FD3">
        <w:trPr>
          <w:trHeight w:val="255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2.1.1.</w:t>
            </w:r>
            <w: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0D5C83">
            <w:pPr>
              <w:ind w:left="57" w:right="57"/>
              <w:jc w:val="both"/>
            </w:pPr>
            <w:r w:rsidRPr="00C93C6E">
              <w:t>Мероприятие 1.1.8</w:t>
            </w:r>
          </w:p>
          <w:p w:rsidR="00026511" w:rsidRDefault="00026511" w:rsidP="000D5C83">
            <w:pPr>
              <w:ind w:left="57" w:right="57"/>
              <w:jc w:val="both"/>
            </w:pPr>
            <w:r w:rsidRPr="00C93C6E">
              <w:t>Приобретение и распр</w:t>
            </w:r>
            <w:r w:rsidRPr="00C93C6E">
              <w:t>о</w:t>
            </w:r>
            <w:r w:rsidRPr="00C93C6E">
              <w:t>странение в начальных классах учебных завед</w:t>
            </w:r>
            <w:r w:rsidRPr="00C93C6E">
              <w:t>е</w:t>
            </w:r>
            <w:r w:rsidRPr="00C93C6E">
              <w:t>ний республики детского журнала «</w:t>
            </w:r>
            <w:proofErr w:type="spellStart"/>
            <w:r w:rsidRPr="00C93C6E">
              <w:t>Спасайкин</w:t>
            </w:r>
            <w:proofErr w:type="spellEnd"/>
            <w:r w:rsidRPr="00C93C6E">
              <w:t>», выпускаемого Национал</w:t>
            </w:r>
            <w:r w:rsidRPr="00C93C6E">
              <w:t>ь</w:t>
            </w:r>
            <w:r w:rsidRPr="00C93C6E">
              <w:t>ным антитеррористич</w:t>
            </w:r>
            <w:r w:rsidRPr="00C93C6E">
              <w:t>е</w:t>
            </w:r>
            <w:r w:rsidRPr="00C93C6E">
              <w:t>ским комитетом</w:t>
            </w:r>
          </w:p>
          <w:p w:rsidR="00682FDF" w:rsidRPr="00C93C6E" w:rsidRDefault="00682FDF" w:rsidP="000D5C83">
            <w:pPr>
              <w:ind w:left="57" w:right="57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both"/>
            </w:pPr>
            <w:r w:rsidRPr="00C93C6E">
              <w:t>Министерство о</w:t>
            </w:r>
            <w:r w:rsidRPr="00C93C6E">
              <w:t>б</w:t>
            </w:r>
            <w:r w:rsidRPr="00C93C6E">
              <w:t>разования и науки Карачаево-Черкесской Ре</w:t>
            </w:r>
            <w:r w:rsidRPr="00C93C6E">
              <w:t>с</w:t>
            </w:r>
            <w:r w:rsidRPr="00C93C6E">
              <w:t>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2014-20</w:t>
            </w:r>
            <w:r>
              <w:t>20</w:t>
            </w:r>
          </w:p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both"/>
            </w:pPr>
            <w:r w:rsidRPr="00C93C6E">
              <w:t>Наличие механизма, обесп</w:t>
            </w:r>
            <w:r w:rsidRPr="00C93C6E">
              <w:t>е</w:t>
            </w:r>
            <w:r w:rsidRPr="00C93C6E">
              <w:t>чивающего эффективную профилактику терроризма и экстремизма в республике</w:t>
            </w:r>
          </w:p>
          <w:p w:rsidR="00026511" w:rsidRPr="00C93C6E" w:rsidRDefault="00026511" w:rsidP="005C59C0">
            <w:pPr>
              <w:ind w:left="57" w:right="57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2FDF" w:rsidRPr="00682FDF" w:rsidRDefault="00682FDF" w:rsidP="00682FDF">
            <w:pPr>
              <w:ind w:left="57" w:right="57"/>
              <w:jc w:val="both"/>
            </w:pPr>
            <w:r w:rsidRPr="00682FDF">
              <w:t>- количество информационных м</w:t>
            </w:r>
            <w:r w:rsidRPr="00682FDF">
              <w:t>а</w:t>
            </w:r>
            <w:r w:rsidRPr="00682FDF">
              <w:t>териалов антитеррористической направленности в федеральных и республиканских средствах масс</w:t>
            </w:r>
            <w:r w:rsidRPr="00682FDF">
              <w:t>о</w:t>
            </w:r>
            <w:r w:rsidRPr="00682FDF">
              <w:t>вой информации;</w:t>
            </w:r>
          </w:p>
          <w:p w:rsidR="00026511" w:rsidRPr="00C93C6E" w:rsidRDefault="00026511" w:rsidP="005C59C0">
            <w:pPr>
              <w:ind w:left="57" w:right="57"/>
              <w:jc w:val="both"/>
            </w:pPr>
          </w:p>
        </w:tc>
      </w:tr>
      <w:tr w:rsidR="00026511" w:rsidRPr="00F50790" w:rsidTr="00E70E20">
        <w:trPr>
          <w:trHeight w:val="175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2.1.1.</w:t>
            </w:r>
            <w: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0D5C83">
            <w:pPr>
              <w:ind w:left="57" w:right="57"/>
              <w:jc w:val="both"/>
            </w:pPr>
            <w:r w:rsidRPr="00C93C6E">
              <w:t>Мероприятие 1.1.9</w:t>
            </w:r>
          </w:p>
          <w:p w:rsidR="00026511" w:rsidRDefault="00026511" w:rsidP="000D5C83">
            <w:pPr>
              <w:ind w:left="57" w:right="57"/>
              <w:jc w:val="both"/>
            </w:pPr>
            <w:r w:rsidRPr="00C93C6E">
              <w:t>Издание учебно-методических материалов по профилактике терр</w:t>
            </w:r>
            <w:r w:rsidRPr="00C93C6E">
              <w:t>о</w:t>
            </w:r>
            <w:r w:rsidRPr="00C93C6E">
              <w:t>ризма и экстремизма для образовательных учр</w:t>
            </w:r>
            <w:r w:rsidRPr="00C93C6E">
              <w:t>е</w:t>
            </w:r>
            <w:r w:rsidRPr="00C93C6E">
              <w:t>ждений</w:t>
            </w:r>
          </w:p>
          <w:p w:rsidR="00682FDF" w:rsidRDefault="00682FDF" w:rsidP="000D5C83">
            <w:pPr>
              <w:ind w:left="57" w:right="57"/>
              <w:jc w:val="both"/>
            </w:pPr>
          </w:p>
          <w:p w:rsidR="00682FDF" w:rsidRPr="00C93C6E" w:rsidRDefault="00682FDF" w:rsidP="000D5C83">
            <w:pPr>
              <w:ind w:left="57" w:right="57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both"/>
            </w:pPr>
            <w:r w:rsidRPr="00C93C6E">
              <w:t>Министерство о</w:t>
            </w:r>
            <w:r w:rsidRPr="00C93C6E">
              <w:t>б</w:t>
            </w:r>
            <w:r w:rsidRPr="00C93C6E">
              <w:t>разования и науки Карачаево-Черкесской Ре</w:t>
            </w:r>
            <w:r w:rsidRPr="00C93C6E">
              <w:t>с</w:t>
            </w:r>
            <w:r w:rsidRPr="00C93C6E">
              <w:t>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2014-20</w:t>
            </w:r>
            <w:r>
              <w:t>20</w:t>
            </w:r>
          </w:p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both"/>
            </w:pPr>
            <w:r w:rsidRPr="00C93C6E">
              <w:t>Наличие механизма, обесп</w:t>
            </w:r>
            <w:r w:rsidRPr="00C93C6E">
              <w:t>е</w:t>
            </w:r>
            <w:r w:rsidRPr="00C93C6E">
              <w:t>чивающего эффективную профилактику терроризма и экстремизма в республике</w:t>
            </w:r>
          </w:p>
          <w:p w:rsidR="00026511" w:rsidRPr="00C93C6E" w:rsidRDefault="00026511" w:rsidP="005C59C0">
            <w:pPr>
              <w:ind w:left="57" w:right="57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2FDF" w:rsidRPr="00682FDF" w:rsidRDefault="00682FDF" w:rsidP="00682FDF">
            <w:pPr>
              <w:ind w:left="57" w:right="57"/>
              <w:jc w:val="both"/>
            </w:pPr>
            <w:r w:rsidRPr="00682FDF">
              <w:t>- количество информационных м</w:t>
            </w:r>
            <w:r w:rsidRPr="00682FDF">
              <w:t>а</w:t>
            </w:r>
            <w:r w:rsidRPr="00682FDF">
              <w:t>териалов антитеррористической направленности в федеральных и республиканских средствах масс</w:t>
            </w:r>
            <w:r w:rsidRPr="00682FDF">
              <w:t>о</w:t>
            </w:r>
            <w:r w:rsidRPr="00682FDF">
              <w:t>вой информации;</w:t>
            </w:r>
          </w:p>
          <w:p w:rsidR="00026511" w:rsidRPr="00C93C6E" w:rsidRDefault="00026511" w:rsidP="004E2FD3">
            <w:pPr>
              <w:ind w:left="57" w:right="57"/>
              <w:jc w:val="both"/>
            </w:pPr>
          </w:p>
        </w:tc>
      </w:tr>
      <w:tr w:rsidR="00133C6B" w:rsidRPr="00F50790" w:rsidTr="004E2FD3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3C6B" w:rsidRPr="00C93C6E" w:rsidRDefault="00133C6B" w:rsidP="00133C6B">
            <w:pPr>
              <w:ind w:left="57" w:right="57"/>
              <w:jc w:val="center"/>
            </w:pPr>
            <w: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3C6B" w:rsidRPr="00C93C6E" w:rsidRDefault="00133C6B" w:rsidP="00133C6B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3C6B" w:rsidRDefault="00133C6B" w:rsidP="00133C6B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3C6B" w:rsidRPr="00C93C6E" w:rsidRDefault="00133C6B" w:rsidP="00133C6B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3C6B" w:rsidRPr="00C93C6E" w:rsidRDefault="00133C6B" w:rsidP="00133C6B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3C6B" w:rsidRPr="00C93C6E" w:rsidRDefault="00133C6B" w:rsidP="00133C6B">
            <w:pPr>
              <w:ind w:left="57" w:right="57"/>
              <w:jc w:val="center"/>
            </w:pPr>
            <w:r>
              <w:t>6</w:t>
            </w:r>
          </w:p>
        </w:tc>
      </w:tr>
      <w:tr w:rsidR="00026511" w:rsidRPr="00F50790" w:rsidTr="004E2FD3">
        <w:trPr>
          <w:trHeight w:val="27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</w:pPr>
            <w:r w:rsidRPr="00C93C6E">
              <w:t>2.1.1.1</w:t>
            </w:r>
            <w: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0D5C83">
            <w:pPr>
              <w:ind w:left="57" w:right="57"/>
              <w:jc w:val="both"/>
            </w:pPr>
            <w:r w:rsidRPr="00C93C6E">
              <w:t>Мероприятие 1.1.10</w:t>
            </w:r>
          </w:p>
          <w:p w:rsidR="00026511" w:rsidRPr="00C93C6E" w:rsidRDefault="00026511" w:rsidP="00D21C46">
            <w:pPr>
              <w:spacing w:line="276" w:lineRule="auto"/>
              <w:ind w:left="57" w:right="57"/>
              <w:jc w:val="both"/>
              <w:rPr>
                <w:rFonts w:eastAsia="Calibri"/>
                <w:lang w:eastAsia="en-US"/>
              </w:rPr>
            </w:pPr>
            <w:r w:rsidRPr="00C93C6E">
              <w:rPr>
                <w:rFonts w:eastAsia="Calibri"/>
                <w:lang w:eastAsia="en-US"/>
              </w:rPr>
              <w:t>Организация профилакт</w:t>
            </w:r>
            <w:r w:rsidRPr="00C93C6E">
              <w:rPr>
                <w:rFonts w:eastAsia="Calibri"/>
                <w:lang w:eastAsia="en-US"/>
              </w:rPr>
              <w:t>и</w:t>
            </w:r>
            <w:r w:rsidRPr="00C93C6E">
              <w:rPr>
                <w:rFonts w:eastAsia="Calibri"/>
                <w:lang w:eastAsia="en-US"/>
              </w:rPr>
              <w:t xml:space="preserve">ческих мероприятий </w:t>
            </w:r>
            <w:r>
              <w:rPr>
                <w:rFonts w:eastAsia="Calibri"/>
                <w:lang w:eastAsia="en-US"/>
              </w:rPr>
              <w:t>в</w:t>
            </w:r>
            <w:r w:rsidRPr="00C93C6E">
              <w:rPr>
                <w:rFonts w:eastAsia="Calibri"/>
                <w:lang w:eastAsia="en-US"/>
              </w:rPr>
              <w:t xml:space="preserve"> с</w:t>
            </w:r>
            <w:r w:rsidRPr="00C93C6E">
              <w:rPr>
                <w:rFonts w:eastAsia="Calibri"/>
                <w:lang w:eastAsia="en-US"/>
              </w:rPr>
              <w:t>е</w:t>
            </w:r>
            <w:r w:rsidRPr="00C93C6E">
              <w:rPr>
                <w:rFonts w:eastAsia="Calibri"/>
                <w:lang w:eastAsia="en-US"/>
              </w:rPr>
              <w:t>ти Интернет (разработка и ведение сайтов, создание специализированных ру</w:t>
            </w:r>
            <w:r w:rsidRPr="00C93C6E">
              <w:rPr>
                <w:rFonts w:eastAsia="Calibri"/>
                <w:lang w:eastAsia="en-US"/>
              </w:rPr>
              <w:t>б</w:t>
            </w:r>
            <w:r w:rsidRPr="00C93C6E">
              <w:rPr>
                <w:rFonts w:eastAsia="Calibri"/>
                <w:lang w:eastAsia="en-US"/>
              </w:rPr>
              <w:t>лик антитеррористической</w:t>
            </w:r>
            <w:r w:rsidRPr="00096157">
              <w:rPr>
                <w:rFonts w:eastAsia="Calibri"/>
                <w:lang w:eastAsia="en-US"/>
              </w:rPr>
              <w:t xml:space="preserve"> направленности)</w:t>
            </w:r>
            <w:r w:rsidRPr="00C93C6E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06402A">
            <w:pPr>
              <w:ind w:left="57" w:right="57"/>
              <w:jc w:val="both"/>
            </w:pPr>
            <w:r>
              <w:t xml:space="preserve">Урусов Б.Г. - </w:t>
            </w:r>
            <w:r w:rsidRPr="00096157">
              <w:t>начальник отдела по работе со сре</w:t>
            </w:r>
            <w:r w:rsidRPr="00096157">
              <w:t>д</w:t>
            </w:r>
            <w:r w:rsidRPr="00096157">
              <w:t>ствами массовой информации и и</w:t>
            </w:r>
            <w:r w:rsidRPr="00096157">
              <w:t>з</w:t>
            </w:r>
            <w:r w:rsidRPr="00096157">
              <w:t>дательской де</w:t>
            </w:r>
            <w:r w:rsidRPr="00096157">
              <w:t>я</w:t>
            </w:r>
            <w:r w:rsidRPr="00096157">
              <w:t>тельности Мин</w:t>
            </w:r>
            <w:r w:rsidRPr="00096157">
              <w:t>и</w:t>
            </w:r>
            <w:r w:rsidRPr="00096157">
              <w:t>стра Карачаево-Черкесской Ре</w:t>
            </w:r>
            <w:r w:rsidRPr="00096157">
              <w:t>с</w:t>
            </w:r>
            <w:r w:rsidRPr="00096157">
              <w:t>публики по делам национальностей, массовым комм</w:t>
            </w:r>
            <w:r w:rsidRPr="00096157">
              <w:t>у</w:t>
            </w:r>
            <w:r w:rsidRPr="00096157">
              <w:t>никациям и печ</w:t>
            </w:r>
            <w:r w:rsidRPr="00096157">
              <w:t>а</w:t>
            </w:r>
            <w:r w:rsidRPr="00096157">
              <w:t>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2014-20</w:t>
            </w:r>
            <w:r>
              <w:t>20</w:t>
            </w:r>
          </w:p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both"/>
            </w:pPr>
            <w:r w:rsidRPr="00C93C6E">
              <w:t>Наличие механизма, обесп</w:t>
            </w:r>
            <w:r w:rsidRPr="00C93C6E">
              <w:t>е</w:t>
            </w:r>
            <w:r w:rsidRPr="00C93C6E">
              <w:t>чивающего эффективную профилактику терроризма и экстремизма в республике</w:t>
            </w:r>
          </w:p>
          <w:p w:rsidR="00026511" w:rsidRPr="00C93C6E" w:rsidRDefault="00026511" w:rsidP="005C59C0">
            <w:pPr>
              <w:ind w:left="57" w:right="57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2FDF" w:rsidRPr="00682FDF" w:rsidRDefault="00682FDF" w:rsidP="00682FDF">
            <w:pPr>
              <w:ind w:left="57" w:right="57"/>
              <w:jc w:val="both"/>
            </w:pPr>
            <w:r w:rsidRPr="00682FDF">
              <w:t>- количество информационных м</w:t>
            </w:r>
            <w:r w:rsidRPr="00682FDF">
              <w:t>а</w:t>
            </w:r>
            <w:r w:rsidRPr="00682FDF">
              <w:t>териалов антитеррористической направленности в федеральных и республиканских средствах масс</w:t>
            </w:r>
            <w:r w:rsidRPr="00682FDF">
              <w:t>о</w:t>
            </w:r>
            <w:r w:rsidRPr="00682FDF">
              <w:t>вой информации;</w:t>
            </w:r>
          </w:p>
          <w:p w:rsidR="00026511" w:rsidRPr="00C93C6E" w:rsidRDefault="00026511" w:rsidP="005C59C0">
            <w:pPr>
              <w:ind w:left="57" w:right="57"/>
              <w:jc w:val="both"/>
            </w:pPr>
          </w:p>
        </w:tc>
      </w:tr>
      <w:tr w:rsidR="00026511" w:rsidRPr="00F50790" w:rsidTr="00E70E20">
        <w:trPr>
          <w:trHeight w:val="175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2.1.1.1</w:t>
            </w:r>
            <w: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both"/>
            </w:pPr>
            <w:r w:rsidRPr="00C93C6E">
              <w:t>Мероприятие 1.1.11</w:t>
            </w:r>
          </w:p>
          <w:p w:rsidR="00026511" w:rsidRPr="00C93C6E" w:rsidRDefault="00026511" w:rsidP="00133C6B">
            <w:pPr>
              <w:ind w:left="57" w:right="57"/>
              <w:jc w:val="both"/>
            </w:pPr>
            <w:r w:rsidRPr="00C93C6E">
              <w:t xml:space="preserve">Освещение в федеральных и региональных </w:t>
            </w:r>
            <w:r>
              <w:t>средствах массовой информации</w:t>
            </w:r>
            <w:r w:rsidRPr="00C93C6E">
              <w:t xml:space="preserve"> м</w:t>
            </w:r>
            <w:r w:rsidRPr="00C93C6E">
              <w:t>е</w:t>
            </w:r>
            <w:r w:rsidRPr="00C93C6E">
              <w:t>роприятий по противоде</w:t>
            </w:r>
            <w:r w:rsidRPr="00C93C6E">
              <w:t>й</w:t>
            </w:r>
            <w:r w:rsidRPr="00C93C6E">
              <w:t>ствию терроризму и эк</w:t>
            </w:r>
            <w:r w:rsidRPr="00C93C6E">
              <w:t>с</w:t>
            </w:r>
            <w:r w:rsidR="00133C6B" w:rsidRPr="00133C6B">
              <w:t xml:space="preserve">тремизм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133C6B">
            <w:pPr>
              <w:ind w:left="57" w:right="57"/>
              <w:jc w:val="both"/>
            </w:pPr>
            <w:r>
              <w:t>Урусов Б.Г.</w:t>
            </w:r>
            <w:r w:rsidRPr="00140AE8">
              <w:t xml:space="preserve"> – начальник отдела по работе со сре</w:t>
            </w:r>
            <w:r w:rsidRPr="00140AE8">
              <w:t>д</w:t>
            </w:r>
            <w:r w:rsidRPr="00140AE8">
              <w:t>ствами массовой информации и и</w:t>
            </w:r>
            <w:r w:rsidRPr="00140AE8">
              <w:t>з</w:t>
            </w:r>
            <w:r w:rsidRPr="00140AE8">
              <w:t>датель</w:t>
            </w:r>
            <w:r>
              <w:t>ской де</w:t>
            </w:r>
            <w:r>
              <w:t>я</w:t>
            </w:r>
            <w:r w:rsidR="00133C6B" w:rsidRPr="00133C6B">
              <w:t>тельности Мин</w:t>
            </w:r>
            <w:r w:rsidR="00133C6B" w:rsidRPr="00133C6B">
              <w:t>и</w:t>
            </w:r>
            <w:r w:rsidR="00133C6B" w:rsidRPr="00133C6B">
              <w:t>стерства Карача</w:t>
            </w:r>
            <w:r w:rsidR="00133C6B" w:rsidRPr="00133C6B">
              <w:t>е</w:t>
            </w:r>
            <w:r w:rsidR="00133C6B" w:rsidRPr="00133C6B">
              <w:t>во-Черкесской Республики по д</w:t>
            </w:r>
            <w:r w:rsidR="00133C6B" w:rsidRPr="00133C6B">
              <w:t>е</w:t>
            </w:r>
            <w:r w:rsidR="00133C6B" w:rsidRPr="00133C6B">
              <w:t>лам национальн</w:t>
            </w:r>
            <w:r w:rsidR="00133C6B" w:rsidRPr="00133C6B">
              <w:t>о</w:t>
            </w:r>
            <w:r w:rsidR="00133C6B" w:rsidRPr="00133C6B">
              <w:t>стей, массовым коммуникациям и 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2014-20</w:t>
            </w:r>
            <w:r>
              <w:t>20</w:t>
            </w:r>
          </w:p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both"/>
            </w:pPr>
            <w:r w:rsidRPr="00C93C6E">
              <w:t>Наличие механизма, обесп</w:t>
            </w:r>
            <w:r w:rsidRPr="00C93C6E">
              <w:t>е</w:t>
            </w:r>
            <w:r w:rsidRPr="00C93C6E">
              <w:t>чивающего эффективную профилактику терроризма и экстремизма в республике</w:t>
            </w:r>
          </w:p>
          <w:p w:rsidR="00026511" w:rsidRPr="00C93C6E" w:rsidRDefault="00026511" w:rsidP="005C59C0">
            <w:pPr>
              <w:ind w:left="57" w:right="57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2FDF" w:rsidRPr="00682FDF" w:rsidRDefault="00682FDF" w:rsidP="00682FDF">
            <w:pPr>
              <w:ind w:left="57" w:right="57"/>
              <w:jc w:val="both"/>
            </w:pPr>
            <w:r w:rsidRPr="00682FDF">
              <w:t>- количество информационных м</w:t>
            </w:r>
            <w:r w:rsidRPr="00682FDF">
              <w:t>а</w:t>
            </w:r>
            <w:r w:rsidRPr="00682FDF">
              <w:t>териалов антитеррористической направленности в федеральных и республиканских средствах масс</w:t>
            </w:r>
            <w:r w:rsidRPr="00682FDF">
              <w:t>о</w:t>
            </w:r>
            <w:r w:rsidRPr="00682FDF">
              <w:t>вой информации;</w:t>
            </w:r>
          </w:p>
          <w:p w:rsidR="00026511" w:rsidRPr="00C93C6E" w:rsidRDefault="00026511" w:rsidP="005C59C0">
            <w:pPr>
              <w:ind w:left="57" w:right="57"/>
              <w:jc w:val="both"/>
            </w:pPr>
          </w:p>
        </w:tc>
      </w:tr>
      <w:tr w:rsidR="00026511" w:rsidRPr="00F50790" w:rsidTr="0006402A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center"/>
            </w:pPr>
            <w:r w:rsidRPr="0006402A">
              <w:t>2.1.1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06402A" w:rsidRDefault="00026511" w:rsidP="0006402A">
            <w:pPr>
              <w:ind w:left="57" w:right="57"/>
              <w:jc w:val="both"/>
            </w:pPr>
            <w:r w:rsidRPr="0006402A">
              <w:t>Мероприятие 1.1.12</w:t>
            </w:r>
          </w:p>
          <w:p w:rsidR="00026511" w:rsidRPr="00C93C6E" w:rsidRDefault="00026511" w:rsidP="0006402A">
            <w:pPr>
              <w:ind w:left="57" w:right="57"/>
              <w:jc w:val="both"/>
            </w:pPr>
            <w:r w:rsidRPr="0006402A">
              <w:t>Организация курсов п</w:t>
            </w:r>
            <w:r w:rsidRPr="0006402A">
              <w:t>о</w:t>
            </w:r>
            <w:r w:rsidRPr="0006402A">
              <w:t>вышения квалификации для государственных м</w:t>
            </w:r>
            <w:r w:rsidRPr="0006402A">
              <w:t>у</w:t>
            </w:r>
            <w:r w:rsidRPr="0006402A">
              <w:t>ниципальных служащих по реализации Комплек</w:t>
            </w:r>
            <w:r w:rsidRPr="0006402A">
              <w:t>с</w:t>
            </w:r>
            <w:r w:rsidRPr="0006402A">
              <w:t>ного пла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53B5" w:rsidRPr="00140AE8" w:rsidRDefault="00026511" w:rsidP="00133C6B">
            <w:pPr>
              <w:ind w:left="57" w:right="57"/>
              <w:jc w:val="both"/>
            </w:pPr>
            <w:proofErr w:type="spellStart"/>
            <w:r w:rsidRPr="0006402A">
              <w:t>Хубиев</w:t>
            </w:r>
            <w:proofErr w:type="spellEnd"/>
            <w:r w:rsidRPr="0006402A">
              <w:t xml:space="preserve"> И.Х. - </w:t>
            </w:r>
            <w:proofErr w:type="gramStart"/>
            <w:r w:rsidRPr="0006402A">
              <w:t>пер-вый</w:t>
            </w:r>
            <w:proofErr w:type="gramEnd"/>
            <w:r w:rsidRPr="0006402A">
              <w:t xml:space="preserve"> заместитель Министра Кар</w:t>
            </w:r>
            <w:r w:rsidRPr="0006402A">
              <w:t>а</w:t>
            </w:r>
            <w:r w:rsidRPr="0006402A">
              <w:t>чаево-Черкесской Республики по д</w:t>
            </w:r>
            <w:r w:rsidRPr="0006402A">
              <w:t>е</w:t>
            </w:r>
            <w:r w:rsidRPr="0006402A">
              <w:t>лам национальн</w:t>
            </w:r>
            <w:r w:rsidRPr="0006402A">
              <w:t>о</w:t>
            </w:r>
            <w:r w:rsidRPr="0006402A">
              <w:t>стей, массовым коммуникациям 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06402A" w:rsidRDefault="00026511" w:rsidP="0006402A">
            <w:pPr>
              <w:ind w:left="57" w:right="57"/>
              <w:jc w:val="center"/>
            </w:pPr>
            <w:r w:rsidRPr="0006402A">
              <w:t>2014-20</w:t>
            </w:r>
            <w:r>
              <w:t>20</w:t>
            </w:r>
          </w:p>
          <w:p w:rsidR="00026511" w:rsidRPr="00C93C6E" w:rsidRDefault="00026511" w:rsidP="0006402A">
            <w:pPr>
              <w:ind w:left="57" w:right="57"/>
              <w:jc w:val="center"/>
            </w:pPr>
            <w:r w:rsidRPr="0006402A"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06402A" w:rsidRDefault="00026511" w:rsidP="0006402A">
            <w:pPr>
              <w:ind w:left="57" w:right="57"/>
              <w:jc w:val="both"/>
            </w:pPr>
            <w:r w:rsidRPr="0006402A">
              <w:t>Наличие механизма, обесп</w:t>
            </w:r>
            <w:r w:rsidRPr="0006402A">
              <w:t>е</w:t>
            </w:r>
            <w:r w:rsidRPr="0006402A">
              <w:t>чивающего эффективную профилактику терроризма и экстремизма в республике</w:t>
            </w:r>
          </w:p>
          <w:p w:rsidR="00026511" w:rsidRPr="00C93C6E" w:rsidRDefault="00026511" w:rsidP="005C59C0">
            <w:pPr>
              <w:ind w:left="57" w:right="57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2FDF" w:rsidRPr="00682FDF" w:rsidRDefault="00682FDF" w:rsidP="00682FDF">
            <w:pPr>
              <w:ind w:left="57" w:right="57"/>
              <w:jc w:val="both"/>
            </w:pPr>
            <w:r w:rsidRPr="00682FDF">
              <w:t>- уровень толерантного отношения к представителям другой национал</w:t>
            </w:r>
            <w:r w:rsidRPr="00682FDF">
              <w:t>ь</w:t>
            </w:r>
            <w:r w:rsidRPr="00682FDF">
              <w:t>ности, иного вероисповедания;</w:t>
            </w:r>
          </w:p>
          <w:p w:rsidR="00026511" w:rsidRPr="00C93C6E" w:rsidRDefault="00026511" w:rsidP="005C59C0">
            <w:pPr>
              <w:ind w:left="57" w:right="57"/>
              <w:jc w:val="both"/>
            </w:pPr>
          </w:p>
        </w:tc>
      </w:tr>
      <w:tr w:rsidR="00133C6B" w:rsidRPr="00F50790" w:rsidTr="00133C6B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3C6B" w:rsidRPr="00C93C6E" w:rsidRDefault="00133C6B" w:rsidP="00133C6B">
            <w:pPr>
              <w:ind w:left="57" w:right="57"/>
              <w:jc w:val="center"/>
            </w:pPr>
            <w: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3C6B" w:rsidRPr="00C93C6E" w:rsidRDefault="00133C6B" w:rsidP="00133C6B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3C6B" w:rsidRPr="00133C6B" w:rsidRDefault="00133C6B" w:rsidP="00133C6B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3C6B" w:rsidRPr="00C93C6E" w:rsidRDefault="00133C6B" w:rsidP="00133C6B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3C6B" w:rsidRPr="00C93C6E" w:rsidRDefault="00133C6B" w:rsidP="00133C6B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3C6B" w:rsidRPr="00C93C6E" w:rsidRDefault="00133C6B" w:rsidP="00133C6B">
            <w:pPr>
              <w:ind w:left="57" w:right="57"/>
              <w:jc w:val="center"/>
            </w:pPr>
            <w:r>
              <w:t>6</w:t>
            </w:r>
          </w:p>
        </w:tc>
      </w:tr>
      <w:tr w:rsidR="00133C6B" w:rsidRPr="00F50790" w:rsidTr="00D21C46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3C6B" w:rsidRPr="00C93C6E" w:rsidRDefault="00133C6B" w:rsidP="005C59C0">
            <w:pPr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3C6B" w:rsidRPr="00C93C6E" w:rsidRDefault="00133C6B" w:rsidP="005C59C0">
            <w:pPr>
              <w:ind w:left="57" w:right="57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3C6B" w:rsidRDefault="00133C6B" w:rsidP="007253B5">
            <w:pPr>
              <w:ind w:left="57" w:right="57"/>
              <w:jc w:val="both"/>
            </w:pPr>
            <w:r w:rsidRPr="00133C6B">
              <w:t>печа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3C6B" w:rsidRPr="00C93C6E" w:rsidRDefault="00133C6B" w:rsidP="005C59C0">
            <w:pPr>
              <w:ind w:left="57" w:right="57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3C6B" w:rsidRPr="00C93C6E" w:rsidRDefault="00133C6B" w:rsidP="005C59C0">
            <w:pPr>
              <w:ind w:left="57" w:right="57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3C6B" w:rsidRPr="00C93C6E" w:rsidRDefault="00133C6B" w:rsidP="005C59C0">
            <w:pPr>
              <w:ind w:left="57" w:right="57"/>
              <w:jc w:val="both"/>
            </w:pPr>
          </w:p>
        </w:tc>
      </w:tr>
      <w:tr w:rsidR="00026511" w:rsidRPr="00F50790" w:rsidTr="00D21C46">
        <w:trPr>
          <w:trHeight w:val="55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2.1.1.1</w:t>
            </w:r>
            <w: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both"/>
            </w:pPr>
            <w:r w:rsidRPr="00C93C6E">
              <w:t>Мероприятие 1.1.13</w:t>
            </w:r>
          </w:p>
          <w:p w:rsidR="00026511" w:rsidRPr="00C93C6E" w:rsidRDefault="00026511" w:rsidP="005C59C0">
            <w:pPr>
              <w:ind w:left="57" w:right="57"/>
              <w:jc w:val="both"/>
            </w:pPr>
            <w:r w:rsidRPr="00C93C6E">
              <w:t>Изготовление баннеров антитеррористического содерж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253B5" w:rsidRPr="00C93C6E" w:rsidRDefault="00026511" w:rsidP="00133C6B">
            <w:pPr>
              <w:ind w:left="57" w:right="57"/>
              <w:jc w:val="both"/>
            </w:pPr>
            <w:r>
              <w:t xml:space="preserve">Урусов Б.Г. - </w:t>
            </w:r>
            <w:r w:rsidRPr="00140AE8">
              <w:t>начальник отдела по работе со сре</w:t>
            </w:r>
            <w:r w:rsidRPr="00140AE8">
              <w:t>д</w:t>
            </w:r>
            <w:r w:rsidRPr="00140AE8">
              <w:t xml:space="preserve">ствами </w:t>
            </w:r>
            <w:r>
              <w:t>мас</w:t>
            </w:r>
            <w:r w:rsidRPr="00140AE8">
              <w:t>совой информации и и</w:t>
            </w:r>
            <w:r w:rsidRPr="00140AE8">
              <w:t>з</w:t>
            </w:r>
            <w:r w:rsidRPr="00140AE8">
              <w:t>дательской де</w:t>
            </w:r>
            <w:r w:rsidRPr="00140AE8">
              <w:t>я</w:t>
            </w:r>
            <w:r w:rsidRPr="00140AE8">
              <w:t>тельно</w:t>
            </w:r>
            <w:r>
              <w:t>сти Мин</w:t>
            </w:r>
            <w:r>
              <w:t>и</w:t>
            </w:r>
            <w:r>
              <w:t>стерства Карача</w:t>
            </w:r>
            <w:r>
              <w:t>е</w:t>
            </w:r>
            <w:r>
              <w:t>во-Черкесской Республики по д</w:t>
            </w:r>
            <w:r>
              <w:t>е</w:t>
            </w:r>
            <w:r>
              <w:t>лам национальн</w:t>
            </w:r>
            <w:r>
              <w:t>о</w:t>
            </w:r>
            <w:r>
              <w:t>стей, массовым  комму</w:t>
            </w:r>
            <w:r w:rsidRPr="0006402A">
              <w:t xml:space="preserve">никациям и печати </w:t>
            </w:r>
            <w:r w:rsidR="007253B5" w:rsidRPr="007253B5">
              <w:t>работы и материально-технического</w:t>
            </w:r>
            <w:r w:rsidR="00133C6B" w:rsidRPr="00133C6B">
              <w:t xml:space="preserve"> обеспечения М</w:t>
            </w:r>
            <w:r w:rsidR="00133C6B" w:rsidRPr="00133C6B">
              <w:t>и</w:t>
            </w:r>
            <w:r w:rsidR="00133C6B" w:rsidRPr="00133C6B">
              <w:t>нистерства обр</w:t>
            </w:r>
            <w:r w:rsidR="00133C6B" w:rsidRPr="00133C6B">
              <w:t>а</w:t>
            </w:r>
            <w:r w:rsidR="00133C6B" w:rsidRPr="00133C6B">
              <w:t xml:space="preserve">зования и науки </w:t>
            </w:r>
            <w:proofErr w:type="gramStart"/>
            <w:r w:rsidR="00133C6B" w:rsidRPr="00133C6B">
              <w:t>Карачаево-</w:t>
            </w:r>
            <w:proofErr w:type="spellStart"/>
            <w:r w:rsidR="00133C6B" w:rsidRPr="00133C6B">
              <w:t>Чер</w:t>
            </w:r>
            <w:proofErr w:type="spellEnd"/>
            <w:r w:rsidR="00133C6B" w:rsidRPr="00133C6B">
              <w:t>-</w:t>
            </w:r>
            <w:proofErr w:type="spellStart"/>
            <w:r w:rsidR="00133C6B" w:rsidRPr="00133C6B">
              <w:t>кесской</w:t>
            </w:r>
            <w:proofErr w:type="spellEnd"/>
            <w:proofErr w:type="gramEnd"/>
            <w:r w:rsidR="00133C6B" w:rsidRPr="00133C6B">
              <w:t xml:space="preserve"> Респу</w:t>
            </w:r>
            <w:r w:rsidR="00133C6B" w:rsidRPr="00133C6B">
              <w:t>б</w:t>
            </w:r>
            <w:r w:rsidR="00133C6B">
              <w:t>лики</w:t>
            </w:r>
            <w:r w:rsidR="007253B5" w:rsidRPr="007253B5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2014-20</w:t>
            </w:r>
            <w:r>
              <w:t>20</w:t>
            </w:r>
          </w:p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both"/>
            </w:pPr>
            <w:r w:rsidRPr="00C93C6E">
              <w:t>Наличие механизма, обесп</w:t>
            </w:r>
            <w:r w:rsidRPr="00C93C6E">
              <w:t>е</w:t>
            </w:r>
            <w:r w:rsidRPr="00C93C6E">
              <w:t>чивающего эффективную профилактику терроризма и экстремизма в республике</w:t>
            </w:r>
          </w:p>
          <w:p w:rsidR="00026511" w:rsidRPr="00C93C6E" w:rsidRDefault="00026511" w:rsidP="005C59C0">
            <w:pPr>
              <w:ind w:left="57" w:right="57"/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2FDF" w:rsidRPr="00682FDF" w:rsidRDefault="00682FDF" w:rsidP="00682FDF">
            <w:pPr>
              <w:ind w:left="57" w:right="57"/>
              <w:jc w:val="both"/>
            </w:pPr>
            <w:r w:rsidRPr="00682FDF">
              <w:t>- количество информационных м</w:t>
            </w:r>
            <w:r w:rsidRPr="00682FDF">
              <w:t>а</w:t>
            </w:r>
            <w:r w:rsidRPr="00682FDF">
              <w:t>териалов антитеррористической направленности в федеральных и республиканских средствах масс</w:t>
            </w:r>
            <w:r w:rsidRPr="00682FDF">
              <w:t>о</w:t>
            </w:r>
            <w:r w:rsidRPr="00682FDF">
              <w:t>вой информации;</w:t>
            </w:r>
          </w:p>
          <w:p w:rsidR="00026511" w:rsidRPr="00C93C6E" w:rsidRDefault="00026511" w:rsidP="005C59C0">
            <w:pPr>
              <w:ind w:left="57" w:right="57"/>
              <w:jc w:val="both"/>
            </w:pPr>
          </w:p>
        </w:tc>
      </w:tr>
      <w:tr w:rsidR="00026511" w:rsidRPr="00F50790" w:rsidTr="00E70E20">
        <w:trPr>
          <w:trHeight w:val="175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both"/>
            </w:pPr>
            <w:r w:rsidRPr="00C93C6E">
              <w:t>Мероприятие 1.2</w:t>
            </w:r>
          </w:p>
          <w:p w:rsidR="00026511" w:rsidRPr="00C93C6E" w:rsidRDefault="00026511" w:rsidP="005C59C0">
            <w:pPr>
              <w:ind w:left="57" w:right="57"/>
              <w:jc w:val="both"/>
            </w:pPr>
            <w:r w:rsidRPr="00C93C6E">
              <w:t>Мероприятия по укрепл</w:t>
            </w:r>
            <w:r w:rsidRPr="00C93C6E">
              <w:t>е</w:t>
            </w:r>
            <w:r w:rsidRPr="00C93C6E">
              <w:t>нию антитеррористич</w:t>
            </w:r>
            <w:r w:rsidRPr="00C93C6E">
              <w:t>е</w:t>
            </w:r>
            <w:r w:rsidRPr="00C93C6E">
              <w:t>ской устойчивости объе</w:t>
            </w:r>
            <w:r w:rsidRPr="00C93C6E">
              <w:t>к</w:t>
            </w:r>
            <w:r w:rsidRPr="00C93C6E">
              <w:t>т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Default="00026511" w:rsidP="0006402A">
            <w:pPr>
              <w:ind w:left="57" w:right="57"/>
              <w:jc w:val="both"/>
            </w:pPr>
            <w:proofErr w:type="spellStart"/>
            <w:r>
              <w:t>Гузко</w:t>
            </w:r>
            <w:proofErr w:type="spellEnd"/>
            <w:r>
              <w:t xml:space="preserve"> </w:t>
            </w:r>
            <w:r w:rsidRPr="00140AE8">
              <w:t xml:space="preserve"> </w:t>
            </w:r>
            <w:r>
              <w:t>С</w:t>
            </w:r>
            <w:r w:rsidRPr="00140AE8">
              <w:t>.</w:t>
            </w:r>
            <w:r>
              <w:t>А</w:t>
            </w:r>
            <w:r w:rsidRPr="00140AE8">
              <w:t>. - зам</w:t>
            </w:r>
            <w:r w:rsidRPr="00140AE8">
              <w:t>е</w:t>
            </w:r>
            <w:r w:rsidRPr="00140AE8">
              <w:t>ститель Министра Карачаево-Черкесской Ре</w:t>
            </w:r>
            <w:r w:rsidRPr="00140AE8">
              <w:t>с</w:t>
            </w:r>
            <w:r w:rsidRPr="00140AE8">
              <w:t>публики по делам национальностей, массовым комм</w:t>
            </w:r>
            <w:r w:rsidRPr="00140AE8">
              <w:t>у</w:t>
            </w:r>
            <w:r w:rsidRPr="00140AE8">
              <w:t>никациям и печ</w:t>
            </w:r>
            <w:r w:rsidRPr="00140AE8">
              <w:t>а</w:t>
            </w:r>
            <w:r w:rsidRPr="00140AE8">
              <w:t>ти</w:t>
            </w:r>
          </w:p>
          <w:p w:rsidR="007253B5" w:rsidRDefault="007253B5" w:rsidP="0006402A">
            <w:pPr>
              <w:ind w:left="57" w:right="57"/>
              <w:jc w:val="both"/>
            </w:pPr>
          </w:p>
          <w:p w:rsidR="007253B5" w:rsidRDefault="007253B5" w:rsidP="0006402A">
            <w:pPr>
              <w:ind w:left="57" w:right="57"/>
              <w:jc w:val="both"/>
            </w:pPr>
          </w:p>
          <w:p w:rsidR="007253B5" w:rsidRPr="00C93C6E" w:rsidRDefault="007253B5" w:rsidP="0006402A">
            <w:pPr>
              <w:ind w:left="57" w:right="57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2014-20</w:t>
            </w:r>
            <w:r>
              <w:t>20</w:t>
            </w:r>
          </w:p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both"/>
            </w:pPr>
            <w:r w:rsidRPr="00C93C6E">
              <w:t>Обеспечение максимальной антитеррористической защ</w:t>
            </w:r>
            <w:r w:rsidRPr="00C93C6E">
              <w:t>и</w:t>
            </w:r>
            <w:r w:rsidRPr="00C93C6E">
              <w:t>щенности критически важных, потенциально опасных объе</w:t>
            </w:r>
            <w:r w:rsidRPr="00C93C6E">
              <w:t>к</w:t>
            </w:r>
            <w:r w:rsidRPr="00C93C6E">
              <w:t>тов, объектов с массовым пр</w:t>
            </w:r>
            <w:r w:rsidRPr="00C93C6E">
              <w:t>е</w:t>
            </w:r>
            <w:r w:rsidRPr="00C93C6E">
              <w:t>быванием люд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2FDF" w:rsidRPr="00682FDF" w:rsidRDefault="00682FDF" w:rsidP="00682FDF">
            <w:pPr>
              <w:ind w:left="57" w:right="57"/>
              <w:jc w:val="both"/>
            </w:pPr>
            <w:r w:rsidRPr="00682FDF">
              <w:t>- количество антитеррористически защищенных критически важных объектов и мест массового преб</w:t>
            </w:r>
            <w:r w:rsidRPr="00682FDF">
              <w:t>ы</w:t>
            </w:r>
            <w:r w:rsidRPr="00682FDF">
              <w:t>вания людей, объектов жизнеобе</w:t>
            </w:r>
            <w:r w:rsidRPr="00682FDF">
              <w:t>с</w:t>
            </w:r>
            <w:r w:rsidRPr="00682FDF">
              <w:t>печения, которые могут быть избр</w:t>
            </w:r>
            <w:r w:rsidRPr="00682FDF">
              <w:t>а</w:t>
            </w:r>
            <w:r w:rsidRPr="00682FDF">
              <w:t>ны террористами в качестве поте</w:t>
            </w:r>
            <w:r w:rsidRPr="00682FDF">
              <w:t>н</w:t>
            </w:r>
            <w:r w:rsidRPr="00682FDF">
              <w:t>циальных целей преступных посяг</w:t>
            </w:r>
            <w:r w:rsidRPr="00682FDF">
              <w:t>а</w:t>
            </w:r>
            <w:r w:rsidRPr="00682FDF">
              <w:t>тельств;</w:t>
            </w:r>
          </w:p>
          <w:p w:rsidR="00026511" w:rsidRPr="00C93C6E" w:rsidRDefault="00026511" w:rsidP="005C59C0">
            <w:pPr>
              <w:ind w:left="57" w:right="57"/>
              <w:jc w:val="both"/>
            </w:pPr>
          </w:p>
        </w:tc>
      </w:tr>
      <w:tr w:rsidR="00133C6B" w:rsidRPr="00F50790" w:rsidTr="00133C6B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3C6B" w:rsidRPr="0006402A" w:rsidRDefault="00133C6B" w:rsidP="00133C6B">
            <w:pPr>
              <w:ind w:left="57" w:right="57"/>
              <w:jc w:val="center"/>
            </w:pPr>
            <w: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3C6B" w:rsidRPr="0006402A" w:rsidRDefault="00133C6B" w:rsidP="00133C6B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3C6B" w:rsidRPr="0006402A" w:rsidRDefault="00133C6B" w:rsidP="00133C6B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3C6B" w:rsidRPr="0006402A" w:rsidRDefault="00133C6B" w:rsidP="00133C6B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3C6B" w:rsidRPr="0006402A" w:rsidRDefault="00133C6B" w:rsidP="00133C6B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3C6B" w:rsidRPr="0006402A" w:rsidRDefault="00133C6B" w:rsidP="00133C6B">
            <w:pPr>
              <w:ind w:left="57" w:right="57"/>
              <w:jc w:val="center"/>
            </w:pPr>
            <w:r>
              <w:t>6</w:t>
            </w:r>
          </w:p>
        </w:tc>
      </w:tr>
      <w:tr w:rsidR="00026511" w:rsidRPr="00F50790" w:rsidTr="00E70E20">
        <w:trPr>
          <w:trHeight w:val="175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center"/>
            </w:pPr>
            <w:r w:rsidRPr="0006402A">
              <w:t>2.2.1.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06402A" w:rsidRDefault="00026511" w:rsidP="0006402A">
            <w:pPr>
              <w:ind w:left="57" w:right="57"/>
              <w:jc w:val="both"/>
            </w:pPr>
            <w:r w:rsidRPr="0006402A">
              <w:t xml:space="preserve">Мероприятие 1.2.1 </w:t>
            </w:r>
          </w:p>
          <w:p w:rsidR="00026511" w:rsidRDefault="00026511" w:rsidP="007253B5">
            <w:pPr>
              <w:ind w:left="57" w:right="57"/>
              <w:jc w:val="both"/>
            </w:pPr>
            <w:r w:rsidRPr="0006402A">
              <w:t>Приобретение и установка  стационарных рамочных детекторов металла д</w:t>
            </w:r>
            <w:r w:rsidRPr="0006402A">
              <w:t>о</w:t>
            </w:r>
            <w:r w:rsidRPr="0006402A">
              <w:t>полнительных систем в</w:t>
            </w:r>
            <w:r w:rsidRPr="0006402A">
              <w:t>и</w:t>
            </w:r>
            <w:r w:rsidRPr="0006402A">
              <w:t>деонаблюдения, кнопок экстренного вызова пол</w:t>
            </w:r>
            <w:r w:rsidRPr="0006402A">
              <w:t>и</w:t>
            </w:r>
            <w:r w:rsidRPr="0006402A">
              <w:t>ции и локальной системы оповещения в республ</w:t>
            </w:r>
            <w:r w:rsidRPr="0006402A">
              <w:t>и</w:t>
            </w:r>
            <w:r w:rsidRPr="0006402A">
              <w:t>канских государственных бюджетных лечебно-профилактических учр</w:t>
            </w:r>
            <w:r w:rsidRPr="0006402A">
              <w:t>е</w:t>
            </w:r>
            <w:r w:rsidR="007253B5" w:rsidRPr="007253B5">
              <w:t xml:space="preserve">ждениях </w:t>
            </w:r>
          </w:p>
          <w:p w:rsidR="007253B5" w:rsidRDefault="007253B5" w:rsidP="007253B5">
            <w:pPr>
              <w:ind w:left="57" w:right="57"/>
              <w:jc w:val="both"/>
            </w:pPr>
          </w:p>
          <w:p w:rsidR="007253B5" w:rsidRDefault="007253B5" w:rsidP="007253B5">
            <w:pPr>
              <w:ind w:left="57" w:right="57"/>
              <w:jc w:val="both"/>
            </w:pPr>
          </w:p>
          <w:p w:rsidR="007253B5" w:rsidRPr="00C93C6E" w:rsidRDefault="007253B5" w:rsidP="007253B5">
            <w:pPr>
              <w:ind w:left="57" w:right="57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Default="00026511" w:rsidP="007253B5">
            <w:pPr>
              <w:ind w:left="57" w:right="57"/>
              <w:jc w:val="both"/>
            </w:pPr>
            <w:proofErr w:type="spellStart"/>
            <w:r w:rsidRPr="0006402A">
              <w:t>Юсенко</w:t>
            </w:r>
            <w:proofErr w:type="spellEnd"/>
            <w:r w:rsidRPr="0006402A">
              <w:t xml:space="preserve"> В.В. - </w:t>
            </w:r>
            <w:proofErr w:type="gramStart"/>
            <w:r w:rsidRPr="0006402A">
              <w:t>со-</w:t>
            </w:r>
            <w:proofErr w:type="spellStart"/>
            <w:r w:rsidRPr="0006402A">
              <w:t>ветник</w:t>
            </w:r>
            <w:proofErr w:type="spellEnd"/>
            <w:proofErr w:type="gramEnd"/>
            <w:r w:rsidRPr="0006402A">
              <w:t xml:space="preserve"> отдела правового обесп</w:t>
            </w:r>
            <w:r w:rsidRPr="0006402A">
              <w:t>е</w:t>
            </w:r>
            <w:r w:rsidRPr="0006402A">
              <w:t>чения госуда</w:t>
            </w:r>
            <w:r w:rsidRPr="0006402A">
              <w:t>р</w:t>
            </w:r>
            <w:r w:rsidRPr="0006402A">
              <w:t>ственной гра</w:t>
            </w:r>
            <w:r w:rsidRPr="0006402A">
              <w:t>ж</w:t>
            </w:r>
            <w:r w:rsidRPr="0006402A">
              <w:t>данской службы и мобилизационной подготовки М</w:t>
            </w:r>
            <w:r w:rsidRPr="0006402A">
              <w:t>и</w:t>
            </w:r>
            <w:r w:rsidRPr="0006402A">
              <w:t>нистерства здр</w:t>
            </w:r>
            <w:r w:rsidRPr="0006402A">
              <w:t>а</w:t>
            </w:r>
            <w:r w:rsidRPr="0006402A">
              <w:t>воохранения К</w:t>
            </w:r>
            <w:r w:rsidRPr="0006402A">
              <w:t>а</w:t>
            </w:r>
            <w:r w:rsidRPr="0006402A">
              <w:t>рачаево-Черкес</w:t>
            </w:r>
            <w:r w:rsidR="007253B5">
              <w:t>-</w:t>
            </w:r>
            <w:proofErr w:type="spellStart"/>
            <w:r w:rsidRPr="0006402A">
              <w:t>ской</w:t>
            </w:r>
            <w:proofErr w:type="spellEnd"/>
            <w:r w:rsidRPr="0006402A">
              <w:t xml:space="preserve"> Республики</w:t>
            </w:r>
          </w:p>
          <w:p w:rsidR="007253B5" w:rsidRDefault="007253B5" w:rsidP="007253B5">
            <w:pPr>
              <w:ind w:left="57" w:right="57"/>
              <w:jc w:val="both"/>
            </w:pPr>
          </w:p>
          <w:p w:rsidR="007253B5" w:rsidRDefault="007253B5" w:rsidP="007253B5">
            <w:pPr>
              <w:ind w:left="57" w:right="57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06402A" w:rsidRDefault="00026511" w:rsidP="0006402A">
            <w:pPr>
              <w:ind w:left="57" w:right="57"/>
              <w:jc w:val="center"/>
            </w:pPr>
            <w:r w:rsidRPr="0006402A">
              <w:t>2014-20</w:t>
            </w:r>
            <w:r>
              <w:t>20</w:t>
            </w:r>
          </w:p>
          <w:p w:rsidR="00026511" w:rsidRPr="00C93C6E" w:rsidRDefault="00026511" w:rsidP="0006402A">
            <w:pPr>
              <w:ind w:left="57" w:right="57"/>
              <w:jc w:val="center"/>
            </w:pPr>
            <w:r w:rsidRPr="0006402A"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both"/>
            </w:pPr>
            <w:r w:rsidRPr="0006402A">
              <w:t>Обеспечение максимальной антитеррористической защ</w:t>
            </w:r>
            <w:r w:rsidRPr="0006402A">
              <w:t>и</w:t>
            </w:r>
            <w:r w:rsidRPr="0006402A">
              <w:t>щенности критически важных, потенциально опасных объе</w:t>
            </w:r>
            <w:r w:rsidRPr="0006402A">
              <w:t>к</w:t>
            </w:r>
            <w:r w:rsidRPr="0006402A">
              <w:t>тов, объектов с массовым пр</w:t>
            </w:r>
            <w:r w:rsidRPr="0006402A">
              <w:t>е</w:t>
            </w:r>
            <w:r w:rsidRPr="0006402A">
              <w:t>быванием люд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2FDF" w:rsidRPr="00682FDF" w:rsidRDefault="00682FDF" w:rsidP="00682FDF">
            <w:pPr>
              <w:ind w:left="57" w:right="57"/>
              <w:jc w:val="both"/>
            </w:pPr>
            <w:r w:rsidRPr="00682FDF">
              <w:t>- количество антитеррористически защищенных критически важных объектов и мест массового преб</w:t>
            </w:r>
            <w:r w:rsidRPr="00682FDF">
              <w:t>ы</w:t>
            </w:r>
            <w:r w:rsidRPr="00682FDF">
              <w:t>вания людей, объектов жизнеобе</w:t>
            </w:r>
            <w:r w:rsidRPr="00682FDF">
              <w:t>с</w:t>
            </w:r>
            <w:r w:rsidRPr="00682FDF">
              <w:t>печения, которые могут быть избр</w:t>
            </w:r>
            <w:r w:rsidRPr="00682FDF">
              <w:t>а</w:t>
            </w:r>
            <w:r w:rsidRPr="00682FDF">
              <w:t>ны террористами в качестве поте</w:t>
            </w:r>
            <w:r w:rsidRPr="00682FDF">
              <w:t>н</w:t>
            </w:r>
            <w:r w:rsidRPr="00682FDF">
              <w:t>циальных целей преступных посяг</w:t>
            </w:r>
            <w:r w:rsidRPr="00682FDF">
              <w:t>а</w:t>
            </w:r>
            <w:r w:rsidRPr="00682FDF">
              <w:t>тельств;</w:t>
            </w:r>
          </w:p>
          <w:p w:rsidR="00026511" w:rsidRPr="00C93C6E" w:rsidRDefault="00026511" w:rsidP="005C59C0">
            <w:pPr>
              <w:ind w:left="57" w:right="57"/>
              <w:jc w:val="both"/>
            </w:pPr>
          </w:p>
        </w:tc>
      </w:tr>
      <w:tr w:rsidR="00026511" w:rsidRPr="00F50790" w:rsidTr="00D06DB0">
        <w:trPr>
          <w:trHeight w:val="3248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2.2.1.2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both"/>
            </w:pPr>
            <w:r w:rsidRPr="00C93C6E">
              <w:t>Мероприятие 1.2.2</w:t>
            </w:r>
          </w:p>
          <w:p w:rsidR="00026511" w:rsidRDefault="00026511" w:rsidP="004B4FFE">
            <w:pPr>
              <w:ind w:left="57" w:right="57"/>
              <w:jc w:val="both"/>
            </w:pPr>
            <w:r w:rsidRPr="00C93C6E">
              <w:t>Приобретение и установка  стационарных рамочных детекторов металла д</w:t>
            </w:r>
            <w:r w:rsidRPr="00C93C6E">
              <w:t>о</w:t>
            </w:r>
            <w:r w:rsidRPr="00C93C6E">
              <w:t>полнительных систем в</w:t>
            </w:r>
            <w:r w:rsidRPr="00C93C6E">
              <w:t>и</w:t>
            </w:r>
            <w:r w:rsidRPr="00C93C6E">
              <w:t>деонаблюдения, пожарно-охранной сигнализации, кнопок экстренного выз</w:t>
            </w:r>
            <w:r w:rsidRPr="00C93C6E">
              <w:t>о</w:t>
            </w:r>
            <w:r w:rsidRPr="00C93C6E">
              <w:t>ва полиции и локальной системы оповещения в республиканских госуда</w:t>
            </w:r>
            <w:r w:rsidRPr="00C93C6E">
              <w:t>р</w:t>
            </w:r>
            <w:r w:rsidRPr="00C93C6E">
              <w:t>ственных</w:t>
            </w:r>
            <w:r>
              <w:t xml:space="preserve"> </w:t>
            </w:r>
            <w:r w:rsidRPr="00C93C6E">
              <w:t>бюджетных</w:t>
            </w:r>
            <w:r>
              <w:t xml:space="preserve">  </w:t>
            </w:r>
            <w:r w:rsidRPr="00C93C6E">
              <w:t>о</w:t>
            </w:r>
            <w:r w:rsidRPr="00C93C6E">
              <w:t>б</w:t>
            </w:r>
            <w:r>
              <w:t xml:space="preserve">разовательных </w:t>
            </w:r>
            <w:r w:rsidRPr="00C93C6E">
              <w:t>учрежд</w:t>
            </w:r>
            <w:r w:rsidRPr="00C93C6E">
              <w:t>е</w:t>
            </w:r>
            <w:r w:rsidRPr="00C93C6E">
              <w:t>ниях</w:t>
            </w:r>
          </w:p>
          <w:p w:rsidR="00026511" w:rsidRPr="00C93C6E" w:rsidRDefault="00026511" w:rsidP="005C59C0">
            <w:pPr>
              <w:ind w:left="57" w:right="57"/>
              <w:jc w:val="both"/>
            </w:pPr>
            <w: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Default="00026511" w:rsidP="007253B5">
            <w:pPr>
              <w:ind w:left="57" w:right="57"/>
              <w:jc w:val="both"/>
            </w:pPr>
            <w:r w:rsidRPr="00140AE8">
              <w:t xml:space="preserve">Павленко Н.А. – начальник отдела организационной работы и </w:t>
            </w:r>
            <w:proofErr w:type="gramStart"/>
            <w:r w:rsidRPr="00140AE8">
              <w:t>матер</w:t>
            </w:r>
            <w:r w:rsidRPr="00140AE8">
              <w:t>и</w:t>
            </w:r>
            <w:r w:rsidRPr="00140AE8">
              <w:t>ально-</w:t>
            </w:r>
            <w:proofErr w:type="spellStart"/>
            <w:r w:rsidRPr="00140AE8">
              <w:t>техничес</w:t>
            </w:r>
            <w:proofErr w:type="spellEnd"/>
            <w:r>
              <w:t>-</w:t>
            </w:r>
            <w:r w:rsidRPr="00140AE8">
              <w:t>кого</w:t>
            </w:r>
            <w:proofErr w:type="gramEnd"/>
            <w:r w:rsidRPr="00140AE8">
              <w:t xml:space="preserve"> обеспечения</w:t>
            </w:r>
            <w:r>
              <w:t xml:space="preserve"> Министерства о</w:t>
            </w:r>
            <w:r>
              <w:t>б</w:t>
            </w:r>
            <w:r>
              <w:t>разования и науки Карачаево-Черкесской Ре</w:t>
            </w:r>
            <w:r>
              <w:t>с</w:t>
            </w:r>
            <w:r>
              <w:t>публики</w:t>
            </w:r>
            <w:r w:rsidRPr="00140AE8">
              <w:t xml:space="preserve">, </w:t>
            </w:r>
            <w:proofErr w:type="spellStart"/>
            <w:r w:rsidRPr="00140AE8">
              <w:t>Шид</w:t>
            </w:r>
            <w:r w:rsidRPr="00140AE8">
              <w:t>а</w:t>
            </w:r>
            <w:r w:rsidRPr="00140AE8">
              <w:t>кова</w:t>
            </w:r>
            <w:proofErr w:type="spellEnd"/>
            <w:r w:rsidRPr="00140AE8">
              <w:t xml:space="preserve"> М.А. - ко</w:t>
            </w:r>
            <w:r w:rsidRPr="00140AE8">
              <w:t>н</w:t>
            </w:r>
            <w:r w:rsidRPr="00140AE8">
              <w:t xml:space="preserve">сультант отдела организационной </w:t>
            </w:r>
          </w:p>
          <w:p w:rsidR="00133C6B" w:rsidRDefault="00133C6B" w:rsidP="007253B5">
            <w:pPr>
              <w:ind w:left="57" w:right="57"/>
              <w:jc w:val="both"/>
            </w:pPr>
          </w:p>
          <w:p w:rsidR="00133C6B" w:rsidRDefault="00133C6B" w:rsidP="007253B5">
            <w:pPr>
              <w:ind w:left="57" w:right="57"/>
              <w:jc w:val="both"/>
            </w:pPr>
          </w:p>
          <w:p w:rsidR="00133C6B" w:rsidRDefault="00133C6B" w:rsidP="007253B5">
            <w:pPr>
              <w:ind w:left="57" w:right="57"/>
              <w:jc w:val="both"/>
            </w:pPr>
          </w:p>
          <w:p w:rsidR="00133C6B" w:rsidRDefault="00133C6B" w:rsidP="007253B5">
            <w:pPr>
              <w:ind w:left="57" w:right="57"/>
              <w:jc w:val="both"/>
            </w:pPr>
          </w:p>
          <w:p w:rsidR="00133C6B" w:rsidRDefault="00133C6B" w:rsidP="007253B5">
            <w:pPr>
              <w:ind w:left="57" w:right="57"/>
              <w:jc w:val="both"/>
            </w:pPr>
          </w:p>
          <w:p w:rsidR="00133C6B" w:rsidRPr="00C93C6E" w:rsidRDefault="00133C6B" w:rsidP="007253B5">
            <w:pPr>
              <w:ind w:left="57" w:right="57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2014-20</w:t>
            </w:r>
            <w:r>
              <w:t>20</w:t>
            </w:r>
          </w:p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both"/>
            </w:pPr>
            <w:r w:rsidRPr="00C93C6E">
              <w:t>Обеспечение максимальной антитеррористической защ</w:t>
            </w:r>
            <w:r w:rsidRPr="00C93C6E">
              <w:t>и</w:t>
            </w:r>
            <w:r w:rsidRPr="00C93C6E">
              <w:t>щенности критически важных, потенциально опасных объе</w:t>
            </w:r>
            <w:r w:rsidRPr="00C93C6E">
              <w:t>к</w:t>
            </w:r>
            <w:r w:rsidRPr="00C93C6E">
              <w:t>тов, объектов с массовым пр</w:t>
            </w:r>
            <w:r w:rsidRPr="00C93C6E">
              <w:t>е</w:t>
            </w:r>
            <w:r w:rsidRPr="00C93C6E">
              <w:t>быванием люд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2FDF" w:rsidRPr="00682FDF" w:rsidRDefault="00682FDF" w:rsidP="00682FDF">
            <w:pPr>
              <w:ind w:left="57" w:right="57"/>
              <w:jc w:val="both"/>
            </w:pPr>
            <w:r w:rsidRPr="00682FDF">
              <w:t>- количество антитеррористически защищенных критически важных объектов и мест массового преб</w:t>
            </w:r>
            <w:r w:rsidRPr="00682FDF">
              <w:t>ы</w:t>
            </w:r>
            <w:r w:rsidRPr="00682FDF">
              <w:t>вания людей, объектов жизнеобе</w:t>
            </w:r>
            <w:r w:rsidRPr="00682FDF">
              <w:t>с</w:t>
            </w:r>
            <w:r w:rsidRPr="00682FDF">
              <w:t>печения, которые могут быть избр</w:t>
            </w:r>
            <w:r w:rsidRPr="00682FDF">
              <w:t>а</w:t>
            </w:r>
            <w:r w:rsidRPr="00682FDF">
              <w:t>ны террористами в качестве поте</w:t>
            </w:r>
            <w:r w:rsidRPr="00682FDF">
              <w:t>н</w:t>
            </w:r>
            <w:r w:rsidRPr="00682FDF">
              <w:t>циальных целей преступных посяг</w:t>
            </w:r>
            <w:r w:rsidRPr="00682FDF">
              <w:t>а</w:t>
            </w:r>
            <w:r w:rsidRPr="00682FDF">
              <w:t>тельств;</w:t>
            </w:r>
          </w:p>
          <w:p w:rsidR="00026511" w:rsidRPr="00C93C6E" w:rsidRDefault="00026511" w:rsidP="005C59C0">
            <w:pPr>
              <w:ind w:left="57" w:right="57"/>
              <w:jc w:val="both"/>
            </w:pPr>
          </w:p>
        </w:tc>
      </w:tr>
      <w:tr w:rsidR="00133C6B" w:rsidRPr="00F50790" w:rsidTr="00133C6B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6B" w:rsidRPr="00C93C6E" w:rsidRDefault="00133C6B" w:rsidP="00133C6B">
            <w:pPr>
              <w:ind w:left="57" w:right="57"/>
              <w:jc w:val="center"/>
            </w:pPr>
            <w: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6B" w:rsidRPr="00C93C6E" w:rsidRDefault="00133C6B" w:rsidP="00133C6B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6B" w:rsidRPr="00C93C6E" w:rsidRDefault="00133C6B" w:rsidP="00133C6B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6B" w:rsidRPr="00C93C6E" w:rsidRDefault="00133C6B" w:rsidP="00133C6B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6B" w:rsidRPr="00C93C6E" w:rsidRDefault="00133C6B" w:rsidP="00133C6B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C6B" w:rsidRPr="00C93C6E" w:rsidRDefault="00133C6B" w:rsidP="00133C6B">
            <w:pPr>
              <w:ind w:left="57" w:right="57"/>
              <w:jc w:val="center"/>
            </w:pPr>
            <w:r>
              <w:t>6</w:t>
            </w:r>
          </w:p>
        </w:tc>
      </w:tr>
      <w:tr w:rsidR="00026511" w:rsidRPr="00F50790" w:rsidTr="00D06DB0">
        <w:trPr>
          <w:trHeight w:val="3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2.2.1.2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1" w:rsidRPr="00C93C6E" w:rsidRDefault="00026511" w:rsidP="00A144F2">
            <w:pPr>
              <w:ind w:left="57" w:right="57"/>
              <w:jc w:val="both"/>
            </w:pPr>
            <w:r w:rsidRPr="00C93C6E">
              <w:t>Мероприятие 1.2.3</w:t>
            </w:r>
          </w:p>
          <w:p w:rsidR="00026511" w:rsidRDefault="00026511" w:rsidP="0006402A">
            <w:pPr>
              <w:ind w:left="57" w:right="57"/>
              <w:jc w:val="both"/>
            </w:pPr>
            <w:proofErr w:type="gramStart"/>
            <w:r w:rsidRPr="00C93C6E">
              <w:t>Приобретение и установка дополнительных систем видеонаблюдения, кнопок экстренного вызова пол</w:t>
            </w:r>
            <w:r w:rsidRPr="00C93C6E">
              <w:t>и</w:t>
            </w:r>
            <w:r w:rsidRPr="00C93C6E">
              <w:t>ции и локальной системы оповещения в</w:t>
            </w:r>
            <w:r>
              <w:t xml:space="preserve"> </w:t>
            </w:r>
            <w:r w:rsidRPr="00C93C6E">
              <w:t>республ</w:t>
            </w:r>
            <w:r w:rsidRPr="00C93C6E">
              <w:t>и</w:t>
            </w:r>
            <w:r w:rsidRPr="00C93C6E">
              <w:t>канских подведомстве</w:t>
            </w:r>
            <w:r w:rsidRPr="00C93C6E">
              <w:t>н</w:t>
            </w:r>
            <w:r w:rsidRPr="00C93C6E">
              <w:t xml:space="preserve">ных Министерству </w:t>
            </w:r>
            <w:r>
              <w:t>труда и социального развития К</w:t>
            </w:r>
            <w:r>
              <w:t>а</w:t>
            </w:r>
            <w:r>
              <w:t>рачаево-Черкесской Ре</w:t>
            </w:r>
            <w:r>
              <w:t>с</w:t>
            </w:r>
            <w:r>
              <w:t xml:space="preserve">публики </w:t>
            </w:r>
            <w:r w:rsidRPr="00C93C6E">
              <w:t>государственных бюджетных учреждениях</w:t>
            </w:r>
            <w:proofErr w:type="gramEnd"/>
          </w:p>
          <w:p w:rsidR="00133C6B" w:rsidRDefault="00133C6B" w:rsidP="0006402A">
            <w:pPr>
              <w:ind w:left="57" w:right="57"/>
              <w:jc w:val="both"/>
            </w:pPr>
          </w:p>
          <w:p w:rsidR="00133C6B" w:rsidRDefault="00133C6B" w:rsidP="0006402A">
            <w:pPr>
              <w:ind w:left="57" w:right="57"/>
              <w:jc w:val="both"/>
            </w:pPr>
          </w:p>
          <w:p w:rsidR="00133C6B" w:rsidRDefault="00133C6B" w:rsidP="0006402A">
            <w:pPr>
              <w:ind w:left="57" w:right="57"/>
              <w:jc w:val="both"/>
            </w:pPr>
          </w:p>
          <w:p w:rsidR="00133C6B" w:rsidRDefault="00133C6B" w:rsidP="0006402A">
            <w:pPr>
              <w:ind w:left="57" w:right="57"/>
              <w:jc w:val="both"/>
            </w:pPr>
          </w:p>
          <w:p w:rsidR="00133C6B" w:rsidRPr="00C93C6E" w:rsidRDefault="00133C6B" w:rsidP="0006402A">
            <w:pPr>
              <w:ind w:left="57" w:right="57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1" w:rsidRPr="00C93C6E" w:rsidRDefault="00026511" w:rsidP="005C59C0">
            <w:pPr>
              <w:ind w:left="57" w:right="57"/>
              <w:jc w:val="both"/>
            </w:pPr>
            <w:r w:rsidRPr="00C93C6E">
              <w:t>Министерство труда и социал</w:t>
            </w:r>
            <w:r w:rsidRPr="00C93C6E">
              <w:t>ь</w:t>
            </w:r>
            <w:r w:rsidRPr="00C93C6E">
              <w:t xml:space="preserve">ного развития </w:t>
            </w:r>
            <w:proofErr w:type="gramStart"/>
            <w:r w:rsidRPr="00C93C6E">
              <w:t>К</w:t>
            </w:r>
            <w:r w:rsidRPr="00C93C6E">
              <w:t>а</w:t>
            </w:r>
            <w:r w:rsidRPr="00C93C6E">
              <w:t>рачаево-Черкес</w:t>
            </w:r>
            <w:r>
              <w:t>-</w:t>
            </w:r>
            <w:proofErr w:type="spellStart"/>
            <w:r w:rsidRPr="00C93C6E">
              <w:t>ской</w:t>
            </w:r>
            <w:proofErr w:type="spellEnd"/>
            <w:proofErr w:type="gramEnd"/>
            <w:r w:rsidRPr="00C93C6E">
              <w:t xml:space="preserve"> Республ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2014-20</w:t>
            </w:r>
            <w:r>
              <w:t>20</w:t>
            </w:r>
          </w:p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1" w:rsidRPr="00C93C6E" w:rsidRDefault="00026511" w:rsidP="00A144F2">
            <w:pPr>
              <w:ind w:left="57" w:right="57"/>
              <w:jc w:val="both"/>
            </w:pPr>
            <w:r w:rsidRPr="00C93C6E">
              <w:t>Обеспечение максимальной антитеррористической защ</w:t>
            </w:r>
            <w:r w:rsidRPr="00C93C6E">
              <w:t>и</w:t>
            </w:r>
            <w:r w:rsidRPr="00C93C6E">
              <w:t>щенности критически важных, потенциально опасных объе</w:t>
            </w:r>
            <w:r w:rsidRPr="00C93C6E">
              <w:t>к</w:t>
            </w:r>
            <w:r w:rsidRPr="00C93C6E">
              <w:t>тов, объектов с массовым пр</w:t>
            </w:r>
            <w:r w:rsidRPr="00C93C6E">
              <w:t>е</w:t>
            </w:r>
            <w:r w:rsidRPr="00C93C6E">
              <w:t>быванием люд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FDF" w:rsidRPr="00682FDF" w:rsidRDefault="00682FDF" w:rsidP="00682FDF">
            <w:pPr>
              <w:ind w:left="57" w:right="57"/>
              <w:jc w:val="both"/>
            </w:pPr>
            <w:r w:rsidRPr="00682FDF">
              <w:t>- количество антитеррористически защищенных критически важных объектов и мест массового преб</w:t>
            </w:r>
            <w:r w:rsidRPr="00682FDF">
              <w:t>ы</w:t>
            </w:r>
            <w:r w:rsidRPr="00682FDF">
              <w:t>вания людей, объектов жизнеобе</w:t>
            </w:r>
            <w:r w:rsidRPr="00682FDF">
              <w:t>с</w:t>
            </w:r>
            <w:r w:rsidRPr="00682FDF">
              <w:t>печения, которые могут быть избр</w:t>
            </w:r>
            <w:r w:rsidRPr="00682FDF">
              <w:t>а</w:t>
            </w:r>
            <w:r w:rsidRPr="00682FDF">
              <w:t>ны террористами в качестве поте</w:t>
            </w:r>
            <w:r w:rsidRPr="00682FDF">
              <w:t>н</w:t>
            </w:r>
            <w:r w:rsidRPr="00682FDF">
              <w:t>циальных целей преступных посяг</w:t>
            </w:r>
            <w:r w:rsidRPr="00682FDF">
              <w:t>а</w:t>
            </w:r>
            <w:r w:rsidRPr="00682FDF">
              <w:t>тельств;</w:t>
            </w:r>
          </w:p>
          <w:p w:rsidR="00026511" w:rsidRPr="00C93C6E" w:rsidRDefault="00026511" w:rsidP="00A144F2">
            <w:pPr>
              <w:ind w:left="57" w:right="57"/>
              <w:jc w:val="both"/>
            </w:pPr>
          </w:p>
        </w:tc>
      </w:tr>
      <w:tr w:rsidR="00026511" w:rsidRPr="00F50790" w:rsidTr="00D06DB0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2.2.1.2.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A144F2">
            <w:pPr>
              <w:ind w:left="57" w:right="57"/>
              <w:jc w:val="both"/>
            </w:pPr>
            <w:r w:rsidRPr="00C93C6E">
              <w:t>Мероприятие 1.2.4</w:t>
            </w:r>
          </w:p>
          <w:p w:rsidR="00026511" w:rsidRPr="00C93C6E" w:rsidRDefault="00026511" w:rsidP="00AF35E8">
            <w:pPr>
              <w:ind w:left="57" w:right="57"/>
              <w:jc w:val="both"/>
            </w:pPr>
            <w:r w:rsidRPr="00C93C6E">
              <w:t xml:space="preserve">Приобретение и установка  систем видеонаблюдения, </w:t>
            </w:r>
            <w:proofErr w:type="spellStart"/>
            <w:r w:rsidRPr="00C93C6E">
              <w:t>металлодетектора</w:t>
            </w:r>
            <w:proofErr w:type="spellEnd"/>
            <w:r w:rsidRPr="00C93C6E">
              <w:t xml:space="preserve"> в </w:t>
            </w:r>
            <w:r>
              <w:t>ре</w:t>
            </w:r>
            <w:r>
              <w:t>с</w:t>
            </w:r>
            <w:r>
              <w:t>публиканском госуда</w:t>
            </w:r>
            <w:r>
              <w:t>р</w:t>
            </w:r>
            <w:r>
              <w:t>ственном казенном обр</w:t>
            </w:r>
            <w:r>
              <w:t>а</w:t>
            </w:r>
            <w:r>
              <w:t xml:space="preserve">зовательном учреждении </w:t>
            </w:r>
            <w:r w:rsidRPr="00C93C6E">
              <w:t xml:space="preserve"> «Карачаево-Черкесский </w:t>
            </w:r>
            <w:r w:rsidR="00133C6B" w:rsidRPr="00133C6B">
              <w:t xml:space="preserve">государственный колледж культуры и искусств    </w:t>
            </w:r>
            <w:proofErr w:type="spellStart"/>
            <w:r w:rsidR="00133C6B" w:rsidRPr="00133C6B">
              <w:t>им.А</w:t>
            </w:r>
            <w:proofErr w:type="spellEnd"/>
            <w:r w:rsidR="00133C6B" w:rsidRPr="00133C6B">
              <w:t xml:space="preserve">. А. </w:t>
            </w:r>
            <w:proofErr w:type="spellStart"/>
            <w:r w:rsidR="00133C6B" w:rsidRPr="00133C6B">
              <w:t>Даурова</w:t>
            </w:r>
            <w:proofErr w:type="spellEnd"/>
            <w:r w:rsidR="00133C6B" w:rsidRPr="00133C6B">
              <w:t>», сист</w:t>
            </w:r>
            <w:r w:rsidR="00133C6B" w:rsidRPr="00133C6B">
              <w:t>е</w:t>
            </w:r>
            <w:r w:rsidR="00133C6B" w:rsidRPr="00133C6B">
              <w:t>мы доступа (турникетов) на входе в  Дом печа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Default="00026511" w:rsidP="00133C6B">
            <w:pPr>
              <w:ind w:left="57" w:right="57"/>
            </w:pPr>
            <w:proofErr w:type="spellStart"/>
            <w:r>
              <w:t>Латыпова</w:t>
            </w:r>
            <w:proofErr w:type="spellEnd"/>
            <w:r>
              <w:t xml:space="preserve"> Т.В. –начальник отдела по правовой и ф</w:t>
            </w:r>
            <w:r>
              <w:t>и</w:t>
            </w:r>
            <w:r>
              <w:t>нансово-экономической работе – главный бухгалтер Мин</w:t>
            </w:r>
            <w:r>
              <w:t>и</w:t>
            </w:r>
            <w:r>
              <w:t>стерства Карачае</w:t>
            </w:r>
            <w:r w:rsidR="00133C6B" w:rsidRPr="00133C6B">
              <w:t xml:space="preserve"> </w:t>
            </w:r>
            <w:proofErr w:type="gramStart"/>
            <w:r w:rsidR="00133C6B" w:rsidRPr="00133C6B">
              <w:t>во-Черкесской</w:t>
            </w:r>
            <w:proofErr w:type="gramEnd"/>
            <w:r w:rsidR="00133C6B" w:rsidRPr="00133C6B">
              <w:t xml:space="preserve"> Республики по д</w:t>
            </w:r>
            <w:r w:rsidR="00133C6B" w:rsidRPr="00133C6B">
              <w:t>е</w:t>
            </w:r>
            <w:r w:rsidR="00133C6B" w:rsidRPr="00133C6B">
              <w:t>лам национальн</w:t>
            </w:r>
            <w:r w:rsidR="00133C6B" w:rsidRPr="00133C6B">
              <w:t>о</w:t>
            </w:r>
            <w:r w:rsidR="00133C6B" w:rsidRPr="00133C6B">
              <w:t xml:space="preserve">стей, массовым коммуникациям и печати </w:t>
            </w:r>
          </w:p>
          <w:p w:rsidR="00133C6B" w:rsidRDefault="00133C6B" w:rsidP="00133C6B">
            <w:pPr>
              <w:ind w:left="57" w:right="57"/>
            </w:pPr>
          </w:p>
          <w:p w:rsidR="00133C6B" w:rsidRDefault="00133C6B" w:rsidP="00133C6B">
            <w:pPr>
              <w:ind w:left="57" w:right="57"/>
            </w:pPr>
          </w:p>
          <w:p w:rsidR="00133C6B" w:rsidRDefault="00133C6B" w:rsidP="00133C6B">
            <w:pPr>
              <w:ind w:left="57" w:right="57"/>
            </w:pPr>
          </w:p>
          <w:p w:rsidR="00133C6B" w:rsidRPr="00C93C6E" w:rsidRDefault="00133C6B" w:rsidP="00133C6B">
            <w:pPr>
              <w:ind w:left="57" w:right="5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2014-20</w:t>
            </w:r>
            <w:r>
              <w:t>20</w:t>
            </w:r>
          </w:p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A144F2">
            <w:pPr>
              <w:ind w:left="57" w:right="57"/>
              <w:jc w:val="both"/>
            </w:pPr>
            <w:r w:rsidRPr="00C93C6E">
              <w:t>Обеспечение максимальной антитеррористической защ</w:t>
            </w:r>
            <w:r w:rsidRPr="00C93C6E">
              <w:t>и</w:t>
            </w:r>
            <w:r w:rsidRPr="00C93C6E">
              <w:t>щенности критически важных, потенциально опасных объе</w:t>
            </w:r>
            <w:r w:rsidRPr="00C93C6E">
              <w:t>к</w:t>
            </w:r>
            <w:r w:rsidRPr="00C93C6E">
              <w:t>тов, объектов с массовым пр</w:t>
            </w:r>
            <w:r w:rsidRPr="00C93C6E">
              <w:t>е</w:t>
            </w:r>
            <w:r w:rsidRPr="00C93C6E">
              <w:t>быванием люд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82FDF" w:rsidRPr="00682FDF" w:rsidRDefault="00682FDF" w:rsidP="00682FDF">
            <w:pPr>
              <w:ind w:left="57" w:right="57"/>
              <w:jc w:val="both"/>
            </w:pPr>
            <w:r w:rsidRPr="00682FDF">
              <w:t>- количество антитеррористически защищенных критически важных объектов и мест массового преб</w:t>
            </w:r>
            <w:r w:rsidRPr="00682FDF">
              <w:t>ы</w:t>
            </w:r>
            <w:r w:rsidRPr="00682FDF">
              <w:t>вания людей, объектов жизнеобе</w:t>
            </w:r>
            <w:r w:rsidRPr="00682FDF">
              <w:t>с</w:t>
            </w:r>
            <w:r w:rsidRPr="00682FDF">
              <w:t>печения, которые могут быть избр</w:t>
            </w:r>
            <w:r w:rsidRPr="00682FDF">
              <w:t>а</w:t>
            </w:r>
            <w:r w:rsidRPr="00682FDF">
              <w:t>ны террористами в качестве поте</w:t>
            </w:r>
            <w:r w:rsidRPr="00682FDF">
              <w:t>н</w:t>
            </w:r>
            <w:r w:rsidRPr="00682FDF">
              <w:t>циальных целей преступных посяг</w:t>
            </w:r>
            <w:r w:rsidRPr="00682FDF">
              <w:t>а</w:t>
            </w:r>
            <w:r w:rsidRPr="00682FDF">
              <w:t>тельств;</w:t>
            </w:r>
          </w:p>
          <w:p w:rsidR="00026511" w:rsidRPr="00C93C6E" w:rsidRDefault="00026511" w:rsidP="00A144F2">
            <w:pPr>
              <w:ind w:left="57" w:right="57"/>
              <w:jc w:val="both"/>
            </w:pPr>
          </w:p>
        </w:tc>
      </w:tr>
      <w:tr w:rsidR="00133C6B" w:rsidRPr="00F50790" w:rsidTr="00133C6B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3C6B" w:rsidRPr="00C93C6E" w:rsidRDefault="00133C6B" w:rsidP="00133C6B">
            <w:pPr>
              <w:ind w:left="57" w:right="57"/>
              <w:jc w:val="center"/>
            </w:pPr>
            <w: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3C6B" w:rsidRPr="00C93C6E" w:rsidRDefault="00133C6B" w:rsidP="00133C6B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3C6B" w:rsidRPr="00140AE8" w:rsidRDefault="00133C6B" w:rsidP="00133C6B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3C6B" w:rsidRPr="00C93C6E" w:rsidRDefault="00133C6B" w:rsidP="00133C6B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3C6B" w:rsidRPr="00C93C6E" w:rsidRDefault="00133C6B" w:rsidP="00133C6B">
            <w:pPr>
              <w:pStyle w:val="ConsPlusCell"/>
              <w:ind w:left="57" w:right="57"/>
              <w:contextualSpacing/>
              <w:jc w:val="center"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3C6B" w:rsidRPr="00C93C6E" w:rsidRDefault="00133C6B" w:rsidP="00133C6B">
            <w:pPr>
              <w:pStyle w:val="ConsPlusCell"/>
              <w:ind w:left="57" w:right="57"/>
              <w:contextualSpacing/>
              <w:jc w:val="center"/>
            </w:pPr>
            <w:r>
              <w:t>6</w:t>
            </w:r>
          </w:p>
        </w:tc>
      </w:tr>
      <w:tr w:rsidR="00026511" w:rsidRPr="00F50790" w:rsidTr="00705FC6">
        <w:trPr>
          <w:trHeight w:val="3677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6511" w:rsidRPr="00C93C6E" w:rsidRDefault="00026511" w:rsidP="000D5C83">
            <w:pPr>
              <w:ind w:left="57" w:right="57"/>
              <w:jc w:val="both"/>
            </w:pPr>
            <w:r w:rsidRPr="00C93C6E">
              <w:t>Подпрограмма 3</w:t>
            </w:r>
          </w:p>
          <w:p w:rsidR="00133C6B" w:rsidRDefault="00026511" w:rsidP="0090076B">
            <w:pPr>
              <w:ind w:left="57" w:right="57"/>
              <w:jc w:val="both"/>
            </w:pPr>
            <w:r w:rsidRPr="005858D5">
              <w:t>«Информационная пол</w:t>
            </w:r>
            <w:r w:rsidRPr="005858D5">
              <w:t>и</w:t>
            </w:r>
            <w:r w:rsidRPr="005858D5">
              <w:t>тика, направленная на предупреждение наци</w:t>
            </w:r>
            <w:r w:rsidRPr="005858D5">
              <w:t>о</w:t>
            </w:r>
            <w:r w:rsidRPr="005858D5">
              <w:t>нального и религиозного экстремизма, реализуемая через освещение реализ</w:t>
            </w:r>
            <w:r w:rsidRPr="005858D5">
              <w:t>а</w:t>
            </w:r>
            <w:r w:rsidRPr="005858D5">
              <w:t>ции социально-значимых программ социально-экономического, культу</w:t>
            </w:r>
            <w:r w:rsidRPr="005858D5">
              <w:t>р</w:t>
            </w:r>
            <w:r w:rsidRPr="005858D5">
              <w:t>ного и духовного развития Карачаево-Черкесской Республики в федерал</w:t>
            </w:r>
            <w:r w:rsidRPr="005858D5">
              <w:t>ь</w:t>
            </w:r>
            <w:r w:rsidRPr="005858D5">
              <w:t>ном и региональном и</w:t>
            </w:r>
            <w:r w:rsidRPr="005858D5">
              <w:t>н</w:t>
            </w:r>
            <w:r w:rsidRPr="005858D5">
              <w:t>формационном простра</w:t>
            </w:r>
            <w:r w:rsidRPr="005858D5">
              <w:t>н</w:t>
            </w:r>
            <w:r w:rsidRPr="005858D5">
              <w:t>стве»</w:t>
            </w:r>
          </w:p>
          <w:p w:rsidR="0090076B" w:rsidRDefault="0090076B" w:rsidP="0090076B">
            <w:pPr>
              <w:ind w:left="57" w:right="57"/>
              <w:jc w:val="both"/>
            </w:pPr>
          </w:p>
          <w:p w:rsidR="0090076B" w:rsidRPr="00C93C6E" w:rsidRDefault="0090076B" w:rsidP="0090076B">
            <w:pPr>
              <w:ind w:left="57" w:right="57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6511" w:rsidRPr="00C93C6E" w:rsidRDefault="00026511" w:rsidP="005858D5">
            <w:pPr>
              <w:ind w:left="57" w:right="57"/>
              <w:jc w:val="both"/>
            </w:pPr>
            <w:proofErr w:type="spellStart"/>
            <w:r w:rsidRPr="00140AE8">
              <w:t>Гузко</w:t>
            </w:r>
            <w:proofErr w:type="spellEnd"/>
            <w:r w:rsidRPr="00140AE8">
              <w:t xml:space="preserve"> С.А. - </w:t>
            </w:r>
            <w:proofErr w:type="gramStart"/>
            <w:r w:rsidRPr="00140AE8">
              <w:t>заме-</w:t>
            </w:r>
            <w:proofErr w:type="spellStart"/>
            <w:r w:rsidRPr="00140AE8">
              <w:t>ститель</w:t>
            </w:r>
            <w:proofErr w:type="spellEnd"/>
            <w:proofErr w:type="gramEnd"/>
            <w:r w:rsidRPr="00140AE8">
              <w:t xml:space="preserve"> Министра  Карачаево-Черкесской Ре</w:t>
            </w:r>
            <w:r w:rsidRPr="00140AE8">
              <w:t>с</w:t>
            </w:r>
            <w:r w:rsidRPr="00140AE8">
              <w:t>публики по делам национальностей, массовым ком-</w:t>
            </w:r>
            <w:proofErr w:type="spellStart"/>
            <w:r w:rsidRPr="00140AE8">
              <w:t>муникациям</w:t>
            </w:r>
            <w:proofErr w:type="spellEnd"/>
            <w:r w:rsidRPr="00140AE8">
              <w:t xml:space="preserve"> и п</w:t>
            </w:r>
            <w:r w:rsidRPr="00140AE8">
              <w:t>е</w:t>
            </w:r>
            <w:r w:rsidRPr="00140AE8">
              <w:t xml:space="preserve">ча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2014-20</w:t>
            </w:r>
            <w:r>
              <w:t>20</w:t>
            </w:r>
          </w:p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26511" w:rsidRPr="00C93C6E" w:rsidRDefault="00A155AE" w:rsidP="005C59C0">
            <w:pPr>
              <w:pStyle w:val="ConsPlusCell"/>
              <w:ind w:left="57" w:right="57"/>
              <w:contextualSpacing/>
            </w:pPr>
            <w:r>
              <w:t>П</w:t>
            </w:r>
            <w:r w:rsidRPr="00A155AE">
              <w:t>редупреждение национал</w:t>
            </w:r>
            <w:r w:rsidRPr="00A155AE">
              <w:t>ь</w:t>
            </w:r>
            <w:r w:rsidRPr="00A155AE">
              <w:t>ного и религиозного экстр</w:t>
            </w:r>
            <w:r w:rsidRPr="00A155AE">
              <w:t>е</w:t>
            </w:r>
            <w:r w:rsidRPr="00A155AE">
              <w:t>миз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82FDF" w:rsidRPr="00682FDF" w:rsidRDefault="00682FDF" w:rsidP="00682FDF">
            <w:pPr>
              <w:pStyle w:val="ConsPlusCell"/>
              <w:ind w:left="57" w:right="57"/>
            </w:pPr>
            <w:r w:rsidRPr="00682FDF">
              <w:t>- количество информационных м</w:t>
            </w:r>
            <w:r w:rsidRPr="00682FDF">
              <w:t>а</w:t>
            </w:r>
            <w:r w:rsidRPr="00682FDF">
              <w:t>териалов по  реализации социально-значимых программ социально-экономического, культурного и д</w:t>
            </w:r>
            <w:r w:rsidRPr="00682FDF">
              <w:t>у</w:t>
            </w:r>
            <w:r w:rsidRPr="00682FDF">
              <w:t>ховного развития Карачаево-Черкесской Республики,  размеще</w:t>
            </w:r>
            <w:r w:rsidRPr="00682FDF">
              <w:t>н</w:t>
            </w:r>
            <w:r w:rsidRPr="00682FDF">
              <w:t>ных в региональных и федеральных средствах массовой информации,  направленных на предупреждение национального и религиозного эк</w:t>
            </w:r>
            <w:r w:rsidRPr="00682FDF">
              <w:t>с</w:t>
            </w:r>
            <w:r w:rsidRPr="00682FDF">
              <w:t>тремизма;</w:t>
            </w:r>
          </w:p>
          <w:p w:rsidR="00682FDF" w:rsidRPr="00C93C6E" w:rsidRDefault="00682FDF" w:rsidP="0090076B">
            <w:pPr>
              <w:pStyle w:val="ConsPlusCell"/>
              <w:ind w:left="57" w:right="57"/>
            </w:pPr>
            <w:r w:rsidRPr="00682FDF">
              <w:t xml:space="preserve">- продолжительность </w:t>
            </w:r>
            <w:proofErr w:type="gramStart"/>
            <w:r w:rsidRPr="00682FDF">
              <w:t>теле</w:t>
            </w:r>
            <w:proofErr w:type="gramEnd"/>
            <w:r w:rsidRPr="00682FDF">
              <w:t>- и ради</w:t>
            </w:r>
            <w:r w:rsidRPr="00682FDF">
              <w:t>о</w:t>
            </w:r>
            <w:r w:rsidRPr="00682FDF">
              <w:t>программ,  направленных на пред</w:t>
            </w:r>
            <w:r w:rsidRPr="00682FDF">
              <w:t>у</w:t>
            </w:r>
            <w:r w:rsidRPr="00682FDF">
              <w:t>преждение национального и рел</w:t>
            </w:r>
            <w:r w:rsidRPr="00682FDF">
              <w:t>и</w:t>
            </w:r>
            <w:r w:rsidRPr="00682FDF">
              <w:t>гиозного экстремизма.</w:t>
            </w:r>
          </w:p>
        </w:tc>
      </w:tr>
      <w:tr w:rsidR="00026511" w:rsidRPr="00F50790" w:rsidTr="00140AE8">
        <w:trPr>
          <w:trHeight w:val="141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511" w:rsidRPr="00C93C6E" w:rsidRDefault="00026511" w:rsidP="000D5C83">
            <w:pPr>
              <w:ind w:left="57" w:right="57"/>
              <w:jc w:val="both"/>
            </w:pPr>
            <w:r w:rsidRPr="00C93C6E">
              <w:t>Основное мероприятие 1</w:t>
            </w:r>
          </w:p>
          <w:p w:rsidR="00026511" w:rsidRPr="00C93C6E" w:rsidRDefault="00026511" w:rsidP="00682FDF">
            <w:pPr>
              <w:ind w:left="57" w:right="57"/>
              <w:jc w:val="both"/>
            </w:pPr>
            <w:r w:rsidRPr="005858D5">
              <w:t>Информационная полит</w:t>
            </w:r>
            <w:r w:rsidRPr="005858D5">
              <w:t>и</w:t>
            </w:r>
            <w:r w:rsidRPr="005858D5">
              <w:t>ка, направленная на пр</w:t>
            </w:r>
            <w:r w:rsidRPr="005858D5">
              <w:t>е</w:t>
            </w:r>
            <w:r w:rsidRPr="005858D5">
              <w:t>дупреждение национал</w:t>
            </w:r>
            <w:r w:rsidRPr="005858D5">
              <w:t>ь</w:t>
            </w:r>
            <w:r w:rsidRPr="005858D5">
              <w:t>ного и религиозного эк</w:t>
            </w:r>
            <w:r w:rsidRPr="005858D5">
              <w:t>с</w:t>
            </w:r>
            <w:r w:rsidRPr="005858D5">
              <w:t>тремизма, реализуемая ч</w:t>
            </w:r>
            <w:r w:rsidRPr="005858D5">
              <w:t>е</w:t>
            </w:r>
            <w:r w:rsidRPr="005858D5">
              <w:t>рез освещение телеради</w:t>
            </w:r>
            <w:r w:rsidRPr="005858D5">
              <w:t>о</w:t>
            </w:r>
            <w:r w:rsidRPr="005858D5">
              <w:t xml:space="preserve">компаниями и </w:t>
            </w:r>
            <w:proofErr w:type="spellStart"/>
            <w:r w:rsidRPr="005858D5">
              <w:t>телеорган</w:t>
            </w:r>
            <w:r w:rsidRPr="005858D5">
              <w:t>и</w:t>
            </w:r>
            <w:r w:rsidRPr="005858D5">
              <w:t>зациями</w:t>
            </w:r>
            <w:proofErr w:type="spellEnd"/>
            <w:r w:rsidRPr="005858D5">
              <w:t xml:space="preserve"> реализации соц</w:t>
            </w:r>
            <w:r w:rsidRPr="005858D5">
              <w:t>и</w:t>
            </w:r>
            <w:r w:rsidRPr="005858D5">
              <w:t>ально-значимых программ социально-</w:t>
            </w:r>
            <w:r>
              <w:t>э</w:t>
            </w:r>
            <w:r w:rsidRPr="005858D5">
              <w:t>кономическо</w:t>
            </w:r>
            <w:r>
              <w:t>-</w:t>
            </w:r>
            <w:proofErr w:type="spellStart"/>
            <w:r w:rsidRPr="005858D5">
              <w:t>го</w:t>
            </w:r>
            <w:proofErr w:type="spellEnd"/>
            <w:r w:rsidRPr="005858D5">
              <w:t>,</w:t>
            </w:r>
            <w:r>
              <w:t xml:space="preserve"> </w:t>
            </w:r>
            <w:r w:rsidRPr="005858D5">
              <w:t xml:space="preserve">культурного и </w:t>
            </w:r>
            <w:proofErr w:type="gramStart"/>
            <w:r w:rsidRPr="005858D5">
              <w:t>духов</w:t>
            </w:r>
            <w:r w:rsidR="0090076B" w:rsidRPr="0090076B">
              <w:t xml:space="preserve"> </w:t>
            </w:r>
            <w:proofErr w:type="spellStart"/>
            <w:r w:rsidR="0090076B" w:rsidRPr="0090076B">
              <w:t>ного</w:t>
            </w:r>
            <w:proofErr w:type="spellEnd"/>
            <w:proofErr w:type="gramEnd"/>
            <w:r w:rsidR="0090076B" w:rsidRPr="0090076B">
              <w:t xml:space="preserve"> развития Карачаево-Черкесской Республики </w:t>
            </w:r>
            <w:r w:rsidR="00682FDF"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76B" w:rsidRPr="0090076B" w:rsidRDefault="00026511" w:rsidP="0090076B">
            <w:pPr>
              <w:ind w:left="57" w:right="57"/>
              <w:jc w:val="both"/>
            </w:pPr>
            <w:r>
              <w:t xml:space="preserve">Урусов Б.Г. - </w:t>
            </w:r>
            <w:r w:rsidRPr="0006402A">
              <w:t>– начальник отдела по работе со сре</w:t>
            </w:r>
            <w:r w:rsidRPr="0006402A">
              <w:t>д</w:t>
            </w:r>
            <w:r w:rsidRPr="0006402A">
              <w:t>ствами массовой информации и и</w:t>
            </w:r>
            <w:r w:rsidRPr="0006402A">
              <w:t>з</w:t>
            </w:r>
            <w:r w:rsidRPr="0006402A">
              <w:t>дательской де</w:t>
            </w:r>
            <w:r w:rsidRPr="0006402A">
              <w:t>я</w:t>
            </w:r>
            <w:r w:rsidRPr="0006402A">
              <w:t>тельности</w:t>
            </w:r>
            <w:r>
              <w:t xml:space="preserve"> </w:t>
            </w:r>
            <w:r w:rsidRPr="0006402A">
              <w:t>Мин</w:t>
            </w:r>
            <w:r w:rsidRPr="0006402A">
              <w:t>и</w:t>
            </w:r>
            <w:r w:rsidRPr="0006402A">
              <w:t>стерства Карача</w:t>
            </w:r>
            <w:r w:rsidRPr="0006402A">
              <w:t>е</w:t>
            </w:r>
            <w:r w:rsidRPr="0006402A">
              <w:t xml:space="preserve">во-Черкесской </w:t>
            </w:r>
            <w:r w:rsidRPr="00DE428D">
              <w:t>Республики по д</w:t>
            </w:r>
            <w:r w:rsidRPr="00DE428D">
              <w:t>е</w:t>
            </w:r>
            <w:r w:rsidRPr="00DE428D">
              <w:t>лам национальн</w:t>
            </w:r>
            <w:r w:rsidRPr="00DE428D">
              <w:t>о</w:t>
            </w:r>
            <w:r w:rsidRPr="00DE428D">
              <w:t xml:space="preserve">стей, массовым </w:t>
            </w:r>
            <w:r w:rsidR="0090076B" w:rsidRPr="0090076B">
              <w:t xml:space="preserve">коммуникациям и печати </w:t>
            </w:r>
          </w:p>
          <w:p w:rsidR="00133C6B" w:rsidRDefault="00133C6B" w:rsidP="00682FDF">
            <w:pPr>
              <w:ind w:left="57" w:right="57"/>
              <w:jc w:val="both"/>
            </w:pPr>
          </w:p>
          <w:p w:rsidR="0090076B" w:rsidRDefault="0090076B" w:rsidP="00682FDF">
            <w:pPr>
              <w:ind w:left="57" w:right="57"/>
              <w:jc w:val="both"/>
            </w:pPr>
          </w:p>
          <w:p w:rsidR="0090076B" w:rsidRDefault="0090076B" w:rsidP="00682FDF">
            <w:pPr>
              <w:ind w:left="57" w:right="57"/>
              <w:jc w:val="both"/>
            </w:pPr>
          </w:p>
          <w:p w:rsidR="0090076B" w:rsidRPr="00C93C6E" w:rsidRDefault="0090076B" w:rsidP="00682FDF">
            <w:pPr>
              <w:ind w:left="57" w:right="57"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2014-20</w:t>
            </w:r>
            <w:r>
              <w:t>20</w:t>
            </w:r>
          </w:p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511" w:rsidRPr="00C93C6E" w:rsidRDefault="00A155AE" w:rsidP="005C59C0">
            <w:pPr>
              <w:pStyle w:val="12"/>
              <w:spacing w:after="0" w:line="240" w:lineRule="auto"/>
              <w:ind w:left="57" w:right="57"/>
              <w:jc w:val="both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П</w:t>
            </w:r>
            <w:r w:rsidRPr="00A155AE">
              <w:rPr>
                <w:rFonts w:ascii="Times New Roman" w:hAnsi="Times New Roman"/>
                <w:lang w:val="ru-RU" w:eastAsia="ru-RU"/>
              </w:rPr>
              <w:t>редупреждение национал</w:t>
            </w:r>
            <w:r w:rsidRPr="00A155AE">
              <w:rPr>
                <w:rFonts w:ascii="Times New Roman" w:hAnsi="Times New Roman"/>
                <w:lang w:val="ru-RU" w:eastAsia="ru-RU"/>
              </w:rPr>
              <w:t>ь</w:t>
            </w:r>
            <w:r w:rsidRPr="00A155AE">
              <w:rPr>
                <w:rFonts w:ascii="Times New Roman" w:hAnsi="Times New Roman"/>
                <w:lang w:val="ru-RU" w:eastAsia="ru-RU"/>
              </w:rPr>
              <w:t>ного и религиозного экстр</w:t>
            </w:r>
            <w:r w:rsidRPr="00A155AE">
              <w:rPr>
                <w:rFonts w:ascii="Times New Roman" w:hAnsi="Times New Roman"/>
                <w:lang w:val="ru-RU" w:eastAsia="ru-RU"/>
              </w:rPr>
              <w:t>е</w:t>
            </w:r>
            <w:r w:rsidRPr="00A155AE">
              <w:rPr>
                <w:rFonts w:ascii="Times New Roman" w:hAnsi="Times New Roman"/>
                <w:lang w:val="ru-RU" w:eastAsia="ru-RU"/>
              </w:rPr>
              <w:t>миз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511" w:rsidRDefault="00682FDF" w:rsidP="00682FDF">
            <w:pPr>
              <w:pStyle w:val="ConsPlusCell"/>
              <w:contextualSpacing/>
              <w:jc w:val="both"/>
            </w:pPr>
            <w:r w:rsidRPr="00682FDF">
              <w:t xml:space="preserve">- продолжительность </w:t>
            </w:r>
            <w:proofErr w:type="gramStart"/>
            <w:r w:rsidRPr="00682FDF">
              <w:t>теле</w:t>
            </w:r>
            <w:proofErr w:type="gramEnd"/>
            <w:r w:rsidRPr="00682FDF">
              <w:t>- и ради</w:t>
            </w:r>
            <w:r w:rsidRPr="00682FDF">
              <w:t>о</w:t>
            </w:r>
            <w:r w:rsidRPr="00682FDF">
              <w:t>программ,  направленных на пред</w:t>
            </w:r>
            <w:r w:rsidRPr="00682FDF">
              <w:t>у</w:t>
            </w:r>
            <w:r w:rsidRPr="00682FDF">
              <w:t>преждение национального и религ</w:t>
            </w:r>
            <w:r w:rsidRPr="00682FDF">
              <w:t>и</w:t>
            </w:r>
            <w:r w:rsidRPr="00682FDF">
              <w:t>озного экстремизма.</w:t>
            </w:r>
          </w:p>
          <w:p w:rsidR="0090076B" w:rsidRDefault="0090076B" w:rsidP="00682FDF">
            <w:pPr>
              <w:pStyle w:val="ConsPlusCell"/>
              <w:contextualSpacing/>
              <w:jc w:val="both"/>
            </w:pPr>
          </w:p>
          <w:p w:rsidR="0090076B" w:rsidRDefault="0090076B" w:rsidP="00682FDF">
            <w:pPr>
              <w:pStyle w:val="ConsPlusCell"/>
              <w:contextualSpacing/>
              <w:jc w:val="both"/>
            </w:pPr>
          </w:p>
          <w:p w:rsidR="0090076B" w:rsidRDefault="0090076B" w:rsidP="00682FDF">
            <w:pPr>
              <w:pStyle w:val="ConsPlusCell"/>
              <w:contextualSpacing/>
              <w:jc w:val="both"/>
            </w:pPr>
          </w:p>
          <w:p w:rsidR="0090076B" w:rsidRDefault="0090076B" w:rsidP="00682FDF">
            <w:pPr>
              <w:pStyle w:val="ConsPlusCell"/>
              <w:contextualSpacing/>
              <w:jc w:val="both"/>
            </w:pPr>
          </w:p>
          <w:p w:rsidR="0090076B" w:rsidRPr="00C93C6E" w:rsidRDefault="0090076B" w:rsidP="00682FDF">
            <w:pPr>
              <w:pStyle w:val="ConsPlusCell"/>
              <w:contextualSpacing/>
              <w:jc w:val="both"/>
            </w:pPr>
          </w:p>
        </w:tc>
      </w:tr>
      <w:tr w:rsidR="00682FDF" w:rsidRPr="00F50790" w:rsidTr="00AF35E8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FDF" w:rsidRPr="00C93C6E" w:rsidRDefault="00682FDF" w:rsidP="00682FDF">
            <w:pPr>
              <w:ind w:left="57" w:right="57"/>
              <w:jc w:val="center"/>
            </w:pPr>
            <w: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FDF" w:rsidRPr="00682FDF" w:rsidRDefault="00682FDF" w:rsidP="00682FDF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FDF" w:rsidRPr="00682FDF" w:rsidRDefault="00682FDF" w:rsidP="00682FDF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FDF" w:rsidRPr="00C93C6E" w:rsidRDefault="00682FDF" w:rsidP="00682FDF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FDF" w:rsidRPr="00C93C6E" w:rsidRDefault="00682FDF" w:rsidP="00682FDF">
            <w:pPr>
              <w:pStyle w:val="12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2FDF" w:rsidRPr="00C93C6E" w:rsidRDefault="00682FDF" w:rsidP="00682FDF">
            <w:pPr>
              <w:pStyle w:val="ConsPlusCell"/>
              <w:ind w:left="57" w:right="57"/>
              <w:contextualSpacing/>
              <w:jc w:val="center"/>
            </w:pPr>
            <w:r>
              <w:t>6</w:t>
            </w:r>
          </w:p>
        </w:tc>
      </w:tr>
      <w:tr w:rsidR="00026511" w:rsidRPr="00F50790" w:rsidTr="0014384A">
        <w:trPr>
          <w:trHeight w:val="168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3.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both"/>
              <w:rPr>
                <w:i/>
              </w:rPr>
            </w:pPr>
            <w:r w:rsidRPr="00C93C6E">
              <w:t>Мероприятие 1.1</w:t>
            </w:r>
          </w:p>
          <w:p w:rsidR="00AF35E8" w:rsidRPr="00C93C6E" w:rsidRDefault="00026511" w:rsidP="00A155AE">
            <w:pPr>
              <w:ind w:left="57" w:right="57"/>
              <w:jc w:val="both"/>
            </w:pPr>
            <w:proofErr w:type="gramStart"/>
            <w:r w:rsidRPr="005858D5">
              <w:t>Мероприятия</w:t>
            </w:r>
            <w:proofErr w:type="gramEnd"/>
            <w:r w:rsidRPr="005858D5">
              <w:t xml:space="preserve"> направле</w:t>
            </w:r>
            <w:r w:rsidRPr="005858D5">
              <w:t>н</w:t>
            </w:r>
            <w:r w:rsidRPr="005858D5">
              <w:t>ные на предупреждение национального и религ</w:t>
            </w:r>
            <w:r w:rsidRPr="005858D5">
              <w:t>и</w:t>
            </w:r>
            <w:r w:rsidRPr="005858D5">
              <w:t>озного экстремизма, ре</w:t>
            </w:r>
            <w:r w:rsidRPr="005858D5">
              <w:t>а</w:t>
            </w:r>
            <w:r w:rsidRPr="005858D5">
              <w:t xml:space="preserve">лизуемые через освещение телерадиокомпаниями и </w:t>
            </w:r>
            <w:proofErr w:type="spellStart"/>
            <w:r w:rsidRPr="005858D5">
              <w:t>телеорганизациями</w:t>
            </w:r>
            <w:proofErr w:type="spellEnd"/>
            <w:r w:rsidRPr="005858D5">
              <w:t xml:space="preserve"> реал</w:t>
            </w:r>
            <w:r w:rsidRPr="005858D5">
              <w:t>и</w:t>
            </w:r>
            <w:r w:rsidRPr="005858D5">
              <w:t>зации социально-значимых программ соц</w:t>
            </w:r>
            <w:r w:rsidRPr="005858D5">
              <w:t>и</w:t>
            </w:r>
            <w:r w:rsidRPr="005858D5">
              <w:t>ально-экономического, культурного и духовного развития Карачаево-Черкесской Республ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511" w:rsidRDefault="00026511" w:rsidP="00DE428D">
            <w:pPr>
              <w:ind w:left="57" w:right="57"/>
            </w:pPr>
            <w:r>
              <w:t>Урусов Б.Г. - н</w:t>
            </w:r>
            <w:r w:rsidRPr="00140AE8">
              <w:t>ачальник отдела по работе со сре</w:t>
            </w:r>
            <w:r w:rsidRPr="00140AE8">
              <w:t>д</w:t>
            </w:r>
            <w:r w:rsidRPr="00140AE8">
              <w:t>ствами массовой информации и и</w:t>
            </w:r>
            <w:r w:rsidRPr="00140AE8">
              <w:t>з</w:t>
            </w:r>
            <w:r w:rsidRPr="00140AE8">
              <w:t>дательской де</w:t>
            </w:r>
            <w:r w:rsidRPr="00140AE8">
              <w:t>я</w:t>
            </w:r>
            <w:r w:rsidRPr="00140AE8">
              <w:t xml:space="preserve">тельности </w:t>
            </w:r>
            <w:r w:rsidRPr="0006402A">
              <w:t>Мин</w:t>
            </w:r>
            <w:r w:rsidRPr="0006402A">
              <w:t>и</w:t>
            </w:r>
            <w:r w:rsidRPr="0006402A">
              <w:t>стерства Карача</w:t>
            </w:r>
            <w:r w:rsidRPr="0006402A">
              <w:t>е</w:t>
            </w:r>
            <w:r w:rsidRPr="0006402A">
              <w:t xml:space="preserve">во-Черкесской </w:t>
            </w:r>
            <w:r w:rsidR="00AF35E8" w:rsidRPr="00AF35E8">
              <w:t>Республики по д</w:t>
            </w:r>
            <w:r w:rsidR="00AF35E8" w:rsidRPr="00AF35E8">
              <w:t>е</w:t>
            </w:r>
            <w:r w:rsidR="00AF35E8" w:rsidRPr="00AF35E8">
              <w:t>лам национальн</w:t>
            </w:r>
            <w:r w:rsidR="00AF35E8" w:rsidRPr="00AF35E8">
              <w:t>о</w:t>
            </w:r>
            <w:r w:rsidR="00AF35E8" w:rsidRPr="00AF35E8">
              <w:t>стей, массовым коммуникациям и печати</w:t>
            </w:r>
          </w:p>
          <w:p w:rsidR="0090076B" w:rsidRPr="00C93C6E" w:rsidRDefault="0090076B" w:rsidP="00DE428D">
            <w:pPr>
              <w:ind w:left="57" w:right="57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2014-20</w:t>
            </w:r>
            <w:r>
              <w:t>20</w:t>
            </w:r>
          </w:p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511" w:rsidRPr="00C93C6E" w:rsidRDefault="00A155AE" w:rsidP="005C59C0">
            <w:pPr>
              <w:pStyle w:val="12"/>
              <w:spacing w:after="0" w:line="240" w:lineRule="auto"/>
              <w:ind w:left="57" w:right="57"/>
              <w:jc w:val="both"/>
              <w:rPr>
                <w:rFonts w:ascii="Times New Roman" w:eastAsia="Calibri" w:hAnsi="Times New Roman"/>
                <w:lang w:val="ru-RU"/>
              </w:rPr>
            </w:pPr>
            <w:r>
              <w:rPr>
                <w:rFonts w:ascii="Times New Roman" w:hAnsi="Times New Roman"/>
                <w:lang w:val="ru-RU" w:eastAsia="ru-RU"/>
              </w:rPr>
              <w:t>П</w:t>
            </w:r>
            <w:r w:rsidRPr="00A155AE">
              <w:rPr>
                <w:rFonts w:ascii="Times New Roman" w:hAnsi="Times New Roman"/>
                <w:lang w:val="ru-RU" w:eastAsia="ru-RU"/>
              </w:rPr>
              <w:t>редупреждение национал</w:t>
            </w:r>
            <w:r w:rsidRPr="00A155AE">
              <w:rPr>
                <w:rFonts w:ascii="Times New Roman" w:hAnsi="Times New Roman"/>
                <w:lang w:val="ru-RU" w:eastAsia="ru-RU"/>
              </w:rPr>
              <w:t>ь</w:t>
            </w:r>
            <w:r w:rsidRPr="00A155AE">
              <w:rPr>
                <w:rFonts w:ascii="Times New Roman" w:hAnsi="Times New Roman"/>
                <w:lang w:val="ru-RU" w:eastAsia="ru-RU"/>
              </w:rPr>
              <w:t>ного и религиозного экстр</w:t>
            </w:r>
            <w:r w:rsidRPr="00A155AE">
              <w:rPr>
                <w:rFonts w:ascii="Times New Roman" w:hAnsi="Times New Roman"/>
                <w:lang w:val="ru-RU" w:eastAsia="ru-RU"/>
              </w:rPr>
              <w:t>е</w:t>
            </w:r>
            <w:r w:rsidRPr="00A155AE">
              <w:rPr>
                <w:rFonts w:ascii="Times New Roman" w:hAnsi="Times New Roman"/>
                <w:lang w:val="ru-RU" w:eastAsia="ru-RU"/>
              </w:rPr>
              <w:t>миз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511" w:rsidRPr="00C93C6E" w:rsidRDefault="00A155AE" w:rsidP="00A155AE">
            <w:pPr>
              <w:pStyle w:val="ConsPlusCell"/>
              <w:ind w:left="57" w:right="57"/>
              <w:contextualSpacing/>
              <w:jc w:val="both"/>
            </w:pPr>
            <w:r w:rsidRPr="00A155AE">
              <w:t xml:space="preserve">- продолжительность </w:t>
            </w:r>
            <w:proofErr w:type="gramStart"/>
            <w:r w:rsidRPr="00A155AE">
              <w:t>теле</w:t>
            </w:r>
            <w:proofErr w:type="gramEnd"/>
            <w:r w:rsidRPr="00A155AE">
              <w:t>- и ради</w:t>
            </w:r>
            <w:r w:rsidRPr="00A155AE">
              <w:t>о</w:t>
            </w:r>
            <w:r w:rsidRPr="00A155AE">
              <w:t>программ,  направленных на пред</w:t>
            </w:r>
            <w:r w:rsidRPr="00A155AE">
              <w:t>у</w:t>
            </w:r>
            <w:r w:rsidRPr="00A155AE">
              <w:t>преждение национального и рел</w:t>
            </w:r>
            <w:r w:rsidRPr="00A155AE">
              <w:t>и</w:t>
            </w:r>
            <w:r w:rsidRPr="00A155AE">
              <w:t>гиозного экстремизма.</w:t>
            </w:r>
          </w:p>
        </w:tc>
      </w:tr>
      <w:tr w:rsidR="00026511" w:rsidRPr="00F50790" w:rsidTr="00140AE8">
        <w:trPr>
          <w:trHeight w:val="1916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3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6511" w:rsidRPr="00C93C6E" w:rsidRDefault="00026511" w:rsidP="00A144F2">
            <w:pPr>
              <w:ind w:left="57" w:right="57"/>
              <w:jc w:val="both"/>
            </w:pPr>
            <w:r w:rsidRPr="00C93C6E">
              <w:t>Основное мероприятие 2</w:t>
            </w:r>
          </w:p>
          <w:p w:rsidR="00AF35E8" w:rsidRDefault="00026511" w:rsidP="00A155AE">
            <w:pPr>
              <w:pStyle w:val="11"/>
              <w:snapToGrid w:val="0"/>
              <w:spacing w:after="0"/>
              <w:ind w:left="57" w:right="57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5858D5">
              <w:rPr>
                <w:rFonts w:cs="Times New Roman"/>
                <w:sz w:val="24"/>
                <w:szCs w:val="24"/>
                <w:lang w:val="ru-RU"/>
              </w:rPr>
              <w:t>Информационная политика, направленная на предупреждение национального и религиозного экстремизма, реализуемая через освещение электронными средствами массовой информации реализации социально-значимых программ социально-экономического, культурного и духовного развития Карачаево-Черкесской Республики, создание и поддержание в сети Интернет сайтов</w:t>
            </w:r>
          </w:p>
          <w:p w:rsidR="0090076B" w:rsidRDefault="0090076B" w:rsidP="00A155AE">
            <w:pPr>
              <w:pStyle w:val="11"/>
              <w:snapToGrid w:val="0"/>
              <w:spacing w:after="0"/>
              <w:ind w:left="57" w:right="57"/>
              <w:jc w:val="both"/>
              <w:rPr>
                <w:rFonts w:cs="Times New Roman"/>
                <w:sz w:val="24"/>
                <w:szCs w:val="24"/>
                <w:lang w:val="ru-RU"/>
              </w:rPr>
            </w:pPr>
          </w:p>
          <w:p w:rsidR="0090076B" w:rsidRPr="00A144F2" w:rsidRDefault="0090076B" w:rsidP="00A155AE">
            <w:pPr>
              <w:pStyle w:val="11"/>
              <w:snapToGrid w:val="0"/>
              <w:spacing w:after="0"/>
              <w:ind w:left="57" w:right="57"/>
              <w:jc w:val="both"/>
              <w:rPr>
                <w:rFonts w:cs="Times New Roman"/>
                <w:color w:val="auto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1" w:rsidRPr="00C93C6E" w:rsidRDefault="00026511" w:rsidP="005858D5">
            <w:pPr>
              <w:ind w:left="57" w:right="57"/>
            </w:pPr>
            <w:r>
              <w:t>Урусов Б.Г. – началь</w:t>
            </w:r>
            <w:r w:rsidRPr="00DF7BBB">
              <w:t>ник отде</w:t>
            </w:r>
            <w:r>
              <w:t>ла по работе со сре</w:t>
            </w:r>
            <w:r>
              <w:t>д</w:t>
            </w:r>
            <w:r>
              <w:t>ствами мас</w:t>
            </w:r>
            <w:r w:rsidRPr="00DF7BBB">
              <w:t>совой</w:t>
            </w:r>
            <w:r>
              <w:t xml:space="preserve"> </w:t>
            </w:r>
            <w:r w:rsidRPr="00DF7BBB">
              <w:t xml:space="preserve"> инфор</w:t>
            </w:r>
            <w:r>
              <w:t>м</w:t>
            </w:r>
            <w:r w:rsidRPr="00DF7BBB">
              <w:t>ации и и</w:t>
            </w:r>
            <w:r w:rsidRPr="00DF7BBB">
              <w:t>з</w:t>
            </w:r>
            <w:r w:rsidRPr="00DF7BBB">
              <w:t>датель</w:t>
            </w:r>
            <w:r>
              <w:t>ской де</w:t>
            </w:r>
            <w:r>
              <w:t>я</w:t>
            </w:r>
            <w:r w:rsidRPr="00DF7BBB">
              <w:t>тельно</w:t>
            </w:r>
            <w:r>
              <w:t>сти</w:t>
            </w:r>
            <w:r w:rsidRPr="00DE428D">
              <w:t xml:space="preserve"> Мин</w:t>
            </w:r>
            <w:r w:rsidRPr="00DE428D">
              <w:t>и</w:t>
            </w:r>
            <w:r w:rsidRPr="00DE428D">
              <w:t>стерства КЧР по делам национал</w:t>
            </w:r>
            <w:r w:rsidRPr="00DE428D">
              <w:t>ь</w:t>
            </w:r>
            <w:r w:rsidRPr="00DE428D">
              <w:t>ностей, массовым коммуникациям и печати</w:t>
            </w: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2014-20</w:t>
            </w:r>
            <w:r>
              <w:t>20</w:t>
            </w:r>
          </w:p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1" w:rsidRPr="00C93C6E" w:rsidRDefault="00A155AE" w:rsidP="005C59C0">
            <w:pPr>
              <w:ind w:left="57" w:right="57"/>
              <w:jc w:val="both"/>
            </w:pPr>
            <w:r>
              <w:t>П</w:t>
            </w:r>
            <w:r w:rsidRPr="00A155AE">
              <w:t>редупреждение национал</w:t>
            </w:r>
            <w:r w:rsidRPr="00A155AE">
              <w:t>ь</w:t>
            </w:r>
            <w:r w:rsidRPr="00A155AE">
              <w:t>ного и религиозного экстр</w:t>
            </w:r>
            <w:r w:rsidRPr="00A155AE">
              <w:t>е</w:t>
            </w:r>
            <w:r w:rsidRPr="00A155AE">
              <w:t>миз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A155AE" w:rsidP="00A155AE">
            <w:pPr>
              <w:ind w:left="57" w:right="57"/>
              <w:jc w:val="both"/>
            </w:pPr>
            <w:r w:rsidRPr="00A155AE">
              <w:t>- количество информационных м</w:t>
            </w:r>
            <w:r w:rsidRPr="00A155AE">
              <w:t>а</w:t>
            </w:r>
            <w:r w:rsidRPr="00A155AE">
              <w:t>териалов по  реализации социально-значимых программ социально-экономического, культурного и д</w:t>
            </w:r>
            <w:r w:rsidRPr="00A155AE">
              <w:t>у</w:t>
            </w:r>
            <w:r w:rsidRPr="00A155AE">
              <w:t>ховного развития Карачаево-Черкесской Республики,  размеще</w:t>
            </w:r>
            <w:r w:rsidRPr="00A155AE">
              <w:t>н</w:t>
            </w:r>
            <w:r w:rsidRPr="00A155AE">
              <w:t>ных в региональных и федеральных средствах массовой информации,  направленных на предупреждение национального и религиозного эк</w:t>
            </w:r>
            <w:r w:rsidRPr="00A155AE">
              <w:t>с</w:t>
            </w:r>
            <w:r w:rsidRPr="00A155AE">
              <w:t>тремизма;</w:t>
            </w:r>
          </w:p>
        </w:tc>
      </w:tr>
      <w:tr w:rsidR="00AF35E8" w:rsidRPr="00F50790" w:rsidTr="00DE428D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35E8" w:rsidRPr="00DE428D" w:rsidRDefault="00AF35E8" w:rsidP="00AF35E8">
            <w:pPr>
              <w:ind w:left="57" w:right="57"/>
              <w:jc w:val="center"/>
            </w:pPr>
            <w:r>
              <w:lastRenderedPageBreak/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F35E8" w:rsidRPr="00DE428D" w:rsidRDefault="00AF35E8" w:rsidP="00AF35E8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E8" w:rsidRPr="00FC751C" w:rsidRDefault="00AF35E8" w:rsidP="00AF35E8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E8" w:rsidRPr="00DE428D" w:rsidRDefault="00AF35E8" w:rsidP="00AF35E8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E8" w:rsidRPr="00DE428D" w:rsidRDefault="00AF35E8" w:rsidP="00AF35E8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F35E8" w:rsidRPr="00DE428D" w:rsidRDefault="00AF35E8" w:rsidP="00AF35E8">
            <w:pPr>
              <w:pStyle w:val="ConsPlusCell"/>
              <w:ind w:left="57" w:right="57"/>
              <w:contextualSpacing/>
              <w:jc w:val="center"/>
            </w:pPr>
            <w:r>
              <w:t>6</w:t>
            </w:r>
          </w:p>
        </w:tc>
      </w:tr>
      <w:tr w:rsidR="00026511" w:rsidRPr="00F50790" w:rsidTr="00DE428D">
        <w:trPr>
          <w:trHeight w:val="28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center"/>
            </w:pPr>
            <w:r w:rsidRPr="00DE428D">
              <w:t>3.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26511" w:rsidRPr="00DE428D" w:rsidRDefault="00026511" w:rsidP="00DE428D">
            <w:pPr>
              <w:ind w:left="57" w:right="57"/>
              <w:jc w:val="both"/>
            </w:pPr>
            <w:r w:rsidRPr="00DE428D">
              <w:t>Мероприятие 2.1</w:t>
            </w:r>
          </w:p>
          <w:p w:rsidR="00026511" w:rsidRDefault="00026511" w:rsidP="00FC751C">
            <w:pPr>
              <w:ind w:left="57" w:right="57"/>
              <w:jc w:val="both"/>
            </w:pPr>
            <w:r w:rsidRPr="00FC751C">
              <w:t>Мероприятия направле</w:t>
            </w:r>
            <w:r w:rsidRPr="00FC751C">
              <w:t>н</w:t>
            </w:r>
            <w:r w:rsidRPr="00FC751C">
              <w:t>ные на предупреждение национального и религ</w:t>
            </w:r>
            <w:r w:rsidRPr="00FC751C">
              <w:t>и</w:t>
            </w:r>
            <w:r w:rsidRPr="00FC751C">
              <w:t>озного экстремизма, ре</w:t>
            </w:r>
            <w:r w:rsidRPr="00FC751C">
              <w:t>а</w:t>
            </w:r>
            <w:r w:rsidRPr="00FC751C">
              <w:t xml:space="preserve">лизуемые через освещение электронными средствами массовой информации </w:t>
            </w:r>
            <w:proofErr w:type="gramStart"/>
            <w:r w:rsidRPr="00FC751C">
              <w:t>ре</w:t>
            </w:r>
            <w:r w:rsidR="00AF35E8" w:rsidRPr="00AF35E8">
              <w:t xml:space="preserve"> </w:t>
            </w:r>
            <w:proofErr w:type="spellStart"/>
            <w:r w:rsidR="00AF35E8" w:rsidRPr="00AF35E8">
              <w:t>ализации</w:t>
            </w:r>
            <w:proofErr w:type="spellEnd"/>
            <w:proofErr w:type="gramEnd"/>
            <w:r w:rsidR="00AF35E8" w:rsidRPr="00AF35E8">
              <w:t xml:space="preserve"> социально-значимых программ соц</w:t>
            </w:r>
            <w:r w:rsidR="00AF35E8" w:rsidRPr="00AF35E8">
              <w:t>и</w:t>
            </w:r>
            <w:r w:rsidR="00AF35E8" w:rsidRPr="00AF35E8">
              <w:t xml:space="preserve">ально-экономического, культурного и духовного развития Карачаево-Черкесской Республики, создание и поддержание в сети Интернет сайтов </w:t>
            </w:r>
          </w:p>
          <w:p w:rsidR="0090076B" w:rsidRPr="00C93C6E" w:rsidRDefault="0090076B" w:rsidP="00FC751C">
            <w:pPr>
              <w:ind w:left="57" w:right="57"/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E8" w:rsidRPr="00AF35E8" w:rsidRDefault="00026511" w:rsidP="00AF35E8">
            <w:pPr>
              <w:ind w:left="57" w:right="57"/>
            </w:pPr>
            <w:r w:rsidRPr="00FC751C">
              <w:t>Урусов Б.Г. - начальник отдела по работе со сре</w:t>
            </w:r>
            <w:r w:rsidRPr="00FC751C">
              <w:t>д</w:t>
            </w:r>
            <w:r w:rsidRPr="00FC751C">
              <w:t>ствами массовой информации и и</w:t>
            </w:r>
            <w:r w:rsidRPr="00FC751C">
              <w:t>з</w:t>
            </w:r>
            <w:r w:rsidRPr="00FC751C">
              <w:t>дательской де</w:t>
            </w:r>
            <w:r w:rsidRPr="00FC751C">
              <w:t>я</w:t>
            </w:r>
            <w:r w:rsidRPr="00FC751C">
              <w:t>тельности Мин</w:t>
            </w:r>
            <w:r w:rsidRPr="00FC751C">
              <w:t>и</w:t>
            </w:r>
            <w:r w:rsidRPr="00FC751C">
              <w:t>стерства Карача</w:t>
            </w:r>
            <w:proofErr w:type="gramStart"/>
            <w:r w:rsidRPr="00FC751C">
              <w:t>е</w:t>
            </w:r>
            <w:r>
              <w:t>-</w:t>
            </w:r>
            <w:proofErr w:type="gramEnd"/>
            <w:r w:rsidR="00AF35E8" w:rsidRPr="00AF35E8">
              <w:t xml:space="preserve"> во-Черкесской Республики по д</w:t>
            </w:r>
            <w:r w:rsidR="00AF35E8" w:rsidRPr="00AF35E8">
              <w:t>е</w:t>
            </w:r>
            <w:r w:rsidR="00AF35E8" w:rsidRPr="00AF35E8">
              <w:t>лам национальн</w:t>
            </w:r>
            <w:r w:rsidR="00AF35E8" w:rsidRPr="00AF35E8">
              <w:t>о</w:t>
            </w:r>
            <w:r w:rsidR="00AF35E8" w:rsidRPr="00AF35E8">
              <w:t>стей, массовым коммуникациям и печати</w:t>
            </w:r>
          </w:p>
          <w:p w:rsidR="00026511" w:rsidRPr="00DF7BBB" w:rsidRDefault="00026511" w:rsidP="00FC751C">
            <w:pPr>
              <w:ind w:left="57" w:right="57"/>
            </w:pPr>
            <w:r w:rsidRPr="00DF7BBB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1" w:rsidRPr="00C93C6E" w:rsidRDefault="00026511" w:rsidP="00A426D0">
            <w:pPr>
              <w:ind w:left="57" w:right="57"/>
              <w:jc w:val="center"/>
            </w:pPr>
            <w:r w:rsidRPr="00DE428D">
              <w:t>2014-20</w:t>
            </w:r>
            <w:r>
              <w:t>20</w:t>
            </w:r>
            <w:r w:rsidRPr="00DE428D">
              <w:t xml:space="preserve"> год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511" w:rsidRPr="00C93C6E" w:rsidRDefault="00A155AE" w:rsidP="005C59C0">
            <w:pPr>
              <w:ind w:left="57" w:right="57"/>
              <w:jc w:val="both"/>
            </w:pPr>
            <w:r>
              <w:t>П</w:t>
            </w:r>
            <w:r w:rsidRPr="00A155AE">
              <w:t>редупреждение национал</w:t>
            </w:r>
            <w:r w:rsidRPr="00A155AE">
              <w:t>ь</w:t>
            </w:r>
            <w:r w:rsidRPr="00A155AE">
              <w:t>ного и религиозного экстр</w:t>
            </w:r>
            <w:r w:rsidRPr="00A155AE">
              <w:t>е</w:t>
            </w:r>
            <w:r w:rsidRPr="00A155AE">
              <w:t>мизм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A155AE" w:rsidP="005C59C0">
            <w:pPr>
              <w:pStyle w:val="ConsPlusCell"/>
              <w:ind w:left="57" w:right="57"/>
              <w:contextualSpacing/>
              <w:jc w:val="both"/>
            </w:pPr>
            <w:r w:rsidRPr="00A155AE">
              <w:t>- количество информационных м</w:t>
            </w:r>
            <w:r w:rsidRPr="00A155AE">
              <w:t>а</w:t>
            </w:r>
            <w:r w:rsidRPr="00A155AE">
              <w:t>териалов по  реализации социально-значимых программ социально-экономического, культурного и д</w:t>
            </w:r>
            <w:r w:rsidRPr="00A155AE">
              <w:t>у</w:t>
            </w:r>
            <w:r w:rsidRPr="00A155AE">
              <w:t>ховного развития Карачаево-Черкесской Республики,  размеще</w:t>
            </w:r>
            <w:r w:rsidRPr="00A155AE">
              <w:t>н</w:t>
            </w:r>
            <w:r w:rsidRPr="00A155AE">
              <w:t>ных в региональных и федеральных средствах массовой информации,  направленных на предупреждение национального и религиозного эк</w:t>
            </w:r>
            <w:r w:rsidRPr="00A155AE">
              <w:t>с</w:t>
            </w:r>
            <w:r w:rsidRPr="00A155AE">
              <w:t>тремизма;</w:t>
            </w:r>
          </w:p>
        </w:tc>
      </w:tr>
      <w:tr w:rsidR="00026511" w:rsidRPr="00F50790" w:rsidTr="00EB6A2D">
        <w:trPr>
          <w:trHeight w:val="8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3.3</w:t>
            </w:r>
          </w:p>
          <w:p w:rsidR="00026511" w:rsidRPr="00C93C6E" w:rsidRDefault="00026511" w:rsidP="005C59C0">
            <w:pPr>
              <w:ind w:left="57" w:right="57"/>
              <w:jc w:val="center"/>
            </w:pPr>
          </w:p>
          <w:p w:rsidR="00026511" w:rsidRPr="00C93C6E" w:rsidRDefault="00026511" w:rsidP="005C59C0">
            <w:pPr>
              <w:ind w:left="57" w:right="57"/>
              <w:jc w:val="center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both"/>
            </w:pPr>
            <w:r w:rsidRPr="00C93C6E">
              <w:t>Основное мероприятие 3</w:t>
            </w:r>
          </w:p>
          <w:p w:rsidR="00026511" w:rsidRDefault="00026511" w:rsidP="005C59C0">
            <w:pPr>
              <w:pStyle w:val="11"/>
              <w:snapToGrid w:val="0"/>
              <w:spacing w:after="0"/>
              <w:ind w:left="57" w:right="57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  <w:r w:rsidRPr="00FC751C"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  <w:t>Информационная политика, направленная на предупреждение национального и религиозного экстремизма, реализуемая через освещение федеральными печатными средствами массовой информации реализации социально-значимых программ социально-экономического, культурного и духовного развития Карачаево-Черкесской Республики.</w:t>
            </w:r>
          </w:p>
          <w:p w:rsidR="0090076B" w:rsidRDefault="0090076B" w:rsidP="005C59C0">
            <w:pPr>
              <w:pStyle w:val="11"/>
              <w:snapToGrid w:val="0"/>
              <w:spacing w:after="0"/>
              <w:ind w:left="57" w:right="57"/>
              <w:rPr>
                <w:rFonts w:eastAsia="Times New Roman" w:cs="Times New Roman"/>
                <w:color w:val="auto"/>
                <w:sz w:val="24"/>
                <w:szCs w:val="24"/>
                <w:lang w:val="ru-RU" w:eastAsia="ru-RU" w:bidi="ar-SA"/>
              </w:rPr>
            </w:pPr>
          </w:p>
          <w:p w:rsidR="0090076B" w:rsidRPr="00C93C6E" w:rsidRDefault="0090076B" w:rsidP="005C59C0">
            <w:pPr>
              <w:pStyle w:val="11"/>
              <w:snapToGrid w:val="0"/>
              <w:spacing w:after="0"/>
              <w:ind w:left="57" w:right="57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DE428D" w:rsidRDefault="00026511" w:rsidP="00DE428D">
            <w:pPr>
              <w:ind w:left="57" w:right="57"/>
            </w:pPr>
            <w:r>
              <w:t xml:space="preserve">Урусов Б.Г. - </w:t>
            </w:r>
            <w:r w:rsidRPr="00DF7BBB">
              <w:t>начальник отдела по работе со сре</w:t>
            </w:r>
            <w:r w:rsidRPr="00DF7BBB">
              <w:t>д</w:t>
            </w:r>
            <w:r w:rsidRPr="00DF7BBB">
              <w:t>ствами массовой информации и и</w:t>
            </w:r>
            <w:r w:rsidRPr="00DF7BBB">
              <w:t>з</w:t>
            </w:r>
            <w:r w:rsidRPr="00DF7BBB">
              <w:t>дательской де</w:t>
            </w:r>
            <w:r w:rsidRPr="00DF7BBB">
              <w:t>я</w:t>
            </w:r>
            <w:r>
              <w:t>тельности</w:t>
            </w:r>
            <w:r w:rsidRPr="00DE428D">
              <w:t xml:space="preserve"> Мин</w:t>
            </w:r>
            <w:r w:rsidRPr="00DE428D">
              <w:t>и</w:t>
            </w:r>
            <w:r w:rsidRPr="00DE428D">
              <w:t>стерства Карача</w:t>
            </w:r>
            <w:r w:rsidRPr="00DE428D">
              <w:t>е</w:t>
            </w:r>
            <w:r w:rsidRPr="00DE428D">
              <w:t>во-Черкесской Республики по д</w:t>
            </w:r>
            <w:r w:rsidRPr="00DE428D">
              <w:t>е</w:t>
            </w:r>
            <w:r w:rsidRPr="00DE428D">
              <w:t>лам национальн</w:t>
            </w:r>
            <w:r w:rsidRPr="00DE428D">
              <w:t>о</w:t>
            </w:r>
            <w:r w:rsidRPr="00DE428D">
              <w:t>стей, массовым коммуникациям и печати</w:t>
            </w:r>
          </w:p>
          <w:p w:rsidR="00026511" w:rsidRDefault="00026511" w:rsidP="00EB6A2D">
            <w:pPr>
              <w:ind w:left="57" w:right="57"/>
            </w:pPr>
          </w:p>
          <w:p w:rsidR="00026511" w:rsidRPr="00C93C6E" w:rsidRDefault="00026511" w:rsidP="00EB6A2D">
            <w:pPr>
              <w:ind w:left="57" w:right="57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026511" w:rsidP="00A426D0">
            <w:pPr>
              <w:ind w:left="57" w:right="57"/>
              <w:jc w:val="center"/>
            </w:pPr>
            <w:r w:rsidRPr="00C93C6E">
              <w:t>2014-20</w:t>
            </w:r>
            <w:r>
              <w:t>20</w:t>
            </w:r>
            <w:r w:rsidRPr="00C93C6E">
              <w:t xml:space="preserve"> 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Pr="00C93C6E" w:rsidRDefault="00A155AE" w:rsidP="005C59C0">
            <w:pPr>
              <w:ind w:left="57" w:right="57"/>
              <w:jc w:val="both"/>
            </w:pPr>
            <w:r>
              <w:t>П</w:t>
            </w:r>
            <w:r w:rsidRPr="00A155AE">
              <w:t>редупреждение национал</w:t>
            </w:r>
            <w:r w:rsidRPr="00A155AE">
              <w:t>ь</w:t>
            </w:r>
            <w:r w:rsidRPr="00A155AE">
              <w:t>ного и религиозного экстр</w:t>
            </w:r>
            <w:r w:rsidRPr="00A155AE">
              <w:t>е</w:t>
            </w:r>
            <w:r w:rsidRPr="00A155AE">
              <w:t>мизма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26511" w:rsidRDefault="00A155AE" w:rsidP="005C59C0">
            <w:pPr>
              <w:pStyle w:val="ConsPlusCell"/>
              <w:ind w:left="57" w:right="57"/>
              <w:contextualSpacing/>
              <w:jc w:val="both"/>
            </w:pPr>
            <w:r w:rsidRPr="00A155AE">
              <w:t>- количество информационных м</w:t>
            </w:r>
            <w:r w:rsidRPr="00A155AE">
              <w:t>а</w:t>
            </w:r>
            <w:r w:rsidRPr="00A155AE">
              <w:t>териалов по  реализации социально-значимых программ социально-экономического, культурного и д</w:t>
            </w:r>
            <w:r w:rsidRPr="00A155AE">
              <w:t>у</w:t>
            </w:r>
            <w:r w:rsidRPr="00A155AE">
              <w:t>ховного развития Карачаево-Черкесской Республики,  размеще</w:t>
            </w:r>
            <w:r w:rsidRPr="00A155AE">
              <w:t>н</w:t>
            </w:r>
            <w:r w:rsidRPr="00A155AE">
              <w:t>ных в региональных и федеральных средствах массовой информации,  направленных на предупреждение национального и религиозного эк</w:t>
            </w:r>
            <w:r w:rsidRPr="00A155AE">
              <w:t>с</w:t>
            </w:r>
            <w:r w:rsidRPr="00A155AE">
              <w:t>тремизма;</w:t>
            </w:r>
          </w:p>
          <w:p w:rsidR="00A155AE" w:rsidRPr="00C93C6E" w:rsidRDefault="00A155AE" w:rsidP="005C59C0">
            <w:pPr>
              <w:pStyle w:val="ConsPlusCell"/>
              <w:ind w:left="57" w:right="57"/>
              <w:contextualSpacing/>
              <w:jc w:val="both"/>
            </w:pPr>
          </w:p>
        </w:tc>
      </w:tr>
      <w:tr w:rsidR="0090076B" w:rsidRPr="00F50790" w:rsidTr="00E70E20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76B" w:rsidRPr="00C93C6E" w:rsidRDefault="0090076B" w:rsidP="0090076B">
            <w:pPr>
              <w:ind w:left="57" w:right="57"/>
              <w:jc w:val="center"/>
            </w:pPr>
            <w:r>
              <w:lastRenderedPageBreak/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76B" w:rsidRPr="00C93C6E" w:rsidRDefault="0090076B" w:rsidP="0090076B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76B" w:rsidRDefault="0090076B" w:rsidP="0090076B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76B" w:rsidRPr="00C93C6E" w:rsidRDefault="0090076B" w:rsidP="0090076B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76B" w:rsidRPr="00C93C6E" w:rsidRDefault="0090076B" w:rsidP="0090076B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76B" w:rsidRPr="00A155AE" w:rsidRDefault="0090076B" w:rsidP="0090076B">
            <w:pPr>
              <w:pStyle w:val="ConsPlusCell"/>
              <w:jc w:val="center"/>
            </w:pPr>
            <w:r>
              <w:t>6</w:t>
            </w:r>
          </w:p>
        </w:tc>
      </w:tr>
      <w:tr w:rsidR="00026511" w:rsidRPr="00F50790" w:rsidTr="00E70E20">
        <w:trPr>
          <w:trHeight w:val="1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3.3.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511" w:rsidRPr="00C93C6E" w:rsidRDefault="00026511" w:rsidP="00A144F2">
            <w:pPr>
              <w:ind w:left="57" w:right="57"/>
              <w:jc w:val="both"/>
            </w:pPr>
            <w:r w:rsidRPr="00C93C6E">
              <w:t>Мероприятие 3.1</w:t>
            </w:r>
          </w:p>
          <w:p w:rsidR="00026511" w:rsidRPr="00C93C6E" w:rsidRDefault="00026511" w:rsidP="00AF35E8">
            <w:pPr>
              <w:ind w:left="57" w:right="57"/>
              <w:jc w:val="both"/>
            </w:pPr>
            <w:proofErr w:type="gramStart"/>
            <w:r w:rsidRPr="00FC751C">
              <w:t>Мероприятия</w:t>
            </w:r>
            <w:proofErr w:type="gramEnd"/>
            <w:r w:rsidRPr="00FC751C">
              <w:t xml:space="preserve"> направле</w:t>
            </w:r>
            <w:r w:rsidRPr="00FC751C">
              <w:t>н</w:t>
            </w:r>
            <w:r w:rsidRPr="00FC751C">
              <w:t xml:space="preserve">ные на предупреждение </w:t>
            </w:r>
            <w:r w:rsidR="00A155AE" w:rsidRPr="00A155AE">
              <w:t>национального и религ</w:t>
            </w:r>
            <w:r w:rsidR="00A155AE" w:rsidRPr="00A155AE">
              <w:t>и</w:t>
            </w:r>
            <w:r w:rsidR="00A155AE" w:rsidRPr="00A155AE">
              <w:t>озного экстремизма, ре</w:t>
            </w:r>
            <w:r w:rsidR="00A155AE" w:rsidRPr="00A155AE">
              <w:t>а</w:t>
            </w:r>
            <w:r w:rsidR="00A155AE" w:rsidRPr="00A155AE">
              <w:t>лизуемые через освещение федеральными печатными средствами массовой и</w:t>
            </w:r>
            <w:r w:rsidR="00A155AE" w:rsidRPr="00A155AE">
              <w:t>н</w:t>
            </w:r>
            <w:r w:rsidR="00A155AE" w:rsidRPr="00A155AE">
              <w:t>формации реализации с</w:t>
            </w:r>
            <w:r w:rsidR="00A155AE" w:rsidRPr="00A155AE">
              <w:t>о</w:t>
            </w:r>
            <w:r w:rsidR="00A155AE" w:rsidRPr="00A155AE">
              <w:t>циально-значимых пр</w:t>
            </w:r>
            <w:r w:rsidR="00A155AE" w:rsidRPr="00A155AE">
              <w:t>о</w:t>
            </w:r>
            <w:r w:rsidR="00A155AE" w:rsidRPr="00A155AE">
              <w:t>грамм социально-экономического, культу</w:t>
            </w:r>
            <w:r w:rsidR="00A155AE" w:rsidRPr="00A155AE">
              <w:t>р</w:t>
            </w:r>
            <w:r w:rsidR="00A155AE" w:rsidRPr="00A155AE">
              <w:t>ного и духовного развития Карачаево-Черкесской Республики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511" w:rsidRPr="00C93C6E" w:rsidRDefault="00026511" w:rsidP="00A155AE">
            <w:pPr>
              <w:ind w:left="57" w:right="57"/>
            </w:pPr>
            <w:r>
              <w:t xml:space="preserve">Урусов Б.Г. - </w:t>
            </w:r>
            <w:r w:rsidRPr="00DF7BBB">
              <w:t xml:space="preserve"> начальник отдела по работе со сре</w:t>
            </w:r>
            <w:r w:rsidRPr="00DF7BBB">
              <w:t>д</w:t>
            </w:r>
            <w:r w:rsidR="00A155AE" w:rsidRPr="00A155AE">
              <w:t>ствами массовой информации и и</w:t>
            </w:r>
            <w:r w:rsidR="00A155AE" w:rsidRPr="00A155AE">
              <w:t>з</w:t>
            </w:r>
            <w:r w:rsidR="00A155AE" w:rsidRPr="00A155AE">
              <w:t>дательской де</w:t>
            </w:r>
            <w:r w:rsidR="00A155AE" w:rsidRPr="00A155AE">
              <w:t>я</w:t>
            </w:r>
            <w:r w:rsidR="00A155AE" w:rsidRPr="00A155AE">
              <w:t>тельности Мин</w:t>
            </w:r>
            <w:r w:rsidR="00A155AE" w:rsidRPr="00A155AE">
              <w:t>и</w:t>
            </w:r>
            <w:r w:rsidR="00A155AE" w:rsidRPr="00A155AE">
              <w:t>стерства Карача</w:t>
            </w:r>
            <w:r w:rsidR="00A155AE" w:rsidRPr="00A155AE">
              <w:t>е</w:t>
            </w:r>
            <w:r w:rsidR="00A155AE" w:rsidRPr="00A155AE">
              <w:t>во-Черкесской Республики по д</w:t>
            </w:r>
            <w:r w:rsidR="00A155AE" w:rsidRPr="00A155AE">
              <w:t>е</w:t>
            </w:r>
            <w:r w:rsidR="00A155AE" w:rsidRPr="00A155AE">
              <w:t>лам национальн</w:t>
            </w:r>
            <w:r w:rsidR="00A155AE" w:rsidRPr="00A155AE">
              <w:t>о</w:t>
            </w:r>
            <w:r w:rsidR="00A155AE" w:rsidRPr="00A155AE">
              <w:t xml:space="preserve">стей, массовым коммуникациям и печати </w:t>
            </w:r>
            <w:r w:rsidR="00AF35E8"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511" w:rsidRPr="00C93C6E" w:rsidRDefault="00026511" w:rsidP="00A426D0">
            <w:pPr>
              <w:ind w:left="57" w:right="57"/>
              <w:jc w:val="center"/>
            </w:pPr>
            <w:r w:rsidRPr="00C93C6E">
              <w:t>2014-20</w:t>
            </w:r>
            <w:r>
              <w:t>20</w:t>
            </w:r>
            <w:r w:rsidRPr="00C93C6E">
              <w:t xml:space="preserve"> 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511" w:rsidRPr="00C93C6E" w:rsidRDefault="00026511" w:rsidP="00A144F2">
            <w:pPr>
              <w:ind w:left="57" w:right="57"/>
              <w:jc w:val="both"/>
            </w:pPr>
            <w:r w:rsidRPr="00C93C6E">
              <w:t>Количество информационных материалов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55AE" w:rsidRPr="00A155AE" w:rsidRDefault="00A155AE" w:rsidP="00A155AE">
            <w:pPr>
              <w:pStyle w:val="ConsPlusCell"/>
            </w:pPr>
            <w:r w:rsidRPr="00A155AE">
              <w:t>- количество информационных мат</w:t>
            </w:r>
            <w:r w:rsidRPr="00A155AE">
              <w:t>е</w:t>
            </w:r>
            <w:r w:rsidRPr="00A155AE">
              <w:t>риалов по  реализации социально-значимых программ социально-экономического, культурного и д</w:t>
            </w:r>
            <w:r w:rsidRPr="00A155AE">
              <w:t>у</w:t>
            </w:r>
            <w:r w:rsidRPr="00A155AE">
              <w:t>ховного развития Карачаево-Черкесской Республики,  размеще</w:t>
            </w:r>
            <w:r w:rsidRPr="00A155AE">
              <w:t>н</w:t>
            </w:r>
            <w:r w:rsidRPr="00A155AE">
              <w:t>ных в региональных и федеральных средствах массовой информации,  направленных на предупреждение национального и религиозного эк</w:t>
            </w:r>
            <w:r w:rsidRPr="00A155AE">
              <w:t>с</w:t>
            </w:r>
            <w:r w:rsidRPr="00A155AE">
              <w:t>тремизма;</w:t>
            </w:r>
          </w:p>
          <w:p w:rsidR="00026511" w:rsidRPr="00C93C6E" w:rsidRDefault="00026511" w:rsidP="00A144F2">
            <w:pPr>
              <w:pStyle w:val="ConsPlusCell"/>
              <w:ind w:left="57" w:right="57"/>
              <w:contextualSpacing/>
              <w:jc w:val="both"/>
            </w:pPr>
          </w:p>
        </w:tc>
      </w:tr>
      <w:tr w:rsidR="00026511" w:rsidRPr="00F50790" w:rsidTr="00705FC6">
        <w:trPr>
          <w:trHeight w:val="389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511" w:rsidRPr="00C93C6E" w:rsidRDefault="00026511" w:rsidP="00A144F2">
            <w:pPr>
              <w:ind w:left="57" w:right="57"/>
              <w:jc w:val="both"/>
            </w:pPr>
            <w:r w:rsidRPr="00C93C6E">
              <w:t xml:space="preserve">Подпрограмма 4 </w:t>
            </w:r>
          </w:p>
          <w:p w:rsidR="00026511" w:rsidRPr="00C93C6E" w:rsidRDefault="00026511" w:rsidP="00A144F2">
            <w:pPr>
              <w:ind w:left="57" w:right="57"/>
              <w:jc w:val="both"/>
            </w:pPr>
            <w:r w:rsidRPr="00C93C6E">
              <w:t>«Финансовое обеспечение условий реализации Пр</w:t>
            </w:r>
            <w:r w:rsidRPr="00C93C6E">
              <w:t>о</w:t>
            </w:r>
            <w:r w:rsidRPr="00C93C6E">
              <w:t>граммы»</w:t>
            </w:r>
          </w:p>
          <w:p w:rsidR="00026511" w:rsidRPr="00C93C6E" w:rsidRDefault="00026511" w:rsidP="00A144F2">
            <w:pPr>
              <w:ind w:left="57" w:right="57"/>
              <w:jc w:val="both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511" w:rsidRPr="00C93C6E" w:rsidRDefault="00026511" w:rsidP="00EB6A2D">
            <w:pPr>
              <w:ind w:left="57" w:right="57"/>
              <w:jc w:val="both"/>
            </w:pPr>
            <w:proofErr w:type="spellStart"/>
            <w:r>
              <w:t>Латыпова</w:t>
            </w:r>
            <w:proofErr w:type="spellEnd"/>
            <w:r>
              <w:t xml:space="preserve"> Т.В. –начальник отдела по правовой и ф</w:t>
            </w:r>
            <w:r>
              <w:t>и</w:t>
            </w:r>
            <w:r>
              <w:t>нансово-экономической работе – главный бухгалтер Мин</w:t>
            </w:r>
            <w:r>
              <w:t>и</w:t>
            </w:r>
            <w:r>
              <w:t>стерства Карача</w:t>
            </w:r>
            <w:r>
              <w:t>е</w:t>
            </w:r>
            <w:r>
              <w:t>во-Черкесской Республики по д</w:t>
            </w:r>
            <w:r>
              <w:t>е</w:t>
            </w:r>
            <w:r>
              <w:t>лам национальн</w:t>
            </w:r>
            <w:r>
              <w:t>о</w:t>
            </w:r>
            <w:r>
              <w:t>стей, массовым коммуникациям и печа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2014-20</w:t>
            </w:r>
            <w:r>
              <w:t>20</w:t>
            </w:r>
          </w:p>
          <w:p w:rsidR="00026511" w:rsidRPr="00C93C6E" w:rsidRDefault="00026511" w:rsidP="005C59C0">
            <w:pPr>
              <w:ind w:left="57" w:right="57"/>
              <w:jc w:val="center"/>
            </w:pPr>
            <w:r w:rsidRPr="00C93C6E">
              <w:t>го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511" w:rsidRPr="00C93C6E" w:rsidRDefault="00026511" w:rsidP="00A144F2">
            <w:pPr>
              <w:ind w:left="57" w:right="57"/>
              <w:jc w:val="both"/>
            </w:pPr>
            <w:r w:rsidRPr="00C93C6E">
              <w:t>Эффективная реализация Пр</w:t>
            </w:r>
            <w:r w:rsidRPr="00C93C6E">
              <w:t>о</w:t>
            </w:r>
            <w:r w:rsidRPr="00C93C6E">
              <w:t xml:space="preserve">граммы 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6511" w:rsidRPr="00C93C6E" w:rsidRDefault="008064DA" w:rsidP="00A144F2">
            <w:pPr>
              <w:ind w:left="57" w:right="57"/>
              <w:jc w:val="both"/>
            </w:pPr>
            <w:r>
              <w:rPr>
                <w:bCs/>
                <w:iCs/>
              </w:rPr>
              <w:t>-д</w:t>
            </w:r>
            <w:r w:rsidR="00026511" w:rsidRPr="00C93C6E">
              <w:rPr>
                <w:bCs/>
                <w:iCs/>
              </w:rPr>
              <w:t>о</w:t>
            </w:r>
            <w:r w:rsidR="00026511" w:rsidRPr="00C93C6E">
              <w:t>ля государственных служащих Министерства, прошедших пов</w:t>
            </w:r>
            <w:r w:rsidR="00026511" w:rsidRPr="00C93C6E">
              <w:t>ы</w:t>
            </w:r>
            <w:r w:rsidR="00026511" w:rsidRPr="00C93C6E">
              <w:t>шение квалификации в течение п</w:t>
            </w:r>
            <w:r w:rsidR="00026511" w:rsidRPr="00C93C6E">
              <w:t>о</w:t>
            </w:r>
            <w:r w:rsidR="00026511" w:rsidRPr="00C93C6E">
              <w:t>след</w:t>
            </w:r>
            <w:r w:rsidR="00026511">
              <w:t>них 3</w:t>
            </w:r>
            <w:r w:rsidR="00026511" w:rsidRPr="00C93C6E">
              <w:t xml:space="preserve"> лет;</w:t>
            </w:r>
          </w:p>
          <w:p w:rsidR="00026511" w:rsidRPr="00C93C6E" w:rsidRDefault="008064DA" w:rsidP="00A144F2">
            <w:pPr>
              <w:ind w:left="57" w:right="57"/>
              <w:jc w:val="both"/>
            </w:pPr>
            <w:r>
              <w:t>-</w:t>
            </w:r>
            <w:r w:rsidR="00026511" w:rsidRPr="00C93C6E">
              <w:t>укомплектованность должностей государственной службы в Мин</w:t>
            </w:r>
            <w:r w:rsidR="00026511" w:rsidRPr="00C93C6E">
              <w:t>и</w:t>
            </w:r>
            <w:r w:rsidR="00026511" w:rsidRPr="00C93C6E">
              <w:t>стерстве;</w:t>
            </w:r>
          </w:p>
          <w:p w:rsidR="00026511" w:rsidRPr="00C93C6E" w:rsidRDefault="008064DA" w:rsidP="00A144F2">
            <w:pPr>
              <w:ind w:left="57" w:right="57"/>
              <w:jc w:val="both"/>
            </w:pPr>
            <w:r>
              <w:t>-</w:t>
            </w:r>
            <w:r w:rsidR="00026511" w:rsidRPr="00C93C6E">
              <w:t>своевременное и качественное формирование отчетности об и</w:t>
            </w:r>
            <w:r w:rsidR="00026511" w:rsidRPr="00C93C6E">
              <w:t>с</w:t>
            </w:r>
            <w:r w:rsidR="00026511" w:rsidRPr="00C93C6E">
              <w:t>полнении республиканского бюдж</w:t>
            </w:r>
            <w:r w:rsidR="00026511" w:rsidRPr="00C93C6E">
              <w:t>е</w:t>
            </w:r>
            <w:r w:rsidR="00026511" w:rsidRPr="00C93C6E">
              <w:t xml:space="preserve">та </w:t>
            </w:r>
            <w:r w:rsidR="00026511">
              <w:t xml:space="preserve"> </w:t>
            </w:r>
            <w:r w:rsidR="00026511" w:rsidRPr="00C93C6E">
              <w:t>Карачаево-Черкесской Респу</w:t>
            </w:r>
            <w:r w:rsidR="00026511" w:rsidRPr="00C93C6E">
              <w:t>б</w:t>
            </w:r>
            <w:r w:rsidR="00026511" w:rsidRPr="00C93C6E">
              <w:t>лики Министерством;</w:t>
            </w:r>
          </w:p>
          <w:p w:rsidR="00026511" w:rsidRPr="00C93C6E" w:rsidRDefault="008064DA" w:rsidP="00A144F2">
            <w:pPr>
              <w:ind w:left="57" w:right="57"/>
              <w:jc w:val="both"/>
              <w:rPr>
                <w:b/>
              </w:rPr>
            </w:pPr>
            <w:r>
              <w:t>-</w:t>
            </w:r>
            <w:r w:rsidR="00026511" w:rsidRPr="00C93C6E">
              <w:t>исполнение сметы доходов и ра</w:t>
            </w:r>
            <w:r w:rsidR="00026511" w:rsidRPr="00C93C6E">
              <w:t>с</w:t>
            </w:r>
            <w:r w:rsidR="00026511" w:rsidRPr="00C93C6E">
              <w:t>ходов Министерства</w:t>
            </w:r>
          </w:p>
        </w:tc>
      </w:tr>
    </w:tbl>
    <w:p w:rsidR="00BF2A8C" w:rsidRDefault="00BF2A8C" w:rsidP="00BF2A8C"/>
    <w:p w:rsidR="005C09EC" w:rsidRPr="00FC018E" w:rsidRDefault="00E5768B" w:rsidP="006C2270">
      <w:pPr>
        <w:spacing w:after="200" w:line="276" w:lineRule="auto"/>
        <w:jc w:val="right"/>
      </w:pPr>
      <w:r>
        <w:rPr>
          <w:sz w:val="28"/>
          <w:szCs w:val="28"/>
        </w:rPr>
        <w:br w:type="page"/>
      </w:r>
      <w:r w:rsidR="005C09EC" w:rsidRPr="005C09EC">
        <w:rPr>
          <w:sz w:val="28"/>
          <w:szCs w:val="28"/>
        </w:rPr>
        <w:lastRenderedPageBreak/>
        <w:t>Форма 4</w:t>
      </w:r>
    </w:p>
    <w:p w:rsidR="00A4488B" w:rsidRDefault="00A4488B" w:rsidP="005C09EC">
      <w:pPr>
        <w:pStyle w:val="Style22"/>
        <w:widowControl/>
        <w:spacing w:line="240" w:lineRule="auto"/>
        <w:ind w:firstLine="709"/>
        <w:jc w:val="center"/>
        <w:rPr>
          <w:rStyle w:val="FontStyle26"/>
          <w:sz w:val="28"/>
          <w:szCs w:val="24"/>
        </w:rPr>
      </w:pPr>
    </w:p>
    <w:p w:rsidR="005C09EC" w:rsidRDefault="005C09EC" w:rsidP="005C09EC">
      <w:pPr>
        <w:pStyle w:val="Style22"/>
        <w:widowControl/>
        <w:spacing w:line="240" w:lineRule="auto"/>
        <w:ind w:firstLine="709"/>
        <w:jc w:val="center"/>
        <w:rPr>
          <w:rStyle w:val="FontStyle26"/>
          <w:sz w:val="28"/>
          <w:szCs w:val="24"/>
        </w:rPr>
      </w:pPr>
      <w:proofErr w:type="gramStart"/>
      <w:r>
        <w:rPr>
          <w:rStyle w:val="FontStyle26"/>
          <w:sz w:val="28"/>
          <w:szCs w:val="24"/>
        </w:rPr>
        <w:t>П</w:t>
      </w:r>
      <w:proofErr w:type="gramEnd"/>
      <w:r w:rsidR="006C2270">
        <w:rPr>
          <w:rStyle w:val="FontStyle26"/>
          <w:sz w:val="28"/>
          <w:szCs w:val="24"/>
        </w:rPr>
        <w:t xml:space="preserve"> </w:t>
      </w:r>
      <w:r w:rsidRPr="00DC1490">
        <w:rPr>
          <w:rStyle w:val="FontStyle26"/>
          <w:sz w:val="28"/>
          <w:szCs w:val="24"/>
        </w:rPr>
        <w:t>Р</w:t>
      </w:r>
      <w:r w:rsidR="006C2270">
        <w:rPr>
          <w:rStyle w:val="FontStyle26"/>
          <w:sz w:val="28"/>
          <w:szCs w:val="24"/>
        </w:rPr>
        <w:t xml:space="preserve"> </w:t>
      </w:r>
      <w:r w:rsidRPr="00DC1490">
        <w:rPr>
          <w:rStyle w:val="FontStyle26"/>
          <w:sz w:val="28"/>
          <w:szCs w:val="24"/>
        </w:rPr>
        <w:t>О</w:t>
      </w:r>
      <w:r w:rsidR="006C2270">
        <w:rPr>
          <w:rStyle w:val="FontStyle26"/>
          <w:sz w:val="28"/>
          <w:szCs w:val="24"/>
        </w:rPr>
        <w:t xml:space="preserve"> </w:t>
      </w:r>
      <w:r w:rsidRPr="00DC1490">
        <w:rPr>
          <w:rStyle w:val="FontStyle26"/>
          <w:sz w:val="28"/>
          <w:szCs w:val="24"/>
        </w:rPr>
        <w:t>Г</w:t>
      </w:r>
      <w:r w:rsidR="006C2270">
        <w:rPr>
          <w:rStyle w:val="FontStyle26"/>
          <w:sz w:val="28"/>
          <w:szCs w:val="24"/>
        </w:rPr>
        <w:t xml:space="preserve"> </w:t>
      </w:r>
      <w:r w:rsidRPr="00DC1490">
        <w:rPr>
          <w:rStyle w:val="FontStyle26"/>
          <w:sz w:val="28"/>
          <w:szCs w:val="24"/>
        </w:rPr>
        <w:t>Н</w:t>
      </w:r>
      <w:r w:rsidR="006C2270">
        <w:rPr>
          <w:rStyle w:val="FontStyle26"/>
          <w:sz w:val="28"/>
          <w:szCs w:val="24"/>
        </w:rPr>
        <w:t xml:space="preserve"> </w:t>
      </w:r>
      <w:r w:rsidRPr="00DC1490">
        <w:rPr>
          <w:rStyle w:val="FontStyle26"/>
          <w:sz w:val="28"/>
          <w:szCs w:val="24"/>
        </w:rPr>
        <w:t>О</w:t>
      </w:r>
      <w:r w:rsidR="006C2270">
        <w:rPr>
          <w:rStyle w:val="FontStyle26"/>
          <w:sz w:val="28"/>
          <w:szCs w:val="24"/>
        </w:rPr>
        <w:t xml:space="preserve"> </w:t>
      </w:r>
      <w:r w:rsidRPr="00DC1490">
        <w:rPr>
          <w:rStyle w:val="FontStyle26"/>
          <w:sz w:val="28"/>
          <w:szCs w:val="24"/>
        </w:rPr>
        <w:t xml:space="preserve">З </w:t>
      </w:r>
    </w:p>
    <w:p w:rsidR="005C09EC" w:rsidRPr="00DC1490" w:rsidRDefault="005C09EC" w:rsidP="005C09EC">
      <w:pPr>
        <w:pStyle w:val="Style22"/>
        <w:widowControl/>
        <w:spacing w:line="240" w:lineRule="auto"/>
        <w:ind w:firstLine="709"/>
        <w:jc w:val="center"/>
        <w:rPr>
          <w:rStyle w:val="FontStyle26"/>
          <w:b w:val="0"/>
          <w:sz w:val="28"/>
          <w:szCs w:val="24"/>
        </w:rPr>
      </w:pPr>
      <w:r w:rsidRPr="00DC1490">
        <w:rPr>
          <w:rStyle w:val="FontStyle26"/>
          <w:b w:val="0"/>
          <w:sz w:val="28"/>
          <w:szCs w:val="24"/>
        </w:rPr>
        <w:t xml:space="preserve">сводных показателей на </w:t>
      </w:r>
      <w:r w:rsidR="00620D0E">
        <w:rPr>
          <w:rStyle w:val="FontStyle26"/>
          <w:b w:val="0"/>
          <w:sz w:val="28"/>
          <w:szCs w:val="24"/>
        </w:rPr>
        <w:t>оказание государственных услуг (</w:t>
      </w:r>
      <w:r w:rsidRPr="00DC1490">
        <w:rPr>
          <w:rStyle w:val="FontStyle26"/>
          <w:b w:val="0"/>
          <w:sz w:val="28"/>
          <w:szCs w:val="24"/>
        </w:rPr>
        <w:t>выполнение работ</w:t>
      </w:r>
      <w:r w:rsidR="00620D0E">
        <w:rPr>
          <w:rStyle w:val="FontStyle26"/>
          <w:b w:val="0"/>
          <w:sz w:val="28"/>
          <w:szCs w:val="24"/>
        </w:rPr>
        <w:t>)</w:t>
      </w:r>
      <w:r w:rsidRPr="00DC1490">
        <w:rPr>
          <w:rStyle w:val="FontStyle26"/>
          <w:b w:val="0"/>
          <w:sz w:val="28"/>
          <w:szCs w:val="24"/>
        </w:rPr>
        <w:t xml:space="preserve"> </w:t>
      </w:r>
    </w:p>
    <w:p w:rsidR="005C09EC" w:rsidRPr="00DC1490" w:rsidRDefault="005C09EC" w:rsidP="005C09EC">
      <w:pPr>
        <w:pStyle w:val="Style22"/>
        <w:widowControl/>
        <w:spacing w:line="240" w:lineRule="auto"/>
        <w:ind w:firstLine="709"/>
        <w:jc w:val="center"/>
        <w:rPr>
          <w:rStyle w:val="FontStyle26"/>
          <w:b w:val="0"/>
          <w:sz w:val="28"/>
          <w:szCs w:val="24"/>
        </w:rPr>
      </w:pPr>
      <w:r w:rsidRPr="00DC1490">
        <w:rPr>
          <w:rStyle w:val="FontStyle26"/>
          <w:b w:val="0"/>
          <w:sz w:val="28"/>
          <w:szCs w:val="24"/>
        </w:rPr>
        <w:t>государственными</w:t>
      </w:r>
      <w:r w:rsidR="00D74CF8">
        <w:rPr>
          <w:rStyle w:val="FontStyle26"/>
          <w:b w:val="0"/>
          <w:sz w:val="28"/>
          <w:szCs w:val="24"/>
        </w:rPr>
        <w:t xml:space="preserve"> </w:t>
      </w:r>
      <w:r w:rsidRPr="00DC1490">
        <w:rPr>
          <w:rStyle w:val="FontStyle26"/>
          <w:b w:val="0"/>
          <w:sz w:val="28"/>
          <w:szCs w:val="24"/>
        </w:rPr>
        <w:t xml:space="preserve">учреждениями Карачаево-Черкесской Республики в рамках государственной </w:t>
      </w:r>
    </w:p>
    <w:p w:rsidR="005C09EC" w:rsidRPr="00DC1490" w:rsidRDefault="005C09EC" w:rsidP="005C09EC">
      <w:pPr>
        <w:pStyle w:val="Style22"/>
        <w:widowControl/>
        <w:spacing w:line="240" w:lineRule="auto"/>
        <w:ind w:firstLine="709"/>
        <w:jc w:val="center"/>
        <w:rPr>
          <w:bCs/>
          <w:iCs/>
          <w:sz w:val="28"/>
        </w:rPr>
      </w:pPr>
      <w:r w:rsidRPr="00DC1490">
        <w:rPr>
          <w:rStyle w:val="FontStyle26"/>
          <w:b w:val="0"/>
          <w:sz w:val="28"/>
          <w:szCs w:val="24"/>
        </w:rPr>
        <w:t>программы</w:t>
      </w:r>
      <w:r w:rsidR="00D74CF8">
        <w:rPr>
          <w:rStyle w:val="FontStyle26"/>
          <w:b w:val="0"/>
          <w:sz w:val="28"/>
          <w:szCs w:val="24"/>
        </w:rPr>
        <w:t xml:space="preserve"> </w:t>
      </w:r>
      <w:r w:rsidRPr="00DC1490">
        <w:rPr>
          <w:rStyle w:val="FontStyle38"/>
          <w:sz w:val="28"/>
          <w:szCs w:val="24"/>
        </w:rPr>
        <w:t>«</w:t>
      </w:r>
      <w:r w:rsidRPr="00DC1490">
        <w:rPr>
          <w:bCs/>
          <w:iCs/>
          <w:sz w:val="28"/>
        </w:rPr>
        <w:t>Реализация государственной национальной,</w:t>
      </w:r>
      <w:r w:rsidR="00D74CF8">
        <w:rPr>
          <w:bCs/>
          <w:iCs/>
          <w:sz w:val="28"/>
        </w:rPr>
        <w:t xml:space="preserve"> </w:t>
      </w:r>
      <w:r w:rsidRPr="00DC1490">
        <w:rPr>
          <w:bCs/>
          <w:iCs/>
          <w:sz w:val="28"/>
        </w:rPr>
        <w:t xml:space="preserve">конфессиональной, информационной политики </w:t>
      </w:r>
      <w:proofErr w:type="gramStart"/>
      <w:r w:rsidRPr="00DC1490">
        <w:rPr>
          <w:bCs/>
          <w:iCs/>
          <w:sz w:val="28"/>
        </w:rPr>
        <w:t>в</w:t>
      </w:r>
      <w:proofErr w:type="gramEnd"/>
    </w:p>
    <w:p w:rsidR="00A70C06" w:rsidRPr="002604B0" w:rsidRDefault="005C09EC" w:rsidP="005C09EC">
      <w:pPr>
        <w:pStyle w:val="Style22"/>
        <w:widowControl/>
        <w:spacing w:line="240" w:lineRule="auto"/>
        <w:ind w:firstLine="709"/>
        <w:jc w:val="center"/>
        <w:rPr>
          <w:bCs/>
          <w:sz w:val="28"/>
        </w:rPr>
      </w:pPr>
      <w:r w:rsidRPr="00DC1490">
        <w:rPr>
          <w:bCs/>
          <w:iCs/>
          <w:sz w:val="28"/>
        </w:rPr>
        <w:t>Карачаево-Черкесской Республике на 201</w:t>
      </w:r>
      <w:r>
        <w:rPr>
          <w:bCs/>
          <w:iCs/>
          <w:sz w:val="28"/>
        </w:rPr>
        <w:t>4</w:t>
      </w:r>
      <w:r w:rsidRPr="00DC1490">
        <w:rPr>
          <w:bCs/>
          <w:iCs/>
          <w:sz w:val="28"/>
        </w:rPr>
        <w:t>-20</w:t>
      </w:r>
      <w:r w:rsidR="00A426D0">
        <w:rPr>
          <w:bCs/>
          <w:iCs/>
          <w:sz w:val="28"/>
        </w:rPr>
        <w:t>20</w:t>
      </w:r>
      <w:r w:rsidR="00E90E91">
        <w:rPr>
          <w:bCs/>
          <w:iCs/>
          <w:sz w:val="28"/>
        </w:rPr>
        <w:t xml:space="preserve"> </w:t>
      </w:r>
      <w:r w:rsidRPr="00DC1490">
        <w:rPr>
          <w:bCs/>
          <w:iCs/>
          <w:sz w:val="28"/>
        </w:rPr>
        <w:t>годы»</w:t>
      </w:r>
    </w:p>
    <w:p w:rsidR="005C09EC" w:rsidRDefault="005C09EC" w:rsidP="005C09EC">
      <w:pPr>
        <w:pStyle w:val="Style22"/>
        <w:widowControl/>
        <w:spacing w:line="240" w:lineRule="auto"/>
        <w:ind w:firstLine="709"/>
        <w:jc w:val="center"/>
        <w:rPr>
          <w:bCs/>
          <w:sz w:val="16"/>
          <w:szCs w:val="16"/>
        </w:rPr>
      </w:pPr>
    </w:p>
    <w:p w:rsidR="00A4488B" w:rsidRDefault="00A4488B" w:rsidP="005C09EC">
      <w:pPr>
        <w:pStyle w:val="Style22"/>
        <w:widowControl/>
        <w:spacing w:line="240" w:lineRule="auto"/>
        <w:ind w:firstLine="709"/>
        <w:jc w:val="center"/>
        <w:rPr>
          <w:bCs/>
          <w:sz w:val="16"/>
          <w:szCs w:val="16"/>
        </w:rPr>
      </w:pPr>
    </w:p>
    <w:p w:rsidR="005C09EC" w:rsidRDefault="005C09EC" w:rsidP="006C2270">
      <w:pPr>
        <w:jc w:val="both"/>
        <w:rPr>
          <w:bCs/>
          <w:iCs/>
          <w:sz w:val="28"/>
        </w:rPr>
      </w:pPr>
      <w:r w:rsidRPr="00EE0758">
        <w:rPr>
          <w:rStyle w:val="FontStyle27"/>
          <w:sz w:val="28"/>
          <w:szCs w:val="24"/>
        </w:rPr>
        <w:t xml:space="preserve">Наименование </w:t>
      </w:r>
      <w:r w:rsidRPr="00EE0758">
        <w:rPr>
          <w:rStyle w:val="FontStyle26"/>
          <w:b w:val="0"/>
          <w:sz w:val="28"/>
          <w:szCs w:val="24"/>
        </w:rPr>
        <w:t xml:space="preserve">государственной </w:t>
      </w:r>
      <w:r w:rsidRPr="00EE0758">
        <w:rPr>
          <w:rStyle w:val="FontStyle27"/>
          <w:sz w:val="28"/>
          <w:szCs w:val="24"/>
        </w:rPr>
        <w:t>программы - «</w:t>
      </w:r>
      <w:r w:rsidRPr="00EE0758">
        <w:rPr>
          <w:bCs/>
          <w:iCs/>
          <w:sz w:val="28"/>
        </w:rPr>
        <w:t>Реализация государственной национальной, конфессиональной, информац</w:t>
      </w:r>
      <w:r w:rsidRPr="00EE0758">
        <w:rPr>
          <w:bCs/>
          <w:iCs/>
          <w:sz w:val="28"/>
        </w:rPr>
        <w:t>и</w:t>
      </w:r>
      <w:r w:rsidRPr="00EE0758">
        <w:rPr>
          <w:bCs/>
          <w:iCs/>
          <w:sz w:val="28"/>
        </w:rPr>
        <w:t>онной политики в Карачаево-Черкесской Республике на 201</w:t>
      </w:r>
      <w:r>
        <w:rPr>
          <w:bCs/>
          <w:iCs/>
          <w:sz w:val="28"/>
        </w:rPr>
        <w:t>4-20</w:t>
      </w:r>
      <w:r w:rsidR="00A426D0">
        <w:rPr>
          <w:bCs/>
          <w:iCs/>
          <w:sz w:val="28"/>
        </w:rPr>
        <w:t>20</w:t>
      </w:r>
      <w:r w:rsidRPr="00EE0758">
        <w:rPr>
          <w:bCs/>
          <w:iCs/>
          <w:sz w:val="28"/>
        </w:rPr>
        <w:t xml:space="preserve"> годы»</w:t>
      </w:r>
    </w:p>
    <w:p w:rsidR="006C2270" w:rsidRDefault="006C2270" w:rsidP="006C2270">
      <w:pPr>
        <w:jc w:val="both"/>
        <w:rPr>
          <w:sz w:val="28"/>
        </w:rPr>
      </w:pPr>
      <w:r w:rsidRPr="00EE0758">
        <w:rPr>
          <w:rStyle w:val="FontStyle38"/>
          <w:sz w:val="28"/>
          <w:szCs w:val="24"/>
        </w:rPr>
        <w:t xml:space="preserve">Ответственный исполнитель </w:t>
      </w:r>
      <w:r w:rsidRPr="00EE0758">
        <w:rPr>
          <w:rStyle w:val="FontStyle26"/>
          <w:b w:val="0"/>
          <w:sz w:val="28"/>
          <w:szCs w:val="24"/>
        </w:rPr>
        <w:t>государственной</w:t>
      </w:r>
      <w:r w:rsidRPr="00EE0758">
        <w:rPr>
          <w:rStyle w:val="FontStyle38"/>
          <w:sz w:val="28"/>
          <w:szCs w:val="24"/>
        </w:rPr>
        <w:t xml:space="preserve"> программы</w:t>
      </w:r>
      <w:r>
        <w:rPr>
          <w:rStyle w:val="FontStyle38"/>
          <w:sz w:val="28"/>
          <w:szCs w:val="24"/>
        </w:rPr>
        <w:t xml:space="preserve"> </w:t>
      </w:r>
      <w:r w:rsidRPr="00EE0758">
        <w:rPr>
          <w:rStyle w:val="FontStyle38"/>
          <w:sz w:val="28"/>
          <w:szCs w:val="24"/>
        </w:rPr>
        <w:t>-</w:t>
      </w:r>
      <w:r>
        <w:rPr>
          <w:rStyle w:val="FontStyle38"/>
          <w:sz w:val="28"/>
          <w:szCs w:val="24"/>
        </w:rPr>
        <w:t xml:space="preserve"> </w:t>
      </w:r>
      <w:r w:rsidRPr="00EE0758">
        <w:rPr>
          <w:sz w:val="28"/>
        </w:rPr>
        <w:t>Министерство Карачаево-Черкесской Республики по делам национальностей, массовым коммуникациям</w:t>
      </w:r>
      <w:r>
        <w:rPr>
          <w:sz w:val="28"/>
        </w:rPr>
        <w:t xml:space="preserve"> и печати</w:t>
      </w:r>
    </w:p>
    <w:p w:rsidR="00A4488B" w:rsidRPr="002E4571" w:rsidRDefault="00A4488B" w:rsidP="005C09EC">
      <w:pPr>
        <w:jc w:val="both"/>
      </w:pPr>
    </w:p>
    <w:tbl>
      <w:tblPr>
        <w:tblpPr w:leftFromText="180" w:rightFromText="180" w:vertAnchor="text" w:horzAnchor="margin" w:tblpY="1"/>
        <w:tblW w:w="15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7"/>
        <w:gridCol w:w="956"/>
        <w:gridCol w:w="847"/>
        <w:gridCol w:w="667"/>
        <w:gridCol w:w="150"/>
        <w:gridCol w:w="178"/>
        <w:gridCol w:w="23"/>
        <w:gridCol w:w="605"/>
        <w:gridCol w:w="61"/>
        <w:gridCol w:w="667"/>
        <w:gridCol w:w="667"/>
        <w:gridCol w:w="667"/>
        <w:gridCol w:w="667"/>
        <w:gridCol w:w="667"/>
        <w:gridCol w:w="667"/>
        <w:gridCol w:w="667"/>
        <w:gridCol w:w="835"/>
        <w:gridCol w:w="835"/>
        <w:gridCol w:w="835"/>
        <w:gridCol w:w="835"/>
        <w:gridCol w:w="835"/>
        <w:gridCol w:w="835"/>
        <w:gridCol w:w="751"/>
        <w:gridCol w:w="84"/>
        <w:gridCol w:w="668"/>
      </w:tblGrid>
      <w:tr w:rsidR="004B43B4" w:rsidRPr="00A4488B" w:rsidTr="006F0AC1">
        <w:trPr>
          <w:trHeight w:val="1264"/>
        </w:trPr>
        <w:tc>
          <w:tcPr>
            <w:tcW w:w="397" w:type="dxa"/>
            <w:vMerge w:val="restart"/>
            <w:vAlign w:val="center"/>
          </w:tcPr>
          <w:p w:rsidR="005C09EC" w:rsidRPr="00A4488B" w:rsidRDefault="00EB6A2D" w:rsidP="005C09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  <w:p w:rsidR="005C09EC" w:rsidRPr="00A4488B" w:rsidRDefault="005C09EC" w:rsidP="005C09EC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A4488B">
              <w:rPr>
                <w:sz w:val="18"/>
                <w:szCs w:val="18"/>
              </w:rPr>
              <w:t>п</w:t>
            </w:r>
            <w:proofErr w:type="gramEnd"/>
            <w:r w:rsidRPr="00A4488B">
              <w:rPr>
                <w:sz w:val="18"/>
                <w:szCs w:val="18"/>
              </w:rPr>
              <w:t>/п</w:t>
            </w:r>
          </w:p>
        </w:tc>
        <w:tc>
          <w:tcPr>
            <w:tcW w:w="956" w:type="dxa"/>
            <w:vMerge w:val="restart"/>
            <w:vAlign w:val="center"/>
          </w:tcPr>
          <w:p w:rsidR="00A4488B" w:rsidRDefault="005C09EC" w:rsidP="005C09EC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Наимен</w:t>
            </w:r>
            <w:r w:rsidRPr="00A4488B">
              <w:rPr>
                <w:sz w:val="18"/>
                <w:szCs w:val="18"/>
              </w:rPr>
              <w:t>о</w:t>
            </w:r>
            <w:r w:rsidRPr="00A4488B">
              <w:rPr>
                <w:sz w:val="18"/>
                <w:szCs w:val="18"/>
              </w:rPr>
              <w:t>вание</w:t>
            </w:r>
            <w:r w:rsidR="00620D0E" w:rsidRPr="00A4488B">
              <w:rPr>
                <w:sz w:val="18"/>
                <w:szCs w:val="18"/>
              </w:rPr>
              <w:t xml:space="preserve"> </w:t>
            </w:r>
          </w:p>
          <w:p w:rsidR="005C09EC" w:rsidRPr="00A4488B" w:rsidRDefault="00620D0E" w:rsidP="00A4488B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го</w:t>
            </w:r>
            <w:r w:rsidR="00A4488B">
              <w:rPr>
                <w:sz w:val="18"/>
                <w:szCs w:val="18"/>
              </w:rPr>
              <w:t>суда</w:t>
            </w:r>
            <w:r w:rsidR="00A4488B">
              <w:rPr>
                <w:sz w:val="18"/>
                <w:szCs w:val="18"/>
              </w:rPr>
              <w:t>р</w:t>
            </w:r>
            <w:r w:rsidR="00A4488B">
              <w:rPr>
                <w:sz w:val="18"/>
                <w:szCs w:val="18"/>
              </w:rPr>
              <w:t>ствен</w:t>
            </w:r>
            <w:r w:rsidRPr="00A4488B">
              <w:rPr>
                <w:sz w:val="18"/>
                <w:szCs w:val="18"/>
              </w:rPr>
              <w:t>ной услуги</w:t>
            </w:r>
            <w:r w:rsidR="005C09EC" w:rsidRPr="00A4488B">
              <w:rPr>
                <w:sz w:val="18"/>
                <w:szCs w:val="18"/>
              </w:rPr>
              <w:t xml:space="preserve"> </w:t>
            </w:r>
            <w:r w:rsidRPr="00A4488B">
              <w:rPr>
                <w:sz w:val="18"/>
                <w:szCs w:val="18"/>
              </w:rPr>
              <w:t>(</w:t>
            </w:r>
            <w:r w:rsidR="00E85997" w:rsidRPr="00A4488B">
              <w:rPr>
                <w:sz w:val="18"/>
                <w:szCs w:val="18"/>
              </w:rPr>
              <w:t>работ</w:t>
            </w:r>
            <w:r w:rsidR="00D74CF8" w:rsidRPr="00A4488B">
              <w:rPr>
                <w:sz w:val="18"/>
                <w:szCs w:val="18"/>
              </w:rPr>
              <w:t>ы</w:t>
            </w:r>
            <w:r w:rsidRPr="00A4488B">
              <w:rPr>
                <w:sz w:val="18"/>
                <w:szCs w:val="18"/>
              </w:rPr>
              <w:t>)</w:t>
            </w:r>
          </w:p>
        </w:tc>
        <w:tc>
          <w:tcPr>
            <w:tcW w:w="847" w:type="dxa"/>
            <w:vMerge w:val="restart"/>
            <w:vAlign w:val="center"/>
          </w:tcPr>
          <w:p w:rsidR="005C09EC" w:rsidRPr="00A4488B" w:rsidRDefault="005C09EC" w:rsidP="005C09EC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Наим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нование</w:t>
            </w:r>
          </w:p>
          <w:p w:rsidR="005C09EC" w:rsidRPr="00A4488B" w:rsidRDefault="005C09EC" w:rsidP="005C09EC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показат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ля,</w:t>
            </w:r>
          </w:p>
          <w:p w:rsidR="005C09EC" w:rsidRPr="00A4488B" w:rsidRDefault="005C09EC" w:rsidP="005C09EC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характ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ризу</w:t>
            </w:r>
            <w:r w:rsidRPr="00A4488B">
              <w:rPr>
                <w:sz w:val="18"/>
                <w:szCs w:val="18"/>
              </w:rPr>
              <w:t>ю</w:t>
            </w:r>
            <w:r w:rsidRPr="00A4488B">
              <w:rPr>
                <w:sz w:val="18"/>
                <w:szCs w:val="18"/>
              </w:rPr>
              <w:t>щего</w:t>
            </w:r>
          </w:p>
          <w:p w:rsidR="005C09EC" w:rsidRPr="00A4488B" w:rsidRDefault="005C09EC" w:rsidP="005C09EC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объем</w:t>
            </w:r>
            <w:r w:rsidR="00620D0E" w:rsidRPr="00A4488B">
              <w:rPr>
                <w:sz w:val="18"/>
                <w:szCs w:val="18"/>
              </w:rPr>
              <w:t xml:space="preserve"> услуги</w:t>
            </w:r>
            <w:r w:rsidRPr="00A4488B">
              <w:rPr>
                <w:sz w:val="18"/>
                <w:szCs w:val="18"/>
              </w:rPr>
              <w:t xml:space="preserve"> </w:t>
            </w:r>
          </w:p>
          <w:p w:rsidR="005C09EC" w:rsidRPr="00A4488B" w:rsidRDefault="00E85997" w:rsidP="00D74CF8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выполн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 xml:space="preserve">ния </w:t>
            </w:r>
            <w:r w:rsidR="00620D0E" w:rsidRPr="00A4488B">
              <w:rPr>
                <w:sz w:val="18"/>
                <w:szCs w:val="18"/>
              </w:rPr>
              <w:t>(</w:t>
            </w:r>
            <w:r w:rsidRPr="00A4488B">
              <w:rPr>
                <w:sz w:val="18"/>
                <w:szCs w:val="18"/>
              </w:rPr>
              <w:t>р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>бот</w:t>
            </w:r>
            <w:r w:rsidR="00D74CF8" w:rsidRPr="00A4488B">
              <w:rPr>
                <w:sz w:val="18"/>
                <w:szCs w:val="18"/>
              </w:rPr>
              <w:t>ы</w:t>
            </w:r>
            <w:r w:rsidR="00620D0E" w:rsidRPr="00A4488B">
              <w:rPr>
                <w:sz w:val="18"/>
                <w:szCs w:val="18"/>
              </w:rPr>
              <w:t>)</w:t>
            </w:r>
          </w:p>
        </w:tc>
        <w:tc>
          <w:tcPr>
            <w:tcW w:w="817" w:type="dxa"/>
            <w:gridSpan w:val="2"/>
            <w:vMerge w:val="restart"/>
            <w:vAlign w:val="center"/>
          </w:tcPr>
          <w:p w:rsidR="005C09EC" w:rsidRPr="00A4488B" w:rsidRDefault="005C09EC" w:rsidP="005C09EC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Единица</w:t>
            </w:r>
          </w:p>
          <w:p w:rsidR="005C09EC" w:rsidRPr="00A4488B" w:rsidRDefault="00620D0E" w:rsidP="005C09EC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и</w:t>
            </w:r>
            <w:r w:rsidR="005C09EC" w:rsidRPr="00A4488B">
              <w:rPr>
                <w:sz w:val="18"/>
                <w:szCs w:val="18"/>
              </w:rPr>
              <w:t>змер</w:t>
            </w:r>
            <w:r w:rsidR="005C09EC" w:rsidRPr="00A4488B">
              <w:rPr>
                <w:sz w:val="18"/>
                <w:szCs w:val="18"/>
              </w:rPr>
              <w:t>е</w:t>
            </w:r>
            <w:r w:rsidR="005C09EC" w:rsidRPr="00A4488B">
              <w:rPr>
                <w:sz w:val="18"/>
                <w:szCs w:val="18"/>
              </w:rPr>
              <w:t xml:space="preserve">ния </w:t>
            </w:r>
          </w:p>
          <w:p w:rsidR="005C09EC" w:rsidRPr="00A4488B" w:rsidRDefault="005C09EC" w:rsidP="005C09EC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объема</w:t>
            </w:r>
          </w:p>
          <w:p w:rsidR="00620D0E" w:rsidRPr="00A4488B" w:rsidRDefault="00620D0E" w:rsidP="00620D0E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4488B">
              <w:rPr>
                <w:sz w:val="18"/>
                <w:szCs w:val="18"/>
              </w:rPr>
              <w:t>государ-ственной</w:t>
            </w:r>
            <w:proofErr w:type="spellEnd"/>
            <w:proofErr w:type="gramEnd"/>
            <w:r w:rsidRPr="00A4488B">
              <w:rPr>
                <w:sz w:val="18"/>
                <w:szCs w:val="18"/>
              </w:rPr>
              <w:t xml:space="preserve"> услуги </w:t>
            </w:r>
          </w:p>
          <w:p w:rsidR="005C09EC" w:rsidRPr="00A4488B" w:rsidRDefault="00620D0E" w:rsidP="00620D0E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(работы)</w:t>
            </w:r>
          </w:p>
        </w:tc>
        <w:tc>
          <w:tcPr>
            <w:tcW w:w="867" w:type="dxa"/>
            <w:gridSpan w:val="4"/>
            <w:vMerge w:val="restart"/>
            <w:vAlign w:val="center"/>
          </w:tcPr>
          <w:p w:rsidR="005C09EC" w:rsidRPr="00A4488B" w:rsidRDefault="005C09EC" w:rsidP="005C09EC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Финанс</w:t>
            </w:r>
            <w:r w:rsidR="003D64D2" w:rsidRPr="00A4488B">
              <w:rPr>
                <w:sz w:val="18"/>
                <w:szCs w:val="18"/>
              </w:rPr>
              <w:t>о</w:t>
            </w:r>
            <w:r w:rsidR="003D64D2" w:rsidRPr="00A4488B">
              <w:rPr>
                <w:sz w:val="18"/>
                <w:szCs w:val="18"/>
              </w:rPr>
              <w:t>вый</w:t>
            </w:r>
            <w:r w:rsidRPr="00A4488B">
              <w:rPr>
                <w:sz w:val="18"/>
                <w:szCs w:val="18"/>
              </w:rPr>
              <w:t xml:space="preserve"> </w:t>
            </w:r>
          </w:p>
          <w:p w:rsidR="005C09EC" w:rsidRPr="00A4488B" w:rsidRDefault="005C09EC" w:rsidP="005C09EC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нормат</w:t>
            </w:r>
            <w:r w:rsidR="003D64D2" w:rsidRPr="00A4488B">
              <w:rPr>
                <w:sz w:val="18"/>
                <w:szCs w:val="18"/>
              </w:rPr>
              <w:t>ив</w:t>
            </w:r>
            <w:r w:rsidRPr="00A4488B">
              <w:rPr>
                <w:sz w:val="18"/>
                <w:szCs w:val="18"/>
              </w:rPr>
              <w:t xml:space="preserve"> стоим</w:t>
            </w:r>
            <w:r w:rsidR="003D64D2" w:rsidRPr="00A4488B">
              <w:rPr>
                <w:sz w:val="18"/>
                <w:szCs w:val="18"/>
              </w:rPr>
              <w:t>о</w:t>
            </w:r>
            <w:r w:rsidR="003D64D2" w:rsidRPr="00A4488B">
              <w:rPr>
                <w:sz w:val="18"/>
                <w:szCs w:val="18"/>
              </w:rPr>
              <w:t>с</w:t>
            </w:r>
            <w:r w:rsidR="007403A3" w:rsidRPr="00A4488B">
              <w:rPr>
                <w:sz w:val="18"/>
                <w:szCs w:val="18"/>
              </w:rPr>
              <w:t>т</w:t>
            </w:r>
            <w:r w:rsidRPr="00A4488B">
              <w:rPr>
                <w:sz w:val="18"/>
                <w:szCs w:val="18"/>
              </w:rPr>
              <w:t>и ед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 xml:space="preserve">ницы </w:t>
            </w:r>
          </w:p>
          <w:p w:rsidR="005C09EC" w:rsidRPr="00A4488B" w:rsidRDefault="00620D0E" w:rsidP="005C09EC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услуги (</w:t>
            </w:r>
            <w:r w:rsidR="00E85997" w:rsidRPr="00A4488B">
              <w:rPr>
                <w:sz w:val="18"/>
                <w:szCs w:val="18"/>
              </w:rPr>
              <w:t>работ</w:t>
            </w:r>
            <w:r w:rsidR="00D74CF8" w:rsidRPr="00A4488B">
              <w:rPr>
                <w:sz w:val="18"/>
                <w:szCs w:val="18"/>
              </w:rPr>
              <w:t>ы</w:t>
            </w:r>
            <w:r w:rsidR="004F7D2C" w:rsidRPr="00A4488B">
              <w:rPr>
                <w:sz w:val="18"/>
                <w:szCs w:val="18"/>
              </w:rPr>
              <w:t>)</w:t>
            </w:r>
          </w:p>
          <w:p w:rsidR="005C09EC" w:rsidRPr="00A4488B" w:rsidRDefault="005C09EC" w:rsidP="004F7D2C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рублей</w:t>
            </w:r>
          </w:p>
        </w:tc>
        <w:tc>
          <w:tcPr>
            <w:tcW w:w="4669" w:type="dxa"/>
            <w:gridSpan w:val="7"/>
            <w:vAlign w:val="center"/>
          </w:tcPr>
          <w:p w:rsidR="005C09EC" w:rsidRPr="00A4488B" w:rsidRDefault="005C09EC" w:rsidP="00A4488B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Значение</w:t>
            </w:r>
          </w:p>
          <w:p w:rsidR="00A70C06" w:rsidRPr="00A4488B" w:rsidRDefault="005C09EC" w:rsidP="00A4488B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 xml:space="preserve">показателя объема </w:t>
            </w:r>
            <w:r w:rsidR="00A70C06" w:rsidRPr="00A4488B">
              <w:rPr>
                <w:sz w:val="18"/>
                <w:szCs w:val="18"/>
              </w:rPr>
              <w:t xml:space="preserve"> государственной услуги</w:t>
            </w:r>
          </w:p>
          <w:p w:rsidR="005C09EC" w:rsidRPr="00A4488B" w:rsidRDefault="00A70C06" w:rsidP="00A4488B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(работы)</w:t>
            </w:r>
          </w:p>
        </w:tc>
        <w:tc>
          <w:tcPr>
            <w:tcW w:w="5845" w:type="dxa"/>
            <w:gridSpan w:val="8"/>
            <w:vAlign w:val="center"/>
          </w:tcPr>
          <w:p w:rsidR="005C09EC" w:rsidRPr="00A4488B" w:rsidRDefault="005C09EC" w:rsidP="00A4488B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Расходы бюджета</w:t>
            </w:r>
          </w:p>
          <w:p w:rsidR="005C09EC" w:rsidRPr="00A4488B" w:rsidRDefault="005C09EC" w:rsidP="00A4488B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Карачаево-Черкесской</w:t>
            </w:r>
          </w:p>
          <w:p w:rsidR="00A70C06" w:rsidRPr="00A4488B" w:rsidRDefault="005C09EC" w:rsidP="00A4488B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 xml:space="preserve">Республики  на </w:t>
            </w:r>
            <w:r w:rsidR="00A70C06" w:rsidRPr="00A4488B">
              <w:rPr>
                <w:sz w:val="18"/>
                <w:szCs w:val="18"/>
              </w:rPr>
              <w:t xml:space="preserve"> оказание государственной услуги</w:t>
            </w:r>
          </w:p>
          <w:p w:rsidR="005C09EC" w:rsidRPr="00A4488B" w:rsidRDefault="00A70C06" w:rsidP="00A4488B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(работы)</w:t>
            </w:r>
            <w:r w:rsidR="005C09EC" w:rsidRPr="00A4488B">
              <w:rPr>
                <w:sz w:val="18"/>
                <w:szCs w:val="18"/>
              </w:rPr>
              <w:t>, тыс. рублей</w:t>
            </w:r>
          </w:p>
        </w:tc>
        <w:tc>
          <w:tcPr>
            <w:tcW w:w="668" w:type="dxa"/>
            <w:vMerge w:val="restart"/>
          </w:tcPr>
          <w:p w:rsidR="005C09EC" w:rsidRPr="00A4488B" w:rsidRDefault="005C09EC" w:rsidP="005C09EC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Цел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 xml:space="preserve">вой </w:t>
            </w:r>
          </w:p>
          <w:p w:rsidR="005C09EC" w:rsidRPr="00A4488B" w:rsidRDefault="005C09EC" w:rsidP="005C09EC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показ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>т</w:t>
            </w:r>
            <w:r w:rsidR="003D64D2" w:rsidRPr="00A4488B">
              <w:rPr>
                <w:sz w:val="18"/>
                <w:szCs w:val="18"/>
              </w:rPr>
              <w:t>ель</w:t>
            </w:r>
            <w:r w:rsidRPr="00A4488B">
              <w:rPr>
                <w:sz w:val="18"/>
                <w:szCs w:val="18"/>
              </w:rPr>
              <w:t xml:space="preserve"> </w:t>
            </w:r>
          </w:p>
          <w:p w:rsidR="005C09EC" w:rsidRPr="00A4488B" w:rsidRDefault="005C09EC" w:rsidP="005C09EC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по</w:t>
            </w:r>
            <w:r w:rsidRPr="00A4488B">
              <w:rPr>
                <w:sz w:val="18"/>
                <w:szCs w:val="18"/>
              </w:rPr>
              <w:t>д</w:t>
            </w:r>
            <w:r w:rsidRPr="00A4488B">
              <w:rPr>
                <w:sz w:val="18"/>
                <w:szCs w:val="18"/>
              </w:rPr>
              <w:t>пр</w:t>
            </w:r>
            <w:r w:rsidRPr="00A4488B">
              <w:rPr>
                <w:sz w:val="18"/>
                <w:szCs w:val="18"/>
              </w:rPr>
              <w:t>о</w:t>
            </w:r>
            <w:r w:rsidRPr="00A4488B">
              <w:rPr>
                <w:sz w:val="18"/>
                <w:szCs w:val="18"/>
              </w:rPr>
              <w:t>гр</w:t>
            </w:r>
            <w:r w:rsidR="003D64D2" w:rsidRPr="00A4488B">
              <w:rPr>
                <w:sz w:val="18"/>
                <w:szCs w:val="18"/>
              </w:rPr>
              <w:t>а</w:t>
            </w:r>
            <w:r w:rsidR="003D64D2" w:rsidRPr="00A4488B">
              <w:rPr>
                <w:sz w:val="18"/>
                <w:szCs w:val="18"/>
              </w:rPr>
              <w:t>м</w:t>
            </w:r>
            <w:r w:rsidR="003D64D2" w:rsidRPr="00A4488B">
              <w:rPr>
                <w:sz w:val="18"/>
                <w:szCs w:val="18"/>
              </w:rPr>
              <w:t>мы</w:t>
            </w:r>
            <w:r w:rsidRPr="00A4488B">
              <w:rPr>
                <w:sz w:val="18"/>
                <w:szCs w:val="18"/>
              </w:rPr>
              <w:t xml:space="preserve">, для </w:t>
            </w:r>
            <w:proofErr w:type="gramStart"/>
            <w:r w:rsidRPr="00A4488B">
              <w:rPr>
                <w:sz w:val="18"/>
                <w:szCs w:val="18"/>
              </w:rPr>
              <w:t>дост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ж</w:t>
            </w:r>
            <w:r w:rsidR="003D64D2" w:rsidRPr="00A4488B">
              <w:rPr>
                <w:sz w:val="18"/>
                <w:szCs w:val="18"/>
              </w:rPr>
              <w:t>ения</w:t>
            </w:r>
            <w:proofErr w:type="gramEnd"/>
            <w:r w:rsidRPr="00A4488B">
              <w:rPr>
                <w:sz w:val="18"/>
                <w:szCs w:val="18"/>
              </w:rPr>
              <w:t xml:space="preserve"> кот</w:t>
            </w:r>
            <w:r w:rsidRPr="00A4488B">
              <w:rPr>
                <w:sz w:val="18"/>
                <w:szCs w:val="18"/>
              </w:rPr>
              <w:t>о</w:t>
            </w:r>
            <w:r w:rsidRPr="00A4488B">
              <w:rPr>
                <w:sz w:val="18"/>
                <w:szCs w:val="18"/>
              </w:rPr>
              <w:t xml:space="preserve">рого </w:t>
            </w:r>
          </w:p>
          <w:p w:rsidR="005C09EC" w:rsidRPr="00A4488B" w:rsidRDefault="00A70C06" w:rsidP="003D64D2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оказ</w:t>
            </w:r>
            <w:r w:rsidR="003D64D2" w:rsidRPr="00A4488B">
              <w:rPr>
                <w:sz w:val="18"/>
                <w:szCs w:val="18"/>
              </w:rPr>
              <w:t>ы</w:t>
            </w:r>
            <w:r w:rsidR="003D64D2" w:rsidRPr="00A4488B">
              <w:rPr>
                <w:sz w:val="18"/>
                <w:szCs w:val="18"/>
              </w:rPr>
              <w:t>вается</w:t>
            </w:r>
            <w:r w:rsidRPr="00A4488B">
              <w:rPr>
                <w:sz w:val="18"/>
                <w:szCs w:val="18"/>
              </w:rPr>
              <w:t xml:space="preserve"> услуга (</w:t>
            </w:r>
            <w:r w:rsidR="005C09EC" w:rsidRPr="00A4488B">
              <w:rPr>
                <w:sz w:val="18"/>
                <w:szCs w:val="18"/>
              </w:rPr>
              <w:t>раб</w:t>
            </w:r>
            <w:r w:rsidR="005C09EC" w:rsidRPr="00A4488B">
              <w:rPr>
                <w:sz w:val="18"/>
                <w:szCs w:val="18"/>
              </w:rPr>
              <w:t>о</w:t>
            </w:r>
            <w:r w:rsidR="005C09EC" w:rsidRPr="00A4488B">
              <w:rPr>
                <w:sz w:val="18"/>
                <w:szCs w:val="18"/>
              </w:rPr>
              <w:t>та</w:t>
            </w:r>
            <w:r w:rsidRPr="00A4488B">
              <w:rPr>
                <w:sz w:val="18"/>
                <w:szCs w:val="18"/>
              </w:rPr>
              <w:t>)</w:t>
            </w:r>
          </w:p>
        </w:tc>
      </w:tr>
      <w:tr w:rsidR="004B43B4" w:rsidRPr="00A4488B" w:rsidTr="006F0AC1">
        <w:trPr>
          <w:trHeight w:val="490"/>
        </w:trPr>
        <w:tc>
          <w:tcPr>
            <w:tcW w:w="397" w:type="dxa"/>
            <w:vMerge/>
          </w:tcPr>
          <w:p w:rsidR="00434A11" w:rsidRPr="00A4488B" w:rsidRDefault="00434A11" w:rsidP="005C09EC">
            <w:pPr>
              <w:rPr>
                <w:b/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:rsidR="00434A11" w:rsidRPr="00A4488B" w:rsidRDefault="00434A11" w:rsidP="005C09EC">
            <w:pPr>
              <w:rPr>
                <w:b/>
                <w:sz w:val="18"/>
                <w:szCs w:val="18"/>
              </w:rPr>
            </w:pPr>
          </w:p>
        </w:tc>
        <w:tc>
          <w:tcPr>
            <w:tcW w:w="847" w:type="dxa"/>
            <w:vMerge/>
          </w:tcPr>
          <w:p w:rsidR="00434A11" w:rsidRPr="00A4488B" w:rsidRDefault="00434A11" w:rsidP="005C09EC">
            <w:pPr>
              <w:rPr>
                <w:b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vMerge/>
          </w:tcPr>
          <w:p w:rsidR="00434A11" w:rsidRPr="00A4488B" w:rsidRDefault="00434A11" w:rsidP="005C09EC">
            <w:pPr>
              <w:rPr>
                <w:b/>
                <w:sz w:val="18"/>
                <w:szCs w:val="18"/>
              </w:rPr>
            </w:pPr>
          </w:p>
        </w:tc>
        <w:tc>
          <w:tcPr>
            <w:tcW w:w="867" w:type="dxa"/>
            <w:gridSpan w:val="4"/>
            <w:vMerge/>
          </w:tcPr>
          <w:p w:rsidR="00434A11" w:rsidRPr="00A4488B" w:rsidRDefault="00434A11" w:rsidP="005C09EC">
            <w:pPr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434A11" w:rsidRPr="00A4488B" w:rsidRDefault="00434A11" w:rsidP="00A4488B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014 год</w:t>
            </w:r>
          </w:p>
        </w:tc>
        <w:tc>
          <w:tcPr>
            <w:tcW w:w="667" w:type="dxa"/>
            <w:vAlign w:val="center"/>
          </w:tcPr>
          <w:p w:rsidR="00434A11" w:rsidRPr="00A4488B" w:rsidRDefault="00434A11" w:rsidP="00A4488B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015</w:t>
            </w:r>
          </w:p>
          <w:p w:rsidR="00434A11" w:rsidRPr="00A4488B" w:rsidRDefault="00434A11" w:rsidP="00A4488B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год</w:t>
            </w:r>
          </w:p>
        </w:tc>
        <w:tc>
          <w:tcPr>
            <w:tcW w:w="667" w:type="dxa"/>
            <w:vAlign w:val="center"/>
          </w:tcPr>
          <w:p w:rsidR="00434A11" w:rsidRPr="00A4488B" w:rsidRDefault="00434A11" w:rsidP="00A4488B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016</w:t>
            </w:r>
          </w:p>
          <w:p w:rsidR="00434A11" w:rsidRPr="00A4488B" w:rsidRDefault="00434A11" w:rsidP="00A4488B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год</w:t>
            </w:r>
          </w:p>
        </w:tc>
        <w:tc>
          <w:tcPr>
            <w:tcW w:w="667" w:type="dxa"/>
            <w:vAlign w:val="center"/>
          </w:tcPr>
          <w:p w:rsidR="00434A11" w:rsidRPr="00A4488B" w:rsidRDefault="00434A11" w:rsidP="00A4488B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017 год</w:t>
            </w:r>
          </w:p>
        </w:tc>
        <w:tc>
          <w:tcPr>
            <w:tcW w:w="667" w:type="dxa"/>
            <w:vAlign w:val="center"/>
          </w:tcPr>
          <w:p w:rsidR="00434A11" w:rsidRPr="00A4488B" w:rsidRDefault="00434A11" w:rsidP="00A4488B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018 год</w:t>
            </w:r>
          </w:p>
        </w:tc>
        <w:tc>
          <w:tcPr>
            <w:tcW w:w="667" w:type="dxa"/>
            <w:vAlign w:val="center"/>
          </w:tcPr>
          <w:p w:rsidR="00434A11" w:rsidRPr="00A4488B" w:rsidRDefault="00434A11" w:rsidP="00A4488B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019 год</w:t>
            </w:r>
          </w:p>
        </w:tc>
        <w:tc>
          <w:tcPr>
            <w:tcW w:w="667" w:type="dxa"/>
            <w:vAlign w:val="center"/>
          </w:tcPr>
          <w:p w:rsidR="00434A11" w:rsidRPr="00A4488B" w:rsidRDefault="00434A11" w:rsidP="00A448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835" w:type="dxa"/>
            <w:vAlign w:val="center"/>
          </w:tcPr>
          <w:p w:rsidR="00434A11" w:rsidRDefault="00434A11" w:rsidP="00A4488B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 xml:space="preserve">2014 </w:t>
            </w:r>
          </w:p>
          <w:p w:rsidR="00434A11" w:rsidRPr="00A4488B" w:rsidRDefault="00434A11" w:rsidP="00A4488B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год</w:t>
            </w:r>
          </w:p>
        </w:tc>
        <w:tc>
          <w:tcPr>
            <w:tcW w:w="835" w:type="dxa"/>
            <w:vAlign w:val="center"/>
          </w:tcPr>
          <w:p w:rsidR="00434A11" w:rsidRPr="00A4488B" w:rsidRDefault="00434A11" w:rsidP="00A4488B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015</w:t>
            </w:r>
          </w:p>
          <w:p w:rsidR="00434A11" w:rsidRPr="00A4488B" w:rsidRDefault="00434A11" w:rsidP="00A4488B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год</w:t>
            </w:r>
          </w:p>
        </w:tc>
        <w:tc>
          <w:tcPr>
            <w:tcW w:w="835" w:type="dxa"/>
            <w:vAlign w:val="center"/>
          </w:tcPr>
          <w:p w:rsidR="00434A11" w:rsidRPr="00A4488B" w:rsidRDefault="00434A11" w:rsidP="00A4488B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016</w:t>
            </w:r>
          </w:p>
          <w:p w:rsidR="00434A11" w:rsidRPr="00A4488B" w:rsidRDefault="00434A11" w:rsidP="00A4488B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год</w:t>
            </w:r>
          </w:p>
        </w:tc>
        <w:tc>
          <w:tcPr>
            <w:tcW w:w="835" w:type="dxa"/>
            <w:vAlign w:val="center"/>
          </w:tcPr>
          <w:p w:rsidR="00434A11" w:rsidRPr="00A4488B" w:rsidRDefault="00434A11" w:rsidP="00A4488B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017 год</w:t>
            </w:r>
          </w:p>
        </w:tc>
        <w:tc>
          <w:tcPr>
            <w:tcW w:w="835" w:type="dxa"/>
            <w:vAlign w:val="center"/>
          </w:tcPr>
          <w:p w:rsidR="00434A11" w:rsidRPr="00A4488B" w:rsidRDefault="00434A11" w:rsidP="00A4488B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018год</w:t>
            </w:r>
          </w:p>
        </w:tc>
        <w:tc>
          <w:tcPr>
            <w:tcW w:w="835" w:type="dxa"/>
            <w:vAlign w:val="center"/>
          </w:tcPr>
          <w:p w:rsidR="00434A11" w:rsidRPr="00A4488B" w:rsidRDefault="00434A11" w:rsidP="00A4488B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019 год</w:t>
            </w:r>
          </w:p>
        </w:tc>
        <w:tc>
          <w:tcPr>
            <w:tcW w:w="835" w:type="dxa"/>
            <w:gridSpan w:val="2"/>
            <w:vAlign w:val="center"/>
          </w:tcPr>
          <w:p w:rsidR="00434A11" w:rsidRPr="00A4488B" w:rsidRDefault="004B43B4" w:rsidP="00A448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 год</w:t>
            </w:r>
          </w:p>
        </w:tc>
        <w:tc>
          <w:tcPr>
            <w:tcW w:w="668" w:type="dxa"/>
            <w:vMerge/>
          </w:tcPr>
          <w:p w:rsidR="00434A11" w:rsidRPr="00A4488B" w:rsidRDefault="00434A11" w:rsidP="005C09EC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B43B4" w:rsidRPr="00A4488B" w:rsidTr="006F0AC1">
        <w:trPr>
          <w:trHeight w:val="265"/>
        </w:trPr>
        <w:tc>
          <w:tcPr>
            <w:tcW w:w="397" w:type="dxa"/>
          </w:tcPr>
          <w:p w:rsidR="004B43B4" w:rsidRPr="00A4488B" w:rsidRDefault="004B43B4" w:rsidP="004B43B4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:rsidR="004B43B4" w:rsidRPr="00A4488B" w:rsidRDefault="004B43B4" w:rsidP="004B43B4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</w:t>
            </w:r>
          </w:p>
        </w:tc>
        <w:tc>
          <w:tcPr>
            <w:tcW w:w="847" w:type="dxa"/>
          </w:tcPr>
          <w:p w:rsidR="004B43B4" w:rsidRPr="00A4488B" w:rsidRDefault="004B43B4" w:rsidP="004B43B4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3</w:t>
            </w:r>
          </w:p>
        </w:tc>
        <w:tc>
          <w:tcPr>
            <w:tcW w:w="817" w:type="dxa"/>
            <w:gridSpan w:val="2"/>
          </w:tcPr>
          <w:p w:rsidR="004B43B4" w:rsidRPr="00A4488B" w:rsidRDefault="004B43B4" w:rsidP="004B43B4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</w:t>
            </w:r>
          </w:p>
        </w:tc>
        <w:tc>
          <w:tcPr>
            <w:tcW w:w="867" w:type="dxa"/>
            <w:gridSpan w:val="4"/>
          </w:tcPr>
          <w:p w:rsidR="004B43B4" w:rsidRPr="00A4488B" w:rsidRDefault="004B43B4" w:rsidP="004B43B4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5</w:t>
            </w:r>
          </w:p>
        </w:tc>
        <w:tc>
          <w:tcPr>
            <w:tcW w:w="667" w:type="dxa"/>
          </w:tcPr>
          <w:p w:rsidR="004B43B4" w:rsidRPr="00A4488B" w:rsidRDefault="004B43B4" w:rsidP="004B43B4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</w:t>
            </w:r>
          </w:p>
        </w:tc>
        <w:tc>
          <w:tcPr>
            <w:tcW w:w="667" w:type="dxa"/>
          </w:tcPr>
          <w:p w:rsidR="004B43B4" w:rsidRPr="00A4488B" w:rsidRDefault="004B43B4" w:rsidP="004B43B4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7</w:t>
            </w:r>
          </w:p>
        </w:tc>
        <w:tc>
          <w:tcPr>
            <w:tcW w:w="667" w:type="dxa"/>
          </w:tcPr>
          <w:p w:rsidR="004B43B4" w:rsidRPr="00A4488B" w:rsidRDefault="004B43B4" w:rsidP="004B43B4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8</w:t>
            </w:r>
          </w:p>
        </w:tc>
        <w:tc>
          <w:tcPr>
            <w:tcW w:w="667" w:type="dxa"/>
          </w:tcPr>
          <w:p w:rsidR="004B43B4" w:rsidRPr="00A4488B" w:rsidRDefault="004B43B4" w:rsidP="004B43B4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9</w:t>
            </w:r>
          </w:p>
        </w:tc>
        <w:tc>
          <w:tcPr>
            <w:tcW w:w="667" w:type="dxa"/>
          </w:tcPr>
          <w:p w:rsidR="004B43B4" w:rsidRPr="00A4488B" w:rsidRDefault="004B43B4" w:rsidP="004B43B4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0</w:t>
            </w:r>
          </w:p>
        </w:tc>
        <w:tc>
          <w:tcPr>
            <w:tcW w:w="667" w:type="dxa"/>
          </w:tcPr>
          <w:p w:rsidR="004B43B4" w:rsidRPr="00A4488B" w:rsidRDefault="004B43B4" w:rsidP="004B43B4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1</w:t>
            </w:r>
          </w:p>
        </w:tc>
        <w:tc>
          <w:tcPr>
            <w:tcW w:w="667" w:type="dxa"/>
          </w:tcPr>
          <w:p w:rsidR="004B43B4" w:rsidRPr="00A4488B" w:rsidRDefault="004B43B4" w:rsidP="004B4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35" w:type="dxa"/>
          </w:tcPr>
          <w:p w:rsidR="004B43B4" w:rsidRPr="00A4488B" w:rsidRDefault="004B43B4" w:rsidP="004B43B4">
            <w:pPr>
              <w:jc w:val="center"/>
              <w:rPr>
                <w:sz w:val="18"/>
                <w:szCs w:val="18"/>
                <w:lang w:val="en-US"/>
              </w:rPr>
            </w:pPr>
            <w:r w:rsidRPr="00A4488B">
              <w:rPr>
                <w:sz w:val="18"/>
                <w:szCs w:val="18"/>
              </w:rPr>
              <w:t>1</w:t>
            </w:r>
            <w:r w:rsidRPr="00A4488B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35" w:type="dxa"/>
          </w:tcPr>
          <w:p w:rsidR="004B43B4" w:rsidRPr="00A4488B" w:rsidRDefault="004B43B4" w:rsidP="004B43B4">
            <w:pPr>
              <w:jc w:val="center"/>
              <w:rPr>
                <w:sz w:val="18"/>
                <w:szCs w:val="18"/>
                <w:lang w:val="en-US"/>
              </w:rPr>
            </w:pPr>
            <w:r w:rsidRPr="00A4488B">
              <w:rPr>
                <w:sz w:val="18"/>
                <w:szCs w:val="18"/>
              </w:rPr>
              <w:t>1</w:t>
            </w:r>
            <w:r w:rsidRPr="00A4488B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35" w:type="dxa"/>
          </w:tcPr>
          <w:p w:rsidR="004B43B4" w:rsidRPr="00A4488B" w:rsidRDefault="004B43B4" w:rsidP="004B43B4">
            <w:pPr>
              <w:jc w:val="center"/>
              <w:rPr>
                <w:sz w:val="18"/>
                <w:szCs w:val="18"/>
                <w:lang w:val="en-US"/>
              </w:rPr>
            </w:pPr>
            <w:r w:rsidRPr="00A4488B">
              <w:rPr>
                <w:sz w:val="18"/>
                <w:szCs w:val="18"/>
              </w:rPr>
              <w:t>1</w:t>
            </w:r>
            <w:r w:rsidRPr="00A4488B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35" w:type="dxa"/>
          </w:tcPr>
          <w:p w:rsidR="004B43B4" w:rsidRPr="00A4488B" w:rsidRDefault="004B43B4" w:rsidP="004B43B4">
            <w:pPr>
              <w:jc w:val="center"/>
              <w:rPr>
                <w:sz w:val="18"/>
                <w:szCs w:val="18"/>
                <w:lang w:val="en-US"/>
              </w:rPr>
            </w:pPr>
            <w:r w:rsidRPr="00A4488B">
              <w:rPr>
                <w:sz w:val="18"/>
                <w:szCs w:val="18"/>
              </w:rPr>
              <w:t>1</w:t>
            </w:r>
            <w:r w:rsidRPr="00A4488B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35" w:type="dxa"/>
          </w:tcPr>
          <w:p w:rsidR="004B43B4" w:rsidRPr="00A4488B" w:rsidRDefault="004B43B4" w:rsidP="004B43B4">
            <w:pPr>
              <w:jc w:val="center"/>
              <w:rPr>
                <w:sz w:val="18"/>
                <w:szCs w:val="18"/>
                <w:lang w:val="en-US"/>
              </w:rPr>
            </w:pPr>
            <w:r w:rsidRPr="00A4488B">
              <w:rPr>
                <w:sz w:val="18"/>
                <w:szCs w:val="18"/>
              </w:rPr>
              <w:t>1</w:t>
            </w:r>
            <w:r w:rsidRPr="00A4488B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35" w:type="dxa"/>
          </w:tcPr>
          <w:p w:rsidR="004B43B4" w:rsidRPr="004B43B4" w:rsidRDefault="004B43B4" w:rsidP="004B4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35" w:type="dxa"/>
            <w:gridSpan w:val="2"/>
          </w:tcPr>
          <w:p w:rsidR="004B43B4" w:rsidRPr="004B43B4" w:rsidRDefault="004B43B4" w:rsidP="004B4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68" w:type="dxa"/>
          </w:tcPr>
          <w:p w:rsidR="004B43B4" w:rsidRPr="00A4488B" w:rsidRDefault="004B43B4" w:rsidP="004B43B4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6C787A" w:rsidRPr="00A4488B" w:rsidTr="00663320">
        <w:trPr>
          <w:trHeight w:val="602"/>
        </w:trPr>
        <w:tc>
          <w:tcPr>
            <w:tcW w:w="397" w:type="dxa"/>
            <w:vAlign w:val="center"/>
          </w:tcPr>
          <w:p w:rsidR="005C09EC" w:rsidRPr="00A4488B" w:rsidRDefault="005C09EC" w:rsidP="006C22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4488B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14669" w:type="dxa"/>
            <w:gridSpan w:val="24"/>
            <w:vAlign w:val="center"/>
          </w:tcPr>
          <w:p w:rsidR="00A70C06" w:rsidRPr="00A4488B" w:rsidRDefault="005C09EC" w:rsidP="00E90E9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4488B">
              <w:rPr>
                <w:b/>
                <w:bCs/>
                <w:sz w:val="18"/>
                <w:szCs w:val="18"/>
              </w:rPr>
              <w:t xml:space="preserve">Подпрограмма </w:t>
            </w:r>
            <w:r w:rsidRPr="00A4488B">
              <w:rPr>
                <w:b/>
                <w:sz w:val="18"/>
                <w:szCs w:val="18"/>
              </w:rPr>
              <w:t>1 «Реализация государственной национальной, конфессиональной, информационной политики</w:t>
            </w:r>
            <w:r w:rsidR="00A4488B">
              <w:rPr>
                <w:b/>
                <w:sz w:val="18"/>
                <w:szCs w:val="18"/>
              </w:rPr>
              <w:t xml:space="preserve"> </w:t>
            </w:r>
            <w:r w:rsidRPr="00A4488B">
              <w:rPr>
                <w:b/>
                <w:sz w:val="18"/>
                <w:szCs w:val="18"/>
              </w:rPr>
              <w:t>в Карачаево-Черке</w:t>
            </w:r>
            <w:r w:rsidR="00994F11" w:rsidRPr="00A4488B">
              <w:rPr>
                <w:b/>
                <w:sz w:val="18"/>
                <w:szCs w:val="18"/>
              </w:rPr>
              <w:t>сской Республике на 201</w:t>
            </w:r>
            <w:r w:rsidR="00E90E91">
              <w:rPr>
                <w:b/>
                <w:sz w:val="18"/>
                <w:szCs w:val="18"/>
              </w:rPr>
              <w:t>4</w:t>
            </w:r>
            <w:r w:rsidR="00994F11" w:rsidRPr="00A4488B">
              <w:rPr>
                <w:b/>
                <w:sz w:val="18"/>
                <w:szCs w:val="18"/>
              </w:rPr>
              <w:t>-20</w:t>
            </w:r>
            <w:r w:rsidR="00E90E91">
              <w:rPr>
                <w:b/>
                <w:sz w:val="18"/>
                <w:szCs w:val="18"/>
              </w:rPr>
              <w:t>20</w:t>
            </w:r>
            <w:r w:rsidRPr="00A4488B">
              <w:rPr>
                <w:b/>
                <w:sz w:val="18"/>
                <w:szCs w:val="18"/>
              </w:rPr>
              <w:t xml:space="preserve"> годы»</w:t>
            </w:r>
          </w:p>
        </w:tc>
      </w:tr>
      <w:tr w:rsidR="006C787A" w:rsidRPr="00A4488B" w:rsidTr="00663320">
        <w:trPr>
          <w:trHeight w:val="554"/>
        </w:trPr>
        <w:tc>
          <w:tcPr>
            <w:tcW w:w="397" w:type="dxa"/>
            <w:vAlign w:val="center"/>
          </w:tcPr>
          <w:p w:rsidR="005C09EC" w:rsidRPr="00A4488B" w:rsidRDefault="005C09EC" w:rsidP="006C227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4488B">
              <w:rPr>
                <w:b/>
                <w:sz w:val="18"/>
                <w:szCs w:val="18"/>
              </w:rPr>
              <w:t>1.1</w:t>
            </w:r>
          </w:p>
        </w:tc>
        <w:tc>
          <w:tcPr>
            <w:tcW w:w="14669" w:type="dxa"/>
            <w:gridSpan w:val="24"/>
            <w:vAlign w:val="center"/>
          </w:tcPr>
          <w:p w:rsidR="00AF0C2F" w:rsidRPr="00A4488B" w:rsidRDefault="005C77D0" w:rsidP="00A4488B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4488B">
              <w:rPr>
                <w:b/>
                <w:bCs/>
                <w:sz w:val="18"/>
                <w:szCs w:val="18"/>
              </w:rPr>
              <w:t>М</w:t>
            </w:r>
            <w:r w:rsidR="005C09EC" w:rsidRPr="00A4488B">
              <w:rPr>
                <w:b/>
                <w:bCs/>
                <w:sz w:val="18"/>
                <w:szCs w:val="18"/>
              </w:rPr>
              <w:t>ероприятие 2</w:t>
            </w:r>
            <w:r w:rsidRPr="00A4488B">
              <w:rPr>
                <w:b/>
                <w:bCs/>
                <w:sz w:val="18"/>
                <w:szCs w:val="18"/>
              </w:rPr>
              <w:t>.1</w:t>
            </w:r>
            <w:r w:rsidR="005C09EC" w:rsidRPr="00A4488B">
              <w:rPr>
                <w:b/>
                <w:bCs/>
                <w:sz w:val="18"/>
                <w:szCs w:val="18"/>
              </w:rPr>
              <w:t xml:space="preserve"> «</w:t>
            </w:r>
            <w:r w:rsidR="00AF0C2F" w:rsidRPr="00A4488B">
              <w:rPr>
                <w:b/>
                <w:bCs/>
                <w:sz w:val="18"/>
                <w:szCs w:val="18"/>
              </w:rPr>
              <w:t>Финансовое обеспечение выполнения функций государственных учреждений,</w:t>
            </w:r>
            <w:r w:rsidR="00A4488B">
              <w:rPr>
                <w:b/>
                <w:bCs/>
                <w:sz w:val="18"/>
                <w:szCs w:val="18"/>
              </w:rPr>
              <w:t xml:space="preserve"> </w:t>
            </w:r>
            <w:r w:rsidR="00AF0C2F" w:rsidRPr="00A4488B">
              <w:rPr>
                <w:b/>
                <w:bCs/>
                <w:sz w:val="18"/>
                <w:szCs w:val="18"/>
              </w:rPr>
              <w:t>редакциям</w:t>
            </w:r>
            <w:r w:rsidR="00EB6A2D">
              <w:rPr>
                <w:b/>
                <w:bCs/>
                <w:sz w:val="18"/>
                <w:szCs w:val="18"/>
              </w:rPr>
              <w:t>и</w:t>
            </w:r>
            <w:r w:rsidR="00AF0C2F" w:rsidRPr="00A4488B">
              <w:rPr>
                <w:b/>
                <w:bCs/>
                <w:sz w:val="18"/>
                <w:szCs w:val="18"/>
              </w:rPr>
              <w:t xml:space="preserve"> республиканских газет</w:t>
            </w:r>
          </w:p>
        </w:tc>
      </w:tr>
      <w:tr w:rsidR="004B43B4" w:rsidRPr="00A4488B" w:rsidTr="006F0AC1">
        <w:trPr>
          <w:trHeight w:val="415"/>
        </w:trPr>
        <w:tc>
          <w:tcPr>
            <w:tcW w:w="397" w:type="dxa"/>
          </w:tcPr>
          <w:p w:rsidR="004B43B4" w:rsidRPr="00A4488B" w:rsidRDefault="004B43B4" w:rsidP="004B43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</w:tcPr>
          <w:p w:rsidR="004B43B4" w:rsidRPr="00A4488B" w:rsidRDefault="004B43B4" w:rsidP="006E55F7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A4488B">
              <w:rPr>
                <w:sz w:val="18"/>
                <w:szCs w:val="18"/>
              </w:rPr>
              <w:t>осуда</w:t>
            </w:r>
            <w:r w:rsidRPr="00A4488B">
              <w:rPr>
                <w:sz w:val="18"/>
                <w:szCs w:val="18"/>
              </w:rPr>
              <w:t>р</w:t>
            </w:r>
            <w:r w:rsidRPr="00A4488B">
              <w:rPr>
                <w:sz w:val="18"/>
                <w:szCs w:val="18"/>
              </w:rPr>
              <w:t>ственная услуга (работ</w:t>
            </w:r>
            <w:r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>)</w:t>
            </w:r>
          </w:p>
        </w:tc>
        <w:tc>
          <w:tcPr>
            <w:tcW w:w="847" w:type="dxa"/>
            <w:vAlign w:val="center"/>
          </w:tcPr>
          <w:p w:rsidR="004B43B4" w:rsidRPr="00A4488B" w:rsidRDefault="004B43B4" w:rsidP="004B43B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A4488B">
              <w:rPr>
                <w:bCs/>
                <w:sz w:val="18"/>
                <w:szCs w:val="18"/>
              </w:rPr>
              <w:t>Показ</w:t>
            </w:r>
            <w:r w:rsidRPr="00A4488B">
              <w:rPr>
                <w:bCs/>
                <w:sz w:val="18"/>
                <w:szCs w:val="18"/>
              </w:rPr>
              <w:t>а</w:t>
            </w:r>
            <w:r w:rsidRPr="00A4488B">
              <w:rPr>
                <w:bCs/>
                <w:sz w:val="18"/>
                <w:szCs w:val="18"/>
              </w:rPr>
              <w:t>тель</w:t>
            </w:r>
          </w:p>
        </w:tc>
        <w:tc>
          <w:tcPr>
            <w:tcW w:w="817" w:type="dxa"/>
            <w:gridSpan w:val="2"/>
          </w:tcPr>
          <w:p w:rsidR="004B43B4" w:rsidRPr="00A4488B" w:rsidRDefault="004B43B4" w:rsidP="004B43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06" w:type="dxa"/>
            <w:gridSpan w:val="3"/>
          </w:tcPr>
          <w:p w:rsidR="004B43B4" w:rsidRPr="00A4488B" w:rsidRDefault="004B43B4" w:rsidP="004B43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28" w:type="dxa"/>
            <w:gridSpan w:val="2"/>
          </w:tcPr>
          <w:p w:rsidR="004B43B4" w:rsidRPr="00A4488B" w:rsidRDefault="004B43B4" w:rsidP="004B43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</w:tcPr>
          <w:p w:rsidR="004B43B4" w:rsidRPr="00A4488B" w:rsidRDefault="004B43B4" w:rsidP="004B43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</w:tcPr>
          <w:p w:rsidR="004B43B4" w:rsidRPr="00A4488B" w:rsidRDefault="004B43B4" w:rsidP="004B43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</w:tcPr>
          <w:p w:rsidR="004B43B4" w:rsidRPr="00A4488B" w:rsidRDefault="004B43B4" w:rsidP="004B43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</w:tcPr>
          <w:p w:rsidR="004B43B4" w:rsidRPr="00A4488B" w:rsidRDefault="004B43B4" w:rsidP="004B43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</w:tcPr>
          <w:p w:rsidR="004B43B4" w:rsidRPr="00A4488B" w:rsidRDefault="004B43B4" w:rsidP="004B43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</w:tcPr>
          <w:p w:rsidR="004B43B4" w:rsidRPr="00A4488B" w:rsidRDefault="004B43B4" w:rsidP="004B43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4B43B4" w:rsidRPr="00A4488B" w:rsidRDefault="004B43B4" w:rsidP="004B43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8401,5</w:t>
            </w:r>
          </w:p>
        </w:tc>
        <w:tc>
          <w:tcPr>
            <w:tcW w:w="835" w:type="dxa"/>
            <w:vAlign w:val="center"/>
          </w:tcPr>
          <w:p w:rsidR="004B43B4" w:rsidRPr="00A4488B" w:rsidRDefault="004B43B4" w:rsidP="004B43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30011,9</w:t>
            </w:r>
          </w:p>
        </w:tc>
        <w:tc>
          <w:tcPr>
            <w:tcW w:w="835" w:type="dxa"/>
            <w:vAlign w:val="center"/>
          </w:tcPr>
          <w:p w:rsidR="004B43B4" w:rsidRPr="00A4488B" w:rsidRDefault="004B43B4" w:rsidP="004B43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3</w:t>
            </w:r>
            <w:r>
              <w:rPr>
                <w:rFonts w:eastAsia="Calibri"/>
                <w:sz w:val="18"/>
                <w:szCs w:val="18"/>
              </w:rPr>
              <w:t>1255</w:t>
            </w:r>
            <w:r w:rsidRPr="00A4488B">
              <w:rPr>
                <w:rFonts w:eastAsia="Calibri"/>
                <w:sz w:val="18"/>
                <w:szCs w:val="18"/>
              </w:rPr>
              <w:t>,</w:t>
            </w: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835" w:type="dxa"/>
            <w:vAlign w:val="center"/>
          </w:tcPr>
          <w:p w:rsidR="004B43B4" w:rsidRPr="00A4488B" w:rsidRDefault="004B43B4" w:rsidP="004B43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32019,8</w:t>
            </w:r>
          </w:p>
        </w:tc>
        <w:tc>
          <w:tcPr>
            <w:tcW w:w="835" w:type="dxa"/>
            <w:vAlign w:val="center"/>
          </w:tcPr>
          <w:p w:rsidR="004B43B4" w:rsidRPr="00A4488B" w:rsidRDefault="004B43B4" w:rsidP="004B43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57</w:t>
            </w:r>
            <w:r w:rsidRPr="00A4488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835" w:type="dxa"/>
            <w:vAlign w:val="center"/>
          </w:tcPr>
          <w:p w:rsidR="004B43B4" w:rsidRPr="00A4488B" w:rsidRDefault="004B43B4" w:rsidP="004B43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53,6</w:t>
            </w:r>
          </w:p>
        </w:tc>
        <w:tc>
          <w:tcPr>
            <w:tcW w:w="835" w:type="dxa"/>
            <w:gridSpan w:val="2"/>
            <w:vAlign w:val="center"/>
          </w:tcPr>
          <w:p w:rsidR="004B43B4" w:rsidRPr="00A4488B" w:rsidRDefault="00596668" w:rsidP="004B43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389,6</w:t>
            </w:r>
          </w:p>
        </w:tc>
        <w:tc>
          <w:tcPr>
            <w:tcW w:w="668" w:type="dxa"/>
          </w:tcPr>
          <w:p w:rsidR="004B43B4" w:rsidRPr="00A4488B" w:rsidRDefault="004B43B4" w:rsidP="004B43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4B43B4" w:rsidRPr="00A4488B" w:rsidTr="006F0AC1">
        <w:trPr>
          <w:trHeight w:val="265"/>
        </w:trPr>
        <w:tc>
          <w:tcPr>
            <w:tcW w:w="397" w:type="dxa"/>
          </w:tcPr>
          <w:p w:rsidR="004B43B4" w:rsidRPr="00A4488B" w:rsidRDefault="004B43B4" w:rsidP="004B43B4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56" w:type="dxa"/>
          </w:tcPr>
          <w:p w:rsidR="004B43B4" w:rsidRPr="00A4488B" w:rsidRDefault="004B43B4" w:rsidP="004B43B4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</w:t>
            </w:r>
          </w:p>
        </w:tc>
        <w:tc>
          <w:tcPr>
            <w:tcW w:w="847" w:type="dxa"/>
          </w:tcPr>
          <w:p w:rsidR="004B43B4" w:rsidRPr="00A4488B" w:rsidRDefault="004B43B4" w:rsidP="004B43B4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3</w:t>
            </w:r>
          </w:p>
        </w:tc>
        <w:tc>
          <w:tcPr>
            <w:tcW w:w="817" w:type="dxa"/>
            <w:gridSpan w:val="2"/>
          </w:tcPr>
          <w:p w:rsidR="004B43B4" w:rsidRPr="00A4488B" w:rsidRDefault="004B43B4" w:rsidP="004B43B4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</w:t>
            </w:r>
          </w:p>
        </w:tc>
        <w:tc>
          <w:tcPr>
            <w:tcW w:w="806" w:type="dxa"/>
            <w:gridSpan w:val="3"/>
          </w:tcPr>
          <w:p w:rsidR="004B43B4" w:rsidRPr="00A4488B" w:rsidRDefault="004B43B4" w:rsidP="004B43B4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5</w:t>
            </w:r>
          </w:p>
        </w:tc>
        <w:tc>
          <w:tcPr>
            <w:tcW w:w="728" w:type="dxa"/>
            <w:gridSpan w:val="2"/>
          </w:tcPr>
          <w:p w:rsidR="004B43B4" w:rsidRPr="00A4488B" w:rsidRDefault="004B43B4" w:rsidP="004B43B4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</w:t>
            </w:r>
          </w:p>
        </w:tc>
        <w:tc>
          <w:tcPr>
            <w:tcW w:w="667" w:type="dxa"/>
          </w:tcPr>
          <w:p w:rsidR="004B43B4" w:rsidRPr="00A4488B" w:rsidRDefault="004B43B4" w:rsidP="004B43B4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7</w:t>
            </w:r>
          </w:p>
        </w:tc>
        <w:tc>
          <w:tcPr>
            <w:tcW w:w="667" w:type="dxa"/>
          </w:tcPr>
          <w:p w:rsidR="004B43B4" w:rsidRPr="00A4488B" w:rsidRDefault="004B43B4" w:rsidP="004B43B4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8</w:t>
            </w:r>
          </w:p>
        </w:tc>
        <w:tc>
          <w:tcPr>
            <w:tcW w:w="667" w:type="dxa"/>
          </w:tcPr>
          <w:p w:rsidR="004B43B4" w:rsidRPr="00A4488B" w:rsidRDefault="004B43B4" w:rsidP="004B43B4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9</w:t>
            </w:r>
          </w:p>
        </w:tc>
        <w:tc>
          <w:tcPr>
            <w:tcW w:w="667" w:type="dxa"/>
          </w:tcPr>
          <w:p w:rsidR="004B43B4" w:rsidRPr="00A4488B" w:rsidRDefault="004B43B4" w:rsidP="004B43B4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0</w:t>
            </w:r>
          </w:p>
        </w:tc>
        <w:tc>
          <w:tcPr>
            <w:tcW w:w="667" w:type="dxa"/>
          </w:tcPr>
          <w:p w:rsidR="004B43B4" w:rsidRPr="00A4488B" w:rsidRDefault="004B43B4" w:rsidP="004B43B4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1</w:t>
            </w:r>
          </w:p>
        </w:tc>
        <w:tc>
          <w:tcPr>
            <w:tcW w:w="667" w:type="dxa"/>
          </w:tcPr>
          <w:p w:rsidR="004B43B4" w:rsidRPr="00A4488B" w:rsidRDefault="004B43B4" w:rsidP="004B43B4">
            <w:pPr>
              <w:jc w:val="center"/>
              <w:rPr>
                <w:sz w:val="18"/>
                <w:szCs w:val="18"/>
                <w:lang w:val="en-US"/>
              </w:rPr>
            </w:pPr>
            <w:r w:rsidRPr="00A4488B">
              <w:rPr>
                <w:sz w:val="18"/>
                <w:szCs w:val="18"/>
              </w:rPr>
              <w:t>1</w:t>
            </w:r>
            <w:r w:rsidRPr="00A4488B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835" w:type="dxa"/>
          </w:tcPr>
          <w:p w:rsidR="004B43B4" w:rsidRPr="00A4488B" w:rsidRDefault="004B43B4" w:rsidP="004B43B4">
            <w:pPr>
              <w:jc w:val="center"/>
              <w:rPr>
                <w:sz w:val="18"/>
                <w:szCs w:val="18"/>
                <w:lang w:val="en-US"/>
              </w:rPr>
            </w:pPr>
            <w:r w:rsidRPr="00A4488B">
              <w:rPr>
                <w:sz w:val="18"/>
                <w:szCs w:val="18"/>
              </w:rPr>
              <w:t>1</w:t>
            </w:r>
            <w:r w:rsidRPr="00A4488B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835" w:type="dxa"/>
          </w:tcPr>
          <w:p w:rsidR="004B43B4" w:rsidRPr="00A4488B" w:rsidRDefault="004B43B4" w:rsidP="004B43B4">
            <w:pPr>
              <w:jc w:val="center"/>
              <w:rPr>
                <w:sz w:val="18"/>
                <w:szCs w:val="18"/>
                <w:lang w:val="en-US"/>
              </w:rPr>
            </w:pPr>
            <w:r w:rsidRPr="00A4488B">
              <w:rPr>
                <w:sz w:val="18"/>
                <w:szCs w:val="18"/>
              </w:rPr>
              <w:t>1</w:t>
            </w:r>
            <w:r w:rsidRPr="00A4488B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835" w:type="dxa"/>
          </w:tcPr>
          <w:p w:rsidR="004B43B4" w:rsidRPr="00A4488B" w:rsidRDefault="004B43B4" w:rsidP="004B43B4">
            <w:pPr>
              <w:jc w:val="center"/>
              <w:rPr>
                <w:sz w:val="18"/>
                <w:szCs w:val="18"/>
                <w:lang w:val="en-US"/>
              </w:rPr>
            </w:pPr>
            <w:r w:rsidRPr="00A4488B">
              <w:rPr>
                <w:sz w:val="18"/>
                <w:szCs w:val="18"/>
              </w:rPr>
              <w:t>1</w:t>
            </w:r>
            <w:r w:rsidRPr="00A4488B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835" w:type="dxa"/>
          </w:tcPr>
          <w:p w:rsidR="004B43B4" w:rsidRPr="00A4488B" w:rsidRDefault="004B43B4" w:rsidP="004B43B4">
            <w:pPr>
              <w:jc w:val="center"/>
              <w:rPr>
                <w:sz w:val="18"/>
                <w:szCs w:val="18"/>
                <w:lang w:val="en-US"/>
              </w:rPr>
            </w:pPr>
            <w:r w:rsidRPr="00A4488B">
              <w:rPr>
                <w:sz w:val="18"/>
                <w:szCs w:val="18"/>
              </w:rPr>
              <w:t>1</w:t>
            </w:r>
            <w:r w:rsidRPr="00A4488B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835" w:type="dxa"/>
          </w:tcPr>
          <w:p w:rsidR="004B43B4" w:rsidRPr="00A4488B" w:rsidRDefault="004B43B4" w:rsidP="004B43B4">
            <w:pPr>
              <w:jc w:val="center"/>
              <w:rPr>
                <w:sz w:val="18"/>
                <w:szCs w:val="18"/>
                <w:lang w:val="en-US"/>
              </w:rPr>
            </w:pPr>
            <w:r w:rsidRPr="00A4488B">
              <w:rPr>
                <w:sz w:val="18"/>
                <w:szCs w:val="18"/>
              </w:rPr>
              <w:t>1</w:t>
            </w:r>
            <w:r w:rsidRPr="00A4488B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835" w:type="dxa"/>
          </w:tcPr>
          <w:p w:rsidR="004B43B4" w:rsidRPr="00A4488B" w:rsidRDefault="004B43B4" w:rsidP="004B43B4">
            <w:pPr>
              <w:jc w:val="center"/>
              <w:rPr>
                <w:sz w:val="18"/>
                <w:szCs w:val="18"/>
                <w:lang w:val="en-US"/>
              </w:rPr>
            </w:pPr>
            <w:r w:rsidRPr="00A4488B">
              <w:rPr>
                <w:sz w:val="18"/>
                <w:szCs w:val="18"/>
              </w:rPr>
              <w:t>1</w:t>
            </w:r>
            <w:r w:rsidRPr="00A4488B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835" w:type="dxa"/>
            <w:gridSpan w:val="2"/>
          </w:tcPr>
          <w:p w:rsidR="004B43B4" w:rsidRPr="004B43B4" w:rsidRDefault="004B43B4" w:rsidP="004B4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68" w:type="dxa"/>
          </w:tcPr>
          <w:p w:rsidR="004B43B4" w:rsidRPr="004B43B4" w:rsidRDefault="004B43B4" w:rsidP="004B4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E85997" w:rsidRPr="00A4488B" w:rsidTr="00C511B3">
        <w:trPr>
          <w:trHeight w:val="630"/>
        </w:trPr>
        <w:tc>
          <w:tcPr>
            <w:tcW w:w="15066" w:type="dxa"/>
            <w:gridSpan w:val="25"/>
            <w:vAlign w:val="center"/>
          </w:tcPr>
          <w:p w:rsidR="00E85997" w:rsidRPr="00A4488B" w:rsidRDefault="00E85997" w:rsidP="00A4488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b/>
                <w:sz w:val="18"/>
                <w:szCs w:val="18"/>
              </w:rPr>
              <w:t>2.1.1 Выделение субсидий на выполнение работ по производству, выпуску и распространению периодических</w:t>
            </w:r>
            <w:r w:rsidR="00A4488B">
              <w:rPr>
                <w:b/>
                <w:sz w:val="18"/>
                <w:szCs w:val="18"/>
              </w:rPr>
              <w:t xml:space="preserve"> </w:t>
            </w:r>
            <w:r w:rsidRPr="00A4488B">
              <w:rPr>
                <w:b/>
                <w:sz w:val="18"/>
                <w:szCs w:val="18"/>
              </w:rPr>
              <w:t>печатных изданий РГБУ «Редакция газеты «День республики»</w:t>
            </w:r>
          </w:p>
        </w:tc>
      </w:tr>
      <w:tr w:rsidR="00596668" w:rsidRPr="00A4488B" w:rsidTr="006F0AC1">
        <w:trPr>
          <w:trHeight w:val="415"/>
        </w:trPr>
        <w:tc>
          <w:tcPr>
            <w:tcW w:w="397" w:type="dxa"/>
            <w:vMerge w:val="restart"/>
          </w:tcPr>
          <w:p w:rsidR="00596668" w:rsidRPr="00A4488B" w:rsidRDefault="00596668" w:rsidP="005C09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.1.1.</w:t>
            </w:r>
          </w:p>
        </w:tc>
        <w:tc>
          <w:tcPr>
            <w:tcW w:w="956" w:type="dxa"/>
            <w:vMerge w:val="restart"/>
          </w:tcPr>
          <w:p w:rsidR="00596668" w:rsidRPr="00A4488B" w:rsidRDefault="00596668" w:rsidP="005C09EC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Выполн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ние работ по прои</w:t>
            </w:r>
            <w:r w:rsidRPr="00A4488B">
              <w:rPr>
                <w:sz w:val="18"/>
                <w:szCs w:val="18"/>
              </w:rPr>
              <w:t>з</w:t>
            </w:r>
            <w:r w:rsidRPr="00A4488B">
              <w:rPr>
                <w:sz w:val="18"/>
                <w:szCs w:val="18"/>
              </w:rPr>
              <w:t>водству, выпуску и распр</w:t>
            </w:r>
            <w:r w:rsidRPr="00A4488B">
              <w:rPr>
                <w:sz w:val="18"/>
                <w:szCs w:val="18"/>
              </w:rPr>
              <w:t>о</w:t>
            </w:r>
            <w:r w:rsidRPr="00A4488B">
              <w:rPr>
                <w:sz w:val="18"/>
                <w:szCs w:val="18"/>
              </w:rPr>
              <w:t>странению период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ческих печатных изданий: газета «День республ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ки»</w:t>
            </w:r>
          </w:p>
        </w:tc>
        <w:tc>
          <w:tcPr>
            <w:tcW w:w="847" w:type="dxa"/>
            <w:vAlign w:val="center"/>
          </w:tcPr>
          <w:p w:rsidR="00596668" w:rsidRDefault="00596668" w:rsidP="004208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Тираж, прив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денный к 4 пол</w:t>
            </w:r>
            <w:r w:rsidRPr="00A4488B">
              <w:rPr>
                <w:sz w:val="18"/>
                <w:szCs w:val="18"/>
              </w:rPr>
              <w:t>о</w:t>
            </w:r>
            <w:r w:rsidRPr="00A4488B">
              <w:rPr>
                <w:sz w:val="18"/>
                <w:szCs w:val="18"/>
              </w:rPr>
              <w:t>сам фо</w:t>
            </w:r>
            <w:r w:rsidRPr="00A4488B">
              <w:rPr>
                <w:sz w:val="18"/>
                <w:szCs w:val="18"/>
              </w:rPr>
              <w:t>р</w:t>
            </w:r>
            <w:r w:rsidRPr="00A4488B">
              <w:rPr>
                <w:sz w:val="18"/>
                <w:szCs w:val="18"/>
              </w:rPr>
              <w:t>мата А-2</w:t>
            </w:r>
          </w:p>
          <w:p w:rsidR="00596668" w:rsidRDefault="00596668" w:rsidP="004208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96668" w:rsidRPr="00A4488B" w:rsidRDefault="00596668" w:rsidP="004208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vAlign w:val="center"/>
          </w:tcPr>
          <w:p w:rsidR="00596668" w:rsidRPr="00A4488B" w:rsidRDefault="00596668" w:rsidP="00420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Тыс.</w:t>
            </w:r>
          </w:p>
          <w:p w:rsidR="00596668" w:rsidRPr="00A4488B" w:rsidRDefault="00596668" w:rsidP="0042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экзе</w:t>
            </w:r>
            <w:r w:rsidRPr="00A4488B">
              <w:rPr>
                <w:rFonts w:eastAsia="Calibri"/>
                <w:sz w:val="18"/>
                <w:szCs w:val="18"/>
              </w:rPr>
              <w:t>м</w:t>
            </w:r>
            <w:r w:rsidRPr="00A4488B">
              <w:rPr>
                <w:rFonts w:eastAsia="Calibri"/>
                <w:sz w:val="18"/>
                <w:szCs w:val="18"/>
              </w:rPr>
              <w:t>пляров</w:t>
            </w:r>
          </w:p>
        </w:tc>
        <w:tc>
          <w:tcPr>
            <w:tcW w:w="867" w:type="dxa"/>
            <w:gridSpan w:val="4"/>
            <w:vAlign w:val="center"/>
          </w:tcPr>
          <w:p w:rsidR="00596668" w:rsidRPr="00A4488B" w:rsidRDefault="00596668" w:rsidP="0042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5,5</w:t>
            </w:r>
          </w:p>
        </w:tc>
        <w:tc>
          <w:tcPr>
            <w:tcW w:w="667" w:type="dxa"/>
            <w:vAlign w:val="center"/>
          </w:tcPr>
          <w:p w:rsidR="00596668" w:rsidRPr="00A4488B" w:rsidRDefault="00596668" w:rsidP="0042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5,5</w:t>
            </w:r>
          </w:p>
        </w:tc>
        <w:tc>
          <w:tcPr>
            <w:tcW w:w="667" w:type="dxa"/>
            <w:vAlign w:val="center"/>
          </w:tcPr>
          <w:p w:rsidR="00596668" w:rsidRPr="00A4488B" w:rsidRDefault="00596668" w:rsidP="0042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5,0</w:t>
            </w:r>
          </w:p>
        </w:tc>
        <w:tc>
          <w:tcPr>
            <w:tcW w:w="667" w:type="dxa"/>
            <w:vAlign w:val="center"/>
          </w:tcPr>
          <w:p w:rsidR="00596668" w:rsidRPr="00A4488B" w:rsidRDefault="00596668" w:rsidP="0042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3,7</w:t>
            </w:r>
          </w:p>
        </w:tc>
        <w:tc>
          <w:tcPr>
            <w:tcW w:w="667" w:type="dxa"/>
            <w:vAlign w:val="center"/>
          </w:tcPr>
          <w:p w:rsidR="00596668" w:rsidRPr="00A4488B" w:rsidRDefault="00596668" w:rsidP="0042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3,5</w:t>
            </w:r>
          </w:p>
        </w:tc>
        <w:tc>
          <w:tcPr>
            <w:tcW w:w="667" w:type="dxa"/>
            <w:vAlign w:val="center"/>
          </w:tcPr>
          <w:p w:rsidR="00596668" w:rsidRPr="00A4488B" w:rsidRDefault="00596668" w:rsidP="0042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3,5</w:t>
            </w:r>
          </w:p>
        </w:tc>
        <w:tc>
          <w:tcPr>
            <w:tcW w:w="667" w:type="dxa"/>
            <w:vAlign w:val="center"/>
          </w:tcPr>
          <w:p w:rsidR="00596668" w:rsidRPr="00A4488B" w:rsidRDefault="00596668" w:rsidP="0042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3,5</w:t>
            </w:r>
          </w:p>
        </w:tc>
        <w:tc>
          <w:tcPr>
            <w:tcW w:w="667" w:type="dxa"/>
            <w:vAlign w:val="center"/>
          </w:tcPr>
          <w:p w:rsidR="00596668" w:rsidRPr="00A4488B" w:rsidRDefault="00596668" w:rsidP="0042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</w:t>
            </w:r>
          </w:p>
        </w:tc>
        <w:tc>
          <w:tcPr>
            <w:tcW w:w="835" w:type="dxa"/>
            <w:vAlign w:val="center"/>
          </w:tcPr>
          <w:p w:rsidR="00596668" w:rsidRPr="00A4488B" w:rsidRDefault="00596668" w:rsidP="004208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596668" w:rsidRPr="00A4488B" w:rsidRDefault="00596668" w:rsidP="00420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596668" w:rsidRPr="00A4488B" w:rsidRDefault="00596668" w:rsidP="004208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596668" w:rsidRPr="00A4488B" w:rsidRDefault="00596668" w:rsidP="004208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596668" w:rsidRPr="00A4488B" w:rsidRDefault="00596668" w:rsidP="004208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596668" w:rsidRPr="00A4488B" w:rsidRDefault="00596668" w:rsidP="004208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596668" w:rsidRPr="00A4488B" w:rsidRDefault="00596668" w:rsidP="004208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8" w:type="dxa"/>
          </w:tcPr>
          <w:p w:rsidR="00596668" w:rsidRDefault="006F0AC1" w:rsidP="005966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F0AC1">
              <w:rPr>
                <w:sz w:val="18"/>
                <w:szCs w:val="18"/>
              </w:rPr>
              <w:t>Измен</w:t>
            </w:r>
            <w:proofErr w:type="gramStart"/>
            <w:r w:rsidRPr="006F0AC1">
              <w:rPr>
                <w:sz w:val="18"/>
                <w:szCs w:val="18"/>
              </w:rPr>
              <w:t>.</w:t>
            </w:r>
            <w:proofErr w:type="gramEnd"/>
            <w:r w:rsidRPr="006F0AC1">
              <w:rPr>
                <w:sz w:val="18"/>
                <w:szCs w:val="18"/>
              </w:rPr>
              <w:t xml:space="preserve"> </w:t>
            </w:r>
            <w:proofErr w:type="gramStart"/>
            <w:r w:rsidRPr="006F0AC1">
              <w:rPr>
                <w:sz w:val="18"/>
                <w:szCs w:val="18"/>
              </w:rPr>
              <w:t>о</w:t>
            </w:r>
            <w:proofErr w:type="gramEnd"/>
            <w:r w:rsidRPr="006F0AC1">
              <w:rPr>
                <w:sz w:val="18"/>
                <w:szCs w:val="18"/>
              </w:rPr>
              <w:t>бъема тиража по сра</w:t>
            </w:r>
            <w:r w:rsidRPr="006F0AC1">
              <w:rPr>
                <w:sz w:val="18"/>
                <w:szCs w:val="18"/>
              </w:rPr>
              <w:t>в</w:t>
            </w:r>
            <w:r w:rsidRPr="006F0AC1">
              <w:rPr>
                <w:sz w:val="18"/>
                <w:szCs w:val="18"/>
              </w:rPr>
              <w:t>нению с о</w:t>
            </w:r>
            <w:r w:rsidRPr="006F0AC1">
              <w:rPr>
                <w:sz w:val="18"/>
                <w:szCs w:val="18"/>
              </w:rPr>
              <w:t>т</w:t>
            </w:r>
            <w:r w:rsidRPr="006F0AC1">
              <w:rPr>
                <w:sz w:val="18"/>
                <w:szCs w:val="18"/>
              </w:rPr>
              <w:t>четным (баз</w:t>
            </w:r>
            <w:r w:rsidRPr="006F0AC1">
              <w:rPr>
                <w:sz w:val="18"/>
                <w:szCs w:val="18"/>
              </w:rPr>
              <w:t>о</w:t>
            </w:r>
            <w:r w:rsidRPr="006F0AC1">
              <w:rPr>
                <w:sz w:val="18"/>
                <w:szCs w:val="18"/>
              </w:rPr>
              <w:t>вым) годом,</w:t>
            </w:r>
          </w:p>
          <w:p w:rsidR="006F0AC1" w:rsidRPr="00A4488B" w:rsidRDefault="006F0AC1" w:rsidP="005966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596668" w:rsidRPr="00A4488B" w:rsidTr="006F0AC1">
        <w:trPr>
          <w:trHeight w:val="2448"/>
        </w:trPr>
        <w:tc>
          <w:tcPr>
            <w:tcW w:w="397" w:type="dxa"/>
            <w:vMerge/>
          </w:tcPr>
          <w:p w:rsidR="00596668" w:rsidRPr="00A4488B" w:rsidRDefault="00596668" w:rsidP="004B43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:rsidR="00596668" w:rsidRPr="00A4488B" w:rsidRDefault="00596668" w:rsidP="004B43B4">
            <w:pPr>
              <w:autoSpaceDE w:val="0"/>
              <w:autoSpaceDN w:val="0"/>
              <w:adjustRightInd w:val="0"/>
              <w:jc w:val="both"/>
              <w:rPr>
                <w:bCs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596668" w:rsidRPr="00A4488B" w:rsidRDefault="00596668" w:rsidP="004B43B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Качество полигр</w:t>
            </w:r>
            <w:r w:rsidRPr="00A4488B">
              <w:rPr>
                <w:rFonts w:eastAsia="Calibri"/>
                <w:sz w:val="18"/>
                <w:szCs w:val="18"/>
              </w:rPr>
              <w:t>а</w:t>
            </w:r>
            <w:r w:rsidRPr="00A4488B">
              <w:rPr>
                <w:rFonts w:eastAsia="Calibri"/>
                <w:sz w:val="18"/>
                <w:szCs w:val="18"/>
              </w:rPr>
              <w:t>фическ</w:t>
            </w:r>
            <w:r w:rsidRPr="00A4488B">
              <w:rPr>
                <w:rFonts w:eastAsia="Calibri"/>
                <w:sz w:val="18"/>
                <w:szCs w:val="18"/>
              </w:rPr>
              <w:t>о</w:t>
            </w:r>
            <w:r w:rsidRPr="00A4488B">
              <w:rPr>
                <w:rFonts w:eastAsia="Calibri"/>
                <w:sz w:val="18"/>
                <w:szCs w:val="18"/>
              </w:rPr>
              <w:t>го испо</w:t>
            </w:r>
            <w:r w:rsidRPr="00A4488B">
              <w:rPr>
                <w:rFonts w:eastAsia="Calibri"/>
                <w:sz w:val="18"/>
                <w:szCs w:val="18"/>
              </w:rPr>
              <w:t>л</w:t>
            </w:r>
            <w:r w:rsidRPr="00A4488B">
              <w:rPr>
                <w:rFonts w:eastAsia="Calibri"/>
                <w:sz w:val="18"/>
                <w:szCs w:val="18"/>
              </w:rPr>
              <w:t>нения печатных изданий</w:t>
            </w:r>
          </w:p>
        </w:tc>
        <w:tc>
          <w:tcPr>
            <w:tcW w:w="817" w:type="dxa"/>
            <w:gridSpan w:val="2"/>
            <w:vAlign w:val="center"/>
          </w:tcPr>
          <w:p w:rsidR="00596668" w:rsidRPr="00A4488B" w:rsidRDefault="00596668" w:rsidP="004B43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A4488B">
              <w:rPr>
                <w:sz w:val="18"/>
                <w:szCs w:val="18"/>
              </w:rPr>
              <w:t>См</w:t>
            </w:r>
            <w:proofErr w:type="gramStart"/>
            <w:r w:rsidRPr="00A4488B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596668" w:rsidRDefault="00596668" w:rsidP="006F0A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 xml:space="preserve">(Газетная бумага, формат издания 2200 </w:t>
            </w:r>
            <w:proofErr w:type="spellStart"/>
            <w:r w:rsidRPr="00A4488B">
              <w:rPr>
                <w:rFonts w:eastAsia="Calibri"/>
                <w:sz w:val="18"/>
                <w:szCs w:val="18"/>
              </w:rPr>
              <w:t>кв.см</w:t>
            </w:r>
            <w:proofErr w:type="spellEnd"/>
            <w:r w:rsidRPr="00A4488B">
              <w:rPr>
                <w:rFonts w:eastAsia="Calibri"/>
                <w:sz w:val="18"/>
                <w:szCs w:val="18"/>
              </w:rPr>
              <w:t>. Объем издания не менее 4400 печатных строк; 4 полосы)</w:t>
            </w:r>
          </w:p>
          <w:p w:rsidR="006F0AC1" w:rsidRDefault="006F0AC1" w:rsidP="006F0AC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6F0AC1" w:rsidRPr="00A4488B" w:rsidRDefault="006F0AC1" w:rsidP="006F0AC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4"/>
            <w:vAlign w:val="center"/>
          </w:tcPr>
          <w:p w:rsidR="00596668" w:rsidRPr="00A4488B" w:rsidRDefault="00596668" w:rsidP="004B43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200</w:t>
            </w:r>
          </w:p>
        </w:tc>
        <w:tc>
          <w:tcPr>
            <w:tcW w:w="667" w:type="dxa"/>
            <w:vAlign w:val="center"/>
          </w:tcPr>
          <w:p w:rsidR="00596668" w:rsidRPr="00A4488B" w:rsidRDefault="00596668" w:rsidP="004B43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200</w:t>
            </w:r>
          </w:p>
        </w:tc>
        <w:tc>
          <w:tcPr>
            <w:tcW w:w="667" w:type="dxa"/>
            <w:vAlign w:val="center"/>
          </w:tcPr>
          <w:p w:rsidR="00596668" w:rsidRPr="00A4488B" w:rsidRDefault="00596668" w:rsidP="004B43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200</w:t>
            </w:r>
          </w:p>
        </w:tc>
        <w:tc>
          <w:tcPr>
            <w:tcW w:w="667" w:type="dxa"/>
            <w:vAlign w:val="center"/>
          </w:tcPr>
          <w:p w:rsidR="00596668" w:rsidRPr="00A4488B" w:rsidRDefault="00596668" w:rsidP="004B43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200</w:t>
            </w:r>
          </w:p>
        </w:tc>
        <w:tc>
          <w:tcPr>
            <w:tcW w:w="667" w:type="dxa"/>
            <w:vAlign w:val="center"/>
          </w:tcPr>
          <w:p w:rsidR="00596668" w:rsidRPr="00A4488B" w:rsidRDefault="00596668" w:rsidP="004B43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200</w:t>
            </w:r>
          </w:p>
        </w:tc>
        <w:tc>
          <w:tcPr>
            <w:tcW w:w="667" w:type="dxa"/>
            <w:vAlign w:val="center"/>
          </w:tcPr>
          <w:p w:rsidR="00596668" w:rsidRPr="00A4488B" w:rsidRDefault="00596668" w:rsidP="004B43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200</w:t>
            </w:r>
          </w:p>
        </w:tc>
        <w:tc>
          <w:tcPr>
            <w:tcW w:w="667" w:type="dxa"/>
            <w:vAlign w:val="center"/>
          </w:tcPr>
          <w:p w:rsidR="00596668" w:rsidRPr="00A4488B" w:rsidRDefault="00596668" w:rsidP="004B43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200</w:t>
            </w:r>
          </w:p>
        </w:tc>
        <w:tc>
          <w:tcPr>
            <w:tcW w:w="667" w:type="dxa"/>
            <w:vAlign w:val="center"/>
          </w:tcPr>
          <w:p w:rsidR="00596668" w:rsidRPr="00A4488B" w:rsidRDefault="00596668" w:rsidP="004B43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</w:t>
            </w:r>
          </w:p>
        </w:tc>
        <w:tc>
          <w:tcPr>
            <w:tcW w:w="835" w:type="dxa"/>
            <w:vAlign w:val="center"/>
          </w:tcPr>
          <w:p w:rsidR="00596668" w:rsidRPr="00A4488B" w:rsidRDefault="00596668" w:rsidP="004B43B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192,9</w:t>
            </w:r>
          </w:p>
        </w:tc>
        <w:tc>
          <w:tcPr>
            <w:tcW w:w="835" w:type="dxa"/>
            <w:vAlign w:val="center"/>
          </w:tcPr>
          <w:p w:rsidR="00596668" w:rsidRPr="00A4488B" w:rsidRDefault="00596668" w:rsidP="004B43B4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992,4</w:t>
            </w:r>
          </w:p>
        </w:tc>
        <w:tc>
          <w:tcPr>
            <w:tcW w:w="835" w:type="dxa"/>
            <w:vAlign w:val="center"/>
          </w:tcPr>
          <w:p w:rsidR="00596668" w:rsidRPr="00A4488B" w:rsidRDefault="00596668" w:rsidP="004B43B4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255</w:t>
            </w:r>
            <w:r w:rsidRPr="00A4488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35" w:type="dxa"/>
            <w:vAlign w:val="center"/>
          </w:tcPr>
          <w:p w:rsidR="00596668" w:rsidRPr="00A4488B" w:rsidRDefault="00596668" w:rsidP="004B43B4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7491,5</w:t>
            </w:r>
          </w:p>
        </w:tc>
        <w:tc>
          <w:tcPr>
            <w:tcW w:w="835" w:type="dxa"/>
            <w:vAlign w:val="center"/>
          </w:tcPr>
          <w:p w:rsidR="00596668" w:rsidRPr="00A4488B" w:rsidRDefault="00596668" w:rsidP="004B43B4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848</w:t>
            </w:r>
            <w:r w:rsidRPr="00A4488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35" w:type="dxa"/>
            <w:vAlign w:val="center"/>
          </w:tcPr>
          <w:p w:rsidR="00596668" w:rsidRPr="00A4488B" w:rsidRDefault="00596668" w:rsidP="004B43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5</w:t>
            </w:r>
            <w:r w:rsidRPr="00A4488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35" w:type="dxa"/>
            <w:gridSpan w:val="2"/>
            <w:vAlign w:val="center"/>
          </w:tcPr>
          <w:p w:rsidR="00596668" w:rsidRPr="00A4488B" w:rsidRDefault="006F0AC1" w:rsidP="00B730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3</w:t>
            </w:r>
            <w:r w:rsidR="00B7306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9</w:t>
            </w:r>
          </w:p>
        </w:tc>
        <w:tc>
          <w:tcPr>
            <w:tcW w:w="668" w:type="dxa"/>
          </w:tcPr>
          <w:p w:rsidR="00596668" w:rsidRPr="00A4488B" w:rsidRDefault="00596668" w:rsidP="004B43B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Улу</w:t>
            </w:r>
            <w:r w:rsidRPr="00A4488B">
              <w:rPr>
                <w:sz w:val="18"/>
                <w:szCs w:val="18"/>
              </w:rPr>
              <w:t>ч</w:t>
            </w:r>
            <w:r w:rsidRPr="00A4488B">
              <w:rPr>
                <w:sz w:val="18"/>
                <w:szCs w:val="18"/>
              </w:rPr>
              <w:t>шение кач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ст</w:t>
            </w:r>
            <w:r>
              <w:rPr>
                <w:sz w:val="18"/>
                <w:szCs w:val="18"/>
              </w:rPr>
              <w:t>ва го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 xml:space="preserve">вой </w:t>
            </w:r>
            <w:r w:rsidRPr="00A4488B">
              <w:rPr>
                <w:sz w:val="18"/>
                <w:szCs w:val="18"/>
              </w:rPr>
              <w:t>пол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граф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ческой пр</w:t>
            </w:r>
            <w:r w:rsidRPr="00A4488B">
              <w:rPr>
                <w:sz w:val="18"/>
                <w:szCs w:val="18"/>
              </w:rPr>
              <w:t>о</w:t>
            </w:r>
            <w:r w:rsidRPr="00A4488B">
              <w:rPr>
                <w:sz w:val="18"/>
                <w:szCs w:val="18"/>
              </w:rPr>
              <w:t>ду</w:t>
            </w:r>
            <w:r w:rsidRPr="00A4488B">
              <w:rPr>
                <w:sz w:val="18"/>
                <w:szCs w:val="18"/>
              </w:rPr>
              <w:t>к</w:t>
            </w:r>
            <w:r w:rsidRPr="00A4488B">
              <w:rPr>
                <w:sz w:val="18"/>
                <w:szCs w:val="18"/>
              </w:rPr>
              <w:t>ции, %</w:t>
            </w:r>
          </w:p>
        </w:tc>
      </w:tr>
      <w:tr w:rsidR="00596668" w:rsidRPr="00A4488B" w:rsidTr="006F0AC1">
        <w:trPr>
          <w:trHeight w:val="555"/>
        </w:trPr>
        <w:tc>
          <w:tcPr>
            <w:tcW w:w="397" w:type="dxa"/>
            <w:vMerge/>
          </w:tcPr>
          <w:p w:rsidR="00596668" w:rsidRPr="00A4488B" w:rsidRDefault="00596668" w:rsidP="001A0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</w:tcPr>
          <w:p w:rsidR="00596668" w:rsidRPr="00A4488B" w:rsidRDefault="00596668" w:rsidP="0059666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Публик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>ция оф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циальной информ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>ции, мат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риалов по освещ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нию соц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ально-</w:t>
            </w:r>
            <w:proofErr w:type="spellStart"/>
            <w:r w:rsidRPr="00A4488B">
              <w:rPr>
                <w:sz w:val="18"/>
                <w:szCs w:val="18"/>
              </w:rPr>
              <w:t>экономи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 w:rsidRPr="00A4488B">
              <w:rPr>
                <w:sz w:val="18"/>
                <w:szCs w:val="18"/>
              </w:rPr>
              <w:t>ческого</w:t>
            </w:r>
            <w:proofErr w:type="spellEnd"/>
            <w:r w:rsidRPr="00A4488B">
              <w:rPr>
                <w:sz w:val="18"/>
                <w:szCs w:val="18"/>
              </w:rPr>
              <w:t>, политич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ского и культурн</w:t>
            </w:r>
            <w:r w:rsidRPr="00A4488B">
              <w:rPr>
                <w:sz w:val="18"/>
                <w:szCs w:val="18"/>
              </w:rPr>
              <w:t>о</w:t>
            </w:r>
            <w:r w:rsidRPr="00596668">
              <w:rPr>
                <w:sz w:val="18"/>
                <w:szCs w:val="18"/>
              </w:rPr>
              <w:t>го разв</w:t>
            </w:r>
            <w:r w:rsidRPr="00596668">
              <w:rPr>
                <w:sz w:val="18"/>
                <w:szCs w:val="18"/>
              </w:rPr>
              <w:t>и</w:t>
            </w:r>
            <w:r w:rsidRPr="00596668">
              <w:rPr>
                <w:sz w:val="18"/>
                <w:szCs w:val="18"/>
              </w:rPr>
              <w:t xml:space="preserve">тия </w:t>
            </w:r>
            <w:proofErr w:type="spellStart"/>
            <w:proofErr w:type="gramStart"/>
            <w:r w:rsidRPr="00596668">
              <w:rPr>
                <w:sz w:val="18"/>
                <w:szCs w:val="18"/>
              </w:rPr>
              <w:t>рес</w:t>
            </w:r>
            <w:proofErr w:type="spellEnd"/>
            <w:r w:rsidRPr="00596668">
              <w:rPr>
                <w:sz w:val="18"/>
                <w:szCs w:val="18"/>
              </w:rPr>
              <w:t xml:space="preserve"> публики</w:t>
            </w:r>
            <w:proofErr w:type="gramEnd"/>
            <w:r w:rsidRPr="00596668">
              <w:rPr>
                <w:sz w:val="18"/>
                <w:szCs w:val="18"/>
              </w:rPr>
              <w:t xml:space="preserve">, </w:t>
            </w:r>
            <w:r w:rsidRPr="00A4488B">
              <w:rPr>
                <w:sz w:val="18"/>
                <w:szCs w:val="18"/>
              </w:rPr>
              <w:t xml:space="preserve"> </w:t>
            </w:r>
          </w:p>
        </w:tc>
        <w:tc>
          <w:tcPr>
            <w:tcW w:w="847" w:type="dxa"/>
            <w:vAlign w:val="center"/>
          </w:tcPr>
          <w:p w:rsidR="00596668" w:rsidRPr="00A4488B" w:rsidRDefault="00596668" w:rsidP="004208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Опер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>тивность публик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>ций</w:t>
            </w:r>
          </w:p>
        </w:tc>
        <w:tc>
          <w:tcPr>
            <w:tcW w:w="817" w:type="dxa"/>
            <w:gridSpan w:val="2"/>
            <w:vAlign w:val="center"/>
          </w:tcPr>
          <w:p w:rsidR="00596668" w:rsidRPr="00A4488B" w:rsidRDefault="00596668" w:rsidP="004208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Дни</w:t>
            </w:r>
          </w:p>
        </w:tc>
        <w:tc>
          <w:tcPr>
            <w:tcW w:w="867" w:type="dxa"/>
            <w:gridSpan w:val="4"/>
            <w:vAlign w:val="center"/>
          </w:tcPr>
          <w:p w:rsidR="00596668" w:rsidRPr="00A4488B" w:rsidRDefault="00596668" w:rsidP="004208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-6</w:t>
            </w:r>
          </w:p>
        </w:tc>
        <w:tc>
          <w:tcPr>
            <w:tcW w:w="667" w:type="dxa"/>
            <w:vAlign w:val="center"/>
          </w:tcPr>
          <w:p w:rsidR="00596668" w:rsidRPr="00A4488B" w:rsidRDefault="00596668" w:rsidP="00420834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-6</w:t>
            </w:r>
          </w:p>
        </w:tc>
        <w:tc>
          <w:tcPr>
            <w:tcW w:w="667" w:type="dxa"/>
            <w:vAlign w:val="center"/>
          </w:tcPr>
          <w:p w:rsidR="00596668" w:rsidRPr="00A4488B" w:rsidRDefault="00596668" w:rsidP="00420834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-6</w:t>
            </w:r>
          </w:p>
        </w:tc>
        <w:tc>
          <w:tcPr>
            <w:tcW w:w="667" w:type="dxa"/>
            <w:vAlign w:val="center"/>
          </w:tcPr>
          <w:p w:rsidR="00596668" w:rsidRPr="00A4488B" w:rsidRDefault="00596668" w:rsidP="00420834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-6</w:t>
            </w:r>
          </w:p>
        </w:tc>
        <w:tc>
          <w:tcPr>
            <w:tcW w:w="667" w:type="dxa"/>
            <w:vAlign w:val="center"/>
          </w:tcPr>
          <w:p w:rsidR="00596668" w:rsidRPr="00A4488B" w:rsidRDefault="00596668" w:rsidP="00420834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-6</w:t>
            </w:r>
          </w:p>
        </w:tc>
        <w:tc>
          <w:tcPr>
            <w:tcW w:w="667" w:type="dxa"/>
            <w:vAlign w:val="center"/>
          </w:tcPr>
          <w:p w:rsidR="00596668" w:rsidRPr="00A4488B" w:rsidRDefault="00596668" w:rsidP="00420834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-6</w:t>
            </w:r>
          </w:p>
        </w:tc>
        <w:tc>
          <w:tcPr>
            <w:tcW w:w="667" w:type="dxa"/>
            <w:vAlign w:val="center"/>
          </w:tcPr>
          <w:p w:rsidR="00596668" w:rsidRPr="00A4488B" w:rsidRDefault="00596668" w:rsidP="00420834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-6</w:t>
            </w:r>
          </w:p>
        </w:tc>
        <w:tc>
          <w:tcPr>
            <w:tcW w:w="667" w:type="dxa"/>
            <w:vAlign w:val="center"/>
          </w:tcPr>
          <w:p w:rsidR="00596668" w:rsidRPr="00A4488B" w:rsidRDefault="00596668" w:rsidP="004208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6</w:t>
            </w:r>
          </w:p>
        </w:tc>
        <w:tc>
          <w:tcPr>
            <w:tcW w:w="835" w:type="dxa"/>
            <w:vAlign w:val="center"/>
          </w:tcPr>
          <w:p w:rsidR="00596668" w:rsidRPr="00A4488B" w:rsidRDefault="00596668" w:rsidP="004208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596668" w:rsidRPr="00A4488B" w:rsidRDefault="00596668" w:rsidP="004208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596668" w:rsidRPr="00A4488B" w:rsidRDefault="00596668" w:rsidP="004208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596668" w:rsidRPr="00A4488B" w:rsidRDefault="00596668" w:rsidP="004208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596668" w:rsidRPr="00A4488B" w:rsidRDefault="00596668" w:rsidP="004208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596668" w:rsidRPr="00A4488B" w:rsidRDefault="00596668" w:rsidP="001A0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gridSpan w:val="2"/>
          </w:tcPr>
          <w:p w:rsidR="00596668" w:rsidRPr="00A4488B" w:rsidRDefault="00596668" w:rsidP="001A0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</w:tcPr>
          <w:p w:rsidR="00596668" w:rsidRPr="00A4488B" w:rsidRDefault="00596668" w:rsidP="00A403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E55F7" w:rsidRPr="00A4488B" w:rsidTr="006F0AC1">
        <w:trPr>
          <w:trHeight w:val="284"/>
        </w:trPr>
        <w:tc>
          <w:tcPr>
            <w:tcW w:w="397" w:type="dxa"/>
          </w:tcPr>
          <w:p w:rsidR="006E55F7" w:rsidRPr="00A4488B" w:rsidRDefault="006E55F7" w:rsidP="006E5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56" w:type="dxa"/>
          </w:tcPr>
          <w:p w:rsidR="006E55F7" w:rsidRPr="006E55F7" w:rsidRDefault="006E55F7" w:rsidP="006E55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47" w:type="dxa"/>
          </w:tcPr>
          <w:p w:rsidR="006E55F7" w:rsidRPr="00A4488B" w:rsidRDefault="006E55F7" w:rsidP="006E55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817" w:type="dxa"/>
            <w:gridSpan w:val="2"/>
          </w:tcPr>
          <w:p w:rsidR="006E55F7" w:rsidRPr="00A4488B" w:rsidRDefault="006E55F7" w:rsidP="006E55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67" w:type="dxa"/>
            <w:gridSpan w:val="4"/>
          </w:tcPr>
          <w:p w:rsidR="006E55F7" w:rsidRPr="006E55F7" w:rsidRDefault="006E55F7" w:rsidP="006E55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67" w:type="dxa"/>
          </w:tcPr>
          <w:p w:rsidR="006E55F7" w:rsidRPr="006E55F7" w:rsidRDefault="006E55F7" w:rsidP="006E5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67" w:type="dxa"/>
          </w:tcPr>
          <w:p w:rsidR="006E55F7" w:rsidRPr="006E55F7" w:rsidRDefault="006E55F7" w:rsidP="006E5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67" w:type="dxa"/>
          </w:tcPr>
          <w:p w:rsidR="006E55F7" w:rsidRPr="006E55F7" w:rsidRDefault="006E55F7" w:rsidP="006E5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67" w:type="dxa"/>
          </w:tcPr>
          <w:p w:rsidR="006E55F7" w:rsidRPr="006E55F7" w:rsidRDefault="006E55F7" w:rsidP="006E5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67" w:type="dxa"/>
          </w:tcPr>
          <w:p w:rsidR="006E55F7" w:rsidRPr="00A4488B" w:rsidRDefault="006E55F7" w:rsidP="006E5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67" w:type="dxa"/>
          </w:tcPr>
          <w:p w:rsidR="006E55F7" w:rsidRPr="00A4488B" w:rsidRDefault="006E55F7" w:rsidP="006E5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67" w:type="dxa"/>
          </w:tcPr>
          <w:p w:rsidR="006E55F7" w:rsidRPr="00A4488B" w:rsidRDefault="006E55F7" w:rsidP="006E5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35" w:type="dxa"/>
          </w:tcPr>
          <w:p w:rsidR="006E55F7" w:rsidRPr="00A4488B" w:rsidRDefault="006E55F7" w:rsidP="006E5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35" w:type="dxa"/>
          </w:tcPr>
          <w:p w:rsidR="006E55F7" w:rsidRPr="00A4488B" w:rsidRDefault="006E55F7" w:rsidP="006E5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35" w:type="dxa"/>
          </w:tcPr>
          <w:p w:rsidR="006E55F7" w:rsidRPr="00A4488B" w:rsidRDefault="006E55F7" w:rsidP="006E5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35" w:type="dxa"/>
          </w:tcPr>
          <w:p w:rsidR="006E55F7" w:rsidRPr="00A4488B" w:rsidRDefault="006E55F7" w:rsidP="006E5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35" w:type="dxa"/>
          </w:tcPr>
          <w:p w:rsidR="006E55F7" w:rsidRPr="00A4488B" w:rsidRDefault="006E55F7" w:rsidP="006E5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35" w:type="dxa"/>
          </w:tcPr>
          <w:p w:rsidR="006E55F7" w:rsidRPr="00A4488B" w:rsidRDefault="006E55F7" w:rsidP="006E5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35" w:type="dxa"/>
            <w:gridSpan w:val="2"/>
          </w:tcPr>
          <w:p w:rsidR="006E55F7" w:rsidRPr="00A4488B" w:rsidRDefault="006E55F7" w:rsidP="006E5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68" w:type="dxa"/>
          </w:tcPr>
          <w:p w:rsidR="006E55F7" w:rsidRPr="00A4488B" w:rsidRDefault="006E55F7" w:rsidP="006E55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6E55F7" w:rsidRPr="00A4488B" w:rsidTr="006F0AC1">
        <w:trPr>
          <w:trHeight w:val="1300"/>
        </w:trPr>
        <w:tc>
          <w:tcPr>
            <w:tcW w:w="397" w:type="dxa"/>
            <w:vMerge w:val="restart"/>
          </w:tcPr>
          <w:p w:rsidR="006E55F7" w:rsidRPr="00A4488B" w:rsidRDefault="006E55F7" w:rsidP="001A0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 w:val="restart"/>
          </w:tcPr>
          <w:p w:rsidR="006E55F7" w:rsidRPr="00A4488B" w:rsidRDefault="006E55F7" w:rsidP="001A05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6E55F7">
              <w:rPr>
                <w:sz w:val="18"/>
                <w:szCs w:val="18"/>
              </w:rPr>
              <w:t>террит</w:t>
            </w:r>
            <w:r w:rsidRPr="006E55F7">
              <w:rPr>
                <w:sz w:val="18"/>
                <w:szCs w:val="18"/>
              </w:rPr>
              <w:t>о</w:t>
            </w:r>
            <w:r w:rsidRPr="006E55F7">
              <w:rPr>
                <w:sz w:val="18"/>
                <w:szCs w:val="18"/>
              </w:rPr>
              <w:t>рий мун</w:t>
            </w:r>
            <w:r w:rsidRPr="006E55F7">
              <w:rPr>
                <w:sz w:val="18"/>
                <w:szCs w:val="18"/>
              </w:rPr>
              <w:t>и</w:t>
            </w:r>
            <w:r w:rsidRPr="006E55F7">
              <w:rPr>
                <w:sz w:val="18"/>
                <w:szCs w:val="18"/>
              </w:rPr>
              <w:t>ципальных образов</w:t>
            </w:r>
            <w:r w:rsidRPr="006E55F7">
              <w:rPr>
                <w:sz w:val="18"/>
                <w:szCs w:val="18"/>
              </w:rPr>
              <w:t>а</w:t>
            </w:r>
            <w:r w:rsidRPr="006E55F7">
              <w:rPr>
                <w:sz w:val="18"/>
                <w:szCs w:val="18"/>
              </w:rPr>
              <w:t>ний</w:t>
            </w:r>
          </w:p>
        </w:tc>
        <w:tc>
          <w:tcPr>
            <w:tcW w:w="847" w:type="dxa"/>
            <w:vAlign w:val="center"/>
          </w:tcPr>
          <w:p w:rsidR="006E55F7" w:rsidRPr="00A4488B" w:rsidRDefault="006E55F7" w:rsidP="004208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vAlign w:val="center"/>
          </w:tcPr>
          <w:p w:rsidR="006E55F7" w:rsidRPr="00A4488B" w:rsidRDefault="006E55F7" w:rsidP="004208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4"/>
            <w:vAlign w:val="center"/>
          </w:tcPr>
          <w:p w:rsidR="006E55F7" w:rsidRPr="006E55F7" w:rsidRDefault="006E55F7" w:rsidP="004208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6E55F7" w:rsidRPr="006E55F7" w:rsidRDefault="006E55F7" w:rsidP="004208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6E55F7" w:rsidRPr="006E55F7" w:rsidRDefault="006E55F7" w:rsidP="004208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6E55F7" w:rsidRPr="006E55F7" w:rsidRDefault="006E55F7" w:rsidP="004208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6E55F7" w:rsidRPr="006E55F7" w:rsidRDefault="006E55F7" w:rsidP="004208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6E55F7" w:rsidRPr="00A4488B" w:rsidRDefault="006E55F7" w:rsidP="004208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6E55F7" w:rsidRPr="00A4488B" w:rsidRDefault="006E55F7" w:rsidP="004208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6E55F7" w:rsidRPr="00A4488B" w:rsidRDefault="006E55F7" w:rsidP="004208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6E55F7" w:rsidRPr="00A4488B" w:rsidRDefault="006E55F7" w:rsidP="006E55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6E55F7" w:rsidRPr="00A4488B" w:rsidRDefault="006E55F7" w:rsidP="006E55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6E55F7" w:rsidRPr="00A4488B" w:rsidRDefault="006E55F7" w:rsidP="006E55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6E55F7" w:rsidRPr="00A4488B" w:rsidRDefault="006E55F7" w:rsidP="006E55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6E55F7" w:rsidRPr="00A4488B" w:rsidRDefault="006E55F7" w:rsidP="006E55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6E55F7" w:rsidRPr="00A4488B" w:rsidRDefault="006E55F7" w:rsidP="006E55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6E55F7" w:rsidRPr="00A4488B" w:rsidRDefault="006E55F7" w:rsidP="006E55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</w:tcPr>
          <w:p w:rsidR="006E55F7" w:rsidRPr="00A4488B" w:rsidRDefault="006E55F7" w:rsidP="00A403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E55F7" w:rsidRPr="00A4488B" w:rsidTr="006F0AC1">
        <w:trPr>
          <w:trHeight w:val="1300"/>
        </w:trPr>
        <w:tc>
          <w:tcPr>
            <w:tcW w:w="397" w:type="dxa"/>
            <w:vMerge/>
          </w:tcPr>
          <w:p w:rsidR="006E55F7" w:rsidRPr="00A4488B" w:rsidRDefault="006E55F7" w:rsidP="001A0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:rsidR="006E55F7" w:rsidRPr="00A4488B" w:rsidRDefault="006E55F7" w:rsidP="001A05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6E55F7" w:rsidRPr="00A4488B" w:rsidRDefault="006E55F7" w:rsidP="0042083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Объем публик</w:t>
            </w:r>
            <w:r w:rsidRPr="00A4488B">
              <w:rPr>
                <w:rFonts w:eastAsia="Calibri"/>
                <w:sz w:val="18"/>
                <w:szCs w:val="18"/>
              </w:rPr>
              <w:t>а</w:t>
            </w:r>
            <w:r w:rsidRPr="00A4488B">
              <w:rPr>
                <w:rFonts w:eastAsia="Calibri"/>
                <w:sz w:val="18"/>
                <w:szCs w:val="18"/>
              </w:rPr>
              <w:t>ций (доля статей, не менее)</w:t>
            </w:r>
          </w:p>
          <w:p w:rsidR="006E55F7" w:rsidRPr="00A4488B" w:rsidRDefault="006E55F7" w:rsidP="004208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gridSpan w:val="2"/>
            <w:vAlign w:val="center"/>
          </w:tcPr>
          <w:p w:rsidR="006E55F7" w:rsidRPr="00A4488B" w:rsidRDefault="006E55F7" w:rsidP="004208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%</w:t>
            </w:r>
          </w:p>
        </w:tc>
        <w:tc>
          <w:tcPr>
            <w:tcW w:w="867" w:type="dxa"/>
            <w:gridSpan w:val="4"/>
            <w:vAlign w:val="center"/>
          </w:tcPr>
          <w:p w:rsidR="006E55F7" w:rsidRPr="00A4488B" w:rsidRDefault="006E55F7" w:rsidP="004208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4488B">
              <w:rPr>
                <w:sz w:val="18"/>
                <w:szCs w:val="18"/>
                <w:lang w:val="en-US"/>
              </w:rPr>
              <w:t>35</w:t>
            </w:r>
          </w:p>
        </w:tc>
        <w:tc>
          <w:tcPr>
            <w:tcW w:w="667" w:type="dxa"/>
            <w:vAlign w:val="center"/>
          </w:tcPr>
          <w:p w:rsidR="006E55F7" w:rsidRPr="00A4488B" w:rsidRDefault="006E55F7" w:rsidP="00420834">
            <w:pPr>
              <w:jc w:val="center"/>
              <w:rPr>
                <w:sz w:val="18"/>
                <w:szCs w:val="18"/>
                <w:lang w:val="en-US"/>
              </w:rPr>
            </w:pPr>
            <w:r w:rsidRPr="00A4488B"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667" w:type="dxa"/>
            <w:vAlign w:val="center"/>
          </w:tcPr>
          <w:p w:rsidR="006E55F7" w:rsidRPr="00A4488B" w:rsidRDefault="006E55F7" w:rsidP="00420834">
            <w:pPr>
              <w:jc w:val="center"/>
              <w:rPr>
                <w:sz w:val="18"/>
                <w:szCs w:val="18"/>
                <w:lang w:val="en-US"/>
              </w:rPr>
            </w:pPr>
            <w:r w:rsidRPr="00A4488B"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667" w:type="dxa"/>
            <w:vAlign w:val="center"/>
          </w:tcPr>
          <w:p w:rsidR="006E55F7" w:rsidRPr="00A4488B" w:rsidRDefault="006E55F7" w:rsidP="00420834">
            <w:pPr>
              <w:jc w:val="center"/>
              <w:rPr>
                <w:sz w:val="18"/>
                <w:szCs w:val="18"/>
                <w:lang w:val="en-US"/>
              </w:rPr>
            </w:pPr>
            <w:r w:rsidRPr="00A4488B"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667" w:type="dxa"/>
            <w:vAlign w:val="center"/>
          </w:tcPr>
          <w:p w:rsidR="006E55F7" w:rsidRPr="00A4488B" w:rsidRDefault="006E55F7" w:rsidP="00420834">
            <w:pPr>
              <w:jc w:val="center"/>
              <w:rPr>
                <w:sz w:val="18"/>
                <w:szCs w:val="18"/>
                <w:lang w:val="en-US"/>
              </w:rPr>
            </w:pPr>
            <w:r w:rsidRPr="00A4488B">
              <w:rPr>
                <w:sz w:val="18"/>
                <w:szCs w:val="18"/>
                <w:lang w:val="en-US"/>
              </w:rPr>
              <w:t>60</w:t>
            </w:r>
          </w:p>
        </w:tc>
        <w:tc>
          <w:tcPr>
            <w:tcW w:w="667" w:type="dxa"/>
            <w:vAlign w:val="center"/>
          </w:tcPr>
          <w:p w:rsidR="006E55F7" w:rsidRPr="00A4488B" w:rsidRDefault="006E55F7" w:rsidP="00420834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667" w:type="dxa"/>
            <w:vAlign w:val="center"/>
          </w:tcPr>
          <w:p w:rsidR="006E55F7" w:rsidRPr="00A4488B" w:rsidRDefault="006E55F7" w:rsidP="00420834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667" w:type="dxa"/>
            <w:vAlign w:val="center"/>
          </w:tcPr>
          <w:p w:rsidR="006E55F7" w:rsidRPr="00A4488B" w:rsidRDefault="00596668" w:rsidP="004208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35" w:type="dxa"/>
            <w:vAlign w:val="center"/>
          </w:tcPr>
          <w:p w:rsidR="006E55F7" w:rsidRPr="00A4488B" w:rsidRDefault="006E55F7" w:rsidP="004208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6E55F7" w:rsidRPr="00A4488B" w:rsidRDefault="006E55F7" w:rsidP="004208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6E55F7" w:rsidRPr="00A4488B" w:rsidRDefault="006E55F7" w:rsidP="004208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6E55F7" w:rsidRPr="00A4488B" w:rsidRDefault="006E55F7" w:rsidP="004208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6E55F7" w:rsidRPr="00A4488B" w:rsidRDefault="006E55F7" w:rsidP="004208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6E55F7" w:rsidRPr="00A4488B" w:rsidRDefault="006E55F7" w:rsidP="001A0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gridSpan w:val="2"/>
          </w:tcPr>
          <w:p w:rsidR="006E55F7" w:rsidRPr="00A4488B" w:rsidRDefault="006E55F7" w:rsidP="001A05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</w:tcPr>
          <w:p w:rsidR="006E55F7" w:rsidRPr="00A4488B" w:rsidRDefault="006E55F7" w:rsidP="00A4038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Объем публ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каций офиц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альной и</w:t>
            </w:r>
            <w:r w:rsidRPr="00A4488B">
              <w:rPr>
                <w:sz w:val="18"/>
                <w:szCs w:val="18"/>
              </w:rPr>
              <w:t>н</w:t>
            </w:r>
            <w:r w:rsidRPr="00A4488B">
              <w:rPr>
                <w:sz w:val="18"/>
                <w:szCs w:val="18"/>
              </w:rPr>
              <w:t>форм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>ции, %</w:t>
            </w:r>
          </w:p>
          <w:p w:rsidR="006E55F7" w:rsidRPr="00A4488B" w:rsidRDefault="006E55F7" w:rsidP="001A056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E55F7" w:rsidRPr="00A4488B" w:rsidTr="006F0AC1">
        <w:trPr>
          <w:trHeight w:val="1584"/>
        </w:trPr>
        <w:tc>
          <w:tcPr>
            <w:tcW w:w="397" w:type="dxa"/>
            <w:vMerge/>
          </w:tcPr>
          <w:p w:rsidR="006E55F7" w:rsidRPr="00A4488B" w:rsidRDefault="006E55F7" w:rsidP="005C09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</w:tcPr>
          <w:p w:rsidR="006E55F7" w:rsidRPr="00A4488B" w:rsidRDefault="006E55F7" w:rsidP="005C09EC">
            <w:pPr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Рекламная деятел</w:t>
            </w:r>
            <w:r w:rsidRPr="00A4488B">
              <w:rPr>
                <w:rFonts w:eastAsia="Calibri"/>
                <w:sz w:val="18"/>
                <w:szCs w:val="18"/>
              </w:rPr>
              <w:t>ь</w:t>
            </w:r>
            <w:r w:rsidRPr="00A4488B">
              <w:rPr>
                <w:rFonts w:eastAsia="Calibri"/>
                <w:sz w:val="18"/>
                <w:szCs w:val="18"/>
              </w:rPr>
              <w:t>ность</w:t>
            </w:r>
          </w:p>
        </w:tc>
        <w:tc>
          <w:tcPr>
            <w:tcW w:w="847" w:type="dxa"/>
            <w:vAlign w:val="center"/>
          </w:tcPr>
          <w:p w:rsidR="006E55F7" w:rsidRPr="00A4488B" w:rsidRDefault="006E55F7" w:rsidP="00420834">
            <w:pPr>
              <w:jc w:val="center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Обесп</w:t>
            </w:r>
            <w:r w:rsidRPr="00A4488B">
              <w:rPr>
                <w:rFonts w:eastAsia="Calibri"/>
                <w:sz w:val="18"/>
                <w:szCs w:val="18"/>
              </w:rPr>
              <w:t>е</w:t>
            </w:r>
            <w:r w:rsidRPr="00A4488B">
              <w:rPr>
                <w:rFonts w:eastAsia="Calibri"/>
                <w:sz w:val="18"/>
                <w:szCs w:val="18"/>
              </w:rPr>
              <w:t>чение высокого уровня рекла</w:t>
            </w:r>
            <w:r w:rsidRPr="00A4488B">
              <w:rPr>
                <w:rFonts w:eastAsia="Calibri"/>
                <w:sz w:val="18"/>
                <w:szCs w:val="18"/>
              </w:rPr>
              <w:t>м</w:t>
            </w:r>
            <w:r w:rsidRPr="00A4488B">
              <w:rPr>
                <w:rFonts w:eastAsia="Calibri"/>
                <w:sz w:val="18"/>
                <w:szCs w:val="18"/>
              </w:rPr>
              <w:t>ной де</w:t>
            </w:r>
            <w:r w:rsidRPr="00A4488B">
              <w:rPr>
                <w:rFonts w:eastAsia="Calibri"/>
                <w:sz w:val="18"/>
                <w:szCs w:val="18"/>
              </w:rPr>
              <w:t>я</w:t>
            </w:r>
            <w:r w:rsidRPr="00A4488B">
              <w:rPr>
                <w:rFonts w:eastAsia="Calibri"/>
                <w:sz w:val="18"/>
                <w:szCs w:val="18"/>
              </w:rPr>
              <w:t>тельн</w:t>
            </w:r>
            <w:r w:rsidRPr="00A4488B">
              <w:rPr>
                <w:rFonts w:eastAsia="Calibri"/>
                <w:sz w:val="18"/>
                <w:szCs w:val="18"/>
              </w:rPr>
              <w:t>о</w:t>
            </w:r>
            <w:r w:rsidRPr="00A4488B">
              <w:rPr>
                <w:rFonts w:eastAsia="Calibri"/>
                <w:sz w:val="18"/>
                <w:szCs w:val="18"/>
              </w:rPr>
              <w:t>сти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A4488B">
              <w:rPr>
                <w:rFonts w:eastAsia="Calibri"/>
                <w:sz w:val="18"/>
                <w:szCs w:val="18"/>
              </w:rPr>
              <w:t>(доля рекла</w:t>
            </w:r>
            <w:r w:rsidRPr="00A4488B">
              <w:rPr>
                <w:rFonts w:eastAsia="Calibri"/>
                <w:sz w:val="18"/>
                <w:szCs w:val="18"/>
              </w:rPr>
              <w:t>м</w:t>
            </w:r>
            <w:r w:rsidRPr="00A4488B">
              <w:rPr>
                <w:rFonts w:eastAsia="Calibri"/>
                <w:sz w:val="18"/>
                <w:szCs w:val="18"/>
              </w:rPr>
              <w:t>ных ст</w:t>
            </w:r>
            <w:r w:rsidRPr="00A4488B">
              <w:rPr>
                <w:rFonts w:eastAsia="Calibri"/>
                <w:sz w:val="18"/>
                <w:szCs w:val="18"/>
              </w:rPr>
              <w:t>а</w:t>
            </w:r>
            <w:r w:rsidRPr="00A4488B">
              <w:rPr>
                <w:rFonts w:eastAsia="Calibri"/>
                <w:sz w:val="18"/>
                <w:szCs w:val="18"/>
              </w:rPr>
              <w:t>тей, не более)</w:t>
            </w:r>
          </w:p>
        </w:tc>
        <w:tc>
          <w:tcPr>
            <w:tcW w:w="817" w:type="dxa"/>
            <w:gridSpan w:val="2"/>
            <w:vAlign w:val="center"/>
          </w:tcPr>
          <w:p w:rsidR="006E55F7" w:rsidRPr="00A4488B" w:rsidRDefault="006E55F7" w:rsidP="004208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867" w:type="dxa"/>
            <w:gridSpan w:val="4"/>
            <w:vAlign w:val="center"/>
          </w:tcPr>
          <w:p w:rsidR="006E55F7" w:rsidRPr="00A4488B" w:rsidRDefault="006E55F7" w:rsidP="004208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6E55F7" w:rsidRPr="00A4488B" w:rsidRDefault="006E55F7" w:rsidP="004208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6E55F7" w:rsidRPr="00A4488B" w:rsidRDefault="006E55F7" w:rsidP="004208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667" w:type="dxa"/>
            <w:vAlign w:val="center"/>
          </w:tcPr>
          <w:p w:rsidR="006E55F7" w:rsidRPr="00A4488B" w:rsidRDefault="006E55F7" w:rsidP="004208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667" w:type="dxa"/>
            <w:vAlign w:val="center"/>
          </w:tcPr>
          <w:p w:rsidR="006E55F7" w:rsidRPr="00A4488B" w:rsidRDefault="006E55F7" w:rsidP="004208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667" w:type="dxa"/>
            <w:vAlign w:val="center"/>
          </w:tcPr>
          <w:p w:rsidR="006E55F7" w:rsidRPr="00A4488B" w:rsidRDefault="006E55F7" w:rsidP="004208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667" w:type="dxa"/>
            <w:vAlign w:val="center"/>
          </w:tcPr>
          <w:p w:rsidR="006E55F7" w:rsidRPr="00A4488B" w:rsidRDefault="006E55F7" w:rsidP="004208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667" w:type="dxa"/>
            <w:vAlign w:val="center"/>
          </w:tcPr>
          <w:p w:rsidR="006E55F7" w:rsidRPr="00A4488B" w:rsidRDefault="00596668" w:rsidP="004208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35" w:type="dxa"/>
            <w:vAlign w:val="center"/>
          </w:tcPr>
          <w:p w:rsidR="006E55F7" w:rsidRPr="00A4488B" w:rsidRDefault="006E55F7" w:rsidP="004208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6E55F7" w:rsidRPr="00A4488B" w:rsidRDefault="006E55F7" w:rsidP="004208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6E55F7" w:rsidRPr="00A4488B" w:rsidRDefault="006E55F7" w:rsidP="004208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6E55F7" w:rsidRPr="00A4488B" w:rsidRDefault="006E55F7" w:rsidP="004208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6E55F7" w:rsidRPr="00A4488B" w:rsidRDefault="006E55F7" w:rsidP="004208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6E55F7" w:rsidRPr="00A4488B" w:rsidRDefault="006E55F7" w:rsidP="005C09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gridSpan w:val="2"/>
          </w:tcPr>
          <w:p w:rsidR="006E55F7" w:rsidRPr="00A4488B" w:rsidRDefault="006E55F7" w:rsidP="005C09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</w:tcPr>
          <w:p w:rsidR="006E55F7" w:rsidRPr="00A4488B" w:rsidRDefault="006E55F7" w:rsidP="005C09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6E55F7" w:rsidRPr="00A4488B" w:rsidTr="006F0AC1">
        <w:trPr>
          <w:trHeight w:val="1584"/>
        </w:trPr>
        <w:tc>
          <w:tcPr>
            <w:tcW w:w="397" w:type="dxa"/>
            <w:vMerge/>
          </w:tcPr>
          <w:p w:rsidR="006E55F7" w:rsidRPr="00A4488B" w:rsidRDefault="006E55F7" w:rsidP="005C09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</w:tcPr>
          <w:p w:rsidR="006E55F7" w:rsidRPr="00A4488B" w:rsidRDefault="006E55F7" w:rsidP="005C09EC">
            <w:pPr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Прилож</w:t>
            </w:r>
            <w:r w:rsidRPr="00A4488B">
              <w:rPr>
                <w:rFonts w:eastAsia="Calibri"/>
                <w:sz w:val="18"/>
                <w:szCs w:val="18"/>
              </w:rPr>
              <w:t>е</w:t>
            </w:r>
            <w:r w:rsidRPr="00A4488B">
              <w:rPr>
                <w:rFonts w:eastAsia="Calibri"/>
                <w:sz w:val="18"/>
                <w:szCs w:val="18"/>
              </w:rPr>
              <w:t>ние к газ</w:t>
            </w:r>
            <w:r w:rsidRPr="00A4488B">
              <w:rPr>
                <w:rFonts w:eastAsia="Calibri"/>
                <w:sz w:val="18"/>
                <w:szCs w:val="18"/>
              </w:rPr>
              <w:t>е</w:t>
            </w:r>
            <w:r w:rsidRPr="00A4488B">
              <w:rPr>
                <w:rFonts w:eastAsia="Calibri"/>
                <w:sz w:val="18"/>
                <w:szCs w:val="18"/>
              </w:rPr>
              <w:t>те «День  республ</w:t>
            </w:r>
            <w:r w:rsidRPr="00A4488B">
              <w:rPr>
                <w:rFonts w:eastAsia="Calibri"/>
                <w:sz w:val="18"/>
                <w:szCs w:val="18"/>
              </w:rPr>
              <w:t>и</w:t>
            </w:r>
            <w:r w:rsidRPr="00A4488B">
              <w:rPr>
                <w:rFonts w:eastAsia="Calibri"/>
                <w:sz w:val="18"/>
                <w:szCs w:val="18"/>
              </w:rPr>
              <w:t>ки» «Оф</w:t>
            </w:r>
            <w:r w:rsidRPr="00A4488B">
              <w:rPr>
                <w:rFonts w:eastAsia="Calibri"/>
                <w:sz w:val="18"/>
                <w:szCs w:val="18"/>
              </w:rPr>
              <w:t>и</w:t>
            </w:r>
            <w:r w:rsidRPr="00A4488B">
              <w:rPr>
                <w:rFonts w:eastAsia="Calibri"/>
                <w:sz w:val="18"/>
                <w:szCs w:val="18"/>
              </w:rPr>
              <w:t>циальная среда»</w:t>
            </w:r>
          </w:p>
        </w:tc>
        <w:tc>
          <w:tcPr>
            <w:tcW w:w="847" w:type="dxa"/>
            <w:vAlign w:val="center"/>
          </w:tcPr>
          <w:p w:rsidR="006E55F7" w:rsidRPr="00A4488B" w:rsidRDefault="006E55F7" w:rsidP="00420834">
            <w:pPr>
              <w:jc w:val="center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Тираж</w:t>
            </w:r>
          </w:p>
        </w:tc>
        <w:tc>
          <w:tcPr>
            <w:tcW w:w="817" w:type="dxa"/>
            <w:gridSpan w:val="2"/>
            <w:vAlign w:val="center"/>
          </w:tcPr>
          <w:p w:rsidR="006E55F7" w:rsidRPr="00A4488B" w:rsidRDefault="006E55F7" w:rsidP="004208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gridSpan w:val="4"/>
            <w:vAlign w:val="center"/>
          </w:tcPr>
          <w:p w:rsidR="006E55F7" w:rsidRPr="00A4488B" w:rsidRDefault="006E55F7" w:rsidP="004208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00</w:t>
            </w:r>
          </w:p>
        </w:tc>
        <w:tc>
          <w:tcPr>
            <w:tcW w:w="667" w:type="dxa"/>
            <w:vAlign w:val="center"/>
          </w:tcPr>
          <w:p w:rsidR="006E55F7" w:rsidRPr="00A4488B" w:rsidRDefault="006E55F7" w:rsidP="004208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00</w:t>
            </w:r>
          </w:p>
        </w:tc>
        <w:tc>
          <w:tcPr>
            <w:tcW w:w="667" w:type="dxa"/>
            <w:vAlign w:val="center"/>
          </w:tcPr>
          <w:p w:rsidR="006E55F7" w:rsidRPr="00A4488B" w:rsidRDefault="006E55F7" w:rsidP="004208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00</w:t>
            </w:r>
          </w:p>
        </w:tc>
        <w:tc>
          <w:tcPr>
            <w:tcW w:w="667" w:type="dxa"/>
            <w:vAlign w:val="center"/>
          </w:tcPr>
          <w:p w:rsidR="006E55F7" w:rsidRPr="00A4488B" w:rsidRDefault="006E55F7" w:rsidP="004208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00</w:t>
            </w:r>
          </w:p>
        </w:tc>
        <w:tc>
          <w:tcPr>
            <w:tcW w:w="667" w:type="dxa"/>
            <w:vAlign w:val="center"/>
          </w:tcPr>
          <w:p w:rsidR="006E55F7" w:rsidRPr="00A4488B" w:rsidRDefault="006E55F7" w:rsidP="004208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00</w:t>
            </w:r>
          </w:p>
        </w:tc>
        <w:tc>
          <w:tcPr>
            <w:tcW w:w="667" w:type="dxa"/>
            <w:vAlign w:val="center"/>
          </w:tcPr>
          <w:p w:rsidR="006E55F7" w:rsidRPr="00A4488B" w:rsidRDefault="006E55F7" w:rsidP="004208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00</w:t>
            </w:r>
          </w:p>
        </w:tc>
        <w:tc>
          <w:tcPr>
            <w:tcW w:w="667" w:type="dxa"/>
            <w:vAlign w:val="center"/>
          </w:tcPr>
          <w:p w:rsidR="006E55F7" w:rsidRPr="00A4488B" w:rsidRDefault="006E55F7" w:rsidP="004208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00</w:t>
            </w:r>
          </w:p>
        </w:tc>
        <w:tc>
          <w:tcPr>
            <w:tcW w:w="667" w:type="dxa"/>
            <w:vAlign w:val="center"/>
          </w:tcPr>
          <w:p w:rsidR="006E55F7" w:rsidRPr="00A4488B" w:rsidRDefault="00596668" w:rsidP="004208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835" w:type="dxa"/>
            <w:vAlign w:val="center"/>
          </w:tcPr>
          <w:p w:rsidR="006E55F7" w:rsidRPr="00A4488B" w:rsidRDefault="006E55F7" w:rsidP="004208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6E55F7" w:rsidRPr="00A4488B" w:rsidRDefault="006E55F7" w:rsidP="004208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6E55F7" w:rsidRPr="00A4488B" w:rsidRDefault="006E55F7" w:rsidP="004208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6E55F7" w:rsidRPr="00A4488B" w:rsidRDefault="006E55F7" w:rsidP="004208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6E55F7" w:rsidRPr="00A4488B" w:rsidRDefault="006E55F7" w:rsidP="0042083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6E55F7" w:rsidRPr="00A4488B" w:rsidRDefault="006E55F7" w:rsidP="005C09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gridSpan w:val="2"/>
          </w:tcPr>
          <w:p w:rsidR="006E55F7" w:rsidRPr="00A4488B" w:rsidRDefault="006E55F7" w:rsidP="005C09E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</w:tcPr>
          <w:p w:rsidR="006E55F7" w:rsidRPr="00A4488B" w:rsidRDefault="006E55F7" w:rsidP="005C09E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Кол</w:t>
            </w:r>
            <w:r w:rsidRPr="00A4488B">
              <w:rPr>
                <w:rFonts w:eastAsia="Calibri"/>
                <w:sz w:val="18"/>
                <w:szCs w:val="18"/>
              </w:rPr>
              <w:t>и</w:t>
            </w:r>
            <w:r w:rsidRPr="00A4488B">
              <w:rPr>
                <w:rFonts w:eastAsia="Calibri"/>
                <w:sz w:val="18"/>
                <w:szCs w:val="18"/>
              </w:rPr>
              <w:t>чество вых</w:t>
            </w:r>
            <w:r w:rsidRPr="00A4488B">
              <w:rPr>
                <w:rFonts w:eastAsia="Calibri"/>
                <w:sz w:val="18"/>
                <w:szCs w:val="18"/>
              </w:rPr>
              <w:t>о</w:t>
            </w:r>
            <w:r w:rsidRPr="00A4488B">
              <w:rPr>
                <w:rFonts w:eastAsia="Calibri"/>
                <w:sz w:val="18"/>
                <w:szCs w:val="18"/>
              </w:rPr>
              <w:t>дов, не менее 50 раз в год</w:t>
            </w:r>
          </w:p>
        </w:tc>
      </w:tr>
      <w:tr w:rsidR="00E85997" w:rsidRPr="00A4488B" w:rsidTr="00C511B3">
        <w:trPr>
          <w:trHeight w:val="572"/>
        </w:trPr>
        <w:tc>
          <w:tcPr>
            <w:tcW w:w="15066" w:type="dxa"/>
            <w:gridSpan w:val="25"/>
            <w:vAlign w:val="center"/>
          </w:tcPr>
          <w:p w:rsidR="00E85997" w:rsidRPr="00A4488B" w:rsidRDefault="00E85997" w:rsidP="00B177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b/>
                <w:sz w:val="18"/>
                <w:szCs w:val="18"/>
              </w:rPr>
              <w:t xml:space="preserve">2.1.2 </w:t>
            </w:r>
            <w:r w:rsidRPr="00A4488B">
              <w:rPr>
                <w:b/>
                <w:bCs/>
                <w:sz w:val="18"/>
                <w:szCs w:val="18"/>
              </w:rPr>
              <w:t>Выделение с</w:t>
            </w:r>
            <w:r w:rsidRPr="00A4488B">
              <w:rPr>
                <w:b/>
                <w:sz w:val="18"/>
                <w:szCs w:val="18"/>
              </w:rPr>
              <w:t>убсидий на выполнение работ по производству, выпуску и распространению периодических</w:t>
            </w:r>
            <w:r w:rsidR="00006C3F">
              <w:rPr>
                <w:b/>
                <w:sz w:val="18"/>
                <w:szCs w:val="18"/>
              </w:rPr>
              <w:t xml:space="preserve"> </w:t>
            </w:r>
            <w:r w:rsidRPr="00A4488B">
              <w:rPr>
                <w:b/>
                <w:sz w:val="18"/>
                <w:szCs w:val="18"/>
              </w:rPr>
              <w:t>печатных изданий РГБУ «Редакция газеты «</w:t>
            </w:r>
            <w:proofErr w:type="spellStart"/>
            <w:r w:rsidRPr="00A4488B">
              <w:rPr>
                <w:b/>
                <w:sz w:val="18"/>
                <w:szCs w:val="18"/>
              </w:rPr>
              <w:t>Абазашта</w:t>
            </w:r>
            <w:proofErr w:type="spellEnd"/>
            <w:r w:rsidRPr="00A4488B">
              <w:rPr>
                <w:b/>
                <w:sz w:val="18"/>
                <w:szCs w:val="18"/>
              </w:rPr>
              <w:t>»</w:t>
            </w:r>
          </w:p>
        </w:tc>
      </w:tr>
      <w:tr w:rsidR="006E55F7" w:rsidRPr="00A4488B" w:rsidTr="00663320">
        <w:trPr>
          <w:trHeight w:val="1584"/>
        </w:trPr>
        <w:tc>
          <w:tcPr>
            <w:tcW w:w="397" w:type="dxa"/>
          </w:tcPr>
          <w:p w:rsidR="006E55F7" w:rsidRPr="00A4488B" w:rsidRDefault="006E55F7" w:rsidP="006E55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.2.1</w:t>
            </w:r>
          </w:p>
        </w:tc>
        <w:tc>
          <w:tcPr>
            <w:tcW w:w="956" w:type="dxa"/>
            <w:vAlign w:val="center"/>
          </w:tcPr>
          <w:p w:rsidR="006E55F7" w:rsidRPr="00A4488B" w:rsidRDefault="006E55F7" w:rsidP="006E55F7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Выполн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ние работ по прои</w:t>
            </w:r>
            <w:r w:rsidRPr="00A4488B">
              <w:rPr>
                <w:sz w:val="18"/>
                <w:szCs w:val="18"/>
              </w:rPr>
              <w:t>з</w:t>
            </w:r>
            <w:r w:rsidRPr="00A4488B">
              <w:rPr>
                <w:sz w:val="18"/>
                <w:szCs w:val="18"/>
              </w:rPr>
              <w:t>водству, выпуску и распр</w:t>
            </w:r>
            <w:r w:rsidRPr="00A4488B">
              <w:rPr>
                <w:sz w:val="18"/>
                <w:szCs w:val="18"/>
              </w:rPr>
              <w:t>о</w:t>
            </w:r>
            <w:r w:rsidRPr="00A4488B">
              <w:rPr>
                <w:sz w:val="18"/>
                <w:szCs w:val="18"/>
              </w:rPr>
              <w:t>странению период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 xml:space="preserve">ческих печатных изданий: </w:t>
            </w:r>
          </w:p>
        </w:tc>
        <w:tc>
          <w:tcPr>
            <w:tcW w:w="847" w:type="dxa"/>
            <w:vAlign w:val="center"/>
          </w:tcPr>
          <w:p w:rsidR="006E55F7" w:rsidRPr="00A4488B" w:rsidRDefault="006E55F7" w:rsidP="006E55F7">
            <w:pPr>
              <w:jc w:val="center"/>
              <w:rPr>
                <w:rFonts w:eastAsia="Calibri"/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Тираж, прив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денный к 4 пол</w:t>
            </w:r>
            <w:r w:rsidRPr="00A4488B">
              <w:rPr>
                <w:sz w:val="18"/>
                <w:szCs w:val="18"/>
              </w:rPr>
              <w:t>о</w:t>
            </w:r>
            <w:r w:rsidRPr="00A4488B">
              <w:rPr>
                <w:sz w:val="18"/>
                <w:szCs w:val="18"/>
              </w:rPr>
              <w:t>сам фо</w:t>
            </w:r>
            <w:r w:rsidRPr="00A4488B">
              <w:rPr>
                <w:sz w:val="18"/>
                <w:szCs w:val="18"/>
              </w:rPr>
              <w:t>р</w:t>
            </w:r>
            <w:r w:rsidRPr="00A4488B">
              <w:rPr>
                <w:sz w:val="18"/>
                <w:szCs w:val="18"/>
              </w:rPr>
              <w:t>мата А-2</w:t>
            </w:r>
          </w:p>
        </w:tc>
        <w:tc>
          <w:tcPr>
            <w:tcW w:w="667" w:type="dxa"/>
            <w:vAlign w:val="center"/>
          </w:tcPr>
          <w:p w:rsidR="006E55F7" w:rsidRPr="00A4488B" w:rsidRDefault="006E55F7" w:rsidP="006E55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Тыс.</w:t>
            </w:r>
          </w:p>
          <w:p w:rsidR="006E55F7" w:rsidRPr="00A4488B" w:rsidRDefault="006E55F7" w:rsidP="006E55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экзе</w:t>
            </w:r>
            <w:r w:rsidRPr="00A4488B">
              <w:rPr>
                <w:rFonts w:eastAsia="Calibri"/>
                <w:sz w:val="18"/>
                <w:szCs w:val="18"/>
              </w:rPr>
              <w:t>м</w:t>
            </w:r>
            <w:r w:rsidRPr="00A4488B">
              <w:rPr>
                <w:rFonts w:eastAsia="Calibri"/>
                <w:sz w:val="18"/>
                <w:szCs w:val="18"/>
              </w:rPr>
              <w:t>пляров</w:t>
            </w:r>
          </w:p>
        </w:tc>
        <w:tc>
          <w:tcPr>
            <w:tcW w:w="1017" w:type="dxa"/>
            <w:gridSpan w:val="5"/>
            <w:vAlign w:val="center"/>
          </w:tcPr>
          <w:p w:rsidR="006E55F7" w:rsidRPr="00A4488B" w:rsidRDefault="006E55F7" w:rsidP="006E55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3,2</w:t>
            </w:r>
          </w:p>
        </w:tc>
        <w:tc>
          <w:tcPr>
            <w:tcW w:w="667" w:type="dxa"/>
            <w:vAlign w:val="center"/>
          </w:tcPr>
          <w:p w:rsidR="006E55F7" w:rsidRPr="00A4488B" w:rsidRDefault="006E55F7" w:rsidP="006E5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3,2</w:t>
            </w:r>
          </w:p>
        </w:tc>
        <w:tc>
          <w:tcPr>
            <w:tcW w:w="667" w:type="dxa"/>
            <w:vAlign w:val="center"/>
          </w:tcPr>
          <w:p w:rsidR="006E55F7" w:rsidRPr="00A4488B" w:rsidRDefault="006E55F7" w:rsidP="006E5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3,2</w:t>
            </w:r>
          </w:p>
        </w:tc>
        <w:tc>
          <w:tcPr>
            <w:tcW w:w="667" w:type="dxa"/>
            <w:vAlign w:val="center"/>
          </w:tcPr>
          <w:p w:rsidR="006E55F7" w:rsidRPr="00A4488B" w:rsidRDefault="006E55F7" w:rsidP="006E55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,4</w:t>
            </w:r>
          </w:p>
        </w:tc>
        <w:tc>
          <w:tcPr>
            <w:tcW w:w="667" w:type="dxa"/>
            <w:vAlign w:val="center"/>
          </w:tcPr>
          <w:p w:rsidR="006E55F7" w:rsidRPr="00A4488B" w:rsidRDefault="006E55F7" w:rsidP="006E55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en-US"/>
              </w:rPr>
            </w:pPr>
            <w:r w:rsidRPr="00A4488B">
              <w:rPr>
                <w:sz w:val="18"/>
                <w:szCs w:val="18"/>
                <w:lang w:val="en-US"/>
              </w:rPr>
              <w:t>2,4</w:t>
            </w:r>
          </w:p>
        </w:tc>
        <w:tc>
          <w:tcPr>
            <w:tcW w:w="667" w:type="dxa"/>
            <w:vAlign w:val="center"/>
          </w:tcPr>
          <w:p w:rsidR="006E55F7" w:rsidRPr="00A4488B" w:rsidRDefault="006E55F7" w:rsidP="006E55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,4</w:t>
            </w:r>
          </w:p>
        </w:tc>
        <w:tc>
          <w:tcPr>
            <w:tcW w:w="667" w:type="dxa"/>
            <w:vAlign w:val="center"/>
          </w:tcPr>
          <w:p w:rsidR="006E55F7" w:rsidRPr="00A4488B" w:rsidRDefault="006E55F7" w:rsidP="006E55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,4</w:t>
            </w:r>
          </w:p>
        </w:tc>
        <w:tc>
          <w:tcPr>
            <w:tcW w:w="667" w:type="dxa"/>
            <w:vAlign w:val="center"/>
          </w:tcPr>
          <w:p w:rsidR="006E55F7" w:rsidRPr="00A4488B" w:rsidRDefault="006F0AC1" w:rsidP="006E55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835" w:type="dxa"/>
            <w:vAlign w:val="center"/>
          </w:tcPr>
          <w:p w:rsidR="006E55F7" w:rsidRPr="00A4488B" w:rsidRDefault="006E55F7" w:rsidP="006E55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5239,5</w:t>
            </w:r>
          </w:p>
        </w:tc>
        <w:tc>
          <w:tcPr>
            <w:tcW w:w="835" w:type="dxa"/>
            <w:vAlign w:val="center"/>
          </w:tcPr>
          <w:p w:rsidR="006E55F7" w:rsidRPr="00A4488B" w:rsidRDefault="006E55F7" w:rsidP="006E55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5549,2</w:t>
            </w:r>
          </w:p>
        </w:tc>
        <w:tc>
          <w:tcPr>
            <w:tcW w:w="835" w:type="dxa"/>
            <w:vAlign w:val="center"/>
          </w:tcPr>
          <w:p w:rsidR="006E55F7" w:rsidRPr="00A4488B" w:rsidRDefault="006E55F7" w:rsidP="006E55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750</w:t>
            </w:r>
            <w:r w:rsidRPr="00A4488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35" w:type="dxa"/>
            <w:vAlign w:val="center"/>
          </w:tcPr>
          <w:p w:rsidR="006E55F7" w:rsidRPr="00A4488B" w:rsidRDefault="006E55F7" w:rsidP="006E55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5929,0</w:t>
            </w:r>
          </w:p>
        </w:tc>
        <w:tc>
          <w:tcPr>
            <w:tcW w:w="835" w:type="dxa"/>
            <w:vAlign w:val="center"/>
          </w:tcPr>
          <w:p w:rsidR="006E55F7" w:rsidRPr="00A4488B" w:rsidRDefault="006E55F7" w:rsidP="006E55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6</w:t>
            </w:r>
            <w:r w:rsidRPr="00A4488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35" w:type="dxa"/>
            <w:vAlign w:val="center"/>
          </w:tcPr>
          <w:p w:rsidR="006E55F7" w:rsidRPr="00A4488B" w:rsidRDefault="006E55F7" w:rsidP="006E55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7</w:t>
            </w:r>
            <w:r w:rsidRPr="00A4488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35" w:type="dxa"/>
            <w:gridSpan w:val="2"/>
            <w:vAlign w:val="center"/>
          </w:tcPr>
          <w:p w:rsidR="006E55F7" w:rsidRPr="00A4488B" w:rsidRDefault="006F0AC1" w:rsidP="00B730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  <w:r w:rsidR="00B73060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668" w:type="dxa"/>
          </w:tcPr>
          <w:p w:rsidR="006E55F7" w:rsidRPr="00A4488B" w:rsidRDefault="006E55F7" w:rsidP="00C511B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Измен</w:t>
            </w:r>
            <w:proofErr w:type="gramStart"/>
            <w:r w:rsidRPr="00A4488B">
              <w:rPr>
                <w:sz w:val="18"/>
                <w:szCs w:val="18"/>
              </w:rPr>
              <w:t>.</w:t>
            </w:r>
            <w:proofErr w:type="gramEnd"/>
            <w:r w:rsidRPr="00A4488B">
              <w:rPr>
                <w:sz w:val="18"/>
                <w:szCs w:val="18"/>
              </w:rPr>
              <w:t xml:space="preserve"> </w:t>
            </w:r>
            <w:proofErr w:type="gramStart"/>
            <w:r w:rsidRPr="00A4488B">
              <w:rPr>
                <w:sz w:val="18"/>
                <w:szCs w:val="18"/>
              </w:rPr>
              <w:t>о</w:t>
            </w:r>
            <w:proofErr w:type="gramEnd"/>
            <w:r w:rsidRPr="00A4488B">
              <w:rPr>
                <w:sz w:val="18"/>
                <w:szCs w:val="18"/>
              </w:rPr>
              <w:t>бъема тиража по сра</w:t>
            </w:r>
            <w:r w:rsidRPr="00A4488B">
              <w:rPr>
                <w:sz w:val="18"/>
                <w:szCs w:val="18"/>
              </w:rPr>
              <w:t>в</w:t>
            </w:r>
            <w:r w:rsidRPr="00A4488B">
              <w:rPr>
                <w:sz w:val="18"/>
                <w:szCs w:val="18"/>
              </w:rPr>
              <w:t>нению с о</w:t>
            </w:r>
            <w:r w:rsidRPr="00A4488B">
              <w:rPr>
                <w:sz w:val="18"/>
                <w:szCs w:val="18"/>
              </w:rPr>
              <w:t>т</w:t>
            </w:r>
            <w:r w:rsidRPr="00A4488B">
              <w:rPr>
                <w:sz w:val="18"/>
                <w:szCs w:val="18"/>
              </w:rPr>
              <w:t>четным (баз</w:t>
            </w:r>
            <w:r w:rsidRPr="00A4488B">
              <w:rPr>
                <w:sz w:val="18"/>
                <w:szCs w:val="18"/>
              </w:rPr>
              <w:t>о</w:t>
            </w:r>
            <w:r w:rsidRPr="00A4488B">
              <w:rPr>
                <w:sz w:val="18"/>
                <w:szCs w:val="18"/>
              </w:rPr>
              <w:t xml:space="preserve">вым) годом, </w:t>
            </w:r>
          </w:p>
        </w:tc>
      </w:tr>
      <w:tr w:rsidR="00C511B3" w:rsidRPr="00A4488B" w:rsidTr="00663320">
        <w:trPr>
          <w:trHeight w:val="234"/>
        </w:trPr>
        <w:tc>
          <w:tcPr>
            <w:tcW w:w="397" w:type="dxa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56" w:type="dxa"/>
          </w:tcPr>
          <w:p w:rsidR="00C511B3" w:rsidRPr="006E55F7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47" w:type="dxa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667" w:type="dxa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17" w:type="dxa"/>
            <w:gridSpan w:val="5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67" w:type="dxa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67" w:type="dxa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67" w:type="dxa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67" w:type="dxa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67" w:type="dxa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67" w:type="dxa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67" w:type="dxa"/>
          </w:tcPr>
          <w:p w:rsidR="00C511B3" w:rsidRPr="00A4488B" w:rsidRDefault="00C511B3" w:rsidP="00C5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35" w:type="dxa"/>
          </w:tcPr>
          <w:p w:rsidR="00C511B3" w:rsidRPr="00A4488B" w:rsidRDefault="00C511B3" w:rsidP="00C5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35" w:type="dxa"/>
          </w:tcPr>
          <w:p w:rsidR="00C511B3" w:rsidRPr="00A4488B" w:rsidRDefault="00C511B3" w:rsidP="00C5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35" w:type="dxa"/>
          </w:tcPr>
          <w:p w:rsidR="00C511B3" w:rsidRPr="00A4488B" w:rsidRDefault="00C511B3" w:rsidP="00C5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35" w:type="dxa"/>
          </w:tcPr>
          <w:p w:rsidR="00C511B3" w:rsidRPr="00A4488B" w:rsidRDefault="00C511B3" w:rsidP="00C5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35" w:type="dxa"/>
          </w:tcPr>
          <w:p w:rsidR="00C511B3" w:rsidRPr="00A4488B" w:rsidRDefault="00C511B3" w:rsidP="00C5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35" w:type="dxa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35" w:type="dxa"/>
            <w:gridSpan w:val="2"/>
          </w:tcPr>
          <w:p w:rsidR="00C511B3" w:rsidRPr="00A4488B" w:rsidRDefault="00C511B3" w:rsidP="00C5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68" w:type="dxa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C511B3" w:rsidRPr="00A4488B" w:rsidTr="00663320">
        <w:trPr>
          <w:trHeight w:val="234"/>
        </w:trPr>
        <w:tc>
          <w:tcPr>
            <w:tcW w:w="397" w:type="dxa"/>
          </w:tcPr>
          <w:p w:rsidR="00C511B3" w:rsidRPr="00A4488B" w:rsidRDefault="00C511B3" w:rsidP="006E55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</w:tcPr>
          <w:p w:rsidR="00C511B3" w:rsidRPr="00A4488B" w:rsidRDefault="00C511B3" w:rsidP="006E55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E55F7">
              <w:rPr>
                <w:sz w:val="18"/>
                <w:szCs w:val="18"/>
              </w:rPr>
              <w:t>газета «</w:t>
            </w:r>
            <w:proofErr w:type="spellStart"/>
            <w:r w:rsidRPr="006E55F7">
              <w:rPr>
                <w:sz w:val="18"/>
                <w:szCs w:val="18"/>
              </w:rPr>
              <w:t>Абаз</w:t>
            </w:r>
            <w:r w:rsidRPr="006E55F7">
              <w:rPr>
                <w:sz w:val="18"/>
                <w:szCs w:val="18"/>
              </w:rPr>
              <w:t>а</w:t>
            </w:r>
            <w:r w:rsidRPr="006E55F7">
              <w:rPr>
                <w:sz w:val="18"/>
                <w:szCs w:val="18"/>
              </w:rPr>
              <w:t>шта</w:t>
            </w:r>
            <w:proofErr w:type="spellEnd"/>
            <w:r w:rsidRPr="006E55F7">
              <w:rPr>
                <w:sz w:val="18"/>
                <w:szCs w:val="18"/>
              </w:rPr>
              <w:t>»</w:t>
            </w:r>
          </w:p>
        </w:tc>
        <w:tc>
          <w:tcPr>
            <w:tcW w:w="847" w:type="dxa"/>
          </w:tcPr>
          <w:p w:rsidR="00C511B3" w:rsidRPr="00A4488B" w:rsidRDefault="00C511B3" w:rsidP="006E55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7" w:type="dxa"/>
          </w:tcPr>
          <w:p w:rsidR="00C511B3" w:rsidRPr="00A4488B" w:rsidRDefault="00C511B3" w:rsidP="006E55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gridSpan w:val="5"/>
          </w:tcPr>
          <w:p w:rsidR="00C511B3" w:rsidRPr="00A4488B" w:rsidRDefault="00C511B3" w:rsidP="006E55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</w:tcPr>
          <w:p w:rsidR="00C511B3" w:rsidRPr="00A4488B" w:rsidRDefault="00C511B3" w:rsidP="006E55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</w:tcPr>
          <w:p w:rsidR="00C511B3" w:rsidRPr="00A4488B" w:rsidRDefault="00C511B3" w:rsidP="006E55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</w:tcPr>
          <w:p w:rsidR="00C511B3" w:rsidRPr="00A4488B" w:rsidRDefault="00C511B3" w:rsidP="006E55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</w:tcPr>
          <w:p w:rsidR="00C511B3" w:rsidRPr="00A4488B" w:rsidRDefault="00C511B3" w:rsidP="006E55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</w:tcPr>
          <w:p w:rsidR="00C511B3" w:rsidRPr="00A4488B" w:rsidRDefault="00C511B3" w:rsidP="006E55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</w:tcPr>
          <w:p w:rsidR="00C511B3" w:rsidRPr="00A4488B" w:rsidRDefault="00C511B3" w:rsidP="006E55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</w:tcPr>
          <w:p w:rsidR="00C511B3" w:rsidRPr="00A4488B" w:rsidRDefault="00C511B3" w:rsidP="006E55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C511B3" w:rsidRPr="00A4488B" w:rsidRDefault="00C511B3" w:rsidP="006E5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C511B3" w:rsidRPr="00A4488B" w:rsidRDefault="00C511B3" w:rsidP="006E5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C511B3" w:rsidRPr="00A4488B" w:rsidRDefault="00C511B3" w:rsidP="006E5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C511B3" w:rsidRPr="00A4488B" w:rsidRDefault="00C511B3" w:rsidP="006E5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C511B3" w:rsidRPr="00A4488B" w:rsidRDefault="00C511B3" w:rsidP="006E5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C511B3" w:rsidRPr="00A4488B" w:rsidRDefault="00C511B3" w:rsidP="006E5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gridSpan w:val="2"/>
          </w:tcPr>
          <w:p w:rsidR="00C511B3" w:rsidRPr="00A4488B" w:rsidRDefault="00C511B3" w:rsidP="006E55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</w:tcPr>
          <w:p w:rsidR="00C511B3" w:rsidRPr="00A4488B" w:rsidRDefault="00C511B3" w:rsidP="006E55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C511B3" w:rsidRPr="00A4488B" w:rsidTr="00663320">
        <w:trPr>
          <w:trHeight w:val="1216"/>
        </w:trPr>
        <w:tc>
          <w:tcPr>
            <w:tcW w:w="397" w:type="dxa"/>
            <w:vMerge w:val="restart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Качество полигр</w:t>
            </w:r>
            <w:r w:rsidRPr="00A4488B">
              <w:rPr>
                <w:rFonts w:eastAsia="Calibri"/>
                <w:sz w:val="18"/>
                <w:szCs w:val="18"/>
              </w:rPr>
              <w:t>а</w:t>
            </w:r>
            <w:r w:rsidRPr="00A4488B">
              <w:rPr>
                <w:rFonts w:eastAsia="Calibri"/>
                <w:sz w:val="18"/>
                <w:szCs w:val="18"/>
              </w:rPr>
              <w:t>фическ</w:t>
            </w:r>
            <w:r w:rsidRPr="00A4488B">
              <w:rPr>
                <w:rFonts w:eastAsia="Calibri"/>
                <w:sz w:val="18"/>
                <w:szCs w:val="18"/>
              </w:rPr>
              <w:t>о</w:t>
            </w:r>
            <w:r w:rsidRPr="00A4488B">
              <w:rPr>
                <w:rFonts w:eastAsia="Calibri"/>
                <w:sz w:val="18"/>
                <w:szCs w:val="18"/>
              </w:rPr>
              <w:t>го испо</w:t>
            </w:r>
            <w:r w:rsidRPr="00A4488B">
              <w:rPr>
                <w:rFonts w:eastAsia="Calibri"/>
                <w:sz w:val="18"/>
                <w:szCs w:val="18"/>
              </w:rPr>
              <w:t>л</w:t>
            </w:r>
            <w:r w:rsidRPr="00A4488B">
              <w:rPr>
                <w:rFonts w:eastAsia="Calibri"/>
                <w:sz w:val="18"/>
                <w:szCs w:val="18"/>
              </w:rPr>
              <w:t>нения печатных изданий</w:t>
            </w:r>
          </w:p>
        </w:tc>
        <w:tc>
          <w:tcPr>
            <w:tcW w:w="667" w:type="dxa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A4488B">
              <w:rPr>
                <w:sz w:val="18"/>
                <w:szCs w:val="18"/>
              </w:rPr>
              <w:t>См</w:t>
            </w:r>
            <w:proofErr w:type="gramStart"/>
            <w:r w:rsidRPr="00A4488B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 w:rsidRPr="00A4488B">
              <w:rPr>
                <w:rFonts w:eastAsia="Calibri"/>
                <w:sz w:val="18"/>
                <w:szCs w:val="18"/>
              </w:rPr>
              <w:t>(Газе</w:t>
            </w:r>
            <w:r w:rsidRPr="00A4488B">
              <w:rPr>
                <w:rFonts w:eastAsia="Calibri"/>
                <w:sz w:val="18"/>
                <w:szCs w:val="18"/>
              </w:rPr>
              <w:t>т</w:t>
            </w:r>
            <w:r w:rsidRPr="00A4488B">
              <w:rPr>
                <w:rFonts w:eastAsia="Calibri"/>
                <w:sz w:val="18"/>
                <w:szCs w:val="18"/>
              </w:rPr>
              <w:t>ная бумага, формат изд</w:t>
            </w:r>
            <w:r w:rsidRPr="00A4488B">
              <w:rPr>
                <w:rFonts w:eastAsia="Calibri"/>
                <w:sz w:val="18"/>
                <w:szCs w:val="18"/>
              </w:rPr>
              <w:t>а</w:t>
            </w:r>
            <w:r w:rsidRPr="00A4488B">
              <w:rPr>
                <w:rFonts w:eastAsia="Calibri"/>
                <w:sz w:val="18"/>
                <w:szCs w:val="18"/>
              </w:rPr>
              <w:t>ния</w:t>
            </w:r>
            <w:proofErr w:type="gramEnd"/>
          </w:p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17" w:type="dxa"/>
            <w:gridSpan w:val="5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-</w:t>
            </w:r>
          </w:p>
        </w:tc>
        <w:tc>
          <w:tcPr>
            <w:tcW w:w="667" w:type="dxa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200</w:t>
            </w:r>
          </w:p>
        </w:tc>
        <w:tc>
          <w:tcPr>
            <w:tcW w:w="667" w:type="dxa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200</w:t>
            </w:r>
          </w:p>
        </w:tc>
        <w:tc>
          <w:tcPr>
            <w:tcW w:w="667" w:type="dxa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200</w:t>
            </w:r>
          </w:p>
        </w:tc>
        <w:tc>
          <w:tcPr>
            <w:tcW w:w="667" w:type="dxa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200</w:t>
            </w:r>
          </w:p>
        </w:tc>
        <w:tc>
          <w:tcPr>
            <w:tcW w:w="667" w:type="dxa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200</w:t>
            </w:r>
          </w:p>
        </w:tc>
        <w:tc>
          <w:tcPr>
            <w:tcW w:w="667" w:type="dxa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200</w:t>
            </w:r>
          </w:p>
        </w:tc>
        <w:tc>
          <w:tcPr>
            <w:tcW w:w="667" w:type="dxa"/>
            <w:vAlign w:val="center"/>
          </w:tcPr>
          <w:p w:rsidR="00C511B3" w:rsidRPr="00A4488B" w:rsidRDefault="006F0AC1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</w:t>
            </w:r>
          </w:p>
        </w:tc>
        <w:tc>
          <w:tcPr>
            <w:tcW w:w="835" w:type="dxa"/>
            <w:vAlign w:val="center"/>
          </w:tcPr>
          <w:p w:rsidR="00C511B3" w:rsidRPr="00A4488B" w:rsidRDefault="00C511B3" w:rsidP="00C5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C511B3" w:rsidRPr="00A4488B" w:rsidRDefault="00C511B3" w:rsidP="00C5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C511B3" w:rsidRPr="00A4488B" w:rsidRDefault="00C511B3" w:rsidP="00C5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C511B3" w:rsidRPr="00A4488B" w:rsidRDefault="00C511B3" w:rsidP="00C5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C511B3" w:rsidRPr="00A4488B" w:rsidRDefault="00C511B3" w:rsidP="00C5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C511B3" w:rsidRPr="00A4488B" w:rsidRDefault="00C511B3" w:rsidP="00C5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C511B3" w:rsidRPr="00A4488B" w:rsidRDefault="00C511B3" w:rsidP="00C5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Улу</w:t>
            </w:r>
            <w:r w:rsidRPr="00A4488B">
              <w:rPr>
                <w:sz w:val="18"/>
                <w:szCs w:val="18"/>
              </w:rPr>
              <w:t>ч</w:t>
            </w:r>
            <w:r w:rsidRPr="00A4488B">
              <w:rPr>
                <w:sz w:val="18"/>
                <w:szCs w:val="18"/>
              </w:rPr>
              <w:t>шение кач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ства гот</w:t>
            </w:r>
            <w:r w:rsidRPr="00A4488B">
              <w:rPr>
                <w:sz w:val="18"/>
                <w:szCs w:val="18"/>
              </w:rPr>
              <w:t>о</w:t>
            </w:r>
            <w:r w:rsidRPr="00A4488B">
              <w:rPr>
                <w:sz w:val="18"/>
                <w:szCs w:val="18"/>
              </w:rPr>
              <w:t>вой пол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граф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ческой пр</w:t>
            </w:r>
            <w:r w:rsidRPr="00A4488B">
              <w:rPr>
                <w:sz w:val="18"/>
                <w:szCs w:val="18"/>
              </w:rPr>
              <w:t>о</w:t>
            </w:r>
            <w:r w:rsidRPr="00A4488B">
              <w:rPr>
                <w:sz w:val="18"/>
                <w:szCs w:val="18"/>
              </w:rPr>
              <w:t>ду</w:t>
            </w:r>
            <w:r w:rsidRPr="00A4488B">
              <w:rPr>
                <w:sz w:val="18"/>
                <w:szCs w:val="18"/>
              </w:rPr>
              <w:t>к</w:t>
            </w:r>
            <w:r w:rsidRPr="00A4488B">
              <w:rPr>
                <w:sz w:val="18"/>
                <w:szCs w:val="18"/>
              </w:rPr>
              <w:t>ции, %</w:t>
            </w:r>
          </w:p>
        </w:tc>
      </w:tr>
      <w:tr w:rsidR="00C511B3" w:rsidRPr="00A4488B" w:rsidTr="00663320">
        <w:trPr>
          <w:trHeight w:val="1455"/>
        </w:trPr>
        <w:tc>
          <w:tcPr>
            <w:tcW w:w="397" w:type="dxa"/>
            <w:vMerge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6" w:type="dxa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Публик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>ция оф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циальной информ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>ции, мат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риалов по освещ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нию соц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ально-эконом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ческого, политич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ского и культурн</w:t>
            </w:r>
            <w:r w:rsidRPr="00A4488B">
              <w:rPr>
                <w:sz w:val="18"/>
                <w:szCs w:val="18"/>
              </w:rPr>
              <w:t>о</w:t>
            </w:r>
            <w:r w:rsidRPr="00A4488B">
              <w:rPr>
                <w:sz w:val="18"/>
                <w:szCs w:val="18"/>
              </w:rPr>
              <w:t>го разв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тия ре</w:t>
            </w:r>
            <w:r w:rsidRPr="00A4488B">
              <w:rPr>
                <w:sz w:val="18"/>
                <w:szCs w:val="18"/>
              </w:rPr>
              <w:t>с</w:t>
            </w:r>
            <w:r w:rsidRPr="00A4488B">
              <w:rPr>
                <w:sz w:val="18"/>
                <w:szCs w:val="18"/>
              </w:rPr>
              <w:t>публики, террит</w:t>
            </w:r>
            <w:r w:rsidRPr="00A4488B">
              <w:rPr>
                <w:sz w:val="18"/>
                <w:szCs w:val="18"/>
              </w:rPr>
              <w:t>о</w:t>
            </w:r>
            <w:r w:rsidRPr="00A4488B">
              <w:rPr>
                <w:sz w:val="18"/>
                <w:szCs w:val="18"/>
              </w:rPr>
              <w:t>рий мун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ципальных образов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 xml:space="preserve">ний </w:t>
            </w:r>
          </w:p>
        </w:tc>
        <w:tc>
          <w:tcPr>
            <w:tcW w:w="847" w:type="dxa"/>
            <w:vAlign w:val="center"/>
          </w:tcPr>
          <w:p w:rsidR="00C511B3" w:rsidRPr="00A4488B" w:rsidRDefault="00C511B3" w:rsidP="00C511B3">
            <w:pPr>
              <w:jc w:val="center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Объем публик</w:t>
            </w:r>
            <w:r w:rsidRPr="00A4488B">
              <w:rPr>
                <w:rFonts w:eastAsia="Calibri"/>
                <w:sz w:val="18"/>
                <w:szCs w:val="18"/>
              </w:rPr>
              <w:t>а</w:t>
            </w:r>
            <w:r w:rsidRPr="00A4488B">
              <w:rPr>
                <w:rFonts w:eastAsia="Calibri"/>
                <w:sz w:val="18"/>
                <w:szCs w:val="18"/>
              </w:rPr>
              <w:t>ций (доля статей)</w:t>
            </w:r>
          </w:p>
        </w:tc>
        <w:tc>
          <w:tcPr>
            <w:tcW w:w="667" w:type="dxa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A4488B">
              <w:rPr>
                <w:rFonts w:eastAsia="Calibri"/>
                <w:sz w:val="18"/>
                <w:szCs w:val="18"/>
              </w:rPr>
              <w:t xml:space="preserve">2200 </w:t>
            </w:r>
            <w:proofErr w:type="spellStart"/>
            <w:r w:rsidRPr="00A4488B">
              <w:rPr>
                <w:rFonts w:eastAsia="Calibri"/>
                <w:sz w:val="18"/>
                <w:szCs w:val="18"/>
              </w:rPr>
              <w:t>кв.см</w:t>
            </w:r>
            <w:proofErr w:type="spellEnd"/>
            <w:r w:rsidRPr="00A4488B">
              <w:rPr>
                <w:rFonts w:eastAsia="Calibri"/>
                <w:sz w:val="18"/>
                <w:szCs w:val="18"/>
              </w:rPr>
              <w:t>. Объем изд</w:t>
            </w:r>
            <w:r w:rsidRPr="00A4488B">
              <w:rPr>
                <w:rFonts w:eastAsia="Calibri"/>
                <w:sz w:val="18"/>
                <w:szCs w:val="18"/>
              </w:rPr>
              <w:t>а</w:t>
            </w:r>
            <w:r w:rsidRPr="00A4488B">
              <w:rPr>
                <w:rFonts w:eastAsia="Calibri"/>
                <w:sz w:val="18"/>
                <w:szCs w:val="18"/>
              </w:rPr>
              <w:t>ния не менее 4400 печа</w:t>
            </w:r>
            <w:r w:rsidRPr="00A4488B">
              <w:rPr>
                <w:rFonts w:eastAsia="Calibri"/>
                <w:sz w:val="18"/>
                <w:szCs w:val="18"/>
              </w:rPr>
              <w:t>т</w:t>
            </w:r>
            <w:r w:rsidRPr="00A4488B">
              <w:rPr>
                <w:rFonts w:eastAsia="Calibri"/>
                <w:sz w:val="18"/>
                <w:szCs w:val="18"/>
              </w:rPr>
              <w:t>ных строк; 4 пол</w:t>
            </w:r>
            <w:r w:rsidRPr="00A4488B">
              <w:rPr>
                <w:rFonts w:eastAsia="Calibri"/>
                <w:sz w:val="18"/>
                <w:szCs w:val="18"/>
              </w:rPr>
              <w:t>о</w:t>
            </w:r>
            <w:r w:rsidRPr="00A4488B">
              <w:rPr>
                <w:rFonts w:eastAsia="Calibri"/>
                <w:sz w:val="18"/>
                <w:szCs w:val="18"/>
              </w:rPr>
              <w:t>сы)</w:t>
            </w:r>
            <w:r w:rsidRPr="00A4488B">
              <w:rPr>
                <w:sz w:val="18"/>
                <w:szCs w:val="18"/>
              </w:rPr>
              <w:t>%</w:t>
            </w:r>
            <w:proofErr w:type="gramEnd"/>
          </w:p>
        </w:tc>
        <w:tc>
          <w:tcPr>
            <w:tcW w:w="1017" w:type="dxa"/>
            <w:gridSpan w:val="5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C511B3" w:rsidRPr="00A4488B" w:rsidRDefault="00C511B3" w:rsidP="00C511B3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667" w:type="dxa"/>
            <w:vAlign w:val="center"/>
          </w:tcPr>
          <w:p w:rsidR="00C511B3" w:rsidRPr="00A4488B" w:rsidRDefault="00C511B3" w:rsidP="00C511B3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667" w:type="dxa"/>
            <w:vAlign w:val="center"/>
          </w:tcPr>
          <w:p w:rsidR="00C511B3" w:rsidRPr="00A4488B" w:rsidRDefault="00C511B3" w:rsidP="00C511B3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667" w:type="dxa"/>
            <w:vAlign w:val="center"/>
          </w:tcPr>
          <w:p w:rsidR="00C511B3" w:rsidRPr="00A4488B" w:rsidRDefault="00C511B3" w:rsidP="00C511B3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667" w:type="dxa"/>
            <w:vAlign w:val="center"/>
          </w:tcPr>
          <w:p w:rsidR="00C511B3" w:rsidRPr="00A4488B" w:rsidRDefault="00C511B3" w:rsidP="00C511B3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667" w:type="dxa"/>
            <w:vAlign w:val="center"/>
          </w:tcPr>
          <w:p w:rsidR="00C511B3" w:rsidRPr="00A4488B" w:rsidRDefault="00C511B3" w:rsidP="00C511B3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667" w:type="dxa"/>
            <w:vAlign w:val="center"/>
          </w:tcPr>
          <w:p w:rsidR="00C511B3" w:rsidRPr="00A4488B" w:rsidRDefault="006F0AC1" w:rsidP="00C511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35" w:type="dxa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О</w:t>
            </w:r>
            <w:r w:rsidRPr="00A4488B">
              <w:rPr>
                <w:rFonts w:eastAsia="Calibri"/>
                <w:sz w:val="18"/>
                <w:szCs w:val="18"/>
              </w:rPr>
              <w:t>бъем публ</w:t>
            </w:r>
            <w:r w:rsidRPr="00A4488B">
              <w:rPr>
                <w:rFonts w:eastAsia="Calibri"/>
                <w:sz w:val="18"/>
                <w:szCs w:val="18"/>
              </w:rPr>
              <w:t>и</w:t>
            </w:r>
            <w:r w:rsidRPr="00A4488B">
              <w:rPr>
                <w:rFonts w:eastAsia="Calibri"/>
                <w:sz w:val="18"/>
                <w:szCs w:val="18"/>
              </w:rPr>
              <w:t>каций, %</w:t>
            </w:r>
          </w:p>
        </w:tc>
      </w:tr>
      <w:tr w:rsidR="00C511B3" w:rsidRPr="00A4488B" w:rsidTr="00663320">
        <w:trPr>
          <w:trHeight w:val="1230"/>
        </w:trPr>
        <w:tc>
          <w:tcPr>
            <w:tcW w:w="397" w:type="dxa"/>
            <w:vMerge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Рекламная деятел</w:t>
            </w:r>
            <w:r w:rsidRPr="00A4488B">
              <w:rPr>
                <w:rFonts w:eastAsia="Calibri"/>
                <w:sz w:val="18"/>
                <w:szCs w:val="18"/>
              </w:rPr>
              <w:t>ь</w:t>
            </w:r>
            <w:r w:rsidRPr="00A4488B">
              <w:rPr>
                <w:rFonts w:eastAsia="Calibri"/>
                <w:sz w:val="18"/>
                <w:szCs w:val="18"/>
              </w:rPr>
              <w:t xml:space="preserve">ность </w:t>
            </w:r>
          </w:p>
        </w:tc>
        <w:tc>
          <w:tcPr>
            <w:tcW w:w="847" w:type="dxa"/>
            <w:vAlign w:val="center"/>
          </w:tcPr>
          <w:p w:rsidR="00C511B3" w:rsidRPr="00A4488B" w:rsidRDefault="00C511B3" w:rsidP="00C511B3">
            <w:pPr>
              <w:jc w:val="center"/>
              <w:rPr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Обесп</w:t>
            </w:r>
            <w:r w:rsidRPr="00A4488B">
              <w:rPr>
                <w:rFonts w:eastAsia="Calibri"/>
                <w:sz w:val="18"/>
                <w:szCs w:val="18"/>
              </w:rPr>
              <w:t>е</w:t>
            </w:r>
            <w:r w:rsidRPr="00A4488B">
              <w:rPr>
                <w:rFonts w:eastAsia="Calibri"/>
                <w:sz w:val="18"/>
                <w:szCs w:val="18"/>
              </w:rPr>
              <w:t>чение высокого уровня рекла</w:t>
            </w:r>
            <w:r w:rsidRPr="00A4488B">
              <w:rPr>
                <w:rFonts w:eastAsia="Calibri"/>
                <w:sz w:val="18"/>
                <w:szCs w:val="18"/>
              </w:rPr>
              <w:t>м</w:t>
            </w:r>
            <w:r w:rsidRPr="00A4488B">
              <w:rPr>
                <w:rFonts w:eastAsia="Calibri"/>
                <w:sz w:val="18"/>
                <w:szCs w:val="18"/>
              </w:rPr>
              <w:t>ной де</w:t>
            </w:r>
            <w:r w:rsidRPr="00A4488B">
              <w:rPr>
                <w:rFonts w:eastAsia="Calibri"/>
                <w:sz w:val="18"/>
                <w:szCs w:val="18"/>
              </w:rPr>
              <w:t>я</w:t>
            </w:r>
            <w:r w:rsidRPr="00A4488B">
              <w:rPr>
                <w:rFonts w:eastAsia="Calibri"/>
                <w:sz w:val="18"/>
                <w:szCs w:val="18"/>
              </w:rPr>
              <w:t>тельн</w:t>
            </w:r>
            <w:r w:rsidRPr="00A4488B">
              <w:rPr>
                <w:rFonts w:eastAsia="Calibri"/>
                <w:sz w:val="18"/>
                <w:szCs w:val="18"/>
              </w:rPr>
              <w:t>о</w:t>
            </w:r>
            <w:r w:rsidRPr="00A4488B">
              <w:rPr>
                <w:rFonts w:eastAsia="Calibri"/>
                <w:sz w:val="18"/>
                <w:szCs w:val="18"/>
              </w:rPr>
              <w:t>сти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A4488B">
              <w:rPr>
                <w:rFonts w:eastAsia="Calibri"/>
                <w:sz w:val="18"/>
                <w:szCs w:val="18"/>
              </w:rPr>
              <w:t>(доля рекла</w:t>
            </w:r>
            <w:r w:rsidRPr="00A4488B">
              <w:rPr>
                <w:rFonts w:eastAsia="Calibri"/>
                <w:sz w:val="18"/>
                <w:szCs w:val="18"/>
              </w:rPr>
              <w:t>м</w:t>
            </w:r>
            <w:r w:rsidRPr="00A4488B">
              <w:rPr>
                <w:rFonts w:eastAsia="Calibri"/>
                <w:sz w:val="18"/>
                <w:szCs w:val="18"/>
              </w:rPr>
              <w:t>ных ст</w:t>
            </w:r>
            <w:r w:rsidRPr="00A4488B">
              <w:rPr>
                <w:rFonts w:eastAsia="Calibri"/>
                <w:sz w:val="18"/>
                <w:szCs w:val="18"/>
              </w:rPr>
              <w:t>а</w:t>
            </w:r>
            <w:r w:rsidRPr="00A4488B">
              <w:rPr>
                <w:rFonts w:eastAsia="Calibri"/>
                <w:sz w:val="18"/>
                <w:szCs w:val="18"/>
              </w:rPr>
              <w:t>тей, не более)</w:t>
            </w:r>
          </w:p>
        </w:tc>
        <w:tc>
          <w:tcPr>
            <w:tcW w:w="667" w:type="dxa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gridSpan w:val="5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C511B3" w:rsidRPr="00A4488B" w:rsidRDefault="00C511B3" w:rsidP="00C51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667" w:type="dxa"/>
            <w:vAlign w:val="center"/>
          </w:tcPr>
          <w:p w:rsidR="00C511B3" w:rsidRPr="00A4488B" w:rsidRDefault="00C511B3" w:rsidP="00C5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667" w:type="dxa"/>
            <w:vAlign w:val="center"/>
          </w:tcPr>
          <w:p w:rsidR="00C511B3" w:rsidRPr="00A4488B" w:rsidRDefault="00C511B3" w:rsidP="00C511B3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667" w:type="dxa"/>
            <w:vAlign w:val="center"/>
          </w:tcPr>
          <w:p w:rsidR="00C511B3" w:rsidRPr="00A4488B" w:rsidRDefault="00C511B3" w:rsidP="00C511B3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667" w:type="dxa"/>
            <w:vAlign w:val="center"/>
          </w:tcPr>
          <w:p w:rsidR="00C511B3" w:rsidRPr="00A4488B" w:rsidRDefault="00C511B3" w:rsidP="00C511B3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667" w:type="dxa"/>
            <w:vAlign w:val="center"/>
          </w:tcPr>
          <w:p w:rsidR="00C511B3" w:rsidRPr="00A4488B" w:rsidRDefault="00C511B3" w:rsidP="00C511B3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667" w:type="dxa"/>
            <w:vAlign w:val="center"/>
          </w:tcPr>
          <w:p w:rsidR="00C511B3" w:rsidRPr="00A4488B" w:rsidRDefault="006F0AC1" w:rsidP="00C511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35" w:type="dxa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E85997" w:rsidRPr="00A4488B" w:rsidTr="00C511B3">
        <w:trPr>
          <w:trHeight w:val="599"/>
        </w:trPr>
        <w:tc>
          <w:tcPr>
            <w:tcW w:w="15066" w:type="dxa"/>
            <w:gridSpan w:val="25"/>
            <w:vAlign w:val="center"/>
          </w:tcPr>
          <w:p w:rsidR="00430339" w:rsidRPr="00A4488B" w:rsidRDefault="00E85997" w:rsidP="00006C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b/>
                <w:bCs/>
                <w:sz w:val="18"/>
                <w:szCs w:val="18"/>
              </w:rPr>
              <w:lastRenderedPageBreak/>
              <w:t>2.1.3. Выделение с</w:t>
            </w:r>
            <w:r w:rsidRPr="00A4488B">
              <w:rPr>
                <w:b/>
                <w:sz w:val="18"/>
                <w:szCs w:val="18"/>
              </w:rPr>
              <w:t xml:space="preserve">убсидий на выполнение работ по производству, выпуску и распространению периодических </w:t>
            </w:r>
            <w:r w:rsidRPr="00A4488B">
              <w:rPr>
                <w:rFonts w:eastAsia="Calibri"/>
                <w:b/>
                <w:sz w:val="18"/>
                <w:szCs w:val="18"/>
              </w:rPr>
              <w:t>печатных изданий РГБУ «Редакция газеты «</w:t>
            </w:r>
            <w:proofErr w:type="spellStart"/>
            <w:r w:rsidRPr="00A4488B">
              <w:rPr>
                <w:rFonts w:eastAsia="Calibri"/>
                <w:b/>
                <w:sz w:val="18"/>
                <w:szCs w:val="18"/>
              </w:rPr>
              <w:t>Къарачай</w:t>
            </w:r>
            <w:proofErr w:type="spellEnd"/>
            <w:r w:rsidRPr="00A4488B">
              <w:rPr>
                <w:rFonts w:eastAsia="Calibri"/>
                <w:b/>
                <w:sz w:val="18"/>
                <w:szCs w:val="18"/>
              </w:rPr>
              <w:t>»</w:t>
            </w:r>
          </w:p>
        </w:tc>
      </w:tr>
      <w:tr w:rsidR="00C511B3" w:rsidRPr="00A4488B" w:rsidTr="00663320">
        <w:trPr>
          <w:trHeight w:val="235"/>
        </w:trPr>
        <w:tc>
          <w:tcPr>
            <w:tcW w:w="397" w:type="dxa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47" w:type="dxa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67" w:type="dxa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017" w:type="dxa"/>
            <w:gridSpan w:val="5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67" w:type="dxa"/>
          </w:tcPr>
          <w:p w:rsidR="00C511B3" w:rsidRPr="00A4488B" w:rsidRDefault="00C511B3" w:rsidP="00C51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</w:t>
            </w:r>
          </w:p>
        </w:tc>
        <w:tc>
          <w:tcPr>
            <w:tcW w:w="667" w:type="dxa"/>
          </w:tcPr>
          <w:p w:rsidR="00C511B3" w:rsidRPr="00A4488B" w:rsidRDefault="00C511B3" w:rsidP="00C51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667" w:type="dxa"/>
          </w:tcPr>
          <w:p w:rsidR="00C511B3" w:rsidRPr="00A4488B" w:rsidRDefault="00C511B3" w:rsidP="00C51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667" w:type="dxa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67" w:type="dxa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67" w:type="dxa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67" w:type="dxa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35" w:type="dxa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835" w:type="dxa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35" w:type="dxa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35" w:type="dxa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35" w:type="dxa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35" w:type="dxa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35" w:type="dxa"/>
            <w:gridSpan w:val="2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68" w:type="dxa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C511B3" w:rsidRPr="00A4488B" w:rsidTr="00663320">
        <w:trPr>
          <w:trHeight w:val="1455"/>
        </w:trPr>
        <w:tc>
          <w:tcPr>
            <w:tcW w:w="397" w:type="dxa"/>
            <w:vMerge w:val="restart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.3.1</w:t>
            </w:r>
          </w:p>
        </w:tc>
        <w:tc>
          <w:tcPr>
            <w:tcW w:w="956" w:type="dxa"/>
            <w:vMerge w:val="restart"/>
          </w:tcPr>
          <w:p w:rsidR="00C511B3" w:rsidRDefault="00C511B3" w:rsidP="00C511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Выполн</w:t>
            </w:r>
            <w:r w:rsidRPr="00A4488B">
              <w:rPr>
                <w:rFonts w:eastAsia="Calibri"/>
                <w:sz w:val="18"/>
                <w:szCs w:val="18"/>
              </w:rPr>
              <w:t>е</w:t>
            </w:r>
            <w:r w:rsidRPr="00A4488B">
              <w:rPr>
                <w:rFonts w:eastAsia="Calibri"/>
                <w:sz w:val="18"/>
                <w:szCs w:val="18"/>
              </w:rPr>
              <w:t>ние работ по прои</w:t>
            </w:r>
            <w:r w:rsidRPr="00A4488B">
              <w:rPr>
                <w:rFonts w:eastAsia="Calibri"/>
                <w:sz w:val="18"/>
                <w:szCs w:val="18"/>
              </w:rPr>
              <w:t>з</w:t>
            </w:r>
            <w:r w:rsidRPr="00A4488B">
              <w:rPr>
                <w:rFonts w:eastAsia="Calibri"/>
                <w:sz w:val="18"/>
                <w:szCs w:val="18"/>
              </w:rPr>
              <w:t>водству, выпуску и распр</w:t>
            </w:r>
            <w:r w:rsidRPr="00A4488B">
              <w:rPr>
                <w:rFonts w:eastAsia="Calibri"/>
                <w:sz w:val="18"/>
                <w:szCs w:val="18"/>
              </w:rPr>
              <w:t>о</w:t>
            </w:r>
            <w:r w:rsidRPr="00A4488B">
              <w:rPr>
                <w:rFonts w:eastAsia="Calibri"/>
                <w:sz w:val="18"/>
                <w:szCs w:val="18"/>
              </w:rPr>
              <w:t>странению период</w:t>
            </w:r>
            <w:r w:rsidRPr="00A4488B">
              <w:rPr>
                <w:rFonts w:eastAsia="Calibri"/>
                <w:sz w:val="18"/>
                <w:szCs w:val="18"/>
              </w:rPr>
              <w:t>и</w:t>
            </w:r>
            <w:r w:rsidRPr="00A4488B">
              <w:rPr>
                <w:rFonts w:eastAsia="Calibri"/>
                <w:sz w:val="18"/>
                <w:szCs w:val="18"/>
              </w:rPr>
              <w:t>ческих печатных из</w:t>
            </w:r>
            <w:r>
              <w:rPr>
                <w:rFonts w:eastAsia="Calibri"/>
                <w:sz w:val="18"/>
                <w:szCs w:val="18"/>
              </w:rPr>
              <w:t>даний: газета «</w:t>
            </w:r>
            <w:proofErr w:type="spellStart"/>
            <w:r>
              <w:rPr>
                <w:rFonts w:eastAsia="Calibri"/>
                <w:sz w:val="18"/>
                <w:szCs w:val="18"/>
              </w:rPr>
              <w:t>Къар</w:t>
            </w:r>
            <w:r>
              <w:rPr>
                <w:rFonts w:eastAsia="Calibri"/>
                <w:sz w:val="18"/>
                <w:szCs w:val="18"/>
              </w:rPr>
              <w:t>а</w:t>
            </w:r>
            <w:r>
              <w:rPr>
                <w:rFonts w:eastAsia="Calibri"/>
                <w:sz w:val="18"/>
                <w:szCs w:val="18"/>
              </w:rPr>
              <w:t>чай</w:t>
            </w:r>
            <w:proofErr w:type="spellEnd"/>
            <w:r>
              <w:rPr>
                <w:rFonts w:eastAsia="Calibri"/>
                <w:sz w:val="18"/>
                <w:szCs w:val="18"/>
              </w:rPr>
              <w:t>»</w:t>
            </w:r>
          </w:p>
          <w:p w:rsidR="00C511B3" w:rsidRDefault="00C511B3" w:rsidP="00C511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C511B3" w:rsidRDefault="00C511B3" w:rsidP="00C511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C511B3" w:rsidRDefault="00C511B3" w:rsidP="00C511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C511B3" w:rsidRDefault="00C511B3" w:rsidP="00C511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C511B3" w:rsidRDefault="00C511B3" w:rsidP="00C511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C511B3" w:rsidRDefault="00C511B3" w:rsidP="00C511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C511B3" w:rsidRDefault="00C511B3" w:rsidP="00C511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C511B3" w:rsidRPr="00A4488B" w:rsidRDefault="00C511B3" w:rsidP="00C511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C511B3" w:rsidRDefault="00C511B3" w:rsidP="00C511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C511B3" w:rsidRDefault="00C511B3" w:rsidP="00C511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C511B3" w:rsidRDefault="00C511B3" w:rsidP="00C511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C511B3" w:rsidRDefault="00C511B3" w:rsidP="00C511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C511B3" w:rsidRDefault="00C511B3" w:rsidP="00C511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C511B3" w:rsidRPr="00A4488B" w:rsidRDefault="00C511B3" w:rsidP="00C511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Тираж, прив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денный к 4 пол</w:t>
            </w:r>
            <w:r w:rsidRPr="00A4488B">
              <w:rPr>
                <w:sz w:val="18"/>
                <w:szCs w:val="18"/>
              </w:rPr>
              <w:t>о</w:t>
            </w:r>
            <w:r w:rsidRPr="00A4488B">
              <w:rPr>
                <w:sz w:val="18"/>
                <w:szCs w:val="18"/>
              </w:rPr>
              <w:t>сам фо</w:t>
            </w:r>
            <w:r w:rsidRPr="00A4488B">
              <w:rPr>
                <w:sz w:val="18"/>
                <w:szCs w:val="18"/>
              </w:rPr>
              <w:t>р</w:t>
            </w:r>
            <w:r w:rsidRPr="00A4488B">
              <w:rPr>
                <w:sz w:val="18"/>
                <w:szCs w:val="18"/>
              </w:rPr>
              <w:t>мата А-2</w:t>
            </w:r>
          </w:p>
        </w:tc>
        <w:tc>
          <w:tcPr>
            <w:tcW w:w="667" w:type="dxa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Тыс.</w:t>
            </w:r>
          </w:p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экзе</w:t>
            </w:r>
            <w:r w:rsidRPr="00A4488B">
              <w:rPr>
                <w:rFonts w:eastAsia="Calibri"/>
                <w:sz w:val="18"/>
                <w:szCs w:val="18"/>
              </w:rPr>
              <w:t>м</w:t>
            </w:r>
            <w:r w:rsidRPr="00A4488B">
              <w:rPr>
                <w:rFonts w:eastAsia="Calibri"/>
                <w:sz w:val="18"/>
                <w:szCs w:val="18"/>
              </w:rPr>
              <w:t>пляров</w:t>
            </w:r>
          </w:p>
        </w:tc>
        <w:tc>
          <w:tcPr>
            <w:tcW w:w="1017" w:type="dxa"/>
            <w:gridSpan w:val="5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3,46</w:t>
            </w:r>
          </w:p>
        </w:tc>
        <w:tc>
          <w:tcPr>
            <w:tcW w:w="667" w:type="dxa"/>
            <w:vAlign w:val="center"/>
          </w:tcPr>
          <w:p w:rsidR="00C511B3" w:rsidRPr="00A4488B" w:rsidRDefault="00C511B3" w:rsidP="00C51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8,0</w:t>
            </w:r>
          </w:p>
        </w:tc>
        <w:tc>
          <w:tcPr>
            <w:tcW w:w="667" w:type="dxa"/>
            <w:vAlign w:val="center"/>
          </w:tcPr>
          <w:p w:rsidR="00C511B3" w:rsidRPr="00A4488B" w:rsidRDefault="00C511B3" w:rsidP="00C5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8,0</w:t>
            </w:r>
          </w:p>
        </w:tc>
        <w:tc>
          <w:tcPr>
            <w:tcW w:w="667" w:type="dxa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,5</w:t>
            </w:r>
          </w:p>
        </w:tc>
        <w:tc>
          <w:tcPr>
            <w:tcW w:w="667" w:type="dxa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,5</w:t>
            </w:r>
          </w:p>
        </w:tc>
        <w:tc>
          <w:tcPr>
            <w:tcW w:w="667" w:type="dxa"/>
            <w:vAlign w:val="center"/>
          </w:tcPr>
          <w:p w:rsidR="00C511B3" w:rsidRPr="00A4488B" w:rsidRDefault="00390C55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511B3" w:rsidRPr="00A4488B">
              <w:rPr>
                <w:sz w:val="18"/>
                <w:szCs w:val="18"/>
              </w:rPr>
              <w:t>,5</w:t>
            </w:r>
          </w:p>
        </w:tc>
        <w:tc>
          <w:tcPr>
            <w:tcW w:w="667" w:type="dxa"/>
            <w:vAlign w:val="center"/>
          </w:tcPr>
          <w:p w:rsidR="00C511B3" w:rsidRPr="00A4488B" w:rsidRDefault="00390C55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511B3" w:rsidRPr="00A4488B">
              <w:rPr>
                <w:sz w:val="18"/>
                <w:szCs w:val="18"/>
              </w:rPr>
              <w:t>,5</w:t>
            </w:r>
          </w:p>
        </w:tc>
        <w:tc>
          <w:tcPr>
            <w:tcW w:w="667" w:type="dxa"/>
            <w:vAlign w:val="center"/>
          </w:tcPr>
          <w:p w:rsidR="00C511B3" w:rsidRPr="00A4488B" w:rsidRDefault="00390C55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6F0AC1">
              <w:rPr>
                <w:sz w:val="18"/>
                <w:szCs w:val="18"/>
              </w:rPr>
              <w:t>,5</w:t>
            </w:r>
          </w:p>
        </w:tc>
        <w:tc>
          <w:tcPr>
            <w:tcW w:w="835" w:type="dxa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gridSpan w:val="2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Изм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нение объема тиража по сра</w:t>
            </w:r>
            <w:r w:rsidRPr="00A4488B">
              <w:rPr>
                <w:sz w:val="18"/>
                <w:szCs w:val="18"/>
              </w:rPr>
              <w:t>в</w:t>
            </w:r>
            <w:r w:rsidRPr="00A4488B">
              <w:rPr>
                <w:sz w:val="18"/>
                <w:szCs w:val="18"/>
              </w:rPr>
              <w:t>нению с о</w:t>
            </w:r>
            <w:r w:rsidRPr="00A4488B">
              <w:rPr>
                <w:sz w:val="18"/>
                <w:szCs w:val="18"/>
              </w:rPr>
              <w:t>т</w:t>
            </w:r>
            <w:r w:rsidRPr="00A4488B">
              <w:rPr>
                <w:sz w:val="18"/>
                <w:szCs w:val="18"/>
              </w:rPr>
              <w:t>четным (баз</w:t>
            </w:r>
            <w:r w:rsidRPr="00A4488B">
              <w:rPr>
                <w:sz w:val="18"/>
                <w:szCs w:val="18"/>
              </w:rPr>
              <w:t>о</w:t>
            </w:r>
            <w:r w:rsidRPr="00A4488B">
              <w:rPr>
                <w:sz w:val="18"/>
                <w:szCs w:val="18"/>
              </w:rPr>
              <w:t>вым) годом, %</w:t>
            </w:r>
          </w:p>
        </w:tc>
      </w:tr>
      <w:tr w:rsidR="00C511B3" w:rsidRPr="00A4488B" w:rsidTr="00663320">
        <w:trPr>
          <w:trHeight w:val="1980"/>
        </w:trPr>
        <w:tc>
          <w:tcPr>
            <w:tcW w:w="397" w:type="dxa"/>
            <w:vMerge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Качество полигр</w:t>
            </w:r>
            <w:r w:rsidRPr="00A4488B">
              <w:rPr>
                <w:rFonts w:eastAsia="Calibri"/>
                <w:sz w:val="18"/>
                <w:szCs w:val="18"/>
              </w:rPr>
              <w:t>а</w:t>
            </w:r>
            <w:r w:rsidRPr="00A4488B">
              <w:rPr>
                <w:rFonts w:eastAsia="Calibri"/>
                <w:sz w:val="18"/>
                <w:szCs w:val="18"/>
              </w:rPr>
              <w:t>фическ</w:t>
            </w:r>
            <w:r w:rsidRPr="00A4488B">
              <w:rPr>
                <w:rFonts w:eastAsia="Calibri"/>
                <w:sz w:val="18"/>
                <w:szCs w:val="18"/>
              </w:rPr>
              <w:t>о</w:t>
            </w:r>
            <w:r w:rsidRPr="00A4488B">
              <w:rPr>
                <w:rFonts w:eastAsia="Calibri"/>
                <w:sz w:val="18"/>
                <w:szCs w:val="18"/>
              </w:rPr>
              <w:t>го испо</w:t>
            </w:r>
            <w:r w:rsidRPr="00A4488B">
              <w:rPr>
                <w:rFonts w:eastAsia="Calibri"/>
                <w:sz w:val="18"/>
                <w:szCs w:val="18"/>
              </w:rPr>
              <w:t>л</w:t>
            </w:r>
            <w:r w:rsidRPr="00A4488B">
              <w:rPr>
                <w:rFonts w:eastAsia="Calibri"/>
                <w:sz w:val="18"/>
                <w:szCs w:val="18"/>
              </w:rPr>
              <w:t>нения печатных изданий</w:t>
            </w:r>
          </w:p>
        </w:tc>
        <w:tc>
          <w:tcPr>
            <w:tcW w:w="667" w:type="dxa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A4488B">
              <w:rPr>
                <w:sz w:val="18"/>
                <w:szCs w:val="18"/>
              </w:rPr>
              <w:t>См</w:t>
            </w:r>
            <w:proofErr w:type="gramStart"/>
            <w:r w:rsidRPr="00A4488B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 w:rsidRPr="00A4488B">
              <w:rPr>
                <w:rFonts w:eastAsia="Calibri"/>
                <w:sz w:val="18"/>
                <w:szCs w:val="18"/>
              </w:rPr>
              <w:t>(Газе</w:t>
            </w:r>
            <w:r w:rsidRPr="00A4488B">
              <w:rPr>
                <w:rFonts w:eastAsia="Calibri"/>
                <w:sz w:val="18"/>
                <w:szCs w:val="18"/>
              </w:rPr>
              <w:t>т</w:t>
            </w:r>
            <w:r w:rsidRPr="00A4488B">
              <w:rPr>
                <w:rFonts w:eastAsia="Calibri"/>
                <w:sz w:val="18"/>
                <w:szCs w:val="18"/>
              </w:rPr>
              <w:t>ная</w:t>
            </w:r>
            <w:proofErr w:type="gramEnd"/>
          </w:p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бумага, формат</w:t>
            </w:r>
          </w:p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изд</w:t>
            </w:r>
            <w:r w:rsidRPr="00A4488B">
              <w:rPr>
                <w:rFonts w:eastAsia="Calibri"/>
                <w:sz w:val="18"/>
                <w:szCs w:val="18"/>
              </w:rPr>
              <w:t>а</w:t>
            </w:r>
            <w:r w:rsidRPr="00A4488B">
              <w:rPr>
                <w:rFonts w:eastAsia="Calibri"/>
                <w:sz w:val="18"/>
                <w:szCs w:val="18"/>
              </w:rPr>
              <w:t xml:space="preserve">ния 2200 </w:t>
            </w:r>
            <w:proofErr w:type="spellStart"/>
            <w:r w:rsidRPr="00A4488B">
              <w:rPr>
                <w:rFonts w:eastAsia="Calibri"/>
                <w:sz w:val="18"/>
                <w:szCs w:val="18"/>
              </w:rPr>
              <w:t>кв.см</w:t>
            </w:r>
            <w:proofErr w:type="spellEnd"/>
            <w:r w:rsidRPr="00A4488B">
              <w:rPr>
                <w:rFonts w:eastAsia="Calibri"/>
                <w:sz w:val="18"/>
                <w:szCs w:val="18"/>
              </w:rPr>
              <w:t>. Объем</w:t>
            </w:r>
          </w:p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изд</w:t>
            </w:r>
            <w:r w:rsidRPr="00A4488B">
              <w:rPr>
                <w:rFonts w:eastAsia="Calibri"/>
                <w:sz w:val="18"/>
                <w:szCs w:val="18"/>
              </w:rPr>
              <w:t>а</w:t>
            </w:r>
            <w:r w:rsidRPr="00A4488B">
              <w:rPr>
                <w:rFonts w:eastAsia="Calibri"/>
                <w:sz w:val="18"/>
                <w:szCs w:val="18"/>
              </w:rPr>
              <w:t>ния не менее 4400</w:t>
            </w:r>
          </w:p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печа</w:t>
            </w:r>
            <w:r w:rsidRPr="00A4488B">
              <w:rPr>
                <w:rFonts w:eastAsia="Calibri"/>
                <w:sz w:val="18"/>
                <w:szCs w:val="18"/>
              </w:rPr>
              <w:t>т</w:t>
            </w:r>
            <w:r w:rsidRPr="00A4488B">
              <w:rPr>
                <w:rFonts w:eastAsia="Calibri"/>
                <w:sz w:val="18"/>
                <w:szCs w:val="18"/>
              </w:rPr>
              <w:t>ных строк;</w:t>
            </w:r>
          </w:p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4</w:t>
            </w:r>
          </w:p>
          <w:p w:rsidR="00C511B3" w:rsidRDefault="00C511B3" w:rsidP="00C511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пол</w:t>
            </w:r>
            <w:r w:rsidRPr="00A4488B">
              <w:rPr>
                <w:rFonts w:eastAsia="Calibri"/>
                <w:sz w:val="18"/>
                <w:szCs w:val="18"/>
              </w:rPr>
              <w:t>о</w:t>
            </w:r>
            <w:r w:rsidRPr="00A4488B">
              <w:rPr>
                <w:rFonts w:eastAsia="Calibri"/>
                <w:sz w:val="18"/>
                <w:szCs w:val="18"/>
              </w:rPr>
              <w:t>сы)</w:t>
            </w:r>
          </w:p>
          <w:p w:rsidR="00C511B3" w:rsidRDefault="00C511B3" w:rsidP="00C511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C511B3" w:rsidRDefault="00C511B3" w:rsidP="00C511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C511B3" w:rsidRDefault="00C511B3" w:rsidP="00C511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C511B3" w:rsidRDefault="00C511B3" w:rsidP="00C511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C511B3" w:rsidRDefault="00C511B3" w:rsidP="00C511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C511B3" w:rsidRDefault="00C511B3" w:rsidP="00C511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C511B3" w:rsidRDefault="00C511B3" w:rsidP="00C511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C511B3" w:rsidRDefault="00C511B3" w:rsidP="00C511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C511B3" w:rsidRDefault="00C511B3" w:rsidP="00C511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C511B3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11B3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gridSpan w:val="5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-</w:t>
            </w:r>
          </w:p>
        </w:tc>
        <w:tc>
          <w:tcPr>
            <w:tcW w:w="667" w:type="dxa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200</w:t>
            </w:r>
          </w:p>
        </w:tc>
        <w:tc>
          <w:tcPr>
            <w:tcW w:w="667" w:type="dxa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200</w:t>
            </w:r>
          </w:p>
        </w:tc>
        <w:tc>
          <w:tcPr>
            <w:tcW w:w="667" w:type="dxa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200</w:t>
            </w:r>
          </w:p>
        </w:tc>
        <w:tc>
          <w:tcPr>
            <w:tcW w:w="667" w:type="dxa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200</w:t>
            </w:r>
          </w:p>
        </w:tc>
        <w:tc>
          <w:tcPr>
            <w:tcW w:w="667" w:type="dxa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200</w:t>
            </w:r>
          </w:p>
        </w:tc>
        <w:tc>
          <w:tcPr>
            <w:tcW w:w="667" w:type="dxa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200</w:t>
            </w:r>
          </w:p>
        </w:tc>
        <w:tc>
          <w:tcPr>
            <w:tcW w:w="667" w:type="dxa"/>
            <w:vAlign w:val="center"/>
          </w:tcPr>
          <w:p w:rsidR="00C511B3" w:rsidRPr="00A4488B" w:rsidRDefault="006F0AC1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</w:t>
            </w:r>
          </w:p>
        </w:tc>
        <w:tc>
          <w:tcPr>
            <w:tcW w:w="835" w:type="dxa"/>
            <w:vAlign w:val="center"/>
          </w:tcPr>
          <w:p w:rsidR="00C511B3" w:rsidRPr="00A4488B" w:rsidRDefault="00C511B3" w:rsidP="00C51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5981,0</w:t>
            </w:r>
          </w:p>
        </w:tc>
        <w:tc>
          <w:tcPr>
            <w:tcW w:w="835" w:type="dxa"/>
            <w:vAlign w:val="center"/>
          </w:tcPr>
          <w:p w:rsidR="00C511B3" w:rsidRPr="00A4488B" w:rsidRDefault="00C511B3" w:rsidP="00C51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6352,8</w:t>
            </w:r>
          </w:p>
        </w:tc>
        <w:tc>
          <w:tcPr>
            <w:tcW w:w="835" w:type="dxa"/>
            <w:vAlign w:val="center"/>
          </w:tcPr>
          <w:p w:rsidR="00C511B3" w:rsidRPr="00A4488B" w:rsidRDefault="00C511B3" w:rsidP="00C511B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563</w:t>
            </w:r>
            <w:r w:rsidRPr="00A4488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35" w:type="dxa"/>
            <w:vAlign w:val="center"/>
          </w:tcPr>
          <w:p w:rsidR="00C511B3" w:rsidRPr="00A4488B" w:rsidRDefault="00C511B3" w:rsidP="00C51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6720,3</w:t>
            </w:r>
          </w:p>
        </w:tc>
        <w:tc>
          <w:tcPr>
            <w:tcW w:w="835" w:type="dxa"/>
            <w:vAlign w:val="center"/>
          </w:tcPr>
          <w:p w:rsidR="00C511B3" w:rsidRPr="00A4488B" w:rsidRDefault="00C511B3" w:rsidP="00C51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6</w:t>
            </w:r>
            <w:r>
              <w:rPr>
                <w:rFonts w:eastAsia="Calibri"/>
                <w:sz w:val="18"/>
                <w:szCs w:val="18"/>
              </w:rPr>
              <w:t>989</w:t>
            </w:r>
            <w:r w:rsidRPr="00A4488B">
              <w:rPr>
                <w:rFonts w:eastAsia="Calibri"/>
                <w:sz w:val="18"/>
                <w:szCs w:val="18"/>
              </w:rPr>
              <w:t>,</w:t>
            </w:r>
            <w:r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835" w:type="dxa"/>
            <w:vAlign w:val="center"/>
          </w:tcPr>
          <w:p w:rsidR="00C511B3" w:rsidRPr="00A4488B" w:rsidRDefault="00C511B3" w:rsidP="00C51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128</w:t>
            </w:r>
            <w:r w:rsidRPr="00A4488B">
              <w:rPr>
                <w:rFonts w:eastAsia="Calibri"/>
                <w:sz w:val="18"/>
                <w:szCs w:val="18"/>
              </w:rPr>
              <w:t>,</w:t>
            </w: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835" w:type="dxa"/>
            <w:gridSpan w:val="2"/>
            <w:vAlign w:val="center"/>
          </w:tcPr>
          <w:p w:rsidR="00C511B3" w:rsidRPr="00A4488B" w:rsidRDefault="006F0AC1" w:rsidP="00C511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342,7</w:t>
            </w:r>
          </w:p>
        </w:tc>
        <w:tc>
          <w:tcPr>
            <w:tcW w:w="668" w:type="dxa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Улу</w:t>
            </w:r>
            <w:r w:rsidRPr="00A4488B">
              <w:rPr>
                <w:sz w:val="18"/>
                <w:szCs w:val="18"/>
              </w:rPr>
              <w:t>ч</w:t>
            </w:r>
            <w:r w:rsidRPr="00A4488B">
              <w:rPr>
                <w:sz w:val="18"/>
                <w:szCs w:val="18"/>
              </w:rPr>
              <w:t>шение кач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ства гот</w:t>
            </w:r>
            <w:r w:rsidRPr="00A4488B">
              <w:rPr>
                <w:sz w:val="18"/>
                <w:szCs w:val="18"/>
              </w:rPr>
              <w:t>о</w:t>
            </w:r>
            <w:r w:rsidRPr="00A4488B">
              <w:rPr>
                <w:sz w:val="18"/>
                <w:szCs w:val="18"/>
              </w:rPr>
              <w:t>вой  пол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граф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ческой пр</w:t>
            </w:r>
            <w:r w:rsidRPr="00A4488B">
              <w:rPr>
                <w:sz w:val="18"/>
                <w:szCs w:val="18"/>
              </w:rPr>
              <w:t>о</w:t>
            </w:r>
            <w:r w:rsidRPr="00A4488B">
              <w:rPr>
                <w:sz w:val="18"/>
                <w:szCs w:val="18"/>
              </w:rPr>
              <w:t>ду</w:t>
            </w:r>
            <w:r w:rsidRPr="00A4488B">
              <w:rPr>
                <w:sz w:val="18"/>
                <w:szCs w:val="18"/>
              </w:rPr>
              <w:t>к</w:t>
            </w:r>
            <w:r w:rsidRPr="00A4488B">
              <w:rPr>
                <w:sz w:val="18"/>
                <w:szCs w:val="18"/>
              </w:rPr>
              <w:t>ции, %</w:t>
            </w:r>
          </w:p>
        </w:tc>
      </w:tr>
      <w:tr w:rsidR="00C511B3" w:rsidRPr="00A4488B" w:rsidTr="00663320">
        <w:trPr>
          <w:trHeight w:val="269"/>
        </w:trPr>
        <w:tc>
          <w:tcPr>
            <w:tcW w:w="397" w:type="dxa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56" w:type="dxa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47" w:type="dxa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67" w:type="dxa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17" w:type="dxa"/>
            <w:gridSpan w:val="5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67" w:type="dxa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67" w:type="dxa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67" w:type="dxa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67" w:type="dxa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67" w:type="dxa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67" w:type="dxa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67" w:type="dxa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35" w:type="dxa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35" w:type="dxa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35" w:type="dxa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35" w:type="dxa"/>
          </w:tcPr>
          <w:p w:rsidR="00C511B3" w:rsidRPr="00A4488B" w:rsidRDefault="00C511B3" w:rsidP="00C511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35" w:type="dxa"/>
          </w:tcPr>
          <w:p w:rsidR="00C511B3" w:rsidRPr="00A4488B" w:rsidRDefault="00C511B3" w:rsidP="00C511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35" w:type="dxa"/>
          </w:tcPr>
          <w:p w:rsidR="00C511B3" w:rsidRPr="00A4488B" w:rsidRDefault="00C511B3" w:rsidP="00C511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35" w:type="dxa"/>
            <w:gridSpan w:val="2"/>
          </w:tcPr>
          <w:p w:rsidR="00C511B3" w:rsidRPr="00A4488B" w:rsidRDefault="00C511B3" w:rsidP="00C511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68" w:type="dxa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C511B3" w:rsidRPr="00A4488B" w:rsidTr="00663320">
        <w:trPr>
          <w:trHeight w:val="2473"/>
        </w:trPr>
        <w:tc>
          <w:tcPr>
            <w:tcW w:w="397" w:type="dxa"/>
            <w:vMerge w:val="restart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</w:tcPr>
          <w:p w:rsidR="00C511B3" w:rsidRDefault="00C511B3" w:rsidP="00C511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Публик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>ция оф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циальной информ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>ции, мат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риалов по освещ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 xml:space="preserve">нию </w:t>
            </w:r>
            <w:proofErr w:type="gramStart"/>
            <w:r w:rsidRPr="00A4488B">
              <w:rPr>
                <w:sz w:val="18"/>
                <w:szCs w:val="18"/>
              </w:rPr>
              <w:t>соц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ально-</w:t>
            </w:r>
            <w:proofErr w:type="spellStart"/>
            <w:r w:rsidRPr="00A4488B">
              <w:rPr>
                <w:sz w:val="18"/>
                <w:szCs w:val="18"/>
              </w:rPr>
              <w:t>экономи</w:t>
            </w:r>
            <w:proofErr w:type="spellEnd"/>
            <w:r>
              <w:rPr>
                <w:sz w:val="18"/>
                <w:szCs w:val="18"/>
              </w:rPr>
              <w:t>-</w:t>
            </w:r>
            <w:proofErr w:type="spellStart"/>
            <w:r w:rsidRPr="00A4488B">
              <w:rPr>
                <w:sz w:val="18"/>
                <w:szCs w:val="18"/>
              </w:rPr>
              <w:t>ческого</w:t>
            </w:r>
            <w:proofErr w:type="spellEnd"/>
            <w:proofErr w:type="gramEnd"/>
            <w:r w:rsidRPr="00A4488B">
              <w:rPr>
                <w:sz w:val="18"/>
                <w:szCs w:val="18"/>
              </w:rPr>
              <w:t>, политич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ского и культурн</w:t>
            </w:r>
            <w:r w:rsidRPr="00A4488B">
              <w:rPr>
                <w:sz w:val="18"/>
                <w:szCs w:val="18"/>
              </w:rPr>
              <w:t>о</w:t>
            </w:r>
            <w:r w:rsidRPr="00A4488B">
              <w:rPr>
                <w:sz w:val="18"/>
                <w:szCs w:val="18"/>
              </w:rPr>
              <w:t>го разв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тия ре</w:t>
            </w:r>
            <w:r w:rsidRPr="00A4488B">
              <w:rPr>
                <w:sz w:val="18"/>
                <w:szCs w:val="18"/>
              </w:rPr>
              <w:t>с</w:t>
            </w:r>
            <w:r w:rsidRPr="00A4488B">
              <w:rPr>
                <w:sz w:val="18"/>
                <w:szCs w:val="18"/>
              </w:rPr>
              <w:t>публики, террит</w:t>
            </w:r>
            <w:r w:rsidRPr="00A4488B">
              <w:rPr>
                <w:sz w:val="18"/>
                <w:szCs w:val="18"/>
              </w:rPr>
              <w:t>о</w:t>
            </w:r>
            <w:r w:rsidRPr="00A4488B">
              <w:rPr>
                <w:sz w:val="18"/>
                <w:szCs w:val="18"/>
              </w:rPr>
              <w:t>рий мун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ципальных образов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 xml:space="preserve">ний </w:t>
            </w:r>
          </w:p>
          <w:p w:rsidR="00C511B3" w:rsidRDefault="00C511B3" w:rsidP="00C511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C511B3" w:rsidRPr="00A4488B" w:rsidRDefault="00C511B3" w:rsidP="00C511B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Объем публик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>ций (доля статей)</w:t>
            </w:r>
          </w:p>
        </w:tc>
        <w:tc>
          <w:tcPr>
            <w:tcW w:w="667" w:type="dxa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%</w:t>
            </w:r>
          </w:p>
        </w:tc>
        <w:tc>
          <w:tcPr>
            <w:tcW w:w="1017" w:type="dxa"/>
            <w:gridSpan w:val="5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667" w:type="dxa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667" w:type="dxa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667" w:type="dxa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667" w:type="dxa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667" w:type="dxa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667" w:type="dxa"/>
            <w:vAlign w:val="center"/>
          </w:tcPr>
          <w:p w:rsidR="00C511B3" w:rsidRPr="00A4488B" w:rsidRDefault="006F0AC1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35" w:type="dxa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C511B3" w:rsidRPr="00A4488B" w:rsidRDefault="00C511B3" w:rsidP="00C511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C511B3" w:rsidRPr="00A4488B" w:rsidRDefault="00C511B3" w:rsidP="00C511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C511B3" w:rsidRPr="00A4488B" w:rsidRDefault="00C511B3" w:rsidP="00C511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C511B3" w:rsidRPr="00A4488B" w:rsidRDefault="00C511B3" w:rsidP="00C511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Объем публ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каций, %</w:t>
            </w:r>
          </w:p>
        </w:tc>
      </w:tr>
      <w:tr w:rsidR="00C511B3" w:rsidRPr="00A4488B" w:rsidTr="00663320">
        <w:trPr>
          <w:trHeight w:val="569"/>
        </w:trPr>
        <w:tc>
          <w:tcPr>
            <w:tcW w:w="397" w:type="dxa"/>
            <w:vMerge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</w:tcPr>
          <w:p w:rsidR="00C511B3" w:rsidRDefault="00C511B3" w:rsidP="00C511B3">
            <w:pPr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Рекламная деятел</w:t>
            </w:r>
            <w:r w:rsidRPr="00A4488B">
              <w:rPr>
                <w:rFonts w:eastAsia="Calibri"/>
                <w:sz w:val="18"/>
                <w:szCs w:val="18"/>
              </w:rPr>
              <w:t>ь</w:t>
            </w:r>
            <w:r w:rsidRPr="00A4488B">
              <w:rPr>
                <w:rFonts w:eastAsia="Calibri"/>
                <w:sz w:val="18"/>
                <w:szCs w:val="18"/>
              </w:rPr>
              <w:t>ность</w:t>
            </w:r>
          </w:p>
          <w:p w:rsidR="00C511B3" w:rsidRDefault="00C511B3" w:rsidP="00C511B3">
            <w:pPr>
              <w:jc w:val="both"/>
              <w:rPr>
                <w:rFonts w:eastAsia="Calibri"/>
                <w:sz w:val="18"/>
                <w:szCs w:val="18"/>
              </w:rPr>
            </w:pPr>
          </w:p>
          <w:p w:rsidR="00C511B3" w:rsidRDefault="00C511B3" w:rsidP="00C511B3">
            <w:pPr>
              <w:jc w:val="both"/>
              <w:rPr>
                <w:rFonts w:eastAsia="Calibri"/>
                <w:sz w:val="18"/>
                <w:szCs w:val="18"/>
              </w:rPr>
            </w:pPr>
          </w:p>
          <w:p w:rsidR="00C511B3" w:rsidRDefault="00C511B3" w:rsidP="00C511B3">
            <w:pPr>
              <w:jc w:val="both"/>
              <w:rPr>
                <w:rFonts w:eastAsia="Calibri"/>
                <w:sz w:val="18"/>
                <w:szCs w:val="18"/>
              </w:rPr>
            </w:pPr>
          </w:p>
          <w:p w:rsidR="00C511B3" w:rsidRPr="00A4488B" w:rsidRDefault="00C511B3" w:rsidP="00C511B3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C511B3" w:rsidRDefault="00C511B3" w:rsidP="00C511B3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Обесп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чение высокого уровня рекла</w:t>
            </w:r>
            <w:r w:rsidRPr="00A4488B">
              <w:rPr>
                <w:sz w:val="18"/>
                <w:szCs w:val="18"/>
              </w:rPr>
              <w:t>м</w:t>
            </w:r>
            <w:r w:rsidRPr="00A4488B">
              <w:rPr>
                <w:sz w:val="18"/>
                <w:szCs w:val="18"/>
              </w:rPr>
              <w:t>ной де</w:t>
            </w:r>
            <w:r w:rsidRPr="00A4488B">
              <w:rPr>
                <w:sz w:val="18"/>
                <w:szCs w:val="18"/>
              </w:rPr>
              <w:t>я</w:t>
            </w:r>
            <w:r w:rsidRPr="00A4488B">
              <w:rPr>
                <w:sz w:val="18"/>
                <w:szCs w:val="18"/>
              </w:rPr>
              <w:t>тельн</w:t>
            </w:r>
            <w:r w:rsidRPr="00A4488B">
              <w:rPr>
                <w:sz w:val="18"/>
                <w:szCs w:val="18"/>
              </w:rPr>
              <w:t>о</w:t>
            </w:r>
            <w:r w:rsidRPr="00A4488B">
              <w:rPr>
                <w:sz w:val="18"/>
                <w:szCs w:val="18"/>
              </w:rPr>
              <w:t>ст</w:t>
            </w:r>
            <w:proofErr w:type="gramStart"/>
            <w:r w:rsidRPr="00A4488B">
              <w:rPr>
                <w:sz w:val="18"/>
                <w:szCs w:val="18"/>
              </w:rPr>
              <w:t>и(</w:t>
            </w:r>
            <w:proofErr w:type="gramEnd"/>
            <w:r w:rsidRPr="00A4488B">
              <w:rPr>
                <w:sz w:val="18"/>
                <w:szCs w:val="18"/>
              </w:rPr>
              <w:t>доля рекла</w:t>
            </w:r>
            <w:r w:rsidRPr="00A4488B">
              <w:rPr>
                <w:sz w:val="18"/>
                <w:szCs w:val="18"/>
              </w:rPr>
              <w:t>м</w:t>
            </w:r>
            <w:r w:rsidRPr="00A4488B">
              <w:rPr>
                <w:sz w:val="18"/>
                <w:szCs w:val="18"/>
              </w:rPr>
              <w:t>ных ст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>тей, не более)</w:t>
            </w:r>
          </w:p>
          <w:p w:rsidR="00C511B3" w:rsidRDefault="00C511B3" w:rsidP="00C511B3">
            <w:pPr>
              <w:jc w:val="center"/>
              <w:rPr>
                <w:sz w:val="18"/>
                <w:szCs w:val="18"/>
              </w:rPr>
            </w:pPr>
          </w:p>
          <w:p w:rsidR="00C511B3" w:rsidRDefault="00C511B3" w:rsidP="00C511B3">
            <w:pPr>
              <w:jc w:val="center"/>
              <w:rPr>
                <w:sz w:val="18"/>
                <w:szCs w:val="18"/>
              </w:rPr>
            </w:pPr>
          </w:p>
          <w:p w:rsidR="00C511B3" w:rsidRDefault="00C511B3" w:rsidP="00C511B3">
            <w:pPr>
              <w:jc w:val="center"/>
              <w:rPr>
                <w:sz w:val="18"/>
                <w:szCs w:val="18"/>
              </w:rPr>
            </w:pPr>
          </w:p>
          <w:p w:rsidR="00C511B3" w:rsidRDefault="00C511B3" w:rsidP="00C511B3">
            <w:pPr>
              <w:jc w:val="center"/>
              <w:rPr>
                <w:sz w:val="18"/>
                <w:szCs w:val="18"/>
              </w:rPr>
            </w:pPr>
          </w:p>
          <w:p w:rsidR="00C511B3" w:rsidRDefault="00C511B3" w:rsidP="00C511B3">
            <w:pPr>
              <w:jc w:val="center"/>
              <w:rPr>
                <w:sz w:val="18"/>
                <w:szCs w:val="18"/>
              </w:rPr>
            </w:pPr>
          </w:p>
          <w:p w:rsidR="00C511B3" w:rsidRDefault="00C511B3" w:rsidP="00C511B3">
            <w:pPr>
              <w:jc w:val="center"/>
              <w:rPr>
                <w:sz w:val="18"/>
                <w:szCs w:val="18"/>
              </w:rPr>
            </w:pPr>
          </w:p>
          <w:p w:rsidR="00C511B3" w:rsidRDefault="00C511B3" w:rsidP="00C511B3">
            <w:pPr>
              <w:jc w:val="center"/>
              <w:rPr>
                <w:sz w:val="18"/>
                <w:szCs w:val="18"/>
              </w:rPr>
            </w:pPr>
          </w:p>
          <w:p w:rsidR="00C511B3" w:rsidRPr="00A4488B" w:rsidRDefault="00C511B3" w:rsidP="00C511B3">
            <w:pPr>
              <w:rPr>
                <w:sz w:val="18"/>
                <w:szCs w:val="18"/>
              </w:rPr>
            </w:pPr>
          </w:p>
          <w:p w:rsidR="00C511B3" w:rsidRPr="00A4488B" w:rsidRDefault="00C511B3" w:rsidP="00C511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gridSpan w:val="5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667" w:type="dxa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667" w:type="dxa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667" w:type="dxa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667" w:type="dxa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667" w:type="dxa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667" w:type="dxa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667" w:type="dxa"/>
            <w:vAlign w:val="center"/>
          </w:tcPr>
          <w:p w:rsidR="00C511B3" w:rsidRPr="00A4488B" w:rsidRDefault="006F0AC1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35" w:type="dxa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C511B3" w:rsidRPr="00A4488B" w:rsidRDefault="00C511B3" w:rsidP="00C511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C511B3" w:rsidRPr="00A4488B" w:rsidRDefault="00C511B3" w:rsidP="00C511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C511B3" w:rsidRPr="00A4488B" w:rsidRDefault="00C511B3" w:rsidP="00C511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C511B3" w:rsidRPr="00A4488B" w:rsidRDefault="00C511B3" w:rsidP="00C511B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</w:tcPr>
          <w:p w:rsidR="00C511B3" w:rsidRPr="00A4488B" w:rsidRDefault="00C511B3" w:rsidP="00C511B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41546" w:rsidRPr="00A4488B" w:rsidTr="00C511B3">
        <w:trPr>
          <w:trHeight w:val="692"/>
        </w:trPr>
        <w:tc>
          <w:tcPr>
            <w:tcW w:w="15066" w:type="dxa"/>
            <w:gridSpan w:val="25"/>
            <w:vAlign w:val="center"/>
          </w:tcPr>
          <w:p w:rsidR="00941546" w:rsidRPr="00A4488B" w:rsidRDefault="00941546" w:rsidP="0094154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4488B">
              <w:rPr>
                <w:b/>
                <w:bCs/>
                <w:sz w:val="18"/>
                <w:szCs w:val="18"/>
              </w:rPr>
              <w:t>2.1.4. Выделение с</w:t>
            </w:r>
            <w:r w:rsidRPr="00A4488B">
              <w:rPr>
                <w:b/>
                <w:sz w:val="18"/>
                <w:szCs w:val="18"/>
              </w:rPr>
              <w:t>убсидий на выполнение работ по производству, выпуску и распространению периодических</w:t>
            </w:r>
          </w:p>
          <w:p w:rsidR="00941546" w:rsidRPr="00A4488B" w:rsidRDefault="00941546" w:rsidP="009415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rFonts w:eastAsia="Calibri"/>
                <w:b/>
                <w:sz w:val="18"/>
                <w:szCs w:val="18"/>
              </w:rPr>
              <w:t>печатных изданий РГБУ «Редакция газеты «</w:t>
            </w:r>
            <w:proofErr w:type="spellStart"/>
            <w:r w:rsidRPr="00A4488B">
              <w:rPr>
                <w:rFonts w:eastAsia="Calibri"/>
                <w:b/>
                <w:sz w:val="18"/>
                <w:szCs w:val="18"/>
              </w:rPr>
              <w:t>Ногай</w:t>
            </w:r>
            <w:proofErr w:type="spellEnd"/>
            <w:r w:rsidRPr="00A4488B">
              <w:rPr>
                <w:rFonts w:eastAsia="Calibri"/>
                <w:b/>
                <w:sz w:val="18"/>
                <w:szCs w:val="18"/>
              </w:rPr>
              <w:t xml:space="preserve"> </w:t>
            </w:r>
            <w:proofErr w:type="spellStart"/>
            <w:r w:rsidRPr="00A4488B">
              <w:rPr>
                <w:rFonts w:eastAsia="Calibri"/>
                <w:b/>
                <w:sz w:val="18"/>
                <w:szCs w:val="18"/>
              </w:rPr>
              <w:t>давысы</w:t>
            </w:r>
            <w:proofErr w:type="spellEnd"/>
            <w:r w:rsidRPr="00A4488B">
              <w:rPr>
                <w:rFonts w:eastAsia="Calibri"/>
                <w:b/>
                <w:sz w:val="18"/>
                <w:szCs w:val="18"/>
              </w:rPr>
              <w:t>»</w:t>
            </w:r>
          </w:p>
        </w:tc>
      </w:tr>
      <w:tr w:rsidR="006F064E" w:rsidRPr="00A4488B" w:rsidTr="00663320">
        <w:trPr>
          <w:trHeight w:val="269"/>
        </w:trPr>
        <w:tc>
          <w:tcPr>
            <w:tcW w:w="397" w:type="dxa"/>
          </w:tcPr>
          <w:p w:rsidR="006F064E" w:rsidRPr="00A4488B" w:rsidRDefault="006F064E" w:rsidP="006F06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56" w:type="dxa"/>
          </w:tcPr>
          <w:p w:rsidR="006F064E" w:rsidRPr="00A4488B" w:rsidRDefault="006F064E" w:rsidP="006F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47" w:type="dxa"/>
          </w:tcPr>
          <w:p w:rsidR="006F064E" w:rsidRPr="00A4488B" w:rsidRDefault="006F064E" w:rsidP="006F0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67" w:type="dxa"/>
          </w:tcPr>
          <w:p w:rsidR="006F064E" w:rsidRPr="00A4488B" w:rsidRDefault="006F064E" w:rsidP="006F06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017" w:type="dxa"/>
            <w:gridSpan w:val="5"/>
          </w:tcPr>
          <w:p w:rsidR="006F064E" w:rsidRPr="00A4488B" w:rsidRDefault="006F064E" w:rsidP="006F06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67" w:type="dxa"/>
          </w:tcPr>
          <w:p w:rsidR="006F064E" w:rsidRPr="00A4488B" w:rsidRDefault="006F064E" w:rsidP="006F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7</w:t>
            </w:r>
          </w:p>
        </w:tc>
        <w:tc>
          <w:tcPr>
            <w:tcW w:w="667" w:type="dxa"/>
          </w:tcPr>
          <w:p w:rsidR="006F064E" w:rsidRPr="00A4488B" w:rsidRDefault="006F064E" w:rsidP="006F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7" w:type="dxa"/>
          </w:tcPr>
          <w:p w:rsidR="006F064E" w:rsidRPr="00A4488B" w:rsidRDefault="006F064E" w:rsidP="006F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7" w:type="dxa"/>
          </w:tcPr>
          <w:p w:rsidR="006F064E" w:rsidRPr="00A4488B" w:rsidRDefault="006F064E" w:rsidP="006F06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</w:tcPr>
          <w:p w:rsidR="006F064E" w:rsidRPr="00A4488B" w:rsidRDefault="006F064E" w:rsidP="006F06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</w:tcPr>
          <w:p w:rsidR="006F064E" w:rsidRPr="00A4488B" w:rsidRDefault="006F064E" w:rsidP="006F06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</w:tcPr>
          <w:p w:rsidR="006F064E" w:rsidRPr="00A4488B" w:rsidRDefault="006F064E" w:rsidP="006F06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6F064E" w:rsidRPr="00A4488B" w:rsidRDefault="006F064E" w:rsidP="006F06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</w:tcPr>
          <w:p w:rsidR="006F064E" w:rsidRPr="00A4488B" w:rsidRDefault="006F064E" w:rsidP="006F06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</w:tcPr>
          <w:p w:rsidR="006F064E" w:rsidRPr="00A4488B" w:rsidRDefault="006F064E" w:rsidP="006F06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</w:tcPr>
          <w:p w:rsidR="006F064E" w:rsidRPr="00A4488B" w:rsidRDefault="006F064E" w:rsidP="006F06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6F064E" w:rsidRPr="00A4488B" w:rsidRDefault="006F064E" w:rsidP="006F06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</w:tcPr>
          <w:p w:rsidR="006F064E" w:rsidRDefault="006F064E" w:rsidP="006F06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  <w:gridSpan w:val="2"/>
          </w:tcPr>
          <w:p w:rsidR="006F064E" w:rsidRDefault="006F064E" w:rsidP="006F06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</w:tcPr>
          <w:p w:rsidR="006F064E" w:rsidRPr="00A4488B" w:rsidRDefault="006F064E" w:rsidP="006F06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41433" w:rsidRPr="00A4488B" w:rsidTr="00663320">
        <w:trPr>
          <w:trHeight w:val="2498"/>
        </w:trPr>
        <w:tc>
          <w:tcPr>
            <w:tcW w:w="397" w:type="dxa"/>
            <w:vMerge w:val="restart"/>
          </w:tcPr>
          <w:p w:rsidR="00541433" w:rsidRPr="00A4488B" w:rsidRDefault="00541433" w:rsidP="006F06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.4.1</w:t>
            </w:r>
          </w:p>
          <w:p w:rsidR="00541433" w:rsidRPr="00A4488B" w:rsidRDefault="00541433" w:rsidP="006F06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1433" w:rsidRPr="00A4488B" w:rsidRDefault="00541433" w:rsidP="006F0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 w:val="restart"/>
          </w:tcPr>
          <w:p w:rsidR="00541433" w:rsidRPr="00A4488B" w:rsidRDefault="00541433" w:rsidP="006F06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Выполн</w:t>
            </w:r>
            <w:r w:rsidRPr="00A4488B">
              <w:rPr>
                <w:rFonts w:eastAsia="Calibri"/>
                <w:sz w:val="18"/>
                <w:szCs w:val="18"/>
              </w:rPr>
              <w:t>е</w:t>
            </w:r>
            <w:r w:rsidRPr="00A4488B">
              <w:rPr>
                <w:rFonts w:eastAsia="Calibri"/>
                <w:sz w:val="18"/>
                <w:szCs w:val="18"/>
              </w:rPr>
              <w:t>ние работ по прои</w:t>
            </w:r>
            <w:r w:rsidRPr="00A4488B">
              <w:rPr>
                <w:rFonts w:eastAsia="Calibri"/>
                <w:sz w:val="18"/>
                <w:szCs w:val="18"/>
              </w:rPr>
              <w:t>з</w:t>
            </w:r>
            <w:r w:rsidRPr="00A4488B">
              <w:rPr>
                <w:rFonts w:eastAsia="Calibri"/>
                <w:sz w:val="18"/>
                <w:szCs w:val="18"/>
              </w:rPr>
              <w:t>водству, выпуску и распр</w:t>
            </w:r>
            <w:r w:rsidRPr="00A4488B">
              <w:rPr>
                <w:rFonts w:eastAsia="Calibri"/>
                <w:sz w:val="18"/>
                <w:szCs w:val="18"/>
              </w:rPr>
              <w:t>о</w:t>
            </w:r>
            <w:r w:rsidRPr="00A4488B">
              <w:rPr>
                <w:rFonts w:eastAsia="Calibri"/>
                <w:sz w:val="18"/>
                <w:szCs w:val="18"/>
              </w:rPr>
              <w:t>странению период</w:t>
            </w:r>
            <w:r w:rsidRPr="00A4488B">
              <w:rPr>
                <w:rFonts w:eastAsia="Calibri"/>
                <w:sz w:val="18"/>
                <w:szCs w:val="18"/>
              </w:rPr>
              <w:t>и</w:t>
            </w:r>
            <w:r w:rsidRPr="00A4488B">
              <w:rPr>
                <w:rFonts w:eastAsia="Calibri"/>
                <w:sz w:val="18"/>
                <w:szCs w:val="18"/>
              </w:rPr>
              <w:t>ческих печатных изданий: газета «</w:t>
            </w:r>
            <w:proofErr w:type="spellStart"/>
            <w:r w:rsidRPr="00A4488B">
              <w:rPr>
                <w:rFonts w:eastAsia="Calibri"/>
                <w:sz w:val="18"/>
                <w:szCs w:val="18"/>
              </w:rPr>
              <w:t>Ногай</w:t>
            </w:r>
            <w:proofErr w:type="spellEnd"/>
            <w:r w:rsidRPr="00A4488B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A4488B">
              <w:rPr>
                <w:rFonts w:eastAsia="Calibri"/>
                <w:sz w:val="18"/>
                <w:szCs w:val="18"/>
              </w:rPr>
              <w:t>давысы</w:t>
            </w:r>
            <w:proofErr w:type="spellEnd"/>
            <w:r w:rsidRPr="00A4488B">
              <w:rPr>
                <w:rFonts w:eastAsia="Calibri"/>
                <w:sz w:val="18"/>
                <w:szCs w:val="18"/>
              </w:rPr>
              <w:t>»</w:t>
            </w:r>
          </w:p>
          <w:p w:rsidR="00541433" w:rsidRDefault="00541433" w:rsidP="006F06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541433" w:rsidRDefault="00541433" w:rsidP="006F06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541433" w:rsidRDefault="00541433" w:rsidP="006F06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541433" w:rsidRPr="00A4488B" w:rsidRDefault="00541433" w:rsidP="006F06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541433" w:rsidRPr="00A4488B" w:rsidRDefault="00541433" w:rsidP="006F06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Тираж, прив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денный к 4полосам формата А-2</w:t>
            </w:r>
          </w:p>
        </w:tc>
        <w:tc>
          <w:tcPr>
            <w:tcW w:w="667" w:type="dxa"/>
            <w:vAlign w:val="center"/>
          </w:tcPr>
          <w:p w:rsidR="00541433" w:rsidRPr="00A4488B" w:rsidRDefault="00541433" w:rsidP="006F06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Тыс.</w:t>
            </w:r>
          </w:p>
          <w:p w:rsidR="00541433" w:rsidRPr="00A4488B" w:rsidRDefault="00541433" w:rsidP="006F06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экзе</w:t>
            </w:r>
            <w:r w:rsidRPr="00A4488B">
              <w:rPr>
                <w:rFonts w:eastAsia="Calibri"/>
                <w:sz w:val="18"/>
                <w:szCs w:val="18"/>
              </w:rPr>
              <w:t>м</w:t>
            </w:r>
            <w:r w:rsidRPr="00A4488B">
              <w:rPr>
                <w:rFonts w:eastAsia="Calibri"/>
                <w:sz w:val="18"/>
                <w:szCs w:val="18"/>
              </w:rPr>
              <w:t>пляров</w:t>
            </w:r>
          </w:p>
        </w:tc>
        <w:tc>
          <w:tcPr>
            <w:tcW w:w="1017" w:type="dxa"/>
            <w:gridSpan w:val="5"/>
            <w:vAlign w:val="center"/>
          </w:tcPr>
          <w:p w:rsidR="00541433" w:rsidRPr="00A4488B" w:rsidRDefault="00541433" w:rsidP="006F06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3,08</w:t>
            </w:r>
          </w:p>
        </w:tc>
        <w:tc>
          <w:tcPr>
            <w:tcW w:w="667" w:type="dxa"/>
            <w:vAlign w:val="center"/>
          </w:tcPr>
          <w:p w:rsidR="00541433" w:rsidRPr="00A4488B" w:rsidRDefault="00541433" w:rsidP="006F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1,7</w:t>
            </w:r>
          </w:p>
        </w:tc>
        <w:tc>
          <w:tcPr>
            <w:tcW w:w="667" w:type="dxa"/>
            <w:vAlign w:val="center"/>
          </w:tcPr>
          <w:p w:rsidR="00541433" w:rsidRPr="00A4488B" w:rsidRDefault="00541433" w:rsidP="006F0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1,7</w:t>
            </w:r>
          </w:p>
        </w:tc>
        <w:tc>
          <w:tcPr>
            <w:tcW w:w="667" w:type="dxa"/>
            <w:vAlign w:val="center"/>
          </w:tcPr>
          <w:p w:rsidR="00541433" w:rsidRPr="00A4488B" w:rsidRDefault="00541433" w:rsidP="006F06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,5</w:t>
            </w:r>
          </w:p>
        </w:tc>
        <w:tc>
          <w:tcPr>
            <w:tcW w:w="667" w:type="dxa"/>
            <w:vAlign w:val="center"/>
          </w:tcPr>
          <w:p w:rsidR="00541433" w:rsidRPr="00A4488B" w:rsidRDefault="00541433" w:rsidP="006F06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,5</w:t>
            </w:r>
          </w:p>
        </w:tc>
        <w:tc>
          <w:tcPr>
            <w:tcW w:w="667" w:type="dxa"/>
            <w:vAlign w:val="center"/>
          </w:tcPr>
          <w:p w:rsidR="00541433" w:rsidRPr="00A4488B" w:rsidRDefault="00541433" w:rsidP="006F06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,5</w:t>
            </w:r>
          </w:p>
        </w:tc>
        <w:tc>
          <w:tcPr>
            <w:tcW w:w="667" w:type="dxa"/>
            <w:vAlign w:val="center"/>
          </w:tcPr>
          <w:p w:rsidR="00541433" w:rsidRPr="00A4488B" w:rsidRDefault="00541433" w:rsidP="006F06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,5</w:t>
            </w:r>
          </w:p>
        </w:tc>
        <w:tc>
          <w:tcPr>
            <w:tcW w:w="667" w:type="dxa"/>
            <w:vAlign w:val="center"/>
          </w:tcPr>
          <w:p w:rsidR="00541433" w:rsidRPr="00A4488B" w:rsidRDefault="006F0AC1" w:rsidP="006F06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835" w:type="dxa"/>
            <w:vAlign w:val="center"/>
          </w:tcPr>
          <w:p w:rsidR="00541433" w:rsidRPr="00A4488B" w:rsidRDefault="00541433" w:rsidP="006F06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5250,5</w:t>
            </w:r>
          </w:p>
        </w:tc>
        <w:tc>
          <w:tcPr>
            <w:tcW w:w="835" w:type="dxa"/>
            <w:vAlign w:val="center"/>
          </w:tcPr>
          <w:p w:rsidR="00541433" w:rsidRPr="00A4488B" w:rsidRDefault="00541433" w:rsidP="006F06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5451,1</w:t>
            </w:r>
          </w:p>
        </w:tc>
        <w:tc>
          <w:tcPr>
            <w:tcW w:w="835" w:type="dxa"/>
            <w:vAlign w:val="center"/>
          </w:tcPr>
          <w:p w:rsidR="00541433" w:rsidRPr="00A4488B" w:rsidRDefault="00541433" w:rsidP="006F06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732</w:t>
            </w:r>
            <w:r w:rsidRPr="00A4488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35" w:type="dxa"/>
            <w:vAlign w:val="center"/>
          </w:tcPr>
          <w:p w:rsidR="00541433" w:rsidRPr="00A4488B" w:rsidRDefault="00541433" w:rsidP="006F06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5831,6</w:t>
            </w:r>
          </w:p>
        </w:tc>
        <w:tc>
          <w:tcPr>
            <w:tcW w:w="835" w:type="dxa"/>
            <w:vAlign w:val="center"/>
          </w:tcPr>
          <w:p w:rsidR="00541433" w:rsidRPr="00A4488B" w:rsidRDefault="00541433" w:rsidP="006F06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6064</w:t>
            </w:r>
            <w:r w:rsidRPr="00A4488B">
              <w:rPr>
                <w:rFonts w:eastAsia="Calibri"/>
                <w:sz w:val="18"/>
                <w:szCs w:val="18"/>
              </w:rPr>
              <w:t>,</w:t>
            </w:r>
            <w:r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835" w:type="dxa"/>
            <w:vAlign w:val="center"/>
          </w:tcPr>
          <w:p w:rsidR="00541433" w:rsidRPr="00A4488B" w:rsidRDefault="00541433" w:rsidP="006F06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86</w:t>
            </w:r>
            <w:r w:rsidRPr="00A4488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35" w:type="dxa"/>
            <w:gridSpan w:val="2"/>
            <w:vAlign w:val="center"/>
          </w:tcPr>
          <w:p w:rsidR="00541433" w:rsidRPr="00A4488B" w:rsidRDefault="006F0AC1" w:rsidP="00B730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</w:t>
            </w:r>
            <w:r w:rsidR="00B73060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,8</w:t>
            </w:r>
          </w:p>
        </w:tc>
        <w:tc>
          <w:tcPr>
            <w:tcW w:w="668" w:type="dxa"/>
          </w:tcPr>
          <w:p w:rsidR="00541433" w:rsidRPr="00A4488B" w:rsidRDefault="00541433" w:rsidP="006F06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Изм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нение объема тиража по сра</w:t>
            </w:r>
            <w:r w:rsidRPr="00A4488B">
              <w:rPr>
                <w:sz w:val="18"/>
                <w:szCs w:val="18"/>
              </w:rPr>
              <w:t>в</w:t>
            </w:r>
            <w:r w:rsidRPr="00A4488B">
              <w:rPr>
                <w:sz w:val="18"/>
                <w:szCs w:val="18"/>
              </w:rPr>
              <w:t>нению с о</w:t>
            </w:r>
            <w:r w:rsidRPr="00A4488B">
              <w:rPr>
                <w:sz w:val="18"/>
                <w:szCs w:val="18"/>
              </w:rPr>
              <w:t>т</w:t>
            </w:r>
            <w:r w:rsidRPr="00A4488B">
              <w:rPr>
                <w:sz w:val="18"/>
                <w:szCs w:val="18"/>
              </w:rPr>
              <w:t>четным (баз</w:t>
            </w:r>
            <w:r w:rsidRPr="00A4488B">
              <w:rPr>
                <w:sz w:val="18"/>
                <w:szCs w:val="18"/>
              </w:rPr>
              <w:t>о</w:t>
            </w:r>
            <w:r w:rsidRPr="00A4488B">
              <w:rPr>
                <w:sz w:val="18"/>
                <w:szCs w:val="18"/>
              </w:rPr>
              <w:t>вым) годом, %</w:t>
            </w:r>
          </w:p>
          <w:p w:rsidR="00541433" w:rsidRPr="00A4488B" w:rsidRDefault="00541433" w:rsidP="006F06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541433" w:rsidRPr="00A4488B" w:rsidTr="00663320">
        <w:trPr>
          <w:trHeight w:val="2830"/>
        </w:trPr>
        <w:tc>
          <w:tcPr>
            <w:tcW w:w="397" w:type="dxa"/>
            <w:vMerge/>
          </w:tcPr>
          <w:p w:rsidR="00541433" w:rsidRPr="00A4488B" w:rsidRDefault="00541433" w:rsidP="006F06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:rsidR="00541433" w:rsidRPr="00A4488B" w:rsidRDefault="00541433" w:rsidP="006F064E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541433" w:rsidRPr="00A4488B" w:rsidRDefault="00541433" w:rsidP="006F06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Качество полигр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>фическ</w:t>
            </w:r>
            <w:r w:rsidRPr="00A4488B">
              <w:rPr>
                <w:sz w:val="18"/>
                <w:szCs w:val="18"/>
              </w:rPr>
              <w:t>о</w:t>
            </w:r>
            <w:r w:rsidRPr="00A4488B">
              <w:rPr>
                <w:sz w:val="18"/>
                <w:szCs w:val="18"/>
              </w:rPr>
              <w:t>го испо</w:t>
            </w:r>
            <w:r w:rsidRPr="00A4488B">
              <w:rPr>
                <w:sz w:val="18"/>
                <w:szCs w:val="18"/>
              </w:rPr>
              <w:t>л</w:t>
            </w:r>
            <w:r w:rsidRPr="00A4488B">
              <w:rPr>
                <w:sz w:val="18"/>
                <w:szCs w:val="18"/>
              </w:rPr>
              <w:t>нения печатных изданий</w:t>
            </w:r>
          </w:p>
        </w:tc>
        <w:tc>
          <w:tcPr>
            <w:tcW w:w="667" w:type="dxa"/>
            <w:vAlign w:val="center"/>
          </w:tcPr>
          <w:p w:rsidR="00541433" w:rsidRPr="00A4488B" w:rsidRDefault="00541433" w:rsidP="006F06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A4488B">
              <w:rPr>
                <w:sz w:val="18"/>
                <w:szCs w:val="18"/>
              </w:rPr>
              <w:t>См</w:t>
            </w:r>
            <w:proofErr w:type="gramStart"/>
            <w:r w:rsidRPr="00A4488B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541433" w:rsidRPr="00A4488B" w:rsidRDefault="00541433" w:rsidP="006F06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 w:rsidRPr="00A4488B">
              <w:rPr>
                <w:rFonts w:eastAsia="Calibri"/>
                <w:sz w:val="18"/>
                <w:szCs w:val="18"/>
              </w:rPr>
              <w:t>(Газе</w:t>
            </w:r>
            <w:r w:rsidRPr="00A4488B">
              <w:rPr>
                <w:rFonts w:eastAsia="Calibri"/>
                <w:sz w:val="18"/>
                <w:szCs w:val="18"/>
              </w:rPr>
              <w:t>т</w:t>
            </w:r>
            <w:r w:rsidRPr="00A4488B">
              <w:rPr>
                <w:rFonts w:eastAsia="Calibri"/>
                <w:sz w:val="18"/>
                <w:szCs w:val="18"/>
              </w:rPr>
              <w:t>ная</w:t>
            </w:r>
            <w:proofErr w:type="gramEnd"/>
          </w:p>
          <w:p w:rsidR="00541433" w:rsidRPr="00A4488B" w:rsidRDefault="00541433" w:rsidP="006F06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бумага, формат изд</w:t>
            </w:r>
            <w:r w:rsidRPr="00A4488B">
              <w:rPr>
                <w:rFonts w:eastAsia="Calibri"/>
                <w:sz w:val="18"/>
                <w:szCs w:val="18"/>
              </w:rPr>
              <w:t>а</w:t>
            </w:r>
            <w:r w:rsidRPr="00A4488B">
              <w:rPr>
                <w:rFonts w:eastAsia="Calibri"/>
                <w:sz w:val="18"/>
                <w:szCs w:val="18"/>
              </w:rPr>
              <w:t>ния</w:t>
            </w:r>
          </w:p>
          <w:p w:rsidR="00541433" w:rsidRPr="00A4488B" w:rsidRDefault="00541433" w:rsidP="006F06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 xml:space="preserve">2200 </w:t>
            </w:r>
            <w:proofErr w:type="spellStart"/>
            <w:r w:rsidRPr="00A4488B">
              <w:rPr>
                <w:rFonts w:eastAsia="Calibri"/>
                <w:sz w:val="18"/>
                <w:szCs w:val="18"/>
              </w:rPr>
              <w:t>кв.см</w:t>
            </w:r>
            <w:proofErr w:type="spellEnd"/>
            <w:r w:rsidRPr="00A4488B">
              <w:rPr>
                <w:rFonts w:eastAsia="Calibri"/>
                <w:sz w:val="18"/>
                <w:szCs w:val="18"/>
              </w:rPr>
              <w:t>.</w:t>
            </w:r>
          </w:p>
          <w:p w:rsidR="00541433" w:rsidRPr="00A4488B" w:rsidRDefault="00541433" w:rsidP="006F06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Объем</w:t>
            </w:r>
          </w:p>
          <w:p w:rsidR="00541433" w:rsidRPr="00A4488B" w:rsidRDefault="00541433" w:rsidP="006F06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изд</w:t>
            </w:r>
            <w:r w:rsidRPr="00A4488B">
              <w:rPr>
                <w:rFonts w:eastAsia="Calibri"/>
                <w:sz w:val="18"/>
                <w:szCs w:val="18"/>
              </w:rPr>
              <w:t>а</w:t>
            </w:r>
            <w:r w:rsidRPr="00A4488B">
              <w:rPr>
                <w:rFonts w:eastAsia="Calibri"/>
                <w:sz w:val="18"/>
                <w:szCs w:val="18"/>
              </w:rPr>
              <w:t xml:space="preserve">ния не менее 4400  </w:t>
            </w:r>
            <w:proofErr w:type="gramStart"/>
            <w:r w:rsidRPr="00A4488B">
              <w:rPr>
                <w:rFonts w:eastAsia="Calibri"/>
                <w:sz w:val="18"/>
                <w:szCs w:val="18"/>
              </w:rPr>
              <w:t>печа</w:t>
            </w:r>
            <w:r w:rsidRPr="00A4488B">
              <w:rPr>
                <w:rFonts w:eastAsia="Calibri"/>
                <w:sz w:val="18"/>
                <w:szCs w:val="18"/>
              </w:rPr>
              <w:t>т</w:t>
            </w:r>
            <w:r w:rsidRPr="00A4488B">
              <w:rPr>
                <w:rFonts w:eastAsia="Calibri"/>
                <w:sz w:val="18"/>
                <w:szCs w:val="18"/>
              </w:rPr>
              <w:t>ных</w:t>
            </w:r>
            <w:proofErr w:type="gramEnd"/>
          </w:p>
          <w:p w:rsidR="00541433" w:rsidRPr="00A4488B" w:rsidRDefault="00541433" w:rsidP="006F06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строк;</w:t>
            </w:r>
          </w:p>
          <w:p w:rsidR="00541433" w:rsidRPr="00A4488B" w:rsidRDefault="00541433" w:rsidP="006F06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4</w:t>
            </w:r>
          </w:p>
          <w:p w:rsidR="00541433" w:rsidRDefault="00541433" w:rsidP="006F06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пол</w:t>
            </w:r>
            <w:r w:rsidRPr="00A4488B">
              <w:rPr>
                <w:rFonts w:eastAsia="Calibri"/>
                <w:sz w:val="18"/>
                <w:szCs w:val="18"/>
              </w:rPr>
              <w:t>о</w:t>
            </w:r>
            <w:r w:rsidRPr="00A4488B">
              <w:rPr>
                <w:rFonts w:eastAsia="Calibri"/>
                <w:sz w:val="18"/>
                <w:szCs w:val="18"/>
              </w:rPr>
              <w:t>сы)</w:t>
            </w:r>
          </w:p>
          <w:p w:rsidR="00541433" w:rsidRDefault="00541433" w:rsidP="006F06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541433" w:rsidRDefault="00541433" w:rsidP="006F06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541433" w:rsidRDefault="00541433" w:rsidP="006F06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541433" w:rsidRDefault="00541433" w:rsidP="006F06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541433" w:rsidRDefault="00541433" w:rsidP="006F06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541433" w:rsidRDefault="00541433" w:rsidP="006F06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541433" w:rsidRDefault="00541433" w:rsidP="006F06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541433" w:rsidRDefault="00541433" w:rsidP="006F06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541433" w:rsidRDefault="00541433" w:rsidP="006F06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541433" w:rsidRDefault="00541433" w:rsidP="006F06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541433" w:rsidRDefault="00541433" w:rsidP="006F06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541433" w:rsidRDefault="00541433" w:rsidP="006F06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541433" w:rsidRDefault="00541433" w:rsidP="006F06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541433" w:rsidRPr="00A4488B" w:rsidRDefault="00541433" w:rsidP="006F06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17" w:type="dxa"/>
            <w:gridSpan w:val="5"/>
            <w:vAlign w:val="center"/>
          </w:tcPr>
          <w:p w:rsidR="00541433" w:rsidRPr="00A4488B" w:rsidRDefault="00541433" w:rsidP="006F0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-</w:t>
            </w:r>
          </w:p>
        </w:tc>
        <w:tc>
          <w:tcPr>
            <w:tcW w:w="667" w:type="dxa"/>
            <w:vAlign w:val="center"/>
          </w:tcPr>
          <w:p w:rsidR="00541433" w:rsidRPr="00A4488B" w:rsidRDefault="00541433" w:rsidP="006F0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541433" w:rsidRPr="00A4488B" w:rsidRDefault="00541433" w:rsidP="006F0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200</w:t>
            </w:r>
          </w:p>
        </w:tc>
        <w:tc>
          <w:tcPr>
            <w:tcW w:w="667" w:type="dxa"/>
            <w:vAlign w:val="center"/>
          </w:tcPr>
          <w:p w:rsidR="00541433" w:rsidRPr="00A4488B" w:rsidRDefault="00541433" w:rsidP="006F0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200</w:t>
            </w:r>
          </w:p>
        </w:tc>
        <w:tc>
          <w:tcPr>
            <w:tcW w:w="667" w:type="dxa"/>
            <w:vAlign w:val="center"/>
          </w:tcPr>
          <w:p w:rsidR="00541433" w:rsidRPr="00A4488B" w:rsidRDefault="00541433" w:rsidP="006F0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200</w:t>
            </w:r>
          </w:p>
        </w:tc>
        <w:tc>
          <w:tcPr>
            <w:tcW w:w="667" w:type="dxa"/>
            <w:vAlign w:val="center"/>
          </w:tcPr>
          <w:p w:rsidR="00541433" w:rsidRPr="00A4488B" w:rsidRDefault="00541433" w:rsidP="006F0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200</w:t>
            </w:r>
          </w:p>
        </w:tc>
        <w:tc>
          <w:tcPr>
            <w:tcW w:w="667" w:type="dxa"/>
            <w:vAlign w:val="center"/>
          </w:tcPr>
          <w:p w:rsidR="00541433" w:rsidRPr="00A4488B" w:rsidRDefault="00541433" w:rsidP="006F0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200</w:t>
            </w:r>
          </w:p>
        </w:tc>
        <w:tc>
          <w:tcPr>
            <w:tcW w:w="667" w:type="dxa"/>
            <w:vAlign w:val="center"/>
          </w:tcPr>
          <w:p w:rsidR="00541433" w:rsidRPr="00A4488B" w:rsidRDefault="006F0AC1" w:rsidP="006F06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</w:t>
            </w:r>
          </w:p>
        </w:tc>
        <w:tc>
          <w:tcPr>
            <w:tcW w:w="835" w:type="dxa"/>
            <w:vAlign w:val="center"/>
          </w:tcPr>
          <w:p w:rsidR="00541433" w:rsidRPr="00A4488B" w:rsidRDefault="00541433" w:rsidP="006F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541433" w:rsidRPr="00A4488B" w:rsidRDefault="00541433" w:rsidP="006F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541433" w:rsidRPr="00A4488B" w:rsidRDefault="00541433" w:rsidP="006F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541433" w:rsidRPr="00A4488B" w:rsidRDefault="00541433" w:rsidP="006F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541433" w:rsidRPr="00A4488B" w:rsidRDefault="00541433" w:rsidP="006F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541433" w:rsidRPr="00A4488B" w:rsidRDefault="00541433" w:rsidP="006F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  <w:gridSpan w:val="2"/>
          </w:tcPr>
          <w:p w:rsidR="00541433" w:rsidRPr="00A4488B" w:rsidRDefault="00541433" w:rsidP="006F06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8" w:type="dxa"/>
          </w:tcPr>
          <w:p w:rsidR="00541433" w:rsidRPr="00A4488B" w:rsidRDefault="00541433" w:rsidP="006F064E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Улу</w:t>
            </w:r>
            <w:r w:rsidRPr="00A4488B">
              <w:rPr>
                <w:sz w:val="18"/>
                <w:szCs w:val="18"/>
              </w:rPr>
              <w:t>ч</w:t>
            </w:r>
            <w:r w:rsidRPr="00A4488B">
              <w:rPr>
                <w:sz w:val="18"/>
                <w:szCs w:val="18"/>
              </w:rPr>
              <w:t>шение кач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ства гот</w:t>
            </w:r>
            <w:r w:rsidRPr="00A4488B">
              <w:rPr>
                <w:sz w:val="18"/>
                <w:szCs w:val="18"/>
              </w:rPr>
              <w:t>о</w:t>
            </w:r>
            <w:r w:rsidRPr="00A4488B">
              <w:rPr>
                <w:sz w:val="18"/>
                <w:szCs w:val="18"/>
              </w:rPr>
              <w:t>вой пол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граф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ческой пр</w:t>
            </w:r>
            <w:r w:rsidRPr="00A4488B">
              <w:rPr>
                <w:sz w:val="18"/>
                <w:szCs w:val="18"/>
              </w:rPr>
              <w:t>о</w:t>
            </w:r>
            <w:r w:rsidRPr="00A4488B">
              <w:rPr>
                <w:sz w:val="18"/>
                <w:szCs w:val="18"/>
              </w:rPr>
              <w:t>ду</w:t>
            </w:r>
            <w:r w:rsidRPr="00A4488B">
              <w:rPr>
                <w:sz w:val="18"/>
                <w:szCs w:val="18"/>
              </w:rPr>
              <w:t>к</w:t>
            </w:r>
            <w:r w:rsidRPr="00A4488B">
              <w:rPr>
                <w:sz w:val="18"/>
                <w:szCs w:val="18"/>
              </w:rPr>
              <w:t>ции, %</w:t>
            </w:r>
          </w:p>
        </w:tc>
      </w:tr>
      <w:tr w:rsidR="00541433" w:rsidRPr="00A4488B" w:rsidTr="00663320">
        <w:trPr>
          <w:trHeight w:val="269"/>
        </w:trPr>
        <w:tc>
          <w:tcPr>
            <w:tcW w:w="397" w:type="dxa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56" w:type="dxa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47" w:type="dxa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67" w:type="dxa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17" w:type="dxa"/>
            <w:gridSpan w:val="5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67" w:type="dxa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67" w:type="dxa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67" w:type="dxa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67" w:type="dxa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67" w:type="dxa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67" w:type="dxa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67" w:type="dxa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35" w:type="dxa"/>
          </w:tcPr>
          <w:p w:rsidR="00541433" w:rsidRPr="00A4488B" w:rsidRDefault="00541433" w:rsidP="005414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35" w:type="dxa"/>
          </w:tcPr>
          <w:p w:rsidR="00541433" w:rsidRPr="00A4488B" w:rsidRDefault="00541433" w:rsidP="005414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35" w:type="dxa"/>
          </w:tcPr>
          <w:p w:rsidR="00541433" w:rsidRPr="00A4488B" w:rsidRDefault="00541433" w:rsidP="005414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835" w:type="dxa"/>
          </w:tcPr>
          <w:p w:rsidR="00541433" w:rsidRPr="00A4488B" w:rsidRDefault="00541433" w:rsidP="005414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835" w:type="dxa"/>
          </w:tcPr>
          <w:p w:rsidR="00541433" w:rsidRPr="00A4488B" w:rsidRDefault="00541433" w:rsidP="005414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35" w:type="dxa"/>
          </w:tcPr>
          <w:p w:rsidR="00541433" w:rsidRPr="00A4488B" w:rsidRDefault="00541433" w:rsidP="005414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835" w:type="dxa"/>
            <w:gridSpan w:val="2"/>
          </w:tcPr>
          <w:p w:rsidR="00541433" w:rsidRPr="00A4488B" w:rsidRDefault="00541433" w:rsidP="0054143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668" w:type="dxa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541433" w:rsidRPr="00A4488B" w:rsidTr="00663320">
        <w:trPr>
          <w:trHeight w:val="4354"/>
        </w:trPr>
        <w:tc>
          <w:tcPr>
            <w:tcW w:w="397" w:type="dxa"/>
            <w:vMerge w:val="restart"/>
          </w:tcPr>
          <w:p w:rsidR="00541433" w:rsidRPr="00A4488B" w:rsidRDefault="00541433" w:rsidP="006F06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Публик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>ция оф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циальной информ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>ции, мат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риалов по освещ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 xml:space="preserve">нию </w:t>
            </w:r>
            <w:proofErr w:type="gramStart"/>
            <w:r w:rsidRPr="00A4488B">
              <w:rPr>
                <w:sz w:val="18"/>
                <w:szCs w:val="18"/>
              </w:rPr>
              <w:t>соц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ально-</w:t>
            </w:r>
            <w:proofErr w:type="spellStart"/>
            <w:r w:rsidRPr="00A4488B">
              <w:rPr>
                <w:sz w:val="18"/>
                <w:szCs w:val="18"/>
              </w:rPr>
              <w:t>экономи</w:t>
            </w:r>
            <w:proofErr w:type="spellEnd"/>
            <w:r w:rsidRPr="00541433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Pr="00541433">
              <w:rPr>
                <w:sz w:val="18"/>
                <w:szCs w:val="18"/>
              </w:rPr>
              <w:t>ческого</w:t>
            </w:r>
            <w:proofErr w:type="spellEnd"/>
            <w:proofErr w:type="gramEnd"/>
            <w:r w:rsidRPr="00541433">
              <w:rPr>
                <w:sz w:val="18"/>
                <w:szCs w:val="18"/>
              </w:rPr>
              <w:t xml:space="preserve">, </w:t>
            </w:r>
            <w:proofErr w:type="spellStart"/>
            <w:r w:rsidRPr="00541433">
              <w:rPr>
                <w:sz w:val="18"/>
                <w:szCs w:val="18"/>
              </w:rPr>
              <w:t>политич</w:t>
            </w:r>
            <w:proofErr w:type="spellEnd"/>
            <w:r w:rsidRPr="00541433">
              <w:rPr>
                <w:sz w:val="18"/>
                <w:szCs w:val="18"/>
              </w:rPr>
              <w:t>. и культурн</w:t>
            </w:r>
            <w:r w:rsidRPr="00541433">
              <w:rPr>
                <w:sz w:val="18"/>
                <w:szCs w:val="18"/>
              </w:rPr>
              <w:t>о</w:t>
            </w:r>
            <w:r w:rsidRPr="00541433">
              <w:rPr>
                <w:sz w:val="18"/>
                <w:szCs w:val="18"/>
              </w:rPr>
              <w:t>го</w:t>
            </w:r>
            <w:r w:rsidRPr="00541433">
              <w:rPr>
                <w:rFonts w:eastAsia="Calibri"/>
                <w:sz w:val="18"/>
                <w:szCs w:val="18"/>
              </w:rPr>
              <w:t xml:space="preserve"> </w:t>
            </w:r>
            <w:r w:rsidRPr="00541433">
              <w:rPr>
                <w:sz w:val="18"/>
                <w:szCs w:val="18"/>
              </w:rPr>
              <w:t>разв</w:t>
            </w:r>
            <w:r w:rsidRPr="00541433">
              <w:rPr>
                <w:sz w:val="18"/>
                <w:szCs w:val="18"/>
              </w:rPr>
              <w:t>и</w:t>
            </w:r>
            <w:r w:rsidRPr="00541433">
              <w:rPr>
                <w:sz w:val="18"/>
                <w:szCs w:val="18"/>
              </w:rPr>
              <w:t>тия ре</w:t>
            </w:r>
            <w:r w:rsidRPr="00541433">
              <w:rPr>
                <w:sz w:val="18"/>
                <w:szCs w:val="18"/>
              </w:rPr>
              <w:t>с</w:t>
            </w:r>
            <w:r w:rsidRPr="00541433">
              <w:rPr>
                <w:sz w:val="18"/>
                <w:szCs w:val="18"/>
              </w:rPr>
              <w:t>публики, террит</w:t>
            </w:r>
            <w:r w:rsidRPr="00541433">
              <w:rPr>
                <w:sz w:val="18"/>
                <w:szCs w:val="18"/>
              </w:rPr>
              <w:t>о</w:t>
            </w:r>
            <w:r w:rsidRPr="00541433">
              <w:rPr>
                <w:sz w:val="18"/>
                <w:szCs w:val="18"/>
              </w:rPr>
              <w:t>рий мун</w:t>
            </w:r>
            <w:r w:rsidRPr="00541433">
              <w:rPr>
                <w:sz w:val="18"/>
                <w:szCs w:val="18"/>
              </w:rPr>
              <w:t>и</w:t>
            </w:r>
            <w:r w:rsidRPr="00541433">
              <w:rPr>
                <w:sz w:val="18"/>
                <w:szCs w:val="18"/>
              </w:rPr>
              <w:t>ципальных образов</w:t>
            </w:r>
            <w:r w:rsidRPr="00541433">
              <w:rPr>
                <w:sz w:val="18"/>
                <w:szCs w:val="18"/>
              </w:rPr>
              <w:t>а</w:t>
            </w:r>
            <w:r w:rsidRPr="00541433">
              <w:rPr>
                <w:sz w:val="18"/>
                <w:szCs w:val="18"/>
              </w:rPr>
              <w:t>ний</w:t>
            </w:r>
          </w:p>
        </w:tc>
        <w:tc>
          <w:tcPr>
            <w:tcW w:w="847" w:type="dxa"/>
            <w:vAlign w:val="center"/>
          </w:tcPr>
          <w:p w:rsidR="00541433" w:rsidRPr="00A4488B" w:rsidRDefault="00541433" w:rsidP="006F06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Объем публик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>ций (доля статей, не менее</w:t>
            </w:r>
            <w:proofErr w:type="gramStart"/>
            <w:r w:rsidRPr="00A4488B">
              <w:rPr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667" w:type="dxa"/>
            <w:vAlign w:val="center"/>
          </w:tcPr>
          <w:p w:rsidR="00541433" w:rsidRPr="00A4488B" w:rsidRDefault="00541433" w:rsidP="006F06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%</w:t>
            </w:r>
          </w:p>
        </w:tc>
        <w:tc>
          <w:tcPr>
            <w:tcW w:w="1017" w:type="dxa"/>
            <w:gridSpan w:val="5"/>
            <w:vAlign w:val="center"/>
          </w:tcPr>
          <w:p w:rsidR="00541433" w:rsidRPr="00A4488B" w:rsidRDefault="00541433" w:rsidP="006F06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541433" w:rsidRPr="00A4488B" w:rsidRDefault="00541433" w:rsidP="006F06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667" w:type="dxa"/>
            <w:vAlign w:val="center"/>
          </w:tcPr>
          <w:p w:rsidR="00541433" w:rsidRPr="00A4488B" w:rsidRDefault="00541433" w:rsidP="006F06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667" w:type="dxa"/>
            <w:vAlign w:val="center"/>
          </w:tcPr>
          <w:p w:rsidR="00541433" w:rsidRPr="00A4488B" w:rsidRDefault="00541433" w:rsidP="006F06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667" w:type="dxa"/>
            <w:vAlign w:val="center"/>
          </w:tcPr>
          <w:p w:rsidR="00541433" w:rsidRPr="00A4488B" w:rsidRDefault="00541433" w:rsidP="006F06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667" w:type="dxa"/>
            <w:vAlign w:val="center"/>
          </w:tcPr>
          <w:p w:rsidR="00541433" w:rsidRPr="00A4488B" w:rsidRDefault="00541433" w:rsidP="006F06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667" w:type="dxa"/>
            <w:vAlign w:val="center"/>
          </w:tcPr>
          <w:p w:rsidR="00541433" w:rsidRPr="00A4488B" w:rsidRDefault="00541433" w:rsidP="006F06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667" w:type="dxa"/>
            <w:vAlign w:val="center"/>
          </w:tcPr>
          <w:p w:rsidR="00541433" w:rsidRPr="00A4488B" w:rsidRDefault="006F0AC1" w:rsidP="006F06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35" w:type="dxa"/>
            <w:vAlign w:val="center"/>
          </w:tcPr>
          <w:p w:rsidR="00541433" w:rsidRPr="00A4488B" w:rsidRDefault="00541433" w:rsidP="006F06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541433" w:rsidRPr="00A4488B" w:rsidRDefault="00541433" w:rsidP="006F06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541433" w:rsidRPr="00A4488B" w:rsidRDefault="00541433" w:rsidP="006F06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541433" w:rsidRPr="00A4488B" w:rsidRDefault="00541433" w:rsidP="006F06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541433" w:rsidRPr="00A4488B" w:rsidRDefault="00541433" w:rsidP="006F06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541433" w:rsidRPr="00A4488B" w:rsidRDefault="00541433" w:rsidP="006F06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541433" w:rsidRPr="00A4488B" w:rsidRDefault="00541433" w:rsidP="006F06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</w:tcPr>
          <w:p w:rsidR="00541433" w:rsidRPr="00A4488B" w:rsidRDefault="00541433" w:rsidP="006F06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Объем публ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каций, %</w:t>
            </w:r>
          </w:p>
        </w:tc>
      </w:tr>
      <w:tr w:rsidR="00541433" w:rsidRPr="00A4488B" w:rsidTr="00663320">
        <w:trPr>
          <w:trHeight w:val="285"/>
        </w:trPr>
        <w:tc>
          <w:tcPr>
            <w:tcW w:w="397" w:type="dxa"/>
            <w:vMerge/>
          </w:tcPr>
          <w:p w:rsidR="00541433" w:rsidRPr="00A4488B" w:rsidRDefault="00541433" w:rsidP="006F06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</w:tcPr>
          <w:p w:rsidR="00541433" w:rsidRPr="00A4488B" w:rsidRDefault="00541433" w:rsidP="006F064E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Рекламная деятел</w:t>
            </w:r>
            <w:r w:rsidRPr="00A4488B">
              <w:rPr>
                <w:rFonts w:eastAsia="Calibri"/>
                <w:sz w:val="18"/>
                <w:szCs w:val="18"/>
              </w:rPr>
              <w:t>ь</w:t>
            </w:r>
            <w:r w:rsidRPr="00A4488B">
              <w:rPr>
                <w:rFonts w:eastAsia="Calibri"/>
                <w:sz w:val="18"/>
                <w:szCs w:val="18"/>
              </w:rPr>
              <w:t xml:space="preserve">ность </w:t>
            </w:r>
          </w:p>
        </w:tc>
        <w:tc>
          <w:tcPr>
            <w:tcW w:w="847" w:type="dxa"/>
            <w:vAlign w:val="center"/>
          </w:tcPr>
          <w:p w:rsidR="00541433" w:rsidRPr="00A4488B" w:rsidRDefault="00541433" w:rsidP="006F064E">
            <w:pPr>
              <w:jc w:val="center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Обесп</w:t>
            </w:r>
            <w:r w:rsidRPr="00A4488B">
              <w:rPr>
                <w:rFonts w:eastAsia="Calibri"/>
                <w:sz w:val="18"/>
                <w:szCs w:val="18"/>
              </w:rPr>
              <w:t>е</w:t>
            </w:r>
            <w:r w:rsidRPr="00A4488B">
              <w:rPr>
                <w:rFonts w:eastAsia="Calibri"/>
                <w:sz w:val="18"/>
                <w:szCs w:val="18"/>
              </w:rPr>
              <w:t>чение высокого уровня рекла</w:t>
            </w:r>
            <w:r w:rsidRPr="00A4488B">
              <w:rPr>
                <w:rFonts w:eastAsia="Calibri"/>
                <w:sz w:val="18"/>
                <w:szCs w:val="18"/>
              </w:rPr>
              <w:t>м</w:t>
            </w:r>
            <w:r w:rsidRPr="00A4488B">
              <w:rPr>
                <w:rFonts w:eastAsia="Calibri"/>
                <w:sz w:val="18"/>
                <w:szCs w:val="18"/>
              </w:rPr>
              <w:t>ной де</w:t>
            </w:r>
            <w:r w:rsidRPr="00A4488B">
              <w:rPr>
                <w:rFonts w:eastAsia="Calibri"/>
                <w:sz w:val="18"/>
                <w:szCs w:val="18"/>
              </w:rPr>
              <w:t>я</w:t>
            </w:r>
            <w:r w:rsidRPr="00A4488B">
              <w:rPr>
                <w:rFonts w:eastAsia="Calibri"/>
                <w:sz w:val="18"/>
                <w:szCs w:val="18"/>
              </w:rPr>
              <w:t>тельн</w:t>
            </w:r>
            <w:r w:rsidRPr="00A4488B">
              <w:rPr>
                <w:rFonts w:eastAsia="Calibri"/>
                <w:sz w:val="18"/>
                <w:szCs w:val="18"/>
              </w:rPr>
              <w:t>о</w:t>
            </w:r>
            <w:r w:rsidRPr="00A4488B">
              <w:rPr>
                <w:rFonts w:eastAsia="Calibri"/>
                <w:sz w:val="18"/>
                <w:szCs w:val="18"/>
              </w:rPr>
              <w:t>сти</w:t>
            </w:r>
          </w:p>
          <w:p w:rsidR="00541433" w:rsidRDefault="00541433" w:rsidP="006F06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(доля рекла</w:t>
            </w:r>
            <w:r w:rsidRPr="00A4488B">
              <w:rPr>
                <w:rFonts w:eastAsia="Calibri"/>
                <w:sz w:val="18"/>
                <w:szCs w:val="18"/>
              </w:rPr>
              <w:t>м</w:t>
            </w:r>
            <w:r w:rsidRPr="00A4488B">
              <w:rPr>
                <w:rFonts w:eastAsia="Calibri"/>
                <w:sz w:val="18"/>
                <w:szCs w:val="18"/>
              </w:rPr>
              <w:t>ных ст</w:t>
            </w:r>
            <w:r w:rsidRPr="00A4488B">
              <w:rPr>
                <w:rFonts w:eastAsia="Calibri"/>
                <w:sz w:val="18"/>
                <w:szCs w:val="18"/>
              </w:rPr>
              <w:t>а</w:t>
            </w:r>
            <w:r w:rsidRPr="00A4488B">
              <w:rPr>
                <w:rFonts w:eastAsia="Calibri"/>
                <w:sz w:val="18"/>
                <w:szCs w:val="18"/>
              </w:rPr>
              <w:t>тей, не более)</w:t>
            </w:r>
          </w:p>
          <w:p w:rsidR="00541433" w:rsidRPr="00A4488B" w:rsidRDefault="00541433" w:rsidP="006F064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541433" w:rsidRPr="00A4488B" w:rsidRDefault="00541433" w:rsidP="006F06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7" w:type="dxa"/>
            <w:gridSpan w:val="5"/>
            <w:vAlign w:val="center"/>
          </w:tcPr>
          <w:p w:rsidR="00541433" w:rsidRPr="00A4488B" w:rsidRDefault="00541433" w:rsidP="006F064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541433" w:rsidRPr="00A4488B" w:rsidRDefault="00541433" w:rsidP="006F064E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667" w:type="dxa"/>
            <w:vAlign w:val="center"/>
          </w:tcPr>
          <w:p w:rsidR="00541433" w:rsidRPr="00A4488B" w:rsidRDefault="00541433" w:rsidP="006F064E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667" w:type="dxa"/>
            <w:vAlign w:val="center"/>
          </w:tcPr>
          <w:p w:rsidR="00541433" w:rsidRPr="00A4488B" w:rsidRDefault="00541433" w:rsidP="006F064E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667" w:type="dxa"/>
            <w:vAlign w:val="center"/>
          </w:tcPr>
          <w:p w:rsidR="00541433" w:rsidRPr="00A4488B" w:rsidRDefault="00541433" w:rsidP="006F064E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667" w:type="dxa"/>
            <w:vAlign w:val="center"/>
          </w:tcPr>
          <w:p w:rsidR="00541433" w:rsidRPr="00A4488B" w:rsidRDefault="00541433" w:rsidP="006F064E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667" w:type="dxa"/>
            <w:vAlign w:val="center"/>
          </w:tcPr>
          <w:p w:rsidR="00541433" w:rsidRPr="00A4488B" w:rsidRDefault="00541433" w:rsidP="006F064E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667" w:type="dxa"/>
            <w:vAlign w:val="center"/>
          </w:tcPr>
          <w:p w:rsidR="00541433" w:rsidRPr="00A4488B" w:rsidRDefault="006F0AC1" w:rsidP="006F06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35" w:type="dxa"/>
            <w:vAlign w:val="center"/>
          </w:tcPr>
          <w:p w:rsidR="00541433" w:rsidRPr="00A4488B" w:rsidRDefault="00541433" w:rsidP="006F06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541433" w:rsidRPr="00A4488B" w:rsidRDefault="00541433" w:rsidP="006F06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541433" w:rsidRPr="00A4488B" w:rsidRDefault="00541433" w:rsidP="006F06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541433" w:rsidRPr="00A4488B" w:rsidRDefault="00541433" w:rsidP="006F06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541433" w:rsidRPr="00A4488B" w:rsidRDefault="00541433" w:rsidP="006F06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541433" w:rsidRPr="00A4488B" w:rsidRDefault="00541433" w:rsidP="006F06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541433" w:rsidRPr="00A4488B" w:rsidRDefault="00541433" w:rsidP="006F06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</w:tcPr>
          <w:p w:rsidR="00541433" w:rsidRPr="00A4488B" w:rsidRDefault="00541433" w:rsidP="006F064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941546" w:rsidRPr="00A4488B" w:rsidTr="00C511B3">
        <w:trPr>
          <w:trHeight w:val="378"/>
        </w:trPr>
        <w:tc>
          <w:tcPr>
            <w:tcW w:w="15066" w:type="dxa"/>
            <w:gridSpan w:val="25"/>
          </w:tcPr>
          <w:p w:rsidR="00941546" w:rsidRPr="00A4488B" w:rsidRDefault="00941546" w:rsidP="0094154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4488B">
              <w:rPr>
                <w:b/>
                <w:bCs/>
                <w:sz w:val="18"/>
                <w:szCs w:val="18"/>
              </w:rPr>
              <w:t>2.1.5. Выделение с</w:t>
            </w:r>
            <w:r w:rsidRPr="00A4488B">
              <w:rPr>
                <w:b/>
                <w:sz w:val="18"/>
                <w:szCs w:val="18"/>
              </w:rPr>
              <w:t>убсидий на выполнение работ по производству, выпуску и распространению периодических</w:t>
            </w:r>
          </w:p>
          <w:p w:rsidR="00941546" w:rsidRPr="00A4488B" w:rsidRDefault="00941546" w:rsidP="0094154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b/>
                <w:sz w:val="18"/>
                <w:szCs w:val="18"/>
              </w:rPr>
              <w:t xml:space="preserve">печатных изданий РГБУ «Редакция газеты «Черкес </w:t>
            </w:r>
            <w:proofErr w:type="spellStart"/>
            <w:r w:rsidRPr="00A4488B">
              <w:rPr>
                <w:b/>
                <w:sz w:val="18"/>
                <w:szCs w:val="18"/>
              </w:rPr>
              <w:t>хэку</w:t>
            </w:r>
            <w:proofErr w:type="spellEnd"/>
            <w:r w:rsidRPr="00A4488B">
              <w:rPr>
                <w:b/>
                <w:sz w:val="18"/>
                <w:szCs w:val="18"/>
              </w:rPr>
              <w:t>»</w:t>
            </w:r>
          </w:p>
        </w:tc>
      </w:tr>
      <w:tr w:rsidR="00541433" w:rsidRPr="00A4488B" w:rsidTr="00663320">
        <w:trPr>
          <w:trHeight w:val="285"/>
        </w:trPr>
        <w:tc>
          <w:tcPr>
            <w:tcW w:w="397" w:type="dxa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.5.1</w:t>
            </w:r>
          </w:p>
        </w:tc>
        <w:tc>
          <w:tcPr>
            <w:tcW w:w="956" w:type="dxa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Выполн</w:t>
            </w:r>
            <w:r w:rsidRPr="00A4488B">
              <w:rPr>
                <w:rFonts w:eastAsia="Calibri"/>
                <w:sz w:val="18"/>
                <w:szCs w:val="18"/>
              </w:rPr>
              <w:t>е</w:t>
            </w:r>
            <w:r w:rsidRPr="00A4488B">
              <w:rPr>
                <w:rFonts w:eastAsia="Calibri"/>
                <w:sz w:val="18"/>
                <w:szCs w:val="18"/>
              </w:rPr>
              <w:t>ние работ по прои</w:t>
            </w:r>
            <w:r w:rsidRPr="00A4488B">
              <w:rPr>
                <w:rFonts w:eastAsia="Calibri"/>
                <w:sz w:val="18"/>
                <w:szCs w:val="18"/>
              </w:rPr>
              <w:t>з</w:t>
            </w:r>
            <w:r w:rsidRPr="00A4488B">
              <w:rPr>
                <w:rFonts w:eastAsia="Calibri"/>
                <w:sz w:val="18"/>
                <w:szCs w:val="18"/>
              </w:rPr>
              <w:t>водству, выпуску и распр</w:t>
            </w:r>
            <w:r w:rsidRPr="00A4488B">
              <w:rPr>
                <w:rFonts w:eastAsia="Calibri"/>
                <w:sz w:val="18"/>
                <w:szCs w:val="18"/>
              </w:rPr>
              <w:t>о</w:t>
            </w:r>
            <w:r w:rsidRPr="00A4488B">
              <w:rPr>
                <w:rFonts w:eastAsia="Calibri"/>
                <w:sz w:val="18"/>
                <w:szCs w:val="18"/>
              </w:rPr>
              <w:t>странению период</w:t>
            </w:r>
            <w:r w:rsidRPr="00A4488B">
              <w:rPr>
                <w:rFonts w:eastAsia="Calibri"/>
                <w:sz w:val="18"/>
                <w:szCs w:val="18"/>
              </w:rPr>
              <w:t>и</w:t>
            </w:r>
            <w:r w:rsidRPr="00A4488B">
              <w:rPr>
                <w:rFonts w:eastAsia="Calibri"/>
                <w:sz w:val="18"/>
                <w:szCs w:val="18"/>
              </w:rPr>
              <w:t xml:space="preserve">ческих печатных изданий: газета </w:t>
            </w:r>
          </w:p>
        </w:tc>
        <w:tc>
          <w:tcPr>
            <w:tcW w:w="847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Тираж, прив</w:t>
            </w:r>
            <w:r w:rsidRPr="00A4488B">
              <w:rPr>
                <w:rFonts w:eastAsia="Calibri"/>
                <w:sz w:val="18"/>
                <w:szCs w:val="18"/>
              </w:rPr>
              <w:t>е</w:t>
            </w:r>
            <w:r w:rsidRPr="00A4488B">
              <w:rPr>
                <w:rFonts w:eastAsia="Calibri"/>
                <w:sz w:val="18"/>
                <w:szCs w:val="18"/>
              </w:rPr>
              <w:t>денный к 4 пол</w:t>
            </w:r>
            <w:r w:rsidRPr="00A4488B">
              <w:rPr>
                <w:rFonts w:eastAsia="Calibri"/>
                <w:sz w:val="18"/>
                <w:szCs w:val="18"/>
              </w:rPr>
              <w:t>о</w:t>
            </w:r>
            <w:r w:rsidRPr="00A4488B">
              <w:rPr>
                <w:rFonts w:eastAsia="Calibri"/>
                <w:sz w:val="18"/>
                <w:szCs w:val="18"/>
              </w:rPr>
              <w:t>сам фо</w:t>
            </w:r>
            <w:r w:rsidRPr="00A4488B">
              <w:rPr>
                <w:rFonts w:eastAsia="Calibri"/>
                <w:sz w:val="18"/>
                <w:szCs w:val="18"/>
              </w:rPr>
              <w:t>р</w:t>
            </w:r>
            <w:r w:rsidRPr="00A4488B">
              <w:rPr>
                <w:rFonts w:eastAsia="Calibri"/>
                <w:sz w:val="18"/>
                <w:szCs w:val="18"/>
              </w:rPr>
              <w:t>мата А-2</w:t>
            </w:r>
          </w:p>
        </w:tc>
        <w:tc>
          <w:tcPr>
            <w:tcW w:w="995" w:type="dxa"/>
            <w:gridSpan w:val="3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Тыс.</w:t>
            </w:r>
          </w:p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экземпл</w:t>
            </w:r>
            <w:r w:rsidRPr="00A4488B">
              <w:rPr>
                <w:rFonts w:eastAsia="Calibri"/>
                <w:sz w:val="18"/>
                <w:szCs w:val="18"/>
              </w:rPr>
              <w:t>я</w:t>
            </w:r>
            <w:r w:rsidRPr="00A4488B">
              <w:rPr>
                <w:rFonts w:eastAsia="Calibri"/>
                <w:sz w:val="18"/>
                <w:szCs w:val="18"/>
              </w:rPr>
              <w:t>ров</w:t>
            </w:r>
          </w:p>
        </w:tc>
        <w:tc>
          <w:tcPr>
            <w:tcW w:w="689" w:type="dxa"/>
            <w:gridSpan w:val="3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3,08</w:t>
            </w:r>
          </w:p>
        </w:tc>
        <w:tc>
          <w:tcPr>
            <w:tcW w:w="667" w:type="dxa"/>
            <w:vAlign w:val="center"/>
          </w:tcPr>
          <w:p w:rsidR="00541433" w:rsidRPr="00A4488B" w:rsidRDefault="00541433" w:rsidP="00541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3,5</w:t>
            </w:r>
          </w:p>
        </w:tc>
        <w:tc>
          <w:tcPr>
            <w:tcW w:w="667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3,5</w:t>
            </w:r>
          </w:p>
        </w:tc>
        <w:tc>
          <w:tcPr>
            <w:tcW w:w="667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,7</w:t>
            </w:r>
          </w:p>
        </w:tc>
        <w:tc>
          <w:tcPr>
            <w:tcW w:w="667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,7</w:t>
            </w:r>
          </w:p>
        </w:tc>
        <w:tc>
          <w:tcPr>
            <w:tcW w:w="667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,7</w:t>
            </w:r>
          </w:p>
        </w:tc>
        <w:tc>
          <w:tcPr>
            <w:tcW w:w="667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,7</w:t>
            </w:r>
          </w:p>
        </w:tc>
        <w:tc>
          <w:tcPr>
            <w:tcW w:w="667" w:type="dxa"/>
            <w:vAlign w:val="center"/>
          </w:tcPr>
          <w:p w:rsidR="00541433" w:rsidRPr="00A4488B" w:rsidRDefault="006F0AC1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7</w:t>
            </w:r>
          </w:p>
        </w:tc>
        <w:tc>
          <w:tcPr>
            <w:tcW w:w="835" w:type="dxa"/>
            <w:vAlign w:val="center"/>
          </w:tcPr>
          <w:p w:rsidR="00541433" w:rsidRPr="00A4488B" w:rsidRDefault="00541433" w:rsidP="00541433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5337,6</w:t>
            </w:r>
          </w:p>
        </w:tc>
        <w:tc>
          <w:tcPr>
            <w:tcW w:w="835" w:type="dxa"/>
            <w:vAlign w:val="center"/>
          </w:tcPr>
          <w:p w:rsidR="00541433" w:rsidRPr="00A4488B" w:rsidRDefault="00541433" w:rsidP="00541433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5666,7</w:t>
            </w:r>
          </w:p>
        </w:tc>
        <w:tc>
          <w:tcPr>
            <w:tcW w:w="835" w:type="dxa"/>
            <w:vAlign w:val="center"/>
          </w:tcPr>
          <w:p w:rsidR="00541433" w:rsidRPr="00A4488B" w:rsidRDefault="00541433" w:rsidP="00541433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954</w:t>
            </w:r>
            <w:r w:rsidRPr="00A4488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35" w:type="dxa"/>
            <w:vAlign w:val="center"/>
          </w:tcPr>
          <w:p w:rsidR="00541433" w:rsidRPr="00A4488B" w:rsidRDefault="00541433" w:rsidP="00541433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47,4</w:t>
            </w:r>
          </w:p>
        </w:tc>
        <w:tc>
          <w:tcPr>
            <w:tcW w:w="835" w:type="dxa"/>
            <w:vAlign w:val="center"/>
          </w:tcPr>
          <w:p w:rsidR="00541433" w:rsidRPr="00A4488B" w:rsidRDefault="00541433" w:rsidP="00541433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289</w:t>
            </w:r>
            <w:r w:rsidRPr="00A4488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35" w:type="dxa"/>
            <w:vAlign w:val="center"/>
          </w:tcPr>
          <w:p w:rsidR="00541433" w:rsidRPr="00A4488B" w:rsidRDefault="00541433" w:rsidP="00541433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4</w:t>
            </w:r>
            <w:r>
              <w:rPr>
                <w:sz w:val="18"/>
                <w:szCs w:val="18"/>
              </w:rPr>
              <w:t>15</w:t>
            </w:r>
            <w:r w:rsidRPr="00A4488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35" w:type="dxa"/>
            <w:gridSpan w:val="2"/>
            <w:vAlign w:val="center"/>
          </w:tcPr>
          <w:p w:rsidR="00541433" w:rsidRPr="00A4488B" w:rsidRDefault="006F0AC1" w:rsidP="00B730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</w:t>
            </w:r>
            <w:r w:rsidR="00B73060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,2</w:t>
            </w:r>
          </w:p>
        </w:tc>
        <w:tc>
          <w:tcPr>
            <w:tcW w:w="668" w:type="dxa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Изм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нение объема тиража по сра</w:t>
            </w:r>
            <w:r w:rsidRPr="00A4488B">
              <w:rPr>
                <w:sz w:val="18"/>
                <w:szCs w:val="18"/>
              </w:rPr>
              <w:t>в</w:t>
            </w:r>
            <w:r w:rsidRPr="00A4488B">
              <w:rPr>
                <w:sz w:val="18"/>
                <w:szCs w:val="18"/>
              </w:rPr>
              <w:t>нению с о</w:t>
            </w:r>
            <w:r w:rsidRPr="00A4488B">
              <w:rPr>
                <w:sz w:val="18"/>
                <w:szCs w:val="18"/>
              </w:rPr>
              <w:t>т</w:t>
            </w:r>
            <w:r w:rsidRPr="00A4488B">
              <w:rPr>
                <w:sz w:val="18"/>
                <w:szCs w:val="18"/>
              </w:rPr>
              <w:t>четным (баз</w:t>
            </w:r>
            <w:r w:rsidRPr="00A4488B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вым)  годом</w:t>
            </w:r>
          </w:p>
        </w:tc>
      </w:tr>
      <w:tr w:rsidR="00541433" w:rsidRPr="00A4488B" w:rsidTr="00663320">
        <w:tc>
          <w:tcPr>
            <w:tcW w:w="397" w:type="dxa"/>
            <w:vAlign w:val="center"/>
          </w:tcPr>
          <w:p w:rsidR="00541433" w:rsidRPr="00A4488B" w:rsidRDefault="00541433" w:rsidP="00541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56" w:type="dxa"/>
          </w:tcPr>
          <w:p w:rsidR="00541433" w:rsidRPr="00541433" w:rsidRDefault="00541433" w:rsidP="00541433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47" w:type="dxa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995" w:type="dxa"/>
            <w:gridSpan w:val="3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89" w:type="dxa"/>
            <w:gridSpan w:val="3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67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67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67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67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67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67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67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35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835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835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835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835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835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835" w:type="dxa"/>
            <w:gridSpan w:val="2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668" w:type="dxa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541433" w:rsidRPr="00A4488B" w:rsidTr="00663320">
        <w:tc>
          <w:tcPr>
            <w:tcW w:w="397" w:type="dxa"/>
            <w:vMerge w:val="restart"/>
            <w:vAlign w:val="center"/>
          </w:tcPr>
          <w:p w:rsidR="00541433" w:rsidRPr="00A4488B" w:rsidRDefault="00541433" w:rsidP="00541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</w:tcPr>
          <w:p w:rsidR="00541433" w:rsidRPr="00541433" w:rsidRDefault="00541433" w:rsidP="00541433">
            <w:pPr>
              <w:jc w:val="center"/>
              <w:rPr>
                <w:rFonts w:eastAsia="Calibri"/>
                <w:sz w:val="18"/>
                <w:szCs w:val="18"/>
              </w:rPr>
            </w:pPr>
            <w:r w:rsidRPr="00541433">
              <w:rPr>
                <w:rFonts w:eastAsia="Calibri"/>
                <w:sz w:val="18"/>
                <w:szCs w:val="18"/>
              </w:rPr>
              <w:t xml:space="preserve">«Черкес </w:t>
            </w:r>
            <w:proofErr w:type="spellStart"/>
            <w:r w:rsidRPr="00541433">
              <w:rPr>
                <w:rFonts w:eastAsia="Calibri"/>
                <w:sz w:val="18"/>
                <w:szCs w:val="18"/>
              </w:rPr>
              <w:t>хэку</w:t>
            </w:r>
            <w:proofErr w:type="spellEnd"/>
            <w:r w:rsidRPr="00541433">
              <w:rPr>
                <w:rFonts w:eastAsia="Calibri"/>
                <w:sz w:val="18"/>
                <w:szCs w:val="18"/>
              </w:rPr>
              <w:t>»</w:t>
            </w:r>
          </w:p>
          <w:p w:rsidR="00541433" w:rsidRPr="00A4488B" w:rsidRDefault="00541433" w:rsidP="00541433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47" w:type="dxa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Качество полигр</w:t>
            </w:r>
            <w:r w:rsidRPr="00A4488B">
              <w:rPr>
                <w:rFonts w:eastAsia="Calibri"/>
                <w:sz w:val="18"/>
                <w:szCs w:val="18"/>
              </w:rPr>
              <w:t>а</w:t>
            </w:r>
            <w:r w:rsidRPr="00A4488B">
              <w:rPr>
                <w:rFonts w:eastAsia="Calibri"/>
                <w:sz w:val="18"/>
                <w:szCs w:val="18"/>
              </w:rPr>
              <w:t>фическ</w:t>
            </w:r>
            <w:r w:rsidRPr="00A4488B">
              <w:rPr>
                <w:rFonts w:eastAsia="Calibri"/>
                <w:sz w:val="18"/>
                <w:szCs w:val="18"/>
              </w:rPr>
              <w:t>о</w:t>
            </w:r>
            <w:r w:rsidRPr="00A4488B">
              <w:rPr>
                <w:rFonts w:eastAsia="Calibri"/>
                <w:sz w:val="18"/>
                <w:szCs w:val="18"/>
              </w:rPr>
              <w:t>го</w:t>
            </w:r>
            <w:r>
              <w:rPr>
                <w:rFonts w:eastAsia="Calibri"/>
                <w:sz w:val="18"/>
                <w:szCs w:val="18"/>
              </w:rPr>
              <w:t xml:space="preserve"> </w:t>
            </w:r>
            <w:r w:rsidRPr="00A4488B">
              <w:rPr>
                <w:rFonts w:eastAsia="Calibri"/>
                <w:sz w:val="18"/>
                <w:szCs w:val="18"/>
              </w:rPr>
              <w:t>испо</w:t>
            </w:r>
            <w:r w:rsidRPr="00A4488B">
              <w:rPr>
                <w:rFonts w:eastAsia="Calibri"/>
                <w:sz w:val="18"/>
                <w:szCs w:val="18"/>
              </w:rPr>
              <w:t>л</w:t>
            </w:r>
            <w:r w:rsidRPr="00A4488B">
              <w:rPr>
                <w:rFonts w:eastAsia="Calibri"/>
                <w:sz w:val="18"/>
                <w:szCs w:val="18"/>
              </w:rPr>
              <w:t>нения печатных изданий</w:t>
            </w:r>
          </w:p>
        </w:tc>
        <w:tc>
          <w:tcPr>
            <w:tcW w:w="995" w:type="dxa"/>
            <w:gridSpan w:val="3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A4488B">
              <w:rPr>
                <w:sz w:val="18"/>
                <w:szCs w:val="18"/>
              </w:rPr>
              <w:t>См</w:t>
            </w:r>
            <w:proofErr w:type="gramStart"/>
            <w:r w:rsidRPr="00A4488B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541433" w:rsidRDefault="00541433" w:rsidP="005414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 w:rsidRPr="00A4488B">
              <w:rPr>
                <w:rFonts w:eastAsia="Calibri"/>
                <w:sz w:val="18"/>
                <w:szCs w:val="18"/>
              </w:rPr>
              <w:t>(Газетная бумага, формат издания</w:t>
            </w:r>
            <w:proofErr w:type="gramEnd"/>
          </w:p>
          <w:p w:rsidR="00541433" w:rsidRDefault="00541433" w:rsidP="005414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541433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1433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89" w:type="dxa"/>
            <w:gridSpan w:val="3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-</w:t>
            </w:r>
          </w:p>
        </w:tc>
        <w:tc>
          <w:tcPr>
            <w:tcW w:w="667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200</w:t>
            </w:r>
          </w:p>
        </w:tc>
        <w:tc>
          <w:tcPr>
            <w:tcW w:w="667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200</w:t>
            </w:r>
          </w:p>
        </w:tc>
        <w:tc>
          <w:tcPr>
            <w:tcW w:w="667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200</w:t>
            </w:r>
          </w:p>
        </w:tc>
        <w:tc>
          <w:tcPr>
            <w:tcW w:w="667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200</w:t>
            </w:r>
          </w:p>
        </w:tc>
        <w:tc>
          <w:tcPr>
            <w:tcW w:w="667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200</w:t>
            </w:r>
          </w:p>
        </w:tc>
        <w:tc>
          <w:tcPr>
            <w:tcW w:w="667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200</w:t>
            </w:r>
          </w:p>
        </w:tc>
        <w:tc>
          <w:tcPr>
            <w:tcW w:w="667" w:type="dxa"/>
            <w:vAlign w:val="center"/>
          </w:tcPr>
          <w:p w:rsidR="00541433" w:rsidRPr="00A4488B" w:rsidRDefault="006F0AC1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</w:t>
            </w:r>
          </w:p>
        </w:tc>
        <w:tc>
          <w:tcPr>
            <w:tcW w:w="835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8" w:type="dxa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Улу</w:t>
            </w:r>
            <w:r w:rsidRPr="00A4488B">
              <w:rPr>
                <w:sz w:val="18"/>
                <w:szCs w:val="18"/>
              </w:rPr>
              <w:t>ч</w:t>
            </w:r>
            <w:r w:rsidRPr="00A4488B">
              <w:rPr>
                <w:sz w:val="18"/>
                <w:szCs w:val="18"/>
              </w:rPr>
              <w:t>шение кач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ства гот</w:t>
            </w:r>
            <w:r w:rsidRPr="00A4488B">
              <w:rPr>
                <w:sz w:val="18"/>
                <w:szCs w:val="18"/>
              </w:rPr>
              <w:t>о</w:t>
            </w:r>
            <w:r w:rsidRPr="00A4488B">
              <w:rPr>
                <w:sz w:val="18"/>
                <w:szCs w:val="18"/>
              </w:rPr>
              <w:t>вой пол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граф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ческой пр</w:t>
            </w:r>
            <w:r w:rsidRPr="00A4488B">
              <w:rPr>
                <w:sz w:val="18"/>
                <w:szCs w:val="18"/>
              </w:rPr>
              <w:t>о</w:t>
            </w:r>
            <w:r w:rsidRPr="00A4488B">
              <w:rPr>
                <w:sz w:val="18"/>
                <w:szCs w:val="18"/>
              </w:rPr>
              <w:t>ду</w:t>
            </w:r>
            <w:r w:rsidRPr="00A4488B">
              <w:rPr>
                <w:sz w:val="18"/>
                <w:szCs w:val="18"/>
              </w:rPr>
              <w:t>к</w:t>
            </w:r>
            <w:r w:rsidRPr="00A4488B">
              <w:rPr>
                <w:sz w:val="18"/>
                <w:szCs w:val="18"/>
              </w:rPr>
              <w:t>ции, %</w:t>
            </w:r>
          </w:p>
        </w:tc>
      </w:tr>
      <w:tr w:rsidR="00541433" w:rsidRPr="00A4488B" w:rsidTr="00663320">
        <w:trPr>
          <w:trHeight w:val="2760"/>
        </w:trPr>
        <w:tc>
          <w:tcPr>
            <w:tcW w:w="397" w:type="dxa"/>
            <w:vMerge/>
            <w:vAlign w:val="center"/>
          </w:tcPr>
          <w:p w:rsidR="00541433" w:rsidRPr="00A4488B" w:rsidRDefault="00541433" w:rsidP="00541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Публик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>ция оф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циальной информ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>ции, мат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риалов по освещ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нию соц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ально-эконом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ческого, политич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ского и культурн</w:t>
            </w:r>
            <w:r w:rsidRPr="00A4488B">
              <w:rPr>
                <w:sz w:val="18"/>
                <w:szCs w:val="18"/>
              </w:rPr>
              <w:t>о</w:t>
            </w:r>
            <w:r w:rsidRPr="00A4488B">
              <w:rPr>
                <w:sz w:val="18"/>
                <w:szCs w:val="18"/>
              </w:rPr>
              <w:t>го разв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тия ре</w:t>
            </w:r>
            <w:r w:rsidRPr="00A4488B">
              <w:rPr>
                <w:sz w:val="18"/>
                <w:szCs w:val="18"/>
              </w:rPr>
              <w:t>с</w:t>
            </w:r>
            <w:r w:rsidRPr="00A4488B">
              <w:rPr>
                <w:sz w:val="18"/>
                <w:szCs w:val="18"/>
              </w:rPr>
              <w:t>публики, террит</w:t>
            </w:r>
            <w:r w:rsidRPr="00A4488B">
              <w:rPr>
                <w:sz w:val="18"/>
                <w:szCs w:val="18"/>
              </w:rPr>
              <w:t>о</w:t>
            </w:r>
            <w:r w:rsidRPr="00A4488B">
              <w:rPr>
                <w:sz w:val="18"/>
                <w:szCs w:val="18"/>
              </w:rPr>
              <w:t>рий мун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ципальных образов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 xml:space="preserve">ний </w:t>
            </w:r>
          </w:p>
          <w:p w:rsidR="00541433" w:rsidRPr="00A4488B" w:rsidRDefault="00541433" w:rsidP="00541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Объем публик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>ций (доля статей, не менее)</w:t>
            </w:r>
          </w:p>
        </w:tc>
        <w:tc>
          <w:tcPr>
            <w:tcW w:w="995" w:type="dxa"/>
            <w:gridSpan w:val="3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 xml:space="preserve">2200 </w:t>
            </w:r>
            <w:proofErr w:type="spellStart"/>
            <w:r w:rsidRPr="00A4488B">
              <w:rPr>
                <w:rFonts w:eastAsia="Calibri"/>
                <w:sz w:val="18"/>
                <w:szCs w:val="18"/>
              </w:rPr>
              <w:t>кв.см</w:t>
            </w:r>
            <w:proofErr w:type="spellEnd"/>
            <w:r w:rsidRPr="00A4488B">
              <w:rPr>
                <w:rFonts w:eastAsia="Calibri"/>
                <w:sz w:val="18"/>
                <w:szCs w:val="18"/>
              </w:rPr>
              <w:t>. Объем</w:t>
            </w:r>
          </w:p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издания не менее 4400 печатных строк;</w:t>
            </w:r>
          </w:p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4</w:t>
            </w:r>
          </w:p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полосы)</w:t>
            </w:r>
            <w:r w:rsidRPr="00A4488B">
              <w:rPr>
                <w:sz w:val="18"/>
                <w:szCs w:val="18"/>
              </w:rPr>
              <w:t>%</w:t>
            </w:r>
          </w:p>
        </w:tc>
        <w:tc>
          <w:tcPr>
            <w:tcW w:w="689" w:type="dxa"/>
            <w:gridSpan w:val="3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667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667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667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667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667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667" w:type="dxa"/>
            <w:vAlign w:val="center"/>
          </w:tcPr>
          <w:p w:rsidR="00541433" w:rsidRPr="00A4488B" w:rsidRDefault="006F0AC1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835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541433" w:rsidRPr="00A4488B" w:rsidRDefault="00541433" w:rsidP="00541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541433" w:rsidRPr="00A4488B" w:rsidRDefault="00541433" w:rsidP="00541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541433" w:rsidRPr="00A4488B" w:rsidRDefault="00541433" w:rsidP="00541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541433" w:rsidRPr="00A4488B" w:rsidRDefault="00541433" w:rsidP="0054143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Объем публ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каций, %</w:t>
            </w:r>
          </w:p>
        </w:tc>
      </w:tr>
      <w:tr w:rsidR="00541433" w:rsidRPr="00A4488B" w:rsidTr="00663320">
        <w:tc>
          <w:tcPr>
            <w:tcW w:w="397" w:type="dxa"/>
            <w:vMerge/>
            <w:vAlign w:val="center"/>
          </w:tcPr>
          <w:p w:rsidR="00541433" w:rsidRPr="00A4488B" w:rsidRDefault="00541433" w:rsidP="005414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</w:tcPr>
          <w:p w:rsidR="00541433" w:rsidRPr="00A4488B" w:rsidRDefault="00541433" w:rsidP="00541433">
            <w:pPr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Рекламная деятел</w:t>
            </w:r>
            <w:r w:rsidRPr="00A4488B">
              <w:rPr>
                <w:rFonts w:eastAsia="Calibri"/>
                <w:sz w:val="18"/>
                <w:szCs w:val="18"/>
              </w:rPr>
              <w:t>ь</w:t>
            </w:r>
            <w:r w:rsidRPr="00A4488B">
              <w:rPr>
                <w:rFonts w:eastAsia="Calibri"/>
                <w:sz w:val="18"/>
                <w:szCs w:val="18"/>
              </w:rPr>
              <w:t>ность</w:t>
            </w:r>
          </w:p>
        </w:tc>
        <w:tc>
          <w:tcPr>
            <w:tcW w:w="847" w:type="dxa"/>
            <w:vAlign w:val="center"/>
          </w:tcPr>
          <w:p w:rsidR="00541433" w:rsidRPr="00A4488B" w:rsidRDefault="00541433" w:rsidP="00541433">
            <w:pPr>
              <w:jc w:val="center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Обесп</w:t>
            </w:r>
            <w:r w:rsidRPr="00A4488B">
              <w:rPr>
                <w:rFonts w:eastAsia="Calibri"/>
                <w:sz w:val="18"/>
                <w:szCs w:val="18"/>
              </w:rPr>
              <w:t>е</w:t>
            </w:r>
            <w:r w:rsidRPr="00A4488B">
              <w:rPr>
                <w:rFonts w:eastAsia="Calibri"/>
                <w:sz w:val="18"/>
                <w:szCs w:val="18"/>
              </w:rPr>
              <w:t>чение высокого уровня рекла</w:t>
            </w:r>
            <w:r w:rsidRPr="00A4488B">
              <w:rPr>
                <w:rFonts w:eastAsia="Calibri"/>
                <w:sz w:val="18"/>
                <w:szCs w:val="18"/>
              </w:rPr>
              <w:t>м</w:t>
            </w:r>
            <w:r w:rsidRPr="00A4488B">
              <w:rPr>
                <w:rFonts w:eastAsia="Calibri"/>
                <w:sz w:val="18"/>
                <w:szCs w:val="18"/>
              </w:rPr>
              <w:t>ной де</w:t>
            </w:r>
            <w:r w:rsidRPr="00A4488B">
              <w:rPr>
                <w:rFonts w:eastAsia="Calibri"/>
                <w:sz w:val="18"/>
                <w:szCs w:val="18"/>
              </w:rPr>
              <w:t>я</w:t>
            </w:r>
            <w:r w:rsidRPr="00A4488B">
              <w:rPr>
                <w:rFonts w:eastAsia="Calibri"/>
                <w:sz w:val="18"/>
                <w:szCs w:val="18"/>
              </w:rPr>
              <w:t>тельн</w:t>
            </w:r>
            <w:r w:rsidRPr="00A4488B">
              <w:rPr>
                <w:rFonts w:eastAsia="Calibri"/>
                <w:sz w:val="18"/>
                <w:szCs w:val="18"/>
              </w:rPr>
              <w:t>о</w:t>
            </w:r>
            <w:r w:rsidRPr="00A4488B">
              <w:rPr>
                <w:rFonts w:eastAsia="Calibri"/>
                <w:sz w:val="18"/>
                <w:szCs w:val="18"/>
              </w:rPr>
              <w:t>сти</w:t>
            </w:r>
          </w:p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(доля рекла</w:t>
            </w:r>
            <w:r w:rsidRPr="00A4488B">
              <w:rPr>
                <w:rFonts w:eastAsia="Calibri"/>
                <w:sz w:val="18"/>
                <w:szCs w:val="18"/>
              </w:rPr>
              <w:t>м</w:t>
            </w:r>
            <w:r w:rsidRPr="00A4488B">
              <w:rPr>
                <w:rFonts w:eastAsia="Calibri"/>
                <w:sz w:val="18"/>
                <w:szCs w:val="18"/>
              </w:rPr>
              <w:t>ных ст</w:t>
            </w:r>
            <w:r w:rsidRPr="00A4488B">
              <w:rPr>
                <w:rFonts w:eastAsia="Calibri"/>
                <w:sz w:val="18"/>
                <w:szCs w:val="18"/>
              </w:rPr>
              <w:t>а</w:t>
            </w:r>
            <w:r w:rsidRPr="00A4488B">
              <w:rPr>
                <w:rFonts w:eastAsia="Calibri"/>
                <w:sz w:val="18"/>
                <w:szCs w:val="18"/>
              </w:rPr>
              <w:t>тей, не более)</w:t>
            </w:r>
          </w:p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%</w:t>
            </w:r>
          </w:p>
        </w:tc>
        <w:tc>
          <w:tcPr>
            <w:tcW w:w="689" w:type="dxa"/>
            <w:gridSpan w:val="3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667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667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667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667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667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667" w:type="dxa"/>
            <w:vAlign w:val="center"/>
          </w:tcPr>
          <w:p w:rsidR="00541433" w:rsidRPr="00A4488B" w:rsidRDefault="006F0AC1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835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8" w:type="dxa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71BF7" w:rsidRPr="00A4488B" w:rsidTr="00C511B3">
        <w:trPr>
          <w:trHeight w:val="737"/>
        </w:trPr>
        <w:tc>
          <w:tcPr>
            <w:tcW w:w="15066" w:type="dxa"/>
            <w:gridSpan w:val="25"/>
            <w:vAlign w:val="center"/>
          </w:tcPr>
          <w:p w:rsidR="00271BF7" w:rsidRDefault="00271BF7" w:rsidP="00271BF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4488B">
              <w:rPr>
                <w:b/>
                <w:sz w:val="18"/>
                <w:szCs w:val="18"/>
              </w:rPr>
              <w:lastRenderedPageBreak/>
              <w:t xml:space="preserve">Мероприятие 2.2 </w:t>
            </w:r>
            <w:r w:rsidRPr="00A4488B">
              <w:rPr>
                <w:b/>
                <w:bCs/>
                <w:sz w:val="18"/>
                <w:szCs w:val="18"/>
              </w:rPr>
              <w:t>Выделение с</w:t>
            </w:r>
            <w:r w:rsidRPr="00A4488B">
              <w:rPr>
                <w:b/>
                <w:sz w:val="18"/>
                <w:szCs w:val="18"/>
              </w:rPr>
              <w:t>убсидий на выполнение работ по производству, выпуску и распространению</w:t>
            </w:r>
          </w:p>
          <w:p w:rsidR="00271BF7" w:rsidRPr="00A4488B" w:rsidRDefault="00271BF7" w:rsidP="00271BF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4488B">
              <w:rPr>
                <w:b/>
                <w:sz w:val="18"/>
                <w:szCs w:val="18"/>
              </w:rPr>
              <w:t>книжной продукции РГБУ «Карачаево-Черкесское республиканское книжное издательство»</w:t>
            </w:r>
          </w:p>
        </w:tc>
      </w:tr>
      <w:tr w:rsidR="00541433" w:rsidRPr="00A4488B" w:rsidTr="00663320">
        <w:trPr>
          <w:trHeight w:val="237"/>
        </w:trPr>
        <w:tc>
          <w:tcPr>
            <w:tcW w:w="397" w:type="dxa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956" w:type="dxa"/>
          </w:tcPr>
          <w:p w:rsidR="00541433" w:rsidRPr="00A4488B" w:rsidRDefault="00541433" w:rsidP="00541433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47" w:type="dxa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18" w:type="dxa"/>
            <w:gridSpan w:val="4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6" w:type="dxa"/>
            <w:gridSpan w:val="2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7" w:type="dxa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7" w:type="dxa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7" w:type="dxa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7" w:type="dxa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7" w:type="dxa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7" w:type="dxa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7" w:type="dxa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541433" w:rsidRDefault="00541433" w:rsidP="0054143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  <w:gridSpan w:val="2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8" w:type="dxa"/>
          </w:tcPr>
          <w:p w:rsidR="00541433" w:rsidRPr="00A4488B" w:rsidRDefault="00541433" w:rsidP="0054143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541433" w:rsidRPr="00A4488B" w:rsidTr="00663320">
        <w:trPr>
          <w:trHeight w:val="559"/>
        </w:trPr>
        <w:tc>
          <w:tcPr>
            <w:tcW w:w="397" w:type="dxa"/>
            <w:vMerge w:val="restart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.2</w:t>
            </w:r>
          </w:p>
        </w:tc>
        <w:tc>
          <w:tcPr>
            <w:tcW w:w="956" w:type="dxa"/>
            <w:vMerge w:val="restart"/>
          </w:tcPr>
          <w:p w:rsidR="00541433" w:rsidRPr="00A4488B" w:rsidRDefault="00541433" w:rsidP="00541433">
            <w:pPr>
              <w:jc w:val="both"/>
              <w:rPr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Выполн</w:t>
            </w:r>
            <w:r w:rsidRPr="00A4488B">
              <w:rPr>
                <w:rFonts w:eastAsia="Calibri"/>
                <w:sz w:val="18"/>
                <w:szCs w:val="18"/>
              </w:rPr>
              <w:t>е</w:t>
            </w:r>
            <w:r w:rsidRPr="00A4488B">
              <w:rPr>
                <w:rFonts w:eastAsia="Calibri"/>
                <w:sz w:val="18"/>
                <w:szCs w:val="18"/>
              </w:rPr>
              <w:t>ние работ по прои</w:t>
            </w:r>
            <w:r w:rsidRPr="00A4488B">
              <w:rPr>
                <w:rFonts w:eastAsia="Calibri"/>
                <w:sz w:val="18"/>
                <w:szCs w:val="18"/>
              </w:rPr>
              <w:t>з</w:t>
            </w:r>
            <w:r w:rsidRPr="00A4488B">
              <w:rPr>
                <w:rFonts w:eastAsia="Calibri"/>
                <w:sz w:val="18"/>
                <w:szCs w:val="18"/>
              </w:rPr>
              <w:t>водству, выпуску и распр</w:t>
            </w:r>
            <w:r w:rsidRPr="00A4488B">
              <w:rPr>
                <w:rFonts w:eastAsia="Calibri"/>
                <w:sz w:val="18"/>
                <w:szCs w:val="18"/>
              </w:rPr>
              <w:t>о</w:t>
            </w:r>
            <w:r w:rsidRPr="00A4488B">
              <w:rPr>
                <w:rFonts w:eastAsia="Calibri"/>
                <w:sz w:val="18"/>
                <w:szCs w:val="18"/>
              </w:rPr>
              <w:t>странению книжной проду</w:t>
            </w:r>
            <w:r w:rsidRPr="00A4488B">
              <w:rPr>
                <w:rFonts w:eastAsia="Calibri"/>
                <w:sz w:val="18"/>
                <w:szCs w:val="18"/>
              </w:rPr>
              <w:t>к</w:t>
            </w:r>
            <w:r w:rsidRPr="00A4488B">
              <w:rPr>
                <w:rFonts w:eastAsia="Calibri"/>
                <w:sz w:val="18"/>
                <w:szCs w:val="18"/>
              </w:rPr>
              <w:t>ции: «К</w:t>
            </w:r>
            <w:r w:rsidRPr="00A4488B">
              <w:rPr>
                <w:rFonts w:eastAsia="Calibri"/>
                <w:sz w:val="18"/>
                <w:szCs w:val="18"/>
              </w:rPr>
              <w:t>а</w:t>
            </w:r>
            <w:r w:rsidRPr="00A4488B">
              <w:rPr>
                <w:rFonts w:eastAsia="Calibri"/>
                <w:sz w:val="18"/>
                <w:szCs w:val="18"/>
              </w:rPr>
              <w:t>рачаево-Черкесское республ</w:t>
            </w:r>
            <w:r w:rsidRPr="00A4488B">
              <w:rPr>
                <w:rFonts w:eastAsia="Calibri"/>
                <w:sz w:val="18"/>
                <w:szCs w:val="18"/>
              </w:rPr>
              <w:t>и</w:t>
            </w:r>
            <w:r w:rsidRPr="00A4488B">
              <w:rPr>
                <w:rFonts w:eastAsia="Calibri"/>
                <w:sz w:val="18"/>
                <w:szCs w:val="18"/>
              </w:rPr>
              <w:t>канское книжное издател</w:t>
            </w:r>
            <w:r w:rsidRPr="00A4488B">
              <w:rPr>
                <w:rFonts w:eastAsia="Calibri"/>
                <w:sz w:val="18"/>
                <w:szCs w:val="18"/>
              </w:rPr>
              <w:t>ь</w:t>
            </w:r>
            <w:r w:rsidRPr="00A4488B">
              <w:rPr>
                <w:rFonts w:eastAsia="Calibri"/>
                <w:sz w:val="18"/>
                <w:szCs w:val="18"/>
              </w:rPr>
              <w:t>ство»</w:t>
            </w:r>
          </w:p>
        </w:tc>
        <w:tc>
          <w:tcPr>
            <w:tcW w:w="847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Тираж выпуск</w:t>
            </w:r>
            <w:r w:rsidRPr="00A4488B">
              <w:rPr>
                <w:rFonts w:eastAsia="Calibri"/>
                <w:sz w:val="18"/>
                <w:szCs w:val="18"/>
              </w:rPr>
              <w:t>а</w:t>
            </w:r>
            <w:r w:rsidRPr="00A4488B">
              <w:rPr>
                <w:rFonts w:eastAsia="Calibri"/>
                <w:sz w:val="18"/>
                <w:szCs w:val="18"/>
              </w:rPr>
              <w:t>емой проду</w:t>
            </w:r>
            <w:r w:rsidRPr="00A4488B">
              <w:rPr>
                <w:rFonts w:eastAsia="Calibri"/>
                <w:sz w:val="18"/>
                <w:szCs w:val="18"/>
              </w:rPr>
              <w:t>к</w:t>
            </w:r>
            <w:r w:rsidRPr="00A4488B">
              <w:rPr>
                <w:rFonts w:eastAsia="Calibri"/>
                <w:sz w:val="18"/>
                <w:szCs w:val="18"/>
              </w:rPr>
              <w:t>ции</w:t>
            </w:r>
          </w:p>
        </w:tc>
        <w:tc>
          <w:tcPr>
            <w:tcW w:w="1018" w:type="dxa"/>
            <w:gridSpan w:val="4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Тыс.</w:t>
            </w:r>
          </w:p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экземпл</w:t>
            </w:r>
            <w:r w:rsidRPr="00A4488B">
              <w:rPr>
                <w:sz w:val="18"/>
                <w:szCs w:val="18"/>
              </w:rPr>
              <w:t>я</w:t>
            </w:r>
            <w:r w:rsidRPr="00A4488B">
              <w:rPr>
                <w:sz w:val="18"/>
                <w:szCs w:val="18"/>
              </w:rPr>
              <w:t>ров</w:t>
            </w:r>
          </w:p>
        </w:tc>
        <w:tc>
          <w:tcPr>
            <w:tcW w:w="666" w:type="dxa"/>
            <w:gridSpan w:val="2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,1</w:t>
            </w:r>
          </w:p>
        </w:tc>
        <w:tc>
          <w:tcPr>
            <w:tcW w:w="667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,2</w:t>
            </w:r>
          </w:p>
        </w:tc>
        <w:tc>
          <w:tcPr>
            <w:tcW w:w="667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,2</w:t>
            </w:r>
          </w:p>
        </w:tc>
        <w:tc>
          <w:tcPr>
            <w:tcW w:w="667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,2</w:t>
            </w:r>
          </w:p>
        </w:tc>
        <w:tc>
          <w:tcPr>
            <w:tcW w:w="667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,2</w:t>
            </w:r>
          </w:p>
        </w:tc>
        <w:tc>
          <w:tcPr>
            <w:tcW w:w="667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,2</w:t>
            </w:r>
          </w:p>
        </w:tc>
        <w:tc>
          <w:tcPr>
            <w:tcW w:w="667" w:type="dxa"/>
            <w:vAlign w:val="center"/>
          </w:tcPr>
          <w:p w:rsidR="00541433" w:rsidRPr="00A4488B" w:rsidRDefault="00B73060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835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3875,6</w:t>
            </w:r>
          </w:p>
        </w:tc>
        <w:tc>
          <w:tcPr>
            <w:tcW w:w="835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3529,7</w:t>
            </w:r>
          </w:p>
        </w:tc>
        <w:tc>
          <w:tcPr>
            <w:tcW w:w="835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59</w:t>
            </w:r>
            <w:r w:rsidRPr="00A4488B">
              <w:rPr>
                <w:rFonts w:eastAsia="Calibri"/>
                <w:sz w:val="18"/>
                <w:szCs w:val="18"/>
              </w:rPr>
              <w:t>4,0</w:t>
            </w:r>
          </w:p>
        </w:tc>
        <w:tc>
          <w:tcPr>
            <w:tcW w:w="835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3665,5</w:t>
            </w:r>
          </w:p>
        </w:tc>
        <w:tc>
          <w:tcPr>
            <w:tcW w:w="835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3</w:t>
            </w:r>
            <w:r>
              <w:rPr>
                <w:rFonts w:eastAsia="Calibri"/>
                <w:sz w:val="18"/>
                <w:szCs w:val="18"/>
              </w:rPr>
              <w:t>862</w:t>
            </w:r>
            <w:r w:rsidRPr="00A4488B">
              <w:rPr>
                <w:rFonts w:eastAsia="Calibri"/>
                <w:sz w:val="18"/>
                <w:szCs w:val="18"/>
              </w:rPr>
              <w:t>,</w:t>
            </w:r>
            <w:r>
              <w:rPr>
                <w:rFonts w:eastAsia="Calibri"/>
                <w:sz w:val="18"/>
                <w:szCs w:val="18"/>
              </w:rPr>
              <w:t>0</w:t>
            </w:r>
          </w:p>
        </w:tc>
        <w:tc>
          <w:tcPr>
            <w:tcW w:w="835" w:type="dxa"/>
            <w:vAlign w:val="center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93</w:t>
            </w:r>
            <w:r w:rsidRPr="00A4488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35" w:type="dxa"/>
            <w:gridSpan w:val="2"/>
            <w:vAlign w:val="center"/>
          </w:tcPr>
          <w:p w:rsidR="00541433" w:rsidRPr="00A4488B" w:rsidRDefault="00B73060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29,2</w:t>
            </w:r>
          </w:p>
        </w:tc>
        <w:tc>
          <w:tcPr>
            <w:tcW w:w="668" w:type="dxa"/>
          </w:tcPr>
          <w:p w:rsidR="00541433" w:rsidRPr="00A4488B" w:rsidRDefault="00541433" w:rsidP="0054143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Изм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нение объема тиража по сра</w:t>
            </w:r>
            <w:r w:rsidRPr="00A4488B">
              <w:rPr>
                <w:sz w:val="18"/>
                <w:szCs w:val="18"/>
              </w:rPr>
              <w:t>в</w:t>
            </w:r>
            <w:r w:rsidRPr="00A4488B">
              <w:rPr>
                <w:sz w:val="18"/>
                <w:szCs w:val="18"/>
              </w:rPr>
              <w:t>нению с о</w:t>
            </w:r>
            <w:r w:rsidRPr="00A4488B">
              <w:rPr>
                <w:sz w:val="18"/>
                <w:szCs w:val="18"/>
              </w:rPr>
              <w:t>т</w:t>
            </w:r>
            <w:r w:rsidRPr="00A4488B">
              <w:rPr>
                <w:sz w:val="18"/>
                <w:szCs w:val="18"/>
              </w:rPr>
              <w:t>четным (баз</w:t>
            </w:r>
            <w:r w:rsidRPr="00A4488B">
              <w:rPr>
                <w:sz w:val="18"/>
                <w:szCs w:val="18"/>
              </w:rPr>
              <w:t>о</w:t>
            </w:r>
            <w:r w:rsidRPr="00A4488B">
              <w:rPr>
                <w:sz w:val="18"/>
                <w:szCs w:val="18"/>
              </w:rPr>
              <w:t>вым) годом, %</w:t>
            </w:r>
          </w:p>
        </w:tc>
      </w:tr>
      <w:tr w:rsidR="00541433" w:rsidRPr="00A4488B" w:rsidTr="00663320">
        <w:trPr>
          <w:trHeight w:val="2217"/>
        </w:trPr>
        <w:tc>
          <w:tcPr>
            <w:tcW w:w="397" w:type="dxa"/>
            <w:vMerge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541433" w:rsidRDefault="00541433" w:rsidP="00541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541433" w:rsidRPr="00A4488B" w:rsidRDefault="00541433" w:rsidP="00541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Объем издания</w:t>
            </w:r>
          </w:p>
          <w:p w:rsidR="00541433" w:rsidRPr="00A4488B" w:rsidRDefault="00541433" w:rsidP="0054143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18" w:type="dxa"/>
            <w:gridSpan w:val="4"/>
          </w:tcPr>
          <w:p w:rsidR="00541433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Учетно-</w:t>
            </w:r>
            <w:proofErr w:type="spellStart"/>
            <w:r w:rsidRPr="00A4488B">
              <w:rPr>
                <w:sz w:val="18"/>
                <w:szCs w:val="18"/>
              </w:rPr>
              <w:t>издат</w:t>
            </w:r>
            <w:proofErr w:type="spellEnd"/>
            <w:r w:rsidRPr="00A4488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A4488B">
              <w:rPr>
                <w:sz w:val="18"/>
                <w:szCs w:val="18"/>
              </w:rPr>
              <w:t>л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сты</w:t>
            </w:r>
          </w:p>
        </w:tc>
        <w:tc>
          <w:tcPr>
            <w:tcW w:w="666" w:type="dxa"/>
            <w:gridSpan w:val="2"/>
          </w:tcPr>
          <w:p w:rsidR="00541433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1433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1433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1433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1433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1433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1433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1433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1433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1433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1433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1433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1433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1433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1433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1433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1433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</w:tcPr>
          <w:p w:rsidR="00541433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541433">
              <w:rPr>
                <w:sz w:val="18"/>
                <w:szCs w:val="18"/>
              </w:rPr>
              <w:t>60,0</w:t>
            </w:r>
          </w:p>
        </w:tc>
        <w:tc>
          <w:tcPr>
            <w:tcW w:w="667" w:type="dxa"/>
          </w:tcPr>
          <w:p w:rsidR="00541433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87,5</w:t>
            </w:r>
          </w:p>
        </w:tc>
        <w:tc>
          <w:tcPr>
            <w:tcW w:w="667" w:type="dxa"/>
          </w:tcPr>
          <w:p w:rsidR="00541433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87,5</w:t>
            </w:r>
          </w:p>
        </w:tc>
        <w:tc>
          <w:tcPr>
            <w:tcW w:w="667" w:type="dxa"/>
          </w:tcPr>
          <w:p w:rsidR="00541433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87,5</w:t>
            </w:r>
          </w:p>
        </w:tc>
        <w:tc>
          <w:tcPr>
            <w:tcW w:w="667" w:type="dxa"/>
          </w:tcPr>
          <w:p w:rsidR="00541433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87,5</w:t>
            </w:r>
          </w:p>
        </w:tc>
        <w:tc>
          <w:tcPr>
            <w:tcW w:w="667" w:type="dxa"/>
          </w:tcPr>
          <w:p w:rsidR="00541433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87,5</w:t>
            </w:r>
          </w:p>
        </w:tc>
        <w:tc>
          <w:tcPr>
            <w:tcW w:w="667" w:type="dxa"/>
          </w:tcPr>
          <w:p w:rsidR="00B73060" w:rsidRDefault="00B73060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541433" w:rsidRPr="00A4488B" w:rsidRDefault="00B73060" w:rsidP="0054143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,5</w:t>
            </w:r>
          </w:p>
        </w:tc>
        <w:tc>
          <w:tcPr>
            <w:tcW w:w="835" w:type="dxa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  <w:gridSpan w:val="2"/>
          </w:tcPr>
          <w:p w:rsidR="00541433" w:rsidRPr="00A4488B" w:rsidRDefault="00541433" w:rsidP="005414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8" w:type="dxa"/>
          </w:tcPr>
          <w:p w:rsidR="00541433" w:rsidRDefault="00541433" w:rsidP="0054143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  <w:p w:rsidR="00541433" w:rsidRPr="00A4488B" w:rsidRDefault="00541433" w:rsidP="00541433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Изм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нение объема изд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>ний,</w:t>
            </w:r>
          </w:p>
        </w:tc>
      </w:tr>
      <w:tr w:rsidR="00663320" w:rsidRPr="00A4488B" w:rsidTr="00663320">
        <w:trPr>
          <w:trHeight w:val="1551"/>
        </w:trPr>
        <w:tc>
          <w:tcPr>
            <w:tcW w:w="397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 xml:space="preserve">Качество </w:t>
            </w:r>
            <w:proofErr w:type="gramStart"/>
            <w:r w:rsidRPr="00A4488B">
              <w:rPr>
                <w:rFonts w:eastAsia="Calibri"/>
                <w:sz w:val="18"/>
                <w:szCs w:val="18"/>
              </w:rPr>
              <w:t>полигр</w:t>
            </w:r>
            <w:r w:rsidRPr="00A4488B">
              <w:rPr>
                <w:rFonts w:eastAsia="Calibri"/>
                <w:sz w:val="18"/>
                <w:szCs w:val="18"/>
              </w:rPr>
              <w:t>а</w:t>
            </w:r>
            <w:r w:rsidRPr="00A4488B">
              <w:rPr>
                <w:rFonts w:eastAsia="Calibri"/>
                <w:sz w:val="18"/>
                <w:szCs w:val="18"/>
              </w:rPr>
              <w:t>фическ</w:t>
            </w:r>
            <w:r w:rsidRPr="00A4488B">
              <w:rPr>
                <w:rFonts w:eastAsia="Calibri"/>
                <w:sz w:val="18"/>
                <w:szCs w:val="18"/>
              </w:rPr>
              <w:t>о</w:t>
            </w:r>
            <w:r w:rsidRPr="00A4488B">
              <w:rPr>
                <w:rFonts w:eastAsia="Calibri"/>
                <w:sz w:val="18"/>
                <w:szCs w:val="18"/>
              </w:rPr>
              <w:t>го</w:t>
            </w:r>
            <w:proofErr w:type="gramEnd"/>
          </w:p>
          <w:p w:rsidR="00663320" w:rsidRDefault="00663320" w:rsidP="00663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исполн</w:t>
            </w:r>
            <w:r w:rsidRPr="00A4488B">
              <w:rPr>
                <w:rFonts w:eastAsia="Calibri"/>
                <w:sz w:val="18"/>
                <w:szCs w:val="18"/>
              </w:rPr>
              <w:t>е</w:t>
            </w:r>
            <w:r w:rsidRPr="00A4488B">
              <w:rPr>
                <w:rFonts w:eastAsia="Calibri"/>
                <w:sz w:val="18"/>
                <w:szCs w:val="18"/>
              </w:rPr>
              <w:t>ния п</w:t>
            </w:r>
            <w:r w:rsidRPr="00A4488B">
              <w:rPr>
                <w:rFonts w:eastAsia="Calibri"/>
                <w:sz w:val="18"/>
                <w:szCs w:val="18"/>
              </w:rPr>
              <w:t>е</w:t>
            </w:r>
            <w:r w:rsidRPr="00A4488B">
              <w:rPr>
                <w:rFonts w:eastAsia="Calibri"/>
                <w:sz w:val="18"/>
                <w:szCs w:val="18"/>
              </w:rPr>
              <w:t>чатных изданий</w:t>
            </w:r>
          </w:p>
          <w:p w:rsidR="00663320" w:rsidRDefault="00663320" w:rsidP="00663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663320" w:rsidRDefault="00663320" w:rsidP="00663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663320" w:rsidRDefault="00663320" w:rsidP="00663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663320" w:rsidRDefault="00663320" w:rsidP="00663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663320" w:rsidRDefault="00663320" w:rsidP="00663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663320" w:rsidRPr="00A4488B" w:rsidRDefault="00663320" w:rsidP="006633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18" w:type="dxa"/>
            <w:gridSpan w:val="4"/>
            <w:vAlign w:val="center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Офсетная</w:t>
            </w:r>
          </w:p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бумага, формат</w:t>
            </w:r>
          </w:p>
          <w:p w:rsidR="00663320" w:rsidRPr="00A4488B" w:rsidRDefault="00663320" w:rsidP="00663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издания 84*108/1/32</w:t>
            </w:r>
          </w:p>
        </w:tc>
        <w:tc>
          <w:tcPr>
            <w:tcW w:w="666" w:type="dxa"/>
            <w:gridSpan w:val="2"/>
            <w:vAlign w:val="center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84*108/1/32</w:t>
            </w:r>
          </w:p>
        </w:tc>
        <w:tc>
          <w:tcPr>
            <w:tcW w:w="667" w:type="dxa"/>
            <w:vAlign w:val="center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84*108/1/32</w:t>
            </w:r>
          </w:p>
        </w:tc>
        <w:tc>
          <w:tcPr>
            <w:tcW w:w="667" w:type="dxa"/>
            <w:vAlign w:val="center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84*108/1/32</w:t>
            </w:r>
          </w:p>
        </w:tc>
        <w:tc>
          <w:tcPr>
            <w:tcW w:w="667" w:type="dxa"/>
            <w:vAlign w:val="center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84*108/1/32</w:t>
            </w:r>
          </w:p>
        </w:tc>
        <w:tc>
          <w:tcPr>
            <w:tcW w:w="667" w:type="dxa"/>
            <w:vAlign w:val="center"/>
          </w:tcPr>
          <w:p w:rsidR="00663320" w:rsidRPr="00A4488B" w:rsidRDefault="00663320" w:rsidP="00663320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84*108/1/32</w:t>
            </w:r>
          </w:p>
        </w:tc>
        <w:tc>
          <w:tcPr>
            <w:tcW w:w="667" w:type="dxa"/>
            <w:vAlign w:val="center"/>
          </w:tcPr>
          <w:p w:rsidR="00663320" w:rsidRPr="00A4488B" w:rsidRDefault="00663320" w:rsidP="00663320">
            <w:pPr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84*108/1/32</w:t>
            </w:r>
          </w:p>
        </w:tc>
        <w:tc>
          <w:tcPr>
            <w:tcW w:w="667" w:type="dxa"/>
            <w:vAlign w:val="center"/>
          </w:tcPr>
          <w:p w:rsidR="00663320" w:rsidRPr="00A4488B" w:rsidRDefault="00B73060" w:rsidP="00663320">
            <w:pPr>
              <w:jc w:val="center"/>
              <w:rPr>
                <w:sz w:val="18"/>
                <w:szCs w:val="18"/>
              </w:rPr>
            </w:pPr>
            <w:r w:rsidRPr="00B73060">
              <w:rPr>
                <w:sz w:val="18"/>
                <w:szCs w:val="18"/>
              </w:rPr>
              <w:t>84*108/1/32</w:t>
            </w:r>
          </w:p>
        </w:tc>
        <w:tc>
          <w:tcPr>
            <w:tcW w:w="835" w:type="dxa"/>
            <w:vAlign w:val="center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8" w:type="dxa"/>
          </w:tcPr>
          <w:p w:rsidR="00663320" w:rsidRPr="00A4488B" w:rsidRDefault="00663320" w:rsidP="0066332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Улу</w:t>
            </w:r>
            <w:r w:rsidRPr="00A4488B">
              <w:rPr>
                <w:sz w:val="18"/>
                <w:szCs w:val="18"/>
              </w:rPr>
              <w:t>ч</w:t>
            </w:r>
            <w:r w:rsidRPr="00A4488B">
              <w:rPr>
                <w:sz w:val="18"/>
                <w:szCs w:val="18"/>
              </w:rPr>
              <w:t>шение кач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ства гот</w:t>
            </w:r>
            <w:r w:rsidRPr="00A4488B">
              <w:rPr>
                <w:sz w:val="18"/>
                <w:szCs w:val="18"/>
              </w:rPr>
              <w:t>о</w:t>
            </w:r>
            <w:r w:rsidRPr="00A4488B">
              <w:rPr>
                <w:sz w:val="18"/>
                <w:szCs w:val="18"/>
              </w:rPr>
              <w:t>вой пол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граф</w:t>
            </w:r>
            <w:r w:rsidRPr="00A4488B">
              <w:rPr>
                <w:sz w:val="18"/>
                <w:szCs w:val="18"/>
              </w:rPr>
              <w:t>и</w:t>
            </w:r>
            <w:r w:rsidRPr="00A4488B">
              <w:rPr>
                <w:sz w:val="18"/>
                <w:szCs w:val="18"/>
              </w:rPr>
              <w:t>ческой пр</w:t>
            </w:r>
            <w:r w:rsidRPr="00A4488B">
              <w:rPr>
                <w:sz w:val="18"/>
                <w:szCs w:val="18"/>
              </w:rPr>
              <w:t>о</w:t>
            </w:r>
            <w:r w:rsidRPr="00A4488B">
              <w:rPr>
                <w:sz w:val="18"/>
                <w:szCs w:val="18"/>
              </w:rPr>
              <w:t>ду</w:t>
            </w:r>
            <w:r w:rsidRPr="00A4488B">
              <w:rPr>
                <w:sz w:val="18"/>
                <w:szCs w:val="18"/>
              </w:rPr>
              <w:t>к</w:t>
            </w:r>
            <w:r w:rsidRPr="00A4488B">
              <w:rPr>
                <w:sz w:val="18"/>
                <w:szCs w:val="18"/>
              </w:rPr>
              <w:t>ции, %</w:t>
            </w:r>
          </w:p>
        </w:tc>
      </w:tr>
      <w:tr w:rsidR="00663320" w:rsidRPr="00A4488B" w:rsidTr="00663320">
        <w:trPr>
          <w:trHeight w:val="269"/>
        </w:trPr>
        <w:tc>
          <w:tcPr>
            <w:tcW w:w="397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56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47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018" w:type="dxa"/>
            <w:gridSpan w:val="4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6" w:type="dxa"/>
            <w:gridSpan w:val="2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67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67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67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67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67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67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67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35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835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835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835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835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835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835" w:type="dxa"/>
            <w:gridSpan w:val="2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9</w:t>
            </w:r>
          </w:p>
        </w:tc>
        <w:tc>
          <w:tcPr>
            <w:tcW w:w="668" w:type="dxa"/>
          </w:tcPr>
          <w:p w:rsidR="00663320" w:rsidRPr="00A4488B" w:rsidRDefault="00663320" w:rsidP="006633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663320" w:rsidRPr="00A4488B" w:rsidTr="00663320">
        <w:trPr>
          <w:trHeight w:val="1201"/>
        </w:trPr>
        <w:tc>
          <w:tcPr>
            <w:tcW w:w="397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Колич</w:t>
            </w:r>
            <w:r w:rsidRPr="00A4488B">
              <w:rPr>
                <w:rFonts w:eastAsia="Calibri"/>
                <w:sz w:val="18"/>
                <w:szCs w:val="18"/>
              </w:rPr>
              <w:t>е</w:t>
            </w:r>
            <w:r w:rsidRPr="00A4488B">
              <w:rPr>
                <w:rFonts w:eastAsia="Calibri"/>
                <w:sz w:val="18"/>
                <w:szCs w:val="18"/>
              </w:rPr>
              <w:t>ство  наимен</w:t>
            </w:r>
            <w:r w:rsidRPr="00A4488B">
              <w:rPr>
                <w:rFonts w:eastAsia="Calibri"/>
                <w:sz w:val="18"/>
                <w:szCs w:val="18"/>
              </w:rPr>
              <w:t>о</w:t>
            </w:r>
            <w:r w:rsidRPr="00A4488B">
              <w:rPr>
                <w:rFonts w:eastAsia="Calibri"/>
                <w:sz w:val="18"/>
                <w:szCs w:val="18"/>
              </w:rPr>
              <w:t>ван</w:t>
            </w:r>
            <w:proofErr w:type="gramStart"/>
            <w:r w:rsidRPr="00A4488B">
              <w:rPr>
                <w:rFonts w:eastAsia="Calibri"/>
                <w:sz w:val="18"/>
                <w:szCs w:val="18"/>
              </w:rPr>
              <w:t>.</w:t>
            </w:r>
            <w:proofErr w:type="gramEnd"/>
            <w:r w:rsidRPr="00A4488B">
              <w:rPr>
                <w:rFonts w:eastAsia="Calibri"/>
                <w:sz w:val="18"/>
                <w:szCs w:val="18"/>
              </w:rPr>
              <w:t xml:space="preserve"> </w:t>
            </w:r>
            <w:proofErr w:type="gramStart"/>
            <w:r w:rsidRPr="00A4488B">
              <w:rPr>
                <w:rFonts w:eastAsia="Calibri"/>
                <w:sz w:val="18"/>
                <w:szCs w:val="18"/>
              </w:rPr>
              <w:t>в</w:t>
            </w:r>
            <w:proofErr w:type="gramEnd"/>
            <w:r w:rsidRPr="00A4488B">
              <w:rPr>
                <w:rFonts w:eastAsia="Calibri"/>
                <w:sz w:val="18"/>
                <w:szCs w:val="18"/>
              </w:rPr>
              <w:t>ы</w:t>
            </w:r>
            <w:r w:rsidRPr="00A4488B">
              <w:rPr>
                <w:rFonts w:eastAsia="Calibri"/>
                <w:sz w:val="18"/>
                <w:szCs w:val="18"/>
              </w:rPr>
              <w:t>пускаем.</w:t>
            </w:r>
          </w:p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книг</w:t>
            </w:r>
          </w:p>
        </w:tc>
        <w:tc>
          <w:tcPr>
            <w:tcW w:w="1018" w:type="dxa"/>
            <w:gridSpan w:val="4"/>
            <w:vAlign w:val="center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A4488B">
              <w:rPr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666" w:type="dxa"/>
            <w:gridSpan w:val="2"/>
            <w:vAlign w:val="center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5</w:t>
            </w:r>
          </w:p>
        </w:tc>
        <w:tc>
          <w:tcPr>
            <w:tcW w:w="667" w:type="dxa"/>
            <w:vAlign w:val="center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5</w:t>
            </w:r>
          </w:p>
        </w:tc>
        <w:tc>
          <w:tcPr>
            <w:tcW w:w="667" w:type="dxa"/>
            <w:vAlign w:val="center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5</w:t>
            </w:r>
          </w:p>
        </w:tc>
        <w:tc>
          <w:tcPr>
            <w:tcW w:w="667" w:type="dxa"/>
            <w:vAlign w:val="center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5</w:t>
            </w:r>
          </w:p>
        </w:tc>
        <w:tc>
          <w:tcPr>
            <w:tcW w:w="667" w:type="dxa"/>
            <w:vAlign w:val="center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5</w:t>
            </w:r>
          </w:p>
        </w:tc>
        <w:tc>
          <w:tcPr>
            <w:tcW w:w="667" w:type="dxa"/>
            <w:vAlign w:val="center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5</w:t>
            </w:r>
          </w:p>
        </w:tc>
        <w:tc>
          <w:tcPr>
            <w:tcW w:w="667" w:type="dxa"/>
            <w:vAlign w:val="center"/>
          </w:tcPr>
          <w:p w:rsidR="00663320" w:rsidRPr="00A4488B" w:rsidRDefault="00B73060" w:rsidP="00663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35" w:type="dxa"/>
            <w:vAlign w:val="center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  <w:gridSpan w:val="2"/>
            <w:vAlign w:val="center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8" w:type="dxa"/>
          </w:tcPr>
          <w:p w:rsidR="00663320" w:rsidRPr="00A4488B" w:rsidRDefault="00663320" w:rsidP="00663320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71BF7" w:rsidRPr="00A4488B" w:rsidTr="00663320">
        <w:trPr>
          <w:trHeight w:val="520"/>
        </w:trPr>
        <w:tc>
          <w:tcPr>
            <w:tcW w:w="397" w:type="dxa"/>
          </w:tcPr>
          <w:p w:rsidR="00271BF7" w:rsidRPr="00A4488B" w:rsidRDefault="00271BF7" w:rsidP="00271BF7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69" w:type="dxa"/>
            <w:gridSpan w:val="24"/>
          </w:tcPr>
          <w:p w:rsidR="00271BF7" w:rsidRPr="00A4488B" w:rsidRDefault="00271BF7" w:rsidP="00271BF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A4488B">
              <w:rPr>
                <w:b/>
                <w:sz w:val="18"/>
                <w:szCs w:val="18"/>
              </w:rPr>
              <w:t xml:space="preserve">Мероприятие 2.3 </w:t>
            </w:r>
            <w:r w:rsidRPr="00A4488B">
              <w:rPr>
                <w:rFonts w:eastAsia="Calibri"/>
                <w:b/>
                <w:bCs/>
                <w:sz w:val="18"/>
                <w:szCs w:val="18"/>
              </w:rPr>
              <w:t>Выделение с</w:t>
            </w:r>
            <w:r w:rsidRPr="00A4488B">
              <w:rPr>
                <w:rFonts w:eastAsia="Calibri"/>
                <w:b/>
                <w:sz w:val="18"/>
                <w:szCs w:val="18"/>
              </w:rPr>
              <w:t>убсидий на выполнение работ по производству, выпуску и распространению литературно-художественного журнала для детей РГБУ «Редакция литературно-художественного журнала для детей «</w:t>
            </w:r>
            <w:proofErr w:type="spellStart"/>
            <w:r w:rsidRPr="00A4488B">
              <w:rPr>
                <w:rFonts w:eastAsia="Calibri"/>
                <w:b/>
                <w:sz w:val="18"/>
                <w:szCs w:val="18"/>
              </w:rPr>
              <w:t>Маьметекей</w:t>
            </w:r>
            <w:proofErr w:type="spellEnd"/>
            <w:r w:rsidRPr="00A4488B">
              <w:rPr>
                <w:rFonts w:eastAsia="Calibri"/>
                <w:b/>
                <w:sz w:val="18"/>
                <w:szCs w:val="18"/>
              </w:rPr>
              <w:t>»</w:t>
            </w:r>
          </w:p>
        </w:tc>
      </w:tr>
      <w:tr w:rsidR="00663320" w:rsidRPr="00A4488B" w:rsidTr="00B73060">
        <w:trPr>
          <w:trHeight w:val="1573"/>
        </w:trPr>
        <w:tc>
          <w:tcPr>
            <w:tcW w:w="397" w:type="dxa"/>
            <w:vMerge w:val="restart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.3</w:t>
            </w:r>
          </w:p>
        </w:tc>
        <w:tc>
          <w:tcPr>
            <w:tcW w:w="956" w:type="dxa"/>
            <w:vMerge w:val="restart"/>
          </w:tcPr>
          <w:p w:rsidR="00663320" w:rsidRPr="00A4488B" w:rsidRDefault="00663320" w:rsidP="00271BF7">
            <w:pPr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Выполн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ние работ по прои</w:t>
            </w:r>
            <w:r w:rsidRPr="00A4488B">
              <w:rPr>
                <w:sz w:val="18"/>
                <w:szCs w:val="18"/>
              </w:rPr>
              <w:t>з</w:t>
            </w:r>
            <w:r w:rsidRPr="00A4488B">
              <w:rPr>
                <w:sz w:val="18"/>
                <w:szCs w:val="18"/>
              </w:rPr>
              <w:t>водству, выпуску и распр</w:t>
            </w:r>
            <w:r w:rsidRPr="00A4488B">
              <w:rPr>
                <w:sz w:val="18"/>
                <w:szCs w:val="18"/>
              </w:rPr>
              <w:t>о</w:t>
            </w:r>
            <w:r w:rsidRPr="00A4488B">
              <w:rPr>
                <w:sz w:val="18"/>
                <w:szCs w:val="18"/>
              </w:rPr>
              <w:t>странению литерату</w:t>
            </w:r>
            <w:r w:rsidRPr="00A4488B">
              <w:rPr>
                <w:sz w:val="18"/>
                <w:szCs w:val="18"/>
              </w:rPr>
              <w:t>р</w:t>
            </w:r>
            <w:r w:rsidRPr="00A4488B">
              <w:rPr>
                <w:sz w:val="18"/>
                <w:szCs w:val="18"/>
              </w:rPr>
              <w:t>но-худож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ствен</w:t>
            </w:r>
            <w:r>
              <w:rPr>
                <w:sz w:val="18"/>
                <w:szCs w:val="18"/>
              </w:rPr>
              <w:t>-</w:t>
            </w:r>
            <w:proofErr w:type="spellStart"/>
            <w:r w:rsidRPr="00A4488B">
              <w:rPr>
                <w:sz w:val="18"/>
                <w:szCs w:val="18"/>
              </w:rPr>
              <w:t>ного</w:t>
            </w:r>
            <w:proofErr w:type="spellEnd"/>
            <w:r w:rsidRPr="00A4488B">
              <w:rPr>
                <w:sz w:val="18"/>
                <w:szCs w:val="18"/>
              </w:rPr>
              <w:t xml:space="preserve"> журнала для детей «</w:t>
            </w:r>
            <w:proofErr w:type="spellStart"/>
            <w:r w:rsidRPr="00A4488B">
              <w:rPr>
                <w:sz w:val="18"/>
                <w:szCs w:val="18"/>
              </w:rPr>
              <w:t>Маьмет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кей</w:t>
            </w:r>
            <w:proofErr w:type="spellEnd"/>
            <w:r w:rsidRPr="00A4488B">
              <w:rPr>
                <w:sz w:val="18"/>
                <w:szCs w:val="18"/>
              </w:rPr>
              <w:t>»</w:t>
            </w:r>
          </w:p>
        </w:tc>
        <w:tc>
          <w:tcPr>
            <w:tcW w:w="847" w:type="dxa"/>
            <w:vAlign w:val="center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Тираж, прив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денный к 10 пол</w:t>
            </w:r>
            <w:r w:rsidRPr="00A4488B">
              <w:rPr>
                <w:sz w:val="18"/>
                <w:szCs w:val="18"/>
              </w:rPr>
              <w:t>о</w:t>
            </w:r>
            <w:r w:rsidRPr="00A4488B">
              <w:rPr>
                <w:sz w:val="18"/>
                <w:szCs w:val="18"/>
              </w:rPr>
              <w:t>сам фо</w:t>
            </w:r>
            <w:r w:rsidRPr="00A4488B">
              <w:rPr>
                <w:sz w:val="18"/>
                <w:szCs w:val="18"/>
              </w:rPr>
              <w:t>р</w:t>
            </w:r>
            <w:r w:rsidRPr="00A4488B">
              <w:rPr>
                <w:sz w:val="18"/>
                <w:szCs w:val="18"/>
              </w:rPr>
              <w:t>мата А-4</w:t>
            </w:r>
          </w:p>
        </w:tc>
        <w:tc>
          <w:tcPr>
            <w:tcW w:w="1018" w:type="dxa"/>
            <w:gridSpan w:val="4"/>
            <w:vAlign w:val="center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Тыс.</w:t>
            </w:r>
          </w:p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экземпл</w:t>
            </w:r>
            <w:r w:rsidRPr="00A4488B">
              <w:rPr>
                <w:rFonts w:eastAsia="Calibri"/>
                <w:sz w:val="18"/>
                <w:szCs w:val="18"/>
              </w:rPr>
              <w:t>я</w:t>
            </w:r>
            <w:r w:rsidRPr="00A4488B">
              <w:rPr>
                <w:rFonts w:eastAsia="Calibri"/>
                <w:sz w:val="18"/>
                <w:szCs w:val="18"/>
              </w:rPr>
              <w:t>ров</w:t>
            </w:r>
          </w:p>
        </w:tc>
        <w:tc>
          <w:tcPr>
            <w:tcW w:w="666" w:type="dxa"/>
            <w:gridSpan w:val="2"/>
            <w:vAlign w:val="center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3,08</w:t>
            </w:r>
          </w:p>
        </w:tc>
        <w:tc>
          <w:tcPr>
            <w:tcW w:w="667" w:type="dxa"/>
            <w:vAlign w:val="center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,1</w:t>
            </w:r>
          </w:p>
        </w:tc>
        <w:tc>
          <w:tcPr>
            <w:tcW w:w="667" w:type="dxa"/>
            <w:vAlign w:val="center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,1</w:t>
            </w:r>
          </w:p>
        </w:tc>
        <w:tc>
          <w:tcPr>
            <w:tcW w:w="667" w:type="dxa"/>
            <w:vAlign w:val="center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,1</w:t>
            </w:r>
          </w:p>
        </w:tc>
        <w:tc>
          <w:tcPr>
            <w:tcW w:w="667" w:type="dxa"/>
            <w:vAlign w:val="center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,1</w:t>
            </w:r>
          </w:p>
        </w:tc>
        <w:tc>
          <w:tcPr>
            <w:tcW w:w="667" w:type="dxa"/>
            <w:vAlign w:val="center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,1</w:t>
            </w:r>
          </w:p>
        </w:tc>
        <w:tc>
          <w:tcPr>
            <w:tcW w:w="667" w:type="dxa"/>
            <w:vAlign w:val="center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,1</w:t>
            </w:r>
          </w:p>
        </w:tc>
        <w:tc>
          <w:tcPr>
            <w:tcW w:w="835" w:type="dxa"/>
            <w:vAlign w:val="center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353,9</w:t>
            </w:r>
          </w:p>
        </w:tc>
        <w:tc>
          <w:tcPr>
            <w:tcW w:w="835" w:type="dxa"/>
            <w:vAlign w:val="center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370,7</w:t>
            </w:r>
          </w:p>
        </w:tc>
        <w:tc>
          <w:tcPr>
            <w:tcW w:w="835" w:type="dxa"/>
            <w:vAlign w:val="center"/>
          </w:tcPr>
          <w:p w:rsidR="00663320" w:rsidRPr="00A4488B" w:rsidRDefault="00663320" w:rsidP="000823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99</w:t>
            </w:r>
            <w:r w:rsidRPr="00A4488B">
              <w:rPr>
                <w:rFonts w:eastAsia="Calibri"/>
                <w:sz w:val="18"/>
                <w:szCs w:val="18"/>
              </w:rPr>
              <w:t>,</w:t>
            </w:r>
            <w:r>
              <w:rPr>
                <w:rFonts w:eastAsia="Calibri"/>
                <w:sz w:val="18"/>
                <w:szCs w:val="18"/>
              </w:rPr>
              <w:t>5</w:t>
            </w:r>
          </w:p>
        </w:tc>
        <w:tc>
          <w:tcPr>
            <w:tcW w:w="835" w:type="dxa"/>
            <w:vAlign w:val="center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28,4</w:t>
            </w:r>
          </w:p>
        </w:tc>
        <w:tc>
          <w:tcPr>
            <w:tcW w:w="835" w:type="dxa"/>
            <w:vAlign w:val="center"/>
          </w:tcPr>
          <w:p w:rsidR="00663320" w:rsidRPr="00A4488B" w:rsidRDefault="00663320" w:rsidP="000823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1</w:t>
            </w:r>
            <w:r w:rsidRPr="00A4488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35" w:type="dxa"/>
            <w:vAlign w:val="center"/>
          </w:tcPr>
          <w:p w:rsidR="00663320" w:rsidRPr="00A4488B" w:rsidRDefault="00663320" w:rsidP="000823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76</w:t>
            </w:r>
            <w:r w:rsidRPr="00A4488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51" w:type="dxa"/>
            <w:vAlign w:val="center"/>
          </w:tcPr>
          <w:p w:rsidR="00B73060" w:rsidRPr="00A4488B" w:rsidRDefault="00B73060" w:rsidP="00B730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3,0</w:t>
            </w:r>
          </w:p>
        </w:tc>
        <w:tc>
          <w:tcPr>
            <w:tcW w:w="752" w:type="dxa"/>
            <w:gridSpan w:val="2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3320">
              <w:rPr>
                <w:sz w:val="18"/>
                <w:szCs w:val="18"/>
              </w:rPr>
              <w:t>Измен</w:t>
            </w:r>
            <w:r w:rsidRPr="00663320">
              <w:rPr>
                <w:sz w:val="18"/>
                <w:szCs w:val="18"/>
              </w:rPr>
              <w:t>е</w:t>
            </w:r>
            <w:r w:rsidRPr="00663320">
              <w:rPr>
                <w:sz w:val="18"/>
                <w:szCs w:val="18"/>
              </w:rPr>
              <w:t>ние объема тиража по сра</w:t>
            </w:r>
            <w:r w:rsidRPr="00663320">
              <w:rPr>
                <w:sz w:val="18"/>
                <w:szCs w:val="18"/>
              </w:rPr>
              <w:t>в</w:t>
            </w:r>
            <w:r w:rsidRPr="00663320">
              <w:rPr>
                <w:sz w:val="18"/>
                <w:szCs w:val="18"/>
              </w:rPr>
              <w:t>нению с отче</w:t>
            </w:r>
            <w:r w:rsidRPr="00663320">
              <w:rPr>
                <w:sz w:val="18"/>
                <w:szCs w:val="18"/>
              </w:rPr>
              <w:t>т</w:t>
            </w:r>
            <w:r w:rsidRPr="00663320">
              <w:rPr>
                <w:sz w:val="18"/>
                <w:szCs w:val="18"/>
              </w:rPr>
              <w:t>ным (баз</w:t>
            </w:r>
            <w:r w:rsidRPr="00663320">
              <w:rPr>
                <w:sz w:val="18"/>
                <w:szCs w:val="18"/>
              </w:rPr>
              <w:t>о</w:t>
            </w:r>
            <w:r w:rsidRPr="00663320">
              <w:rPr>
                <w:sz w:val="18"/>
                <w:szCs w:val="18"/>
              </w:rPr>
              <w:t>вым) годом, %</w:t>
            </w:r>
          </w:p>
        </w:tc>
      </w:tr>
      <w:tr w:rsidR="00663320" w:rsidRPr="00A4488B" w:rsidTr="00663320">
        <w:trPr>
          <w:trHeight w:val="783"/>
        </w:trPr>
        <w:tc>
          <w:tcPr>
            <w:tcW w:w="397" w:type="dxa"/>
            <w:vMerge/>
            <w:vAlign w:val="center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  <w:vAlign w:val="center"/>
          </w:tcPr>
          <w:p w:rsidR="00663320" w:rsidRPr="00A4488B" w:rsidRDefault="00663320" w:rsidP="00271BF7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Объем публик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>ций (доля статей, не менее)</w:t>
            </w:r>
          </w:p>
        </w:tc>
        <w:tc>
          <w:tcPr>
            <w:tcW w:w="1018" w:type="dxa"/>
            <w:gridSpan w:val="4"/>
            <w:vAlign w:val="center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%</w:t>
            </w:r>
          </w:p>
        </w:tc>
        <w:tc>
          <w:tcPr>
            <w:tcW w:w="666" w:type="dxa"/>
            <w:gridSpan w:val="2"/>
            <w:vAlign w:val="center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-</w:t>
            </w:r>
          </w:p>
        </w:tc>
        <w:tc>
          <w:tcPr>
            <w:tcW w:w="667" w:type="dxa"/>
            <w:vAlign w:val="center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  <w:vAlign w:val="center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667" w:type="dxa"/>
            <w:vAlign w:val="center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667" w:type="dxa"/>
            <w:vAlign w:val="center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667" w:type="dxa"/>
            <w:vAlign w:val="center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667" w:type="dxa"/>
            <w:vAlign w:val="center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835" w:type="dxa"/>
            <w:vAlign w:val="center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51" w:type="dxa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52" w:type="dxa"/>
            <w:gridSpan w:val="2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3320">
              <w:rPr>
                <w:sz w:val="18"/>
                <w:szCs w:val="18"/>
              </w:rPr>
              <w:t>Дин</w:t>
            </w:r>
            <w:r w:rsidRPr="00663320">
              <w:rPr>
                <w:sz w:val="18"/>
                <w:szCs w:val="18"/>
              </w:rPr>
              <w:t>а</w:t>
            </w:r>
            <w:r w:rsidRPr="00663320">
              <w:rPr>
                <w:sz w:val="18"/>
                <w:szCs w:val="18"/>
              </w:rPr>
              <w:t>мика объема литер</w:t>
            </w:r>
            <w:r w:rsidRPr="00663320">
              <w:rPr>
                <w:sz w:val="18"/>
                <w:szCs w:val="18"/>
              </w:rPr>
              <w:t>а</w:t>
            </w:r>
            <w:r w:rsidRPr="00663320">
              <w:rPr>
                <w:sz w:val="18"/>
                <w:szCs w:val="18"/>
              </w:rPr>
              <w:t>турно-худож</w:t>
            </w:r>
            <w:r w:rsidRPr="00663320">
              <w:rPr>
                <w:sz w:val="18"/>
                <w:szCs w:val="18"/>
              </w:rPr>
              <w:t>е</w:t>
            </w:r>
            <w:r w:rsidRPr="00663320">
              <w:rPr>
                <w:sz w:val="18"/>
                <w:szCs w:val="18"/>
              </w:rPr>
              <w:t>стве</w:t>
            </w:r>
            <w:r w:rsidRPr="00663320">
              <w:rPr>
                <w:sz w:val="18"/>
                <w:szCs w:val="18"/>
              </w:rPr>
              <w:t>н</w:t>
            </w:r>
            <w:r w:rsidRPr="00663320">
              <w:rPr>
                <w:sz w:val="18"/>
                <w:szCs w:val="18"/>
              </w:rPr>
              <w:t>ных публ</w:t>
            </w:r>
            <w:r w:rsidRPr="00663320">
              <w:rPr>
                <w:sz w:val="18"/>
                <w:szCs w:val="18"/>
              </w:rPr>
              <w:t>и</w:t>
            </w:r>
            <w:r w:rsidRPr="00663320">
              <w:rPr>
                <w:sz w:val="18"/>
                <w:szCs w:val="18"/>
              </w:rPr>
              <w:t>каций, %</w:t>
            </w:r>
          </w:p>
        </w:tc>
      </w:tr>
      <w:tr w:rsidR="00663320" w:rsidRPr="00A4488B" w:rsidTr="00663320">
        <w:trPr>
          <w:trHeight w:val="70"/>
        </w:trPr>
        <w:tc>
          <w:tcPr>
            <w:tcW w:w="397" w:type="dxa"/>
            <w:vMerge w:val="restart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 xml:space="preserve">Качество </w:t>
            </w:r>
            <w:proofErr w:type="gramStart"/>
            <w:r w:rsidRPr="00A4488B">
              <w:rPr>
                <w:rFonts w:eastAsia="Calibri"/>
                <w:sz w:val="18"/>
                <w:szCs w:val="18"/>
              </w:rPr>
              <w:t>полигр</w:t>
            </w:r>
            <w:r w:rsidRPr="00A4488B">
              <w:rPr>
                <w:rFonts w:eastAsia="Calibri"/>
                <w:sz w:val="18"/>
                <w:szCs w:val="18"/>
              </w:rPr>
              <w:t>а</w:t>
            </w:r>
            <w:r w:rsidRPr="00A4488B">
              <w:rPr>
                <w:rFonts w:eastAsia="Calibri"/>
                <w:sz w:val="18"/>
                <w:szCs w:val="18"/>
              </w:rPr>
              <w:t>фическ</w:t>
            </w:r>
            <w:r w:rsidRPr="00A4488B">
              <w:rPr>
                <w:rFonts w:eastAsia="Calibri"/>
                <w:sz w:val="18"/>
                <w:szCs w:val="18"/>
              </w:rPr>
              <w:t>о</w:t>
            </w:r>
            <w:r w:rsidRPr="00A4488B">
              <w:rPr>
                <w:rFonts w:eastAsia="Calibri"/>
                <w:sz w:val="18"/>
                <w:szCs w:val="18"/>
              </w:rPr>
              <w:t>го</w:t>
            </w:r>
            <w:proofErr w:type="gramEnd"/>
          </w:p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исполн</w:t>
            </w:r>
            <w:r w:rsidRPr="00A4488B">
              <w:rPr>
                <w:rFonts w:eastAsia="Calibri"/>
                <w:sz w:val="18"/>
                <w:szCs w:val="18"/>
              </w:rPr>
              <w:t>е</w:t>
            </w:r>
            <w:r w:rsidRPr="00A4488B">
              <w:rPr>
                <w:rFonts w:eastAsia="Calibri"/>
                <w:sz w:val="18"/>
                <w:szCs w:val="18"/>
              </w:rPr>
              <w:t>ния п</w:t>
            </w:r>
            <w:r w:rsidRPr="00A4488B">
              <w:rPr>
                <w:rFonts w:eastAsia="Calibri"/>
                <w:sz w:val="18"/>
                <w:szCs w:val="18"/>
              </w:rPr>
              <w:t>е</w:t>
            </w:r>
            <w:r w:rsidRPr="00A4488B">
              <w:rPr>
                <w:rFonts w:eastAsia="Calibri"/>
                <w:sz w:val="18"/>
                <w:szCs w:val="18"/>
              </w:rPr>
              <w:t>чатных изданий</w:t>
            </w:r>
          </w:p>
        </w:tc>
        <w:tc>
          <w:tcPr>
            <w:tcW w:w="1018" w:type="dxa"/>
            <w:gridSpan w:val="4"/>
            <w:vAlign w:val="center"/>
          </w:tcPr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A4488B">
              <w:rPr>
                <w:sz w:val="18"/>
                <w:szCs w:val="18"/>
              </w:rPr>
              <w:t>См</w:t>
            </w:r>
            <w:proofErr w:type="gramStart"/>
            <w:r w:rsidRPr="00A4488B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 w:rsidRPr="00A4488B">
              <w:rPr>
                <w:rFonts w:eastAsia="Calibri"/>
                <w:sz w:val="18"/>
                <w:szCs w:val="18"/>
              </w:rPr>
              <w:t>(Офсетная бумага,</w:t>
            </w:r>
            <w:proofErr w:type="gramEnd"/>
          </w:p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формат</w:t>
            </w:r>
          </w:p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издания 623,7 кв.см. Объем</w:t>
            </w:r>
          </w:p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издания не менее)</w:t>
            </w:r>
          </w:p>
        </w:tc>
        <w:tc>
          <w:tcPr>
            <w:tcW w:w="666" w:type="dxa"/>
            <w:gridSpan w:val="2"/>
            <w:vAlign w:val="center"/>
          </w:tcPr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-</w:t>
            </w:r>
          </w:p>
        </w:tc>
        <w:tc>
          <w:tcPr>
            <w:tcW w:w="667" w:type="dxa"/>
            <w:vAlign w:val="center"/>
          </w:tcPr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23,7</w:t>
            </w:r>
          </w:p>
        </w:tc>
        <w:tc>
          <w:tcPr>
            <w:tcW w:w="667" w:type="dxa"/>
            <w:vAlign w:val="center"/>
          </w:tcPr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23,7</w:t>
            </w:r>
          </w:p>
        </w:tc>
        <w:tc>
          <w:tcPr>
            <w:tcW w:w="667" w:type="dxa"/>
            <w:vAlign w:val="center"/>
          </w:tcPr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23,7</w:t>
            </w:r>
          </w:p>
        </w:tc>
        <w:tc>
          <w:tcPr>
            <w:tcW w:w="667" w:type="dxa"/>
            <w:vAlign w:val="center"/>
          </w:tcPr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23,7</w:t>
            </w:r>
          </w:p>
        </w:tc>
        <w:tc>
          <w:tcPr>
            <w:tcW w:w="667" w:type="dxa"/>
            <w:vAlign w:val="center"/>
          </w:tcPr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23,7</w:t>
            </w:r>
          </w:p>
        </w:tc>
        <w:tc>
          <w:tcPr>
            <w:tcW w:w="835" w:type="dxa"/>
            <w:vAlign w:val="center"/>
          </w:tcPr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51" w:type="dxa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52" w:type="dxa"/>
            <w:gridSpan w:val="2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3320">
              <w:rPr>
                <w:sz w:val="18"/>
                <w:szCs w:val="18"/>
              </w:rPr>
              <w:t>Улу</w:t>
            </w:r>
            <w:r w:rsidRPr="00663320">
              <w:rPr>
                <w:sz w:val="18"/>
                <w:szCs w:val="18"/>
              </w:rPr>
              <w:t>ч</w:t>
            </w:r>
            <w:r w:rsidRPr="00663320">
              <w:rPr>
                <w:sz w:val="18"/>
                <w:szCs w:val="18"/>
              </w:rPr>
              <w:t>шение качества готовой пол</w:t>
            </w:r>
            <w:r w:rsidRPr="00663320">
              <w:rPr>
                <w:sz w:val="18"/>
                <w:szCs w:val="18"/>
              </w:rPr>
              <w:t>и</w:t>
            </w:r>
            <w:r w:rsidRPr="00663320">
              <w:rPr>
                <w:sz w:val="18"/>
                <w:szCs w:val="18"/>
              </w:rPr>
              <w:t>граф</w:t>
            </w:r>
            <w:r w:rsidRPr="00663320">
              <w:rPr>
                <w:sz w:val="18"/>
                <w:szCs w:val="18"/>
              </w:rPr>
              <w:t>и</w:t>
            </w:r>
            <w:r w:rsidRPr="00663320">
              <w:rPr>
                <w:sz w:val="18"/>
                <w:szCs w:val="18"/>
              </w:rPr>
              <w:t>ческой  проду</w:t>
            </w:r>
            <w:r w:rsidRPr="00663320">
              <w:rPr>
                <w:sz w:val="18"/>
                <w:szCs w:val="18"/>
              </w:rPr>
              <w:t>к</w:t>
            </w:r>
            <w:r w:rsidRPr="00663320">
              <w:rPr>
                <w:sz w:val="18"/>
                <w:szCs w:val="18"/>
              </w:rPr>
              <w:t>ции, %</w:t>
            </w:r>
          </w:p>
        </w:tc>
      </w:tr>
      <w:tr w:rsidR="00663320" w:rsidRPr="00A4488B" w:rsidTr="00A426D0">
        <w:trPr>
          <w:trHeight w:val="379"/>
        </w:trPr>
        <w:tc>
          <w:tcPr>
            <w:tcW w:w="397" w:type="dxa"/>
            <w:vMerge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</w:tcPr>
          <w:p w:rsidR="00663320" w:rsidRDefault="00663320" w:rsidP="00271B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 xml:space="preserve">Рекламная </w:t>
            </w:r>
          </w:p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деятел</w:t>
            </w:r>
            <w:r w:rsidRPr="00A4488B">
              <w:rPr>
                <w:rFonts w:eastAsia="Calibri"/>
                <w:sz w:val="18"/>
                <w:szCs w:val="18"/>
              </w:rPr>
              <w:t>ь</w:t>
            </w:r>
            <w:r w:rsidRPr="00A4488B">
              <w:rPr>
                <w:rFonts w:eastAsia="Calibri"/>
                <w:sz w:val="18"/>
                <w:szCs w:val="18"/>
              </w:rPr>
              <w:t>ность</w:t>
            </w:r>
          </w:p>
        </w:tc>
        <w:tc>
          <w:tcPr>
            <w:tcW w:w="847" w:type="dxa"/>
            <w:vAlign w:val="center"/>
          </w:tcPr>
          <w:p w:rsidR="00663320" w:rsidRPr="00A4488B" w:rsidRDefault="00663320" w:rsidP="00663320">
            <w:pPr>
              <w:jc w:val="center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Обесп</w:t>
            </w:r>
            <w:r w:rsidRPr="00A4488B">
              <w:rPr>
                <w:rFonts w:eastAsia="Calibri"/>
                <w:sz w:val="18"/>
                <w:szCs w:val="18"/>
              </w:rPr>
              <w:t>е</w:t>
            </w:r>
            <w:r w:rsidRPr="00A4488B">
              <w:rPr>
                <w:rFonts w:eastAsia="Calibri"/>
                <w:sz w:val="18"/>
                <w:szCs w:val="18"/>
              </w:rPr>
              <w:t>чение высокого уровня рекла</w:t>
            </w:r>
            <w:r w:rsidRPr="00A4488B">
              <w:rPr>
                <w:rFonts w:eastAsia="Calibri"/>
                <w:sz w:val="18"/>
                <w:szCs w:val="18"/>
              </w:rPr>
              <w:t>м</w:t>
            </w:r>
            <w:r w:rsidRPr="00A4488B">
              <w:rPr>
                <w:rFonts w:eastAsia="Calibri"/>
                <w:sz w:val="18"/>
                <w:szCs w:val="18"/>
              </w:rPr>
              <w:t>ной де</w:t>
            </w:r>
            <w:r w:rsidRPr="00A4488B">
              <w:rPr>
                <w:rFonts w:eastAsia="Calibri"/>
                <w:sz w:val="18"/>
                <w:szCs w:val="18"/>
              </w:rPr>
              <w:t>я</w:t>
            </w:r>
            <w:r w:rsidRPr="00A4488B">
              <w:rPr>
                <w:rFonts w:eastAsia="Calibri"/>
                <w:sz w:val="18"/>
                <w:szCs w:val="18"/>
              </w:rPr>
              <w:t>тельн</w:t>
            </w:r>
            <w:r w:rsidRPr="00A4488B">
              <w:rPr>
                <w:rFonts w:eastAsia="Calibri"/>
                <w:sz w:val="18"/>
                <w:szCs w:val="18"/>
              </w:rPr>
              <w:t>о</w:t>
            </w:r>
            <w:r w:rsidRPr="00A4488B">
              <w:rPr>
                <w:rFonts w:eastAsia="Calibri"/>
                <w:sz w:val="18"/>
                <w:szCs w:val="18"/>
              </w:rPr>
              <w:t>сти</w:t>
            </w:r>
          </w:p>
        </w:tc>
        <w:tc>
          <w:tcPr>
            <w:tcW w:w="1018" w:type="dxa"/>
            <w:gridSpan w:val="4"/>
            <w:vAlign w:val="center"/>
          </w:tcPr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%</w:t>
            </w:r>
          </w:p>
        </w:tc>
        <w:tc>
          <w:tcPr>
            <w:tcW w:w="666" w:type="dxa"/>
            <w:gridSpan w:val="2"/>
            <w:vAlign w:val="center"/>
          </w:tcPr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667" w:type="dxa"/>
            <w:vAlign w:val="center"/>
          </w:tcPr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667" w:type="dxa"/>
            <w:vAlign w:val="center"/>
          </w:tcPr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667" w:type="dxa"/>
            <w:vAlign w:val="center"/>
          </w:tcPr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667" w:type="dxa"/>
            <w:vAlign w:val="center"/>
          </w:tcPr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0</w:t>
            </w:r>
          </w:p>
        </w:tc>
        <w:tc>
          <w:tcPr>
            <w:tcW w:w="835" w:type="dxa"/>
            <w:vAlign w:val="center"/>
          </w:tcPr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  <w:vAlign w:val="center"/>
          </w:tcPr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51" w:type="dxa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52" w:type="dxa"/>
            <w:gridSpan w:val="2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663320" w:rsidRPr="00A4488B" w:rsidTr="00663320">
        <w:trPr>
          <w:trHeight w:val="277"/>
        </w:trPr>
        <w:tc>
          <w:tcPr>
            <w:tcW w:w="397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56" w:type="dxa"/>
          </w:tcPr>
          <w:p w:rsidR="00663320" w:rsidRPr="00A4488B" w:rsidRDefault="00663320" w:rsidP="0066332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47" w:type="dxa"/>
          </w:tcPr>
          <w:p w:rsidR="00663320" w:rsidRPr="00663320" w:rsidRDefault="00663320" w:rsidP="00663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18" w:type="dxa"/>
            <w:gridSpan w:val="4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6" w:type="dxa"/>
            <w:gridSpan w:val="2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67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67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67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67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67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67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67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35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835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835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835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835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835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751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52" w:type="dxa"/>
            <w:gridSpan w:val="2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663320" w:rsidRPr="00A4488B" w:rsidTr="00A426D0">
        <w:trPr>
          <w:trHeight w:val="277"/>
        </w:trPr>
        <w:tc>
          <w:tcPr>
            <w:tcW w:w="397" w:type="dxa"/>
            <w:vAlign w:val="center"/>
          </w:tcPr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:rsidR="00663320" w:rsidRPr="00A4488B" w:rsidRDefault="00663320" w:rsidP="009A71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663320" w:rsidRPr="00663320" w:rsidRDefault="00663320" w:rsidP="006633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3320">
              <w:rPr>
                <w:sz w:val="18"/>
                <w:szCs w:val="18"/>
              </w:rPr>
              <w:t>(доля рекла</w:t>
            </w:r>
            <w:r w:rsidRPr="00663320">
              <w:rPr>
                <w:sz w:val="18"/>
                <w:szCs w:val="18"/>
              </w:rPr>
              <w:t>м</w:t>
            </w:r>
            <w:r w:rsidRPr="00663320">
              <w:rPr>
                <w:sz w:val="18"/>
                <w:szCs w:val="18"/>
              </w:rPr>
              <w:t>ных ст</w:t>
            </w:r>
            <w:r w:rsidRPr="00663320">
              <w:rPr>
                <w:sz w:val="18"/>
                <w:szCs w:val="18"/>
              </w:rPr>
              <w:t>а</w:t>
            </w:r>
            <w:r w:rsidRPr="00663320">
              <w:rPr>
                <w:sz w:val="18"/>
                <w:szCs w:val="18"/>
              </w:rPr>
              <w:t>тей, не более)</w:t>
            </w:r>
          </w:p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8" w:type="dxa"/>
            <w:gridSpan w:val="4"/>
          </w:tcPr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6" w:type="dxa"/>
            <w:gridSpan w:val="2"/>
          </w:tcPr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</w:tcPr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</w:tcPr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</w:tcPr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</w:tcPr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</w:tcPr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</w:tcPr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</w:tcPr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35" w:type="dxa"/>
          </w:tcPr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</w:tcPr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</w:tcPr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</w:tcPr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</w:tcPr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</w:tcPr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51" w:type="dxa"/>
          </w:tcPr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dxa"/>
            <w:gridSpan w:val="2"/>
          </w:tcPr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71BF7" w:rsidRPr="00A4488B" w:rsidTr="00C511B3">
        <w:trPr>
          <w:trHeight w:val="520"/>
        </w:trPr>
        <w:tc>
          <w:tcPr>
            <w:tcW w:w="15066" w:type="dxa"/>
            <w:gridSpan w:val="25"/>
          </w:tcPr>
          <w:p w:rsidR="00271BF7" w:rsidRPr="00A4488B" w:rsidRDefault="00271BF7" w:rsidP="00271BF7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A4488B">
              <w:rPr>
                <w:b/>
                <w:sz w:val="18"/>
                <w:szCs w:val="18"/>
              </w:rPr>
              <w:t xml:space="preserve">Мероприятие 2.4 </w:t>
            </w:r>
            <w:r w:rsidRPr="00A4488B">
              <w:rPr>
                <w:rFonts w:eastAsia="Calibri"/>
                <w:b/>
                <w:bCs/>
                <w:sz w:val="18"/>
                <w:szCs w:val="18"/>
              </w:rPr>
              <w:t>Выделение с</w:t>
            </w:r>
            <w:r w:rsidRPr="00A4488B">
              <w:rPr>
                <w:rFonts w:eastAsia="Calibri"/>
                <w:b/>
                <w:sz w:val="18"/>
                <w:szCs w:val="18"/>
              </w:rPr>
              <w:t xml:space="preserve">убсидий на выполнение работ по производству, выпуску и распространению литературно-художественного журнала для детей РГБУ «Редакция газеты «День Республики»  «Наш Теремок» </w:t>
            </w:r>
          </w:p>
        </w:tc>
      </w:tr>
      <w:tr w:rsidR="00663320" w:rsidRPr="00A4488B" w:rsidTr="00B73060">
        <w:trPr>
          <w:trHeight w:val="1573"/>
        </w:trPr>
        <w:tc>
          <w:tcPr>
            <w:tcW w:w="397" w:type="dxa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.4</w:t>
            </w:r>
          </w:p>
        </w:tc>
        <w:tc>
          <w:tcPr>
            <w:tcW w:w="956" w:type="dxa"/>
          </w:tcPr>
          <w:p w:rsidR="00663320" w:rsidRPr="00A4488B" w:rsidRDefault="00663320" w:rsidP="00271BF7">
            <w:pPr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Выполн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ние работ по прои</w:t>
            </w:r>
            <w:r w:rsidRPr="00A4488B">
              <w:rPr>
                <w:sz w:val="18"/>
                <w:szCs w:val="18"/>
              </w:rPr>
              <w:t>з</w:t>
            </w:r>
            <w:r w:rsidRPr="00A4488B">
              <w:rPr>
                <w:sz w:val="18"/>
                <w:szCs w:val="18"/>
              </w:rPr>
              <w:t>водству, выпуску и распр</w:t>
            </w:r>
            <w:r w:rsidRPr="00A4488B">
              <w:rPr>
                <w:sz w:val="18"/>
                <w:szCs w:val="18"/>
              </w:rPr>
              <w:t>о</w:t>
            </w:r>
            <w:r w:rsidRPr="00A4488B">
              <w:rPr>
                <w:sz w:val="18"/>
                <w:szCs w:val="18"/>
              </w:rPr>
              <w:t>странению литерату</w:t>
            </w:r>
            <w:r w:rsidRPr="00A4488B">
              <w:rPr>
                <w:sz w:val="18"/>
                <w:szCs w:val="18"/>
              </w:rPr>
              <w:t>р</w:t>
            </w:r>
            <w:r w:rsidRPr="00A4488B">
              <w:rPr>
                <w:sz w:val="18"/>
                <w:szCs w:val="18"/>
              </w:rPr>
              <w:t>но-худож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ственного журнала для детей на русском языке «Наш т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ремок»</w:t>
            </w:r>
          </w:p>
          <w:p w:rsidR="00663320" w:rsidRPr="00A4488B" w:rsidRDefault="00663320" w:rsidP="00271BF7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47" w:type="dxa"/>
            <w:vAlign w:val="center"/>
          </w:tcPr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Тираж, прив</w:t>
            </w:r>
            <w:r w:rsidRPr="00A4488B">
              <w:rPr>
                <w:sz w:val="18"/>
                <w:szCs w:val="18"/>
              </w:rPr>
              <w:t>е</w:t>
            </w:r>
            <w:r w:rsidRPr="00A4488B">
              <w:rPr>
                <w:sz w:val="18"/>
                <w:szCs w:val="18"/>
              </w:rPr>
              <w:t>денный к 10 пол</w:t>
            </w:r>
            <w:r w:rsidRPr="00A4488B">
              <w:rPr>
                <w:sz w:val="18"/>
                <w:szCs w:val="18"/>
              </w:rPr>
              <w:t>о</w:t>
            </w:r>
            <w:r w:rsidRPr="00A4488B">
              <w:rPr>
                <w:sz w:val="18"/>
                <w:szCs w:val="18"/>
              </w:rPr>
              <w:t>сам фо</w:t>
            </w:r>
            <w:r w:rsidRPr="00A4488B">
              <w:rPr>
                <w:sz w:val="18"/>
                <w:szCs w:val="18"/>
              </w:rPr>
              <w:t>р</w:t>
            </w:r>
            <w:r w:rsidRPr="00A4488B">
              <w:rPr>
                <w:sz w:val="18"/>
                <w:szCs w:val="18"/>
              </w:rPr>
              <w:t>мата А-4</w:t>
            </w:r>
          </w:p>
        </w:tc>
        <w:tc>
          <w:tcPr>
            <w:tcW w:w="1018" w:type="dxa"/>
            <w:gridSpan w:val="4"/>
            <w:vAlign w:val="center"/>
          </w:tcPr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Тыс.</w:t>
            </w:r>
          </w:p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экземпл</w:t>
            </w:r>
            <w:r w:rsidRPr="00A4488B">
              <w:rPr>
                <w:rFonts w:eastAsia="Calibri"/>
                <w:sz w:val="18"/>
                <w:szCs w:val="18"/>
              </w:rPr>
              <w:t>я</w:t>
            </w:r>
            <w:r w:rsidRPr="00A4488B">
              <w:rPr>
                <w:rFonts w:eastAsia="Calibri"/>
                <w:sz w:val="18"/>
                <w:szCs w:val="18"/>
              </w:rPr>
              <w:t>ров</w:t>
            </w:r>
          </w:p>
        </w:tc>
        <w:tc>
          <w:tcPr>
            <w:tcW w:w="666" w:type="dxa"/>
            <w:gridSpan w:val="2"/>
            <w:vAlign w:val="center"/>
          </w:tcPr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3,08</w:t>
            </w:r>
          </w:p>
        </w:tc>
        <w:tc>
          <w:tcPr>
            <w:tcW w:w="667" w:type="dxa"/>
            <w:vAlign w:val="center"/>
          </w:tcPr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Align w:val="center"/>
          </w:tcPr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,1</w:t>
            </w:r>
          </w:p>
        </w:tc>
        <w:tc>
          <w:tcPr>
            <w:tcW w:w="667" w:type="dxa"/>
            <w:vAlign w:val="center"/>
          </w:tcPr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,1</w:t>
            </w:r>
          </w:p>
        </w:tc>
        <w:tc>
          <w:tcPr>
            <w:tcW w:w="667" w:type="dxa"/>
            <w:vAlign w:val="center"/>
          </w:tcPr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,1</w:t>
            </w:r>
          </w:p>
        </w:tc>
        <w:tc>
          <w:tcPr>
            <w:tcW w:w="667" w:type="dxa"/>
            <w:vAlign w:val="center"/>
          </w:tcPr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,1</w:t>
            </w:r>
          </w:p>
        </w:tc>
        <w:tc>
          <w:tcPr>
            <w:tcW w:w="667" w:type="dxa"/>
            <w:vAlign w:val="center"/>
          </w:tcPr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,1</w:t>
            </w:r>
          </w:p>
        </w:tc>
        <w:tc>
          <w:tcPr>
            <w:tcW w:w="667" w:type="dxa"/>
            <w:vAlign w:val="center"/>
          </w:tcPr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,1</w:t>
            </w:r>
          </w:p>
        </w:tc>
        <w:tc>
          <w:tcPr>
            <w:tcW w:w="835" w:type="dxa"/>
            <w:vAlign w:val="center"/>
          </w:tcPr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35" w:type="dxa"/>
            <w:vAlign w:val="center"/>
          </w:tcPr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370,6</w:t>
            </w:r>
          </w:p>
        </w:tc>
        <w:tc>
          <w:tcPr>
            <w:tcW w:w="835" w:type="dxa"/>
            <w:vAlign w:val="center"/>
          </w:tcPr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370,6</w:t>
            </w:r>
          </w:p>
        </w:tc>
        <w:tc>
          <w:tcPr>
            <w:tcW w:w="835" w:type="dxa"/>
            <w:vAlign w:val="center"/>
          </w:tcPr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46,0</w:t>
            </w:r>
          </w:p>
        </w:tc>
        <w:tc>
          <w:tcPr>
            <w:tcW w:w="835" w:type="dxa"/>
            <w:vAlign w:val="center"/>
          </w:tcPr>
          <w:p w:rsidR="00663320" w:rsidRPr="00A4488B" w:rsidRDefault="00663320" w:rsidP="000823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446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35" w:type="dxa"/>
            <w:vAlign w:val="center"/>
          </w:tcPr>
          <w:p w:rsidR="00663320" w:rsidRPr="00A4488B" w:rsidRDefault="00663320" w:rsidP="000823D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5</w:t>
            </w:r>
            <w:r w:rsidRPr="00A4488B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51" w:type="dxa"/>
            <w:vAlign w:val="center"/>
          </w:tcPr>
          <w:p w:rsidR="00663320" w:rsidRPr="00A4488B" w:rsidRDefault="00B73060" w:rsidP="00B7306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6,0</w:t>
            </w:r>
          </w:p>
        </w:tc>
        <w:tc>
          <w:tcPr>
            <w:tcW w:w="752" w:type="dxa"/>
            <w:gridSpan w:val="2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3320">
              <w:rPr>
                <w:sz w:val="18"/>
                <w:szCs w:val="18"/>
              </w:rPr>
              <w:t>Измен</w:t>
            </w:r>
            <w:r w:rsidRPr="00663320">
              <w:rPr>
                <w:sz w:val="18"/>
                <w:szCs w:val="18"/>
              </w:rPr>
              <w:t>е</w:t>
            </w:r>
            <w:r w:rsidRPr="00663320">
              <w:rPr>
                <w:sz w:val="18"/>
                <w:szCs w:val="18"/>
              </w:rPr>
              <w:t>ние объема тиража по сра</w:t>
            </w:r>
            <w:r w:rsidRPr="00663320">
              <w:rPr>
                <w:sz w:val="18"/>
                <w:szCs w:val="18"/>
              </w:rPr>
              <w:t>в</w:t>
            </w:r>
            <w:r w:rsidRPr="00663320">
              <w:rPr>
                <w:sz w:val="18"/>
                <w:szCs w:val="18"/>
              </w:rPr>
              <w:t>нению с отче</w:t>
            </w:r>
            <w:r w:rsidRPr="00663320">
              <w:rPr>
                <w:sz w:val="18"/>
                <w:szCs w:val="18"/>
              </w:rPr>
              <w:t>т</w:t>
            </w:r>
            <w:r w:rsidRPr="00663320">
              <w:rPr>
                <w:sz w:val="18"/>
                <w:szCs w:val="18"/>
              </w:rPr>
              <w:t>ным (баз</w:t>
            </w:r>
            <w:r w:rsidRPr="00663320">
              <w:rPr>
                <w:sz w:val="18"/>
                <w:szCs w:val="18"/>
              </w:rPr>
              <w:t>о</w:t>
            </w:r>
            <w:r w:rsidRPr="00663320">
              <w:rPr>
                <w:sz w:val="18"/>
                <w:szCs w:val="18"/>
              </w:rPr>
              <w:t>вым) годом, %</w:t>
            </w:r>
          </w:p>
        </w:tc>
      </w:tr>
      <w:tr w:rsidR="00663320" w:rsidRPr="00A4488B" w:rsidTr="00A426D0">
        <w:trPr>
          <w:trHeight w:val="1214"/>
        </w:trPr>
        <w:tc>
          <w:tcPr>
            <w:tcW w:w="397" w:type="dxa"/>
            <w:vMerge w:val="restart"/>
            <w:vAlign w:val="center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 w:val="restart"/>
            <w:vAlign w:val="center"/>
          </w:tcPr>
          <w:p w:rsidR="00663320" w:rsidRPr="00A4488B" w:rsidRDefault="00663320" w:rsidP="00271BF7">
            <w:pPr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Объем публик</w:t>
            </w:r>
            <w:r w:rsidRPr="00A4488B">
              <w:rPr>
                <w:sz w:val="18"/>
                <w:szCs w:val="18"/>
              </w:rPr>
              <w:t>а</w:t>
            </w:r>
            <w:r w:rsidRPr="00A4488B">
              <w:rPr>
                <w:sz w:val="18"/>
                <w:szCs w:val="18"/>
              </w:rPr>
              <w:t>ций (доля статей, не менее)</w:t>
            </w:r>
          </w:p>
        </w:tc>
        <w:tc>
          <w:tcPr>
            <w:tcW w:w="1018" w:type="dxa"/>
            <w:gridSpan w:val="4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%</w:t>
            </w:r>
          </w:p>
        </w:tc>
        <w:tc>
          <w:tcPr>
            <w:tcW w:w="666" w:type="dxa"/>
            <w:gridSpan w:val="2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-</w:t>
            </w:r>
          </w:p>
        </w:tc>
        <w:tc>
          <w:tcPr>
            <w:tcW w:w="667" w:type="dxa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20</w:t>
            </w:r>
          </w:p>
        </w:tc>
        <w:tc>
          <w:tcPr>
            <w:tcW w:w="667" w:type="dxa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667" w:type="dxa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667" w:type="dxa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667" w:type="dxa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667" w:type="dxa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0</w:t>
            </w:r>
          </w:p>
        </w:tc>
        <w:tc>
          <w:tcPr>
            <w:tcW w:w="835" w:type="dxa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51" w:type="dxa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52" w:type="dxa"/>
            <w:gridSpan w:val="2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3320">
              <w:rPr>
                <w:sz w:val="18"/>
                <w:szCs w:val="18"/>
              </w:rPr>
              <w:t>Дин</w:t>
            </w:r>
            <w:r w:rsidRPr="00663320">
              <w:rPr>
                <w:sz w:val="18"/>
                <w:szCs w:val="18"/>
              </w:rPr>
              <w:t>а</w:t>
            </w:r>
            <w:r w:rsidRPr="00663320">
              <w:rPr>
                <w:sz w:val="18"/>
                <w:szCs w:val="18"/>
              </w:rPr>
              <w:t>мика объема литер</w:t>
            </w:r>
            <w:r w:rsidRPr="00663320">
              <w:rPr>
                <w:sz w:val="18"/>
                <w:szCs w:val="18"/>
              </w:rPr>
              <w:t>а</w:t>
            </w:r>
            <w:r w:rsidRPr="00663320">
              <w:rPr>
                <w:sz w:val="18"/>
                <w:szCs w:val="18"/>
              </w:rPr>
              <w:t>турно-худож</w:t>
            </w:r>
            <w:r w:rsidRPr="00663320">
              <w:rPr>
                <w:sz w:val="18"/>
                <w:szCs w:val="18"/>
              </w:rPr>
              <w:t>е</w:t>
            </w:r>
            <w:r w:rsidRPr="00663320">
              <w:rPr>
                <w:sz w:val="18"/>
                <w:szCs w:val="18"/>
              </w:rPr>
              <w:t>стве</w:t>
            </w:r>
            <w:r w:rsidRPr="00663320">
              <w:rPr>
                <w:sz w:val="18"/>
                <w:szCs w:val="18"/>
              </w:rPr>
              <w:t>н</w:t>
            </w:r>
            <w:r w:rsidRPr="00663320">
              <w:rPr>
                <w:sz w:val="18"/>
                <w:szCs w:val="18"/>
              </w:rPr>
              <w:t>ных публ</w:t>
            </w:r>
            <w:r w:rsidRPr="00663320">
              <w:rPr>
                <w:sz w:val="18"/>
                <w:szCs w:val="18"/>
              </w:rPr>
              <w:t>и</w:t>
            </w:r>
            <w:r w:rsidRPr="00663320">
              <w:rPr>
                <w:sz w:val="18"/>
                <w:szCs w:val="18"/>
              </w:rPr>
              <w:t>каций, %</w:t>
            </w:r>
          </w:p>
        </w:tc>
      </w:tr>
      <w:tr w:rsidR="00663320" w:rsidRPr="00A4488B" w:rsidTr="00A426D0">
        <w:trPr>
          <w:trHeight w:val="379"/>
        </w:trPr>
        <w:tc>
          <w:tcPr>
            <w:tcW w:w="397" w:type="dxa"/>
            <w:vMerge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  <w:vMerge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 xml:space="preserve">Качество </w:t>
            </w:r>
            <w:proofErr w:type="gramStart"/>
            <w:r w:rsidRPr="00A4488B">
              <w:rPr>
                <w:rFonts w:eastAsia="Calibri"/>
                <w:sz w:val="18"/>
                <w:szCs w:val="18"/>
              </w:rPr>
              <w:t>полигр</w:t>
            </w:r>
            <w:r w:rsidRPr="00A4488B">
              <w:rPr>
                <w:rFonts w:eastAsia="Calibri"/>
                <w:sz w:val="18"/>
                <w:szCs w:val="18"/>
              </w:rPr>
              <w:t>а</w:t>
            </w:r>
            <w:r w:rsidRPr="00A4488B">
              <w:rPr>
                <w:rFonts w:eastAsia="Calibri"/>
                <w:sz w:val="18"/>
                <w:szCs w:val="18"/>
              </w:rPr>
              <w:t>фическ</w:t>
            </w:r>
            <w:r w:rsidRPr="00A4488B">
              <w:rPr>
                <w:rFonts w:eastAsia="Calibri"/>
                <w:sz w:val="18"/>
                <w:szCs w:val="18"/>
              </w:rPr>
              <w:t>о</w:t>
            </w:r>
            <w:r w:rsidRPr="00A4488B">
              <w:rPr>
                <w:rFonts w:eastAsia="Calibri"/>
                <w:sz w:val="18"/>
                <w:szCs w:val="18"/>
              </w:rPr>
              <w:t>го</w:t>
            </w:r>
            <w:proofErr w:type="gramEnd"/>
          </w:p>
          <w:p w:rsidR="00663320" w:rsidRDefault="00663320" w:rsidP="00271B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исполн</w:t>
            </w:r>
            <w:r w:rsidRPr="00A4488B">
              <w:rPr>
                <w:rFonts w:eastAsia="Calibri"/>
                <w:sz w:val="18"/>
                <w:szCs w:val="18"/>
              </w:rPr>
              <w:t>е</w:t>
            </w:r>
            <w:r w:rsidRPr="00A4488B">
              <w:rPr>
                <w:rFonts w:eastAsia="Calibri"/>
                <w:sz w:val="18"/>
                <w:szCs w:val="18"/>
              </w:rPr>
              <w:t>ния п</w:t>
            </w:r>
            <w:r w:rsidRPr="00A4488B">
              <w:rPr>
                <w:rFonts w:eastAsia="Calibri"/>
                <w:sz w:val="18"/>
                <w:szCs w:val="18"/>
              </w:rPr>
              <w:t>е</w:t>
            </w:r>
            <w:r w:rsidRPr="00A4488B">
              <w:rPr>
                <w:rFonts w:eastAsia="Calibri"/>
                <w:sz w:val="18"/>
                <w:szCs w:val="18"/>
              </w:rPr>
              <w:t>чатных изданий</w:t>
            </w:r>
          </w:p>
          <w:p w:rsidR="00663320" w:rsidRDefault="00663320" w:rsidP="00271B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663320" w:rsidRDefault="00663320" w:rsidP="00271B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  <w:p w:rsidR="00663320" w:rsidRPr="00A4488B" w:rsidRDefault="00663320" w:rsidP="00271BF7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18" w:type="dxa"/>
            <w:gridSpan w:val="4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vertAlign w:val="superscript"/>
              </w:rPr>
            </w:pPr>
            <w:r w:rsidRPr="00A4488B">
              <w:rPr>
                <w:sz w:val="18"/>
                <w:szCs w:val="18"/>
              </w:rPr>
              <w:t>См</w:t>
            </w:r>
            <w:proofErr w:type="gramStart"/>
            <w:r w:rsidRPr="00A4488B">
              <w:rPr>
                <w:sz w:val="18"/>
                <w:szCs w:val="18"/>
                <w:vertAlign w:val="superscript"/>
              </w:rPr>
              <w:t>2</w:t>
            </w:r>
            <w:proofErr w:type="gramEnd"/>
          </w:p>
          <w:p w:rsidR="00663320" w:rsidRPr="00A4488B" w:rsidRDefault="00663320" w:rsidP="0066332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proofErr w:type="gramStart"/>
            <w:r w:rsidRPr="00A4488B">
              <w:rPr>
                <w:rFonts w:eastAsia="Calibri"/>
                <w:sz w:val="18"/>
                <w:szCs w:val="18"/>
              </w:rPr>
              <w:t>(Офсетная бумага,</w:t>
            </w:r>
            <w:proofErr w:type="gramEnd"/>
          </w:p>
          <w:p w:rsidR="00663320" w:rsidRPr="00A4488B" w:rsidRDefault="00663320" w:rsidP="0066332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формат</w:t>
            </w:r>
          </w:p>
          <w:p w:rsidR="00663320" w:rsidRPr="00A4488B" w:rsidRDefault="00663320" w:rsidP="0066332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A4488B">
              <w:rPr>
                <w:rFonts w:eastAsia="Calibri"/>
                <w:sz w:val="18"/>
                <w:szCs w:val="18"/>
              </w:rPr>
              <w:t>издания кв.см.)</w:t>
            </w:r>
          </w:p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66" w:type="dxa"/>
            <w:gridSpan w:val="2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</w:tcPr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23,7</w:t>
            </w:r>
          </w:p>
        </w:tc>
        <w:tc>
          <w:tcPr>
            <w:tcW w:w="667" w:type="dxa"/>
          </w:tcPr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23,7</w:t>
            </w:r>
          </w:p>
        </w:tc>
        <w:tc>
          <w:tcPr>
            <w:tcW w:w="667" w:type="dxa"/>
          </w:tcPr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23,7</w:t>
            </w:r>
          </w:p>
        </w:tc>
        <w:tc>
          <w:tcPr>
            <w:tcW w:w="667" w:type="dxa"/>
          </w:tcPr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23,7</w:t>
            </w:r>
          </w:p>
        </w:tc>
        <w:tc>
          <w:tcPr>
            <w:tcW w:w="667" w:type="dxa"/>
          </w:tcPr>
          <w:p w:rsidR="00663320" w:rsidRPr="00A4488B" w:rsidRDefault="00663320" w:rsidP="009A71A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623,7</w:t>
            </w:r>
          </w:p>
        </w:tc>
        <w:tc>
          <w:tcPr>
            <w:tcW w:w="835" w:type="dxa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51" w:type="dxa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52" w:type="dxa"/>
            <w:gridSpan w:val="2"/>
          </w:tcPr>
          <w:p w:rsidR="00663320" w:rsidRPr="00A4488B" w:rsidRDefault="00663320" w:rsidP="00271BF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63320">
              <w:rPr>
                <w:sz w:val="18"/>
                <w:szCs w:val="18"/>
              </w:rPr>
              <w:t>Улу</w:t>
            </w:r>
            <w:r w:rsidRPr="00663320">
              <w:rPr>
                <w:sz w:val="18"/>
                <w:szCs w:val="18"/>
              </w:rPr>
              <w:t>ч</w:t>
            </w:r>
            <w:r w:rsidRPr="00663320">
              <w:rPr>
                <w:sz w:val="18"/>
                <w:szCs w:val="18"/>
              </w:rPr>
              <w:t>шение качества готовой пол</w:t>
            </w:r>
            <w:r w:rsidRPr="00663320">
              <w:rPr>
                <w:sz w:val="18"/>
                <w:szCs w:val="18"/>
              </w:rPr>
              <w:t>и</w:t>
            </w:r>
            <w:r w:rsidRPr="00663320">
              <w:rPr>
                <w:sz w:val="18"/>
                <w:szCs w:val="18"/>
              </w:rPr>
              <w:t>граф</w:t>
            </w:r>
            <w:r w:rsidRPr="00663320">
              <w:rPr>
                <w:sz w:val="18"/>
                <w:szCs w:val="18"/>
              </w:rPr>
              <w:t>и</w:t>
            </w:r>
            <w:r w:rsidRPr="00663320">
              <w:rPr>
                <w:sz w:val="18"/>
                <w:szCs w:val="18"/>
              </w:rPr>
              <w:t>ческой проду</w:t>
            </w:r>
            <w:r w:rsidRPr="00663320">
              <w:rPr>
                <w:sz w:val="18"/>
                <w:szCs w:val="18"/>
              </w:rPr>
              <w:t>к</w:t>
            </w:r>
            <w:r w:rsidRPr="00663320">
              <w:rPr>
                <w:sz w:val="18"/>
                <w:szCs w:val="18"/>
              </w:rPr>
              <w:t>ции, %</w:t>
            </w:r>
          </w:p>
        </w:tc>
      </w:tr>
      <w:tr w:rsidR="00663320" w:rsidRPr="00A4488B" w:rsidTr="00A426D0">
        <w:trPr>
          <w:trHeight w:val="269"/>
        </w:trPr>
        <w:tc>
          <w:tcPr>
            <w:tcW w:w="397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956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47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018" w:type="dxa"/>
            <w:gridSpan w:val="4"/>
          </w:tcPr>
          <w:p w:rsidR="00663320" w:rsidRPr="00663320" w:rsidRDefault="00663320" w:rsidP="006633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666" w:type="dxa"/>
            <w:gridSpan w:val="2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667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667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667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667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667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67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667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835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3</w:t>
            </w:r>
          </w:p>
        </w:tc>
        <w:tc>
          <w:tcPr>
            <w:tcW w:w="835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4</w:t>
            </w:r>
          </w:p>
        </w:tc>
        <w:tc>
          <w:tcPr>
            <w:tcW w:w="835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5</w:t>
            </w:r>
          </w:p>
        </w:tc>
        <w:tc>
          <w:tcPr>
            <w:tcW w:w="835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6</w:t>
            </w:r>
          </w:p>
        </w:tc>
        <w:tc>
          <w:tcPr>
            <w:tcW w:w="835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7</w:t>
            </w:r>
          </w:p>
        </w:tc>
        <w:tc>
          <w:tcPr>
            <w:tcW w:w="835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8</w:t>
            </w:r>
          </w:p>
        </w:tc>
        <w:tc>
          <w:tcPr>
            <w:tcW w:w="751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752" w:type="dxa"/>
            <w:gridSpan w:val="2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</w:tr>
      <w:tr w:rsidR="00663320" w:rsidRPr="00A4488B" w:rsidTr="00A426D0">
        <w:trPr>
          <w:trHeight w:val="734"/>
        </w:trPr>
        <w:tc>
          <w:tcPr>
            <w:tcW w:w="397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56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7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18" w:type="dxa"/>
            <w:gridSpan w:val="4"/>
          </w:tcPr>
          <w:p w:rsidR="00663320" w:rsidRPr="00663320" w:rsidRDefault="00663320" w:rsidP="0066332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663320">
              <w:rPr>
                <w:rFonts w:eastAsia="Calibri"/>
                <w:sz w:val="18"/>
                <w:szCs w:val="18"/>
              </w:rPr>
              <w:t xml:space="preserve">Объем </w:t>
            </w:r>
          </w:p>
          <w:p w:rsidR="00663320" w:rsidRPr="00A4488B" w:rsidRDefault="00663320" w:rsidP="0066332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  <w:r w:rsidRPr="00663320">
              <w:rPr>
                <w:rFonts w:eastAsia="Calibri"/>
                <w:sz w:val="18"/>
                <w:szCs w:val="18"/>
              </w:rPr>
              <w:t>издания не менее п</w:t>
            </w:r>
            <w:r w:rsidRPr="00663320">
              <w:rPr>
                <w:rFonts w:eastAsia="Calibri"/>
                <w:sz w:val="18"/>
                <w:szCs w:val="18"/>
              </w:rPr>
              <w:t>о</w:t>
            </w:r>
            <w:r w:rsidRPr="00663320">
              <w:rPr>
                <w:rFonts w:eastAsia="Calibri"/>
                <w:sz w:val="18"/>
                <w:szCs w:val="18"/>
              </w:rPr>
              <w:t>лос</w:t>
            </w:r>
          </w:p>
        </w:tc>
        <w:tc>
          <w:tcPr>
            <w:tcW w:w="666" w:type="dxa"/>
            <w:gridSpan w:val="2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0</w:t>
            </w:r>
          </w:p>
        </w:tc>
        <w:tc>
          <w:tcPr>
            <w:tcW w:w="667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0</w:t>
            </w:r>
          </w:p>
        </w:tc>
        <w:tc>
          <w:tcPr>
            <w:tcW w:w="667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0</w:t>
            </w:r>
          </w:p>
        </w:tc>
        <w:tc>
          <w:tcPr>
            <w:tcW w:w="667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0</w:t>
            </w:r>
          </w:p>
        </w:tc>
        <w:tc>
          <w:tcPr>
            <w:tcW w:w="667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4488B">
              <w:rPr>
                <w:sz w:val="18"/>
                <w:szCs w:val="18"/>
              </w:rPr>
              <w:t>10</w:t>
            </w:r>
          </w:p>
        </w:tc>
        <w:tc>
          <w:tcPr>
            <w:tcW w:w="835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5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51" w:type="dxa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752" w:type="dxa"/>
            <w:gridSpan w:val="2"/>
          </w:tcPr>
          <w:p w:rsidR="00663320" w:rsidRPr="00A4488B" w:rsidRDefault="00663320" w:rsidP="0066332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</w:tbl>
    <w:p w:rsidR="005C09EC" w:rsidRDefault="005C09EC" w:rsidP="005C09EC"/>
    <w:p w:rsidR="005C09EC" w:rsidRDefault="005C09EC" w:rsidP="005C09EC"/>
    <w:p w:rsidR="005C09EC" w:rsidRDefault="005C09EC" w:rsidP="005C09EC"/>
    <w:p w:rsidR="005C09EC" w:rsidRDefault="005C09EC" w:rsidP="009A71AA">
      <w:pPr>
        <w:spacing w:after="200"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D240C">
        <w:rPr>
          <w:sz w:val="28"/>
          <w:szCs w:val="28"/>
        </w:rPr>
        <w:lastRenderedPageBreak/>
        <w:t>Форма 6</w:t>
      </w:r>
    </w:p>
    <w:p w:rsidR="005C09EC" w:rsidRPr="00BD240C" w:rsidRDefault="005C09EC" w:rsidP="005C09EC">
      <w:pPr>
        <w:jc w:val="right"/>
        <w:rPr>
          <w:sz w:val="28"/>
          <w:szCs w:val="28"/>
        </w:rPr>
      </w:pPr>
    </w:p>
    <w:p w:rsidR="005C09EC" w:rsidRPr="00BD240C" w:rsidRDefault="005C09EC" w:rsidP="005C09EC">
      <w:pPr>
        <w:ind w:firstLine="709"/>
        <w:jc w:val="center"/>
        <w:rPr>
          <w:b/>
          <w:sz w:val="28"/>
          <w:szCs w:val="28"/>
        </w:rPr>
      </w:pPr>
      <w:r w:rsidRPr="00BD240C">
        <w:rPr>
          <w:b/>
          <w:sz w:val="28"/>
          <w:szCs w:val="28"/>
        </w:rPr>
        <w:t>РЕСУРСНОЕ</w:t>
      </w:r>
      <w:r w:rsidR="009A71AA">
        <w:rPr>
          <w:b/>
          <w:sz w:val="28"/>
          <w:szCs w:val="28"/>
        </w:rPr>
        <w:t xml:space="preserve"> </w:t>
      </w:r>
      <w:r w:rsidRPr="00BD240C">
        <w:rPr>
          <w:b/>
          <w:sz w:val="28"/>
          <w:szCs w:val="28"/>
        </w:rPr>
        <w:t xml:space="preserve"> ОБЕСПЕЧЕНИЕ</w:t>
      </w:r>
    </w:p>
    <w:p w:rsidR="005C09EC" w:rsidRPr="00BD240C" w:rsidRDefault="005C09EC" w:rsidP="005C09EC">
      <w:pPr>
        <w:ind w:firstLine="709"/>
        <w:contextualSpacing/>
        <w:jc w:val="center"/>
        <w:rPr>
          <w:sz w:val="28"/>
          <w:szCs w:val="28"/>
        </w:rPr>
      </w:pPr>
      <w:r w:rsidRPr="00BD240C">
        <w:rPr>
          <w:sz w:val="28"/>
          <w:szCs w:val="28"/>
        </w:rPr>
        <w:t>реализации государственной программы «Реализация государственной национальной, конфессиональной,</w:t>
      </w:r>
    </w:p>
    <w:p w:rsidR="005C09EC" w:rsidRPr="00BD240C" w:rsidRDefault="005C09EC" w:rsidP="005C09EC">
      <w:pPr>
        <w:ind w:firstLine="709"/>
        <w:contextualSpacing/>
        <w:jc w:val="center"/>
        <w:rPr>
          <w:sz w:val="28"/>
          <w:szCs w:val="28"/>
        </w:rPr>
      </w:pPr>
      <w:r w:rsidRPr="00BD240C">
        <w:rPr>
          <w:sz w:val="28"/>
          <w:szCs w:val="28"/>
        </w:rPr>
        <w:t>информационной политики в Карачаево-Черкесской Республике на 2014-20</w:t>
      </w:r>
      <w:r w:rsidR="007351C1">
        <w:rPr>
          <w:sz w:val="28"/>
          <w:szCs w:val="28"/>
        </w:rPr>
        <w:t>20</w:t>
      </w:r>
      <w:r w:rsidRPr="00BD240C">
        <w:rPr>
          <w:sz w:val="28"/>
          <w:szCs w:val="28"/>
        </w:rPr>
        <w:t xml:space="preserve"> годы»</w:t>
      </w:r>
    </w:p>
    <w:p w:rsidR="005C09EC" w:rsidRPr="00BD240C" w:rsidRDefault="005C09EC" w:rsidP="005C09EC">
      <w:pPr>
        <w:ind w:firstLine="709"/>
        <w:contextualSpacing/>
        <w:jc w:val="center"/>
        <w:rPr>
          <w:sz w:val="28"/>
          <w:szCs w:val="28"/>
        </w:rPr>
      </w:pPr>
      <w:r w:rsidRPr="00BD240C">
        <w:rPr>
          <w:sz w:val="28"/>
          <w:szCs w:val="28"/>
        </w:rPr>
        <w:t>за счет средств республиканского бюджета Карачаево-Черкесской Республики</w:t>
      </w:r>
    </w:p>
    <w:p w:rsidR="005C09EC" w:rsidRPr="00BD240C" w:rsidRDefault="005C09EC" w:rsidP="005C09EC">
      <w:pPr>
        <w:ind w:firstLine="709"/>
        <w:contextualSpacing/>
        <w:rPr>
          <w:sz w:val="28"/>
          <w:szCs w:val="28"/>
        </w:rPr>
      </w:pPr>
    </w:p>
    <w:p w:rsidR="005C09EC" w:rsidRPr="00BD240C" w:rsidRDefault="005C09EC" w:rsidP="00355002">
      <w:pPr>
        <w:contextualSpacing/>
        <w:jc w:val="both"/>
        <w:rPr>
          <w:sz w:val="28"/>
          <w:szCs w:val="28"/>
        </w:rPr>
      </w:pPr>
      <w:r w:rsidRPr="00BD240C">
        <w:rPr>
          <w:sz w:val="28"/>
          <w:szCs w:val="28"/>
        </w:rPr>
        <w:t>Наименование государственной программы - «Реализация государственной национальной, конфессиональной, информац</w:t>
      </w:r>
      <w:r w:rsidRPr="00BD240C">
        <w:rPr>
          <w:sz w:val="28"/>
          <w:szCs w:val="28"/>
        </w:rPr>
        <w:t>и</w:t>
      </w:r>
      <w:r w:rsidRPr="00BD240C">
        <w:rPr>
          <w:sz w:val="28"/>
          <w:szCs w:val="28"/>
        </w:rPr>
        <w:t>онной политики в Карачаево-Черкесской Республике на 2014-20</w:t>
      </w:r>
      <w:r w:rsidR="007351C1">
        <w:rPr>
          <w:sz w:val="28"/>
          <w:szCs w:val="28"/>
        </w:rPr>
        <w:t>20</w:t>
      </w:r>
      <w:r w:rsidRPr="00BD240C">
        <w:rPr>
          <w:sz w:val="28"/>
          <w:szCs w:val="28"/>
        </w:rPr>
        <w:t xml:space="preserve"> годы»</w:t>
      </w:r>
    </w:p>
    <w:p w:rsidR="005C09EC" w:rsidRPr="00BD240C" w:rsidRDefault="005C09EC" w:rsidP="00355002">
      <w:pPr>
        <w:contextualSpacing/>
        <w:jc w:val="both"/>
        <w:rPr>
          <w:sz w:val="28"/>
          <w:szCs w:val="28"/>
        </w:rPr>
      </w:pPr>
      <w:r w:rsidRPr="00BD240C">
        <w:rPr>
          <w:sz w:val="28"/>
          <w:szCs w:val="28"/>
        </w:rPr>
        <w:t>Ответственный исполнитель государственной программы - Министерство Карачаево-Черкесской Республики по делам национальностей, массовым коммуникациям и печати</w:t>
      </w:r>
    </w:p>
    <w:p w:rsidR="005C09EC" w:rsidRPr="00BD240C" w:rsidRDefault="005C09EC" w:rsidP="00A11A5F">
      <w:pPr>
        <w:contextualSpacing/>
        <w:jc w:val="right"/>
        <w:rPr>
          <w:sz w:val="28"/>
          <w:szCs w:val="28"/>
        </w:rPr>
      </w:pPr>
      <w:r w:rsidRPr="00BD240C">
        <w:rPr>
          <w:sz w:val="28"/>
          <w:szCs w:val="28"/>
        </w:rPr>
        <w:t>(тыс. рублей)</w:t>
      </w:r>
    </w:p>
    <w:tbl>
      <w:tblPr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74"/>
        <w:gridCol w:w="3119"/>
        <w:gridCol w:w="2835"/>
        <w:gridCol w:w="1134"/>
        <w:gridCol w:w="1134"/>
        <w:gridCol w:w="1134"/>
        <w:gridCol w:w="1134"/>
        <w:gridCol w:w="1134"/>
        <w:gridCol w:w="1114"/>
        <w:gridCol w:w="1114"/>
      </w:tblGrid>
      <w:tr w:rsidR="005C09EC" w:rsidRPr="00A11A5F" w:rsidTr="00D45E1E">
        <w:trPr>
          <w:trHeight w:val="648"/>
        </w:trPr>
        <w:tc>
          <w:tcPr>
            <w:tcW w:w="1174" w:type="dxa"/>
            <w:vMerge w:val="restart"/>
            <w:vAlign w:val="center"/>
          </w:tcPr>
          <w:p w:rsidR="005C09EC" w:rsidRPr="00A11A5F" w:rsidRDefault="005C09EC" w:rsidP="00355002">
            <w:pPr>
              <w:ind w:left="57" w:right="57"/>
              <w:jc w:val="center"/>
            </w:pPr>
            <w:r w:rsidRPr="00A11A5F">
              <w:t>Статус</w:t>
            </w:r>
          </w:p>
        </w:tc>
        <w:tc>
          <w:tcPr>
            <w:tcW w:w="3119" w:type="dxa"/>
            <w:vMerge w:val="restart"/>
            <w:vAlign w:val="center"/>
          </w:tcPr>
          <w:p w:rsidR="00355002" w:rsidRDefault="005C09EC" w:rsidP="00355002">
            <w:pPr>
              <w:ind w:left="57" w:right="57"/>
              <w:jc w:val="center"/>
            </w:pPr>
            <w:r w:rsidRPr="00A11A5F">
              <w:t xml:space="preserve">Наименование </w:t>
            </w:r>
          </w:p>
          <w:p w:rsidR="00355002" w:rsidRDefault="005C09EC" w:rsidP="00355002">
            <w:pPr>
              <w:ind w:left="57" w:right="57"/>
              <w:jc w:val="center"/>
            </w:pPr>
            <w:r w:rsidRPr="00A11A5F">
              <w:t>государственной</w:t>
            </w:r>
            <w:r w:rsidR="00355002">
              <w:t xml:space="preserve"> </w:t>
            </w:r>
            <w:r w:rsidRPr="00A11A5F">
              <w:t>програ</w:t>
            </w:r>
            <w:r w:rsidRPr="00A11A5F">
              <w:t>м</w:t>
            </w:r>
            <w:r w:rsidRPr="00A11A5F">
              <w:t>мы, подпрограммы, осно</w:t>
            </w:r>
            <w:r w:rsidRPr="00A11A5F">
              <w:t>в</w:t>
            </w:r>
            <w:r w:rsidRPr="00A11A5F">
              <w:t xml:space="preserve">ного </w:t>
            </w:r>
          </w:p>
          <w:p w:rsidR="005C09EC" w:rsidRPr="00A11A5F" w:rsidRDefault="005C09EC" w:rsidP="00355002">
            <w:pPr>
              <w:ind w:left="57" w:right="57"/>
              <w:jc w:val="center"/>
            </w:pPr>
            <w:r w:rsidRPr="00A11A5F">
              <w:t>мероприятия</w:t>
            </w:r>
          </w:p>
        </w:tc>
        <w:tc>
          <w:tcPr>
            <w:tcW w:w="2835" w:type="dxa"/>
            <w:vMerge w:val="restart"/>
            <w:vAlign w:val="center"/>
          </w:tcPr>
          <w:p w:rsidR="005C09EC" w:rsidRPr="00A11A5F" w:rsidRDefault="005C09EC" w:rsidP="00355002">
            <w:pPr>
              <w:ind w:left="57" w:right="57"/>
              <w:jc w:val="center"/>
            </w:pPr>
            <w:r w:rsidRPr="00A11A5F">
              <w:t xml:space="preserve">Ответственный </w:t>
            </w:r>
          </w:p>
          <w:p w:rsidR="005C09EC" w:rsidRPr="00A11A5F" w:rsidRDefault="005C09EC" w:rsidP="00355002">
            <w:pPr>
              <w:ind w:left="57" w:right="57"/>
              <w:jc w:val="center"/>
            </w:pPr>
            <w:r w:rsidRPr="00A11A5F">
              <w:t xml:space="preserve">исполнитель, </w:t>
            </w:r>
          </w:p>
          <w:p w:rsidR="005C09EC" w:rsidRPr="00A11A5F" w:rsidRDefault="005C09EC" w:rsidP="00355002">
            <w:pPr>
              <w:ind w:left="57" w:right="57"/>
              <w:jc w:val="center"/>
            </w:pPr>
            <w:r w:rsidRPr="00A11A5F">
              <w:t>соисполнитель</w:t>
            </w:r>
          </w:p>
        </w:tc>
        <w:tc>
          <w:tcPr>
            <w:tcW w:w="7898" w:type="dxa"/>
            <w:gridSpan w:val="7"/>
            <w:vAlign w:val="center"/>
          </w:tcPr>
          <w:p w:rsidR="005C09EC" w:rsidRPr="00A11A5F" w:rsidRDefault="005C09EC" w:rsidP="00355002">
            <w:pPr>
              <w:ind w:left="57" w:right="57"/>
              <w:jc w:val="center"/>
            </w:pPr>
            <w:r w:rsidRPr="00A11A5F">
              <w:t xml:space="preserve">Расходы республиканского бюджета </w:t>
            </w:r>
          </w:p>
          <w:p w:rsidR="005C09EC" w:rsidRPr="00A11A5F" w:rsidRDefault="005C09EC" w:rsidP="00355002">
            <w:pPr>
              <w:ind w:left="57" w:right="57"/>
              <w:jc w:val="center"/>
            </w:pPr>
            <w:r w:rsidRPr="00A11A5F">
              <w:t>Карачаево-Черкесской Республики</w:t>
            </w:r>
          </w:p>
        </w:tc>
      </w:tr>
      <w:tr w:rsidR="00D45E1E" w:rsidRPr="00A11A5F" w:rsidTr="004A39EC">
        <w:tc>
          <w:tcPr>
            <w:tcW w:w="1174" w:type="dxa"/>
            <w:vMerge/>
            <w:vAlign w:val="center"/>
          </w:tcPr>
          <w:p w:rsidR="00D45E1E" w:rsidRPr="00A11A5F" w:rsidRDefault="00D45E1E" w:rsidP="00355002">
            <w:pPr>
              <w:ind w:left="57" w:right="57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D45E1E" w:rsidRPr="00A11A5F" w:rsidRDefault="00D45E1E" w:rsidP="00355002">
            <w:pPr>
              <w:ind w:left="57" w:right="57"/>
            </w:pPr>
          </w:p>
        </w:tc>
        <w:tc>
          <w:tcPr>
            <w:tcW w:w="2835" w:type="dxa"/>
            <w:vMerge/>
            <w:vAlign w:val="center"/>
          </w:tcPr>
          <w:p w:rsidR="00D45E1E" w:rsidRPr="00A11A5F" w:rsidRDefault="00D45E1E" w:rsidP="00355002">
            <w:pPr>
              <w:ind w:left="57" w:right="57"/>
            </w:pPr>
          </w:p>
        </w:tc>
        <w:tc>
          <w:tcPr>
            <w:tcW w:w="1134" w:type="dxa"/>
            <w:vAlign w:val="center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 xml:space="preserve">2014 </w:t>
            </w:r>
          </w:p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год</w:t>
            </w:r>
          </w:p>
        </w:tc>
        <w:tc>
          <w:tcPr>
            <w:tcW w:w="1134" w:type="dxa"/>
            <w:vAlign w:val="center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 xml:space="preserve">2015 </w:t>
            </w:r>
          </w:p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год</w:t>
            </w:r>
          </w:p>
        </w:tc>
        <w:tc>
          <w:tcPr>
            <w:tcW w:w="1134" w:type="dxa"/>
            <w:vAlign w:val="center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 xml:space="preserve">2016 </w:t>
            </w:r>
          </w:p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год</w:t>
            </w:r>
          </w:p>
        </w:tc>
        <w:tc>
          <w:tcPr>
            <w:tcW w:w="1134" w:type="dxa"/>
            <w:vAlign w:val="center"/>
          </w:tcPr>
          <w:p w:rsidR="00D45E1E" w:rsidRPr="00A11A5F" w:rsidRDefault="00D45E1E" w:rsidP="004A39EC">
            <w:pPr>
              <w:ind w:left="57" w:right="57"/>
              <w:jc w:val="center"/>
            </w:pPr>
            <w:r w:rsidRPr="00A11A5F">
              <w:t>2017</w:t>
            </w:r>
          </w:p>
          <w:p w:rsidR="00D45E1E" w:rsidRPr="00A11A5F" w:rsidRDefault="00D45E1E" w:rsidP="004A39EC">
            <w:pPr>
              <w:ind w:left="57" w:right="57"/>
              <w:jc w:val="center"/>
            </w:pPr>
            <w:r w:rsidRPr="00A11A5F">
              <w:t>год</w:t>
            </w:r>
          </w:p>
        </w:tc>
        <w:tc>
          <w:tcPr>
            <w:tcW w:w="1134" w:type="dxa"/>
            <w:vAlign w:val="center"/>
          </w:tcPr>
          <w:p w:rsidR="00D45E1E" w:rsidRPr="00A11A5F" w:rsidRDefault="00D45E1E" w:rsidP="004A39EC">
            <w:pPr>
              <w:ind w:left="57" w:right="57"/>
              <w:jc w:val="center"/>
            </w:pPr>
            <w:r w:rsidRPr="00A11A5F">
              <w:t>2018</w:t>
            </w:r>
          </w:p>
          <w:p w:rsidR="00D45E1E" w:rsidRPr="00A11A5F" w:rsidRDefault="00D45E1E" w:rsidP="004A39EC">
            <w:pPr>
              <w:ind w:left="57" w:right="57"/>
              <w:jc w:val="center"/>
            </w:pPr>
            <w:r w:rsidRPr="00A11A5F">
              <w:t>год</w:t>
            </w:r>
          </w:p>
        </w:tc>
        <w:tc>
          <w:tcPr>
            <w:tcW w:w="1114" w:type="dxa"/>
            <w:vAlign w:val="center"/>
          </w:tcPr>
          <w:p w:rsidR="00D45E1E" w:rsidRPr="00A11A5F" w:rsidRDefault="00D45E1E" w:rsidP="004A39EC">
            <w:pPr>
              <w:ind w:left="57" w:right="57"/>
              <w:jc w:val="center"/>
            </w:pPr>
            <w:r w:rsidRPr="00A11A5F">
              <w:t xml:space="preserve">2019 </w:t>
            </w:r>
            <w:r w:rsidRPr="00D45E1E">
              <w:t>год</w:t>
            </w:r>
          </w:p>
        </w:tc>
        <w:tc>
          <w:tcPr>
            <w:tcW w:w="1114" w:type="dxa"/>
            <w:vAlign w:val="center"/>
          </w:tcPr>
          <w:p w:rsidR="00D45E1E" w:rsidRPr="00A11A5F" w:rsidRDefault="00D45E1E" w:rsidP="004A39EC">
            <w:pPr>
              <w:ind w:left="57" w:right="57"/>
              <w:jc w:val="center"/>
            </w:pPr>
            <w:r>
              <w:t>2020 год</w:t>
            </w:r>
          </w:p>
        </w:tc>
      </w:tr>
      <w:tr w:rsidR="00D45E1E" w:rsidRPr="00A11A5F" w:rsidTr="00D45E1E">
        <w:tc>
          <w:tcPr>
            <w:tcW w:w="1174" w:type="dxa"/>
            <w:vAlign w:val="center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1</w:t>
            </w:r>
          </w:p>
        </w:tc>
        <w:tc>
          <w:tcPr>
            <w:tcW w:w="3119" w:type="dxa"/>
            <w:vAlign w:val="center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2</w:t>
            </w:r>
          </w:p>
        </w:tc>
        <w:tc>
          <w:tcPr>
            <w:tcW w:w="2835" w:type="dxa"/>
            <w:vAlign w:val="center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3</w:t>
            </w:r>
          </w:p>
        </w:tc>
        <w:tc>
          <w:tcPr>
            <w:tcW w:w="1134" w:type="dxa"/>
            <w:vAlign w:val="center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4</w:t>
            </w:r>
          </w:p>
        </w:tc>
        <w:tc>
          <w:tcPr>
            <w:tcW w:w="1134" w:type="dxa"/>
            <w:vAlign w:val="center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5</w:t>
            </w:r>
          </w:p>
        </w:tc>
        <w:tc>
          <w:tcPr>
            <w:tcW w:w="1134" w:type="dxa"/>
            <w:vAlign w:val="center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6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7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8</w:t>
            </w:r>
          </w:p>
        </w:tc>
        <w:tc>
          <w:tcPr>
            <w:tcW w:w="111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9</w:t>
            </w:r>
          </w:p>
        </w:tc>
        <w:tc>
          <w:tcPr>
            <w:tcW w:w="1114" w:type="dxa"/>
          </w:tcPr>
          <w:p w:rsidR="00D45E1E" w:rsidRPr="00A11A5F" w:rsidRDefault="00D45E1E" w:rsidP="00355002">
            <w:pPr>
              <w:ind w:left="57" w:right="57"/>
              <w:jc w:val="center"/>
            </w:pPr>
          </w:p>
        </w:tc>
      </w:tr>
      <w:tr w:rsidR="00D45E1E" w:rsidRPr="00A11A5F" w:rsidTr="00D45E1E">
        <w:trPr>
          <w:trHeight w:val="299"/>
        </w:trPr>
        <w:tc>
          <w:tcPr>
            <w:tcW w:w="1174" w:type="dxa"/>
            <w:vMerge w:val="restart"/>
          </w:tcPr>
          <w:p w:rsidR="00D45E1E" w:rsidRPr="00A11A5F" w:rsidRDefault="00D45E1E" w:rsidP="00355002">
            <w:pPr>
              <w:ind w:left="57" w:right="57"/>
              <w:jc w:val="both"/>
            </w:pPr>
            <w:r w:rsidRPr="00A11A5F">
              <w:t>Госуда</w:t>
            </w:r>
            <w:r w:rsidRPr="00A11A5F">
              <w:t>р</w:t>
            </w:r>
            <w:r w:rsidRPr="00A11A5F">
              <w:t>ственная пр</w:t>
            </w:r>
            <w:r w:rsidRPr="00A11A5F">
              <w:t>о</w:t>
            </w:r>
            <w:r w:rsidRPr="00A11A5F">
              <w:t>грамма</w:t>
            </w:r>
          </w:p>
        </w:tc>
        <w:tc>
          <w:tcPr>
            <w:tcW w:w="3119" w:type="dxa"/>
            <w:vMerge w:val="restart"/>
          </w:tcPr>
          <w:p w:rsidR="00D45E1E" w:rsidRPr="00A11A5F" w:rsidRDefault="00D45E1E" w:rsidP="007351C1">
            <w:pPr>
              <w:ind w:left="57" w:right="57"/>
              <w:jc w:val="both"/>
            </w:pPr>
            <w:r w:rsidRPr="00A11A5F">
              <w:t>«Реализация государстве</w:t>
            </w:r>
            <w:r w:rsidRPr="00A11A5F">
              <w:t>н</w:t>
            </w:r>
            <w:r w:rsidRPr="00A11A5F">
              <w:t>ной    национальной, ко</w:t>
            </w:r>
            <w:r w:rsidRPr="00A11A5F">
              <w:t>н</w:t>
            </w:r>
            <w:r w:rsidRPr="00A11A5F">
              <w:t>фессиональной, информ</w:t>
            </w:r>
            <w:r w:rsidRPr="00A11A5F">
              <w:t>а</w:t>
            </w:r>
            <w:r w:rsidRPr="00A11A5F">
              <w:t>ционной полити</w:t>
            </w:r>
            <w:r>
              <w:t xml:space="preserve">ки в </w:t>
            </w:r>
            <w:r w:rsidRPr="00A11A5F">
              <w:t>Кар</w:t>
            </w:r>
            <w:r w:rsidRPr="00A11A5F">
              <w:t>а</w:t>
            </w:r>
            <w:r w:rsidRPr="00A11A5F">
              <w:t>чаево-Черкесской Респу</w:t>
            </w:r>
            <w:r w:rsidRPr="00A11A5F">
              <w:t>б</w:t>
            </w:r>
            <w:r w:rsidRPr="00A11A5F">
              <w:t>лике на 2014-20</w:t>
            </w:r>
            <w:r w:rsidR="007351C1">
              <w:t>20</w:t>
            </w:r>
            <w:r w:rsidRPr="00A11A5F">
              <w:t xml:space="preserve"> годы»</w:t>
            </w:r>
          </w:p>
        </w:tc>
        <w:tc>
          <w:tcPr>
            <w:tcW w:w="2835" w:type="dxa"/>
            <w:vAlign w:val="center"/>
          </w:tcPr>
          <w:p w:rsidR="00D45E1E" w:rsidRPr="00A11A5F" w:rsidRDefault="00D45E1E" w:rsidP="00355002">
            <w:pPr>
              <w:ind w:left="57" w:right="57"/>
            </w:pPr>
            <w:r w:rsidRPr="00A11A5F">
              <w:t>Всего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73424</w:t>
            </w:r>
            <w:r w:rsidRPr="00A11A5F">
              <w:t>,</w:t>
            </w:r>
            <w:r>
              <w:t>7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74190,1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74388</w:t>
            </w:r>
            <w:r w:rsidRPr="00A11A5F">
              <w:t>,</w:t>
            </w:r>
            <w:r>
              <w:t>2</w:t>
            </w:r>
          </w:p>
        </w:tc>
        <w:tc>
          <w:tcPr>
            <w:tcW w:w="1134" w:type="dxa"/>
          </w:tcPr>
          <w:p w:rsidR="00D45E1E" w:rsidRPr="00A11A5F" w:rsidRDefault="00D45E1E" w:rsidP="003B17E9">
            <w:pPr>
              <w:ind w:left="57" w:right="57"/>
              <w:jc w:val="center"/>
            </w:pPr>
            <w:r>
              <w:t>78531,4</w:t>
            </w:r>
          </w:p>
        </w:tc>
        <w:tc>
          <w:tcPr>
            <w:tcW w:w="1134" w:type="dxa"/>
          </w:tcPr>
          <w:p w:rsidR="00D45E1E" w:rsidRPr="00A11A5F" w:rsidRDefault="00D45E1E" w:rsidP="002162FB">
            <w:pPr>
              <w:ind w:left="57" w:right="57"/>
              <w:jc w:val="center"/>
            </w:pPr>
            <w:r>
              <w:t>7</w:t>
            </w:r>
            <w:r w:rsidR="004E6F45">
              <w:t>1</w:t>
            </w:r>
            <w:r w:rsidR="00A953E0">
              <w:t>907</w:t>
            </w:r>
            <w:r>
              <w:t>,</w:t>
            </w:r>
            <w:r w:rsidR="002162FB">
              <w:t>5</w:t>
            </w:r>
          </w:p>
        </w:tc>
        <w:tc>
          <w:tcPr>
            <w:tcW w:w="1114" w:type="dxa"/>
          </w:tcPr>
          <w:p w:rsidR="00D45E1E" w:rsidRPr="00A11A5F" w:rsidRDefault="00D45E1E" w:rsidP="002162FB">
            <w:pPr>
              <w:ind w:left="57" w:right="57"/>
              <w:jc w:val="center"/>
            </w:pPr>
            <w:r>
              <w:t>7</w:t>
            </w:r>
            <w:r w:rsidR="00A953E0">
              <w:t>2035,</w:t>
            </w:r>
            <w:r w:rsidR="002162FB">
              <w:t>2</w:t>
            </w:r>
          </w:p>
        </w:tc>
        <w:tc>
          <w:tcPr>
            <w:tcW w:w="1114" w:type="dxa"/>
          </w:tcPr>
          <w:p w:rsidR="00D45E1E" w:rsidRPr="00A11A5F" w:rsidRDefault="00A953E0" w:rsidP="002162FB">
            <w:pPr>
              <w:ind w:left="57" w:right="57"/>
              <w:jc w:val="center"/>
            </w:pPr>
            <w:r>
              <w:t>73233,</w:t>
            </w:r>
            <w:r w:rsidR="002162FB">
              <w:t>1</w:t>
            </w:r>
          </w:p>
        </w:tc>
      </w:tr>
      <w:tr w:rsidR="00D45E1E" w:rsidRPr="00A11A5F" w:rsidTr="00D45E1E">
        <w:trPr>
          <w:trHeight w:val="1350"/>
        </w:trPr>
        <w:tc>
          <w:tcPr>
            <w:tcW w:w="1174" w:type="dxa"/>
            <w:vMerge/>
            <w:vAlign w:val="center"/>
          </w:tcPr>
          <w:p w:rsidR="00D45E1E" w:rsidRPr="00A11A5F" w:rsidRDefault="00D45E1E" w:rsidP="00355002">
            <w:pPr>
              <w:ind w:left="57" w:right="57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D45E1E" w:rsidRPr="00A11A5F" w:rsidRDefault="00D45E1E" w:rsidP="00355002">
            <w:pPr>
              <w:ind w:left="57" w:right="57"/>
            </w:pPr>
          </w:p>
        </w:tc>
        <w:tc>
          <w:tcPr>
            <w:tcW w:w="2835" w:type="dxa"/>
          </w:tcPr>
          <w:p w:rsidR="00D45E1E" w:rsidRPr="00A11A5F" w:rsidRDefault="00D45E1E" w:rsidP="00355002">
            <w:pPr>
              <w:ind w:left="57" w:right="57"/>
              <w:jc w:val="both"/>
            </w:pPr>
            <w:r w:rsidRPr="00A11A5F">
              <w:t>Министерство Карача</w:t>
            </w:r>
            <w:r w:rsidRPr="00A11A5F">
              <w:t>е</w:t>
            </w:r>
            <w:r w:rsidRPr="00A11A5F">
              <w:t>во-Черкесской Республ</w:t>
            </w:r>
            <w:r w:rsidRPr="00A11A5F">
              <w:t>и</w:t>
            </w:r>
            <w:r w:rsidRPr="00A11A5F">
              <w:t>ки по делам национал</w:t>
            </w:r>
            <w:r w:rsidRPr="00A11A5F">
              <w:t>ь</w:t>
            </w:r>
            <w:r w:rsidRPr="00A11A5F">
              <w:t>ностей, массовым ко</w:t>
            </w:r>
            <w:r w:rsidRPr="00A11A5F">
              <w:t>м</w:t>
            </w:r>
            <w:r w:rsidRPr="00A11A5F">
              <w:t>муникациям и печати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6</w:t>
            </w:r>
            <w:r>
              <w:t>7037</w:t>
            </w:r>
            <w:r w:rsidRPr="00A11A5F">
              <w:t>,</w:t>
            </w:r>
            <w:r>
              <w:t>8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69432,11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6</w:t>
            </w:r>
            <w:r>
              <w:t>9144</w:t>
            </w:r>
            <w:r w:rsidRPr="00A11A5F">
              <w:t>,</w:t>
            </w:r>
            <w:r>
              <w:t>6</w:t>
            </w:r>
          </w:p>
        </w:tc>
        <w:tc>
          <w:tcPr>
            <w:tcW w:w="1134" w:type="dxa"/>
          </w:tcPr>
          <w:p w:rsidR="00D45E1E" w:rsidRPr="00A11A5F" w:rsidRDefault="00D45E1E" w:rsidP="00F13148">
            <w:pPr>
              <w:ind w:left="57" w:right="57"/>
              <w:jc w:val="center"/>
            </w:pPr>
            <w:r>
              <w:t>72901,9</w:t>
            </w:r>
          </w:p>
        </w:tc>
        <w:tc>
          <w:tcPr>
            <w:tcW w:w="1134" w:type="dxa"/>
          </w:tcPr>
          <w:p w:rsidR="00D45E1E" w:rsidRPr="00A11A5F" w:rsidRDefault="00D45E1E" w:rsidP="004E6F45">
            <w:pPr>
              <w:ind w:left="57" w:right="57"/>
              <w:jc w:val="center"/>
            </w:pPr>
            <w:r>
              <w:t>6</w:t>
            </w:r>
            <w:r w:rsidR="004E6F45">
              <w:t>70</w:t>
            </w:r>
            <w:r>
              <w:t>17,0</w:t>
            </w:r>
          </w:p>
        </w:tc>
        <w:tc>
          <w:tcPr>
            <w:tcW w:w="1114" w:type="dxa"/>
          </w:tcPr>
          <w:p w:rsidR="00D45E1E" w:rsidRPr="00A11A5F" w:rsidRDefault="00D45E1E" w:rsidP="004A39EC">
            <w:pPr>
              <w:ind w:left="57" w:right="57"/>
              <w:jc w:val="center"/>
            </w:pPr>
            <w:r>
              <w:t>67144,7</w:t>
            </w:r>
          </w:p>
        </w:tc>
        <w:tc>
          <w:tcPr>
            <w:tcW w:w="1114" w:type="dxa"/>
          </w:tcPr>
          <w:p w:rsidR="00D45E1E" w:rsidRPr="00A11A5F" w:rsidRDefault="00A953E0" w:rsidP="004A39EC">
            <w:pPr>
              <w:ind w:left="57" w:right="57"/>
              <w:jc w:val="center"/>
            </w:pPr>
            <w:r>
              <w:t>68342,6</w:t>
            </w:r>
          </w:p>
        </w:tc>
      </w:tr>
      <w:tr w:rsidR="00D45E1E" w:rsidRPr="00A11A5F" w:rsidTr="00D45E1E">
        <w:trPr>
          <w:trHeight w:val="891"/>
        </w:trPr>
        <w:tc>
          <w:tcPr>
            <w:tcW w:w="1174" w:type="dxa"/>
            <w:vMerge/>
            <w:vAlign w:val="center"/>
          </w:tcPr>
          <w:p w:rsidR="00D45E1E" w:rsidRPr="00A11A5F" w:rsidRDefault="00D45E1E" w:rsidP="00355002">
            <w:pPr>
              <w:ind w:left="57" w:right="57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D45E1E" w:rsidRPr="00A11A5F" w:rsidRDefault="00D45E1E" w:rsidP="00355002">
            <w:pPr>
              <w:ind w:left="57" w:right="57"/>
            </w:pPr>
          </w:p>
        </w:tc>
        <w:tc>
          <w:tcPr>
            <w:tcW w:w="2835" w:type="dxa"/>
          </w:tcPr>
          <w:p w:rsidR="00D45E1E" w:rsidRPr="00A11A5F" w:rsidRDefault="00D45E1E" w:rsidP="00355002">
            <w:pPr>
              <w:ind w:left="57" w:right="57"/>
              <w:jc w:val="both"/>
            </w:pPr>
            <w:r w:rsidRPr="00A11A5F">
              <w:t>Министерство образов</w:t>
            </w:r>
            <w:r w:rsidRPr="00A11A5F">
              <w:t>а</w:t>
            </w:r>
            <w:r w:rsidRPr="00A11A5F">
              <w:t>ния и науки Карачаево-Черкесской Республики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305,5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683,0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683,0</w:t>
            </w:r>
          </w:p>
        </w:tc>
        <w:tc>
          <w:tcPr>
            <w:tcW w:w="1134" w:type="dxa"/>
          </w:tcPr>
          <w:p w:rsidR="00D45E1E" w:rsidRDefault="00D45E1E" w:rsidP="00355002">
            <w:pPr>
              <w:ind w:left="57" w:right="57"/>
              <w:jc w:val="center"/>
            </w:pPr>
            <w:r>
              <w:t>683</w:t>
            </w:r>
            <w:r w:rsidRPr="00123B05">
              <w:t>,0</w:t>
            </w:r>
          </w:p>
        </w:tc>
        <w:tc>
          <w:tcPr>
            <w:tcW w:w="1134" w:type="dxa"/>
          </w:tcPr>
          <w:p w:rsidR="00D45E1E" w:rsidRDefault="00D45E1E" w:rsidP="00355002">
            <w:pPr>
              <w:ind w:left="57" w:right="57"/>
              <w:jc w:val="center"/>
            </w:pPr>
            <w:r>
              <w:t>683</w:t>
            </w:r>
            <w:r w:rsidRPr="00123B05">
              <w:t>,0</w:t>
            </w:r>
          </w:p>
        </w:tc>
        <w:tc>
          <w:tcPr>
            <w:tcW w:w="1114" w:type="dxa"/>
          </w:tcPr>
          <w:p w:rsidR="00D45E1E" w:rsidRDefault="00D45E1E" w:rsidP="00355002">
            <w:pPr>
              <w:ind w:left="57" w:right="57"/>
              <w:jc w:val="center"/>
            </w:pPr>
            <w:r>
              <w:t>683</w:t>
            </w:r>
            <w:r w:rsidRPr="00123B05">
              <w:t>,0</w:t>
            </w:r>
          </w:p>
        </w:tc>
        <w:tc>
          <w:tcPr>
            <w:tcW w:w="1114" w:type="dxa"/>
          </w:tcPr>
          <w:p w:rsidR="00D45E1E" w:rsidRDefault="00A953E0" w:rsidP="00355002">
            <w:pPr>
              <w:ind w:left="57" w:right="57"/>
              <w:jc w:val="center"/>
            </w:pPr>
            <w:r>
              <w:t>683,0</w:t>
            </w:r>
          </w:p>
        </w:tc>
      </w:tr>
      <w:tr w:rsidR="00D45E1E" w:rsidRPr="00A11A5F" w:rsidTr="00D45E1E">
        <w:tc>
          <w:tcPr>
            <w:tcW w:w="1174" w:type="dxa"/>
            <w:vMerge/>
            <w:vAlign w:val="center"/>
          </w:tcPr>
          <w:p w:rsidR="00D45E1E" w:rsidRPr="00A11A5F" w:rsidRDefault="00D45E1E" w:rsidP="00355002">
            <w:pPr>
              <w:ind w:left="57" w:right="57"/>
            </w:pPr>
          </w:p>
        </w:tc>
        <w:tc>
          <w:tcPr>
            <w:tcW w:w="3119" w:type="dxa"/>
            <w:vMerge/>
            <w:vAlign w:val="center"/>
          </w:tcPr>
          <w:p w:rsidR="00D45E1E" w:rsidRPr="00A11A5F" w:rsidRDefault="00D45E1E" w:rsidP="00355002">
            <w:pPr>
              <w:ind w:left="57" w:right="57"/>
              <w:jc w:val="center"/>
            </w:pPr>
          </w:p>
        </w:tc>
        <w:tc>
          <w:tcPr>
            <w:tcW w:w="2835" w:type="dxa"/>
          </w:tcPr>
          <w:p w:rsidR="00D45E1E" w:rsidRPr="00A11A5F" w:rsidRDefault="00D45E1E" w:rsidP="00355002">
            <w:pPr>
              <w:ind w:left="57" w:right="57"/>
              <w:jc w:val="both"/>
            </w:pPr>
            <w:r w:rsidRPr="00A11A5F">
              <w:t>Министерство здрав</w:t>
            </w:r>
            <w:r w:rsidRPr="00A11A5F">
              <w:t>о</w:t>
            </w:r>
            <w:r w:rsidRPr="00A11A5F">
              <w:t>охранения Карачаево-Черкесской Республики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465,0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520,0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620,0</w:t>
            </w:r>
          </w:p>
        </w:tc>
        <w:tc>
          <w:tcPr>
            <w:tcW w:w="1134" w:type="dxa"/>
          </w:tcPr>
          <w:p w:rsidR="00D45E1E" w:rsidRDefault="00D45E1E" w:rsidP="00355002">
            <w:pPr>
              <w:ind w:left="57" w:right="57"/>
              <w:jc w:val="center"/>
            </w:pPr>
            <w:r w:rsidRPr="00054BE1">
              <w:t>620,0</w:t>
            </w:r>
          </w:p>
        </w:tc>
        <w:tc>
          <w:tcPr>
            <w:tcW w:w="1134" w:type="dxa"/>
          </w:tcPr>
          <w:p w:rsidR="00D45E1E" w:rsidRDefault="00D45E1E" w:rsidP="00355002">
            <w:pPr>
              <w:ind w:left="57" w:right="57"/>
              <w:jc w:val="center"/>
            </w:pPr>
            <w:r w:rsidRPr="00054BE1">
              <w:t>620,0</w:t>
            </w:r>
          </w:p>
        </w:tc>
        <w:tc>
          <w:tcPr>
            <w:tcW w:w="1114" w:type="dxa"/>
          </w:tcPr>
          <w:p w:rsidR="00D45E1E" w:rsidRDefault="00D45E1E" w:rsidP="00355002">
            <w:pPr>
              <w:ind w:left="57" w:right="57"/>
              <w:jc w:val="center"/>
            </w:pPr>
            <w:r w:rsidRPr="00054BE1">
              <w:t>620,0</w:t>
            </w:r>
          </w:p>
        </w:tc>
        <w:tc>
          <w:tcPr>
            <w:tcW w:w="1114" w:type="dxa"/>
          </w:tcPr>
          <w:p w:rsidR="00D45E1E" w:rsidRDefault="00A953E0" w:rsidP="00355002">
            <w:pPr>
              <w:ind w:left="57" w:right="57"/>
              <w:jc w:val="center"/>
            </w:pPr>
            <w:r>
              <w:t>620,0</w:t>
            </w:r>
          </w:p>
        </w:tc>
      </w:tr>
      <w:tr w:rsidR="00D45E1E" w:rsidRPr="00A11A5F" w:rsidTr="00D45E1E">
        <w:tc>
          <w:tcPr>
            <w:tcW w:w="1174" w:type="dxa"/>
            <w:vMerge/>
            <w:vAlign w:val="center"/>
          </w:tcPr>
          <w:p w:rsidR="00D45E1E" w:rsidRPr="00A11A5F" w:rsidRDefault="00D45E1E" w:rsidP="00355002">
            <w:pPr>
              <w:ind w:left="57" w:right="57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D45E1E" w:rsidRPr="00A11A5F" w:rsidRDefault="00D45E1E" w:rsidP="00355002">
            <w:pPr>
              <w:ind w:left="57" w:right="57"/>
              <w:jc w:val="center"/>
            </w:pPr>
          </w:p>
        </w:tc>
        <w:tc>
          <w:tcPr>
            <w:tcW w:w="2835" w:type="dxa"/>
          </w:tcPr>
          <w:p w:rsidR="00D45E1E" w:rsidRDefault="00D45E1E" w:rsidP="00355002">
            <w:pPr>
              <w:ind w:left="57" w:right="57"/>
              <w:jc w:val="both"/>
            </w:pPr>
            <w:r w:rsidRPr="00A11A5F">
              <w:t>Министерство труда и социального развития Карачаево-Черкесской Республики</w:t>
            </w:r>
          </w:p>
          <w:p w:rsidR="00D45E1E" w:rsidRPr="00355002" w:rsidRDefault="00D45E1E" w:rsidP="00355002">
            <w:pPr>
              <w:ind w:left="57" w:right="57"/>
              <w:jc w:val="both"/>
              <w:rPr>
                <w:sz w:val="6"/>
              </w:rPr>
            </w:pP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105,5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541,0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954</w:t>
            </w:r>
            <w:r w:rsidRPr="00A11A5F">
              <w:t>,</w:t>
            </w:r>
            <w:r>
              <w:t>3</w:t>
            </w:r>
          </w:p>
        </w:tc>
        <w:tc>
          <w:tcPr>
            <w:tcW w:w="1134" w:type="dxa"/>
          </w:tcPr>
          <w:p w:rsidR="00D45E1E" w:rsidRDefault="00D45E1E" w:rsidP="00F13148">
            <w:pPr>
              <w:ind w:left="57" w:right="57"/>
              <w:jc w:val="center"/>
            </w:pPr>
            <w:r>
              <w:t>1073</w:t>
            </w:r>
            <w:r w:rsidRPr="007625DE">
              <w:t>,</w:t>
            </w:r>
            <w:r>
              <w:t>5</w:t>
            </w:r>
          </w:p>
        </w:tc>
        <w:tc>
          <w:tcPr>
            <w:tcW w:w="1134" w:type="dxa"/>
          </w:tcPr>
          <w:p w:rsidR="00D45E1E" w:rsidRDefault="00D45E1E" w:rsidP="002162FB">
            <w:pPr>
              <w:ind w:left="57" w:right="57"/>
              <w:jc w:val="center"/>
            </w:pPr>
            <w:r>
              <w:t>5</w:t>
            </w:r>
            <w:r w:rsidR="00A953E0">
              <w:t>73</w:t>
            </w:r>
            <w:r w:rsidRPr="007625DE">
              <w:t>,</w:t>
            </w:r>
            <w:r w:rsidR="002162FB">
              <w:t>5</w:t>
            </w:r>
          </w:p>
        </w:tc>
        <w:tc>
          <w:tcPr>
            <w:tcW w:w="1114" w:type="dxa"/>
          </w:tcPr>
          <w:p w:rsidR="00D45E1E" w:rsidRDefault="00D45E1E" w:rsidP="002162FB">
            <w:pPr>
              <w:ind w:left="57" w:right="57"/>
              <w:jc w:val="center"/>
            </w:pPr>
            <w:r>
              <w:t>5</w:t>
            </w:r>
            <w:r w:rsidR="00A953E0">
              <w:t>73</w:t>
            </w:r>
            <w:r w:rsidRPr="007625DE">
              <w:t>,</w:t>
            </w:r>
            <w:r w:rsidR="002162FB">
              <w:t>5</w:t>
            </w:r>
          </w:p>
        </w:tc>
        <w:tc>
          <w:tcPr>
            <w:tcW w:w="1114" w:type="dxa"/>
          </w:tcPr>
          <w:p w:rsidR="00D45E1E" w:rsidRDefault="00A953E0" w:rsidP="002162FB">
            <w:pPr>
              <w:ind w:left="57" w:right="57"/>
              <w:jc w:val="center"/>
            </w:pPr>
            <w:r>
              <w:t>573,</w:t>
            </w:r>
            <w:r w:rsidR="002162FB">
              <w:t>5</w:t>
            </w:r>
          </w:p>
        </w:tc>
      </w:tr>
      <w:tr w:rsidR="00D45E1E" w:rsidRPr="00A11A5F" w:rsidTr="00D45E1E">
        <w:tc>
          <w:tcPr>
            <w:tcW w:w="1174" w:type="dxa"/>
          </w:tcPr>
          <w:p w:rsidR="00D45E1E" w:rsidRPr="00476AA0" w:rsidRDefault="00D45E1E" w:rsidP="00355002">
            <w:pPr>
              <w:ind w:left="57" w:right="57"/>
              <w:jc w:val="center"/>
            </w:pPr>
            <w:r w:rsidRPr="00476AA0">
              <w:lastRenderedPageBreak/>
              <w:t>1</w:t>
            </w:r>
          </w:p>
        </w:tc>
        <w:tc>
          <w:tcPr>
            <w:tcW w:w="3119" w:type="dxa"/>
          </w:tcPr>
          <w:p w:rsidR="00D45E1E" w:rsidRPr="00476AA0" w:rsidRDefault="00D45E1E" w:rsidP="00355002">
            <w:pPr>
              <w:ind w:left="57" w:right="57"/>
              <w:jc w:val="center"/>
            </w:pPr>
            <w:r w:rsidRPr="00476AA0">
              <w:t>2</w:t>
            </w:r>
          </w:p>
        </w:tc>
        <w:tc>
          <w:tcPr>
            <w:tcW w:w="2835" w:type="dxa"/>
          </w:tcPr>
          <w:p w:rsidR="00D45E1E" w:rsidRPr="00476AA0" w:rsidRDefault="00D45E1E" w:rsidP="00355002">
            <w:pPr>
              <w:ind w:left="57" w:right="57"/>
              <w:jc w:val="center"/>
            </w:pPr>
            <w:r w:rsidRPr="00476AA0">
              <w:t>3</w:t>
            </w:r>
          </w:p>
        </w:tc>
        <w:tc>
          <w:tcPr>
            <w:tcW w:w="1134" w:type="dxa"/>
          </w:tcPr>
          <w:p w:rsidR="00D45E1E" w:rsidRPr="00476AA0" w:rsidRDefault="00D45E1E" w:rsidP="00355002">
            <w:pPr>
              <w:ind w:left="57" w:right="57"/>
              <w:jc w:val="center"/>
            </w:pPr>
            <w:r w:rsidRPr="00476AA0">
              <w:t>4</w:t>
            </w:r>
          </w:p>
        </w:tc>
        <w:tc>
          <w:tcPr>
            <w:tcW w:w="1134" w:type="dxa"/>
          </w:tcPr>
          <w:p w:rsidR="00D45E1E" w:rsidRPr="00476AA0" w:rsidRDefault="00D45E1E" w:rsidP="00355002">
            <w:pPr>
              <w:ind w:left="57" w:right="57"/>
              <w:jc w:val="center"/>
            </w:pPr>
            <w:r w:rsidRPr="00476AA0">
              <w:t>5</w:t>
            </w:r>
          </w:p>
        </w:tc>
        <w:tc>
          <w:tcPr>
            <w:tcW w:w="1134" w:type="dxa"/>
          </w:tcPr>
          <w:p w:rsidR="00D45E1E" w:rsidRPr="00476AA0" w:rsidRDefault="00D45E1E" w:rsidP="00355002">
            <w:pPr>
              <w:ind w:left="57" w:right="57"/>
              <w:jc w:val="center"/>
            </w:pPr>
            <w:r w:rsidRPr="00476AA0">
              <w:t>6</w:t>
            </w:r>
          </w:p>
        </w:tc>
        <w:tc>
          <w:tcPr>
            <w:tcW w:w="1134" w:type="dxa"/>
          </w:tcPr>
          <w:p w:rsidR="00D45E1E" w:rsidRPr="00476AA0" w:rsidRDefault="00D45E1E" w:rsidP="00355002">
            <w:pPr>
              <w:ind w:left="57" w:right="57"/>
              <w:jc w:val="center"/>
            </w:pPr>
            <w:r w:rsidRPr="00476AA0">
              <w:t>7</w:t>
            </w:r>
          </w:p>
        </w:tc>
        <w:tc>
          <w:tcPr>
            <w:tcW w:w="1134" w:type="dxa"/>
          </w:tcPr>
          <w:p w:rsidR="00D45E1E" w:rsidRPr="00476AA0" w:rsidRDefault="00D45E1E" w:rsidP="00355002">
            <w:pPr>
              <w:ind w:left="57" w:right="57"/>
              <w:jc w:val="center"/>
            </w:pPr>
            <w:r w:rsidRPr="00476AA0">
              <w:t>8</w:t>
            </w:r>
          </w:p>
        </w:tc>
        <w:tc>
          <w:tcPr>
            <w:tcW w:w="1114" w:type="dxa"/>
          </w:tcPr>
          <w:p w:rsidR="00D45E1E" w:rsidRDefault="00D45E1E" w:rsidP="00355002">
            <w:pPr>
              <w:ind w:left="57" w:right="57"/>
              <w:jc w:val="center"/>
            </w:pPr>
            <w:r w:rsidRPr="00476AA0">
              <w:t>9</w:t>
            </w:r>
          </w:p>
        </w:tc>
        <w:tc>
          <w:tcPr>
            <w:tcW w:w="1114" w:type="dxa"/>
          </w:tcPr>
          <w:p w:rsidR="00D45E1E" w:rsidRDefault="00A953E0" w:rsidP="00355002">
            <w:pPr>
              <w:ind w:left="57" w:right="57"/>
              <w:jc w:val="center"/>
            </w:pPr>
            <w:r>
              <w:t>10</w:t>
            </w:r>
          </w:p>
        </w:tc>
      </w:tr>
      <w:tr w:rsidR="00D45E1E" w:rsidRPr="00A11A5F" w:rsidTr="00D45E1E">
        <w:tc>
          <w:tcPr>
            <w:tcW w:w="1174" w:type="dxa"/>
            <w:vMerge w:val="restart"/>
            <w:vAlign w:val="center"/>
          </w:tcPr>
          <w:p w:rsidR="00D45E1E" w:rsidRPr="00A11A5F" w:rsidRDefault="00D45E1E" w:rsidP="00355002">
            <w:pPr>
              <w:ind w:left="57" w:right="57"/>
            </w:pPr>
          </w:p>
        </w:tc>
        <w:tc>
          <w:tcPr>
            <w:tcW w:w="3119" w:type="dxa"/>
            <w:vMerge w:val="restart"/>
            <w:vAlign w:val="center"/>
          </w:tcPr>
          <w:p w:rsidR="00D45E1E" w:rsidRPr="00A11A5F" w:rsidRDefault="00D45E1E" w:rsidP="00355002">
            <w:pPr>
              <w:ind w:left="57" w:right="57"/>
              <w:jc w:val="center"/>
            </w:pPr>
          </w:p>
        </w:tc>
        <w:tc>
          <w:tcPr>
            <w:tcW w:w="2835" w:type="dxa"/>
          </w:tcPr>
          <w:p w:rsidR="00D45E1E" w:rsidRPr="00A11A5F" w:rsidRDefault="00D45E1E" w:rsidP="00355002">
            <w:pPr>
              <w:ind w:left="57" w:right="57"/>
              <w:jc w:val="both"/>
            </w:pPr>
            <w:r w:rsidRPr="00A11A5F">
              <w:t>Министерство культуры Карачаево-Черкесской Республики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2443,9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39,0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11</w:t>
            </w:r>
            <w:r w:rsidRPr="00A11A5F">
              <w:t>,</w:t>
            </w:r>
            <w:r>
              <w:t>3</w:t>
            </w:r>
          </w:p>
        </w:tc>
        <w:tc>
          <w:tcPr>
            <w:tcW w:w="1134" w:type="dxa"/>
          </w:tcPr>
          <w:p w:rsidR="00D45E1E" w:rsidRDefault="00D45E1E" w:rsidP="00355002">
            <w:pPr>
              <w:ind w:left="57" w:right="57"/>
              <w:jc w:val="center"/>
            </w:pPr>
            <w:r w:rsidRPr="00C97423">
              <w:t>39,0</w:t>
            </w:r>
          </w:p>
        </w:tc>
        <w:tc>
          <w:tcPr>
            <w:tcW w:w="1134" w:type="dxa"/>
          </w:tcPr>
          <w:p w:rsidR="00D45E1E" w:rsidRDefault="00D45E1E" w:rsidP="00355002">
            <w:pPr>
              <w:ind w:left="57" w:right="57"/>
              <w:jc w:val="center"/>
            </w:pPr>
            <w:r w:rsidRPr="00C97423">
              <w:t>39,0</w:t>
            </w:r>
          </w:p>
        </w:tc>
        <w:tc>
          <w:tcPr>
            <w:tcW w:w="1114" w:type="dxa"/>
          </w:tcPr>
          <w:p w:rsidR="00D45E1E" w:rsidRDefault="00D45E1E" w:rsidP="00355002">
            <w:pPr>
              <w:ind w:left="57" w:right="57"/>
              <w:jc w:val="center"/>
            </w:pPr>
            <w:r w:rsidRPr="00C97423">
              <w:t>39,0</w:t>
            </w:r>
          </w:p>
        </w:tc>
        <w:tc>
          <w:tcPr>
            <w:tcW w:w="1114" w:type="dxa"/>
          </w:tcPr>
          <w:p w:rsidR="00D45E1E" w:rsidRDefault="00A953E0" w:rsidP="00355002">
            <w:pPr>
              <w:ind w:left="57" w:right="57"/>
              <w:jc w:val="center"/>
            </w:pPr>
            <w:r>
              <w:t>39,0</w:t>
            </w:r>
          </w:p>
        </w:tc>
      </w:tr>
      <w:tr w:rsidR="00D45E1E" w:rsidRPr="00A11A5F" w:rsidTr="00D45E1E">
        <w:tc>
          <w:tcPr>
            <w:tcW w:w="1174" w:type="dxa"/>
            <w:vMerge/>
            <w:vAlign w:val="center"/>
          </w:tcPr>
          <w:p w:rsidR="00D45E1E" w:rsidRPr="00A11A5F" w:rsidRDefault="00D45E1E" w:rsidP="00355002">
            <w:pPr>
              <w:ind w:left="57" w:right="57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D45E1E" w:rsidRPr="00A11A5F" w:rsidRDefault="00D45E1E" w:rsidP="00355002">
            <w:pPr>
              <w:ind w:left="57" w:right="57"/>
              <w:jc w:val="center"/>
            </w:pPr>
          </w:p>
        </w:tc>
        <w:tc>
          <w:tcPr>
            <w:tcW w:w="2835" w:type="dxa"/>
          </w:tcPr>
          <w:p w:rsidR="00D45E1E" w:rsidRDefault="00D45E1E" w:rsidP="00355002">
            <w:pPr>
              <w:ind w:left="57" w:right="57"/>
              <w:jc w:val="both"/>
            </w:pPr>
            <w:r w:rsidRPr="00A11A5F">
              <w:t>Министерство физич</w:t>
            </w:r>
            <w:r w:rsidRPr="00A11A5F">
              <w:t>е</w:t>
            </w:r>
            <w:r w:rsidRPr="00A11A5F">
              <w:t>ской культуры и спорта Карачаево-Черкесской Республики</w:t>
            </w:r>
          </w:p>
          <w:p w:rsidR="00D45E1E" w:rsidRPr="00A11A5F" w:rsidRDefault="00D45E1E" w:rsidP="00355002">
            <w:pPr>
              <w:ind w:left="57" w:right="57"/>
              <w:jc w:val="both"/>
            </w:pP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168,0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76,0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76,0</w:t>
            </w:r>
          </w:p>
        </w:tc>
        <w:tc>
          <w:tcPr>
            <w:tcW w:w="1134" w:type="dxa"/>
          </w:tcPr>
          <w:p w:rsidR="00D45E1E" w:rsidRDefault="00D45E1E" w:rsidP="00355002">
            <w:pPr>
              <w:ind w:left="57" w:right="57"/>
              <w:jc w:val="center"/>
            </w:pPr>
            <w:r w:rsidRPr="00B006F9">
              <w:t>76,0</w:t>
            </w:r>
          </w:p>
        </w:tc>
        <w:tc>
          <w:tcPr>
            <w:tcW w:w="1134" w:type="dxa"/>
          </w:tcPr>
          <w:p w:rsidR="00D45E1E" w:rsidRDefault="00D45E1E" w:rsidP="00355002">
            <w:pPr>
              <w:ind w:left="57" w:right="57"/>
              <w:jc w:val="center"/>
            </w:pPr>
            <w:r w:rsidRPr="00B006F9">
              <w:t>76,0</w:t>
            </w:r>
          </w:p>
        </w:tc>
        <w:tc>
          <w:tcPr>
            <w:tcW w:w="1114" w:type="dxa"/>
          </w:tcPr>
          <w:p w:rsidR="00D45E1E" w:rsidRDefault="00D45E1E" w:rsidP="00355002">
            <w:pPr>
              <w:ind w:left="57" w:right="57"/>
              <w:jc w:val="center"/>
            </w:pPr>
            <w:r w:rsidRPr="00B006F9">
              <w:t>76,0</w:t>
            </w:r>
          </w:p>
        </w:tc>
        <w:tc>
          <w:tcPr>
            <w:tcW w:w="1114" w:type="dxa"/>
          </w:tcPr>
          <w:p w:rsidR="00D45E1E" w:rsidRDefault="00A953E0" w:rsidP="00355002">
            <w:pPr>
              <w:ind w:left="57" w:right="57"/>
              <w:jc w:val="center"/>
            </w:pPr>
            <w:r>
              <w:t>76,0</w:t>
            </w:r>
          </w:p>
        </w:tc>
      </w:tr>
      <w:tr w:rsidR="00D45E1E" w:rsidRPr="00A11A5F" w:rsidTr="00D45E1E">
        <w:tc>
          <w:tcPr>
            <w:tcW w:w="1174" w:type="dxa"/>
            <w:vMerge/>
            <w:vAlign w:val="center"/>
          </w:tcPr>
          <w:p w:rsidR="00D45E1E" w:rsidRPr="00A11A5F" w:rsidRDefault="00D45E1E" w:rsidP="00355002">
            <w:pPr>
              <w:ind w:left="57" w:right="57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D45E1E" w:rsidRPr="00A11A5F" w:rsidRDefault="00D45E1E" w:rsidP="00355002">
            <w:pPr>
              <w:ind w:left="57" w:right="57"/>
              <w:jc w:val="center"/>
            </w:pPr>
          </w:p>
        </w:tc>
        <w:tc>
          <w:tcPr>
            <w:tcW w:w="2835" w:type="dxa"/>
          </w:tcPr>
          <w:p w:rsidR="00D45E1E" w:rsidRPr="00A11A5F" w:rsidRDefault="00D45E1E" w:rsidP="00355002">
            <w:pPr>
              <w:ind w:left="57" w:right="57"/>
              <w:jc w:val="both"/>
            </w:pPr>
            <w:r w:rsidRPr="00A11A5F">
              <w:t>Финансово-хозяйственное управл</w:t>
            </w:r>
            <w:r w:rsidRPr="00A11A5F">
              <w:t>е</w:t>
            </w:r>
            <w:r w:rsidRPr="00A11A5F">
              <w:t>ние  Главы и Правител</w:t>
            </w:r>
            <w:r w:rsidRPr="00A11A5F">
              <w:t>ь</w:t>
            </w:r>
            <w:r w:rsidRPr="00A11A5F">
              <w:t>ства Карачаево-Черкесской Республики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2899,0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2899,0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2899,0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3138</w:t>
            </w:r>
            <w:r w:rsidRPr="00A11A5F">
              <w:t>,0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2899,0</w:t>
            </w:r>
          </w:p>
        </w:tc>
        <w:tc>
          <w:tcPr>
            <w:tcW w:w="111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2899,0</w:t>
            </w:r>
          </w:p>
        </w:tc>
        <w:tc>
          <w:tcPr>
            <w:tcW w:w="1114" w:type="dxa"/>
          </w:tcPr>
          <w:p w:rsidR="00D45E1E" w:rsidRPr="00A11A5F" w:rsidRDefault="00A953E0" w:rsidP="00355002">
            <w:pPr>
              <w:ind w:left="57" w:right="57"/>
              <w:jc w:val="center"/>
            </w:pPr>
            <w:r>
              <w:t>2899,0</w:t>
            </w:r>
          </w:p>
        </w:tc>
      </w:tr>
      <w:tr w:rsidR="00D45E1E" w:rsidRPr="00A11A5F" w:rsidTr="00D45E1E">
        <w:trPr>
          <w:trHeight w:val="368"/>
        </w:trPr>
        <w:tc>
          <w:tcPr>
            <w:tcW w:w="1174" w:type="dxa"/>
            <w:vMerge w:val="restart"/>
          </w:tcPr>
          <w:p w:rsidR="00D45E1E" w:rsidRPr="00A11A5F" w:rsidRDefault="00D45E1E" w:rsidP="00355002">
            <w:pPr>
              <w:ind w:left="57" w:right="57"/>
              <w:jc w:val="both"/>
            </w:pPr>
            <w:proofErr w:type="spellStart"/>
            <w:proofErr w:type="gramStart"/>
            <w:r w:rsidRPr="00A11A5F">
              <w:t>Подпрог</w:t>
            </w:r>
            <w:r>
              <w:t>-</w:t>
            </w:r>
            <w:r w:rsidRPr="00A11A5F">
              <w:t>рамма</w:t>
            </w:r>
            <w:proofErr w:type="spellEnd"/>
            <w:proofErr w:type="gramEnd"/>
            <w:r w:rsidRPr="00A11A5F">
              <w:t xml:space="preserve"> 1</w:t>
            </w:r>
          </w:p>
        </w:tc>
        <w:tc>
          <w:tcPr>
            <w:tcW w:w="3119" w:type="dxa"/>
            <w:vMerge w:val="restart"/>
          </w:tcPr>
          <w:p w:rsidR="00D45E1E" w:rsidRPr="00A11A5F" w:rsidRDefault="00D45E1E" w:rsidP="007351C1">
            <w:pPr>
              <w:ind w:left="57" w:right="57"/>
              <w:contextualSpacing/>
              <w:jc w:val="both"/>
            </w:pPr>
            <w:r w:rsidRPr="00A11A5F">
              <w:rPr>
                <w:bCs/>
                <w:iCs/>
              </w:rPr>
              <w:t>«Гармонизация межнаци</w:t>
            </w:r>
            <w:r w:rsidRPr="00A11A5F">
              <w:rPr>
                <w:bCs/>
                <w:iCs/>
              </w:rPr>
              <w:t>о</w:t>
            </w:r>
            <w:r w:rsidRPr="00A11A5F">
              <w:rPr>
                <w:bCs/>
                <w:iCs/>
              </w:rPr>
              <w:t>нальных отношений и этн</w:t>
            </w:r>
            <w:r w:rsidRPr="00A11A5F">
              <w:rPr>
                <w:bCs/>
                <w:iCs/>
              </w:rPr>
              <w:t>о</w:t>
            </w:r>
            <w:r w:rsidRPr="00A11A5F">
              <w:rPr>
                <w:bCs/>
                <w:iCs/>
              </w:rPr>
              <w:t>культурное  развитие нар</w:t>
            </w:r>
            <w:r w:rsidRPr="00A11A5F">
              <w:rPr>
                <w:bCs/>
                <w:iCs/>
              </w:rPr>
              <w:t>о</w:t>
            </w:r>
            <w:r w:rsidRPr="00A11A5F">
              <w:rPr>
                <w:bCs/>
                <w:iCs/>
              </w:rPr>
              <w:t>дов Карачаево-Черкесской Республики на 2014-20</w:t>
            </w:r>
            <w:r w:rsidR="007351C1">
              <w:rPr>
                <w:bCs/>
                <w:iCs/>
              </w:rPr>
              <w:t>20</w:t>
            </w:r>
            <w:r w:rsidRPr="00A11A5F">
              <w:rPr>
                <w:bCs/>
                <w:iCs/>
              </w:rPr>
              <w:t xml:space="preserve">    годы»</w:t>
            </w:r>
          </w:p>
        </w:tc>
        <w:tc>
          <w:tcPr>
            <w:tcW w:w="2835" w:type="dxa"/>
          </w:tcPr>
          <w:p w:rsidR="00D45E1E" w:rsidRPr="00A11A5F" w:rsidRDefault="00D45E1E" w:rsidP="00355002">
            <w:pPr>
              <w:tabs>
                <w:tab w:val="left" w:pos="2235"/>
              </w:tabs>
              <w:ind w:left="57" w:right="57"/>
            </w:pPr>
            <w:r w:rsidRPr="00A11A5F">
              <w:t>Всего</w:t>
            </w:r>
          </w:p>
        </w:tc>
        <w:tc>
          <w:tcPr>
            <w:tcW w:w="1134" w:type="dxa"/>
            <w:vAlign w:val="center"/>
          </w:tcPr>
          <w:p w:rsidR="00D45E1E" w:rsidRPr="004E1F5C" w:rsidRDefault="00D45E1E" w:rsidP="00355002">
            <w:pPr>
              <w:ind w:left="57" w:right="57"/>
              <w:jc w:val="center"/>
              <w:rPr>
                <w:lang w:val="en-US"/>
              </w:rPr>
            </w:pPr>
            <w:r w:rsidRPr="00A11A5F">
              <w:t>4</w:t>
            </w:r>
            <w:r>
              <w:rPr>
                <w:lang w:val="en-US"/>
              </w:rPr>
              <w:t>3941</w:t>
            </w:r>
            <w:r w:rsidRPr="00A11A5F">
              <w:t>,</w:t>
            </w:r>
            <w:r>
              <w:rPr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41771,41</w:t>
            </w:r>
          </w:p>
        </w:tc>
        <w:tc>
          <w:tcPr>
            <w:tcW w:w="1134" w:type="dxa"/>
            <w:vAlign w:val="center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4</w:t>
            </w:r>
            <w:r>
              <w:t>3</w:t>
            </w:r>
            <w:r w:rsidRPr="00A11A5F">
              <w:t>2</w:t>
            </w:r>
            <w:r>
              <w:t>37</w:t>
            </w:r>
            <w:r w:rsidRPr="00A11A5F">
              <w:t>,7</w:t>
            </w:r>
          </w:p>
        </w:tc>
        <w:tc>
          <w:tcPr>
            <w:tcW w:w="1134" w:type="dxa"/>
            <w:vAlign w:val="center"/>
          </w:tcPr>
          <w:p w:rsidR="00D45E1E" w:rsidRPr="00A11A5F" w:rsidRDefault="00D45E1E" w:rsidP="003B17E9">
            <w:pPr>
              <w:ind w:left="57" w:right="57"/>
              <w:jc w:val="center"/>
            </w:pPr>
            <w:r>
              <w:t>45270,1</w:t>
            </w:r>
          </w:p>
        </w:tc>
        <w:tc>
          <w:tcPr>
            <w:tcW w:w="1134" w:type="dxa"/>
            <w:vAlign w:val="center"/>
          </w:tcPr>
          <w:p w:rsidR="00D45E1E" w:rsidRPr="00A11A5F" w:rsidRDefault="00D45E1E" w:rsidP="004B7D9C">
            <w:pPr>
              <w:ind w:left="57" w:right="57"/>
              <w:jc w:val="center"/>
            </w:pPr>
            <w:r>
              <w:t>50296,1</w:t>
            </w:r>
          </w:p>
        </w:tc>
        <w:tc>
          <w:tcPr>
            <w:tcW w:w="1114" w:type="dxa"/>
            <w:vAlign w:val="center"/>
          </w:tcPr>
          <w:p w:rsidR="00D45E1E" w:rsidRPr="00A11A5F" w:rsidRDefault="00D45E1E" w:rsidP="004A39EC">
            <w:pPr>
              <w:ind w:left="57" w:right="57"/>
              <w:jc w:val="center"/>
            </w:pPr>
            <w:r>
              <w:t>51803,8</w:t>
            </w:r>
          </w:p>
        </w:tc>
        <w:tc>
          <w:tcPr>
            <w:tcW w:w="1114" w:type="dxa"/>
            <w:vAlign w:val="center"/>
          </w:tcPr>
          <w:p w:rsidR="00D45E1E" w:rsidRPr="00A11A5F" w:rsidRDefault="00A953E0" w:rsidP="004A39EC">
            <w:pPr>
              <w:ind w:left="57" w:right="57"/>
              <w:jc w:val="center"/>
            </w:pPr>
            <w:r>
              <w:t>53001,7</w:t>
            </w:r>
          </w:p>
        </w:tc>
      </w:tr>
      <w:tr w:rsidR="00D45E1E" w:rsidRPr="00A11A5F" w:rsidTr="00D45E1E">
        <w:trPr>
          <w:trHeight w:val="1515"/>
        </w:trPr>
        <w:tc>
          <w:tcPr>
            <w:tcW w:w="1174" w:type="dxa"/>
            <w:vMerge/>
          </w:tcPr>
          <w:p w:rsidR="00D45E1E" w:rsidRPr="00A11A5F" w:rsidRDefault="00D45E1E" w:rsidP="00355002">
            <w:pPr>
              <w:ind w:left="57" w:right="57"/>
              <w:jc w:val="center"/>
            </w:pPr>
          </w:p>
        </w:tc>
        <w:tc>
          <w:tcPr>
            <w:tcW w:w="3119" w:type="dxa"/>
            <w:vMerge/>
          </w:tcPr>
          <w:p w:rsidR="00D45E1E" w:rsidRPr="00A11A5F" w:rsidRDefault="00D45E1E" w:rsidP="00355002">
            <w:pPr>
              <w:ind w:left="57" w:right="57"/>
              <w:contextualSpacing/>
              <w:rPr>
                <w:bCs/>
                <w:iCs/>
              </w:rPr>
            </w:pPr>
          </w:p>
        </w:tc>
        <w:tc>
          <w:tcPr>
            <w:tcW w:w="2835" w:type="dxa"/>
          </w:tcPr>
          <w:p w:rsidR="00D45E1E" w:rsidRPr="00A11A5F" w:rsidRDefault="00D45E1E" w:rsidP="00355002">
            <w:pPr>
              <w:ind w:left="57" w:right="57"/>
              <w:jc w:val="both"/>
            </w:pPr>
            <w:r w:rsidRPr="00A11A5F">
              <w:t>Министерство Карача</w:t>
            </w:r>
            <w:r w:rsidRPr="00A11A5F">
              <w:t>е</w:t>
            </w:r>
            <w:r w:rsidRPr="00A11A5F">
              <w:t>во-Черкесской Республ</w:t>
            </w:r>
            <w:r w:rsidRPr="00A11A5F">
              <w:t>и</w:t>
            </w:r>
            <w:r w:rsidRPr="00A11A5F">
              <w:t>ки по делам национал</w:t>
            </w:r>
            <w:r w:rsidRPr="00A11A5F">
              <w:t>ь</w:t>
            </w:r>
            <w:r w:rsidRPr="00A11A5F">
              <w:t>ностей, массовым ко</w:t>
            </w:r>
            <w:r w:rsidRPr="00A11A5F">
              <w:t>м</w:t>
            </w:r>
            <w:r w:rsidRPr="00A11A5F">
              <w:t>муникациям и печати</w:t>
            </w:r>
          </w:p>
        </w:tc>
        <w:tc>
          <w:tcPr>
            <w:tcW w:w="1134" w:type="dxa"/>
          </w:tcPr>
          <w:p w:rsidR="00D45E1E" w:rsidRPr="004E1F5C" w:rsidRDefault="00D45E1E" w:rsidP="00355002">
            <w:pPr>
              <w:ind w:left="57" w:right="57"/>
              <w:jc w:val="center"/>
              <w:rPr>
                <w:lang w:val="en-US"/>
              </w:rPr>
            </w:pPr>
            <w:r w:rsidRPr="00A11A5F">
              <w:t>38</w:t>
            </w:r>
            <w:r>
              <w:rPr>
                <w:lang w:val="en-US"/>
              </w:rPr>
              <w:t>448,1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38872,41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40338</w:t>
            </w:r>
            <w:r w:rsidRPr="00A11A5F">
              <w:t>,7</w:t>
            </w:r>
          </w:p>
        </w:tc>
        <w:tc>
          <w:tcPr>
            <w:tcW w:w="1134" w:type="dxa"/>
          </w:tcPr>
          <w:p w:rsidR="00D45E1E" w:rsidRPr="00A11A5F" w:rsidRDefault="00D45E1E" w:rsidP="003B17E9">
            <w:pPr>
              <w:ind w:left="57" w:right="57"/>
              <w:jc w:val="center"/>
            </w:pPr>
            <w:r>
              <w:t>42132,1</w:t>
            </w:r>
          </w:p>
        </w:tc>
        <w:tc>
          <w:tcPr>
            <w:tcW w:w="1134" w:type="dxa"/>
          </w:tcPr>
          <w:p w:rsidR="00D45E1E" w:rsidRPr="00A11A5F" w:rsidRDefault="00D45E1E" w:rsidP="00A953E0">
            <w:pPr>
              <w:ind w:left="57" w:right="57"/>
              <w:jc w:val="center"/>
            </w:pPr>
            <w:r>
              <w:t>4739</w:t>
            </w:r>
            <w:r w:rsidR="00A953E0">
              <w:t>7</w:t>
            </w:r>
            <w:r>
              <w:t>,1</w:t>
            </w:r>
          </w:p>
        </w:tc>
        <w:tc>
          <w:tcPr>
            <w:tcW w:w="1114" w:type="dxa"/>
          </w:tcPr>
          <w:p w:rsidR="00D45E1E" w:rsidRPr="00A11A5F" w:rsidRDefault="00A953E0" w:rsidP="004A39EC">
            <w:pPr>
              <w:ind w:left="57" w:right="57"/>
              <w:jc w:val="center"/>
            </w:pPr>
            <w:r>
              <w:t>48904</w:t>
            </w:r>
            <w:r w:rsidR="00D45E1E">
              <w:t>,8</w:t>
            </w:r>
          </w:p>
        </w:tc>
        <w:tc>
          <w:tcPr>
            <w:tcW w:w="1114" w:type="dxa"/>
          </w:tcPr>
          <w:p w:rsidR="00D45E1E" w:rsidRPr="00A11A5F" w:rsidRDefault="00A953E0" w:rsidP="004A39EC">
            <w:pPr>
              <w:ind w:left="57" w:right="57"/>
              <w:jc w:val="center"/>
            </w:pPr>
            <w:r>
              <w:t>50102,7</w:t>
            </w:r>
          </w:p>
        </w:tc>
      </w:tr>
      <w:tr w:rsidR="00D45E1E" w:rsidRPr="00A11A5F" w:rsidTr="00D45E1E">
        <w:trPr>
          <w:trHeight w:val="983"/>
        </w:trPr>
        <w:tc>
          <w:tcPr>
            <w:tcW w:w="1174" w:type="dxa"/>
            <w:vMerge/>
          </w:tcPr>
          <w:p w:rsidR="00D45E1E" w:rsidRPr="00A11A5F" w:rsidRDefault="00D45E1E" w:rsidP="00355002">
            <w:pPr>
              <w:ind w:left="57" w:right="57"/>
              <w:jc w:val="center"/>
            </w:pPr>
          </w:p>
        </w:tc>
        <w:tc>
          <w:tcPr>
            <w:tcW w:w="3119" w:type="dxa"/>
            <w:vMerge/>
          </w:tcPr>
          <w:p w:rsidR="00D45E1E" w:rsidRPr="00A11A5F" w:rsidRDefault="00D45E1E" w:rsidP="00355002">
            <w:pPr>
              <w:ind w:left="57" w:right="57"/>
              <w:contextualSpacing/>
              <w:rPr>
                <w:bCs/>
                <w:iCs/>
              </w:rPr>
            </w:pPr>
          </w:p>
        </w:tc>
        <w:tc>
          <w:tcPr>
            <w:tcW w:w="2835" w:type="dxa"/>
          </w:tcPr>
          <w:p w:rsidR="00D45E1E" w:rsidRPr="00A11A5F" w:rsidRDefault="00D45E1E" w:rsidP="00355002">
            <w:pPr>
              <w:ind w:left="57" w:right="57"/>
              <w:jc w:val="both"/>
            </w:pPr>
            <w:r w:rsidRPr="00A11A5F">
              <w:t>Министерство образов</w:t>
            </w:r>
            <w:r w:rsidRPr="00A11A5F">
              <w:t>а</w:t>
            </w:r>
            <w:r w:rsidRPr="00A11A5F">
              <w:t>ния и науки Карачаево-Черкесской Республики</w:t>
            </w:r>
          </w:p>
          <w:p w:rsidR="00D45E1E" w:rsidRPr="00355002" w:rsidRDefault="00D45E1E" w:rsidP="00355002">
            <w:pPr>
              <w:ind w:left="57" w:right="57"/>
              <w:jc w:val="both"/>
              <w:rPr>
                <w:sz w:val="14"/>
              </w:rPr>
            </w:pP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200,0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D45E1E" w:rsidRPr="00A11A5F" w:rsidRDefault="00A953E0" w:rsidP="00355002">
            <w:pPr>
              <w:ind w:left="57" w:right="57"/>
              <w:jc w:val="center"/>
            </w:pPr>
            <w:r>
              <w:t>0,0</w:t>
            </w:r>
          </w:p>
        </w:tc>
      </w:tr>
      <w:tr w:rsidR="00D45E1E" w:rsidRPr="00A11A5F" w:rsidTr="00D45E1E">
        <w:trPr>
          <w:trHeight w:val="969"/>
        </w:trPr>
        <w:tc>
          <w:tcPr>
            <w:tcW w:w="1174" w:type="dxa"/>
            <w:vMerge/>
          </w:tcPr>
          <w:p w:rsidR="00D45E1E" w:rsidRPr="00A11A5F" w:rsidRDefault="00D45E1E" w:rsidP="00355002">
            <w:pPr>
              <w:ind w:left="57" w:right="57"/>
              <w:jc w:val="center"/>
            </w:pPr>
          </w:p>
        </w:tc>
        <w:tc>
          <w:tcPr>
            <w:tcW w:w="3119" w:type="dxa"/>
            <w:vMerge/>
          </w:tcPr>
          <w:p w:rsidR="00D45E1E" w:rsidRPr="00A11A5F" w:rsidRDefault="00D45E1E" w:rsidP="00355002">
            <w:pPr>
              <w:ind w:left="57" w:right="57"/>
              <w:contextualSpacing/>
              <w:rPr>
                <w:bCs/>
                <w:iCs/>
              </w:rPr>
            </w:pPr>
          </w:p>
        </w:tc>
        <w:tc>
          <w:tcPr>
            <w:tcW w:w="2835" w:type="dxa"/>
          </w:tcPr>
          <w:p w:rsidR="00D45E1E" w:rsidRPr="00A11A5F" w:rsidRDefault="00D45E1E" w:rsidP="00355002">
            <w:pPr>
              <w:ind w:left="57" w:right="57"/>
              <w:jc w:val="both"/>
            </w:pPr>
            <w:r w:rsidRPr="00A11A5F">
              <w:t>Министерство культуры   Карачаево-Черкесской Республики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2393,9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D45E1E" w:rsidRPr="00A11A5F" w:rsidRDefault="00A953E0" w:rsidP="00355002">
            <w:pPr>
              <w:ind w:left="57" w:right="57"/>
              <w:jc w:val="center"/>
            </w:pPr>
            <w:r>
              <w:t>0,0</w:t>
            </w:r>
          </w:p>
        </w:tc>
      </w:tr>
      <w:tr w:rsidR="00D45E1E" w:rsidRPr="00A11A5F" w:rsidTr="00D45E1E">
        <w:trPr>
          <w:trHeight w:val="1367"/>
        </w:trPr>
        <w:tc>
          <w:tcPr>
            <w:tcW w:w="1174" w:type="dxa"/>
            <w:vMerge/>
          </w:tcPr>
          <w:p w:rsidR="00D45E1E" w:rsidRPr="00A11A5F" w:rsidRDefault="00D45E1E" w:rsidP="00355002">
            <w:pPr>
              <w:ind w:left="57" w:right="57"/>
              <w:jc w:val="center"/>
            </w:pPr>
          </w:p>
        </w:tc>
        <w:tc>
          <w:tcPr>
            <w:tcW w:w="3119" w:type="dxa"/>
            <w:vMerge/>
          </w:tcPr>
          <w:p w:rsidR="00D45E1E" w:rsidRPr="00A11A5F" w:rsidRDefault="00D45E1E" w:rsidP="00355002">
            <w:pPr>
              <w:ind w:left="57" w:right="57"/>
              <w:contextualSpacing/>
              <w:rPr>
                <w:bCs/>
                <w:iCs/>
              </w:rPr>
            </w:pPr>
          </w:p>
        </w:tc>
        <w:tc>
          <w:tcPr>
            <w:tcW w:w="2835" w:type="dxa"/>
          </w:tcPr>
          <w:p w:rsidR="00D45E1E" w:rsidRPr="00A11A5F" w:rsidRDefault="00D45E1E" w:rsidP="00355002">
            <w:pPr>
              <w:ind w:left="57" w:right="57"/>
            </w:pPr>
            <w:r w:rsidRPr="00A11A5F">
              <w:t>Финансово-хозяйственное управл</w:t>
            </w:r>
            <w:r w:rsidRPr="00A11A5F">
              <w:t>е</w:t>
            </w:r>
            <w:r w:rsidRPr="00A11A5F">
              <w:t>ние Главы и Правител</w:t>
            </w:r>
            <w:r w:rsidRPr="00A11A5F">
              <w:t>ь</w:t>
            </w:r>
            <w:r w:rsidRPr="00A11A5F">
              <w:t>ства Карачаево-Черкесской Республики</w:t>
            </w:r>
          </w:p>
          <w:p w:rsidR="00D45E1E" w:rsidRPr="00A11A5F" w:rsidRDefault="00D45E1E" w:rsidP="00355002">
            <w:pPr>
              <w:ind w:left="57" w:right="57"/>
            </w:pP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2899,0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2899,0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2899,0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3138</w:t>
            </w:r>
            <w:r w:rsidRPr="00A11A5F">
              <w:t>,0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2899,0</w:t>
            </w:r>
          </w:p>
        </w:tc>
        <w:tc>
          <w:tcPr>
            <w:tcW w:w="111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2899,0</w:t>
            </w:r>
          </w:p>
        </w:tc>
        <w:tc>
          <w:tcPr>
            <w:tcW w:w="1114" w:type="dxa"/>
          </w:tcPr>
          <w:p w:rsidR="00D45E1E" w:rsidRPr="00A11A5F" w:rsidRDefault="00A953E0" w:rsidP="00355002">
            <w:pPr>
              <w:ind w:left="57" w:right="57"/>
              <w:jc w:val="center"/>
            </w:pPr>
            <w:r>
              <w:t>2899,0</w:t>
            </w:r>
          </w:p>
        </w:tc>
      </w:tr>
      <w:tr w:rsidR="00D45E1E" w:rsidRPr="00A11A5F" w:rsidTr="00D45E1E">
        <w:trPr>
          <w:trHeight w:val="893"/>
        </w:trPr>
        <w:tc>
          <w:tcPr>
            <w:tcW w:w="1174" w:type="dxa"/>
          </w:tcPr>
          <w:p w:rsidR="00D45E1E" w:rsidRPr="00A11A5F" w:rsidRDefault="00D45E1E" w:rsidP="00355002">
            <w:pPr>
              <w:ind w:left="57" w:right="57"/>
              <w:jc w:val="both"/>
            </w:pPr>
            <w:r w:rsidRPr="00A11A5F">
              <w:t>Осно</w:t>
            </w:r>
            <w:r w:rsidRPr="00A11A5F">
              <w:t>в</w:t>
            </w:r>
            <w:r w:rsidRPr="00A11A5F">
              <w:t xml:space="preserve">ное </w:t>
            </w:r>
          </w:p>
          <w:p w:rsidR="00D45E1E" w:rsidRPr="00A11A5F" w:rsidRDefault="00D45E1E" w:rsidP="00D45E1E">
            <w:pPr>
              <w:ind w:left="57" w:right="57"/>
              <w:jc w:val="both"/>
            </w:pPr>
            <w:proofErr w:type="spellStart"/>
            <w:r>
              <w:t>М</w:t>
            </w:r>
            <w:r w:rsidRPr="00A11A5F">
              <w:t>ер</w:t>
            </w:r>
            <w:r>
              <w:t>о</w:t>
            </w:r>
            <w:proofErr w:type="spellEnd"/>
            <w:r>
              <w:t>-</w:t>
            </w:r>
          </w:p>
        </w:tc>
        <w:tc>
          <w:tcPr>
            <w:tcW w:w="3119" w:type="dxa"/>
          </w:tcPr>
          <w:p w:rsidR="00D45E1E" w:rsidRPr="00A11A5F" w:rsidRDefault="00D45E1E" w:rsidP="00D45E1E">
            <w:pPr>
              <w:widowControl w:val="0"/>
              <w:suppressAutoHyphens/>
              <w:overflowPunct w:val="0"/>
              <w:autoSpaceDE w:val="0"/>
              <w:snapToGrid w:val="0"/>
              <w:ind w:left="57" w:right="57"/>
              <w:jc w:val="both"/>
              <w:textAlignment w:val="baseline"/>
              <w:rPr>
                <w:rFonts w:eastAsia="Lucida Sans Unicode"/>
                <w:bCs/>
                <w:iCs/>
                <w:lang w:eastAsia="en-US" w:bidi="en-US"/>
              </w:rPr>
            </w:pPr>
            <w:r w:rsidRPr="00A11A5F">
              <w:rPr>
                <w:rFonts w:eastAsia="Lucida Sans Unicode"/>
                <w:lang w:eastAsia="en-US" w:bidi="en-US"/>
              </w:rPr>
              <w:t>Создание и сопровождение системы мониторинга состояния</w:t>
            </w:r>
            <w:r>
              <w:rPr>
                <w:rFonts w:eastAsia="Lucida Sans Unicode"/>
                <w:lang w:eastAsia="en-US" w:bidi="en-US"/>
              </w:rPr>
              <w:t xml:space="preserve"> </w:t>
            </w:r>
            <w:proofErr w:type="spellStart"/>
            <w:r w:rsidRPr="00D45E1E">
              <w:rPr>
                <w:rFonts w:eastAsia="Lucida Sans Unicode"/>
                <w:lang w:eastAsia="en-US" w:bidi="en-US"/>
              </w:rPr>
              <w:t>межнациональ</w:t>
            </w:r>
            <w:proofErr w:type="spellEnd"/>
            <w:r>
              <w:rPr>
                <w:rFonts w:eastAsia="Lucida Sans Unicode"/>
                <w:lang w:eastAsia="en-US" w:bidi="en-US"/>
              </w:rPr>
              <w:t>-</w:t>
            </w:r>
          </w:p>
        </w:tc>
        <w:tc>
          <w:tcPr>
            <w:tcW w:w="2835" w:type="dxa"/>
          </w:tcPr>
          <w:p w:rsidR="00D45E1E" w:rsidRPr="00A11A5F" w:rsidRDefault="00D45E1E" w:rsidP="00355002">
            <w:pPr>
              <w:ind w:left="57" w:right="57"/>
            </w:pPr>
            <w:r w:rsidRPr="00A11A5F">
              <w:t>Всего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210,0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D45E1E" w:rsidRPr="00A11A5F" w:rsidRDefault="00D45E1E" w:rsidP="003B17E9">
            <w:pPr>
              <w:ind w:left="57" w:right="57"/>
              <w:jc w:val="center"/>
            </w:pPr>
            <w:r>
              <w:t>2876</w:t>
            </w:r>
            <w:r w:rsidRPr="00A11A5F">
              <w:t>,</w:t>
            </w:r>
            <w:r>
              <w:t>7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D45E1E" w:rsidRPr="00A11A5F" w:rsidRDefault="00A953E0" w:rsidP="00355002">
            <w:pPr>
              <w:ind w:left="57" w:right="57"/>
              <w:jc w:val="center"/>
            </w:pPr>
            <w:r>
              <w:t>0,0</w:t>
            </w:r>
          </w:p>
        </w:tc>
      </w:tr>
      <w:tr w:rsidR="00D45E1E" w:rsidRPr="00A11A5F" w:rsidTr="00D45E1E">
        <w:trPr>
          <w:trHeight w:val="285"/>
        </w:trPr>
        <w:tc>
          <w:tcPr>
            <w:tcW w:w="1174" w:type="dxa"/>
          </w:tcPr>
          <w:p w:rsidR="00D45E1E" w:rsidRPr="00D45E1E" w:rsidRDefault="00D45E1E" w:rsidP="00D45E1E">
            <w:pPr>
              <w:ind w:left="57" w:right="57"/>
              <w:jc w:val="center"/>
            </w:pPr>
            <w:r>
              <w:lastRenderedPageBreak/>
              <w:t>1</w:t>
            </w:r>
          </w:p>
        </w:tc>
        <w:tc>
          <w:tcPr>
            <w:tcW w:w="3119" w:type="dxa"/>
          </w:tcPr>
          <w:p w:rsidR="00D45E1E" w:rsidRPr="00D45E1E" w:rsidRDefault="00D45E1E" w:rsidP="00D45E1E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D45E1E" w:rsidRPr="00A11A5F" w:rsidRDefault="00D45E1E" w:rsidP="00D45E1E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45E1E" w:rsidRPr="00A11A5F" w:rsidRDefault="00D45E1E" w:rsidP="00D45E1E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D45E1E" w:rsidRPr="00A11A5F" w:rsidRDefault="00D45E1E" w:rsidP="00D45E1E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D45E1E" w:rsidRPr="00A11A5F" w:rsidRDefault="00D45E1E" w:rsidP="00D45E1E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D45E1E" w:rsidRPr="00A11A5F" w:rsidRDefault="00D45E1E" w:rsidP="00D45E1E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D45E1E" w:rsidRPr="00A11A5F" w:rsidRDefault="00D45E1E" w:rsidP="00D45E1E">
            <w:pPr>
              <w:ind w:left="57" w:right="57"/>
              <w:jc w:val="center"/>
            </w:pPr>
            <w:r>
              <w:t>8</w:t>
            </w:r>
          </w:p>
        </w:tc>
        <w:tc>
          <w:tcPr>
            <w:tcW w:w="1114" w:type="dxa"/>
          </w:tcPr>
          <w:p w:rsidR="00D45E1E" w:rsidRPr="00A11A5F" w:rsidRDefault="00D45E1E" w:rsidP="00D45E1E">
            <w:pPr>
              <w:ind w:left="57" w:right="57"/>
              <w:jc w:val="center"/>
            </w:pPr>
            <w:r>
              <w:t>9</w:t>
            </w:r>
          </w:p>
        </w:tc>
        <w:tc>
          <w:tcPr>
            <w:tcW w:w="1114" w:type="dxa"/>
          </w:tcPr>
          <w:p w:rsidR="00D45E1E" w:rsidRPr="00A11A5F" w:rsidRDefault="00D45E1E" w:rsidP="00D45E1E">
            <w:pPr>
              <w:ind w:left="57" w:right="57"/>
              <w:jc w:val="center"/>
            </w:pPr>
            <w:r>
              <w:t>10</w:t>
            </w:r>
          </w:p>
        </w:tc>
      </w:tr>
      <w:tr w:rsidR="00D45E1E" w:rsidRPr="00A11A5F" w:rsidTr="00D45E1E">
        <w:trPr>
          <w:trHeight w:val="285"/>
        </w:trPr>
        <w:tc>
          <w:tcPr>
            <w:tcW w:w="1174" w:type="dxa"/>
          </w:tcPr>
          <w:p w:rsidR="00D45E1E" w:rsidRPr="00A11A5F" w:rsidRDefault="00D45E1E" w:rsidP="00D45E1E">
            <w:pPr>
              <w:ind w:left="57" w:right="57"/>
              <w:jc w:val="center"/>
            </w:pPr>
            <w:r w:rsidRPr="00D45E1E">
              <w:t>приятие 1</w:t>
            </w:r>
          </w:p>
        </w:tc>
        <w:tc>
          <w:tcPr>
            <w:tcW w:w="3119" w:type="dxa"/>
          </w:tcPr>
          <w:p w:rsidR="00D45E1E" w:rsidRPr="00D45E1E" w:rsidRDefault="00D45E1E" w:rsidP="00D45E1E">
            <w:pPr>
              <w:ind w:left="57" w:right="57"/>
              <w:jc w:val="both"/>
            </w:pPr>
            <w:proofErr w:type="spellStart"/>
            <w:r w:rsidRPr="00D45E1E">
              <w:t>ных</w:t>
            </w:r>
            <w:proofErr w:type="spellEnd"/>
            <w:r w:rsidRPr="00D45E1E">
              <w:t xml:space="preserve"> отношений </w:t>
            </w:r>
          </w:p>
          <w:p w:rsidR="00D45E1E" w:rsidRPr="00A11A5F" w:rsidRDefault="00D45E1E" w:rsidP="00D45E1E">
            <w:pPr>
              <w:ind w:left="57" w:right="57"/>
              <w:jc w:val="right"/>
            </w:pPr>
          </w:p>
        </w:tc>
        <w:tc>
          <w:tcPr>
            <w:tcW w:w="2835" w:type="dxa"/>
          </w:tcPr>
          <w:p w:rsidR="00D45E1E" w:rsidRPr="00A11A5F" w:rsidRDefault="00D45E1E" w:rsidP="00355002">
            <w:pPr>
              <w:ind w:left="57" w:right="57"/>
              <w:jc w:val="center"/>
            </w:pP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</w:p>
        </w:tc>
        <w:tc>
          <w:tcPr>
            <w:tcW w:w="1114" w:type="dxa"/>
          </w:tcPr>
          <w:p w:rsidR="00D45E1E" w:rsidRPr="00A11A5F" w:rsidRDefault="00D45E1E" w:rsidP="00355002">
            <w:pPr>
              <w:ind w:left="57" w:right="57"/>
              <w:jc w:val="center"/>
            </w:pPr>
          </w:p>
        </w:tc>
        <w:tc>
          <w:tcPr>
            <w:tcW w:w="1114" w:type="dxa"/>
          </w:tcPr>
          <w:p w:rsidR="00D45E1E" w:rsidRPr="00A11A5F" w:rsidRDefault="00D45E1E" w:rsidP="00355002">
            <w:pPr>
              <w:ind w:left="57" w:right="57"/>
              <w:jc w:val="center"/>
            </w:pPr>
          </w:p>
        </w:tc>
      </w:tr>
      <w:tr w:rsidR="00D45E1E" w:rsidRPr="00A11A5F" w:rsidTr="00D45E1E">
        <w:trPr>
          <w:trHeight w:val="427"/>
        </w:trPr>
        <w:tc>
          <w:tcPr>
            <w:tcW w:w="1174" w:type="dxa"/>
            <w:vMerge w:val="restart"/>
          </w:tcPr>
          <w:p w:rsidR="00D45E1E" w:rsidRPr="00A11A5F" w:rsidRDefault="00D45E1E" w:rsidP="00355002">
            <w:pPr>
              <w:ind w:left="57" w:right="57"/>
            </w:pPr>
            <w:r w:rsidRPr="00A11A5F">
              <w:t>Мер</w:t>
            </w:r>
            <w:r w:rsidRPr="00A11A5F">
              <w:t>о</w:t>
            </w:r>
            <w:r w:rsidRPr="00A11A5F">
              <w:t>приятие 1.1</w:t>
            </w:r>
          </w:p>
        </w:tc>
        <w:tc>
          <w:tcPr>
            <w:tcW w:w="3119" w:type="dxa"/>
            <w:vMerge w:val="restart"/>
          </w:tcPr>
          <w:p w:rsidR="00D45E1E" w:rsidRPr="00A11A5F" w:rsidRDefault="00D45E1E" w:rsidP="004A39EC">
            <w:pPr>
              <w:ind w:left="57" w:right="57"/>
              <w:jc w:val="both"/>
            </w:pPr>
            <w:r w:rsidRPr="00A11A5F">
              <w:t>Проведение социологич</w:t>
            </w:r>
            <w:r w:rsidRPr="00A11A5F">
              <w:t>е</w:t>
            </w:r>
            <w:r w:rsidRPr="00A11A5F">
              <w:t>ских исследований с целью определения состояния и тенденций в сфере межн</w:t>
            </w:r>
            <w:r w:rsidRPr="00A11A5F">
              <w:t>а</w:t>
            </w:r>
            <w:r w:rsidRPr="00A11A5F">
              <w:t>циональных и межконфе</w:t>
            </w:r>
            <w:r w:rsidRPr="00A11A5F">
              <w:t>с</w:t>
            </w:r>
            <w:r w:rsidRPr="00A11A5F">
              <w:t>сиональных отно</w:t>
            </w:r>
            <w:r>
              <w:t>шений</w:t>
            </w:r>
          </w:p>
        </w:tc>
        <w:tc>
          <w:tcPr>
            <w:tcW w:w="2835" w:type="dxa"/>
            <w:vAlign w:val="center"/>
          </w:tcPr>
          <w:p w:rsidR="00D45E1E" w:rsidRPr="00A11A5F" w:rsidRDefault="00D45E1E" w:rsidP="00355002">
            <w:pPr>
              <w:ind w:left="57" w:right="57"/>
            </w:pPr>
            <w:r w:rsidRPr="00A11A5F">
              <w:t>Всего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210,0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D45E1E" w:rsidRPr="00A11A5F" w:rsidRDefault="00A953E0" w:rsidP="00355002">
            <w:pPr>
              <w:ind w:left="57" w:right="57"/>
              <w:jc w:val="center"/>
            </w:pPr>
            <w:r>
              <w:t>0,0</w:t>
            </w:r>
          </w:p>
        </w:tc>
      </w:tr>
      <w:tr w:rsidR="00D45E1E" w:rsidRPr="00A11A5F" w:rsidTr="004A39EC">
        <w:trPr>
          <w:trHeight w:val="1395"/>
        </w:trPr>
        <w:tc>
          <w:tcPr>
            <w:tcW w:w="1174" w:type="dxa"/>
            <w:vMerge/>
            <w:vAlign w:val="center"/>
          </w:tcPr>
          <w:p w:rsidR="00D45E1E" w:rsidRPr="00A11A5F" w:rsidRDefault="00D45E1E" w:rsidP="00355002">
            <w:pPr>
              <w:ind w:left="57" w:right="57"/>
              <w:jc w:val="center"/>
            </w:pPr>
          </w:p>
        </w:tc>
        <w:tc>
          <w:tcPr>
            <w:tcW w:w="3119" w:type="dxa"/>
            <w:vMerge/>
          </w:tcPr>
          <w:p w:rsidR="00D45E1E" w:rsidRPr="00A11A5F" w:rsidRDefault="00D45E1E" w:rsidP="00355002">
            <w:pPr>
              <w:ind w:left="57" w:right="57"/>
              <w:jc w:val="both"/>
            </w:pPr>
          </w:p>
        </w:tc>
        <w:tc>
          <w:tcPr>
            <w:tcW w:w="2835" w:type="dxa"/>
          </w:tcPr>
          <w:p w:rsidR="00D45E1E" w:rsidRPr="00A11A5F" w:rsidRDefault="00D45E1E" w:rsidP="004A39EC">
            <w:pPr>
              <w:ind w:left="57" w:right="57"/>
              <w:jc w:val="both"/>
            </w:pPr>
            <w:r w:rsidRPr="00A11A5F">
              <w:t>Министерство Карача</w:t>
            </w:r>
            <w:r w:rsidRPr="00A11A5F">
              <w:t>е</w:t>
            </w:r>
            <w:r w:rsidRPr="00A11A5F">
              <w:t>во-Черкесской Республ</w:t>
            </w:r>
            <w:r w:rsidRPr="00A11A5F">
              <w:t>и</w:t>
            </w:r>
            <w:r w:rsidRPr="00A11A5F">
              <w:t>ки по делам национал</w:t>
            </w:r>
            <w:r w:rsidRPr="00A11A5F">
              <w:t>ь</w:t>
            </w:r>
            <w:r w:rsidRPr="00A11A5F">
              <w:t>ностей, мас</w:t>
            </w:r>
            <w:r>
              <w:t>совым ко</w:t>
            </w:r>
            <w:r>
              <w:t>м</w:t>
            </w:r>
            <w:r>
              <w:t>муникациям и печати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210,0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D45E1E" w:rsidRPr="00A11A5F" w:rsidRDefault="00A953E0" w:rsidP="00355002">
            <w:pPr>
              <w:ind w:left="57" w:right="57"/>
              <w:jc w:val="center"/>
            </w:pPr>
            <w:r>
              <w:t>0,0</w:t>
            </w:r>
          </w:p>
        </w:tc>
      </w:tr>
      <w:tr w:rsidR="00D45E1E" w:rsidRPr="00A11A5F" w:rsidTr="00D45E1E">
        <w:trPr>
          <w:trHeight w:val="463"/>
        </w:trPr>
        <w:tc>
          <w:tcPr>
            <w:tcW w:w="1174" w:type="dxa"/>
            <w:vMerge w:val="restart"/>
          </w:tcPr>
          <w:p w:rsidR="00D45E1E" w:rsidRPr="00A11A5F" w:rsidRDefault="00D45E1E" w:rsidP="00355002">
            <w:pPr>
              <w:widowControl w:val="0"/>
              <w:suppressAutoHyphens/>
              <w:overflowPunct w:val="0"/>
              <w:autoSpaceDE w:val="0"/>
              <w:snapToGrid w:val="0"/>
              <w:ind w:left="57" w:right="57"/>
              <w:jc w:val="both"/>
              <w:textAlignment w:val="baseline"/>
              <w:rPr>
                <w:rFonts w:eastAsia="Lucida Sans Unicode"/>
                <w:lang w:eastAsia="en-US" w:bidi="en-US"/>
              </w:rPr>
            </w:pPr>
            <w:r>
              <w:rPr>
                <w:rFonts w:eastAsia="Lucida Sans Unicode"/>
                <w:lang w:eastAsia="en-US" w:bidi="en-US"/>
              </w:rPr>
              <w:t>Мероприятие 1.2</w:t>
            </w:r>
          </w:p>
        </w:tc>
        <w:tc>
          <w:tcPr>
            <w:tcW w:w="3119" w:type="dxa"/>
            <w:vMerge w:val="restart"/>
          </w:tcPr>
          <w:p w:rsidR="00D45E1E" w:rsidRPr="00A11A5F" w:rsidRDefault="00D45E1E" w:rsidP="004A39EC">
            <w:pPr>
              <w:ind w:left="57" w:right="57"/>
              <w:jc w:val="both"/>
            </w:pPr>
            <w:r w:rsidRPr="00125FE8">
              <w:t>Проведение работ по по</w:t>
            </w:r>
            <w:r w:rsidRPr="00125FE8">
              <w:t>д</w:t>
            </w:r>
            <w:r w:rsidRPr="00125FE8">
              <w:t>ключению республиканских и муниципальных органов власти к системе монит</w:t>
            </w:r>
            <w:r w:rsidRPr="00125FE8">
              <w:t>о</w:t>
            </w:r>
            <w:r w:rsidRPr="00125FE8">
              <w:t>ринга состояния межнаци</w:t>
            </w:r>
            <w:r w:rsidRPr="00125FE8">
              <w:t>о</w:t>
            </w:r>
            <w:r w:rsidRPr="00125FE8">
              <w:t>нальных отношений и ра</w:t>
            </w:r>
            <w:r w:rsidRPr="00125FE8">
              <w:t>н</w:t>
            </w:r>
            <w:r w:rsidRPr="00125FE8">
              <w:t>него предупреждения ме</w:t>
            </w:r>
            <w:r w:rsidRPr="00125FE8">
              <w:t>ж</w:t>
            </w:r>
            <w:r w:rsidRPr="00125FE8">
              <w:t>национальных конфликтов</w:t>
            </w:r>
          </w:p>
        </w:tc>
        <w:tc>
          <w:tcPr>
            <w:tcW w:w="2835" w:type="dxa"/>
          </w:tcPr>
          <w:p w:rsidR="00D45E1E" w:rsidRPr="00A11A5F" w:rsidRDefault="00D45E1E" w:rsidP="00355002">
            <w:pPr>
              <w:ind w:left="57" w:right="57"/>
            </w:pPr>
            <w:r w:rsidRPr="00A11A5F">
              <w:t>Всего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D45E1E" w:rsidRPr="00A11A5F" w:rsidRDefault="00D45E1E" w:rsidP="003B17E9">
            <w:pPr>
              <w:ind w:left="57" w:right="57"/>
              <w:jc w:val="center"/>
            </w:pPr>
            <w:r>
              <w:t>2876</w:t>
            </w:r>
            <w:r w:rsidRPr="00A11A5F">
              <w:t>,</w:t>
            </w:r>
            <w:r>
              <w:t>7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D45E1E" w:rsidRPr="00A11A5F" w:rsidRDefault="00A953E0" w:rsidP="00355002">
            <w:pPr>
              <w:ind w:left="57" w:right="57"/>
              <w:jc w:val="center"/>
            </w:pPr>
            <w:r>
              <w:t>0,0</w:t>
            </w:r>
          </w:p>
        </w:tc>
      </w:tr>
      <w:tr w:rsidR="00D45E1E" w:rsidRPr="00A11A5F" w:rsidTr="00D45E1E">
        <w:trPr>
          <w:trHeight w:val="463"/>
        </w:trPr>
        <w:tc>
          <w:tcPr>
            <w:tcW w:w="1174" w:type="dxa"/>
            <w:vMerge/>
          </w:tcPr>
          <w:p w:rsidR="00D45E1E" w:rsidRPr="00A11A5F" w:rsidRDefault="00D45E1E" w:rsidP="00355002">
            <w:pPr>
              <w:widowControl w:val="0"/>
              <w:suppressAutoHyphens/>
              <w:overflowPunct w:val="0"/>
              <w:autoSpaceDE w:val="0"/>
              <w:snapToGrid w:val="0"/>
              <w:ind w:left="57" w:right="57"/>
              <w:jc w:val="both"/>
              <w:textAlignment w:val="baseline"/>
              <w:rPr>
                <w:rFonts w:eastAsia="Lucida Sans Unicode"/>
                <w:lang w:eastAsia="en-US" w:bidi="en-US"/>
              </w:rPr>
            </w:pPr>
          </w:p>
        </w:tc>
        <w:tc>
          <w:tcPr>
            <w:tcW w:w="3119" w:type="dxa"/>
            <w:vMerge/>
          </w:tcPr>
          <w:p w:rsidR="00D45E1E" w:rsidRPr="00A11A5F" w:rsidRDefault="00D45E1E" w:rsidP="00355002">
            <w:pPr>
              <w:ind w:left="57" w:right="57"/>
              <w:jc w:val="both"/>
            </w:pPr>
          </w:p>
        </w:tc>
        <w:tc>
          <w:tcPr>
            <w:tcW w:w="2835" w:type="dxa"/>
          </w:tcPr>
          <w:p w:rsidR="00D45E1E" w:rsidRPr="00A11A5F" w:rsidRDefault="00D45E1E" w:rsidP="00355002">
            <w:pPr>
              <w:ind w:left="57" w:right="57"/>
            </w:pPr>
            <w:r w:rsidRPr="00A11A5F">
              <w:t>Министерство Карача</w:t>
            </w:r>
            <w:r w:rsidRPr="00A11A5F">
              <w:t>е</w:t>
            </w:r>
            <w:r w:rsidRPr="00A11A5F">
              <w:t>во-Черкесской Республ</w:t>
            </w:r>
            <w:r w:rsidRPr="00A11A5F">
              <w:t>и</w:t>
            </w:r>
            <w:r w:rsidRPr="00A11A5F">
              <w:t>ки по делам национал</w:t>
            </w:r>
            <w:r w:rsidRPr="00A11A5F">
              <w:t>ь</w:t>
            </w:r>
            <w:r w:rsidRPr="00A11A5F">
              <w:t>ностей, массовым ко</w:t>
            </w:r>
            <w:r w:rsidRPr="00A11A5F">
              <w:t>м</w:t>
            </w:r>
            <w:r w:rsidRPr="00A11A5F">
              <w:t>муникациям и печати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D45E1E" w:rsidRPr="00A11A5F" w:rsidRDefault="00D45E1E" w:rsidP="003B17E9">
            <w:pPr>
              <w:ind w:left="57" w:right="57"/>
              <w:jc w:val="center"/>
            </w:pPr>
            <w:r>
              <w:t>2876</w:t>
            </w:r>
            <w:r w:rsidRPr="00A11A5F">
              <w:t>,</w:t>
            </w:r>
            <w:r>
              <w:t>7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D45E1E" w:rsidRPr="00A11A5F" w:rsidRDefault="00A953E0" w:rsidP="00355002">
            <w:pPr>
              <w:ind w:left="57" w:right="57"/>
              <w:jc w:val="center"/>
            </w:pPr>
            <w:r>
              <w:t>0,0</w:t>
            </w:r>
          </w:p>
        </w:tc>
      </w:tr>
      <w:tr w:rsidR="00D45E1E" w:rsidRPr="00A11A5F" w:rsidTr="00D45E1E">
        <w:trPr>
          <w:trHeight w:val="463"/>
        </w:trPr>
        <w:tc>
          <w:tcPr>
            <w:tcW w:w="1174" w:type="dxa"/>
            <w:vMerge w:val="restart"/>
          </w:tcPr>
          <w:p w:rsidR="00D45E1E" w:rsidRPr="00A11A5F" w:rsidRDefault="00D45E1E" w:rsidP="00355002">
            <w:pPr>
              <w:widowControl w:val="0"/>
              <w:suppressAutoHyphens/>
              <w:overflowPunct w:val="0"/>
              <w:autoSpaceDE w:val="0"/>
              <w:snapToGrid w:val="0"/>
              <w:ind w:left="57" w:right="57"/>
              <w:jc w:val="both"/>
              <w:textAlignment w:val="baseline"/>
              <w:rPr>
                <w:rFonts w:eastAsia="Lucida Sans Unicode"/>
                <w:lang w:eastAsia="en-US" w:bidi="en-US"/>
              </w:rPr>
            </w:pPr>
            <w:r w:rsidRPr="00A11A5F">
              <w:rPr>
                <w:rFonts w:eastAsia="Lucida Sans Unicode"/>
                <w:lang w:eastAsia="en-US" w:bidi="en-US"/>
              </w:rPr>
              <w:t>Основное мероприятие 2</w:t>
            </w:r>
          </w:p>
          <w:p w:rsidR="00D45E1E" w:rsidRPr="00A11A5F" w:rsidRDefault="00D45E1E" w:rsidP="00355002">
            <w:pPr>
              <w:ind w:left="57" w:right="57"/>
              <w:jc w:val="both"/>
            </w:pPr>
          </w:p>
        </w:tc>
        <w:tc>
          <w:tcPr>
            <w:tcW w:w="3119" w:type="dxa"/>
            <w:vMerge w:val="restart"/>
          </w:tcPr>
          <w:p w:rsidR="00D45E1E" w:rsidRPr="00A11A5F" w:rsidRDefault="004A39EC" w:rsidP="00355002">
            <w:pPr>
              <w:ind w:left="57" w:right="57"/>
              <w:jc w:val="both"/>
            </w:pPr>
            <w:r w:rsidRPr="004A39EC">
              <w:t>Предоставление субсидий подведомственным Мин</w:t>
            </w:r>
            <w:r w:rsidRPr="004A39EC">
              <w:t>и</w:t>
            </w:r>
            <w:r w:rsidRPr="004A39EC">
              <w:t>стерству бюджетным учр</w:t>
            </w:r>
            <w:r w:rsidRPr="004A39EC">
              <w:t>е</w:t>
            </w:r>
            <w:r w:rsidRPr="004A39EC">
              <w:t>ждениям на финансовое обеспечение государстве</w:t>
            </w:r>
            <w:r w:rsidRPr="004A39EC">
              <w:t>н</w:t>
            </w:r>
            <w:r w:rsidRPr="004A39EC">
              <w:t>ного задания на оказание государственных услуг (выполнение работ), а также поддержка иных некомме</w:t>
            </w:r>
            <w:r w:rsidRPr="004A39EC">
              <w:t>р</w:t>
            </w:r>
            <w:r w:rsidRPr="004A39EC">
              <w:t>ческих организаций, реал</w:t>
            </w:r>
            <w:r w:rsidRPr="004A39EC">
              <w:t>и</w:t>
            </w:r>
            <w:r w:rsidRPr="004A39EC">
              <w:t>зующих социально знач</w:t>
            </w:r>
            <w:r w:rsidRPr="004A39EC">
              <w:t>и</w:t>
            </w:r>
            <w:r w:rsidRPr="004A39EC">
              <w:t>мые проекты для детей</w:t>
            </w:r>
          </w:p>
        </w:tc>
        <w:tc>
          <w:tcPr>
            <w:tcW w:w="2835" w:type="dxa"/>
          </w:tcPr>
          <w:p w:rsidR="00D45E1E" w:rsidRPr="00A11A5F" w:rsidRDefault="00D45E1E" w:rsidP="00355002">
            <w:pPr>
              <w:ind w:left="57" w:right="57"/>
            </w:pPr>
            <w:r w:rsidRPr="00A11A5F">
              <w:t>Всего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33247,8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34899,7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3</w:t>
            </w:r>
            <w:r>
              <w:t>6236</w:t>
            </w:r>
            <w:r w:rsidRPr="00A11A5F">
              <w:t>,5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37176,5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38743,7</w:t>
            </w:r>
          </w:p>
        </w:tc>
        <w:tc>
          <w:tcPr>
            <w:tcW w:w="1114" w:type="dxa"/>
          </w:tcPr>
          <w:p w:rsidR="00D45E1E" w:rsidRPr="00E143B7" w:rsidRDefault="00D45E1E" w:rsidP="003C7ED8">
            <w:pPr>
              <w:jc w:val="center"/>
            </w:pPr>
            <w:r w:rsidRPr="00E143B7">
              <w:t>39896,1</w:t>
            </w:r>
          </w:p>
        </w:tc>
        <w:tc>
          <w:tcPr>
            <w:tcW w:w="1114" w:type="dxa"/>
          </w:tcPr>
          <w:p w:rsidR="00D45E1E" w:rsidRPr="00E143B7" w:rsidRDefault="00A953E0" w:rsidP="003C7ED8">
            <w:pPr>
              <w:jc w:val="center"/>
            </w:pPr>
            <w:r>
              <w:t>41094,6</w:t>
            </w:r>
          </w:p>
        </w:tc>
      </w:tr>
      <w:tr w:rsidR="00D45E1E" w:rsidRPr="00A11A5F" w:rsidTr="00D45E1E">
        <w:trPr>
          <w:trHeight w:val="2393"/>
        </w:trPr>
        <w:tc>
          <w:tcPr>
            <w:tcW w:w="1174" w:type="dxa"/>
            <w:vMerge/>
            <w:vAlign w:val="center"/>
          </w:tcPr>
          <w:p w:rsidR="00D45E1E" w:rsidRPr="00A11A5F" w:rsidRDefault="00D45E1E" w:rsidP="00355002">
            <w:pPr>
              <w:widowControl w:val="0"/>
              <w:suppressAutoHyphens/>
              <w:overflowPunct w:val="0"/>
              <w:autoSpaceDE w:val="0"/>
              <w:snapToGrid w:val="0"/>
              <w:ind w:left="57" w:right="57"/>
              <w:jc w:val="center"/>
              <w:textAlignment w:val="baseline"/>
              <w:rPr>
                <w:rFonts w:eastAsia="Lucida Sans Unicode"/>
                <w:lang w:eastAsia="en-US" w:bidi="en-US"/>
              </w:rPr>
            </w:pPr>
          </w:p>
        </w:tc>
        <w:tc>
          <w:tcPr>
            <w:tcW w:w="3119" w:type="dxa"/>
            <w:vMerge/>
          </w:tcPr>
          <w:p w:rsidR="00D45E1E" w:rsidRPr="00A11A5F" w:rsidRDefault="00D45E1E" w:rsidP="00355002">
            <w:pPr>
              <w:widowControl w:val="0"/>
              <w:suppressAutoHyphens/>
              <w:overflowPunct w:val="0"/>
              <w:autoSpaceDE w:val="0"/>
              <w:snapToGrid w:val="0"/>
              <w:ind w:left="57" w:right="57"/>
              <w:textAlignment w:val="baseline"/>
              <w:rPr>
                <w:rFonts w:eastAsia="Lucida Sans Unicode"/>
                <w:lang w:eastAsia="en-US" w:bidi="en-US"/>
              </w:rPr>
            </w:pPr>
          </w:p>
        </w:tc>
        <w:tc>
          <w:tcPr>
            <w:tcW w:w="2835" w:type="dxa"/>
          </w:tcPr>
          <w:p w:rsidR="00D45E1E" w:rsidRPr="00A11A5F" w:rsidRDefault="00D45E1E" w:rsidP="00355002">
            <w:pPr>
              <w:ind w:left="57" w:right="57"/>
              <w:jc w:val="both"/>
            </w:pPr>
            <w:r w:rsidRPr="00A11A5F">
              <w:t>Министерство Карача</w:t>
            </w:r>
            <w:r w:rsidRPr="00A11A5F">
              <w:t>е</w:t>
            </w:r>
            <w:r w:rsidRPr="00A11A5F">
              <w:t>во-Черкесской Республ</w:t>
            </w:r>
            <w:r w:rsidRPr="00A11A5F">
              <w:t>и</w:t>
            </w:r>
            <w:r w:rsidRPr="00A11A5F">
              <w:t>ки по делам национал</w:t>
            </w:r>
            <w:r w:rsidRPr="00A11A5F">
              <w:t>ь</w:t>
            </w:r>
            <w:r w:rsidRPr="00A11A5F">
              <w:t>ностей, массовым ко</w:t>
            </w:r>
            <w:r w:rsidRPr="00A11A5F">
              <w:t>м</w:t>
            </w:r>
            <w:r w:rsidRPr="00A11A5F">
              <w:t>муникациям и  печати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33247,8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34899,7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3</w:t>
            </w:r>
            <w:r>
              <w:t>6236</w:t>
            </w:r>
            <w:r w:rsidRPr="00A11A5F">
              <w:t>,5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37176,5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38743,7</w:t>
            </w:r>
          </w:p>
        </w:tc>
        <w:tc>
          <w:tcPr>
            <w:tcW w:w="1114" w:type="dxa"/>
          </w:tcPr>
          <w:p w:rsidR="00D45E1E" w:rsidRDefault="00D45E1E" w:rsidP="003C7ED8">
            <w:pPr>
              <w:jc w:val="center"/>
            </w:pPr>
            <w:r w:rsidRPr="00E143B7">
              <w:t>39896,1</w:t>
            </w:r>
          </w:p>
        </w:tc>
        <w:tc>
          <w:tcPr>
            <w:tcW w:w="1114" w:type="dxa"/>
          </w:tcPr>
          <w:p w:rsidR="00D45E1E" w:rsidRDefault="00A953E0" w:rsidP="003C7ED8">
            <w:pPr>
              <w:jc w:val="center"/>
            </w:pPr>
            <w:r>
              <w:t>41094,6</w:t>
            </w:r>
          </w:p>
        </w:tc>
      </w:tr>
      <w:tr w:rsidR="00D45E1E" w:rsidRPr="00A11A5F" w:rsidTr="00D45E1E">
        <w:trPr>
          <w:trHeight w:val="302"/>
        </w:trPr>
        <w:tc>
          <w:tcPr>
            <w:tcW w:w="1174" w:type="dxa"/>
            <w:vMerge w:val="restart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Мер</w:t>
            </w:r>
            <w:r w:rsidRPr="00A11A5F">
              <w:t>о</w:t>
            </w:r>
            <w:r w:rsidRPr="00A11A5F">
              <w:t>приятие 2.1</w:t>
            </w:r>
          </w:p>
        </w:tc>
        <w:tc>
          <w:tcPr>
            <w:tcW w:w="3119" w:type="dxa"/>
            <w:vMerge w:val="restart"/>
          </w:tcPr>
          <w:p w:rsidR="00D45E1E" w:rsidRPr="00A11A5F" w:rsidRDefault="00D45E1E" w:rsidP="00D45E1E">
            <w:pPr>
              <w:ind w:left="57" w:right="57"/>
              <w:jc w:val="both"/>
            </w:pPr>
            <w:proofErr w:type="gramStart"/>
            <w:r w:rsidRPr="00A11A5F">
              <w:t>Финансовое обеспечение выполнения функций гос</w:t>
            </w:r>
            <w:r w:rsidRPr="00A11A5F">
              <w:t>у</w:t>
            </w:r>
            <w:r w:rsidRPr="00A11A5F">
              <w:t>дарственных учреждений, редакциям республика</w:t>
            </w:r>
            <w:r w:rsidRPr="00A11A5F">
              <w:t>н</w:t>
            </w:r>
            <w:r w:rsidRPr="00A11A5F">
              <w:t>ских газет (Предоставление субсидий бюджетным, а</w:t>
            </w:r>
            <w:r w:rsidRPr="00A11A5F">
              <w:t>в</w:t>
            </w:r>
            <w:r w:rsidRPr="00A11A5F">
              <w:t xml:space="preserve">тономным и иным </w:t>
            </w:r>
            <w:proofErr w:type="spellStart"/>
            <w:r w:rsidRPr="00A11A5F">
              <w:t>неком</w:t>
            </w:r>
            <w:proofErr w:type="spellEnd"/>
            <w:r>
              <w:t>-</w:t>
            </w:r>
            <w:proofErr w:type="gramEnd"/>
          </w:p>
        </w:tc>
        <w:tc>
          <w:tcPr>
            <w:tcW w:w="2835" w:type="dxa"/>
          </w:tcPr>
          <w:p w:rsidR="00D45E1E" w:rsidRPr="00A11A5F" w:rsidRDefault="00D45E1E" w:rsidP="00355002">
            <w:pPr>
              <w:ind w:left="57" w:right="57"/>
            </w:pPr>
            <w:r w:rsidRPr="00A11A5F">
              <w:t>Всего</w:t>
            </w:r>
          </w:p>
        </w:tc>
        <w:tc>
          <w:tcPr>
            <w:tcW w:w="1134" w:type="dxa"/>
            <w:vAlign w:val="center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28401,5</w:t>
            </w:r>
          </w:p>
        </w:tc>
        <w:tc>
          <w:tcPr>
            <w:tcW w:w="1134" w:type="dxa"/>
            <w:vAlign w:val="center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30011,9</w:t>
            </w:r>
          </w:p>
        </w:tc>
        <w:tc>
          <w:tcPr>
            <w:tcW w:w="1134" w:type="dxa"/>
            <w:vAlign w:val="center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3</w:t>
            </w:r>
            <w:r>
              <w:t>1255</w:t>
            </w:r>
            <w:r w:rsidRPr="00A11A5F">
              <w:t>,</w:t>
            </w:r>
            <w:r>
              <w:t>6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32019,8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33357,7</w:t>
            </w:r>
          </w:p>
        </w:tc>
        <w:tc>
          <w:tcPr>
            <w:tcW w:w="1114" w:type="dxa"/>
          </w:tcPr>
          <w:p w:rsidR="00D45E1E" w:rsidRPr="00A11A5F" w:rsidRDefault="00D45E1E" w:rsidP="007C5D2B">
            <w:pPr>
              <w:ind w:left="57" w:right="57"/>
              <w:jc w:val="center"/>
            </w:pPr>
            <w:r>
              <w:t>34353,6</w:t>
            </w:r>
          </w:p>
        </w:tc>
        <w:tc>
          <w:tcPr>
            <w:tcW w:w="1114" w:type="dxa"/>
          </w:tcPr>
          <w:p w:rsidR="00D45E1E" w:rsidRPr="00A11A5F" w:rsidRDefault="00A953E0" w:rsidP="007C5D2B">
            <w:pPr>
              <w:ind w:left="57" w:right="57"/>
              <w:jc w:val="center"/>
            </w:pPr>
            <w:r>
              <w:t>35389,6</w:t>
            </w:r>
          </w:p>
        </w:tc>
      </w:tr>
      <w:tr w:rsidR="00D45E1E" w:rsidRPr="00A11A5F" w:rsidTr="00D45E1E">
        <w:trPr>
          <w:trHeight w:val="1610"/>
        </w:trPr>
        <w:tc>
          <w:tcPr>
            <w:tcW w:w="1174" w:type="dxa"/>
            <w:vMerge/>
          </w:tcPr>
          <w:p w:rsidR="00D45E1E" w:rsidRPr="00A11A5F" w:rsidRDefault="00D45E1E" w:rsidP="00355002">
            <w:pPr>
              <w:ind w:left="57" w:right="57"/>
              <w:jc w:val="center"/>
            </w:pPr>
          </w:p>
        </w:tc>
        <w:tc>
          <w:tcPr>
            <w:tcW w:w="3119" w:type="dxa"/>
            <w:vMerge/>
          </w:tcPr>
          <w:p w:rsidR="00D45E1E" w:rsidRPr="00A11A5F" w:rsidRDefault="00D45E1E" w:rsidP="00355002">
            <w:pPr>
              <w:ind w:left="57" w:right="57"/>
              <w:jc w:val="both"/>
            </w:pPr>
          </w:p>
        </w:tc>
        <w:tc>
          <w:tcPr>
            <w:tcW w:w="2835" w:type="dxa"/>
          </w:tcPr>
          <w:p w:rsidR="00D45E1E" w:rsidRPr="00A11A5F" w:rsidRDefault="00D45E1E" w:rsidP="00355002">
            <w:pPr>
              <w:ind w:left="57" w:right="57"/>
            </w:pPr>
            <w:r w:rsidRPr="00A11A5F">
              <w:t xml:space="preserve">Министерство </w:t>
            </w:r>
            <w:proofErr w:type="gramStart"/>
            <w:r w:rsidRPr="00A11A5F">
              <w:t>Карача</w:t>
            </w:r>
            <w:r w:rsidRPr="00A11A5F">
              <w:t>е</w:t>
            </w:r>
            <w:r w:rsidRPr="00A11A5F">
              <w:t>во- Черкесской</w:t>
            </w:r>
            <w:proofErr w:type="gramEnd"/>
            <w:r w:rsidRPr="00A11A5F">
              <w:t xml:space="preserve"> Респу</w:t>
            </w:r>
            <w:r w:rsidRPr="00A11A5F">
              <w:t>б</w:t>
            </w:r>
            <w:r w:rsidRPr="00A11A5F">
              <w:t>лики</w:t>
            </w:r>
          </w:p>
          <w:p w:rsidR="00D45E1E" w:rsidRPr="00A11A5F" w:rsidRDefault="00D45E1E" w:rsidP="00355002">
            <w:pPr>
              <w:ind w:left="57" w:right="57"/>
            </w:pPr>
            <w:r w:rsidRPr="00A11A5F">
              <w:t xml:space="preserve"> по делам национальн</w:t>
            </w:r>
            <w:r w:rsidRPr="00A11A5F">
              <w:t>о</w:t>
            </w:r>
            <w:r w:rsidRPr="00A11A5F">
              <w:t>стей, массовым комм</w:t>
            </w:r>
            <w:r w:rsidRPr="00A11A5F">
              <w:t>у</w:t>
            </w:r>
            <w:r w:rsidRPr="00A11A5F">
              <w:t>никациям и печати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28401,5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30011,9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3</w:t>
            </w:r>
            <w:r>
              <w:t>1255</w:t>
            </w:r>
            <w:r w:rsidRPr="00A11A5F">
              <w:t>,</w:t>
            </w:r>
            <w:r>
              <w:t>6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32019,8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33357,7</w:t>
            </w:r>
          </w:p>
        </w:tc>
        <w:tc>
          <w:tcPr>
            <w:tcW w:w="1114" w:type="dxa"/>
          </w:tcPr>
          <w:p w:rsidR="00D45E1E" w:rsidRPr="00A11A5F" w:rsidRDefault="00D45E1E" w:rsidP="007C5D2B">
            <w:pPr>
              <w:ind w:left="57" w:right="57"/>
              <w:jc w:val="center"/>
            </w:pPr>
            <w:r>
              <w:t>34353,6</w:t>
            </w:r>
          </w:p>
        </w:tc>
        <w:tc>
          <w:tcPr>
            <w:tcW w:w="1114" w:type="dxa"/>
          </w:tcPr>
          <w:p w:rsidR="00D45E1E" w:rsidRPr="00A11A5F" w:rsidRDefault="00A953E0" w:rsidP="007C5D2B">
            <w:pPr>
              <w:ind w:left="57" w:right="57"/>
              <w:jc w:val="center"/>
            </w:pPr>
            <w:r>
              <w:t>35389,6</w:t>
            </w:r>
          </w:p>
        </w:tc>
      </w:tr>
      <w:tr w:rsidR="00D45E1E" w:rsidRPr="00A11A5F" w:rsidTr="00D45E1E">
        <w:trPr>
          <w:trHeight w:val="285"/>
        </w:trPr>
        <w:tc>
          <w:tcPr>
            <w:tcW w:w="1174" w:type="dxa"/>
          </w:tcPr>
          <w:p w:rsidR="00D45E1E" w:rsidRPr="00A11A5F" w:rsidRDefault="00D45E1E" w:rsidP="00D45E1E">
            <w:pPr>
              <w:ind w:left="57" w:right="57"/>
              <w:jc w:val="center"/>
            </w:pPr>
            <w:r>
              <w:lastRenderedPageBreak/>
              <w:t>1</w:t>
            </w:r>
          </w:p>
        </w:tc>
        <w:tc>
          <w:tcPr>
            <w:tcW w:w="3119" w:type="dxa"/>
          </w:tcPr>
          <w:p w:rsidR="00D45E1E" w:rsidRPr="00D45E1E" w:rsidRDefault="00D45E1E" w:rsidP="00D45E1E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D45E1E" w:rsidRPr="00A11A5F" w:rsidRDefault="00D45E1E" w:rsidP="00D45E1E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45E1E" w:rsidRPr="00A11A5F" w:rsidRDefault="00D45E1E" w:rsidP="00D45E1E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D45E1E" w:rsidRPr="00A11A5F" w:rsidRDefault="00D45E1E" w:rsidP="00D45E1E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D45E1E" w:rsidRPr="00A11A5F" w:rsidRDefault="00D45E1E" w:rsidP="00D45E1E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D45E1E" w:rsidRDefault="00D45E1E" w:rsidP="00D45E1E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D45E1E" w:rsidRDefault="00D45E1E" w:rsidP="00D45E1E">
            <w:pPr>
              <w:ind w:left="57" w:right="57"/>
              <w:jc w:val="center"/>
            </w:pPr>
            <w:r>
              <w:t>8</w:t>
            </w:r>
          </w:p>
        </w:tc>
        <w:tc>
          <w:tcPr>
            <w:tcW w:w="1114" w:type="dxa"/>
          </w:tcPr>
          <w:p w:rsidR="00D45E1E" w:rsidRDefault="00D45E1E" w:rsidP="00D45E1E">
            <w:pPr>
              <w:ind w:left="57" w:right="57"/>
              <w:jc w:val="center"/>
            </w:pPr>
            <w:r>
              <w:t>9</w:t>
            </w:r>
          </w:p>
        </w:tc>
        <w:tc>
          <w:tcPr>
            <w:tcW w:w="1114" w:type="dxa"/>
          </w:tcPr>
          <w:p w:rsidR="00D45E1E" w:rsidRDefault="00D45E1E" w:rsidP="00D45E1E">
            <w:pPr>
              <w:ind w:left="57" w:right="57"/>
              <w:jc w:val="center"/>
            </w:pPr>
            <w:r>
              <w:t>10</w:t>
            </w:r>
          </w:p>
        </w:tc>
      </w:tr>
      <w:tr w:rsidR="00D45E1E" w:rsidRPr="00A11A5F" w:rsidTr="00D45E1E">
        <w:trPr>
          <w:trHeight w:val="375"/>
        </w:trPr>
        <w:tc>
          <w:tcPr>
            <w:tcW w:w="1174" w:type="dxa"/>
          </w:tcPr>
          <w:p w:rsidR="00D45E1E" w:rsidRPr="00A11A5F" w:rsidRDefault="00D45E1E" w:rsidP="00355002">
            <w:pPr>
              <w:ind w:left="57" w:right="57"/>
              <w:jc w:val="center"/>
            </w:pPr>
          </w:p>
        </w:tc>
        <w:tc>
          <w:tcPr>
            <w:tcW w:w="3119" w:type="dxa"/>
          </w:tcPr>
          <w:p w:rsidR="00D45E1E" w:rsidRPr="00A11A5F" w:rsidRDefault="00D45E1E" w:rsidP="00D45E1E">
            <w:pPr>
              <w:ind w:left="57" w:right="57"/>
              <w:jc w:val="both"/>
            </w:pPr>
            <w:proofErr w:type="spellStart"/>
            <w:proofErr w:type="gramStart"/>
            <w:r w:rsidRPr="00D45E1E">
              <w:t>мерческим</w:t>
            </w:r>
            <w:proofErr w:type="spellEnd"/>
            <w:r w:rsidRPr="00D45E1E">
              <w:t xml:space="preserve"> организациям)</w:t>
            </w:r>
            <w:proofErr w:type="gramEnd"/>
          </w:p>
        </w:tc>
        <w:tc>
          <w:tcPr>
            <w:tcW w:w="2835" w:type="dxa"/>
          </w:tcPr>
          <w:p w:rsidR="00D45E1E" w:rsidRPr="00A11A5F" w:rsidRDefault="00D45E1E" w:rsidP="00355002">
            <w:pPr>
              <w:ind w:left="57" w:right="57"/>
              <w:jc w:val="center"/>
            </w:pP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</w:p>
        </w:tc>
        <w:tc>
          <w:tcPr>
            <w:tcW w:w="1134" w:type="dxa"/>
          </w:tcPr>
          <w:p w:rsidR="00D45E1E" w:rsidRDefault="00D45E1E" w:rsidP="00355002">
            <w:pPr>
              <w:ind w:left="57" w:right="57"/>
              <w:jc w:val="center"/>
            </w:pPr>
          </w:p>
        </w:tc>
        <w:tc>
          <w:tcPr>
            <w:tcW w:w="1134" w:type="dxa"/>
          </w:tcPr>
          <w:p w:rsidR="00D45E1E" w:rsidRDefault="00D45E1E" w:rsidP="00355002">
            <w:pPr>
              <w:ind w:left="57" w:right="57"/>
              <w:jc w:val="center"/>
            </w:pPr>
          </w:p>
        </w:tc>
        <w:tc>
          <w:tcPr>
            <w:tcW w:w="1114" w:type="dxa"/>
          </w:tcPr>
          <w:p w:rsidR="00D45E1E" w:rsidRDefault="00D45E1E" w:rsidP="00355002">
            <w:pPr>
              <w:ind w:left="57" w:right="57"/>
              <w:jc w:val="center"/>
            </w:pPr>
          </w:p>
        </w:tc>
        <w:tc>
          <w:tcPr>
            <w:tcW w:w="1114" w:type="dxa"/>
          </w:tcPr>
          <w:p w:rsidR="00D45E1E" w:rsidRDefault="00D45E1E" w:rsidP="00355002">
            <w:pPr>
              <w:ind w:left="57" w:right="57"/>
              <w:jc w:val="center"/>
            </w:pPr>
          </w:p>
        </w:tc>
      </w:tr>
      <w:tr w:rsidR="00D45E1E" w:rsidRPr="00A11A5F" w:rsidTr="00D45E1E">
        <w:trPr>
          <w:trHeight w:val="375"/>
        </w:trPr>
        <w:tc>
          <w:tcPr>
            <w:tcW w:w="1174" w:type="dxa"/>
            <w:vMerge w:val="restart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Мер</w:t>
            </w:r>
            <w:r w:rsidRPr="00A11A5F">
              <w:t>о</w:t>
            </w:r>
            <w:r w:rsidRPr="00A11A5F">
              <w:t>приятие 2.2</w:t>
            </w:r>
          </w:p>
          <w:p w:rsidR="00D45E1E" w:rsidRPr="00A11A5F" w:rsidRDefault="00D45E1E" w:rsidP="00355002">
            <w:pPr>
              <w:ind w:left="57" w:right="57"/>
              <w:jc w:val="center"/>
            </w:pPr>
          </w:p>
        </w:tc>
        <w:tc>
          <w:tcPr>
            <w:tcW w:w="3119" w:type="dxa"/>
            <w:vMerge w:val="restart"/>
          </w:tcPr>
          <w:p w:rsidR="00D45E1E" w:rsidRDefault="00D45E1E" w:rsidP="00355002">
            <w:pPr>
              <w:ind w:left="57" w:right="57"/>
              <w:jc w:val="both"/>
            </w:pPr>
            <w:r w:rsidRPr="00A11A5F">
              <w:t>Финансовое обеспечение выполнения функций гос</w:t>
            </w:r>
            <w:r w:rsidRPr="00A11A5F">
              <w:t>у</w:t>
            </w:r>
            <w:r w:rsidRPr="00A11A5F">
              <w:t>дарственных учреждений, республиканскому книжн</w:t>
            </w:r>
            <w:r w:rsidRPr="00A11A5F">
              <w:t>о</w:t>
            </w:r>
            <w:r w:rsidRPr="00A11A5F">
              <w:t>му издательству (Пред</w:t>
            </w:r>
            <w:r w:rsidRPr="00A11A5F">
              <w:t>о</w:t>
            </w:r>
            <w:r w:rsidRPr="00A11A5F">
              <w:t>ставление субсидий бю</w:t>
            </w:r>
            <w:r w:rsidRPr="00A11A5F">
              <w:t>д</w:t>
            </w:r>
            <w:r w:rsidRPr="00A11A5F">
              <w:t>жетным, автономным и иным некоммерческим о</w:t>
            </w:r>
            <w:r w:rsidRPr="00A11A5F">
              <w:t>р</w:t>
            </w:r>
            <w:r w:rsidRPr="00A11A5F">
              <w:t>ганизациям)</w:t>
            </w:r>
          </w:p>
          <w:p w:rsidR="00D45E1E" w:rsidRDefault="00D45E1E" w:rsidP="00355002">
            <w:pPr>
              <w:ind w:left="57" w:right="57"/>
              <w:jc w:val="both"/>
            </w:pPr>
          </w:p>
          <w:p w:rsidR="00D45E1E" w:rsidRPr="00A11A5F" w:rsidRDefault="00D45E1E" w:rsidP="00355002">
            <w:pPr>
              <w:ind w:left="57" w:right="57"/>
              <w:jc w:val="both"/>
            </w:pPr>
          </w:p>
        </w:tc>
        <w:tc>
          <w:tcPr>
            <w:tcW w:w="2835" w:type="dxa"/>
          </w:tcPr>
          <w:p w:rsidR="00D45E1E" w:rsidRPr="00A11A5F" w:rsidRDefault="00D45E1E" w:rsidP="00355002">
            <w:pPr>
              <w:ind w:left="57" w:right="57"/>
            </w:pPr>
            <w:r w:rsidRPr="00A11A5F">
              <w:t>Всего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3875,6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3529,7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35</w:t>
            </w:r>
            <w:r>
              <w:t>9</w:t>
            </w:r>
            <w:r w:rsidRPr="00A11A5F">
              <w:t>4,0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3665,5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3862,0</w:t>
            </w:r>
          </w:p>
        </w:tc>
        <w:tc>
          <w:tcPr>
            <w:tcW w:w="1114" w:type="dxa"/>
          </w:tcPr>
          <w:p w:rsidR="00D45E1E" w:rsidRPr="00A11A5F" w:rsidRDefault="00D45E1E" w:rsidP="007C5D2B">
            <w:pPr>
              <w:ind w:left="57" w:right="57"/>
              <w:jc w:val="center"/>
            </w:pPr>
            <w:r>
              <w:t>3993,0</w:t>
            </w:r>
          </w:p>
        </w:tc>
        <w:tc>
          <w:tcPr>
            <w:tcW w:w="1114" w:type="dxa"/>
          </w:tcPr>
          <w:p w:rsidR="00D45E1E" w:rsidRPr="00A11A5F" w:rsidRDefault="003C7ED8" w:rsidP="007C5D2B">
            <w:pPr>
              <w:ind w:left="57" w:right="57"/>
              <w:jc w:val="center"/>
            </w:pPr>
            <w:r>
              <w:t>4129,2</w:t>
            </w:r>
          </w:p>
        </w:tc>
      </w:tr>
      <w:tr w:rsidR="00D45E1E" w:rsidRPr="00A11A5F" w:rsidTr="00D45E1E">
        <w:trPr>
          <w:trHeight w:val="1259"/>
        </w:trPr>
        <w:tc>
          <w:tcPr>
            <w:tcW w:w="1174" w:type="dxa"/>
            <w:vMerge/>
            <w:vAlign w:val="center"/>
          </w:tcPr>
          <w:p w:rsidR="00D45E1E" w:rsidRPr="00A11A5F" w:rsidRDefault="00D45E1E" w:rsidP="00355002">
            <w:pPr>
              <w:ind w:left="57" w:right="57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D45E1E" w:rsidRPr="00A11A5F" w:rsidRDefault="00D45E1E" w:rsidP="00355002">
            <w:pPr>
              <w:ind w:left="57" w:right="57"/>
            </w:pPr>
          </w:p>
        </w:tc>
        <w:tc>
          <w:tcPr>
            <w:tcW w:w="2835" w:type="dxa"/>
          </w:tcPr>
          <w:p w:rsidR="00D45E1E" w:rsidRPr="00A11A5F" w:rsidRDefault="00D45E1E" w:rsidP="00355002">
            <w:pPr>
              <w:ind w:left="57" w:right="57"/>
              <w:jc w:val="both"/>
            </w:pPr>
            <w:r w:rsidRPr="00A11A5F">
              <w:t>Министерство Карача</w:t>
            </w:r>
            <w:r w:rsidRPr="00A11A5F">
              <w:t>е</w:t>
            </w:r>
            <w:r w:rsidRPr="00A11A5F">
              <w:t>во-Черкесской Республ</w:t>
            </w:r>
            <w:r w:rsidRPr="00A11A5F">
              <w:t>и</w:t>
            </w:r>
            <w:r w:rsidRPr="00A11A5F">
              <w:t>ки по делам национал</w:t>
            </w:r>
            <w:r w:rsidRPr="00A11A5F">
              <w:t>ь</w:t>
            </w:r>
            <w:r w:rsidRPr="00A11A5F">
              <w:t>ностей, массовым ко</w:t>
            </w:r>
            <w:r w:rsidRPr="00A11A5F">
              <w:t>м</w:t>
            </w:r>
            <w:r w:rsidRPr="00A11A5F">
              <w:t>муникациям и печати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3875,6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3529,7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35</w:t>
            </w:r>
            <w:r>
              <w:t>9</w:t>
            </w:r>
            <w:r w:rsidRPr="00A11A5F">
              <w:t>4,0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3665,5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3862,0</w:t>
            </w:r>
          </w:p>
        </w:tc>
        <w:tc>
          <w:tcPr>
            <w:tcW w:w="1114" w:type="dxa"/>
          </w:tcPr>
          <w:p w:rsidR="00D45E1E" w:rsidRPr="00A11A5F" w:rsidRDefault="00D45E1E" w:rsidP="007C5D2B">
            <w:pPr>
              <w:ind w:left="57" w:right="57"/>
              <w:jc w:val="center"/>
            </w:pPr>
            <w:r>
              <w:t>3993,0</w:t>
            </w:r>
          </w:p>
        </w:tc>
        <w:tc>
          <w:tcPr>
            <w:tcW w:w="1114" w:type="dxa"/>
          </w:tcPr>
          <w:p w:rsidR="00D45E1E" w:rsidRPr="00A11A5F" w:rsidRDefault="003C7ED8" w:rsidP="007C5D2B">
            <w:pPr>
              <w:ind w:left="57" w:right="57"/>
              <w:jc w:val="center"/>
            </w:pPr>
            <w:r>
              <w:t>4129,2</w:t>
            </w:r>
          </w:p>
        </w:tc>
      </w:tr>
      <w:tr w:rsidR="00D45E1E" w:rsidRPr="00A11A5F" w:rsidTr="00D45E1E">
        <w:trPr>
          <w:trHeight w:val="402"/>
        </w:trPr>
        <w:tc>
          <w:tcPr>
            <w:tcW w:w="1174" w:type="dxa"/>
            <w:vMerge w:val="restart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Мер</w:t>
            </w:r>
            <w:r w:rsidRPr="00A11A5F">
              <w:t>о</w:t>
            </w:r>
            <w:r w:rsidRPr="00A11A5F">
              <w:t>приятие 2.3</w:t>
            </w:r>
          </w:p>
          <w:p w:rsidR="00D45E1E" w:rsidRPr="00A11A5F" w:rsidRDefault="00D45E1E" w:rsidP="00355002">
            <w:pPr>
              <w:ind w:left="57" w:right="57"/>
              <w:jc w:val="center"/>
            </w:pPr>
          </w:p>
        </w:tc>
        <w:tc>
          <w:tcPr>
            <w:tcW w:w="3119" w:type="dxa"/>
            <w:vMerge w:val="restart"/>
          </w:tcPr>
          <w:p w:rsidR="00D45E1E" w:rsidRDefault="00D45E1E" w:rsidP="00355002">
            <w:pPr>
              <w:ind w:left="57" w:right="57"/>
              <w:jc w:val="both"/>
            </w:pPr>
            <w:r w:rsidRPr="00A11A5F">
              <w:t>Финансовое обеспечение выполнения функций гос</w:t>
            </w:r>
            <w:r w:rsidRPr="00A11A5F">
              <w:t>у</w:t>
            </w:r>
            <w:r w:rsidRPr="00A11A5F">
              <w:t>дарственных учреждений, по детскому журналу на н</w:t>
            </w:r>
            <w:r w:rsidRPr="00A11A5F">
              <w:t>о</w:t>
            </w:r>
            <w:r w:rsidRPr="00A11A5F">
              <w:t xml:space="preserve">гайском языке </w:t>
            </w:r>
            <w:r w:rsidR="00715E35" w:rsidRPr="00715E35">
              <w:t>(Предоста</w:t>
            </w:r>
            <w:r w:rsidR="00715E35" w:rsidRPr="00715E35">
              <w:t>в</w:t>
            </w:r>
            <w:r w:rsidR="00715E35" w:rsidRPr="00715E35">
              <w:t>ление субсидий бюдже</w:t>
            </w:r>
            <w:r w:rsidR="00715E35" w:rsidRPr="00715E35">
              <w:t>т</w:t>
            </w:r>
            <w:r w:rsidR="00715E35" w:rsidRPr="00715E35">
              <w:t>ным, автономным учрежд</w:t>
            </w:r>
            <w:r w:rsidR="00715E35" w:rsidRPr="00715E35">
              <w:t>е</w:t>
            </w:r>
            <w:r w:rsidR="00715E35" w:rsidRPr="00715E35">
              <w:t>ниям и иным некоммерч</w:t>
            </w:r>
            <w:r w:rsidR="00715E35" w:rsidRPr="00715E35">
              <w:t>е</w:t>
            </w:r>
            <w:r w:rsidR="00715E35" w:rsidRPr="00715E35">
              <w:t>ским организациям)</w:t>
            </w:r>
          </w:p>
          <w:p w:rsidR="00715E35" w:rsidRPr="00A11A5F" w:rsidRDefault="00715E35" w:rsidP="00355002">
            <w:pPr>
              <w:ind w:left="57" w:right="57"/>
              <w:jc w:val="both"/>
            </w:pPr>
          </w:p>
        </w:tc>
        <w:tc>
          <w:tcPr>
            <w:tcW w:w="2835" w:type="dxa"/>
          </w:tcPr>
          <w:p w:rsidR="00D45E1E" w:rsidRPr="00A11A5F" w:rsidRDefault="00D45E1E" w:rsidP="00355002">
            <w:pPr>
              <w:ind w:left="57" w:right="57"/>
            </w:pPr>
            <w:r w:rsidRPr="00A11A5F">
              <w:t>Всего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353,9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370,7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3</w:t>
            </w:r>
            <w:r>
              <w:t>99</w:t>
            </w:r>
            <w:r w:rsidRPr="00A11A5F">
              <w:t>,</w:t>
            </w:r>
            <w:r>
              <w:t>5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428,4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461,1</w:t>
            </w:r>
          </w:p>
        </w:tc>
        <w:tc>
          <w:tcPr>
            <w:tcW w:w="1114" w:type="dxa"/>
          </w:tcPr>
          <w:p w:rsidR="00D45E1E" w:rsidRPr="00A11A5F" w:rsidRDefault="00D45E1E" w:rsidP="007C5D2B">
            <w:pPr>
              <w:ind w:left="57" w:right="57"/>
              <w:jc w:val="center"/>
            </w:pPr>
            <w:r>
              <w:t>476,8</w:t>
            </w:r>
          </w:p>
        </w:tc>
        <w:tc>
          <w:tcPr>
            <w:tcW w:w="1114" w:type="dxa"/>
          </w:tcPr>
          <w:p w:rsidR="00D45E1E" w:rsidRPr="00A11A5F" w:rsidRDefault="003C7ED8" w:rsidP="007C5D2B">
            <w:pPr>
              <w:ind w:left="57" w:right="57"/>
              <w:jc w:val="center"/>
            </w:pPr>
            <w:r>
              <w:t>493,0</w:t>
            </w:r>
          </w:p>
        </w:tc>
      </w:tr>
      <w:tr w:rsidR="00D45E1E" w:rsidRPr="00A11A5F" w:rsidTr="00D45E1E">
        <w:trPr>
          <w:trHeight w:val="1140"/>
        </w:trPr>
        <w:tc>
          <w:tcPr>
            <w:tcW w:w="1174" w:type="dxa"/>
            <w:vMerge/>
          </w:tcPr>
          <w:p w:rsidR="00D45E1E" w:rsidRPr="00A11A5F" w:rsidRDefault="00D45E1E" w:rsidP="00355002">
            <w:pPr>
              <w:ind w:left="57" w:right="57"/>
              <w:jc w:val="center"/>
            </w:pPr>
          </w:p>
        </w:tc>
        <w:tc>
          <w:tcPr>
            <w:tcW w:w="3119" w:type="dxa"/>
            <w:vMerge/>
          </w:tcPr>
          <w:p w:rsidR="00D45E1E" w:rsidRPr="00A11A5F" w:rsidRDefault="00D45E1E" w:rsidP="00355002">
            <w:pPr>
              <w:ind w:left="57" w:right="57"/>
            </w:pPr>
          </w:p>
        </w:tc>
        <w:tc>
          <w:tcPr>
            <w:tcW w:w="2835" w:type="dxa"/>
          </w:tcPr>
          <w:p w:rsidR="00D45E1E" w:rsidRDefault="00D45E1E" w:rsidP="00355002">
            <w:pPr>
              <w:ind w:left="57" w:right="57"/>
              <w:jc w:val="both"/>
            </w:pPr>
            <w:r w:rsidRPr="00A11A5F">
              <w:t>Министерство Карача</w:t>
            </w:r>
            <w:r w:rsidRPr="00A11A5F">
              <w:t>е</w:t>
            </w:r>
            <w:r w:rsidRPr="00A11A5F">
              <w:t>во-Черкесской Республ</w:t>
            </w:r>
            <w:r w:rsidRPr="00A11A5F">
              <w:t>и</w:t>
            </w:r>
            <w:r w:rsidRPr="00A11A5F">
              <w:t>ки по делам национал</w:t>
            </w:r>
            <w:r w:rsidRPr="00A11A5F">
              <w:t>ь</w:t>
            </w:r>
            <w:r w:rsidRPr="00A11A5F">
              <w:t>но</w:t>
            </w:r>
            <w:r>
              <w:t>стей, массовым ко</w:t>
            </w:r>
            <w:r>
              <w:t>м</w:t>
            </w:r>
            <w:r>
              <w:t xml:space="preserve">муникациям и </w:t>
            </w:r>
            <w:r w:rsidRPr="00A11A5F">
              <w:t>печати</w:t>
            </w:r>
          </w:p>
          <w:p w:rsidR="00D45E1E" w:rsidRDefault="00D45E1E" w:rsidP="00355002">
            <w:pPr>
              <w:ind w:left="57" w:right="57"/>
              <w:jc w:val="both"/>
            </w:pPr>
          </w:p>
          <w:p w:rsidR="00D45E1E" w:rsidRPr="00A11A5F" w:rsidRDefault="00D45E1E" w:rsidP="00355002">
            <w:pPr>
              <w:ind w:left="57" w:right="57"/>
              <w:jc w:val="both"/>
            </w:pP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353,9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370,7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399</w:t>
            </w:r>
            <w:r w:rsidRPr="00A11A5F">
              <w:t>,</w:t>
            </w:r>
            <w:r>
              <w:t>5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428,4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461,1</w:t>
            </w:r>
          </w:p>
        </w:tc>
        <w:tc>
          <w:tcPr>
            <w:tcW w:w="1114" w:type="dxa"/>
          </w:tcPr>
          <w:p w:rsidR="00D45E1E" w:rsidRPr="00A11A5F" w:rsidRDefault="00D45E1E" w:rsidP="007C5D2B">
            <w:pPr>
              <w:ind w:left="57" w:right="57"/>
              <w:jc w:val="center"/>
            </w:pPr>
            <w:r>
              <w:t>476,8</w:t>
            </w:r>
          </w:p>
        </w:tc>
        <w:tc>
          <w:tcPr>
            <w:tcW w:w="1114" w:type="dxa"/>
          </w:tcPr>
          <w:p w:rsidR="00D45E1E" w:rsidRPr="00A11A5F" w:rsidRDefault="003C7ED8" w:rsidP="007C5D2B">
            <w:pPr>
              <w:ind w:left="57" w:right="57"/>
              <w:jc w:val="center"/>
            </w:pPr>
            <w:r>
              <w:t>493,0</w:t>
            </w:r>
          </w:p>
        </w:tc>
      </w:tr>
      <w:tr w:rsidR="00D45E1E" w:rsidRPr="00A11A5F" w:rsidTr="00D45E1E">
        <w:trPr>
          <w:trHeight w:val="348"/>
        </w:trPr>
        <w:tc>
          <w:tcPr>
            <w:tcW w:w="1174" w:type="dxa"/>
            <w:vMerge w:val="restart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Мер</w:t>
            </w:r>
            <w:r w:rsidRPr="00A11A5F">
              <w:t>о</w:t>
            </w:r>
            <w:r w:rsidRPr="00A11A5F">
              <w:t>приятие 2.4</w:t>
            </w:r>
          </w:p>
          <w:p w:rsidR="00D45E1E" w:rsidRPr="00A11A5F" w:rsidRDefault="00D45E1E" w:rsidP="00355002">
            <w:pPr>
              <w:ind w:left="57" w:right="57"/>
              <w:jc w:val="center"/>
            </w:pPr>
          </w:p>
        </w:tc>
        <w:tc>
          <w:tcPr>
            <w:tcW w:w="3119" w:type="dxa"/>
            <w:vMerge w:val="restart"/>
          </w:tcPr>
          <w:p w:rsidR="00D45E1E" w:rsidRDefault="00D45E1E" w:rsidP="00355002">
            <w:pPr>
              <w:ind w:left="57" w:right="57"/>
              <w:jc w:val="both"/>
            </w:pPr>
            <w:r w:rsidRPr="00A11A5F">
              <w:t>Финансовое обеспечение выполнения функций гос</w:t>
            </w:r>
            <w:r w:rsidRPr="00A11A5F">
              <w:t>у</w:t>
            </w:r>
            <w:r w:rsidRPr="00A11A5F">
              <w:t>дарственных учреждений, по детскому журналу на русском языке</w:t>
            </w:r>
            <w:r w:rsidR="00715E35">
              <w:t xml:space="preserve"> </w:t>
            </w:r>
            <w:r w:rsidR="00715E35" w:rsidRPr="00715E35">
              <w:t>(Предоста</w:t>
            </w:r>
            <w:r w:rsidR="00715E35" w:rsidRPr="00715E35">
              <w:t>в</w:t>
            </w:r>
            <w:r w:rsidR="00715E35" w:rsidRPr="00715E35">
              <w:t>ление субсидий бюдже</w:t>
            </w:r>
            <w:r w:rsidR="00715E35" w:rsidRPr="00715E35">
              <w:t>т</w:t>
            </w:r>
            <w:r w:rsidR="00715E35" w:rsidRPr="00715E35">
              <w:t>ным, автономным учрежд</w:t>
            </w:r>
            <w:r w:rsidR="00715E35" w:rsidRPr="00715E35">
              <w:t>е</w:t>
            </w:r>
            <w:r w:rsidR="00715E35" w:rsidRPr="00715E35">
              <w:t>ниям и иным некоммерч</w:t>
            </w:r>
            <w:r w:rsidR="00715E35" w:rsidRPr="00715E35">
              <w:t>е</w:t>
            </w:r>
            <w:r w:rsidR="00715E35" w:rsidRPr="00715E35">
              <w:t>ским организациям)</w:t>
            </w:r>
          </w:p>
          <w:p w:rsidR="00715E35" w:rsidRDefault="00715E35" w:rsidP="00355002">
            <w:pPr>
              <w:ind w:left="57" w:right="57"/>
              <w:jc w:val="both"/>
            </w:pPr>
          </w:p>
          <w:p w:rsidR="00715E35" w:rsidRDefault="00715E35" w:rsidP="00355002">
            <w:pPr>
              <w:ind w:left="57" w:right="57"/>
              <w:jc w:val="both"/>
            </w:pPr>
          </w:p>
          <w:p w:rsidR="00715E35" w:rsidRDefault="00715E35" w:rsidP="00355002">
            <w:pPr>
              <w:ind w:left="57" w:right="57"/>
              <w:jc w:val="both"/>
            </w:pPr>
          </w:p>
          <w:p w:rsidR="00715E35" w:rsidRPr="00A11A5F" w:rsidRDefault="00715E35" w:rsidP="00355002">
            <w:pPr>
              <w:ind w:left="57" w:right="57"/>
              <w:jc w:val="both"/>
            </w:pPr>
          </w:p>
          <w:p w:rsidR="00D45E1E" w:rsidRPr="00A11A5F" w:rsidRDefault="00D45E1E" w:rsidP="00355002">
            <w:pPr>
              <w:ind w:left="57" w:right="57"/>
              <w:jc w:val="both"/>
            </w:pPr>
          </w:p>
        </w:tc>
        <w:tc>
          <w:tcPr>
            <w:tcW w:w="2835" w:type="dxa"/>
          </w:tcPr>
          <w:p w:rsidR="00D45E1E" w:rsidRPr="00A11A5F" w:rsidRDefault="00D45E1E" w:rsidP="00355002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370,6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370,6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446,0</w:t>
            </w:r>
          </w:p>
        </w:tc>
        <w:tc>
          <w:tcPr>
            <w:tcW w:w="1134" w:type="dxa"/>
          </w:tcPr>
          <w:p w:rsidR="00D45E1E" w:rsidRPr="00A11A5F" w:rsidRDefault="00D45E1E" w:rsidP="001201F2">
            <w:pPr>
              <w:ind w:left="57" w:right="57"/>
              <w:jc w:val="center"/>
            </w:pPr>
            <w:r>
              <w:t>446,1</w:t>
            </w:r>
          </w:p>
        </w:tc>
        <w:tc>
          <w:tcPr>
            <w:tcW w:w="1114" w:type="dxa"/>
          </w:tcPr>
          <w:p w:rsidR="00D45E1E" w:rsidRPr="00A11A5F" w:rsidRDefault="00D45E1E" w:rsidP="007C5D2B">
            <w:pPr>
              <w:ind w:left="57" w:right="57"/>
              <w:jc w:val="center"/>
            </w:pPr>
            <w:r>
              <w:t>455,9</w:t>
            </w:r>
          </w:p>
        </w:tc>
        <w:tc>
          <w:tcPr>
            <w:tcW w:w="1114" w:type="dxa"/>
          </w:tcPr>
          <w:p w:rsidR="00D45E1E" w:rsidRPr="00A11A5F" w:rsidRDefault="003C7ED8" w:rsidP="007C5D2B">
            <w:pPr>
              <w:ind w:left="57" w:right="57"/>
              <w:jc w:val="center"/>
            </w:pPr>
            <w:r>
              <w:t>466,0</w:t>
            </w:r>
          </w:p>
        </w:tc>
      </w:tr>
      <w:tr w:rsidR="00D45E1E" w:rsidRPr="00A11A5F" w:rsidTr="00D45E1E">
        <w:trPr>
          <w:trHeight w:val="1369"/>
        </w:trPr>
        <w:tc>
          <w:tcPr>
            <w:tcW w:w="1174" w:type="dxa"/>
            <w:vMerge/>
          </w:tcPr>
          <w:p w:rsidR="00D45E1E" w:rsidRPr="00A11A5F" w:rsidRDefault="00D45E1E" w:rsidP="00355002">
            <w:pPr>
              <w:ind w:left="57" w:right="57"/>
              <w:jc w:val="center"/>
            </w:pPr>
          </w:p>
        </w:tc>
        <w:tc>
          <w:tcPr>
            <w:tcW w:w="3119" w:type="dxa"/>
            <w:vMerge/>
          </w:tcPr>
          <w:p w:rsidR="00D45E1E" w:rsidRPr="00A11A5F" w:rsidRDefault="00D45E1E" w:rsidP="00355002">
            <w:pPr>
              <w:ind w:left="57" w:right="57"/>
            </w:pPr>
          </w:p>
        </w:tc>
        <w:tc>
          <w:tcPr>
            <w:tcW w:w="2835" w:type="dxa"/>
          </w:tcPr>
          <w:p w:rsidR="00D45E1E" w:rsidRDefault="00D45E1E" w:rsidP="00355002">
            <w:pPr>
              <w:ind w:left="57" w:right="57"/>
              <w:jc w:val="both"/>
            </w:pPr>
            <w:r w:rsidRPr="00A11A5F">
              <w:t>Министерство Карача</w:t>
            </w:r>
            <w:r w:rsidRPr="00A11A5F">
              <w:t>е</w:t>
            </w:r>
            <w:r w:rsidRPr="00A11A5F">
              <w:t>во-Черкесской Республ</w:t>
            </w:r>
            <w:r w:rsidRPr="00A11A5F">
              <w:t>и</w:t>
            </w:r>
            <w:r w:rsidRPr="00A11A5F">
              <w:t>ки по делам национал</w:t>
            </w:r>
            <w:r w:rsidRPr="00A11A5F">
              <w:t>ь</w:t>
            </w:r>
            <w:r w:rsidRPr="00A11A5F">
              <w:t>ностей, массовым ко</w:t>
            </w:r>
            <w:r w:rsidRPr="00A11A5F">
              <w:t>м</w:t>
            </w:r>
            <w:r w:rsidRPr="00A11A5F">
              <w:t>муникациям и печати</w:t>
            </w:r>
          </w:p>
          <w:p w:rsidR="00D45E1E" w:rsidRDefault="00D45E1E" w:rsidP="00355002">
            <w:pPr>
              <w:ind w:left="57" w:right="57"/>
              <w:jc w:val="both"/>
            </w:pPr>
          </w:p>
          <w:p w:rsidR="00D45E1E" w:rsidRPr="00A11A5F" w:rsidRDefault="00D45E1E" w:rsidP="00355002">
            <w:pPr>
              <w:ind w:left="57" w:right="57"/>
              <w:jc w:val="both"/>
            </w:pP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370,6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370,6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446,0</w:t>
            </w:r>
          </w:p>
        </w:tc>
        <w:tc>
          <w:tcPr>
            <w:tcW w:w="1134" w:type="dxa"/>
          </w:tcPr>
          <w:p w:rsidR="00D45E1E" w:rsidRPr="00A11A5F" w:rsidRDefault="00D45E1E" w:rsidP="001201F2">
            <w:pPr>
              <w:ind w:left="57" w:right="57"/>
              <w:jc w:val="center"/>
            </w:pPr>
            <w:r>
              <w:t>446,1</w:t>
            </w:r>
          </w:p>
        </w:tc>
        <w:tc>
          <w:tcPr>
            <w:tcW w:w="1114" w:type="dxa"/>
          </w:tcPr>
          <w:p w:rsidR="00D45E1E" w:rsidRPr="00A11A5F" w:rsidRDefault="00D45E1E" w:rsidP="007C5D2B">
            <w:pPr>
              <w:ind w:left="57" w:right="57"/>
              <w:jc w:val="center"/>
            </w:pPr>
            <w:r>
              <w:t>455,9</w:t>
            </w:r>
          </w:p>
        </w:tc>
        <w:tc>
          <w:tcPr>
            <w:tcW w:w="1114" w:type="dxa"/>
          </w:tcPr>
          <w:p w:rsidR="00D45E1E" w:rsidRPr="00A11A5F" w:rsidRDefault="003C7ED8" w:rsidP="007C5D2B">
            <w:pPr>
              <w:ind w:left="57" w:right="57"/>
              <w:jc w:val="center"/>
            </w:pPr>
            <w:r>
              <w:t>466,0</w:t>
            </w:r>
          </w:p>
        </w:tc>
      </w:tr>
      <w:tr w:rsidR="00715E35" w:rsidRPr="00A11A5F" w:rsidTr="00D45E1E">
        <w:trPr>
          <w:trHeight w:val="360"/>
        </w:trPr>
        <w:tc>
          <w:tcPr>
            <w:tcW w:w="1174" w:type="dxa"/>
          </w:tcPr>
          <w:p w:rsidR="00715E35" w:rsidRPr="00A11A5F" w:rsidRDefault="00715E35" w:rsidP="00715E35">
            <w:pPr>
              <w:ind w:left="57" w:right="57"/>
              <w:jc w:val="center"/>
            </w:pPr>
            <w:r>
              <w:lastRenderedPageBreak/>
              <w:t>1</w:t>
            </w:r>
          </w:p>
        </w:tc>
        <w:tc>
          <w:tcPr>
            <w:tcW w:w="3119" w:type="dxa"/>
          </w:tcPr>
          <w:p w:rsidR="00715E35" w:rsidRPr="00A70C06" w:rsidRDefault="00715E35" w:rsidP="00715E35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715E35" w:rsidRPr="00A11A5F" w:rsidRDefault="00715E35" w:rsidP="00715E35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715E35" w:rsidRDefault="00715E35" w:rsidP="00715E35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715E35" w:rsidRDefault="00715E35" w:rsidP="00715E35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715E35" w:rsidRPr="003923DE" w:rsidRDefault="00715E35" w:rsidP="00715E35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715E35" w:rsidRPr="00913125" w:rsidRDefault="00715E35" w:rsidP="00715E35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715E35" w:rsidRPr="004A13BB" w:rsidRDefault="00715E35" w:rsidP="00715E35">
            <w:pPr>
              <w:ind w:left="57" w:right="57"/>
              <w:jc w:val="center"/>
            </w:pPr>
            <w:r>
              <w:t>8</w:t>
            </w:r>
          </w:p>
        </w:tc>
        <w:tc>
          <w:tcPr>
            <w:tcW w:w="1114" w:type="dxa"/>
          </w:tcPr>
          <w:p w:rsidR="00715E35" w:rsidRPr="004A13BB" w:rsidRDefault="00715E35" w:rsidP="00715E35">
            <w:pPr>
              <w:ind w:left="57" w:right="57"/>
              <w:jc w:val="center"/>
            </w:pPr>
            <w:r>
              <w:t>9</w:t>
            </w:r>
          </w:p>
        </w:tc>
        <w:tc>
          <w:tcPr>
            <w:tcW w:w="1114" w:type="dxa"/>
          </w:tcPr>
          <w:p w:rsidR="00715E35" w:rsidRDefault="00715E35" w:rsidP="00715E35">
            <w:pPr>
              <w:ind w:left="57" w:right="57"/>
              <w:jc w:val="center"/>
            </w:pPr>
            <w:r>
              <w:t>10</w:t>
            </w:r>
          </w:p>
        </w:tc>
      </w:tr>
      <w:tr w:rsidR="00D45E1E" w:rsidRPr="00A11A5F" w:rsidTr="00D45E1E">
        <w:trPr>
          <w:trHeight w:val="360"/>
        </w:trPr>
        <w:tc>
          <w:tcPr>
            <w:tcW w:w="1174" w:type="dxa"/>
            <w:vMerge w:val="restart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Мер</w:t>
            </w:r>
            <w:r w:rsidRPr="00A11A5F">
              <w:t>о</w:t>
            </w:r>
            <w:r w:rsidRPr="00A11A5F">
              <w:t>приятие 2.5</w:t>
            </w:r>
          </w:p>
          <w:p w:rsidR="00D45E1E" w:rsidRPr="00A11A5F" w:rsidRDefault="00D45E1E" w:rsidP="00355002">
            <w:pPr>
              <w:ind w:left="57" w:right="57"/>
              <w:jc w:val="center"/>
            </w:pPr>
          </w:p>
        </w:tc>
        <w:tc>
          <w:tcPr>
            <w:tcW w:w="3119" w:type="dxa"/>
            <w:vMerge w:val="restart"/>
          </w:tcPr>
          <w:p w:rsidR="00D45E1E" w:rsidRPr="00A11A5F" w:rsidRDefault="00D45E1E" w:rsidP="00715E35">
            <w:pPr>
              <w:ind w:left="57" w:right="57"/>
              <w:jc w:val="both"/>
            </w:pPr>
            <w:r w:rsidRPr="00A70C06">
              <w:t>Субсидии юридическим л</w:t>
            </w:r>
            <w:r w:rsidRPr="00A70C06">
              <w:t>и</w:t>
            </w:r>
            <w:r w:rsidRPr="00A70C06">
              <w:t>цам на государственную поддержку детских журн</w:t>
            </w:r>
            <w:r w:rsidRPr="00A70C06">
              <w:t>а</w:t>
            </w:r>
            <w:r w:rsidRPr="00A70C06">
              <w:t>лов на национальных яз</w:t>
            </w:r>
            <w:r w:rsidRPr="00A70C06">
              <w:t>ы</w:t>
            </w:r>
            <w:r w:rsidRPr="00A70C06">
              <w:t xml:space="preserve">ках </w:t>
            </w:r>
            <w:r w:rsidR="00715E35" w:rsidRPr="00715E35">
              <w:t>(Предоставление субс</w:t>
            </w:r>
            <w:r w:rsidR="00715E35" w:rsidRPr="00715E35">
              <w:t>и</w:t>
            </w:r>
            <w:r w:rsidR="00715E35" w:rsidRPr="00715E35">
              <w:t>дий бюджетным, автоно</w:t>
            </w:r>
            <w:r w:rsidR="00715E35" w:rsidRPr="00715E35">
              <w:t>м</w:t>
            </w:r>
            <w:r w:rsidR="00715E35" w:rsidRPr="00715E35">
              <w:t>ным учреждениям и иным некоммерческим организ</w:t>
            </w:r>
            <w:r w:rsidR="00715E35" w:rsidRPr="00715E35">
              <w:t>а</w:t>
            </w:r>
            <w:r w:rsidR="00715E35" w:rsidRPr="00715E35">
              <w:t>циям)</w:t>
            </w:r>
          </w:p>
        </w:tc>
        <w:tc>
          <w:tcPr>
            <w:tcW w:w="2835" w:type="dxa"/>
          </w:tcPr>
          <w:p w:rsidR="00D45E1E" w:rsidRPr="00A11A5F" w:rsidRDefault="00D45E1E" w:rsidP="00355002">
            <w:pPr>
              <w:ind w:left="57" w:right="57"/>
            </w:pPr>
            <w:r w:rsidRPr="00A11A5F">
              <w:t>Всего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616</w:t>
            </w:r>
            <w:r w:rsidRPr="00A11A5F">
              <w:t>,</w:t>
            </w:r>
            <w:r>
              <w:t>8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616</w:t>
            </w:r>
            <w:r w:rsidRPr="00A11A5F">
              <w:t>,</w:t>
            </w:r>
            <w:r>
              <w:t>8</w:t>
            </w:r>
          </w:p>
        </w:tc>
        <w:tc>
          <w:tcPr>
            <w:tcW w:w="1134" w:type="dxa"/>
          </w:tcPr>
          <w:p w:rsidR="00D45E1E" w:rsidRPr="003923DE" w:rsidRDefault="00D45E1E" w:rsidP="00355002">
            <w:pPr>
              <w:ind w:left="57" w:right="57"/>
              <w:jc w:val="center"/>
            </w:pPr>
            <w:r w:rsidRPr="003923DE">
              <w:t>616,8</w:t>
            </w:r>
          </w:p>
        </w:tc>
        <w:tc>
          <w:tcPr>
            <w:tcW w:w="1134" w:type="dxa"/>
          </w:tcPr>
          <w:p w:rsidR="00D45E1E" w:rsidRPr="00913125" w:rsidRDefault="00D45E1E" w:rsidP="00355002">
            <w:pPr>
              <w:ind w:left="57" w:right="57"/>
              <w:jc w:val="center"/>
            </w:pPr>
            <w:r w:rsidRPr="00913125">
              <w:t>616,8</w:t>
            </w:r>
          </w:p>
        </w:tc>
        <w:tc>
          <w:tcPr>
            <w:tcW w:w="1134" w:type="dxa"/>
          </w:tcPr>
          <w:p w:rsidR="00D45E1E" w:rsidRPr="004A13BB" w:rsidRDefault="00D45E1E" w:rsidP="00355002">
            <w:pPr>
              <w:ind w:left="57" w:right="57"/>
              <w:jc w:val="center"/>
            </w:pPr>
            <w:r w:rsidRPr="004A13BB">
              <w:t>616,8</w:t>
            </w:r>
          </w:p>
        </w:tc>
        <w:tc>
          <w:tcPr>
            <w:tcW w:w="1114" w:type="dxa"/>
          </w:tcPr>
          <w:p w:rsidR="00D45E1E" w:rsidRPr="004A13BB" w:rsidRDefault="00D45E1E" w:rsidP="007C5D2B">
            <w:pPr>
              <w:ind w:left="57" w:right="57"/>
              <w:jc w:val="center"/>
            </w:pPr>
            <w:r w:rsidRPr="004A13BB">
              <w:t>616,8</w:t>
            </w:r>
          </w:p>
        </w:tc>
        <w:tc>
          <w:tcPr>
            <w:tcW w:w="1114" w:type="dxa"/>
          </w:tcPr>
          <w:p w:rsidR="00D45E1E" w:rsidRPr="004A13BB" w:rsidRDefault="003C7ED8" w:rsidP="007C5D2B">
            <w:pPr>
              <w:ind w:left="57" w:right="57"/>
              <w:jc w:val="center"/>
            </w:pPr>
            <w:r>
              <w:t>616,8</w:t>
            </w:r>
          </w:p>
        </w:tc>
      </w:tr>
      <w:tr w:rsidR="00D45E1E" w:rsidRPr="00A11A5F" w:rsidTr="00D45E1E">
        <w:trPr>
          <w:trHeight w:val="1451"/>
        </w:trPr>
        <w:tc>
          <w:tcPr>
            <w:tcW w:w="1174" w:type="dxa"/>
            <w:vMerge/>
          </w:tcPr>
          <w:p w:rsidR="00D45E1E" w:rsidRPr="00A11A5F" w:rsidRDefault="00D45E1E" w:rsidP="00355002">
            <w:pPr>
              <w:ind w:left="57" w:right="57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D45E1E" w:rsidRPr="00A11A5F" w:rsidRDefault="00D45E1E" w:rsidP="00355002">
            <w:pPr>
              <w:ind w:left="57" w:right="57"/>
            </w:pPr>
          </w:p>
        </w:tc>
        <w:tc>
          <w:tcPr>
            <w:tcW w:w="2835" w:type="dxa"/>
          </w:tcPr>
          <w:p w:rsidR="00D45E1E" w:rsidRPr="00A11A5F" w:rsidRDefault="00D45E1E" w:rsidP="00D45E1E">
            <w:pPr>
              <w:ind w:left="57" w:right="57"/>
              <w:jc w:val="both"/>
            </w:pPr>
            <w:r w:rsidRPr="00A11A5F">
              <w:t>Министерство Карача</w:t>
            </w:r>
            <w:r w:rsidRPr="00A11A5F">
              <w:t>е</w:t>
            </w:r>
            <w:r w:rsidRPr="00A11A5F">
              <w:t>во-Черкесской Республ</w:t>
            </w:r>
            <w:r w:rsidRPr="00A11A5F">
              <w:t>и</w:t>
            </w:r>
            <w:r w:rsidRPr="00A11A5F">
              <w:t>ки по делам национал</w:t>
            </w:r>
            <w:r w:rsidRPr="00A11A5F">
              <w:t>ь</w:t>
            </w:r>
            <w:r w:rsidRPr="00A11A5F">
              <w:t>ност</w:t>
            </w:r>
            <w:r>
              <w:t>ей, массовым ко</w:t>
            </w:r>
            <w:r>
              <w:t>м</w:t>
            </w:r>
            <w:r>
              <w:t xml:space="preserve">муникациям   и </w:t>
            </w:r>
            <w:r w:rsidRPr="00A11A5F">
              <w:t>печати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616</w:t>
            </w:r>
            <w:r w:rsidRPr="00A11A5F">
              <w:t>,</w:t>
            </w:r>
            <w:r>
              <w:t>8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616</w:t>
            </w:r>
            <w:r w:rsidRPr="00A11A5F">
              <w:t>,</w:t>
            </w:r>
            <w:r>
              <w:t>8</w:t>
            </w:r>
          </w:p>
        </w:tc>
        <w:tc>
          <w:tcPr>
            <w:tcW w:w="1134" w:type="dxa"/>
          </w:tcPr>
          <w:p w:rsidR="00D45E1E" w:rsidRDefault="00D45E1E" w:rsidP="00355002">
            <w:pPr>
              <w:ind w:left="57" w:right="57"/>
              <w:jc w:val="center"/>
            </w:pPr>
            <w:r w:rsidRPr="003923DE">
              <w:t>616,8</w:t>
            </w:r>
          </w:p>
        </w:tc>
        <w:tc>
          <w:tcPr>
            <w:tcW w:w="1134" w:type="dxa"/>
          </w:tcPr>
          <w:p w:rsidR="00D45E1E" w:rsidRDefault="00D45E1E" w:rsidP="00355002">
            <w:pPr>
              <w:ind w:left="57" w:right="57"/>
              <w:jc w:val="center"/>
            </w:pPr>
            <w:r w:rsidRPr="00913125">
              <w:t>616,8</w:t>
            </w:r>
          </w:p>
        </w:tc>
        <w:tc>
          <w:tcPr>
            <w:tcW w:w="1134" w:type="dxa"/>
          </w:tcPr>
          <w:p w:rsidR="00D45E1E" w:rsidRDefault="00D45E1E" w:rsidP="00355002">
            <w:pPr>
              <w:ind w:left="57" w:right="57"/>
              <w:jc w:val="center"/>
            </w:pPr>
            <w:r w:rsidRPr="004A13BB">
              <w:t>616,8</w:t>
            </w:r>
          </w:p>
        </w:tc>
        <w:tc>
          <w:tcPr>
            <w:tcW w:w="1114" w:type="dxa"/>
          </w:tcPr>
          <w:p w:rsidR="00D45E1E" w:rsidRDefault="00D45E1E" w:rsidP="007C5D2B">
            <w:pPr>
              <w:ind w:left="57" w:right="57"/>
              <w:jc w:val="center"/>
            </w:pPr>
            <w:r w:rsidRPr="004A13BB">
              <w:t>616,8</w:t>
            </w:r>
          </w:p>
        </w:tc>
        <w:tc>
          <w:tcPr>
            <w:tcW w:w="1114" w:type="dxa"/>
          </w:tcPr>
          <w:p w:rsidR="00D45E1E" w:rsidRDefault="003C7ED8" w:rsidP="007C5D2B">
            <w:pPr>
              <w:ind w:left="57" w:right="57"/>
              <w:jc w:val="center"/>
            </w:pPr>
            <w:r>
              <w:t>616,8</w:t>
            </w:r>
          </w:p>
        </w:tc>
      </w:tr>
      <w:tr w:rsidR="00D45E1E" w:rsidRPr="00A11A5F" w:rsidTr="00D45E1E">
        <w:trPr>
          <w:trHeight w:val="1516"/>
        </w:trPr>
        <w:tc>
          <w:tcPr>
            <w:tcW w:w="1174" w:type="dxa"/>
          </w:tcPr>
          <w:p w:rsidR="00D45E1E" w:rsidRPr="00A11A5F" w:rsidRDefault="00D45E1E" w:rsidP="00A6455F">
            <w:pPr>
              <w:ind w:left="57" w:right="57"/>
              <w:jc w:val="center"/>
            </w:pPr>
            <w:r w:rsidRPr="00A11A5F">
              <w:t>Осно</w:t>
            </w:r>
            <w:r w:rsidRPr="00A11A5F">
              <w:t>в</w:t>
            </w:r>
            <w:r w:rsidRPr="00A11A5F">
              <w:t>ное</w:t>
            </w:r>
          </w:p>
          <w:p w:rsidR="00D45E1E" w:rsidRPr="00A11A5F" w:rsidRDefault="00D45E1E" w:rsidP="00A6455F">
            <w:pPr>
              <w:ind w:left="57" w:right="57"/>
              <w:jc w:val="center"/>
            </w:pPr>
            <w:proofErr w:type="spellStart"/>
            <w:proofErr w:type="gramStart"/>
            <w:r>
              <w:t>м</w:t>
            </w:r>
            <w:r w:rsidRPr="00A11A5F">
              <w:t>ер</w:t>
            </w:r>
            <w:r w:rsidRPr="00A11A5F">
              <w:t>о</w:t>
            </w:r>
            <w:r w:rsidRPr="00A11A5F">
              <w:t>прия</w:t>
            </w:r>
            <w:r>
              <w:t>-</w:t>
            </w:r>
            <w:r w:rsidRPr="00A11A5F">
              <w:t>тие</w:t>
            </w:r>
            <w:proofErr w:type="spellEnd"/>
            <w:proofErr w:type="gramEnd"/>
            <w:r w:rsidRPr="00A11A5F">
              <w:t xml:space="preserve"> 3</w:t>
            </w:r>
          </w:p>
          <w:p w:rsidR="00D45E1E" w:rsidRPr="00A11A5F" w:rsidRDefault="00D45E1E" w:rsidP="00A6455F">
            <w:pPr>
              <w:ind w:left="57" w:right="57"/>
              <w:jc w:val="center"/>
            </w:pPr>
          </w:p>
          <w:p w:rsidR="00D45E1E" w:rsidRPr="00A11A5F" w:rsidRDefault="00D45E1E" w:rsidP="00A6455F">
            <w:pPr>
              <w:ind w:left="57" w:right="57"/>
              <w:jc w:val="center"/>
            </w:pPr>
          </w:p>
        </w:tc>
        <w:tc>
          <w:tcPr>
            <w:tcW w:w="3119" w:type="dxa"/>
          </w:tcPr>
          <w:p w:rsidR="00D45E1E" w:rsidRPr="00A11A5F" w:rsidRDefault="00D45E1E" w:rsidP="00355002">
            <w:pPr>
              <w:tabs>
                <w:tab w:val="left" w:pos="730"/>
              </w:tabs>
              <w:ind w:left="57" w:right="57"/>
              <w:jc w:val="both"/>
            </w:pPr>
            <w:r w:rsidRPr="00A11A5F">
              <w:t>Совершенствование гос</w:t>
            </w:r>
            <w:r w:rsidRPr="00A11A5F">
              <w:t>у</w:t>
            </w:r>
            <w:r w:rsidRPr="00A11A5F">
              <w:t>дарственного управления в сфере государственной национальной политики Карачаево-Черкесской Ре</w:t>
            </w:r>
            <w:r w:rsidRPr="00A11A5F">
              <w:t>с</w:t>
            </w:r>
            <w:r w:rsidRPr="00A11A5F">
              <w:t>публики</w:t>
            </w:r>
          </w:p>
        </w:tc>
        <w:tc>
          <w:tcPr>
            <w:tcW w:w="2835" w:type="dxa"/>
          </w:tcPr>
          <w:p w:rsidR="00D45E1E" w:rsidRPr="00A11A5F" w:rsidRDefault="00D45E1E" w:rsidP="00355002">
            <w:pPr>
              <w:ind w:left="57" w:right="57"/>
            </w:pPr>
            <w:r w:rsidRPr="00A11A5F">
              <w:t>Всего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30,0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D45E1E" w:rsidRPr="00A11A5F" w:rsidRDefault="003C7ED8" w:rsidP="00355002">
            <w:pPr>
              <w:ind w:left="57" w:right="57"/>
              <w:jc w:val="center"/>
            </w:pPr>
            <w:r>
              <w:t>0,0</w:t>
            </w:r>
          </w:p>
        </w:tc>
      </w:tr>
      <w:tr w:rsidR="00D45E1E" w:rsidRPr="00A11A5F" w:rsidTr="00D45E1E">
        <w:trPr>
          <w:trHeight w:val="516"/>
        </w:trPr>
        <w:tc>
          <w:tcPr>
            <w:tcW w:w="1174" w:type="dxa"/>
            <w:vMerge w:val="restart"/>
          </w:tcPr>
          <w:p w:rsidR="00D45E1E" w:rsidRPr="00A11A5F" w:rsidRDefault="00D45E1E" w:rsidP="00A6455F">
            <w:pPr>
              <w:ind w:left="57" w:right="57"/>
              <w:jc w:val="center"/>
            </w:pPr>
            <w:r w:rsidRPr="00A11A5F">
              <w:t>Мер</w:t>
            </w:r>
            <w:r w:rsidRPr="00A11A5F">
              <w:t>о</w:t>
            </w:r>
            <w:r w:rsidRPr="00A11A5F">
              <w:t>приятие 3.1</w:t>
            </w:r>
          </w:p>
          <w:p w:rsidR="00D45E1E" w:rsidRPr="00A11A5F" w:rsidRDefault="00D45E1E" w:rsidP="00A6455F">
            <w:pPr>
              <w:ind w:left="57" w:right="57"/>
              <w:jc w:val="center"/>
            </w:pPr>
          </w:p>
        </w:tc>
        <w:tc>
          <w:tcPr>
            <w:tcW w:w="3119" w:type="dxa"/>
            <w:vMerge w:val="restart"/>
          </w:tcPr>
          <w:p w:rsidR="00D45E1E" w:rsidRPr="00A11A5F" w:rsidRDefault="00D45E1E" w:rsidP="00355002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A11A5F">
              <w:t>Проведение обучающих с</w:t>
            </w:r>
            <w:r w:rsidRPr="00A11A5F">
              <w:t>е</w:t>
            </w:r>
            <w:r w:rsidRPr="00A11A5F">
              <w:t>минаров, конференций, «круглых столов» по вопр</w:t>
            </w:r>
            <w:r w:rsidRPr="00A11A5F">
              <w:t>о</w:t>
            </w:r>
            <w:r w:rsidRPr="00A11A5F">
              <w:t>сам реализации госуда</w:t>
            </w:r>
            <w:r w:rsidRPr="00A11A5F">
              <w:t>р</w:t>
            </w:r>
            <w:r w:rsidRPr="00A11A5F">
              <w:t>ственной национальной, конфессион</w:t>
            </w:r>
            <w:r>
              <w:t>альной инфо</w:t>
            </w:r>
            <w:r>
              <w:t>р</w:t>
            </w:r>
            <w:r>
              <w:t>мационной политики</w:t>
            </w:r>
          </w:p>
        </w:tc>
        <w:tc>
          <w:tcPr>
            <w:tcW w:w="2835" w:type="dxa"/>
          </w:tcPr>
          <w:p w:rsidR="00D45E1E" w:rsidRPr="00A11A5F" w:rsidRDefault="00D45E1E" w:rsidP="00355002">
            <w:pPr>
              <w:ind w:left="57" w:right="57"/>
            </w:pPr>
            <w:r w:rsidRPr="00A11A5F">
              <w:t>Всего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30,0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D45E1E" w:rsidRPr="00A11A5F" w:rsidRDefault="003C7ED8" w:rsidP="00355002">
            <w:pPr>
              <w:ind w:left="57" w:right="57"/>
              <w:jc w:val="center"/>
            </w:pPr>
            <w:r>
              <w:t>0,0</w:t>
            </w:r>
          </w:p>
        </w:tc>
      </w:tr>
      <w:tr w:rsidR="00D45E1E" w:rsidRPr="00A11A5F" w:rsidTr="00D45E1E">
        <w:trPr>
          <w:trHeight w:val="1538"/>
        </w:trPr>
        <w:tc>
          <w:tcPr>
            <w:tcW w:w="1174" w:type="dxa"/>
            <w:vMerge/>
            <w:vAlign w:val="center"/>
          </w:tcPr>
          <w:p w:rsidR="00D45E1E" w:rsidRPr="00A11A5F" w:rsidRDefault="00D45E1E" w:rsidP="00A6455F">
            <w:pPr>
              <w:ind w:left="57" w:right="57"/>
              <w:jc w:val="center"/>
            </w:pPr>
          </w:p>
        </w:tc>
        <w:tc>
          <w:tcPr>
            <w:tcW w:w="3119" w:type="dxa"/>
            <w:vMerge/>
          </w:tcPr>
          <w:p w:rsidR="00D45E1E" w:rsidRPr="00A11A5F" w:rsidRDefault="00D45E1E" w:rsidP="00355002">
            <w:pPr>
              <w:ind w:left="57" w:right="57"/>
            </w:pPr>
          </w:p>
        </w:tc>
        <w:tc>
          <w:tcPr>
            <w:tcW w:w="2835" w:type="dxa"/>
          </w:tcPr>
          <w:p w:rsidR="00D45E1E" w:rsidRDefault="00D45E1E" w:rsidP="00355002">
            <w:pPr>
              <w:ind w:left="57" w:right="57"/>
              <w:jc w:val="both"/>
            </w:pPr>
            <w:r w:rsidRPr="00A11A5F">
              <w:t>Министерство Карача</w:t>
            </w:r>
            <w:r w:rsidRPr="00A11A5F">
              <w:t>е</w:t>
            </w:r>
            <w:r w:rsidRPr="00A11A5F">
              <w:t>во-Черкесской Республ</w:t>
            </w:r>
            <w:r w:rsidRPr="00A11A5F">
              <w:t>и</w:t>
            </w:r>
            <w:r w:rsidRPr="00A11A5F">
              <w:t>ки по делам национал</w:t>
            </w:r>
            <w:r w:rsidRPr="00A11A5F">
              <w:t>ь</w:t>
            </w:r>
            <w:r w:rsidRPr="00A11A5F">
              <w:t>ностей, массовым ко</w:t>
            </w:r>
            <w:r w:rsidRPr="00A11A5F">
              <w:t>м</w:t>
            </w:r>
            <w:r w:rsidRPr="00A11A5F">
              <w:t>муникациям   и печати</w:t>
            </w:r>
          </w:p>
          <w:p w:rsidR="00D45E1E" w:rsidRPr="00A11A5F" w:rsidRDefault="00D45E1E" w:rsidP="00355002">
            <w:pPr>
              <w:ind w:left="57" w:right="57"/>
              <w:jc w:val="both"/>
            </w:pP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30,0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D45E1E" w:rsidRPr="00A11A5F" w:rsidRDefault="00133C6B" w:rsidP="00355002">
            <w:pPr>
              <w:ind w:left="57" w:right="57"/>
              <w:jc w:val="center"/>
            </w:pPr>
            <w:r>
              <w:t>0,0</w:t>
            </w:r>
          </w:p>
        </w:tc>
      </w:tr>
      <w:tr w:rsidR="00D45E1E" w:rsidRPr="00A11A5F" w:rsidTr="00D45E1E">
        <w:trPr>
          <w:trHeight w:val="279"/>
        </w:trPr>
        <w:tc>
          <w:tcPr>
            <w:tcW w:w="1174" w:type="dxa"/>
            <w:vMerge w:val="restart"/>
          </w:tcPr>
          <w:p w:rsidR="00D45E1E" w:rsidRPr="00A11A5F" w:rsidRDefault="00D45E1E" w:rsidP="00E80EED">
            <w:pPr>
              <w:ind w:left="57" w:right="57"/>
              <w:jc w:val="both"/>
            </w:pPr>
            <w:r w:rsidRPr="00A11A5F">
              <w:t>Осно</w:t>
            </w:r>
            <w:r w:rsidR="00E80EED">
              <w:t>в</w:t>
            </w:r>
            <w:r w:rsidRPr="00A11A5F">
              <w:t>ное</w:t>
            </w:r>
          </w:p>
          <w:p w:rsidR="00D45E1E" w:rsidRPr="00A11A5F" w:rsidRDefault="00D45E1E" w:rsidP="00E80EED">
            <w:pPr>
              <w:ind w:left="57" w:right="57"/>
              <w:jc w:val="both"/>
            </w:pPr>
            <w:r>
              <w:t>м</w:t>
            </w:r>
            <w:r w:rsidRPr="00A11A5F">
              <w:t>ер</w:t>
            </w:r>
            <w:r w:rsidRPr="00A11A5F">
              <w:t>о</w:t>
            </w:r>
            <w:r w:rsidRPr="00A11A5F">
              <w:t>приятие 4</w:t>
            </w:r>
          </w:p>
          <w:p w:rsidR="00D45E1E" w:rsidRPr="00A11A5F" w:rsidRDefault="00D45E1E" w:rsidP="00A6455F">
            <w:pPr>
              <w:ind w:left="57" w:right="57"/>
              <w:jc w:val="center"/>
            </w:pPr>
          </w:p>
        </w:tc>
        <w:tc>
          <w:tcPr>
            <w:tcW w:w="3119" w:type="dxa"/>
            <w:vMerge w:val="restart"/>
          </w:tcPr>
          <w:p w:rsidR="00D45E1E" w:rsidRPr="00A11A5F" w:rsidRDefault="00D45E1E" w:rsidP="00641F21">
            <w:pPr>
              <w:ind w:left="57" w:right="57"/>
              <w:jc w:val="both"/>
            </w:pPr>
            <w:r w:rsidRPr="00A11A5F">
              <w:t>Укрепление единства нар</w:t>
            </w:r>
            <w:r w:rsidRPr="00A11A5F">
              <w:t>о</w:t>
            </w:r>
            <w:r w:rsidRPr="00A11A5F">
              <w:t>дов Карачаево-Черкесской Республики</w:t>
            </w:r>
            <w:r w:rsidR="00641F21">
              <w:t>,</w:t>
            </w:r>
            <w:r w:rsidRPr="00A11A5F">
              <w:t xml:space="preserve"> гармонизация межнациональных отнош</w:t>
            </w:r>
            <w:r w:rsidRPr="00A11A5F">
              <w:t>е</w:t>
            </w:r>
            <w:r w:rsidRPr="00A11A5F">
              <w:t>ний</w:t>
            </w:r>
            <w:r w:rsidR="00E11715">
              <w:t xml:space="preserve"> и содействие этнокул</w:t>
            </w:r>
            <w:r w:rsidR="00E11715">
              <w:t>ь</w:t>
            </w:r>
            <w:r w:rsidR="00E11715">
              <w:t>турному развитию народов Карачаево-Черкесской Ре</w:t>
            </w:r>
            <w:r w:rsidR="00E11715">
              <w:t>с</w:t>
            </w:r>
            <w:r w:rsidR="00E11715">
              <w:t>публики</w:t>
            </w:r>
          </w:p>
        </w:tc>
        <w:tc>
          <w:tcPr>
            <w:tcW w:w="2835" w:type="dxa"/>
          </w:tcPr>
          <w:p w:rsidR="00D45E1E" w:rsidRPr="00A11A5F" w:rsidRDefault="00D45E1E" w:rsidP="00355002">
            <w:pPr>
              <w:ind w:left="57" w:right="57"/>
            </w:pPr>
            <w:r w:rsidRPr="00A11A5F">
              <w:t>Всего</w:t>
            </w:r>
          </w:p>
        </w:tc>
        <w:tc>
          <w:tcPr>
            <w:tcW w:w="1134" w:type="dxa"/>
          </w:tcPr>
          <w:p w:rsidR="00D45E1E" w:rsidRPr="00A11A5F" w:rsidRDefault="00D45E1E" w:rsidP="00142C9A">
            <w:pPr>
              <w:ind w:left="57" w:right="57"/>
              <w:jc w:val="center"/>
            </w:pPr>
            <w:r w:rsidRPr="00A11A5F">
              <w:t>2</w:t>
            </w:r>
            <w:r w:rsidR="00142C9A">
              <w:t>65</w:t>
            </w:r>
            <w:r w:rsidRPr="00A11A5F">
              <w:t>3,9</w:t>
            </w:r>
          </w:p>
        </w:tc>
        <w:tc>
          <w:tcPr>
            <w:tcW w:w="1134" w:type="dxa"/>
          </w:tcPr>
          <w:p w:rsidR="00D45E1E" w:rsidRPr="00A11A5F" w:rsidRDefault="00D45E1E" w:rsidP="00F567BB">
            <w:pPr>
              <w:ind w:left="57" w:right="57"/>
              <w:jc w:val="center"/>
            </w:pPr>
            <w:r w:rsidRPr="00A11A5F">
              <w:t>3669,7</w:t>
            </w:r>
            <w:r w:rsidR="00F567BB">
              <w:t>1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3892,2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2078,9</w:t>
            </w:r>
          </w:p>
        </w:tc>
        <w:tc>
          <w:tcPr>
            <w:tcW w:w="1134" w:type="dxa"/>
          </w:tcPr>
          <w:p w:rsidR="00D45E1E" w:rsidRPr="00A11A5F" w:rsidRDefault="00D45E1E" w:rsidP="004B7D9C">
            <w:pPr>
              <w:ind w:left="57" w:right="57"/>
              <w:jc w:val="center"/>
            </w:pPr>
            <w:r>
              <w:t>8653,4</w:t>
            </w:r>
          </w:p>
        </w:tc>
        <w:tc>
          <w:tcPr>
            <w:tcW w:w="1114" w:type="dxa"/>
          </w:tcPr>
          <w:p w:rsidR="00D45E1E" w:rsidRPr="00A11A5F" w:rsidRDefault="00D45E1E" w:rsidP="004A39EC">
            <w:pPr>
              <w:ind w:left="57" w:right="57"/>
              <w:jc w:val="center"/>
            </w:pPr>
            <w:r>
              <w:t>9008,7</w:t>
            </w:r>
          </w:p>
        </w:tc>
        <w:tc>
          <w:tcPr>
            <w:tcW w:w="1114" w:type="dxa"/>
          </w:tcPr>
          <w:p w:rsidR="00D45E1E" w:rsidRPr="00A11A5F" w:rsidRDefault="003C7ED8" w:rsidP="004A39EC">
            <w:pPr>
              <w:ind w:left="57" w:right="57"/>
              <w:jc w:val="center"/>
            </w:pPr>
            <w:r>
              <w:t>9008,1</w:t>
            </w:r>
          </w:p>
        </w:tc>
      </w:tr>
      <w:tr w:rsidR="00D45E1E" w:rsidRPr="00A11A5F" w:rsidTr="00D45E1E">
        <w:trPr>
          <w:trHeight w:val="1398"/>
        </w:trPr>
        <w:tc>
          <w:tcPr>
            <w:tcW w:w="1174" w:type="dxa"/>
            <w:vMerge/>
          </w:tcPr>
          <w:p w:rsidR="00D45E1E" w:rsidRPr="00A11A5F" w:rsidRDefault="00D45E1E" w:rsidP="00A6455F">
            <w:pPr>
              <w:ind w:left="57" w:right="57"/>
              <w:jc w:val="center"/>
            </w:pPr>
          </w:p>
        </w:tc>
        <w:tc>
          <w:tcPr>
            <w:tcW w:w="3119" w:type="dxa"/>
            <w:vMerge/>
          </w:tcPr>
          <w:p w:rsidR="00D45E1E" w:rsidRPr="00A11A5F" w:rsidRDefault="00D45E1E" w:rsidP="00355002">
            <w:pPr>
              <w:ind w:left="57" w:right="57"/>
              <w:jc w:val="both"/>
            </w:pPr>
          </w:p>
        </w:tc>
        <w:tc>
          <w:tcPr>
            <w:tcW w:w="2835" w:type="dxa"/>
          </w:tcPr>
          <w:p w:rsidR="00D45E1E" w:rsidRPr="00A11A5F" w:rsidRDefault="00D45E1E" w:rsidP="00355002">
            <w:pPr>
              <w:ind w:left="57" w:right="57"/>
            </w:pPr>
            <w:r w:rsidRPr="003D649F">
              <w:t>Министерство Карача</w:t>
            </w:r>
            <w:r w:rsidRPr="003D649F">
              <w:t>е</w:t>
            </w:r>
            <w:r w:rsidRPr="003D649F">
              <w:t>во-Черкесской Республ</w:t>
            </w:r>
            <w:r w:rsidRPr="003D649F">
              <w:t>и</w:t>
            </w:r>
            <w:r w:rsidRPr="003D649F">
              <w:t>ки по делам национал</w:t>
            </w:r>
            <w:r w:rsidRPr="003D649F">
              <w:t>ь</w:t>
            </w:r>
            <w:r w:rsidRPr="003D649F">
              <w:t>ностей, массовым ко</w:t>
            </w:r>
            <w:r w:rsidRPr="003D649F">
              <w:t>м</w:t>
            </w:r>
            <w:r w:rsidRPr="003D649F">
              <w:t>муникациям   и печати</w:t>
            </w:r>
          </w:p>
        </w:tc>
        <w:tc>
          <w:tcPr>
            <w:tcW w:w="1134" w:type="dxa"/>
            <w:vAlign w:val="center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60,0</w:t>
            </w:r>
          </w:p>
        </w:tc>
        <w:tc>
          <w:tcPr>
            <w:tcW w:w="1134" w:type="dxa"/>
            <w:vAlign w:val="center"/>
          </w:tcPr>
          <w:p w:rsidR="00D45E1E" w:rsidRPr="00A11A5F" w:rsidRDefault="00D45E1E" w:rsidP="00F567BB">
            <w:pPr>
              <w:ind w:left="57" w:right="57"/>
              <w:jc w:val="center"/>
            </w:pPr>
            <w:r>
              <w:t>3669,7</w:t>
            </w:r>
            <w:r w:rsidR="00F567BB">
              <w:t>1</w:t>
            </w:r>
          </w:p>
        </w:tc>
        <w:tc>
          <w:tcPr>
            <w:tcW w:w="1134" w:type="dxa"/>
            <w:vAlign w:val="center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3892,2</w:t>
            </w:r>
          </w:p>
        </w:tc>
        <w:tc>
          <w:tcPr>
            <w:tcW w:w="1134" w:type="dxa"/>
            <w:vAlign w:val="center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2078,9</w:t>
            </w:r>
          </w:p>
        </w:tc>
        <w:tc>
          <w:tcPr>
            <w:tcW w:w="1134" w:type="dxa"/>
            <w:vAlign w:val="center"/>
          </w:tcPr>
          <w:p w:rsidR="00D45E1E" w:rsidRPr="00A11A5F" w:rsidRDefault="00D45E1E" w:rsidP="006D1BFC">
            <w:pPr>
              <w:ind w:left="57" w:right="57"/>
              <w:jc w:val="center"/>
            </w:pPr>
            <w:r>
              <w:t>8653,4</w:t>
            </w:r>
          </w:p>
        </w:tc>
        <w:tc>
          <w:tcPr>
            <w:tcW w:w="1114" w:type="dxa"/>
            <w:vAlign w:val="center"/>
          </w:tcPr>
          <w:p w:rsidR="00D45E1E" w:rsidRPr="00A11A5F" w:rsidRDefault="00D45E1E" w:rsidP="004A39EC">
            <w:pPr>
              <w:ind w:left="57" w:right="57"/>
              <w:jc w:val="center"/>
            </w:pPr>
            <w:r>
              <w:t>9008,7</w:t>
            </w:r>
          </w:p>
        </w:tc>
        <w:tc>
          <w:tcPr>
            <w:tcW w:w="1114" w:type="dxa"/>
            <w:vAlign w:val="center"/>
          </w:tcPr>
          <w:p w:rsidR="00D45E1E" w:rsidRPr="00A11A5F" w:rsidRDefault="003C7ED8" w:rsidP="004A39EC">
            <w:pPr>
              <w:ind w:left="57" w:right="57"/>
              <w:jc w:val="center"/>
            </w:pPr>
            <w:r>
              <w:t>9008,1</w:t>
            </w:r>
          </w:p>
        </w:tc>
      </w:tr>
      <w:tr w:rsidR="00D45E1E" w:rsidRPr="00A11A5F" w:rsidTr="00D45E1E">
        <w:trPr>
          <w:trHeight w:val="279"/>
        </w:trPr>
        <w:tc>
          <w:tcPr>
            <w:tcW w:w="1174" w:type="dxa"/>
            <w:vMerge/>
          </w:tcPr>
          <w:p w:rsidR="00D45E1E" w:rsidRPr="00A11A5F" w:rsidRDefault="00D45E1E" w:rsidP="00A6455F">
            <w:pPr>
              <w:ind w:left="57" w:right="57"/>
              <w:jc w:val="center"/>
            </w:pPr>
          </w:p>
        </w:tc>
        <w:tc>
          <w:tcPr>
            <w:tcW w:w="3119" w:type="dxa"/>
            <w:vMerge/>
          </w:tcPr>
          <w:p w:rsidR="00D45E1E" w:rsidRPr="00A11A5F" w:rsidRDefault="00D45E1E" w:rsidP="00355002">
            <w:pPr>
              <w:ind w:left="57" w:right="57"/>
              <w:jc w:val="both"/>
            </w:pPr>
          </w:p>
        </w:tc>
        <w:tc>
          <w:tcPr>
            <w:tcW w:w="2835" w:type="dxa"/>
          </w:tcPr>
          <w:p w:rsidR="00D45E1E" w:rsidRDefault="00D45E1E" w:rsidP="00355002">
            <w:pPr>
              <w:ind w:left="57" w:right="57"/>
            </w:pPr>
            <w:r>
              <w:t xml:space="preserve">Министерство культуры   </w:t>
            </w:r>
          </w:p>
          <w:p w:rsidR="00D45E1E" w:rsidRPr="00A11A5F" w:rsidRDefault="00D45E1E" w:rsidP="00355002">
            <w:pPr>
              <w:ind w:left="57" w:right="57"/>
            </w:pPr>
            <w:r>
              <w:t>Карачаево-Черкесской Республики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2393,9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D45E1E" w:rsidRPr="00A11A5F" w:rsidRDefault="003C7ED8" w:rsidP="00355002">
            <w:pPr>
              <w:ind w:left="57" w:right="57"/>
              <w:jc w:val="center"/>
            </w:pPr>
            <w:r>
              <w:t>0,0</w:t>
            </w:r>
          </w:p>
        </w:tc>
      </w:tr>
      <w:tr w:rsidR="00D45E1E" w:rsidRPr="00A11A5F" w:rsidTr="00D45E1E">
        <w:trPr>
          <w:trHeight w:val="279"/>
        </w:trPr>
        <w:tc>
          <w:tcPr>
            <w:tcW w:w="1174" w:type="dxa"/>
            <w:vMerge/>
          </w:tcPr>
          <w:p w:rsidR="00D45E1E" w:rsidRPr="00A11A5F" w:rsidRDefault="00D45E1E" w:rsidP="00A6455F">
            <w:pPr>
              <w:ind w:left="57" w:right="57"/>
              <w:jc w:val="center"/>
            </w:pPr>
          </w:p>
        </w:tc>
        <w:tc>
          <w:tcPr>
            <w:tcW w:w="3119" w:type="dxa"/>
            <w:vMerge/>
          </w:tcPr>
          <w:p w:rsidR="00D45E1E" w:rsidRPr="00A11A5F" w:rsidRDefault="00D45E1E" w:rsidP="00355002">
            <w:pPr>
              <w:ind w:left="57" w:right="57"/>
              <w:jc w:val="both"/>
            </w:pPr>
          </w:p>
        </w:tc>
        <w:tc>
          <w:tcPr>
            <w:tcW w:w="2835" w:type="dxa"/>
          </w:tcPr>
          <w:p w:rsidR="00D45E1E" w:rsidRPr="00A11A5F" w:rsidRDefault="00D45E1E" w:rsidP="00E11715">
            <w:pPr>
              <w:ind w:left="57" w:right="57"/>
            </w:pPr>
            <w:r w:rsidRPr="003D649F">
              <w:t>Министерство образов</w:t>
            </w:r>
            <w:r w:rsidRPr="003D649F">
              <w:t>а</w:t>
            </w:r>
            <w:r w:rsidRPr="003D649F">
              <w:t>ния и науки Карачаево-Черкесской Республики</w:t>
            </w:r>
          </w:p>
        </w:tc>
        <w:tc>
          <w:tcPr>
            <w:tcW w:w="1134" w:type="dxa"/>
          </w:tcPr>
          <w:p w:rsidR="00D45E1E" w:rsidRPr="00A11A5F" w:rsidRDefault="00142C9A" w:rsidP="00355002">
            <w:pPr>
              <w:ind w:left="57" w:right="57"/>
              <w:jc w:val="center"/>
            </w:pPr>
            <w:r>
              <w:t>20</w:t>
            </w:r>
            <w:r w:rsidR="00D45E1E">
              <w:t>0,0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D45E1E" w:rsidRPr="00A11A5F" w:rsidRDefault="003C7ED8" w:rsidP="00355002">
            <w:pPr>
              <w:ind w:left="57" w:right="57"/>
              <w:jc w:val="center"/>
            </w:pPr>
            <w:r>
              <w:t>0,0</w:t>
            </w:r>
          </w:p>
        </w:tc>
      </w:tr>
      <w:tr w:rsidR="00E11715" w:rsidRPr="00A11A5F" w:rsidTr="00D45E1E">
        <w:trPr>
          <w:trHeight w:val="295"/>
        </w:trPr>
        <w:tc>
          <w:tcPr>
            <w:tcW w:w="1174" w:type="dxa"/>
          </w:tcPr>
          <w:p w:rsidR="00E11715" w:rsidRPr="00A11A5F" w:rsidRDefault="00E11715" w:rsidP="00E11715">
            <w:pPr>
              <w:ind w:left="57" w:right="57"/>
              <w:jc w:val="center"/>
            </w:pPr>
            <w:r>
              <w:lastRenderedPageBreak/>
              <w:t>1</w:t>
            </w:r>
          </w:p>
        </w:tc>
        <w:tc>
          <w:tcPr>
            <w:tcW w:w="3119" w:type="dxa"/>
          </w:tcPr>
          <w:p w:rsidR="00E11715" w:rsidRPr="00A11A5F" w:rsidRDefault="00E11715" w:rsidP="00E11715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E11715" w:rsidRPr="003D649F" w:rsidRDefault="00E11715" w:rsidP="00E11715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E11715" w:rsidRPr="00A11A5F" w:rsidRDefault="00E11715" w:rsidP="00E11715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E11715" w:rsidRPr="00A11A5F" w:rsidRDefault="00E11715" w:rsidP="00E11715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E11715" w:rsidRPr="00A11A5F" w:rsidRDefault="00E11715" w:rsidP="00E11715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E11715" w:rsidRDefault="00E11715" w:rsidP="00E11715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E11715" w:rsidRDefault="00E11715" w:rsidP="00E11715">
            <w:pPr>
              <w:ind w:left="57" w:right="57"/>
              <w:jc w:val="center"/>
            </w:pPr>
            <w:r>
              <w:t>8</w:t>
            </w:r>
          </w:p>
        </w:tc>
        <w:tc>
          <w:tcPr>
            <w:tcW w:w="1114" w:type="dxa"/>
          </w:tcPr>
          <w:p w:rsidR="00E11715" w:rsidRDefault="00E11715" w:rsidP="00E11715">
            <w:pPr>
              <w:ind w:left="57" w:right="57"/>
              <w:jc w:val="center"/>
            </w:pPr>
            <w:r>
              <w:t>9</w:t>
            </w:r>
          </w:p>
        </w:tc>
        <w:tc>
          <w:tcPr>
            <w:tcW w:w="1114" w:type="dxa"/>
          </w:tcPr>
          <w:p w:rsidR="00E11715" w:rsidRDefault="00E11715" w:rsidP="00E11715">
            <w:pPr>
              <w:ind w:left="57" w:right="57"/>
              <w:jc w:val="center"/>
            </w:pPr>
            <w:r>
              <w:t>10</w:t>
            </w:r>
          </w:p>
        </w:tc>
      </w:tr>
      <w:tr w:rsidR="00D45E1E" w:rsidRPr="00A11A5F" w:rsidTr="00D45E1E">
        <w:trPr>
          <w:trHeight w:val="295"/>
        </w:trPr>
        <w:tc>
          <w:tcPr>
            <w:tcW w:w="1174" w:type="dxa"/>
            <w:vMerge w:val="restart"/>
          </w:tcPr>
          <w:p w:rsidR="00D45E1E" w:rsidRPr="00A11A5F" w:rsidRDefault="00D45E1E" w:rsidP="00A6455F">
            <w:pPr>
              <w:ind w:left="57" w:right="57"/>
              <w:jc w:val="center"/>
            </w:pPr>
            <w:r w:rsidRPr="00A11A5F">
              <w:t>Мер</w:t>
            </w:r>
            <w:r w:rsidRPr="00A11A5F">
              <w:t>о</w:t>
            </w:r>
            <w:r w:rsidRPr="00A11A5F">
              <w:t>приятие 4.1</w:t>
            </w:r>
          </w:p>
          <w:p w:rsidR="00D45E1E" w:rsidRPr="00A11A5F" w:rsidRDefault="00D45E1E" w:rsidP="00A6455F">
            <w:pPr>
              <w:ind w:left="57" w:right="57"/>
              <w:jc w:val="center"/>
            </w:pPr>
          </w:p>
        </w:tc>
        <w:tc>
          <w:tcPr>
            <w:tcW w:w="3119" w:type="dxa"/>
            <w:vMerge w:val="restart"/>
          </w:tcPr>
          <w:p w:rsidR="00E11715" w:rsidRPr="00E11715" w:rsidRDefault="00D45E1E" w:rsidP="00E11715">
            <w:pPr>
              <w:ind w:left="57" w:right="57"/>
              <w:jc w:val="both"/>
            </w:pPr>
            <w:r w:rsidRPr="00A11A5F">
              <w:t>Мероприятия, направле</w:t>
            </w:r>
            <w:r w:rsidRPr="00A11A5F">
              <w:t>н</w:t>
            </w:r>
            <w:r w:rsidRPr="00A11A5F">
              <w:t>ные на гармонизацию ме</w:t>
            </w:r>
            <w:r w:rsidRPr="00A11A5F">
              <w:t>ж</w:t>
            </w:r>
            <w:r w:rsidRPr="00A11A5F">
              <w:t>национальных отношений и этнокультур</w:t>
            </w:r>
            <w:r>
              <w:t>ное развитие народов Карачаево-</w:t>
            </w:r>
            <w:r w:rsidRPr="00A11A5F">
              <w:t>Черкесской Республики (з</w:t>
            </w:r>
            <w:r w:rsidRPr="00A11A5F">
              <w:t>а</w:t>
            </w:r>
            <w:r w:rsidRPr="00A11A5F">
              <w:t xml:space="preserve">купка товаров, работ и услуг для обеспечения </w:t>
            </w:r>
            <w:proofErr w:type="spellStart"/>
            <w:proofErr w:type="gramStart"/>
            <w:r w:rsidRPr="00A11A5F">
              <w:t>го</w:t>
            </w:r>
            <w:proofErr w:type="spellEnd"/>
            <w:r w:rsidR="00E11715" w:rsidRPr="00E11715">
              <w:t xml:space="preserve"> </w:t>
            </w:r>
            <w:proofErr w:type="spellStart"/>
            <w:r w:rsidR="00E11715" w:rsidRPr="00E11715">
              <w:t>сударственных</w:t>
            </w:r>
            <w:proofErr w:type="spellEnd"/>
            <w:proofErr w:type="gramEnd"/>
            <w:r w:rsidR="00E11715" w:rsidRPr="00E11715">
              <w:t xml:space="preserve"> (муниц</w:t>
            </w:r>
            <w:r w:rsidR="00E11715" w:rsidRPr="00E11715">
              <w:t>и</w:t>
            </w:r>
            <w:r w:rsidR="00E11715" w:rsidRPr="00E11715">
              <w:t>пальных) нужд)</w:t>
            </w:r>
          </w:p>
          <w:p w:rsidR="00D45E1E" w:rsidRPr="00A11A5F" w:rsidRDefault="00D83611" w:rsidP="00D83611">
            <w:pPr>
              <w:ind w:left="57" w:right="57"/>
              <w:jc w:val="both"/>
            </w:pPr>
            <w:r w:rsidRPr="00A11A5F">
              <w:t xml:space="preserve"> </w:t>
            </w:r>
          </w:p>
        </w:tc>
        <w:tc>
          <w:tcPr>
            <w:tcW w:w="2835" w:type="dxa"/>
          </w:tcPr>
          <w:p w:rsidR="00D45E1E" w:rsidRPr="00A11A5F" w:rsidRDefault="00D45E1E" w:rsidP="00355002">
            <w:pPr>
              <w:ind w:left="57" w:right="57"/>
            </w:pPr>
            <w:r w:rsidRPr="003D649F">
              <w:t>Всего</w:t>
            </w:r>
          </w:p>
        </w:tc>
        <w:tc>
          <w:tcPr>
            <w:tcW w:w="1134" w:type="dxa"/>
          </w:tcPr>
          <w:p w:rsidR="00D45E1E" w:rsidRPr="00A11A5F" w:rsidRDefault="00D45E1E" w:rsidP="00142C9A">
            <w:pPr>
              <w:ind w:left="57" w:right="57"/>
              <w:jc w:val="center"/>
            </w:pPr>
            <w:r w:rsidRPr="00A11A5F">
              <w:t>2</w:t>
            </w:r>
            <w:r w:rsidR="00142C9A">
              <w:t>65</w:t>
            </w:r>
            <w:r w:rsidRPr="00A11A5F">
              <w:t>3,9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3669,71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 w:rsidRPr="00A11A5F">
              <w:t>3892,2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2078,9</w:t>
            </w:r>
          </w:p>
        </w:tc>
        <w:tc>
          <w:tcPr>
            <w:tcW w:w="1134" w:type="dxa"/>
          </w:tcPr>
          <w:p w:rsidR="00D45E1E" w:rsidRPr="00A11A5F" w:rsidRDefault="003C7ED8" w:rsidP="003C7ED8">
            <w:pPr>
              <w:ind w:left="57" w:right="57"/>
              <w:jc w:val="center"/>
            </w:pPr>
            <w:r>
              <w:t>0</w:t>
            </w:r>
            <w:r w:rsidR="00D45E1E">
              <w:t>,</w:t>
            </w:r>
            <w:r>
              <w:t>0</w:t>
            </w:r>
          </w:p>
        </w:tc>
        <w:tc>
          <w:tcPr>
            <w:tcW w:w="111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D45E1E" w:rsidRPr="00A11A5F" w:rsidRDefault="003C7ED8" w:rsidP="00355002">
            <w:pPr>
              <w:ind w:left="57" w:right="57"/>
              <w:jc w:val="center"/>
            </w:pPr>
            <w:r>
              <w:t>0,0</w:t>
            </w:r>
          </w:p>
        </w:tc>
      </w:tr>
      <w:tr w:rsidR="00D45E1E" w:rsidRPr="00A11A5F" w:rsidTr="00D45E1E">
        <w:trPr>
          <w:trHeight w:val="621"/>
        </w:trPr>
        <w:tc>
          <w:tcPr>
            <w:tcW w:w="1174" w:type="dxa"/>
            <w:vMerge/>
          </w:tcPr>
          <w:p w:rsidR="00D45E1E" w:rsidRPr="00A11A5F" w:rsidRDefault="00D45E1E" w:rsidP="00355002">
            <w:pPr>
              <w:ind w:left="57" w:right="57"/>
            </w:pPr>
          </w:p>
        </w:tc>
        <w:tc>
          <w:tcPr>
            <w:tcW w:w="3119" w:type="dxa"/>
            <w:vMerge/>
          </w:tcPr>
          <w:p w:rsidR="00D45E1E" w:rsidRPr="00A11A5F" w:rsidRDefault="00D45E1E" w:rsidP="00355002">
            <w:pPr>
              <w:ind w:left="57" w:right="57"/>
              <w:jc w:val="both"/>
            </w:pPr>
          </w:p>
        </w:tc>
        <w:tc>
          <w:tcPr>
            <w:tcW w:w="2835" w:type="dxa"/>
          </w:tcPr>
          <w:p w:rsidR="00D45E1E" w:rsidRPr="00A11A5F" w:rsidRDefault="00D45E1E" w:rsidP="00355002">
            <w:pPr>
              <w:ind w:left="57" w:right="57"/>
            </w:pPr>
            <w:r w:rsidRPr="003D649F">
              <w:t>Министерство Карача</w:t>
            </w:r>
            <w:r w:rsidRPr="003D649F">
              <w:t>е</w:t>
            </w:r>
            <w:r w:rsidRPr="003D649F">
              <w:t>во-Черкесской Республ</w:t>
            </w:r>
            <w:r w:rsidRPr="003D649F">
              <w:t>и</w:t>
            </w:r>
            <w:r w:rsidRPr="003D649F">
              <w:t>ки по делам национал</w:t>
            </w:r>
            <w:r w:rsidRPr="003D649F">
              <w:t>ь</w:t>
            </w:r>
            <w:r w:rsidRPr="003D649F">
              <w:t>ностей, массовым ко</w:t>
            </w:r>
            <w:r w:rsidRPr="003D649F">
              <w:t>м</w:t>
            </w:r>
            <w:r w:rsidRPr="003D649F">
              <w:t>муникациям   и печати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60,0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3669,71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3892,2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2078,9</w:t>
            </w:r>
          </w:p>
        </w:tc>
        <w:tc>
          <w:tcPr>
            <w:tcW w:w="1134" w:type="dxa"/>
          </w:tcPr>
          <w:p w:rsidR="00D45E1E" w:rsidRPr="00A11A5F" w:rsidRDefault="003C7ED8" w:rsidP="003C7ED8">
            <w:pPr>
              <w:ind w:left="57" w:right="57"/>
              <w:jc w:val="center"/>
            </w:pPr>
            <w:r>
              <w:t>0</w:t>
            </w:r>
            <w:r w:rsidR="00D45E1E">
              <w:t>,</w:t>
            </w:r>
            <w:r>
              <w:t>0</w:t>
            </w:r>
          </w:p>
        </w:tc>
        <w:tc>
          <w:tcPr>
            <w:tcW w:w="1114" w:type="dxa"/>
          </w:tcPr>
          <w:p w:rsidR="00D45E1E" w:rsidRPr="00A11A5F" w:rsidRDefault="00D45E1E" w:rsidP="006D1BFC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D45E1E" w:rsidRPr="00A11A5F" w:rsidRDefault="003C7ED8" w:rsidP="006D1BFC">
            <w:pPr>
              <w:ind w:left="57" w:right="57"/>
              <w:jc w:val="center"/>
            </w:pPr>
            <w:r>
              <w:t>0,0</w:t>
            </w:r>
          </w:p>
        </w:tc>
      </w:tr>
      <w:tr w:rsidR="00D45E1E" w:rsidRPr="00A11A5F" w:rsidTr="00D45E1E">
        <w:trPr>
          <w:trHeight w:val="621"/>
        </w:trPr>
        <w:tc>
          <w:tcPr>
            <w:tcW w:w="1174" w:type="dxa"/>
            <w:vMerge/>
          </w:tcPr>
          <w:p w:rsidR="00D45E1E" w:rsidRPr="00A11A5F" w:rsidRDefault="00D45E1E" w:rsidP="00355002">
            <w:pPr>
              <w:ind w:left="57" w:right="57"/>
            </w:pPr>
          </w:p>
        </w:tc>
        <w:tc>
          <w:tcPr>
            <w:tcW w:w="3119" w:type="dxa"/>
            <w:vMerge/>
          </w:tcPr>
          <w:p w:rsidR="00D45E1E" w:rsidRPr="00A11A5F" w:rsidRDefault="00D45E1E" w:rsidP="00355002">
            <w:pPr>
              <w:ind w:left="57" w:right="57"/>
              <w:jc w:val="both"/>
            </w:pPr>
          </w:p>
        </w:tc>
        <w:tc>
          <w:tcPr>
            <w:tcW w:w="2835" w:type="dxa"/>
          </w:tcPr>
          <w:p w:rsidR="00D45E1E" w:rsidRDefault="00D45E1E" w:rsidP="00355002">
            <w:pPr>
              <w:ind w:left="57" w:right="57"/>
            </w:pPr>
            <w:r>
              <w:t xml:space="preserve">Министерство культуры   </w:t>
            </w:r>
          </w:p>
          <w:p w:rsidR="00D45E1E" w:rsidRPr="00A11A5F" w:rsidRDefault="00D45E1E" w:rsidP="00D83611">
            <w:pPr>
              <w:ind w:left="57" w:right="57"/>
            </w:pPr>
            <w:r>
              <w:t xml:space="preserve">Карачаево-Черкесской </w:t>
            </w:r>
            <w:r w:rsidR="00E11715" w:rsidRPr="00E11715">
              <w:t>Республики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2393,9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D45E1E" w:rsidRPr="00A11A5F" w:rsidRDefault="00D45E1E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D45E1E" w:rsidRPr="00A11A5F" w:rsidRDefault="003C7ED8" w:rsidP="00355002">
            <w:pPr>
              <w:ind w:left="57" w:right="57"/>
              <w:jc w:val="center"/>
            </w:pPr>
            <w:r>
              <w:t>0,0</w:t>
            </w:r>
          </w:p>
        </w:tc>
      </w:tr>
      <w:tr w:rsidR="00D83611" w:rsidRPr="00A11A5F" w:rsidTr="00434A11">
        <w:trPr>
          <w:trHeight w:val="621"/>
        </w:trPr>
        <w:tc>
          <w:tcPr>
            <w:tcW w:w="1174" w:type="dxa"/>
            <w:vMerge/>
          </w:tcPr>
          <w:p w:rsidR="00D83611" w:rsidRPr="00A11A5F" w:rsidRDefault="00D83611" w:rsidP="00355002">
            <w:pPr>
              <w:ind w:left="57" w:right="57"/>
            </w:pPr>
          </w:p>
        </w:tc>
        <w:tc>
          <w:tcPr>
            <w:tcW w:w="3119" w:type="dxa"/>
            <w:vMerge/>
          </w:tcPr>
          <w:p w:rsidR="00D83611" w:rsidRPr="00A11A5F" w:rsidRDefault="00D83611" w:rsidP="00355002">
            <w:pPr>
              <w:ind w:left="57" w:right="57"/>
              <w:jc w:val="both"/>
            </w:pPr>
          </w:p>
        </w:tc>
        <w:tc>
          <w:tcPr>
            <w:tcW w:w="2835" w:type="dxa"/>
          </w:tcPr>
          <w:p w:rsidR="00D83611" w:rsidRPr="00A11A5F" w:rsidRDefault="00D83611" w:rsidP="00355002">
            <w:pPr>
              <w:ind w:left="57" w:right="57"/>
            </w:pPr>
            <w:r w:rsidRPr="003D649F">
              <w:t>Министерство образов</w:t>
            </w:r>
            <w:r w:rsidRPr="003D649F">
              <w:t>а</w:t>
            </w:r>
            <w:r w:rsidRPr="003D649F">
              <w:t>ния и науки Карачаево-Черкесской Республики</w:t>
            </w:r>
          </w:p>
        </w:tc>
        <w:tc>
          <w:tcPr>
            <w:tcW w:w="1134" w:type="dxa"/>
          </w:tcPr>
          <w:p w:rsidR="00D83611" w:rsidRPr="00A11A5F" w:rsidRDefault="00142C9A" w:rsidP="00355002">
            <w:pPr>
              <w:ind w:left="57" w:right="57"/>
              <w:jc w:val="center"/>
            </w:pPr>
            <w:r>
              <w:t>20</w:t>
            </w:r>
            <w:r w:rsidR="00D83611">
              <w:t>0,0</w:t>
            </w:r>
          </w:p>
        </w:tc>
        <w:tc>
          <w:tcPr>
            <w:tcW w:w="1134" w:type="dxa"/>
          </w:tcPr>
          <w:p w:rsidR="00D83611" w:rsidRPr="00A11A5F" w:rsidRDefault="00D83611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D83611" w:rsidRPr="00A11A5F" w:rsidRDefault="00D83611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D83611" w:rsidRPr="00A11A5F" w:rsidRDefault="00D83611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D83611" w:rsidRPr="00A11A5F" w:rsidRDefault="00D83611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D83611" w:rsidRPr="00A11A5F" w:rsidRDefault="00D83611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D83611" w:rsidRPr="00A11A5F" w:rsidRDefault="003C7ED8" w:rsidP="00355002">
            <w:pPr>
              <w:ind w:left="57" w:right="57"/>
              <w:jc w:val="center"/>
            </w:pPr>
            <w:r>
              <w:t>0,0</w:t>
            </w:r>
          </w:p>
        </w:tc>
      </w:tr>
      <w:tr w:rsidR="00D83611" w:rsidRPr="00A11A5F" w:rsidTr="00434A11">
        <w:trPr>
          <w:trHeight w:val="329"/>
        </w:trPr>
        <w:tc>
          <w:tcPr>
            <w:tcW w:w="1174" w:type="dxa"/>
            <w:vMerge w:val="restart"/>
          </w:tcPr>
          <w:p w:rsidR="00D83611" w:rsidRPr="00A11A5F" w:rsidRDefault="00D83611" w:rsidP="00A6455F">
            <w:pPr>
              <w:ind w:left="57" w:right="57"/>
              <w:jc w:val="center"/>
            </w:pPr>
            <w:r w:rsidRPr="00A11A5F">
              <w:t>Мер</w:t>
            </w:r>
            <w:r w:rsidRPr="00A11A5F">
              <w:t>о</w:t>
            </w:r>
            <w:r w:rsidRPr="00A11A5F">
              <w:t>приятие 4.1.1</w:t>
            </w:r>
          </w:p>
        </w:tc>
        <w:tc>
          <w:tcPr>
            <w:tcW w:w="3119" w:type="dxa"/>
            <w:vMerge w:val="restart"/>
          </w:tcPr>
          <w:p w:rsidR="00D83611" w:rsidRPr="00A11A5F" w:rsidRDefault="00D83611" w:rsidP="00355002">
            <w:pPr>
              <w:ind w:left="57" w:right="57"/>
              <w:jc w:val="both"/>
            </w:pPr>
            <w:r w:rsidRPr="00A11A5F">
              <w:t>Проведение мероприятий, посвященных юбилеям видных представителей народов Карачаево-Черкесской Республики и Российской Федерации, п</w:t>
            </w:r>
            <w:r w:rsidRPr="00A11A5F">
              <w:t>а</w:t>
            </w:r>
            <w:r w:rsidRPr="00A11A5F">
              <w:t>мятным и знаменательным датам</w:t>
            </w:r>
            <w:r>
              <w:t xml:space="preserve"> </w:t>
            </w:r>
            <w:r w:rsidRPr="00CF304B">
              <w:t>Карачаево-Черкесской Республики и Российской Федерации</w:t>
            </w:r>
          </w:p>
        </w:tc>
        <w:tc>
          <w:tcPr>
            <w:tcW w:w="2835" w:type="dxa"/>
          </w:tcPr>
          <w:p w:rsidR="00D83611" w:rsidRPr="00A11A5F" w:rsidRDefault="00D83611" w:rsidP="00355002">
            <w:pPr>
              <w:ind w:left="57" w:right="57"/>
            </w:pPr>
            <w:r w:rsidRPr="00A11A5F">
              <w:t>Всего</w:t>
            </w:r>
          </w:p>
        </w:tc>
        <w:tc>
          <w:tcPr>
            <w:tcW w:w="1134" w:type="dxa"/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582,0</w:t>
            </w:r>
          </w:p>
        </w:tc>
        <w:tc>
          <w:tcPr>
            <w:tcW w:w="1134" w:type="dxa"/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D83611" w:rsidRPr="00A11A5F" w:rsidRDefault="00D83611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D83611" w:rsidRPr="00A11A5F" w:rsidRDefault="00D83611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D83611" w:rsidRPr="00A11A5F" w:rsidRDefault="003C7ED8" w:rsidP="00355002">
            <w:pPr>
              <w:ind w:left="57" w:right="57"/>
              <w:jc w:val="center"/>
            </w:pPr>
            <w:r>
              <w:t>0,0</w:t>
            </w:r>
          </w:p>
        </w:tc>
      </w:tr>
      <w:tr w:rsidR="00D83611" w:rsidRPr="00A11A5F" w:rsidTr="00434A11">
        <w:trPr>
          <w:trHeight w:val="1212"/>
        </w:trPr>
        <w:tc>
          <w:tcPr>
            <w:tcW w:w="1174" w:type="dxa"/>
            <w:vMerge/>
          </w:tcPr>
          <w:p w:rsidR="00D83611" w:rsidRPr="00A11A5F" w:rsidRDefault="00D83611" w:rsidP="00A6455F">
            <w:pPr>
              <w:ind w:left="57" w:right="57"/>
              <w:jc w:val="center"/>
            </w:pPr>
          </w:p>
        </w:tc>
        <w:tc>
          <w:tcPr>
            <w:tcW w:w="3119" w:type="dxa"/>
            <w:vMerge/>
          </w:tcPr>
          <w:p w:rsidR="00D83611" w:rsidRPr="00A11A5F" w:rsidRDefault="00D83611" w:rsidP="00355002">
            <w:pPr>
              <w:ind w:left="57" w:right="57"/>
              <w:jc w:val="both"/>
            </w:pPr>
          </w:p>
        </w:tc>
        <w:tc>
          <w:tcPr>
            <w:tcW w:w="2835" w:type="dxa"/>
          </w:tcPr>
          <w:p w:rsidR="00D83611" w:rsidRDefault="00D83611" w:rsidP="00355002">
            <w:pPr>
              <w:ind w:left="57" w:right="57"/>
            </w:pPr>
            <w:r>
              <w:t xml:space="preserve">Министерство культуры   </w:t>
            </w:r>
          </w:p>
          <w:p w:rsidR="00D83611" w:rsidRPr="00A11A5F" w:rsidRDefault="00D83611" w:rsidP="00355002">
            <w:pPr>
              <w:ind w:left="57" w:right="57"/>
            </w:pPr>
            <w:r>
              <w:t>Карачаево-Черкесской Республики</w:t>
            </w:r>
          </w:p>
        </w:tc>
        <w:tc>
          <w:tcPr>
            <w:tcW w:w="1134" w:type="dxa"/>
          </w:tcPr>
          <w:p w:rsidR="00D83611" w:rsidRPr="00121E05" w:rsidRDefault="00D83611" w:rsidP="00355002">
            <w:pPr>
              <w:ind w:left="57" w:right="57"/>
              <w:jc w:val="center"/>
            </w:pPr>
            <w:r w:rsidRPr="00121E05">
              <w:t>582,0</w:t>
            </w:r>
          </w:p>
        </w:tc>
        <w:tc>
          <w:tcPr>
            <w:tcW w:w="1134" w:type="dxa"/>
          </w:tcPr>
          <w:p w:rsidR="00D83611" w:rsidRPr="00121E05" w:rsidRDefault="00D83611" w:rsidP="00355002">
            <w:pPr>
              <w:ind w:left="57" w:right="57"/>
              <w:jc w:val="center"/>
            </w:pPr>
            <w:r w:rsidRPr="00121E05">
              <w:t>0,0</w:t>
            </w:r>
          </w:p>
        </w:tc>
        <w:tc>
          <w:tcPr>
            <w:tcW w:w="1134" w:type="dxa"/>
          </w:tcPr>
          <w:p w:rsidR="00D83611" w:rsidRPr="00121E05" w:rsidRDefault="00D83611" w:rsidP="00355002">
            <w:pPr>
              <w:ind w:left="57" w:right="57"/>
              <w:jc w:val="center"/>
            </w:pPr>
            <w:r w:rsidRPr="00121E05">
              <w:t>0,0</w:t>
            </w:r>
          </w:p>
        </w:tc>
        <w:tc>
          <w:tcPr>
            <w:tcW w:w="1134" w:type="dxa"/>
          </w:tcPr>
          <w:p w:rsidR="00D83611" w:rsidRDefault="00D83611" w:rsidP="00355002">
            <w:pPr>
              <w:ind w:left="57" w:right="57"/>
              <w:jc w:val="center"/>
            </w:pPr>
            <w:r w:rsidRPr="00121E05">
              <w:t>0,0</w:t>
            </w:r>
          </w:p>
        </w:tc>
        <w:tc>
          <w:tcPr>
            <w:tcW w:w="1134" w:type="dxa"/>
          </w:tcPr>
          <w:p w:rsidR="00D83611" w:rsidRPr="00A11A5F" w:rsidRDefault="00D83611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D83611" w:rsidRPr="00A11A5F" w:rsidRDefault="00D83611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D83611" w:rsidRPr="00A11A5F" w:rsidRDefault="003C7ED8" w:rsidP="00355002">
            <w:pPr>
              <w:ind w:left="57" w:right="57"/>
              <w:jc w:val="center"/>
            </w:pPr>
            <w:r>
              <w:t>0,0</w:t>
            </w:r>
          </w:p>
        </w:tc>
      </w:tr>
      <w:tr w:rsidR="00D83611" w:rsidRPr="00A11A5F" w:rsidTr="00434A11">
        <w:trPr>
          <w:trHeight w:val="1212"/>
        </w:trPr>
        <w:tc>
          <w:tcPr>
            <w:tcW w:w="1174" w:type="dxa"/>
            <w:vMerge/>
          </w:tcPr>
          <w:p w:rsidR="00D83611" w:rsidRPr="00A11A5F" w:rsidRDefault="00D83611" w:rsidP="00A6455F">
            <w:pPr>
              <w:ind w:left="57" w:right="57"/>
              <w:jc w:val="center"/>
            </w:pPr>
          </w:p>
        </w:tc>
        <w:tc>
          <w:tcPr>
            <w:tcW w:w="3119" w:type="dxa"/>
            <w:vMerge/>
          </w:tcPr>
          <w:p w:rsidR="00D83611" w:rsidRPr="00A11A5F" w:rsidRDefault="00D83611" w:rsidP="00355002">
            <w:pPr>
              <w:ind w:left="57" w:right="57"/>
              <w:jc w:val="both"/>
            </w:pPr>
          </w:p>
        </w:tc>
        <w:tc>
          <w:tcPr>
            <w:tcW w:w="2835" w:type="dxa"/>
          </w:tcPr>
          <w:p w:rsidR="00D83611" w:rsidRDefault="00D83611" w:rsidP="00355002">
            <w:pPr>
              <w:ind w:left="57" w:right="57"/>
            </w:pPr>
            <w:r w:rsidRPr="00CF304B">
              <w:t>Министерство Карача</w:t>
            </w:r>
            <w:r w:rsidRPr="00CF304B">
              <w:t>е</w:t>
            </w:r>
            <w:r w:rsidRPr="00CF304B">
              <w:t>во-Черкесской Республ</w:t>
            </w:r>
            <w:r w:rsidRPr="00CF304B">
              <w:t>и</w:t>
            </w:r>
            <w:r w:rsidRPr="00CF304B">
              <w:t>ки по делам национал</w:t>
            </w:r>
            <w:r w:rsidRPr="00CF304B">
              <w:t>ь</w:t>
            </w:r>
            <w:r w:rsidRPr="00CF304B">
              <w:t>ностей, массовым ко</w:t>
            </w:r>
            <w:r w:rsidRPr="00CF304B">
              <w:t>м</w:t>
            </w:r>
            <w:r w:rsidRPr="00CF304B">
              <w:t>муникациям  и   печати</w:t>
            </w:r>
          </w:p>
        </w:tc>
        <w:tc>
          <w:tcPr>
            <w:tcW w:w="1134" w:type="dxa"/>
          </w:tcPr>
          <w:p w:rsidR="00D83611" w:rsidRPr="00121E05" w:rsidRDefault="00D83611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D83611" w:rsidRPr="00121E05" w:rsidRDefault="00D83611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D83611" w:rsidRPr="00121E05" w:rsidRDefault="00D83611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D83611" w:rsidRPr="00121E05" w:rsidRDefault="00D83611" w:rsidP="00355002">
            <w:pPr>
              <w:ind w:left="57" w:right="57"/>
              <w:jc w:val="center"/>
            </w:pPr>
            <w:r>
              <w:t>149,7</w:t>
            </w:r>
          </w:p>
        </w:tc>
        <w:tc>
          <w:tcPr>
            <w:tcW w:w="1134" w:type="dxa"/>
          </w:tcPr>
          <w:p w:rsidR="00D83611" w:rsidRDefault="00D83611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D83611" w:rsidRDefault="00D83611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D83611" w:rsidRDefault="003C7ED8" w:rsidP="00355002">
            <w:pPr>
              <w:ind w:left="57" w:right="57"/>
              <w:jc w:val="center"/>
            </w:pPr>
            <w:r>
              <w:t>0,0</w:t>
            </w:r>
          </w:p>
        </w:tc>
      </w:tr>
      <w:tr w:rsidR="00D83611" w:rsidRPr="00A11A5F" w:rsidTr="00434A11">
        <w:trPr>
          <w:trHeight w:val="321"/>
        </w:trPr>
        <w:tc>
          <w:tcPr>
            <w:tcW w:w="1174" w:type="dxa"/>
            <w:vMerge w:val="restart"/>
          </w:tcPr>
          <w:p w:rsidR="00D83611" w:rsidRPr="00A11A5F" w:rsidRDefault="00D83611" w:rsidP="00A6455F">
            <w:pPr>
              <w:ind w:left="57" w:right="57"/>
              <w:jc w:val="center"/>
            </w:pPr>
            <w:r w:rsidRPr="00A11A5F">
              <w:t>Мер</w:t>
            </w:r>
            <w:r w:rsidRPr="00A11A5F">
              <w:t>о</w:t>
            </w:r>
            <w:r w:rsidRPr="00A11A5F">
              <w:t>приятие 4.1.2</w:t>
            </w:r>
          </w:p>
        </w:tc>
        <w:tc>
          <w:tcPr>
            <w:tcW w:w="3119" w:type="dxa"/>
            <w:vMerge w:val="restart"/>
          </w:tcPr>
          <w:p w:rsidR="00D83611" w:rsidRPr="00A11A5F" w:rsidRDefault="00D83611" w:rsidP="00355002">
            <w:pPr>
              <w:ind w:left="57" w:right="57"/>
              <w:jc w:val="both"/>
            </w:pPr>
            <w:r w:rsidRPr="00A11A5F">
              <w:t>Культурные мероприятия в целях укрепления межн</w:t>
            </w:r>
            <w:r w:rsidRPr="00A11A5F">
              <w:t>а</w:t>
            </w:r>
            <w:r w:rsidRPr="00A11A5F">
              <w:t>циональных   отношений</w:t>
            </w:r>
          </w:p>
          <w:p w:rsidR="00D83611" w:rsidRPr="00A11A5F" w:rsidRDefault="00D83611" w:rsidP="00355002">
            <w:pPr>
              <w:ind w:left="57" w:right="57"/>
              <w:jc w:val="both"/>
            </w:pPr>
          </w:p>
        </w:tc>
        <w:tc>
          <w:tcPr>
            <w:tcW w:w="2835" w:type="dxa"/>
          </w:tcPr>
          <w:p w:rsidR="00D83611" w:rsidRPr="00A11A5F" w:rsidRDefault="00D83611" w:rsidP="00355002">
            <w:pPr>
              <w:ind w:left="57" w:right="57"/>
              <w:jc w:val="both"/>
            </w:pPr>
            <w:r w:rsidRPr="00A11A5F">
              <w:t xml:space="preserve">Всего </w:t>
            </w:r>
          </w:p>
        </w:tc>
        <w:tc>
          <w:tcPr>
            <w:tcW w:w="1134" w:type="dxa"/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1</w:t>
            </w:r>
            <w:r>
              <w:t>87</w:t>
            </w:r>
            <w:r w:rsidRPr="00A11A5F">
              <w:t>1,9</w:t>
            </w:r>
          </w:p>
        </w:tc>
        <w:tc>
          <w:tcPr>
            <w:tcW w:w="1134" w:type="dxa"/>
          </w:tcPr>
          <w:p w:rsidR="00D83611" w:rsidRPr="00A11A5F" w:rsidRDefault="00D83611" w:rsidP="00355002">
            <w:pPr>
              <w:ind w:left="57" w:right="57"/>
              <w:jc w:val="center"/>
            </w:pPr>
            <w:r>
              <w:t>0</w:t>
            </w:r>
            <w:r w:rsidRPr="00A11A5F">
              <w:t>,</w:t>
            </w:r>
            <w:r>
              <w:t>0</w:t>
            </w:r>
          </w:p>
        </w:tc>
        <w:tc>
          <w:tcPr>
            <w:tcW w:w="1134" w:type="dxa"/>
          </w:tcPr>
          <w:p w:rsidR="00D83611" w:rsidRPr="00A11A5F" w:rsidRDefault="00D83611" w:rsidP="00355002">
            <w:pPr>
              <w:ind w:left="57" w:right="57"/>
              <w:jc w:val="center"/>
            </w:pPr>
            <w:r>
              <w:t>0</w:t>
            </w:r>
            <w:r w:rsidRPr="00A11A5F">
              <w:t>,</w:t>
            </w:r>
            <w:r>
              <w:t>0</w:t>
            </w:r>
          </w:p>
        </w:tc>
        <w:tc>
          <w:tcPr>
            <w:tcW w:w="1134" w:type="dxa"/>
          </w:tcPr>
          <w:p w:rsidR="00D83611" w:rsidRPr="00A11A5F" w:rsidRDefault="00D83611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34" w:type="dxa"/>
          </w:tcPr>
          <w:p w:rsidR="00D83611" w:rsidRPr="00A11A5F" w:rsidRDefault="00D83611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D83611" w:rsidRPr="00A11A5F" w:rsidRDefault="00D83611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D83611" w:rsidRPr="00A11A5F" w:rsidRDefault="003C7ED8" w:rsidP="00355002">
            <w:pPr>
              <w:ind w:left="57" w:right="57"/>
              <w:jc w:val="center"/>
            </w:pPr>
            <w:r>
              <w:t>0,0</w:t>
            </w:r>
          </w:p>
        </w:tc>
      </w:tr>
      <w:tr w:rsidR="00D83611" w:rsidRPr="00A11A5F" w:rsidTr="00434A11">
        <w:trPr>
          <w:trHeight w:val="321"/>
        </w:trPr>
        <w:tc>
          <w:tcPr>
            <w:tcW w:w="1174" w:type="dxa"/>
            <w:vMerge/>
          </w:tcPr>
          <w:p w:rsidR="00D83611" w:rsidRPr="00A11A5F" w:rsidRDefault="00D83611" w:rsidP="00A6455F">
            <w:pPr>
              <w:ind w:left="57" w:right="57"/>
              <w:jc w:val="center"/>
            </w:pPr>
          </w:p>
        </w:tc>
        <w:tc>
          <w:tcPr>
            <w:tcW w:w="3119" w:type="dxa"/>
            <w:vMerge/>
          </w:tcPr>
          <w:p w:rsidR="00D83611" w:rsidRPr="00A11A5F" w:rsidRDefault="00D83611" w:rsidP="00355002">
            <w:pPr>
              <w:ind w:left="57" w:right="57"/>
              <w:jc w:val="both"/>
            </w:pPr>
          </w:p>
        </w:tc>
        <w:tc>
          <w:tcPr>
            <w:tcW w:w="2835" w:type="dxa"/>
          </w:tcPr>
          <w:p w:rsidR="00D83611" w:rsidRPr="00A11A5F" w:rsidRDefault="00D83611" w:rsidP="00355002">
            <w:pPr>
              <w:ind w:left="57" w:right="57"/>
              <w:jc w:val="both"/>
            </w:pPr>
            <w:r w:rsidRPr="00A11A5F">
              <w:t>Министерство культуры   Карачаево-Черкесской Республики</w:t>
            </w:r>
          </w:p>
        </w:tc>
        <w:tc>
          <w:tcPr>
            <w:tcW w:w="1134" w:type="dxa"/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1811,9</w:t>
            </w:r>
          </w:p>
        </w:tc>
        <w:tc>
          <w:tcPr>
            <w:tcW w:w="1134" w:type="dxa"/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D83611" w:rsidRPr="00A11A5F" w:rsidRDefault="00D83611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D83611" w:rsidRPr="00A11A5F" w:rsidRDefault="00D83611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D83611" w:rsidRPr="00A11A5F" w:rsidRDefault="003C7ED8" w:rsidP="00355002">
            <w:pPr>
              <w:ind w:left="57" w:right="57"/>
              <w:jc w:val="center"/>
            </w:pPr>
            <w:r>
              <w:t>0,0</w:t>
            </w:r>
          </w:p>
        </w:tc>
      </w:tr>
      <w:tr w:rsidR="00D83611" w:rsidRPr="00A11A5F" w:rsidTr="00434A11">
        <w:trPr>
          <w:trHeight w:val="321"/>
        </w:trPr>
        <w:tc>
          <w:tcPr>
            <w:tcW w:w="1174" w:type="dxa"/>
            <w:vMerge/>
          </w:tcPr>
          <w:p w:rsidR="00D83611" w:rsidRPr="00A11A5F" w:rsidRDefault="00D83611" w:rsidP="00A6455F">
            <w:pPr>
              <w:ind w:left="57" w:right="57"/>
              <w:jc w:val="center"/>
            </w:pPr>
          </w:p>
        </w:tc>
        <w:tc>
          <w:tcPr>
            <w:tcW w:w="3119" w:type="dxa"/>
            <w:vMerge/>
          </w:tcPr>
          <w:p w:rsidR="00D83611" w:rsidRPr="00A11A5F" w:rsidRDefault="00D83611" w:rsidP="00355002">
            <w:pPr>
              <w:ind w:left="57" w:right="57"/>
              <w:jc w:val="both"/>
            </w:pPr>
          </w:p>
        </w:tc>
        <w:tc>
          <w:tcPr>
            <w:tcW w:w="2835" w:type="dxa"/>
          </w:tcPr>
          <w:p w:rsidR="00D83611" w:rsidRDefault="00D83611" w:rsidP="00355002">
            <w:pPr>
              <w:ind w:left="57" w:right="57"/>
              <w:jc w:val="both"/>
            </w:pPr>
            <w:r w:rsidRPr="00A11A5F">
              <w:t>Министерство образов</w:t>
            </w:r>
            <w:r w:rsidRPr="00A11A5F">
              <w:t>а</w:t>
            </w:r>
            <w:r w:rsidRPr="00A11A5F">
              <w:t>ния и науки Карачаево-Черкесской Республики</w:t>
            </w:r>
          </w:p>
          <w:p w:rsidR="00D83611" w:rsidRPr="00A11A5F" w:rsidRDefault="00D83611" w:rsidP="00355002">
            <w:pPr>
              <w:ind w:left="57" w:right="57"/>
              <w:jc w:val="both"/>
            </w:pPr>
          </w:p>
        </w:tc>
        <w:tc>
          <w:tcPr>
            <w:tcW w:w="1134" w:type="dxa"/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60,0</w:t>
            </w:r>
          </w:p>
        </w:tc>
        <w:tc>
          <w:tcPr>
            <w:tcW w:w="1134" w:type="dxa"/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D83611" w:rsidRPr="00A11A5F" w:rsidRDefault="00D83611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D83611" w:rsidRPr="00A11A5F" w:rsidRDefault="00D83611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D83611" w:rsidRPr="00A11A5F" w:rsidRDefault="003C7ED8" w:rsidP="00355002">
            <w:pPr>
              <w:ind w:left="57" w:right="57"/>
              <w:jc w:val="center"/>
            </w:pPr>
            <w:r>
              <w:t>0,0</w:t>
            </w:r>
          </w:p>
        </w:tc>
      </w:tr>
      <w:tr w:rsidR="00D83611" w:rsidRPr="00A11A5F" w:rsidTr="00434A11">
        <w:trPr>
          <w:trHeight w:val="239"/>
        </w:trPr>
        <w:tc>
          <w:tcPr>
            <w:tcW w:w="1174" w:type="dxa"/>
            <w:vMerge w:val="restart"/>
          </w:tcPr>
          <w:p w:rsidR="00D83611" w:rsidRPr="00A11A5F" w:rsidRDefault="00D83611" w:rsidP="00A6455F">
            <w:pPr>
              <w:ind w:left="57" w:right="57"/>
              <w:jc w:val="center"/>
            </w:pPr>
            <w:r w:rsidRPr="00A11A5F">
              <w:t>Мер</w:t>
            </w:r>
            <w:r w:rsidRPr="00A11A5F">
              <w:t>о</w:t>
            </w:r>
            <w:r w:rsidRPr="00A11A5F">
              <w:t>приятие 4.1.2.1</w:t>
            </w:r>
          </w:p>
          <w:p w:rsidR="00D83611" w:rsidRPr="00A11A5F" w:rsidRDefault="00D83611" w:rsidP="00A6455F">
            <w:pPr>
              <w:ind w:left="57" w:right="57"/>
              <w:jc w:val="center"/>
            </w:pPr>
          </w:p>
        </w:tc>
        <w:tc>
          <w:tcPr>
            <w:tcW w:w="3119" w:type="dxa"/>
            <w:vMerge w:val="restart"/>
          </w:tcPr>
          <w:p w:rsidR="00D83611" w:rsidRPr="00A11A5F" w:rsidRDefault="00D83611" w:rsidP="00355002">
            <w:pPr>
              <w:ind w:left="57" w:right="57"/>
              <w:jc w:val="both"/>
            </w:pPr>
            <w:r w:rsidRPr="00A11A5F">
              <w:t>Республиканские фестивали народного творчества «Симфония творчества»</w:t>
            </w:r>
          </w:p>
        </w:tc>
        <w:tc>
          <w:tcPr>
            <w:tcW w:w="2835" w:type="dxa"/>
          </w:tcPr>
          <w:p w:rsidR="00D83611" w:rsidRPr="00A11A5F" w:rsidRDefault="00D83611" w:rsidP="00355002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134" w:type="dxa"/>
            <w:vAlign w:val="center"/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1161,9</w:t>
            </w:r>
          </w:p>
        </w:tc>
        <w:tc>
          <w:tcPr>
            <w:tcW w:w="1134" w:type="dxa"/>
            <w:vAlign w:val="center"/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  <w:vAlign w:val="center"/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  <w:vAlign w:val="center"/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  <w:vAlign w:val="center"/>
          </w:tcPr>
          <w:p w:rsidR="00D83611" w:rsidRPr="00A11A5F" w:rsidRDefault="00D83611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  <w:vAlign w:val="center"/>
          </w:tcPr>
          <w:p w:rsidR="00D83611" w:rsidRPr="00A11A5F" w:rsidRDefault="00D83611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  <w:vAlign w:val="center"/>
          </w:tcPr>
          <w:p w:rsidR="00D83611" w:rsidRPr="00A11A5F" w:rsidRDefault="003C7ED8" w:rsidP="00355002">
            <w:pPr>
              <w:ind w:left="57" w:right="57"/>
              <w:jc w:val="center"/>
            </w:pPr>
            <w:r>
              <w:t>0,0</w:t>
            </w:r>
          </w:p>
        </w:tc>
      </w:tr>
      <w:tr w:rsidR="00D83611" w:rsidRPr="00A11A5F" w:rsidTr="00434A11">
        <w:trPr>
          <w:trHeight w:val="834"/>
        </w:trPr>
        <w:tc>
          <w:tcPr>
            <w:tcW w:w="1174" w:type="dxa"/>
            <w:vMerge/>
          </w:tcPr>
          <w:p w:rsidR="00D83611" w:rsidRPr="00A11A5F" w:rsidRDefault="00D83611" w:rsidP="00A6455F">
            <w:pPr>
              <w:ind w:left="57" w:right="57"/>
              <w:jc w:val="center"/>
            </w:pPr>
          </w:p>
        </w:tc>
        <w:tc>
          <w:tcPr>
            <w:tcW w:w="3119" w:type="dxa"/>
            <w:vMerge/>
          </w:tcPr>
          <w:p w:rsidR="00D83611" w:rsidRPr="00A11A5F" w:rsidRDefault="00D83611" w:rsidP="00355002">
            <w:pPr>
              <w:ind w:left="57" w:right="57"/>
              <w:jc w:val="both"/>
            </w:pPr>
          </w:p>
        </w:tc>
        <w:tc>
          <w:tcPr>
            <w:tcW w:w="2835" w:type="dxa"/>
          </w:tcPr>
          <w:p w:rsidR="00D83611" w:rsidRDefault="00D83611" w:rsidP="00355002">
            <w:pPr>
              <w:ind w:left="57" w:right="57"/>
              <w:jc w:val="both"/>
            </w:pPr>
            <w:r w:rsidRPr="00A11A5F">
              <w:t>Министерство культуры   Карачаево-Черкесской Республики</w:t>
            </w:r>
          </w:p>
          <w:p w:rsidR="00E11715" w:rsidRPr="00A11A5F" w:rsidRDefault="00E11715" w:rsidP="00355002">
            <w:pPr>
              <w:ind w:left="57" w:right="57"/>
              <w:jc w:val="both"/>
            </w:pPr>
          </w:p>
        </w:tc>
        <w:tc>
          <w:tcPr>
            <w:tcW w:w="1134" w:type="dxa"/>
            <w:vAlign w:val="center"/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1161,9</w:t>
            </w:r>
          </w:p>
        </w:tc>
        <w:tc>
          <w:tcPr>
            <w:tcW w:w="1134" w:type="dxa"/>
            <w:vAlign w:val="center"/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  <w:vAlign w:val="center"/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  <w:vAlign w:val="center"/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  <w:vAlign w:val="center"/>
          </w:tcPr>
          <w:p w:rsidR="00D83611" w:rsidRPr="00A11A5F" w:rsidRDefault="00D83611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  <w:vAlign w:val="center"/>
          </w:tcPr>
          <w:p w:rsidR="00D83611" w:rsidRPr="00A11A5F" w:rsidRDefault="00D83611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  <w:vAlign w:val="center"/>
          </w:tcPr>
          <w:p w:rsidR="00D83611" w:rsidRPr="00A11A5F" w:rsidRDefault="003C7ED8" w:rsidP="00355002">
            <w:pPr>
              <w:ind w:left="57" w:right="57"/>
              <w:jc w:val="center"/>
            </w:pPr>
            <w:r>
              <w:t>0,0</w:t>
            </w:r>
          </w:p>
        </w:tc>
      </w:tr>
      <w:tr w:rsidR="00E11715" w:rsidRPr="00A11A5F" w:rsidTr="00434A11">
        <w:trPr>
          <w:trHeight w:val="246"/>
        </w:trPr>
        <w:tc>
          <w:tcPr>
            <w:tcW w:w="1174" w:type="dxa"/>
          </w:tcPr>
          <w:p w:rsidR="00E11715" w:rsidRPr="00A11A5F" w:rsidRDefault="00E11715" w:rsidP="00E11715">
            <w:pPr>
              <w:ind w:left="57" w:right="57"/>
              <w:jc w:val="center"/>
            </w:pPr>
            <w:r>
              <w:lastRenderedPageBreak/>
              <w:t>1</w:t>
            </w:r>
          </w:p>
        </w:tc>
        <w:tc>
          <w:tcPr>
            <w:tcW w:w="3119" w:type="dxa"/>
          </w:tcPr>
          <w:p w:rsidR="00E11715" w:rsidRPr="00A11A5F" w:rsidRDefault="00E11715" w:rsidP="00E11715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E11715" w:rsidRPr="00A11A5F" w:rsidRDefault="00E11715" w:rsidP="00E11715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:rsidR="00E11715" w:rsidRPr="00A11A5F" w:rsidRDefault="00E11715" w:rsidP="00E11715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E11715" w:rsidRPr="00A11A5F" w:rsidRDefault="00E11715" w:rsidP="00E11715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:rsidR="00E11715" w:rsidRPr="00A11A5F" w:rsidRDefault="00E11715" w:rsidP="00E11715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E11715" w:rsidRPr="00A11A5F" w:rsidRDefault="00E11715" w:rsidP="00E11715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E11715" w:rsidRDefault="00E11715" w:rsidP="00E11715">
            <w:pPr>
              <w:ind w:left="57" w:right="57"/>
              <w:jc w:val="center"/>
            </w:pPr>
            <w:r>
              <w:t>8</w:t>
            </w:r>
          </w:p>
        </w:tc>
        <w:tc>
          <w:tcPr>
            <w:tcW w:w="1114" w:type="dxa"/>
          </w:tcPr>
          <w:p w:rsidR="00E11715" w:rsidRDefault="00E11715" w:rsidP="00E11715">
            <w:pPr>
              <w:ind w:left="57" w:right="57"/>
              <w:jc w:val="center"/>
            </w:pPr>
            <w:r>
              <w:t>9</w:t>
            </w:r>
          </w:p>
        </w:tc>
        <w:tc>
          <w:tcPr>
            <w:tcW w:w="1114" w:type="dxa"/>
          </w:tcPr>
          <w:p w:rsidR="00E11715" w:rsidRDefault="00E11715" w:rsidP="00E11715">
            <w:pPr>
              <w:ind w:left="57" w:right="57"/>
              <w:jc w:val="center"/>
            </w:pPr>
            <w:r>
              <w:t>10</w:t>
            </w:r>
          </w:p>
        </w:tc>
      </w:tr>
      <w:tr w:rsidR="00D83611" w:rsidRPr="00A11A5F" w:rsidTr="00434A11">
        <w:trPr>
          <w:trHeight w:val="246"/>
        </w:trPr>
        <w:tc>
          <w:tcPr>
            <w:tcW w:w="1174" w:type="dxa"/>
            <w:vMerge w:val="restart"/>
          </w:tcPr>
          <w:p w:rsidR="00D83611" w:rsidRPr="00A11A5F" w:rsidRDefault="00D83611" w:rsidP="00A6455F">
            <w:pPr>
              <w:ind w:left="57" w:right="57"/>
              <w:jc w:val="center"/>
            </w:pPr>
            <w:r w:rsidRPr="00A11A5F">
              <w:t>Мер</w:t>
            </w:r>
            <w:r w:rsidRPr="00A11A5F">
              <w:t>о</w:t>
            </w:r>
            <w:r w:rsidRPr="00A11A5F">
              <w:t>приятие 4.1.2.2</w:t>
            </w:r>
          </w:p>
          <w:p w:rsidR="00D83611" w:rsidRPr="00A11A5F" w:rsidRDefault="00D83611" w:rsidP="00A6455F">
            <w:pPr>
              <w:ind w:left="57" w:right="57"/>
              <w:jc w:val="center"/>
            </w:pPr>
          </w:p>
        </w:tc>
        <w:tc>
          <w:tcPr>
            <w:tcW w:w="3119" w:type="dxa"/>
            <w:vMerge w:val="restart"/>
          </w:tcPr>
          <w:p w:rsidR="00D83611" w:rsidRDefault="00D83611" w:rsidP="00355002">
            <w:pPr>
              <w:ind w:left="57" w:right="57"/>
              <w:jc w:val="both"/>
            </w:pPr>
            <w:r w:rsidRPr="00A11A5F">
              <w:t>Фестиваль искусств Севе</w:t>
            </w:r>
            <w:r w:rsidRPr="00A11A5F">
              <w:t>р</w:t>
            </w:r>
            <w:r w:rsidRPr="00A11A5F">
              <w:t>ного Кавказа в рамках спортивно-культурного проекта «Кавказские игры»</w:t>
            </w:r>
          </w:p>
          <w:p w:rsidR="00D83611" w:rsidRPr="00A11A5F" w:rsidRDefault="00D83611" w:rsidP="00355002">
            <w:pPr>
              <w:ind w:left="57" w:right="57"/>
              <w:jc w:val="both"/>
            </w:pPr>
          </w:p>
        </w:tc>
        <w:tc>
          <w:tcPr>
            <w:tcW w:w="2835" w:type="dxa"/>
          </w:tcPr>
          <w:p w:rsidR="00D83611" w:rsidRPr="00A11A5F" w:rsidRDefault="00D83611" w:rsidP="00355002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134" w:type="dxa"/>
            <w:vAlign w:val="center"/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500,0</w:t>
            </w:r>
          </w:p>
        </w:tc>
        <w:tc>
          <w:tcPr>
            <w:tcW w:w="1134" w:type="dxa"/>
            <w:vAlign w:val="center"/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  <w:vAlign w:val="center"/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D83611" w:rsidRPr="00A11A5F" w:rsidRDefault="00D83611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D83611" w:rsidRPr="00A11A5F" w:rsidRDefault="00D83611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D83611" w:rsidRPr="00A11A5F" w:rsidRDefault="003C7ED8" w:rsidP="00355002">
            <w:pPr>
              <w:ind w:left="57" w:right="57"/>
              <w:jc w:val="center"/>
            </w:pPr>
            <w:r>
              <w:t>0,0</w:t>
            </w:r>
          </w:p>
        </w:tc>
      </w:tr>
      <w:tr w:rsidR="00D83611" w:rsidRPr="00A11A5F" w:rsidTr="00434A11">
        <w:trPr>
          <w:trHeight w:val="800"/>
        </w:trPr>
        <w:tc>
          <w:tcPr>
            <w:tcW w:w="1174" w:type="dxa"/>
            <w:vMerge/>
          </w:tcPr>
          <w:p w:rsidR="00D83611" w:rsidRPr="00A11A5F" w:rsidRDefault="00D83611" w:rsidP="00A6455F">
            <w:pPr>
              <w:ind w:left="57" w:right="57"/>
              <w:jc w:val="center"/>
            </w:pPr>
          </w:p>
        </w:tc>
        <w:tc>
          <w:tcPr>
            <w:tcW w:w="3119" w:type="dxa"/>
            <w:vMerge/>
          </w:tcPr>
          <w:p w:rsidR="00D83611" w:rsidRPr="00A11A5F" w:rsidRDefault="00D83611" w:rsidP="00355002">
            <w:pPr>
              <w:ind w:left="57" w:right="57"/>
              <w:jc w:val="both"/>
            </w:pPr>
          </w:p>
        </w:tc>
        <w:tc>
          <w:tcPr>
            <w:tcW w:w="2835" w:type="dxa"/>
          </w:tcPr>
          <w:p w:rsidR="00D83611" w:rsidRPr="00A11A5F" w:rsidRDefault="00D83611" w:rsidP="00355002">
            <w:pPr>
              <w:ind w:left="57" w:right="57"/>
              <w:jc w:val="both"/>
            </w:pPr>
            <w:r w:rsidRPr="00A11A5F">
              <w:t>Министерство культуры Карачаево-Черкесской Республики</w:t>
            </w:r>
          </w:p>
        </w:tc>
        <w:tc>
          <w:tcPr>
            <w:tcW w:w="1134" w:type="dxa"/>
            <w:vAlign w:val="center"/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500,0</w:t>
            </w:r>
          </w:p>
        </w:tc>
        <w:tc>
          <w:tcPr>
            <w:tcW w:w="1134" w:type="dxa"/>
            <w:vAlign w:val="center"/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  <w:vAlign w:val="center"/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  <w:vAlign w:val="center"/>
          </w:tcPr>
          <w:p w:rsidR="00D83611" w:rsidRPr="00A11A5F" w:rsidRDefault="00D83611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34" w:type="dxa"/>
            <w:vAlign w:val="center"/>
          </w:tcPr>
          <w:p w:rsidR="00D83611" w:rsidRPr="00A11A5F" w:rsidRDefault="00D83611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  <w:vAlign w:val="center"/>
          </w:tcPr>
          <w:p w:rsidR="00D83611" w:rsidRPr="00A11A5F" w:rsidRDefault="00D83611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  <w:vAlign w:val="center"/>
          </w:tcPr>
          <w:p w:rsidR="00D83611" w:rsidRPr="00A11A5F" w:rsidRDefault="003C7ED8" w:rsidP="00355002">
            <w:pPr>
              <w:ind w:left="57" w:right="57"/>
              <w:jc w:val="center"/>
            </w:pPr>
            <w:r>
              <w:t>0,0</w:t>
            </w:r>
          </w:p>
        </w:tc>
      </w:tr>
      <w:tr w:rsidR="00D83611" w:rsidRPr="00A11A5F" w:rsidTr="00434A11">
        <w:trPr>
          <w:trHeight w:val="243"/>
        </w:trPr>
        <w:tc>
          <w:tcPr>
            <w:tcW w:w="1174" w:type="dxa"/>
            <w:vMerge w:val="restart"/>
          </w:tcPr>
          <w:p w:rsidR="00D83611" w:rsidRPr="00A11A5F" w:rsidRDefault="00D83611" w:rsidP="00A6455F">
            <w:pPr>
              <w:ind w:left="57" w:right="57"/>
              <w:jc w:val="center"/>
            </w:pPr>
            <w:r w:rsidRPr="00A11A5F">
              <w:t>Мер</w:t>
            </w:r>
            <w:r w:rsidRPr="00A11A5F">
              <w:t>о</w:t>
            </w:r>
            <w:r w:rsidRPr="00A11A5F">
              <w:t>приятие 4.1.2.3</w:t>
            </w:r>
          </w:p>
        </w:tc>
        <w:tc>
          <w:tcPr>
            <w:tcW w:w="3119" w:type="dxa"/>
            <w:vMerge w:val="restart"/>
          </w:tcPr>
          <w:p w:rsidR="00D83611" w:rsidRDefault="00D83611" w:rsidP="00355002">
            <w:pPr>
              <w:ind w:left="57" w:right="57"/>
              <w:jc w:val="both"/>
            </w:pPr>
            <w:r w:rsidRPr="00A11A5F">
              <w:t>Участие творческих колле</w:t>
            </w:r>
            <w:r w:rsidRPr="00A11A5F">
              <w:t>к</w:t>
            </w:r>
            <w:r w:rsidRPr="00A11A5F">
              <w:t>тивов в Межрегиональном фестивале «Мир Кавказу»</w:t>
            </w:r>
          </w:p>
          <w:p w:rsidR="00D83611" w:rsidRPr="00A11A5F" w:rsidRDefault="00D83611" w:rsidP="00355002">
            <w:pPr>
              <w:ind w:left="57" w:right="57"/>
              <w:jc w:val="both"/>
            </w:pPr>
          </w:p>
        </w:tc>
        <w:tc>
          <w:tcPr>
            <w:tcW w:w="2835" w:type="dxa"/>
          </w:tcPr>
          <w:p w:rsidR="00D83611" w:rsidRPr="00A11A5F" w:rsidRDefault="00D83611" w:rsidP="00355002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134" w:type="dxa"/>
            <w:vAlign w:val="center"/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150,0</w:t>
            </w:r>
          </w:p>
        </w:tc>
        <w:tc>
          <w:tcPr>
            <w:tcW w:w="1134" w:type="dxa"/>
            <w:vAlign w:val="center"/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  <w:vAlign w:val="center"/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D83611" w:rsidRPr="00A11A5F" w:rsidRDefault="00D83611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D83611" w:rsidRPr="00A11A5F" w:rsidRDefault="00D83611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D83611" w:rsidRPr="00A11A5F" w:rsidRDefault="003C7ED8" w:rsidP="00355002">
            <w:pPr>
              <w:ind w:left="57" w:right="57"/>
              <w:jc w:val="center"/>
            </w:pPr>
            <w:r>
              <w:t>0,0</w:t>
            </w:r>
          </w:p>
        </w:tc>
      </w:tr>
      <w:tr w:rsidR="00D83611" w:rsidRPr="00A11A5F" w:rsidTr="00434A11">
        <w:trPr>
          <w:trHeight w:val="792"/>
        </w:trPr>
        <w:tc>
          <w:tcPr>
            <w:tcW w:w="1174" w:type="dxa"/>
            <w:vMerge/>
          </w:tcPr>
          <w:p w:rsidR="00D83611" w:rsidRPr="00A11A5F" w:rsidRDefault="00D83611" w:rsidP="00355002">
            <w:pPr>
              <w:ind w:left="57" w:right="57"/>
              <w:jc w:val="both"/>
            </w:pPr>
          </w:p>
        </w:tc>
        <w:tc>
          <w:tcPr>
            <w:tcW w:w="3119" w:type="dxa"/>
            <w:vMerge/>
          </w:tcPr>
          <w:p w:rsidR="00D83611" w:rsidRPr="00A11A5F" w:rsidRDefault="00D83611" w:rsidP="00355002">
            <w:pPr>
              <w:ind w:left="57" w:right="57"/>
              <w:jc w:val="both"/>
            </w:pPr>
          </w:p>
        </w:tc>
        <w:tc>
          <w:tcPr>
            <w:tcW w:w="2835" w:type="dxa"/>
          </w:tcPr>
          <w:p w:rsidR="00D83611" w:rsidRPr="00A11A5F" w:rsidRDefault="00D83611" w:rsidP="00355002">
            <w:pPr>
              <w:ind w:left="57" w:right="57"/>
              <w:jc w:val="both"/>
            </w:pPr>
            <w:r w:rsidRPr="00A11A5F">
              <w:t>Министерство культуры   Карачаево-Черкесской Республики</w:t>
            </w:r>
          </w:p>
        </w:tc>
        <w:tc>
          <w:tcPr>
            <w:tcW w:w="1134" w:type="dxa"/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150,0</w:t>
            </w:r>
          </w:p>
        </w:tc>
        <w:tc>
          <w:tcPr>
            <w:tcW w:w="1134" w:type="dxa"/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D83611" w:rsidRPr="00A11A5F" w:rsidRDefault="00D83611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D83611" w:rsidRPr="00A11A5F" w:rsidRDefault="00D83611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D83611" w:rsidRPr="00A11A5F" w:rsidRDefault="003C7ED8" w:rsidP="00355002">
            <w:pPr>
              <w:ind w:left="57" w:right="57"/>
              <w:jc w:val="center"/>
            </w:pPr>
            <w:r>
              <w:t>0,0</w:t>
            </w:r>
          </w:p>
        </w:tc>
      </w:tr>
      <w:tr w:rsidR="00D83611" w:rsidRPr="00A11A5F" w:rsidTr="00434A11">
        <w:trPr>
          <w:trHeight w:val="308"/>
        </w:trPr>
        <w:tc>
          <w:tcPr>
            <w:tcW w:w="1174" w:type="dxa"/>
            <w:vMerge w:val="restart"/>
          </w:tcPr>
          <w:p w:rsidR="00D83611" w:rsidRPr="00A11A5F" w:rsidRDefault="00D83611" w:rsidP="00A6455F">
            <w:pPr>
              <w:ind w:left="57" w:right="57"/>
              <w:jc w:val="center"/>
            </w:pPr>
            <w:r w:rsidRPr="00A11A5F">
              <w:t>Мер</w:t>
            </w:r>
            <w:r w:rsidRPr="00A11A5F">
              <w:t>о</w:t>
            </w:r>
            <w:r w:rsidRPr="00A11A5F">
              <w:t>приятие 4.1.2.</w:t>
            </w:r>
            <w:r>
              <w:t>4</w:t>
            </w:r>
          </w:p>
        </w:tc>
        <w:tc>
          <w:tcPr>
            <w:tcW w:w="3119" w:type="dxa"/>
            <w:vMerge w:val="restart"/>
          </w:tcPr>
          <w:p w:rsidR="00D83611" w:rsidRDefault="00D83611" w:rsidP="00355002">
            <w:pPr>
              <w:tabs>
                <w:tab w:val="left" w:pos="730"/>
              </w:tabs>
              <w:spacing w:line="276" w:lineRule="auto"/>
              <w:ind w:left="57" w:right="57"/>
            </w:pPr>
            <w:r w:rsidRPr="00A11A5F">
              <w:t>Проведение республика</w:t>
            </w:r>
            <w:r w:rsidRPr="00A11A5F">
              <w:t>н</w:t>
            </w:r>
            <w:r w:rsidRPr="00A11A5F">
              <w:t>ского конкурса песен «Я люблю тебя, Россия!»</w:t>
            </w:r>
          </w:p>
          <w:p w:rsidR="00D83611" w:rsidRPr="00A11A5F" w:rsidRDefault="00D83611" w:rsidP="00355002">
            <w:pPr>
              <w:tabs>
                <w:tab w:val="left" w:pos="730"/>
              </w:tabs>
              <w:spacing w:line="276" w:lineRule="auto"/>
              <w:ind w:left="57" w:right="57"/>
              <w:rPr>
                <w:lang w:eastAsia="en-US"/>
              </w:rPr>
            </w:pPr>
          </w:p>
        </w:tc>
        <w:tc>
          <w:tcPr>
            <w:tcW w:w="2835" w:type="dxa"/>
          </w:tcPr>
          <w:p w:rsidR="00D83611" w:rsidRPr="00A11A5F" w:rsidRDefault="00D83611" w:rsidP="00355002">
            <w:pPr>
              <w:spacing w:line="276" w:lineRule="auto"/>
              <w:ind w:left="57" w:right="57"/>
              <w:rPr>
                <w:lang w:eastAsia="en-US"/>
              </w:rPr>
            </w:pPr>
            <w:r w:rsidRPr="00A11A5F">
              <w:t>Всего</w:t>
            </w:r>
          </w:p>
        </w:tc>
        <w:tc>
          <w:tcPr>
            <w:tcW w:w="1134" w:type="dxa"/>
          </w:tcPr>
          <w:p w:rsidR="00D83611" w:rsidRPr="00A11A5F" w:rsidRDefault="00D83611" w:rsidP="00355002">
            <w:pPr>
              <w:spacing w:line="276" w:lineRule="auto"/>
              <w:ind w:left="57" w:right="57"/>
              <w:jc w:val="center"/>
              <w:rPr>
                <w:lang w:eastAsia="en-US"/>
              </w:rPr>
            </w:pPr>
            <w:r w:rsidRPr="00A11A5F">
              <w:t>60,0</w:t>
            </w:r>
          </w:p>
        </w:tc>
        <w:tc>
          <w:tcPr>
            <w:tcW w:w="1134" w:type="dxa"/>
          </w:tcPr>
          <w:p w:rsidR="00D83611" w:rsidRPr="00A11A5F" w:rsidRDefault="00D83611" w:rsidP="00355002">
            <w:pPr>
              <w:spacing w:line="276" w:lineRule="auto"/>
              <w:ind w:left="57" w:right="57"/>
              <w:jc w:val="center"/>
              <w:rPr>
                <w:lang w:eastAsia="en-US"/>
              </w:rPr>
            </w:pPr>
            <w:r w:rsidRPr="00A11A5F">
              <w:rPr>
                <w:lang w:eastAsia="en-US"/>
              </w:rPr>
              <w:t>0,0</w:t>
            </w:r>
          </w:p>
        </w:tc>
        <w:tc>
          <w:tcPr>
            <w:tcW w:w="1134" w:type="dxa"/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D83611" w:rsidRPr="00A11A5F" w:rsidRDefault="00D83611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D83611" w:rsidRPr="00A11A5F" w:rsidRDefault="00D83611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D83611" w:rsidRPr="00A11A5F" w:rsidRDefault="003C7ED8" w:rsidP="00355002">
            <w:pPr>
              <w:ind w:left="57" w:right="57"/>
              <w:jc w:val="center"/>
            </w:pPr>
            <w:r>
              <w:t>0,0</w:t>
            </w:r>
          </w:p>
        </w:tc>
      </w:tr>
      <w:tr w:rsidR="00D83611" w:rsidRPr="00A11A5F" w:rsidTr="00434A11">
        <w:trPr>
          <w:trHeight w:val="308"/>
        </w:trPr>
        <w:tc>
          <w:tcPr>
            <w:tcW w:w="1174" w:type="dxa"/>
            <w:vMerge/>
          </w:tcPr>
          <w:p w:rsidR="00D83611" w:rsidRPr="00A11A5F" w:rsidRDefault="00D83611" w:rsidP="00A6455F">
            <w:pPr>
              <w:ind w:left="57" w:right="57"/>
              <w:jc w:val="center"/>
            </w:pPr>
          </w:p>
        </w:tc>
        <w:tc>
          <w:tcPr>
            <w:tcW w:w="3119" w:type="dxa"/>
            <w:vMerge/>
          </w:tcPr>
          <w:p w:rsidR="00D83611" w:rsidRPr="00A11A5F" w:rsidRDefault="00D83611" w:rsidP="00355002">
            <w:pPr>
              <w:shd w:val="clear" w:color="auto" w:fill="FFFFFF"/>
              <w:ind w:left="57" w:right="57"/>
              <w:jc w:val="both"/>
            </w:pPr>
          </w:p>
        </w:tc>
        <w:tc>
          <w:tcPr>
            <w:tcW w:w="2835" w:type="dxa"/>
          </w:tcPr>
          <w:p w:rsidR="00D83611" w:rsidRPr="00A11A5F" w:rsidRDefault="00D83611" w:rsidP="005B752E">
            <w:pPr>
              <w:ind w:left="57" w:right="57"/>
              <w:jc w:val="both"/>
            </w:pPr>
            <w:r w:rsidRPr="00A11A5F">
              <w:t>Министерство образов</w:t>
            </w:r>
            <w:r w:rsidRPr="00A11A5F">
              <w:t>а</w:t>
            </w:r>
            <w:r w:rsidRPr="00A11A5F">
              <w:t>ния и науки Карачаево-Черкесской Республики</w:t>
            </w:r>
          </w:p>
        </w:tc>
        <w:tc>
          <w:tcPr>
            <w:tcW w:w="1134" w:type="dxa"/>
            <w:vAlign w:val="center"/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60,0</w:t>
            </w:r>
          </w:p>
        </w:tc>
        <w:tc>
          <w:tcPr>
            <w:tcW w:w="1134" w:type="dxa"/>
            <w:vAlign w:val="center"/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  <w:vAlign w:val="center"/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  <w:vAlign w:val="center"/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  <w:vAlign w:val="center"/>
          </w:tcPr>
          <w:p w:rsidR="00D83611" w:rsidRPr="00A11A5F" w:rsidRDefault="00D83611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  <w:vAlign w:val="center"/>
          </w:tcPr>
          <w:p w:rsidR="00D83611" w:rsidRPr="00A11A5F" w:rsidRDefault="00D83611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  <w:vAlign w:val="center"/>
          </w:tcPr>
          <w:p w:rsidR="00D83611" w:rsidRPr="00A11A5F" w:rsidRDefault="003C7ED8" w:rsidP="00355002">
            <w:pPr>
              <w:ind w:left="57" w:right="57"/>
              <w:jc w:val="center"/>
            </w:pPr>
            <w:r>
              <w:t>0,0</w:t>
            </w:r>
          </w:p>
        </w:tc>
      </w:tr>
      <w:tr w:rsidR="00D83611" w:rsidRPr="00A11A5F" w:rsidTr="00434A11">
        <w:trPr>
          <w:trHeight w:val="308"/>
        </w:trPr>
        <w:tc>
          <w:tcPr>
            <w:tcW w:w="1174" w:type="dxa"/>
          </w:tcPr>
          <w:p w:rsidR="00D83611" w:rsidRPr="00A11A5F" w:rsidRDefault="00D83611" w:rsidP="00A6455F">
            <w:pPr>
              <w:ind w:left="57" w:right="57"/>
              <w:jc w:val="center"/>
            </w:pPr>
            <w:r w:rsidRPr="00CF304B">
              <w:t>Мер</w:t>
            </w:r>
            <w:r w:rsidRPr="00CF304B">
              <w:t>о</w:t>
            </w:r>
            <w:r>
              <w:t>прия</w:t>
            </w:r>
            <w:r w:rsidRPr="00CF304B">
              <w:t>тие 4.1.3</w:t>
            </w:r>
          </w:p>
        </w:tc>
        <w:tc>
          <w:tcPr>
            <w:tcW w:w="3119" w:type="dxa"/>
          </w:tcPr>
          <w:p w:rsidR="00D83611" w:rsidRPr="00A11A5F" w:rsidRDefault="00D83611" w:rsidP="00E11715">
            <w:pPr>
              <w:ind w:left="57" w:right="57"/>
              <w:jc w:val="both"/>
            </w:pPr>
            <w:r w:rsidRPr="00C33302">
              <w:t>Субсидии на реализацию мероприятий по укрепл</w:t>
            </w:r>
            <w:r w:rsidRPr="00C33302">
              <w:t>е</w:t>
            </w:r>
            <w:r w:rsidRPr="00C33302">
              <w:t>нию единства российской нации и этнокультурное развитие народов России (Закупка товаров, работ и услуг для обеспечения го</w:t>
            </w:r>
            <w:r w:rsidRPr="00C33302">
              <w:t>с</w:t>
            </w:r>
            <w:r w:rsidRPr="00C33302">
              <w:t>ударственных (муниц</w:t>
            </w:r>
            <w:r w:rsidRPr="00C33302">
              <w:t>и</w:t>
            </w:r>
            <w:r w:rsidRPr="00C33302">
              <w:t>пальных) нужд)</w:t>
            </w:r>
          </w:p>
        </w:tc>
        <w:tc>
          <w:tcPr>
            <w:tcW w:w="2835" w:type="dxa"/>
          </w:tcPr>
          <w:p w:rsidR="00D83611" w:rsidRPr="00A11A5F" w:rsidRDefault="00D83611" w:rsidP="00355002">
            <w:pPr>
              <w:ind w:left="57" w:right="57"/>
              <w:jc w:val="both"/>
            </w:pPr>
            <w:r w:rsidRPr="007C4F9D">
              <w:t>Министерство Карача</w:t>
            </w:r>
            <w:r w:rsidRPr="007C4F9D">
              <w:t>е</w:t>
            </w:r>
            <w:r w:rsidRPr="007C4F9D">
              <w:t>во-Черкесской Республ</w:t>
            </w:r>
            <w:r w:rsidRPr="007C4F9D">
              <w:t>и</w:t>
            </w:r>
            <w:r w:rsidRPr="007C4F9D">
              <w:t>ки по делам национал</w:t>
            </w:r>
            <w:r w:rsidRPr="007C4F9D">
              <w:t>ь</w:t>
            </w:r>
            <w:r w:rsidRPr="007C4F9D">
              <w:t>ностей, мас</w:t>
            </w:r>
            <w:r>
              <w:t>совым ко</w:t>
            </w:r>
            <w:r>
              <w:t>м</w:t>
            </w:r>
            <w:r>
              <w:t xml:space="preserve">муникациям  и </w:t>
            </w:r>
            <w:r w:rsidRPr="007C4F9D">
              <w:t>печати</w:t>
            </w:r>
          </w:p>
        </w:tc>
        <w:tc>
          <w:tcPr>
            <w:tcW w:w="1134" w:type="dxa"/>
          </w:tcPr>
          <w:p w:rsidR="00D83611" w:rsidRPr="008A3F77" w:rsidRDefault="00D83611" w:rsidP="00355002">
            <w:pPr>
              <w:ind w:left="57" w:right="57"/>
              <w:jc w:val="center"/>
            </w:pPr>
            <w:r w:rsidRPr="008A3F77">
              <w:t>60,0</w:t>
            </w:r>
          </w:p>
        </w:tc>
        <w:tc>
          <w:tcPr>
            <w:tcW w:w="1134" w:type="dxa"/>
          </w:tcPr>
          <w:p w:rsidR="00D83611" w:rsidRPr="008A3F77" w:rsidRDefault="00D83611" w:rsidP="00355002">
            <w:pPr>
              <w:ind w:left="57" w:right="57"/>
              <w:jc w:val="center"/>
            </w:pPr>
            <w:r w:rsidRPr="008A3F77">
              <w:t>3669,71</w:t>
            </w:r>
          </w:p>
        </w:tc>
        <w:tc>
          <w:tcPr>
            <w:tcW w:w="1134" w:type="dxa"/>
          </w:tcPr>
          <w:p w:rsidR="00D83611" w:rsidRDefault="00D83611" w:rsidP="00355002">
            <w:pPr>
              <w:ind w:left="57" w:right="57"/>
              <w:jc w:val="center"/>
            </w:pPr>
            <w:r w:rsidRPr="008A3F77">
              <w:t>3892,2</w:t>
            </w:r>
          </w:p>
        </w:tc>
        <w:tc>
          <w:tcPr>
            <w:tcW w:w="1134" w:type="dxa"/>
          </w:tcPr>
          <w:p w:rsidR="00D83611" w:rsidRDefault="00D83611" w:rsidP="00355002">
            <w:pPr>
              <w:ind w:left="57" w:right="57"/>
              <w:jc w:val="center"/>
            </w:pPr>
            <w:r>
              <w:t>1929,2</w:t>
            </w:r>
          </w:p>
        </w:tc>
        <w:tc>
          <w:tcPr>
            <w:tcW w:w="1134" w:type="dxa"/>
          </w:tcPr>
          <w:p w:rsidR="00D83611" w:rsidRDefault="00337D69" w:rsidP="00337D69">
            <w:pPr>
              <w:ind w:left="57" w:right="57"/>
              <w:jc w:val="center"/>
            </w:pPr>
            <w:r>
              <w:t>8653</w:t>
            </w:r>
            <w:r w:rsidR="00D83611">
              <w:t>,</w:t>
            </w:r>
            <w:r>
              <w:t>4</w:t>
            </w:r>
          </w:p>
        </w:tc>
        <w:tc>
          <w:tcPr>
            <w:tcW w:w="1114" w:type="dxa"/>
          </w:tcPr>
          <w:p w:rsidR="00D83611" w:rsidRDefault="00337D69" w:rsidP="00F567BB">
            <w:pPr>
              <w:ind w:left="57" w:right="57"/>
              <w:jc w:val="center"/>
            </w:pPr>
            <w:r>
              <w:t>9008</w:t>
            </w:r>
            <w:r w:rsidR="00D83611">
              <w:t>,</w:t>
            </w:r>
            <w:r>
              <w:t>7</w:t>
            </w:r>
          </w:p>
        </w:tc>
        <w:tc>
          <w:tcPr>
            <w:tcW w:w="1114" w:type="dxa"/>
          </w:tcPr>
          <w:p w:rsidR="00D83611" w:rsidRDefault="00337D69" w:rsidP="00F567BB">
            <w:pPr>
              <w:ind w:left="57" w:right="57"/>
              <w:jc w:val="center"/>
            </w:pPr>
            <w:r>
              <w:t>9008,1</w:t>
            </w:r>
          </w:p>
        </w:tc>
      </w:tr>
      <w:tr w:rsidR="00D83611" w:rsidRPr="00A11A5F" w:rsidTr="00434A11">
        <w:trPr>
          <w:trHeight w:val="308"/>
        </w:trPr>
        <w:tc>
          <w:tcPr>
            <w:tcW w:w="1174" w:type="dxa"/>
            <w:vMerge w:val="restart"/>
          </w:tcPr>
          <w:p w:rsidR="00D83611" w:rsidRPr="00A11A5F" w:rsidRDefault="00D83611" w:rsidP="00A6455F">
            <w:pPr>
              <w:ind w:left="57" w:right="57"/>
              <w:jc w:val="center"/>
            </w:pPr>
            <w:r w:rsidRPr="00A11A5F">
              <w:t>Мер</w:t>
            </w:r>
            <w:r w:rsidRPr="00A11A5F">
              <w:t>о</w:t>
            </w:r>
            <w:r w:rsidRPr="00A11A5F">
              <w:t>приятие 4.1.</w:t>
            </w:r>
            <w:r>
              <w:t>3</w:t>
            </w:r>
            <w:r w:rsidRPr="00A11A5F">
              <w:t>.</w:t>
            </w:r>
            <w:r>
              <w:t>1</w:t>
            </w:r>
          </w:p>
          <w:p w:rsidR="00D83611" w:rsidRPr="00A11A5F" w:rsidRDefault="00D83611" w:rsidP="00A6455F">
            <w:pPr>
              <w:ind w:left="57" w:right="57"/>
              <w:jc w:val="center"/>
            </w:pPr>
          </w:p>
        </w:tc>
        <w:tc>
          <w:tcPr>
            <w:tcW w:w="3119" w:type="dxa"/>
            <w:vMerge w:val="restart"/>
          </w:tcPr>
          <w:p w:rsidR="00D83611" w:rsidRPr="00A11A5F" w:rsidRDefault="00D83611" w:rsidP="005B752E">
            <w:pPr>
              <w:ind w:left="57" w:right="57"/>
              <w:jc w:val="both"/>
            </w:pPr>
            <w:r w:rsidRPr="00A11A5F">
              <w:t>Проведение мероприятий (форумов, конференций, семина</w:t>
            </w:r>
            <w:r>
              <w:t>ров, «круглых ст</w:t>
            </w:r>
            <w:r>
              <w:t>о</w:t>
            </w:r>
            <w:r>
              <w:t>лов»</w:t>
            </w:r>
            <w:r w:rsidRPr="00A11A5F">
              <w:t>) по проблемам укре</w:t>
            </w:r>
            <w:r w:rsidRPr="00A11A5F">
              <w:t>п</w:t>
            </w:r>
            <w:r w:rsidRPr="00A11A5F">
              <w:t>ления единства российской нации, гармониз</w:t>
            </w:r>
            <w:r>
              <w:t xml:space="preserve">ации </w:t>
            </w:r>
            <w:r w:rsidRPr="00A11A5F">
              <w:t>ме</w:t>
            </w:r>
            <w:r w:rsidRPr="00A11A5F">
              <w:t>ж</w:t>
            </w:r>
            <w:r w:rsidRPr="00A11A5F">
              <w:t xml:space="preserve">этнических и </w:t>
            </w:r>
            <w:proofErr w:type="spellStart"/>
            <w:r w:rsidRPr="00A11A5F">
              <w:t>межконфес</w:t>
            </w:r>
            <w:r>
              <w:t>и</w:t>
            </w:r>
            <w:r>
              <w:t>ональных</w:t>
            </w:r>
            <w:proofErr w:type="spellEnd"/>
            <w:r>
              <w:t xml:space="preserve"> </w:t>
            </w:r>
            <w:r w:rsidRPr="00A11A5F">
              <w:t>отношений. Уч</w:t>
            </w:r>
            <w:r w:rsidRPr="00A11A5F">
              <w:t>а</w:t>
            </w:r>
            <w:r w:rsidRPr="00A11A5F">
              <w:t>стие в международных, о</w:t>
            </w:r>
            <w:r w:rsidRPr="00A11A5F">
              <w:t>б</w:t>
            </w:r>
            <w:r w:rsidRPr="00A11A5F">
              <w:t>щерос</w:t>
            </w:r>
            <w:r>
              <w:t>сийских</w:t>
            </w:r>
            <w:r w:rsidRPr="00A11A5F">
              <w:t xml:space="preserve"> и межреги</w:t>
            </w:r>
            <w:r w:rsidRPr="00A11A5F">
              <w:t>о</w:t>
            </w:r>
            <w:r w:rsidRPr="00A11A5F">
              <w:t>нальных мероприятиях. И</w:t>
            </w:r>
            <w:r w:rsidRPr="00A11A5F">
              <w:t>з</w:t>
            </w:r>
            <w:r w:rsidRPr="00A11A5F">
              <w:t>дание периодич</w:t>
            </w:r>
            <w:r>
              <w:t>еской</w:t>
            </w:r>
            <w:r w:rsidRPr="00A11A5F">
              <w:t xml:space="preserve"> и книжной</w:t>
            </w:r>
            <w:r>
              <w:t xml:space="preserve"> </w:t>
            </w:r>
            <w:r w:rsidRPr="00A11A5F">
              <w:t>продукц</w:t>
            </w:r>
            <w:r>
              <w:t>ии</w:t>
            </w:r>
            <w:r w:rsidRPr="00A11A5F">
              <w:t>, разр</w:t>
            </w:r>
            <w:r w:rsidRPr="00A11A5F">
              <w:t>а</w:t>
            </w:r>
            <w:r w:rsidRPr="00A11A5F">
              <w:t>ботка сай</w:t>
            </w:r>
            <w:r>
              <w:t>тов</w:t>
            </w:r>
          </w:p>
        </w:tc>
        <w:tc>
          <w:tcPr>
            <w:tcW w:w="2835" w:type="dxa"/>
          </w:tcPr>
          <w:p w:rsidR="00D83611" w:rsidRPr="00A11A5F" w:rsidRDefault="00D83611" w:rsidP="00355002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134" w:type="dxa"/>
            <w:vAlign w:val="center"/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60,0</w:t>
            </w:r>
          </w:p>
        </w:tc>
        <w:tc>
          <w:tcPr>
            <w:tcW w:w="1134" w:type="dxa"/>
            <w:vAlign w:val="center"/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1889,59</w:t>
            </w:r>
          </w:p>
        </w:tc>
        <w:tc>
          <w:tcPr>
            <w:tcW w:w="1134" w:type="dxa"/>
            <w:vAlign w:val="center"/>
          </w:tcPr>
          <w:p w:rsidR="00D83611" w:rsidRPr="00A11A5F" w:rsidRDefault="00D83611" w:rsidP="00355002">
            <w:pPr>
              <w:ind w:left="57" w:right="57"/>
              <w:jc w:val="center"/>
            </w:pPr>
            <w:r>
              <w:t>5</w:t>
            </w:r>
            <w:r w:rsidRPr="00A11A5F">
              <w:t>00,0</w:t>
            </w:r>
          </w:p>
        </w:tc>
        <w:tc>
          <w:tcPr>
            <w:tcW w:w="1134" w:type="dxa"/>
          </w:tcPr>
          <w:p w:rsidR="00D83611" w:rsidRPr="00A11A5F" w:rsidRDefault="00D83611" w:rsidP="00355002">
            <w:pPr>
              <w:ind w:left="57" w:right="57"/>
              <w:jc w:val="center"/>
            </w:pPr>
            <w:r>
              <w:t>429,2</w:t>
            </w:r>
          </w:p>
        </w:tc>
        <w:tc>
          <w:tcPr>
            <w:tcW w:w="1134" w:type="dxa"/>
          </w:tcPr>
          <w:p w:rsidR="00D83611" w:rsidRPr="00A11A5F" w:rsidRDefault="00497D67" w:rsidP="00497D67">
            <w:pPr>
              <w:ind w:left="57" w:right="57"/>
              <w:jc w:val="center"/>
            </w:pPr>
            <w:r>
              <w:t>4803</w:t>
            </w:r>
            <w:r w:rsidR="00D83611">
              <w:t>,</w:t>
            </w:r>
            <w:r>
              <w:t>4</w:t>
            </w:r>
          </w:p>
        </w:tc>
        <w:tc>
          <w:tcPr>
            <w:tcW w:w="1114" w:type="dxa"/>
          </w:tcPr>
          <w:p w:rsidR="00D83611" w:rsidRPr="00A11A5F" w:rsidRDefault="00D83611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D83611" w:rsidRPr="00A11A5F" w:rsidRDefault="00337D69" w:rsidP="00355002">
            <w:pPr>
              <w:ind w:left="57" w:right="57"/>
              <w:jc w:val="center"/>
            </w:pPr>
            <w:r>
              <w:t>0,0</w:t>
            </w:r>
          </w:p>
        </w:tc>
      </w:tr>
      <w:tr w:rsidR="00D83611" w:rsidRPr="00A11A5F" w:rsidTr="00434A11">
        <w:trPr>
          <w:trHeight w:val="1107"/>
        </w:trPr>
        <w:tc>
          <w:tcPr>
            <w:tcW w:w="1174" w:type="dxa"/>
            <w:vMerge/>
          </w:tcPr>
          <w:p w:rsidR="00D83611" w:rsidRPr="00A11A5F" w:rsidRDefault="00D83611" w:rsidP="00A6455F">
            <w:pPr>
              <w:ind w:left="57" w:right="57"/>
              <w:jc w:val="center"/>
            </w:pPr>
          </w:p>
        </w:tc>
        <w:tc>
          <w:tcPr>
            <w:tcW w:w="3119" w:type="dxa"/>
            <w:vMerge/>
          </w:tcPr>
          <w:p w:rsidR="00D83611" w:rsidRPr="00A11A5F" w:rsidRDefault="00D83611" w:rsidP="00355002">
            <w:pPr>
              <w:ind w:left="57" w:right="57"/>
              <w:jc w:val="both"/>
            </w:pPr>
          </w:p>
        </w:tc>
        <w:tc>
          <w:tcPr>
            <w:tcW w:w="2835" w:type="dxa"/>
          </w:tcPr>
          <w:p w:rsidR="00D83611" w:rsidRPr="00A11A5F" w:rsidRDefault="00D83611" w:rsidP="00355002">
            <w:pPr>
              <w:ind w:left="57" w:right="57"/>
              <w:jc w:val="both"/>
            </w:pPr>
            <w:r w:rsidRPr="00A11A5F">
              <w:t>Министерство Карача</w:t>
            </w:r>
            <w:r w:rsidRPr="00A11A5F">
              <w:t>е</w:t>
            </w:r>
            <w:r w:rsidRPr="00A11A5F">
              <w:t>во-Черкесской Республ</w:t>
            </w:r>
            <w:r w:rsidRPr="00A11A5F">
              <w:t>и</w:t>
            </w:r>
            <w:r w:rsidRPr="00A11A5F">
              <w:t>ки по делам национал</w:t>
            </w:r>
            <w:r w:rsidRPr="00A11A5F">
              <w:t>ь</w:t>
            </w:r>
            <w:r w:rsidRPr="00A11A5F">
              <w:t>ностей, мас</w:t>
            </w:r>
            <w:r>
              <w:t>совым ко</w:t>
            </w:r>
            <w:r>
              <w:t>м</w:t>
            </w:r>
            <w:r>
              <w:t xml:space="preserve">муникациям  и </w:t>
            </w:r>
            <w:r w:rsidRPr="00A11A5F">
              <w:t>печати</w:t>
            </w:r>
          </w:p>
          <w:p w:rsidR="00D83611" w:rsidRPr="00A11A5F" w:rsidRDefault="00D83611" w:rsidP="00355002">
            <w:pPr>
              <w:ind w:left="57" w:right="57"/>
              <w:jc w:val="both"/>
            </w:pPr>
          </w:p>
          <w:p w:rsidR="00D83611" w:rsidRPr="00A11A5F" w:rsidRDefault="00D83611" w:rsidP="00355002">
            <w:pPr>
              <w:ind w:left="57" w:right="57"/>
              <w:jc w:val="both"/>
            </w:pPr>
          </w:p>
        </w:tc>
        <w:tc>
          <w:tcPr>
            <w:tcW w:w="1134" w:type="dxa"/>
            <w:vAlign w:val="center"/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60,0</w:t>
            </w:r>
          </w:p>
        </w:tc>
        <w:tc>
          <w:tcPr>
            <w:tcW w:w="1134" w:type="dxa"/>
            <w:vAlign w:val="center"/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1889,59</w:t>
            </w:r>
          </w:p>
        </w:tc>
        <w:tc>
          <w:tcPr>
            <w:tcW w:w="1134" w:type="dxa"/>
            <w:vAlign w:val="center"/>
          </w:tcPr>
          <w:p w:rsidR="00D83611" w:rsidRPr="00A11A5F" w:rsidRDefault="00D83611" w:rsidP="00355002">
            <w:pPr>
              <w:ind w:left="57" w:right="57"/>
              <w:jc w:val="center"/>
            </w:pPr>
            <w:r>
              <w:t>5</w:t>
            </w:r>
            <w:r w:rsidRPr="00A11A5F">
              <w:t>00,0</w:t>
            </w:r>
          </w:p>
        </w:tc>
        <w:tc>
          <w:tcPr>
            <w:tcW w:w="1134" w:type="dxa"/>
            <w:vAlign w:val="center"/>
          </w:tcPr>
          <w:p w:rsidR="00D83611" w:rsidRPr="00A11A5F" w:rsidRDefault="00D83611" w:rsidP="00355002">
            <w:pPr>
              <w:ind w:left="57" w:right="57"/>
              <w:jc w:val="center"/>
            </w:pPr>
            <w:r>
              <w:t>429,2</w:t>
            </w:r>
          </w:p>
        </w:tc>
        <w:tc>
          <w:tcPr>
            <w:tcW w:w="1134" w:type="dxa"/>
            <w:vAlign w:val="center"/>
          </w:tcPr>
          <w:p w:rsidR="00D83611" w:rsidRPr="00A11A5F" w:rsidRDefault="00497D67" w:rsidP="00497D67">
            <w:pPr>
              <w:ind w:left="57" w:right="57"/>
              <w:jc w:val="center"/>
            </w:pPr>
            <w:r>
              <w:t>4803,4</w:t>
            </w:r>
          </w:p>
        </w:tc>
        <w:tc>
          <w:tcPr>
            <w:tcW w:w="1114" w:type="dxa"/>
            <w:vAlign w:val="center"/>
          </w:tcPr>
          <w:p w:rsidR="00D83611" w:rsidRPr="00A11A5F" w:rsidRDefault="00337D69" w:rsidP="00F567BB">
            <w:pPr>
              <w:ind w:left="57" w:right="57"/>
              <w:jc w:val="center"/>
            </w:pPr>
            <w:r>
              <w:t>1501</w:t>
            </w:r>
            <w:r w:rsidR="00D83611">
              <w:t>,</w:t>
            </w:r>
            <w:r>
              <w:t>4</w:t>
            </w:r>
          </w:p>
        </w:tc>
        <w:tc>
          <w:tcPr>
            <w:tcW w:w="1114" w:type="dxa"/>
            <w:vAlign w:val="center"/>
          </w:tcPr>
          <w:p w:rsidR="00D83611" w:rsidRPr="00A11A5F" w:rsidRDefault="00337D69" w:rsidP="00F567BB">
            <w:pPr>
              <w:ind w:left="57" w:right="57"/>
              <w:jc w:val="center"/>
            </w:pPr>
            <w:r>
              <w:t>1501,3</w:t>
            </w:r>
          </w:p>
        </w:tc>
      </w:tr>
      <w:tr w:rsidR="005B752E" w:rsidRPr="00A11A5F" w:rsidTr="00434A11">
        <w:trPr>
          <w:trHeight w:val="285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2E" w:rsidRPr="00A11A5F" w:rsidRDefault="005B752E" w:rsidP="005B752E">
            <w:pPr>
              <w:ind w:left="57" w:right="57"/>
              <w:jc w:val="center"/>
            </w:pPr>
            <w:r>
              <w:lastRenderedPageBreak/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2E" w:rsidRPr="00DF4356" w:rsidRDefault="005B752E" w:rsidP="005B752E">
            <w:pPr>
              <w:widowControl w:val="0"/>
              <w:autoSpaceDE w:val="0"/>
              <w:autoSpaceDN w:val="0"/>
              <w:adjustRightInd w:val="0"/>
              <w:ind w:left="57" w:right="57"/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2E" w:rsidRPr="00A11A5F" w:rsidRDefault="005B752E" w:rsidP="005B752E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2E" w:rsidRPr="00A11A5F" w:rsidRDefault="005B752E" w:rsidP="005B752E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2E" w:rsidRPr="00A11A5F" w:rsidRDefault="005B752E" w:rsidP="005B752E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2E" w:rsidRPr="00A11A5F" w:rsidRDefault="005B752E" w:rsidP="005B752E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2E" w:rsidRPr="00A11A5F" w:rsidRDefault="005B752E" w:rsidP="005B752E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2E" w:rsidRDefault="005B752E" w:rsidP="005B752E">
            <w:pPr>
              <w:ind w:left="57" w:right="57"/>
              <w:jc w:val="center"/>
            </w:pPr>
            <w:r>
              <w:t>8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2E" w:rsidRDefault="005B752E" w:rsidP="005B752E">
            <w:pPr>
              <w:ind w:left="57" w:right="57"/>
              <w:jc w:val="center"/>
            </w:pPr>
            <w:r>
              <w:t>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2E" w:rsidRDefault="005B752E" w:rsidP="005B752E">
            <w:pPr>
              <w:ind w:left="57" w:right="57"/>
              <w:jc w:val="center"/>
            </w:pPr>
            <w:r>
              <w:t>10</w:t>
            </w:r>
          </w:p>
        </w:tc>
      </w:tr>
      <w:tr w:rsidR="00D83611" w:rsidRPr="00A11A5F" w:rsidTr="00434A11">
        <w:trPr>
          <w:trHeight w:val="285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1" w:rsidRPr="00A11A5F" w:rsidRDefault="00D83611" w:rsidP="00A6455F">
            <w:pPr>
              <w:ind w:left="57" w:right="57"/>
              <w:jc w:val="center"/>
            </w:pPr>
            <w:r w:rsidRPr="00A11A5F">
              <w:t>Мер</w:t>
            </w:r>
            <w:r w:rsidRPr="00A11A5F">
              <w:t>о</w:t>
            </w:r>
            <w:r w:rsidRPr="00A11A5F">
              <w:t>приятие 4.1.</w:t>
            </w:r>
            <w:r>
              <w:t>3</w:t>
            </w:r>
            <w:r w:rsidRPr="00A11A5F">
              <w:t>.</w:t>
            </w:r>
            <w:r>
              <w:t>2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1" w:rsidRPr="00A11A5F" w:rsidRDefault="00D83611" w:rsidP="00D83611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DF4356">
              <w:t>Проведение республика</w:t>
            </w:r>
            <w:r w:rsidRPr="00DF4356">
              <w:t>н</w:t>
            </w:r>
            <w:r w:rsidRPr="00DF4356">
              <w:t>ского творческого конкурса журналистов, печатных и электронных средств ма</w:t>
            </w:r>
            <w:r w:rsidRPr="00DF4356">
              <w:t>с</w:t>
            </w:r>
            <w:r w:rsidRPr="00DF4356">
              <w:t>совой информации на лу</w:t>
            </w:r>
            <w:r w:rsidRPr="00DF4356">
              <w:t>ч</w:t>
            </w:r>
            <w:r w:rsidRPr="00DF4356">
              <w:t>ший авторский материал</w:t>
            </w:r>
            <w:r w:rsidRPr="00A11A5F">
              <w:t xml:space="preserve"> по</w:t>
            </w:r>
            <w:r w:rsidR="005B752E" w:rsidRPr="005B752E">
              <w:t xml:space="preserve"> освещению межнационал</w:t>
            </w:r>
            <w:r w:rsidR="005B752E" w:rsidRPr="005B752E">
              <w:t>ь</w:t>
            </w:r>
            <w:r w:rsidR="005B752E" w:rsidRPr="005B752E">
              <w:t>ных и межконфессионал</w:t>
            </w:r>
            <w:r w:rsidR="005B752E" w:rsidRPr="005B752E">
              <w:t>ь</w:t>
            </w:r>
            <w:r w:rsidR="005B752E" w:rsidRPr="005B752E">
              <w:t>ных отношений</w:t>
            </w:r>
            <w:r w:rsidRPr="00A11A5F"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1" w:rsidRPr="00A11A5F" w:rsidRDefault="00D83611" w:rsidP="00355002">
            <w:pPr>
              <w:ind w:left="57" w:right="57"/>
            </w:pPr>
            <w:r w:rsidRPr="00A11A5F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1" w:rsidRPr="00A11A5F" w:rsidRDefault="00466495" w:rsidP="00355002">
            <w:pPr>
              <w:ind w:left="57" w:right="57"/>
              <w:jc w:val="center"/>
            </w:pPr>
            <w:r>
              <w:t>30</w:t>
            </w:r>
            <w:r w:rsidR="00D83611"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1" w:rsidRPr="00A11A5F" w:rsidRDefault="00D83611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1" w:rsidRPr="00A11A5F" w:rsidRDefault="00337D69" w:rsidP="00355002">
            <w:pPr>
              <w:ind w:left="57" w:right="57"/>
              <w:jc w:val="center"/>
            </w:pPr>
            <w:r>
              <w:t>0,0</w:t>
            </w:r>
          </w:p>
        </w:tc>
      </w:tr>
      <w:tr w:rsidR="00D83611" w:rsidRPr="00A11A5F" w:rsidTr="00434A11">
        <w:trPr>
          <w:trHeight w:val="844"/>
        </w:trPr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1" w:rsidRPr="00A11A5F" w:rsidRDefault="00D83611" w:rsidP="00355002">
            <w:pPr>
              <w:ind w:left="57" w:right="57"/>
              <w:jc w:val="both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1" w:rsidRPr="00A11A5F" w:rsidRDefault="00D83611" w:rsidP="00355002">
            <w:pPr>
              <w:shd w:val="clear" w:color="auto" w:fill="FFFFFF"/>
              <w:ind w:left="57" w:right="57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1" w:rsidRPr="00A11A5F" w:rsidRDefault="00D83611" w:rsidP="00D83611">
            <w:pPr>
              <w:ind w:left="57" w:right="57"/>
              <w:jc w:val="both"/>
            </w:pPr>
            <w:r w:rsidRPr="00A11A5F">
              <w:t>Министерство Карача</w:t>
            </w:r>
            <w:r w:rsidRPr="00A11A5F">
              <w:t>е</w:t>
            </w:r>
            <w:r w:rsidRPr="00A11A5F">
              <w:t>во-Черкесской Республ</w:t>
            </w:r>
            <w:r w:rsidRPr="00A11A5F">
              <w:t>и</w:t>
            </w:r>
            <w:r w:rsidRPr="00A11A5F">
              <w:t>ки по делам национал</w:t>
            </w:r>
            <w:r w:rsidRPr="00A11A5F">
              <w:t>ь</w:t>
            </w:r>
            <w:r w:rsidRPr="00A11A5F">
              <w:t>ностей, массовым ко</w:t>
            </w:r>
            <w:r w:rsidRPr="00A11A5F">
              <w:t>м</w:t>
            </w:r>
            <w:r w:rsidRPr="00A11A5F">
              <w:t>муникациям и печ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6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1" w:rsidRPr="00A11A5F" w:rsidRDefault="00466495" w:rsidP="00355002">
            <w:pPr>
              <w:ind w:left="57" w:right="57"/>
              <w:jc w:val="center"/>
            </w:pPr>
            <w:r>
              <w:t>30</w:t>
            </w:r>
            <w:r w:rsidR="00D83611"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1" w:rsidRDefault="00D83611" w:rsidP="00355002">
            <w:pPr>
              <w:ind w:left="57" w:right="57"/>
              <w:jc w:val="center"/>
            </w:pPr>
            <w:r>
              <w:t>0,0</w:t>
            </w:r>
          </w:p>
          <w:p w:rsidR="00D83611" w:rsidRDefault="00D83611" w:rsidP="00D83611"/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1" w:rsidRPr="00D83611" w:rsidRDefault="00337D69" w:rsidP="00337D69">
            <w:pPr>
              <w:jc w:val="center"/>
            </w:pPr>
            <w:r>
              <w:t>0,0</w:t>
            </w:r>
          </w:p>
        </w:tc>
      </w:tr>
      <w:tr w:rsidR="00D83611" w:rsidRPr="00A11A5F" w:rsidTr="00434A11">
        <w:trPr>
          <w:trHeight w:val="285"/>
        </w:trPr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11" w:rsidRPr="00A11A5F" w:rsidRDefault="00D83611" w:rsidP="00A6455F">
            <w:pPr>
              <w:ind w:left="57" w:right="57"/>
              <w:jc w:val="center"/>
            </w:pPr>
            <w:r w:rsidRPr="00A11A5F">
              <w:t>Мер</w:t>
            </w:r>
            <w:r w:rsidRPr="00A11A5F">
              <w:t>о</w:t>
            </w:r>
            <w:r w:rsidRPr="00A11A5F">
              <w:t>приятие 4.1.</w:t>
            </w:r>
            <w:r>
              <w:t>3</w:t>
            </w:r>
            <w:r w:rsidRPr="00A11A5F">
              <w:t>.</w:t>
            </w:r>
            <w:r>
              <w:t>3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3611" w:rsidRPr="00A11A5F" w:rsidRDefault="00D83611" w:rsidP="00355002">
            <w:pPr>
              <w:widowControl w:val="0"/>
              <w:autoSpaceDE w:val="0"/>
              <w:autoSpaceDN w:val="0"/>
              <w:adjustRightInd w:val="0"/>
              <w:ind w:left="57" w:right="57"/>
              <w:jc w:val="both"/>
            </w:pPr>
            <w:r w:rsidRPr="00A11A5F">
              <w:t>Освещение межнационал</w:t>
            </w:r>
            <w:r w:rsidRPr="00A11A5F">
              <w:t>ь</w:t>
            </w:r>
            <w:r w:rsidRPr="00A11A5F">
              <w:t>ных и межконфессионал</w:t>
            </w:r>
            <w:r w:rsidRPr="00A11A5F">
              <w:t>ь</w:t>
            </w:r>
            <w:r w:rsidRPr="00A11A5F">
              <w:t>ных отношений в фед</w:t>
            </w:r>
            <w:r w:rsidRPr="00A11A5F">
              <w:t>е</w:t>
            </w:r>
            <w:r w:rsidRPr="00A11A5F">
              <w:t>ральном и республиканском информационном простра</w:t>
            </w:r>
            <w:r w:rsidRPr="00A11A5F">
              <w:t>н</w:t>
            </w:r>
            <w:r w:rsidRPr="00A11A5F">
              <w:t>стве. Освещение деятельн</w:t>
            </w:r>
            <w:r w:rsidRPr="00A11A5F">
              <w:t>о</w:t>
            </w:r>
            <w:r w:rsidRPr="00A11A5F">
              <w:t>сти по гармонизации. По</w:t>
            </w:r>
            <w:r w:rsidRPr="00A11A5F">
              <w:t>д</w:t>
            </w:r>
            <w:r w:rsidRPr="00A11A5F">
              <w:t>готовка и трансляция тел</w:t>
            </w:r>
            <w:r w:rsidRPr="00A11A5F">
              <w:t>е</w:t>
            </w:r>
            <w:r w:rsidRPr="00A11A5F">
              <w:t xml:space="preserve">визионных программ о культуре, быте и традициях народов </w:t>
            </w:r>
            <w:proofErr w:type="gramStart"/>
            <w:r w:rsidRPr="00A11A5F">
              <w:t>Карачаево-Черкес</w:t>
            </w:r>
            <w:r>
              <w:t>-</w:t>
            </w:r>
            <w:proofErr w:type="spellStart"/>
            <w:r w:rsidRPr="00A11A5F">
              <w:t>ской</w:t>
            </w:r>
            <w:proofErr w:type="spellEnd"/>
            <w:proofErr w:type="gramEnd"/>
            <w:r w:rsidRPr="00A11A5F">
              <w:t xml:space="preserve"> Республ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1" w:rsidRPr="00A11A5F" w:rsidRDefault="00D83611" w:rsidP="00355002">
            <w:pPr>
              <w:ind w:left="57" w:right="57"/>
            </w:pPr>
            <w:r w:rsidRPr="00A11A5F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1</w:t>
            </w:r>
            <w:r>
              <w:t>7</w:t>
            </w:r>
            <w:r w:rsidRPr="00A11A5F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1" w:rsidRPr="00A11A5F" w:rsidRDefault="00466495" w:rsidP="00355002">
            <w:pPr>
              <w:ind w:left="57" w:right="57"/>
              <w:jc w:val="center"/>
            </w:pPr>
            <w:r>
              <w:t>175</w:t>
            </w:r>
            <w:r w:rsidR="00D83611"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1" w:rsidRPr="00A11A5F" w:rsidRDefault="00D83611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1" w:rsidRPr="00A11A5F" w:rsidRDefault="00337D69" w:rsidP="00355002">
            <w:pPr>
              <w:ind w:left="57" w:right="57"/>
              <w:jc w:val="center"/>
            </w:pPr>
            <w:r>
              <w:t>0,0</w:t>
            </w:r>
          </w:p>
        </w:tc>
      </w:tr>
      <w:tr w:rsidR="00D83611" w:rsidRPr="00A11A5F" w:rsidTr="00434A11">
        <w:trPr>
          <w:trHeight w:val="2604"/>
        </w:trPr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1" w:rsidRPr="00A11A5F" w:rsidRDefault="00D83611" w:rsidP="00A6455F">
            <w:pPr>
              <w:ind w:left="57" w:right="57"/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1" w:rsidRPr="00A11A5F" w:rsidRDefault="00D83611" w:rsidP="00355002">
            <w:pPr>
              <w:shd w:val="clear" w:color="auto" w:fill="FFFFFF"/>
              <w:ind w:left="57" w:right="57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1" w:rsidRPr="00A11A5F" w:rsidRDefault="00D83611" w:rsidP="00355002">
            <w:pPr>
              <w:ind w:left="57" w:right="57"/>
            </w:pPr>
            <w:r w:rsidRPr="00A11A5F">
              <w:t>Министерство Карача</w:t>
            </w:r>
            <w:r w:rsidRPr="00A11A5F">
              <w:t>е</w:t>
            </w:r>
            <w:r w:rsidRPr="00A11A5F">
              <w:t>во-Черкесской Республ</w:t>
            </w:r>
            <w:r w:rsidRPr="00A11A5F">
              <w:t>и</w:t>
            </w:r>
            <w:r w:rsidRPr="00A11A5F">
              <w:t>ки по делам национал</w:t>
            </w:r>
            <w:r w:rsidRPr="00A11A5F">
              <w:t>ь</w:t>
            </w:r>
            <w:r w:rsidRPr="00A11A5F">
              <w:t>ностей, массовым ко</w:t>
            </w:r>
            <w:r w:rsidRPr="00A11A5F">
              <w:t>м</w:t>
            </w:r>
            <w:r w:rsidRPr="00A11A5F">
              <w:t>муникациям и печа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1" w:rsidRPr="00A11A5F" w:rsidRDefault="00D83611" w:rsidP="00355002">
            <w:pPr>
              <w:ind w:left="57" w:right="57"/>
              <w:jc w:val="center"/>
            </w:pPr>
          </w:p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1" w:rsidRPr="00A11A5F" w:rsidRDefault="00D83611" w:rsidP="00355002">
            <w:pPr>
              <w:ind w:left="57" w:right="57"/>
              <w:jc w:val="center"/>
            </w:pPr>
          </w:p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1" w:rsidRPr="00A11A5F" w:rsidRDefault="00D83611" w:rsidP="00355002">
            <w:pPr>
              <w:ind w:left="57" w:right="57"/>
              <w:jc w:val="center"/>
            </w:pPr>
          </w:p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1</w:t>
            </w:r>
            <w:r>
              <w:t>7</w:t>
            </w:r>
            <w:r w:rsidRPr="00A11A5F"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1" w:rsidRDefault="00D83611" w:rsidP="00355002">
            <w:pPr>
              <w:ind w:left="57" w:right="57"/>
              <w:jc w:val="center"/>
            </w:pPr>
          </w:p>
          <w:p w:rsidR="00D83611" w:rsidRPr="00A11A5F" w:rsidRDefault="00D83611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1" w:rsidRDefault="00D83611" w:rsidP="00355002">
            <w:pPr>
              <w:ind w:left="57" w:right="57"/>
              <w:jc w:val="center"/>
            </w:pPr>
          </w:p>
          <w:p w:rsidR="00D83611" w:rsidRPr="00A11A5F" w:rsidRDefault="00466495" w:rsidP="00355002">
            <w:pPr>
              <w:ind w:left="57" w:right="57"/>
              <w:jc w:val="center"/>
            </w:pPr>
            <w:r>
              <w:t>175</w:t>
            </w:r>
            <w:r w:rsidR="00D83611"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1" w:rsidRDefault="00D83611" w:rsidP="00355002">
            <w:pPr>
              <w:ind w:left="57" w:right="57"/>
              <w:jc w:val="center"/>
            </w:pPr>
          </w:p>
          <w:p w:rsidR="00337D69" w:rsidRDefault="00337D69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D69" w:rsidRDefault="00337D69" w:rsidP="00355002">
            <w:pPr>
              <w:ind w:left="57" w:right="57"/>
              <w:jc w:val="center"/>
            </w:pPr>
          </w:p>
          <w:p w:rsidR="00D83611" w:rsidRPr="00A11A5F" w:rsidRDefault="00D83611" w:rsidP="00355002">
            <w:pPr>
              <w:ind w:left="57" w:right="57"/>
              <w:jc w:val="center"/>
            </w:pPr>
            <w:r>
              <w:t>0,0</w:t>
            </w:r>
          </w:p>
        </w:tc>
      </w:tr>
      <w:tr w:rsidR="00D83611" w:rsidRPr="00A11A5F" w:rsidTr="00434A11">
        <w:trPr>
          <w:trHeight w:val="499"/>
        </w:trPr>
        <w:tc>
          <w:tcPr>
            <w:tcW w:w="117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611" w:rsidRPr="00A11A5F" w:rsidRDefault="00D83611" w:rsidP="00A6455F">
            <w:pPr>
              <w:ind w:left="57" w:right="57"/>
              <w:jc w:val="center"/>
            </w:pPr>
            <w:r w:rsidRPr="00A11A5F">
              <w:t>Мер</w:t>
            </w:r>
            <w:r w:rsidRPr="00A11A5F">
              <w:t>о</w:t>
            </w:r>
            <w:r w:rsidRPr="00A11A5F">
              <w:t>приятие 4.1.</w:t>
            </w:r>
            <w:r>
              <w:t>3</w:t>
            </w:r>
            <w:r w:rsidRPr="00A11A5F">
              <w:t>.</w:t>
            </w:r>
            <w:r>
              <w:t>4</w:t>
            </w: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83611" w:rsidRPr="00A11A5F" w:rsidRDefault="00D83611" w:rsidP="00355002">
            <w:pPr>
              <w:shd w:val="clear" w:color="auto" w:fill="FFFFFF"/>
              <w:ind w:left="57" w:right="57"/>
              <w:jc w:val="both"/>
            </w:pPr>
            <w:r w:rsidRPr="00A11A5F">
              <w:t>Обеспечение участия пре</w:t>
            </w:r>
            <w:r w:rsidRPr="00A11A5F">
              <w:t>д</w:t>
            </w:r>
            <w:r w:rsidRPr="00A11A5F">
              <w:t>ставителей республики в федеральных, окружных, межрегиональных меропр</w:t>
            </w:r>
            <w:r w:rsidRPr="00A11A5F">
              <w:t>и</w:t>
            </w:r>
            <w:r w:rsidRPr="00A11A5F">
              <w:t>ятиях по вопросам реализ</w:t>
            </w:r>
            <w:r w:rsidRPr="00A11A5F">
              <w:t>а</w:t>
            </w:r>
            <w:r w:rsidRPr="00A11A5F">
              <w:t>ции государственной нац</w:t>
            </w:r>
            <w:r w:rsidRPr="00A11A5F">
              <w:t>и</w:t>
            </w:r>
            <w:r w:rsidRPr="00A11A5F">
              <w:t>ональной, конфессионал</w:t>
            </w:r>
            <w:r w:rsidRPr="00A11A5F">
              <w:t>ь</w:t>
            </w:r>
            <w:r w:rsidRPr="00A11A5F">
              <w:t>ной информационной пол</w:t>
            </w:r>
            <w:r w:rsidRPr="00A11A5F">
              <w:t>и</w:t>
            </w:r>
            <w:r w:rsidRPr="00A11A5F">
              <w:t>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1" w:rsidRPr="00A11A5F" w:rsidRDefault="00D83611" w:rsidP="00355002">
            <w:pPr>
              <w:ind w:left="57" w:right="57"/>
            </w:pPr>
            <w:r w:rsidRPr="00A11A5F"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4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1" w:rsidRPr="00A11A5F" w:rsidRDefault="00D83611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1" w:rsidRPr="00A11A5F" w:rsidRDefault="00D83611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1" w:rsidRPr="00A11A5F" w:rsidRDefault="00337D69" w:rsidP="00355002">
            <w:pPr>
              <w:ind w:left="57" w:right="57"/>
              <w:jc w:val="center"/>
            </w:pPr>
            <w:r>
              <w:t>0,0</w:t>
            </w:r>
          </w:p>
        </w:tc>
      </w:tr>
      <w:tr w:rsidR="00D83611" w:rsidRPr="00A11A5F" w:rsidTr="00434A11">
        <w:trPr>
          <w:trHeight w:val="1740"/>
        </w:trPr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1" w:rsidRPr="00A11A5F" w:rsidRDefault="00D83611" w:rsidP="00A6455F">
            <w:pPr>
              <w:ind w:left="57" w:right="57"/>
              <w:jc w:val="center"/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1" w:rsidRPr="00A11A5F" w:rsidRDefault="00D83611" w:rsidP="00355002">
            <w:pPr>
              <w:shd w:val="clear" w:color="auto" w:fill="FFFFFF"/>
              <w:ind w:left="57" w:right="57"/>
              <w:jc w:val="both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1" w:rsidRPr="00A11A5F" w:rsidRDefault="00D83611" w:rsidP="00355002">
            <w:pPr>
              <w:ind w:left="57" w:right="57"/>
            </w:pPr>
            <w:r w:rsidRPr="00A11A5F">
              <w:t>Министерство Карача</w:t>
            </w:r>
            <w:r w:rsidRPr="00A11A5F">
              <w:t>е</w:t>
            </w:r>
            <w:r w:rsidRPr="00A11A5F">
              <w:t>во-Черкесской Республ</w:t>
            </w:r>
            <w:r w:rsidRPr="00A11A5F">
              <w:t>и</w:t>
            </w:r>
            <w:r w:rsidRPr="00A11A5F">
              <w:t>ки по делам национал</w:t>
            </w:r>
            <w:r w:rsidRPr="00A11A5F">
              <w:t>ь</w:t>
            </w:r>
            <w:r w:rsidRPr="00A11A5F">
              <w:t>ностей, массовым ко</w:t>
            </w:r>
            <w:r w:rsidRPr="00A11A5F">
              <w:t>м</w:t>
            </w:r>
            <w:r w:rsidRPr="00A11A5F">
              <w:t>муникациям и печат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42,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1" w:rsidRPr="00A11A5F" w:rsidRDefault="00D83611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1" w:rsidRPr="00A11A5F" w:rsidRDefault="00D83611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611" w:rsidRPr="00A11A5F" w:rsidRDefault="00337D69" w:rsidP="00355002">
            <w:pPr>
              <w:ind w:left="57" w:right="57"/>
              <w:jc w:val="center"/>
            </w:pPr>
            <w:r>
              <w:t>0,0</w:t>
            </w:r>
          </w:p>
        </w:tc>
      </w:tr>
      <w:tr w:rsidR="00D83611" w:rsidRPr="00A11A5F" w:rsidTr="00434A11">
        <w:trPr>
          <w:trHeight w:val="642"/>
        </w:trPr>
        <w:tc>
          <w:tcPr>
            <w:tcW w:w="1174" w:type="dxa"/>
          </w:tcPr>
          <w:p w:rsidR="00D83611" w:rsidRPr="00A11A5F" w:rsidRDefault="00D83611" w:rsidP="00A6455F">
            <w:pPr>
              <w:ind w:left="57" w:right="57"/>
              <w:jc w:val="center"/>
            </w:pPr>
            <w:r w:rsidRPr="00A11A5F">
              <w:t>Мер</w:t>
            </w:r>
            <w:r w:rsidRPr="00A11A5F">
              <w:t>о</w:t>
            </w:r>
            <w:r w:rsidRPr="00A11A5F">
              <w:t>приятие 4.1.</w:t>
            </w:r>
            <w:r>
              <w:t>3</w:t>
            </w:r>
            <w:r w:rsidRPr="00A11A5F">
              <w:t>.</w:t>
            </w:r>
            <w:r>
              <w:t>5</w:t>
            </w:r>
          </w:p>
        </w:tc>
        <w:tc>
          <w:tcPr>
            <w:tcW w:w="3119" w:type="dxa"/>
          </w:tcPr>
          <w:p w:rsidR="00D83611" w:rsidRPr="00A11A5F" w:rsidRDefault="00D83611" w:rsidP="005B752E">
            <w:pPr>
              <w:ind w:left="57" w:right="57"/>
              <w:jc w:val="both"/>
            </w:pPr>
            <w:proofErr w:type="gramStart"/>
            <w:r w:rsidRPr="00A11A5F">
              <w:t>Мероприятия, направле</w:t>
            </w:r>
            <w:r w:rsidRPr="00A11A5F">
              <w:t>н</w:t>
            </w:r>
            <w:r w:rsidRPr="00A11A5F">
              <w:t>ные на поддержку этн</w:t>
            </w:r>
            <w:r w:rsidRPr="00A11A5F">
              <w:t>о</w:t>
            </w:r>
            <w:r w:rsidRPr="00A11A5F">
              <w:t>культурного развития нар</w:t>
            </w:r>
            <w:r w:rsidRPr="00A11A5F">
              <w:t>о</w:t>
            </w:r>
            <w:r w:rsidRPr="00A11A5F">
              <w:t xml:space="preserve">дов Карачаево-Черкесской Республики (проведение форумов, конференций, </w:t>
            </w:r>
            <w:proofErr w:type="spellStart"/>
            <w:r w:rsidRPr="00A11A5F">
              <w:t>фе</w:t>
            </w:r>
            <w:proofErr w:type="spellEnd"/>
            <w:r w:rsidR="005B752E">
              <w:t>-</w:t>
            </w:r>
            <w:r w:rsidR="005B752E" w:rsidRPr="00A11A5F">
              <w:t xml:space="preserve"> </w:t>
            </w:r>
            <w:proofErr w:type="gramEnd"/>
          </w:p>
        </w:tc>
        <w:tc>
          <w:tcPr>
            <w:tcW w:w="2835" w:type="dxa"/>
          </w:tcPr>
          <w:p w:rsidR="00D83611" w:rsidRPr="00A11A5F" w:rsidRDefault="00D83611" w:rsidP="00355002">
            <w:pPr>
              <w:ind w:left="57" w:right="57"/>
            </w:pPr>
            <w:r w:rsidRPr="00A11A5F">
              <w:t>Министерство Карача</w:t>
            </w:r>
            <w:r w:rsidRPr="00A11A5F">
              <w:t>е</w:t>
            </w:r>
            <w:r w:rsidRPr="00A11A5F">
              <w:t>во-Черкесской Республ</w:t>
            </w:r>
            <w:r w:rsidRPr="00A11A5F">
              <w:t>и</w:t>
            </w:r>
            <w:r w:rsidRPr="00A11A5F">
              <w:t>ки по делам национал</w:t>
            </w:r>
            <w:r w:rsidRPr="00A11A5F">
              <w:t>ь</w:t>
            </w:r>
            <w:r w:rsidRPr="00A11A5F">
              <w:t>ностей, массовым ко</w:t>
            </w:r>
            <w:r w:rsidRPr="00A11A5F">
              <w:t>м</w:t>
            </w:r>
            <w:r w:rsidRPr="00A11A5F">
              <w:t>муникациям и печати</w:t>
            </w:r>
          </w:p>
        </w:tc>
        <w:tc>
          <w:tcPr>
            <w:tcW w:w="1134" w:type="dxa"/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1130,12</w:t>
            </w:r>
          </w:p>
        </w:tc>
        <w:tc>
          <w:tcPr>
            <w:tcW w:w="1134" w:type="dxa"/>
          </w:tcPr>
          <w:p w:rsidR="00D83611" w:rsidRPr="00A11A5F" w:rsidRDefault="00D83611" w:rsidP="00355002">
            <w:pPr>
              <w:ind w:left="57" w:right="57"/>
              <w:jc w:val="center"/>
            </w:pPr>
            <w:r w:rsidRPr="00A11A5F">
              <w:t>1600,0</w:t>
            </w:r>
          </w:p>
        </w:tc>
        <w:tc>
          <w:tcPr>
            <w:tcW w:w="1134" w:type="dxa"/>
          </w:tcPr>
          <w:p w:rsidR="00D83611" w:rsidRPr="00A11A5F" w:rsidRDefault="00D83611" w:rsidP="00355002">
            <w:pPr>
              <w:ind w:left="57" w:right="57"/>
              <w:jc w:val="center"/>
            </w:pPr>
            <w:r>
              <w:t>1500</w:t>
            </w:r>
            <w:r w:rsidRPr="00A11A5F">
              <w:t>,0</w:t>
            </w:r>
          </w:p>
        </w:tc>
        <w:tc>
          <w:tcPr>
            <w:tcW w:w="1134" w:type="dxa"/>
          </w:tcPr>
          <w:p w:rsidR="00D83611" w:rsidRPr="00A11A5F" w:rsidRDefault="00466495" w:rsidP="00337D69">
            <w:pPr>
              <w:ind w:left="57" w:right="57"/>
              <w:jc w:val="center"/>
            </w:pPr>
            <w:r>
              <w:t>1800</w:t>
            </w:r>
            <w:r w:rsidR="00D83611">
              <w:t>,</w:t>
            </w:r>
            <w:r w:rsidR="00337D69">
              <w:t>0</w:t>
            </w:r>
          </w:p>
        </w:tc>
        <w:tc>
          <w:tcPr>
            <w:tcW w:w="1114" w:type="dxa"/>
          </w:tcPr>
          <w:p w:rsidR="00D83611" w:rsidRPr="00A11A5F" w:rsidRDefault="00337D69" w:rsidP="00337D69">
            <w:pPr>
              <w:ind w:left="57" w:right="57"/>
              <w:jc w:val="center"/>
            </w:pPr>
            <w:r>
              <w:t>7507</w:t>
            </w:r>
            <w:r w:rsidR="00D83611">
              <w:t>,</w:t>
            </w:r>
            <w:r>
              <w:t>3</w:t>
            </w:r>
          </w:p>
        </w:tc>
        <w:tc>
          <w:tcPr>
            <w:tcW w:w="1114" w:type="dxa"/>
          </w:tcPr>
          <w:p w:rsidR="00D83611" w:rsidRPr="00A11A5F" w:rsidRDefault="00337D69" w:rsidP="00F567BB">
            <w:pPr>
              <w:ind w:left="57" w:right="57"/>
              <w:jc w:val="center"/>
            </w:pPr>
            <w:r>
              <w:t>7506,</w:t>
            </w:r>
            <w:r w:rsidR="00F567BB">
              <w:t>8</w:t>
            </w:r>
          </w:p>
        </w:tc>
      </w:tr>
      <w:tr w:rsidR="005B752E" w:rsidRPr="00A11A5F" w:rsidTr="00D83611">
        <w:trPr>
          <w:trHeight w:val="285"/>
        </w:trPr>
        <w:tc>
          <w:tcPr>
            <w:tcW w:w="1174" w:type="dxa"/>
          </w:tcPr>
          <w:p w:rsidR="005B752E" w:rsidRPr="00A11A5F" w:rsidRDefault="005B752E" w:rsidP="005B752E">
            <w:pPr>
              <w:ind w:left="57" w:right="57"/>
              <w:jc w:val="center"/>
            </w:pPr>
            <w:r>
              <w:lastRenderedPageBreak/>
              <w:t>1</w:t>
            </w:r>
          </w:p>
        </w:tc>
        <w:tc>
          <w:tcPr>
            <w:tcW w:w="3119" w:type="dxa"/>
          </w:tcPr>
          <w:p w:rsidR="005B752E" w:rsidRPr="005B752E" w:rsidRDefault="005B752E" w:rsidP="005B752E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5B752E" w:rsidRPr="00A11A5F" w:rsidRDefault="005B752E" w:rsidP="005B752E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B752E" w:rsidRPr="00A11A5F" w:rsidRDefault="005B752E" w:rsidP="005B752E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5B752E" w:rsidRPr="00A11A5F" w:rsidRDefault="005B752E" w:rsidP="005B752E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5B752E" w:rsidRPr="00A11A5F" w:rsidRDefault="005B752E" w:rsidP="005B752E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5B752E" w:rsidRDefault="005B752E" w:rsidP="005B752E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5B752E" w:rsidRDefault="005B752E" w:rsidP="005B752E">
            <w:pPr>
              <w:ind w:left="57" w:right="57"/>
              <w:jc w:val="center"/>
            </w:pPr>
            <w:r>
              <w:t>8</w:t>
            </w:r>
          </w:p>
        </w:tc>
        <w:tc>
          <w:tcPr>
            <w:tcW w:w="1114" w:type="dxa"/>
          </w:tcPr>
          <w:p w:rsidR="005B752E" w:rsidRDefault="005B752E" w:rsidP="005B752E">
            <w:pPr>
              <w:ind w:left="57" w:right="57"/>
              <w:jc w:val="center"/>
            </w:pPr>
            <w:r>
              <w:t>9</w:t>
            </w:r>
          </w:p>
        </w:tc>
        <w:tc>
          <w:tcPr>
            <w:tcW w:w="1114" w:type="dxa"/>
          </w:tcPr>
          <w:p w:rsidR="005B752E" w:rsidRPr="00A11A5F" w:rsidRDefault="005B752E" w:rsidP="005B752E">
            <w:pPr>
              <w:ind w:left="57" w:right="57"/>
              <w:jc w:val="center"/>
            </w:pPr>
            <w:r>
              <w:t>10</w:t>
            </w:r>
          </w:p>
        </w:tc>
      </w:tr>
      <w:tr w:rsidR="00D83611" w:rsidRPr="00A11A5F" w:rsidTr="00D83611">
        <w:trPr>
          <w:trHeight w:val="285"/>
        </w:trPr>
        <w:tc>
          <w:tcPr>
            <w:tcW w:w="1174" w:type="dxa"/>
          </w:tcPr>
          <w:p w:rsidR="00D83611" w:rsidRPr="00A11A5F" w:rsidRDefault="00D83611" w:rsidP="00D83611">
            <w:pPr>
              <w:ind w:left="57" w:right="57"/>
              <w:jc w:val="center"/>
            </w:pPr>
          </w:p>
        </w:tc>
        <w:tc>
          <w:tcPr>
            <w:tcW w:w="3119" w:type="dxa"/>
          </w:tcPr>
          <w:p w:rsidR="005B752E" w:rsidRPr="005B752E" w:rsidRDefault="005B752E" w:rsidP="005B752E">
            <w:pPr>
              <w:ind w:left="57" w:right="57"/>
              <w:jc w:val="both"/>
            </w:pPr>
            <w:proofErr w:type="spellStart"/>
            <w:proofErr w:type="gramStart"/>
            <w:r w:rsidRPr="005B752E">
              <w:t>стивалей</w:t>
            </w:r>
            <w:proofErr w:type="spellEnd"/>
            <w:r w:rsidRPr="005B752E">
              <w:t xml:space="preserve"> и других общ</w:t>
            </w:r>
            <w:r w:rsidRPr="005B752E">
              <w:t>е</w:t>
            </w:r>
            <w:r w:rsidRPr="005B752E">
              <w:t>ственных мероприятий, и</w:t>
            </w:r>
            <w:r w:rsidRPr="005B752E">
              <w:t>з</w:t>
            </w:r>
            <w:r w:rsidRPr="005B752E">
              <w:t>дание периодической и книжной продукции, разр</w:t>
            </w:r>
            <w:r w:rsidRPr="005B752E">
              <w:t>а</w:t>
            </w:r>
            <w:r w:rsidRPr="005B752E">
              <w:t>ботка сайтов)</w:t>
            </w:r>
            <w:proofErr w:type="gramEnd"/>
          </w:p>
          <w:p w:rsidR="00D83611" w:rsidRPr="00A11A5F" w:rsidRDefault="00D83611" w:rsidP="00D83611">
            <w:pPr>
              <w:ind w:left="57" w:right="57"/>
              <w:jc w:val="center"/>
            </w:pPr>
          </w:p>
        </w:tc>
        <w:tc>
          <w:tcPr>
            <w:tcW w:w="2835" w:type="dxa"/>
          </w:tcPr>
          <w:p w:rsidR="00D83611" w:rsidRPr="00A11A5F" w:rsidRDefault="00D83611" w:rsidP="00D83611">
            <w:pPr>
              <w:ind w:left="57" w:right="57"/>
              <w:jc w:val="center"/>
            </w:pPr>
          </w:p>
        </w:tc>
        <w:tc>
          <w:tcPr>
            <w:tcW w:w="1134" w:type="dxa"/>
          </w:tcPr>
          <w:p w:rsidR="00D83611" w:rsidRPr="00A11A5F" w:rsidRDefault="00D83611" w:rsidP="00D83611">
            <w:pPr>
              <w:ind w:left="57" w:right="57"/>
              <w:jc w:val="center"/>
            </w:pPr>
          </w:p>
        </w:tc>
        <w:tc>
          <w:tcPr>
            <w:tcW w:w="1134" w:type="dxa"/>
          </w:tcPr>
          <w:p w:rsidR="00D83611" w:rsidRPr="00A11A5F" w:rsidRDefault="00D83611" w:rsidP="00D83611">
            <w:pPr>
              <w:ind w:left="57" w:right="57"/>
              <w:jc w:val="center"/>
            </w:pPr>
          </w:p>
        </w:tc>
        <w:tc>
          <w:tcPr>
            <w:tcW w:w="1134" w:type="dxa"/>
          </w:tcPr>
          <w:p w:rsidR="00D83611" w:rsidRPr="00A11A5F" w:rsidRDefault="00D83611" w:rsidP="00D83611">
            <w:pPr>
              <w:ind w:left="57" w:right="57"/>
              <w:jc w:val="center"/>
            </w:pPr>
          </w:p>
        </w:tc>
        <w:tc>
          <w:tcPr>
            <w:tcW w:w="1134" w:type="dxa"/>
          </w:tcPr>
          <w:p w:rsidR="00D83611" w:rsidRDefault="00D83611" w:rsidP="00D83611">
            <w:pPr>
              <w:ind w:left="57" w:right="57"/>
              <w:jc w:val="center"/>
            </w:pPr>
          </w:p>
        </w:tc>
        <w:tc>
          <w:tcPr>
            <w:tcW w:w="1134" w:type="dxa"/>
          </w:tcPr>
          <w:p w:rsidR="00D83611" w:rsidRDefault="00D83611" w:rsidP="00D83611">
            <w:pPr>
              <w:ind w:left="57" w:right="57"/>
              <w:jc w:val="center"/>
            </w:pPr>
          </w:p>
        </w:tc>
        <w:tc>
          <w:tcPr>
            <w:tcW w:w="1114" w:type="dxa"/>
          </w:tcPr>
          <w:p w:rsidR="00D83611" w:rsidRDefault="00D83611" w:rsidP="00D83611">
            <w:pPr>
              <w:ind w:left="57" w:right="57"/>
              <w:jc w:val="center"/>
            </w:pPr>
          </w:p>
        </w:tc>
        <w:tc>
          <w:tcPr>
            <w:tcW w:w="1114" w:type="dxa"/>
          </w:tcPr>
          <w:p w:rsidR="00D83611" w:rsidRPr="00A11A5F" w:rsidRDefault="00D83611" w:rsidP="00D83611">
            <w:pPr>
              <w:ind w:left="57" w:right="57"/>
              <w:jc w:val="center"/>
            </w:pPr>
          </w:p>
        </w:tc>
      </w:tr>
      <w:tr w:rsidR="005B752E" w:rsidRPr="00A11A5F" w:rsidTr="00434A11">
        <w:trPr>
          <w:trHeight w:val="642"/>
        </w:trPr>
        <w:tc>
          <w:tcPr>
            <w:tcW w:w="1174" w:type="dxa"/>
            <w:vMerge w:val="restart"/>
          </w:tcPr>
          <w:p w:rsidR="005B752E" w:rsidRPr="00A11A5F" w:rsidRDefault="005B752E" w:rsidP="005B752E">
            <w:pPr>
              <w:ind w:left="57" w:right="57"/>
              <w:jc w:val="center"/>
            </w:pPr>
            <w:r w:rsidRPr="00A11A5F">
              <w:t>Мер</w:t>
            </w:r>
            <w:r w:rsidRPr="00A11A5F">
              <w:t>о</w:t>
            </w:r>
            <w:r w:rsidRPr="00A11A5F">
              <w:t xml:space="preserve">приятие </w:t>
            </w:r>
            <w:r>
              <w:t>4.1</w:t>
            </w:r>
            <w:r w:rsidRPr="00A11A5F">
              <w:t>.</w:t>
            </w:r>
            <w:r>
              <w:t>4.</w:t>
            </w:r>
          </w:p>
        </w:tc>
        <w:tc>
          <w:tcPr>
            <w:tcW w:w="3119" w:type="dxa"/>
            <w:vMerge w:val="restart"/>
          </w:tcPr>
          <w:p w:rsidR="005B752E" w:rsidRPr="00A11A5F" w:rsidRDefault="005B752E" w:rsidP="00596668">
            <w:pPr>
              <w:ind w:left="57" w:right="57"/>
              <w:jc w:val="both"/>
            </w:pPr>
            <w:r w:rsidRPr="00A11A5F">
              <w:t>Поддержка культурного и языкового многообразия на территории Карачаево-Черкесской Республики</w:t>
            </w:r>
          </w:p>
          <w:p w:rsidR="005B752E" w:rsidRPr="00A11A5F" w:rsidRDefault="005B752E" w:rsidP="00596668">
            <w:pPr>
              <w:ind w:left="57" w:right="57"/>
              <w:jc w:val="both"/>
            </w:pPr>
          </w:p>
        </w:tc>
        <w:tc>
          <w:tcPr>
            <w:tcW w:w="2835" w:type="dxa"/>
          </w:tcPr>
          <w:p w:rsidR="005B752E" w:rsidRPr="00A11A5F" w:rsidRDefault="005B752E" w:rsidP="00596668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134" w:type="dxa"/>
          </w:tcPr>
          <w:p w:rsidR="005B752E" w:rsidRPr="00A11A5F" w:rsidRDefault="005B752E" w:rsidP="00596668">
            <w:pPr>
              <w:ind w:left="57" w:right="57"/>
              <w:jc w:val="center"/>
            </w:pPr>
            <w:r w:rsidRPr="00A11A5F">
              <w:t>140,0</w:t>
            </w:r>
          </w:p>
        </w:tc>
        <w:tc>
          <w:tcPr>
            <w:tcW w:w="1134" w:type="dxa"/>
          </w:tcPr>
          <w:p w:rsidR="005B752E" w:rsidRPr="00A11A5F" w:rsidRDefault="005B752E" w:rsidP="00596668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5B752E" w:rsidRPr="00A11A5F" w:rsidRDefault="005B752E" w:rsidP="00596668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5B752E" w:rsidRPr="00A11A5F" w:rsidRDefault="005B752E" w:rsidP="00596668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5B752E" w:rsidRPr="00A11A5F" w:rsidRDefault="005B752E" w:rsidP="00596668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5B752E" w:rsidRPr="00A11A5F" w:rsidRDefault="005B752E" w:rsidP="00596668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5B752E" w:rsidRPr="00A11A5F" w:rsidRDefault="005B752E" w:rsidP="00596668">
            <w:pPr>
              <w:ind w:left="57" w:right="57"/>
              <w:jc w:val="center"/>
            </w:pPr>
            <w:r>
              <w:t>0,0</w:t>
            </w:r>
          </w:p>
        </w:tc>
      </w:tr>
      <w:tr w:rsidR="005B752E" w:rsidRPr="00A11A5F" w:rsidTr="007B30F4">
        <w:trPr>
          <w:trHeight w:val="932"/>
        </w:trPr>
        <w:tc>
          <w:tcPr>
            <w:tcW w:w="1174" w:type="dxa"/>
            <w:vMerge/>
          </w:tcPr>
          <w:p w:rsidR="005B752E" w:rsidRPr="00A11A5F" w:rsidRDefault="005B752E" w:rsidP="00A6455F">
            <w:pPr>
              <w:ind w:left="57" w:right="57"/>
              <w:jc w:val="center"/>
            </w:pPr>
          </w:p>
        </w:tc>
        <w:tc>
          <w:tcPr>
            <w:tcW w:w="3119" w:type="dxa"/>
            <w:vMerge/>
          </w:tcPr>
          <w:p w:rsidR="005B752E" w:rsidRPr="00A11A5F" w:rsidRDefault="005B752E" w:rsidP="00355002">
            <w:pPr>
              <w:ind w:left="57" w:right="57"/>
              <w:jc w:val="both"/>
            </w:pPr>
          </w:p>
        </w:tc>
        <w:tc>
          <w:tcPr>
            <w:tcW w:w="2835" w:type="dxa"/>
          </w:tcPr>
          <w:p w:rsidR="005B752E" w:rsidRPr="00A11A5F" w:rsidRDefault="005B752E" w:rsidP="007B30F4">
            <w:pPr>
              <w:ind w:left="57" w:right="57"/>
              <w:jc w:val="both"/>
            </w:pPr>
            <w:r w:rsidRPr="00A11A5F">
              <w:t>Министерство образов</w:t>
            </w:r>
            <w:r w:rsidRPr="00A11A5F">
              <w:t>а</w:t>
            </w:r>
            <w:r w:rsidRPr="00A11A5F">
              <w:t>ния и науки Карачаево-Черкесской Республики</w:t>
            </w:r>
          </w:p>
        </w:tc>
        <w:tc>
          <w:tcPr>
            <w:tcW w:w="1134" w:type="dxa"/>
          </w:tcPr>
          <w:p w:rsidR="005B752E" w:rsidRPr="00A11A5F" w:rsidRDefault="005B752E" w:rsidP="00355002">
            <w:pPr>
              <w:ind w:left="57" w:right="57"/>
              <w:jc w:val="center"/>
            </w:pPr>
            <w:r w:rsidRPr="00A11A5F">
              <w:t>140,0</w:t>
            </w:r>
          </w:p>
        </w:tc>
        <w:tc>
          <w:tcPr>
            <w:tcW w:w="1134" w:type="dxa"/>
          </w:tcPr>
          <w:p w:rsidR="005B752E" w:rsidRPr="00A11A5F" w:rsidRDefault="005B752E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5B752E" w:rsidRPr="00A11A5F" w:rsidRDefault="005B752E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5B752E" w:rsidRDefault="005B752E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5B752E" w:rsidRDefault="005B752E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5B752E" w:rsidRDefault="005B752E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5B752E" w:rsidRDefault="005B752E" w:rsidP="00355002">
            <w:pPr>
              <w:ind w:left="57" w:right="57"/>
              <w:jc w:val="center"/>
            </w:pPr>
            <w:r>
              <w:t>0,0</w:t>
            </w:r>
          </w:p>
        </w:tc>
      </w:tr>
      <w:tr w:rsidR="005B752E" w:rsidRPr="00A11A5F" w:rsidTr="00596668">
        <w:trPr>
          <w:trHeight w:val="642"/>
        </w:trPr>
        <w:tc>
          <w:tcPr>
            <w:tcW w:w="1174" w:type="dxa"/>
            <w:vMerge w:val="restart"/>
          </w:tcPr>
          <w:p w:rsidR="005B752E" w:rsidRPr="00A11A5F" w:rsidRDefault="005B752E" w:rsidP="005B752E">
            <w:pPr>
              <w:ind w:left="57" w:right="57"/>
              <w:jc w:val="center"/>
            </w:pPr>
            <w:r w:rsidRPr="00A11A5F">
              <w:t>Мер</w:t>
            </w:r>
            <w:r w:rsidRPr="00A11A5F">
              <w:t>о</w:t>
            </w:r>
            <w:r w:rsidRPr="00A11A5F">
              <w:t>приятие</w:t>
            </w:r>
            <w:r>
              <w:t xml:space="preserve"> 4</w:t>
            </w:r>
            <w:r w:rsidRPr="00A11A5F">
              <w:t>.1.</w:t>
            </w:r>
            <w:r>
              <w:t>4.</w:t>
            </w:r>
            <w:r w:rsidRPr="00A11A5F">
              <w:t>1</w:t>
            </w:r>
          </w:p>
        </w:tc>
        <w:tc>
          <w:tcPr>
            <w:tcW w:w="3119" w:type="dxa"/>
            <w:vMerge w:val="restart"/>
          </w:tcPr>
          <w:p w:rsidR="005B752E" w:rsidRPr="00A11A5F" w:rsidRDefault="005B752E" w:rsidP="00596668">
            <w:pPr>
              <w:shd w:val="clear" w:color="auto" w:fill="FFFFFF"/>
              <w:ind w:left="57" w:right="57"/>
              <w:jc w:val="both"/>
            </w:pPr>
            <w:r w:rsidRPr="00A11A5F">
              <w:t>Республиканский конкурс «Лучший учитель родного языка»</w:t>
            </w:r>
          </w:p>
        </w:tc>
        <w:tc>
          <w:tcPr>
            <w:tcW w:w="2835" w:type="dxa"/>
          </w:tcPr>
          <w:p w:rsidR="005B752E" w:rsidRPr="00A11A5F" w:rsidRDefault="005B752E" w:rsidP="00596668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134" w:type="dxa"/>
            <w:vAlign w:val="center"/>
          </w:tcPr>
          <w:p w:rsidR="005B752E" w:rsidRPr="00A11A5F" w:rsidRDefault="005B752E" w:rsidP="00596668">
            <w:pPr>
              <w:ind w:left="57" w:right="57"/>
              <w:jc w:val="center"/>
            </w:pPr>
            <w:r w:rsidRPr="00A11A5F">
              <w:t>30,0</w:t>
            </w:r>
          </w:p>
        </w:tc>
        <w:tc>
          <w:tcPr>
            <w:tcW w:w="1134" w:type="dxa"/>
            <w:vAlign w:val="center"/>
          </w:tcPr>
          <w:p w:rsidR="005B752E" w:rsidRPr="00A11A5F" w:rsidRDefault="005B752E" w:rsidP="00596668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  <w:vAlign w:val="center"/>
          </w:tcPr>
          <w:p w:rsidR="005B752E" w:rsidRPr="00A11A5F" w:rsidRDefault="005B752E" w:rsidP="00596668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  <w:vAlign w:val="center"/>
          </w:tcPr>
          <w:p w:rsidR="005B752E" w:rsidRPr="00A11A5F" w:rsidRDefault="005B752E" w:rsidP="00596668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  <w:vAlign w:val="center"/>
          </w:tcPr>
          <w:p w:rsidR="005B752E" w:rsidRPr="00A11A5F" w:rsidRDefault="005B752E" w:rsidP="00596668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  <w:vAlign w:val="center"/>
          </w:tcPr>
          <w:p w:rsidR="005B752E" w:rsidRPr="00A11A5F" w:rsidRDefault="005B752E" w:rsidP="00596668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  <w:vAlign w:val="center"/>
          </w:tcPr>
          <w:p w:rsidR="005B752E" w:rsidRPr="00A11A5F" w:rsidRDefault="005B752E" w:rsidP="00596668">
            <w:pPr>
              <w:ind w:left="57" w:right="57"/>
              <w:jc w:val="center"/>
            </w:pPr>
            <w:r>
              <w:t>0,0</w:t>
            </w:r>
          </w:p>
        </w:tc>
      </w:tr>
      <w:tr w:rsidR="005B752E" w:rsidRPr="00A11A5F" w:rsidTr="00596668">
        <w:trPr>
          <w:trHeight w:val="642"/>
        </w:trPr>
        <w:tc>
          <w:tcPr>
            <w:tcW w:w="1174" w:type="dxa"/>
            <w:vMerge/>
          </w:tcPr>
          <w:p w:rsidR="005B752E" w:rsidRPr="00A11A5F" w:rsidRDefault="005B752E" w:rsidP="00A6455F">
            <w:pPr>
              <w:ind w:left="57" w:right="57"/>
              <w:jc w:val="center"/>
            </w:pPr>
          </w:p>
        </w:tc>
        <w:tc>
          <w:tcPr>
            <w:tcW w:w="3119" w:type="dxa"/>
            <w:vMerge/>
          </w:tcPr>
          <w:p w:rsidR="005B752E" w:rsidRPr="00A11A5F" w:rsidRDefault="005B752E" w:rsidP="00355002">
            <w:pPr>
              <w:ind w:left="57" w:right="57"/>
              <w:jc w:val="both"/>
            </w:pPr>
          </w:p>
        </w:tc>
        <w:tc>
          <w:tcPr>
            <w:tcW w:w="2835" w:type="dxa"/>
          </w:tcPr>
          <w:p w:rsidR="005B752E" w:rsidRPr="00A11A5F" w:rsidRDefault="005B752E" w:rsidP="007B30F4">
            <w:pPr>
              <w:ind w:left="57" w:right="57"/>
              <w:jc w:val="both"/>
            </w:pPr>
            <w:r w:rsidRPr="00A11A5F">
              <w:t>Министерство образов</w:t>
            </w:r>
            <w:r w:rsidRPr="00A11A5F">
              <w:t>а</w:t>
            </w:r>
            <w:r w:rsidRPr="00A11A5F">
              <w:t>ния и науки Карачаево-Черкесской Республики</w:t>
            </w:r>
          </w:p>
        </w:tc>
        <w:tc>
          <w:tcPr>
            <w:tcW w:w="1134" w:type="dxa"/>
            <w:vAlign w:val="center"/>
          </w:tcPr>
          <w:p w:rsidR="005B752E" w:rsidRPr="00A11A5F" w:rsidRDefault="005B752E" w:rsidP="00355002">
            <w:pPr>
              <w:ind w:left="57" w:right="57"/>
              <w:jc w:val="center"/>
            </w:pPr>
            <w:r w:rsidRPr="00A11A5F">
              <w:t>30,0</w:t>
            </w:r>
          </w:p>
        </w:tc>
        <w:tc>
          <w:tcPr>
            <w:tcW w:w="1134" w:type="dxa"/>
            <w:vAlign w:val="center"/>
          </w:tcPr>
          <w:p w:rsidR="005B752E" w:rsidRPr="00A11A5F" w:rsidRDefault="005B752E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  <w:vAlign w:val="center"/>
          </w:tcPr>
          <w:p w:rsidR="005B752E" w:rsidRPr="00A11A5F" w:rsidRDefault="005B752E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  <w:vAlign w:val="center"/>
          </w:tcPr>
          <w:p w:rsidR="005B752E" w:rsidRDefault="005B752E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  <w:vAlign w:val="center"/>
          </w:tcPr>
          <w:p w:rsidR="005B752E" w:rsidRDefault="005B752E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  <w:vAlign w:val="center"/>
          </w:tcPr>
          <w:p w:rsidR="005B752E" w:rsidRDefault="005B752E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  <w:vAlign w:val="center"/>
          </w:tcPr>
          <w:p w:rsidR="005B752E" w:rsidRDefault="005B752E" w:rsidP="00355002">
            <w:pPr>
              <w:ind w:left="57" w:right="57"/>
              <w:jc w:val="center"/>
            </w:pPr>
            <w:r>
              <w:t>0,0</w:t>
            </w:r>
          </w:p>
        </w:tc>
      </w:tr>
      <w:tr w:rsidR="005B752E" w:rsidRPr="00A11A5F" w:rsidTr="00596668">
        <w:trPr>
          <w:trHeight w:val="642"/>
        </w:trPr>
        <w:tc>
          <w:tcPr>
            <w:tcW w:w="1174" w:type="dxa"/>
            <w:vMerge w:val="restart"/>
          </w:tcPr>
          <w:p w:rsidR="005B752E" w:rsidRPr="00A11A5F" w:rsidRDefault="005B752E" w:rsidP="00596668">
            <w:pPr>
              <w:ind w:left="57" w:right="57"/>
              <w:jc w:val="center"/>
            </w:pPr>
            <w:r w:rsidRPr="00A11A5F">
              <w:t>Мер</w:t>
            </w:r>
            <w:r w:rsidRPr="00A11A5F">
              <w:t>о</w:t>
            </w:r>
            <w:r w:rsidRPr="00A11A5F">
              <w:t xml:space="preserve">приятие </w:t>
            </w:r>
            <w:r>
              <w:t>4</w:t>
            </w:r>
            <w:r w:rsidRPr="00A11A5F">
              <w:t>.1.</w:t>
            </w:r>
            <w:r>
              <w:t>4.</w:t>
            </w:r>
            <w:r w:rsidRPr="00A11A5F">
              <w:t>2</w:t>
            </w:r>
          </w:p>
          <w:p w:rsidR="005B752E" w:rsidRPr="00A11A5F" w:rsidRDefault="005B752E" w:rsidP="00596668">
            <w:pPr>
              <w:ind w:left="57" w:right="57"/>
              <w:jc w:val="center"/>
            </w:pPr>
          </w:p>
        </w:tc>
        <w:tc>
          <w:tcPr>
            <w:tcW w:w="3119" w:type="dxa"/>
            <w:vMerge w:val="restart"/>
          </w:tcPr>
          <w:p w:rsidR="005B752E" w:rsidRPr="00A11A5F" w:rsidRDefault="005B752E" w:rsidP="00596668">
            <w:pPr>
              <w:shd w:val="clear" w:color="auto" w:fill="FFFFFF"/>
              <w:ind w:left="57" w:right="57"/>
              <w:jc w:val="both"/>
              <w:rPr>
                <w:bCs/>
              </w:rPr>
            </w:pPr>
            <w:r w:rsidRPr="00A11A5F">
              <w:t>Республиканская олимпи</w:t>
            </w:r>
            <w:r w:rsidRPr="00A11A5F">
              <w:t>а</w:t>
            </w:r>
            <w:r w:rsidRPr="00A11A5F">
              <w:t>да по родным языкам</w:t>
            </w:r>
          </w:p>
        </w:tc>
        <w:tc>
          <w:tcPr>
            <w:tcW w:w="2835" w:type="dxa"/>
          </w:tcPr>
          <w:p w:rsidR="005B752E" w:rsidRPr="00A11A5F" w:rsidRDefault="005B752E" w:rsidP="00596668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134" w:type="dxa"/>
            <w:vAlign w:val="center"/>
          </w:tcPr>
          <w:p w:rsidR="005B752E" w:rsidRPr="00A11A5F" w:rsidRDefault="005B752E" w:rsidP="00596668">
            <w:pPr>
              <w:ind w:left="57" w:right="57"/>
              <w:jc w:val="center"/>
            </w:pPr>
            <w:r w:rsidRPr="00A11A5F">
              <w:t>15,0</w:t>
            </w:r>
          </w:p>
        </w:tc>
        <w:tc>
          <w:tcPr>
            <w:tcW w:w="1134" w:type="dxa"/>
            <w:vAlign w:val="center"/>
          </w:tcPr>
          <w:p w:rsidR="005B752E" w:rsidRPr="00A11A5F" w:rsidRDefault="005B752E" w:rsidP="00596668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  <w:vAlign w:val="center"/>
          </w:tcPr>
          <w:p w:rsidR="005B752E" w:rsidRPr="00A11A5F" w:rsidRDefault="005B752E" w:rsidP="00596668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  <w:vAlign w:val="center"/>
          </w:tcPr>
          <w:p w:rsidR="005B752E" w:rsidRPr="00A11A5F" w:rsidRDefault="005B752E" w:rsidP="00596668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  <w:vAlign w:val="center"/>
          </w:tcPr>
          <w:p w:rsidR="005B752E" w:rsidRPr="00A11A5F" w:rsidRDefault="005B752E" w:rsidP="00596668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  <w:vAlign w:val="center"/>
          </w:tcPr>
          <w:p w:rsidR="005B752E" w:rsidRPr="00A11A5F" w:rsidRDefault="005B752E" w:rsidP="00596668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  <w:vAlign w:val="center"/>
          </w:tcPr>
          <w:p w:rsidR="005B752E" w:rsidRPr="00A11A5F" w:rsidRDefault="005B752E" w:rsidP="00596668">
            <w:pPr>
              <w:ind w:left="57" w:right="57"/>
              <w:jc w:val="center"/>
            </w:pPr>
            <w:r>
              <w:t>0,0</w:t>
            </w:r>
          </w:p>
        </w:tc>
      </w:tr>
      <w:tr w:rsidR="005B752E" w:rsidRPr="00A11A5F" w:rsidTr="00596668">
        <w:trPr>
          <w:trHeight w:val="642"/>
        </w:trPr>
        <w:tc>
          <w:tcPr>
            <w:tcW w:w="1174" w:type="dxa"/>
            <w:vMerge/>
          </w:tcPr>
          <w:p w:rsidR="005B752E" w:rsidRPr="00A11A5F" w:rsidRDefault="005B752E" w:rsidP="00A6455F">
            <w:pPr>
              <w:ind w:left="57" w:right="57"/>
              <w:jc w:val="center"/>
            </w:pPr>
          </w:p>
        </w:tc>
        <w:tc>
          <w:tcPr>
            <w:tcW w:w="3119" w:type="dxa"/>
            <w:vMerge/>
          </w:tcPr>
          <w:p w:rsidR="005B752E" w:rsidRPr="00A11A5F" w:rsidRDefault="005B752E" w:rsidP="00355002">
            <w:pPr>
              <w:ind w:left="57" w:right="57"/>
              <w:jc w:val="both"/>
            </w:pPr>
          </w:p>
        </w:tc>
        <w:tc>
          <w:tcPr>
            <w:tcW w:w="2835" w:type="dxa"/>
          </w:tcPr>
          <w:p w:rsidR="005B752E" w:rsidRDefault="005B752E" w:rsidP="007B30F4">
            <w:pPr>
              <w:ind w:left="57" w:right="57"/>
              <w:jc w:val="both"/>
            </w:pPr>
            <w:r w:rsidRPr="00A11A5F">
              <w:t>Министерство образов</w:t>
            </w:r>
            <w:r w:rsidRPr="00A11A5F">
              <w:t>а</w:t>
            </w:r>
            <w:r w:rsidRPr="00A11A5F">
              <w:t>ния и науки Карачаево-Черкесской Республики</w:t>
            </w:r>
          </w:p>
          <w:p w:rsidR="007B30F4" w:rsidRPr="00A11A5F" w:rsidRDefault="007B30F4" w:rsidP="007B30F4">
            <w:pPr>
              <w:ind w:left="57" w:right="57"/>
              <w:jc w:val="both"/>
            </w:pPr>
          </w:p>
        </w:tc>
        <w:tc>
          <w:tcPr>
            <w:tcW w:w="1134" w:type="dxa"/>
            <w:vAlign w:val="center"/>
          </w:tcPr>
          <w:p w:rsidR="005B752E" w:rsidRPr="00A11A5F" w:rsidRDefault="005B752E" w:rsidP="00355002">
            <w:pPr>
              <w:ind w:left="57" w:right="57"/>
              <w:jc w:val="center"/>
            </w:pPr>
            <w:r w:rsidRPr="00A11A5F">
              <w:t>15,0</w:t>
            </w:r>
          </w:p>
        </w:tc>
        <w:tc>
          <w:tcPr>
            <w:tcW w:w="1134" w:type="dxa"/>
            <w:vAlign w:val="center"/>
          </w:tcPr>
          <w:p w:rsidR="005B752E" w:rsidRPr="00A11A5F" w:rsidRDefault="005B752E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  <w:vAlign w:val="center"/>
          </w:tcPr>
          <w:p w:rsidR="005B752E" w:rsidRPr="00A11A5F" w:rsidRDefault="005B752E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  <w:vAlign w:val="center"/>
          </w:tcPr>
          <w:p w:rsidR="005B752E" w:rsidRDefault="005B752E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  <w:vAlign w:val="center"/>
          </w:tcPr>
          <w:p w:rsidR="005B752E" w:rsidRDefault="005B752E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  <w:vAlign w:val="center"/>
          </w:tcPr>
          <w:p w:rsidR="005B752E" w:rsidRDefault="005B752E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  <w:vAlign w:val="center"/>
          </w:tcPr>
          <w:p w:rsidR="005B752E" w:rsidRDefault="005B752E" w:rsidP="00355002">
            <w:pPr>
              <w:ind w:left="57" w:right="57"/>
              <w:jc w:val="center"/>
            </w:pPr>
            <w:r>
              <w:t>0,0</w:t>
            </w:r>
          </w:p>
        </w:tc>
      </w:tr>
      <w:tr w:rsidR="007B30F4" w:rsidRPr="00A11A5F" w:rsidTr="00596668">
        <w:trPr>
          <w:trHeight w:val="642"/>
        </w:trPr>
        <w:tc>
          <w:tcPr>
            <w:tcW w:w="1174" w:type="dxa"/>
            <w:vMerge w:val="restart"/>
          </w:tcPr>
          <w:p w:rsidR="007B30F4" w:rsidRPr="00A11A5F" w:rsidRDefault="007B30F4" w:rsidP="00596668">
            <w:pPr>
              <w:ind w:left="57" w:right="57"/>
              <w:jc w:val="center"/>
            </w:pPr>
            <w:r w:rsidRPr="00A11A5F">
              <w:t>Мер</w:t>
            </w:r>
            <w:r w:rsidRPr="00A11A5F">
              <w:t>о</w:t>
            </w:r>
            <w:r w:rsidRPr="00A11A5F">
              <w:t xml:space="preserve">приятие </w:t>
            </w:r>
            <w:r>
              <w:t>4</w:t>
            </w:r>
            <w:r w:rsidRPr="00A11A5F">
              <w:t>.1.</w:t>
            </w:r>
            <w:r>
              <w:t>4.</w:t>
            </w:r>
            <w:r w:rsidRPr="00A11A5F">
              <w:t>3</w:t>
            </w:r>
          </w:p>
          <w:p w:rsidR="007B30F4" w:rsidRPr="00A11A5F" w:rsidRDefault="007B30F4" w:rsidP="00596668">
            <w:pPr>
              <w:ind w:left="57" w:right="57"/>
              <w:jc w:val="center"/>
            </w:pPr>
          </w:p>
        </w:tc>
        <w:tc>
          <w:tcPr>
            <w:tcW w:w="3119" w:type="dxa"/>
            <w:vMerge w:val="restart"/>
          </w:tcPr>
          <w:p w:rsidR="007B30F4" w:rsidRPr="00A11A5F" w:rsidRDefault="007B30F4" w:rsidP="00596668">
            <w:pPr>
              <w:shd w:val="clear" w:color="auto" w:fill="FFFFFF"/>
              <w:ind w:left="57" w:right="57"/>
              <w:jc w:val="both"/>
            </w:pPr>
            <w:r w:rsidRPr="00A11A5F">
              <w:t>Участие во Всероссийском конкурсе «Мастер-класс» для учителей родных яз</w:t>
            </w:r>
            <w:r w:rsidRPr="00A11A5F">
              <w:t>ы</w:t>
            </w:r>
            <w:r w:rsidRPr="00A11A5F">
              <w:t>ков и литературы</w:t>
            </w:r>
          </w:p>
        </w:tc>
        <w:tc>
          <w:tcPr>
            <w:tcW w:w="2835" w:type="dxa"/>
          </w:tcPr>
          <w:p w:rsidR="007B30F4" w:rsidRPr="00A11A5F" w:rsidRDefault="007B30F4" w:rsidP="00596668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134" w:type="dxa"/>
            <w:vAlign w:val="center"/>
          </w:tcPr>
          <w:p w:rsidR="007B30F4" w:rsidRPr="00A11A5F" w:rsidRDefault="007B30F4" w:rsidP="00596668">
            <w:pPr>
              <w:ind w:left="57" w:right="57"/>
              <w:jc w:val="center"/>
            </w:pPr>
            <w:r w:rsidRPr="00A11A5F">
              <w:t>35,0</w:t>
            </w:r>
          </w:p>
        </w:tc>
        <w:tc>
          <w:tcPr>
            <w:tcW w:w="1134" w:type="dxa"/>
            <w:vAlign w:val="center"/>
          </w:tcPr>
          <w:p w:rsidR="007B30F4" w:rsidRPr="00A11A5F" w:rsidRDefault="007B30F4" w:rsidP="00596668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  <w:vAlign w:val="center"/>
          </w:tcPr>
          <w:p w:rsidR="007B30F4" w:rsidRPr="00A11A5F" w:rsidRDefault="007B30F4" w:rsidP="00596668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  <w:vAlign w:val="center"/>
          </w:tcPr>
          <w:p w:rsidR="007B30F4" w:rsidRPr="00A11A5F" w:rsidRDefault="007B30F4" w:rsidP="00596668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  <w:vAlign w:val="center"/>
          </w:tcPr>
          <w:p w:rsidR="007B30F4" w:rsidRPr="00A11A5F" w:rsidRDefault="007B30F4" w:rsidP="00596668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  <w:vAlign w:val="center"/>
          </w:tcPr>
          <w:p w:rsidR="007B30F4" w:rsidRPr="00A11A5F" w:rsidRDefault="007B30F4" w:rsidP="00596668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  <w:vAlign w:val="center"/>
          </w:tcPr>
          <w:p w:rsidR="007B30F4" w:rsidRPr="00A11A5F" w:rsidRDefault="007B30F4" w:rsidP="00596668">
            <w:pPr>
              <w:ind w:left="57" w:right="57"/>
              <w:jc w:val="center"/>
            </w:pPr>
            <w:r>
              <w:t>0,0</w:t>
            </w:r>
          </w:p>
        </w:tc>
      </w:tr>
      <w:tr w:rsidR="007B30F4" w:rsidRPr="00A11A5F" w:rsidTr="00434A11">
        <w:trPr>
          <w:trHeight w:val="642"/>
        </w:trPr>
        <w:tc>
          <w:tcPr>
            <w:tcW w:w="1174" w:type="dxa"/>
            <w:vMerge/>
          </w:tcPr>
          <w:p w:rsidR="007B30F4" w:rsidRPr="00A11A5F" w:rsidRDefault="007B30F4" w:rsidP="00A6455F">
            <w:pPr>
              <w:ind w:left="57" w:right="57"/>
              <w:jc w:val="center"/>
            </w:pPr>
          </w:p>
        </w:tc>
        <w:tc>
          <w:tcPr>
            <w:tcW w:w="3119" w:type="dxa"/>
            <w:vMerge/>
          </w:tcPr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2835" w:type="dxa"/>
          </w:tcPr>
          <w:p w:rsidR="007B30F4" w:rsidRDefault="007B30F4" w:rsidP="007B30F4">
            <w:pPr>
              <w:ind w:left="57" w:right="57"/>
            </w:pPr>
            <w:r w:rsidRPr="00A11A5F">
              <w:t>Министерство образов</w:t>
            </w:r>
            <w:r w:rsidRPr="00A11A5F">
              <w:t>а</w:t>
            </w:r>
            <w:r w:rsidRPr="00A11A5F">
              <w:t>ния и науки Карачаево-Черкесской Республики</w:t>
            </w:r>
          </w:p>
          <w:p w:rsidR="007B30F4" w:rsidRPr="00A11A5F" w:rsidRDefault="007B30F4" w:rsidP="007B30F4">
            <w:pPr>
              <w:ind w:left="57" w:right="57"/>
            </w:pPr>
          </w:p>
        </w:tc>
        <w:tc>
          <w:tcPr>
            <w:tcW w:w="1134" w:type="dxa"/>
          </w:tcPr>
          <w:p w:rsidR="007B30F4" w:rsidRDefault="007B30F4" w:rsidP="00355002">
            <w:pPr>
              <w:ind w:left="57" w:right="57"/>
              <w:jc w:val="center"/>
            </w:pPr>
            <w:r w:rsidRPr="00A11A5F">
              <w:t>35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7B30F4" w:rsidRDefault="007B30F4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7B30F4" w:rsidRDefault="007B30F4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7B30F4" w:rsidRDefault="007B30F4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7B30F4" w:rsidRDefault="007B30F4" w:rsidP="00355002">
            <w:pPr>
              <w:ind w:left="57" w:right="57"/>
              <w:jc w:val="center"/>
            </w:pPr>
            <w:r>
              <w:t>0,0</w:t>
            </w:r>
          </w:p>
        </w:tc>
      </w:tr>
      <w:tr w:rsidR="007B30F4" w:rsidRPr="00A11A5F" w:rsidTr="00596668">
        <w:trPr>
          <w:trHeight w:val="642"/>
        </w:trPr>
        <w:tc>
          <w:tcPr>
            <w:tcW w:w="1174" w:type="dxa"/>
            <w:vMerge w:val="restart"/>
          </w:tcPr>
          <w:p w:rsidR="007B30F4" w:rsidRPr="00A11A5F" w:rsidRDefault="007B30F4" w:rsidP="00596668">
            <w:pPr>
              <w:ind w:left="57" w:right="57"/>
              <w:jc w:val="center"/>
            </w:pPr>
            <w:r w:rsidRPr="00A11A5F">
              <w:t>Мер</w:t>
            </w:r>
            <w:r w:rsidRPr="00A11A5F">
              <w:t>о</w:t>
            </w:r>
            <w:r w:rsidRPr="00A11A5F">
              <w:t xml:space="preserve">приятие </w:t>
            </w:r>
            <w:r>
              <w:t>4</w:t>
            </w:r>
            <w:r w:rsidRPr="00A11A5F">
              <w:t>.1.</w:t>
            </w:r>
            <w:r>
              <w:t>4.</w:t>
            </w:r>
            <w:r w:rsidRPr="00A11A5F">
              <w:t>4</w:t>
            </w:r>
          </w:p>
          <w:p w:rsidR="007B30F4" w:rsidRPr="00A11A5F" w:rsidRDefault="007B30F4" w:rsidP="00596668">
            <w:pPr>
              <w:ind w:left="57" w:right="57"/>
              <w:jc w:val="center"/>
            </w:pPr>
          </w:p>
        </w:tc>
        <w:tc>
          <w:tcPr>
            <w:tcW w:w="3119" w:type="dxa"/>
            <w:vMerge w:val="restart"/>
          </w:tcPr>
          <w:p w:rsidR="007B30F4" w:rsidRPr="00A11A5F" w:rsidRDefault="007B30F4" w:rsidP="00596668">
            <w:pPr>
              <w:shd w:val="clear" w:color="auto" w:fill="FFFFFF"/>
              <w:ind w:left="57" w:right="57"/>
              <w:jc w:val="both"/>
            </w:pPr>
            <w:r w:rsidRPr="00A11A5F">
              <w:t>Проведение республика</w:t>
            </w:r>
            <w:r w:rsidRPr="00A11A5F">
              <w:t>н</w:t>
            </w:r>
            <w:r w:rsidRPr="00A11A5F">
              <w:t>ских   Кирилло-Мефодиевских чтений в рамках Дней славянской письменности</w:t>
            </w:r>
          </w:p>
        </w:tc>
        <w:tc>
          <w:tcPr>
            <w:tcW w:w="2835" w:type="dxa"/>
          </w:tcPr>
          <w:p w:rsidR="007B30F4" w:rsidRPr="00A11A5F" w:rsidRDefault="007B30F4" w:rsidP="00596668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134" w:type="dxa"/>
            <w:vAlign w:val="center"/>
          </w:tcPr>
          <w:p w:rsidR="007B30F4" w:rsidRPr="00A11A5F" w:rsidRDefault="007B30F4" w:rsidP="00596668">
            <w:pPr>
              <w:ind w:left="57" w:right="57"/>
              <w:jc w:val="center"/>
            </w:pPr>
            <w:r w:rsidRPr="00A11A5F">
              <w:t>60,0</w:t>
            </w:r>
          </w:p>
        </w:tc>
        <w:tc>
          <w:tcPr>
            <w:tcW w:w="1134" w:type="dxa"/>
            <w:vAlign w:val="center"/>
          </w:tcPr>
          <w:p w:rsidR="007B30F4" w:rsidRPr="00A11A5F" w:rsidRDefault="007B30F4" w:rsidP="00596668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  <w:vAlign w:val="center"/>
          </w:tcPr>
          <w:p w:rsidR="007B30F4" w:rsidRPr="00A11A5F" w:rsidRDefault="007B30F4" w:rsidP="00596668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  <w:vAlign w:val="center"/>
          </w:tcPr>
          <w:p w:rsidR="007B30F4" w:rsidRPr="00A11A5F" w:rsidRDefault="007B30F4" w:rsidP="00596668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  <w:vAlign w:val="center"/>
          </w:tcPr>
          <w:p w:rsidR="007B30F4" w:rsidRPr="00A11A5F" w:rsidRDefault="007B30F4" w:rsidP="00596668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  <w:vAlign w:val="center"/>
          </w:tcPr>
          <w:p w:rsidR="007B30F4" w:rsidRPr="00A11A5F" w:rsidRDefault="007B30F4" w:rsidP="00596668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  <w:vAlign w:val="center"/>
          </w:tcPr>
          <w:p w:rsidR="007B30F4" w:rsidRPr="00A11A5F" w:rsidRDefault="007B30F4" w:rsidP="00596668">
            <w:pPr>
              <w:ind w:left="57" w:right="57"/>
              <w:jc w:val="center"/>
            </w:pPr>
            <w:r>
              <w:t>0,0</w:t>
            </w:r>
          </w:p>
        </w:tc>
      </w:tr>
      <w:tr w:rsidR="007B30F4" w:rsidRPr="00A11A5F" w:rsidTr="00434A11">
        <w:trPr>
          <w:trHeight w:val="642"/>
        </w:trPr>
        <w:tc>
          <w:tcPr>
            <w:tcW w:w="1174" w:type="dxa"/>
            <w:vMerge/>
          </w:tcPr>
          <w:p w:rsidR="007B30F4" w:rsidRPr="00A11A5F" w:rsidRDefault="007B30F4" w:rsidP="00A6455F">
            <w:pPr>
              <w:ind w:left="57" w:right="57"/>
              <w:jc w:val="center"/>
            </w:pPr>
          </w:p>
        </w:tc>
        <w:tc>
          <w:tcPr>
            <w:tcW w:w="3119" w:type="dxa"/>
            <w:vMerge/>
          </w:tcPr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2835" w:type="dxa"/>
          </w:tcPr>
          <w:p w:rsidR="007B30F4" w:rsidRDefault="007B30F4" w:rsidP="00596668">
            <w:pPr>
              <w:ind w:left="57" w:right="57"/>
              <w:jc w:val="both"/>
            </w:pPr>
            <w:r w:rsidRPr="00A11A5F">
              <w:t>Министерство образов</w:t>
            </w:r>
            <w:r w:rsidRPr="00A11A5F">
              <w:t>а</w:t>
            </w:r>
            <w:r w:rsidRPr="00A11A5F">
              <w:t xml:space="preserve">ния и науки </w:t>
            </w:r>
            <w:proofErr w:type="gramStart"/>
            <w:r w:rsidRPr="00A11A5F">
              <w:t>Карачаево-</w:t>
            </w:r>
            <w:proofErr w:type="spellStart"/>
            <w:r w:rsidRPr="00A11A5F">
              <w:t>Чер</w:t>
            </w:r>
            <w:proofErr w:type="spellEnd"/>
            <w:r>
              <w:t>-</w:t>
            </w:r>
            <w:proofErr w:type="spellStart"/>
            <w:r w:rsidRPr="00A11A5F">
              <w:t>кесской</w:t>
            </w:r>
            <w:proofErr w:type="spellEnd"/>
            <w:proofErr w:type="gramEnd"/>
            <w:r w:rsidRPr="00A11A5F">
              <w:t xml:space="preserve"> Республики</w:t>
            </w:r>
          </w:p>
          <w:p w:rsidR="007B30F4" w:rsidRPr="00A11A5F" w:rsidRDefault="007B30F4" w:rsidP="00355002">
            <w:pPr>
              <w:ind w:left="57" w:right="57"/>
            </w:pPr>
          </w:p>
        </w:tc>
        <w:tc>
          <w:tcPr>
            <w:tcW w:w="1134" w:type="dxa"/>
          </w:tcPr>
          <w:p w:rsidR="007B30F4" w:rsidRDefault="007B30F4" w:rsidP="00355002">
            <w:pPr>
              <w:ind w:left="57" w:right="57"/>
              <w:jc w:val="center"/>
            </w:pPr>
            <w:r w:rsidRPr="00A11A5F">
              <w:t>6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7B30F4" w:rsidRDefault="007B30F4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7B30F4" w:rsidRDefault="007B30F4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7B30F4" w:rsidRDefault="007B30F4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7B30F4" w:rsidRDefault="007B30F4" w:rsidP="00355002">
            <w:pPr>
              <w:ind w:left="57" w:right="57"/>
              <w:jc w:val="center"/>
            </w:pPr>
            <w:r>
              <w:t>0,0</w:t>
            </w:r>
          </w:p>
        </w:tc>
      </w:tr>
      <w:tr w:rsidR="007B30F4" w:rsidRPr="00A11A5F" w:rsidTr="007B30F4">
        <w:trPr>
          <w:trHeight w:val="285"/>
        </w:trPr>
        <w:tc>
          <w:tcPr>
            <w:tcW w:w="1174" w:type="dxa"/>
          </w:tcPr>
          <w:p w:rsidR="007B30F4" w:rsidRPr="00A11A5F" w:rsidRDefault="007B30F4" w:rsidP="007B30F4">
            <w:pPr>
              <w:ind w:left="57" w:right="57"/>
              <w:jc w:val="center"/>
            </w:pPr>
            <w:r>
              <w:lastRenderedPageBreak/>
              <w:t>1</w:t>
            </w:r>
          </w:p>
        </w:tc>
        <w:tc>
          <w:tcPr>
            <w:tcW w:w="3119" w:type="dxa"/>
          </w:tcPr>
          <w:p w:rsidR="007B30F4" w:rsidRPr="007B30F4" w:rsidRDefault="007B30F4" w:rsidP="007B30F4">
            <w:pPr>
              <w:ind w:left="60" w:right="60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7B30F4" w:rsidRPr="00A11A5F" w:rsidRDefault="007B30F4" w:rsidP="007B30F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7B30F4" w:rsidRDefault="007B30F4" w:rsidP="007B30F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7B30F4" w:rsidRPr="00A11A5F" w:rsidRDefault="007B30F4" w:rsidP="007B30F4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7B30F4" w:rsidRPr="00A11A5F" w:rsidRDefault="007B30F4" w:rsidP="007B30F4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7B30F4" w:rsidRDefault="007B30F4" w:rsidP="007B30F4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7B30F4" w:rsidRDefault="007B30F4" w:rsidP="007B30F4">
            <w:pPr>
              <w:ind w:left="57" w:right="57"/>
              <w:jc w:val="center"/>
            </w:pPr>
            <w:r>
              <w:t>8</w:t>
            </w:r>
          </w:p>
        </w:tc>
        <w:tc>
          <w:tcPr>
            <w:tcW w:w="1114" w:type="dxa"/>
          </w:tcPr>
          <w:p w:rsidR="007B30F4" w:rsidRDefault="007B30F4" w:rsidP="007B30F4">
            <w:pPr>
              <w:ind w:left="57" w:right="57"/>
              <w:jc w:val="center"/>
            </w:pPr>
            <w:r>
              <w:t>9</w:t>
            </w:r>
          </w:p>
        </w:tc>
        <w:tc>
          <w:tcPr>
            <w:tcW w:w="1114" w:type="dxa"/>
          </w:tcPr>
          <w:p w:rsidR="007B30F4" w:rsidRDefault="007B30F4" w:rsidP="007B30F4">
            <w:pPr>
              <w:ind w:left="57" w:right="57"/>
              <w:jc w:val="center"/>
            </w:pPr>
            <w:r>
              <w:t>10</w:t>
            </w:r>
          </w:p>
        </w:tc>
      </w:tr>
      <w:tr w:rsidR="007B30F4" w:rsidRPr="00A11A5F" w:rsidTr="007B30F4">
        <w:trPr>
          <w:trHeight w:val="642"/>
        </w:trPr>
        <w:tc>
          <w:tcPr>
            <w:tcW w:w="1174" w:type="dxa"/>
            <w:vMerge w:val="restart"/>
          </w:tcPr>
          <w:p w:rsidR="007B30F4" w:rsidRPr="00A11A5F" w:rsidRDefault="007B30F4" w:rsidP="00A6455F">
            <w:pPr>
              <w:ind w:left="57" w:right="57"/>
              <w:jc w:val="center"/>
            </w:pPr>
            <w:r w:rsidRPr="00A11A5F">
              <w:t>Осно</w:t>
            </w:r>
            <w:r w:rsidRPr="00A11A5F">
              <w:t>в</w:t>
            </w:r>
            <w:r w:rsidRPr="00A11A5F">
              <w:t xml:space="preserve">ное </w:t>
            </w:r>
            <w:proofErr w:type="spellStart"/>
            <w:proofErr w:type="gramStart"/>
            <w:r w:rsidRPr="00A11A5F">
              <w:t>м</w:t>
            </w:r>
            <w:r w:rsidRPr="00A11A5F">
              <w:t>е</w:t>
            </w:r>
            <w:r w:rsidRPr="00A11A5F">
              <w:t>роприя</w:t>
            </w:r>
            <w:r>
              <w:t>-</w:t>
            </w:r>
            <w:r w:rsidRPr="00A11A5F">
              <w:t>тие</w:t>
            </w:r>
            <w:proofErr w:type="spellEnd"/>
            <w:proofErr w:type="gramEnd"/>
            <w:r w:rsidRPr="00A11A5F">
              <w:t xml:space="preserve"> 5</w:t>
            </w:r>
          </w:p>
        </w:tc>
        <w:tc>
          <w:tcPr>
            <w:tcW w:w="3119" w:type="dxa"/>
            <w:vMerge w:val="restart"/>
          </w:tcPr>
          <w:p w:rsidR="007B30F4" w:rsidRPr="007B30F4" w:rsidRDefault="00A966BB" w:rsidP="00B24BDA">
            <w:pPr>
              <w:jc w:val="both"/>
              <w:divId w:val="860439580"/>
            </w:pPr>
            <w:r>
              <w:rPr>
                <w:bCs/>
              </w:rPr>
              <w:t>С</w:t>
            </w:r>
            <w:r w:rsidRPr="00A966BB">
              <w:rPr>
                <w:bCs/>
              </w:rPr>
              <w:t>одействие этнокультурн</w:t>
            </w:r>
            <w:r w:rsidRPr="00A966BB">
              <w:rPr>
                <w:bCs/>
              </w:rPr>
              <w:t>о</w:t>
            </w:r>
            <w:r w:rsidRPr="00A966BB">
              <w:rPr>
                <w:bCs/>
              </w:rPr>
              <w:t>му развитию казачества, проживающего на террит</w:t>
            </w:r>
            <w:r w:rsidRPr="00A966BB">
              <w:rPr>
                <w:bCs/>
              </w:rPr>
              <w:t>о</w:t>
            </w:r>
            <w:r w:rsidRPr="00A966BB">
              <w:rPr>
                <w:bCs/>
              </w:rPr>
              <w:t>рии Карачаево-Черкесской Республики, его участию в укреплении единства ро</w:t>
            </w:r>
            <w:r w:rsidRPr="00A966BB">
              <w:rPr>
                <w:bCs/>
              </w:rPr>
              <w:t>с</w:t>
            </w:r>
            <w:r w:rsidRPr="00A966BB">
              <w:rPr>
                <w:bCs/>
              </w:rPr>
              <w:t>сийской нации, укрепление гражданского патриотизма в Карачаево-Черкесской Ре</w:t>
            </w:r>
            <w:r w:rsidRPr="00A966BB">
              <w:rPr>
                <w:bCs/>
              </w:rPr>
              <w:t>с</w:t>
            </w:r>
            <w:r w:rsidRPr="00A966BB">
              <w:rPr>
                <w:bCs/>
              </w:rPr>
              <w:t>публике</w:t>
            </w:r>
          </w:p>
        </w:tc>
        <w:tc>
          <w:tcPr>
            <w:tcW w:w="2835" w:type="dxa"/>
          </w:tcPr>
          <w:p w:rsidR="007B30F4" w:rsidRPr="00A11A5F" w:rsidRDefault="007B30F4" w:rsidP="00355002">
            <w:pPr>
              <w:ind w:left="57" w:right="57"/>
            </w:pPr>
            <w:r w:rsidRPr="00A11A5F">
              <w:t>Всего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2899</w:t>
            </w:r>
            <w:r w:rsidRPr="00A11A5F">
              <w:t>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3202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3109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3138</w:t>
            </w:r>
            <w:r w:rsidRPr="00A11A5F">
              <w:t>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2899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2899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2899,0</w:t>
            </w:r>
          </w:p>
        </w:tc>
      </w:tr>
      <w:tr w:rsidR="007B30F4" w:rsidRPr="00A11A5F" w:rsidTr="00434A11">
        <w:trPr>
          <w:trHeight w:val="642"/>
        </w:trPr>
        <w:tc>
          <w:tcPr>
            <w:tcW w:w="1174" w:type="dxa"/>
            <w:vMerge/>
          </w:tcPr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3119" w:type="dxa"/>
            <w:vMerge/>
          </w:tcPr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2835" w:type="dxa"/>
          </w:tcPr>
          <w:p w:rsidR="007B30F4" w:rsidRDefault="007B30F4" w:rsidP="00355002">
            <w:pPr>
              <w:ind w:left="57" w:right="57"/>
            </w:pPr>
            <w:r w:rsidRPr="00A11A5F">
              <w:t>Финансово хозяйстве</w:t>
            </w:r>
            <w:r w:rsidRPr="00A11A5F">
              <w:t>н</w:t>
            </w:r>
            <w:r w:rsidRPr="00A11A5F">
              <w:t>ное управление Главы и Правительства Карача</w:t>
            </w:r>
            <w:r w:rsidRPr="00A11A5F">
              <w:t>е</w:t>
            </w:r>
            <w:r w:rsidRPr="00A11A5F">
              <w:t>во-Черкесской Республ</w:t>
            </w:r>
            <w:r w:rsidRPr="00A11A5F">
              <w:t>и</w:t>
            </w:r>
            <w:r w:rsidRPr="00A11A5F">
              <w:t>ки</w:t>
            </w:r>
          </w:p>
          <w:p w:rsidR="007B30F4" w:rsidRPr="00A11A5F" w:rsidRDefault="007B30F4" w:rsidP="00355002">
            <w:pPr>
              <w:ind w:left="57" w:right="57"/>
            </w:pP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2899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3202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2899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3138</w:t>
            </w:r>
            <w:r w:rsidRPr="00A11A5F">
              <w:t>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2899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2899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2899,0</w:t>
            </w:r>
          </w:p>
        </w:tc>
      </w:tr>
      <w:tr w:rsidR="007B30F4" w:rsidRPr="00A11A5F" w:rsidTr="00434A11">
        <w:trPr>
          <w:trHeight w:val="1025"/>
        </w:trPr>
        <w:tc>
          <w:tcPr>
            <w:tcW w:w="1174" w:type="dxa"/>
            <w:vMerge/>
          </w:tcPr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3119" w:type="dxa"/>
            <w:vMerge/>
          </w:tcPr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2835" w:type="dxa"/>
          </w:tcPr>
          <w:p w:rsidR="007B30F4" w:rsidRDefault="007B30F4" w:rsidP="00355002">
            <w:pPr>
              <w:ind w:left="57" w:right="57"/>
              <w:jc w:val="both"/>
            </w:pPr>
            <w:r w:rsidRPr="00A11A5F">
              <w:t>Министерство Карача</w:t>
            </w:r>
            <w:r w:rsidRPr="00A11A5F">
              <w:t>е</w:t>
            </w:r>
            <w:r w:rsidRPr="00A11A5F">
              <w:t>во-Черкесской Республ</w:t>
            </w:r>
            <w:r w:rsidRPr="00A11A5F">
              <w:t>и</w:t>
            </w:r>
            <w:r w:rsidRPr="00A11A5F">
              <w:t>ки по делам национал</w:t>
            </w:r>
            <w:r w:rsidRPr="00A11A5F">
              <w:t>ь</w:t>
            </w:r>
            <w:r w:rsidRPr="00A11A5F">
              <w:t>ностей, мас</w:t>
            </w:r>
            <w:r>
              <w:t>совым ко</w:t>
            </w:r>
            <w:r>
              <w:t>м</w:t>
            </w:r>
            <w:r>
              <w:t>муникациям    и</w:t>
            </w:r>
            <w:r w:rsidRPr="00A11A5F">
              <w:t xml:space="preserve"> печати</w:t>
            </w:r>
          </w:p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 xml:space="preserve">0,0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21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0,0</w:t>
            </w:r>
          </w:p>
        </w:tc>
      </w:tr>
      <w:tr w:rsidR="007B30F4" w:rsidRPr="00A11A5F" w:rsidTr="00434A11">
        <w:trPr>
          <w:trHeight w:val="510"/>
        </w:trPr>
        <w:tc>
          <w:tcPr>
            <w:tcW w:w="1174" w:type="dxa"/>
            <w:vMerge w:val="restart"/>
          </w:tcPr>
          <w:p w:rsidR="007B30F4" w:rsidRPr="00A11A5F" w:rsidRDefault="007B30F4" w:rsidP="00A6455F">
            <w:pPr>
              <w:ind w:left="57" w:right="57"/>
              <w:jc w:val="center"/>
            </w:pPr>
            <w:r w:rsidRPr="00A11A5F">
              <w:t>Мер</w:t>
            </w:r>
            <w:r w:rsidRPr="00A11A5F">
              <w:t>о</w:t>
            </w:r>
            <w:r w:rsidRPr="00A11A5F">
              <w:t>приятие 5.</w:t>
            </w:r>
            <w:r>
              <w:t>1</w:t>
            </w:r>
          </w:p>
          <w:p w:rsidR="007B30F4" w:rsidRPr="00A11A5F" w:rsidRDefault="007B30F4" w:rsidP="00A6455F">
            <w:pPr>
              <w:ind w:left="57" w:right="57"/>
              <w:jc w:val="center"/>
            </w:pPr>
          </w:p>
        </w:tc>
        <w:tc>
          <w:tcPr>
            <w:tcW w:w="3119" w:type="dxa"/>
            <w:vMerge w:val="restart"/>
          </w:tcPr>
          <w:p w:rsidR="007B30F4" w:rsidRPr="00A11A5F" w:rsidRDefault="00026511" w:rsidP="00026511">
            <w:pPr>
              <w:ind w:left="57" w:right="57"/>
              <w:jc w:val="both"/>
            </w:pPr>
            <w:r w:rsidRPr="00026511">
              <w:rPr>
                <w:bCs/>
              </w:rPr>
              <w:t>Сохранение самобытной к</w:t>
            </w:r>
            <w:r w:rsidRPr="00026511">
              <w:rPr>
                <w:bCs/>
              </w:rPr>
              <w:t>а</w:t>
            </w:r>
            <w:r w:rsidRPr="00026511">
              <w:rPr>
                <w:bCs/>
              </w:rPr>
              <w:t>зачьей культуры и обесп</w:t>
            </w:r>
            <w:r w:rsidRPr="00026511">
              <w:rPr>
                <w:bCs/>
              </w:rPr>
              <w:t>е</w:t>
            </w:r>
            <w:r w:rsidRPr="00026511">
              <w:rPr>
                <w:bCs/>
              </w:rPr>
              <w:t xml:space="preserve">чение участия российского казачества в воспитании подрастающего поколения </w:t>
            </w:r>
          </w:p>
        </w:tc>
        <w:tc>
          <w:tcPr>
            <w:tcW w:w="2835" w:type="dxa"/>
          </w:tcPr>
          <w:p w:rsidR="007B30F4" w:rsidRPr="00A11A5F" w:rsidRDefault="007B30F4" w:rsidP="00355002">
            <w:pPr>
              <w:ind w:left="57" w:right="57"/>
            </w:pPr>
            <w:r w:rsidRPr="00A11A5F">
              <w:t>Всего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2899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3202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2899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3138</w:t>
            </w:r>
            <w:r w:rsidRPr="00A11A5F">
              <w:t>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2899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2899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2899,0</w:t>
            </w:r>
          </w:p>
        </w:tc>
      </w:tr>
      <w:tr w:rsidR="007B30F4" w:rsidRPr="00A11A5F" w:rsidTr="00434A11">
        <w:trPr>
          <w:trHeight w:val="828"/>
        </w:trPr>
        <w:tc>
          <w:tcPr>
            <w:tcW w:w="1174" w:type="dxa"/>
            <w:vMerge/>
          </w:tcPr>
          <w:p w:rsidR="007B30F4" w:rsidRPr="00A11A5F" w:rsidRDefault="007B30F4" w:rsidP="00A6455F">
            <w:pPr>
              <w:ind w:left="57" w:right="57"/>
              <w:jc w:val="center"/>
            </w:pPr>
          </w:p>
        </w:tc>
        <w:tc>
          <w:tcPr>
            <w:tcW w:w="3119" w:type="dxa"/>
            <w:vMerge/>
          </w:tcPr>
          <w:p w:rsidR="007B30F4" w:rsidRPr="00A11A5F" w:rsidRDefault="007B30F4" w:rsidP="00355002">
            <w:pPr>
              <w:ind w:left="57" w:right="57"/>
              <w:jc w:val="both"/>
              <w:rPr>
                <w:bCs/>
              </w:rPr>
            </w:pPr>
          </w:p>
        </w:tc>
        <w:tc>
          <w:tcPr>
            <w:tcW w:w="2835" w:type="dxa"/>
          </w:tcPr>
          <w:p w:rsidR="007B30F4" w:rsidRPr="00A11A5F" w:rsidRDefault="007B30F4" w:rsidP="006562F2">
            <w:pPr>
              <w:ind w:left="57" w:right="57"/>
              <w:jc w:val="both"/>
            </w:pPr>
            <w:r w:rsidRPr="00A11A5F">
              <w:t>Финансово хозяйстве</w:t>
            </w:r>
            <w:r w:rsidRPr="00A11A5F">
              <w:t>н</w:t>
            </w:r>
            <w:r w:rsidRPr="00A11A5F">
              <w:t>ное управление Главы и Правительства Карача</w:t>
            </w:r>
            <w:r w:rsidRPr="00A11A5F">
              <w:t>е</w:t>
            </w:r>
            <w:r w:rsidRPr="00A11A5F">
              <w:t>во-Черкесской Республ</w:t>
            </w:r>
            <w:r w:rsidRPr="00A11A5F">
              <w:t>и</w:t>
            </w:r>
            <w:r w:rsidRPr="00A11A5F">
              <w:t>ки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2899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2899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2899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3138</w:t>
            </w:r>
            <w:r w:rsidRPr="00A11A5F">
              <w:t>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2899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2899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2899,0</w:t>
            </w:r>
          </w:p>
        </w:tc>
      </w:tr>
      <w:tr w:rsidR="007B30F4" w:rsidRPr="00A11A5F" w:rsidTr="00434A11">
        <w:trPr>
          <w:trHeight w:val="642"/>
        </w:trPr>
        <w:tc>
          <w:tcPr>
            <w:tcW w:w="1174" w:type="dxa"/>
            <w:vMerge/>
          </w:tcPr>
          <w:p w:rsidR="007B30F4" w:rsidRPr="00A11A5F" w:rsidRDefault="007B30F4" w:rsidP="00A6455F">
            <w:pPr>
              <w:ind w:left="57" w:right="57"/>
              <w:jc w:val="center"/>
            </w:pPr>
          </w:p>
        </w:tc>
        <w:tc>
          <w:tcPr>
            <w:tcW w:w="3119" w:type="dxa"/>
            <w:vMerge/>
          </w:tcPr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2835" w:type="dxa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Министерство Карача</w:t>
            </w:r>
            <w:r w:rsidRPr="00A11A5F">
              <w:t>е</w:t>
            </w:r>
            <w:r w:rsidRPr="00A11A5F">
              <w:t>во-Черкесской Республ</w:t>
            </w:r>
            <w:r w:rsidRPr="00A11A5F">
              <w:t>и</w:t>
            </w:r>
            <w:r w:rsidRPr="00A11A5F">
              <w:t>ки по делам национал</w:t>
            </w:r>
            <w:r w:rsidRPr="00A11A5F">
              <w:t>ь</w:t>
            </w:r>
            <w:r w:rsidRPr="00A11A5F">
              <w:t>ностей, массовым ко</w:t>
            </w:r>
            <w:r w:rsidRPr="00A11A5F">
              <w:t>м</w:t>
            </w:r>
            <w:r w:rsidRPr="00A11A5F">
              <w:t>муникациям и печати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303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0,0</w:t>
            </w:r>
          </w:p>
        </w:tc>
      </w:tr>
      <w:tr w:rsidR="007B30F4" w:rsidRPr="00A11A5F" w:rsidTr="00434A11">
        <w:trPr>
          <w:trHeight w:val="518"/>
        </w:trPr>
        <w:tc>
          <w:tcPr>
            <w:tcW w:w="1174" w:type="dxa"/>
            <w:vMerge w:val="restart"/>
          </w:tcPr>
          <w:p w:rsidR="007B30F4" w:rsidRPr="00A11A5F" w:rsidRDefault="007B30F4" w:rsidP="00A6455F">
            <w:pPr>
              <w:ind w:left="57" w:right="57"/>
              <w:jc w:val="center"/>
            </w:pPr>
            <w:r w:rsidRPr="00A11A5F">
              <w:t>Мер</w:t>
            </w:r>
            <w:r w:rsidRPr="00A11A5F">
              <w:t>о</w:t>
            </w:r>
            <w:r w:rsidRPr="00A11A5F">
              <w:t>приятие 5.</w:t>
            </w:r>
            <w:r>
              <w:t>1</w:t>
            </w:r>
            <w:r w:rsidRPr="00A11A5F">
              <w:t>.1</w:t>
            </w:r>
          </w:p>
          <w:p w:rsidR="007B30F4" w:rsidRPr="00A11A5F" w:rsidRDefault="007B30F4" w:rsidP="00A6455F">
            <w:pPr>
              <w:ind w:left="57" w:right="57"/>
              <w:jc w:val="center"/>
            </w:pPr>
          </w:p>
        </w:tc>
        <w:tc>
          <w:tcPr>
            <w:tcW w:w="3119" w:type="dxa"/>
            <w:vMerge w:val="restart"/>
          </w:tcPr>
          <w:p w:rsidR="007B30F4" w:rsidRPr="00A6455F" w:rsidRDefault="007B30F4" w:rsidP="007351C1">
            <w:pPr>
              <w:ind w:left="57" w:right="57"/>
              <w:jc w:val="both"/>
              <w:rPr>
                <w:bCs/>
                <w:sz w:val="16"/>
              </w:rPr>
            </w:pPr>
            <w:r w:rsidRPr="00A11A5F">
              <w:t>Поддержка казачьих о</w:t>
            </w:r>
            <w:r w:rsidRPr="00A11A5F">
              <w:t>б</w:t>
            </w:r>
            <w:r w:rsidRPr="00A11A5F">
              <w:t xml:space="preserve">ществ     </w:t>
            </w:r>
            <w:proofErr w:type="spellStart"/>
            <w:r w:rsidRPr="00A11A5F">
              <w:t>Баталпашинского</w:t>
            </w:r>
            <w:proofErr w:type="spellEnd"/>
            <w:r w:rsidRPr="00A11A5F">
              <w:t xml:space="preserve"> казачьего        отдела К</w:t>
            </w:r>
            <w:r w:rsidRPr="00A11A5F">
              <w:t>у</w:t>
            </w:r>
            <w:r w:rsidRPr="00A11A5F">
              <w:t>банского войскового    каз</w:t>
            </w:r>
            <w:r w:rsidRPr="00A11A5F">
              <w:t>а</w:t>
            </w:r>
            <w:r w:rsidRPr="00A11A5F">
              <w:t>чьего общества, вошедших в</w:t>
            </w:r>
            <w:r>
              <w:t xml:space="preserve"> </w:t>
            </w:r>
            <w:r w:rsidRPr="00A11A5F">
              <w:t>государственный реестр казачьих обществ Росси</w:t>
            </w:r>
            <w:r w:rsidRPr="00A11A5F">
              <w:t>й</w:t>
            </w:r>
            <w:r w:rsidRPr="00A11A5F">
              <w:t>ской Федерации на 2014–20</w:t>
            </w:r>
            <w:r w:rsidR="007351C1">
              <w:t>20</w:t>
            </w:r>
            <w:r w:rsidRPr="00A11A5F">
              <w:t xml:space="preserve"> годы, поддержка тр</w:t>
            </w:r>
            <w:r w:rsidRPr="00A11A5F">
              <w:t>а</w:t>
            </w:r>
            <w:r w:rsidRPr="00A11A5F">
              <w:t>диций, культуры казачества</w:t>
            </w:r>
          </w:p>
        </w:tc>
        <w:tc>
          <w:tcPr>
            <w:tcW w:w="2835" w:type="dxa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136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1629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136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136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1360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1360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1360,0</w:t>
            </w:r>
          </w:p>
        </w:tc>
      </w:tr>
      <w:tr w:rsidR="007B30F4" w:rsidRPr="00A11A5F" w:rsidTr="00434A11">
        <w:trPr>
          <w:trHeight w:val="642"/>
        </w:trPr>
        <w:tc>
          <w:tcPr>
            <w:tcW w:w="1174" w:type="dxa"/>
            <w:vMerge/>
          </w:tcPr>
          <w:p w:rsidR="007B30F4" w:rsidRPr="00A11A5F" w:rsidRDefault="007B30F4" w:rsidP="00A6455F">
            <w:pPr>
              <w:ind w:left="57" w:right="57"/>
              <w:jc w:val="center"/>
            </w:pPr>
          </w:p>
        </w:tc>
        <w:tc>
          <w:tcPr>
            <w:tcW w:w="3119" w:type="dxa"/>
            <w:vMerge/>
          </w:tcPr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2835" w:type="dxa"/>
          </w:tcPr>
          <w:p w:rsidR="007B30F4" w:rsidRPr="00A11A5F" w:rsidRDefault="007B30F4" w:rsidP="00142C9A">
            <w:pPr>
              <w:ind w:left="57" w:right="57"/>
              <w:jc w:val="both"/>
            </w:pPr>
            <w:r w:rsidRPr="00A11A5F">
              <w:t>Финансово хозяйстве</w:t>
            </w:r>
            <w:r w:rsidRPr="00A11A5F">
              <w:t>н</w:t>
            </w:r>
            <w:r w:rsidRPr="00A11A5F">
              <w:t>ное управление Главы и Правительства Карача</w:t>
            </w:r>
            <w:r w:rsidRPr="00A11A5F">
              <w:t>е</w:t>
            </w:r>
            <w:r w:rsidRPr="00A11A5F">
              <w:t>во-Черкесской Республ</w:t>
            </w:r>
            <w:r w:rsidRPr="00A11A5F">
              <w:t>и</w:t>
            </w:r>
            <w:r w:rsidRPr="00A11A5F">
              <w:t>ки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136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136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136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136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1360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1360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1360,0</w:t>
            </w:r>
          </w:p>
        </w:tc>
      </w:tr>
      <w:tr w:rsidR="00142C9A" w:rsidRPr="00A11A5F" w:rsidTr="00142C9A">
        <w:trPr>
          <w:trHeight w:val="285"/>
        </w:trPr>
        <w:tc>
          <w:tcPr>
            <w:tcW w:w="1174" w:type="dxa"/>
          </w:tcPr>
          <w:p w:rsidR="00142C9A" w:rsidRPr="00A11A5F" w:rsidRDefault="00142C9A" w:rsidP="00142C9A">
            <w:pPr>
              <w:ind w:left="57" w:right="57"/>
              <w:jc w:val="center"/>
            </w:pPr>
            <w:r>
              <w:lastRenderedPageBreak/>
              <w:t>1</w:t>
            </w:r>
          </w:p>
        </w:tc>
        <w:tc>
          <w:tcPr>
            <w:tcW w:w="3119" w:type="dxa"/>
          </w:tcPr>
          <w:p w:rsidR="00142C9A" w:rsidRPr="00A11A5F" w:rsidRDefault="00142C9A" w:rsidP="00142C9A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142C9A" w:rsidRPr="00A11A5F" w:rsidRDefault="00142C9A" w:rsidP="00142C9A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142C9A" w:rsidRPr="00A11A5F" w:rsidRDefault="00142C9A" w:rsidP="00142C9A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142C9A" w:rsidRPr="00A11A5F" w:rsidRDefault="00142C9A" w:rsidP="00142C9A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142C9A" w:rsidRPr="00A11A5F" w:rsidRDefault="00142C9A" w:rsidP="00142C9A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142C9A" w:rsidRPr="00A11A5F" w:rsidRDefault="00142C9A" w:rsidP="00142C9A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142C9A" w:rsidRDefault="00142C9A" w:rsidP="00142C9A">
            <w:pPr>
              <w:ind w:left="57" w:right="57"/>
              <w:jc w:val="center"/>
            </w:pPr>
            <w:r>
              <w:t>8</w:t>
            </w:r>
          </w:p>
        </w:tc>
        <w:tc>
          <w:tcPr>
            <w:tcW w:w="1114" w:type="dxa"/>
          </w:tcPr>
          <w:p w:rsidR="00142C9A" w:rsidRDefault="00142C9A" w:rsidP="00142C9A">
            <w:pPr>
              <w:ind w:left="57" w:right="57"/>
              <w:jc w:val="center"/>
            </w:pPr>
            <w:r>
              <w:t>9</w:t>
            </w:r>
          </w:p>
        </w:tc>
        <w:tc>
          <w:tcPr>
            <w:tcW w:w="1114" w:type="dxa"/>
          </w:tcPr>
          <w:p w:rsidR="00142C9A" w:rsidRDefault="00142C9A" w:rsidP="00142C9A">
            <w:pPr>
              <w:ind w:left="57" w:right="57"/>
              <w:jc w:val="center"/>
            </w:pPr>
            <w:r>
              <w:t>10</w:t>
            </w:r>
          </w:p>
        </w:tc>
      </w:tr>
      <w:tr w:rsidR="007B30F4" w:rsidRPr="00A11A5F" w:rsidTr="00434A11">
        <w:trPr>
          <w:trHeight w:val="559"/>
        </w:trPr>
        <w:tc>
          <w:tcPr>
            <w:tcW w:w="1174" w:type="dxa"/>
          </w:tcPr>
          <w:p w:rsidR="007B30F4" w:rsidRPr="00A11A5F" w:rsidRDefault="007B30F4" w:rsidP="007B30F4">
            <w:pPr>
              <w:ind w:left="57" w:right="57"/>
              <w:jc w:val="center"/>
            </w:pPr>
          </w:p>
        </w:tc>
        <w:tc>
          <w:tcPr>
            <w:tcW w:w="3119" w:type="dxa"/>
          </w:tcPr>
          <w:p w:rsidR="007B30F4" w:rsidRPr="00A6455F" w:rsidRDefault="007B30F4" w:rsidP="00D83611">
            <w:pPr>
              <w:ind w:left="57" w:right="57"/>
              <w:jc w:val="both"/>
              <w:rPr>
                <w:sz w:val="16"/>
              </w:rPr>
            </w:pPr>
          </w:p>
        </w:tc>
        <w:tc>
          <w:tcPr>
            <w:tcW w:w="2835" w:type="dxa"/>
          </w:tcPr>
          <w:p w:rsidR="007B30F4" w:rsidRPr="00A11A5F" w:rsidRDefault="007B30F4" w:rsidP="00142C9A">
            <w:pPr>
              <w:ind w:left="57" w:right="57"/>
              <w:jc w:val="both"/>
            </w:pPr>
            <w:r w:rsidRPr="00A11A5F">
              <w:t>Министерство Карача</w:t>
            </w:r>
            <w:r w:rsidRPr="00A11A5F">
              <w:t>е</w:t>
            </w:r>
            <w:r w:rsidRPr="00A11A5F">
              <w:t>во-Черкесской Республ</w:t>
            </w:r>
            <w:r w:rsidRPr="00A11A5F">
              <w:t>и</w:t>
            </w:r>
            <w:r w:rsidRPr="00A11A5F">
              <w:t>ки по делам национал</w:t>
            </w:r>
            <w:r w:rsidRPr="00A11A5F">
              <w:t>ь</w:t>
            </w:r>
            <w:r w:rsidRPr="00A11A5F">
              <w:t>ностей, массовым ко</w:t>
            </w:r>
            <w:r w:rsidRPr="00A11A5F">
              <w:t>м</w:t>
            </w:r>
            <w:r w:rsidR="00142C9A" w:rsidRPr="00142C9A">
              <w:t>муникациям и печати</w:t>
            </w:r>
          </w:p>
        </w:tc>
        <w:tc>
          <w:tcPr>
            <w:tcW w:w="1134" w:type="dxa"/>
            <w:vAlign w:val="center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  <w:vAlign w:val="center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303,0</w:t>
            </w:r>
          </w:p>
        </w:tc>
        <w:tc>
          <w:tcPr>
            <w:tcW w:w="1134" w:type="dxa"/>
            <w:vAlign w:val="center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  <w:vAlign w:val="center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  <w:vAlign w:val="center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  <w:vAlign w:val="center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  <w:vAlign w:val="center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0,0</w:t>
            </w:r>
          </w:p>
        </w:tc>
      </w:tr>
      <w:tr w:rsidR="007B30F4" w:rsidRPr="00A11A5F" w:rsidTr="00434A11">
        <w:trPr>
          <w:trHeight w:val="426"/>
        </w:trPr>
        <w:tc>
          <w:tcPr>
            <w:tcW w:w="1174" w:type="dxa"/>
            <w:vMerge w:val="restart"/>
          </w:tcPr>
          <w:p w:rsidR="007B30F4" w:rsidRPr="00A11A5F" w:rsidRDefault="007B30F4" w:rsidP="00A6455F">
            <w:pPr>
              <w:ind w:left="57" w:right="57"/>
              <w:jc w:val="center"/>
            </w:pPr>
            <w:r w:rsidRPr="00A11A5F">
              <w:t>Мер</w:t>
            </w:r>
            <w:r w:rsidRPr="00A11A5F">
              <w:t>о</w:t>
            </w:r>
            <w:r w:rsidRPr="00A11A5F">
              <w:t>приятие 5.</w:t>
            </w:r>
            <w:r w:rsidR="00142C9A">
              <w:t>1</w:t>
            </w:r>
            <w:r w:rsidRPr="00A11A5F">
              <w:t>.3</w:t>
            </w:r>
          </w:p>
          <w:p w:rsidR="007B30F4" w:rsidRPr="00A11A5F" w:rsidRDefault="007B30F4" w:rsidP="00A6455F">
            <w:pPr>
              <w:ind w:left="57" w:right="57"/>
              <w:jc w:val="center"/>
            </w:pPr>
          </w:p>
          <w:p w:rsidR="007B30F4" w:rsidRPr="00A11A5F" w:rsidRDefault="007B30F4" w:rsidP="00A6455F">
            <w:pPr>
              <w:ind w:left="57" w:right="57"/>
              <w:jc w:val="center"/>
            </w:pPr>
          </w:p>
        </w:tc>
        <w:tc>
          <w:tcPr>
            <w:tcW w:w="3119" w:type="dxa"/>
            <w:vMerge w:val="restart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Обучение детей из Карача</w:t>
            </w:r>
            <w:r w:rsidRPr="00A11A5F">
              <w:t>е</w:t>
            </w:r>
            <w:r w:rsidRPr="00A11A5F">
              <w:t xml:space="preserve">во-Черкесской Республики в казачьих образовательных учреждениях </w:t>
            </w:r>
          </w:p>
          <w:p w:rsidR="007B30F4" w:rsidRPr="00A11A5F" w:rsidRDefault="007B30F4" w:rsidP="00355002">
            <w:pPr>
              <w:ind w:left="57" w:right="57"/>
              <w:jc w:val="center"/>
            </w:pPr>
          </w:p>
        </w:tc>
        <w:tc>
          <w:tcPr>
            <w:tcW w:w="2835" w:type="dxa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1539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1539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1539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1</w:t>
            </w:r>
            <w:r>
              <w:t>778</w:t>
            </w:r>
            <w:r w:rsidRPr="00A11A5F">
              <w:t>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1539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1539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1539,0</w:t>
            </w:r>
          </w:p>
        </w:tc>
      </w:tr>
      <w:tr w:rsidR="007B30F4" w:rsidRPr="00A11A5F" w:rsidTr="00434A11">
        <w:trPr>
          <w:trHeight w:val="426"/>
        </w:trPr>
        <w:tc>
          <w:tcPr>
            <w:tcW w:w="1174" w:type="dxa"/>
            <w:vMerge/>
          </w:tcPr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3119" w:type="dxa"/>
            <w:vMerge/>
          </w:tcPr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2835" w:type="dxa"/>
          </w:tcPr>
          <w:p w:rsidR="007B30F4" w:rsidRPr="00A11A5F" w:rsidRDefault="007B30F4" w:rsidP="00A6455F">
            <w:pPr>
              <w:ind w:left="57" w:right="57"/>
              <w:jc w:val="both"/>
            </w:pPr>
            <w:r w:rsidRPr="00A11A5F">
              <w:t>Финансово-хозяйственное управл</w:t>
            </w:r>
            <w:r w:rsidRPr="00A11A5F">
              <w:t>е</w:t>
            </w:r>
            <w:r w:rsidRPr="00A11A5F">
              <w:t>ние  Главы и Правител</w:t>
            </w:r>
            <w:r w:rsidRPr="00A11A5F">
              <w:t>ь</w:t>
            </w:r>
            <w:r w:rsidRPr="00A11A5F">
              <w:t xml:space="preserve">ства </w:t>
            </w:r>
            <w:proofErr w:type="gramStart"/>
            <w:r w:rsidRPr="00A11A5F">
              <w:t>Карачаево-</w:t>
            </w:r>
            <w:proofErr w:type="spellStart"/>
            <w:r w:rsidRPr="00A11A5F">
              <w:t>Чер</w:t>
            </w:r>
            <w:proofErr w:type="spellEnd"/>
            <w:r>
              <w:t>-</w:t>
            </w:r>
            <w:proofErr w:type="spellStart"/>
            <w:r w:rsidRPr="00A11A5F">
              <w:t>кесской</w:t>
            </w:r>
            <w:proofErr w:type="spellEnd"/>
            <w:proofErr w:type="gramEnd"/>
            <w:r w:rsidRPr="00A11A5F">
              <w:t xml:space="preserve"> Республики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1539,0</w:t>
            </w:r>
          </w:p>
          <w:p w:rsidR="007B30F4" w:rsidRPr="00A11A5F" w:rsidRDefault="007B30F4" w:rsidP="00355002">
            <w:pPr>
              <w:ind w:left="57" w:right="57"/>
              <w:jc w:val="center"/>
            </w:pPr>
          </w:p>
          <w:p w:rsidR="007B30F4" w:rsidRPr="00A11A5F" w:rsidRDefault="007B30F4" w:rsidP="00355002">
            <w:pPr>
              <w:ind w:left="57" w:right="57"/>
              <w:jc w:val="center"/>
            </w:pPr>
          </w:p>
          <w:p w:rsidR="007B30F4" w:rsidRPr="00A11A5F" w:rsidRDefault="007B30F4" w:rsidP="00355002">
            <w:pPr>
              <w:ind w:left="57" w:right="57"/>
              <w:jc w:val="center"/>
            </w:pP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1539,0</w:t>
            </w:r>
          </w:p>
          <w:p w:rsidR="007B30F4" w:rsidRPr="00A11A5F" w:rsidRDefault="007B30F4" w:rsidP="00355002">
            <w:pPr>
              <w:ind w:left="57" w:right="57"/>
              <w:jc w:val="center"/>
            </w:pPr>
          </w:p>
          <w:p w:rsidR="007B30F4" w:rsidRPr="00A11A5F" w:rsidRDefault="007B30F4" w:rsidP="00355002">
            <w:pPr>
              <w:ind w:left="57" w:right="57"/>
              <w:jc w:val="center"/>
            </w:pPr>
          </w:p>
          <w:p w:rsidR="007B30F4" w:rsidRPr="00A11A5F" w:rsidRDefault="007B30F4" w:rsidP="00355002">
            <w:pPr>
              <w:ind w:left="57" w:right="57"/>
            </w:pP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1539,0</w:t>
            </w:r>
          </w:p>
          <w:p w:rsidR="007B30F4" w:rsidRPr="00A11A5F" w:rsidRDefault="007B30F4" w:rsidP="00355002">
            <w:pPr>
              <w:ind w:left="57" w:right="57"/>
              <w:jc w:val="center"/>
            </w:pPr>
          </w:p>
          <w:p w:rsidR="007B30F4" w:rsidRPr="00A11A5F" w:rsidRDefault="007B30F4" w:rsidP="00355002">
            <w:pPr>
              <w:ind w:left="57" w:right="57"/>
              <w:jc w:val="center"/>
            </w:pPr>
          </w:p>
          <w:p w:rsidR="007B30F4" w:rsidRPr="00A11A5F" w:rsidRDefault="007B30F4" w:rsidP="00355002">
            <w:pPr>
              <w:ind w:left="57" w:right="57"/>
              <w:jc w:val="center"/>
            </w:pP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1</w:t>
            </w:r>
            <w:r>
              <w:t>778</w:t>
            </w:r>
            <w:r w:rsidRPr="00A11A5F">
              <w:t>,0</w:t>
            </w:r>
          </w:p>
          <w:p w:rsidR="007B30F4" w:rsidRPr="00A11A5F" w:rsidRDefault="007B30F4" w:rsidP="00355002">
            <w:pPr>
              <w:ind w:left="57" w:right="57"/>
              <w:jc w:val="center"/>
            </w:pP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1539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1539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1539,0</w:t>
            </w:r>
          </w:p>
        </w:tc>
      </w:tr>
      <w:tr w:rsidR="007B30F4" w:rsidRPr="00A11A5F" w:rsidTr="00434A11">
        <w:trPr>
          <w:trHeight w:val="372"/>
        </w:trPr>
        <w:tc>
          <w:tcPr>
            <w:tcW w:w="1174" w:type="dxa"/>
            <w:vMerge w:val="restart"/>
          </w:tcPr>
          <w:p w:rsidR="007B30F4" w:rsidRPr="00A11A5F" w:rsidRDefault="007B30F4" w:rsidP="00142C9A">
            <w:pPr>
              <w:ind w:left="57" w:right="57"/>
              <w:jc w:val="both"/>
            </w:pPr>
            <w:r w:rsidRPr="00A11A5F">
              <w:t>Мер</w:t>
            </w:r>
            <w:r w:rsidRPr="00A11A5F">
              <w:t>о</w:t>
            </w:r>
            <w:r w:rsidRPr="00A11A5F">
              <w:t>приятие 5.</w:t>
            </w:r>
            <w:r w:rsidR="00142C9A">
              <w:t>2</w:t>
            </w:r>
          </w:p>
        </w:tc>
        <w:tc>
          <w:tcPr>
            <w:tcW w:w="3119" w:type="dxa"/>
            <w:vMerge w:val="restart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Проведение исследования «Гражданственность и па</w:t>
            </w:r>
            <w:r w:rsidRPr="00A11A5F">
              <w:t>т</w:t>
            </w:r>
            <w:r w:rsidRPr="00A11A5F">
              <w:t>риотизм спецпереселенцев-карачаевцев в период д</w:t>
            </w:r>
            <w:r w:rsidRPr="00A11A5F">
              <w:t>е</w:t>
            </w:r>
            <w:r w:rsidRPr="00A11A5F">
              <w:t xml:space="preserve">портации 1943-1957гг.» </w:t>
            </w:r>
          </w:p>
        </w:tc>
        <w:tc>
          <w:tcPr>
            <w:tcW w:w="2835" w:type="dxa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  <w:rPr>
                <w:color w:val="000000"/>
              </w:rPr>
            </w:pPr>
            <w:r w:rsidRPr="00A11A5F"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21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0,0</w:t>
            </w:r>
          </w:p>
        </w:tc>
      </w:tr>
      <w:tr w:rsidR="007B30F4" w:rsidRPr="00A11A5F" w:rsidTr="00434A11">
        <w:trPr>
          <w:trHeight w:val="1410"/>
        </w:trPr>
        <w:tc>
          <w:tcPr>
            <w:tcW w:w="1174" w:type="dxa"/>
            <w:vMerge/>
          </w:tcPr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3119" w:type="dxa"/>
            <w:vMerge/>
          </w:tcPr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2835" w:type="dxa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Министерство Карача</w:t>
            </w:r>
            <w:r w:rsidRPr="00A11A5F">
              <w:t>е</w:t>
            </w:r>
            <w:r w:rsidRPr="00A11A5F">
              <w:t>во-Черкесской Республ</w:t>
            </w:r>
            <w:r w:rsidRPr="00A11A5F">
              <w:t>и</w:t>
            </w:r>
            <w:r w:rsidRPr="00A11A5F">
              <w:t>ки по делам национал</w:t>
            </w:r>
            <w:r w:rsidRPr="00A11A5F">
              <w:t>ь</w:t>
            </w:r>
            <w:r w:rsidRPr="00A11A5F">
              <w:t>ностей, мас</w:t>
            </w:r>
            <w:r>
              <w:t>совым ко</w:t>
            </w:r>
            <w:r>
              <w:t>м</w:t>
            </w:r>
            <w:r>
              <w:t xml:space="preserve">муникациям    и </w:t>
            </w:r>
            <w:r w:rsidRPr="00A11A5F">
              <w:t>печати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21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0,0</w:t>
            </w:r>
          </w:p>
        </w:tc>
      </w:tr>
      <w:tr w:rsidR="007B30F4" w:rsidRPr="00A11A5F" w:rsidTr="00434A11">
        <w:trPr>
          <w:trHeight w:val="301"/>
        </w:trPr>
        <w:tc>
          <w:tcPr>
            <w:tcW w:w="1174" w:type="dxa"/>
            <w:vMerge w:val="restart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Подпр</w:t>
            </w:r>
            <w:r w:rsidRPr="00A11A5F">
              <w:t>о</w:t>
            </w:r>
            <w:r w:rsidRPr="00A11A5F">
              <w:t>грамма 2</w:t>
            </w:r>
          </w:p>
        </w:tc>
        <w:tc>
          <w:tcPr>
            <w:tcW w:w="3119" w:type="dxa"/>
            <w:vMerge w:val="restart"/>
          </w:tcPr>
          <w:p w:rsidR="007B30F4" w:rsidRPr="00A11A5F" w:rsidRDefault="007B30F4" w:rsidP="007351C1">
            <w:pPr>
              <w:ind w:left="57" w:right="57"/>
              <w:jc w:val="both"/>
            </w:pPr>
            <w:r w:rsidRPr="00A11A5F">
              <w:t>«Профилактика терроризма и экстремизма в Карачаево-Черкесской Республике на 2014-20</w:t>
            </w:r>
            <w:r w:rsidR="007351C1">
              <w:t>20</w:t>
            </w:r>
            <w:r w:rsidRPr="00A11A5F">
              <w:t xml:space="preserve"> годы»</w:t>
            </w:r>
          </w:p>
        </w:tc>
        <w:tc>
          <w:tcPr>
            <w:tcW w:w="2835" w:type="dxa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 xml:space="preserve">Всего </w:t>
            </w:r>
          </w:p>
        </w:tc>
        <w:tc>
          <w:tcPr>
            <w:tcW w:w="1134" w:type="dxa"/>
            <w:vAlign w:val="center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1147,2</w:t>
            </w:r>
          </w:p>
        </w:tc>
        <w:tc>
          <w:tcPr>
            <w:tcW w:w="1134" w:type="dxa"/>
            <w:vAlign w:val="center"/>
          </w:tcPr>
          <w:p w:rsidR="007B30F4" w:rsidRPr="00A11A5F" w:rsidRDefault="007B30F4" w:rsidP="00355002">
            <w:pPr>
              <w:ind w:left="57" w:right="57"/>
              <w:jc w:val="center"/>
              <w:rPr>
                <w:color w:val="000000"/>
              </w:rPr>
            </w:pPr>
            <w:r w:rsidRPr="00A11A5F">
              <w:rPr>
                <w:color w:val="000000"/>
              </w:rPr>
              <w:t>2971,2</w:t>
            </w:r>
          </w:p>
        </w:tc>
        <w:tc>
          <w:tcPr>
            <w:tcW w:w="1134" w:type="dxa"/>
            <w:vAlign w:val="center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4</w:t>
            </w:r>
            <w:r>
              <w:t>385</w:t>
            </w:r>
            <w:r w:rsidRPr="00A11A5F">
              <w:t>,</w:t>
            </w:r>
            <w:r>
              <w:t>6</w:t>
            </w:r>
          </w:p>
        </w:tc>
        <w:tc>
          <w:tcPr>
            <w:tcW w:w="1134" w:type="dxa"/>
          </w:tcPr>
          <w:p w:rsidR="007B30F4" w:rsidRPr="00A11A5F" w:rsidRDefault="007B30F4" w:rsidP="003B17E9">
            <w:pPr>
              <w:ind w:left="57" w:right="57"/>
              <w:jc w:val="center"/>
            </w:pPr>
            <w:r>
              <w:t>5193,5</w:t>
            </w:r>
          </w:p>
        </w:tc>
        <w:tc>
          <w:tcPr>
            <w:tcW w:w="1134" w:type="dxa"/>
          </w:tcPr>
          <w:p w:rsidR="007B30F4" w:rsidRPr="00A11A5F" w:rsidRDefault="007B30F4" w:rsidP="00C05404">
            <w:pPr>
              <w:ind w:left="57" w:right="57"/>
              <w:jc w:val="center"/>
            </w:pPr>
            <w:r>
              <w:t>5993,</w:t>
            </w:r>
            <w:r w:rsidR="00C05404">
              <w:t>5</w:t>
            </w:r>
          </w:p>
        </w:tc>
        <w:tc>
          <w:tcPr>
            <w:tcW w:w="1114" w:type="dxa"/>
          </w:tcPr>
          <w:p w:rsidR="007B30F4" w:rsidRPr="00A11A5F" w:rsidRDefault="007B30F4" w:rsidP="00C05404">
            <w:pPr>
              <w:ind w:left="57" w:right="57"/>
              <w:jc w:val="center"/>
            </w:pPr>
            <w:r>
              <w:t>4693,</w:t>
            </w:r>
            <w:r w:rsidR="00C05404">
              <w:t>5</w:t>
            </w:r>
          </w:p>
        </w:tc>
        <w:tc>
          <w:tcPr>
            <w:tcW w:w="1114" w:type="dxa"/>
          </w:tcPr>
          <w:p w:rsidR="007B30F4" w:rsidRPr="00A11A5F" w:rsidRDefault="007B30F4" w:rsidP="00C05404">
            <w:pPr>
              <w:ind w:left="57" w:right="57"/>
              <w:jc w:val="center"/>
            </w:pPr>
            <w:r>
              <w:t>4693,</w:t>
            </w:r>
            <w:r w:rsidR="00C05404">
              <w:t>5</w:t>
            </w:r>
          </w:p>
        </w:tc>
      </w:tr>
      <w:tr w:rsidR="007B30F4" w:rsidRPr="00A11A5F" w:rsidTr="00434A11">
        <w:trPr>
          <w:trHeight w:val="1393"/>
        </w:trPr>
        <w:tc>
          <w:tcPr>
            <w:tcW w:w="1174" w:type="dxa"/>
            <w:vMerge/>
          </w:tcPr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3119" w:type="dxa"/>
            <w:vMerge/>
          </w:tcPr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2835" w:type="dxa"/>
          </w:tcPr>
          <w:p w:rsidR="007B30F4" w:rsidRDefault="007B30F4" w:rsidP="00355002">
            <w:pPr>
              <w:ind w:left="57" w:right="57"/>
              <w:jc w:val="both"/>
            </w:pPr>
            <w:r w:rsidRPr="00A11A5F">
              <w:t>Министерство Карача</w:t>
            </w:r>
            <w:r w:rsidRPr="00A11A5F">
              <w:t>е</w:t>
            </w:r>
            <w:r w:rsidRPr="00A11A5F">
              <w:t>во-Черкесской Республ</w:t>
            </w:r>
            <w:r w:rsidRPr="00A11A5F">
              <w:t>и</w:t>
            </w:r>
            <w:r w:rsidRPr="00A11A5F">
              <w:t>ки по делам национал</w:t>
            </w:r>
            <w:r w:rsidRPr="00A11A5F">
              <w:t>ь</w:t>
            </w:r>
            <w:r w:rsidRPr="00A11A5F">
              <w:t>ностей, мас</w:t>
            </w:r>
            <w:r>
              <w:t>совым ко</w:t>
            </w:r>
            <w:r>
              <w:t>м</w:t>
            </w:r>
            <w:r>
              <w:t xml:space="preserve">муникациям    и </w:t>
            </w:r>
            <w:r w:rsidRPr="00A11A5F">
              <w:t>печати</w:t>
            </w:r>
          </w:p>
          <w:p w:rsidR="00634F24" w:rsidRPr="00A11A5F" w:rsidRDefault="00634F24" w:rsidP="00355002">
            <w:pPr>
              <w:ind w:left="57" w:right="57"/>
              <w:jc w:val="both"/>
            </w:pP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253,2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  <w:rPr>
                <w:color w:val="000000"/>
              </w:rPr>
            </w:pPr>
            <w:r w:rsidRPr="00A11A5F">
              <w:rPr>
                <w:color w:val="000000"/>
              </w:rPr>
              <w:t>1112,2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2041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2702</w:t>
            </w:r>
            <w:r w:rsidRPr="00A11A5F">
              <w:t>,</w:t>
            </w:r>
            <w:r>
              <w:t>0</w:t>
            </w:r>
          </w:p>
        </w:tc>
        <w:tc>
          <w:tcPr>
            <w:tcW w:w="1134" w:type="dxa"/>
          </w:tcPr>
          <w:p w:rsidR="007B30F4" w:rsidRPr="00A11A5F" w:rsidRDefault="007B30F4" w:rsidP="006B3B7B">
            <w:pPr>
              <w:ind w:left="57" w:right="57"/>
              <w:jc w:val="center"/>
            </w:pPr>
            <w:r>
              <w:t>4002,0</w:t>
            </w:r>
          </w:p>
        </w:tc>
        <w:tc>
          <w:tcPr>
            <w:tcW w:w="1114" w:type="dxa"/>
          </w:tcPr>
          <w:p w:rsidR="007B30F4" w:rsidRPr="00A11A5F" w:rsidRDefault="007B30F4" w:rsidP="009B13A4">
            <w:pPr>
              <w:ind w:left="57" w:right="57"/>
              <w:jc w:val="center"/>
            </w:pPr>
            <w:r>
              <w:t>2702,0</w:t>
            </w:r>
          </w:p>
        </w:tc>
        <w:tc>
          <w:tcPr>
            <w:tcW w:w="1114" w:type="dxa"/>
          </w:tcPr>
          <w:p w:rsidR="007B30F4" w:rsidRPr="00A11A5F" w:rsidRDefault="007B30F4" w:rsidP="009B13A4">
            <w:pPr>
              <w:ind w:left="57" w:right="57"/>
              <w:jc w:val="center"/>
            </w:pPr>
            <w:r>
              <w:t>2702,0</w:t>
            </w:r>
          </w:p>
        </w:tc>
      </w:tr>
      <w:tr w:rsidR="007B30F4" w:rsidRPr="00A11A5F" w:rsidTr="00434A11">
        <w:tc>
          <w:tcPr>
            <w:tcW w:w="1174" w:type="dxa"/>
            <w:vMerge/>
            <w:vAlign w:val="center"/>
          </w:tcPr>
          <w:p w:rsidR="007B30F4" w:rsidRPr="00A11A5F" w:rsidRDefault="007B30F4" w:rsidP="00355002">
            <w:pPr>
              <w:ind w:left="57" w:right="57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7B30F4" w:rsidRPr="00A11A5F" w:rsidRDefault="007B30F4" w:rsidP="00355002">
            <w:pPr>
              <w:ind w:left="57" w:right="57"/>
              <w:jc w:val="center"/>
            </w:pPr>
          </w:p>
        </w:tc>
        <w:tc>
          <w:tcPr>
            <w:tcW w:w="2835" w:type="dxa"/>
          </w:tcPr>
          <w:p w:rsidR="007B30F4" w:rsidRPr="00A11A5F" w:rsidRDefault="007B30F4" w:rsidP="00634F24">
            <w:pPr>
              <w:ind w:left="57" w:right="57"/>
              <w:jc w:val="both"/>
            </w:pPr>
            <w:r w:rsidRPr="00A11A5F">
              <w:t>Министерство здрав</w:t>
            </w:r>
            <w:r w:rsidRPr="00A11A5F">
              <w:t>о</w:t>
            </w:r>
            <w:r w:rsidRPr="00A11A5F">
              <w:t>охранения Карачаево-Черкесской Республики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465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  <w:rPr>
                <w:color w:val="000000"/>
              </w:rPr>
            </w:pPr>
            <w:r w:rsidRPr="00A11A5F">
              <w:rPr>
                <w:color w:val="000000"/>
              </w:rPr>
              <w:t>52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62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62</w:t>
            </w:r>
            <w:r w:rsidRPr="00A11A5F">
              <w:t>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620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620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620,0</w:t>
            </w:r>
          </w:p>
        </w:tc>
      </w:tr>
      <w:tr w:rsidR="007B30F4" w:rsidRPr="00A11A5F" w:rsidTr="00434A11">
        <w:tc>
          <w:tcPr>
            <w:tcW w:w="1174" w:type="dxa"/>
            <w:vMerge/>
            <w:vAlign w:val="center"/>
          </w:tcPr>
          <w:p w:rsidR="007B30F4" w:rsidRPr="00A11A5F" w:rsidRDefault="007B30F4" w:rsidP="00355002">
            <w:pPr>
              <w:ind w:left="57" w:right="57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7B30F4" w:rsidRPr="00A11A5F" w:rsidRDefault="007B30F4" w:rsidP="00355002">
            <w:pPr>
              <w:ind w:left="57" w:right="57"/>
              <w:jc w:val="center"/>
            </w:pPr>
          </w:p>
        </w:tc>
        <w:tc>
          <w:tcPr>
            <w:tcW w:w="2835" w:type="dxa"/>
          </w:tcPr>
          <w:p w:rsidR="007B30F4" w:rsidRPr="00A11A5F" w:rsidRDefault="007B30F4" w:rsidP="00634F24">
            <w:pPr>
              <w:ind w:left="57" w:right="57"/>
              <w:jc w:val="both"/>
            </w:pPr>
            <w:r w:rsidRPr="00A11A5F">
              <w:t>Министерство образов</w:t>
            </w:r>
            <w:r w:rsidRPr="00A11A5F">
              <w:t>а</w:t>
            </w:r>
            <w:r w:rsidRPr="00A11A5F">
              <w:t>ния и науки Карачаево-Черкесской Республики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105,5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  <w:rPr>
                <w:color w:val="000000"/>
              </w:rPr>
            </w:pPr>
            <w:r w:rsidRPr="00A11A5F">
              <w:rPr>
                <w:color w:val="000000"/>
              </w:rPr>
              <w:t>683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683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683</w:t>
            </w:r>
            <w:r w:rsidRPr="00A11A5F">
              <w:t>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683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683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683,0</w:t>
            </w:r>
          </w:p>
        </w:tc>
      </w:tr>
      <w:tr w:rsidR="007B30F4" w:rsidRPr="00A11A5F" w:rsidTr="00434A11">
        <w:tc>
          <w:tcPr>
            <w:tcW w:w="1174" w:type="dxa"/>
            <w:vMerge/>
            <w:vAlign w:val="center"/>
          </w:tcPr>
          <w:p w:rsidR="007B30F4" w:rsidRPr="00A11A5F" w:rsidRDefault="007B30F4" w:rsidP="00355002">
            <w:pPr>
              <w:ind w:left="57" w:right="57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7B30F4" w:rsidRPr="00A11A5F" w:rsidRDefault="007B30F4" w:rsidP="00355002">
            <w:pPr>
              <w:ind w:left="57" w:right="57"/>
              <w:jc w:val="center"/>
            </w:pPr>
          </w:p>
        </w:tc>
        <w:tc>
          <w:tcPr>
            <w:tcW w:w="2835" w:type="dxa"/>
          </w:tcPr>
          <w:p w:rsidR="007B30F4" w:rsidRDefault="007B30F4" w:rsidP="00355002">
            <w:pPr>
              <w:ind w:left="57" w:right="57"/>
              <w:jc w:val="both"/>
            </w:pPr>
            <w:r w:rsidRPr="00A11A5F">
              <w:t>Министерство труда и социального развития Карачаево-Черкесской Республики</w:t>
            </w:r>
          </w:p>
          <w:p w:rsidR="00634F24" w:rsidRPr="00A11A5F" w:rsidRDefault="00634F24" w:rsidP="00355002">
            <w:pPr>
              <w:ind w:left="57" w:right="57"/>
              <w:jc w:val="both"/>
            </w:pP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105,5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  <w:rPr>
                <w:color w:val="000000"/>
              </w:rPr>
            </w:pPr>
            <w:r w:rsidRPr="00A11A5F">
              <w:rPr>
                <w:color w:val="000000"/>
              </w:rPr>
              <w:t>541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954</w:t>
            </w:r>
            <w:r w:rsidRPr="00A11A5F">
              <w:t>,</w:t>
            </w:r>
            <w:r>
              <w:t>3</w:t>
            </w:r>
          </w:p>
        </w:tc>
        <w:tc>
          <w:tcPr>
            <w:tcW w:w="1134" w:type="dxa"/>
          </w:tcPr>
          <w:p w:rsidR="007B30F4" w:rsidRPr="00A11A5F" w:rsidRDefault="007B30F4" w:rsidP="003B17E9">
            <w:pPr>
              <w:ind w:left="57" w:right="57"/>
              <w:jc w:val="center"/>
            </w:pPr>
            <w:r>
              <w:t>1073</w:t>
            </w:r>
            <w:r w:rsidRPr="00A11A5F">
              <w:t>,</w:t>
            </w:r>
            <w:r>
              <w:t>5</w:t>
            </w:r>
          </w:p>
        </w:tc>
        <w:tc>
          <w:tcPr>
            <w:tcW w:w="1134" w:type="dxa"/>
          </w:tcPr>
          <w:p w:rsidR="007B30F4" w:rsidRPr="00A11A5F" w:rsidRDefault="007B30F4" w:rsidP="00C05404">
            <w:pPr>
              <w:ind w:left="57" w:right="57"/>
              <w:jc w:val="center"/>
            </w:pPr>
            <w:r>
              <w:t>573,</w:t>
            </w:r>
            <w:r w:rsidR="00C05404">
              <w:t>5</w:t>
            </w:r>
          </w:p>
        </w:tc>
        <w:tc>
          <w:tcPr>
            <w:tcW w:w="1114" w:type="dxa"/>
          </w:tcPr>
          <w:p w:rsidR="007B30F4" w:rsidRPr="00A11A5F" w:rsidRDefault="007B30F4" w:rsidP="00C05404">
            <w:pPr>
              <w:ind w:left="57" w:right="57"/>
              <w:jc w:val="center"/>
            </w:pPr>
            <w:r>
              <w:t>573,</w:t>
            </w:r>
            <w:r w:rsidR="00C05404">
              <w:t>5</w:t>
            </w:r>
          </w:p>
        </w:tc>
        <w:tc>
          <w:tcPr>
            <w:tcW w:w="1114" w:type="dxa"/>
          </w:tcPr>
          <w:p w:rsidR="007B30F4" w:rsidRPr="00A11A5F" w:rsidRDefault="007B30F4" w:rsidP="00C05404">
            <w:pPr>
              <w:ind w:left="57" w:right="57"/>
              <w:jc w:val="center"/>
            </w:pPr>
            <w:r>
              <w:t>573,</w:t>
            </w:r>
            <w:r w:rsidR="00C05404">
              <w:t>5</w:t>
            </w:r>
          </w:p>
        </w:tc>
      </w:tr>
      <w:tr w:rsidR="007B30F4" w:rsidRPr="00A11A5F" w:rsidTr="00434A11">
        <w:tc>
          <w:tcPr>
            <w:tcW w:w="1174" w:type="dxa"/>
          </w:tcPr>
          <w:p w:rsidR="007B30F4" w:rsidRPr="00A11A5F" w:rsidRDefault="007B30F4" w:rsidP="00D24544">
            <w:pPr>
              <w:ind w:left="57" w:right="57"/>
              <w:jc w:val="center"/>
            </w:pPr>
            <w:r>
              <w:lastRenderedPageBreak/>
              <w:t>1</w:t>
            </w:r>
          </w:p>
        </w:tc>
        <w:tc>
          <w:tcPr>
            <w:tcW w:w="3119" w:type="dxa"/>
          </w:tcPr>
          <w:p w:rsidR="007B30F4" w:rsidRPr="00A11A5F" w:rsidRDefault="007B30F4" w:rsidP="00D2454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7B30F4" w:rsidRPr="00A11A5F" w:rsidRDefault="007B30F4" w:rsidP="00D2454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7B30F4" w:rsidRPr="00A11A5F" w:rsidRDefault="007B30F4" w:rsidP="00D2454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7B30F4" w:rsidRPr="00A11A5F" w:rsidRDefault="007B30F4" w:rsidP="00D24544">
            <w:pPr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:rsidR="007B30F4" w:rsidRPr="00A11A5F" w:rsidRDefault="007B30F4" w:rsidP="00D24544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7B30F4" w:rsidRDefault="007B30F4" w:rsidP="00D24544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7B30F4" w:rsidRDefault="007B30F4" w:rsidP="00D24544">
            <w:pPr>
              <w:ind w:left="57" w:right="57"/>
              <w:jc w:val="center"/>
            </w:pPr>
            <w:r>
              <w:t>8</w:t>
            </w:r>
          </w:p>
        </w:tc>
        <w:tc>
          <w:tcPr>
            <w:tcW w:w="1114" w:type="dxa"/>
          </w:tcPr>
          <w:p w:rsidR="007B30F4" w:rsidRDefault="007B30F4" w:rsidP="00D24544">
            <w:pPr>
              <w:ind w:left="57" w:right="57"/>
              <w:jc w:val="center"/>
            </w:pPr>
            <w:r>
              <w:t>9</w:t>
            </w:r>
          </w:p>
        </w:tc>
        <w:tc>
          <w:tcPr>
            <w:tcW w:w="1114" w:type="dxa"/>
          </w:tcPr>
          <w:p w:rsidR="007B30F4" w:rsidRDefault="007B30F4" w:rsidP="00D24544">
            <w:pPr>
              <w:ind w:left="57" w:right="57"/>
              <w:jc w:val="center"/>
            </w:pPr>
            <w:r>
              <w:t>10</w:t>
            </w:r>
          </w:p>
        </w:tc>
      </w:tr>
      <w:tr w:rsidR="007B30F4" w:rsidRPr="00A11A5F" w:rsidTr="00434A11">
        <w:tc>
          <w:tcPr>
            <w:tcW w:w="1174" w:type="dxa"/>
            <w:vMerge w:val="restart"/>
          </w:tcPr>
          <w:p w:rsidR="007B30F4" w:rsidRPr="00A11A5F" w:rsidRDefault="007B30F4" w:rsidP="00355002">
            <w:pPr>
              <w:ind w:left="57" w:right="57"/>
            </w:pPr>
          </w:p>
        </w:tc>
        <w:tc>
          <w:tcPr>
            <w:tcW w:w="3119" w:type="dxa"/>
            <w:vMerge w:val="restart"/>
          </w:tcPr>
          <w:p w:rsidR="007B30F4" w:rsidRPr="00A11A5F" w:rsidRDefault="007B30F4" w:rsidP="00355002">
            <w:pPr>
              <w:ind w:left="57" w:right="57"/>
            </w:pPr>
          </w:p>
        </w:tc>
        <w:tc>
          <w:tcPr>
            <w:tcW w:w="2835" w:type="dxa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Министерство физич</w:t>
            </w:r>
            <w:r w:rsidRPr="00A11A5F">
              <w:t>е</w:t>
            </w:r>
            <w:r w:rsidRPr="00A11A5F">
              <w:t>ской культуры и спорта Карачаево-Черкесской Республики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168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  <w:rPr>
                <w:color w:val="000000"/>
              </w:rPr>
            </w:pPr>
            <w:r w:rsidRPr="00A11A5F">
              <w:rPr>
                <w:color w:val="000000"/>
              </w:rPr>
              <w:t>76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76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76</w:t>
            </w:r>
            <w:r w:rsidRPr="00A11A5F">
              <w:t>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76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76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76,0</w:t>
            </w:r>
          </w:p>
        </w:tc>
      </w:tr>
      <w:tr w:rsidR="007B30F4" w:rsidRPr="00A11A5F" w:rsidTr="00434A11">
        <w:tc>
          <w:tcPr>
            <w:tcW w:w="1174" w:type="dxa"/>
            <w:vMerge/>
            <w:vAlign w:val="center"/>
          </w:tcPr>
          <w:p w:rsidR="007B30F4" w:rsidRPr="00A11A5F" w:rsidRDefault="007B30F4" w:rsidP="00355002">
            <w:pPr>
              <w:ind w:left="57" w:right="57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7B30F4" w:rsidRPr="00A11A5F" w:rsidRDefault="007B30F4" w:rsidP="00355002">
            <w:pPr>
              <w:ind w:left="57" w:right="57"/>
              <w:jc w:val="center"/>
            </w:pPr>
          </w:p>
        </w:tc>
        <w:tc>
          <w:tcPr>
            <w:tcW w:w="2835" w:type="dxa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Министерство культуры Карачаево-Черкесской Республики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5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  <w:rPr>
                <w:color w:val="000000"/>
              </w:rPr>
            </w:pPr>
            <w:r w:rsidRPr="00A11A5F">
              <w:rPr>
                <w:color w:val="000000"/>
              </w:rPr>
              <w:t>39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11</w:t>
            </w:r>
            <w:r w:rsidRPr="00A11A5F">
              <w:t>,</w:t>
            </w:r>
            <w:r>
              <w:t>3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39</w:t>
            </w:r>
            <w:r w:rsidRPr="00A11A5F">
              <w:t>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39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39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39,0</w:t>
            </w:r>
          </w:p>
        </w:tc>
      </w:tr>
      <w:tr w:rsidR="007B30F4" w:rsidRPr="00A11A5F" w:rsidTr="00434A11">
        <w:trPr>
          <w:trHeight w:val="392"/>
        </w:trPr>
        <w:tc>
          <w:tcPr>
            <w:tcW w:w="1174" w:type="dxa"/>
            <w:vMerge w:val="restart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Осно</w:t>
            </w:r>
            <w:r w:rsidRPr="00A11A5F">
              <w:t>в</w:t>
            </w:r>
            <w:r w:rsidRPr="00A11A5F">
              <w:t xml:space="preserve">ное </w:t>
            </w:r>
          </w:p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мер</w:t>
            </w:r>
            <w:r w:rsidRPr="00A11A5F">
              <w:t>о</w:t>
            </w:r>
            <w:r w:rsidRPr="00A11A5F">
              <w:t>приятие 1</w:t>
            </w:r>
          </w:p>
        </w:tc>
        <w:tc>
          <w:tcPr>
            <w:tcW w:w="3119" w:type="dxa"/>
            <w:vMerge w:val="restart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Профилактика идеологии терроризма и экстремизма</w:t>
            </w:r>
          </w:p>
        </w:tc>
        <w:tc>
          <w:tcPr>
            <w:tcW w:w="2835" w:type="dxa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 xml:space="preserve">Всего 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1147,2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  <w:rPr>
                <w:color w:val="000000"/>
              </w:rPr>
            </w:pPr>
            <w:r w:rsidRPr="00A11A5F">
              <w:rPr>
                <w:color w:val="000000"/>
              </w:rPr>
              <w:t>3044,2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4</w:t>
            </w:r>
            <w:r>
              <w:t>385</w:t>
            </w:r>
            <w:r w:rsidRPr="00A11A5F">
              <w:t>,</w:t>
            </w:r>
            <w:r>
              <w:t>6</w:t>
            </w:r>
          </w:p>
        </w:tc>
        <w:tc>
          <w:tcPr>
            <w:tcW w:w="1134" w:type="dxa"/>
          </w:tcPr>
          <w:p w:rsidR="007B30F4" w:rsidRPr="00A11A5F" w:rsidRDefault="007B30F4" w:rsidP="00321AE5">
            <w:pPr>
              <w:ind w:left="57" w:right="57"/>
              <w:jc w:val="center"/>
            </w:pPr>
            <w:r>
              <w:t>5193</w:t>
            </w:r>
            <w:r w:rsidRPr="00C6377A">
              <w:t>,</w:t>
            </w:r>
            <w:r>
              <w:t>5</w:t>
            </w:r>
          </w:p>
        </w:tc>
        <w:tc>
          <w:tcPr>
            <w:tcW w:w="1134" w:type="dxa"/>
          </w:tcPr>
          <w:p w:rsidR="007B30F4" w:rsidRPr="00A11A5F" w:rsidRDefault="007B30F4" w:rsidP="00C05404">
            <w:pPr>
              <w:ind w:left="57" w:right="57"/>
              <w:jc w:val="center"/>
            </w:pPr>
            <w:r>
              <w:t>5993</w:t>
            </w:r>
            <w:r w:rsidRPr="00C6377A">
              <w:t>,</w:t>
            </w:r>
            <w:r w:rsidR="00C05404">
              <w:t>5</w:t>
            </w:r>
          </w:p>
        </w:tc>
        <w:tc>
          <w:tcPr>
            <w:tcW w:w="1114" w:type="dxa"/>
          </w:tcPr>
          <w:p w:rsidR="007B30F4" w:rsidRPr="00A11A5F" w:rsidRDefault="007B30F4" w:rsidP="00C05404">
            <w:pPr>
              <w:ind w:left="57" w:right="57"/>
              <w:jc w:val="center"/>
            </w:pPr>
            <w:r>
              <w:t>4693</w:t>
            </w:r>
            <w:r w:rsidRPr="00C6377A">
              <w:t>,</w:t>
            </w:r>
            <w:r w:rsidR="00C05404">
              <w:t>5</w:t>
            </w:r>
          </w:p>
        </w:tc>
        <w:tc>
          <w:tcPr>
            <w:tcW w:w="1114" w:type="dxa"/>
          </w:tcPr>
          <w:p w:rsidR="007B30F4" w:rsidRPr="00A11A5F" w:rsidRDefault="007B30F4" w:rsidP="00C05404">
            <w:pPr>
              <w:ind w:left="57" w:right="57"/>
              <w:jc w:val="center"/>
            </w:pPr>
            <w:r>
              <w:t>4693,</w:t>
            </w:r>
            <w:r w:rsidR="00C05404">
              <w:t>5</w:t>
            </w:r>
          </w:p>
        </w:tc>
      </w:tr>
      <w:tr w:rsidR="007B30F4" w:rsidRPr="00A11A5F" w:rsidTr="00434A11">
        <w:trPr>
          <w:trHeight w:val="168"/>
        </w:trPr>
        <w:tc>
          <w:tcPr>
            <w:tcW w:w="1174" w:type="dxa"/>
            <w:vMerge/>
          </w:tcPr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3119" w:type="dxa"/>
            <w:vMerge/>
          </w:tcPr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2835" w:type="dxa"/>
          </w:tcPr>
          <w:p w:rsidR="007B30F4" w:rsidRDefault="007B30F4" w:rsidP="00355002">
            <w:pPr>
              <w:ind w:left="57" w:right="57"/>
              <w:jc w:val="both"/>
            </w:pPr>
            <w:r w:rsidRPr="00A11A5F">
              <w:t>Министерство Карача</w:t>
            </w:r>
            <w:r w:rsidRPr="00A11A5F">
              <w:t>е</w:t>
            </w:r>
            <w:r w:rsidRPr="00A11A5F">
              <w:t>во-Черкесской Республ</w:t>
            </w:r>
            <w:r w:rsidRPr="00A11A5F">
              <w:t>и</w:t>
            </w:r>
            <w:r w:rsidRPr="00A11A5F">
              <w:t>ки по делам национал</w:t>
            </w:r>
            <w:r w:rsidRPr="00A11A5F">
              <w:t>ь</w:t>
            </w:r>
            <w:r w:rsidRPr="00A11A5F">
              <w:t>ностей, массовым ко</w:t>
            </w:r>
            <w:r w:rsidRPr="00A11A5F">
              <w:t>м</w:t>
            </w:r>
            <w:r w:rsidRPr="00A11A5F">
              <w:t xml:space="preserve">муникациям   </w:t>
            </w:r>
            <w:r>
              <w:t xml:space="preserve">и </w:t>
            </w:r>
            <w:r w:rsidRPr="00A11A5F">
              <w:t>печати</w:t>
            </w:r>
          </w:p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253,2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1185,2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2041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2702</w:t>
            </w:r>
            <w:r w:rsidRPr="00C6377A">
              <w:t>,0</w:t>
            </w:r>
          </w:p>
        </w:tc>
        <w:tc>
          <w:tcPr>
            <w:tcW w:w="1134" w:type="dxa"/>
          </w:tcPr>
          <w:p w:rsidR="007B30F4" w:rsidRPr="00A11A5F" w:rsidRDefault="007B30F4" w:rsidP="006B3B7B">
            <w:pPr>
              <w:ind w:left="57" w:right="57"/>
              <w:jc w:val="center"/>
            </w:pPr>
            <w:r>
              <w:t>4002</w:t>
            </w:r>
            <w:r w:rsidRPr="00C6377A">
              <w:t>,0</w:t>
            </w:r>
          </w:p>
        </w:tc>
        <w:tc>
          <w:tcPr>
            <w:tcW w:w="1114" w:type="dxa"/>
          </w:tcPr>
          <w:p w:rsidR="007B30F4" w:rsidRPr="00A11A5F" w:rsidRDefault="007B30F4" w:rsidP="009B13A4">
            <w:pPr>
              <w:ind w:left="57" w:right="57"/>
              <w:jc w:val="center"/>
            </w:pPr>
            <w:r w:rsidRPr="00C6377A">
              <w:t>2</w:t>
            </w:r>
            <w:r>
              <w:t>702</w:t>
            </w:r>
            <w:r w:rsidRPr="00C6377A">
              <w:t>,0</w:t>
            </w:r>
          </w:p>
        </w:tc>
        <w:tc>
          <w:tcPr>
            <w:tcW w:w="1114" w:type="dxa"/>
          </w:tcPr>
          <w:p w:rsidR="007B30F4" w:rsidRPr="00A11A5F" w:rsidRDefault="007B30F4" w:rsidP="009B13A4">
            <w:pPr>
              <w:ind w:left="57" w:right="57"/>
              <w:jc w:val="center"/>
            </w:pPr>
            <w:r>
              <w:t>2702,0</w:t>
            </w:r>
          </w:p>
        </w:tc>
      </w:tr>
      <w:tr w:rsidR="007B30F4" w:rsidRPr="00A11A5F" w:rsidTr="00434A11">
        <w:trPr>
          <w:trHeight w:val="168"/>
        </w:trPr>
        <w:tc>
          <w:tcPr>
            <w:tcW w:w="1174" w:type="dxa"/>
            <w:vMerge/>
          </w:tcPr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3119" w:type="dxa"/>
            <w:vMerge/>
          </w:tcPr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2835" w:type="dxa"/>
          </w:tcPr>
          <w:p w:rsidR="007B30F4" w:rsidRDefault="007B30F4" w:rsidP="00355002">
            <w:pPr>
              <w:ind w:left="57" w:right="57"/>
              <w:jc w:val="both"/>
            </w:pPr>
            <w:r w:rsidRPr="00A11A5F">
              <w:t>Министерство физич</w:t>
            </w:r>
            <w:r w:rsidRPr="00A11A5F">
              <w:t>е</w:t>
            </w:r>
            <w:r w:rsidRPr="00A11A5F">
              <w:t>ской культуры и спорта Карачаево-Черкесской Республики</w:t>
            </w:r>
          </w:p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168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76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76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76</w:t>
            </w:r>
            <w:r w:rsidRPr="00A11A5F">
              <w:t>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76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76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76,0</w:t>
            </w:r>
          </w:p>
        </w:tc>
      </w:tr>
      <w:tr w:rsidR="007B30F4" w:rsidRPr="00A11A5F" w:rsidTr="00434A11">
        <w:trPr>
          <w:trHeight w:val="168"/>
        </w:trPr>
        <w:tc>
          <w:tcPr>
            <w:tcW w:w="1174" w:type="dxa"/>
            <w:vMerge/>
          </w:tcPr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3119" w:type="dxa"/>
            <w:vMerge/>
          </w:tcPr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2835" w:type="dxa"/>
          </w:tcPr>
          <w:p w:rsidR="007B30F4" w:rsidRDefault="007B30F4" w:rsidP="00355002">
            <w:pPr>
              <w:ind w:left="57" w:right="57"/>
            </w:pPr>
            <w:r w:rsidRPr="00A11A5F">
              <w:t>Министерство культуры Карачаево-Черкесской Республики</w:t>
            </w:r>
          </w:p>
          <w:p w:rsidR="007B30F4" w:rsidRPr="00A11A5F" w:rsidRDefault="007B30F4" w:rsidP="00355002">
            <w:pPr>
              <w:ind w:left="57" w:right="57"/>
            </w:pP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5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39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11</w:t>
            </w:r>
            <w:r w:rsidRPr="00A11A5F">
              <w:t>,</w:t>
            </w:r>
            <w:r>
              <w:t>3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39</w:t>
            </w:r>
            <w:r w:rsidRPr="00A11A5F">
              <w:t>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39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39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39,0</w:t>
            </w:r>
          </w:p>
        </w:tc>
      </w:tr>
      <w:tr w:rsidR="007B30F4" w:rsidRPr="00A11A5F" w:rsidTr="00434A11">
        <w:trPr>
          <w:trHeight w:val="168"/>
        </w:trPr>
        <w:tc>
          <w:tcPr>
            <w:tcW w:w="1174" w:type="dxa"/>
            <w:vMerge/>
          </w:tcPr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3119" w:type="dxa"/>
            <w:vMerge/>
          </w:tcPr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2835" w:type="dxa"/>
          </w:tcPr>
          <w:p w:rsidR="007B30F4" w:rsidRDefault="007B30F4" w:rsidP="00355002">
            <w:pPr>
              <w:ind w:left="57" w:right="57"/>
            </w:pPr>
            <w:r w:rsidRPr="00A11A5F">
              <w:t>Министерство образов</w:t>
            </w:r>
            <w:r w:rsidRPr="00A11A5F">
              <w:t>а</w:t>
            </w:r>
            <w:r w:rsidRPr="00A11A5F">
              <w:t>ния и науки Карачаево-Черкесской Республики</w:t>
            </w:r>
          </w:p>
          <w:p w:rsidR="007B30F4" w:rsidRPr="00A11A5F" w:rsidRDefault="007B30F4" w:rsidP="00355002">
            <w:pPr>
              <w:ind w:left="57" w:right="57"/>
            </w:pP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105,5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683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683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683</w:t>
            </w:r>
            <w:r w:rsidRPr="00A11A5F">
              <w:t>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683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683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683,0</w:t>
            </w:r>
          </w:p>
        </w:tc>
      </w:tr>
      <w:tr w:rsidR="007B30F4" w:rsidRPr="00A11A5F" w:rsidTr="00434A11">
        <w:trPr>
          <w:trHeight w:val="368"/>
        </w:trPr>
        <w:tc>
          <w:tcPr>
            <w:tcW w:w="1174" w:type="dxa"/>
            <w:vMerge/>
          </w:tcPr>
          <w:p w:rsidR="007B30F4" w:rsidRPr="00A11A5F" w:rsidRDefault="007B30F4" w:rsidP="00355002">
            <w:pPr>
              <w:ind w:left="57" w:right="57"/>
            </w:pPr>
          </w:p>
        </w:tc>
        <w:tc>
          <w:tcPr>
            <w:tcW w:w="3119" w:type="dxa"/>
            <w:vMerge/>
          </w:tcPr>
          <w:p w:rsidR="007B30F4" w:rsidRPr="00A11A5F" w:rsidRDefault="007B30F4" w:rsidP="00355002">
            <w:pPr>
              <w:ind w:left="57" w:right="57"/>
            </w:pPr>
          </w:p>
        </w:tc>
        <w:tc>
          <w:tcPr>
            <w:tcW w:w="2835" w:type="dxa"/>
          </w:tcPr>
          <w:p w:rsidR="007B30F4" w:rsidRDefault="007B30F4" w:rsidP="00355002">
            <w:pPr>
              <w:ind w:left="57" w:right="57"/>
            </w:pPr>
            <w:r w:rsidRPr="00A11A5F">
              <w:t>Министерство здрав</w:t>
            </w:r>
            <w:r w:rsidRPr="00A11A5F">
              <w:t>о</w:t>
            </w:r>
            <w:r w:rsidRPr="00A11A5F">
              <w:t>охранения Карачаево-Черкесской Республики</w:t>
            </w:r>
          </w:p>
          <w:p w:rsidR="007B30F4" w:rsidRPr="00A11A5F" w:rsidRDefault="007B30F4" w:rsidP="00355002">
            <w:pPr>
              <w:ind w:left="57" w:right="57"/>
            </w:pP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465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52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62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620</w:t>
            </w:r>
            <w:r w:rsidRPr="00A11A5F">
              <w:t>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620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620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620,0</w:t>
            </w:r>
          </w:p>
        </w:tc>
      </w:tr>
      <w:tr w:rsidR="007B30F4" w:rsidRPr="00A11A5F" w:rsidTr="00434A11">
        <w:trPr>
          <w:trHeight w:val="368"/>
        </w:trPr>
        <w:tc>
          <w:tcPr>
            <w:tcW w:w="1174" w:type="dxa"/>
            <w:vMerge/>
          </w:tcPr>
          <w:p w:rsidR="007B30F4" w:rsidRPr="00A11A5F" w:rsidRDefault="007B30F4" w:rsidP="00355002">
            <w:pPr>
              <w:ind w:left="57" w:right="57"/>
            </w:pPr>
          </w:p>
        </w:tc>
        <w:tc>
          <w:tcPr>
            <w:tcW w:w="3119" w:type="dxa"/>
            <w:vMerge/>
          </w:tcPr>
          <w:p w:rsidR="007B30F4" w:rsidRPr="00A11A5F" w:rsidRDefault="007B30F4" w:rsidP="00355002">
            <w:pPr>
              <w:ind w:left="57" w:right="57"/>
            </w:pPr>
          </w:p>
        </w:tc>
        <w:tc>
          <w:tcPr>
            <w:tcW w:w="2835" w:type="dxa"/>
          </w:tcPr>
          <w:p w:rsidR="007B30F4" w:rsidRDefault="007B30F4" w:rsidP="00355002">
            <w:pPr>
              <w:ind w:left="57" w:right="57"/>
            </w:pPr>
            <w:r w:rsidRPr="00A11A5F">
              <w:t>Министерство труда и социального развития Карачаево-Черкесской Республики</w:t>
            </w:r>
          </w:p>
          <w:p w:rsidR="007B30F4" w:rsidRPr="00A11A5F" w:rsidRDefault="007B30F4" w:rsidP="00355002">
            <w:pPr>
              <w:ind w:left="57" w:right="57"/>
            </w:pP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105,5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541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954</w:t>
            </w:r>
            <w:r w:rsidRPr="00A11A5F">
              <w:t>,</w:t>
            </w:r>
            <w:r>
              <w:t>3</w:t>
            </w:r>
          </w:p>
        </w:tc>
        <w:tc>
          <w:tcPr>
            <w:tcW w:w="1134" w:type="dxa"/>
          </w:tcPr>
          <w:p w:rsidR="007B30F4" w:rsidRPr="00A11A5F" w:rsidRDefault="007B30F4" w:rsidP="00321AE5">
            <w:pPr>
              <w:ind w:left="57" w:right="57"/>
              <w:jc w:val="center"/>
            </w:pPr>
            <w:r>
              <w:t>1073</w:t>
            </w:r>
            <w:r w:rsidRPr="00A11A5F">
              <w:t>,</w:t>
            </w:r>
            <w:r>
              <w:t>5</w:t>
            </w:r>
          </w:p>
        </w:tc>
        <w:tc>
          <w:tcPr>
            <w:tcW w:w="1134" w:type="dxa"/>
          </w:tcPr>
          <w:p w:rsidR="007B30F4" w:rsidRPr="00A11A5F" w:rsidRDefault="007B30F4" w:rsidP="00C05404">
            <w:pPr>
              <w:ind w:left="57" w:right="57"/>
              <w:jc w:val="center"/>
            </w:pPr>
            <w:r>
              <w:t>573,</w:t>
            </w:r>
            <w:r w:rsidR="00C05404">
              <w:t>5</w:t>
            </w:r>
          </w:p>
        </w:tc>
        <w:tc>
          <w:tcPr>
            <w:tcW w:w="1114" w:type="dxa"/>
          </w:tcPr>
          <w:p w:rsidR="007B30F4" w:rsidRPr="00A11A5F" w:rsidRDefault="007B30F4" w:rsidP="00C05404">
            <w:pPr>
              <w:ind w:left="57" w:right="57"/>
              <w:jc w:val="center"/>
            </w:pPr>
            <w:r>
              <w:t>573,</w:t>
            </w:r>
            <w:r w:rsidR="00C05404">
              <w:t>5</w:t>
            </w:r>
          </w:p>
        </w:tc>
        <w:tc>
          <w:tcPr>
            <w:tcW w:w="1114" w:type="dxa"/>
          </w:tcPr>
          <w:p w:rsidR="007B30F4" w:rsidRPr="00A11A5F" w:rsidRDefault="007B30F4" w:rsidP="00C05404">
            <w:pPr>
              <w:ind w:left="57" w:right="57"/>
              <w:jc w:val="center"/>
            </w:pPr>
            <w:r>
              <w:t>573,</w:t>
            </w:r>
            <w:r w:rsidR="00C05404">
              <w:t>5</w:t>
            </w:r>
          </w:p>
        </w:tc>
      </w:tr>
      <w:tr w:rsidR="007B30F4" w:rsidRPr="00A11A5F" w:rsidTr="00434A11">
        <w:trPr>
          <w:trHeight w:val="285"/>
        </w:trPr>
        <w:tc>
          <w:tcPr>
            <w:tcW w:w="1174" w:type="dxa"/>
          </w:tcPr>
          <w:p w:rsidR="007B30F4" w:rsidRPr="00A11A5F" w:rsidRDefault="007B30F4" w:rsidP="00D24544">
            <w:pPr>
              <w:ind w:left="57" w:right="57"/>
              <w:jc w:val="center"/>
            </w:pPr>
            <w:r>
              <w:lastRenderedPageBreak/>
              <w:t>1</w:t>
            </w:r>
          </w:p>
        </w:tc>
        <w:tc>
          <w:tcPr>
            <w:tcW w:w="3119" w:type="dxa"/>
          </w:tcPr>
          <w:p w:rsidR="007B30F4" w:rsidRPr="00A11A5F" w:rsidRDefault="007B30F4" w:rsidP="00D2454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7B30F4" w:rsidRPr="00A11A5F" w:rsidRDefault="007B30F4" w:rsidP="00D2454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7B30F4" w:rsidRPr="00A11A5F" w:rsidRDefault="007B30F4" w:rsidP="00D2454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7B30F4" w:rsidRPr="00A11A5F" w:rsidRDefault="007B30F4" w:rsidP="00D24544">
            <w:pPr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:rsidR="007B30F4" w:rsidRDefault="007B30F4" w:rsidP="00D24544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7B30F4" w:rsidRDefault="007B30F4" w:rsidP="00D24544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7B30F4" w:rsidRDefault="007B30F4" w:rsidP="00D24544">
            <w:pPr>
              <w:ind w:left="57" w:right="57"/>
              <w:jc w:val="center"/>
            </w:pPr>
            <w:r>
              <w:t>8</w:t>
            </w:r>
          </w:p>
        </w:tc>
        <w:tc>
          <w:tcPr>
            <w:tcW w:w="1114" w:type="dxa"/>
          </w:tcPr>
          <w:p w:rsidR="007B30F4" w:rsidRDefault="007B30F4" w:rsidP="00D24544">
            <w:pPr>
              <w:ind w:left="57" w:right="57"/>
              <w:jc w:val="center"/>
            </w:pPr>
            <w:r>
              <w:t>9</w:t>
            </w:r>
          </w:p>
        </w:tc>
        <w:tc>
          <w:tcPr>
            <w:tcW w:w="1114" w:type="dxa"/>
          </w:tcPr>
          <w:p w:rsidR="007B30F4" w:rsidRDefault="007B30F4" w:rsidP="00D24544">
            <w:pPr>
              <w:ind w:left="57" w:right="57"/>
              <w:jc w:val="center"/>
            </w:pPr>
            <w:r>
              <w:t>10</w:t>
            </w:r>
          </w:p>
        </w:tc>
      </w:tr>
      <w:tr w:rsidR="007B30F4" w:rsidRPr="00A11A5F" w:rsidTr="00434A11">
        <w:trPr>
          <w:trHeight w:val="368"/>
        </w:trPr>
        <w:tc>
          <w:tcPr>
            <w:tcW w:w="1174" w:type="dxa"/>
            <w:vMerge w:val="restart"/>
          </w:tcPr>
          <w:p w:rsidR="007B30F4" w:rsidRPr="00A11A5F" w:rsidRDefault="007B30F4" w:rsidP="00355002">
            <w:pPr>
              <w:ind w:left="57" w:right="57"/>
            </w:pPr>
            <w:r w:rsidRPr="00A11A5F">
              <w:t>Мер</w:t>
            </w:r>
            <w:r w:rsidRPr="00A11A5F">
              <w:t>о</w:t>
            </w:r>
            <w:r w:rsidRPr="00A11A5F">
              <w:t>приятие 1.1</w:t>
            </w:r>
          </w:p>
        </w:tc>
        <w:tc>
          <w:tcPr>
            <w:tcW w:w="3119" w:type="dxa"/>
            <w:vMerge w:val="restart"/>
          </w:tcPr>
          <w:p w:rsidR="007B30F4" w:rsidRPr="00A11A5F" w:rsidRDefault="007B30F4" w:rsidP="00355002">
            <w:pPr>
              <w:ind w:left="57" w:right="57"/>
            </w:pPr>
            <w:r w:rsidRPr="00A11A5F">
              <w:t>Мероприятия, направле</w:t>
            </w:r>
            <w:r w:rsidRPr="00A11A5F">
              <w:t>н</w:t>
            </w:r>
            <w:r w:rsidRPr="00A11A5F">
              <w:t>ные на профилактику иде</w:t>
            </w:r>
            <w:r w:rsidRPr="00A11A5F">
              <w:t>о</w:t>
            </w:r>
            <w:r w:rsidRPr="00A11A5F">
              <w:t>логии терроризма и экстр</w:t>
            </w:r>
            <w:r w:rsidRPr="00A11A5F">
              <w:t>е</w:t>
            </w:r>
            <w:r w:rsidRPr="00A11A5F">
              <w:t xml:space="preserve">мизма </w:t>
            </w:r>
          </w:p>
        </w:tc>
        <w:tc>
          <w:tcPr>
            <w:tcW w:w="2835" w:type="dxa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 xml:space="preserve">Всего 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421,2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  <w:rPr>
                <w:color w:val="000000"/>
              </w:rPr>
            </w:pPr>
            <w:r w:rsidRPr="00A11A5F">
              <w:rPr>
                <w:color w:val="000000"/>
              </w:rPr>
              <w:t>1185,2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1838</w:t>
            </w:r>
            <w:r w:rsidRPr="00A11A5F">
              <w:t>,</w:t>
            </w:r>
            <w:r>
              <w:t>3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2817,0</w:t>
            </w:r>
          </w:p>
        </w:tc>
        <w:tc>
          <w:tcPr>
            <w:tcW w:w="1134" w:type="dxa"/>
          </w:tcPr>
          <w:p w:rsidR="007B30F4" w:rsidRPr="00A11A5F" w:rsidRDefault="007B30F4" w:rsidP="00401994">
            <w:pPr>
              <w:ind w:left="57" w:right="57"/>
              <w:jc w:val="center"/>
            </w:pPr>
            <w:r>
              <w:t>4117,0</w:t>
            </w:r>
          </w:p>
        </w:tc>
        <w:tc>
          <w:tcPr>
            <w:tcW w:w="1114" w:type="dxa"/>
          </w:tcPr>
          <w:p w:rsidR="007B30F4" w:rsidRPr="00A11A5F" w:rsidRDefault="007B30F4" w:rsidP="007924B8">
            <w:pPr>
              <w:ind w:left="57" w:right="57"/>
              <w:jc w:val="center"/>
            </w:pPr>
            <w:r>
              <w:t>2817,0</w:t>
            </w:r>
          </w:p>
        </w:tc>
        <w:tc>
          <w:tcPr>
            <w:tcW w:w="1114" w:type="dxa"/>
          </w:tcPr>
          <w:p w:rsidR="007B30F4" w:rsidRPr="00A11A5F" w:rsidRDefault="007B30F4" w:rsidP="007924B8">
            <w:pPr>
              <w:ind w:left="57" w:right="57"/>
              <w:jc w:val="center"/>
            </w:pPr>
            <w:r>
              <w:t>2817,0</w:t>
            </w:r>
          </w:p>
        </w:tc>
      </w:tr>
      <w:tr w:rsidR="007B30F4" w:rsidRPr="00A11A5F" w:rsidTr="00434A11">
        <w:trPr>
          <w:trHeight w:val="1170"/>
        </w:trPr>
        <w:tc>
          <w:tcPr>
            <w:tcW w:w="1174" w:type="dxa"/>
            <w:vMerge/>
            <w:vAlign w:val="center"/>
          </w:tcPr>
          <w:p w:rsidR="007B30F4" w:rsidRPr="00A11A5F" w:rsidRDefault="007B30F4" w:rsidP="00355002">
            <w:pPr>
              <w:ind w:left="57" w:right="57"/>
            </w:pPr>
          </w:p>
        </w:tc>
        <w:tc>
          <w:tcPr>
            <w:tcW w:w="3119" w:type="dxa"/>
            <w:vMerge/>
            <w:vAlign w:val="center"/>
          </w:tcPr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2835" w:type="dxa"/>
            <w:vAlign w:val="center"/>
          </w:tcPr>
          <w:p w:rsidR="007B30F4" w:rsidRDefault="007B30F4" w:rsidP="00355002">
            <w:pPr>
              <w:ind w:left="57" w:right="57"/>
            </w:pPr>
            <w:r w:rsidRPr="00A11A5F">
              <w:t>Министерство Карача</w:t>
            </w:r>
            <w:r w:rsidRPr="00A11A5F">
              <w:t>е</w:t>
            </w:r>
            <w:r w:rsidRPr="00A11A5F">
              <w:t>во-Черкесской Республ</w:t>
            </w:r>
            <w:r w:rsidRPr="00A11A5F">
              <w:t>и</w:t>
            </w:r>
            <w:r w:rsidRPr="00A11A5F">
              <w:t>ки по делам национал</w:t>
            </w:r>
            <w:r w:rsidRPr="00A11A5F">
              <w:t>ь</w:t>
            </w:r>
            <w:r w:rsidRPr="00A11A5F">
              <w:t>ностей, массовым ко</w:t>
            </w:r>
            <w:r w:rsidRPr="00A11A5F">
              <w:t>м</w:t>
            </w:r>
            <w:r w:rsidRPr="00A11A5F">
              <w:t>муникациям и печати</w:t>
            </w:r>
          </w:p>
          <w:p w:rsidR="007B30F4" w:rsidRPr="00A11A5F" w:rsidRDefault="007B30F4" w:rsidP="00355002">
            <w:pPr>
              <w:ind w:left="57" w:right="57"/>
            </w:pP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253,2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  <w:rPr>
                <w:color w:val="000000"/>
              </w:rPr>
            </w:pPr>
            <w:r w:rsidRPr="00A11A5F">
              <w:rPr>
                <w:color w:val="000000"/>
              </w:rPr>
              <w:t>997,2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1</w:t>
            </w:r>
            <w:r>
              <w:t>75</w:t>
            </w:r>
            <w:r w:rsidRPr="00A11A5F">
              <w:t>1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2702,0</w:t>
            </w:r>
          </w:p>
        </w:tc>
        <w:tc>
          <w:tcPr>
            <w:tcW w:w="1134" w:type="dxa"/>
          </w:tcPr>
          <w:p w:rsidR="007B30F4" w:rsidRDefault="007B30F4" w:rsidP="00401994">
            <w:pPr>
              <w:ind w:left="57" w:right="57"/>
              <w:jc w:val="center"/>
            </w:pPr>
            <w:r>
              <w:t>4002</w:t>
            </w:r>
            <w:r w:rsidRPr="00071528">
              <w:t>,0</w:t>
            </w:r>
          </w:p>
        </w:tc>
        <w:tc>
          <w:tcPr>
            <w:tcW w:w="1114" w:type="dxa"/>
          </w:tcPr>
          <w:p w:rsidR="007B30F4" w:rsidRDefault="007B30F4" w:rsidP="009B13A4">
            <w:pPr>
              <w:ind w:left="57" w:right="57"/>
              <w:jc w:val="center"/>
            </w:pPr>
            <w:r>
              <w:t>2702</w:t>
            </w:r>
            <w:r w:rsidRPr="00071528">
              <w:t>,0</w:t>
            </w:r>
          </w:p>
        </w:tc>
        <w:tc>
          <w:tcPr>
            <w:tcW w:w="1114" w:type="dxa"/>
          </w:tcPr>
          <w:p w:rsidR="007B30F4" w:rsidRDefault="007B30F4" w:rsidP="009B13A4">
            <w:pPr>
              <w:ind w:left="57" w:right="57"/>
              <w:jc w:val="center"/>
            </w:pPr>
            <w:r>
              <w:t>2702,0</w:t>
            </w:r>
          </w:p>
        </w:tc>
      </w:tr>
      <w:tr w:rsidR="007B30F4" w:rsidRPr="00A11A5F" w:rsidTr="00434A11">
        <w:trPr>
          <w:trHeight w:val="438"/>
        </w:trPr>
        <w:tc>
          <w:tcPr>
            <w:tcW w:w="1174" w:type="dxa"/>
            <w:vMerge/>
          </w:tcPr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3119" w:type="dxa"/>
            <w:vMerge/>
          </w:tcPr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2835" w:type="dxa"/>
          </w:tcPr>
          <w:p w:rsidR="007B30F4" w:rsidRDefault="007B30F4" w:rsidP="00355002">
            <w:pPr>
              <w:ind w:left="57" w:right="57"/>
              <w:jc w:val="both"/>
            </w:pPr>
            <w:r w:rsidRPr="00A11A5F">
              <w:t>Министерство физич</w:t>
            </w:r>
            <w:r w:rsidRPr="00A11A5F">
              <w:t>е</w:t>
            </w:r>
            <w:r w:rsidRPr="00A11A5F">
              <w:t>ской культуры и спорта Карачаево-Черкесской Республики</w:t>
            </w:r>
          </w:p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168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76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76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76</w:t>
            </w:r>
            <w:r w:rsidRPr="00A11A5F">
              <w:t>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76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76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76,0</w:t>
            </w:r>
          </w:p>
        </w:tc>
      </w:tr>
      <w:tr w:rsidR="007B30F4" w:rsidRPr="00A11A5F" w:rsidTr="00434A11">
        <w:trPr>
          <w:trHeight w:val="438"/>
        </w:trPr>
        <w:tc>
          <w:tcPr>
            <w:tcW w:w="1174" w:type="dxa"/>
            <w:vMerge/>
          </w:tcPr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3119" w:type="dxa"/>
            <w:vMerge/>
          </w:tcPr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2835" w:type="dxa"/>
          </w:tcPr>
          <w:p w:rsidR="007B30F4" w:rsidRDefault="007B30F4" w:rsidP="00355002">
            <w:pPr>
              <w:ind w:left="57" w:right="57"/>
              <w:jc w:val="both"/>
            </w:pPr>
            <w:r w:rsidRPr="00A11A5F">
              <w:t>Министерство культуры Карачаево-Черкесской Республики</w:t>
            </w:r>
          </w:p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39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11</w:t>
            </w:r>
            <w:r w:rsidRPr="00A11A5F">
              <w:t>,</w:t>
            </w:r>
            <w:r>
              <w:t>3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39</w:t>
            </w:r>
            <w:r w:rsidRPr="00A11A5F">
              <w:t>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39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39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39,0</w:t>
            </w:r>
          </w:p>
        </w:tc>
      </w:tr>
      <w:tr w:rsidR="007B30F4" w:rsidRPr="00A11A5F" w:rsidTr="00434A11">
        <w:trPr>
          <w:trHeight w:val="438"/>
        </w:trPr>
        <w:tc>
          <w:tcPr>
            <w:tcW w:w="1174" w:type="dxa"/>
            <w:vMerge/>
          </w:tcPr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3119" w:type="dxa"/>
            <w:vMerge/>
          </w:tcPr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2835" w:type="dxa"/>
          </w:tcPr>
          <w:p w:rsidR="007B30F4" w:rsidRPr="00A11A5F" w:rsidRDefault="007B30F4" w:rsidP="00634F24">
            <w:pPr>
              <w:ind w:left="57" w:right="57"/>
              <w:jc w:val="both"/>
            </w:pPr>
            <w:r w:rsidRPr="00A11A5F">
              <w:t>Министерство образов</w:t>
            </w:r>
            <w:r w:rsidRPr="00A11A5F">
              <w:t>а</w:t>
            </w:r>
            <w:r w:rsidRPr="00A11A5F">
              <w:t>ния и науки Карачаево-Черкесской Республики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73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0</w:t>
            </w:r>
            <w:r w:rsidRPr="00A11A5F">
              <w:t>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0,0</w:t>
            </w:r>
          </w:p>
        </w:tc>
      </w:tr>
      <w:tr w:rsidR="007B30F4" w:rsidRPr="00A11A5F" w:rsidTr="00434A11">
        <w:trPr>
          <w:trHeight w:val="438"/>
        </w:trPr>
        <w:tc>
          <w:tcPr>
            <w:tcW w:w="1174" w:type="dxa"/>
            <w:vMerge w:val="restart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Мер</w:t>
            </w:r>
            <w:r w:rsidRPr="00A11A5F">
              <w:t>о</w:t>
            </w:r>
            <w:r w:rsidRPr="00A11A5F">
              <w:t>приятие 1.1.1</w:t>
            </w:r>
          </w:p>
        </w:tc>
        <w:tc>
          <w:tcPr>
            <w:tcW w:w="3119" w:type="dxa"/>
            <w:vMerge w:val="restart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Издание брошюр и букл</w:t>
            </w:r>
            <w:r w:rsidRPr="00A11A5F">
              <w:t>е</w:t>
            </w:r>
            <w:r w:rsidRPr="00A11A5F">
              <w:t xml:space="preserve">тов </w:t>
            </w:r>
            <w:proofErr w:type="spellStart"/>
            <w:r w:rsidRPr="00A11A5F">
              <w:t>антитерростического</w:t>
            </w:r>
            <w:proofErr w:type="spellEnd"/>
            <w:r w:rsidRPr="00A11A5F">
              <w:t xml:space="preserve">, </w:t>
            </w:r>
            <w:proofErr w:type="spellStart"/>
            <w:r w:rsidRPr="00A11A5F">
              <w:t>антиэкстремисткого</w:t>
            </w:r>
            <w:proofErr w:type="spellEnd"/>
            <w:r w:rsidRPr="00A11A5F">
              <w:t xml:space="preserve"> соде</w:t>
            </w:r>
            <w:r w:rsidRPr="00A11A5F">
              <w:t>р</w:t>
            </w:r>
            <w:r w:rsidRPr="00A11A5F">
              <w:t>жания для распространения среди различных слоев населения</w:t>
            </w:r>
          </w:p>
        </w:tc>
        <w:tc>
          <w:tcPr>
            <w:tcW w:w="2835" w:type="dxa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18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  <w:rPr>
                <w:color w:val="000000"/>
              </w:rPr>
            </w:pPr>
            <w:r w:rsidRPr="00A11A5F">
              <w:rPr>
                <w:color w:val="000000"/>
              </w:rPr>
              <w:t>99,9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81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81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C6377A">
              <w:t>1</w:t>
            </w:r>
            <w:r>
              <w:t>00</w:t>
            </w:r>
            <w:r w:rsidRPr="00C6377A">
              <w:t>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C6377A">
              <w:t>1</w:t>
            </w:r>
            <w:r>
              <w:t>00</w:t>
            </w:r>
            <w:r w:rsidRPr="00C6377A">
              <w:t>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100,0</w:t>
            </w:r>
          </w:p>
        </w:tc>
      </w:tr>
      <w:tr w:rsidR="007B30F4" w:rsidRPr="00A11A5F" w:rsidTr="00434A11">
        <w:trPr>
          <w:trHeight w:val="1358"/>
        </w:trPr>
        <w:tc>
          <w:tcPr>
            <w:tcW w:w="1174" w:type="dxa"/>
            <w:vMerge/>
          </w:tcPr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3119" w:type="dxa"/>
            <w:vMerge/>
          </w:tcPr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2835" w:type="dxa"/>
          </w:tcPr>
          <w:p w:rsidR="007B30F4" w:rsidRDefault="007B30F4" w:rsidP="00355002">
            <w:pPr>
              <w:ind w:left="57" w:right="57"/>
              <w:jc w:val="both"/>
            </w:pPr>
            <w:r w:rsidRPr="00A11A5F">
              <w:t>Министерство Карача</w:t>
            </w:r>
            <w:r w:rsidRPr="00A11A5F">
              <w:t>е</w:t>
            </w:r>
            <w:r w:rsidRPr="00A11A5F">
              <w:t>во-Черкесской Республ</w:t>
            </w:r>
            <w:r w:rsidRPr="00A11A5F">
              <w:t>и</w:t>
            </w:r>
            <w:r w:rsidRPr="00A11A5F">
              <w:t>ки по делам национал</w:t>
            </w:r>
            <w:r w:rsidRPr="00A11A5F">
              <w:t>ь</w:t>
            </w:r>
            <w:r w:rsidRPr="00A11A5F">
              <w:t>ностей, мас</w:t>
            </w:r>
            <w:r>
              <w:t>совым ко</w:t>
            </w:r>
            <w:r>
              <w:t>м</w:t>
            </w:r>
            <w:r>
              <w:t xml:space="preserve">муникациям   и </w:t>
            </w:r>
            <w:r w:rsidRPr="00A11A5F">
              <w:t>печати</w:t>
            </w:r>
          </w:p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18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  <w:rPr>
                <w:color w:val="000000"/>
              </w:rPr>
            </w:pPr>
            <w:r w:rsidRPr="00A11A5F">
              <w:rPr>
                <w:color w:val="000000"/>
              </w:rPr>
              <w:t>99,9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81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81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C6377A">
              <w:t>1</w:t>
            </w:r>
            <w:r>
              <w:t>00</w:t>
            </w:r>
            <w:r w:rsidRPr="00C6377A">
              <w:t>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C6377A">
              <w:t>1</w:t>
            </w:r>
            <w:r>
              <w:t>00</w:t>
            </w:r>
            <w:r w:rsidRPr="00C6377A">
              <w:t>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100,0</w:t>
            </w:r>
          </w:p>
        </w:tc>
      </w:tr>
      <w:tr w:rsidR="007B30F4" w:rsidRPr="00A11A5F" w:rsidTr="00434A11">
        <w:trPr>
          <w:trHeight w:val="233"/>
        </w:trPr>
        <w:tc>
          <w:tcPr>
            <w:tcW w:w="1174" w:type="dxa"/>
            <w:vMerge w:val="restart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Мер</w:t>
            </w:r>
            <w:r w:rsidRPr="00A11A5F">
              <w:t>о</w:t>
            </w:r>
            <w:r w:rsidRPr="00A11A5F">
              <w:t>приятие 1.1.2</w:t>
            </w:r>
          </w:p>
        </w:tc>
        <w:tc>
          <w:tcPr>
            <w:tcW w:w="3119" w:type="dxa"/>
            <w:vMerge w:val="restart"/>
          </w:tcPr>
          <w:p w:rsidR="007B30F4" w:rsidRDefault="007B30F4" w:rsidP="00355002">
            <w:pPr>
              <w:ind w:left="57" w:right="57"/>
              <w:jc w:val="both"/>
            </w:pPr>
            <w:r w:rsidRPr="00A11A5F">
              <w:t>Изготовление и организ</w:t>
            </w:r>
            <w:r w:rsidRPr="00A11A5F">
              <w:t>а</w:t>
            </w:r>
            <w:r w:rsidRPr="00A11A5F">
              <w:t>ция показа на телевидении тематических видеороликов и учебных фильмов, направленных на информ</w:t>
            </w:r>
            <w:r w:rsidRPr="00A11A5F">
              <w:t>и</w:t>
            </w:r>
            <w:r w:rsidRPr="00A11A5F">
              <w:t>рование населения о бе</w:t>
            </w:r>
            <w:r w:rsidRPr="00A11A5F">
              <w:t>з</w:t>
            </w:r>
            <w:r w:rsidRPr="00A11A5F">
              <w:t>опасном поведении в эк</w:t>
            </w:r>
            <w:r w:rsidRPr="00A11A5F">
              <w:t>с</w:t>
            </w:r>
            <w:r w:rsidRPr="00A11A5F">
              <w:t>тремальных ситуациях</w:t>
            </w:r>
          </w:p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2835" w:type="dxa"/>
          </w:tcPr>
          <w:p w:rsidR="007B30F4" w:rsidRDefault="007B30F4" w:rsidP="00355002">
            <w:pPr>
              <w:ind w:left="57" w:right="57"/>
              <w:jc w:val="both"/>
            </w:pPr>
            <w:r w:rsidRPr="00A11A5F">
              <w:t>Всего</w:t>
            </w:r>
          </w:p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1134" w:type="dxa"/>
          </w:tcPr>
          <w:p w:rsidR="007B30F4" w:rsidRPr="00A11A5F" w:rsidRDefault="007B30F4" w:rsidP="00321AE5">
            <w:pPr>
              <w:ind w:left="57" w:right="57"/>
              <w:jc w:val="center"/>
            </w:pPr>
            <w:r w:rsidRPr="00A11A5F">
              <w:t>35,2</w:t>
            </w:r>
          </w:p>
        </w:tc>
        <w:tc>
          <w:tcPr>
            <w:tcW w:w="1134" w:type="dxa"/>
          </w:tcPr>
          <w:p w:rsidR="007B30F4" w:rsidRPr="00A11A5F" w:rsidRDefault="007B30F4" w:rsidP="00321AE5">
            <w:pPr>
              <w:ind w:left="57" w:right="57"/>
              <w:jc w:val="center"/>
              <w:rPr>
                <w:color w:val="000000"/>
              </w:rPr>
            </w:pPr>
            <w:r w:rsidRPr="00A11A5F">
              <w:rPr>
                <w:color w:val="000000"/>
              </w:rPr>
              <w:t>300,0</w:t>
            </w:r>
          </w:p>
        </w:tc>
        <w:tc>
          <w:tcPr>
            <w:tcW w:w="1134" w:type="dxa"/>
          </w:tcPr>
          <w:p w:rsidR="007B30F4" w:rsidRPr="00A11A5F" w:rsidRDefault="007B30F4" w:rsidP="00321AE5">
            <w:pPr>
              <w:ind w:left="57" w:right="57"/>
              <w:jc w:val="center"/>
            </w:pPr>
            <w:r w:rsidRPr="00A11A5F">
              <w:t>200,0</w:t>
            </w:r>
          </w:p>
        </w:tc>
        <w:tc>
          <w:tcPr>
            <w:tcW w:w="1134" w:type="dxa"/>
          </w:tcPr>
          <w:p w:rsidR="007B30F4" w:rsidRPr="00A11A5F" w:rsidRDefault="007B30F4" w:rsidP="003B17E9">
            <w:pPr>
              <w:ind w:left="57" w:right="57"/>
              <w:jc w:val="center"/>
            </w:pPr>
            <w:r>
              <w:t>250,0</w:t>
            </w:r>
          </w:p>
        </w:tc>
        <w:tc>
          <w:tcPr>
            <w:tcW w:w="1134" w:type="dxa"/>
          </w:tcPr>
          <w:p w:rsidR="007B30F4" w:rsidRPr="00A11A5F" w:rsidRDefault="007B30F4" w:rsidP="00321AE5">
            <w:pPr>
              <w:ind w:left="57" w:right="57"/>
              <w:jc w:val="center"/>
            </w:pPr>
            <w:r>
              <w:t>25</w:t>
            </w:r>
            <w:r w:rsidRPr="00C6377A">
              <w:t>0,0</w:t>
            </w:r>
          </w:p>
        </w:tc>
        <w:tc>
          <w:tcPr>
            <w:tcW w:w="1114" w:type="dxa"/>
          </w:tcPr>
          <w:p w:rsidR="007B30F4" w:rsidRPr="00A11A5F" w:rsidRDefault="007B30F4" w:rsidP="007924B8">
            <w:pPr>
              <w:ind w:left="57" w:right="57"/>
              <w:jc w:val="center"/>
            </w:pPr>
            <w:r w:rsidRPr="00C6377A">
              <w:t>2</w:t>
            </w:r>
            <w:r>
              <w:t>5</w:t>
            </w:r>
            <w:r w:rsidRPr="00C6377A">
              <w:t>0,0</w:t>
            </w:r>
          </w:p>
        </w:tc>
        <w:tc>
          <w:tcPr>
            <w:tcW w:w="1114" w:type="dxa"/>
          </w:tcPr>
          <w:p w:rsidR="007B30F4" w:rsidRPr="00A11A5F" w:rsidRDefault="007B30F4" w:rsidP="007924B8">
            <w:pPr>
              <w:ind w:left="57" w:right="57"/>
              <w:jc w:val="center"/>
            </w:pPr>
            <w:r>
              <w:t>250,0</w:t>
            </w:r>
          </w:p>
        </w:tc>
      </w:tr>
      <w:tr w:rsidR="007B30F4" w:rsidRPr="00A11A5F" w:rsidTr="00434A11">
        <w:trPr>
          <w:trHeight w:val="2001"/>
        </w:trPr>
        <w:tc>
          <w:tcPr>
            <w:tcW w:w="1174" w:type="dxa"/>
            <w:vMerge/>
          </w:tcPr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3119" w:type="dxa"/>
            <w:vMerge/>
          </w:tcPr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2835" w:type="dxa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Министерство Карача</w:t>
            </w:r>
            <w:r w:rsidRPr="00A11A5F">
              <w:t>е</w:t>
            </w:r>
            <w:r w:rsidRPr="00A11A5F">
              <w:t>во-Черкесской Республ</w:t>
            </w:r>
            <w:r w:rsidRPr="00A11A5F">
              <w:t>и</w:t>
            </w:r>
            <w:r w:rsidRPr="00A11A5F">
              <w:t>ки по делам национал</w:t>
            </w:r>
            <w:r w:rsidRPr="00A11A5F">
              <w:t>ь</w:t>
            </w:r>
            <w:r w:rsidRPr="00A11A5F">
              <w:t>ностей, массовым ко</w:t>
            </w:r>
            <w:r w:rsidRPr="00A11A5F">
              <w:t>м</w:t>
            </w:r>
            <w:r w:rsidRPr="00A11A5F">
              <w:t>муникациям   и   печати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35,2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  <w:rPr>
                <w:color w:val="000000"/>
              </w:rPr>
            </w:pPr>
            <w:r w:rsidRPr="00A11A5F">
              <w:rPr>
                <w:color w:val="000000"/>
              </w:rPr>
              <w:t>30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200,0</w:t>
            </w:r>
          </w:p>
        </w:tc>
        <w:tc>
          <w:tcPr>
            <w:tcW w:w="1134" w:type="dxa"/>
          </w:tcPr>
          <w:p w:rsidR="007B30F4" w:rsidRPr="00A11A5F" w:rsidRDefault="007B30F4" w:rsidP="003B17E9">
            <w:pPr>
              <w:ind w:left="57" w:right="57"/>
              <w:jc w:val="center"/>
            </w:pPr>
            <w:r>
              <w:t>250,0</w:t>
            </w:r>
          </w:p>
        </w:tc>
        <w:tc>
          <w:tcPr>
            <w:tcW w:w="1134" w:type="dxa"/>
          </w:tcPr>
          <w:p w:rsidR="007B30F4" w:rsidRPr="00A11A5F" w:rsidRDefault="007B30F4" w:rsidP="007924B8">
            <w:pPr>
              <w:ind w:left="57" w:right="57"/>
              <w:jc w:val="center"/>
            </w:pPr>
            <w:r w:rsidRPr="00C6377A">
              <w:t>2</w:t>
            </w:r>
            <w:r>
              <w:t>5</w:t>
            </w:r>
            <w:r w:rsidRPr="00C6377A">
              <w:t>0,0</w:t>
            </w:r>
          </w:p>
        </w:tc>
        <w:tc>
          <w:tcPr>
            <w:tcW w:w="1114" w:type="dxa"/>
          </w:tcPr>
          <w:p w:rsidR="007B30F4" w:rsidRPr="00A11A5F" w:rsidRDefault="007B30F4" w:rsidP="007924B8">
            <w:pPr>
              <w:ind w:left="57" w:right="57"/>
              <w:jc w:val="center"/>
            </w:pPr>
            <w:r w:rsidRPr="00C6377A">
              <w:t>2</w:t>
            </w:r>
            <w:r>
              <w:t>5</w:t>
            </w:r>
            <w:r w:rsidRPr="00C6377A">
              <w:t>0,0</w:t>
            </w:r>
          </w:p>
        </w:tc>
        <w:tc>
          <w:tcPr>
            <w:tcW w:w="1114" w:type="dxa"/>
          </w:tcPr>
          <w:p w:rsidR="007B30F4" w:rsidRPr="00A11A5F" w:rsidRDefault="007B30F4" w:rsidP="007924B8">
            <w:pPr>
              <w:ind w:left="57" w:right="57"/>
              <w:jc w:val="center"/>
            </w:pPr>
            <w:r>
              <w:t>250,0</w:t>
            </w:r>
          </w:p>
        </w:tc>
      </w:tr>
      <w:tr w:rsidR="007B30F4" w:rsidRPr="00A11A5F" w:rsidTr="00434A11">
        <w:trPr>
          <w:trHeight w:val="285"/>
        </w:trPr>
        <w:tc>
          <w:tcPr>
            <w:tcW w:w="1174" w:type="dxa"/>
          </w:tcPr>
          <w:p w:rsidR="007B30F4" w:rsidRPr="00A11A5F" w:rsidRDefault="007B30F4" w:rsidP="00D24544">
            <w:pPr>
              <w:ind w:left="57" w:right="57"/>
              <w:jc w:val="center"/>
            </w:pPr>
            <w:r>
              <w:lastRenderedPageBreak/>
              <w:t>1</w:t>
            </w:r>
          </w:p>
        </w:tc>
        <w:tc>
          <w:tcPr>
            <w:tcW w:w="3119" w:type="dxa"/>
          </w:tcPr>
          <w:p w:rsidR="007B30F4" w:rsidRPr="00A11A5F" w:rsidRDefault="007B30F4" w:rsidP="00D2454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7B30F4" w:rsidRPr="00A11A5F" w:rsidRDefault="007B30F4" w:rsidP="00D2454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7B30F4" w:rsidRPr="00A11A5F" w:rsidRDefault="007B30F4" w:rsidP="00D2454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7B30F4" w:rsidRPr="00A11A5F" w:rsidRDefault="007B30F4" w:rsidP="00D24544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7B30F4" w:rsidRPr="00A11A5F" w:rsidRDefault="007B30F4" w:rsidP="00D24544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7B30F4" w:rsidRDefault="007B30F4" w:rsidP="00D24544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7B30F4" w:rsidRDefault="007B30F4" w:rsidP="00D24544">
            <w:pPr>
              <w:ind w:left="57" w:right="57"/>
              <w:jc w:val="center"/>
            </w:pPr>
            <w:r>
              <w:t>8</w:t>
            </w:r>
          </w:p>
        </w:tc>
        <w:tc>
          <w:tcPr>
            <w:tcW w:w="1114" w:type="dxa"/>
          </w:tcPr>
          <w:p w:rsidR="007B30F4" w:rsidRDefault="007B30F4" w:rsidP="00D24544">
            <w:pPr>
              <w:ind w:left="57" w:right="57"/>
              <w:jc w:val="center"/>
            </w:pPr>
            <w:r>
              <w:t>9</w:t>
            </w:r>
          </w:p>
        </w:tc>
        <w:tc>
          <w:tcPr>
            <w:tcW w:w="1114" w:type="dxa"/>
          </w:tcPr>
          <w:p w:rsidR="007B30F4" w:rsidRDefault="007B30F4" w:rsidP="00D24544">
            <w:pPr>
              <w:ind w:left="57" w:right="57"/>
              <w:jc w:val="center"/>
            </w:pPr>
            <w:r>
              <w:t>10</w:t>
            </w:r>
          </w:p>
        </w:tc>
      </w:tr>
      <w:tr w:rsidR="007B30F4" w:rsidRPr="00A11A5F" w:rsidTr="00434A11">
        <w:trPr>
          <w:trHeight w:val="427"/>
        </w:trPr>
        <w:tc>
          <w:tcPr>
            <w:tcW w:w="1174" w:type="dxa"/>
            <w:vMerge w:val="restart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Мер</w:t>
            </w:r>
            <w:r w:rsidRPr="00A11A5F">
              <w:t>о</w:t>
            </w:r>
            <w:r w:rsidRPr="00A11A5F">
              <w:t>приятие 1.1.3</w:t>
            </w:r>
          </w:p>
        </w:tc>
        <w:tc>
          <w:tcPr>
            <w:tcW w:w="3119" w:type="dxa"/>
            <w:vMerge w:val="restart"/>
          </w:tcPr>
          <w:p w:rsidR="007B30F4" w:rsidRDefault="007B30F4" w:rsidP="00355002">
            <w:pPr>
              <w:ind w:left="57" w:right="57"/>
              <w:jc w:val="both"/>
            </w:pPr>
            <w:r w:rsidRPr="00A11A5F">
              <w:t>Проведение «круглых ст</w:t>
            </w:r>
            <w:r w:rsidRPr="00A11A5F">
              <w:t>о</w:t>
            </w:r>
            <w:r w:rsidRPr="00A11A5F">
              <w:t>лов», научно-практических конференций, массовых а</w:t>
            </w:r>
            <w:r w:rsidRPr="00A11A5F">
              <w:t>к</w:t>
            </w:r>
            <w:r w:rsidRPr="00A11A5F">
              <w:t>ций</w:t>
            </w:r>
          </w:p>
          <w:p w:rsidR="007B30F4" w:rsidRDefault="007B30F4" w:rsidP="00355002">
            <w:pPr>
              <w:ind w:left="57" w:right="57"/>
              <w:jc w:val="both"/>
            </w:pPr>
            <w:r w:rsidRPr="00A11A5F">
              <w:t xml:space="preserve"> и мероприятий с участием представителей религио</w:t>
            </w:r>
            <w:r w:rsidRPr="00A11A5F">
              <w:t>з</w:t>
            </w:r>
            <w:r w:rsidRPr="00A11A5F">
              <w:t>ных конфессий, национал</w:t>
            </w:r>
            <w:r w:rsidRPr="00A11A5F">
              <w:t>ь</w:t>
            </w:r>
            <w:r w:rsidRPr="00A11A5F">
              <w:t>ных общественных орган</w:t>
            </w:r>
            <w:r w:rsidRPr="00A11A5F">
              <w:t>и</w:t>
            </w:r>
            <w:r w:rsidRPr="00A11A5F">
              <w:t>заций, руководителей уче</w:t>
            </w:r>
            <w:r w:rsidRPr="00A11A5F">
              <w:t>б</w:t>
            </w:r>
            <w:r w:rsidRPr="00A11A5F">
              <w:t>ных заведений по пробл</w:t>
            </w:r>
            <w:r w:rsidRPr="00A11A5F">
              <w:t>е</w:t>
            </w:r>
            <w:r w:rsidRPr="00A11A5F">
              <w:t>мам укрепления нравстве</w:t>
            </w:r>
            <w:r w:rsidRPr="00A11A5F">
              <w:t>н</w:t>
            </w:r>
            <w:r w:rsidRPr="00A11A5F">
              <w:t>ного здоровья в обществе, профилактике терроризма и экстремизма, обучающих семинаров для сотрудников муниципальных образов</w:t>
            </w:r>
            <w:r w:rsidRPr="00A11A5F">
              <w:t>а</w:t>
            </w:r>
            <w:r w:rsidRPr="00A11A5F">
              <w:t>ний республики</w:t>
            </w:r>
          </w:p>
          <w:p w:rsidR="007B30F4" w:rsidRDefault="007B30F4" w:rsidP="00355002">
            <w:pPr>
              <w:ind w:left="57" w:right="57"/>
              <w:jc w:val="both"/>
            </w:pPr>
          </w:p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2835" w:type="dxa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5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237,3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1</w:t>
            </w:r>
            <w:r>
              <w:t>85</w:t>
            </w:r>
            <w:r w:rsidRPr="00A11A5F">
              <w:t>,0</w:t>
            </w:r>
          </w:p>
        </w:tc>
        <w:tc>
          <w:tcPr>
            <w:tcW w:w="1134" w:type="dxa"/>
          </w:tcPr>
          <w:p w:rsidR="007B30F4" w:rsidRPr="00A11A5F" w:rsidRDefault="007B30F4" w:rsidP="003B17E9">
            <w:pPr>
              <w:ind w:left="57" w:right="57"/>
              <w:jc w:val="center"/>
            </w:pPr>
            <w:r>
              <w:t>365,0</w:t>
            </w:r>
          </w:p>
        </w:tc>
        <w:tc>
          <w:tcPr>
            <w:tcW w:w="1134" w:type="dxa"/>
          </w:tcPr>
          <w:p w:rsidR="007B30F4" w:rsidRPr="00A11A5F" w:rsidRDefault="007B30F4" w:rsidP="00401994">
            <w:pPr>
              <w:ind w:left="57" w:right="57"/>
              <w:jc w:val="center"/>
            </w:pPr>
            <w:r>
              <w:t>57</w:t>
            </w:r>
            <w:r w:rsidRPr="00C6377A">
              <w:t>0,0</w:t>
            </w:r>
          </w:p>
        </w:tc>
        <w:tc>
          <w:tcPr>
            <w:tcW w:w="1114" w:type="dxa"/>
          </w:tcPr>
          <w:p w:rsidR="007B30F4" w:rsidRPr="00A11A5F" w:rsidRDefault="007B30F4" w:rsidP="007924B8">
            <w:pPr>
              <w:ind w:left="57" w:right="57"/>
              <w:jc w:val="center"/>
            </w:pPr>
            <w:r>
              <w:t>37</w:t>
            </w:r>
            <w:r w:rsidRPr="00C6377A">
              <w:t>0,0</w:t>
            </w:r>
          </w:p>
        </w:tc>
        <w:tc>
          <w:tcPr>
            <w:tcW w:w="1114" w:type="dxa"/>
          </w:tcPr>
          <w:p w:rsidR="007B30F4" w:rsidRPr="00A11A5F" w:rsidRDefault="007B30F4" w:rsidP="007924B8">
            <w:pPr>
              <w:ind w:left="57" w:right="57"/>
              <w:jc w:val="center"/>
            </w:pPr>
            <w:r>
              <w:t>370,0</w:t>
            </w:r>
          </w:p>
        </w:tc>
      </w:tr>
      <w:tr w:rsidR="007B30F4" w:rsidRPr="00A11A5F" w:rsidTr="00434A11">
        <w:trPr>
          <w:trHeight w:val="2643"/>
        </w:trPr>
        <w:tc>
          <w:tcPr>
            <w:tcW w:w="1174" w:type="dxa"/>
            <w:vMerge/>
            <w:tcBorders>
              <w:bottom w:val="single" w:sz="4" w:space="0" w:color="auto"/>
            </w:tcBorders>
          </w:tcPr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7B30F4" w:rsidRPr="00A11A5F" w:rsidRDefault="007B30F4" w:rsidP="00355002">
            <w:pPr>
              <w:ind w:left="57" w:right="57"/>
              <w:jc w:val="center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Министерство Карача</w:t>
            </w:r>
            <w:r w:rsidRPr="00A11A5F">
              <w:t>е</w:t>
            </w:r>
            <w:r w:rsidRPr="00A11A5F">
              <w:t>во-Черкесской Республ</w:t>
            </w:r>
            <w:r w:rsidRPr="00A11A5F">
              <w:t>и</w:t>
            </w:r>
            <w:r w:rsidRPr="00A11A5F">
              <w:t>ки по делам национал</w:t>
            </w:r>
            <w:r w:rsidRPr="00A11A5F">
              <w:t>ь</w:t>
            </w:r>
            <w:r w:rsidRPr="00A11A5F">
              <w:t>ностей, массовым ко</w:t>
            </w:r>
            <w:r w:rsidRPr="00A11A5F">
              <w:t>м</w:t>
            </w:r>
            <w:r w:rsidRPr="00A11A5F">
              <w:t>муникациям    и   печа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5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30F4" w:rsidRPr="00A11A5F" w:rsidRDefault="007B30F4" w:rsidP="00355002">
            <w:pPr>
              <w:ind w:left="57" w:right="57"/>
              <w:jc w:val="center"/>
              <w:rPr>
                <w:color w:val="000000"/>
              </w:rPr>
            </w:pPr>
            <w:r w:rsidRPr="00A11A5F">
              <w:rPr>
                <w:color w:val="000000"/>
              </w:rPr>
              <w:t>237,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1</w:t>
            </w:r>
            <w:r>
              <w:t>85</w:t>
            </w:r>
            <w:r w:rsidRPr="00A11A5F"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30F4" w:rsidRPr="00A11A5F" w:rsidRDefault="007B30F4" w:rsidP="003B17E9">
            <w:pPr>
              <w:ind w:left="57" w:right="57"/>
              <w:jc w:val="center"/>
            </w:pPr>
            <w:r>
              <w:t>365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30F4" w:rsidRPr="00A11A5F" w:rsidRDefault="007B30F4" w:rsidP="00401994">
            <w:pPr>
              <w:ind w:left="57" w:right="57"/>
              <w:jc w:val="center"/>
            </w:pPr>
            <w:r>
              <w:t>570</w:t>
            </w:r>
            <w:r w:rsidRPr="00C6377A">
              <w:t>,0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7B30F4" w:rsidRPr="00A11A5F" w:rsidRDefault="007B30F4" w:rsidP="00401994">
            <w:pPr>
              <w:ind w:left="57" w:right="57"/>
              <w:jc w:val="center"/>
            </w:pPr>
            <w:r>
              <w:t>370</w:t>
            </w:r>
            <w:r w:rsidRPr="00C6377A">
              <w:t>,0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7B30F4" w:rsidRPr="00A11A5F" w:rsidRDefault="007B30F4" w:rsidP="00401994">
            <w:pPr>
              <w:ind w:left="57" w:right="57"/>
              <w:jc w:val="center"/>
            </w:pPr>
            <w:r>
              <w:t>370,0</w:t>
            </w:r>
          </w:p>
        </w:tc>
      </w:tr>
      <w:tr w:rsidR="007B30F4" w:rsidRPr="00A11A5F" w:rsidTr="00434A11">
        <w:trPr>
          <w:trHeight w:val="396"/>
        </w:trPr>
        <w:tc>
          <w:tcPr>
            <w:tcW w:w="1174" w:type="dxa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Мер</w:t>
            </w:r>
            <w:r w:rsidRPr="00A11A5F">
              <w:t>о</w:t>
            </w:r>
            <w:r w:rsidRPr="00A11A5F">
              <w:t>приятие 1.1.4</w:t>
            </w:r>
          </w:p>
        </w:tc>
        <w:tc>
          <w:tcPr>
            <w:tcW w:w="3119" w:type="dxa"/>
          </w:tcPr>
          <w:p w:rsidR="007B30F4" w:rsidRDefault="007B30F4" w:rsidP="00355002">
            <w:pPr>
              <w:ind w:left="57" w:right="57"/>
              <w:jc w:val="both"/>
            </w:pPr>
            <w:r w:rsidRPr="00A11A5F">
              <w:t>Проведение республика</w:t>
            </w:r>
            <w:r w:rsidRPr="00A11A5F">
              <w:t>н</w:t>
            </w:r>
            <w:r w:rsidRPr="00A11A5F">
              <w:t>ского творческого конкурса журналистов, печатных и электронных средств ма</w:t>
            </w:r>
            <w:r w:rsidRPr="00A11A5F">
              <w:t>с</w:t>
            </w:r>
            <w:r w:rsidRPr="00A11A5F">
              <w:t>совой информации на лу</w:t>
            </w:r>
            <w:r w:rsidRPr="00A11A5F">
              <w:t>ч</w:t>
            </w:r>
            <w:r w:rsidRPr="00A11A5F">
              <w:t>ший авторский материал по профилактике терроризма и экстремизма</w:t>
            </w:r>
          </w:p>
          <w:p w:rsidR="00634F24" w:rsidRDefault="00634F24" w:rsidP="00355002">
            <w:pPr>
              <w:ind w:left="57" w:right="57"/>
              <w:jc w:val="both"/>
            </w:pPr>
          </w:p>
          <w:p w:rsidR="00634F24" w:rsidRPr="00A11A5F" w:rsidRDefault="00634F24" w:rsidP="00355002">
            <w:pPr>
              <w:ind w:left="57" w:right="57"/>
              <w:jc w:val="both"/>
            </w:pPr>
          </w:p>
        </w:tc>
        <w:tc>
          <w:tcPr>
            <w:tcW w:w="2835" w:type="dxa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15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  <w:rPr>
                <w:color w:val="000000"/>
              </w:rPr>
            </w:pPr>
            <w:r w:rsidRPr="00A11A5F">
              <w:rPr>
                <w:color w:val="000000"/>
              </w:rPr>
              <w:t>17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0</w:t>
            </w:r>
            <w:r w:rsidRPr="00A11A5F">
              <w:t>,0</w:t>
            </w:r>
          </w:p>
        </w:tc>
        <w:tc>
          <w:tcPr>
            <w:tcW w:w="1134" w:type="dxa"/>
          </w:tcPr>
          <w:p w:rsidR="007B30F4" w:rsidRPr="00A11A5F" w:rsidRDefault="007B30F4" w:rsidP="003B17E9">
            <w:pPr>
              <w:ind w:left="57" w:right="57"/>
              <w:jc w:val="center"/>
            </w:pPr>
            <w:r>
              <w:t>222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49</w:t>
            </w:r>
            <w:r w:rsidRPr="00C6377A">
              <w:t>0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29</w:t>
            </w:r>
            <w:r w:rsidRPr="00C6377A">
              <w:t>0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290,0</w:t>
            </w:r>
          </w:p>
        </w:tc>
      </w:tr>
      <w:tr w:rsidR="007B30F4" w:rsidRPr="00A11A5F" w:rsidTr="00434A11">
        <w:trPr>
          <w:trHeight w:val="339"/>
        </w:trPr>
        <w:tc>
          <w:tcPr>
            <w:tcW w:w="1174" w:type="dxa"/>
            <w:vMerge w:val="restart"/>
          </w:tcPr>
          <w:p w:rsidR="007B30F4" w:rsidRPr="00A11A5F" w:rsidRDefault="007B30F4" w:rsidP="00355002">
            <w:pPr>
              <w:ind w:left="57" w:right="57"/>
            </w:pPr>
            <w:r w:rsidRPr="00A11A5F">
              <w:t>Мер</w:t>
            </w:r>
            <w:r w:rsidRPr="00A11A5F">
              <w:t>о</w:t>
            </w:r>
            <w:r w:rsidRPr="00A11A5F">
              <w:t>приятие 1.1.5</w:t>
            </w:r>
          </w:p>
        </w:tc>
        <w:tc>
          <w:tcPr>
            <w:tcW w:w="3119" w:type="dxa"/>
            <w:vMerge w:val="restart"/>
          </w:tcPr>
          <w:p w:rsidR="007B30F4" w:rsidRPr="00A11A5F" w:rsidRDefault="007B30F4" w:rsidP="00355002">
            <w:pPr>
              <w:tabs>
                <w:tab w:val="left" w:pos="730"/>
              </w:tabs>
              <w:ind w:left="57" w:right="57"/>
              <w:jc w:val="both"/>
            </w:pPr>
            <w:r w:rsidRPr="00A11A5F">
              <w:t>Организация и проведение республиканских спорти</w:t>
            </w:r>
            <w:r w:rsidRPr="00A11A5F">
              <w:t>в</w:t>
            </w:r>
            <w:r w:rsidRPr="00A11A5F">
              <w:t>ных мероприятий под дев</w:t>
            </w:r>
            <w:r w:rsidRPr="00A11A5F">
              <w:t>и</w:t>
            </w:r>
            <w:r w:rsidRPr="00A11A5F">
              <w:t>зом «Спорт за мир и дру</w:t>
            </w:r>
            <w:r w:rsidRPr="00A11A5F">
              <w:t>ж</w:t>
            </w:r>
            <w:r w:rsidRPr="00A11A5F">
              <w:t>бу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16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30F4" w:rsidRPr="00A11A5F" w:rsidRDefault="007B30F4" w:rsidP="00355002">
            <w:pPr>
              <w:ind w:left="57" w:right="57"/>
              <w:jc w:val="center"/>
              <w:rPr>
                <w:color w:val="000000"/>
              </w:rPr>
            </w:pPr>
            <w:r w:rsidRPr="00A11A5F">
              <w:rPr>
                <w:color w:val="000000"/>
              </w:rPr>
              <w:t>7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7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30F4" w:rsidRDefault="007B30F4" w:rsidP="00355002">
            <w:pPr>
              <w:ind w:left="57" w:right="57"/>
              <w:jc w:val="center"/>
            </w:pPr>
            <w:r w:rsidRPr="00011906">
              <w:t>7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30F4" w:rsidRDefault="007B30F4" w:rsidP="00355002">
            <w:pPr>
              <w:ind w:left="57" w:right="57"/>
              <w:jc w:val="center"/>
            </w:pPr>
            <w:r w:rsidRPr="00011906">
              <w:t>76,0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7B30F4" w:rsidRDefault="007B30F4" w:rsidP="00355002">
            <w:pPr>
              <w:ind w:left="57" w:right="57"/>
              <w:jc w:val="center"/>
            </w:pPr>
            <w:r w:rsidRPr="00011906">
              <w:t>76,0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7B30F4" w:rsidRDefault="007B30F4" w:rsidP="00355002">
            <w:pPr>
              <w:ind w:left="57" w:right="57"/>
              <w:jc w:val="center"/>
            </w:pPr>
            <w:r>
              <w:t>76,0</w:t>
            </w:r>
          </w:p>
        </w:tc>
      </w:tr>
      <w:tr w:rsidR="007B30F4" w:rsidRPr="00A11A5F" w:rsidTr="00434A11">
        <w:trPr>
          <w:trHeight w:val="840"/>
        </w:trPr>
        <w:tc>
          <w:tcPr>
            <w:tcW w:w="1174" w:type="dxa"/>
            <w:vMerge/>
            <w:tcBorders>
              <w:bottom w:val="single" w:sz="4" w:space="0" w:color="auto"/>
            </w:tcBorders>
          </w:tcPr>
          <w:p w:rsidR="007B30F4" w:rsidRPr="00A11A5F" w:rsidRDefault="007B30F4" w:rsidP="00355002">
            <w:pPr>
              <w:ind w:left="57" w:right="57"/>
              <w:jc w:val="center"/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7B30F4" w:rsidRPr="00A11A5F" w:rsidRDefault="007B30F4" w:rsidP="00355002">
            <w:pPr>
              <w:tabs>
                <w:tab w:val="left" w:pos="730"/>
              </w:tabs>
              <w:ind w:left="57" w:right="57"/>
              <w:jc w:val="both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Министерство физич</w:t>
            </w:r>
            <w:r w:rsidRPr="00A11A5F">
              <w:t>е</w:t>
            </w:r>
            <w:r w:rsidRPr="00A11A5F">
              <w:t>ской культуры и спорта Карачаево-Черкесской Республики</w:t>
            </w:r>
          </w:p>
          <w:p w:rsidR="007B30F4" w:rsidRPr="00A11A5F" w:rsidRDefault="007B30F4" w:rsidP="00355002">
            <w:pPr>
              <w:ind w:left="57" w:right="57"/>
              <w:jc w:val="both"/>
            </w:pPr>
          </w:p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168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30F4" w:rsidRPr="00A11A5F" w:rsidRDefault="007B30F4" w:rsidP="00355002">
            <w:pPr>
              <w:ind w:left="57" w:right="57"/>
              <w:jc w:val="center"/>
              <w:rPr>
                <w:color w:val="000000"/>
              </w:rPr>
            </w:pPr>
            <w:r w:rsidRPr="00A11A5F">
              <w:rPr>
                <w:color w:val="000000"/>
              </w:rPr>
              <w:t>7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7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30F4" w:rsidRPr="005D64F3" w:rsidRDefault="007B30F4" w:rsidP="00355002">
            <w:pPr>
              <w:ind w:left="57" w:right="57"/>
              <w:jc w:val="center"/>
            </w:pPr>
            <w:r w:rsidRPr="005D64F3">
              <w:t>76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30F4" w:rsidRPr="005D64F3" w:rsidRDefault="007B30F4" w:rsidP="00355002">
            <w:pPr>
              <w:ind w:left="57" w:right="57"/>
              <w:jc w:val="center"/>
            </w:pPr>
            <w:r w:rsidRPr="005D64F3">
              <w:t>76,0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7B30F4" w:rsidRDefault="007B30F4" w:rsidP="00355002">
            <w:pPr>
              <w:ind w:left="57" w:right="57"/>
              <w:jc w:val="center"/>
            </w:pPr>
            <w:r w:rsidRPr="005D64F3">
              <w:t>76,0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7B30F4" w:rsidRDefault="007B30F4" w:rsidP="00355002">
            <w:pPr>
              <w:ind w:left="57" w:right="57"/>
              <w:jc w:val="center"/>
            </w:pPr>
            <w:r>
              <w:t>76,0</w:t>
            </w:r>
          </w:p>
        </w:tc>
      </w:tr>
      <w:tr w:rsidR="007B30F4" w:rsidRPr="00A11A5F" w:rsidTr="00434A11">
        <w:trPr>
          <w:trHeight w:val="169"/>
        </w:trPr>
        <w:tc>
          <w:tcPr>
            <w:tcW w:w="1174" w:type="dxa"/>
          </w:tcPr>
          <w:p w:rsidR="007B30F4" w:rsidRPr="00A11A5F" w:rsidRDefault="007B30F4" w:rsidP="00D24544">
            <w:pPr>
              <w:ind w:left="57" w:right="57"/>
              <w:jc w:val="center"/>
            </w:pPr>
            <w:r>
              <w:lastRenderedPageBreak/>
              <w:t>1</w:t>
            </w:r>
          </w:p>
        </w:tc>
        <w:tc>
          <w:tcPr>
            <w:tcW w:w="3119" w:type="dxa"/>
          </w:tcPr>
          <w:p w:rsidR="007B30F4" w:rsidRPr="00A11A5F" w:rsidRDefault="007B30F4" w:rsidP="00D2454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7B30F4" w:rsidRPr="00A11A5F" w:rsidRDefault="007B30F4" w:rsidP="00D2454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7B30F4" w:rsidRPr="00A11A5F" w:rsidRDefault="007B30F4" w:rsidP="00D2454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7B30F4" w:rsidRPr="00A11A5F" w:rsidRDefault="007B30F4" w:rsidP="00D24544">
            <w:pPr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:rsidR="007B30F4" w:rsidRPr="00A11A5F" w:rsidRDefault="007B30F4" w:rsidP="00D24544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7B30F4" w:rsidRDefault="007B30F4" w:rsidP="00D24544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7B30F4" w:rsidRDefault="007B30F4" w:rsidP="00D24544">
            <w:pPr>
              <w:ind w:left="57" w:right="57"/>
              <w:jc w:val="center"/>
            </w:pPr>
            <w:r>
              <w:t>8</w:t>
            </w:r>
          </w:p>
        </w:tc>
        <w:tc>
          <w:tcPr>
            <w:tcW w:w="1114" w:type="dxa"/>
          </w:tcPr>
          <w:p w:rsidR="007B30F4" w:rsidRPr="00D24544" w:rsidRDefault="007B30F4" w:rsidP="00D24544">
            <w:pPr>
              <w:ind w:left="57" w:right="57"/>
              <w:jc w:val="center"/>
            </w:pPr>
            <w:r w:rsidRPr="00D24544">
              <w:t>9</w:t>
            </w:r>
          </w:p>
        </w:tc>
        <w:tc>
          <w:tcPr>
            <w:tcW w:w="1114" w:type="dxa"/>
          </w:tcPr>
          <w:p w:rsidR="007B30F4" w:rsidRPr="00D24544" w:rsidRDefault="007B30F4" w:rsidP="00D24544">
            <w:pPr>
              <w:ind w:left="57" w:right="57"/>
              <w:jc w:val="center"/>
            </w:pPr>
            <w:r w:rsidRPr="00D24544">
              <w:t>10</w:t>
            </w:r>
          </w:p>
        </w:tc>
      </w:tr>
      <w:tr w:rsidR="007B30F4" w:rsidRPr="00A11A5F" w:rsidTr="00434A11">
        <w:trPr>
          <w:trHeight w:val="169"/>
        </w:trPr>
        <w:tc>
          <w:tcPr>
            <w:tcW w:w="1174" w:type="dxa"/>
            <w:vMerge w:val="restart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Мер</w:t>
            </w:r>
            <w:r w:rsidRPr="00A11A5F">
              <w:t>о</w:t>
            </w:r>
            <w:r w:rsidRPr="00A11A5F">
              <w:t>приятие 1.1.6</w:t>
            </w:r>
          </w:p>
        </w:tc>
        <w:tc>
          <w:tcPr>
            <w:tcW w:w="3119" w:type="dxa"/>
            <w:vMerge w:val="restart"/>
          </w:tcPr>
          <w:p w:rsidR="007B30F4" w:rsidRPr="00A11A5F" w:rsidRDefault="007B30F4" w:rsidP="00355002">
            <w:pPr>
              <w:ind w:left="57" w:right="57"/>
              <w:jc w:val="both"/>
            </w:pPr>
            <w:proofErr w:type="gramStart"/>
            <w:r w:rsidRPr="00A11A5F">
              <w:t>Мониторинг уровня соц</w:t>
            </w:r>
            <w:r w:rsidRPr="00A11A5F">
              <w:t>и</w:t>
            </w:r>
            <w:r w:rsidRPr="00A11A5F">
              <w:t>альной напряженности в Карачаево-Черкесской Ре</w:t>
            </w:r>
            <w:r w:rsidRPr="00A11A5F">
              <w:t>с</w:t>
            </w:r>
            <w:r w:rsidRPr="00A11A5F">
              <w:t>публики</w:t>
            </w:r>
            <w:proofErr w:type="gramEnd"/>
          </w:p>
        </w:tc>
        <w:tc>
          <w:tcPr>
            <w:tcW w:w="2835" w:type="dxa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  <w:rPr>
                <w:color w:val="000000"/>
              </w:rPr>
            </w:pPr>
            <w:r w:rsidRPr="00A11A5F">
              <w:rPr>
                <w:color w:val="000000"/>
              </w:rPr>
              <w:t>19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1</w:t>
            </w:r>
            <w:r>
              <w:t>2</w:t>
            </w:r>
            <w:r w:rsidRPr="00A11A5F">
              <w:t>0,0</w:t>
            </w:r>
          </w:p>
        </w:tc>
        <w:tc>
          <w:tcPr>
            <w:tcW w:w="1134" w:type="dxa"/>
          </w:tcPr>
          <w:p w:rsidR="007B30F4" w:rsidRDefault="007B30F4" w:rsidP="00321AE5">
            <w:pPr>
              <w:ind w:left="57" w:right="57"/>
              <w:jc w:val="center"/>
            </w:pPr>
            <w:r>
              <w:t>220,0</w:t>
            </w:r>
          </w:p>
        </w:tc>
        <w:tc>
          <w:tcPr>
            <w:tcW w:w="1134" w:type="dxa"/>
          </w:tcPr>
          <w:p w:rsidR="007B30F4" w:rsidRDefault="007B30F4" w:rsidP="007924B8">
            <w:pPr>
              <w:ind w:left="57" w:right="57"/>
              <w:jc w:val="center"/>
            </w:pPr>
            <w:r>
              <w:t>42</w:t>
            </w:r>
            <w:r w:rsidRPr="003F11B2">
              <w:t>0</w:t>
            </w:r>
            <w:r>
              <w:t>,0</w:t>
            </w:r>
          </w:p>
        </w:tc>
        <w:tc>
          <w:tcPr>
            <w:tcW w:w="1114" w:type="dxa"/>
          </w:tcPr>
          <w:p w:rsidR="007B30F4" w:rsidRPr="00D24544" w:rsidRDefault="007B30F4" w:rsidP="007924B8">
            <w:pPr>
              <w:ind w:left="57" w:right="57"/>
              <w:jc w:val="center"/>
            </w:pPr>
            <w:r w:rsidRPr="00D24544">
              <w:t>220,0</w:t>
            </w:r>
          </w:p>
        </w:tc>
        <w:tc>
          <w:tcPr>
            <w:tcW w:w="1114" w:type="dxa"/>
          </w:tcPr>
          <w:p w:rsidR="007B30F4" w:rsidRPr="00D24544" w:rsidRDefault="007B30F4" w:rsidP="007924B8">
            <w:pPr>
              <w:ind w:left="57" w:right="57"/>
              <w:jc w:val="center"/>
            </w:pPr>
            <w:r>
              <w:t>220,0</w:t>
            </w:r>
          </w:p>
        </w:tc>
      </w:tr>
      <w:tr w:rsidR="007B30F4" w:rsidRPr="00A11A5F" w:rsidTr="00434A11">
        <w:trPr>
          <w:trHeight w:val="1492"/>
        </w:trPr>
        <w:tc>
          <w:tcPr>
            <w:tcW w:w="1174" w:type="dxa"/>
            <w:vMerge/>
          </w:tcPr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3119" w:type="dxa"/>
            <w:vMerge/>
          </w:tcPr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2835" w:type="dxa"/>
          </w:tcPr>
          <w:p w:rsidR="007B30F4" w:rsidRDefault="007B30F4" w:rsidP="00355002">
            <w:pPr>
              <w:ind w:left="57" w:right="57"/>
              <w:jc w:val="both"/>
            </w:pPr>
            <w:r w:rsidRPr="00A11A5F">
              <w:t>Министерство Карача</w:t>
            </w:r>
            <w:r w:rsidRPr="00A11A5F">
              <w:t>е</w:t>
            </w:r>
            <w:r w:rsidRPr="00A11A5F">
              <w:t>во-Черкесской Республ</w:t>
            </w:r>
            <w:r w:rsidRPr="00A11A5F">
              <w:t>и</w:t>
            </w:r>
            <w:r w:rsidRPr="00A11A5F">
              <w:t>ки по делам национал</w:t>
            </w:r>
            <w:r w:rsidRPr="00A11A5F">
              <w:t>ь</w:t>
            </w:r>
            <w:r w:rsidRPr="00A11A5F">
              <w:t>ностей, мас</w:t>
            </w:r>
            <w:r>
              <w:t>совым ко</w:t>
            </w:r>
            <w:r>
              <w:t>м</w:t>
            </w:r>
            <w:r>
              <w:t xml:space="preserve">муникациям    и </w:t>
            </w:r>
            <w:r w:rsidRPr="00A11A5F">
              <w:t xml:space="preserve"> печати</w:t>
            </w:r>
          </w:p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  <w:rPr>
                <w:color w:val="000000"/>
              </w:rPr>
            </w:pPr>
            <w:r w:rsidRPr="00A11A5F">
              <w:rPr>
                <w:color w:val="000000"/>
              </w:rPr>
              <w:t>19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1</w:t>
            </w:r>
            <w:r>
              <w:t>2</w:t>
            </w:r>
            <w:r w:rsidRPr="00A11A5F">
              <w:t>0,0</w:t>
            </w:r>
          </w:p>
        </w:tc>
        <w:tc>
          <w:tcPr>
            <w:tcW w:w="1134" w:type="dxa"/>
          </w:tcPr>
          <w:p w:rsidR="007B30F4" w:rsidRPr="001709A2" w:rsidRDefault="007B30F4" w:rsidP="00321AE5">
            <w:pPr>
              <w:ind w:left="57" w:right="57"/>
              <w:jc w:val="center"/>
            </w:pPr>
            <w:r>
              <w:t>220,0</w:t>
            </w:r>
          </w:p>
        </w:tc>
        <w:tc>
          <w:tcPr>
            <w:tcW w:w="1134" w:type="dxa"/>
          </w:tcPr>
          <w:p w:rsidR="007B30F4" w:rsidRPr="001709A2" w:rsidRDefault="007B30F4" w:rsidP="00355002">
            <w:pPr>
              <w:ind w:left="57" w:right="57"/>
              <w:jc w:val="center"/>
            </w:pPr>
            <w:r>
              <w:t>42</w:t>
            </w:r>
            <w:r w:rsidRPr="001709A2">
              <w:t>0,0</w:t>
            </w:r>
          </w:p>
        </w:tc>
        <w:tc>
          <w:tcPr>
            <w:tcW w:w="1114" w:type="dxa"/>
          </w:tcPr>
          <w:p w:rsidR="007B30F4" w:rsidRDefault="007B30F4" w:rsidP="00355002">
            <w:pPr>
              <w:ind w:left="57" w:right="57"/>
              <w:jc w:val="center"/>
            </w:pPr>
            <w:r>
              <w:t>22</w:t>
            </w:r>
            <w:r w:rsidRPr="001709A2">
              <w:t>0,0</w:t>
            </w:r>
          </w:p>
        </w:tc>
        <w:tc>
          <w:tcPr>
            <w:tcW w:w="1114" w:type="dxa"/>
          </w:tcPr>
          <w:p w:rsidR="007B30F4" w:rsidRDefault="007B30F4" w:rsidP="00355002">
            <w:pPr>
              <w:ind w:left="57" w:right="57"/>
              <w:jc w:val="center"/>
            </w:pPr>
            <w:r>
              <w:t>220,0</w:t>
            </w:r>
          </w:p>
        </w:tc>
      </w:tr>
      <w:tr w:rsidR="007B30F4" w:rsidRPr="00A11A5F" w:rsidTr="00434A11">
        <w:trPr>
          <w:trHeight w:val="422"/>
        </w:trPr>
        <w:tc>
          <w:tcPr>
            <w:tcW w:w="1174" w:type="dxa"/>
            <w:vMerge w:val="restart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Мер</w:t>
            </w:r>
            <w:r w:rsidRPr="00A11A5F">
              <w:t>о</w:t>
            </w:r>
            <w:r w:rsidRPr="00A11A5F">
              <w:t>приятие 1.1.7</w:t>
            </w:r>
          </w:p>
        </w:tc>
        <w:tc>
          <w:tcPr>
            <w:tcW w:w="3119" w:type="dxa"/>
            <w:vMerge w:val="restart"/>
          </w:tcPr>
          <w:p w:rsidR="007B30F4" w:rsidRDefault="007B30F4" w:rsidP="00355002">
            <w:pPr>
              <w:ind w:left="57" w:right="57"/>
              <w:jc w:val="both"/>
            </w:pPr>
            <w:r w:rsidRPr="00A11A5F">
              <w:t>Проведение  конкурсов, в</w:t>
            </w:r>
            <w:r w:rsidRPr="00A11A5F">
              <w:t>ы</w:t>
            </w:r>
            <w:r w:rsidRPr="00A11A5F">
              <w:t>ставок, плакатов антитерр</w:t>
            </w:r>
            <w:r w:rsidRPr="00A11A5F">
              <w:t>о</w:t>
            </w:r>
            <w:r w:rsidRPr="00A11A5F">
              <w:t>ристической направленн</w:t>
            </w:r>
            <w:r w:rsidRPr="00A11A5F">
              <w:t>о</w:t>
            </w:r>
            <w:r w:rsidRPr="00A11A5F">
              <w:t>сти</w:t>
            </w:r>
          </w:p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2835" w:type="dxa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134" w:type="dxa"/>
            <w:vAlign w:val="center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  <w:vAlign w:val="center"/>
          </w:tcPr>
          <w:p w:rsidR="007B30F4" w:rsidRPr="00A11A5F" w:rsidRDefault="007B30F4" w:rsidP="00355002">
            <w:pPr>
              <w:ind w:left="57" w:right="57"/>
              <w:jc w:val="center"/>
              <w:rPr>
                <w:color w:val="000000"/>
              </w:rPr>
            </w:pPr>
            <w:r w:rsidRPr="00A11A5F">
              <w:rPr>
                <w:color w:val="000000"/>
              </w:rPr>
              <w:t>39,0</w:t>
            </w:r>
          </w:p>
        </w:tc>
        <w:tc>
          <w:tcPr>
            <w:tcW w:w="1134" w:type="dxa"/>
            <w:vAlign w:val="center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11</w:t>
            </w:r>
            <w:r w:rsidRPr="00A11A5F">
              <w:t>,</w:t>
            </w:r>
            <w:r>
              <w:t>3</w:t>
            </w:r>
          </w:p>
        </w:tc>
        <w:tc>
          <w:tcPr>
            <w:tcW w:w="1134" w:type="dxa"/>
            <w:vAlign w:val="center"/>
          </w:tcPr>
          <w:p w:rsidR="007B30F4" w:rsidRDefault="007B30F4" w:rsidP="00355002">
            <w:pPr>
              <w:ind w:left="57" w:right="57"/>
              <w:jc w:val="center"/>
            </w:pPr>
            <w:r w:rsidRPr="00C32BF2">
              <w:t>39,0</w:t>
            </w:r>
          </w:p>
        </w:tc>
        <w:tc>
          <w:tcPr>
            <w:tcW w:w="1134" w:type="dxa"/>
            <w:vAlign w:val="center"/>
          </w:tcPr>
          <w:p w:rsidR="007B30F4" w:rsidRDefault="007B30F4" w:rsidP="00355002">
            <w:pPr>
              <w:ind w:left="57" w:right="57"/>
              <w:jc w:val="center"/>
            </w:pPr>
            <w:r w:rsidRPr="00C32BF2">
              <w:t>39,0</w:t>
            </w:r>
          </w:p>
        </w:tc>
        <w:tc>
          <w:tcPr>
            <w:tcW w:w="1114" w:type="dxa"/>
            <w:vAlign w:val="center"/>
          </w:tcPr>
          <w:p w:rsidR="007B30F4" w:rsidRDefault="007B30F4" w:rsidP="00355002">
            <w:pPr>
              <w:ind w:left="57" w:right="57"/>
              <w:jc w:val="center"/>
            </w:pPr>
            <w:r w:rsidRPr="00C32BF2">
              <w:t>39,0</w:t>
            </w:r>
          </w:p>
        </w:tc>
        <w:tc>
          <w:tcPr>
            <w:tcW w:w="1114" w:type="dxa"/>
            <w:vAlign w:val="center"/>
          </w:tcPr>
          <w:p w:rsidR="007B30F4" w:rsidRDefault="007B30F4" w:rsidP="00355002">
            <w:pPr>
              <w:ind w:left="57" w:right="57"/>
              <w:jc w:val="center"/>
            </w:pPr>
            <w:r>
              <w:t>39,0</w:t>
            </w:r>
          </w:p>
        </w:tc>
      </w:tr>
      <w:tr w:rsidR="007B30F4" w:rsidRPr="00A11A5F" w:rsidTr="00434A11">
        <w:trPr>
          <w:trHeight w:val="233"/>
        </w:trPr>
        <w:tc>
          <w:tcPr>
            <w:tcW w:w="1174" w:type="dxa"/>
            <w:vMerge/>
          </w:tcPr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3119" w:type="dxa"/>
            <w:vMerge/>
          </w:tcPr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2835" w:type="dxa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Министерство культуры Карачаево-Черкесской Республики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  <w:rPr>
                <w:color w:val="000000"/>
              </w:rPr>
            </w:pPr>
            <w:r w:rsidRPr="00A11A5F">
              <w:rPr>
                <w:color w:val="000000"/>
              </w:rPr>
              <w:t>39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11</w:t>
            </w:r>
            <w:r w:rsidRPr="00A11A5F">
              <w:t>,</w:t>
            </w:r>
            <w:r>
              <w:t>3</w:t>
            </w:r>
          </w:p>
        </w:tc>
        <w:tc>
          <w:tcPr>
            <w:tcW w:w="1134" w:type="dxa"/>
          </w:tcPr>
          <w:p w:rsidR="007B30F4" w:rsidRPr="00B96318" w:rsidRDefault="007B30F4" w:rsidP="00355002">
            <w:pPr>
              <w:ind w:left="57" w:right="57"/>
              <w:jc w:val="center"/>
            </w:pPr>
            <w:r w:rsidRPr="00B96318">
              <w:t>39,0</w:t>
            </w:r>
          </w:p>
        </w:tc>
        <w:tc>
          <w:tcPr>
            <w:tcW w:w="1134" w:type="dxa"/>
          </w:tcPr>
          <w:p w:rsidR="007B30F4" w:rsidRPr="00B96318" w:rsidRDefault="007B30F4" w:rsidP="00355002">
            <w:pPr>
              <w:ind w:left="57" w:right="57"/>
              <w:jc w:val="center"/>
            </w:pPr>
            <w:r w:rsidRPr="00B96318">
              <w:t>39,0</w:t>
            </w:r>
          </w:p>
        </w:tc>
        <w:tc>
          <w:tcPr>
            <w:tcW w:w="1114" w:type="dxa"/>
          </w:tcPr>
          <w:p w:rsidR="007B30F4" w:rsidRDefault="007B30F4" w:rsidP="00355002">
            <w:pPr>
              <w:ind w:left="57" w:right="57"/>
              <w:jc w:val="center"/>
            </w:pPr>
            <w:r w:rsidRPr="00B96318">
              <w:t>39,0</w:t>
            </w:r>
          </w:p>
        </w:tc>
        <w:tc>
          <w:tcPr>
            <w:tcW w:w="1114" w:type="dxa"/>
          </w:tcPr>
          <w:p w:rsidR="007B30F4" w:rsidRDefault="007B30F4" w:rsidP="00355002">
            <w:pPr>
              <w:ind w:left="57" w:right="57"/>
              <w:jc w:val="center"/>
            </w:pPr>
            <w:r>
              <w:t>39,0</w:t>
            </w:r>
          </w:p>
        </w:tc>
      </w:tr>
      <w:tr w:rsidR="007B30F4" w:rsidRPr="00A11A5F" w:rsidTr="00434A11">
        <w:trPr>
          <w:trHeight w:val="426"/>
        </w:trPr>
        <w:tc>
          <w:tcPr>
            <w:tcW w:w="1174" w:type="dxa"/>
            <w:vMerge w:val="restart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Мер</w:t>
            </w:r>
            <w:r w:rsidRPr="00A11A5F">
              <w:t>о</w:t>
            </w:r>
            <w:r w:rsidRPr="00A11A5F">
              <w:t>приятие 1.1.8</w:t>
            </w:r>
          </w:p>
        </w:tc>
        <w:tc>
          <w:tcPr>
            <w:tcW w:w="3119" w:type="dxa"/>
            <w:vMerge w:val="restart"/>
          </w:tcPr>
          <w:p w:rsidR="007B30F4" w:rsidRDefault="007B30F4" w:rsidP="00355002">
            <w:pPr>
              <w:ind w:left="57" w:right="57"/>
              <w:jc w:val="both"/>
            </w:pPr>
            <w:r w:rsidRPr="00A11A5F">
              <w:t>Приобретение и распр</w:t>
            </w:r>
            <w:r w:rsidRPr="00A11A5F">
              <w:t>о</w:t>
            </w:r>
            <w:r w:rsidRPr="00A11A5F">
              <w:t>странение в начальных классах учебных заведений республики детского жу</w:t>
            </w:r>
            <w:r w:rsidRPr="00A11A5F">
              <w:t>р</w:t>
            </w:r>
            <w:r w:rsidRPr="00A11A5F">
              <w:t>нала «</w:t>
            </w:r>
            <w:proofErr w:type="spellStart"/>
            <w:r w:rsidRPr="00A11A5F">
              <w:t>Спасайкин</w:t>
            </w:r>
            <w:proofErr w:type="spellEnd"/>
            <w:r w:rsidRPr="00A11A5F">
              <w:t>», выпу</w:t>
            </w:r>
            <w:r w:rsidRPr="00A11A5F">
              <w:t>с</w:t>
            </w:r>
            <w:r w:rsidRPr="00A11A5F">
              <w:t>каемого Национальным а</w:t>
            </w:r>
            <w:r w:rsidRPr="00A11A5F">
              <w:t>н</w:t>
            </w:r>
            <w:r w:rsidRPr="00A11A5F">
              <w:t>титеррористическим ком</w:t>
            </w:r>
            <w:r w:rsidRPr="00A11A5F">
              <w:t>и</w:t>
            </w:r>
            <w:r w:rsidRPr="00A11A5F">
              <w:t>тетом</w:t>
            </w:r>
          </w:p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2835" w:type="dxa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134" w:type="dxa"/>
            <w:vAlign w:val="center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  <w:vAlign w:val="center"/>
          </w:tcPr>
          <w:p w:rsidR="007B30F4" w:rsidRPr="00A11A5F" w:rsidRDefault="007B30F4" w:rsidP="00355002">
            <w:pPr>
              <w:ind w:left="57" w:right="57"/>
              <w:jc w:val="center"/>
              <w:rPr>
                <w:color w:val="000000"/>
              </w:rPr>
            </w:pPr>
            <w:r w:rsidRPr="00A11A5F">
              <w:rPr>
                <w:color w:val="000000"/>
              </w:rPr>
              <w:t>54,0</w:t>
            </w:r>
          </w:p>
        </w:tc>
        <w:tc>
          <w:tcPr>
            <w:tcW w:w="1134" w:type="dxa"/>
            <w:vAlign w:val="center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  <w:vAlign w:val="center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  <w:vAlign w:val="center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14" w:type="dxa"/>
            <w:vAlign w:val="center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14" w:type="dxa"/>
            <w:vAlign w:val="center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0,0</w:t>
            </w:r>
          </w:p>
        </w:tc>
      </w:tr>
      <w:tr w:rsidR="007B30F4" w:rsidRPr="00A11A5F" w:rsidTr="00434A11">
        <w:trPr>
          <w:trHeight w:val="1456"/>
        </w:trPr>
        <w:tc>
          <w:tcPr>
            <w:tcW w:w="1174" w:type="dxa"/>
            <w:vMerge/>
          </w:tcPr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3119" w:type="dxa"/>
            <w:vMerge/>
          </w:tcPr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2835" w:type="dxa"/>
          </w:tcPr>
          <w:p w:rsidR="007B30F4" w:rsidRPr="00A11A5F" w:rsidRDefault="007B30F4" w:rsidP="00634F24">
            <w:pPr>
              <w:ind w:left="57" w:right="57"/>
              <w:jc w:val="both"/>
            </w:pPr>
            <w:r w:rsidRPr="00A11A5F">
              <w:t>Министерство образов</w:t>
            </w:r>
            <w:r w:rsidRPr="00A11A5F">
              <w:t>а</w:t>
            </w:r>
            <w:r w:rsidRPr="00A11A5F">
              <w:t>ния и науки Карачаево-Черкесской Республики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  <w:rPr>
                <w:color w:val="000000"/>
              </w:rPr>
            </w:pPr>
            <w:r w:rsidRPr="00A11A5F">
              <w:rPr>
                <w:color w:val="000000"/>
              </w:rPr>
              <w:t>54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0,0</w:t>
            </w:r>
          </w:p>
        </w:tc>
      </w:tr>
      <w:tr w:rsidR="007B30F4" w:rsidRPr="00A11A5F" w:rsidTr="00434A11">
        <w:trPr>
          <w:trHeight w:val="331"/>
        </w:trPr>
        <w:tc>
          <w:tcPr>
            <w:tcW w:w="1174" w:type="dxa"/>
            <w:vMerge w:val="restart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Мер</w:t>
            </w:r>
            <w:r w:rsidRPr="00A11A5F">
              <w:t>о</w:t>
            </w:r>
            <w:r w:rsidRPr="00A11A5F">
              <w:t>приятие 1.1.9</w:t>
            </w:r>
          </w:p>
        </w:tc>
        <w:tc>
          <w:tcPr>
            <w:tcW w:w="3119" w:type="dxa"/>
            <w:vMerge w:val="restart"/>
          </w:tcPr>
          <w:p w:rsidR="007B30F4" w:rsidRDefault="007B30F4" w:rsidP="00355002">
            <w:pPr>
              <w:ind w:left="57" w:right="57"/>
              <w:jc w:val="both"/>
            </w:pPr>
            <w:r w:rsidRPr="00A11A5F">
              <w:t>Издание учебно-методических материалов по профилактике террори</w:t>
            </w:r>
            <w:r w:rsidRPr="00A11A5F">
              <w:t>з</w:t>
            </w:r>
            <w:r w:rsidRPr="00A11A5F">
              <w:t>ма и экстремизма для обр</w:t>
            </w:r>
            <w:r w:rsidRPr="00A11A5F">
              <w:t>а</w:t>
            </w:r>
            <w:r w:rsidRPr="00A11A5F">
              <w:t>зовательных учреждений</w:t>
            </w:r>
          </w:p>
          <w:p w:rsidR="00634F24" w:rsidRPr="00A11A5F" w:rsidRDefault="00634F24" w:rsidP="00355002">
            <w:pPr>
              <w:ind w:left="57" w:right="57"/>
              <w:jc w:val="both"/>
            </w:pPr>
          </w:p>
        </w:tc>
        <w:tc>
          <w:tcPr>
            <w:tcW w:w="2835" w:type="dxa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  <w:rPr>
                <w:color w:val="000000"/>
              </w:rPr>
            </w:pPr>
            <w:r w:rsidRPr="00A11A5F">
              <w:rPr>
                <w:color w:val="000000"/>
              </w:rPr>
              <w:t>19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0,0</w:t>
            </w:r>
          </w:p>
        </w:tc>
      </w:tr>
      <w:tr w:rsidR="007B30F4" w:rsidRPr="00A11A5F" w:rsidTr="00434A11">
        <w:trPr>
          <w:trHeight w:val="875"/>
        </w:trPr>
        <w:tc>
          <w:tcPr>
            <w:tcW w:w="1174" w:type="dxa"/>
            <w:vMerge/>
          </w:tcPr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3119" w:type="dxa"/>
            <w:vMerge/>
          </w:tcPr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2835" w:type="dxa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Министерство образов</w:t>
            </w:r>
            <w:r w:rsidRPr="00A11A5F">
              <w:t>а</w:t>
            </w:r>
            <w:r w:rsidRPr="00A11A5F">
              <w:t>ния и науки Карачаево-Черкесской Республики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  <w:rPr>
                <w:color w:val="000000"/>
              </w:rPr>
            </w:pPr>
            <w:r w:rsidRPr="00A11A5F">
              <w:rPr>
                <w:color w:val="000000"/>
              </w:rPr>
              <w:t>19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0,0</w:t>
            </w:r>
          </w:p>
        </w:tc>
      </w:tr>
      <w:tr w:rsidR="007B30F4" w:rsidRPr="00A11A5F" w:rsidTr="00434A11">
        <w:trPr>
          <w:trHeight w:val="1110"/>
        </w:trPr>
        <w:tc>
          <w:tcPr>
            <w:tcW w:w="1174" w:type="dxa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Мер</w:t>
            </w:r>
            <w:r w:rsidRPr="00A11A5F">
              <w:t>о</w:t>
            </w:r>
            <w:r w:rsidRPr="00A11A5F">
              <w:t>приятие 1.1.10</w:t>
            </w:r>
          </w:p>
        </w:tc>
        <w:tc>
          <w:tcPr>
            <w:tcW w:w="3119" w:type="dxa"/>
          </w:tcPr>
          <w:p w:rsidR="007B30F4" w:rsidRPr="00A11A5F" w:rsidRDefault="007B30F4" w:rsidP="00DD7618">
            <w:pPr>
              <w:spacing w:after="200" w:line="276" w:lineRule="auto"/>
              <w:ind w:left="57" w:right="57"/>
              <w:jc w:val="both"/>
            </w:pPr>
            <w:proofErr w:type="gramStart"/>
            <w:r w:rsidRPr="00A11A5F">
              <w:rPr>
                <w:rFonts w:eastAsia="Calibri"/>
                <w:lang w:eastAsia="en-US"/>
              </w:rPr>
              <w:t>Организация профилакт</w:t>
            </w:r>
            <w:r w:rsidRPr="00A11A5F">
              <w:rPr>
                <w:rFonts w:eastAsia="Calibri"/>
                <w:lang w:eastAsia="en-US"/>
              </w:rPr>
              <w:t>и</w:t>
            </w:r>
            <w:r w:rsidRPr="00A11A5F">
              <w:rPr>
                <w:rFonts w:eastAsia="Calibri"/>
                <w:lang w:eastAsia="en-US"/>
              </w:rPr>
              <w:t>че</w:t>
            </w:r>
            <w:r>
              <w:rPr>
                <w:rFonts w:eastAsia="Calibri"/>
                <w:lang w:eastAsia="en-US"/>
              </w:rPr>
              <w:t>ских мероприятий в</w:t>
            </w:r>
            <w:r w:rsidRPr="00A11A5F">
              <w:rPr>
                <w:rFonts w:eastAsia="Calibri"/>
                <w:lang w:eastAsia="en-US"/>
              </w:rPr>
              <w:t xml:space="preserve"> сети Интернет (разработка и в</w:t>
            </w:r>
            <w:r w:rsidRPr="00A11A5F">
              <w:rPr>
                <w:rFonts w:eastAsia="Calibri"/>
                <w:lang w:eastAsia="en-US"/>
              </w:rPr>
              <w:t>е</w:t>
            </w:r>
            <w:r w:rsidRPr="00A11A5F">
              <w:rPr>
                <w:rFonts w:eastAsia="Calibri"/>
                <w:lang w:eastAsia="en-US"/>
              </w:rPr>
              <w:t>дение сайтов, создание сп</w:t>
            </w:r>
            <w:r w:rsidRPr="00A11A5F">
              <w:rPr>
                <w:rFonts w:eastAsia="Calibri"/>
                <w:lang w:eastAsia="en-US"/>
              </w:rPr>
              <w:t>е</w:t>
            </w:r>
            <w:r w:rsidRPr="00A11A5F">
              <w:rPr>
                <w:rFonts w:eastAsia="Calibri"/>
                <w:lang w:eastAsia="en-US"/>
              </w:rPr>
              <w:t>циализированных руб</w:t>
            </w:r>
            <w:r>
              <w:rPr>
                <w:rFonts w:eastAsia="Calibri"/>
                <w:lang w:eastAsia="en-US"/>
              </w:rPr>
              <w:t>р</w:t>
            </w:r>
            <w:r w:rsidRPr="00A11A5F">
              <w:rPr>
                <w:rFonts w:eastAsia="Calibri"/>
                <w:lang w:eastAsia="en-US"/>
              </w:rPr>
              <w:t>ик антитеррористической направленности</w:t>
            </w:r>
            <w:proofErr w:type="gramEnd"/>
          </w:p>
        </w:tc>
        <w:tc>
          <w:tcPr>
            <w:tcW w:w="2835" w:type="dxa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Министерство Карача</w:t>
            </w:r>
            <w:r w:rsidRPr="00A11A5F">
              <w:t>е</w:t>
            </w:r>
            <w:r w:rsidRPr="00A11A5F">
              <w:t>во-Черкесской Республ</w:t>
            </w:r>
            <w:r w:rsidRPr="00A11A5F">
              <w:t>и</w:t>
            </w:r>
            <w:r w:rsidRPr="00A11A5F">
              <w:t>ки по делам национал</w:t>
            </w:r>
            <w:r w:rsidRPr="00A11A5F">
              <w:t>ь</w:t>
            </w:r>
            <w:r w:rsidRPr="00A11A5F">
              <w:t>ностей, мас</w:t>
            </w:r>
            <w:r>
              <w:t>совым ко</w:t>
            </w:r>
            <w:r>
              <w:t>м</w:t>
            </w:r>
            <w:r>
              <w:t>муникациям    и</w:t>
            </w:r>
            <w:r w:rsidRPr="00A11A5F">
              <w:t xml:space="preserve"> печати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  <w:rPr>
                <w:color w:val="000000"/>
              </w:rPr>
            </w:pPr>
            <w:r w:rsidRPr="00A11A5F"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60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50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8</w:t>
            </w:r>
            <w:r w:rsidRPr="00C6377A">
              <w:t>00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C6377A">
              <w:t>600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600,0</w:t>
            </w:r>
          </w:p>
        </w:tc>
      </w:tr>
      <w:tr w:rsidR="007B30F4" w:rsidRPr="00A11A5F" w:rsidTr="00434A11">
        <w:trPr>
          <w:trHeight w:val="285"/>
        </w:trPr>
        <w:tc>
          <w:tcPr>
            <w:tcW w:w="1174" w:type="dxa"/>
          </w:tcPr>
          <w:p w:rsidR="007B30F4" w:rsidRPr="00A11A5F" w:rsidRDefault="007B30F4" w:rsidP="00D24544">
            <w:pPr>
              <w:ind w:left="57" w:right="57"/>
              <w:jc w:val="center"/>
            </w:pPr>
            <w:r>
              <w:lastRenderedPageBreak/>
              <w:t>1</w:t>
            </w:r>
          </w:p>
        </w:tc>
        <w:tc>
          <w:tcPr>
            <w:tcW w:w="3119" w:type="dxa"/>
          </w:tcPr>
          <w:p w:rsidR="007B30F4" w:rsidRPr="00A11A5F" w:rsidRDefault="007B30F4" w:rsidP="00D2454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7B30F4" w:rsidRPr="00A11A5F" w:rsidRDefault="007B30F4" w:rsidP="00D2454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7B30F4" w:rsidRPr="00A11A5F" w:rsidRDefault="007B30F4" w:rsidP="00D2454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7B30F4" w:rsidRPr="00A11A5F" w:rsidRDefault="007B30F4" w:rsidP="00D24544">
            <w:pPr>
              <w:ind w:left="57" w:right="57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</w:tcPr>
          <w:p w:rsidR="007B30F4" w:rsidRDefault="007B30F4" w:rsidP="00D24544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7B30F4" w:rsidRDefault="007B30F4" w:rsidP="00D24544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7B30F4" w:rsidRDefault="007B30F4" w:rsidP="00D24544">
            <w:pPr>
              <w:ind w:left="57" w:right="57"/>
              <w:jc w:val="center"/>
            </w:pPr>
            <w:r>
              <w:t>8</w:t>
            </w:r>
          </w:p>
        </w:tc>
        <w:tc>
          <w:tcPr>
            <w:tcW w:w="1114" w:type="dxa"/>
          </w:tcPr>
          <w:p w:rsidR="007B30F4" w:rsidRDefault="007B30F4" w:rsidP="00D24544">
            <w:pPr>
              <w:ind w:left="57" w:right="57"/>
              <w:jc w:val="center"/>
            </w:pPr>
            <w:r>
              <w:t>9</w:t>
            </w:r>
          </w:p>
        </w:tc>
        <w:tc>
          <w:tcPr>
            <w:tcW w:w="1114" w:type="dxa"/>
          </w:tcPr>
          <w:p w:rsidR="007B30F4" w:rsidRDefault="007B30F4" w:rsidP="00D24544">
            <w:pPr>
              <w:ind w:left="57" w:right="57"/>
              <w:jc w:val="center"/>
            </w:pPr>
            <w:r>
              <w:t>10</w:t>
            </w:r>
          </w:p>
        </w:tc>
      </w:tr>
      <w:tr w:rsidR="007B30F4" w:rsidRPr="00A11A5F" w:rsidTr="00434A11">
        <w:trPr>
          <w:trHeight w:val="1508"/>
        </w:trPr>
        <w:tc>
          <w:tcPr>
            <w:tcW w:w="1174" w:type="dxa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Мер</w:t>
            </w:r>
            <w:r w:rsidRPr="00A11A5F">
              <w:t>о</w:t>
            </w:r>
            <w:r w:rsidRPr="00A11A5F">
              <w:t>приятие 1.1.11</w:t>
            </w:r>
          </w:p>
        </w:tc>
        <w:tc>
          <w:tcPr>
            <w:tcW w:w="3119" w:type="dxa"/>
          </w:tcPr>
          <w:p w:rsidR="007B30F4" w:rsidRPr="00A11A5F" w:rsidRDefault="007B30F4" w:rsidP="00355002">
            <w:pPr>
              <w:spacing w:after="200" w:line="276" w:lineRule="auto"/>
              <w:ind w:left="57" w:right="57"/>
              <w:jc w:val="both"/>
            </w:pPr>
            <w:r w:rsidRPr="00A11A5F">
              <w:t>Освещение в федеральных и региональных СМИ м</w:t>
            </w:r>
            <w:r w:rsidRPr="00A11A5F">
              <w:t>е</w:t>
            </w:r>
            <w:r w:rsidRPr="00A11A5F">
              <w:t>роприятий по противоде</w:t>
            </w:r>
            <w:r w:rsidRPr="00A11A5F">
              <w:t>й</w:t>
            </w:r>
            <w:r w:rsidRPr="00A11A5F">
              <w:t>ствию терроризму и эк</w:t>
            </w:r>
            <w:r w:rsidRPr="00A11A5F">
              <w:t>с</w:t>
            </w:r>
            <w:r w:rsidRPr="00A11A5F">
              <w:t>тремизму</w:t>
            </w:r>
          </w:p>
        </w:tc>
        <w:tc>
          <w:tcPr>
            <w:tcW w:w="2835" w:type="dxa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Министерство Карача</w:t>
            </w:r>
            <w:r w:rsidRPr="00A11A5F">
              <w:t>е</w:t>
            </w:r>
            <w:r w:rsidRPr="00A11A5F">
              <w:t>во-Черкесской Республ</w:t>
            </w:r>
            <w:r w:rsidRPr="00A11A5F">
              <w:t>и</w:t>
            </w:r>
            <w:r w:rsidRPr="00A11A5F">
              <w:t>ки по делам национал</w:t>
            </w:r>
            <w:r w:rsidRPr="00A11A5F">
              <w:t>ь</w:t>
            </w:r>
            <w:r w:rsidRPr="00A11A5F">
              <w:t>ностей, мас</w:t>
            </w:r>
            <w:r>
              <w:t>совым ко</w:t>
            </w:r>
            <w:r>
              <w:t>м</w:t>
            </w:r>
            <w:r>
              <w:t xml:space="preserve">муникациям    и </w:t>
            </w:r>
            <w:r w:rsidRPr="00A11A5F">
              <w:t>печати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  <w:rPr>
                <w:color w:val="000000"/>
              </w:rPr>
            </w:pPr>
            <w:r w:rsidRPr="00A11A5F"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199</w:t>
            </w:r>
            <w:r w:rsidRPr="00A11A5F">
              <w:t>,0</w:t>
            </w:r>
          </w:p>
        </w:tc>
        <w:tc>
          <w:tcPr>
            <w:tcW w:w="1134" w:type="dxa"/>
          </w:tcPr>
          <w:p w:rsidR="007B30F4" w:rsidRPr="00A11A5F" w:rsidRDefault="007B30F4" w:rsidP="003B17E9">
            <w:pPr>
              <w:ind w:left="57" w:right="57"/>
              <w:jc w:val="center"/>
            </w:pPr>
            <w:r>
              <w:t>714,0</w:t>
            </w:r>
          </w:p>
        </w:tc>
        <w:tc>
          <w:tcPr>
            <w:tcW w:w="1134" w:type="dxa"/>
          </w:tcPr>
          <w:p w:rsidR="007B30F4" w:rsidRPr="00A11A5F" w:rsidRDefault="007B30F4" w:rsidP="007924B8">
            <w:pPr>
              <w:ind w:left="57" w:right="57"/>
              <w:jc w:val="center"/>
            </w:pPr>
            <w:r>
              <w:t>75</w:t>
            </w:r>
            <w:r w:rsidRPr="00C6377A">
              <w:t>0,0</w:t>
            </w:r>
          </w:p>
        </w:tc>
        <w:tc>
          <w:tcPr>
            <w:tcW w:w="1114" w:type="dxa"/>
          </w:tcPr>
          <w:p w:rsidR="007B30F4" w:rsidRPr="00A11A5F" w:rsidRDefault="007B30F4" w:rsidP="007924B8">
            <w:pPr>
              <w:ind w:left="57" w:right="57"/>
              <w:jc w:val="center"/>
            </w:pPr>
            <w:r>
              <w:t>45</w:t>
            </w:r>
            <w:r w:rsidRPr="00C6377A">
              <w:t>0,0</w:t>
            </w:r>
          </w:p>
        </w:tc>
        <w:tc>
          <w:tcPr>
            <w:tcW w:w="1114" w:type="dxa"/>
          </w:tcPr>
          <w:p w:rsidR="007B30F4" w:rsidRPr="00A11A5F" w:rsidRDefault="007B30F4" w:rsidP="007924B8">
            <w:pPr>
              <w:ind w:left="57" w:right="57"/>
              <w:jc w:val="center"/>
            </w:pPr>
            <w:r>
              <w:t>450,0</w:t>
            </w:r>
          </w:p>
        </w:tc>
      </w:tr>
      <w:tr w:rsidR="007B30F4" w:rsidRPr="00A11A5F" w:rsidTr="00434A11">
        <w:trPr>
          <w:trHeight w:val="1652"/>
        </w:trPr>
        <w:tc>
          <w:tcPr>
            <w:tcW w:w="1174" w:type="dxa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Мер</w:t>
            </w:r>
            <w:r w:rsidRPr="00A11A5F">
              <w:t>о</w:t>
            </w:r>
            <w:r w:rsidRPr="00A11A5F">
              <w:t>приятие 1.1.12</w:t>
            </w:r>
          </w:p>
        </w:tc>
        <w:tc>
          <w:tcPr>
            <w:tcW w:w="3119" w:type="dxa"/>
          </w:tcPr>
          <w:p w:rsidR="007B30F4" w:rsidRPr="00A11A5F" w:rsidRDefault="007B30F4" w:rsidP="00355002">
            <w:pPr>
              <w:spacing w:after="200" w:line="276" w:lineRule="auto"/>
              <w:ind w:left="57" w:right="57"/>
              <w:jc w:val="both"/>
            </w:pPr>
            <w:r w:rsidRPr="00A11A5F">
              <w:t>Организация курсов пов</w:t>
            </w:r>
            <w:r w:rsidRPr="00A11A5F">
              <w:t>ы</w:t>
            </w:r>
            <w:r w:rsidRPr="00A11A5F">
              <w:t>шения квалификации для государственных муниц</w:t>
            </w:r>
            <w:r w:rsidRPr="00A11A5F">
              <w:t>и</w:t>
            </w:r>
            <w:r w:rsidRPr="00A11A5F">
              <w:t>пальных служащих по ре</w:t>
            </w:r>
            <w:r w:rsidRPr="00A11A5F">
              <w:t>а</w:t>
            </w:r>
            <w:r w:rsidRPr="00A11A5F">
              <w:t>лизации Комплексного пл</w:t>
            </w:r>
            <w:r w:rsidRPr="00A11A5F">
              <w:t>а</w:t>
            </w:r>
            <w:r w:rsidRPr="00A11A5F">
              <w:t>на</w:t>
            </w:r>
          </w:p>
        </w:tc>
        <w:tc>
          <w:tcPr>
            <w:tcW w:w="2835" w:type="dxa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Министерство Карача</w:t>
            </w:r>
            <w:r w:rsidRPr="00A11A5F">
              <w:t>е</w:t>
            </w:r>
            <w:r w:rsidRPr="00A11A5F">
              <w:t>во-Черкесской Республ</w:t>
            </w:r>
            <w:r w:rsidRPr="00A11A5F">
              <w:t>и</w:t>
            </w:r>
            <w:r w:rsidRPr="00A11A5F">
              <w:t>ки по делам национал</w:t>
            </w:r>
            <w:r w:rsidRPr="00A11A5F">
              <w:t>ь</w:t>
            </w:r>
            <w:r w:rsidRPr="00A11A5F">
              <w:t>ностей, массовым ко</w:t>
            </w:r>
            <w:r w:rsidRPr="00A11A5F">
              <w:t>м</w:t>
            </w:r>
            <w:r w:rsidRPr="00A11A5F">
              <w:t xml:space="preserve">муникациям </w:t>
            </w:r>
            <w:r>
              <w:t xml:space="preserve">   и </w:t>
            </w:r>
            <w:r w:rsidRPr="00A11A5F">
              <w:t>печати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  <w:rPr>
                <w:color w:val="000000"/>
              </w:rPr>
            </w:pPr>
            <w:r w:rsidRPr="00A11A5F"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2</w:t>
            </w:r>
            <w:r>
              <w:t>16</w:t>
            </w:r>
            <w:r w:rsidRPr="00A11A5F">
              <w:t>,0</w:t>
            </w:r>
          </w:p>
        </w:tc>
        <w:tc>
          <w:tcPr>
            <w:tcW w:w="1134" w:type="dxa"/>
          </w:tcPr>
          <w:p w:rsidR="007B30F4" w:rsidRDefault="007B30F4" w:rsidP="00355002">
            <w:pPr>
              <w:ind w:left="57" w:right="57"/>
              <w:jc w:val="center"/>
            </w:pPr>
            <w:r>
              <w:t>250,0</w:t>
            </w:r>
          </w:p>
        </w:tc>
        <w:tc>
          <w:tcPr>
            <w:tcW w:w="1134" w:type="dxa"/>
          </w:tcPr>
          <w:p w:rsidR="007B30F4" w:rsidRDefault="007B30F4" w:rsidP="00401994">
            <w:pPr>
              <w:ind w:left="57" w:right="57"/>
              <w:jc w:val="center"/>
            </w:pPr>
            <w:r w:rsidRPr="00156F63">
              <w:t>2</w:t>
            </w:r>
            <w:r>
              <w:t>72</w:t>
            </w:r>
            <w:r w:rsidRPr="00156F63">
              <w:t>,0</w:t>
            </w:r>
          </w:p>
        </w:tc>
        <w:tc>
          <w:tcPr>
            <w:tcW w:w="1114" w:type="dxa"/>
          </w:tcPr>
          <w:p w:rsidR="007B30F4" w:rsidRDefault="007B30F4" w:rsidP="00401994">
            <w:pPr>
              <w:ind w:left="57" w:right="57"/>
              <w:jc w:val="center"/>
            </w:pPr>
            <w:r w:rsidRPr="00156F63">
              <w:t>2</w:t>
            </w:r>
            <w:r>
              <w:t>72</w:t>
            </w:r>
            <w:r w:rsidRPr="00156F63">
              <w:t>,0</w:t>
            </w:r>
          </w:p>
        </w:tc>
        <w:tc>
          <w:tcPr>
            <w:tcW w:w="1114" w:type="dxa"/>
          </w:tcPr>
          <w:p w:rsidR="007B30F4" w:rsidRDefault="007B30F4" w:rsidP="00401994">
            <w:pPr>
              <w:ind w:left="57" w:right="57"/>
              <w:jc w:val="center"/>
            </w:pPr>
            <w:r>
              <w:t>272,0</w:t>
            </w:r>
          </w:p>
        </w:tc>
      </w:tr>
      <w:tr w:rsidR="007B30F4" w:rsidRPr="00A11A5F" w:rsidTr="00434A11">
        <w:trPr>
          <w:trHeight w:val="1110"/>
        </w:trPr>
        <w:tc>
          <w:tcPr>
            <w:tcW w:w="1174" w:type="dxa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Мер</w:t>
            </w:r>
            <w:r w:rsidRPr="00A11A5F">
              <w:t>о</w:t>
            </w:r>
            <w:r w:rsidRPr="00A11A5F">
              <w:t>приятие 1.1.13</w:t>
            </w:r>
          </w:p>
        </w:tc>
        <w:tc>
          <w:tcPr>
            <w:tcW w:w="3119" w:type="dxa"/>
          </w:tcPr>
          <w:p w:rsidR="007B30F4" w:rsidRPr="00A11A5F" w:rsidRDefault="007B30F4" w:rsidP="00355002">
            <w:pPr>
              <w:spacing w:after="200" w:line="276" w:lineRule="auto"/>
              <w:ind w:left="57" w:right="57"/>
              <w:jc w:val="both"/>
            </w:pPr>
            <w:r w:rsidRPr="00A11A5F">
              <w:t>Изготовление баннеров а</w:t>
            </w:r>
            <w:r w:rsidRPr="00A11A5F">
              <w:t>н</w:t>
            </w:r>
            <w:r w:rsidRPr="00A11A5F">
              <w:t>титеррористического с</w:t>
            </w:r>
            <w:r w:rsidRPr="00A11A5F">
              <w:t>о</w:t>
            </w:r>
            <w:r w:rsidRPr="00A11A5F">
              <w:t>держания</w:t>
            </w:r>
          </w:p>
        </w:tc>
        <w:tc>
          <w:tcPr>
            <w:tcW w:w="2835" w:type="dxa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Министерство Карача</w:t>
            </w:r>
            <w:r w:rsidRPr="00A11A5F">
              <w:t>е</w:t>
            </w:r>
            <w:r w:rsidRPr="00A11A5F">
              <w:t>во-Черкесской Республ</w:t>
            </w:r>
            <w:r w:rsidRPr="00A11A5F">
              <w:t>и</w:t>
            </w:r>
            <w:r w:rsidRPr="00A11A5F">
              <w:t>ки по делам национал</w:t>
            </w:r>
            <w:r w:rsidRPr="00A11A5F">
              <w:t>ь</w:t>
            </w:r>
            <w:r w:rsidRPr="00A11A5F">
              <w:t>ностей, мас</w:t>
            </w:r>
            <w:r>
              <w:t>совым ко</w:t>
            </w:r>
            <w:r>
              <w:t>м</w:t>
            </w:r>
            <w:r>
              <w:t>муникациям    и</w:t>
            </w:r>
            <w:r w:rsidRPr="00A11A5F">
              <w:t xml:space="preserve"> печати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  <w:rPr>
                <w:color w:val="000000"/>
              </w:rPr>
            </w:pPr>
            <w:r w:rsidRPr="00A11A5F">
              <w:rPr>
                <w:color w:val="000000"/>
              </w:rPr>
              <w:t>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1</w:t>
            </w:r>
            <w:r>
              <w:t>5</w:t>
            </w:r>
            <w:r w:rsidRPr="00A11A5F">
              <w:t>0,0</w:t>
            </w:r>
          </w:p>
        </w:tc>
        <w:tc>
          <w:tcPr>
            <w:tcW w:w="1134" w:type="dxa"/>
          </w:tcPr>
          <w:p w:rsidR="007B30F4" w:rsidRPr="00A11A5F" w:rsidRDefault="007B30F4" w:rsidP="003B17E9">
            <w:pPr>
              <w:ind w:left="57" w:right="57"/>
              <w:jc w:val="center"/>
            </w:pPr>
            <w:r>
              <w:t>10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35</w:t>
            </w:r>
            <w:r w:rsidRPr="00C6377A">
              <w:t>0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C6377A">
              <w:t>1</w:t>
            </w:r>
            <w:r>
              <w:t>5</w:t>
            </w:r>
            <w:r w:rsidRPr="00C6377A">
              <w:t>0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150,0</w:t>
            </w:r>
          </w:p>
        </w:tc>
      </w:tr>
      <w:tr w:rsidR="007B30F4" w:rsidRPr="00A11A5F" w:rsidTr="00434A11">
        <w:trPr>
          <w:trHeight w:val="260"/>
        </w:trPr>
        <w:tc>
          <w:tcPr>
            <w:tcW w:w="1174" w:type="dxa"/>
            <w:vMerge w:val="restart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Мер</w:t>
            </w:r>
            <w:r w:rsidRPr="00A11A5F">
              <w:t>о</w:t>
            </w:r>
            <w:r w:rsidRPr="00A11A5F">
              <w:t>приятие 1.2</w:t>
            </w:r>
          </w:p>
        </w:tc>
        <w:tc>
          <w:tcPr>
            <w:tcW w:w="3119" w:type="dxa"/>
            <w:vMerge w:val="restart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Мероприятия по укрепл</w:t>
            </w:r>
            <w:r w:rsidRPr="00A11A5F">
              <w:t>е</w:t>
            </w:r>
            <w:r w:rsidRPr="00A11A5F">
              <w:t>нию    антитеррористич</w:t>
            </w:r>
            <w:r w:rsidRPr="00A11A5F">
              <w:t>е</w:t>
            </w:r>
            <w:r w:rsidRPr="00A11A5F">
              <w:t>ской устойчивости объектов</w:t>
            </w:r>
          </w:p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2835" w:type="dxa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726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  <w:rPr>
                <w:color w:val="000000"/>
              </w:rPr>
            </w:pPr>
            <w:r w:rsidRPr="00A11A5F">
              <w:rPr>
                <w:color w:val="000000"/>
              </w:rPr>
              <w:t>1786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2547</w:t>
            </w:r>
            <w:r w:rsidRPr="00A11A5F">
              <w:t>,</w:t>
            </w:r>
            <w:r>
              <w:t>3</w:t>
            </w:r>
          </w:p>
        </w:tc>
        <w:tc>
          <w:tcPr>
            <w:tcW w:w="1134" w:type="dxa"/>
          </w:tcPr>
          <w:p w:rsidR="007B30F4" w:rsidRPr="00A11A5F" w:rsidRDefault="007B30F4" w:rsidP="00321AE5">
            <w:pPr>
              <w:ind w:left="57" w:right="57"/>
              <w:jc w:val="center"/>
            </w:pPr>
            <w:r>
              <w:t>2376,5</w:t>
            </w:r>
          </w:p>
        </w:tc>
        <w:tc>
          <w:tcPr>
            <w:tcW w:w="1134" w:type="dxa"/>
          </w:tcPr>
          <w:p w:rsidR="007B30F4" w:rsidRPr="00A11A5F" w:rsidRDefault="007B30F4" w:rsidP="00C05404">
            <w:pPr>
              <w:ind w:left="57" w:right="57"/>
              <w:jc w:val="center"/>
            </w:pPr>
            <w:r>
              <w:t>1876</w:t>
            </w:r>
            <w:r w:rsidRPr="002C21DD">
              <w:t>,</w:t>
            </w:r>
            <w:r w:rsidR="00C05404">
              <w:t>5</w:t>
            </w:r>
          </w:p>
        </w:tc>
        <w:tc>
          <w:tcPr>
            <w:tcW w:w="1114" w:type="dxa"/>
          </w:tcPr>
          <w:p w:rsidR="007B30F4" w:rsidRPr="00A11A5F" w:rsidRDefault="007B30F4" w:rsidP="00C05404">
            <w:pPr>
              <w:ind w:left="57" w:right="57"/>
              <w:jc w:val="center"/>
            </w:pPr>
            <w:r>
              <w:t>1876</w:t>
            </w:r>
            <w:r w:rsidRPr="002C21DD">
              <w:t>,</w:t>
            </w:r>
            <w:r w:rsidR="00C05404">
              <w:t>5</w:t>
            </w:r>
          </w:p>
        </w:tc>
        <w:tc>
          <w:tcPr>
            <w:tcW w:w="1114" w:type="dxa"/>
          </w:tcPr>
          <w:p w:rsidR="007B30F4" w:rsidRPr="00A11A5F" w:rsidRDefault="007B30F4" w:rsidP="00C05404">
            <w:pPr>
              <w:ind w:left="57" w:right="57"/>
              <w:jc w:val="center"/>
            </w:pPr>
            <w:r>
              <w:t>1876,</w:t>
            </w:r>
            <w:r w:rsidR="00C05404">
              <w:t>5</w:t>
            </w:r>
          </w:p>
        </w:tc>
      </w:tr>
      <w:tr w:rsidR="007B30F4" w:rsidRPr="00A11A5F" w:rsidTr="00434A11">
        <w:trPr>
          <w:trHeight w:val="256"/>
        </w:trPr>
        <w:tc>
          <w:tcPr>
            <w:tcW w:w="1174" w:type="dxa"/>
            <w:vMerge/>
          </w:tcPr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3119" w:type="dxa"/>
            <w:vMerge/>
          </w:tcPr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2835" w:type="dxa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Министерство здрав</w:t>
            </w:r>
            <w:r w:rsidRPr="00A11A5F">
              <w:t>о</w:t>
            </w:r>
            <w:r w:rsidRPr="00A11A5F">
              <w:t>охранения Карачаево-Черкесской Республики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465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52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62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62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620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620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620,0</w:t>
            </w:r>
          </w:p>
        </w:tc>
      </w:tr>
      <w:tr w:rsidR="007B30F4" w:rsidRPr="00A11A5F" w:rsidTr="00434A11">
        <w:trPr>
          <w:trHeight w:val="256"/>
        </w:trPr>
        <w:tc>
          <w:tcPr>
            <w:tcW w:w="1174" w:type="dxa"/>
            <w:vMerge/>
          </w:tcPr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3119" w:type="dxa"/>
            <w:vMerge/>
          </w:tcPr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2835" w:type="dxa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Министерство образов</w:t>
            </w:r>
            <w:r w:rsidRPr="00A11A5F">
              <w:t>а</w:t>
            </w:r>
            <w:r w:rsidRPr="00A11A5F">
              <w:t>ния и науки Карачаево-Черкесской Республики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105,5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61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683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683</w:t>
            </w:r>
            <w:r w:rsidRPr="00A11A5F">
              <w:t>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683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683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683,0</w:t>
            </w:r>
          </w:p>
        </w:tc>
      </w:tr>
      <w:tr w:rsidR="007B30F4" w:rsidRPr="00A11A5F" w:rsidTr="00434A11">
        <w:trPr>
          <w:trHeight w:val="256"/>
        </w:trPr>
        <w:tc>
          <w:tcPr>
            <w:tcW w:w="1174" w:type="dxa"/>
            <w:vMerge/>
          </w:tcPr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3119" w:type="dxa"/>
            <w:vMerge/>
          </w:tcPr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2835" w:type="dxa"/>
          </w:tcPr>
          <w:p w:rsidR="007B30F4" w:rsidRDefault="007B30F4" w:rsidP="00355002">
            <w:pPr>
              <w:ind w:left="57" w:right="57"/>
              <w:jc w:val="both"/>
            </w:pPr>
            <w:r w:rsidRPr="00A11A5F">
              <w:t>Министерство труда и социального развития Карачаево-Черкесской Республики</w:t>
            </w:r>
          </w:p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105,5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541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954</w:t>
            </w:r>
            <w:r w:rsidRPr="00A11A5F">
              <w:t>,</w:t>
            </w:r>
            <w:r>
              <w:t>3</w:t>
            </w:r>
          </w:p>
        </w:tc>
        <w:tc>
          <w:tcPr>
            <w:tcW w:w="1134" w:type="dxa"/>
          </w:tcPr>
          <w:p w:rsidR="007B30F4" w:rsidRPr="00A11A5F" w:rsidRDefault="007B30F4" w:rsidP="00321AE5">
            <w:pPr>
              <w:ind w:left="57" w:right="57"/>
              <w:jc w:val="center"/>
            </w:pPr>
            <w:r>
              <w:t>1073</w:t>
            </w:r>
            <w:r w:rsidRPr="00A11A5F">
              <w:t>,</w:t>
            </w:r>
            <w:r>
              <w:t>5</w:t>
            </w:r>
          </w:p>
        </w:tc>
        <w:tc>
          <w:tcPr>
            <w:tcW w:w="1134" w:type="dxa"/>
          </w:tcPr>
          <w:p w:rsidR="007B30F4" w:rsidRPr="00A11A5F" w:rsidRDefault="007B30F4" w:rsidP="00C05404">
            <w:pPr>
              <w:ind w:left="57" w:right="57"/>
              <w:jc w:val="center"/>
            </w:pPr>
            <w:r>
              <w:t>573,</w:t>
            </w:r>
            <w:r w:rsidR="00C05404">
              <w:t>5</w:t>
            </w:r>
          </w:p>
        </w:tc>
        <w:tc>
          <w:tcPr>
            <w:tcW w:w="1114" w:type="dxa"/>
          </w:tcPr>
          <w:p w:rsidR="007B30F4" w:rsidRPr="00A11A5F" w:rsidRDefault="007B30F4" w:rsidP="00C05404">
            <w:pPr>
              <w:ind w:left="57" w:right="57"/>
              <w:jc w:val="center"/>
            </w:pPr>
            <w:r>
              <w:t>573,</w:t>
            </w:r>
            <w:r w:rsidR="00C05404">
              <w:t>5</w:t>
            </w:r>
          </w:p>
        </w:tc>
        <w:tc>
          <w:tcPr>
            <w:tcW w:w="1114" w:type="dxa"/>
          </w:tcPr>
          <w:p w:rsidR="007B30F4" w:rsidRPr="00A11A5F" w:rsidRDefault="007B30F4" w:rsidP="00C05404">
            <w:pPr>
              <w:ind w:left="57" w:right="57"/>
              <w:jc w:val="center"/>
            </w:pPr>
            <w:r>
              <w:t>573,</w:t>
            </w:r>
            <w:r w:rsidR="00C05404">
              <w:t>5</w:t>
            </w:r>
          </w:p>
        </w:tc>
      </w:tr>
      <w:tr w:rsidR="007B30F4" w:rsidRPr="00A11A5F" w:rsidTr="00434A11">
        <w:trPr>
          <w:trHeight w:val="256"/>
        </w:trPr>
        <w:tc>
          <w:tcPr>
            <w:tcW w:w="1174" w:type="dxa"/>
            <w:vMerge/>
          </w:tcPr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3119" w:type="dxa"/>
            <w:vMerge/>
          </w:tcPr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2835" w:type="dxa"/>
          </w:tcPr>
          <w:p w:rsidR="007B30F4" w:rsidRPr="00A11A5F" w:rsidRDefault="007B30F4" w:rsidP="004B22C4">
            <w:pPr>
              <w:ind w:left="57" w:right="57"/>
              <w:jc w:val="both"/>
            </w:pPr>
            <w:r w:rsidRPr="00A11A5F">
              <w:t>Министерство Карача</w:t>
            </w:r>
            <w:r w:rsidRPr="00A11A5F">
              <w:t>е</w:t>
            </w:r>
            <w:r w:rsidRPr="00A11A5F">
              <w:t>во-Черкесской Республ</w:t>
            </w:r>
            <w:r w:rsidRPr="00A11A5F">
              <w:t>и</w:t>
            </w:r>
            <w:r w:rsidRPr="00A11A5F">
              <w:t>ки по делам национал</w:t>
            </w:r>
            <w:r w:rsidRPr="00A11A5F">
              <w:t>ь</w:t>
            </w:r>
            <w:r w:rsidRPr="00A11A5F">
              <w:t>ностей, мас</w:t>
            </w:r>
            <w:r>
              <w:t>совым ко</w:t>
            </w:r>
            <w:r>
              <w:t>м</w:t>
            </w:r>
            <w:r>
              <w:t>муникациям   и</w:t>
            </w:r>
            <w:r w:rsidRPr="00A11A5F">
              <w:t xml:space="preserve"> печати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115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29</w:t>
            </w:r>
            <w:r w:rsidRPr="00A11A5F">
              <w:t>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0</w:t>
            </w:r>
            <w:r w:rsidRPr="00C6377A">
              <w:t>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C6377A">
              <w:t>0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C6377A">
              <w:t>0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0,0</w:t>
            </w:r>
          </w:p>
        </w:tc>
      </w:tr>
      <w:tr w:rsidR="007B30F4" w:rsidRPr="00A11A5F" w:rsidTr="00434A11">
        <w:trPr>
          <w:trHeight w:val="65"/>
        </w:trPr>
        <w:tc>
          <w:tcPr>
            <w:tcW w:w="1174" w:type="dxa"/>
          </w:tcPr>
          <w:p w:rsidR="007B30F4" w:rsidRPr="00A11A5F" w:rsidRDefault="007B30F4" w:rsidP="004B22C4">
            <w:pPr>
              <w:ind w:left="57" w:right="57"/>
              <w:jc w:val="center"/>
            </w:pPr>
            <w:r>
              <w:lastRenderedPageBreak/>
              <w:t>1</w:t>
            </w:r>
          </w:p>
        </w:tc>
        <w:tc>
          <w:tcPr>
            <w:tcW w:w="3119" w:type="dxa"/>
          </w:tcPr>
          <w:p w:rsidR="007B30F4" w:rsidRPr="00A11A5F" w:rsidRDefault="007B30F4" w:rsidP="004B22C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7B30F4" w:rsidRPr="00A11A5F" w:rsidRDefault="007B30F4" w:rsidP="004B22C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7B30F4" w:rsidRPr="00A11A5F" w:rsidRDefault="007B30F4" w:rsidP="004B22C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7B30F4" w:rsidRPr="00A11A5F" w:rsidRDefault="007B30F4" w:rsidP="004B22C4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7B30F4" w:rsidRPr="00A11A5F" w:rsidRDefault="007B30F4" w:rsidP="004B22C4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7B30F4" w:rsidRPr="00A11A5F" w:rsidRDefault="007B30F4" w:rsidP="004B22C4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7B30F4" w:rsidRDefault="007B30F4" w:rsidP="004B22C4">
            <w:pPr>
              <w:ind w:left="57" w:right="57"/>
              <w:jc w:val="center"/>
            </w:pPr>
            <w:r>
              <w:t>8</w:t>
            </w:r>
          </w:p>
        </w:tc>
        <w:tc>
          <w:tcPr>
            <w:tcW w:w="1114" w:type="dxa"/>
          </w:tcPr>
          <w:p w:rsidR="007B30F4" w:rsidRDefault="007B30F4" w:rsidP="004B22C4">
            <w:pPr>
              <w:ind w:left="57" w:right="57"/>
              <w:jc w:val="center"/>
            </w:pPr>
            <w:r>
              <w:t>9</w:t>
            </w:r>
          </w:p>
        </w:tc>
        <w:tc>
          <w:tcPr>
            <w:tcW w:w="1114" w:type="dxa"/>
          </w:tcPr>
          <w:p w:rsidR="007B30F4" w:rsidRDefault="007B30F4" w:rsidP="004B22C4">
            <w:pPr>
              <w:ind w:left="57" w:right="57"/>
              <w:jc w:val="center"/>
            </w:pPr>
            <w:r>
              <w:t>10</w:t>
            </w:r>
          </w:p>
        </w:tc>
      </w:tr>
      <w:tr w:rsidR="007B30F4" w:rsidRPr="00A11A5F" w:rsidTr="00434A11">
        <w:trPr>
          <w:trHeight w:val="65"/>
        </w:trPr>
        <w:tc>
          <w:tcPr>
            <w:tcW w:w="1174" w:type="dxa"/>
          </w:tcPr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2835" w:type="dxa"/>
          </w:tcPr>
          <w:p w:rsidR="007B30F4" w:rsidRDefault="007B30F4" w:rsidP="00355002">
            <w:pPr>
              <w:ind w:left="57" w:right="57"/>
              <w:jc w:val="both"/>
            </w:pPr>
            <w:r w:rsidRPr="00A11A5F">
              <w:t>Министерство культуры Карачаево-Черкесской Республики</w:t>
            </w:r>
          </w:p>
          <w:p w:rsidR="007B30F4" w:rsidRPr="00355002" w:rsidRDefault="007B30F4" w:rsidP="00355002">
            <w:pPr>
              <w:ind w:left="57" w:right="57"/>
              <w:jc w:val="both"/>
              <w:rPr>
                <w:sz w:val="14"/>
              </w:rPr>
            </w:pP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5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0,0</w:t>
            </w:r>
          </w:p>
        </w:tc>
      </w:tr>
      <w:tr w:rsidR="007B30F4" w:rsidRPr="00A11A5F" w:rsidTr="00434A11">
        <w:trPr>
          <w:trHeight w:val="65"/>
        </w:trPr>
        <w:tc>
          <w:tcPr>
            <w:tcW w:w="1174" w:type="dxa"/>
            <w:vMerge w:val="restart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Мер</w:t>
            </w:r>
            <w:r w:rsidRPr="00A11A5F">
              <w:t>о</w:t>
            </w:r>
            <w:r w:rsidRPr="00A11A5F">
              <w:t>приятие 1.2.1</w:t>
            </w:r>
          </w:p>
        </w:tc>
        <w:tc>
          <w:tcPr>
            <w:tcW w:w="3119" w:type="dxa"/>
            <w:vMerge w:val="restart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Приобретение и установка  стационарных рамочных детекторов металла допо</w:t>
            </w:r>
            <w:r w:rsidRPr="00A11A5F">
              <w:t>л</w:t>
            </w:r>
            <w:r w:rsidRPr="00A11A5F">
              <w:t>нительных систем видеон</w:t>
            </w:r>
            <w:r w:rsidRPr="00A11A5F">
              <w:t>а</w:t>
            </w:r>
            <w:r w:rsidRPr="00A11A5F">
              <w:t>блюдения, кнопок экстре</w:t>
            </w:r>
            <w:r w:rsidRPr="00A11A5F">
              <w:t>н</w:t>
            </w:r>
            <w:r w:rsidRPr="00A11A5F">
              <w:t>ного вызова полиции и л</w:t>
            </w:r>
            <w:r w:rsidRPr="00A11A5F">
              <w:t>о</w:t>
            </w:r>
            <w:r w:rsidRPr="00A11A5F">
              <w:t>кальной системы оповещ</w:t>
            </w:r>
            <w:r w:rsidRPr="00A11A5F">
              <w:t>е</w:t>
            </w:r>
            <w:r w:rsidRPr="00A11A5F">
              <w:t>ния в республиканских го</w:t>
            </w:r>
            <w:r w:rsidRPr="00A11A5F">
              <w:t>с</w:t>
            </w:r>
            <w:r w:rsidRPr="00A11A5F">
              <w:t>ударственных бюджетных лечебно-профилактических учреждениях</w:t>
            </w:r>
          </w:p>
        </w:tc>
        <w:tc>
          <w:tcPr>
            <w:tcW w:w="2835" w:type="dxa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465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52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62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62</w:t>
            </w:r>
            <w:r w:rsidRPr="00A11A5F">
              <w:t>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620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620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620,0</w:t>
            </w:r>
          </w:p>
        </w:tc>
      </w:tr>
      <w:tr w:rsidR="007B30F4" w:rsidRPr="00A11A5F" w:rsidTr="00434A11">
        <w:trPr>
          <w:trHeight w:val="2214"/>
        </w:trPr>
        <w:tc>
          <w:tcPr>
            <w:tcW w:w="1174" w:type="dxa"/>
            <w:vMerge/>
          </w:tcPr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3119" w:type="dxa"/>
            <w:vMerge/>
          </w:tcPr>
          <w:p w:rsidR="007B30F4" w:rsidRPr="00A11A5F" w:rsidRDefault="007B30F4" w:rsidP="00355002">
            <w:pPr>
              <w:ind w:left="57" w:right="57"/>
            </w:pPr>
          </w:p>
        </w:tc>
        <w:tc>
          <w:tcPr>
            <w:tcW w:w="2835" w:type="dxa"/>
          </w:tcPr>
          <w:p w:rsidR="007B30F4" w:rsidRPr="00A11A5F" w:rsidRDefault="007B30F4" w:rsidP="00634F24">
            <w:pPr>
              <w:ind w:left="57" w:right="57"/>
              <w:jc w:val="both"/>
            </w:pPr>
            <w:r w:rsidRPr="00A11A5F">
              <w:t>Министерство здрав</w:t>
            </w:r>
            <w:r w:rsidRPr="00A11A5F">
              <w:t>о</w:t>
            </w:r>
            <w:r w:rsidRPr="00A11A5F">
              <w:t>охранения Карачаево-Черкесской Республики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465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rPr>
                <w:color w:val="000000"/>
              </w:rPr>
              <w:t>52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62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62</w:t>
            </w:r>
            <w:r w:rsidRPr="00A11A5F">
              <w:t>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620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620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620,0</w:t>
            </w:r>
          </w:p>
        </w:tc>
      </w:tr>
      <w:tr w:rsidR="007B30F4" w:rsidRPr="00A11A5F" w:rsidTr="00434A11">
        <w:trPr>
          <w:trHeight w:val="568"/>
        </w:trPr>
        <w:tc>
          <w:tcPr>
            <w:tcW w:w="1174" w:type="dxa"/>
            <w:vMerge w:val="restart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Мер</w:t>
            </w:r>
            <w:r w:rsidRPr="00A11A5F">
              <w:t>о</w:t>
            </w:r>
            <w:r w:rsidRPr="00A11A5F">
              <w:t>приятие 1.2.2</w:t>
            </w:r>
          </w:p>
        </w:tc>
        <w:tc>
          <w:tcPr>
            <w:tcW w:w="3119" w:type="dxa"/>
            <w:vMerge w:val="restart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Приобретение и установка  стационарных рамочных детекторов металла допо</w:t>
            </w:r>
            <w:r w:rsidRPr="00A11A5F">
              <w:t>л</w:t>
            </w:r>
            <w:r w:rsidRPr="00A11A5F">
              <w:t>нительных систем видеон</w:t>
            </w:r>
            <w:r w:rsidRPr="00A11A5F">
              <w:t>а</w:t>
            </w:r>
            <w:r w:rsidRPr="00A11A5F">
              <w:t>блюдения, пожарно-охранной сигнализации, кнопок экстренного вызова полиции и локальной с</w:t>
            </w:r>
            <w:r w:rsidRPr="00A11A5F">
              <w:t>и</w:t>
            </w:r>
            <w:r w:rsidRPr="00A11A5F">
              <w:t>стемы оповещения в ре</w:t>
            </w:r>
            <w:r w:rsidRPr="00A11A5F">
              <w:t>с</w:t>
            </w:r>
            <w:r w:rsidRPr="00A11A5F">
              <w:t>публ</w:t>
            </w:r>
            <w:r>
              <w:t>иканских</w:t>
            </w:r>
            <w:r w:rsidRPr="00A11A5F">
              <w:t xml:space="preserve"> гос</w:t>
            </w:r>
            <w:r>
              <w:t>уда</w:t>
            </w:r>
            <w:r>
              <w:t>р</w:t>
            </w:r>
            <w:r>
              <w:t>ственных</w:t>
            </w:r>
            <w:r w:rsidRPr="00A11A5F">
              <w:t xml:space="preserve"> бюджетных</w:t>
            </w:r>
            <w:r>
              <w:t xml:space="preserve"> </w:t>
            </w:r>
            <w:r w:rsidRPr="00A11A5F">
              <w:t>обр</w:t>
            </w:r>
            <w:r w:rsidRPr="00A11A5F">
              <w:t>а</w:t>
            </w:r>
            <w:r w:rsidRPr="00A11A5F">
              <w:t>зовательных  учреждениях</w:t>
            </w:r>
          </w:p>
        </w:tc>
        <w:tc>
          <w:tcPr>
            <w:tcW w:w="2835" w:type="dxa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105,5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61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683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683</w:t>
            </w:r>
            <w:r w:rsidRPr="00A11A5F">
              <w:t>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683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683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683,0</w:t>
            </w:r>
          </w:p>
        </w:tc>
      </w:tr>
      <w:tr w:rsidR="007B30F4" w:rsidRPr="00A11A5F" w:rsidTr="00434A11">
        <w:tc>
          <w:tcPr>
            <w:tcW w:w="1174" w:type="dxa"/>
            <w:vMerge/>
            <w:vAlign w:val="center"/>
          </w:tcPr>
          <w:p w:rsidR="007B30F4" w:rsidRPr="00A11A5F" w:rsidRDefault="007B30F4" w:rsidP="00355002">
            <w:pPr>
              <w:ind w:left="57" w:right="57"/>
              <w:jc w:val="center"/>
            </w:pPr>
          </w:p>
        </w:tc>
        <w:tc>
          <w:tcPr>
            <w:tcW w:w="3119" w:type="dxa"/>
            <w:vMerge/>
            <w:vAlign w:val="center"/>
          </w:tcPr>
          <w:p w:rsidR="007B30F4" w:rsidRPr="00A11A5F" w:rsidRDefault="007B30F4" w:rsidP="00355002">
            <w:pPr>
              <w:ind w:left="57" w:right="57"/>
            </w:pPr>
          </w:p>
        </w:tc>
        <w:tc>
          <w:tcPr>
            <w:tcW w:w="2835" w:type="dxa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Министерство образов</w:t>
            </w:r>
            <w:r w:rsidRPr="00A11A5F">
              <w:t>а</w:t>
            </w:r>
            <w:r w:rsidRPr="00A11A5F">
              <w:t xml:space="preserve">ния и науки </w:t>
            </w:r>
            <w:proofErr w:type="gramStart"/>
            <w:r w:rsidRPr="00A11A5F">
              <w:t>Карачаево-</w:t>
            </w:r>
            <w:proofErr w:type="spellStart"/>
            <w:r w:rsidRPr="00A11A5F">
              <w:t>Чер</w:t>
            </w:r>
            <w:proofErr w:type="spellEnd"/>
            <w:r>
              <w:t>-</w:t>
            </w:r>
            <w:proofErr w:type="spellStart"/>
            <w:r w:rsidRPr="00A11A5F">
              <w:t>кесской</w:t>
            </w:r>
            <w:proofErr w:type="spellEnd"/>
            <w:proofErr w:type="gramEnd"/>
            <w:r w:rsidRPr="00A11A5F">
              <w:t xml:space="preserve"> Республики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105,5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61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683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683</w:t>
            </w:r>
            <w:r w:rsidRPr="00A11A5F">
              <w:t>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683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683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683,0</w:t>
            </w:r>
          </w:p>
        </w:tc>
      </w:tr>
      <w:tr w:rsidR="007B30F4" w:rsidRPr="00A11A5F" w:rsidTr="00434A11">
        <w:trPr>
          <w:trHeight w:val="306"/>
        </w:trPr>
        <w:tc>
          <w:tcPr>
            <w:tcW w:w="1174" w:type="dxa"/>
            <w:vMerge w:val="restart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Мер</w:t>
            </w:r>
            <w:r w:rsidRPr="00A11A5F">
              <w:t>о</w:t>
            </w:r>
            <w:r w:rsidRPr="00A11A5F">
              <w:t>приятие 1.2.3</w:t>
            </w:r>
          </w:p>
        </w:tc>
        <w:tc>
          <w:tcPr>
            <w:tcW w:w="3119" w:type="dxa"/>
            <w:vMerge w:val="restart"/>
          </w:tcPr>
          <w:p w:rsidR="007B30F4" w:rsidRPr="00A11A5F" w:rsidRDefault="007B30F4" w:rsidP="004B22C4">
            <w:pPr>
              <w:ind w:left="57" w:right="57"/>
              <w:jc w:val="both"/>
            </w:pPr>
            <w:proofErr w:type="gramStart"/>
            <w:r w:rsidRPr="00A11A5F">
              <w:t>Приобретение и установка дополнительных систем в</w:t>
            </w:r>
            <w:r w:rsidRPr="00A11A5F">
              <w:t>и</w:t>
            </w:r>
            <w:r w:rsidRPr="00A11A5F">
              <w:t>деонаблюдения, кнопок экстренного вызова пол</w:t>
            </w:r>
            <w:r w:rsidRPr="00A11A5F">
              <w:t>и</w:t>
            </w:r>
            <w:r w:rsidRPr="00A11A5F">
              <w:t>ции и локальной системы оповещения в республика</w:t>
            </w:r>
            <w:r w:rsidRPr="00A11A5F">
              <w:t>н</w:t>
            </w:r>
            <w:r w:rsidRPr="00A11A5F">
              <w:t xml:space="preserve">ских подведомственных Министерству </w:t>
            </w:r>
            <w:r>
              <w:t>труда и с</w:t>
            </w:r>
            <w:r>
              <w:t>о</w:t>
            </w:r>
            <w:r>
              <w:t>циального развития Кар</w:t>
            </w:r>
            <w:r>
              <w:t>а</w:t>
            </w:r>
            <w:r>
              <w:t xml:space="preserve">чаево-Черкесской </w:t>
            </w:r>
            <w:proofErr w:type="spellStart"/>
            <w:r>
              <w:t>Респуб</w:t>
            </w:r>
            <w:proofErr w:type="spellEnd"/>
            <w:r>
              <w:t>-</w:t>
            </w:r>
            <w:r w:rsidRPr="00A11A5F">
              <w:t xml:space="preserve"> </w:t>
            </w:r>
            <w:proofErr w:type="gramEnd"/>
          </w:p>
        </w:tc>
        <w:tc>
          <w:tcPr>
            <w:tcW w:w="2835" w:type="dxa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105,5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541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954</w:t>
            </w:r>
            <w:r w:rsidRPr="00A11A5F">
              <w:t>,</w:t>
            </w:r>
            <w:r>
              <w:t>3</w:t>
            </w:r>
          </w:p>
        </w:tc>
        <w:tc>
          <w:tcPr>
            <w:tcW w:w="1134" w:type="dxa"/>
          </w:tcPr>
          <w:p w:rsidR="007B30F4" w:rsidRPr="00A11A5F" w:rsidRDefault="007B30F4" w:rsidP="003B17E9">
            <w:pPr>
              <w:ind w:left="57" w:right="57"/>
              <w:jc w:val="center"/>
            </w:pPr>
            <w:r>
              <w:t>1073</w:t>
            </w:r>
            <w:r w:rsidRPr="00A11A5F">
              <w:t>,</w:t>
            </w:r>
            <w:r>
              <w:t>5</w:t>
            </w:r>
          </w:p>
        </w:tc>
        <w:tc>
          <w:tcPr>
            <w:tcW w:w="1134" w:type="dxa"/>
          </w:tcPr>
          <w:p w:rsidR="007B30F4" w:rsidRPr="00A11A5F" w:rsidRDefault="007B30F4" w:rsidP="00C05404">
            <w:pPr>
              <w:ind w:left="57" w:right="57"/>
              <w:jc w:val="center"/>
            </w:pPr>
            <w:r>
              <w:t>573,</w:t>
            </w:r>
            <w:r w:rsidR="00C05404">
              <w:t>5</w:t>
            </w:r>
          </w:p>
        </w:tc>
        <w:tc>
          <w:tcPr>
            <w:tcW w:w="1114" w:type="dxa"/>
          </w:tcPr>
          <w:p w:rsidR="007B30F4" w:rsidRPr="00A11A5F" w:rsidRDefault="007B30F4" w:rsidP="00C05404">
            <w:pPr>
              <w:ind w:left="57" w:right="57"/>
              <w:jc w:val="center"/>
            </w:pPr>
            <w:r>
              <w:t>573,</w:t>
            </w:r>
            <w:r w:rsidR="00C05404">
              <w:t>5</w:t>
            </w:r>
          </w:p>
        </w:tc>
        <w:tc>
          <w:tcPr>
            <w:tcW w:w="1114" w:type="dxa"/>
          </w:tcPr>
          <w:p w:rsidR="007B30F4" w:rsidRPr="00A11A5F" w:rsidRDefault="007B30F4" w:rsidP="00C05404">
            <w:pPr>
              <w:ind w:left="57" w:right="57"/>
              <w:jc w:val="center"/>
            </w:pPr>
            <w:r>
              <w:t>573,</w:t>
            </w:r>
            <w:r w:rsidR="00C05404">
              <w:t>5</w:t>
            </w:r>
          </w:p>
        </w:tc>
      </w:tr>
      <w:tr w:rsidR="007B30F4" w:rsidRPr="00A11A5F" w:rsidTr="00434A11">
        <w:trPr>
          <w:trHeight w:val="1753"/>
        </w:trPr>
        <w:tc>
          <w:tcPr>
            <w:tcW w:w="1174" w:type="dxa"/>
            <w:vMerge/>
          </w:tcPr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3119" w:type="dxa"/>
            <w:vMerge/>
          </w:tcPr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2835" w:type="dxa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Министерство труда и социального развития Карачаево-Черкесской Республики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105,5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541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954</w:t>
            </w:r>
            <w:r w:rsidRPr="00A11A5F">
              <w:t>,</w:t>
            </w:r>
            <w:r>
              <w:t>3</w:t>
            </w:r>
          </w:p>
        </w:tc>
        <w:tc>
          <w:tcPr>
            <w:tcW w:w="1134" w:type="dxa"/>
          </w:tcPr>
          <w:p w:rsidR="007B30F4" w:rsidRPr="00A11A5F" w:rsidRDefault="007B30F4" w:rsidP="003B17E9">
            <w:pPr>
              <w:ind w:left="57" w:right="57"/>
              <w:jc w:val="center"/>
            </w:pPr>
            <w:r>
              <w:t>1073</w:t>
            </w:r>
            <w:r w:rsidRPr="00A11A5F">
              <w:t>,</w:t>
            </w:r>
            <w:r>
              <w:t>5</w:t>
            </w:r>
          </w:p>
        </w:tc>
        <w:tc>
          <w:tcPr>
            <w:tcW w:w="1134" w:type="dxa"/>
          </w:tcPr>
          <w:p w:rsidR="007B30F4" w:rsidRPr="00A11A5F" w:rsidRDefault="007B30F4" w:rsidP="00C05404">
            <w:pPr>
              <w:ind w:left="57" w:right="57"/>
              <w:jc w:val="center"/>
            </w:pPr>
            <w:r>
              <w:t>573,</w:t>
            </w:r>
            <w:r w:rsidR="00C05404">
              <w:t>5</w:t>
            </w:r>
          </w:p>
        </w:tc>
        <w:tc>
          <w:tcPr>
            <w:tcW w:w="1114" w:type="dxa"/>
          </w:tcPr>
          <w:p w:rsidR="007B30F4" w:rsidRPr="00A11A5F" w:rsidRDefault="007B30F4" w:rsidP="00C05404">
            <w:pPr>
              <w:ind w:left="57" w:right="57"/>
              <w:jc w:val="center"/>
            </w:pPr>
            <w:r>
              <w:t>573,</w:t>
            </w:r>
            <w:r w:rsidR="00C05404">
              <w:t>5</w:t>
            </w:r>
          </w:p>
        </w:tc>
        <w:tc>
          <w:tcPr>
            <w:tcW w:w="1114" w:type="dxa"/>
          </w:tcPr>
          <w:p w:rsidR="007B30F4" w:rsidRPr="00A11A5F" w:rsidRDefault="007B30F4" w:rsidP="00C05404">
            <w:pPr>
              <w:ind w:left="57" w:right="57"/>
              <w:jc w:val="center"/>
            </w:pPr>
            <w:r>
              <w:t>573,</w:t>
            </w:r>
            <w:r w:rsidR="00C05404">
              <w:t>5</w:t>
            </w:r>
          </w:p>
        </w:tc>
      </w:tr>
      <w:tr w:rsidR="007B30F4" w:rsidRPr="00A11A5F" w:rsidTr="00434A11">
        <w:trPr>
          <w:trHeight w:val="168"/>
        </w:trPr>
        <w:tc>
          <w:tcPr>
            <w:tcW w:w="1174" w:type="dxa"/>
          </w:tcPr>
          <w:p w:rsidR="007B30F4" w:rsidRPr="00A11A5F" w:rsidRDefault="007B30F4" w:rsidP="004B22C4">
            <w:pPr>
              <w:ind w:left="57" w:right="57"/>
              <w:jc w:val="center"/>
            </w:pPr>
            <w:r>
              <w:lastRenderedPageBreak/>
              <w:t>1</w:t>
            </w:r>
          </w:p>
        </w:tc>
        <w:tc>
          <w:tcPr>
            <w:tcW w:w="3119" w:type="dxa"/>
          </w:tcPr>
          <w:p w:rsidR="007B30F4" w:rsidRPr="004B22C4" w:rsidRDefault="007B30F4" w:rsidP="004B22C4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7B30F4" w:rsidRPr="00A11A5F" w:rsidRDefault="007B30F4" w:rsidP="004B22C4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7B30F4" w:rsidRPr="00A11A5F" w:rsidRDefault="007B30F4" w:rsidP="004B22C4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7B30F4" w:rsidRPr="00A11A5F" w:rsidRDefault="007B30F4" w:rsidP="004B22C4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7B30F4" w:rsidRDefault="007B30F4" w:rsidP="004B22C4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7B30F4" w:rsidRDefault="007B30F4" w:rsidP="004B22C4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7B30F4" w:rsidRPr="002C21DD" w:rsidRDefault="007B30F4" w:rsidP="004B22C4">
            <w:pPr>
              <w:ind w:left="57" w:right="57"/>
              <w:jc w:val="center"/>
            </w:pPr>
            <w:r>
              <w:t>8</w:t>
            </w:r>
          </w:p>
        </w:tc>
        <w:tc>
          <w:tcPr>
            <w:tcW w:w="1114" w:type="dxa"/>
          </w:tcPr>
          <w:p w:rsidR="007B30F4" w:rsidRPr="002C21DD" w:rsidRDefault="007B30F4" w:rsidP="004B22C4">
            <w:pPr>
              <w:ind w:left="57" w:right="57"/>
              <w:jc w:val="center"/>
            </w:pPr>
            <w:r>
              <w:t>9</w:t>
            </w:r>
          </w:p>
        </w:tc>
        <w:tc>
          <w:tcPr>
            <w:tcW w:w="1114" w:type="dxa"/>
          </w:tcPr>
          <w:p w:rsidR="007B30F4" w:rsidRPr="002C21DD" w:rsidRDefault="007B30F4" w:rsidP="004B22C4">
            <w:pPr>
              <w:ind w:left="57" w:right="57"/>
              <w:jc w:val="center"/>
            </w:pPr>
            <w:r>
              <w:t>10</w:t>
            </w:r>
          </w:p>
        </w:tc>
      </w:tr>
      <w:tr w:rsidR="007B30F4" w:rsidRPr="00A11A5F" w:rsidTr="00434A11">
        <w:trPr>
          <w:trHeight w:val="168"/>
        </w:trPr>
        <w:tc>
          <w:tcPr>
            <w:tcW w:w="1174" w:type="dxa"/>
          </w:tcPr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3119" w:type="dxa"/>
          </w:tcPr>
          <w:p w:rsidR="007B30F4" w:rsidRPr="00A11A5F" w:rsidRDefault="007B30F4" w:rsidP="00355002">
            <w:pPr>
              <w:ind w:left="57" w:right="57"/>
            </w:pPr>
            <w:r w:rsidRPr="004B22C4">
              <w:t xml:space="preserve">лики государственных бюджетных </w:t>
            </w:r>
            <w:proofErr w:type="gramStart"/>
            <w:r w:rsidRPr="004B22C4">
              <w:t>учреждениях</w:t>
            </w:r>
            <w:proofErr w:type="gramEnd"/>
          </w:p>
        </w:tc>
        <w:tc>
          <w:tcPr>
            <w:tcW w:w="2835" w:type="dxa"/>
          </w:tcPr>
          <w:p w:rsidR="007B30F4" w:rsidRPr="00A11A5F" w:rsidRDefault="007B30F4" w:rsidP="00355002">
            <w:pPr>
              <w:ind w:left="57" w:right="57"/>
            </w:pP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</w:p>
        </w:tc>
        <w:tc>
          <w:tcPr>
            <w:tcW w:w="1134" w:type="dxa"/>
          </w:tcPr>
          <w:p w:rsidR="007B30F4" w:rsidRDefault="007B30F4" w:rsidP="00355002">
            <w:pPr>
              <w:ind w:left="57" w:right="57"/>
              <w:jc w:val="center"/>
            </w:pPr>
          </w:p>
        </w:tc>
        <w:tc>
          <w:tcPr>
            <w:tcW w:w="1134" w:type="dxa"/>
          </w:tcPr>
          <w:p w:rsidR="007B30F4" w:rsidRDefault="007B30F4" w:rsidP="00355002">
            <w:pPr>
              <w:ind w:left="57" w:right="57"/>
              <w:jc w:val="center"/>
            </w:pPr>
          </w:p>
        </w:tc>
        <w:tc>
          <w:tcPr>
            <w:tcW w:w="1134" w:type="dxa"/>
          </w:tcPr>
          <w:p w:rsidR="007B30F4" w:rsidRPr="002C21DD" w:rsidRDefault="007B30F4" w:rsidP="00355002">
            <w:pPr>
              <w:ind w:left="57" w:right="57"/>
              <w:jc w:val="center"/>
            </w:pPr>
          </w:p>
        </w:tc>
        <w:tc>
          <w:tcPr>
            <w:tcW w:w="1114" w:type="dxa"/>
          </w:tcPr>
          <w:p w:rsidR="007B30F4" w:rsidRPr="002C21DD" w:rsidRDefault="007B30F4" w:rsidP="00355002">
            <w:pPr>
              <w:ind w:left="57" w:right="57"/>
              <w:jc w:val="center"/>
            </w:pPr>
          </w:p>
        </w:tc>
        <w:tc>
          <w:tcPr>
            <w:tcW w:w="1114" w:type="dxa"/>
          </w:tcPr>
          <w:p w:rsidR="007B30F4" w:rsidRPr="002C21DD" w:rsidRDefault="007B30F4" w:rsidP="00355002">
            <w:pPr>
              <w:ind w:left="57" w:right="57"/>
              <w:jc w:val="center"/>
            </w:pPr>
          </w:p>
        </w:tc>
      </w:tr>
      <w:tr w:rsidR="007B30F4" w:rsidRPr="00A11A5F" w:rsidTr="00434A11">
        <w:trPr>
          <w:trHeight w:val="168"/>
        </w:trPr>
        <w:tc>
          <w:tcPr>
            <w:tcW w:w="1174" w:type="dxa"/>
            <w:vMerge w:val="restart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Мер</w:t>
            </w:r>
            <w:r w:rsidRPr="00A11A5F">
              <w:t>о</w:t>
            </w:r>
            <w:r w:rsidRPr="00A11A5F">
              <w:t>приятие 1.2.4</w:t>
            </w:r>
          </w:p>
        </w:tc>
        <w:tc>
          <w:tcPr>
            <w:tcW w:w="3119" w:type="dxa"/>
            <w:vMerge w:val="restart"/>
          </w:tcPr>
          <w:p w:rsidR="007B30F4" w:rsidRDefault="007B30F4" w:rsidP="00355002">
            <w:pPr>
              <w:ind w:left="57" w:right="57"/>
            </w:pPr>
            <w:r w:rsidRPr="00A11A5F">
              <w:t xml:space="preserve">Приобретение и установка  систем видеонаблюдения, </w:t>
            </w:r>
            <w:proofErr w:type="spellStart"/>
            <w:r w:rsidRPr="00A11A5F">
              <w:t>металлодетектора</w:t>
            </w:r>
            <w:proofErr w:type="spellEnd"/>
            <w:r w:rsidRPr="00A11A5F">
              <w:t xml:space="preserve"> в РГКОУ «Карачаево-Черкесский государственный колледж культуры и иску</w:t>
            </w:r>
            <w:r w:rsidR="00634F24">
              <w:t>с</w:t>
            </w:r>
            <w:r w:rsidRPr="00A11A5F">
              <w:t xml:space="preserve">ств им. А. А. </w:t>
            </w:r>
            <w:proofErr w:type="spellStart"/>
            <w:r w:rsidRPr="00A11A5F">
              <w:t>Даурова</w:t>
            </w:r>
            <w:proofErr w:type="spellEnd"/>
            <w:r w:rsidRPr="00A11A5F">
              <w:t xml:space="preserve">», </w:t>
            </w:r>
            <w:r>
              <w:t xml:space="preserve">оборудование </w:t>
            </w:r>
            <w:r w:rsidRPr="00A11A5F">
              <w:t>системы доступа (турник</w:t>
            </w:r>
            <w:r w:rsidRPr="00A11A5F">
              <w:t>е</w:t>
            </w:r>
            <w:r w:rsidRPr="00A11A5F">
              <w:t>тов) на входе в  Дом печати</w:t>
            </w:r>
          </w:p>
          <w:p w:rsidR="00634F24" w:rsidRPr="00A11A5F" w:rsidRDefault="00634F24" w:rsidP="00355002">
            <w:pPr>
              <w:ind w:left="57" w:right="57"/>
            </w:pPr>
          </w:p>
        </w:tc>
        <w:tc>
          <w:tcPr>
            <w:tcW w:w="2835" w:type="dxa"/>
          </w:tcPr>
          <w:p w:rsidR="007B30F4" w:rsidRPr="00A11A5F" w:rsidRDefault="007B30F4" w:rsidP="00355002">
            <w:pPr>
              <w:ind w:left="57" w:right="57"/>
            </w:pPr>
            <w:r w:rsidRPr="00A11A5F">
              <w:t>Всего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5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115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29</w:t>
            </w:r>
            <w:r w:rsidRPr="00A11A5F">
              <w:t>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0</w:t>
            </w:r>
            <w:r w:rsidRPr="002C21DD">
              <w:t>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2C21DD">
              <w:t>0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2C21DD">
              <w:t>0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0,0</w:t>
            </w:r>
          </w:p>
        </w:tc>
      </w:tr>
      <w:tr w:rsidR="007B30F4" w:rsidRPr="00A11A5F" w:rsidTr="00434A11">
        <w:trPr>
          <w:trHeight w:val="1128"/>
        </w:trPr>
        <w:tc>
          <w:tcPr>
            <w:tcW w:w="1174" w:type="dxa"/>
            <w:vMerge/>
          </w:tcPr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3119" w:type="dxa"/>
            <w:vMerge/>
          </w:tcPr>
          <w:p w:rsidR="007B30F4" w:rsidRPr="00A11A5F" w:rsidRDefault="007B30F4" w:rsidP="00355002">
            <w:pPr>
              <w:ind w:left="57" w:right="57"/>
            </w:pPr>
          </w:p>
        </w:tc>
        <w:tc>
          <w:tcPr>
            <w:tcW w:w="2835" w:type="dxa"/>
          </w:tcPr>
          <w:p w:rsidR="007B30F4" w:rsidRPr="00A11A5F" w:rsidRDefault="007B30F4" w:rsidP="00F37572">
            <w:pPr>
              <w:ind w:left="57" w:right="57"/>
              <w:jc w:val="both"/>
            </w:pPr>
            <w:r w:rsidRPr="00A11A5F">
              <w:t>Министерство Карача</w:t>
            </w:r>
            <w:r w:rsidRPr="00A11A5F">
              <w:t>е</w:t>
            </w:r>
            <w:r w:rsidRPr="00A11A5F">
              <w:t>во-Черкесской Республ</w:t>
            </w:r>
            <w:r w:rsidRPr="00A11A5F">
              <w:t>и</w:t>
            </w:r>
            <w:r w:rsidRPr="00A11A5F">
              <w:t>ки по делам национал</w:t>
            </w:r>
            <w:r w:rsidRPr="00A11A5F">
              <w:t>ь</w:t>
            </w:r>
            <w:r w:rsidRPr="00A11A5F">
              <w:t>ностей</w:t>
            </w:r>
            <w:r>
              <w:t>, массовым ко</w:t>
            </w:r>
            <w:r>
              <w:t>м</w:t>
            </w:r>
            <w:r>
              <w:t xml:space="preserve">муникациям   и </w:t>
            </w:r>
            <w:r w:rsidRPr="00A11A5F">
              <w:t>печати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115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29</w:t>
            </w:r>
            <w:r w:rsidRPr="00A11A5F">
              <w:t>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0</w:t>
            </w:r>
            <w:r w:rsidRPr="002C21DD">
              <w:t>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0</w:t>
            </w:r>
            <w:r w:rsidRPr="002C21DD">
              <w:t>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2C21DD">
              <w:t>0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0,0</w:t>
            </w:r>
          </w:p>
        </w:tc>
      </w:tr>
      <w:tr w:rsidR="007B30F4" w:rsidRPr="00A11A5F" w:rsidTr="00634F24">
        <w:trPr>
          <w:trHeight w:val="746"/>
        </w:trPr>
        <w:tc>
          <w:tcPr>
            <w:tcW w:w="1174" w:type="dxa"/>
            <w:vMerge/>
          </w:tcPr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3119" w:type="dxa"/>
            <w:vMerge/>
          </w:tcPr>
          <w:p w:rsidR="007B30F4" w:rsidRPr="00A11A5F" w:rsidRDefault="007B30F4" w:rsidP="00355002">
            <w:pPr>
              <w:ind w:left="57" w:right="57"/>
            </w:pPr>
          </w:p>
        </w:tc>
        <w:tc>
          <w:tcPr>
            <w:tcW w:w="2835" w:type="dxa"/>
          </w:tcPr>
          <w:p w:rsidR="007B30F4" w:rsidRPr="00A11A5F" w:rsidRDefault="007B30F4" w:rsidP="00F37572">
            <w:pPr>
              <w:ind w:left="57" w:right="57"/>
              <w:jc w:val="both"/>
            </w:pPr>
            <w:r w:rsidRPr="00A11A5F">
              <w:t>Министерство культуры Карачаево-Черкесской Республики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5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0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0,0</w:t>
            </w:r>
          </w:p>
        </w:tc>
      </w:tr>
      <w:tr w:rsidR="007B30F4" w:rsidRPr="00A11A5F" w:rsidTr="00434A11">
        <w:trPr>
          <w:trHeight w:val="306"/>
        </w:trPr>
        <w:tc>
          <w:tcPr>
            <w:tcW w:w="1174" w:type="dxa"/>
            <w:vMerge w:val="restart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Подпр</w:t>
            </w:r>
            <w:r w:rsidRPr="00A11A5F">
              <w:t>о</w:t>
            </w:r>
            <w:r w:rsidRPr="00A11A5F">
              <w:t>грамма 3</w:t>
            </w:r>
          </w:p>
        </w:tc>
        <w:tc>
          <w:tcPr>
            <w:tcW w:w="3119" w:type="dxa"/>
            <w:vMerge w:val="restart"/>
          </w:tcPr>
          <w:p w:rsidR="00634F24" w:rsidRPr="00A11A5F" w:rsidRDefault="00634F24" w:rsidP="00DE4521">
            <w:pPr>
              <w:ind w:left="57" w:right="57"/>
              <w:jc w:val="both"/>
            </w:pPr>
            <w:r w:rsidRPr="00634F24">
              <w:t>«Информационная полит</w:t>
            </w:r>
            <w:r w:rsidRPr="00634F24">
              <w:t>и</w:t>
            </w:r>
            <w:r w:rsidRPr="00634F24">
              <w:t>ка, направленная на пред</w:t>
            </w:r>
            <w:r w:rsidRPr="00634F24">
              <w:t>у</w:t>
            </w:r>
            <w:r w:rsidRPr="00634F24">
              <w:t>преждение национального и религиозного экстремизма, реализуемая через освещ</w:t>
            </w:r>
            <w:r w:rsidRPr="00634F24">
              <w:t>е</w:t>
            </w:r>
            <w:r w:rsidRPr="00634F24">
              <w:t>ние реализации социально-значимых программ соц</w:t>
            </w:r>
            <w:r w:rsidRPr="00634F24">
              <w:t>и</w:t>
            </w:r>
            <w:r w:rsidRPr="00634F24">
              <w:t>ально-экономического, культурного и духовного развития Карачаево-Черкесской Республики в федеральном и регионал</w:t>
            </w:r>
            <w:r w:rsidRPr="00634F24">
              <w:t>ь</w:t>
            </w:r>
            <w:r w:rsidRPr="00634F24">
              <w:t>ном информационном пр</w:t>
            </w:r>
            <w:r w:rsidRPr="00634F24">
              <w:t>о</w:t>
            </w:r>
            <w:r w:rsidRPr="00634F24">
              <w:t>странстве»</w:t>
            </w:r>
          </w:p>
        </w:tc>
        <w:tc>
          <w:tcPr>
            <w:tcW w:w="2835" w:type="dxa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134" w:type="dxa"/>
            <w:vAlign w:val="center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22500,0</w:t>
            </w:r>
          </w:p>
        </w:tc>
        <w:tc>
          <w:tcPr>
            <w:tcW w:w="1134" w:type="dxa"/>
            <w:vAlign w:val="center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23825,8</w:t>
            </w:r>
          </w:p>
        </w:tc>
        <w:tc>
          <w:tcPr>
            <w:tcW w:w="1134" w:type="dxa"/>
            <w:vAlign w:val="center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2100</w:t>
            </w:r>
            <w:r w:rsidRPr="00A11A5F">
              <w:t>0,0</w:t>
            </w:r>
          </w:p>
        </w:tc>
        <w:tc>
          <w:tcPr>
            <w:tcW w:w="1134" w:type="dxa"/>
          </w:tcPr>
          <w:p w:rsidR="007B30F4" w:rsidRPr="00A11A5F" w:rsidRDefault="007B30F4" w:rsidP="00D775E4">
            <w:pPr>
              <w:ind w:left="57" w:right="57"/>
              <w:jc w:val="center"/>
            </w:pPr>
            <w:r>
              <w:t>2250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8250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8250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8250,0</w:t>
            </w:r>
          </w:p>
        </w:tc>
      </w:tr>
      <w:tr w:rsidR="007B30F4" w:rsidRPr="00A11A5F" w:rsidTr="00434A11">
        <w:trPr>
          <w:trHeight w:val="1768"/>
        </w:trPr>
        <w:tc>
          <w:tcPr>
            <w:tcW w:w="1174" w:type="dxa"/>
            <w:vMerge/>
          </w:tcPr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3119" w:type="dxa"/>
            <w:vMerge/>
          </w:tcPr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2835" w:type="dxa"/>
          </w:tcPr>
          <w:p w:rsidR="007B30F4" w:rsidRDefault="007B30F4" w:rsidP="00355002">
            <w:pPr>
              <w:ind w:left="57" w:right="57"/>
              <w:jc w:val="both"/>
            </w:pPr>
            <w:r w:rsidRPr="00A11A5F">
              <w:t>Министерство Карача</w:t>
            </w:r>
            <w:r w:rsidRPr="00A11A5F">
              <w:t>е</w:t>
            </w:r>
            <w:r w:rsidRPr="00A11A5F">
              <w:t>во-Черкесской Республ</w:t>
            </w:r>
            <w:r w:rsidRPr="00A11A5F">
              <w:t>и</w:t>
            </w:r>
            <w:r w:rsidRPr="00A11A5F">
              <w:t>ки по делам национал</w:t>
            </w:r>
            <w:r w:rsidRPr="00A11A5F">
              <w:t>ь</w:t>
            </w:r>
            <w:r w:rsidRPr="00A11A5F">
              <w:t>ностей, массовым ко</w:t>
            </w:r>
            <w:r w:rsidRPr="00A11A5F">
              <w:t>м</w:t>
            </w:r>
            <w:r w:rsidRPr="00A11A5F">
              <w:t>муникациям</w:t>
            </w:r>
            <w:r>
              <w:t xml:space="preserve">   и </w:t>
            </w:r>
            <w:r w:rsidRPr="00A11A5F">
              <w:t>печати</w:t>
            </w:r>
          </w:p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2250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23825,8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2100</w:t>
            </w:r>
            <w:r w:rsidRPr="00A11A5F">
              <w:t>0,0</w:t>
            </w:r>
          </w:p>
        </w:tc>
        <w:tc>
          <w:tcPr>
            <w:tcW w:w="1134" w:type="dxa"/>
          </w:tcPr>
          <w:p w:rsidR="007B30F4" w:rsidRPr="00A11A5F" w:rsidRDefault="007B30F4" w:rsidP="00D775E4">
            <w:pPr>
              <w:ind w:left="57" w:right="57"/>
              <w:jc w:val="center"/>
            </w:pPr>
            <w:r>
              <w:t>2250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8250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8250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8250,0</w:t>
            </w:r>
          </w:p>
        </w:tc>
      </w:tr>
      <w:tr w:rsidR="007B30F4" w:rsidRPr="00A11A5F" w:rsidTr="00434A11">
        <w:trPr>
          <w:trHeight w:val="858"/>
        </w:trPr>
        <w:tc>
          <w:tcPr>
            <w:tcW w:w="1174" w:type="dxa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Осно</w:t>
            </w:r>
            <w:r w:rsidRPr="00A11A5F">
              <w:t>в</w:t>
            </w:r>
            <w:r w:rsidRPr="00A11A5F">
              <w:t xml:space="preserve">ное </w:t>
            </w:r>
          </w:p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мер</w:t>
            </w:r>
            <w:r w:rsidRPr="00A11A5F">
              <w:t>о</w:t>
            </w:r>
            <w:r w:rsidRPr="00A11A5F">
              <w:t>приятие 1</w:t>
            </w:r>
          </w:p>
        </w:tc>
        <w:tc>
          <w:tcPr>
            <w:tcW w:w="3119" w:type="dxa"/>
          </w:tcPr>
          <w:p w:rsidR="007B30F4" w:rsidRPr="00A11A5F" w:rsidRDefault="00DE4521" w:rsidP="00DE4521">
            <w:pPr>
              <w:ind w:left="57" w:right="57"/>
              <w:jc w:val="both"/>
            </w:pPr>
            <w:proofErr w:type="gramStart"/>
            <w:r>
              <w:t>Информационная политика,</w:t>
            </w:r>
            <w:r w:rsidR="00634F24" w:rsidRPr="00634F24">
              <w:t xml:space="preserve"> направленн</w:t>
            </w:r>
            <w:r>
              <w:t>ая</w:t>
            </w:r>
            <w:r w:rsidR="00634F24" w:rsidRPr="00634F24">
              <w:t xml:space="preserve"> на предупр</w:t>
            </w:r>
            <w:r w:rsidR="00634F24" w:rsidRPr="00634F24">
              <w:t>е</w:t>
            </w:r>
            <w:r w:rsidR="00634F24" w:rsidRPr="00634F24">
              <w:t>ждение национального и религиозного экстремизма, реализуем</w:t>
            </w:r>
            <w:r>
              <w:t>ая</w:t>
            </w:r>
            <w:r w:rsidR="00634F24" w:rsidRPr="00634F24">
              <w:t xml:space="preserve"> через освещ</w:t>
            </w:r>
            <w:r w:rsidR="00634F24" w:rsidRPr="00634F24">
              <w:t>е</w:t>
            </w:r>
            <w:r w:rsidR="00634F24" w:rsidRPr="00634F24">
              <w:t xml:space="preserve">ние телерадиокомпаниями и </w:t>
            </w:r>
            <w:proofErr w:type="spellStart"/>
            <w:r w:rsidR="00634F24" w:rsidRPr="00634F24">
              <w:t>телеорганизациями</w:t>
            </w:r>
            <w:proofErr w:type="spellEnd"/>
            <w:r w:rsidR="00634F24" w:rsidRPr="00634F24">
              <w:t xml:space="preserve"> реал</w:t>
            </w:r>
            <w:r w:rsidR="00634F24" w:rsidRPr="00634F24">
              <w:t>и</w:t>
            </w:r>
            <w:r w:rsidR="00634F24" w:rsidRPr="00634F24">
              <w:t xml:space="preserve">зации социально-значимых программ социально-экономического, </w:t>
            </w:r>
            <w:proofErr w:type="gramEnd"/>
          </w:p>
        </w:tc>
        <w:tc>
          <w:tcPr>
            <w:tcW w:w="2835" w:type="dxa"/>
          </w:tcPr>
          <w:p w:rsidR="007B30F4" w:rsidRDefault="007B30F4" w:rsidP="00355002">
            <w:pPr>
              <w:ind w:left="57" w:right="57"/>
              <w:jc w:val="both"/>
            </w:pPr>
            <w:r w:rsidRPr="00A11A5F">
              <w:t>Министерство Карача</w:t>
            </w:r>
            <w:r w:rsidRPr="00A11A5F">
              <w:t>е</w:t>
            </w:r>
            <w:r w:rsidRPr="00A11A5F">
              <w:t>во-Черкесской Республ</w:t>
            </w:r>
            <w:r w:rsidRPr="00A11A5F">
              <w:t>и</w:t>
            </w:r>
            <w:r w:rsidRPr="00A11A5F">
              <w:t>ки по делам национал</w:t>
            </w:r>
            <w:r w:rsidRPr="00A11A5F">
              <w:t>ь</w:t>
            </w:r>
            <w:r w:rsidRPr="00A11A5F">
              <w:t>ностей, массовым ко</w:t>
            </w:r>
            <w:r w:rsidRPr="00A11A5F">
              <w:t>м</w:t>
            </w:r>
            <w:r w:rsidRPr="00A11A5F">
              <w:t>муникациям  и печати</w:t>
            </w:r>
          </w:p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1210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1600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15750</w:t>
            </w:r>
            <w:r w:rsidRPr="00A11A5F">
              <w:t>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17250</w:t>
            </w:r>
            <w:r w:rsidRPr="00A11A5F">
              <w:t>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3000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3000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3000,0</w:t>
            </w:r>
          </w:p>
        </w:tc>
      </w:tr>
      <w:tr w:rsidR="00DE4521" w:rsidRPr="00A11A5F" w:rsidTr="00434A11">
        <w:trPr>
          <w:trHeight w:val="271"/>
        </w:trPr>
        <w:tc>
          <w:tcPr>
            <w:tcW w:w="1174" w:type="dxa"/>
          </w:tcPr>
          <w:p w:rsidR="00DE4521" w:rsidRPr="00A11A5F" w:rsidRDefault="00DE4521" w:rsidP="00DE4521">
            <w:pPr>
              <w:ind w:left="57" w:right="57"/>
              <w:jc w:val="center"/>
            </w:pPr>
            <w:r>
              <w:lastRenderedPageBreak/>
              <w:t>1</w:t>
            </w:r>
          </w:p>
        </w:tc>
        <w:tc>
          <w:tcPr>
            <w:tcW w:w="3119" w:type="dxa"/>
          </w:tcPr>
          <w:p w:rsidR="00DE4521" w:rsidRPr="00634F24" w:rsidRDefault="00DE4521" w:rsidP="00DE4521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DE4521" w:rsidRPr="00A11A5F" w:rsidRDefault="00DE4521" w:rsidP="00DE4521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DE4521" w:rsidRPr="00A11A5F" w:rsidRDefault="00DE4521" w:rsidP="00DE4521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DE4521" w:rsidRPr="00A11A5F" w:rsidRDefault="00DE4521" w:rsidP="00DE4521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DE4521" w:rsidRPr="00A11A5F" w:rsidRDefault="00DE4521" w:rsidP="00DE4521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DE4521" w:rsidRDefault="00DE4521" w:rsidP="00DE4521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DE4521" w:rsidRDefault="00DE4521" w:rsidP="00DE4521">
            <w:pPr>
              <w:ind w:left="57" w:right="57"/>
              <w:jc w:val="center"/>
            </w:pPr>
            <w:r>
              <w:t>8</w:t>
            </w:r>
          </w:p>
        </w:tc>
        <w:tc>
          <w:tcPr>
            <w:tcW w:w="1114" w:type="dxa"/>
          </w:tcPr>
          <w:p w:rsidR="00DE4521" w:rsidRDefault="00DE4521" w:rsidP="00DE4521">
            <w:pPr>
              <w:ind w:left="57" w:right="57"/>
              <w:jc w:val="center"/>
            </w:pPr>
            <w:r>
              <w:t>9</w:t>
            </w:r>
          </w:p>
        </w:tc>
        <w:tc>
          <w:tcPr>
            <w:tcW w:w="1114" w:type="dxa"/>
          </w:tcPr>
          <w:p w:rsidR="00DE4521" w:rsidRDefault="00DE4521" w:rsidP="00DE4521">
            <w:pPr>
              <w:ind w:left="57" w:right="57"/>
              <w:jc w:val="center"/>
            </w:pPr>
            <w:r>
              <w:t>10</w:t>
            </w:r>
          </w:p>
        </w:tc>
      </w:tr>
      <w:tr w:rsidR="007B30F4" w:rsidRPr="00A11A5F" w:rsidTr="00434A11">
        <w:trPr>
          <w:trHeight w:val="271"/>
        </w:trPr>
        <w:tc>
          <w:tcPr>
            <w:tcW w:w="1174" w:type="dxa"/>
          </w:tcPr>
          <w:p w:rsidR="007B30F4" w:rsidRPr="00A11A5F" w:rsidRDefault="007B30F4" w:rsidP="004B22C4">
            <w:pPr>
              <w:ind w:left="57" w:right="57"/>
              <w:jc w:val="center"/>
            </w:pPr>
          </w:p>
        </w:tc>
        <w:tc>
          <w:tcPr>
            <w:tcW w:w="3119" w:type="dxa"/>
          </w:tcPr>
          <w:p w:rsidR="007B30F4" w:rsidRPr="00A11A5F" w:rsidRDefault="00634F24" w:rsidP="00DE4521">
            <w:pPr>
              <w:ind w:left="57" w:right="57"/>
              <w:jc w:val="both"/>
            </w:pPr>
            <w:r w:rsidRPr="00634F24">
              <w:t>культурного и духовного развития Карачаево-Черкесской Республики.</w:t>
            </w:r>
          </w:p>
        </w:tc>
        <w:tc>
          <w:tcPr>
            <w:tcW w:w="2835" w:type="dxa"/>
          </w:tcPr>
          <w:p w:rsidR="007B30F4" w:rsidRPr="00A11A5F" w:rsidRDefault="007B30F4" w:rsidP="004B22C4">
            <w:pPr>
              <w:ind w:left="57" w:right="57"/>
              <w:jc w:val="center"/>
            </w:pPr>
          </w:p>
        </w:tc>
        <w:tc>
          <w:tcPr>
            <w:tcW w:w="1134" w:type="dxa"/>
          </w:tcPr>
          <w:p w:rsidR="007B30F4" w:rsidRPr="00A11A5F" w:rsidRDefault="007B30F4" w:rsidP="004B22C4">
            <w:pPr>
              <w:ind w:left="57" w:right="57"/>
              <w:jc w:val="center"/>
            </w:pPr>
          </w:p>
        </w:tc>
        <w:tc>
          <w:tcPr>
            <w:tcW w:w="1134" w:type="dxa"/>
          </w:tcPr>
          <w:p w:rsidR="007B30F4" w:rsidRPr="00A11A5F" w:rsidRDefault="007B30F4" w:rsidP="004B22C4">
            <w:pPr>
              <w:ind w:left="57" w:right="57"/>
              <w:jc w:val="center"/>
            </w:pPr>
          </w:p>
        </w:tc>
        <w:tc>
          <w:tcPr>
            <w:tcW w:w="1134" w:type="dxa"/>
          </w:tcPr>
          <w:p w:rsidR="007B30F4" w:rsidRPr="00A11A5F" w:rsidRDefault="007B30F4" w:rsidP="004B22C4">
            <w:pPr>
              <w:ind w:left="57" w:right="57"/>
              <w:jc w:val="center"/>
            </w:pPr>
          </w:p>
        </w:tc>
        <w:tc>
          <w:tcPr>
            <w:tcW w:w="1134" w:type="dxa"/>
          </w:tcPr>
          <w:p w:rsidR="007B30F4" w:rsidRDefault="007B30F4" w:rsidP="004B22C4">
            <w:pPr>
              <w:ind w:left="57" w:right="57"/>
              <w:jc w:val="center"/>
            </w:pPr>
          </w:p>
        </w:tc>
        <w:tc>
          <w:tcPr>
            <w:tcW w:w="1134" w:type="dxa"/>
          </w:tcPr>
          <w:p w:rsidR="007B30F4" w:rsidRDefault="007B30F4" w:rsidP="004B22C4">
            <w:pPr>
              <w:ind w:left="57" w:right="57"/>
              <w:jc w:val="center"/>
            </w:pPr>
          </w:p>
        </w:tc>
        <w:tc>
          <w:tcPr>
            <w:tcW w:w="1114" w:type="dxa"/>
          </w:tcPr>
          <w:p w:rsidR="007B30F4" w:rsidRDefault="007B30F4" w:rsidP="004B22C4">
            <w:pPr>
              <w:ind w:left="57" w:right="57"/>
              <w:jc w:val="center"/>
            </w:pPr>
          </w:p>
        </w:tc>
        <w:tc>
          <w:tcPr>
            <w:tcW w:w="1114" w:type="dxa"/>
          </w:tcPr>
          <w:p w:rsidR="007B30F4" w:rsidRDefault="007B30F4" w:rsidP="004B22C4">
            <w:pPr>
              <w:ind w:left="57" w:right="57"/>
              <w:jc w:val="center"/>
            </w:pPr>
          </w:p>
        </w:tc>
      </w:tr>
      <w:tr w:rsidR="007B30F4" w:rsidRPr="00A11A5F" w:rsidTr="00434A11">
        <w:trPr>
          <w:trHeight w:val="483"/>
        </w:trPr>
        <w:tc>
          <w:tcPr>
            <w:tcW w:w="1174" w:type="dxa"/>
            <w:vMerge w:val="restart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Мер</w:t>
            </w:r>
            <w:r w:rsidRPr="00A11A5F">
              <w:t>о</w:t>
            </w:r>
            <w:r w:rsidRPr="00A11A5F">
              <w:t>приятие 1.1</w:t>
            </w:r>
          </w:p>
        </w:tc>
        <w:tc>
          <w:tcPr>
            <w:tcW w:w="3119" w:type="dxa"/>
            <w:vMerge w:val="restart"/>
          </w:tcPr>
          <w:p w:rsidR="007B30F4" w:rsidRPr="00A11A5F" w:rsidRDefault="00DE4521" w:rsidP="009C74F8">
            <w:pPr>
              <w:ind w:left="57" w:right="57"/>
              <w:jc w:val="both"/>
              <w:rPr>
                <w:b/>
              </w:rPr>
            </w:pPr>
            <w:proofErr w:type="gramStart"/>
            <w:r w:rsidRPr="00DE4521">
              <w:t>Мероприятия</w:t>
            </w:r>
            <w:proofErr w:type="gramEnd"/>
            <w:r w:rsidRPr="00DE4521">
              <w:t xml:space="preserve"> направленные на предупреждение наци</w:t>
            </w:r>
            <w:r w:rsidRPr="00DE4521">
              <w:t>о</w:t>
            </w:r>
            <w:r w:rsidRPr="00DE4521">
              <w:t>нального и религиозного экстремизма, реализуемые через освещение телеради</w:t>
            </w:r>
            <w:r w:rsidRPr="00DE4521">
              <w:t>о</w:t>
            </w:r>
            <w:r w:rsidRPr="00DE4521">
              <w:t xml:space="preserve">компаниями и </w:t>
            </w:r>
            <w:proofErr w:type="spellStart"/>
            <w:r w:rsidRPr="00DE4521">
              <w:t>телеорган</w:t>
            </w:r>
            <w:r w:rsidRPr="00DE4521">
              <w:t>и</w:t>
            </w:r>
            <w:r w:rsidR="009C74F8">
              <w:t>з</w:t>
            </w:r>
            <w:r w:rsidRPr="00DE4521">
              <w:t>ациями</w:t>
            </w:r>
            <w:proofErr w:type="spellEnd"/>
            <w:r w:rsidRPr="00DE4521">
              <w:t xml:space="preserve"> реализации соц</w:t>
            </w:r>
            <w:r w:rsidRPr="00DE4521">
              <w:t>и</w:t>
            </w:r>
            <w:r w:rsidRPr="00DE4521">
              <w:t xml:space="preserve">ально-значимых программ социально-экономического, культурного и духовного развития Карачаево-Черкесской Республики. </w:t>
            </w:r>
          </w:p>
        </w:tc>
        <w:tc>
          <w:tcPr>
            <w:tcW w:w="2835" w:type="dxa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1210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1600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15750</w:t>
            </w:r>
            <w:r w:rsidRPr="00A11A5F">
              <w:t>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17250</w:t>
            </w:r>
            <w:r w:rsidRPr="00A11A5F">
              <w:t>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3000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</w:pPr>
            <w:r>
              <w:t>3000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</w:pPr>
            <w:r>
              <w:t>3000,0</w:t>
            </w:r>
          </w:p>
        </w:tc>
      </w:tr>
      <w:tr w:rsidR="007B30F4" w:rsidRPr="00A11A5F" w:rsidTr="00434A11">
        <w:trPr>
          <w:trHeight w:val="1610"/>
        </w:trPr>
        <w:tc>
          <w:tcPr>
            <w:tcW w:w="1174" w:type="dxa"/>
            <w:vMerge/>
          </w:tcPr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3119" w:type="dxa"/>
            <w:vMerge/>
          </w:tcPr>
          <w:p w:rsidR="007B30F4" w:rsidRPr="00A11A5F" w:rsidRDefault="007B30F4" w:rsidP="00355002">
            <w:pPr>
              <w:ind w:left="57" w:right="57"/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Министерство Карача</w:t>
            </w:r>
            <w:r w:rsidRPr="00A11A5F">
              <w:t>е</w:t>
            </w:r>
            <w:r w:rsidRPr="00A11A5F">
              <w:t>во-Черкесской Республ</w:t>
            </w:r>
            <w:r w:rsidRPr="00A11A5F">
              <w:t>и</w:t>
            </w:r>
            <w:r w:rsidRPr="00A11A5F">
              <w:t xml:space="preserve">ки </w:t>
            </w:r>
          </w:p>
          <w:p w:rsidR="007B30F4" w:rsidRPr="00A11A5F" w:rsidRDefault="007B30F4" w:rsidP="00F37572">
            <w:pPr>
              <w:ind w:left="57" w:right="57"/>
              <w:jc w:val="both"/>
            </w:pPr>
            <w:r w:rsidRPr="00A11A5F">
              <w:t>по делам национальн</w:t>
            </w:r>
            <w:r w:rsidRPr="00A11A5F">
              <w:t>о</w:t>
            </w:r>
            <w:r w:rsidRPr="00A11A5F">
              <w:t>стей, массовым комм</w:t>
            </w:r>
            <w:r w:rsidRPr="00A11A5F">
              <w:t>у</w:t>
            </w:r>
            <w:r w:rsidRPr="00A11A5F">
              <w:t>никациям  и  печати</w:t>
            </w:r>
          </w:p>
        </w:tc>
        <w:tc>
          <w:tcPr>
            <w:tcW w:w="1134" w:type="dxa"/>
            <w:vAlign w:val="center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12100,0</w:t>
            </w:r>
          </w:p>
        </w:tc>
        <w:tc>
          <w:tcPr>
            <w:tcW w:w="1134" w:type="dxa"/>
            <w:vAlign w:val="center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16000,0</w:t>
            </w:r>
          </w:p>
        </w:tc>
        <w:tc>
          <w:tcPr>
            <w:tcW w:w="1134" w:type="dxa"/>
            <w:vAlign w:val="center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15750</w:t>
            </w:r>
            <w:r w:rsidRPr="00A11A5F">
              <w:t>,0</w:t>
            </w:r>
          </w:p>
        </w:tc>
        <w:tc>
          <w:tcPr>
            <w:tcW w:w="1134" w:type="dxa"/>
            <w:vAlign w:val="center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17250,</w:t>
            </w:r>
            <w:r w:rsidRPr="00A11A5F">
              <w:t>0</w:t>
            </w:r>
          </w:p>
        </w:tc>
        <w:tc>
          <w:tcPr>
            <w:tcW w:w="1134" w:type="dxa"/>
            <w:vAlign w:val="center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3000,0</w:t>
            </w:r>
          </w:p>
        </w:tc>
        <w:tc>
          <w:tcPr>
            <w:tcW w:w="1114" w:type="dxa"/>
            <w:vAlign w:val="center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3000,0</w:t>
            </w:r>
          </w:p>
        </w:tc>
        <w:tc>
          <w:tcPr>
            <w:tcW w:w="1114" w:type="dxa"/>
            <w:vAlign w:val="center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3000,0</w:t>
            </w:r>
          </w:p>
        </w:tc>
      </w:tr>
      <w:tr w:rsidR="007B30F4" w:rsidRPr="00A11A5F" w:rsidTr="00434A11">
        <w:trPr>
          <w:trHeight w:val="1011"/>
        </w:trPr>
        <w:tc>
          <w:tcPr>
            <w:tcW w:w="1174" w:type="dxa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Осно</w:t>
            </w:r>
            <w:r w:rsidRPr="00A11A5F">
              <w:t>в</w:t>
            </w:r>
            <w:r w:rsidRPr="00A11A5F">
              <w:t xml:space="preserve">ное </w:t>
            </w:r>
          </w:p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мер</w:t>
            </w:r>
            <w:r w:rsidRPr="00A11A5F">
              <w:t>о</w:t>
            </w:r>
            <w:r w:rsidRPr="00A11A5F">
              <w:t>приятие 2</w:t>
            </w:r>
          </w:p>
        </w:tc>
        <w:tc>
          <w:tcPr>
            <w:tcW w:w="3119" w:type="dxa"/>
          </w:tcPr>
          <w:p w:rsidR="007B30F4" w:rsidRPr="00A11A5F" w:rsidRDefault="00DE4521" w:rsidP="00DE4521">
            <w:pPr>
              <w:ind w:left="57" w:right="57"/>
              <w:jc w:val="both"/>
            </w:pPr>
            <w:r>
              <w:t>Информационная политика,</w:t>
            </w:r>
            <w:r w:rsidRPr="00DE4521">
              <w:t xml:space="preserve"> направленн</w:t>
            </w:r>
            <w:r>
              <w:t>ая</w:t>
            </w:r>
            <w:r w:rsidRPr="00DE4521">
              <w:t xml:space="preserve"> на предупр</w:t>
            </w:r>
            <w:r w:rsidRPr="00DE4521">
              <w:t>е</w:t>
            </w:r>
            <w:r w:rsidRPr="00DE4521">
              <w:t>ждение национального и религиозного экстремизма, реализуем</w:t>
            </w:r>
            <w:r>
              <w:t>ая</w:t>
            </w:r>
            <w:r w:rsidRPr="00DE4521">
              <w:t xml:space="preserve"> через освещ</w:t>
            </w:r>
            <w:r w:rsidRPr="00DE4521">
              <w:t>е</w:t>
            </w:r>
            <w:r w:rsidRPr="00DE4521">
              <w:t>ние электронными сре</w:t>
            </w:r>
            <w:r w:rsidRPr="00DE4521">
              <w:t>д</w:t>
            </w:r>
            <w:r w:rsidRPr="00DE4521">
              <w:t>ствами массовой информ</w:t>
            </w:r>
            <w:r w:rsidRPr="00DE4521">
              <w:t>а</w:t>
            </w:r>
            <w:r w:rsidRPr="00DE4521">
              <w:t>ции реализации социально-значимых программ соц</w:t>
            </w:r>
            <w:r w:rsidRPr="00DE4521">
              <w:t>и</w:t>
            </w:r>
            <w:r w:rsidRPr="00DE4521">
              <w:t>ально-экономического, культурного и духовного развития Карачаево-Черкесской Республики</w:t>
            </w:r>
            <w:r>
              <w:t>, с</w:t>
            </w:r>
            <w:r>
              <w:t>о</w:t>
            </w:r>
            <w:r>
              <w:t>здание и поддержание в с</w:t>
            </w:r>
            <w:r>
              <w:t>е</w:t>
            </w:r>
            <w:r>
              <w:t>ти Интернет сайтов</w:t>
            </w:r>
          </w:p>
        </w:tc>
        <w:tc>
          <w:tcPr>
            <w:tcW w:w="2835" w:type="dxa"/>
          </w:tcPr>
          <w:p w:rsidR="007B30F4" w:rsidRDefault="007B30F4" w:rsidP="00F37572">
            <w:pPr>
              <w:ind w:left="57" w:right="57"/>
              <w:jc w:val="both"/>
            </w:pPr>
            <w:r w:rsidRPr="00A11A5F">
              <w:t>Министерство Карача</w:t>
            </w:r>
            <w:r w:rsidRPr="00A11A5F">
              <w:t>е</w:t>
            </w:r>
            <w:r w:rsidRPr="00A11A5F">
              <w:t>во-Черкесской Республ</w:t>
            </w:r>
            <w:r w:rsidRPr="00A11A5F">
              <w:t>и</w:t>
            </w:r>
            <w:r w:rsidRPr="00A11A5F">
              <w:t>ки по делам национал</w:t>
            </w:r>
            <w:r w:rsidRPr="00A11A5F">
              <w:t>ь</w:t>
            </w:r>
            <w:r w:rsidRPr="00A11A5F">
              <w:t>ностей, массовым ко</w:t>
            </w:r>
            <w:r w:rsidRPr="00A11A5F">
              <w:t>м</w:t>
            </w:r>
            <w:r w:rsidRPr="00A11A5F">
              <w:t>муникациям   и печати</w:t>
            </w:r>
          </w:p>
          <w:p w:rsidR="007B30F4" w:rsidRPr="00A11A5F" w:rsidRDefault="007B30F4" w:rsidP="00F37572">
            <w:pPr>
              <w:ind w:left="57" w:right="57"/>
              <w:jc w:val="both"/>
            </w:pPr>
          </w:p>
        </w:tc>
        <w:tc>
          <w:tcPr>
            <w:tcW w:w="1134" w:type="dxa"/>
            <w:vAlign w:val="center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8400,0</w:t>
            </w:r>
          </w:p>
        </w:tc>
        <w:tc>
          <w:tcPr>
            <w:tcW w:w="1134" w:type="dxa"/>
            <w:vAlign w:val="center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7375,8</w:t>
            </w:r>
          </w:p>
        </w:tc>
        <w:tc>
          <w:tcPr>
            <w:tcW w:w="1134" w:type="dxa"/>
            <w:vAlign w:val="center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4800,0</w:t>
            </w:r>
          </w:p>
        </w:tc>
        <w:tc>
          <w:tcPr>
            <w:tcW w:w="1134" w:type="dxa"/>
            <w:vAlign w:val="center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4750,0</w:t>
            </w:r>
          </w:p>
        </w:tc>
        <w:tc>
          <w:tcPr>
            <w:tcW w:w="1134" w:type="dxa"/>
            <w:vAlign w:val="center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4750,0</w:t>
            </w:r>
          </w:p>
        </w:tc>
        <w:tc>
          <w:tcPr>
            <w:tcW w:w="1114" w:type="dxa"/>
            <w:vAlign w:val="center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4750,0</w:t>
            </w:r>
          </w:p>
        </w:tc>
        <w:tc>
          <w:tcPr>
            <w:tcW w:w="1114" w:type="dxa"/>
            <w:vAlign w:val="center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4750,0</w:t>
            </w:r>
          </w:p>
        </w:tc>
      </w:tr>
      <w:tr w:rsidR="007B30F4" w:rsidRPr="00A11A5F" w:rsidTr="00434A11">
        <w:trPr>
          <w:trHeight w:val="569"/>
        </w:trPr>
        <w:tc>
          <w:tcPr>
            <w:tcW w:w="1174" w:type="dxa"/>
          </w:tcPr>
          <w:p w:rsidR="007B30F4" w:rsidRPr="00A11A5F" w:rsidRDefault="007B30F4" w:rsidP="00DE4521">
            <w:pPr>
              <w:ind w:left="57" w:right="57"/>
              <w:jc w:val="both"/>
            </w:pPr>
            <w:r w:rsidRPr="00A11A5F">
              <w:t>Мер</w:t>
            </w:r>
            <w:r w:rsidRPr="00A11A5F">
              <w:t>о</w:t>
            </w:r>
            <w:r w:rsidRPr="00A11A5F">
              <w:t>приятие</w:t>
            </w:r>
            <w:r w:rsidR="001721CD">
              <w:t xml:space="preserve"> </w:t>
            </w:r>
            <w:r w:rsidR="001721CD" w:rsidRPr="001721CD">
              <w:t>2.1</w:t>
            </w:r>
            <w:r w:rsidRPr="00A11A5F">
              <w:t xml:space="preserve"> </w:t>
            </w:r>
          </w:p>
        </w:tc>
        <w:tc>
          <w:tcPr>
            <w:tcW w:w="3119" w:type="dxa"/>
          </w:tcPr>
          <w:p w:rsidR="007B30F4" w:rsidRPr="00A11A5F" w:rsidRDefault="00DE4521" w:rsidP="009C74F8">
            <w:pPr>
              <w:ind w:left="57" w:right="57"/>
              <w:jc w:val="both"/>
            </w:pPr>
            <w:proofErr w:type="gramStart"/>
            <w:r w:rsidRPr="00DE4521">
              <w:t>Мероприятия</w:t>
            </w:r>
            <w:proofErr w:type="gramEnd"/>
            <w:r w:rsidRPr="00DE4521">
              <w:t xml:space="preserve"> направленные на предупреждение наци</w:t>
            </w:r>
            <w:r w:rsidRPr="00DE4521">
              <w:t>о</w:t>
            </w:r>
            <w:r w:rsidR="009C74F8">
              <w:t>нального</w:t>
            </w:r>
            <w:r w:rsidR="001721CD" w:rsidRPr="001721CD">
              <w:t xml:space="preserve"> и религиозного экстремизма, реализуемые через освещение электро</w:t>
            </w:r>
            <w:r w:rsidR="001721CD" w:rsidRPr="001721CD">
              <w:t>н</w:t>
            </w:r>
            <w:r w:rsidR="001721CD" w:rsidRPr="001721CD">
              <w:t>ными средствами массовой</w:t>
            </w:r>
          </w:p>
        </w:tc>
        <w:tc>
          <w:tcPr>
            <w:tcW w:w="2835" w:type="dxa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134" w:type="dxa"/>
            <w:vAlign w:val="center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8400,0</w:t>
            </w:r>
          </w:p>
        </w:tc>
        <w:tc>
          <w:tcPr>
            <w:tcW w:w="1134" w:type="dxa"/>
            <w:vAlign w:val="center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7375,8</w:t>
            </w:r>
          </w:p>
        </w:tc>
        <w:tc>
          <w:tcPr>
            <w:tcW w:w="1134" w:type="dxa"/>
            <w:vAlign w:val="center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4800,0</w:t>
            </w:r>
          </w:p>
        </w:tc>
        <w:tc>
          <w:tcPr>
            <w:tcW w:w="1134" w:type="dxa"/>
            <w:vAlign w:val="center"/>
          </w:tcPr>
          <w:p w:rsidR="007B30F4" w:rsidRPr="009A1A7C" w:rsidRDefault="007B30F4" w:rsidP="00355002">
            <w:pPr>
              <w:ind w:left="57" w:right="57"/>
              <w:jc w:val="center"/>
            </w:pPr>
            <w:r w:rsidRPr="009A1A7C">
              <w:t>4750,0</w:t>
            </w:r>
          </w:p>
        </w:tc>
        <w:tc>
          <w:tcPr>
            <w:tcW w:w="1134" w:type="dxa"/>
            <w:vAlign w:val="center"/>
          </w:tcPr>
          <w:p w:rsidR="007B30F4" w:rsidRPr="009A1A7C" w:rsidRDefault="007B30F4" w:rsidP="00355002">
            <w:pPr>
              <w:ind w:left="57" w:right="57"/>
              <w:jc w:val="center"/>
            </w:pPr>
            <w:r w:rsidRPr="009A1A7C">
              <w:t>4750,0</w:t>
            </w:r>
          </w:p>
        </w:tc>
        <w:tc>
          <w:tcPr>
            <w:tcW w:w="1114" w:type="dxa"/>
            <w:vAlign w:val="center"/>
          </w:tcPr>
          <w:p w:rsidR="007B30F4" w:rsidRDefault="007B30F4" w:rsidP="00355002">
            <w:pPr>
              <w:ind w:left="57" w:right="57"/>
              <w:jc w:val="center"/>
            </w:pPr>
            <w:r w:rsidRPr="009A1A7C">
              <w:t>4750,0</w:t>
            </w:r>
          </w:p>
        </w:tc>
        <w:tc>
          <w:tcPr>
            <w:tcW w:w="1114" w:type="dxa"/>
            <w:vAlign w:val="center"/>
          </w:tcPr>
          <w:p w:rsidR="007B30F4" w:rsidRDefault="007B30F4" w:rsidP="00355002">
            <w:pPr>
              <w:ind w:left="57" w:right="57"/>
              <w:jc w:val="center"/>
            </w:pPr>
            <w:r>
              <w:t>4750,0</w:t>
            </w:r>
          </w:p>
        </w:tc>
      </w:tr>
      <w:tr w:rsidR="001721CD" w:rsidRPr="00A11A5F" w:rsidTr="00434A11">
        <w:trPr>
          <w:trHeight w:val="285"/>
        </w:trPr>
        <w:tc>
          <w:tcPr>
            <w:tcW w:w="1174" w:type="dxa"/>
          </w:tcPr>
          <w:p w:rsidR="001721CD" w:rsidRPr="00DE4521" w:rsidRDefault="001721CD" w:rsidP="001721CD">
            <w:pPr>
              <w:ind w:left="57" w:right="57"/>
              <w:jc w:val="center"/>
            </w:pPr>
            <w:r>
              <w:lastRenderedPageBreak/>
              <w:t>1</w:t>
            </w:r>
          </w:p>
        </w:tc>
        <w:tc>
          <w:tcPr>
            <w:tcW w:w="3119" w:type="dxa"/>
          </w:tcPr>
          <w:p w:rsidR="001721CD" w:rsidRPr="00DE4521" w:rsidRDefault="001721CD" w:rsidP="001721CD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1721CD" w:rsidRPr="00DE4521" w:rsidRDefault="001721CD" w:rsidP="001721CD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1721CD" w:rsidRPr="00A11A5F" w:rsidRDefault="001721CD" w:rsidP="001721CD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1721CD" w:rsidRPr="00A11A5F" w:rsidRDefault="001721CD" w:rsidP="001721CD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1721CD" w:rsidRPr="00A11A5F" w:rsidRDefault="001721CD" w:rsidP="001721CD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1721CD" w:rsidRDefault="001721CD" w:rsidP="001721CD">
            <w:pPr>
              <w:ind w:left="57" w:right="57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1721CD" w:rsidRDefault="001721CD" w:rsidP="001721CD">
            <w:pPr>
              <w:ind w:left="57" w:right="57"/>
              <w:jc w:val="center"/>
            </w:pPr>
            <w:r>
              <w:t>8</w:t>
            </w:r>
          </w:p>
        </w:tc>
        <w:tc>
          <w:tcPr>
            <w:tcW w:w="1114" w:type="dxa"/>
          </w:tcPr>
          <w:p w:rsidR="001721CD" w:rsidRDefault="001721CD" w:rsidP="001721CD">
            <w:pPr>
              <w:ind w:left="57" w:right="57"/>
              <w:jc w:val="center"/>
            </w:pPr>
            <w:r>
              <w:t>9</w:t>
            </w:r>
          </w:p>
        </w:tc>
        <w:tc>
          <w:tcPr>
            <w:tcW w:w="1114" w:type="dxa"/>
          </w:tcPr>
          <w:p w:rsidR="001721CD" w:rsidRDefault="001721CD" w:rsidP="001721CD">
            <w:pPr>
              <w:ind w:left="57" w:right="57"/>
              <w:jc w:val="center"/>
            </w:pPr>
            <w:r>
              <w:t>10</w:t>
            </w:r>
          </w:p>
        </w:tc>
      </w:tr>
      <w:tr w:rsidR="001721CD" w:rsidRPr="00A11A5F" w:rsidTr="001721CD">
        <w:trPr>
          <w:trHeight w:val="285"/>
        </w:trPr>
        <w:tc>
          <w:tcPr>
            <w:tcW w:w="1174" w:type="dxa"/>
          </w:tcPr>
          <w:p w:rsidR="001721CD" w:rsidRPr="00A11A5F" w:rsidRDefault="001721CD" w:rsidP="005C0522">
            <w:pPr>
              <w:ind w:left="57" w:right="57"/>
              <w:jc w:val="center"/>
            </w:pPr>
          </w:p>
        </w:tc>
        <w:tc>
          <w:tcPr>
            <w:tcW w:w="3119" w:type="dxa"/>
          </w:tcPr>
          <w:p w:rsidR="001721CD" w:rsidRPr="005C0522" w:rsidRDefault="001721CD" w:rsidP="00DE4521">
            <w:pPr>
              <w:ind w:left="57" w:right="57"/>
              <w:jc w:val="both"/>
            </w:pPr>
            <w:r w:rsidRPr="00DE4521">
              <w:t>информации реализации социально-значимых пр</w:t>
            </w:r>
            <w:r w:rsidRPr="00DE4521">
              <w:t>о</w:t>
            </w:r>
            <w:r w:rsidRPr="00DE4521">
              <w:t>грамм социально-экономического, культу</w:t>
            </w:r>
            <w:r w:rsidRPr="00DE4521">
              <w:t>р</w:t>
            </w:r>
            <w:r w:rsidRPr="00DE4521">
              <w:t>ного и духовного развития Карачаево-Черкесской Ре</w:t>
            </w:r>
            <w:r w:rsidRPr="00DE4521">
              <w:t>с</w:t>
            </w:r>
            <w:r w:rsidRPr="00DE4521">
              <w:t>публики, создание и по</w:t>
            </w:r>
            <w:r w:rsidRPr="00DE4521">
              <w:t>д</w:t>
            </w:r>
            <w:r w:rsidRPr="00DE4521">
              <w:t>держание в сети Интернет сайтов</w:t>
            </w:r>
          </w:p>
        </w:tc>
        <w:tc>
          <w:tcPr>
            <w:tcW w:w="2835" w:type="dxa"/>
          </w:tcPr>
          <w:p w:rsidR="001721CD" w:rsidRPr="00A11A5F" w:rsidRDefault="001721CD" w:rsidP="005C0522">
            <w:pPr>
              <w:ind w:left="57" w:right="57"/>
              <w:jc w:val="center"/>
            </w:pPr>
            <w:r w:rsidRPr="00DE4521">
              <w:t>Министерство Карача</w:t>
            </w:r>
            <w:r w:rsidRPr="00DE4521">
              <w:t>е</w:t>
            </w:r>
            <w:r w:rsidRPr="00DE4521">
              <w:t>во-Черкесской Республ</w:t>
            </w:r>
            <w:r w:rsidRPr="00DE4521">
              <w:t>и</w:t>
            </w:r>
            <w:r w:rsidRPr="00DE4521">
              <w:t>ки по делам национал</w:t>
            </w:r>
            <w:r w:rsidRPr="00DE4521">
              <w:t>ь</w:t>
            </w:r>
            <w:r w:rsidRPr="00DE4521">
              <w:t>ностей, массовым ко</w:t>
            </w:r>
            <w:r w:rsidRPr="00DE4521">
              <w:t>м</w:t>
            </w:r>
            <w:r w:rsidRPr="00DE4521">
              <w:t>муникациям   и   печати</w:t>
            </w:r>
          </w:p>
        </w:tc>
        <w:tc>
          <w:tcPr>
            <w:tcW w:w="1134" w:type="dxa"/>
            <w:shd w:val="clear" w:color="auto" w:fill="auto"/>
          </w:tcPr>
          <w:p w:rsidR="001721CD" w:rsidRPr="00A11A5F" w:rsidRDefault="001721CD" w:rsidP="001721CD">
            <w:pPr>
              <w:ind w:left="57" w:right="57"/>
              <w:jc w:val="center"/>
            </w:pPr>
            <w:r w:rsidRPr="00A11A5F">
              <w:t>8400,0</w:t>
            </w:r>
          </w:p>
        </w:tc>
        <w:tc>
          <w:tcPr>
            <w:tcW w:w="1134" w:type="dxa"/>
            <w:shd w:val="clear" w:color="auto" w:fill="auto"/>
          </w:tcPr>
          <w:p w:rsidR="001721CD" w:rsidRPr="00A11A5F" w:rsidRDefault="001721CD" w:rsidP="001721CD">
            <w:pPr>
              <w:ind w:left="57" w:right="57"/>
              <w:jc w:val="center"/>
            </w:pPr>
            <w:r w:rsidRPr="00A11A5F">
              <w:t>7375,8</w:t>
            </w:r>
          </w:p>
        </w:tc>
        <w:tc>
          <w:tcPr>
            <w:tcW w:w="1134" w:type="dxa"/>
            <w:shd w:val="clear" w:color="auto" w:fill="auto"/>
          </w:tcPr>
          <w:p w:rsidR="001721CD" w:rsidRPr="00A11A5F" w:rsidRDefault="001721CD" w:rsidP="001721CD">
            <w:pPr>
              <w:ind w:left="57" w:right="57"/>
              <w:jc w:val="center"/>
            </w:pPr>
            <w:r w:rsidRPr="00A11A5F">
              <w:t>4800,0</w:t>
            </w:r>
          </w:p>
        </w:tc>
        <w:tc>
          <w:tcPr>
            <w:tcW w:w="1134" w:type="dxa"/>
          </w:tcPr>
          <w:p w:rsidR="001721CD" w:rsidRPr="009A1A7C" w:rsidRDefault="001721CD" w:rsidP="001721CD">
            <w:pPr>
              <w:ind w:left="57" w:right="57"/>
              <w:jc w:val="center"/>
            </w:pPr>
            <w:r w:rsidRPr="009A1A7C">
              <w:t>4750,0</w:t>
            </w:r>
          </w:p>
        </w:tc>
        <w:tc>
          <w:tcPr>
            <w:tcW w:w="1134" w:type="dxa"/>
          </w:tcPr>
          <w:p w:rsidR="001721CD" w:rsidRPr="009A1A7C" w:rsidRDefault="001721CD" w:rsidP="001721CD">
            <w:pPr>
              <w:ind w:left="57" w:right="57"/>
              <w:jc w:val="center"/>
            </w:pPr>
            <w:r w:rsidRPr="009A1A7C">
              <w:t>4750,0</w:t>
            </w:r>
          </w:p>
        </w:tc>
        <w:tc>
          <w:tcPr>
            <w:tcW w:w="1114" w:type="dxa"/>
          </w:tcPr>
          <w:p w:rsidR="001721CD" w:rsidRDefault="001721CD" w:rsidP="001721CD">
            <w:pPr>
              <w:ind w:left="57" w:right="57"/>
              <w:jc w:val="center"/>
            </w:pPr>
            <w:r w:rsidRPr="009A1A7C">
              <w:t>4750,0</w:t>
            </w:r>
          </w:p>
        </w:tc>
        <w:tc>
          <w:tcPr>
            <w:tcW w:w="1114" w:type="dxa"/>
          </w:tcPr>
          <w:p w:rsidR="001721CD" w:rsidRDefault="001721CD" w:rsidP="001721CD">
            <w:pPr>
              <w:ind w:left="57" w:right="57"/>
              <w:jc w:val="center"/>
            </w:pPr>
            <w:r>
              <w:t>4750,0</w:t>
            </w:r>
          </w:p>
        </w:tc>
      </w:tr>
      <w:tr w:rsidR="007B30F4" w:rsidRPr="00A11A5F" w:rsidTr="00434A11">
        <w:trPr>
          <w:trHeight w:val="1205"/>
        </w:trPr>
        <w:tc>
          <w:tcPr>
            <w:tcW w:w="1174" w:type="dxa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Осно</w:t>
            </w:r>
            <w:r w:rsidRPr="00A11A5F">
              <w:t>в</w:t>
            </w:r>
            <w:r w:rsidRPr="00A11A5F">
              <w:t xml:space="preserve">ное </w:t>
            </w:r>
          </w:p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мер</w:t>
            </w:r>
            <w:r w:rsidRPr="00A11A5F">
              <w:t>о</w:t>
            </w:r>
            <w:r w:rsidRPr="00A11A5F">
              <w:t>приятие 3</w:t>
            </w:r>
          </w:p>
        </w:tc>
        <w:tc>
          <w:tcPr>
            <w:tcW w:w="3119" w:type="dxa"/>
          </w:tcPr>
          <w:p w:rsidR="007B30F4" w:rsidRPr="00A11A5F" w:rsidRDefault="001721CD" w:rsidP="001721CD">
            <w:pPr>
              <w:ind w:left="57" w:right="57"/>
              <w:jc w:val="both"/>
            </w:pPr>
            <w:r>
              <w:t>Информационная политика,</w:t>
            </w:r>
            <w:r w:rsidRPr="001721CD">
              <w:t xml:space="preserve"> направленн</w:t>
            </w:r>
            <w:r>
              <w:t>ая</w:t>
            </w:r>
            <w:r w:rsidRPr="001721CD">
              <w:t xml:space="preserve"> на предупр</w:t>
            </w:r>
            <w:r w:rsidRPr="001721CD">
              <w:t>е</w:t>
            </w:r>
            <w:r w:rsidRPr="001721CD">
              <w:t>ждение национального и религиозного экстремизма, реализуем</w:t>
            </w:r>
            <w:r>
              <w:t>ая</w:t>
            </w:r>
            <w:r w:rsidRPr="001721CD">
              <w:t xml:space="preserve"> через освещ</w:t>
            </w:r>
            <w:r w:rsidRPr="001721CD">
              <w:t>е</w:t>
            </w:r>
            <w:r w:rsidRPr="001721CD">
              <w:t>ние федеральными печа</w:t>
            </w:r>
            <w:r w:rsidRPr="001721CD">
              <w:t>т</w:t>
            </w:r>
            <w:r w:rsidRPr="001721CD">
              <w:t>ными средствами массовой информации реализации социально-значимых пр</w:t>
            </w:r>
            <w:r w:rsidRPr="001721CD">
              <w:t>о</w:t>
            </w:r>
            <w:r w:rsidRPr="001721CD">
              <w:t>грамм социально-экономического, культу</w:t>
            </w:r>
            <w:r w:rsidRPr="001721CD">
              <w:t>р</w:t>
            </w:r>
            <w:r w:rsidRPr="001721CD">
              <w:t>ного и духовного развития Карачаево-Черкесской Ре</w:t>
            </w:r>
            <w:r w:rsidRPr="001721CD">
              <w:t>с</w:t>
            </w:r>
            <w:r w:rsidRPr="001721CD">
              <w:t xml:space="preserve">публики. </w:t>
            </w:r>
          </w:p>
        </w:tc>
        <w:tc>
          <w:tcPr>
            <w:tcW w:w="2835" w:type="dxa"/>
          </w:tcPr>
          <w:p w:rsidR="007B30F4" w:rsidRDefault="007B30F4" w:rsidP="00355002">
            <w:pPr>
              <w:ind w:left="57" w:right="57"/>
              <w:jc w:val="both"/>
            </w:pPr>
            <w:r w:rsidRPr="00A11A5F">
              <w:t>Министерство Карача</w:t>
            </w:r>
            <w:r w:rsidRPr="00A11A5F">
              <w:t>е</w:t>
            </w:r>
            <w:r w:rsidRPr="00A11A5F">
              <w:t>во-Черкесской Республ</w:t>
            </w:r>
            <w:r w:rsidRPr="00A11A5F">
              <w:t>и</w:t>
            </w:r>
            <w:r w:rsidRPr="00A11A5F">
              <w:t>ки по делам национал</w:t>
            </w:r>
            <w:r w:rsidRPr="00A11A5F">
              <w:t>ь</w:t>
            </w:r>
            <w:r w:rsidRPr="00A11A5F">
              <w:t>ностей, массовым ко</w:t>
            </w:r>
            <w:r w:rsidRPr="00A11A5F">
              <w:t>м</w:t>
            </w:r>
            <w:r w:rsidRPr="00A11A5F">
              <w:t>муникациям   и   печати</w:t>
            </w:r>
          </w:p>
          <w:p w:rsidR="007B30F4" w:rsidRDefault="007B30F4" w:rsidP="00355002">
            <w:pPr>
              <w:ind w:left="57" w:right="57"/>
              <w:jc w:val="both"/>
            </w:pPr>
          </w:p>
          <w:p w:rsidR="007B30F4" w:rsidRDefault="007B30F4" w:rsidP="00355002">
            <w:pPr>
              <w:ind w:left="57" w:right="57"/>
              <w:jc w:val="both"/>
            </w:pPr>
          </w:p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1134" w:type="dxa"/>
            <w:shd w:val="clear" w:color="auto" w:fill="auto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2000,0</w:t>
            </w:r>
          </w:p>
        </w:tc>
        <w:tc>
          <w:tcPr>
            <w:tcW w:w="1134" w:type="dxa"/>
            <w:shd w:val="clear" w:color="auto" w:fill="auto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450,0</w:t>
            </w:r>
          </w:p>
        </w:tc>
        <w:tc>
          <w:tcPr>
            <w:tcW w:w="1134" w:type="dxa"/>
            <w:shd w:val="clear" w:color="auto" w:fill="auto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45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50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500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500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500,0</w:t>
            </w:r>
          </w:p>
        </w:tc>
      </w:tr>
      <w:tr w:rsidR="007B30F4" w:rsidRPr="00A11A5F" w:rsidTr="00434A11">
        <w:trPr>
          <w:trHeight w:val="319"/>
        </w:trPr>
        <w:tc>
          <w:tcPr>
            <w:tcW w:w="1174" w:type="dxa"/>
            <w:vMerge w:val="restart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Мер</w:t>
            </w:r>
            <w:r w:rsidRPr="00A11A5F">
              <w:t>о</w:t>
            </w:r>
            <w:r w:rsidRPr="00A11A5F">
              <w:t>приятие 3.1</w:t>
            </w:r>
          </w:p>
        </w:tc>
        <w:tc>
          <w:tcPr>
            <w:tcW w:w="3119" w:type="dxa"/>
            <w:vMerge w:val="restart"/>
          </w:tcPr>
          <w:p w:rsidR="007B30F4" w:rsidRPr="00A11A5F" w:rsidRDefault="001721CD" w:rsidP="001721CD">
            <w:pPr>
              <w:ind w:left="57" w:right="57"/>
              <w:jc w:val="both"/>
            </w:pPr>
            <w:proofErr w:type="gramStart"/>
            <w:r w:rsidRPr="001721CD">
              <w:t>Мероприятия</w:t>
            </w:r>
            <w:proofErr w:type="gramEnd"/>
            <w:r w:rsidRPr="001721CD">
              <w:t xml:space="preserve"> направленные на предупреждение наци</w:t>
            </w:r>
            <w:r w:rsidRPr="001721CD">
              <w:t>о</w:t>
            </w:r>
            <w:r w:rsidRPr="001721CD">
              <w:t>нального и религиозного экстремизма, реализуемые через освещение федерал</w:t>
            </w:r>
            <w:r w:rsidRPr="001721CD">
              <w:t>ь</w:t>
            </w:r>
            <w:r w:rsidRPr="001721CD">
              <w:t>ными печатными средств</w:t>
            </w:r>
            <w:r w:rsidRPr="001721CD">
              <w:t>а</w:t>
            </w:r>
            <w:r w:rsidRPr="001721CD">
              <w:t>ми массовой информации реализации социально-значимых программ соц</w:t>
            </w:r>
            <w:r w:rsidRPr="001721CD">
              <w:t>и</w:t>
            </w:r>
            <w:r w:rsidRPr="001721CD">
              <w:t xml:space="preserve">ально-экономического, культурного и духовного развития Карачаево-Черкесской Республики. </w:t>
            </w:r>
          </w:p>
        </w:tc>
        <w:tc>
          <w:tcPr>
            <w:tcW w:w="2835" w:type="dxa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134" w:type="dxa"/>
            <w:shd w:val="clear" w:color="auto" w:fill="auto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2000,0</w:t>
            </w:r>
          </w:p>
        </w:tc>
        <w:tc>
          <w:tcPr>
            <w:tcW w:w="1134" w:type="dxa"/>
            <w:shd w:val="clear" w:color="auto" w:fill="auto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450,0</w:t>
            </w:r>
          </w:p>
        </w:tc>
        <w:tc>
          <w:tcPr>
            <w:tcW w:w="1134" w:type="dxa"/>
            <w:shd w:val="clear" w:color="auto" w:fill="auto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45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500,0</w:t>
            </w:r>
          </w:p>
        </w:tc>
        <w:tc>
          <w:tcPr>
            <w:tcW w:w="113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500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500,0</w:t>
            </w:r>
          </w:p>
        </w:tc>
        <w:tc>
          <w:tcPr>
            <w:tcW w:w="1114" w:type="dxa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500,0</w:t>
            </w:r>
          </w:p>
        </w:tc>
      </w:tr>
      <w:tr w:rsidR="007B30F4" w:rsidRPr="00A11A5F" w:rsidTr="00434A11">
        <w:trPr>
          <w:trHeight w:val="1330"/>
        </w:trPr>
        <w:tc>
          <w:tcPr>
            <w:tcW w:w="1174" w:type="dxa"/>
            <w:vMerge/>
          </w:tcPr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3119" w:type="dxa"/>
            <w:vMerge/>
          </w:tcPr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2835" w:type="dxa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Министерство Карача</w:t>
            </w:r>
            <w:r w:rsidRPr="00A11A5F">
              <w:t>е</w:t>
            </w:r>
            <w:r w:rsidRPr="00A11A5F">
              <w:t>во-Черкесской Республ</w:t>
            </w:r>
            <w:r w:rsidRPr="00A11A5F">
              <w:t>и</w:t>
            </w:r>
            <w:r w:rsidRPr="00A11A5F">
              <w:t>ки по делам национал</w:t>
            </w:r>
            <w:r w:rsidRPr="00A11A5F">
              <w:t>ь</w:t>
            </w:r>
            <w:r w:rsidRPr="00A11A5F">
              <w:t>носте</w:t>
            </w:r>
            <w:r>
              <w:t>й, массовым ко</w:t>
            </w:r>
            <w:r>
              <w:t>м</w:t>
            </w:r>
            <w:r>
              <w:t xml:space="preserve">муникациям   и </w:t>
            </w:r>
            <w:r w:rsidRPr="00A11A5F">
              <w:t>печати</w:t>
            </w:r>
          </w:p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2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45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450,0</w:t>
            </w:r>
          </w:p>
        </w:tc>
        <w:tc>
          <w:tcPr>
            <w:tcW w:w="1134" w:type="dxa"/>
            <w:vAlign w:val="center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500,0</w:t>
            </w:r>
          </w:p>
        </w:tc>
        <w:tc>
          <w:tcPr>
            <w:tcW w:w="1134" w:type="dxa"/>
            <w:vAlign w:val="center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500,0</w:t>
            </w:r>
          </w:p>
        </w:tc>
        <w:tc>
          <w:tcPr>
            <w:tcW w:w="1114" w:type="dxa"/>
            <w:vAlign w:val="center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500,0</w:t>
            </w:r>
          </w:p>
        </w:tc>
        <w:tc>
          <w:tcPr>
            <w:tcW w:w="1114" w:type="dxa"/>
            <w:vAlign w:val="center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500,0</w:t>
            </w:r>
          </w:p>
        </w:tc>
      </w:tr>
      <w:tr w:rsidR="001721CD" w:rsidRPr="00A11A5F" w:rsidTr="001721CD">
        <w:trPr>
          <w:trHeight w:val="285"/>
        </w:trPr>
        <w:tc>
          <w:tcPr>
            <w:tcW w:w="1174" w:type="dxa"/>
          </w:tcPr>
          <w:p w:rsidR="001721CD" w:rsidRPr="00A11A5F" w:rsidRDefault="001721CD" w:rsidP="001721CD">
            <w:pPr>
              <w:ind w:left="57" w:right="57"/>
              <w:jc w:val="center"/>
            </w:pPr>
            <w:r>
              <w:lastRenderedPageBreak/>
              <w:t>1</w:t>
            </w:r>
          </w:p>
        </w:tc>
        <w:tc>
          <w:tcPr>
            <w:tcW w:w="3119" w:type="dxa"/>
          </w:tcPr>
          <w:p w:rsidR="001721CD" w:rsidRPr="00A11A5F" w:rsidRDefault="001721CD" w:rsidP="001721CD">
            <w:pPr>
              <w:ind w:left="57" w:right="57"/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1721CD" w:rsidRPr="00A11A5F" w:rsidRDefault="001721CD" w:rsidP="001721CD">
            <w:pPr>
              <w:ind w:left="57" w:right="57"/>
              <w:jc w:val="center"/>
            </w:pPr>
            <w:r>
              <w:t>3</w:t>
            </w:r>
          </w:p>
        </w:tc>
        <w:tc>
          <w:tcPr>
            <w:tcW w:w="1134" w:type="dxa"/>
            <w:shd w:val="clear" w:color="auto" w:fill="auto"/>
          </w:tcPr>
          <w:p w:rsidR="001721CD" w:rsidRPr="00A11A5F" w:rsidRDefault="001721CD" w:rsidP="001721CD">
            <w:pPr>
              <w:ind w:left="57" w:right="57"/>
              <w:jc w:val="center"/>
            </w:pPr>
            <w:r>
              <w:t>4</w:t>
            </w:r>
          </w:p>
        </w:tc>
        <w:tc>
          <w:tcPr>
            <w:tcW w:w="1134" w:type="dxa"/>
            <w:shd w:val="clear" w:color="auto" w:fill="auto"/>
          </w:tcPr>
          <w:p w:rsidR="001721CD" w:rsidRPr="00A11A5F" w:rsidRDefault="001721CD" w:rsidP="001721CD">
            <w:pPr>
              <w:ind w:left="57" w:right="57"/>
              <w:jc w:val="center"/>
            </w:pPr>
            <w:r>
              <w:t>5</w:t>
            </w:r>
          </w:p>
        </w:tc>
        <w:tc>
          <w:tcPr>
            <w:tcW w:w="1134" w:type="dxa"/>
            <w:shd w:val="clear" w:color="auto" w:fill="auto"/>
          </w:tcPr>
          <w:p w:rsidR="001721CD" w:rsidRPr="00A11A5F" w:rsidRDefault="001721CD" w:rsidP="001721CD">
            <w:pPr>
              <w:ind w:left="57" w:right="57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1721CD" w:rsidRDefault="001721CD" w:rsidP="001721CD">
            <w:pPr>
              <w:ind w:left="57" w:right="57"/>
              <w:contextualSpacing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1721CD" w:rsidRDefault="001721CD" w:rsidP="001721CD">
            <w:pPr>
              <w:ind w:left="57" w:right="57"/>
              <w:jc w:val="center"/>
            </w:pPr>
            <w:r>
              <w:t>8</w:t>
            </w:r>
          </w:p>
        </w:tc>
        <w:tc>
          <w:tcPr>
            <w:tcW w:w="1114" w:type="dxa"/>
          </w:tcPr>
          <w:p w:rsidR="001721CD" w:rsidRDefault="001721CD" w:rsidP="001721CD">
            <w:pPr>
              <w:ind w:left="57" w:right="57"/>
              <w:jc w:val="center"/>
            </w:pPr>
            <w:r>
              <w:t>9</w:t>
            </w:r>
          </w:p>
        </w:tc>
        <w:tc>
          <w:tcPr>
            <w:tcW w:w="1114" w:type="dxa"/>
          </w:tcPr>
          <w:p w:rsidR="001721CD" w:rsidRDefault="001721CD" w:rsidP="001721CD">
            <w:pPr>
              <w:ind w:left="57" w:right="57"/>
              <w:jc w:val="center"/>
            </w:pPr>
            <w:r>
              <w:t>10</w:t>
            </w:r>
          </w:p>
        </w:tc>
      </w:tr>
      <w:tr w:rsidR="007B30F4" w:rsidRPr="00A11A5F" w:rsidTr="00434A11">
        <w:trPr>
          <w:trHeight w:val="432"/>
        </w:trPr>
        <w:tc>
          <w:tcPr>
            <w:tcW w:w="1174" w:type="dxa"/>
            <w:vMerge w:val="restart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Подпр</w:t>
            </w:r>
            <w:r w:rsidRPr="00A11A5F">
              <w:t>о</w:t>
            </w:r>
            <w:r w:rsidRPr="00A11A5F">
              <w:t>грамма 4</w:t>
            </w:r>
          </w:p>
        </w:tc>
        <w:tc>
          <w:tcPr>
            <w:tcW w:w="3119" w:type="dxa"/>
            <w:vMerge w:val="restart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«Финансовое обеспечение условий  реализации  Пр</w:t>
            </w:r>
            <w:r w:rsidRPr="00A11A5F">
              <w:t>о</w:t>
            </w:r>
            <w:r w:rsidRPr="00A11A5F">
              <w:t>граммы»</w:t>
            </w:r>
          </w:p>
        </w:tc>
        <w:tc>
          <w:tcPr>
            <w:tcW w:w="2835" w:type="dxa"/>
          </w:tcPr>
          <w:p w:rsidR="007B30F4" w:rsidRPr="00A11A5F" w:rsidRDefault="007B30F4" w:rsidP="00355002">
            <w:pPr>
              <w:ind w:left="57" w:right="57"/>
              <w:jc w:val="both"/>
            </w:pPr>
            <w:r w:rsidRPr="00A11A5F"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0F4" w:rsidRPr="00A11A5F" w:rsidRDefault="007B30F4" w:rsidP="00F37572">
            <w:pPr>
              <w:ind w:left="57" w:right="57"/>
              <w:jc w:val="center"/>
            </w:pPr>
            <w:r w:rsidRPr="00A11A5F">
              <w:t>583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0F4" w:rsidRPr="00A11A5F" w:rsidRDefault="007B30F4" w:rsidP="00F37572">
            <w:pPr>
              <w:ind w:left="57" w:right="57"/>
              <w:jc w:val="center"/>
            </w:pPr>
            <w:r w:rsidRPr="00A11A5F">
              <w:t>562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0F4" w:rsidRPr="00A11A5F" w:rsidRDefault="007B30F4" w:rsidP="00F37572">
            <w:pPr>
              <w:ind w:left="57" w:right="57"/>
              <w:jc w:val="center"/>
            </w:pPr>
            <w:r w:rsidRPr="00A11A5F">
              <w:t>5</w:t>
            </w:r>
            <w:r>
              <w:t>764</w:t>
            </w:r>
            <w:r w:rsidRPr="00A11A5F">
              <w:t>,</w:t>
            </w:r>
            <w:r>
              <w:t>9</w:t>
            </w:r>
          </w:p>
        </w:tc>
        <w:tc>
          <w:tcPr>
            <w:tcW w:w="1134" w:type="dxa"/>
            <w:vAlign w:val="center"/>
          </w:tcPr>
          <w:p w:rsidR="007B30F4" w:rsidRPr="00A11A5F" w:rsidRDefault="007B30F4" w:rsidP="00F37572">
            <w:pPr>
              <w:ind w:left="57" w:right="57"/>
              <w:contextualSpacing/>
              <w:jc w:val="center"/>
            </w:pPr>
            <w:r>
              <w:t>5567</w:t>
            </w:r>
            <w:r w:rsidRPr="00A11A5F">
              <w:t>,</w:t>
            </w:r>
            <w:r>
              <w:t>8</w:t>
            </w:r>
          </w:p>
        </w:tc>
        <w:tc>
          <w:tcPr>
            <w:tcW w:w="1134" w:type="dxa"/>
            <w:vAlign w:val="center"/>
          </w:tcPr>
          <w:p w:rsidR="007B30F4" w:rsidRPr="00E16F51" w:rsidRDefault="007B30F4" w:rsidP="009B13A4">
            <w:pPr>
              <w:ind w:left="57" w:right="57"/>
              <w:jc w:val="center"/>
            </w:pPr>
            <w:r>
              <w:t>7367</w:t>
            </w:r>
            <w:r w:rsidRPr="00E16F51">
              <w:t>,</w:t>
            </w:r>
            <w:r>
              <w:t>9</w:t>
            </w:r>
          </w:p>
        </w:tc>
        <w:tc>
          <w:tcPr>
            <w:tcW w:w="1114" w:type="dxa"/>
            <w:vAlign w:val="center"/>
          </w:tcPr>
          <w:p w:rsidR="007B30F4" w:rsidRPr="00A57C48" w:rsidRDefault="007B30F4" w:rsidP="009B13A4">
            <w:pPr>
              <w:ind w:left="57" w:right="57"/>
              <w:jc w:val="center"/>
            </w:pPr>
            <w:r>
              <w:t>7287</w:t>
            </w:r>
            <w:r w:rsidRPr="00A57C48">
              <w:t>,</w:t>
            </w:r>
            <w:r>
              <w:t>9</w:t>
            </w:r>
          </w:p>
        </w:tc>
        <w:tc>
          <w:tcPr>
            <w:tcW w:w="1114" w:type="dxa"/>
            <w:vAlign w:val="center"/>
          </w:tcPr>
          <w:p w:rsidR="007B30F4" w:rsidRPr="00A57C48" w:rsidRDefault="007B30F4" w:rsidP="009B13A4">
            <w:pPr>
              <w:ind w:left="57" w:right="57"/>
              <w:jc w:val="center"/>
            </w:pPr>
            <w:r>
              <w:t>7287,9</w:t>
            </w:r>
          </w:p>
        </w:tc>
      </w:tr>
      <w:tr w:rsidR="007B30F4" w:rsidRPr="00A11A5F" w:rsidTr="00434A11">
        <w:trPr>
          <w:trHeight w:val="1680"/>
        </w:trPr>
        <w:tc>
          <w:tcPr>
            <w:tcW w:w="1174" w:type="dxa"/>
            <w:vMerge/>
          </w:tcPr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3119" w:type="dxa"/>
            <w:vMerge/>
          </w:tcPr>
          <w:p w:rsidR="007B30F4" w:rsidRPr="00A11A5F" w:rsidRDefault="007B30F4" w:rsidP="00355002">
            <w:pPr>
              <w:ind w:left="57" w:right="57"/>
              <w:jc w:val="both"/>
            </w:pPr>
          </w:p>
        </w:tc>
        <w:tc>
          <w:tcPr>
            <w:tcW w:w="2835" w:type="dxa"/>
          </w:tcPr>
          <w:p w:rsidR="007B30F4" w:rsidRPr="00A11A5F" w:rsidRDefault="007B30F4" w:rsidP="00F37572">
            <w:pPr>
              <w:ind w:left="57" w:right="57"/>
              <w:jc w:val="both"/>
            </w:pPr>
            <w:r w:rsidRPr="00A11A5F">
              <w:t>Министерство Карача</w:t>
            </w:r>
            <w:r w:rsidRPr="00A11A5F">
              <w:t>е</w:t>
            </w:r>
            <w:r w:rsidRPr="00A11A5F">
              <w:t>во-Черкесской Республ</w:t>
            </w:r>
            <w:r w:rsidRPr="00A11A5F">
              <w:t>и</w:t>
            </w:r>
            <w:r w:rsidRPr="00A11A5F">
              <w:t>ки по делам национал</w:t>
            </w:r>
            <w:r w:rsidRPr="00A11A5F">
              <w:t>ь</w:t>
            </w:r>
            <w:r w:rsidRPr="00A11A5F">
              <w:t>ност</w:t>
            </w:r>
            <w:r>
              <w:t>ей, массовым ко</w:t>
            </w:r>
            <w:r>
              <w:t>м</w:t>
            </w:r>
            <w:r>
              <w:t>муникациям   и</w:t>
            </w:r>
            <w:r w:rsidRPr="00A11A5F">
              <w:t xml:space="preserve"> печа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583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562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B30F4" w:rsidRPr="00A11A5F" w:rsidRDefault="007B30F4" w:rsidP="00355002">
            <w:pPr>
              <w:ind w:left="57" w:right="57"/>
              <w:jc w:val="center"/>
            </w:pPr>
            <w:r w:rsidRPr="00A11A5F">
              <w:t>5</w:t>
            </w:r>
            <w:r>
              <w:t>7</w:t>
            </w:r>
            <w:r w:rsidRPr="00A11A5F">
              <w:t>6</w:t>
            </w:r>
            <w:r>
              <w:t>4</w:t>
            </w:r>
            <w:r w:rsidRPr="00A11A5F">
              <w:t>,</w:t>
            </w:r>
            <w:r>
              <w:t>9</w:t>
            </w:r>
          </w:p>
        </w:tc>
        <w:tc>
          <w:tcPr>
            <w:tcW w:w="1134" w:type="dxa"/>
            <w:vAlign w:val="center"/>
          </w:tcPr>
          <w:p w:rsidR="007B30F4" w:rsidRPr="00A11A5F" w:rsidRDefault="007B30F4" w:rsidP="00355002">
            <w:pPr>
              <w:ind w:left="57" w:right="57"/>
              <w:jc w:val="center"/>
            </w:pPr>
            <w:r>
              <w:t>5567,8</w:t>
            </w:r>
          </w:p>
        </w:tc>
        <w:tc>
          <w:tcPr>
            <w:tcW w:w="1134" w:type="dxa"/>
            <w:vAlign w:val="center"/>
          </w:tcPr>
          <w:p w:rsidR="007B30F4" w:rsidRDefault="007B30F4" w:rsidP="009B13A4">
            <w:pPr>
              <w:ind w:left="57" w:right="57"/>
              <w:jc w:val="center"/>
            </w:pPr>
            <w:r>
              <w:t>7367</w:t>
            </w:r>
            <w:r w:rsidRPr="00E16F51">
              <w:t>,</w:t>
            </w:r>
            <w:r>
              <w:t>9</w:t>
            </w:r>
          </w:p>
        </w:tc>
        <w:tc>
          <w:tcPr>
            <w:tcW w:w="1114" w:type="dxa"/>
            <w:vAlign w:val="center"/>
          </w:tcPr>
          <w:p w:rsidR="007B30F4" w:rsidRDefault="007B30F4" w:rsidP="009B13A4">
            <w:pPr>
              <w:ind w:left="57" w:right="57"/>
              <w:jc w:val="center"/>
            </w:pPr>
            <w:r>
              <w:t>7287</w:t>
            </w:r>
            <w:r w:rsidRPr="00A57C48">
              <w:t>,</w:t>
            </w:r>
            <w:r>
              <w:t>9</w:t>
            </w:r>
          </w:p>
        </w:tc>
        <w:tc>
          <w:tcPr>
            <w:tcW w:w="1114" w:type="dxa"/>
            <w:vAlign w:val="center"/>
          </w:tcPr>
          <w:p w:rsidR="007B30F4" w:rsidRDefault="007B30F4" w:rsidP="009B13A4">
            <w:pPr>
              <w:ind w:left="57" w:right="57"/>
              <w:jc w:val="center"/>
            </w:pPr>
            <w:r>
              <w:t>7287,9</w:t>
            </w:r>
          </w:p>
        </w:tc>
      </w:tr>
    </w:tbl>
    <w:p w:rsidR="005C09EC" w:rsidRPr="00A11A5F" w:rsidRDefault="005C09EC" w:rsidP="005C09EC"/>
    <w:p w:rsidR="005C09EC" w:rsidRPr="005C09EC" w:rsidRDefault="005C09EC" w:rsidP="00F37572">
      <w:pPr>
        <w:spacing w:after="200" w:line="276" w:lineRule="auto"/>
        <w:jc w:val="right"/>
        <w:rPr>
          <w:sz w:val="28"/>
          <w:szCs w:val="28"/>
        </w:rPr>
      </w:pPr>
      <w:r>
        <w:br w:type="page"/>
      </w:r>
      <w:r w:rsidRPr="005C09EC">
        <w:rPr>
          <w:sz w:val="28"/>
          <w:szCs w:val="28"/>
        </w:rPr>
        <w:lastRenderedPageBreak/>
        <w:t>Форма 7</w:t>
      </w:r>
    </w:p>
    <w:p w:rsidR="005C09EC" w:rsidRDefault="005C09EC" w:rsidP="005C09EC">
      <w:pPr>
        <w:contextualSpacing/>
        <w:jc w:val="center"/>
        <w:rPr>
          <w:b/>
          <w:sz w:val="28"/>
          <w:szCs w:val="28"/>
        </w:rPr>
      </w:pPr>
    </w:p>
    <w:p w:rsidR="005C09EC" w:rsidRPr="00A12A7D" w:rsidRDefault="005C09EC" w:rsidP="005C09EC">
      <w:pPr>
        <w:ind w:firstLine="709"/>
        <w:contextualSpacing/>
        <w:jc w:val="center"/>
        <w:rPr>
          <w:b/>
          <w:sz w:val="28"/>
          <w:szCs w:val="28"/>
        </w:rPr>
      </w:pPr>
      <w:r w:rsidRPr="00A12A7D">
        <w:rPr>
          <w:b/>
          <w:sz w:val="28"/>
          <w:szCs w:val="28"/>
        </w:rPr>
        <w:t>ПРОГНОЗНАЯ (СПРАВОЧНАЯ)</w:t>
      </w:r>
    </w:p>
    <w:p w:rsidR="00A12A7D" w:rsidRPr="00A12A7D" w:rsidRDefault="00A12A7D" w:rsidP="005C09EC">
      <w:pPr>
        <w:ind w:firstLine="709"/>
        <w:contextualSpacing/>
        <w:jc w:val="center"/>
        <w:rPr>
          <w:sz w:val="28"/>
          <w:szCs w:val="28"/>
        </w:rPr>
      </w:pPr>
    </w:p>
    <w:p w:rsidR="005C09EC" w:rsidRPr="00A12A7D" w:rsidRDefault="005C09EC" w:rsidP="005C09EC">
      <w:pPr>
        <w:ind w:firstLine="709"/>
        <w:contextualSpacing/>
        <w:jc w:val="center"/>
        <w:rPr>
          <w:sz w:val="28"/>
          <w:szCs w:val="28"/>
        </w:rPr>
      </w:pPr>
      <w:r w:rsidRPr="00A12A7D">
        <w:rPr>
          <w:sz w:val="28"/>
          <w:szCs w:val="28"/>
        </w:rPr>
        <w:t xml:space="preserve">оценка ресурсного обеспечения реализации государственной программы «Реализация государственной </w:t>
      </w:r>
    </w:p>
    <w:p w:rsidR="005C09EC" w:rsidRPr="00A12A7D" w:rsidRDefault="005C09EC" w:rsidP="005C09EC">
      <w:pPr>
        <w:ind w:firstLine="709"/>
        <w:contextualSpacing/>
        <w:jc w:val="center"/>
        <w:rPr>
          <w:sz w:val="28"/>
          <w:szCs w:val="28"/>
        </w:rPr>
      </w:pPr>
      <w:r w:rsidRPr="00A12A7D">
        <w:rPr>
          <w:sz w:val="28"/>
          <w:szCs w:val="28"/>
        </w:rPr>
        <w:t xml:space="preserve">национальной, конфессиональной, информационной политики в Карачаево-Черкесской Республике </w:t>
      </w:r>
    </w:p>
    <w:p w:rsidR="005C09EC" w:rsidRPr="00A12A7D" w:rsidRDefault="005C09EC" w:rsidP="005C09EC">
      <w:pPr>
        <w:ind w:firstLine="709"/>
        <w:contextualSpacing/>
        <w:jc w:val="center"/>
        <w:rPr>
          <w:sz w:val="28"/>
          <w:szCs w:val="28"/>
        </w:rPr>
      </w:pPr>
      <w:r w:rsidRPr="00A12A7D">
        <w:rPr>
          <w:sz w:val="28"/>
          <w:szCs w:val="28"/>
        </w:rPr>
        <w:t>на 201</w:t>
      </w:r>
      <w:r w:rsidR="003F4F9A">
        <w:rPr>
          <w:sz w:val="28"/>
          <w:szCs w:val="28"/>
        </w:rPr>
        <w:t>4</w:t>
      </w:r>
      <w:r w:rsidRPr="00A12A7D">
        <w:rPr>
          <w:sz w:val="28"/>
          <w:szCs w:val="28"/>
        </w:rPr>
        <w:t xml:space="preserve"> – 20</w:t>
      </w:r>
      <w:r w:rsidR="007351C1">
        <w:rPr>
          <w:sz w:val="28"/>
          <w:szCs w:val="28"/>
        </w:rPr>
        <w:t>20</w:t>
      </w:r>
      <w:r w:rsidRPr="00A12A7D">
        <w:rPr>
          <w:sz w:val="28"/>
          <w:szCs w:val="28"/>
        </w:rPr>
        <w:t xml:space="preserve"> годы»</w:t>
      </w:r>
      <w:r w:rsidR="00DD7618">
        <w:rPr>
          <w:sz w:val="28"/>
          <w:szCs w:val="28"/>
        </w:rPr>
        <w:t xml:space="preserve"> </w:t>
      </w:r>
      <w:r w:rsidRPr="00A12A7D">
        <w:rPr>
          <w:sz w:val="28"/>
          <w:szCs w:val="28"/>
        </w:rPr>
        <w:t>за счет всех источников финансирования</w:t>
      </w:r>
    </w:p>
    <w:p w:rsidR="005C09EC" w:rsidRPr="00A12A7D" w:rsidRDefault="005C09EC" w:rsidP="005C09EC">
      <w:pPr>
        <w:ind w:firstLine="709"/>
        <w:contextualSpacing/>
        <w:jc w:val="center"/>
        <w:rPr>
          <w:sz w:val="28"/>
          <w:szCs w:val="28"/>
        </w:rPr>
      </w:pPr>
    </w:p>
    <w:p w:rsidR="005C09EC" w:rsidRPr="00A12A7D" w:rsidRDefault="005C09EC" w:rsidP="00F37572">
      <w:pPr>
        <w:contextualSpacing/>
        <w:jc w:val="both"/>
        <w:rPr>
          <w:sz w:val="28"/>
          <w:szCs w:val="28"/>
        </w:rPr>
      </w:pPr>
      <w:r w:rsidRPr="00A12A7D">
        <w:rPr>
          <w:sz w:val="28"/>
          <w:szCs w:val="28"/>
        </w:rPr>
        <w:t xml:space="preserve">Наименование государственной программы - «Реализация государственной национальной, конфессиональной, </w:t>
      </w:r>
    </w:p>
    <w:p w:rsidR="005C09EC" w:rsidRPr="00A12A7D" w:rsidRDefault="005C09EC" w:rsidP="00A12A7D">
      <w:pPr>
        <w:contextualSpacing/>
        <w:jc w:val="both"/>
        <w:rPr>
          <w:sz w:val="28"/>
          <w:szCs w:val="28"/>
        </w:rPr>
      </w:pPr>
      <w:r w:rsidRPr="00A12A7D">
        <w:rPr>
          <w:sz w:val="28"/>
          <w:szCs w:val="28"/>
        </w:rPr>
        <w:t>информационной политики в Карачаево-Черкесской Республике на 2014-20</w:t>
      </w:r>
      <w:r w:rsidR="00ED040A">
        <w:rPr>
          <w:sz w:val="28"/>
          <w:szCs w:val="28"/>
        </w:rPr>
        <w:t>20</w:t>
      </w:r>
      <w:r w:rsidRPr="00A12A7D">
        <w:rPr>
          <w:sz w:val="28"/>
          <w:szCs w:val="28"/>
        </w:rPr>
        <w:t>годы»</w:t>
      </w:r>
    </w:p>
    <w:p w:rsidR="00A12A7D" w:rsidRPr="00A12A7D" w:rsidRDefault="00A12A7D" w:rsidP="00A12A7D">
      <w:pPr>
        <w:contextualSpacing/>
        <w:jc w:val="both"/>
        <w:rPr>
          <w:sz w:val="28"/>
          <w:szCs w:val="28"/>
        </w:rPr>
      </w:pPr>
    </w:p>
    <w:p w:rsidR="005C09EC" w:rsidRPr="00A12A7D" w:rsidRDefault="005C09EC" w:rsidP="00F37572">
      <w:pPr>
        <w:contextualSpacing/>
        <w:jc w:val="both"/>
        <w:rPr>
          <w:sz w:val="28"/>
          <w:szCs w:val="28"/>
        </w:rPr>
      </w:pPr>
      <w:r w:rsidRPr="00A12A7D">
        <w:rPr>
          <w:sz w:val="28"/>
          <w:szCs w:val="28"/>
        </w:rPr>
        <w:t>Ответственный исполнитель государственной программы - Министерство Карачаево-Черкесской Республики по делам национальностей, массовым коммуникациям и печати</w:t>
      </w:r>
    </w:p>
    <w:p w:rsidR="00A12A7D" w:rsidRPr="00A12A7D" w:rsidRDefault="00A12A7D" w:rsidP="00A12A7D">
      <w:pPr>
        <w:ind w:left="-567" w:right="-312"/>
        <w:contextualSpacing/>
        <w:jc w:val="right"/>
      </w:pPr>
      <w:r w:rsidRPr="00BD240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</w:t>
      </w:r>
      <w:r w:rsidRPr="00A12A7D">
        <w:t>(тыс. рублей)</w:t>
      </w:r>
    </w:p>
    <w:tbl>
      <w:tblPr>
        <w:tblpPr w:leftFromText="180" w:rightFromText="180" w:vertAnchor="text" w:horzAnchor="margin" w:tblpXSpec="center" w:tblpY="2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955"/>
        <w:gridCol w:w="3032"/>
        <w:gridCol w:w="2066"/>
        <w:gridCol w:w="1051"/>
        <w:gridCol w:w="1117"/>
        <w:gridCol w:w="997"/>
        <w:gridCol w:w="997"/>
        <w:gridCol w:w="1117"/>
        <w:gridCol w:w="1117"/>
        <w:gridCol w:w="1111"/>
      </w:tblGrid>
      <w:tr w:rsidR="00FF2572" w:rsidRPr="00BD240C" w:rsidTr="009478A1">
        <w:trPr>
          <w:trHeight w:val="420"/>
        </w:trPr>
        <w:tc>
          <w:tcPr>
            <w:tcW w:w="179" w:type="pct"/>
            <w:vMerge w:val="restart"/>
          </w:tcPr>
          <w:p w:rsidR="00A11A5F" w:rsidRPr="00331BF2" w:rsidRDefault="00A11A5F" w:rsidP="005C09EC">
            <w:pPr>
              <w:jc w:val="center"/>
            </w:pPr>
            <w:r w:rsidRPr="00331BF2">
              <w:t xml:space="preserve">№ </w:t>
            </w:r>
          </w:p>
          <w:p w:rsidR="00A11A5F" w:rsidRPr="00331BF2" w:rsidRDefault="00A11A5F" w:rsidP="005C09EC">
            <w:pPr>
              <w:jc w:val="center"/>
            </w:pPr>
            <w:proofErr w:type="gramStart"/>
            <w:r w:rsidRPr="00331BF2">
              <w:t>п</w:t>
            </w:r>
            <w:proofErr w:type="gramEnd"/>
            <w:r w:rsidRPr="00331BF2">
              <w:t>/п</w:t>
            </w:r>
          </w:p>
        </w:tc>
        <w:tc>
          <w:tcPr>
            <w:tcW w:w="647" w:type="pct"/>
            <w:vMerge w:val="restart"/>
            <w:vAlign w:val="center"/>
          </w:tcPr>
          <w:p w:rsidR="00A11A5F" w:rsidRPr="00331BF2" w:rsidRDefault="00A11A5F" w:rsidP="005C09EC">
            <w:pPr>
              <w:jc w:val="center"/>
            </w:pPr>
            <w:r w:rsidRPr="00331BF2">
              <w:t>Статус</w:t>
            </w:r>
          </w:p>
        </w:tc>
        <w:tc>
          <w:tcPr>
            <w:tcW w:w="1004" w:type="pct"/>
            <w:vMerge w:val="restart"/>
            <w:vAlign w:val="center"/>
          </w:tcPr>
          <w:p w:rsidR="00A11A5F" w:rsidRPr="00331BF2" w:rsidRDefault="00A11A5F" w:rsidP="005C09EC">
            <w:pPr>
              <w:jc w:val="center"/>
            </w:pPr>
            <w:r w:rsidRPr="00331BF2">
              <w:t>Наименование программы, подпрограммы, основного мероприятия</w:t>
            </w:r>
          </w:p>
        </w:tc>
        <w:tc>
          <w:tcPr>
            <w:tcW w:w="684" w:type="pct"/>
            <w:vMerge w:val="restart"/>
            <w:vAlign w:val="center"/>
          </w:tcPr>
          <w:p w:rsidR="00A11A5F" w:rsidRPr="00331BF2" w:rsidRDefault="00A11A5F" w:rsidP="005C09EC">
            <w:pPr>
              <w:jc w:val="center"/>
            </w:pPr>
            <w:r w:rsidRPr="00331BF2">
              <w:t xml:space="preserve">Источник </w:t>
            </w:r>
          </w:p>
          <w:p w:rsidR="00A11A5F" w:rsidRPr="00331BF2" w:rsidRDefault="00A11A5F" w:rsidP="005C09EC">
            <w:pPr>
              <w:jc w:val="center"/>
            </w:pPr>
            <w:r w:rsidRPr="00331BF2">
              <w:t>финансирования</w:t>
            </w:r>
          </w:p>
        </w:tc>
        <w:tc>
          <w:tcPr>
            <w:tcW w:w="2486" w:type="pct"/>
            <w:gridSpan w:val="7"/>
            <w:vAlign w:val="center"/>
          </w:tcPr>
          <w:p w:rsidR="00A11A5F" w:rsidRPr="00331BF2" w:rsidRDefault="00A11A5F" w:rsidP="005C09EC">
            <w:pPr>
              <w:jc w:val="center"/>
            </w:pPr>
            <w:r w:rsidRPr="00331BF2">
              <w:t>Оценка расходов</w:t>
            </w:r>
          </w:p>
        </w:tc>
      </w:tr>
      <w:tr w:rsidR="00FF2572" w:rsidRPr="00BD240C" w:rsidTr="009478A1">
        <w:trPr>
          <w:trHeight w:val="405"/>
        </w:trPr>
        <w:tc>
          <w:tcPr>
            <w:tcW w:w="179" w:type="pct"/>
            <w:vMerge/>
          </w:tcPr>
          <w:p w:rsidR="00FF2572" w:rsidRPr="00331BF2" w:rsidRDefault="00FF2572" w:rsidP="005C09EC"/>
        </w:tc>
        <w:tc>
          <w:tcPr>
            <w:tcW w:w="647" w:type="pct"/>
            <w:vMerge/>
          </w:tcPr>
          <w:p w:rsidR="00FF2572" w:rsidRPr="00331BF2" w:rsidRDefault="00FF2572" w:rsidP="005C09EC"/>
        </w:tc>
        <w:tc>
          <w:tcPr>
            <w:tcW w:w="1004" w:type="pct"/>
            <w:vMerge/>
          </w:tcPr>
          <w:p w:rsidR="00FF2572" w:rsidRPr="00331BF2" w:rsidRDefault="00FF2572" w:rsidP="005C09EC">
            <w:pPr>
              <w:jc w:val="both"/>
            </w:pPr>
          </w:p>
        </w:tc>
        <w:tc>
          <w:tcPr>
            <w:tcW w:w="684" w:type="pct"/>
            <w:vMerge/>
          </w:tcPr>
          <w:p w:rsidR="00FF2572" w:rsidRPr="00331BF2" w:rsidRDefault="00FF2572" w:rsidP="005C09EC"/>
        </w:tc>
        <w:tc>
          <w:tcPr>
            <w:tcW w:w="348" w:type="pct"/>
          </w:tcPr>
          <w:p w:rsidR="00FF2572" w:rsidRPr="00331BF2" w:rsidRDefault="00FF2572" w:rsidP="005C09EC">
            <w:pPr>
              <w:jc w:val="center"/>
            </w:pPr>
            <w:r w:rsidRPr="00331BF2">
              <w:t>2014</w:t>
            </w:r>
          </w:p>
          <w:p w:rsidR="00FF2572" w:rsidRPr="00331BF2" w:rsidRDefault="00FF2572" w:rsidP="005C09EC">
            <w:pPr>
              <w:jc w:val="center"/>
            </w:pPr>
            <w:r w:rsidRPr="00331BF2">
              <w:t xml:space="preserve"> год </w:t>
            </w:r>
          </w:p>
        </w:tc>
        <w:tc>
          <w:tcPr>
            <w:tcW w:w="370" w:type="pct"/>
          </w:tcPr>
          <w:p w:rsidR="00FF2572" w:rsidRPr="00331BF2" w:rsidRDefault="00FF2572" w:rsidP="005C09EC">
            <w:pPr>
              <w:jc w:val="center"/>
            </w:pPr>
            <w:r w:rsidRPr="00331BF2">
              <w:t xml:space="preserve">2015 </w:t>
            </w:r>
          </w:p>
          <w:p w:rsidR="00FF2572" w:rsidRPr="00331BF2" w:rsidRDefault="00FF2572" w:rsidP="005C09EC">
            <w:pPr>
              <w:jc w:val="center"/>
            </w:pPr>
            <w:r w:rsidRPr="00331BF2">
              <w:t>год</w:t>
            </w:r>
          </w:p>
        </w:tc>
        <w:tc>
          <w:tcPr>
            <w:tcW w:w="330" w:type="pct"/>
          </w:tcPr>
          <w:p w:rsidR="00FF2572" w:rsidRPr="00331BF2" w:rsidRDefault="00FF2572" w:rsidP="005C09EC">
            <w:pPr>
              <w:jc w:val="center"/>
            </w:pPr>
            <w:r w:rsidRPr="00331BF2">
              <w:t xml:space="preserve">2016 </w:t>
            </w:r>
          </w:p>
          <w:p w:rsidR="00FF2572" w:rsidRPr="00331BF2" w:rsidRDefault="00FF2572" w:rsidP="005C09EC">
            <w:pPr>
              <w:jc w:val="center"/>
            </w:pPr>
            <w:r w:rsidRPr="00331BF2">
              <w:t>год</w:t>
            </w:r>
          </w:p>
        </w:tc>
        <w:tc>
          <w:tcPr>
            <w:tcW w:w="330" w:type="pct"/>
          </w:tcPr>
          <w:p w:rsidR="00FF2572" w:rsidRPr="00331BF2" w:rsidRDefault="00FF2572" w:rsidP="005C09EC">
            <w:pPr>
              <w:jc w:val="center"/>
            </w:pPr>
            <w:r w:rsidRPr="00331BF2">
              <w:t xml:space="preserve">2017 </w:t>
            </w:r>
          </w:p>
          <w:p w:rsidR="00FF2572" w:rsidRPr="00331BF2" w:rsidRDefault="00FF2572" w:rsidP="005C09EC">
            <w:pPr>
              <w:jc w:val="center"/>
            </w:pPr>
            <w:r w:rsidRPr="00331BF2">
              <w:t>год</w:t>
            </w:r>
          </w:p>
        </w:tc>
        <w:tc>
          <w:tcPr>
            <w:tcW w:w="370" w:type="pct"/>
          </w:tcPr>
          <w:p w:rsidR="00FF2572" w:rsidRPr="00331BF2" w:rsidRDefault="00FF2572" w:rsidP="00A11A5F">
            <w:pPr>
              <w:jc w:val="center"/>
            </w:pPr>
            <w:r w:rsidRPr="00331BF2">
              <w:t xml:space="preserve">2018 </w:t>
            </w:r>
          </w:p>
          <w:p w:rsidR="00FF2572" w:rsidRPr="00331BF2" w:rsidRDefault="00FF2572" w:rsidP="00A11A5F">
            <w:pPr>
              <w:jc w:val="center"/>
            </w:pPr>
            <w:r w:rsidRPr="00331BF2">
              <w:t>год</w:t>
            </w:r>
          </w:p>
        </w:tc>
        <w:tc>
          <w:tcPr>
            <w:tcW w:w="370" w:type="pct"/>
          </w:tcPr>
          <w:p w:rsidR="00FF2572" w:rsidRPr="00331BF2" w:rsidRDefault="00FF2572" w:rsidP="00A11A5F">
            <w:pPr>
              <w:jc w:val="center"/>
            </w:pPr>
            <w:r w:rsidRPr="00331BF2">
              <w:t xml:space="preserve">2019 </w:t>
            </w:r>
            <w:r w:rsidRPr="00FF2572">
              <w:t xml:space="preserve"> год</w:t>
            </w:r>
          </w:p>
        </w:tc>
        <w:tc>
          <w:tcPr>
            <w:tcW w:w="370" w:type="pct"/>
          </w:tcPr>
          <w:p w:rsidR="00FF2572" w:rsidRPr="00331BF2" w:rsidRDefault="00FF2572" w:rsidP="00FF2572">
            <w:pPr>
              <w:jc w:val="center"/>
            </w:pPr>
            <w:r w:rsidRPr="00FF2572">
              <w:t>20</w:t>
            </w:r>
            <w:r>
              <w:t>20</w:t>
            </w:r>
            <w:r w:rsidRPr="00FF2572">
              <w:t xml:space="preserve">  год</w:t>
            </w:r>
          </w:p>
        </w:tc>
      </w:tr>
      <w:tr w:rsidR="00FF2572" w:rsidRPr="00BD240C" w:rsidTr="009478A1">
        <w:trPr>
          <w:trHeight w:val="229"/>
        </w:trPr>
        <w:tc>
          <w:tcPr>
            <w:tcW w:w="179" w:type="pct"/>
          </w:tcPr>
          <w:p w:rsidR="00FF2572" w:rsidRPr="00331BF2" w:rsidRDefault="00FF2572" w:rsidP="005C09EC">
            <w:pPr>
              <w:jc w:val="center"/>
            </w:pPr>
            <w:r w:rsidRPr="00331BF2">
              <w:t>1</w:t>
            </w:r>
          </w:p>
        </w:tc>
        <w:tc>
          <w:tcPr>
            <w:tcW w:w="647" w:type="pct"/>
          </w:tcPr>
          <w:p w:rsidR="00FF2572" w:rsidRPr="00331BF2" w:rsidRDefault="00FF2572" w:rsidP="005C09EC">
            <w:pPr>
              <w:jc w:val="center"/>
            </w:pPr>
            <w:r w:rsidRPr="00331BF2">
              <w:t>2</w:t>
            </w:r>
          </w:p>
        </w:tc>
        <w:tc>
          <w:tcPr>
            <w:tcW w:w="1004" w:type="pct"/>
          </w:tcPr>
          <w:p w:rsidR="00FF2572" w:rsidRPr="00331BF2" w:rsidRDefault="00FF2572" w:rsidP="005C09EC">
            <w:pPr>
              <w:jc w:val="center"/>
            </w:pPr>
            <w:r w:rsidRPr="00331BF2">
              <w:t>3</w:t>
            </w:r>
          </w:p>
        </w:tc>
        <w:tc>
          <w:tcPr>
            <w:tcW w:w="684" w:type="pct"/>
          </w:tcPr>
          <w:p w:rsidR="00FF2572" w:rsidRPr="00331BF2" w:rsidRDefault="00FF2572" w:rsidP="005C09EC">
            <w:pPr>
              <w:jc w:val="center"/>
            </w:pPr>
            <w:r w:rsidRPr="00331BF2">
              <w:t>4</w:t>
            </w:r>
          </w:p>
        </w:tc>
        <w:tc>
          <w:tcPr>
            <w:tcW w:w="348" w:type="pct"/>
          </w:tcPr>
          <w:p w:rsidR="00FF2572" w:rsidRPr="00331BF2" w:rsidRDefault="00FF2572" w:rsidP="005C09EC">
            <w:pPr>
              <w:jc w:val="center"/>
            </w:pPr>
            <w:r w:rsidRPr="00331BF2">
              <w:t>5</w:t>
            </w:r>
          </w:p>
        </w:tc>
        <w:tc>
          <w:tcPr>
            <w:tcW w:w="370" w:type="pct"/>
          </w:tcPr>
          <w:p w:rsidR="00FF2572" w:rsidRPr="00331BF2" w:rsidRDefault="00FF2572" w:rsidP="005C09EC">
            <w:pPr>
              <w:jc w:val="center"/>
            </w:pPr>
            <w:r w:rsidRPr="00331BF2">
              <w:t>6</w:t>
            </w:r>
          </w:p>
        </w:tc>
        <w:tc>
          <w:tcPr>
            <w:tcW w:w="330" w:type="pct"/>
          </w:tcPr>
          <w:p w:rsidR="00FF2572" w:rsidRPr="00331BF2" w:rsidRDefault="00FF2572" w:rsidP="005C09EC">
            <w:pPr>
              <w:jc w:val="center"/>
            </w:pPr>
            <w:r w:rsidRPr="00331BF2">
              <w:t>7</w:t>
            </w:r>
          </w:p>
        </w:tc>
        <w:tc>
          <w:tcPr>
            <w:tcW w:w="330" w:type="pct"/>
          </w:tcPr>
          <w:p w:rsidR="00FF2572" w:rsidRPr="00331BF2" w:rsidRDefault="00FF2572" w:rsidP="005C09EC">
            <w:pPr>
              <w:jc w:val="center"/>
            </w:pPr>
            <w:r w:rsidRPr="00331BF2">
              <w:t>8</w:t>
            </w:r>
          </w:p>
        </w:tc>
        <w:tc>
          <w:tcPr>
            <w:tcW w:w="370" w:type="pct"/>
          </w:tcPr>
          <w:p w:rsidR="00FF2572" w:rsidRPr="00331BF2" w:rsidRDefault="00FF2572" w:rsidP="005C09EC">
            <w:pPr>
              <w:jc w:val="center"/>
            </w:pPr>
            <w:r w:rsidRPr="00331BF2">
              <w:t>9</w:t>
            </w:r>
          </w:p>
        </w:tc>
        <w:tc>
          <w:tcPr>
            <w:tcW w:w="370" w:type="pct"/>
          </w:tcPr>
          <w:p w:rsidR="00FF2572" w:rsidRPr="00331BF2" w:rsidRDefault="00FF2572" w:rsidP="005C09EC">
            <w:pPr>
              <w:jc w:val="center"/>
            </w:pPr>
            <w:r w:rsidRPr="00331BF2">
              <w:t>10</w:t>
            </w:r>
          </w:p>
        </w:tc>
        <w:tc>
          <w:tcPr>
            <w:tcW w:w="370" w:type="pct"/>
          </w:tcPr>
          <w:p w:rsidR="00FF2572" w:rsidRPr="00331BF2" w:rsidRDefault="00FF2572" w:rsidP="005C09EC">
            <w:pPr>
              <w:jc w:val="center"/>
            </w:pPr>
            <w:r>
              <w:t>11</w:t>
            </w:r>
          </w:p>
        </w:tc>
      </w:tr>
      <w:tr w:rsidR="00FF2572" w:rsidRPr="00BD240C" w:rsidTr="009478A1">
        <w:trPr>
          <w:trHeight w:val="330"/>
        </w:trPr>
        <w:tc>
          <w:tcPr>
            <w:tcW w:w="179" w:type="pct"/>
            <w:vMerge w:val="restart"/>
          </w:tcPr>
          <w:p w:rsidR="00FF2572" w:rsidRPr="00A11A5F" w:rsidRDefault="00FF2572" w:rsidP="005C09EC">
            <w:pPr>
              <w:jc w:val="center"/>
            </w:pPr>
            <w:r w:rsidRPr="00A11A5F">
              <w:t>1.</w:t>
            </w:r>
          </w:p>
        </w:tc>
        <w:tc>
          <w:tcPr>
            <w:tcW w:w="647" w:type="pct"/>
            <w:vMerge w:val="restart"/>
          </w:tcPr>
          <w:p w:rsidR="00FF2572" w:rsidRPr="00A11A5F" w:rsidRDefault="00FF2572" w:rsidP="005C09EC">
            <w:r w:rsidRPr="00A11A5F">
              <w:t>Государственная программа</w:t>
            </w:r>
          </w:p>
        </w:tc>
        <w:tc>
          <w:tcPr>
            <w:tcW w:w="1004" w:type="pct"/>
            <w:vMerge w:val="restart"/>
          </w:tcPr>
          <w:p w:rsidR="00FF2572" w:rsidRPr="00A11A5F" w:rsidRDefault="00FF2572" w:rsidP="00BA10F7">
            <w:r w:rsidRPr="00A11A5F">
              <w:t>«Реализация госуда</w:t>
            </w:r>
            <w:r w:rsidRPr="00A11A5F">
              <w:t>р</w:t>
            </w:r>
            <w:r w:rsidRPr="00A11A5F">
              <w:t>ственной национальной, конфессиональной, и</w:t>
            </w:r>
            <w:r w:rsidRPr="00A11A5F">
              <w:t>н</w:t>
            </w:r>
            <w:r w:rsidRPr="00A11A5F">
              <w:t>формационной политики в Карачаево-Черкесской Республике на 2014-20</w:t>
            </w:r>
            <w:r w:rsidR="007351C1">
              <w:t xml:space="preserve">20 </w:t>
            </w:r>
            <w:r w:rsidRPr="00A11A5F">
              <w:t>годы»</w:t>
            </w:r>
          </w:p>
          <w:p w:rsidR="00FF2572" w:rsidRPr="00A11A5F" w:rsidRDefault="00FF2572" w:rsidP="005C09EC">
            <w:pPr>
              <w:jc w:val="both"/>
            </w:pPr>
          </w:p>
          <w:p w:rsidR="00FF2572" w:rsidRPr="00A11A5F" w:rsidRDefault="00FF2572" w:rsidP="005C09EC">
            <w:pPr>
              <w:jc w:val="both"/>
            </w:pPr>
          </w:p>
        </w:tc>
        <w:tc>
          <w:tcPr>
            <w:tcW w:w="684" w:type="pct"/>
          </w:tcPr>
          <w:p w:rsidR="00FF2572" w:rsidRPr="00A11A5F" w:rsidRDefault="00FF2572" w:rsidP="005C09EC">
            <w:pPr>
              <w:jc w:val="both"/>
            </w:pPr>
            <w:r w:rsidRPr="00A11A5F">
              <w:t>Всего</w:t>
            </w:r>
          </w:p>
        </w:tc>
        <w:tc>
          <w:tcPr>
            <w:tcW w:w="348" w:type="pct"/>
          </w:tcPr>
          <w:p w:rsidR="00FF2572" w:rsidRPr="00A11A5F" w:rsidRDefault="00FF2572" w:rsidP="00BF0075">
            <w:pPr>
              <w:jc w:val="center"/>
            </w:pPr>
            <w:r>
              <w:t>73424</w:t>
            </w:r>
            <w:r w:rsidRPr="00A11A5F">
              <w:t>,</w:t>
            </w:r>
            <w:r>
              <w:t>7</w:t>
            </w:r>
          </w:p>
        </w:tc>
        <w:tc>
          <w:tcPr>
            <w:tcW w:w="370" w:type="pct"/>
          </w:tcPr>
          <w:p w:rsidR="00FF2572" w:rsidRPr="00A11A5F" w:rsidRDefault="00FF2572" w:rsidP="00BF0075">
            <w:pPr>
              <w:jc w:val="center"/>
            </w:pPr>
            <w:r>
              <w:t>74190</w:t>
            </w:r>
            <w:r w:rsidRPr="00A11A5F">
              <w:t>,</w:t>
            </w:r>
            <w:r>
              <w:t>1</w:t>
            </w:r>
          </w:p>
        </w:tc>
        <w:tc>
          <w:tcPr>
            <w:tcW w:w="330" w:type="pct"/>
          </w:tcPr>
          <w:p w:rsidR="00FF2572" w:rsidRPr="00A11A5F" w:rsidRDefault="00FF2572" w:rsidP="00AF2E54">
            <w:pPr>
              <w:jc w:val="center"/>
            </w:pPr>
            <w:r>
              <w:t>74388</w:t>
            </w:r>
            <w:r w:rsidRPr="00A11A5F">
              <w:t>,</w:t>
            </w:r>
            <w:r>
              <w:t>2</w:t>
            </w:r>
          </w:p>
        </w:tc>
        <w:tc>
          <w:tcPr>
            <w:tcW w:w="330" w:type="pct"/>
          </w:tcPr>
          <w:p w:rsidR="00FF2572" w:rsidRPr="00A11A5F" w:rsidRDefault="00FF2572" w:rsidP="00F13148">
            <w:pPr>
              <w:jc w:val="center"/>
            </w:pPr>
            <w:r>
              <w:t>78531,4</w:t>
            </w:r>
          </w:p>
        </w:tc>
        <w:tc>
          <w:tcPr>
            <w:tcW w:w="370" w:type="pct"/>
          </w:tcPr>
          <w:p w:rsidR="00FF2572" w:rsidRPr="00A11A5F" w:rsidRDefault="00752769" w:rsidP="00C05404">
            <w:pPr>
              <w:jc w:val="center"/>
            </w:pPr>
            <w:r>
              <w:t>71907,</w:t>
            </w:r>
            <w:r w:rsidR="00C05404">
              <w:t>5</w:t>
            </w:r>
          </w:p>
        </w:tc>
        <w:tc>
          <w:tcPr>
            <w:tcW w:w="370" w:type="pct"/>
          </w:tcPr>
          <w:p w:rsidR="00FF2572" w:rsidRPr="00A11A5F" w:rsidRDefault="00752769" w:rsidP="0075227A">
            <w:pPr>
              <w:jc w:val="center"/>
            </w:pPr>
            <w:r>
              <w:t>72035</w:t>
            </w:r>
            <w:r w:rsidR="00FF2572">
              <w:t>,</w:t>
            </w:r>
            <w:r w:rsidR="0075227A">
              <w:t>2</w:t>
            </w:r>
          </w:p>
        </w:tc>
        <w:tc>
          <w:tcPr>
            <w:tcW w:w="370" w:type="pct"/>
          </w:tcPr>
          <w:p w:rsidR="00FF2572" w:rsidRPr="00A11A5F" w:rsidRDefault="00752769" w:rsidP="00C05404">
            <w:pPr>
              <w:jc w:val="center"/>
            </w:pPr>
            <w:r>
              <w:t>73233</w:t>
            </w:r>
            <w:r w:rsidR="009478A1">
              <w:t>,</w:t>
            </w:r>
            <w:r w:rsidR="00C05404">
              <w:t>1</w:t>
            </w:r>
          </w:p>
        </w:tc>
      </w:tr>
      <w:tr w:rsidR="00FF2572" w:rsidRPr="00BD240C" w:rsidTr="009478A1">
        <w:trPr>
          <w:trHeight w:val="300"/>
        </w:trPr>
        <w:tc>
          <w:tcPr>
            <w:tcW w:w="179" w:type="pct"/>
            <w:vMerge/>
          </w:tcPr>
          <w:p w:rsidR="00FF2572" w:rsidRPr="00A11A5F" w:rsidRDefault="00FF2572" w:rsidP="005C09EC">
            <w:pPr>
              <w:jc w:val="center"/>
            </w:pPr>
          </w:p>
        </w:tc>
        <w:tc>
          <w:tcPr>
            <w:tcW w:w="647" w:type="pct"/>
            <w:vMerge/>
          </w:tcPr>
          <w:p w:rsidR="00FF2572" w:rsidRPr="00A11A5F" w:rsidRDefault="00FF2572" w:rsidP="005C09EC"/>
        </w:tc>
        <w:tc>
          <w:tcPr>
            <w:tcW w:w="1004" w:type="pct"/>
            <w:vMerge/>
          </w:tcPr>
          <w:p w:rsidR="00FF2572" w:rsidRPr="00A11A5F" w:rsidRDefault="00FF2572" w:rsidP="005C09EC">
            <w:pPr>
              <w:jc w:val="both"/>
            </w:pPr>
          </w:p>
        </w:tc>
        <w:tc>
          <w:tcPr>
            <w:tcW w:w="684" w:type="pct"/>
          </w:tcPr>
          <w:p w:rsidR="00FF2572" w:rsidRDefault="00FF2572" w:rsidP="005C09EC">
            <w:pPr>
              <w:jc w:val="both"/>
            </w:pPr>
            <w:r w:rsidRPr="00A11A5F">
              <w:t>Республиканский бюджет КЧР</w:t>
            </w:r>
          </w:p>
          <w:p w:rsidR="00FF2572" w:rsidRPr="00A11A5F" w:rsidRDefault="00FF2572" w:rsidP="005C09EC">
            <w:pPr>
              <w:jc w:val="both"/>
            </w:pPr>
          </w:p>
        </w:tc>
        <w:tc>
          <w:tcPr>
            <w:tcW w:w="348" w:type="pct"/>
          </w:tcPr>
          <w:p w:rsidR="00FF2572" w:rsidRPr="00A11A5F" w:rsidRDefault="00FF2572" w:rsidP="00C11E32">
            <w:pPr>
              <w:jc w:val="center"/>
            </w:pPr>
            <w:r w:rsidRPr="00A11A5F">
              <w:t>68524,4</w:t>
            </w:r>
          </w:p>
        </w:tc>
        <w:tc>
          <w:tcPr>
            <w:tcW w:w="370" w:type="pct"/>
          </w:tcPr>
          <w:p w:rsidR="00FF2572" w:rsidRPr="00A11A5F" w:rsidRDefault="00FF2572" w:rsidP="008906B1">
            <w:pPr>
              <w:jc w:val="center"/>
            </w:pPr>
            <w:r w:rsidRPr="00A11A5F">
              <w:t>70401,39</w:t>
            </w:r>
          </w:p>
        </w:tc>
        <w:tc>
          <w:tcPr>
            <w:tcW w:w="330" w:type="pct"/>
          </w:tcPr>
          <w:p w:rsidR="00FF2572" w:rsidRPr="00A11A5F" w:rsidRDefault="00B73B77" w:rsidP="00B73B77">
            <w:pPr>
              <w:jc w:val="center"/>
            </w:pPr>
            <w:r>
              <w:t>70996</w:t>
            </w:r>
            <w:r w:rsidR="00FF2572" w:rsidRPr="00A11A5F">
              <w:t>,</w:t>
            </w:r>
            <w:r>
              <w:t>0</w:t>
            </w:r>
          </w:p>
        </w:tc>
        <w:tc>
          <w:tcPr>
            <w:tcW w:w="330" w:type="pct"/>
          </w:tcPr>
          <w:p w:rsidR="00FF2572" w:rsidRPr="00A11A5F" w:rsidRDefault="00FF2572" w:rsidP="00F13148">
            <w:pPr>
              <w:jc w:val="center"/>
            </w:pPr>
            <w:r>
              <w:t>76698,7</w:t>
            </w:r>
          </w:p>
        </w:tc>
        <w:tc>
          <w:tcPr>
            <w:tcW w:w="370" w:type="pct"/>
          </w:tcPr>
          <w:p w:rsidR="00FF2572" w:rsidRPr="00A11A5F" w:rsidRDefault="00752769" w:rsidP="0075227A">
            <w:pPr>
              <w:jc w:val="center"/>
            </w:pPr>
            <w:r>
              <w:t>6368</w:t>
            </w:r>
            <w:r w:rsidR="0075227A">
              <w:t>6</w:t>
            </w:r>
            <w:r w:rsidR="00FF2572">
              <w:t>,</w:t>
            </w:r>
            <w:r w:rsidR="0075227A">
              <w:t>8</w:t>
            </w:r>
          </w:p>
        </w:tc>
        <w:tc>
          <w:tcPr>
            <w:tcW w:w="370" w:type="pct"/>
          </w:tcPr>
          <w:p w:rsidR="00FF2572" w:rsidRPr="00A11A5F" w:rsidRDefault="00752769" w:rsidP="0075227A">
            <w:pPr>
              <w:jc w:val="center"/>
            </w:pPr>
            <w:r>
              <w:t>6347</w:t>
            </w:r>
            <w:r w:rsidR="0075227A">
              <w:t>5</w:t>
            </w:r>
            <w:r>
              <w:t>,</w:t>
            </w:r>
            <w:r w:rsidR="0075227A">
              <w:t>9</w:t>
            </w:r>
          </w:p>
        </w:tc>
        <w:tc>
          <w:tcPr>
            <w:tcW w:w="370" w:type="pct"/>
          </w:tcPr>
          <w:p w:rsidR="00FF2572" w:rsidRPr="00A11A5F" w:rsidRDefault="00752769" w:rsidP="0075227A">
            <w:pPr>
              <w:jc w:val="center"/>
            </w:pPr>
            <w:r>
              <w:t>64675</w:t>
            </w:r>
            <w:r w:rsidR="009478A1">
              <w:t>,</w:t>
            </w:r>
            <w:r w:rsidR="0075227A">
              <w:t>4</w:t>
            </w:r>
          </w:p>
        </w:tc>
      </w:tr>
      <w:tr w:rsidR="00FF2572" w:rsidRPr="00BD240C" w:rsidTr="009478A1">
        <w:trPr>
          <w:trHeight w:val="330"/>
        </w:trPr>
        <w:tc>
          <w:tcPr>
            <w:tcW w:w="179" w:type="pct"/>
            <w:vMerge/>
          </w:tcPr>
          <w:p w:rsidR="00FF2572" w:rsidRPr="00A11A5F" w:rsidRDefault="00FF2572" w:rsidP="005C09EC">
            <w:pPr>
              <w:jc w:val="center"/>
            </w:pPr>
          </w:p>
        </w:tc>
        <w:tc>
          <w:tcPr>
            <w:tcW w:w="647" w:type="pct"/>
            <w:vMerge/>
          </w:tcPr>
          <w:p w:rsidR="00FF2572" w:rsidRPr="00A11A5F" w:rsidRDefault="00FF2572" w:rsidP="005C09EC"/>
        </w:tc>
        <w:tc>
          <w:tcPr>
            <w:tcW w:w="1004" w:type="pct"/>
            <w:vMerge/>
          </w:tcPr>
          <w:p w:rsidR="00FF2572" w:rsidRPr="00A11A5F" w:rsidRDefault="00FF2572" w:rsidP="005C09EC">
            <w:pPr>
              <w:jc w:val="both"/>
            </w:pPr>
          </w:p>
        </w:tc>
        <w:tc>
          <w:tcPr>
            <w:tcW w:w="684" w:type="pct"/>
          </w:tcPr>
          <w:p w:rsidR="00FF2572" w:rsidRDefault="00FF2572" w:rsidP="005C09EC">
            <w:pPr>
              <w:jc w:val="both"/>
            </w:pPr>
            <w:r w:rsidRPr="00A11A5F">
              <w:t>Средства, план</w:t>
            </w:r>
            <w:r w:rsidRPr="00A11A5F">
              <w:t>и</w:t>
            </w:r>
            <w:r w:rsidRPr="00A11A5F">
              <w:t>руемые к привл</w:t>
            </w:r>
            <w:r w:rsidRPr="00A11A5F">
              <w:t>е</w:t>
            </w:r>
            <w:r w:rsidRPr="00A11A5F">
              <w:t>чению из фед</w:t>
            </w:r>
            <w:r w:rsidRPr="00A11A5F">
              <w:t>е</w:t>
            </w:r>
            <w:r w:rsidRPr="00A11A5F">
              <w:t>рального бюдж</w:t>
            </w:r>
            <w:r w:rsidRPr="00A11A5F">
              <w:t>е</w:t>
            </w:r>
            <w:r w:rsidRPr="00A11A5F">
              <w:t>та</w:t>
            </w:r>
          </w:p>
          <w:p w:rsidR="00FF2572" w:rsidRPr="00A11A5F" w:rsidRDefault="00FF2572" w:rsidP="005C09EC">
            <w:pPr>
              <w:jc w:val="both"/>
            </w:pPr>
          </w:p>
        </w:tc>
        <w:tc>
          <w:tcPr>
            <w:tcW w:w="348" w:type="pct"/>
          </w:tcPr>
          <w:p w:rsidR="00FF2572" w:rsidRPr="00A11A5F" w:rsidRDefault="00FF2572" w:rsidP="006E1DC3">
            <w:pPr>
              <w:contextualSpacing/>
              <w:jc w:val="center"/>
            </w:pPr>
            <w:r w:rsidRPr="00A11A5F">
              <w:t>4900,3</w:t>
            </w:r>
          </w:p>
        </w:tc>
        <w:tc>
          <w:tcPr>
            <w:tcW w:w="370" w:type="pct"/>
          </w:tcPr>
          <w:p w:rsidR="00FF2572" w:rsidRPr="00A11A5F" w:rsidRDefault="00FF2572" w:rsidP="005C09EC">
            <w:pPr>
              <w:contextualSpacing/>
              <w:jc w:val="center"/>
            </w:pPr>
            <w:r w:rsidRPr="00A11A5F">
              <w:t>3788,71</w:t>
            </w:r>
          </w:p>
        </w:tc>
        <w:tc>
          <w:tcPr>
            <w:tcW w:w="330" w:type="pct"/>
          </w:tcPr>
          <w:p w:rsidR="00FF2572" w:rsidRPr="00A11A5F" w:rsidRDefault="00FF2572" w:rsidP="0064737F">
            <w:pPr>
              <w:contextualSpacing/>
              <w:jc w:val="center"/>
            </w:pPr>
            <w:r w:rsidRPr="00A11A5F">
              <w:t>3392,2</w:t>
            </w:r>
          </w:p>
        </w:tc>
        <w:tc>
          <w:tcPr>
            <w:tcW w:w="330" w:type="pct"/>
          </w:tcPr>
          <w:p w:rsidR="00FF2572" w:rsidRPr="00A11A5F" w:rsidRDefault="00FF2572" w:rsidP="00AF2E54">
            <w:pPr>
              <w:contextualSpacing/>
              <w:jc w:val="center"/>
            </w:pPr>
            <w:r>
              <w:t>1832</w:t>
            </w:r>
            <w:r w:rsidRPr="00A11A5F">
              <w:t>,</w:t>
            </w:r>
            <w:r>
              <w:t>7</w:t>
            </w:r>
          </w:p>
        </w:tc>
        <w:tc>
          <w:tcPr>
            <w:tcW w:w="370" w:type="pct"/>
          </w:tcPr>
          <w:p w:rsidR="00FF2572" w:rsidRPr="00A11A5F" w:rsidRDefault="00FF2572" w:rsidP="00416626">
            <w:pPr>
              <w:contextualSpacing/>
              <w:jc w:val="center"/>
            </w:pPr>
            <w:r>
              <w:t>8220,7</w:t>
            </w:r>
          </w:p>
        </w:tc>
        <w:tc>
          <w:tcPr>
            <w:tcW w:w="370" w:type="pct"/>
          </w:tcPr>
          <w:p w:rsidR="00FF2572" w:rsidRPr="00A11A5F" w:rsidRDefault="00FF2572" w:rsidP="00416626">
            <w:pPr>
              <w:contextualSpacing/>
              <w:jc w:val="center"/>
            </w:pPr>
            <w:r>
              <w:t>8558,3</w:t>
            </w:r>
          </w:p>
        </w:tc>
        <w:tc>
          <w:tcPr>
            <w:tcW w:w="370" w:type="pct"/>
          </w:tcPr>
          <w:p w:rsidR="00FF2572" w:rsidRPr="00A11A5F" w:rsidRDefault="009478A1" w:rsidP="0075227A">
            <w:pPr>
              <w:contextualSpacing/>
              <w:jc w:val="center"/>
            </w:pPr>
            <w:r>
              <w:t>8557,7</w:t>
            </w:r>
          </w:p>
        </w:tc>
      </w:tr>
      <w:tr w:rsidR="00FF2572" w:rsidRPr="00BD240C" w:rsidTr="009478A1">
        <w:trPr>
          <w:trHeight w:val="345"/>
        </w:trPr>
        <w:tc>
          <w:tcPr>
            <w:tcW w:w="179" w:type="pct"/>
            <w:vMerge/>
          </w:tcPr>
          <w:p w:rsidR="00FF2572" w:rsidRPr="00A11A5F" w:rsidRDefault="00FF2572" w:rsidP="005C09EC">
            <w:pPr>
              <w:jc w:val="center"/>
            </w:pPr>
          </w:p>
        </w:tc>
        <w:tc>
          <w:tcPr>
            <w:tcW w:w="647" w:type="pct"/>
            <w:vMerge/>
          </w:tcPr>
          <w:p w:rsidR="00FF2572" w:rsidRPr="00A11A5F" w:rsidRDefault="00FF2572" w:rsidP="005C09EC"/>
        </w:tc>
        <w:tc>
          <w:tcPr>
            <w:tcW w:w="1004" w:type="pct"/>
            <w:vMerge/>
          </w:tcPr>
          <w:p w:rsidR="00FF2572" w:rsidRPr="00A11A5F" w:rsidRDefault="00FF2572" w:rsidP="005C09EC">
            <w:pPr>
              <w:jc w:val="both"/>
            </w:pPr>
          </w:p>
        </w:tc>
        <w:tc>
          <w:tcPr>
            <w:tcW w:w="684" w:type="pct"/>
          </w:tcPr>
          <w:p w:rsidR="00FF2572" w:rsidRPr="00A11A5F" w:rsidRDefault="00FF2572" w:rsidP="00A12A7D">
            <w:pPr>
              <w:jc w:val="both"/>
            </w:pPr>
            <w:r w:rsidRPr="00A11A5F">
              <w:t>Территориальный фонд обязател</w:t>
            </w:r>
            <w:r w:rsidRPr="00A11A5F">
              <w:t>ь</w:t>
            </w:r>
            <w:r w:rsidRPr="00A11A5F">
              <w:t>ного медици</w:t>
            </w:r>
            <w:r w:rsidRPr="00A11A5F">
              <w:t>н</w:t>
            </w:r>
            <w:r w:rsidRPr="00A11A5F">
              <w:t>ского страхов</w:t>
            </w:r>
            <w:r w:rsidRPr="00A11A5F">
              <w:t>а</w:t>
            </w:r>
            <w:r w:rsidRPr="00A11A5F">
              <w:t>ния КЧР</w:t>
            </w:r>
          </w:p>
        </w:tc>
        <w:tc>
          <w:tcPr>
            <w:tcW w:w="348" w:type="pct"/>
          </w:tcPr>
          <w:p w:rsidR="00FF2572" w:rsidRPr="00A11A5F" w:rsidRDefault="00FF2572" w:rsidP="005C09EC">
            <w:pPr>
              <w:contextualSpacing/>
            </w:pPr>
          </w:p>
        </w:tc>
        <w:tc>
          <w:tcPr>
            <w:tcW w:w="370" w:type="pct"/>
          </w:tcPr>
          <w:p w:rsidR="00FF2572" w:rsidRPr="00A11A5F" w:rsidRDefault="00FF2572" w:rsidP="005C09EC">
            <w:pPr>
              <w:contextualSpacing/>
            </w:pPr>
          </w:p>
        </w:tc>
        <w:tc>
          <w:tcPr>
            <w:tcW w:w="330" w:type="pct"/>
          </w:tcPr>
          <w:p w:rsidR="00FF2572" w:rsidRPr="00A11A5F" w:rsidRDefault="00FF2572" w:rsidP="005C09EC">
            <w:pPr>
              <w:contextualSpacing/>
            </w:pPr>
          </w:p>
        </w:tc>
        <w:tc>
          <w:tcPr>
            <w:tcW w:w="330" w:type="pct"/>
          </w:tcPr>
          <w:p w:rsidR="00FF2572" w:rsidRPr="00A11A5F" w:rsidRDefault="00FF2572" w:rsidP="005C09EC">
            <w:pPr>
              <w:contextualSpacing/>
            </w:pPr>
          </w:p>
        </w:tc>
        <w:tc>
          <w:tcPr>
            <w:tcW w:w="370" w:type="pct"/>
          </w:tcPr>
          <w:p w:rsidR="00FF2572" w:rsidRPr="00A11A5F" w:rsidRDefault="00FF2572" w:rsidP="005C09EC">
            <w:pPr>
              <w:contextualSpacing/>
            </w:pPr>
          </w:p>
        </w:tc>
        <w:tc>
          <w:tcPr>
            <w:tcW w:w="370" w:type="pct"/>
          </w:tcPr>
          <w:p w:rsidR="00FF2572" w:rsidRPr="00A11A5F" w:rsidRDefault="00FF2572" w:rsidP="005C09EC">
            <w:pPr>
              <w:contextualSpacing/>
            </w:pPr>
          </w:p>
        </w:tc>
        <w:tc>
          <w:tcPr>
            <w:tcW w:w="370" w:type="pct"/>
          </w:tcPr>
          <w:p w:rsidR="00FF2572" w:rsidRPr="00A11A5F" w:rsidRDefault="00FF2572" w:rsidP="005C09EC">
            <w:pPr>
              <w:contextualSpacing/>
            </w:pPr>
          </w:p>
        </w:tc>
      </w:tr>
      <w:tr w:rsidR="00FF2572" w:rsidRPr="00BD240C" w:rsidTr="009478A1">
        <w:trPr>
          <w:trHeight w:val="285"/>
        </w:trPr>
        <w:tc>
          <w:tcPr>
            <w:tcW w:w="179" w:type="pct"/>
          </w:tcPr>
          <w:p w:rsidR="00FF2572" w:rsidRPr="00A11A5F" w:rsidRDefault="00FF2572" w:rsidP="00FF2572">
            <w:pPr>
              <w:jc w:val="center"/>
            </w:pPr>
            <w:r>
              <w:lastRenderedPageBreak/>
              <w:t>1</w:t>
            </w:r>
          </w:p>
        </w:tc>
        <w:tc>
          <w:tcPr>
            <w:tcW w:w="647" w:type="pct"/>
          </w:tcPr>
          <w:p w:rsidR="00FF2572" w:rsidRPr="00A11A5F" w:rsidRDefault="00FF2572" w:rsidP="00FF2572">
            <w:pPr>
              <w:jc w:val="center"/>
            </w:pPr>
            <w:r>
              <w:t>2</w:t>
            </w:r>
          </w:p>
        </w:tc>
        <w:tc>
          <w:tcPr>
            <w:tcW w:w="1004" w:type="pct"/>
          </w:tcPr>
          <w:p w:rsidR="00FF2572" w:rsidRPr="00A11A5F" w:rsidRDefault="00FF2572" w:rsidP="00FF2572">
            <w:pPr>
              <w:jc w:val="center"/>
            </w:pPr>
            <w:r>
              <w:t>3</w:t>
            </w:r>
          </w:p>
        </w:tc>
        <w:tc>
          <w:tcPr>
            <w:tcW w:w="684" w:type="pct"/>
          </w:tcPr>
          <w:p w:rsidR="00FF2572" w:rsidRPr="00A11A5F" w:rsidRDefault="00FF2572" w:rsidP="00FF2572">
            <w:pPr>
              <w:jc w:val="center"/>
            </w:pPr>
            <w:r>
              <w:t>4</w:t>
            </w:r>
          </w:p>
        </w:tc>
        <w:tc>
          <w:tcPr>
            <w:tcW w:w="348" w:type="pct"/>
          </w:tcPr>
          <w:p w:rsidR="00FF2572" w:rsidRPr="00A11A5F" w:rsidRDefault="00FF2572" w:rsidP="00FF2572">
            <w:pPr>
              <w:contextualSpacing/>
              <w:jc w:val="center"/>
            </w:pPr>
            <w:r>
              <w:t>5</w:t>
            </w:r>
          </w:p>
        </w:tc>
        <w:tc>
          <w:tcPr>
            <w:tcW w:w="370" w:type="pct"/>
          </w:tcPr>
          <w:p w:rsidR="00FF2572" w:rsidRPr="00A11A5F" w:rsidRDefault="00FF2572" w:rsidP="00FF2572">
            <w:pPr>
              <w:contextualSpacing/>
              <w:jc w:val="center"/>
            </w:pPr>
            <w:r>
              <w:t>6</w:t>
            </w:r>
          </w:p>
        </w:tc>
        <w:tc>
          <w:tcPr>
            <w:tcW w:w="330" w:type="pct"/>
          </w:tcPr>
          <w:p w:rsidR="00FF2572" w:rsidRPr="00A11A5F" w:rsidRDefault="00FF2572" w:rsidP="00FF2572">
            <w:pPr>
              <w:contextualSpacing/>
              <w:jc w:val="center"/>
            </w:pPr>
            <w:r>
              <w:t>7</w:t>
            </w:r>
          </w:p>
        </w:tc>
        <w:tc>
          <w:tcPr>
            <w:tcW w:w="330" w:type="pct"/>
          </w:tcPr>
          <w:p w:rsidR="00FF2572" w:rsidRPr="00A11A5F" w:rsidRDefault="00FF2572" w:rsidP="00FF2572">
            <w:pPr>
              <w:contextualSpacing/>
              <w:jc w:val="center"/>
            </w:pPr>
            <w:r>
              <w:t>8</w:t>
            </w:r>
          </w:p>
        </w:tc>
        <w:tc>
          <w:tcPr>
            <w:tcW w:w="370" w:type="pct"/>
          </w:tcPr>
          <w:p w:rsidR="00FF2572" w:rsidRPr="00A11A5F" w:rsidRDefault="00FF2572" w:rsidP="00FF2572">
            <w:pPr>
              <w:contextualSpacing/>
              <w:jc w:val="center"/>
            </w:pPr>
            <w:r>
              <w:t>9</w:t>
            </w:r>
          </w:p>
        </w:tc>
        <w:tc>
          <w:tcPr>
            <w:tcW w:w="370" w:type="pct"/>
          </w:tcPr>
          <w:p w:rsidR="00FF2572" w:rsidRPr="00A11A5F" w:rsidRDefault="00FF2572" w:rsidP="00FF2572">
            <w:pPr>
              <w:contextualSpacing/>
              <w:jc w:val="center"/>
            </w:pPr>
            <w:r>
              <w:t>10</w:t>
            </w:r>
          </w:p>
        </w:tc>
        <w:tc>
          <w:tcPr>
            <w:tcW w:w="370" w:type="pct"/>
          </w:tcPr>
          <w:p w:rsidR="00FF2572" w:rsidRPr="00A11A5F" w:rsidRDefault="00FF2572" w:rsidP="00FF2572">
            <w:pPr>
              <w:contextualSpacing/>
              <w:jc w:val="center"/>
            </w:pPr>
            <w:r>
              <w:t>11</w:t>
            </w:r>
          </w:p>
        </w:tc>
      </w:tr>
      <w:tr w:rsidR="00FF2572" w:rsidRPr="00BD240C" w:rsidTr="009478A1">
        <w:trPr>
          <w:trHeight w:val="285"/>
        </w:trPr>
        <w:tc>
          <w:tcPr>
            <w:tcW w:w="179" w:type="pct"/>
            <w:vMerge w:val="restart"/>
          </w:tcPr>
          <w:p w:rsidR="00FF2572" w:rsidRPr="00A11A5F" w:rsidRDefault="00FF2572" w:rsidP="005C09EC">
            <w:pPr>
              <w:jc w:val="center"/>
            </w:pPr>
          </w:p>
        </w:tc>
        <w:tc>
          <w:tcPr>
            <w:tcW w:w="647" w:type="pct"/>
            <w:vMerge w:val="restart"/>
          </w:tcPr>
          <w:p w:rsidR="00FF2572" w:rsidRPr="00A11A5F" w:rsidRDefault="00FF2572" w:rsidP="005C09EC"/>
        </w:tc>
        <w:tc>
          <w:tcPr>
            <w:tcW w:w="1004" w:type="pct"/>
            <w:vMerge w:val="restart"/>
          </w:tcPr>
          <w:p w:rsidR="00FF2572" w:rsidRPr="00A11A5F" w:rsidRDefault="00FF2572" w:rsidP="005C09EC">
            <w:pPr>
              <w:jc w:val="both"/>
            </w:pPr>
          </w:p>
        </w:tc>
        <w:tc>
          <w:tcPr>
            <w:tcW w:w="684" w:type="pct"/>
          </w:tcPr>
          <w:p w:rsidR="00FF2572" w:rsidRPr="00A11A5F" w:rsidRDefault="00FF2572" w:rsidP="005C09EC">
            <w:pPr>
              <w:jc w:val="both"/>
            </w:pPr>
            <w:r w:rsidRPr="00A11A5F">
              <w:t>Бюджеты мун</w:t>
            </w:r>
            <w:r w:rsidRPr="00A11A5F">
              <w:t>и</w:t>
            </w:r>
            <w:r w:rsidRPr="00A11A5F">
              <w:t>ципальных обр</w:t>
            </w:r>
            <w:r w:rsidRPr="00A11A5F">
              <w:t>а</w:t>
            </w:r>
            <w:r w:rsidRPr="00A11A5F">
              <w:t>зований КЧР</w:t>
            </w:r>
          </w:p>
        </w:tc>
        <w:tc>
          <w:tcPr>
            <w:tcW w:w="348" w:type="pct"/>
          </w:tcPr>
          <w:p w:rsidR="00FF2572" w:rsidRPr="00A11A5F" w:rsidRDefault="00FF2572" w:rsidP="005C09EC">
            <w:pPr>
              <w:contextualSpacing/>
            </w:pPr>
          </w:p>
        </w:tc>
        <w:tc>
          <w:tcPr>
            <w:tcW w:w="370" w:type="pct"/>
          </w:tcPr>
          <w:p w:rsidR="00FF2572" w:rsidRPr="00A11A5F" w:rsidRDefault="00FF2572" w:rsidP="005C09EC">
            <w:pPr>
              <w:contextualSpacing/>
            </w:pPr>
          </w:p>
        </w:tc>
        <w:tc>
          <w:tcPr>
            <w:tcW w:w="330" w:type="pct"/>
          </w:tcPr>
          <w:p w:rsidR="00FF2572" w:rsidRPr="00A11A5F" w:rsidRDefault="00FF2572" w:rsidP="005C09EC">
            <w:pPr>
              <w:contextualSpacing/>
            </w:pPr>
          </w:p>
        </w:tc>
        <w:tc>
          <w:tcPr>
            <w:tcW w:w="330" w:type="pct"/>
          </w:tcPr>
          <w:p w:rsidR="00FF2572" w:rsidRPr="00A11A5F" w:rsidRDefault="00FF2572" w:rsidP="005C09EC">
            <w:pPr>
              <w:contextualSpacing/>
            </w:pPr>
          </w:p>
        </w:tc>
        <w:tc>
          <w:tcPr>
            <w:tcW w:w="370" w:type="pct"/>
          </w:tcPr>
          <w:p w:rsidR="00FF2572" w:rsidRPr="00A11A5F" w:rsidRDefault="00FF2572" w:rsidP="005C09EC">
            <w:pPr>
              <w:contextualSpacing/>
            </w:pPr>
          </w:p>
        </w:tc>
        <w:tc>
          <w:tcPr>
            <w:tcW w:w="370" w:type="pct"/>
          </w:tcPr>
          <w:p w:rsidR="00FF2572" w:rsidRPr="00A11A5F" w:rsidRDefault="00FF2572" w:rsidP="005C09EC">
            <w:pPr>
              <w:contextualSpacing/>
            </w:pPr>
          </w:p>
        </w:tc>
        <w:tc>
          <w:tcPr>
            <w:tcW w:w="370" w:type="pct"/>
          </w:tcPr>
          <w:p w:rsidR="00FF2572" w:rsidRPr="00A11A5F" w:rsidRDefault="00FF2572" w:rsidP="005C09EC">
            <w:pPr>
              <w:contextualSpacing/>
            </w:pPr>
          </w:p>
        </w:tc>
      </w:tr>
      <w:tr w:rsidR="00FF2572" w:rsidRPr="00BD240C" w:rsidTr="009478A1">
        <w:trPr>
          <w:trHeight w:val="336"/>
        </w:trPr>
        <w:tc>
          <w:tcPr>
            <w:tcW w:w="179" w:type="pct"/>
            <w:vMerge/>
          </w:tcPr>
          <w:p w:rsidR="00FF2572" w:rsidRPr="00A11A5F" w:rsidRDefault="00FF2572" w:rsidP="005C09EC">
            <w:pPr>
              <w:jc w:val="center"/>
            </w:pPr>
          </w:p>
        </w:tc>
        <w:tc>
          <w:tcPr>
            <w:tcW w:w="647" w:type="pct"/>
            <w:vMerge/>
          </w:tcPr>
          <w:p w:rsidR="00FF2572" w:rsidRPr="00A11A5F" w:rsidRDefault="00FF2572" w:rsidP="005C09EC"/>
        </w:tc>
        <w:tc>
          <w:tcPr>
            <w:tcW w:w="1004" w:type="pct"/>
            <w:vMerge/>
          </w:tcPr>
          <w:p w:rsidR="00FF2572" w:rsidRPr="00A11A5F" w:rsidRDefault="00FF2572" w:rsidP="005C09EC">
            <w:pPr>
              <w:jc w:val="both"/>
            </w:pPr>
          </w:p>
        </w:tc>
        <w:tc>
          <w:tcPr>
            <w:tcW w:w="684" w:type="pct"/>
          </w:tcPr>
          <w:p w:rsidR="00FF2572" w:rsidRDefault="00FF2572" w:rsidP="005C09EC">
            <w:pPr>
              <w:jc w:val="both"/>
            </w:pPr>
            <w:r w:rsidRPr="00A11A5F">
              <w:t>Иные источники</w:t>
            </w:r>
          </w:p>
          <w:p w:rsidR="00FF2572" w:rsidRPr="00A11A5F" w:rsidRDefault="00FF2572" w:rsidP="005C09EC">
            <w:pPr>
              <w:jc w:val="both"/>
            </w:pPr>
          </w:p>
        </w:tc>
        <w:tc>
          <w:tcPr>
            <w:tcW w:w="348" w:type="pct"/>
          </w:tcPr>
          <w:p w:rsidR="00FF2572" w:rsidRPr="00A11A5F" w:rsidRDefault="00FF2572" w:rsidP="00BF0075">
            <w:pPr>
              <w:jc w:val="center"/>
            </w:pPr>
            <w:r>
              <w:t>0</w:t>
            </w:r>
            <w:r w:rsidRPr="00A11A5F">
              <w:t>,</w:t>
            </w:r>
            <w:r>
              <w:t>0</w:t>
            </w:r>
          </w:p>
        </w:tc>
        <w:tc>
          <w:tcPr>
            <w:tcW w:w="370" w:type="pct"/>
          </w:tcPr>
          <w:p w:rsidR="00FF2572" w:rsidRPr="00A11A5F" w:rsidRDefault="00FF2572" w:rsidP="008906B1">
            <w:pPr>
              <w:jc w:val="center"/>
            </w:pPr>
            <w:r>
              <w:t>0,0</w:t>
            </w:r>
          </w:p>
        </w:tc>
        <w:tc>
          <w:tcPr>
            <w:tcW w:w="330" w:type="pct"/>
          </w:tcPr>
          <w:p w:rsidR="00FF2572" w:rsidRPr="00A11A5F" w:rsidRDefault="00FF2572" w:rsidP="008906B1">
            <w:pPr>
              <w:jc w:val="center"/>
            </w:pPr>
            <w:r>
              <w:t>0,0</w:t>
            </w:r>
          </w:p>
        </w:tc>
        <w:tc>
          <w:tcPr>
            <w:tcW w:w="330" w:type="pct"/>
          </w:tcPr>
          <w:p w:rsidR="00FF2572" w:rsidRPr="00A11A5F" w:rsidRDefault="00FF2572" w:rsidP="005C09EC">
            <w:pPr>
              <w:jc w:val="center"/>
            </w:pPr>
            <w:r>
              <w:t>0,0</w:t>
            </w:r>
          </w:p>
        </w:tc>
        <w:tc>
          <w:tcPr>
            <w:tcW w:w="370" w:type="pct"/>
          </w:tcPr>
          <w:p w:rsidR="00FF2572" w:rsidRPr="00A11A5F" w:rsidRDefault="00FF2572" w:rsidP="005C09EC">
            <w:pPr>
              <w:jc w:val="center"/>
            </w:pPr>
            <w:r>
              <w:t>0,0</w:t>
            </w:r>
          </w:p>
        </w:tc>
        <w:tc>
          <w:tcPr>
            <w:tcW w:w="370" w:type="pct"/>
          </w:tcPr>
          <w:p w:rsidR="00FF2572" w:rsidRPr="00A11A5F" w:rsidRDefault="00FF2572" w:rsidP="005C09EC">
            <w:pPr>
              <w:jc w:val="center"/>
            </w:pPr>
            <w:r>
              <w:t>0,0</w:t>
            </w:r>
          </w:p>
        </w:tc>
        <w:tc>
          <w:tcPr>
            <w:tcW w:w="370" w:type="pct"/>
          </w:tcPr>
          <w:p w:rsidR="00FF2572" w:rsidRPr="00A11A5F" w:rsidRDefault="009478A1" w:rsidP="005C09EC">
            <w:pPr>
              <w:jc w:val="center"/>
            </w:pPr>
            <w:r>
              <w:t>0,0</w:t>
            </w:r>
          </w:p>
        </w:tc>
      </w:tr>
      <w:tr w:rsidR="00FF2572" w:rsidRPr="00BD240C" w:rsidTr="009478A1">
        <w:trPr>
          <w:trHeight w:val="516"/>
        </w:trPr>
        <w:tc>
          <w:tcPr>
            <w:tcW w:w="179" w:type="pct"/>
            <w:vMerge w:val="restart"/>
          </w:tcPr>
          <w:p w:rsidR="00FF2572" w:rsidRPr="00A11A5F" w:rsidRDefault="00FF2572" w:rsidP="005C09EC">
            <w:pPr>
              <w:jc w:val="center"/>
            </w:pPr>
            <w:r w:rsidRPr="00A11A5F">
              <w:t>2.</w:t>
            </w:r>
          </w:p>
        </w:tc>
        <w:tc>
          <w:tcPr>
            <w:tcW w:w="647" w:type="pct"/>
            <w:vMerge w:val="restart"/>
          </w:tcPr>
          <w:p w:rsidR="00FF2572" w:rsidRPr="00A11A5F" w:rsidRDefault="00FF2572" w:rsidP="005C09EC">
            <w:r w:rsidRPr="00A11A5F">
              <w:t>Подпрограмма 1</w:t>
            </w:r>
          </w:p>
        </w:tc>
        <w:tc>
          <w:tcPr>
            <w:tcW w:w="1004" w:type="pct"/>
            <w:vMerge w:val="restart"/>
          </w:tcPr>
          <w:p w:rsidR="00FF2572" w:rsidRPr="00A11A5F" w:rsidRDefault="00FF2572" w:rsidP="005C09EC">
            <w:pPr>
              <w:jc w:val="both"/>
            </w:pPr>
            <w:r w:rsidRPr="00A11A5F">
              <w:t>«Гармонизация межнаци</w:t>
            </w:r>
            <w:r w:rsidRPr="00A11A5F">
              <w:t>о</w:t>
            </w:r>
            <w:r w:rsidRPr="00A11A5F">
              <w:t>нальных отношений и э</w:t>
            </w:r>
            <w:r w:rsidRPr="00A11A5F">
              <w:t>т</w:t>
            </w:r>
            <w:r w:rsidRPr="00A11A5F">
              <w:t>нокультурное развитие народов Карачаево-Черкесской Республики на 2014-</w:t>
            </w:r>
            <w:r>
              <w:t xml:space="preserve"> </w:t>
            </w:r>
            <w:r w:rsidRPr="00A11A5F">
              <w:t>20</w:t>
            </w:r>
            <w:r w:rsidR="007351C1">
              <w:t>20</w:t>
            </w:r>
            <w:r w:rsidRPr="00A11A5F">
              <w:t xml:space="preserve"> годы»</w:t>
            </w:r>
          </w:p>
          <w:p w:rsidR="00FF2572" w:rsidRPr="00A11A5F" w:rsidRDefault="00FF2572" w:rsidP="005C09EC">
            <w:pPr>
              <w:jc w:val="both"/>
            </w:pPr>
          </w:p>
        </w:tc>
        <w:tc>
          <w:tcPr>
            <w:tcW w:w="684" w:type="pct"/>
          </w:tcPr>
          <w:p w:rsidR="00FF2572" w:rsidRPr="00A11A5F" w:rsidRDefault="00FF2572" w:rsidP="005C09EC">
            <w:pPr>
              <w:jc w:val="both"/>
            </w:pPr>
            <w:r w:rsidRPr="00A11A5F">
              <w:t xml:space="preserve">Всего </w:t>
            </w:r>
          </w:p>
        </w:tc>
        <w:tc>
          <w:tcPr>
            <w:tcW w:w="348" w:type="pct"/>
          </w:tcPr>
          <w:p w:rsidR="00FF2572" w:rsidRPr="00A11A5F" w:rsidRDefault="00FF2572" w:rsidP="00897C3F">
            <w:pPr>
              <w:jc w:val="center"/>
            </w:pPr>
            <w:r>
              <w:t>43941</w:t>
            </w:r>
            <w:r w:rsidRPr="00A11A5F">
              <w:t>,</w:t>
            </w:r>
            <w:r>
              <w:t>0</w:t>
            </w:r>
          </w:p>
        </w:tc>
        <w:tc>
          <w:tcPr>
            <w:tcW w:w="370" w:type="pct"/>
          </w:tcPr>
          <w:p w:rsidR="00FF2572" w:rsidRPr="00A11A5F" w:rsidRDefault="00FF2572" w:rsidP="00897C3F">
            <w:pPr>
              <w:jc w:val="center"/>
            </w:pPr>
            <w:r>
              <w:t>41771,4</w:t>
            </w:r>
          </w:p>
        </w:tc>
        <w:tc>
          <w:tcPr>
            <w:tcW w:w="330" w:type="pct"/>
          </w:tcPr>
          <w:p w:rsidR="00FF2572" w:rsidRPr="00A11A5F" w:rsidRDefault="00FF2572" w:rsidP="00AF2E54">
            <w:pPr>
              <w:jc w:val="center"/>
            </w:pPr>
            <w:r>
              <w:t>43237</w:t>
            </w:r>
            <w:r w:rsidRPr="00A11A5F">
              <w:t>,7</w:t>
            </w:r>
          </w:p>
        </w:tc>
        <w:tc>
          <w:tcPr>
            <w:tcW w:w="330" w:type="pct"/>
          </w:tcPr>
          <w:p w:rsidR="00FF2572" w:rsidRPr="00A11A5F" w:rsidRDefault="00FF2572" w:rsidP="00F13148">
            <w:pPr>
              <w:jc w:val="center"/>
            </w:pPr>
            <w:r>
              <w:t>45270</w:t>
            </w:r>
            <w:r w:rsidRPr="00A11A5F">
              <w:t>,</w:t>
            </w:r>
            <w:r>
              <w:t>1</w:t>
            </w:r>
          </w:p>
        </w:tc>
        <w:tc>
          <w:tcPr>
            <w:tcW w:w="370" w:type="pct"/>
          </w:tcPr>
          <w:p w:rsidR="00FF2572" w:rsidRPr="00A11A5F" w:rsidRDefault="00752769" w:rsidP="00416626">
            <w:pPr>
              <w:jc w:val="center"/>
            </w:pPr>
            <w:r>
              <w:t>50296</w:t>
            </w:r>
            <w:r w:rsidR="00FF2572">
              <w:t>,1</w:t>
            </w:r>
          </w:p>
        </w:tc>
        <w:tc>
          <w:tcPr>
            <w:tcW w:w="370" w:type="pct"/>
          </w:tcPr>
          <w:p w:rsidR="00FF2572" w:rsidRPr="00A11A5F" w:rsidRDefault="00752769" w:rsidP="00416626">
            <w:pPr>
              <w:jc w:val="center"/>
            </w:pPr>
            <w:r>
              <w:t>51803</w:t>
            </w:r>
            <w:r w:rsidR="00B511EC">
              <w:t>,</w:t>
            </w:r>
            <w:r w:rsidR="00FF2572">
              <w:t>8</w:t>
            </w:r>
          </w:p>
        </w:tc>
        <w:tc>
          <w:tcPr>
            <w:tcW w:w="370" w:type="pct"/>
          </w:tcPr>
          <w:p w:rsidR="00FF2572" w:rsidRPr="00A11A5F" w:rsidRDefault="00752769" w:rsidP="00416626">
            <w:pPr>
              <w:jc w:val="center"/>
            </w:pPr>
            <w:r>
              <w:t>53001</w:t>
            </w:r>
            <w:r w:rsidR="00B511EC">
              <w:t>,7</w:t>
            </w:r>
          </w:p>
        </w:tc>
      </w:tr>
      <w:tr w:rsidR="00FF2572" w:rsidRPr="00BD240C" w:rsidTr="009478A1">
        <w:trPr>
          <w:trHeight w:val="600"/>
        </w:trPr>
        <w:tc>
          <w:tcPr>
            <w:tcW w:w="179" w:type="pct"/>
            <w:vMerge/>
          </w:tcPr>
          <w:p w:rsidR="00FF2572" w:rsidRPr="00A11A5F" w:rsidRDefault="00FF2572" w:rsidP="005C09EC">
            <w:pPr>
              <w:jc w:val="center"/>
            </w:pPr>
          </w:p>
        </w:tc>
        <w:tc>
          <w:tcPr>
            <w:tcW w:w="647" w:type="pct"/>
            <w:vMerge/>
          </w:tcPr>
          <w:p w:rsidR="00FF2572" w:rsidRPr="00A11A5F" w:rsidRDefault="00FF2572" w:rsidP="005C09EC"/>
        </w:tc>
        <w:tc>
          <w:tcPr>
            <w:tcW w:w="1004" w:type="pct"/>
            <w:vMerge/>
          </w:tcPr>
          <w:p w:rsidR="00FF2572" w:rsidRPr="00A11A5F" w:rsidRDefault="00FF2572" w:rsidP="005C09EC">
            <w:pPr>
              <w:jc w:val="both"/>
            </w:pPr>
          </w:p>
        </w:tc>
        <w:tc>
          <w:tcPr>
            <w:tcW w:w="684" w:type="pct"/>
          </w:tcPr>
          <w:p w:rsidR="00FF2572" w:rsidRPr="00A11A5F" w:rsidRDefault="00FF2572" w:rsidP="005C09EC">
            <w:pPr>
              <w:jc w:val="both"/>
            </w:pPr>
            <w:r w:rsidRPr="00A11A5F">
              <w:t xml:space="preserve">Республиканский бюджет КЧР </w:t>
            </w:r>
          </w:p>
        </w:tc>
        <w:tc>
          <w:tcPr>
            <w:tcW w:w="348" w:type="pct"/>
            <w:vAlign w:val="center"/>
          </w:tcPr>
          <w:p w:rsidR="00FF2572" w:rsidRPr="00A11A5F" w:rsidRDefault="00FF2572" w:rsidP="005C09EC">
            <w:pPr>
              <w:jc w:val="center"/>
            </w:pPr>
            <w:r w:rsidRPr="00A11A5F">
              <w:t>39040,7</w:t>
            </w:r>
          </w:p>
        </w:tc>
        <w:tc>
          <w:tcPr>
            <w:tcW w:w="370" w:type="pct"/>
            <w:vAlign w:val="center"/>
          </w:tcPr>
          <w:p w:rsidR="00FF2572" w:rsidRPr="00A11A5F" w:rsidRDefault="00FF2572" w:rsidP="008906B1">
            <w:pPr>
              <w:jc w:val="center"/>
            </w:pPr>
            <w:r w:rsidRPr="00A11A5F">
              <w:t>37982,7</w:t>
            </w:r>
          </w:p>
        </w:tc>
        <w:tc>
          <w:tcPr>
            <w:tcW w:w="330" w:type="pct"/>
            <w:vAlign w:val="center"/>
          </w:tcPr>
          <w:p w:rsidR="00FF2572" w:rsidRPr="00A11A5F" w:rsidRDefault="00FF2572" w:rsidP="00AF2E54">
            <w:pPr>
              <w:jc w:val="center"/>
            </w:pPr>
            <w:r w:rsidRPr="00A11A5F">
              <w:t>39</w:t>
            </w:r>
            <w:r>
              <w:t>845</w:t>
            </w:r>
            <w:r w:rsidRPr="00A11A5F">
              <w:t>,5</w:t>
            </w:r>
          </w:p>
        </w:tc>
        <w:tc>
          <w:tcPr>
            <w:tcW w:w="330" w:type="pct"/>
            <w:vAlign w:val="center"/>
          </w:tcPr>
          <w:p w:rsidR="00FF2572" w:rsidRPr="00A11A5F" w:rsidRDefault="00FF2572" w:rsidP="00F13148">
            <w:pPr>
              <w:jc w:val="center"/>
            </w:pPr>
            <w:r>
              <w:t>43437</w:t>
            </w:r>
            <w:r w:rsidRPr="00A11A5F">
              <w:t>,</w:t>
            </w:r>
            <w:r>
              <w:t>4</w:t>
            </w:r>
          </w:p>
        </w:tc>
        <w:tc>
          <w:tcPr>
            <w:tcW w:w="370" w:type="pct"/>
            <w:vAlign w:val="center"/>
          </w:tcPr>
          <w:p w:rsidR="00FF2572" w:rsidRPr="00A11A5F" w:rsidRDefault="00752769" w:rsidP="00416626">
            <w:pPr>
              <w:jc w:val="center"/>
            </w:pPr>
            <w:r>
              <w:t>42075</w:t>
            </w:r>
            <w:r w:rsidR="00FF2572">
              <w:t>,</w:t>
            </w:r>
            <w:r w:rsidR="00416626">
              <w:t>4</w:t>
            </w:r>
          </w:p>
        </w:tc>
        <w:tc>
          <w:tcPr>
            <w:tcW w:w="370" w:type="pct"/>
            <w:vAlign w:val="center"/>
          </w:tcPr>
          <w:p w:rsidR="00FF2572" w:rsidRPr="00A11A5F" w:rsidRDefault="00752769" w:rsidP="00416626">
            <w:pPr>
              <w:jc w:val="center"/>
            </w:pPr>
            <w:r>
              <w:t>43245</w:t>
            </w:r>
            <w:r w:rsidR="00FF2572">
              <w:t>,5</w:t>
            </w:r>
          </w:p>
        </w:tc>
        <w:tc>
          <w:tcPr>
            <w:tcW w:w="370" w:type="pct"/>
            <w:vAlign w:val="center"/>
          </w:tcPr>
          <w:p w:rsidR="00FF2572" w:rsidRPr="00A11A5F" w:rsidRDefault="00752769" w:rsidP="00416626">
            <w:pPr>
              <w:jc w:val="center"/>
            </w:pPr>
            <w:r>
              <w:t>44444</w:t>
            </w:r>
            <w:r w:rsidR="00B511EC">
              <w:t>,0</w:t>
            </w:r>
          </w:p>
        </w:tc>
      </w:tr>
      <w:tr w:rsidR="009478A1" w:rsidRPr="00BD240C" w:rsidTr="009478A1">
        <w:trPr>
          <w:trHeight w:val="878"/>
        </w:trPr>
        <w:tc>
          <w:tcPr>
            <w:tcW w:w="179" w:type="pct"/>
            <w:vMerge/>
          </w:tcPr>
          <w:p w:rsidR="009478A1" w:rsidRPr="00A11A5F" w:rsidRDefault="009478A1" w:rsidP="009478A1">
            <w:pPr>
              <w:jc w:val="center"/>
            </w:pPr>
          </w:p>
        </w:tc>
        <w:tc>
          <w:tcPr>
            <w:tcW w:w="647" w:type="pct"/>
            <w:vMerge/>
          </w:tcPr>
          <w:p w:rsidR="009478A1" w:rsidRPr="00A11A5F" w:rsidRDefault="009478A1" w:rsidP="009478A1"/>
        </w:tc>
        <w:tc>
          <w:tcPr>
            <w:tcW w:w="1004" w:type="pct"/>
            <w:vMerge/>
          </w:tcPr>
          <w:p w:rsidR="009478A1" w:rsidRPr="00A11A5F" w:rsidRDefault="009478A1" w:rsidP="009478A1">
            <w:pPr>
              <w:jc w:val="both"/>
            </w:pPr>
          </w:p>
        </w:tc>
        <w:tc>
          <w:tcPr>
            <w:tcW w:w="684" w:type="pct"/>
          </w:tcPr>
          <w:p w:rsidR="009478A1" w:rsidRPr="00A11A5F" w:rsidRDefault="009478A1" w:rsidP="009478A1">
            <w:pPr>
              <w:jc w:val="both"/>
            </w:pPr>
            <w:r w:rsidRPr="00A11A5F">
              <w:t>Средства, план</w:t>
            </w:r>
            <w:r w:rsidRPr="00A11A5F">
              <w:t>и</w:t>
            </w:r>
            <w:r w:rsidRPr="00A11A5F">
              <w:t>руемые к привл</w:t>
            </w:r>
            <w:r w:rsidRPr="00A11A5F">
              <w:t>е</w:t>
            </w:r>
            <w:r w:rsidRPr="00A11A5F">
              <w:t>чению из фед</w:t>
            </w:r>
            <w:r w:rsidRPr="00A11A5F">
              <w:t>е</w:t>
            </w:r>
            <w:r w:rsidRPr="00A11A5F">
              <w:t>рального бюдж</w:t>
            </w:r>
            <w:r w:rsidRPr="00A11A5F">
              <w:t>е</w:t>
            </w:r>
            <w:r w:rsidRPr="00A11A5F">
              <w:t>та</w:t>
            </w:r>
          </w:p>
        </w:tc>
        <w:tc>
          <w:tcPr>
            <w:tcW w:w="348" w:type="pct"/>
          </w:tcPr>
          <w:p w:rsidR="009478A1" w:rsidRPr="00A11A5F" w:rsidRDefault="009478A1" w:rsidP="009478A1">
            <w:pPr>
              <w:jc w:val="center"/>
            </w:pPr>
            <w:r w:rsidRPr="00A11A5F">
              <w:t>4900,3</w:t>
            </w:r>
          </w:p>
        </w:tc>
        <w:tc>
          <w:tcPr>
            <w:tcW w:w="370" w:type="pct"/>
          </w:tcPr>
          <w:p w:rsidR="009478A1" w:rsidRPr="00A11A5F" w:rsidRDefault="009478A1" w:rsidP="009478A1">
            <w:pPr>
              <w:jc w:val="center"/>
            </w:pPr>
            <w:r w:rsidRPr="00A11A5F">
              <w:t>3788,7</w:t>
            </w:r>
          </w:p>
        </w:tc>
        <w:tc>
          <w:tcPr>
            <w:tcW w:w="330" w:type="pct"/>
          </w:tcPr>
          <w:p w:rsidR="009478A1" w:rsidRPr="00A11A5F" w:rsidRDefault="009478A1" w:rsidP="009478A1">
            <w:pPr>
              <w:jc w:val="center"/>
            </w:pPr>
            <w:r w:rsidRPr="00A11A5F">
              <w:t>3392,2</w:t>
            </w:r>
          </w:p>
        </w:tc>
        <w:tc>
          <w:tcPr>
            <w:tcW w:w="330" w:type="pct"/>
          </w:tcPr>
          <w:p w:rsidR="009478A1" w:rsidRPr="00A11A5F" w:rsidRDefault="009478A1" w:rsidP="009478A1">
            <w:pPr>
              <w:jc w:val="center"/>
            </w:pPr>
            <w:r>
              <w:t>1832</w:t>
            </w:r>
            <w:r w:rsidRPr="00A11A5F">
              <w:t>,</w:t>
            </w:r>
            <w:r>
              <w:t>7</w:t>
            </w:r>
          </w:p>
        </w:tc>
        <w:tc>
          <w:tcPr>
            <w:tcW w:w="370" w:type="pct"/>
          </w:tcPr>
          <w:p w:rsidR="009478A1" w:rsidRPr="00A11A5F" w:rsidRDefault="009478A1" w:rsidP="00416626">
            <w:pPr>
              <w:contextualSpacing/>
              <w:jc w:val="center"/>
            </w:pPr>
            <w:r>
              <w:t>8220,7</w:t>
            </w:r>
          </w:p>
        </w:tc>
        <w:tc>
          <w:tcPr>
            <w:tcW w:w="370" w:type="pct"/>
          </w:tcPr>
          <w:p w:rsidR="009478A1" w:rsidRPr="00A11A5F" w:rsidRDefault="009478A1" w:rsidP="00416626">
            <w:pPr>
              <w:contextualSpacing/>
              <w:jc w:val="center"/>
            </w:pPr>
            <w:r>
              <w:t>8558,3</w:t>
            </w:r>
          </w:p>
        </w:tc>
        <w:tc>
          <w:tcPr>
            <w:tcW w:w="370" w:type="pct"/>
          </w:tcPr>
          <w:p w:rsidR="009478A1" w:rsidRPr="00A11A5F" w:rsidRDefault="009478A1" w:rsidP="00416626">
            <w:pPr>
              <w:contextualSpacing/>
              <w:jc w:val="center"/>
            </w:pPr>
            <w:r>
              <w:t>8557,7</w:t>
            </w:r>
          </w:p>
        </w:tc>
      </w:tr>
      <w:tr w:rsidR="00FF2572" w:rsidRPr="00BD240C" w:rsidTr="009478A1">
        <w:trPr>
          <w:trHeight w:val="1049"/>
        </w:trPr>
        <w:tc>
          <w:tcPr>
            <w:tcW w:w="179" w:type="pct"/>
            <w:vMerge/>
          </w:tcPr>
          <w:p w:rsidR="00FF2572" w:rsidRPr="00A11A5F" w:rsidRDefault="00FF2572" w:rsidP="005C09EC">
            <w:pPr>
              <w:jc w:val="center"/>
            </w:pPr>
          </w:p>
        </w:tc>
        <w:tc>
          <w:tcPr>
            <w:tcW w:w="647" w:type="pct"/>
            <w:vMerge/>
          </w:tcPr>
          <w:p w:rsidR="00FF2572" w:rsidRPr="00A11A5F" w:rsidRDefault="00FF2572" w:rsidP="005C09EC"/>
        </w:tc>
        <w:tc>
          <w:tcPr>
            <w:tcW w:w="1004" w:type="pct"/>
            <w:vMerge/>
          </w:tcPr>
          <w:p w:rsidR="00FF2572" w:rsidRPr="00A11A5F" w:rsidRDefault="00FF2572" w:rsidP="005C09EC">
            <w:pPr>
              <w:jc w:val="both"/>
            </w:pPr>
          </w:p>
        </w:tc>
        <w:tc>
          <w:tcPr>
            <w:tcW w:w="684" w:type="pct"/>
          </w:tcPr>
          <w:p w:rsidR="00FF2572" w:rsidRPr="00A11A5F" w:rsidRDefault="00FF2572" w:rsidP="005C09EC">
            <w:pPr>
              <w:jc w:val="both"/>
            </w:pPr>
            <w:r w:rsidRPr="00A11A5F">
              <w:t>Территориальный фонд обязател</w:t>
            </w:r>
            <w:r w:rsidRPr="00A11A5F">
              <w:t>ь</w:t>
            </w:r>
            <w:r w:rsidRPr="00A11A5F">
              <w:t>ного медици</w:t>
            </w:r>
            <w:r w:rsidRPr="00A11A5F">
              <w:t>н</w:t>
            </w:r>
            <w:r w:rsidRPr="00A11A5F">
              <w:t>ского страхов</w:t>
            </w:r>
            <w:r w:rsidRPr="00A11A5F">
              <w:t>а</w:t>
            </w:r>
            <w:r w:rsidRPr="00A11A5F">
              <w:t>ния КЧР</w:t>
            </w:r>
          </w:p>
        </w:tc>
        <w:tc>
          <w:tcPr>
            <w:tcW w:w="348" w:type="pct"/>
          </w:tcPr>
          <w:p w:rsidR="00FF2572" w:rsidRPr="00A11A5F" w:rsidRDefault="00FF2572" w:rsidP="005C09EC">
            <w:pPr>
              <w:jc w:val="center"/>
            </w:pPr>
          </w:p>
        </w:tc>
        <w:tc>
          <w:tcPr>
            <w:tcW w:w="370" w:type="pct"/>
          </w:tcPr>
          <w:p w:rsidR="00FF2572" w:rsidRPr="00A11A5F" w:rsidRDefault="00FF2572" w:rsidP="005C09EC">
            <w:pPr>
              <w:jc w:val="center"/>
            </w:pPr>
          </w:p>
        </w:tc>
        <w:tc>
          <w:tcPr>
            <w:tcW w:w="330" w:type="pct"/>
          </w:tcPr>
          <w:p w:rsidR="00FF2572" w:rsidRPr="00A11A5F" w:rsidRDefault="00FF2572" w:rsidP="005C09EC">
            <w:pPr>
              <w:jc w:val="center"/>
            </w:pPr>
          </w:p>
        </w:tc>
        <w:tc>
          <w:tcPr>
            <w:tcW w:w="330" w:type="pct"/>
          </w:tcPr>
          <w:p w:rsidR="00FF2572" w:rsidRPr="00A11A5F" w:rsidRDefault="00FF2572" w:rsidP="005C09EC">
            <w:pPr>
              <w:jc w:val="center"/>
            </w:pPr>
          </w:p>
        </w:tc>
        <w:tc>
          <w:tcPr>
            <w:tcW w:w="370" w:type="pct"/>
          </w:tcPr>
          <w:p w:rsidR="00FF2572" w:rsidRPr="00A11A5F" w:rsidRDefault="00FF2572" w:rsidP="005C09EC">
            <w:pPr>
              <w:jc w:val="center"/>
            </w:pPr>
          </w:p>
        </w:tc>
        <w:tc>
          <w:tcPr>
            <w:tcW w:w="370" w:type="pct"/>
          </w:tcPr>
          <w:p w:rsidR="00FF2572" w:rsidRPr="00A11A5F" w:rsidRDefault="00FF2572" w:rsidP="005C09EC">
            <w:pPr>
              <w:jc w:val="center"/>
            </w:pPr>
          </w:p>
        </w:tc>
        <w:tc>
          <w:tcPr>
            <w:tcW w:w="370" w:type="pct"/>
          </w:tcPr>
          <w:p w:rsidR="00FF2572" w:rsidRPr="00A11A5F" w:rsidRDefault="00FF2572" w:rsidP="005C09EC">
            <w:pPr>
              <w:jc w:val="center"/>
            </w:pPr>
          </w:p>
        </w:tc>
      </w:tr>
      <w:tr w:rsidR="00FF2572" w:rsidRPr="00BD240C" w:rsidTr="009478A1">
        <w:trPr>
          <w:trHeight w:val="581"/>
        </w:trPr>
        <w:tc>
          <w:tcPr>
            <w:tcW w:w="179" w:type="pct"/>
            <w:vMerge/>
          </w:tcPr>
          <w:p w:rsidR="00FF2572" w:rsidRPr="00A11A5F" w:rsidRDefault="00FF2572" w:rsidP="005C09EC">
            <w:pPr>
              <w:jc w:val="center"/>
            </w:pPr>
          </w:p>
        </w:tc>
        <w:tc>
          <w:tcPr>
            <w:tcW w:w="647" w:type="pct"/>
            <w:vMerge/>
          </w:tcPr>
          <w:p w:rsidR="00FF2572" w:rsidRPr="00A11A5F" w:rsidRDefault="00FF2572" w:rsidP="005C09EC"/>
        </w:tc>
        <w:tc>
          <w:tcPr>
            <w:tcW w:w="1004" w:type="pct"/>
            <w:vMerge/>
          </w:tcPr>
          <w:p w:rsidR="00FF2572" w:rsidRPr="00A11A5F" w:rsidRDefault="00FF2572" w:rsidP="005C09EC">
            <w:pPr>
              <w:jc w:val="both"/>
            </w:pPr>
          </w:p>
        </w:tc>
        <w:tc>
          <w:tcPr>
            <w:tcW w:w="684" w:type="pct"/>
          </w:tcPr>
          <w:p w:rsidR="00FF2572" w:rsidRPr="00A11A5F" w:rsidRDefault="00FF2572" w:rsidP="005C09EC">
            <w:pPr>
              <w:jc w:val="both"/>
            </w:pPr>
            <w:r w:rsidRPr="00A11A5F">
              <w:t>Бюджеты мун</w:t>
            </w:r>
            <w:r w:rsidRPr="00A11A5F">
              <w:t>и</w:t>
            </w:r>
            <w:r w:rsidRPr="00A11A5F">
              <w:t>ципальных обр</w:t>
            </w:r>
            <w:r w:rsidRPr="00A11A5F">
              <w:t>а</w:t>
            </w:r>
            <w:r w:rsidRPr="00A11A5F">
              <w:t>зований КЧР</w:t>
            </w:r>
          </w:p>
        </w:tc>
        <w:tc>
          <w:tcPr>
            <w:tcW w:w="348" w:type="pct"/>
          </w:tcPr>
          <w:p w:rsidR="00FF2572" w:rsidRPr="00A11A5F" w:rsidRDefault="00FF2572" w:rsidP="005C09EC">
            <w:pPr>
              <w:jc w:val="center"/>
            </w:pPr>
          </w:p>
        </w:tc>
        <w:tc>
          <w:tcPr>
            <w:tcW w:w="370" w:type="pct"/>
          </w:tcPr>
          <w:p w:rsidR="00FF2572" w:rsidRPr="00A11A5F" w:rsidRDefault="00FF2572" w:rsidP="005C09EC">
            <w:pPr>
              <w:jc w:val="center"/>
            </w:pPr>
          </w:p>
        </w:tc>
        <w:tc>
          <w:tcPr>
            <w:tcW w:w="330" w:type="pct"/>
          </w:tcPr>
          <w:p w:rsidR="00FF2572" w:rsidRPr="00A11A5F" w:rsidRDefault="00FF2572" w:rsidP="005C09EC">
            <w:pPr>
              <w:jc w:val="center"/>
            </w:pPr>
          </w:p>
        </w:tc>
        <w:tc>
          <w:tcPr>
            <w:tcW w:w="330" w:type="pct"/>
          </w:tcPr>
          <w:p w:rsidR="00FF2572" w:rsidRPr="00A11A5F" w:rsidRDefault="00FF2572" w:rsidP="005C09EC">
            <w:pPr>
              <w:jc w:val="center"/>
            </w:pPr>
          </w:p>
        </w:tc>
        <w:tc>
          <w:tcPr>
            <w:tcW w:w="370" w:type="pct"/>
          </w:tcPr>
          <w:p w:rsidR="00FF2572" w:rsidRPr="00A11A5F" w:rsidRDefault="00FF2572" w:rsidP="005C09EC">
            <w:pPr>
              <w:jc w:val="center"/>
            </w:pPr>
          </w:p>
        </w:tc>
        <w:tc>
          <w:tcPr>
            <w:tcW w:w="370" w:type="pct"/>
          </w:tcPr>
          <w:p w:rsidR="00FF2572" w:rsidRPr="00A11A5F" w:rsidRDefault="00FF2572" w:rsidP="005C09EC">
            <w:pPr>
              <w:jc w:val="center"/>
            </w:pPr>
          </w:p>
        </w:tc>
        <w:tc>
          <w:tcPr>
            <w:tcW w:w="370" w:type="pct"/>
          </w:tcPr>
          <w:p w:rsidR="00FF2572" w:rsidRPr="00A11A5F" w:rsidRDefault="00FF2572" w:rsidP="005C09EC">
            <w:pPr>
              <w:jc w:val="center"/>
            </w:pPr>
          </w:p>
        </w:tc>
      </w:tr>
      <w:tr w:rsidR="00FF2572" w:rsidRPr="00BD240C" w:rsidTr="009478A1">
        <w:trPr>
          <w:trHeight w:val="376"/>
        </w:trPr>
        <w:tc>
          <w:tcPr>
            <w:tcW w:w="179" w:type="pct"/>
            <w:vMerge/>
          </w:tcPr>
          <w:p w:rsidR="00FF2572" w:rsidRPr="00A11A5F" w:rsidRDefault="00FF2572" w:rsidP="005C09EC">
            <w:pPr>
              <w:jc w:val="center"/>
            </w:pPr>
          </w:p>
        </w:tc>
        <w:tc>
          <w:tcPr>
            <w:tcW w:w="647" w:type="pct"/>
            <w:vMerge/>
          </w:tcPr>
          <w:p w:rsidR="00FF2572" w:rsidRPr="00A11A5F" w:rsidRDefault="00FF2572" w:rsidP="005C09EC"/>
        </w:tc>
        <w:tc>
          <w:tcPr>
            <w:tcW w:w="1004" w:type="pct"/>
            <w:vMerge/>
          </w:tcPr>
          <w:p w:rsidR="00FF2572" w:rsidRPr="00A11A5F" w:rsidRDefault="00FF2572" w:rsidP="005C09EC">
            <w:pPr>
              <w:jc w:val="both"/>
            </w:pPr>
          </w:p>
        </w:tc>
        <w:tc>
          <w:tcPr>
            <w:tcW w:w="684" w:type="pct"/>
          </w:tcPr>
          <w:p w:rsidR="00FF2572" w:rsidRPr="00A11A5F" w:rsidRDefault="00FF2572" w:rsidP="005C09EC">
            <w:pPr>
              <w:jc w:val="both"/>
            </w:pPr>
            <w:r w:rsidRPr="00A11A5F">
              <w:t>Иные источники</w:t>
            </w:r>
          </w:p>
        </w:tc>
        <w:tc>
          <w:tcPr>
            <w:tcW w:w="348" w:type="pct"/>
          </w:tcPr>
          <w:p w:rsidR="00FF2572" w:rsidRPr="00A11A5F" w:rsidRDefault="00FF2572" w:rsidP="005C09EC">
            <w:pPr>
              <w:jc w:val="center"/>
            </w:pPr>
            <w:r>
              <w:t>0,0</w:t>
            </w:r>
          </w:p>
        </w:tc>
        <w:tc>
          <w:tcPr>
            <w:tcW w:w="370" w:type="pct"/>
          </w:tcPr>
          <w:p w:rsidR="00FF2572" w:rsidRPr="00A11A5F" w:rsidRDefault="00FF2572" w:rsidP="008906B1">
            <w:pPr>
              <w:jc w:val="center"/>
            </w:pPr>
            <w:r>
              <w:t>0,0</w:t>
            </w:r>
          </w:p>
        </w:tc>
        <w:tc>
          <w:tcPr>
            <w:tcW w:w="330" w:type="pct"/>
          </w:tcPr>
          <w:p w:rsidR="00FF2572" w:rsidRPr="00A11A5F" w:rsidRDefault="00FF2572" w:rsidP="008906B1">
            <w:pPr>
              <w:jc w:val="center"/>
            </w:pPr>
            <w:r>
              <w:t>0,0</w:t>
            </w:r>
          </w:p>
        </w:tc>
        <w:tc>
          <w:tcPr>
            <w:tcW w:w="330" w:type="pct"/>
          </w:tcPr>
          <w:p w:rsidR="00FF2572" w:rsidRPr="00A11A5F" w:rsidRDefault="00FF2572" w:rsidP="005C09EC">
            <w:pPr>
              <w:jc w:val="center"/>
            </w:pPr>
            <w:r>
              <w:t>0,0</w:t>
            </w:r>
          </w:p>
        </w:tc>
        <w:tc>
          <w:tcPr>
            <w:tcW w:w="370" w:type="pct"/>
          </w:tcPr>
          <w:p w:rsidR="00FF2572" w:rsidRPr="00A11A5F" w:rsidRDefault="00FF2572" w:rsidP="005C09EC">
            <w:pPr>
              <w:jc w:val="center"/>
            </w:pPr>
            <w:r>
              <w:t>0,0</w:t>
            </w:r>
          </w:p>
        </w:tc>
        <w:tc>
          <w:tcPr>
            <w:tcW w:w="370" w:type="pct"/>
          </w:tcPr>
          <w:p w:rsidR="00FF2572" w:rsidRPr="00A11A5F" w:rsidRDefault="00FF2572" w:rsidP="005C09EC">
            <w:pPr>
              <w:jc w:val="center"/>
            </w:pPr>
            <w:r>
              <w:t>0,0</w:t>
            </w:r>
          </w:p>
        </w:tc>
        <w:tc>
          <w:tcPr>
            <w:tcW w:w="370" w:type="pct"/>
          </w:tcPr>
          <w:p w:rsidR="00FF2572" w:rsidRPr="00A11A5F" w:rsidRDefault="00B511EC" w:rsidP="005C09EC">
            <w:pPr>
              <w:jc w:val="center"/>
            </w:pPr>
            <w:r>
              <w:t>0,0</w:t>
            </w:r>
          </w:p>
        </w:tc>
      </w:tr>
      <w:tr w:rsidR="00497B63" w:rsidRPr="00BD240C" w:rsidTr="009478A1">
        <w:trPr>
          <w:trHeight w:val="395"/>
        </w:trPr>
        <w:tc>
          <w:tcPr>
            <w:tcW w:w="179" w:type="pct"/>
            <w:vMerge w:val="restart"/>
          </w:tcPr>
          <w:p w:rsidR="00497B63" w:rsidRPr="00A11A5F" w:rsidRDefault="00497B63" w:rsidP="005C09EC">
            <w:pPr>
              <w:jc w:val="center"/>
            </w:pPr>
            <w:r w:rsidRPr="00A11A5F">
              <w:t>3.</w:t>
            </w:r>
          </w:p>
        </w:tc>
        <w:tc>
          <w:tcPr>
            <w:tcW w:w="647" w:type="pct"/>
            <w:vMerge w:val="restart"/>
          </w:tcPr>
          <w:p w:rsidR="00497B63" w:rsidRPr="00A11A5F" w:rsidRDefault="00497B63" w:rsidP="005C09EC">
            <w:r w:rsidRPr="00A11A5F">
              <w:t>Подпрограмма 2</w:t>
            </w:r>
          </w:p>
        </w:tc>
        <w:tc>
          <w:tcPr>
            <w:tcW w:w="1004" w:type="pct"/>
            <w:vMerge w:val="restart"/>
          </w:tcPr>
          <w:p w:rsidR="00497B63" w:rsidRPr="00A11A5F" w:rsidRDefault="00497B63" w:rsidP="005C09EC">
            <w:pPr>
              <w:jc w:val="both"/>
            </w:pPr>
            <w:r w:rsidRPr="00A11A5F">
              <w:t>«Профилактика террори</w:t>
            </w:r>
            <w:r w:rsidRPr="00A11A5F">
              <w:t>з</w:t>
            </w:r>
            <w:r w:rsidRPr="00A11A5F">
              <w:t>ма и экстремизма в Кар</w:t>
            </w:r>
            <w:r w:rsidRPr="00A11A5F">
              <w:t>а</w:t>
            </w:r>
            <w:r w:rsidRPr="00A11A5F">
              <w:t>чаево-Черкесской Респу</w:t>
            </w:r>
            <w:r w:rsidRPr="00A11A5F">
              <w:t>б</w:t>
            </w:r>
            <w:r w:rsidRPr="00A11A5F">
              <w:t>лике на 2014-20</w:t>
            </w:r>
            <w:r w:rsidR="007351C1">
              <w:t>20</w:t>
            </w:r>
            <w:r w:rsidRPr="00A11A5F">
              <w:t xml:space="preserve"> годы»</w:t>
            </w:r>
          </w:p>
          <w:p w:rsidR="00497B63" w:rsidRPr="00A11A5F" w:rsidRDefault="00497B63" w:rsidP="005C09EC">
            <w:pPr>
              <w:jc w:val="both"/>
            </w:pPr>
          </w:p>
          <w:p w:rsidR="00497B63" w:rsidRPr="00A11A5F" w:rsidRDefault="00497B63" w:rsidP="005C09EC">
            <w:pPr>
              <w:jc w:val="both"/>
            </w:pPr>
          </w:p>
        </w:tc>
        <w:tc>
          <w:tcPr>
            <w:tcW w:w="684" w:type="pct"/>
          </w:tcPr>
          <w:p w:rsidR="00497B63" w:rsidRPr="00A11A5F" w:rsidRDefault="00497B63" w:rsidP="005C09EC">
            <w:pPr>
              <w:jc w:val="both"/>
            </w:pPr>
            <w:r w:rsidRPr="00A11A5F">
              <w:t>Всего</w:t>
            </w:r>
          </w:p>
        </w:tc>
        <w:tc>
          <w:tcPr>
            <w:tcW w:w="348" w:type="pct"/>
          </w:tcPr>
          <w:p w:rsidR="00497B63" w:rsidRPr="00A11A5F" w:rsidRDefault="00497B63" w:rsidP="005C09EC">
            <w:pPr>
              <w:jc w:val="center"/>
            </w:pPr>
            <w:r w:rsidRPr="00A11A5F">
              <w:t>1147,2</w:t>
            </w:r>
          </w:p>
        </w:tc>
        <w:tc>
          <w:tcPr>
            <w:tcW w:w="370" w:type="pct"/>
          </w:tcPr>
          <w:p w:rsidR="00497B63" w:rsidRPr="00A11A5F" w:rsidRDefault="00497B63" w:rsidP="00DC34F9">
            <w:pPr>
              <w:jc w:val="center"/>
            </w:pPr>
            <w:r w:rsidRPr="00A11A5F">
              <w:t>2971,2</w:t>
            </w:r>
          </w:p>
        </w:tc>
        <w:tc>
          <w:tcPr>
            <w:tcW w:w="330" w:type="pct"/>
          </w:tcPr>
          <w:p w:rsidR="00497B63" w:rsidRPr="00A11A5F" w:rsidRDefault="00497B63" w:rsidP="00AF2E54">
            <w:pPr>
              <w:jc w:val="center"/>
            </w:pPr>
            <w:r w:rsidRPr="00A11A5F">
              <w:t>4</w:t>
            </w:r>
            <w:r>
              <w:t>385</w:t>
            </w:r>
            <w:r w:rsidRPr="00A11A5F">
              <w:t>,</w:t>
            </w:r>
            <w:r>
              <w:t>6</w:t>
            </w:r>
          </w:p>
        </w:tc>
        <w:tc>
          <w:tcPr>
            <w:tcW w:w="330" w:type="pct"/>
          </w:tcPr>
          <w:p w:rsidR="00497B63" w:rsidRPr="00A11A5F" w:rsidRDefault="00497B63" w:rsidP="00F13148">
            <w:pPr>
              <w:jc w:val="center"/>
            </w:pPr>
            <w:r>
              <w:t>5193</w:t>
            </w:r>
            <w:r w:rsidRPr="00A11A5F">
              <w:t>,</w:t>
            </w:r>
            <w:r>
              <w:t>5</w:t>
            </w:r>
          </w:p>
        </w:tc>
        <w:tc>
          <w:tcPr>
            <w:tcW w:w="370" w:type="pct"/>
          </w:tcPr>
          <w:p w:rsidR="00497B63" w:rsidRPr="00A11A5F" w:rsidRDefault="00752769" w:rsidP="0075227A">
            <w:pPr>
              <w:jc w:val="center"/>
            </w:pPr>
            <w:r>
              <w:t>5993</w:t>
            </w:r>
            <w:r w:rsidR="00497B63">
              <w:t>,</w:t>
            </w:r>
            <w:r w:rsidR="0075227A">
              <w:t>5</w:t>
            </w:r>
          </w:p>
        </w:tc>
        <w:tc>
          <w:tcPr>
            <w:tcW w:w="370" w:type="pct"/>
          </w:tcPr>
          <w:p w:rsidR="00497B63" w:rsidRPr="00A11A5F" w:rsidRDefault="00752769" w:rsidP="0075227A">
            <w:pPr>
              <w:jc w:val="center"/>
            </w:pPr>
            <w:r>
              <w:t>4693</w:t>
            </w:r>
            <w:r w:rsidR="00497B63">
              <w:t>,</w:t>
            </w:r>
            <w:r w:rsidR="0075227A">
              <w:t>5</w:t>
            </w:r>
          </w:p>
        </w:tc>
        <w:tc>
          <w:tcPr>
            <w:tcW w:w="370" w:type="pct"/>
          </w:tcPr>
          <w:p w:rsidR="00497B63" w:rsidRPr="00A11A5F" w:rsidRDefault="00752769" w:rsidP="0075227A">
            <w:pPr>
              <w:jc w:val="center"/>
            </w:pPr>
            <w:r>
              <w:t>4693</w:t>
            </w:r>
            <w:r w:rsidR="00B511EC">
              <w:t>,</w:t>
            </w:r>
            <w:r w:rsidR="0075227A">
              <w:t>5</w:t>
            </w:r>
          </w:p>
        </w:tc>
      </w:tr>
      <w:tr w:rsidR="00497B63" w:rsidRPr="00BD240C" w:rsidTr="009478A1">
        <w:trPr>
          <w:trHeight w:val="571"/>
        </w:trPr>
        <w:tc>
          <w:tcPr>
            <w:tcW w:w="179" w:type="pct"/>
            <w:vMerge/>
          </w:tcPr>
          <w:p w:rsidR="00497B63" w:rsidRPr="00A11A5F" w:rsidRDefault="00497B63" w:rsidP="005C09EC">
            <w:pPr>
              <w:jc w:val="center"/>
            </w:pPr>
          </w:p>
        </w:tc>
        <w:tc>
          <w:tcPr>
            <w:tcW w:w="647" w:type="pct"/>
            <w:vMerge/>
          </w:tcPr>
          <w:p w:rsidR="00497B63" w:rsidRPr="00A11A5F" w:rsidRDefault="00497B63" w:rsidP="005C09EC"/>
        </w:tc>
        <w:tc>
          <w:tcPr>
            <w:tcW w:w="1004" w:type="pct"/>
            <w:vMerge/>
          </w:tcPr>
          <w:p w:rsidR="00497B63" w:rsidRPr="00A11A5F" w:rsidRDefault="00497B63" w:rsidP="005C09EC">
            <w:pPr>
              <w:jc w:val="both"/>
            </w:pPr>
          </w:p>
        </w:tc>
        <w:tc>
          <w:tcPr>
            <w:tcW w:w="684" w:type="pct"/>
          </w:tcPr>
          <w:p w:rsidR="00497B63" w:rsidRPr="00A11A5F" w:rsidRDefault="00497B63" w:rsidP="005C09EC">
            <w:pPr>
              <w:jc w:val="both"/>
            </w:pPr>
            <w:r w:rsidRPr="00A11A5F">
              <w:t>Республиканский бюджет КЧР</w:t>
            </w:r>
          </w:p>
        </w:tc>
        <w:tc>
          <w:tcPr>
            <w:tcW w:w="348" w:type="pct"/>
            <w:vAlign w:val="center"/>
          </w:tcPr>
          <w:p w:rsidR="00497B63" w:rsidRPr="00A11A5F" w:rsidRDefault="00497B63" w:rsidP="007546FB">
            <w:pPr>
              <w:jc w:val="center"/>
            </w:pPr>
            <w:r w:rsidRPr="00A11A5F">
              <w:t>1147,2</w:t>
            </w:r>
          </w:p>
        </w:tc>
        <w:tc>
          <w:tcPr>
            <w:tcW w:w="370" w:type="pct"/>
            <w:vAlign w:val="center"/>
          </w:tcPr>
          <w:p w:rsidR="00497B63" w:rsidRPr="00A11A5F" w:rsidRDefault="00497B63" w:rsidP="007546FB">
            <w:pPr>
              <w:jc w:val="center"/>
            </w:pPr>
            <w:r w:rsidRPr="00A11A5F">
              <w:t>2971,2</w:t>
            </w:r>
          </w:p>
        </w:tc>
        <w:tc>
          <w:tcPr>
            <w:tcW w:w="330" w:type="pct"/>
            <w:vAlign w:val="center"/>
          </w:tcPr>
          <w:p w:rsidR="00497B63" w:rsidRPr="00A11A5F" w:rsidRDefault="00497B63" w:rsidP="00AF2E54">
            <w:pPr>
              <w:jc w:val="center"/>
            </w:pPr>
            <w:r w:rsidRPr="00A11A5F">
              <w:t>4</w:t>
            </w:r>
            <w:r>
              <w:t>385</w:t>
            </w:r>
            <w:r w:rsidRPr="00A11A5F">
              <w:t>,</w:t>
            </w:r>
            <w:r>
              <w:t>6</w:t>
            </w:r>
          </w:p>
        </w:tc>
        <w:tc>
          <w:tcPr>
            <w:tcW w:w="330" w:type="pct"/>
            <w:vAlign w:val="center"/>
          </w:tcPr>
          <w:p w:rsidR="00497B63" w:rsidRPr="00A11A5F" w:rsidRDefault="00497B63" w:rsidP="00F13148">
            <w:pPr>
              <w:jc w:val="center"/>
            </w:pPr>
            <w:r>
              <w:t>5193</w:t>
            </w:r>
            <w:r w:rsidRPr="00A11A5F">
              <w:t>,</w:t>
            </w:r>
            <w:r>
              <w:t>5</w:t>
            </w:r>
          </w:p>
        </w:tc>
        <w:tc>
          <w:tcPr>
            <w:tcW w:w="370" w:type="pct"/>
            <w:vAlign w:val="center"/>
          </w:tcPr>
          <w:p w:rsidR="00497B63" w:rsidRPr="00A11A5F" w:rsidRDefault="00752769" w:rsidP="0075227A">
            <w:pPr>
              <w:jc w:val="center"/>
            </w:pPr>
            <w:r>
              <w:t>5993</w:t>
            </w:r>
            <w:r w:rsidR="00497B63">
              <w:t>,</w:t>
            </w:r>
            <w:r w:rsidR="0075227A">
              <w:t>5</w:t>
            </w:r>
          </w:p>
        </w:tc>
        <w:tc>
          <w:tcPr>
            <w:tcW w:w="370" w:type="pct"/>
            <w:vAlign w:val="center"/>
          </w:tcPr>
          <w:p w:rsidR="00497B63" w:rsidRPr="00A11A5F" w:rsidRDefault="00752769" w:rsidP="0075227A">
            <w:pPr>
              <w:jc w:val="center"/>
            </w:pPr>
            <w:r>
              <w:t>4693</w:t>
            </w:r>
            <w:r w:rsidR="00497B63">
              <w:t>,</w:t>
            </w:r>
            <w:r w:rsidR="0075227A">
              <w:t>5</w:t>
            </w:r>
          </w:p>
        </w:tc>
        <w:tc>
          <w:tcPr>
            <w:tcW w:w="370" w:type="pct"/>
            <w:vAlign w:val="center"/>
          </w:tcPr>
          <w:p w:rsidR="00497B63" w:rsidRPr="00A11A5F" w:rsidRDefault="00752769" w:rsidP="0075227A">
            <w:pPr>
              <w:jc w:val="center"/>
            </w:pPr>
            <w:r>
              <w:t>4693</w:t>
            </w:r>
            <w:r w:rsidR="00B511EC">
              <w:t>,</w:t>
            </w:r>
            <w:r w:rsidR="0075227A">
              <w:t>5</w:t>
            </w:r>
          </w:p>
        </w:tc>
      </w:tr>
      <w:tr w:rsidR="00497B63" w:rsidRPr="00BD240C" w:rsidTr="009478A1">
        <w:trPr>
          <w:trHeight w:val="849"/>
        </w:trPr>
        <w:tc>
          <w:tcPr>
            <w:tcW w:w="179" w:type="pct"/>
            <w:vMerge/>
          </w:tcPr>
          <w:p w:rsidR="00497B63" w:rsidRPr="00A11A5F" w:rsidRDefault="00497B63" w:rsidP="005C09EC">
            <w:pPr>
              <w:jc w:val="center"/>
            </w:pPr>
          </w:p>
        </w:tc>
        <w:tc>
          <w:tcPr>
            <w:tcW w:w="647" w:type="pct"/>
            <w:vMerge/>
          </w:tcPr>
          <w:p w:rsidR="00497B63" w:rsidRPr="00A11A5F" w:rsidRDefault="00497B63" w:rsidP="005C09EC"/>
        </w:tc>
        <w:tc>
          <w:tcPr>
            <w:tcW w:w="1004" w:type="pct"/>
            <w:vMerge/>
          </w:tcPr>
          <w:p w:rsidR="00497B63" w:rsidRPr="00A11A5F" w:rsidRDefault="00497B63" w:rsidP="005C09EC">
            <w:pPr>
              <w:jc w:val="both"/>
            </w:pPr>
          </w:p>
        </w:tc>
        <w:tc>
          <w:tcPr>
            <w:tcW w:w="684" w:type="pct"/>
          </w:tcPr>
          <w:p w:rsidR="00497B63" w:rsidRPr="00A11A5F" w:rsidRDefault="00497B63" w:rsidP="005C09EC">
            <w:pPr>
              <w:jc w:val="both"/>
            </w:pPr>
            <w:r w:rsidRPr="00A11A5F">
              <w:t>Средства, план</w:t>
            </w:r>
            <w:r w:rsidRPr="00A11A5F">
              <w:t>и</w:t>
            </w:r>
            <w:r w:rsidRPr="00A11A5F">
              <w:t>руемые к привл</w:t>
            </w:r>
            <w:r w:rsidRPr="00A11A5F">
              <w:t>е</w:t>
            </w:r>
            <w:r w:rsidRPr="00A11A5F">
              <w:t>чению из фед</w:t>
            </w:r>
            <w:r w:rsidRPr="00A11A5F">
              <w:t>е</w:t>
            </w:r>
            <w:r w:rsidRPr="00A11A5F">
              <w:t>рального бюдж</w:t>
            </w:r>
            <w:r w:rsidRPr="00A11A5F">
              <w:t>е</w:t>
            </w:r>
            <w:r w:rsidRPr="00A11A5F">
              <w:t>та</w:t>
            </w:r>
          </w:p>
        </w:tc>
        <w:tc>
          <w:tcPr>
            <w:tcW w:w="348" w:type="pct"/>
          </w:tcPr>
          <w:p w:rsidR="00497B63" w:rsidRPr="00A11A5F" w:rsidRDefault="00497B63" w:rsidP="005C09EC">
            <w:pPr>
              <w:jc w:val="center"/>
            </w:pPr>
          </w:p>
        </w:tc>
        <w:tc>
          <w:tcPr>
            <w:tcW w:w="370" w:type="pct"/>
          </w:tcPr>
          <w:p w:rsidR="00497B63" w:rsidRPr="00A11A5F" w:rsidRDefault="00497B63" w:rsidP="005C09EC">
            <w:pPr>
              <w:jc w:val="center"/>
            </w:pPr>
          </w:p>
        </w:tc>
        <w:tc>
          <w:tcPr>
            <w:tcW w:w="330" w:type="pct"/>
          </w:tcPr>
          <w:p w:rsidR="00497B63" w:rsidRPr="00A11A5F" w:rsidRDefault="00497B63" w:rsidP="005C09EC">
            <w:pPr>
              <w:jc w:val="center"/>
            </w:pPr>
          </w:p>
        </w:tc>
        <w:tc>
          <w:tcPr>
            <w:tcW w:w="330" w:type="pct"/>
          </w:tcPr>
          <w:p w:rsidR="00497B63" w:rsidRPr="00A11A5F" w:rsidRDefault="00497B63" w:rsidP="005C09EC">
            <w:pPr>
              <w:jc w:val="center"/>
            </w:pPr>
          </w:p>
        </w:tc>
        <w:tc>
          <w:tcPr>
            <w:tcW w:w="370" w:type="pct"/>
          </w:tcPr>
          <w:p w:rsidR="00497B63" w:rsidRPr="00A11A5F" w:rsidRDefault="00497B63" w:rsidP="005C09EC">
            <w:pPr>
              <w:jc w:val="center"/>
            </w:pPr>
          </w:p>
        </w:tc>
        <w:tc>
          <w:tcPr>
            <w:tcW w:w="370" w:type="pct"/>
          </w:tcPr>
          <w:p w:rsidR="00497B63" w:rsidRPr="00A11A5F" w:rsidRDefault="00497B63" w:rsidP="005C09EC">
            <w:pPr>
              <w:jc w:val="center"/>
            </w:pPr>
          </w:p>
        </w:tc>
        <w:tc>
          <w:tcPr>
            <w:tcW w:w="370" w:type="pct"/>
          </w:tcPr>
          <w:p w:rsidR="00497B63" w:rsidRPr="00A11A5F" w:rsidRDefault="00497B63" w:rsidP="005C09EC">
            <w:pPr>
              <w:jc w:val="center"/>
            </w:pPr>
          </w:p>
        </w:tc>
      </w:tr>
      <w:tr w:rsidR="00497B63" w:rsidRPr="00BD240C" w:rsidTr="009478A1">
        <w:trPr>
          <w:trHeight w:val="1117"/>
        </w:trPr>
        <w:tc>
          <w:tcPr>
            <w:tcW w:w="179" w:type="pct"/>
            <w:vMerge/>
          </w:tcPr>
          <w:p w:rsidR="00497B63" w:rsidRPr="00A11A5F" w:rsidRDefault="00497B63" w:rsidP="005C09EC">
            <w:pPr>
              <w:jc w:val="center"/>
            </w:pPr>
          </w:p>
        </w:tc>
        <w:tc>
          <w:tcPr>
            <w:tcW w:w="647" w:type="pct"/>
            <w:vMerge/>
          </w:tcPr>
          <w:p w:rsidR="00497B63" w:rsidRPr="00A11A5F" w:rsidRDefault="00497B63" w:rsidP="005C09EC"/>
        </w:tc>
        <w:tc>
          <w:tcPr>
            <w:tcW w:w="1004" w:type="pct"/>
            <w:vMerge/>
          </w:tcPr>
          <w:p w:rsidR="00497B63" w:rsidRPr="00A11A5F" w:rsidRDefault="00497B63" w:rsidP="005C09EC">
            <w:pPr>
              <w:jc w:val="both"/>
            </w:pPr>
          </w:p>
        </w:tc>
        <w:tc>
          <w:tcPr>
            <w:tcW w:w="684" w:type="pct"/>
          </w:tcPr>
          <w:p w:rsidR="00497B63" w:rsidRPr="00A11A5F" w:rsidRDefault="00497B63" w:rsidP="00497B63">
            <w:pPr>
              <w:jc w:val="both"/>
            </w:pPr>
            <w:r w:rsidRPr="00A11A5F">
              <w:t xml:space="preserve">Территориальный фонд </w:t>
            </w:r>
            <w:proofErr w:type="gramStart"/>
            <w:r w:rsidRPr="00A11A5F">
              <w:t>обязател</w:t>
            </w:r>
            <w:r w:rsidRPr="00A11A5F">
              <w:t>ь</w:t>
            </w:r>
            <w:r w:rsidRPr="00A11A5F">
              <w:t>ного</w:t>
            </w:r>
            <w:proofErr w:type="gramEnd"/>
            <w:r w:rsidRPr="00A11A5F">
              <w:t xml:space="preserve"> медици</w:t>
            </w:r>
            <w:r w:rsidRPr="00A11A5F">
              <w:t>н</w:t>
            </w:r>
            <w:r w:rsidRPr="00A11A5F">
              <w:t xml:space="preserve">ского </w:t>
            </w:r>
            <w:proofErr w:type="spellStart"/>
            <w:r w:rsidRPr="00A11A5F">
              <w:t>страхова</w:t>
            </w:r>
            <w:proofErr w:type="spellEnd"/>
            <w:r>
              <w:t>-</w:t>
            </w:r>
          </w:p>
        </w:tc>
        <w:tc>
          <w:tcPr>
            <w:tcW w:w="348" w:type="pct"/>
          </w:tcPr>
          <w:p w:rsidR="00497B63" w:rsidRPr="00A11A5F" w:rsidRDefault="00497B63" w:rsidP="005C09EC">
            <w:pPr>
              <w:contextualSpacing/>
            </w:pPr>
          </w:p>
        </w:tc>
        <w:tc>
          <w:tcPr>
            <w:tcW w:w="370" w:type="pct"/>
          </w:tcPr>
          <w:p w:rsidR="00497B63" w:rsidRPr="00A11A5F" w:rsidRDefault="00497B63" w:rsidP="005C09EC">
            <w:pPr>
              <w:contextualSpacing/>
            </w:pPr>
          </w:p>
        </w:tc>
        <w:tc>
          <w:tcPr>
            <w:tcW w:w="330" w:type="pct"/>
          </w:tcPr>
          <w:p w:rsidR="00497B63" w:rsidRPr="00A11A5F" w:rsidRDefault="00497B63" w:rsidP="005C09EC">
            <w:pPr>
              <w:contextualSpacing/>
            </w:pPr>
          </w:p>
        </w:tc>
        <w:tc>
          <w:tcPr>
            <w:tcW w:w="330" w:type="pct"/>
          </w:tcPr>
          <w:p w:rsidR="00497B63" w:rsidRPr="00A11A5F" w:rsidRDefault="00497B63" w:rsidP="005C09EC">
            <w:pPr>
              <w:contextualSpacing/>
            </w:pPr>
          </w:p>
        </w:tc>
        <w:tc>
          <w:tcPr>
            <w:tcW w:w="370" w:type="pct"/>
          </w:tcPr>
          <w:p w:rsidR="00497B63" w:rsidRPr="00A11A5F" w:rsidRDefault="00497B63" w:rsidP="005C09EC">
            <w:pPr>
              <w:contextualSpacing/>
            </w:pPr>
          </w:p>
        </w:tc>
        <w:tc>
          <w:tcPr>
            <w:tcW w:w="370" w:type="pct"/>
          </w:tcPr>
          <w:p w:rsidR="00497B63" w:rsidRPr="00A11A5F" w:rsidRDefault="00497B63" w:rsidP="005C09EC">
            <w:pPr>
              <w:contextualSpacing/>
            </w:pPr>
          </w:p>
        </w:tc>
        <w:tc>
          <w:tcPr>
            <w:tcW w:w="370" w:type="pct"/>
          </w:tcPr>
          <w:p w:rsidR="00497B63" w:rsidRPr="00A11A5F" w:rsidRDefault="00497B63" w:rsidP="005C09EC">
            <w:pPr>
              <w:contextualSpacing/>
            </w:pPr>
          </w:p>
        </w:tc>
      </w:tr>
      <w:tr w:rsidR="00497B63" w:rsidRPr="00BD240C" w:rsidTr="009478A1">
        <w:trPr>
          <w:trHeight w:val="274"/>
        </w:trPr>
        <w:tc>
          <w:tcPr>
            <w:tcW w:w="179" w:type="pct"/>
          </w:tcPr>
          <w:p w:rsidR="00497B63" w:rsidRPr="00A11A5F" w:rsidRDefault="00497B63" w:rsidP="00497B63">
            <w:pPr>
              <w:jc w:val="center"/>
            </w:pPr>
            <w:r>
              <w:lastRenderedPageBreak/>
              <w:t>1</w:t>
            </w:r>
          </w:p>
        </w:tc>
        <w:tc>
          <w:tcPr>
            <w:tcW w:w="647" w:type="pct"/>
          </w:tcPr>
          <w:p w:rsidR="00497B63" w:rsidRPr="00A11A5F" w:rsidRDefault="00497B63" w:rsidP="00497B63">
            <w:pPr>
              <w:jc w:val="center"/>
            </w:pPr>
            <w:r>
              <w:t>2</w:t>
            </w:r>
          </w:p>
        </w:tc>
        <w:tc>
          <w:tcPr>
            <w:tcW w:w="1004" w:type="pct"/>
          </w:tcPr>
          <w:p w:rsidR="00497B63" w:rsidRPr="00A11A5F" w:rsidRDefault="00497B63" w:rsidP="00497B63">
            <w:pPr>
              <w:jc w:val="center"/>
            </w:pPr>
            <w:r>
              <w:t>3</w:t>
            </w:r>
          </w:p>
        </w:tc>
        <w:tc>
          <w:tcPr>
            <w:tcW w:w="684" w:type="pct"/>
          </w:tcPr>
          <w:p w:rsidR="00497B63" w:rsidRPr="00497B63" w:rsidRDefault="00497B63" w:rsidP="00497B63">
            <w:pPr>
              <w:jc w:val="center"/>
            </w:pPr>
            <w:r>
              <w:t>4</w:t>
            </w:r>
          </w:p>
        </w:tc>
        <w:tc>
          <w:tcPr>
            <w:tcW w:w="348" w:type="pct"/>
          </w:tcPr>
          <w:p w:rsidR="00497B63" w:rsidRPr="00A11A5F" w:rsidRDefault="00497B63" w:rsidP="00497B63">
            <w:pPr>
              <w:contextualSpacing/>
              <w:jc w:val="center"/>
            </w:pPr>
            <w:r>
              <w:t>5</w:t>
            </w:r>
          </w:p>
        </w:tc>
        <w:tc>
          <w:tcPr>
            <w:tcW w:w="370" w:type="pct"/>
          </w:tcPr>
          <w:p w:rsidR="00497B63" w:rsidRPr="00A11A5F" w:rsidRDefault="00497B63" w:rsidP="00497B63">
            <w:pPr>
              <w:contextualSpacing/>
              <w:jc w:val="center"/>
            </w:pPr>
            <w:r>
              <w:t>6</w:t>
            </w:r>
          </w:p>
        </w:tc>
        <w:tc>
          <w:tcPr>
            <w:tcW w:w="330" w:type="pct"/>
          </w:tcPr>
          <w:p w:rsidR="00497B63" w:rsidRPr="00A11A5F" w:rsidRDefault="00497B63" w:rsidP="00497B63">
            <w:pPr>
              <w:contextualSpacing/>
              <w:jc w:val="center"/>
            </w:pPr>
            <w:r>
              <w:t>7</w:t>
            </w:r>
          </w:p>
        </w:tc>
        <w:tc>
          <w:tcPr>
            <w:tcW w:w="330" w:type="pct"/>
          </w:tcPr>
          <w:p w:rsidR="00497B63" w:rsidRPr="00A11A5F" w:rsidRDefault="00497B63" w:rsidP="00497B63">
            <w:pPr>
              <w:contextualSpacing/>
              <w:jc w:val="center"/>
            </w:pPr>
            <w:r>
              <w:t>8</w:t>
            </w:r>
          </w:p>
        </w:tc>
        <w:tc>
          <w:tcPr>
            <w:tcW w:w="370" w:type="pct"/>
          </w:tcPr>
          <w:p w:rsidR="00497B63" w:rsidRPr="00A11A5F" w:rsidRDefault="00497B63" w:rsidP="00497B63">
            <w:pPr>
              <w:contextualSpacing/>
              <w:jc w:val="center"/>
            </w:pPr>
            <w:r>
              <w:t>9</w:t>
            </w:r>
          </w:p>
        </w:tc>
        <w:tc>
          <w:tcPr>
            <w:tcW w:w="370" w:type="pct"/>
          </w:tcPr>
          <w:p w:rsidR="00497B63" w:rsidRPr="00A11A5F" w:rsidRDefault="00497B63" w:rsidP="00497B63">
            <w:pPr>
              <w:contextualSpacing/>
              <w:jc w:val="center"/>
            </w:pPr>
            <w:r>
              <w:t>10</w:t>
            </w:r>
          </w:p>
        </w:tc>
        <w:tc>
          <w:tcPr>
            <w:tcW w:w="370" w:type="pct"/>
          </w:tcPr>
          <w:p w:rsidR="00497B63" w:rsidRPr="00A11A5F" w:rsidRDefault="00497B63" w:rsidP="00497B63">
            <w:pPr>
              <w:contextualSpacing/>
              <w:jc w:val="center"/>
            </w:pPr>
            <w:r>
              <w:t>11</w:t>
            </w:r>
          </w:p>
        </w:tc>
      </w:tr>
      <w:tr w:rsidR="00497B63" w:rsidRPr="00BD240C" w:rsidTr="009478A1">
        <w:trPr>
          <w:trHeight w:val="565"/>
        </w:trPr>
        <w:tc>
          <w:tcPr>
            <w:tcW w:w="179" w:type="pct"/>
            <w:vMerge w:val="restart"/>
          </w:tcPr>
          <w:p w:rsidR="00497B63" w:rsidRPr="00A11A5F" w:rsidRDefault="00497B63" w:rsidP="005C09EC">
            <w:pPr>
              <w:jc w:val="center"/>
            </w:pPr>
          </w:p>
        </w:tc>
        <w:tc>
          <w:tcPr>
            <w:tcW w:w="647" w:type="pct"/>
            <w:vMerge w:val="restart"/>
          </w:tcPr>
          <w:p w:rsidR="00497B63" w:rsidRPr="00A11A5F" w:rsidRDefault="00497B63" w:rsidP="005C09EC"/>
        </w:tc>
        <w:tc>
          <w:tcPr>
            <w:tcW w:w="1004" w:type="pct"/>
            <w:vMerge w:val="restart"/>
          </w:tcPr>
          <w:p w:rsidR="00497B63" w:rsidRPr="00A11A5F" w:rsidRDefault="00497B63" w:rsidP="005C09EC">
            <w:pPr>
              <w:jc w:val="both"/>
            </w:pPr>
          </w:p>
        </w:tc>
        <w:tc>
          <w:tcPr>
            <w:tcW w:w="684" w:type="pct"/>
          </w:tcPr>
          <w:p w:rsidR="00497B63" w:rsidRPr="00A11A5F" w:rsidRDefault="00497B63" w:rsidP="00A12A7D">
            <w:pPr>
              <w:jc w:val="both"/>
            </w:pPr>
            <w:proofErr w:type="spellStart"/>
            <w:r w:rsidRPr="00497B63">
              <w:t>ния</w:t>
            </w:r>
            <w:proofErr w:type="spellEnd"/>
            <w:r w:rsidRPr="00497B63">
              <w:t xml:space="preserve"> КЧР</w:t>
            </w:r>
          </w:p>
        </w:tc>
        <w:tc>
          <w:tcPr>
            <w:tcW w:w="348" w:type="pct"/>
          </w:tcPr>
          <w:p w:rsidR="00497B63" w:rsidRPr="00A11A5F" w:rsidRDefault="00497B63" w:rsidP="005C09EC">
            <w:pPr>
              <w:contextualSpacing/>
            </w:pPr>
          </w:p>
        </w:tc>
        <w:tc>
          <w:tcPr>
            <w:tcW w:w="370" w:type="pct"/>
          </w:tcPr>
          <w:p w:rsidR="00497B63" w:rsidRPr="00A11A5F" w:rsidRDefault="00497B63" w:rsidP="005C09EC">
            <w:pPr>
              <w:contextualSpacing/>
            </w:pPr>
          </w:p>
        </w:tc>
        <w:tc>
          <w:tcPr>
            <w:tcW w:w="330" w:type="pct"/>
          </w:tcPr>
          <w:p w:rsidR="00497B63" w:rsidRPr="00A11A5F" w:rsidRDefault="00497B63" w:rsidP="005C09EC">
            <w:pPr>
              <w:contextualSpacing/>
            </w:pPr>
          </w:p>
        </w:tc>
        <w:tc>
          <w:tcPr>
            <w:tcW w:w="330" w:type="pct"/>
          </w:tcPr>
          <w:p w:rsidR="00497B63" w:rsidRPr="00A11A5F" w:rsidRDefault="00497B63" w:rsidP="005C09EC">
            <w:pPr>
              <w:contextualSpacing/>
            </w:pPr>
          </w:p>
        </w:tc>
        <w:tc>
          <w:tcPr>
            <w:tcW w:w="370" w:type="pct"/>
          </w:tcPr>
          <w:p w:rsidR="00497B63" w:rsidRPr="00A11A5F" w:rsidRDefault="00497B63" w:rsidP="005C09EC">
            <w:pPr>
              <w:contextualSpacing/>
            </w:pPr>
          </w:p>
        </w:tc>
        <w:tc>
          <w:tcPr>
            <w:tcW w:w="370" w:type="pct"/>
          </w:tcPr>
          <w:p w:rsidR="00497B63" w:rsidRPr="00A11A5F" w:rsidRDefault="00497B63" w:rsidP="005C09EC">
            <w:pPr>
              <w:contextualSpacing/>
            </w:pPr>
          </w:p>
        </w:tc>
        <w:tc>
          <w:tcPr>
            <w:tcW w:w="370" w:type="pct"/>
          </w:tcPr>
          <w:p w:rsidR="00497B63" w:rsidRPr="00A11A5F" w:rsidRDefault="00497B63" w:rsidP="005C09EC">
            <w:pPr>
              <w:contextualSpacing/>
            </w:pPr>
          </w:p>
        </w:tc>
      </w:tr>
      <w:tr w:rsidR="00497B63" w:rsidRPr="00BD240C" w:rsidTr="009478A1">
        <w:trPr>
          <w:trHeight w:val="565"/>
        </w:trPr>
        <w:tc>
          <w:tcPr>
            <w:tcW w:w="179" w:type="pct"/>
            <w:vMerge/>
          </w:tcPr>
          <w:p w:rsidR="00497B63" w:rsidRPr="00A11A5F" w:rsidRDefault="00497B63" w:rsidP="005C09EC">
            <w:pPr>
              <w:jc w:val="center"/>
            </w:pPr>
          </w:p>
        </w:tc>
        <w:tc>
          <w:tcPr>
            <w:tcW w:w="647" w:type="pct"/>
            <w:vMerge/>
          </w:tcPr>
          <w:p w:rsidR="00497B63" w:rsidRPr="00A11A5F" w:rsidRDefault="00497B63" w:rsidP="005C09EC"/>
        </w:tc>
        <w:tc>
          <w:tcPr>
            <w:tcW w:w="1004" w:type="pct"/>
            <w:vMerge/>
          </w:tcPr>
          <w:p w:rsidR="00497B63" w:rsidRPr="00A11A5F" w:rsidRDefault="00497B63" w:rsidP="005C09EC">
            <w:pPr>
              <w:jc w:val="both"/>
            </w:pPr>
          </w:p>
        </w:tc>
        <w:tc>
          <w:tcPr>
            <w:tcW w:w="684" w:type="pct"/>
          </w:tcPr>
          <w:p w:rsidR="00497B63" w:rsidRPr="00A11A5F" w:rsidRDefault="00497B63" w:rsidP="00A12A7D">
            <w:pPr>
              <w:jc w:val="both"/>
            </w:pPr>
            <w:r w:rsidRPr="00A11A5F">
              <w:t>Бюджеты мун</w:t>
            </w:r>
            <w:r w:rsidRPr="00A11A5F">
              <w:t>и</w:t>
            </w:r>
            <w:r w:rsidRPr="00A11A5F">
              <w:t>ципальных обр</w:t>
            </w:r>
            <w:r w:rsidRPr="00A11A5F">
              <w:t>а</w:t>
            </w:r>
            <w:r w:rsidRPr="00A11A5F">
              <w:t>зований КЧР</w:t>
            </w:r>
          </w:p>
        </w:tc>
        <w:tc>
          <w:tcPr>
            <w:tcW w:w="348" w:type="pct"/>
          </w:tcPr>
          <w:p w:rsidR="00497B63" w:rsidRPr="00A11A5F" w:rsidRDefault="00497B63" w:rsidP="005C09EC">
            <w:pPr>
              <w:contextualSpacing/>
            </w:pPr>
          </w:p>
        </w:tc>
        <w:tc>
          <w:tcPr>
            <w:tcW w:w="370" w:type="pct"/>
          </w:tcPr>
          <w:p w:rsidR="00497B63" w:rsidRPr="00A11A5F" w:rsidRDefault="00497B63" w:rsidP="005C09EC">
            <w:pPr>
              <w:contextualSpacing/>
            </w:pPr>
          </w:p>
        </w:tc>
        <w:tc>
          <w:tcPr>
            <w:tcW w:w="330" w:type="pct"/>
          </w:tcPr>
          <w:p w:rsidR="00497B63" w:rsidRPr="00A11A5F" w:rsidRDefault="00497B63" w:rsidP="005C09EC">
            <w:pPr>
              <w:contextualSpacing/>
            </w:pPr>
          </w:p>
        </w:tc>
        <w:tc>
          <w:tcPr>
            <w:tcW w:w="330" w:type="pct"/>
          </w:tcPr>
          <w:p w:rsidR="00497B63" w:rsidRPr="00A11A5F" w:rsidRDefault="00497B63" w:rsidP="005C09EC">
            <w:pPr>
              <w:contextualSpacing/>
            </w:pPr>
          </w:p>
        </w:tc>
        <w:tc>
          <w:tcPr>
            <w:tcW w:w="370" w:type="pct"/>
          </w:tcPr>
          <w:p w:rsidR="00497B63" w:rsidRPr="00A11A5F" w:rsidRDefault="00497B63" w:rsidP="005C09EC">
            <w:pPr>
              <w:contextualSpacing/>
            </w:pPr>
          </w:p>
        </w:tc>
        <w:tc>
          <w:tcPr>
            <w:tcW w:w="370" w:type="pct"/>
          </w:tcPr>
          <w:p w:rsidR="00497B63" w:rsidRPr="00A11A5F" w:rsidRDefault="00497B63" w:rsidP="005C09EC">
            <w:pPr>
              <w:contextualSpacing/>
            </w:pPr>
          </w:p>
        </w:tc>
        <w:tc>
          <w:tcPr>
            <w:tcW w:w="370" w:type="pct"/>
          </w:tcPr>
          <w:p w:rsidR="00497B63" w:rsidRPr="00A11A5F" w:rsidRDefault="00497B63" w:rsidP="005C09EC">
            <w:pPr>
              <w:contextualSpacing/>
            </w:pPr>
          </w:p>
        </w:tc>
      </w:tr>
      <w:tr w:rsidR="00497B63" w:rsidRPr="00BD240C" w:rsidTr="009478A1">
        <w:trPr>
          <w:trHeight w:val="436"/>
        </w:trPr>
        <w:tc>
          <w:tcPr>
            <w:tcW w:w="179" w:type="pct"/>
            <w:vMerge/>
          </w:tcPr>
          <w:p w:rsidR="00497B63" w:rsidRPr="00A11A5F" w:rsidRDefault="00497B63" w:rsidP="005C09EC">
            <w:pPr>
              <w:jc w:val="center"/>
            </w:pPr>
          </w:p>
        </w:tc>
        <w:tc>
          <w:tcPr>
            <w:tcW w:w="647" w:type="pct"/>
            <w:vMerge/>
          </w:tcPr>
          <w:p w:rsidR="00497B63" w:rsidRPr="00A11A5F" w:rsidRDefault="00497B63" w:rsidP="005C09EC"/>
        </w:tc>
        <w:tc>
          <w:tcPr>
            <w:tcW w:w="1004" w:type="pct"/>
            <w:vMerge/>
          </w:tcPr>
          <w:p w:rsidR="00497B63" w:rsidRPr="00A11A5F" w:rsidRDefault="00497B63" w:rsidP="005C09EC">
            <w:pPr>
              <w:jc w:val="both"/>
            </w:pPr>
          </w:p>
        </w:tc>
        <w:tc>
          <w:tcPr>
            <w:tcW w:w="684" w:type="pct"/>
          </w:tcPr>
          <w:p w:rsidR="00497B63" w:rsidRPr="00A11A5F" w:rsidRDefault="00497B63" w:rsidP="00A12A7D">
            <w:pPr>
              <w:jc w:val="both"/>
            </w:pPr>
            <w:r w:rsidRPr="00A11A5F">
              <w:t>Иные источники</w:t>
            </w:r>
          </w:p>
        </w:tc>
        <w:tc>
          <w:tcPr>
            <w:tcW w:w="348" w:type="pct"/>
          </w:tcPr>
          <w:p w:rsidR="00497B63" w:rsidRPr="00A11A5F" w:rsidRDefault="00497B63" w:rsidP="005C09EC">
            <w:pPr>
              <w:contextualSpacing/>
            </w:pPr>
          </w:p>
        </w:tc>
        <w:tc>
          <w:tcPr>
            <w:tcW w:w="370" w:type="pct"/>
          </w:tcPr>
          <w:p w:rsidR="00497B63" w:rsidRPr="00A11A5F" w:rsidRDefault="00497B63" w:rsidP="005C09EC">
            <w:pPr>
              <w:contextualSpacing/>
            </w:pPr>
          </w:p>
        </w:tc>
        <w:tc>
          <w:tcPr>
            <w:tcW w:w="330" w:type="pct"/>
          </w:tcPr>
          <w:p w:rsidR="00497B63" w:rsidRPr="00A11A5F" w:rsidRDefault="00497B63" w:rsidP="005C09EC">
            <w:pPr>
              <w:contextualSpacing/>
            </w:pPr>
          </w:p>
        </w:tc>
        <w:tc>
          <w:tcPr>
            <w:tcW w:w="330" w:type="pct"/>
          </w:tcPr>
          <w:p w:rsidR="00497B63" w:rsidRPr="00A11A5F" w:rsidRDefault="00497B63" w:rsidP="005C09EC">
            <w:pPr>
              <w:contextualSpacing/>
            </w:pPr>
          </w:p>
        </w:tc>
        <w:tc>
          <w:tcPr>
            <w:tcW w:w="370" w:type="pct"/>
          </w:tcPr>
          <w:p w:rsidR="00497B63" w:rsidRPr="00A11A5F" w:rsidRDefault="00497B63" w:rsidP="005C09EC">
            <w:pPr>
              <w:contextualSpacing/>
            </w:pPr>
          </w:p>
        </w:tc>
        <w:tc>
          <w:tcPr>
            <w:tcW w:w="370" w:type="pct"/>
          </w:tcPr>
          <w:p w:rsidR="00497B63" w:rsidRPr="00A11A5F" w:rsidRDefault="00497B63" w:rsidP="005C09EC">
            <w:pPr>
              <w:contextualSpacing/>
            </w:pPr>
          </w:p>
        </w:tc>
        <w:tc>
          <w:tcPr>
            <w:tcW w:w="370" w:type="pct"/>
          </w:tcPr>
          <w:p w:rsidR="00497B63" w:rsidRPr="00A11A5F" w:rsidRDefault="00497B63" w:rsidP="005C09EC">
            <w:pPr>
              <w:contextualSpacing/>
            </w:pPr>
          </w:p>
        </w:tc>
      </w:tr>
      <w:tr w:rsidR="00497B63" w:rsidRPr="00BD240C" w:rsidTr="009478A1">
        <w:trPr>
          <w:trHeight w:val="328"/>
        </w:trPr>
        <w:tc>
          <w:tcPr>
            <w:tcW w:w="179" w:type="pct"/>
            <w:vMerge w:val="restart"/>
          </w:tcPr>
          <w:p w:rsidR="00497B63" w:rsidRPr="00A11A5F" w:rsidRDefault="00497B63" w:rsidP="005C09EC">
            <w:pPr>
              <w:jc w:val="center"/>
            </w:pPr>
            <w:r w:rsidRPr="00A11A5F">
              <w:t>4.</w:t>
            </w:r>
          </w:p>
        </w:tc>
        <w:tc>
          <w:tcPr>
            <w:tcW w:w="647" w:type="pct"/>
            <w:vMerge w:val="restart"/>
          </w:tcPr>
          <w:p w:rsidR="00497B63" w:rsidRPr="00A11A5F" w:rsidRDefault="00497B63" w:rsidP="00497B63">
            <w:r w:rsidRPr="00A11A5F">
              <w:t>Подпрограмма 3</w:t>
            </w:r>
          </w:p>
        </w:tc>
        <w:tc>
          <w:tcPr>
            <w:tcW w:w="1004" w:type="pct"/>
            <w:vMerge w:val="restart"/>
          </w:tcPr>
          <w:p w:rsidR="00497B63" w:rsidRPr="00A11A5F" w:rsidRDefault="009C74F8" w:rsidP="00DD7618">
            <w:pPr>
              <w:jc w:val="both"/>
            </w:pPr>
            <w:r w:rsidRPr="009C74F8">
              <w:t>«Информационная пол</w:t>
            </w:r>
            <w:r w:rsidRPr="009C74F8">
              <w:t>и</w:t>
            </w:r>
            <w:r w:rsidRPr="009C74F8">
              <w:t>тика, направленная на пр</w:t>
            </w:r>
            <w:r w:rsidRPr="009C74F8">
              <w:t>е</w:t>
            </w:r>
            <w:r w:rsidRPr="009C74F8">
              <w:t>дупреждение национал</w:t>
            </w:r>
            <w:r w:rsidRPr="009C74F8">
              <w:t>ь</w:t>
            </w:r>
            <w:r w:rsidRPr="009C74F8">
              <w:t>ного и религиозного эк</w:t>
            </w:r>
            <w:r w:rsidRPr="009C74F8">
              <w:t>с</w:t>
            </w:r>
            <w:r w:rsidRPr="009C74F8">
              <w:t>тремизма, реализуемая ч</w:t>
            </w:r>
            <w:r w:rsidRPr="009C74F8">
              <w:t>е</w:t>
            </w:r>
            <w:r w:rsidRPr="009C74F8">
              <w:t>рез освещение реализации социально-значимых пр</w:t>
            </w:r>
            <w:r w:rsidRPr="009C74F8">
              <w:t>о</w:t>
            </w:r>
            <w:r w:rsidRPr="009C74F8">
              <w:t>грамм социально-экономического, культу</w:t>
            </w:r>
            <w:r w:rsidRPr="009C74F8">
              <w:t>р</w:t>
            </w:r>
            <w:r w:rsidRPr="009C74F8">
              <w:t>ного и духовного развития Карачаево-Черкесской Республики в федеральном и региональном информ</w:t>
            </w:r>
            <w:r w:rsidRPr="009C74F8">
              <w:t>а</w:t>
            </w:r>
            <w:r w:rsidRPr="009C74F8">
              <w:t>ционном пространстве»</w:t>
            </w:r>
          </w:p>
        </w:tc>
        <w:tc>
          <w:tcPr>
            <w:tcW w:w="684" w:type="pct"/>
          </w:tcPr>
          <w:p w:rsidR="00497B63" w:rsidRPr="00A11A5F" w:rsidRDefault="00497B63" w:rsidP="005C09EC">
            <w:pPr>
              <w:jc w:val="both"/>
            </w:pPr>
            <w:r w:rsidRPr="00A11A5F">
              <w:t>Всего</w:t>
            </w:r>
          </w:p>
        </w:tc>
        <w:tc>
          <w:tcPr>
            <w:tcW w:w="348" w:type="pct"/>
            <w:vAlign w:val="center"/>
          </w:tcPr>
          <w:p w:rsidR="00497B63" w:rsidRPr="00A11A5F" w:rsidRDefault="00497B63" w:rsidP="00A12A7D">
            <w:pPr>
              <w:jc w:val="center"/>
            </w:pPr>
            <w:r w:rsidRPr="00A11A5F">
              <w:t>22500,0</w:t>
            </w:r>
          </w:p>
        </w:tc>
        <w:tc>
          <w:tcPr>
            <w:tcW w:w="370" w:type="pct"/>
            <w:vAlign w:val="center"/>
          </w:tcPr>
          <w:p w:rsidR="00497B63" w:rsidRPr="00A11A5F" w:rsidRDefault="00497B63" w:rsidP="00A12A7D">
            <w:pPr>
              <w:jc w:val="center"/>
            </w:pPr>
            <w:r w:rsidRPr="00A11A5F">
              <w:t>23825,8</w:t>
            </w:r>
          </w:p>
        </w:tc>
        <w:tc>
          <w:tcPr>
            <w:tcW w:w="330" w:type="pct"/>
            <w:vAlign w:val="center"/>
          </w:tcPr>
          <w:p w:rsidR="00497B63" w:rsidRPr="00A11A5F" w:rsidRDefault="00497B63" w:rsidP="00A12A7D">
            <w:pPr>
              <w:jc w:val="center"/>
            </w:pPr>
            <w:r>
              <w:t>21000</w:t>
            </w:r>
            <w:r w:rsidRPr="00A11A5F">
              <w:t>,0</w:t>
            </w:r>
          </w:p>
        </w:tc>
        <w:tc>
          <w:tcPr>
            <w:tcW w:w="330" w:type="pct"/>
            <w:vAlign w:val="center"/>
          </w:tcPr>
          <w:p w:rsidR="00497B63" w:rsidRPr="00A11A5F" w:rsidRDefault="00497B63" w:rsidP="00F13148">
            <w:pPr>
              <w:jc w:val="center"/>
            </w:pPr>
            <w:r>
              <w:t>22500,0</w:t>
            </w:r>
          </w:p>
        </w:tc>
        <w:tc>
          <w:tcPr>
            <w:tcW w:w="370" w:type="pct"/>
            <w:vAlign w:val="center"/>
          </w:tcPr>
          <w:p w:rsidR="00497B63" w:rsidRPr="00A11A5F" w:rsidRDefault="00497B63" w:rsidP="008D6850">
            <w:pPr>
              <w:jc w:val="center"/>
            </w:pPr>
            <w:r>
              <w:t>8250,0</w:t>
            </w:r>
          </w:p>
        </w:tc>
        <w:tc>
          <w:tcPr>
            <w:tcW w:w="370" w:type="pct"/>
            <w:vAlign w:val="center"/>
          </w:tcPr>
          <w:p w:rsidR="00497B63" w:rsidRPr="00A11A5F" w:rsidRDefault="00497B63" w:rsidP="008D6850">
            <w:pPr>
              <w:jc w:val="center"/>
            </w:pPr>
            <w:r>
              <w:t>8250,0</w:t>
            </w:r>
          </w:p>
        </w:tc>
        <w:tc>
          <w:tcPr>
            <w:tcW w:w="370" w:type="pct"/>
            <w:vAlign w:val="center"/>
          </w:tcPr>
          <w:p w:rsidR="00497B63" w:rsidRPr="00A11A5F" w:rsidRDefault="00B511EC" w:rsidP="008D6850">
            <w:pPr>
              <w:jc w:val="center"/>
            </w:pPr>
            <w:r>
              <w:t>8250,0</w:t>
            </w:r>
          </w:p>
        </w:tc>
      </w:tr>
      <w:tr w:rsidR="00497B63" w:rsidRPr="00BD240C" w:rsidTr="009478A1">
        <w:trPr>
          <w:trHeight w:val="559"/>
        </w:trPr>
        <w:tc>
          <w:tcPr>
            <w:tcW w:w="179" w:type="pct"/>
            <w:vMerge/>
          </w:tcPr>
          <w:p w:rsidR="00497B63" w:rsidRPr="00A11A5F" w:rsidRDefault="00497B63" w:rsidP="005C09EC"/>
        </w:tc>
        <w:tc>
          <w:tcPr>
            <w:tcW w:w="647" w:type="pct"/>
            <w:vMerge/>
          </w:tcPr>
          <w:p w:rsidR="00497B63" w:rsidRPr="00A11A5F" w:rsidRDefault="00497B63" w:rsidP="005C09EC"/>
        </w:tc>
        <w:tc>
          <w:tcPr>
            <w:tcW w:w="1004" w:type="pct"/>
            <w:vMerge/>
          </w:tcPr>
          <w:p w:rsidR="00497B63" w:rsidRPr="00A11A5F" w:rsidRDefault="00497B63" w:rsidP="00E066D6">
            <w:pPr>
              <w:jc w:val="both"/>
            </w:pPr>
          </w:p>
        </w:tc>
        <w:tc>
          <w:tcPr>
            <w:tcW w:w="684" w:type="pct"/>
          </w:tcPr>
          <w:p w:rsidR="00497B63" w:rsidRPr="00A11A5F" w:rsidRDefault="00497B63" w:rsidP="00BA10F7">
            <w:pPr>
              <w:jc w:val="both"/>
            </w:pPr>
            <w:r w:rsidRPr="00A11A5F">
              <w:t>Республиканский бюджет КЧР</w:t>
            </w:r>
          </w:p>
          <w:p w:rsidR="00497B63" w:rsidRPr="00A11A5F" w:rsidRDefault="00497B63" w:rsidP="00BA10F7">
            <w:pPr>
              <w:jc w:val="both"/>
            </w:pPr>
          </w:p>
        </w:tc>
        <w:tc>
          <w:tcPr>
            <w:tcW w:w="348" w:type="pct"/>
            <w:vAlign w:val="center"/>
          </w:tcPr>
          <w:p w:rsidR="00497B63" w:rsidRPr="00A11A5F" w:rsidRDefault="00497B63" w:rsidP="005C09EC">
            <w:pPr>
              <w:jc w:val="center"/>
            </w:pPr>
            <w:r w:rsidRPr="00A11A5F">
              <w:t>22500,0</w:t>
            </w:r>
          </w:p>
        </w:tc>
        <w:tc>
          <w:tcPr>
            <w:tcW w:w="370" w:type="pct"/>
            <w:vAlign w:val="center"/>
          </w:tcPr>
          <w:p w:rsidR="00497B63" w:rsidRPr="00A11A5F" w:rsidRDefault="00497B63" w:rsidP="00DC34F9">
            <w:pPr>
              <w:jc w:val="center"/>
            </w:pPr>
            <w:r w:rsidRPr="00A11A5F">
              <w:t>23825,8</w:t>
            </w:r>
          </w:p>
        </w:tc>
        <w:tc>
          <w:tcPr>
            <w:tcW w:w="330" w:type="pct"/>
            <w:vAlign w:val="center"/>
          </w:tcPr>
          <w:p w:rsidR="00497B63" w:rsidRPr="00A11A5F" w:rsidRDefault="00497B63" w:rsidP="005C09EC">
            <w:pPr>
              <w:jc w:val="center"/>
            </w:pPr>
            <w:r>
              <w:t>21000</w:t>
            </w:r>
            <w:r w:rsidRPr="00A11A5F">
              <w:t>,0</w:t>
            </w:r>
          </w:p>
        </w:tc>
        <w:tc>
          <w:tcPr>
            <w:tcW w:w="330" w:type="pct"/>
            <w:vAlign w:val="center"/>
          </w:tcPr>
          <w:p w:rsidR="00497B63" w:rsidRPr="00A11A5F" w:rsidRDefault="00497B63" w:rsidP="00F13148">
            <w:pPr>
              <w:jc w:val="center"/>
            </w:pPr>
            <w:r>
              <w:t>22500,0</w:t>
            </w:r>
          </w:p>
        </w:tc>
        <w:tc>
          <w:tcPr>
            <w:tcW w:w="370" w:type="pct"/>
            <w:vAlign w:val="center"/>
          </w:tcPr>
          <w:p w:rsidR="00497B63" w:rsidRPr="00A11A5F" w:rsidRDefault="00497B63" w:rsidP="008D6850">
            <w:pPr>
              <w:jc w:val="center"/>
            </w:pPr>
            <w:r>
              <w:t>8250,0</w:t>
            </w:r>
          </w:p>
        </w:tc>
        <w:tc>
          <w:tcPr>
            <w:tcW w:w="370" w:type="pct"/>
            <w:vAlign w:val="center"/>
          </w:tcPr>
          <w:p w:rsidR="00497B63" w:rsidRPr="00A11A5F" w:rsidRDefault="00497B63" w:rsidP="008D6850">
            <w:pPr>
              <w:jc w:val="center"/>
            </w:pPr>
            <w:r>
              <w:t>8250,0</w:t>
            </w:r>
          </w:p>
        </w:tc>
        <w:tc>
          <w:tcPr>
            <w:tcW w:w="370" w:type="pct"/>
            <w:vAlign w:val="center"/>
          </w:tcPr>
          <w:p w:rsidR="00497B63" w:rsidRPr="00A11A5F" w:rsidRDefault="00B511EC" w:rsidP="008D6850">
            <w:pPr>
              <w:jc w:val="center"/>
            </w:pPr>
            <w:r>
              <w:t>8250,0</w:t>
            </w:r>
          </w:p>
        </w:tc>
      </w:tr>
      <w:tr w:rsidR="00497B63" w:rsidRPr="00BD240C" w:rsidTr="009478A1">
        <w:trPr>
          <w:trHeight w:val="734"/>
        </w:trPr>
        <w:tc>
          <w:tcPr>
            <w:tcW w:w="179" w:type="pct"/>
            <w:vMerge/>
          </w:tcPr>
          <w:p w:rsidR="00497B63" w:rsidRPr="00A11A5F" w:rsidRDefault="00497B63" w:rsidP="005C09EC">
            <w:pPr>
              <w:jc w:val="center"/>
            </w:pPr>
          </w:p>
        </w:tc>
        <w:tc>
          <w:tcPr>
            <w:tcW w:w="647" w:type="pct"/>
            <w:vMerge/>
          </w:tcPr>
          <w:p w:rsidR="00497B63" w:rsidRPr="00A11A5F" w:rsidRDefault="00497B63" w:rsidP="005C09EC">
            <w:pPr>
              <w:jc w:val="center"/>
            </w:pPr>
          </w:p>
        </w:tc>
        <w:tc>
          <w:tcPr>
            <w:tcW w:w="1004" w:type="pct"/>
            <w:vMerge/>
          </w:tcPr>
          <w:p w:rsidR="00497B63" w:rsidRPr="00A11A5F" w:rsidRDefault="00497B63" w:rsidP="005C09EC">
            <w:pPr>
              <w:jc w:val="both"/>
            </w:pPr>
          </w:p>
        </w:tc>
        <w:tc>
          <w:tcPr>
            <w:tcW w:w="684" w:type="pct"/>
          </w:tcPr>
          <w:p w:rsidR="00497B63" w:rsidRPr="00A11A5F" w:rsidRDefault="00497B63" w:rsidP="00A12A7D">
            <w:pPr>
              <w:jc w:val="both"/>
            </w:pPr>
            <w:r w:rsidRPr="00A11A5F">
              <w:t>Средства, план</w:t>
            </w:r>
            <w:r w:rsidRPr="00A11A5F">
              <w:t>и</w:t>
            </w:r>
            <w:r w:rsidRPr="00A11A5F">
              <w:t>руемые к привл</w:t>
            </w:r>
            <w:r w:rsidRPr="00A11A5F">
              <w:t>е</w:t>
            </w:r>
            <w:r w:rsidRPr="00A11A5F">
              <w:t>чению из фед</w:t>
            </w:r>
            <w:r w:rsidRPr="00A11A5F">
              <w:t>е</w:t>
            </w:r>
            <w:r w:rsidRPr="00A11A5F">
              <w:t>рального бюдж</w:t>
            </w:r>
            <w:r w:rsidRPr="00A11A5F">
              <w:t>е</w:t>
            </w:r>
            <w:r w:rsidRPr="00A11A5F">
              <w:t>та</w:t>
            </w:r>
          </w:p>
        </w:tc>
        <w:tc>
          <w:tcPr>
            <w:tcW w:w="348" w:type="pct"/>
          </w:tcPr>
          <w:p w:rsidR="00497B63" w:rsidRPr="00A11A5F" w:rsidRDefault="00497B63" w:rsidP="005C09EC">
            <w:pPr>
              <w:jc w:val="both"/>
            </w:pPr>
          </w:p>
        </w:tc>
        <w:tc>
          <w:tcPr>
            <w:tcW w:w="370" w:type="pct"/>
          </w:tcPr>
          <w:p w:rsidR="00497B63" w:rsidRPr="00A11A5F" w:rsidRDefault="00497B63" w:rsidP="005C09EC">
            <w:pPr>
              <w:jc w:val="both"/>
            </w:pPr>
          </w:p>
        </w:tc>
        <w:tc>
          <w:tcPr>
            <w:tcW w:w="330" w:type="pct"/>
          </w:tcPr>
          <w:p w:rsidR="00497B63" w:rsidRPr="00A11A5F" w:rsidRDefault="00497B63" w:rsidP="005C09EC">
            <w:pPr>
              <w:jc w:val="both"/>
            </w:pPr>
          </w:p>
        </w:tc>
        <w:tc>
          <w:tcPr>
            <w:tcW w:w="330" w:type="pct"/>
          </w:tcPr>
          <w:p w:rsidR="00497B63" w:rsidRPr="00A11A5F" w:rsidRDefault="00497B63" w:rsidP="005C09EC">
            <w:pPr>
              <w:jc w:val="both"/>
            </w:pPr>
          </w:p>
        </w:tc>
        <w:tc>
          <w:tcPr>
            <w:tcW w:w="370" w:type="pct"/>
          </w:tcPr>
          <w:p w:rsidR="00497B63" w:rsidRPr="00A11A5F" w:rsidRDefault="00497B63" w:rsidP="005C09EC">
            <w:pPr>
              <w:jc w:val="both"/>
            </w:pPr>
          </w:p>
        </w:tc>
        <w:tc>
          <w:tcPr>
            <w:tcW w:w="370" w:type="pct"/>
          </w:tcPr>
          <w:p w:rsidR="00497B63" w:rsidRPr="00A11A5F" w:rsidRDefault="00497B63" w:rsidP="005C09EC">
            <w:pPr>
              <w:jc w:val="both"/>
            </w:pPr>
          </w:p>
        </w:tc>
        <w:tc>
          <w:tcPr>
            <w:tcW w:w="370" w:type="pct"/>
          </w:tcPr>
          <w:p w:rsidR="00497B63" w:rsidRPr="00A11A5F" w:rsidRDefault="00497B63" w:rsidP="005C09EC">
            <w:pPr>
              <w:jc w:val="both"/>
            </w:pPr>
          </w:p>
        </w:tc>
      </w:tr>
      <w:tr w:rsidR="00497B63" w:rsidRPr="00BD240C" w:rsidTr="00B51BC1">
        <w:trPr>
          <w:trHeight w:val="733"/>
        </w:trPr>
        <w:tc>
          <w:tcPr>
            <w:tcW w:w="179" w:type="pct"/>
            <w:vMerge/>
          </w:tcPr>
          <w:p w:rsidR="00497B63" w:rsidRPr="00A11A5F" w:rsidRDefault="00497B63" w:rsidP="005C09EC">
            <w:pPr>
              <w:jc w:val="center"/>
            </w:pPr>
          </w:p>
        </w:tc>
        <w:tc>
          <w:tcPr>
            <w:tcW w:w="647" w:type="pct"/>
            <w:vMerge/>
          </w:tcPr>
          <w:p w:rsidR="00497B63" w:rsidRPr="00A11A5F" w:rsidRDefault="00497B63" w:rsidP="005C09EC">
            <w:pPr>
              <w:jc w:val="center"/>
            </w:pPr>
          </w:p>
        </w:tc>
        <w:tc>
          <w:tcPr>
            <w:tcW w:w="1004" w:type="pct"/>
            <w:vMerge/>
          </w:tcPr>
          <w:p w:rsidR="00497B63" w:rsidRPr="00A11A5F" w:rsidRDefault="00497B63" w:rsidP="005C09EC"/>
        </w:tc>
        <w:tc>
          <w:tcPr>
            <w:tcW w:w="684" w:type="pct"/>
          </w:tcPr>
          <w:p w:rsidR="00497B63" w:rsidRPr="00A11A5F" w:rsidRDefault="00497B63" w:rsidP="005C09EC">
            <w:pPr>
              <w:jc w:val="both"/>
            </w:pPr>
            <w:r w:rsidRPr="00A11A5F">
              <w:t>Территориальный фонд обязател</w:t>
            </w:r>
            <w:r w:rsidRPr="00A11A5F">
              <w:t>ь</w:t>
            </w:r>
            <w:r w:rsidRPr="00A11A5F">
              <w:t>ного медици</w:t>
            </w:r>
            <w:r w:rsidRPr="00A11A5F">
              <w:t>н</w:t>
            </w:r>
            <w:r w:rsidRPr="00A11A5F">
              <w:t>ского страхов</w:t>
            </w:r>
            <w:r w:rsidRPr="00A11A5F">
              <w:t>а</w:t>
            </w:r>
            <w:r w:rsidRPr="00A11A5F">
              <w:t>ния КЧР</w:t>
            </w:r>
          </w:p>
          <w:p w:rsidR="00497B63" w:rsidRPr="00A11A5F" w:rsidRDefault="00497B63" w:rsidP="005C09EC">
            <w:pPr>
              <w:jc w:val="both"/>
            </w:pPr>
          </w:p>
        </w:tc>
        <w:tc>
          <w:tcPr>
            <w:tcW w:w="348" w:type="pct"/>
          </w:tcPr>
          <w:p w:rsidR="00497B63" w:rsidRPr="00A11A5F" w:rsidRDefault="00497B63" w:rsidP="005C09EC">
            <w:pPr>
              <w:jc w:val="center"/>
            </w:pPr>
          </w:p>
        </w:tc>
        <w:tc>
          <w:tcPr>
            <w:tcW w:w="370" w:type="pct"/>
          </w:tcPr>
          <w:p w:rsidR="00497B63" w:rsidRPr="00A11A5F" w:rsidRDefault="00497B63" w:rsidP="005C09EC">
            <w:pPr>
              <w:jc w:val="center"/>
            </w:pPr>
          </w:p>
        </w:tc>
        <w:tc>
          <w:tcPr>
            <w:tcW w:w="330" w:type="pct"/>
          </w:tcPr>
          <w:p w:rsidR="00497B63" w:rsidRPr="00A11A5F" w:rsidRDefault="00497B63" w:rsidP="005C09EC">
            <w:pPr>
              <w:jc w:val="center"/>
            </w:pPr>
          </w:p>
        </w:tc>
        <w:tc>
          <w:tcPr>
            <w:tcW w:w="330" w:type="pct"/>
          </w:tcPr>
          <w:p w:rsidR="00497B63" w:rsidRPr="00A11A5F" w:rsidRDefault="00497B63" w:rsidP="005C09EC">
            <w:pPr>
              <w:jc w:val="center"/>
            </w:pPr>
          </w:p>
        </w:tc>
        <w:tc>
          <w:tcPr>
            <w:tcW w:w="370" w:type="pct"/>
          </w:tcPr>
          <w:p w:rsidR="00497B63" w:rsidRPr="00A11A5F" w:rsidRDefault="00497B63" w:rsidP="005C09EC">
            <w:pPr>
              <w:jc w:val="center"/>
            </w:pPr>
          </w:p>
        </w:tc>
        <w:tc>
          <w:tcPr>
            <w:tcW w:w="370" w:type="pct"/>
          </w:tcPr>
          <w:p w:rsidR="00497B63" w:rsidRPr="00A11A5F" w:rsidRDefault="00497B63" w:rsidP="005C09EC">
            <w:pPr>
              <w:jc w:val="center"/>
            </w:pPr>
          </w:p>
        </w:tc>
        <w:tc>
          <w:tcPr>
            <w:tcW w:w="370" w:type="pct"/>
          </w:tcPr>
          <w:p w:rsidR="00497B63" w:rsidRPr="00A11A5F" w:rsidRDefault="00497B63" w:rsidP="005C09EC">
            <w:pPr>
              <w:jc w:val="center"/>
            </w:pPr>
          </w:p>
        </w:tc>
      </w:tr>
      <w:tr w:rsidR="00497B63" w:rsidRPr="00BD240C" w:rsidTr="00B51BC1">
        <w:tc>
          <w:tcPr>
            <w:tcW w:w="179" w:type="pct"/>
            <w:vMerge/>
          </w:tcPr>
          <w:p w:rsidR="00497B63" w:rsidRPr="00A11A5F" w:rsidRDefault="00497B63" w:rsidP="005C09EC">
            <w:pPr>
              <w:jc w:val="center"/>
            </w:pPr>
          </w:p>
        </w:tc>
        <w:tc>
          <w:tcPr>
            <w:tcW w:w="647" w:type="pct"/>
            <w:vMerge/>
          </w:tcPr>
          <w:p w:rsidR="00497B63" w:rsidRPr="00A11A5F" w:rsidRDefault="00497B63" w:rsidP="005C09EC">
            <w:pPr>
              <w:jc w:val="center"/>
            </w:pPr>
          </w:p>
        </w:tc>
        <w:tc>
          <w:tcPr>
            <w:tcW w:w="1004" w:type="pct"/>
            <w:vMerge/>
          </w:tcPr>
          <w:p w:rsidR="00497B63" w:rsidRPr="00A11A5F" w:rsidRDefault="00497B63" w:rsidP="005C09EC">
            <w:pPr>
              <w:jc w:val="center"/>
            </w:pPr>
          </w:p>
        </w:tc>
        <w:tc>
          <w:tcPr>
            <w:tcW w:w="684" w:type="pct"/>
          </w:tcPr>
          <w:p w:rsidR="00497B63" w:rsidRPr="00A11A5F" w:rsidRDefault="00497B63" w:rsidP="005C09EC">
            <w:pPr>
              <w:jc w:val="both"/>
            </w:pPr>
            <w:r w:rsidRPr="00A11A5F">
              <w:t>Бюджеты мун</w:t>
            </w:r>
            <w:r w:rsidRPr="00A11A5F">
              <w:t>и</w:t>
            </w:r>
            <w:r w:rsidRPr="00A11A5F">
              <w:t>ципальных обр</w:t>
            </w:r>
            <w:r w:rsidRPr="00A11A5F">
              <w:t>а</w:t>
            </w:r>
            <w:r w:rsidRPr="00A11A5F">
              <w:t>зований КЧР</w:t>
            </w:r>
          </w:p>
          <w:p w:rsidR="00497B63" w:rsidRPr="00A11A5F" w:rsidRDefault="00497B63" w:rsidP="005C09EC">
            <w:pPr>
              <w:jc w:val="both"/>
            </w:pPr>
          </w:p>
        </w:tc>
        <w:tc>
          <w:tcPr>
            <w:tcW w:w="348" w:type="pct"/>
          </w:tcPr>
          <w:p w:rsidR="00497B63" w:rsidRPr="00A11A5F" w:rsidRDefault="00497B63" w:rsidP="005C09EC">
            <w:pPr>
              <w:contextualSpacing/>
              <w:jc w:val="center"/>
            </w:pPr>
          </w:p>
        </w:tc>
        <w:tc>
          <w:tcPr>
            <w:tcW w:w="370" w:type="pct"/>
          </w:tcPr>
          <w:p w:rsidR="00497B63" w:rsidRPr="00A11A5F" w:rsidRDefault="00497B63" w:rsidP="005C09EC">
            <w:pPr>
              <w:contextualSpacing/>
              <w:jc w:val="center"/>
            </w:pPr>
          </w:p>
        </w:tc>
        <w:tc>
          <w:tcPr>
            <w:tcW w:w="330" w:type="pct"/>
          </w:tcPr>
          <w:p w:rsidR="00497B63" w:rsidRPr="00A11A5F" w:rsidRDefault="00497B63" w:rsidP="005C09EC">
            <w:pPr>
              <w:contextualSpacing/>
              <w:jc w:val="center"/>
            </w:pPr>
          </w:p>
        </w:tc>
        <w:tc>
          <w:tcPr>
            <w:tcW w:w="330" w:type="pct"/>
          </w:tcPr>
          <w:p w:rsidR="00497B63" w:rsidRPr="00A11A5F" w:rsidRDefault="00497B63" w:rsidP="005C09EC">
            <w:pPr>
              <w:contextualSpacing/>
              <w:jc w:val="center"/>
            </w:pPr>
          </w:p>
        </w:tc>
        <w:tc>
          <w:tcPr>
            <w:tcW w:w="370" w:type="pct"/>
          </w:tcPr>
          <w:p w:rsidR="00497B63" w:rsidRPr="00A11A5F" w:rsidRDefault="00497B63" w:rsidP="005C09EC">
            <w:pPr>
              <w:contextualSpacing/>
              <w:jc w:val="center"/>
            </w:pPr>
          </w:p>
        </w:tc>
        <w:tc>
          <w:tcPr>
            <w:tcW w:w="370" w:type="pct"/>
          </w:tcPr>
          <w:p w:rsidR="00497B63" w:rsidRPr="00A11A5F" w:rsidRDefault="00497B63" w:rsidP="005C09EC">
            <w:pPr>
              <w:contextualSpacing/>
              <w:jc w:val="center"/>
            </w:pPr>
          </w:p>
        </w:tc>
        <w:tc>
          <w:tcPr>
            <w:tcW w:w="370" w:type="pct"/>
          </w:tcPr>
          <w:p w:rsidR="00497B63" w:rsidRPr="00A11A5F" w:rsidRDefault="00497B63" w:rsidP="005C09EC">
            <w:pPr>
              <w:contextualSpacing/>
              <w:jc w:val="center"/>
            </w:pPr>
          </w:p>
        </w:tc>
      </w:tr>
      <w:tr w:rsidR="00497B63" w:rsidRPr="00BD240C" w:rsidTr="00B51BC1">
        <w:tc>
          <w:tcPr>
            <w:tcW w:w="179" w:type="pct"/>
            <w:vMerge/>
          </w:tcPr>
          <w:p w:rsidR="00497B63" w:rsidRPr="00A11A5F" w:rsidRDefault="00497B63" w:rsidP="005C09EC">
            <w:pPr>
              <w:jc w:val="center"/>
            </w:pPr>
          </w:p>
        </w:tc>
        <w:tc>
          <w:tcPr>
            <w:tcW w:w="647" w:type="pct"/>
            <w:vMerge/>
          </w:tcPr>
          <w:p w:rsidR="00497B63" w:rsidRPr="00A11A5F" w:rsidRDefault="00497B63" w:rsidP="005C09EC">
            <w:pPr>
              <w:jc w:val="center"/>
            </w:pPr>
          </w:p>
        </w:tc>
        <w:tc>
          <w:tcPr>
            <w:tcW w:w="1004" w:type="pct"/>
            <w:vMerge/>
          </w:tcPr>
          <w:p w:rsidR="00497B63" w:rsidRPr="00A11A5F" w:rsidRDefault="00497B63" w:rsidP="005C09EC">
            <w:pPr>
              <w:jc w:val="center"/>
            </w:pPr>
          </w:p>
        </w:tc>
        <w:tc>
          <w:tcPr>
            <w:tcW w:w="684" w:type="pct"/>
          </w:tcPr>
          <w:p w:rsidR="00497B63" w:rsidRPr="00A11A5F" w:rsidRDefault="00497B63" w:rsidP="005C09EC">
            <w:pPr>
              <w:jc w:val="both"/>
            </w:pPr>
            <w:r w:rsidRPr="00A11A5F">
              <w:t>Иные источники</w:t>
            </w:r>
          </w:p>
          <w:p w:rsidR="00497B63" w:rsidRPr="00A11A5F" w:rsidRDefault="00497B63" w:rsidP="005C09EC">
            <w:pPr>
              <w:jc w:val="both"/>
            </w:pPr>
          </w:p>
        </w:tc>
        <w:tc>
          <w:tcPr>
            <w:tcW w:w="348" w:type="pct"/>
          </w:tcPr>
          <w:p w:rsidR="00497B63" w:rsidRPr="00A11A5F" w:rsidRDefault="00497B63" w:rsidP="005C09EC">
            <w:pPr>
              <w:contextualSpacing/>
              <w:jc w:val="center"/>
            </w:pPr>
          </w:p>
        </w:tc>
        <w:tc>
          <w:tcPr>
            <w:tcW w:w="370" w:type="pct"/>
          </w:tcPr>
          <w:p w:rsidR="00497B63" w:rsidRPr="00A11A5F" w:rsidRDefault="00497B63" w:rsidP="005C09EC">
            <w:pPr>
              <w:contextualSpacing/>
              <w:jc w:val="center"/>
            </w:pPr>
          </w:p>
        </w:tc>
        <w:tc>
          <w:tcPr>
            <w:tcW w:w="330" w:type="pct"/>
          </w:tcPr>
          <w:p w:rsidR="00497B63" w:rsidRPr="00A11A5F" w:rsidRDefault="00497B63" w:rsidP="005C09EC">
            <w:pPr>
              <w:contextualSpacing/>
              <w:jc w:val="center"/>
            </w:pPr>
          </w:p>
        </w:tc>
        <w:tc>
          <w:tcPr>
            <w:tcW w:w="330" w:type="pct"/>
          </w:tcPr>
          <w:p w:rsidR="00497B63" w:rsidRPr="00A11A5F" w:rsidRDefault="00497B63" w:rsidP="005C09EC">
            <w:pPr>
              <w:contextualSpacing/>
              <w:jc w:val="center"/>
            </w:pPr>
          </w:p>
        </w:tc>
        <w:tc>
          <w:tcPr>
            <w:tcW w:w="370" w:type="pct"/>
          </w:tcPr>
          <w:p w:rsidR="00497B63" w:rsidRPr="00A11A5F" w:rsidRDefault="00497B63" w:rsidP="005C09EC">
            <w:pPr>
              <w:contextualSpacing/>
              <w:jc w:val="center"/>
            </w:pPr>
          </w:p>
        </w:tc>
        <w:tc>
          <w:tcPr>
            <w:tcW w:w="370" w:type="pct"/>
          </w:tcPr>
          <w:p w:rsidR="00497B63" w:rsidRPr="00A11A5F" w:rsidRDefault="00497B63" w:rsidP="005C09EC">
            <w:pPr>
              <w:contextualSpacing/>
              <w:jc w:val="center"/>
            </w:pPr>
          </w:p>
        </w:tc>
        <w:tc>
          <w:tcPr>
            <w:tcW w:w="370" w:type="pct"/>
          </w:tcPr>
          <w:p w:rsidR="00497B63" w:rsidRPr="00A11A5F" w:rsidRDefault="00497B63" w:rsidP="005C09EC">
            <w:pPr>
              <w:contextualSpacing/>
              <w:jc w:val="center"/>
            </w:pPr>
          </w:p>
        </w:tc>
      </w:tr>
      <w:tr w:rsidR="00B51BC1" w:rsidRPr="00BD240C" w:rsidTr="00B51BC1">
        <w:tc>
          <w:tcPr>
            <w:tcW w:w="179" w:type="pct"/>
            <w:vMerge w:val="restart"/>
          </w:tcPr>
          <w:p w:rsidR="00B51BC1" w:rsidRPr="00A11A5F" w:rsidRDefault="00B51BC1" w:rsidP="005C09EC">
            <w:pPr>
              <w:jc w:val="center"/>
            </w:pPr>
            <w:r w:rsidRPr="00A11A5F">
              <w:t>5.</w:t>
            </w:r>
          </w:p>
        </w:tc>
        <w:tc>
          <w:tcPr>
            <w:tcW w:w="647" w:type="pct"/>
            <w:vMerge w:val="restart"/>
          </w:tcPr>
          <w:p w:rsidR="00B51BC1" w:rsidRPr="00A11A5F" w:rsidRDefault="00B51BC1" w:rsidP="005C09EC">
            <w:pPr>
              <w:jc w:val="center"/>
            </w:pPr>
            <w:r w:rsidRPr="00A11A5F">
              <w:t>Подпрограмма 4</w:t>
            </w:r>
          </w:p>
        </w:tc>
        <w:tc>
          <w:tcPr>
            <w:tcW w:w="1004" w:type="pct"/>
            <w:vMerge w:val="restart"/>
          </w:tcPr>
          <w:p w:rsidR="00B51BC1" w:rsidRPr="00A11A5F" w:rsidRDefault="00B51BC1" w:rsidP="005A0822">
            <w:r w:rsidRPr="00A11A5F">
              <w:t>«Финансовое обеспечение условий реализации Пр</w:t>
            </w:r>
            <w:r w:rsidRPr="00A11A5F">
              <w:t>о</w:t>
            </w:r>
            <w:r w:rsidRPr="00A11A5F">
              <w:t>граммы»</w:t>
            </w:r>
          </w:p>
        </w:tc>
        <w:tc>
          <w:tcPr>
            <w:tcW w:w="684" w:type="pct"/>
          </w:tcPr>
          <w:p w:rsidR="00B51BC1" w:rsidRPr="00A11A5F" w:rsidRDefault="00B51BC1" w:rsidP="005A0822">
            <w:pPr>
              <w:jc w:val="both"/>
            </w:pPr>
            <w:r w:rsidRPr="00A11A5F">
              <w:t>Всего</w:t>
            </w:r>
          </w:p>
          <w:p w:rsidR="00B51BC1" w:rsidRPr="00A11A5F" w:rsidRDefault="00B51BC1" w:rsidP="005C09EC">
            <w:pPr>
              <w:jc w:val="both"/>
            </w:pPr>
          </w:p>
        </w:tc>
        <w:tc>
          <w:tcPr>
            <w:tcW w:w="348" w:type="pct"/>
            <w:vAlign w:val="center"/>
          </w:tcPr>
          <w:p w:rsidR="00B51BC1" w:rsidRPr="00A11A5F" w:rsidRDefault="00B51BC1" w:rsidP="008D6850">
            <w:pPr>
              <w:contextualSpacing/>
              <w:jc w:val="center"/>
            </w:pPr>
            <w:r w:rsidRPr="00A11A5F">
              <w:t>5836,5</w:t>
            </w:r>
          </w:p>
        </w:tc>
        <w:tc>
          <w:tcPr>
            <w:tcW w:w="370" w:type="pct"/>
            <w:vAlign w:val="center"/>
          </w:tcPr>
          <w:p w:rsidR="00B51BC1" w:rsidRPr="00A11A5F" w:rsidRDefault="00B51BC1" w:rsidP="008D6850">
            <w:pPr>
              <w:contextualSpacing/>
              <w:jc w:val="center"/>
            </w:pPr>
            <w:r w:rsidRPr="00A11A5F">
              <w:t>5621,7</w:t>
            </w:r>
          </w:p>
        </w:tc>
        <w:tc>
          <w:tcPr>
            <w:tcW w:w="330" w:type="pct"/>
            <w:vAlign w:val="center"/>
          </w:tcPr>
          <w:p w:rsidR="00B51BC1" w:rsidRPr="00A11A5F" w:rsidRDefault="00B51BC1" w:rsidP="005A68C5">
            <w:pPr>
              <w:contextualSpacing/>
              <w:jc w:val="center"/>
            </w:pPr>
            <w:r w:rsidRPr="00A11A5F">
              <w:t>5</w:t>
            </w:r>
            <w:r>
              <w:t>764</w:t>
            </w:r>
            <w:r w:rsidRPr="00A11A5F">
              <w:t>,</w:t>
            </w:r>
            <w:r>
              <w:t>9</w:t>
            </w:r>
          </w:p>
        </w:tc>
        <w:tc>
          <w:tcPr>
            <w:tcW w:w="330" w:type="pct"/>
            <w:vAlign w:val="center"/>
          </w:tcPr>
          <w:p w:rsidR="00B51BC1" w:rsidRPr="0008546E" w:rsidRDefault="00B51BC1" w:rsidP="008D6850">
            <w:pPr>
              <w:jc w:val="center"/>
            </w:pPr>
            <w:r>
              <w:t>5567,8</w:t>
            </w:r>
          </w:p>
        </w:tc>
        <w:tc>
          <w:tcPr>
            <w:tcW w:w="370" w:type="pct"/>
            <w:vAlign w:val="center"/>
          </w:tcPr>
          <w:p w:rsidR="00B51BC1" w:rsidRPr="000E4641" w:rsidRDefault="00B51BC1" w:rsidP="00B255E9">
            <w:pPr>
              <w:jc w:val="center"/>
            </w:pPr>
            <w:r w:rsidRPr="000E4641">
              <w:t>7</w:t>
            </w:r>
            <w:r>
              <w:t>367</w:t>
            </w:r>
            <w:r w:rsidRPr="000E4641">
              <w:t>,</w:t>
            </w:r>
            <w:r>
              <w:t>9</w:t>
            </w:r>
          </w:p>
        </w:tc>
        <w:tc>
          <w:tcPr>
            <w:tcW w:w="370" w:type="pct"/>
            <w:vAlign w:val="center"/>
          </w:tcPr>
          <w:p w:rsidR="00B51BC1" w:rsidRPr="000E4641" w:rsidRDefault="00B51BC1" w:rsidP="00B255E9">
            <w:pPr>
              <w:jc w:val="center"/>
            </w:pPr>
            <w:r w:rsidRPr="000E4641">
              <w:t>7</w:t>
            </w:r>
            <w:r>
              <w:t>287</w:t>
            </w:r>
            <w:r w:rsidRPr="000E4641">
              <w:t>,</w:t>
            </w:r>
            <w:r>
              <w:t>9</w:t>
            </w:r>
          </w:p>
        </w:tc>
        <w:tc>
          <w:tcPr>
            <w:tcW w:w="370" w:type="pct"/>
            <w:vAlign w:val="center"/>
          </w:tcPr>
          <w:p w:rsidR="00B51BC1" w:rsidRPr="000E4641" w:rsidRDefault="00B51BC1" w:rsidP="00B255E9">
            <w:pPr>
              <w:jc w:val="center"/>
            </w:pPr>
            <w:r>
              <w:t>7287,9</w:t>
            </w:r>
          </w:p>
        </w:tc>
      </w:tr>
      <w:tr w:rsidR="00B51BC1" w:rsidRPr="00BD240C" w:rsidTr="00B51BC1">
        <w:tc>
          <w:tcPr>
            <w:tcW w:w="179" w:type="pct"/>
            <w:vMerge/>
          </w:tcPr>
          <w:p w:rsidR="00B51BC1" w:rsidRPr="00A11A5F" w:rsidRDefault="00B51BC1" w:rsidP="005A0822">
            <w:pPr>
              <w:jc w:val="center"/>
            </w:pPr>
          </w:p>
        </w:tc>
        <w:tc>
          <w:tcPr>
            <w:tcW w:w="647" w:type="pct"/>
            <w:vMerge/>
          </w:tcPr>
          <w:p w:rsidR="00B51BC1" w:rsidRPr="00A11A5F" w:rsidRDefault="00B51BC1" w:rsidP="005A0822">
            <w:pPr>
              <w:jc w:val="center"/>
            </w:pPr>
          </w:p>
        </w:tc>
        <w:tc>
          <w:tcPr>
            <w:tcW w:w="1004" w:type="pct"/>
            <w:vMerge/>
          </w:tcPr>
          <w:p w:rsidR="00B51BC1" w:rsidRPr="00A11A5F" w:rsidRDefault="00B51BC1" w:rsidP="005A0822"/>
        </w:tc>
        <w:tc>
          <w:tcPr>
            <w:tcW w:w="684" w:type="pct"/>
          </w:tcPr>
          <w:p w:rsidR="00B51BC1" w:rsidRPr="00A11A5F" w:rsidRDefault="00B51BC1" w:rsidP="005A0822">
            <w:pPr>
              <w:jc w:val="both"/>
            </w:pPr>
            <w:r w:rsidRPr="00A11A5F">
              <w:t>Республиканский бюджет КЧР</w:t>
            </w:r>
          </w:p>
          <w:p w:rsidR="00B51BC1" w:rsidRPr="00A11A5F" w:rsidRDefault="00B51BC1" w:rsidP="005A0822">
            <w:pPr>
              <w:jc w:val="both"/>
            </w:pPr>
          </w:p>
        </w:tc>
        <w:tc>
          <w:tcPr>
            <w:tcW w:w="348" w:type="pct"/>
          </w:tcPr>
          <w:p w:rsidR="00B51BC1" w:rsidRPr="00A11A5F" w:rsidRDefault="00B51BC1" w:rsidP="005A0822">
            <w:pPr>
              <w:contextualSpacing/>
              <w:jc w:val="center"/>
            </w:pPr>
          </w:p>
          <w:p w:rsidR="00B51BC1" w:rsidRPr="00A11A5F" w:rsidRDefault="00B51BC1" w:rsidP="005A0822">
            <w:pPr>
              <w:contextualSpacing/>
              <w:jc w:val="center"/>
            </w:pPr>
            <w:r w:rsidRPr="00A11A5F">
              <w:t>5836,5</w:t>
            </w:r>
          </w:p>
        </w:tc>
        <w:tc>
          <w:tcPr>
            <w:tcW w:w="370" w:type="pct"/>
          </w:tcPr>
          <w:p w:rsidR="00B51BC1" w:rsidRPr="00A11A5F" w:rsidRDefault="00B51BC1" w:rsidP="005A0822">
            <w:pPr>
              <w:contextualSpacing/>
              <w:jc w:val="center"/>
            </w:pPr>
          </w:p>
          <w:p w:rsidR="00B51BC1" w:rsidRPr="00A11A5F" w:rsidRDefault="00B51BC1" w:rsidP="00DC34F9">
            <w:pPr>
              <w:contextualSpacing/>
              <w:jc w:val="center"/>
            </w:pPr>
            <w:r w:rsidRPr="00A11A5F">
              <w:t>5621,7</w:t>
            </w:r>
          </w:p>
        </w:tc>
        <w:tc>
          <w:tcPr>
            <w:tcW w:w="330" w:type="pct"/>
            <w:vAlign w:val="center"/>
          </w:tcPr>
          <w:p w:rsidR="00B51BC1" w:rsidRPr="00A11A5F" w:rsidRDefault="00B51BC1" w:rsidP="005A68C5">
            <w:pPr>
              <w:jc w:val="center"/>
            </w:pPr>
            <w:r w:rsidRPr="00A11A5F">
              <w:t>5</w:t>
            </w:r>
            <w:r>
              <w:t>764</w:t>
            </w:r>
            <w:r w:rsidRPr="00A11A5F">
              <w:t>,</w:t>
            </w:r>
            <w:r>
              <w:t>9</w:t>
            </w:r>
          </w:p>
        </w:tc>
        <w:tc>
          <w:tcPr>
            <w:tcW w:w="330" w:type="pct"/>
            <w:vAlign w:val="center"/>
          </w:tcPr>
          <w:p w:rsidR="00B51BC1" w:rsidRDefault="00B51BC1" w:rsidP="00193725">
            <w:pPr>
              <w:jc w:val="center"/>
            </w:pPr>
            <w:r>
              <w:t>5567,8</w:t>
            </w:r>
          </w:p>
        </w:tc>
        <w:tc>
          <w:tcPr>
            <w:tcW w:w="370" w:type="pct"/>
            <w:vAlign w:val="center"/>
          </w:tcPr>
          <w:p w:rsidR="00B51BC1" w:rsidRDefault="00B51BC1" w:rsidP="00B255E9">
            <w:pPr>
              <w:jc w:val="center"/>
            </w:pPr>
            <w:r w:rsidRPr="000E4641">
              <w:t>7</w:t>
            </w:r>
            <w:r>
              <w:t>367</w:t>
            </w:r>
            <w:r w:rsidRPr="000E4641">
              <w:t>,</w:t>
            </w:r>
            <w:r>
              <w:t>9</w:t>
            </w:r>
          </w:p>
        </w:tc>
        <w:tc>
          <w:tcPr>
            <w:tcW w:w="370" w:type="pct"/>
            <w:vAlign w:val="center"/>
          </w:tcPr>
          <w:p w:rsidR="00B51BC1" w:rsidRDefault="00B51BC1" w:rsidP="00B255E9">
            <w:pPr>
              <w:jc w:val="center"/>
            </w:pPr>
            <w:r w:rsidRPr="000E4641">
              <w:t>7</w:t>
            </w:r>
            <w:r>
              <w:t>287</w:t>
            </w:r>
            <w:r w:rsidRPr="000E4641">
              <w:t>,</w:t>
            </w:r>
            <w:r>
              <w:t>9</w:t>
            </w:r>
          </w:p>
        </w:tc>
        <w:tc>
          <w:tcPr>
            <w:tcW w:w="370" w:type="pct"/>
            <w:vAlign w:val="center"/>
          </w:tcPr>
          <w:p w:rsidR="00B51BC1" w:rsidRDefault="00B51BC1" w:rsidP="00B255E9">
            <w:pPr>
              <w:jc w:val="center"/>
            </w:pPr>
            <w:r>
              <w:t>7287,9</w:t>
            </w:r>
          </w:p>
        </w:tc>
      </w:tr>
      <w:tr w:rsidR="00B51BC1" w:rsidRPr="00BD240C" w:rsidTr="00B51BC1">
        <w:tc>
          <w:tcPr>
            <w:tcW w:w="179" w:type="pct"/>
            <w:vMerge/>
          </w:tcPr>
          <w:p w:rsidR="00B51BC1" w:rsidRPr="00A11A5F" w:rsidRDefault="00B51BC1" w:rsidP="005C09EC">
            <w:pPr>
              <w:jc w:val="center"/>
            </w:pPr>
          </w:p>
        </w:tc>
        <w:tc>
          <w:tcPr>
            <w:tcW w:w="647" w:type="pct"/>
            <w:vMerge/>
          </w:tcPr>
          <w:p w:rsidR="00B51BC1" w:rsidRPr="00A11A5F" w:rsidRDefault="00B51BC1" w:rsidP="005C09EC">
            <w:pPr>
              <w:jc w:val="center"/>
            </w:pPr>
          </w:p>
        </w:tc>
        <w:tc>
          <w:tcPr>
            <w:tcW w:w="1004" w:type="pct"/>
            <w:vMerge/>
          </w:tcPr>
          <w:p w:rsidR="00B51BC1" w:rsidRPr="00A11A5F" w:rsidRDefault="00B51BC1" w:rsidP="005A0822"/>
        </w:tc>
        <w:tc>
          <w:tcPr>
            <w:tcW w:w="684" w:type="pct"/>
          </w:tcPr>
          <w:p w:rsidR="00B51BC1" w:rsidRPr="00A11A5F" w:rsidRDefault="00B51BC1" w:rsidP="00B51BC1">
            <w:pPr>
              <w:jc w:val="both"/>
            </w:pPr>
            <w:r w:rsidRPr="00A11A5F">
              <w:t>Средства, план</w:t>
            </w:r>
            <w:r w:rsidRPr="00A11A5F">
              <w:t>и</w:t>
            </w:r>
            <w:r w:rsidRPr="00A11A5F">
              <w:t xml:space="preserve">руемые к </w:t>
            </w:r>
            <w:proofErr w:type="spellStart"/>
            <w:proofErr w:type="gramStart"/>
            <w:r w:rsidRPr="00A11A5F">
              <w:t>привле</w:t>
            </w:r>
            <w:proofErr w:type="spellEnd"/>
            <w:r w:rsidRPr="00B51BC1">
              <w:t xml:space="preserve"> </w:t>
            </w:r>
            <w:proofErr w:type="spellStart"/>
            <w:r w:rsidRPr="00B51BC1">
              <w:t>чению</w:t>
            </w:r>
            <w:proofErr w:type="spellEnd"/>
            <w:proofErr w:type="gramEnd"/>
            <w:r w:rsidRPr="00B51BC1">
              <w:t xml:space="preserve"> из </w:t>
            </w:r>
            <w:proofErr w:type="spellStart"/>
            <w:r w:rsidRPr="00B51BC1">
              <w:t>феде</w:t>
            </w:r>
            <w:proofErr w:type="spellEnd"/>
            <w:r>
              <w:t>-</w:t>
            </w:r>
          </w:p>
        </w:tc>
        <w:tc>
          <w:tcPr>
            <w:tcW w:w="348" w:type="pct"/>
          </w:tcPr>
          <w:p w:rsidR="00B51BC1" w:rsidRPr="00A11A5F" w:rsidRDefault="00B51BC1" w:rsidP="005C09EC">
            <w:pPr>
              <w:contextualSpacing/>
              <w:jc w:val="center"/>
            </w:pPr>
          </w:p>
        </w:tc>
        <w:tc>
          <w:tcPr>
            <w:tcW w:w="370" w:type="pct"/>
          </w:tcPr>
          <w:p w:rsidR="00B51BC1" w:rsidRPr="00A11A5F" w:rsidRDefault="00B51BC1" w:rsidP="005C09EC">
            <w:pPr>
              <w:contextualSpacing/>
              <w:jc w:val="center"/>
            </w:pPr>
          </w:p>
        </w:tc>
        <w:tc>
          <w:tcPr>
            <w:tcW w:w="330" w:type="pct"/>
          </w:tcPr>
          <w:p w:rsidR="00B51BC1" w:rsidRPr="00A11A5F" w:rsidRDefault="00B51BC1" w:rsidP="005C09EC">
            <w:pPr>
              <w:contextualSpacing/>
              <w:jc w:val="center"/>
            </w:pPr>
          </w:p>
        </w:tc>
        <w:tc>
          <w:tcPr>
            <w:tcW w:w="330" w:type="pct"/>
          </w:tcPr>
          <w:p w:rsidR="00B51BC1" w:rsidRPr="00A11A5F" w:rsidRDefault="00B51BC1" w:rsidP="005C09EC">
            <w:pPr>
              <w:contextualSpacing/>
              <w:jc w:val="center"/>
            </w:pPr>
          </w:p>
        </w:tc>
        <w:tc>
          <w:tcPr>
            <w:tcW w:w="370" w:type="pct"/>
          </w:tcPr>
          <w:p w:rsidR="00B51BC1" w:rsidRPr="00A11A5F" w:rsidRDefault="00B51BC1" w:rsidP="005C09EC">
            <w:pPr>
              <w:contextualSpacing/>
              <w:jc w:val="center"/>
            </w:pPr>
          </w:p>
        </w:tc>
        <w:tc>
          <w:tcPr>
            <w:tcW w:w="370" w:type="pct"/>
          </w:tcPr>
          <w:p w:rsidR="00B51BC1" w:rsidRPr="00A11A5F" w:rsidRDefault="00B51BC1" w:rsidP="005C09EC">
            <w:pPr>
              <w:contextualSpacing/>
              <w:jc w:val="center"/>
            </w:pPr>
          </w:p>
        </w:tc>
        <w:tc>
          <w:tcPr>
            <w:tcW w:w="370" w:type="pct"/>
          </w:tcPr>
          <w:p w:rsidR="00B51BC1" w:rsidRPr="00A11A5F" w:rsidRDefault="00B51BC1" w:rsidP="005C09EC">
            <w:pPr>
              <w:contextualSpacing/>
              <w:jc w:val="center"/>
            </w:pPr>
          </w:p>
        </w:tc>
      </w:tr>
      <w:tr w:rsidR="00B51BC1" w:rsidRPr="00BD240C" w:rsidTr="00B51BC1">
        <w:tc>
          <w:tcPr>
            <w:tcW w:w="179" w:type="pct"/>
          </w:tcPr>
          <w:p w:rsidR="00B51BC1" w:rsidRPr="00A11A5F" w:rsidRDefault="00B51BC1" w:rsidP="00B51BC1">
            <w:pPr>
              <w:jc w:val="center"/>
            </w:pPr>
            <w:r>
              <w:lastRenderedPageBreak/>
              <w:t>1</w:t>
            </w:r>
          </w:p>
        </w:tc>
        <w:tc>
          <w:tcPr>
            <w:tcW w:w="647" w:type="pct"/>
          </w:tcPr>
          <w:p w:rsidR="00B51BC1" w:rsidRPr="00A11A5F" w:rsidRDefault="00B51BC1" w:rsidP="00B51BC1">
            <w:pPr>
              <w:jc w:val="center"/>
            </w:pPr>
            <w:r>
              <w:t>2</w:t>
            </w:r>
          </w:p>
        </w:tc>
        <w:tc>
          <w:tcPr>
            <w:tcW w:w="1004" w:type="pct"/>
          </w:tcPr>
          <w:p w:rsidR="00B51BC1" w:rsidRPr="00A11A5F" w:rsidRDefault="00B51BC1" w:rsidP="00B51BC1">
            <w:pPr>
              <w:jc w:val="center"/>
            </w:pPr>
            <w:r>
              <w:t>3</w:t>
            </w:r>
          </w:p>
        </w:tc>
        <w:tc>
          <w:tcPr>
            <w:tcW w:w="684" w:type="pct"/>
          </w:tcPr>
          <w:p w:rsidR="00B51BC1" w:rsidRPr="00A11A5F" w:rsidRDefault="00B51BC1" w:rsidP="00B51BC1">
            <w:pPr>
              <w:jc w:val="center"/>
            </w:pPr>
            <w:r>
              <w:t>4</w:t>
            </w:r>
          </w:p>
        </w:tc>
        <w:tc>
          <w:tcPr>
            <w:tcW w:w="348" w:type="pct"/>
          </w:tcPr>
          <w:p w:rsidR="00B51BC1" w:rsidRPr="00A11A5F" w:rsidRDefault="00B51BC1" w:rsidP="00B51BC1">
            <w:pPr>
              <w:contextualSpacing/>
              <w:jc w:val="center"/>
            </w:pPr>
            <w:r>
              <w:t>5</w:t>
            </w:r>
          </w:p>
        </w:tc>
        <w:tc>
          <w:tcPr>
            <w:tcW w:w="370" w:type="pct"/>
          </w:tcPr>
          <w:p w:rsidR="00B51BC1" w:rsidRPr="00A11A5F" w:rsidRDefault="00B51BC1" w:rsidP="00B51BC1">
            <w:pPr>
              <w:contextualSpacing/>
              <w:jc w:val="center"/>
            </w:pPr>
            <w:r>
              <w:t>6</w:t>
            </w:r>
          </w:p>
        </w:tc>
        <w:tc>
          <w:tcPr>
            <w:tcW w:w="330" w:type="pct"/>
          </w:tcPr>
          <w:p w:rsidR="00B51BC1" w:rsidRPr="00A11A5F" w:rsidRDefault="00B51BC1" w:rsidP="00B51BC1">
            <w:pPr>
              <w:contextualSpacing/>
              <w:jc w:val="center"/>
            </w:pPr>
            <w:r>
              <w:t>7</w:t>
            </w:r>
          </w:p>
        </w:tc>
        <w:tc>
          <w:tcPr>
            <w:tcW w:w="330" w:type="pct"/>
          </w:tcPr>
          <w:p w:rsidR="00B51BC1" w:rsidRPr="00A11A5F" w:rsidRDefault="00B51BC1" w:rsidP="00B51BC1">
            <w:pPr>
              <w:contextualSpacing/>
              <w:jc w:val="center"/>
            </w:pPr>
            <w:r>
              <w:t>8</w:t>
            </w:r>
          </w:p>
        </w:tc>
        <w:tc>
          <w:tcPr>
            <w:tcW w:w="370" w:type="pct"/>
          </w:tcPr>
          <w:p w:rsidR="00B51BC1" w:rsidRPr="00A11A5F" w:rsidRDefault="00B51BC1" w:rsidP="00B51BC1">
            <w:pPr>
              <w:contextualSpacing/>
              <w:jc w:val="center"/>
            </w:pPr>
            <w:r>
              <w:t>9</w:t>
            </w:r>
          </w:p>
        </w:tc>
        <w:tc>
          <w:tcPr>
            <w:tcW w:w="370" w:type="pct"/>
          </w:tcPr>
          <w:p w:rsidR="00B51BC1" w:rsidRPr="00A11A5F" w:rsidRDefault="00B51BC1" w:rsidP="00B51BC1">
            <w:pPr>
              <w:contextualSpacing/>
              <w:jc w:val="center"/>
            </w:pPr>
            <w:r>
              <w:t>10</w:t>
            </w:r>
          </w:p>
        </w:tc>
        <w:tc>
          <w:tcPr>
            <w:tcW w:w="370" w:type="pct"/>
          </w:tcPr>
          <w:p w:rsidR="00B51BC1" w:rsidRPr="00A11A5F" w:rsidRDefault="00B51BC1" w:rsidP="00B51BC1">
            <w:pPr>
              <w:contextualSpacing/>
              <w:jc w:val="center"/>
            </w:pPr>
            <w:r>
              <w:t>11</w:t>
            </w:r>
          </w:p>
        </w:tc>
      </w:tr>
      <w:tr w:rsidR="00B51BC1" w:rsidRPr="00BD240C" w:rsidTr="00B51BC1">
        <w:tc>
          <w:tcPr>
            <w:tcW w:w="179" w:type="pct"/>
            <w:vMerge w:val="restart"/>
          </w:tcPr>
          <w:p w:rsidR="00B51BC1" w:rsidRPr="00A11A5F" w:rsidRDefault="00B51BC1" w:rsidP="005C09EC">
            <w:pPr>
              <w:jc w:val="center"/>
            </w:pPr>
          </w:p>
        </w:tc>
        <w:tc>
          <w:tcPr>
            <w:tcW w:w="647" w:type="pct"/>
            <w:vMerge w:val="restart"/>
          </w:tcPr>
          <w:p w:rsidR="00B51BC1" w:rsidRPr="00A11A5F" w:rsidRDefault="00B51BC1" w:rsidP="005C09EC">
            <w:pPr>
              <w:jc w:val="center"/>
            </w:pPr>
          </w:p>
        </w:tc>
        <w:tc>
          <w:tcPr>
            <w:tcW w:w="1004" w:type="pct"/>
            <w:vMerge w:val="restart"/>
          </w:tcPr>
          <w:p w:rsidR="00B51BC1" w:rsidRPr="00A11A5F" w:rsidRDefault="00B51BC1" w:rsidP="005A0822"/>
        </w:tc>
        <w:tc>
          <w:tcPr>
            <w:tcW w:w="684" w:type="pct"/>
          </w:tcPr>
          <w:p w:rsidR="00B51BC1" w:rsidRPr="00A11A5F" w:rsidRDefault="00B51BC1" w:rsidP="005A0822">
            <w:pPr>
              <w:jc w:val="both"/>
            </w:pPr>
            <w:proofErr w:type="spellStart"/>
            <w:r w:rsidRPr="00497B63">
              <w:t>рального</w:t>
            </w:r>
            <w:proofErr w:type="spellEnd"/>
            <w:r w:rsidRPr="00497B63">
              <w:t xml:space="preserve"> бюдж</w:t>
            </w:r>
            <w:r w:rsidRPr="00497B63">
              <w:t>е</w:t>
            </w:r>
            <w:r w:rsidRPr="00497B63">
              <w:t>та</w:t>
            </w:r>
          </w:p>
        </w:tc>
        <w:tc>
          <w:tcPr>
            <w:tcW w:w="348" w:type="pct"/>
          </w:tcPr>
          <w:p w:rsidR="00B51BC1" w:rsidRPr="00A11A5F" w:rsidRDefault="00B51BC1" w:rsidP="005C09EC">
            <w:pPr>
              <w:contextualSpacing/>
              <w:jc w:val="center"/>
            </w:pPr>
          </w:p>
        </w:tc>
        <w:tc>
          <w:tcPr>
            <w:tcW w:w="370" w:type="pct"/>
          </w:tcPr>
          <w:p w:rsidR="00B51BC1" w:rsidRPr="00A11A5F" w:rsidRDefault="00B51BC1" w:rsidP="005C09EC">
            <w:pPr>
              <w:contextualSpacing/>
              <w:jc w:val="center"/>
            </w:pPr>
          </w:p>
        </w:tc>
        <w:tc>
          <w:tcPr>
            <w:tcW w:w="330" w:type="pct"/>
          </w:tcPr>
          <w:p w:rsidR="00B51BC1" w:rsidRPr="00A11A5F" w:rsidRDefault="00B51BC1" w:rsidP="005C09EC">
            <w:pPr>
              <w:contextualSpacing/>
              <w:jc w:val="center"/>
            </w:pPr>
          </w:p>
        </w:tc>
        <w:tc>
          <w:tcPr>
            <w:tcW w:w="330" w:type="pct"/>
          </w:tcPr>
          <w:p w:rsidR="00B51BC1" w:rsidRPr="00A11A5F" w:rsidRDefault="00B51BC1" w:rsidP="005C09EC">
            <w:pPr>
              <w:contextualSpacing/>
              <w:jc w:val="center"/>
            </w:pPr>
          </w:p>
        </w:tc>
        <w:tc>
          <w:tcPr>
            <w:tcW w:w="370" w:type="pct"/>
          </w:tcPr>
          <w:p w:rsidR="00B51BC1" w:rsidRPr="00A11A5F" w:rsidRDefault="00B51BC1" w:rsidP="005C09EC">
            <w:pPr>
              <w:contextualSpacing/>
              <w:jc w:val="center"/>
            </w:pPr>
          </w:p>
        </w:tc>
        <w:tc>
          <w:tcPr>
            <w:tcW w:w="370" w:type="pct"/>
          </w:tcPr>
          <w:p w:rsidR="00B51BC1" w:rsidRPr="00A11A5F" w:rsidRDefault="00B51BC1" w:rsidP="005C09EC">
            <w:pPr>
              <w:contextualSpacing/>
              <w:jc w:val="center"/>
            </w:pPr>
          </w:p>
        </w:tc>
        <w:tc>
          <w:tcPr>
            <w:tcW w:w="370" w:type="pct"/>
          </w:tcPr>
          <w:p w:rsidR="00B51BC1" w:rsidRPr="00A11A5F" w:rsidRDefault="00B51BC1" w:rsidP="005C09EC">
            <w:pPr>
              <w:contextualSpacing/>
              <w:jc w:val="center"/>
            </w:pPr>
          </w:p>
        </w:tc>
      </w:tr>
      <w:tr w:rsidR="00B51BC1" w:rsidRPr="00BD240C" w:rsidTr="00B51BC1">
        <w:tc>
          <w:tcPr>
            <w:tcW w:w="179" w:type="pct"/>
            <w:vMerge/>
          </w:tcPr>
          <w:p w:rsidR="00B51BC1" w:rsidRPr="00A11A5F" w:rsidRDefault="00B51BC1" w:rsidP="005C09EC">
            <w:pPr>
              <w:jc w:val="center"/>
            </w:pPr>
          </w:p>
        </w:tc>
        <w:tc>
          <w:tcPr>
            <w:tcW w:w="647" w:type="pct"/>
            <w:vMerge/>
          </w:tcPr>
          <w:p w:rsidR="00B51BC1" w:rsidRPr="00A11A5F" w:rsidRDefault="00B51BC1" w:rsidP="005C09EC">
            <w:pPr>
              <w:jc w:val="center"/>
            </w:pPr>
          </w:p>
        </w:tc>
        <w:tc>
          <w:tcPr>
            <w:tcW w:w="1004" w:type="pct"/>
            <w:vMerge/>
          </w:tcPr>
          <w:p w:rsidR="00B51BC1" w:rsidRPr="00A11A5F" w:rsidRDefault="00B51BC1" w:rsidP="005A0822"/>
        </w:tc>
        <w:tc>
          <w:tcPr>
            <w:tcW w:w="684" w:type="pct"/>
          </w:tcPr>
          <w:p w:rsidR="00B51BC1" w:rsidRPr="00A11A5F" w:rsidRDefault="00B51BC1" w:rsidP="005A0822">
            <w:pPr>
              <w:jc w:val="both"/>
            </w:pPr>
            <w:r w:rsidRPr="00A11A5F">
              <w:t>Территориальный фонд обязател</w:t>
            </w:r>
            <w:r w:rsidRPr="00A11A5F">
              <w:t>ь</w:t>
            </w:r>
            <w:r w:rsidRPr="00A11A5F">
              <w:t>ного медици</w:t>
            </w:r>
            <w:r w:rsidRPr="00A11A5F">
              <w:t>н</w:t>
            </w:r>
            <w:r w:rsidRPr="00A11A5F">
              <w:t>ского страхов</w:t>
            </w:r>
            <w:r w:rsidRPr="00A11A5F">
              <w:t>а</w:t>
            </w:r>
            <w:r w:rsidRPr="00A11A5F">
              <w:t>ния КЧР</w:t>
            </w:r>
          </w:p>
        </w:tc>
        <w:tc>
          <w:tcPr>
            <w:tcW w:w="348" w:type="pct"/>
          </w:tcPr>
          <w:p w:rsidR="00B51BC1" w:rsidRPr="00A11A5F" w:rsidRDefault="00B51BC1" w:rsidP="005C09EC">
            <w:pPr>
              <w:contextualSpacing/>
              <w:jc w:val="center"/>
            </w:pPr>
          </w:p>
        </w:tc>
        <w:tc>
          <w:tcPr>
            <w:tcW w:w="370" w:type="pct"/>
          </w:tcPr>
          <w:p w:rsidR="00B51BC1" w:rsidRPr="00A11A5F" w:rsidRDefault="00B51BC1" w:rsidP="005C09EC">
            <w:pPr>
              <w:contextualSpacing/>
              <w:jc w:val="center"/>
            </w:pPr>
          </w:p>
        </w:tc>
        <w:tc>
          <w:tcPr>
            <w:tcW w:w="330" w:type="pct"/>
          </w:tcPr>
          <w:p w:rsidR="00B51BC1" w:rsidRPr="00A11A5F" w:rsidRDefault="00B51BC1" w:rsidP="005C09EC">
            <w:pPr>
              <w:contextualSpacing/>
              <w:jc w:val="center"/>
            </w:pPr>
          </w:p>
        </w:tc>
        <w:tc>
          <w:tcPr>
            <w:tcW w:w="330" w:type="pct"/>
          </w:tcPr>
          <w:p w:rsidR="00B51BC1" w:rsidRPr="00A11A5F" w:rsidRDefault="00B51BC1" w:rsidP="005C09EC">
            <w:pPr>
              <w:contextualSpacing/>
              <w:jc w:val="center"/>
            </w:pPr>
          </w:p>
        </w:tc>
        <w:tc>
          <w:tcPr>
            <w:tcW w:w="370" w:type="pct"/>
          </w:tcPr>
          <w:p w:rsidR="00B51BC1" w:rsidRPr="00A11A5F" w:rsidRDefault="00B51BC1" w:rsidP="005C09EC">
            <w:pPr>
              <w:contextualSpacing/>
              <w:jc w:val="center"/>
            </w:pPr>
          </w:p>
        </w:tc>
        <w:tc>
          <w:tcPr>
            <w:tcW w:w="370" w:type="pct"/>
          </w:tcPr>
          <w:p w:rsidR="00B51BC1" w:rsidRPr="00A11A5F" w:rsidRDefault="00B51BC1" w:rsidP="005C09EC">
            <w:pPr>
              <w:contextualSpacing/>
              <w:jc w:val="center"/>
            </w:pPr>
          </w:p>
        </w:tc>
        <w:tc>
          <w:tcPr>
            <w:tcW w:w="370" w:type="pct"/>
          </w:tcPr>
          <w:p w:rsidR="00B51BC1" w:rsidRPr="00A11A5F" w:rsidRDefault="00B51BC1" w:rsidP="005C09EC">
            <w:pPr>
              <w:contextualSpacing/>
              <w:jc w:val="center"/>
            </w:pPr>
          </w:p>
        </w:tc>
      </w:tr>
      <w:tr w:rsidR="00B51BC1" w:rsidRPr="00BD240C" w:rsidTr="00B51BC1">
        <w:tc>
          <w:tcPr>
            <w:tcW w:w="179" w:type="pct"/>
            <w:vMerge/>
          </w:tcPr>
          <w:p w:rsidR="00B51BC1" w:rsidRPr="00A11A5F" w:rsidRDefault="00B51BC1" w:rsidP="005C09EC">
            <w:pPr>
              <w:jc w:val="center"/>
            </w:pPr>
          </w:p>
        </w:tc>
        <w:tc>
          <w:tcPr>
            <w:tcW w:w="647" w:type="pct"/>
            <w:vMerge/>
          </w:tcPr>
          <w:p w:rsidR="00B51BC1" w:rsidRPr="00A11A5F" w:rsidRDefault="00B51BC1" w:rsidP="005C09EC">
            <w:pPr>
              <w:jc w:val="center"/>
            </w:pPr>
          </w:p>
        </w:tc>
        <w:tc>
          <w:tcPr>
            <w:tcW w:w="1004" w:type="pct"/>
            <w:vMerge/>
          </w:tcPr>
          <w:p w:rsidR="00B51BC1" w:rsidRPr="00A11A5F" w:rsidRDefault="00B51BC1" w:rsidP="005A0822"/>
        </w:tc>
        <w:tc>
          <w:tcPr>
            <w:tcW w:w="684" w:type="pct"/>
          </w:tcPr>
          <w:p w:rsidR="00B51BC1" w:rsidRPr="00A11A5F" w:rsidRDefault="00B51BC1" w:rsidP="005A0822">
            <w:pPr>
              <w:jc w:val="both"/>
            </w:pPr>
            <w:r w:rsidRPr="00A11A5F">
              <w:t>Бюджеты мун</w:t>
            </w:r>
            <w:r w:rsidRPr="00A11A5F">
              <w:t>и</w:t>
            </w:r>
            <w:r w:rsidRPr="00A11A5F">
              <w:t>ципальных обр</w:t>
            </w:r>
            <w:r w:rsidRPr="00A11A5F">
              <w:t>а</w:t>
            </w:r>
            <w:r w:rsidRPr="00A11A5F">
              <w:t>зований КЧР</w:t>
            </w:r>
          </w:p>
          <w:p w:rsidR="00B51BC1" w:rsidRPr="00A11A5F" w:rsidRDefault="00B51BC1" w:rsidP="005A0822">
            <w:pPr>
              <w:jc w:val="both"/>
            </w:pPr>
          </w:p>
        </w:tc>
        <w:tc>
          <w:tcPr>
            <w:tcW w:w="348" w:type="pct"/>
          </w:tcPr>
          <w:p w:rsidR="00B51BC1" w:rsidRPr="00A11A5F" w:rsidRDefault="00B51BC1" w:rsidP="005C09EC">
            <w:pPr>
              <w:contextualSpacing/>
              <w:jc w:val="center"/>
            </w:pPr>
          </w:p>
        </w:tc>
        <w:tc>
          <w:tcPr>
            <w:tcW w:w="370" w:type="pct"/>
          </w:tcPr>
          <w:p w:rsidR="00B51BC1" w:rsidRPr="00A11A5F" w:rsidRDefault="00B51BC1" w:rsidP="005C09EC">
            <w:pPr>
              <w:contextualSpacing/>
              <w:jc w:val="center"/>
            </w:pPr>
          </w:p>
        </w:tc>
        <w:tc>
          <w:tcPr>
            <w:tcW w:w="330" w:type="pct"/>
          </w:tcPr>
          <w:p w:rsidR="00B51BC1" w:rsidRPr="00A11A5F" w:rsidRDefault="00B51BC1" w:rsidP="005C09EC">
            <w:pPr>
              <w:contextualSpacing/>
              <w:jc w:val="center"/>
            </w:pPr>
          </w:p>
        </w:tc>
        <w:tc>
          <w:tcPr>
            <w:tcW w:w="330" w:type="pct"/>
          </w:tcPr>
          <w:p w:rsidR="00B51BC1" w:rsidRPr="00A11A5F" w:rsidRDefault="00B51BC1" w:rsidP="005C09EC">
            <w:pPr>
              <w:contextualSpacing/>
              <w:jc w:val="center"/>
            </w:pPr>
          </w:p>
        </w:tc>
        <w:tc>
          <w:tcPr>
            <w:tcW w:w="370" w:type="pct"/>
          </w:tcPr>
          <w:p w:rsidR="00B51BC1" w:rsidRPr="00A11A5F" w:rsidRDefault="00B51BC1" w:rsidP="005C09EC">
            <w:pPr>
              <w:contextualSpacing/>
              <w:jc w:val="center"/>
            </w:pPr>
          </w:p>
        </w:tc>
        <w:tc>
          <w:tcPr>
            <w:tcW w:w="370" w:type="pct"/>
          </w:tcPr>
          <w:p w:rsidR="00B51BC1" w:rsidRPr="00A11A5F" w:rsidRDefault="00B51BC1" w:rsidP="005C09EC">
            <w:pPr>
              <w:contextualSpacing/>
              <w:jc w:val="center"/>
            </w:pPr>
          </w:p>
        </w:tc>
        <w:tc>
          <w:tcPr>
            <w:tcW w:w="370" w:type="pct"/>
          </w:tcPr>
          <w:p w:rsidR="00B51BC1" w:rsidRPr="00A11A5F" w:rsidRDefault="00B51BC1" w:rsidP="005C09EC">
            <w:pPr>
              <w:contextualSpacing/>
              <w:jc w:val="center"/>
            </w:pPr>
          </w:p>
        </w:tc>
      </w:tr>
      <w:tr w:rsidR="00B51BC1" w:rsidRPr="00BD240C" w:rsidTr="00B51BC1">
        <w:trPr>
          <w:trHeight w:val="372"/>
        </w:trPr>
        <w:tc>
          <w:tcPr>
            <w:tcW w:w="179" w:type="pct"/>
            <w:vMerge/>
          </w:tcPr>
          <w:p w:rsidR="00B51BC1" w:rsidRPr="00A11A5F" w:rsidRDefault="00B51BC1" w:rsidP="005C09EC">
            <w:pPr>
              <w:jc w:val="center"/>
            </w:pPr>
          </w:p>
        </w:tc>
        <w:tc>
          <w:tcPr>
            <w:tcW w:w="647" w:type="pct"/>
            <w:vMerge/>
          </w:tcPr>
          <w:p w:rsidR="00B51BC1" w:rsidRPr="00A11A5F" w:rsidRDefault="00B51BC1" w:rsidP="005C09EC">
            <w:pPr>
              <w:jc w:val="center"/>
            </w:pPr>
          </w:p>
        </w:tc>
        <w:tc>
          <w:tcPr>
            <w:tcW w:w="1004" w:type="pct"/>
            <w:vMerge/>
          </w:tcPr>
          <w:p w:rsidR="00B51BC1" w:rsidRPr="00A11A5F" w:rsidRDefault="00B51BC1" w:rsidP="005A0822"/>
        </w:tc>
        <w:tc>
          <w:tcPr>
            <w:tcW w:w="684" w:type="pct"/>
          </w:tcPr>
          <w:p w:rsidR="00B51BC1" w:rsidRPr="00A11A5F" w:rsidRDefault="00B51BC1" w:rsidP="005A0822">
            <w:pPr>
              <w:jc w:val="both"/>
            </w:pPr>
            <w:r w:rsidRPr="00A11A5F">
              <w:t>Иные источники</w:t>
            </w:r>
          </w:p>
        </w:tc>
        <w:tc>
          <w:tcPr>
            <w:tcW w:w="348" w:type="pct"/>
          </w:tcPr>
          <w:p w:rsidR="00B51BC1" w:rsidRPr="00A11A5F" w:rsidRDefault="00B51BC1" w:rsidP="005C09EC">
            <w:pPr>
              <w:contextualSpacing/>
              <w:jc w:val="center"/>
            </w:pPr>
          </w:p>
        </w:tc>
        <w:tc>
          <w:tcPr>
            <w:tcW w:w="370" w:type="pct"/>
          </w:tcPr>
          <w:p w:rsidR="00B51BC1" w:rsidRPr="00A11A5F" w:rsidRDefault="00B51BC1" w:rsidP="005C09EC">
            <w:pPr>
              <w:contextualSpacing/>
              <w:jc w:val="center"/>
            </w:pPr>
          </w:p>
        </w:tc>
        <w:tc>
          <w:tcPr>
            <w:tcW w:w="330" w:type="pct"/>
          </w:tcPr>
          <w:p w:rsidR="00B51BC1" w:rsidRPr="00A11A5F" w:rsidRDefault="00B51BC1" w:rsidP="005C09EC">
            <w:pPr>
              <w:contextualSpacing/>
              <w:jc w:val="center"/>
            </w:pPr>
          </w:p>
        </w:tc>
        <w:tc>
          <w:tcPr>
            <w:tcW w:w="330" w:type="pct"/>
          </w:tcPr>
          <w:p w:rsidR="00B51BC1" w:rsidRPr="00A11A5F" w:rsidRDefault="00B51BC1" w:rsidP="005C09EC">
            <w:pPr>
              <w:contextualSpacing/>
              <w:jc w:val="center"/>
            </w:pPr>
          </w:p>
        </w:tc>
        <w:tc>
          <w:tcPr>
            <w:tcW w:w="370" w:type="pct"/>
          </w:tcPr>
          <w:p w:rsidR="00B51BC1" w:rsidRPr="00A11A5F" w:rsidRDefault="00B51BC1" w:rsidP="005C09EC">
            <w:pPr>
              <w:contextualSpacing/>
              <w:jc w:val="center"/>
            </w:pPr>
          </w:p>
        </w:tc>
        <w:tc>
          <w:tcPr>
            <w:tcW w:w="370" w:type="pct"/>
          </w:tcPr>
          <w:p w:rsidR="00B51BC1" w:rsidRPr="00A11A5F" w:rsidRDefault="00B51BC1" w:rsidP="005C09EC">
            <w:pPr>
              <w:contextualSpacing/>
              <w:jc w:val="center"/>
            </w:pPr>
          </w:p>
        </w:tc>
        <w:tc>
          <w:tcPr>
            <w:tcW w:w="370" w:type="pct"/>
          </w:tcPr>
          <w:p w:rsidR="00B51BC1" w:rsidRPr="00A11A5F" w:rsidRDefault="00B51BC1" w:rsidP="005C09EC">
            <w:pPr>
              <w:contextualSpacing/>
              <w:jc w:val="center"/>
            </w:pPr>
          </w:p>
        </w:tc>
      </w:tr>
    </w:tbl>
    <w:p w:rsidR="005A0822" w:rsidRPr="00331BF2" w:rsidRDefault="005A0822" w:rsidP="005C09EC">
      <w:pPr>
        <w:ind w:left="-142"/>
        <w:contextualSpacing/>
        <w:jc w:val="both"/>
        <w:rPr>
          <w:sz w:val="26"/>
          <w:szCs w:val="26"/>
        </w:rPr>
      </w:pPr>
    </w:p>
    <w:p w:rsidR="00A364E2" w:rsidRDefault="00A364E2" w:rsidP="00331BF2">
      <w:pPr>
        <w:ind w:left="-142"/>
        <w:contextualSpacing/>
        <w:jc w:val="both"/>
        <w:rPr>
          <w:sz w:val="26"/>
          <w:szCs w:val="26"/>
        </w:rPr>
      </w:pPr>
    </w:p>
    <w:p w:rsidR="009E5F75" w:rsidRDefault="009E5F75" w:rsidP="009E5F75">
      <w:pPr>
        <w:ind w:left="-142"/>
        <w:contextualSpacing/>
        <w:jc w:val="both"/>
        <w:rPr>
          <w:sz w:val="26"/>
          <w:szCs w:val="26"/>
        </w:rPr>
      </w:pPr>
    </w:p>
    <w:p w:rsidR="009E5F75" w:rsidRDefault="009E5F75" w:rsidP="009E5F75">
      <w:pPr>
        <w:ind w:left="-142"/>
        <w:contextualSpacing/>
        <w:jc w:val="both"/>
        <w:rPr>
          <w:sz w:val="26"/>
          <w:szCs w:val="26"/>
        </w:rPr>
      </w:pPr>
    </w:p>
    <w:p w:rsidR="009E5F75" w:rsidRDefault="009E5F75" w:rsidP="009E5F75">
      <w:pPr>
        <w:ind w:left="-142"/>
        <w:contextualSpacing/>
        <w:jc w:val="both"/>
        <w:rPr>
          <w:sz w:val="26"/>
          <w:szCs w:val="26"/>
        </w:rPr>
      </w:pPr>
    </w:p>
    <w:p w:rsidR="009E5F75" w:rsidRPr="009E5F75" w:rsidRDefault="009E5F75" w:rsidP="009E5F75">
      <w:pPr>
        <w:ind w:left="-142"/>
        <w:contextualSpacing/>
        <w:jc w:val="both"/>
        <w:rPr>
          <w:sz w:val="26"/>
          <w:szCs w:val="26"/>
        </w:rPr>
      </w:pPr>
      <w:r w:rsidRPr="009E5F75">
        <w:rPr>
          <w:sz w:val="26"/>
          <w:szCs w:val="26"/>
        </w:rPr>
        <w:t>Министр</w:t>
      </w:r>
      <w:r w:rsidRPr="009E5F75">
        <w:rPr>
          <w:sz w:val="26"/>
          <w:szCs w:val="26"/>
        </w:rPr>
        <w:tab/>
      </w:r>
      <w:r w:rsidRPr="009E5F75">
        <w:rPr>
          <w:sz w:val="26"/>
          <w:szCs w:val="26"/>
        </w:rPr>
        <w:tab/>
      </w:r>
      <w:r w:rsidRPr="009E5F75">
        <w:rPr>
          <w:sz w:val="26"/>
          <w:szCs w:val="26"/>
        </w:rPr>
        <w:tab/>
      </w:r>
      <w:r w:rsidRPr="009E5F75">
        <w:rPr>
          <w:sz w:val="26"/>
          <w:szCs w:val="26"/>
        </w:rPr>
        <w:tab/>
      </w:r>
      <w:r w:rsidRPr="009E5F75">
        <w:rPr>
          <w:sz w:val="26"/>
          <w:szCs w:val="26"/>
        </w:rPr>
        <w:tab/>
      </w:r>
      <w:r w:rsidRPr="009E5F75">
        <w:rPr>
          <w:sz w:val="26"/>
          <w:szCs w:val="26"/>
        </w:rPr>
        <w:tab/>
      </w:r>
      <w:r w:rsidRPr="009E5F75">
        <w:rPr>
          <w:sz w:val="26"/>
          <w:szCs w:val="26"/>
        </w:rPr>
        <w:tab/>
      </w:r>
      <w:r w:rsidRPr="009E5F75">
        <w:rPr>
          <w:sz w:val="26"/>
          <w:szCs w:val="26"/>
        </w:rPr>
        <w:tab/>
        <w:t xml:space="preserve">    </w:t>
      </w:r>
      <w:r>
        <w:rPr>
          <w:sz w:val="26"/>
          <w:szCs w:val="26"/>
        </w:rPr>
        <w:t xml:space="preserve">                                                 </w:t>
      </w:r>
      <w:r w:rsidRPr="009E5F75">
        <w:rPr>
          <w:sz w:val="26"/>
          <w:szCs w:val="26"/>
        </w:rPr>
        <w:tab/>
        <w:t xml:space="preserve">М.А. </w:t>
      </w:r>
      <w:proofErr w:type="spellStart"/>
      <w:r w:rsidRPr="009E5F75">
        <w:rPr>
          <w:sz w:val="26"/>
          <w:szCs w:val="26"/>
        </w:rPr>
        <w:t>Хапиштов</w:t>
      </w:r>
      <w:proofErr w:type="spellEnd"/>
    </w:p>
    <w:p w:rsidR="009E5F75" w:rsidRDefault="009E5F75" w:rsidP="009E5F75">
      <w:pPr>
        <w:ind w:left="-142"/>
        <w:contextualSpacing/>
        <w:jc w:val="both"/>
        <w:rPr>
          <w:sz w:val="26"/>
          <w:szCs w:val="26"/>
        </w:rPr>
      </w:pPr>
    </w:p>
    <w:p w:rsidR="00F37572" w:rsidRDefault="00F37572" w:rsidP="00331BF2">
      <w:pPr>
        <w:ind w:left="-142"/>
        <w:contextualSpacing/>
        <w:jc w:val="both"/>
        <w:rPr>
          <w:sz w:val="26"/>
          <w:szCs w:val="26"/>
        </w:rPr>
      </w:pPr>
    </w:p>
    <w:p w:rsidR="00F37572" w:rsidRPr="00331BF2" w:rsidRDefault="00F37572" w:rsidP="00F37572">
      <w:pPr>
        <w:ind w:left="-142"/>
        <w:contextualSpacing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_________</w:t>
      </w:r>
    </w:p>
    <w:sectPr w:rsidR="00F37572" w:rsidRPr="00331BF2" w:rsidSect="002531BA">
      <w:pgSz w:w="16838" w:h="11906" w:orient="landscape" w:code="9"/>
      <w:pgMar w:top="568" w:right="678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C87" w:rsidRDefault="00C37C87" w:rsidP="00566B78">
      <w:r>
        <w:separator/>
      </w:r>
    </w:p>
  </w:endnote>
  <w:endnote w:type="continuationSeparator" w:id="0">
    <w:p w:rsidR="00C37C87" w:rsidRDefault="00C37C87" w:rsidP="0056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C87" w:rsidRDefault="00C37C87" w:rsidP="00566B78">
      <w:r>
        <w:separator/>
      </w:r>
    </w:p>
  </w:footnote>
  <w:footnote w:type="continuationSeparator" w:id="0">
    <w:p w:rsidR="00C37C87" w:rsidRDefault="00C37C87" w:rsidP="00566B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2FB" w:rsidRDefault="002162FB" w:rsidP="003D44AC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2419">
      <w:rPr>
        <w:noProof/>
      </w:rPr>
      <w:t>3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732DD"/>
    <w:multiLevelType w:val="multilevel"/>
    <w:tmpl w:val="0540C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02C7B80"/>
    <w:multiLevelType w:val="hybridMultilevel"/>
    <w:tmpl w:val="0DFCD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554CD"/>
    <w:multiLevelType w:val="hybridMultilevel"/>
    <w:tmpl w:val="0BCAA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390DEF"/>
    <w:multiLevelType w:val="multilevel"/>
    <w:tmpl w:val="FD809A68"/>
    <w:lvl w:ilvl="0">
      <w:start w:val="1"/>
      <w:numFmt w:val="decimal"/>
      <w:lvlText w:val="%1)"/>
      <w:lvlJc w:val="left"/>
      <w:pPr>
        <w:ind w:left="671" w:hanging="360"/>
      </w:pPr>
      <w:rPr>
        <w:rFonts w:hint="default"/>
        <w:b w:val="0"/>
        <w:color w:val="000000"/>
      </w:rPr>
    </w:lvl>
    <w:lvl w:ilvl="1">
      <w:start w:val="2"/>
      <w:numFmt w:val="decimal"/>
      <w:isLgl/>
      <w:lvlText w:val="%1.%2."/>
      <w:lvlJc w:val="left"/>
      <w:pPr>
        <w:ind w:left="1176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7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3" w:hanging="1800"/>
      </w:pPr>
      <w:rPr>
        <w:rFonts w:hint="default"/>
      </w:rPr>
    </w:lvl>
  </w:abstractNum>
  <w:abstractNum w:abstractNumId="4">
    <w:nsid w:val="5B4F2630"/>
    <w:multiLevelType w:val="hybridMultilevel"/>
    <w:tmpl w:val="4FBC7134"/>
    <w:lvl w:ilvl="0" w:tplc="04190011">
      <w:start w:val="1"/>
      <w:numFmt w:val="decimal"/>
      <w:lvlText w:val="%1)"/>
      <w:lvlJc w:val="left"/>
      <w:pPr>
        <w:ind w:left="1037" w:hanging="360"/>
      </w:p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">
    <w:nsid w:val="717D0A9B"/>
    <w:multiLevelType w:val="hybridMultilevel"/>
    <w:tmpl w:val="9F8E8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9EC"/>
    <w:rsid w:val="00006C3F"/>
    <w:rsid w:val="00020BCF"/>
    <w:rsid w:val="000251AC"/>
    <w:rsid w:val="00026511"/>
    <w:rsid w:val="00040970"/>
    <w:rsid w:val="00041DCE"/>
    <w:rsid w:val="00044949"/>
    <w:rsid w:val="00052B5A"/>
    <w:rsid w:val="00063CA0"/>
    <w:rsid w:val="0006402A"/>
    <w:rsid w:val="00065D73"/>
    <w:rsid w:val="00067E34"/>
    <w:rsid w:val="0007300A"/>
    <w:rsid w:val="000759E0"/>
    <w:rsid w:val="000765C4"/>
    <w:rsid w:val="000769A8"/>
    <w:rsid w:val="0007796C"/>
    <w:rsid w:val="000823D1"/>
    <w:rsid w:val="00090800"/>
    <w:rsid w:val="000920A2"/>
    <w:rsid w:val="00096157"/>
    <w:rsid w:val="00097007"/>
    <w:rsid w:val="000A03CA"/>
    <w:rsid w:val="000A1018"/>
    <w:rsid w:val="000A6B0A"/>
    <w:rsid w:val="000B0751"/>
    <w:rsid w:val="000C1D41"/>
    <w:rsid w:val="000C49F6"/>
    <w:rsid w:val="000C724C"/>
    <w:rsid w:val="000C7366"/>
    <w:rsid w:val="000D13FF"/>
    <w:rsid w:val="000D3ED6"/>
    <w:rsid w:val="000D5A5C"/>
    <w:rsid w:val="000D5C83"/>
    <w:rsid w:val="000E080B"/>
    <w:rsid w:val="000E424D"/>
    <w:rsid w:val="000E49AA"/>
    <w:rsid w:val="000E4E50"/>
    <w:rsid w:val="000E577B"/>
    <w:rsid w:val="000E6990"/>
    <w:rsid w:val="000F5FF2"/>
    <w:rsid w:val="001034EB"/>
    <w:rsid w:val="00112098"/>
    <w:rsid w:val="00114735"/>
    <w:rsid w:val="00116192"/>
    <w:rsid w:val="001201F2"/>
    <w:rsid w:val="00122155"/>
    <w:rsid w:val="00125FE8"/>
    <w:rsid w:val="00126522"/>
    <w:rsid w:val="00126883"/>
    <w:rsid w:val="00131C45"/>
    <w:rsid w:val="00133C6B"/>
    <w:rsid w:val="0013534A"/>
    <w:rsid w:val="00140AE8"/>
    <w:rsid w:val="00142C9A"/>
    <w:rsid w:val="0014384A"/>
    <w:rsid w:val="00152AB2"/>
    <w:rsid w:val="00153592"/>
    <w:rsid w:val="001544D2"/>
    <w:rsid w:val="0016064B"/>
    <w:rsid w:val="001623BD"/>
    <w:rsid w:val="001721CD"/>
    <w:rsid w:val="001730B9"/>
    <w:rsid w:val="00186080"/>
    <w:rsid w:val="0019355B"/>
    <w:rsid w:val="00193725"/>
    <w:rsid w:val="001A0565"/>
    <w:rsid w:val="001A58BD"/>
    <w:rsid w:val="001A6452"/>
    <w:rsid w:val="001A6672"/>
    <w:rsid w:val="001A68E5"/>
    <w:rsid w:val="001B05C5"/>
    <w:rsid w:val="001B5DAC"/>
    <w:rsid w:val="001C1319"/>
    <w:rsid w:val="001C7464"/>
    <w:rsid w:val="001E0582"/>
    <w:rsid w:val="001E6D2B"/>
    <w:rsid w:val="001F0D41"/>
    <w:rsid w:val="001F152D"/>
    <w:rsid w:val="001F1CD1"/>
    <w:rsid w:val="001F6ECB"/>
    <w:rsid w:val="0021008D"/>
    <w:rsid w:val="00212BBF"/>
    <w:rsid w:val="002140E9"/>
    <w:rsid w:val="002162FB"/>
    <w:rsid w:val="0022343E"/>
    <w:rsid w:val="00225E7F"/>
    <w:rsid w:val="00230E48"/>
    <w:rsid w:val="0023168B"/>
    <w:rsid w:val="00234236"/>
    <w:rsid w:val="002351EF"/>
    <w:rsid w:val="00242A39"/>
    <w:rsid w:val="00250510"/>
    <w:rsid w:val="002531BA"/>
    <w:rsid w:val="00257962"/>
    <w:rsid w:val="002663F0"/>
    <w:rsid w:val="00266900"/>
    <w:rsid w:val="00271BF7"/>
    <w:rsid w:val="00276FAC"/>
    <w:rsid w:val="002771F6"/>
    <w:rsid w:val="00280AD1"/>
    <w:rsid w:val="00285584"/>
    <w:rsid w:val="00295B7C"/>
    <w:rsid w:val="00295D1E"/>
    <w:rsid w:val="002A2760"/>
    <w:rsid w:val="002A34A1"/>
    <w:rsid w:val="002A397F"/>
    <w:rsid w:val="002B6974"/>
    <w:rsid w:val="002B756F"/>
    <w:rsid w:val="002C157F"/>
    <w:rsid w:val="002C21DD"/>
    <w:rsid w:val="002C3D3D"/>
    <w:rsid w:val="002C460A"/>
    <w:rsid w:val="002D1BB7"/>
    <w:rsid w:val="002D3676"/>
    <w:rsid w:val="002D53CD"/>
    <w:rsid w:val="002E083D"/>
    <w:rsid w:val="002F0CBA"/>
    <w:rsid w:val="002F24F2"/>
    <w:rsid w:val="002F2F8D"/>
    <w:rsid w:val="002F6D72"/>
    <w:rsid w:val="00300EE7"/>
    <w:rsid w:val="00307B2A"/>
    <w:rsid w:val="003105BC"/>
    <w:rsid w:val="003157D0"/>
    <w:rsid w:val="00316C9A"/>
    <w:rsid w:val="003205AF"/>
    <w:rsid w:val="00321865"/>
    <w:rsid w:val="00321AE5"/>
    <w:rsid w:val="00323FF8"/>
    <w:rsid w:val="00324AAA"/>
    <w:rsid w:val="003255DC"/>
    <w:rsid w:val="00326C10"/>
    <w:rsid w:val="00331BF2"/>
    <w:rsid w:val="00337D69"/>
    <w:rsid w:val="003437EC"/>
    <w:rsid w:val="00347CD0"/>
    <w:rsid w:val="00354947"/>
    <w:rsid w:val="00354F53"/>
    <w:rsid w:val="00355002"/>
    <w:rsid w:val="003744D9"/>
    <w:rsid w:val="00374AFE"/>
    <w:rsid w:val="003764A9"/>
    <w:rsid w:val="0038015B"/>
    <w:rsid w:val="003811D3"/>
    <w:rsid w:val="0038315F"/>
    <w:rsid w:val="00390C55"/>
    <w:rsid w:val="00391388"/>
    <w:rsid w:val="003917FB"/>
    <w:rsid w:val="00397CF9"/>
    <w:rsid w:val="003A1D9A"/>
    <w:rsid w:val="003B17E9"/>
    <w:rsid w:val="003C461E"/>
    <w:rsid w:val="003C7ED8"/>
    <w:rsid w:val="003D13AF"/>
    <w:rsid w:val="003D3B8B"/>
    <w:rsid w:val="003D44AC"/>
    <w:rsid w:val="003D649F"/>
    <w:rsid w:val="003D64D2"/>
    <w:rsid w:val="003D674E"/>
    <w:rsid w:val="003E2080"/>
    <w:rsid w:val="003E3CDA"/>
    <w:rsid w:val="003E475E"/>
    <w:rsid w:val="003E5882"/>
    <w:rsid w:val="003E61D0"/>
    <w:rsid w:val="003E724F"/>
    <w:rsid w:val="003F4F9A"/>
    <w:rsid w:val="00401994"/>
    <w:rsid w:val="004121AD"/>
    <w:rsid w:val="0041399A"/>
    <w:rsid w:val="004141CA"/>
    <w:rsid w:val="004144E4"/>
    <w:rsid w:val="00416626"/>
    <w:rsid w:val="00416CCB"/>
    <w:rsid w:val="00420834"/>
    <w:rsid w:val="004243EA"/>
    <w:rsid w:val="00426AC5"/>
    <w:rsid w:val="00430339"/>
    <w:rsid w:val="00434A11"/>
    <w:rsid w:val="00454DC6"/>
    <w:rsid w:val="00464A3A"/>
    <w:rsid w:val="00466495"/>
    <w:rsid w:val="004726B4"/>
    <w:rsid w:val="004732D0"/>
    <w:rsid w:val="00474070"/>
    <w:rsid w:val="00477964"/>
    <w:rsid w:val="00477BF4"/>
    <w:rsid w:val="004874AC"/>
    <w:rsid w:val="00487BAF"/>
    <w:rsid w:val="00493383"/>
    <w:rsid w:val="00497B63"/>
    <w:rsid w:val="00497D67"/>
    <w:rsid w:val="004A02A5"/>
    <w:rsid w:val="004A305B"/>
    <w:rsid w:val="004A39EC"/>
    <w:rsid w:val="004B22C4"/>
    <w:rsid w:val="004B43B4"/>
    <w:rsid w:val="004B4FFE"/>
    <w:rsid w:val="004B7D9C"/>
    <w:rsid w:val="004C223F"/>
    <w:rsid w:val="004D066E"/>
    <w:rsid w:val="004D14D3"/>
    <w:rsid w:val="004D571F"/>
    <w:rsid w:val="004E1F5C"/>
    <w:rsid w:val="004E2FD3"/>
    <w:rsid w:val="004E6151"/>
    <w:rsid w:val="004E6F45"/>
    <w:rsid w:val="004F7D2C"/>
    <w:rsid w:val="005002B6"/>
    <w:rsid w:val="005014A6"/>
    <w:rsid w:val="00506674"/>
    <w:rsid w:val="00522360"/>
    <w:rsid w:val="00530A5B"/>
    <w:rsid w:val="00532F39"/>
    <w:rsid w:val="00541433"/>
    <w:rsid w:val="00542271"/>
    <w:rsid w:val="00551EDA"/>
    <w:rsid w:val="00552005"/>
    <w:rsid w:val="0055200C"/>
    <w:rsid w:val="00554B53"/>
    <w:rsid w:val="0055524C"/>
    <w:rsid w:val="00565E52"/>
    <w:rsid w:val="00566B78"/>
    <w:rsid w:val="0057607E"/>
    <w:rsid w:val="005771B3"/>
    <w:rsid w:val="00580F22"/>
    <w:rsid w:val="005858D5"/>
    <w:rsid w:val="00590FE6"/>
    <w:rsid w:val="00591C5C"/>
    <w:rsid w:val="005932EE"/>
    <w:rsid w:val="0059374F"/>
    <w:rsid w:val="00596668"/>
    <w:rsid w:val="00596DE8"/>
    <w:rsid w:val="005A0822"/>
    <w:rsid w:val="005A0C88"/>
    <w:rsid w:val="005A3E15"/>
    <w:rsid w:val="005A504D"/>
    <w:rsid w:val="005A5F0D"/>
    <w:rsid w:val="005A68C5"/>
    <w:rsid w:val="005B347F"/>
    <w:rsid w:val="005B752E"/>
    <w:rsid w:val="005B7CAE"/>
    <w:rsid w:val="005C0522"/>
    <w:rsid w:val="005C09EC"/>
    <w:rsid w:val="005C14D8"/>
    <w:rsid w:val="005C2437"/>
    <w:rsid w:val="005C59C0"/>
    <w:rsid w:val="005C77D0"/>
    <w:rsid w:val="005D1CB0"/>
    <w:rsid w:val="005D3A54"/>
    <w:rsid w:val="005E6D83"/>
    <w:rsid w:val="005F6F26"/>
    <w:rsid w:val="005F775F"/>
    <w:rsid w:val="00611C4F"/>
    <w:rsid w:val="00620D0E"/>
    <w:rsid w:val="00621D45"/>
    <w:rsid w:val="00630BF3"/>
    <w:rsid w:val="006326F6"/>
    <w:rsid w:val="00632EDC"/>
    <w:rsid w:val="00634F24"/>
    <w:rsid w:val="00635D82"/>
    <w:rsid w:val="006363D6"/>
    <w:rsid w:val="00640800"/>
    <w:rsid w:val="00641F21"/>
    <w:rsid w:val="00644BBA"/>
    <w:rsid w:val="0064737F"/>
    <w:rsid w:val="006514D8"/>
    <w:rsid w:val="00652BDF"/>
    <w:rsid w:val="006562F2"/>
    <w:rsid w:val="00657B03"/>
    <w:rsid w:val="006618FB"/>
    <w:rsid w:val="00661EBB"/>
    <w:rsid w:val="00663320"/>
    <w:rsid w:val="006660B7"/>
    <w:rsid w:val="00667B4E"/>
    <w:rsid w:val="00671E83"/>
    <w:rsid w:val="00673F0B"/>
    <w:rsid w:val="006751E3"/>
    <w:rsid w:val="006756EB"/>
    <w:rsid w:val="006775F5"/>
    <w:rsid w:val="00681AD8"/>
    <w:rsid w:val="00682FDF"/>
    <w:rsid w:val="00685694"/>
    <w:rsid w:val="00685B0D"/>
    <w:rsid w:val="006A54E6"/>
    <w:rsid w:val="006B0A7C"/>
    <w:rsid w:val="006B2D8E"/>
    <w:rsid w:val="006B3B7B"/>
    <w:rsid w:val="006B465C"/>
    <w:rsid w:val="006B7305"/>
    <w:rsid w:val="006C13E5"/>
    <w:rsid w:val="006C2270"/>
    <w:rsid w:val="006C723A"/>
    <w:rsid w:val="006C75AC"/>
    <w:rsid w:val="006C787A"/>
    <w:rsid w:val="006D1BFC"/>
    <w:rsid w:val="006D2851"/>
    <w:rsid w:val="006D65A7"/>
    <w:rsid w:val="006D79FA"/>
    <w:rsid w:val="006D7DE9"/>
    <w:rsid w:val="006E1DC3"/>
    <w:rsid w:val="006E30A8"/>
    <w:rsid w:val="006E55F7"/>
    <w:rsid w:val="006F064E"/>
    <w:rsid w:val="006F0AC1"/>
    <w:rsid w:val="0070108F"/>
    <w:rsid w:val="00701097"/>
    <w:rsid w:val="00705768"/>
    <w:rsid w:val="00705FC6"/>
    <w:rsid w:val="007105E2"/>
    <w:rsid w:val="00713F6B"/>
    <w:rsid w:val="00714E33"/>
    <w:rsid w:val="00715E35"/>
    <w:rsid w:val="007253B5"/>
    <w:rsid w:val="007256A6"/>
    <w:rsid w:val="00725DFB"/>
    <w:rsid w:val="007316A0"/>
    <w:rsid w:val="007337AF"/>
    <w:rsid w:val="00733BC5"/>
    <w:rsid w:val="007351C1"/>
    <w:rsid w:val="00737B15"/>
    <w:rsid w:val="007403A3"/>
    <w:rsid w:val="007432CE"/>
    <w:rsid w:val="00750370"/>
    <w:rsid w:val="0075227A"/>
    <w:rsid w:val="00752769"/>
    <w:rsid w:val="007546FB"/>
    <w:rsid w:val="0076023C"/>
    <w:rsid w:val="007625D5"/>
    <w:rsid w:val="007723E0"/>
    <w:rsid w:val="0077242E"/>
    <w:rsid w:val="00773431"/>
    <w:rsid w:val="007740DC"/>
    <w:rsid w:val="0078149E"/>
    <w:rsid w:val="00781D4A"/>
    <w:rsid w:val="007860E3"/>
    <w:rsid w:val="007924B8"/>
    <w:rsid w:val="0079379A"/>
    <w:rsid w:val="007A5A5D"/>
    <w:rsid w:val="007B2228"/>
    <w:rsid w:val="007B30F4"/>
    <w:rsid w:val="007C2116"/>
    <w:rsid w:val="007C4225"/>
    <w:rsid w:val="007C4518"/>
    <w:rsid w:val="007C4F9D"/>
    <w:rsid w:val="007C58F6"/>
    <w:rsid w:val="007C5D2B"/>
    <w:rsid w:val="007D2DF5"/>
    <w:rsid w:val="007D3FA2"/>
    <w:rsid w:val="007D52D7"/>
    <w:rsid w:val="007E0F5F"/>
    <w:rsid w:val="007E4203"/>
    <w:rsid w:val="007E703C"/>
    <w:rsid w:val="007F46E7"/>
    <w:rsid w:val="007F70FA"/>
    <w:rsid w:val="00803E25"/>
    <w:rsid w:val="008064DA"/>
    <w:rsid w:val="00807580"/>
    <w:rsid w:val="00812BD1"/>
    <w:rsid w:val="008228B3"/>
    <w:rsid w:val="00823403"/>
    <w:rsid w:val="00826ED6"/>
    <w:rsid w:val="00827D89"/>
    <w:rsid w:val="00831D7D"/>
    <w:rsid w:val="008442AA"/>
    <w:rsid w:val="00860130"/>
    <w:rsid w:val="00877DC4"/>
    <w:rsid w:val="00880133"/>
    <w:rsid w:val="008806B1"/>
    <w:rsid w:val="0088676F"/>
    <w:rsid w:val="00887B65"/>
    <w:rsid w:val="008906B1"/>
    <w:rsid w:val="00891349"/>
    <w:rsid w:val="00891E1A"/>
    <w:rsid w:val="00893768"/>
    <w:rsid w:val="0089732A"/>
    <w:rsid w:val="00897C3F"/>
    <w:rsid w:val="008A3E90"/>
    <w:rsid w:val="008A5BEF"/>
    <w:rsid w:val="008A5D68"/>
    <w:rsid w:val="008A7451"/>
    <w:rsid w:val="008B297C"/>
    <w:rsid w:val="008C218A"/>
    <w:rsid w:val="008C454B"/>
    <w:rsid w:val="008D6766"/>
    <w:rsid w:val="008D6850"/>
    <w:rsid w:val="008E273F"/>
    <w:rsid w:val="008E631F"/>
    <w:rsid w:val="008F7207"/>
    <w:rsid w:val="008F77E4"/>
    <w:rsid w:val="0090076B"/>
    <w:rsid w:val="00902427"/>
    <w:rsid w:val="00905E39"/>
    <w:rsid w:val="00911BF0"/>
    <w:rsid w:val="00920B8B"/>
    <w:rsid w:val="00924DE9"/>
    <w:rsid w:val="009275EA"/>
    <w:rsid w:val="009366E7"/>
    <w:rsid w:val="00937A48"/>
    <w:rsid w:val="0094118C"/>
    <w:rsid w:val="00941546"/>
    <w:rsid w:val="009447BD"/>
    <w:rsid w:val="009478A1"/>
    <w:rsid w:val="00953CB8"/>
    <w:rsid w:val="00967B9D"/>
    <w:rsid w:val="00972201"/>
    <w:rsid w:val="00974A2E"/>
    <w:rsid w:val="00984C02"/>
    <w:rsid w:val="00993735"/>
    <w:rsid w:val="00994F11"/>
    <w:rsid w:val="009A142A"/>
    <w:rsid w:val="009A1DD7"/>
    <w:rsid w:val="009A262E"/>
    <w:rsid w:val="009A3702"/>
    <w:rsid w:val="009A649F"/>
    <w:rsid w:val="009A71AA"/>
    <w:rsid w:val="009B03E3"/>
    <w:rsid w:val="009B13A4"/>
    <w:rsid w:val="009B1D6B"/>
    <w:rsid w:val="009C74F8"/>
    <w:rsid w:val="009D00A5"/>
    <w:rsid w:val="009D47AF"/>
    <w:rsid w:val="009D5B96"/>
    <w:rsid w:val="009E346C"/>
    <w:rsid w:val="009E5F75"/>
    <w:rsid w:val="009F64EC"/>
    <w:rsid w:val="009F7F5E"/>
    <w:rsid w:val="00A021D6"/>
    <w:rsid w:val="00A03982"/>
    <w:rsid w:val="00A10826"/>
    <w:rsid w:val="00A11A5F"/>
    <w:rsid w:val="00A125C4"/>
    <w:rsid w:val="00A12A7D"/>
    <w:rsid w:val="00A144F2"/>
    <w:rsid w:val="00A155AE"/>
    <w:rsid w:val="00A216C5"/>
    <w:rsid w:val="00A23348"/>
    <w:rsid w:val="00A27206"/>
    <w:rsid w:val="00A33FFA"/>
    <w:rsid w:val="00A364E2"/>
    <w:rsid w:val="00A40385"/>
    <w:rsid w:val="00A426D0"/>
    <w:rsid w:val="00A44073"/>
    <w:rsid w:val="00A4488B"/>
    <w:rsid w:val="00A46C0B"/>
    <w:rsid w:val="00A47704"/>
    <w:rsid w:val="00A57F1F"/>
    <w:rsid w:val="00A6455F"/>
    <w:rsid w:val="00A70C06"/>
    <w:rsid w:val="00A70C92"/>
    <w:rsid w:val="00A7556B"/>
    <w:rsid w:val="00A76782"/>
    <w:rsid w:val="00A83C59"/>
    <w:rsid w:val="00A86107"/>
    <w:rsid w:val="00A86E9D"/>
    <w:rsid w:val="00A87E20"/>
    <w:rsid w:val="00A904B6"/>
    <w:rsid w:val="00A9205A"/>
    <w:rsid w:val="00A946B6"/>
    <w:rsid w:val="00A953E0"/>
    <w:rsid w:val="00A966BB"/>
    <w:rsid w:val="00A97E37"/>
    <w:rsid w:val="00AA008C"/>
    <w:rsid w:val="00AA4739"/>
    <w:rsid w:val="00AB385B"/>
    <w:rsid w:val="00AB7A0D"/>
    <w:rsid w:val="00AC06D5"/>
    <w:rsid w:val="00AC14AB"/>
    <w:rsid w:val="00AC6627"/>
    <w:rsid w:val="00AD3392"/>
    <w:rsid w:val="00AE26E4"/>
    <w:rsid w:val="00AE5F6B"/>
    <w:rsid w:val="00AF0C2F"/>
    <w:rsid w:val="00AF2419"/>
    <w:rsid w:val="00AF2E54"/>
    <w:rsid w:val="00AF35E8"/>
    <w:rsid w:val="00AF5FB6"/>
    <w:rsid w:val="00AF7C26"/>
    <w:rsid w:val="00AF7F67"/>
    <w:rsid w:val="00B0190D"/>
    <w:rsid w:val="00B112F0"/>
    <w:rsid w:val="00B1382C"/>
    <w:rsid w:val="00B13AB7"/>
    <w:rsid w:val="00B177CA"/>
    <w:rsid w:val="00B24BDA"/>
    <w:rsid w:val="00B255E9"/>
    <w:rsid w:val="00B350E5"/>
    <w:rsid w:val="00B35E7D"/>
    <w:rsid w:val="00B37D0B"/>
    <w:rsid w:val="00B41430"/>
    <w:rsid w:val="00B470F0"/>
    <w:rsid w:val="00B511EC"/>
    <w:rsid w:val="00B51BC1"/>
    <w:rsid w:val="00B57678"/>
    <w:rsid w:val="00B61A3F"/>
    <w:rsid w:val="00B62CEA"/>
    <w:rsid w:val="00B62ED8"/>
    <w:rsid w:val="00B70CBA"/>
    <w:rsid w:val="00B73060"/>
    <w:rsid w:val="00B73B77"/>
    <w:rsid w:val="00B75E3F"/>
    <w:rsid w:val="00B81FE4"/>
    <w:rsid w:val="00BA10F7"/>
    <w:rsid w:val="00BA1231"/>
    <w:rsid w:val="00BA25B7"/>
    <w:rsid w:val="00BA277D"/>
    <w:rsid w:val="00BA5888"/>
    <w:rsid w:val="00BB035F"/>
    <w:rsid w:val="00BB6C98"/>
    <w:rsid w:val="00BC0D43"/>
    <w:rsid w:val="00BC2A52"/>
    <w:rsid w:val="00BD11FC"/>
    <w:rsid w:val="00BE29CA"/>
    <w:rsid w:val="00BE5840"/>
    <w:rsid w:val="00BF0075"/>
    <w:rsid w:val="00BF2A8C"/>
    <w:rsid w:val="00BF5BBA"/>
    <w:rsid w:val="00C05404"/>
    <w:rsid w:val="00C070F2"/>
    <w:rsid w:val="00C10029"/>
    <w:rsid w:val="00C11E32"/>
    <w:rsid w:val="00C235DF"/>
    <w:rsid w:val="00C257EF"/>
    <w:rsid w:val="00C27981"/>
    <w:rsid w:val="00C27C24"/>
    <w:rsid w:val="00C30B95"/>
    <w:rsid w:val="00C33302"/>
    <w:rsid w:val="00C36714"/>
    <w:rsid w:val="00C37C87"/>
    <w:rsid w:val="00C423E4"/>
    <w:rsid w:val="00C42911"/>
    <w:rsid w:val="00C46EB0"/>
    <w:rsid w:val="00C504BE"/>
    <w:rsid w:val="00C511B3"/>
    <w:rsid w:val="00C5296F"/>
    <w:rsid w:val="00C6377A"/>
    <w:rsid w:val="00C675A6"/>
    <w:rsid w:val="00C67C22"/>
    <w:rsid w:val="00C7140E"/>
    <w:rsid w:val="00C72652"/>
    <w:rsid w:val="00C80AA0"/>
    <w:rsid w:val="00C81463"/>
    <w:rsid w:val="00C93C6E"/>
    <w:rsid w:val="00C953BC"/>
    <w:rsid w:val="00C97D6C"/>
    <w:rsid w:val="00CA0C7B"/>
    <w:rsid w:val="00CA4955"/>
    <w:rsid w:val="00CA788C"/>
    <w:rsid w:val="00CB4088"/>
    <w:rsid w:val="00CB649B"/>
    <w:rsid w:val="00CC4039"/>
    <w:rsid w:val="00CC556E"/>
    <w:rsid w:val="00CD690B"/>
    <w:rsid w:val="00CE0762"/>
    <w:rsid w:val="00CE66BB"/>
    <w:rsid w:val="00CE6ECA"/>
    <w:rsid w:val="00CE758D"/>
    <w:rsid w:val="00CF304B"/>
    <w:rsid w:val="00D005CA"/>
    <w:rsid w:val="00D01480"/>
    <w:rsid w:val="00D06DB0"/>
    <w:rsid w:val="00D13E33"/>
    <w:rsid w:val="00D21C46"/>
    <w:rsid w:val="00D24544"/>
    <w:rsid w:val="00D31C9D"/>
    <w:rsid w:val="00D40FB3"/>
    <w:rsid w:val="00D45E1E"/>
    <w:rsid w:val="00D57E3C"/>
    <w:rsid w:val="00D606C2"/>
    <w:rsid w:val="00D6079F"/>
    <w:rsid w:val="00D665F5"/>
    <w:rsid w:val="00D74CF8"/>
    <w:rsid w:val="00D75805"/>
    <w:rsid w:val="00D76C29"/>
    <w:rsid w:val="00D775E4"/>
    <w:rsid w:val="00D828CB"/>
    <w:rsid w:val="00D83611"/>
    <w:rsid w:val="00D9724D"/>
    <w:rsid w:val="00DA2AA2"/>
    <w:rsid w:val="00DA76BE"/>
    <w:rsid w:val="00DB6D76"/>
    <w:rsid w:val="00DC1E83"/>
    <w:rsid w:val="00DC34F9"/>
    <w:rsid w:val="00DC7AD1"/>
    <w:rsid w:val="00DD03CC"/>
    <w:rsid w:val="00DD0C7D"/>
    <w:rsid w:val="00DD1376"/>
    <w:rsid w:val="00DD5CCF"/>
    <w:rsid w:val="00DD7618"/>
    <w:rsid w:val="00DE331A"/>
    <w:rsid w:val="00DE428D"/>
    <w:rsid w:val="00DE4521"/>
    <w:rsid w:val="00DF0E53"/>
    <w:rsid w:val="00DF4356"/>
    <w:rsid w:val="00DF7BBB"/>
    <w:rsid w:val="00E00AAA"/>
    <w:rsid w:val="00E04468"/>
    <w:rsid w:val="00E066D6"/>
    <w:rsid w:val="00E10C5E"/>
    <w:rsid w:val="00E11715"/>
    <w:rsid w:val="00E11A01"/>
    <w:rsid w:val="00E1320E"/>
    <w:rsid w:val="00E13D79"/>
    <w:rsid w:val="00E20AE0"/>
    <w:rsid w:val="00E34A42"/>
    <w:rsid w:val="00E35076"/>
    <w:rsid w:val="00E35087"/>
    <w:rsid w:val="00E37509"/>
    <w:rsid w:val="00E37F97"/>
    <w:rsid w:val="00E46F2B"/>
    <w:rsid w:val="00E50EB9"/>
    <w:rsid w:val="00E526E3"/>
    <w:rsid w:val="00E52EFE"/>
    <w:rsid w:val="00E5367F"/>
    <w:rsid w:val="00E541E3"/>
    <w:rsid w:val="00E5595E"/>
    <w:rsid w:val="00E56843"/>
    <w:rsid w:val="00E5768B"/>
    <w:rsid w:val="00E5774A"/>
    <w:rsid w:val="00E57BFE"/>
    <w:rsid w:val="00E626BA"/>
    <w:rsid w:val="00E627FD"/>
    <w:rsid w:val="00E6470F"/>
    <w:rsid w:val="00E70E20"/>
    <w:rsid w:val="00E733DC"/>
    <w:rsid w:val="00E73CB3"/>
    <w:rsid w:val="00E74B82"/>
    <w:rsid w:val="00E80EED"/>
    <w:rsid w:val="00E837BF"/>
    <w:rsid w:val="00E83E8E"/>
    <w:rsid w:val="00E85997"/>
    <w:rsid w:val="00E85D3F"/>
    <w:rsid w:val="00E90E91"/>
    <w:rsid w:val="00E91574"/>
    <w:rsid w:val="00E92159"/>
    <w:rsid w:val="00E964A0"/>
    <w:rsid w:val="00E9735B"/>
    <w:rsid w:val="00E97C48"/>
    <w:rsid w:val="00EA0DBD"/>
    <w:rsid w:val="00EA2C3B"/>
    <w:rsid w:val="00EA69D2"/>
    <w:rsid w:val="00EB4102"/>
    <w:rsid w:val="00EB62E5"/>
    <w:rsid w:val="00EB6A2D"/>
    <w:rsid w:val="00EC095C"/>
    <w:rsid w:val="00EC5E7F"/>
    <w:rsid w:val="00EC6939"/>
    <w:rsid w:val="00ED040A"/>
    <w:rsid w:val="00ED13C9"/>
    <w:rsid w:val="00ED5024"/>
    <w:rsid w:val="00EE30ED"/>
    <w:rsid w:val="00EF0661"/>
    <w:rsid w:val="00EF7EB1"/>
    <w:rsid w:val="00F10493"/>
    <w:rsid w:val="00F13148"/>
    <w:rsid w:val="00F22E15"/>
    <w:rsid w:val="00F253A0"/>
    <w:rsid w:val="00F31483"/>
    <w:rsid w:val="00F37572"/>
    <w:rsid w:val="00F41E9E"/>
    <w:rsid w:val="00F567BB"/>
    <w:rsid w:val="00F57499"/>
    <w:rsid w:val="00F67453"/>
    <w:rsid w:val="00F7610A"/>
    <w:rsid w:val="00F778CD"/>
    <w:rsid w:val="00F800F7"/>
    <w:rsid w:val="00F909C5"/>
    <w:rsid w:val="00F91F5C"/>
    <w:rsid w:val="00F9497E"/>
    <w:rsid w:val="00F95E58"/>
    <w:rsid w:val="00FA4C9C"/>
    <w:rsid w:val="00FA67CD"/>
    <w:rsid w:val="00FC018E"/>
    <w:rsid w:val="00FC137B"/>
    <w:rsid w:val="00FC624C"/>
    <w:rsid w:val="00FC6FE0"/>
    <w:rsid w:val="00FC751C"/>
    <w:rsid w:val="00FD18F6"/>
    <w:rsid w:val="00FD7A1A"/>
    <w:rsid w:val="00FE32C9"/>
    <w:rsid w:val="00FF0601"/>
    <w:rsid w:val="00FF2360"/>
    <w:rsid w:val="00FF2572"/>
    <w:rsid w:val="00FF2CBF"/>
    <w:rsid w:val="00FF3782"/>
    <w:rsid w:val="00FF4A19"/>
    <w:rsid w:val="00FF4F87"/>
    <w:rsid w:val="00FF54F6"/>
    <w:rsid w:val="00FF6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C09E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5C09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C09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link w:val="2"/>
    <w:semiHidden/>
    <w:rsid w:val="005C09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5C09E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4">
    <w:name w:val="Table Grid"/>
    <w:basedOn w:val="a1"/>
    <w:uiPriority w:val="59"/>
    <w:rsid w:val="005C09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C09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5C09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unhideWhenUsed/>
    <w:rsid w:val="005C09EC"/>
    <w:rPr>
      <w:color w:val="0000FF"/>
      <w:u w:val="single"/>
    </w:rPr>
  </w:style>
  <w:style w:type="character" w:customStyle="1" w:styleId="FontStyle27">
    <w:name w:val="Font Style27"/>
    <w:uiPriority w:val="99"/>
    <w:rsid w:val="005C09EC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5C09EC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">
    <w:name w:val="Style5"/>
    <w:basedOn w:val="a"/>
    <w:uiPriority w:val="99"/>
    <w:rsid w:val="005C09EC"/>
    <w:pPr>
      <w:widowControl w:val="0"/>
      <w:autoSpaceDE w:val="0"/>
      <w:autoSpaceDN w:val="0"/>
      <w:adjustRightInd w:val="0"/>
      <w:spacing w:line="317" w:lineRule="exact"/>
    </w:pPr>
    <w:rPr>
      <w:rFonts w:eastAsia="Calibri"/>
    </w:rPr>
  </w:style>
  <w:style w:type="paragraph" w:customStyle="1" w:styleId="Style7">
    <w:name w:val="Style7"/>
    <w:basedOn w:val="a"/>
    <w:uiPriority w:val="99"/>
    <w:rsid w:val="005C09EC"/>
    <w:pPr>
      <w:widowControl w:val="0"/>
      <w:autoSpaceDE w:val="0"/>
      <w:autoSpaceDN w:val="0"/>
      <w:adjustRightInd w:val="0"/>
      <w:spacing w:line="197" w:lineRule="exact"/>
      <w:jc w:val="center"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unhideWhenUsed/>
    <w:rsid w:val="005C09E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C09EC"/>
    <w:rPr>
      <w:rFonts w:ascii="Tahoma" w:eastAsia="Times New Roman" w:hAnsi="Tahoma" w:cs="Times New Roman"/>
      <w:sz w:val="16"/>
      <w:szCs w:val="16"/>
    </w:rPr>
  </w:style>
  <w:style w:type="paragraph" w:styleId="a8">
    <w:name w:val="header"/>
    <w:basedOn w:val="a"/>
    <w:link w:val="a9"/>
    <w:unhideWhenUsed/>
    <w:rsid w:val="005C09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5C0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C09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C0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C09EC"/>
    <w:pPr>
      <w:ind w:left="720"/>
      <w:contextualSpacing/>
    </w:pPr>
  </w:style>
  <w:style w:type="paragraph" w:styleId="ad">
    <w:name w:val="Body Text"/>
    <w:basedOn w:val="a"/>
    <w:link w:val="ae"/>
    <w:rsid w:val="005C09EC"/>
    <w:pPr>
      <w:suppressAutoHyphens/>
      <w:jc w:val="both"/>
    </w:pPr>
    <w:rPr>
      <w:sz w:val="28"/>
      <w:szCs w:val="20"/>
      <w:lang w:eastAsia="ar-SA"/>
    </w:rPr>
  </w:style>
  <w:style w:type="character" w:customStyle="1" w:styleId="ae">
    <w:name w:val="Основной текст Знак"/>
    <w:link w:val="ad"/>
    <w:rsid w:val="005C09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Cell">
    <w:name w:val="ConsPlusCell"/>
    <w:rsid w:val="005C09EC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47">
    <w:name w:val="Font Style47"/>
    <w:uiPriority w:val="99"/>
    <w:rsid w:val="005C09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5C09EC"/>
    <w:pPr>
      <w:widowControl w:val="0"/>
      <w:autoSpaceDE w:val="0"/>
      <w:autoSpaceDN w:val="0"/>
      <w:adjustRightInd w:val="0"/>
      <w:spacing w:line="427" w:lineRule="exact"/>
      <w:ind w:firstLine="696"/>
      <w:jc w:val="both"/>
    </w:pPr>
  </w:style>
  <w:style w:type="paragraph" w:customStyle="1" w:styleId="11">
    <w:name w:val="Продолжение списка1"/>
    <w:basedOn w:val="a"/>
    <w:rsid w:val="005C09EC"/>
    <w:pPr>
      <w:widowControl w:val="0"/>
      <w:suppressAutoHyphens/>
      <w:overflowPunct w:val="0"/>
      <w:autoSpaceDE w:val="0"/>
      <w:spacing w:after="120"/>
      <w:ind w:left="283"/>
      <w:textAlignment w:val="baseline"/>
    </w:pPr>
    <w:rPr>
      <w:rFonts w:eastAsia="Lucida Sans Unicode" w:cs="Tahoma"/>
      <w:color w:val="000000"/>
      <w:sz w:val="20"/>
      <w:szCs w:val="20"/>
      <w:lang w:val="en-US" w:eastAsia="en-US" w:bidi="en-US"/>
    </w:rPr>
  </w:style>
  <w:style w:type="paragraph" w:customStyle="1" w:styleId="Style15">
    <w:name w:val="Style15"/>
    <w:basedOn w:val="a"/>
    <w:uiPriority w:val="99"/>
    <w:rsid w:val="005C09EC"/>
    <w:pPr>
      <w:widowControl w:val="0"/>
      <w:autoSpaceDE w:val="0"/>
      <w:autoSpaceDN w:val="0"/>
      <w:adjustRightInd w:val="0"/>
      <w:spacing w:line="427" w:lineRule="exact"/>
      <w:ind w:firstLine="701"/>
      <w:jc w:val="both"/>
    </w:pPr>
  </w:style>
  <w:style w:type="character" w:customStyle="1" w:styleId="FontStyle38">
    <w:name w:val="Font Style38"/>
    <w:uiPriority w:val="99"/>
    <w:rsid w:val="005C09EC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5C09E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1">
    <w:name w:val="Style11"/>
    <w:basedOn w:val="a"/>
    <w:uiPriority w:val="99"/>
    <w:rsid w:val="005C09EC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6">
    <w:name w:val="Style6"/>
    <w:basedOn w:val="a"/>
    <w:uiPriority w:val="99"/>
    <w:rsid w:val="005C09EC"/>
    <w:pPr>
      <w:widowControl w:val="0"/>
      <w:autoSpaceDE w:val="0"/>
      <w:autoSpaceDN w:val="0"/>
      <w:adjustRightInd w:val="0"/>
      <w:spacing w:line="240" w:lineRule="exact"/>
      <w:jc w:val="center"/>
    </w:pPr>
    <w:rPr>
      <w:rFonts w:eastAsia="Calibri"/>
    </w:rPr>
  </w:style>
  <w:style w:type="paragraph" w:customStyle="1" w:styleId="Style2">
    <w:name w:val="Style2"/>
    <w:basedOn w:val="a"/>
    <w:uiPriority w:val="99"/>
    <w:rsid w:val="005C09EC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2">
    <w:name w:val="1 Знак Знак Знак Знак Знак Знак Знак Знак Знак"/>
    <w:basedOn w:val="a"/>
    <w:rsid w:val="005C09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5C09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22">
    <w:name w:val="Style22"/>
    <w:basedOn w:val="a"/>
    <w:uiPriority w:val="99"/>
    <w:rsid w:val="005C09EC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8">
    <w:name w:val="Style8"/>
    <w:basedOn w:val="a"/>
    <w:uiPriority w:val="99"/>
    <w:rsid w:val="005C09EC"/>
    <w:pPr>
      <w:widowControl w:val="0"/>
      <w:autoSpaceDE w:val="0"/>
      <w:autoSpaceDN w:val="0"/>
      <w:adjustRightInd w:val="0"/>
      <w:spacing w:line="173" w:lineRule="exact"/>
      <w:jc w:val="right"/>
    </w:pPr>
  </w:style>
  <w:style w:type="paragraph" w:customStyle="1" w:styleId="Style14">
    <w:name w:val="Style14"/>
    <w:basedOn w:val="a"/>
    <w:uiPriority w:val="99"/>
    <w:rsid w:val="005C09EC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5C09E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uiPriority w:val="99"/>
    <w:rsid w:val="005C09EC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39">
    <w:name w:val="Font Style39"/>
    <w:uiPriority w:val="99"/>
    <w:rsid w:val="005C09EC"/>
    <w:rPr>
      <w:rFonts w:ascii="Century Gothic" w:hAnsi="Century Gothic" w:cs="Century Gothic"/>
      <w:spacing w:val="10"/>
      <w:sz w:val="12"/>
      <w:szCs w:val="12"/>
    </w:rPr>
  </w:style>
  <w:style w:type="paragraph" w:customStyle="1" w:styleId="Style3">
    <w:name w:val="Style3"/>
    <w:basedOn w:val="a"/>
    <w:rsid w:val="005C09EC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31">
    <w:name w:val="Font Style31"/>
    <w:uiPriority w:val="99"/>
    <w:rsid w:val="005C09EC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4">
    <w:name w:val="Style24"/>
    <w:basedOn w:val="a"/>
    <w:rsid w:val="005C09EC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34">
    <w:name w:val="Font Style34"/>
    <w:rsid w:val="005C09EC"/>
    <w:rPr>
      <w:rFonts w:ascii="Cambria" w:hAnsi="Cambria" w:cs="Cambria"/>
      <w:sz w:val="12"/>
      <w:szCs w:val="12"/>
    </w:rPr>
  </w:style>
  <w:style w:type="paragraph" w:customStyle="1" w:styleId="aff2">
    <w:name w:val="aff2"/>
    <w:basedOn w:val="a"/>
    <w:rsid w:val="005C09EC"/>
    <w:pPr>
      <w:spacing w:before="100" w:beforeAutospacing="1" w:after="100" w:afterAutospacing="1"/>
    </w:pPr>
  </w:style>
  <w:style w:type="paragraph" w:customStyle="1" w:styleId="af">
    <w:name w:val="Знак Знак Знак Знак Знак Знак Знак"/>
    <w:basedOn w:val="a"/>
    <w:rsid w:val="005C09E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Прижатый влево"/>
    <w:basedOn w:val="a"/>
    <w:next w:val="a"/>
    <w:uiPriority w:val="99"/>
    <w:rsid w:val="005C09E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Гипертекстовая ссылка"/>
    <w:uiPriority w:val="99"/>
    <w:rsid w:val="005C09EC"/>
    <w:rPr>
      <w:color w:val="106BBE"/>
    </w:rPr>
  </w:style>
  <w:style w:type="paragraph" w:styleId="af2">
    <w:name w:val="Normal (Web)"/>
    <w:basedOn w:val="a"/>
    <w:uiPriority w:val="99"/>
    <w:unhideWhenUsed/>
    <w:rsid w:val="005C09EC"/>
    <w:pPr>
      <w:spacing w:before="100" w:beforeAutospacing="1" w:after="100" w:afterAutospacing="1"/>
    </w:pPr>
  </w:style>
  <w:style w:type="character" w:styleId="af3">
    <w:name w:val="Strong"/>
    <w:qFormat/>
    <w:rsid w:val="005C09EC"/>
    <w:rPr>
      <w:b/>
      <w:bCs/>
    </w:rPr>
  </w:style>
  <w:style w:type="character" w:customStyle="1" w:styleId="apple-converted-space">
    <w:name w:val="apple-converted-space"/>
    <w:basedOn w:val="a0"/>
    <w:rsid w:val="005C09EC"/>
  </w:style>
  <w:style w:type="paragraph" w:styleId="af4">
    <w:name w:val="No Spacing"/>
    <w:uiPriority w:val="1"/>
    <w:qFormat/>
    <w:rsid w:val="005C09EC"/>
    <w:rPr>
      <w:sz w:val="22"/>
      <w:szCs w:val="22"/>
      <w:lang w:eastAsia="en-US"/>
    </w:rPr>
  </w:style>
  <w:style w:type="paragraph" w:customStyle="1" w:styleId="Style20">
    <w:name w:val="Style20"/>
    <w:basedOn w:val="a"/>
    <w:uiPriority w:val="99"/>
    <w:rsid w:val="005C09EC"/>
    <w:pPr>
      <w:widowControl w:val="0"/>
      <w:autoSpaceDE w:val="0"/>
      <w:autoSpaceDN w:val="0"/>
      <w:adjustRightInd w:val="0"/>
      <w:spacing w:line="197" w:lineRule="exact"/>
    </w:pPr>
  </w:style>
  <w:style w:type="character" w:customStyle="1" w:styleId="iceouttxt4">
    <w:name w:val="iceouttxt4"/>
    <w:basedOn w:val="a0"/>
    <w:rsid w:val="005C09EC"/>
  </w:style>
  <w:style w:type="character" w:customStyle="1" w:styleId="rserrmark">
    <w:name w:val="rs_err_mark"/>
    <w:basedOn w:val="a0"/>
    <w:rsid w:val="005C09EC"/>
  </w:style>
  <w:style w:type="character" w:customStyle="1" w:styleId="6">
    <w:name w:val="Основной текст (6)_"/>
    <w:link w:val="61"/>
    <w:uiPriority w:val="99"/>
    <w:locked/>
    <w:rsid w:val="005C09EC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5C09EC"/>
    <w:pPr>
      <w:widowControl w:val="0"/>
      <w:shd w:val="clear" w:color="auto" w:fill="FFFFFF"/>
      <w:spacing w:after="240" w:line="320" w:lineRule="exact"/>
      <w:jc w:val="right"/>
    </w:pPr>
    <w:rPr>
      <w:rFonts w:ascii="Calibri" w:eastAsia="Calibri" w:hAnsi="Calibri"/>
      <w:b/>
      <w:bCs/>
      <w:sz w:val="26"/>
      <w:szCs w:val="26"/>
      <w:lang w:val="x-none" w:eastAsia="x-none"/>
    </w:rPr>
  </w:style>
  <w:style w:type="character" w:customStyle="1" w:styleId="3">
    <w:name w:val="Основной текст (3)"/>
    <w:link w:val="31"/>
    <w:rsid w:val="005C09EC"/>
    <w:rPr>
      <w:b/>
      <w:bCs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5C09EC"/>
    <w:pPr>
      <w:shd w:val="clear" w:color="auto" w:fill="FFFFFF"/>
      <w:spacing w:before="480" w:after="360" w:line="240" w:lineRule="atLeast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character" w:styleId="af5">
    <w:name w:val="annotation reference"/>
    <w:uiPriority w:val="99"/>
    <w:semiHidden/>
    <w:unhideWhenUsed/>
    <w:rsid w:val="005C09E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C09EC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5C09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C09EC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5C09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C09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D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C09E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5C09E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C09E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link w:val="2"/>
    <w:semiHidden/>
    <w:rsid w:val="005C09E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5C09E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4">
    <w:name w:val="Table Grid"/>
    <w:basedOn w:val="a1"/>
    <w:uiPriority w:val="59"/>
    <w:rsid w:val="005C09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5C09E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5C09E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5">
    <w:name w:val="Hyperlink"/>
    <w:unhideWhenUsed/>
    <w:rsid w:val="005C09EC"/>
    <w:rPr>
      <w:color w:val="0000FF"/>
      <w:u w:val="single"/>
    </w:rPr>
  </w:style>
  <w:style w:type="character" w:customStyle="1" w:styleId="FontStyle27">
    <w:name w:val="Font Style27"/>
    <w:uiPriority w:val="99"/>
    <w:rsid w:val="005C09EC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5C09EC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">
    <w:name w:val="Style5"/>
    <w:basedOn w:val="a"/>
    <w:uiPriority w:val="99"/>
    <w:rsid w:val="005C09EC"/>
    <w:pPr>
      <w:widowControl w:val="0"/>
      <w:autoSpaceDE w:val="0"/>
      <w:autoSpaceDN w:val="0"/>
      <w:adjustRightInd w:val="0"/>
      <w:spacing w:line="317" w:lineRule="exact"/>
    </w:pPr>
    <w:rPr>
      <w:rFonts w:eastAsia="Calibri"/>
    </w:rPr>
  </w:style>
  <w:style w:type="paragraph" w:customStyle="1" w:styleId="Style7">
    <w:name w:val="Style7"/>
    <w:basedOn w:val="a"/>
    <w:uiPriority w:val="99"/>
    <w:rsid w:val="005C09EC"/>
    <w:pPr>
      <w:widowControl w:val="0"/>
      <w:autoSpaceDE w:val="0"/>
      <w:autoSpaceDN w:val="0"/>
      <w:adjustRightInd w:val="0"/>
      <w:spacing w:line="197" w:lineRule="exact"/>
      <w:jc w:val="center"/>
    </w:pPr>
    <w:rPr>
      <w:rFonts w:eastAsia="Calibri"/>
    </w:rPr>
  </w:style>
  <w:style w:type="paragraph" w:styleId="a6">
    <w:name w:val="Balloon Text"/>
    <w:basedOn w:val="a"/>
    <w:link w:val="a7"/>
    <w:uiPriority w:val="99"/>
    <w:semiHidden/>
    <w:unhideWhenUsed/>
    <w:rsid w:val="005C09EC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5C09EC"/>
    <w:rPr>
      <w:rFonts w:ascii="Tahoma" w:eastAsia="Times New Roman" w:hAnsi="Tahoma" w:cs="Times New Roman"/>
      <w:sz w:val="16"/>
      <w:szCs w:val="16"/>
    </w:rPr>
  </w:style>
  <w:style w:type="paragraph" w:styleId="a8">
    <w:name w:val="header"/>
    <w:basedOn w:val="a"/>
    <w:link w:val="a9"/>
    <w:unhideWhenUsed/>
    <w:rsid w:val="005C09E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5C0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C09E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C09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C09EC"/>
    <w:pPr>
      <w:ind w:left="720"/>
      <w:contextualSpacing/>
    </w:pPr>
  </w:style>
  <w:style w:type="paragraph" w:styleId="ad">
    <w:name w:val="Body Text"/>
    <w:basedOn w:val="a"/>
    <w:link w:val="ae"/>
    <w:rsid w:val="005C09EC"/>
    <w:pPr>
      <w:suppressAutoHyphens/>
      <w:jc w:val="both"/>
    </w:pPr>
    <w:rPr>
      <w:sz w:val="28"/>
      <w:szCs w:val="20"/>
      <w:lang w:eastAsia="ar-SA"/>
    </w:rPr>
  </w:style>
  <w:style w:type="character" w:customStyle="1" w:styleId="ae">
    <w:name w:val="Основной текст Знак"/>
    <w:link w:val="ad"/>
    <w:rsid w:val="005C09E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Cell">
    <w:name w:val="ConsPlusCell"/>
    <w:rsid w:val="005C09EC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47">
    <w:name w:val="Font Style47"/>
    <w:uiPriority w:val="99"/>
    <w:rsid w:val="005C09EC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5C09EC"/>
    <w:pPr>
      <w:widowControl w:val="0"/>
      <w:autoSpaceDE w:val="0"/>
      <w:autoSpaceDN w:val="0"/>
      <w:adjustRightInd w:val="0"/>
      <w:spacing w:line="427" w:lineRule="exact"/>
      <w:ind w:firstLine="696"/>
      <w:jc w:val="both"/>
    </w:pPr>
  </w:style>
  <w:style w:type="paragraph" w:customStyle="1" w:styleId="11">
    <w:name w:val="Продолжение списка1"/>
    <w:basedOn w:val="a"/>
    <w:rsid w:val="005C09EC"/>
    <w:pPr>
      <w:widowControl w:val="0"/>
      <w:suppressAutoHyphens/>
      <w:overflowPunct w:val="0"/>
      <w:autoSpaceDE w:val="0"/>
      <w:spacing w:after="120"/>
      <w:ind w:left="283"/>
      <w:textAlignment w:val="baseline"/>
    </w:pPr>
    <w:rPr>
      <w:rFonts w:eastAsia="Lucida Sans Unicode" w:cs="Tahoma"/>
      <w:color w:val="000000"/>
      <w:sz w:val="20"/>
      <w:szCs w:val="20"/>
      <w:lang w:val="en-US" w:eastAsia="en-US" w:bidi="en-US"/>
    </w:rPr>
  </w:style>
  <w:style w:type="paragraph" w:customStyle="1" w:styleId="Style15">
    <w:name w:val="Style15"/>
    <w:basedOn w:val="a"/>
    <w:uiPriority w:val="99"/>
    <w:rsid w:val="005C09EC"/>
    <w:pPr>
      <w:widowControl w:val="0"/>
      <w:autoSpaceDE w:val="0"/>
      <w:autoSpaceDN w:val="0"/>
      <w:adjustRightInd w:val="0"/>
      <w:spacing w:line="427" w:lineRule="exact"/>
      <w:ind w:firstLine="701"/>
      <w:jc w:val="both"/>
    </w:pPr>
  </w:style>
  <w:style w:type="character" w:customStyle="1" w:styleId="FontStyle38">
    <w:name w:val="Font Style38"/>
    <w:uiPriority w:val="99"/>
    <w:rsid w:val="005C09EC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uiPriority w:val="99"/>
    <w:rsid w:val="005C09EC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1">
    <w:name w:val="Style11"/>
    <w:basedOn w:val="a"/>
    <w:uiPriority w:val="99"/>
    <w:rsid w:val="005C09EC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6">
    <w:name w:val="Style6"/>
    <w:basedOn w:val="a"/>
    <w:uiPriority w:val="99"/>
    <w:rsid w:val="005C09EC"/>
    <w:pPr>
      <w:widowControl w:val="0"/>
      <w:autoSpaceDE w:val="0"/>
      <w:autoSpaceDN w:val="0"/>
      <w:adjustRightInd w:val="0"/>
      <w:spacing w:line="240" w:lineRule="exact"/>
      <w:jc w:val="center"/>
    </w:pPr>
    <w:rPr>
      <w:rFonts w:eastAsia="Calibri"/>
    </w:rPr>
  </w:style>
  <w:style w:type="paragraph" w:customStyle="1" w:styleId="Style2">
    <w:name w:val="Style2"/>
    <w:basedOn w:val="a"/>
    <w:uiPriority w:val="99"/>
    <w:rsid w:val="005C09EC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12">
    <w:name w:val="1 Знак Знак Знак Знак Знак Знак Знак Знак Знак"/>
    <w:basedOn w:val="a"/>
    <w:rsid w:val="005C09E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5C09E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22">
    <w:name w:val="Style22"/>
    <w:basedOn w:val="a"/>
    <w:uiPriority w:val="99"/>
    <w:rsid w:val="005C09EC"/>
    <w:pPr>
      <w:widowControl w:val="0"/>
      <w:autoSpaceDE w:val="0"/>
      <w:autoSpaceDN w:val="0"/>
      <w:adjustRightInd w:val="0"/>
      <w:spacing w:line="240" w:lineRule="exact"/>
    </w:pPr>
  </w:style>
  <w:style w:type="paragraph" w:customStyle="1" w:styleId="Style8">
    <w:name w:val="Style8"/>
    <w:basedOn w:val="a"/>
    <w:uiPriority w:val="99"/>
    <w:rsid w:val="005C09EC"/>
    <w:pPr>
      <w:widowControl w:val="0"/>
      <w:autoSpaceDE w:val="0"/>
      <w:autoSpaceDN w:val="0"/>
      <w:adjustRightInd w:val="0"/>
      <w:spacing w:line="173" w:lineRule="exact"/>
      <w:jc w:val="right"/>
    </w:pPr>
  </w:style>
  <w:style w:type="paragraph" w:customStyle="1" w:styleId="Style14">
    <w:name w:val="Style14"/>
    <w:basedOn w:val="a"/>
    <w:uiPriority w:val="99"/>
    <w:rsid w:val="005C09EC"/>
    <w:pPr>
      <w:widowControl w:val="0"/>
      <w:autoSpaceDE w:val="0"/>
      <w:autoSpaceDN w:val="0"/>
      <w:adjustRightInd w:val="0"/>
    </w:pPr>
  </w:style>
  <w:style w:type="character" w:customStyle="1" w:styleId="FontStyle29">
    <w:name w:val="Font Style29"/>
    <w:uiPriority w:val="99"/>
    <w:rsid w:val="005C09EC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0">
    <w:name w:val="Font Style30"/>
    <w:uiPriority w:val="99"/>
    <w:rsid w:val="005C09EC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39">
    <w:name w:val="Font Style39"/>
    <w:uiPriority w:val="99"/>
    <w:rsid w:val="005C09EC"/>
    <w:rPr>
      <w:rFonts w:ascii="Century Gothic" w:hAnsi="Century Gothic" w:cs="Century Gothic"/>
      <w:spacing w:val="10"/>
      <w:sz w:val="12"/>
      <w:szCs w:val="12"/>
    </w:rPr>
  </w:style>
  <w:style w:type="paragraph" w:customStyle="1" w:styleId="Style3">
    <w:name w:val="Style3"/>
    <w:basedOn w:val="a"/>
    <w:rsid w:val="005C09EC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31">
    <w:name w:val="Font Style31"/>
    <w:uiPriority w:val="99"/>
    <w:rsid w:val="005C09EC"/>
    <w:rPr>
      <w:rFonts w:ascii="Times New Roman" w:hAnsi="Times New Roman" w:cs="Times New Roman"/>
      <w:i/>
      <w:iCs/>
      <w:sz w:val="16"/>
      <w:szCs w:val="16"/>
    </w:rPr>
  </w:style>
  <w:style w:type="paragraph" w:customStyle="1" w:styleId="Style24">
    <w:name w:val="Style24"/>
    <w:basedOn w:val="a"/>
    <w:rsid w:val="005C09EC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34">
    <w:name w:val="Font Style34"/>
    <w:rsid w:val="005C09EC"/>
    <w:rPr>
      <w:rFonts w:ascii="Cambria" w:hAnsi="Cambria" w:cs="Cambria"/>
      <w:sz w:val="12"/>
      <w:szCs w:val="12"/>
    </w:rPr>
  </w:style>
  <w:style w:type="paragraph" w:customStyle="1" w:styleId="aff2">
    <w:name w:val="aff2"/>
    <w:basedOn w:val="a"/>
    <w:rsid w:val="005C09EC"/>
    <w:pPr>
      <w:spacing w:before="100" w:beforeAutospacing="1" w:after="100" w:afterAutospacing="1"/>
    </w:pPr>
  </w:style>
  <w:style w:type="paragraph" w:customStyle="1" w:styleId="af">
    <w:name w:val="Знак Знак Знак Знак Знак Знак Знак"/>
    <w:basedOn w:val="a"/>
    <w:rsid w:val="005C09E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0">
    <w:name w:val="Прижатый влево"/>
    <w:basedOn w:val="a"/>
    <w:next w:val="a"/>
    <w:uiPriority w:val="99"/>
    <w:rsid w:val="005C09E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1">
    <w:name w:val="Гипертекстовая ссылка"/>
    <w:uiPriority w:val="99"/>
    <w:rsid w:val="005C09EC"/>
    <w:rPr>
      <w:color w:val="106BBE"/>
    </w:rPr>
  </w:style>
  <w:style w:type="paragraph" w:styleId="af2">
    <w:name w:val="Normal (Web)"/>
    <w:basedOn w:val="a"/>
    <w:uiPriority w:val="99"/>
    <w:unhideWhenUsed/>
    <w:rsid w:val="005C09EC"/>
    <w:pPr>
      <w:spacing w:before="100" w:beforeAutospacing="1" w:after="100" w:afterAutospacing="1"/>
    </w:pPr>
  </w:style>
  <w:style w:type="character" w:styleId="af3">
    <w:name w:val="Strong"/>
    <w:qFormat/>
    <w:rsid w:val="005C09EC"/>
    <w:rPr>
      <w:b/>
      <w:bCs/>
    </w:rPr>
  </w:style>
  <w:style w:type="character" w:customStyle="1" w:styleId="apple-converted-space">
    <w:name w:val="apple-converted-space"/>
    <w:basedOn w:val="a0"/>
    <w:rsid w:val="005C09EC"/>
  </w:style>
  <w:style w:type="paragraph" w:styleId="af4">
    <w:name w:val="No Spacing"/>
    <w:uiPriority w:val="1"/>
    <w:qFormat/>
    <w:rsid w:val="005C09EC"/>
    <w:rPr>
      <w:sz w:val="22"/>
      <w:szCs w:val="22"/>
      <w:lang w:eastAsia="en-US"/>
    </w:rPr>
  </w:style>
  <w:style w:type="paragraph" w:customStyle="1" w:styleId="Style20">
    <w:name w:val="Style20"/>
    <w:basedOn w:val="a"/>
    <w:uiPriority w:val="99"/>
    <w:rsid w:val="005C09EC"/>
    <w:pPr>
      <w:widowControl w:val="0"/>
      <w:autoSpaceDE w:val="0"/>
      <w:autoSpaceDN w:val="0"/>
      <w:adjustRightInd w:val="0"/>
      <w:spacing w:line="197" w:lineRule="exact"/>
    </w:pPr>
  </w:style>
  <w:style w:type="character" w:customStyle="1" w:styleId="iceouttxt4">
    <w:name w:val="iceouttxt4"/>
    <w:basedOn w:val="a0"/>
    <w:rsid w:val="005C09EC"/>
  </w:style>
  <w:style w:type="character" w:customStyle="1" w:styleId="rserrmark">
    <w:name w:val="rs_err_mark"/>
    <w:basedOn w:val="a0"/>
    <w:rsid w:val="005C09EC"/>
  </w:style>
  <w:style w:type="character" w:customStyle="1" w:styleId="6">
    <w:name w:val="Основной текст (6)_"/>
    <w:link w:val="61"/>
    <w:uiPriority w:val="99"/>
    <w:locked/>
    <w:rsid w:val="005C09EC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5C09EC"/>
    <w:pPr>
      <w:widowControl w:val="0"/>
      <w:shd w:val="clear" w:color="auto" w:fill="FFFFFF"/>
      <w:spacing w:after="240" w:line="320" w:lineRule="exact"/>
      <w:jc w:val="right"/>
    </w:pPr>
    <w:rPr>
      <w:rFonts w:ascii="Calibri" w:eastAsia="Calibri" w:hAnsi="Calibri"/>
      <w:b/>
      <w:bCs/>
      <w:sz w:val="26"/>
      <w:szCs w:val="26"/>
      <w:lang w:val="x-none" w:eastAsia="x-none"/>
    </w:rPr>
  </w:style>
  <w:style w:type="character" w:customStyle="1" w:styleId="3">
    <w:name w:val="Основной текст (3)"/>
    <w:link w:val="31"/>
    <w:rsid w:val="005C09EC"/>
    <w:rPr>
      <w:b/>
      <w:bCs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5C09EC"/>
    <w:pPr>
      <w:shd w:val="clear" w:color="auto" w:fill="FFFFFF"/>
      <w:spacing w:before="480" w:after="360" w:line="240" w:lineRule="atLeast"/>
    </w:pPr>
    <w:rPr>
      <w:rFonts w:ascii="Calibri" w:eastAsia="Calibri" w:hAnsi="Calibri"/>
      <w:b/>
      <w:bCs/>
      <w:sz w:val="20"/>
      <w:szCs w:val="20"/>
      <w:lang w:val="x-none" w:eastAsia="x-none"/>
    </w:rPr>
  </w:style>
  <w:style w:type="character" w:styleId="af5">
    <w:name w:val="annotation reference"/>
    <w:uiPriority w:val="99"/>
    <w:semiHidden/>
    <w:unhideWhenUsed/>
    <w:rsid w:val="005C09EC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5C09EC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5C09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5C09EC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5C09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5C0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5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9188">
                      <w:marLeft w:val="60"/>
                      <w:marRight w:val="6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4439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6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9426">
              <w:marLeft w:val="60"/>
              <w:marRight w:val="6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3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397F37-41F1-4B90-979B-6FE37C86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6</Pages>
  <Words>23101</Words>
  <Characters>131677</Characters>
  <Application>Microsoft Office Word</Application>
  <DocSecurity>0</DocSecurity>
  <Lines>1097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zieva</dc:creator>
  <cp:lastModifiedBy>Amina</cp:lastModifiedBy>
  <cp:revision>26</cp:revision>
  <cp:lastPrinted>2017-12-18T11:24:00Z</cp:lastPrinted>
  <dcterms:created xsi:type="dcterms:W3CDTF">2017-11-21T09:48:00Z</dcterms:created>
  <dcterms:modified xsi:type="dcterms:W3CDTF">2018-01-10T13:05:00Z</dcterms:modified>
</cp:coreProperties>
</file>